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0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1.xml" ContentType="application/vnd.openxmlformats-officedocument.wordprocessingml.footer+xml"/>
  <Override PartName="/word/header24.xml" ContentType="application/vnd.openxmlformats-officedocument.wordprocessingml.header+xml"/>
  <Override PartName="/word/footer12.xml" ContentType="application/vnd.openxmlformats-officedocument.wordprocessingml.footer+xml"/>
  <Override PartName="/word/header25.xml" ContentType="application/vnd.openxmlformats-officedocument.wordprocessingml.header+xml"/>
  <Override PartName="/word/footer13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4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5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16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17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18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footer19.xml" ContentType="application/vnd.openxmlformats-officedocument.wordprocessingml.foot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20.xml" ContentType="application/vnd.openxmlformats-officedocument.wordprocessingml.foot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32640" behindDoc="0" locked="0" layoutInCell="1" allowOverlap="1" wp14:anchorId="29023ADA" wp14:editId="720C900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488A6B8D" w:rsidR="00D64A16" w:rsidRPr="00E2373C" w:rsidRDefault="00E2373C" w:rsidP="00F1453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6ADD76B5" wp14:editId="66FD8A7F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6091731" cy="2438400"/>
                <wp:effectExtent l="19050" t="19050" r="2349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399E3" id="AutoShape 5" o:spid="_x0000_s1026" style="position:absolute;margin-left:428.45pt;margin-top:15.75pt;width:479.65pt;height:192pt;z-index:-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17AD526F" w14:textId="20D7F131" w:rsidR="00D64A16" w:rsidRPr="00E439B6" w:rsidRDefault="00D64A16" w:rsidP="00D64A16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La file numérique</w:t>
      </w:r>
      <w:r w:rsidR="00BF4234">
        <w:rPr>
          <w:rFonts w:ascii="Gotham Rounded Light" w:hAnsi="Gotham Rounded Light" w:cs="Arial"/>
          <w:color w:val="FF9800"/>
          <w:sz w:val="60"/>
          <w:szCs w:val="60"/>
        </w:rPr>
        <w:t xml:space="preserve"> </w:t>
      </w:r>
      <w:r w:rsidR="00BF770A">
        <w:rPr>
          <w:rFonts w:ascii="Gotham Rounded Light" w:hAnsi="Gotham Rounded Light" w:cs="Arial"/>
          <w:color w:val="FF9800"/>
          <w:sz w:val="60"/>
          <w:szCs w:val="60"/>
        </w:rPr>
        <w:br/>
      </w:r>
      <w:r w:rsidR="00FB2D27">
        <w:rPr>
          <w:rFonts w:ascii="Gotham Rounded Light" w:hAnsi="Gotham Rounded Light" w:cs="Arial"/>
          <w:color w:val="FF9800"/>
          <w:sz w:val="60"/>
          <w:szCs w:val="60"/>
        </w:rPr>
        <w:t xml:space="preserve">de </w:t>
      </w:r>
      <w:r w:rsidR="009E503E">
        <w:rPr>
          <w:rFonts w:ascii="Gotham Rounded Light" w:hAnsi="Gotham Rounded Light" w:cs="Arial"/>
          <w:color w:val="FF9800"/>
          <w:sz w:val="60"/>
          <w:szCs w:val="60"/>
        </w:rPr>
        <w:t>1</w:t>
      </w:r>
      <w:r w:rsidR="00FB2D27">
        <w:rPr>
          <w:rFonts w:ascii="Gotham Rounded Light" w:hAnsi="Gotham Rounded Light" w:cs="Arial"/>
          <w:color w:val="FF9800"/>
          <w:sz w:val="60"/>
          <w:szCs w:val="60"/>
        </w:rPr>
        <w:t xml:space="preserve"> à </w:t>
      </w:r>
      <w:r w:rsidR="00BF770A">
        <w:rPr>
          <w:rFonts w:ascii="Gotham Rounded Light" w:hAnsi="Gotham Rounded Light" w:cs="Arial"/>
          <w:color w:val="FF9800"/>
          <w:sz w:val="60"/>
          <w:szCs w:val="60"/>
        </w:rPr>
        <w:t>9</w:t>
      </w:r>
      <w:r w:rsidR="00460119">
        <w:rPr>
          <w:rFonts w:ascii="Gotham Rounded Light" w:hAnsi="Gotham Rounded Light" w:cs="Arial"/>
          <w:color w:val="FF9800"/>
          <w:sz w:val="60"/>
          <w:szCs w:val="60"/>
        </w:rPr>
        <w:t xml:space="preserve"> </w:t>
      </w:r>
      <w:r w:rsidR="00BF770A">
        <w:rPr>
          <w:rFonts w:ascii="Gotham Rounded Light" w:hAnsi="Gotham Rounded Light" w:cs="Arial"/>
          <w:color w:val="FF9800"/>
          <w:sz w:val="60"/>
          <w:szCs w:val="60"/>
        </w:rPr>
        <w:t>9</w:t>
      </w:r>
      <w:r w:rsidR="00594FD6">
        <w:rPr>
          <w:rFonts w:ascii="Gotham Rounded Light" w:hAnsi="Gotham Rounded Light" w:cs="Arial"/>
          <w:color w:val="FF9800"/>
          <w:sz w:val="60"/>
          <w:szCs w:val="60"/>
        </w:rPr>
        <w:t>9</w:t>
      </w:r>
      <w:r w:rsidR="007F2F0E">
        <w:rPr>
          <w:rFonts w:ascii="Gotham Rounded Light" w:hAnsi="Gotham Rounded Light" w:cs="Arial"/>
          <w:color w:val="FF9800"/>
          <w:sz w:val="60"/>
          <w:szCs w:val="60"/>
        </w:rPr>
        <w:t>9</w:t>
      </w:r>
    </w:p>
    <w:p w14:paraId="4585F2F6" w14:textId="77777777" w:rsidR="0095532C" w:rsidRDefault="00D64A16" w:rsidP="0095532C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986571">
      <w:pPr>
        <w:spacing w:before="444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>Les Fantastiques Exercices de Mathématiques</w:t>
      </w:r>
      <w:bookmarkStart w:id="0" w:name="_GoBack"/>
      <w:bookmarkEnd w:id="0"/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              </w:t>
      </w:r>
    </w:p>
    <w:p w14:paraId="5FCA08B6" w14:textId="67D950F7" w:rsidR="0095532C" w:rsidRPr="00EC7FC6" w:rsidRDefault="004E5E4F" w:rsidP="00EC7FC6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95532C" w:rsidRPr="00EC7FC6" w:rsidSect="0095532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00B4B813" w14:textId="77777777" w:rsidR="004C5E83" w:rsidRDefault="004C5E83" w:rsidP="00EC7FC6">
      <w:pPr>
        <w:pStyle w:val="En-ttedetabledesmatires"/>
        <w:spacing w:before="0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007CFF"/>
          <w:sz w:val="30"/>
          <w:szCs w:val="30"/>
          <w:lang w:eastAsia="en-US"/>
        </w:rPr>
        <w:id w:val="-589240315"/>
        <w:docPartObj>
          <w:docPartGallery w:val="Table of Contents"/>
          <w:docPartUnique/>
        </w:docPartObj>
      </w:sdtPr>
      <w:sdtEndPr>
        <w:rPr>
          <w:rFonts w:ascii="Gotham Rounded Light" w:hAnsi="Gotham Rounded Light"/>
          <w:b/>
          <w:bCs/>
          <w:color w:val="auto"/>
        </w:rPr>
      </w:sdtEndPr>
      <w:sdtContent>
        <w:p w14:paraId="300658B1" w14:textId="77777777" w:rsidR="004C5E83" w:rsidRPr="00EC7FC6" w:rsidRDefault="004C5E83" w:rsidP="00EC7FC6">
          <w:pPr>
            <w:pStyle w:val="En-ttedetabledesmatires"/>
            <w:spacing w:before="0" w:after="120" w:line="360" w:lineRule="auto"/>
            <w:rPr>
              <w:rFonts w:ascii="Gotham Rounded Light" w:hAnsi="Gotham Rounded Light" w:cs="Arial"/>
              <w:color w:val="007CFF"/>
              <w:sz w:val="30"/>
              <w:szCs w:val="30"/>
            </w:rPr>
          </w:pPr>
          <w:r w:rsidRPr="00EC7FC6">
            <w:rPr>
              <w:rFonts w:ascii="Gotham Rounded Light" w:hAnsi="Gotham Rounded Light" w:cs="Arial"/>
              <w:color w:val="007CFF"/>
              <w:sz w:val="30"/>
              <w:szCs w:val="30"/>
            </w:rPr>
            <w:t>SOMMAIRE</w:t>
          </w:r>
        </w:p>
        <w:p w14:paraId="1EA519D6" w14:textId="394D001B" w:rsidR="00EC7FC6" w:rsidRPr="00EC7FC6" w:rsidRDefault="004C5E83" w:rsidP="00EC7FC6">
          <w:pPr>
            <w:pStyle w:val="TM1"/>
            <w:tabs>
              <w:tab w:val="right" w:pos="9628"/>
            </w:tabs>
            <w:spacing w:line="360" w:lineRule="auto"/>
            <w:rPr>
              <w:rFonts w:ascii="Gotham Rounded Light" w:eastAsiaTheme="minorEastAsia" w:hAnsi="Gotham Rounded Light"/>
              <w:noProof/>
              <w:lang w:eastAsia="fr-FR"/>
            </w:rPr>
          </w:pPr>
          <w:r w:rsidRPr="00EC7FC6">
            <w:rPr>
              <w:rFonts w:ascii="Gotham Rounded Light" w:hAnsi="Gotham Rounded Light" w:cs="Arial"/>
              <w:sz w:val="30"/>
              <w:szCs w:val="30"/>
            </w:rPr>
            <w:fldChar w:fldCharType="begin"/>
          </w:r>
          <w:r w:rsidRPr="00EC7FC6">
            <w:rPr>
              <w:rFonts w:ascii="Gotham Rounded Light" w:hAnsi="Gotham Rounded Light" w:cs="Arial"/>
              <w:sz w:val="30"/>
              <w:szCs w:val="30"/>
            </w:rPr>
            <w:instrText xml:space="preserve"> TOC \o "1-3" \h \z \u </w:instrText>
          </w:r>
          <w:r w:rsidRPr="00EC7FC6">
            <w:rPr>
              <w:rFonts w:ascii="Gotham Rounded Light" w:hAnsi="Gotham Rounded Light" w:cs="Arial"/>
              <w:sz w:val="30"/>
              <w:szCs w:val="30"/>
            </w:rPr>
            <w:fldChar w:fldCharType="separate"/>
          </w:r>
          <w:hyperlink w:anchor="_Toc25223445" w:history="1">
            <w:r w:rsidR="00EC7FC6" w:rsidRPr="00EC7FC6">
              <w:rPr>
                <w:rStyle w:val="Lienhypertexte"/>
                <w:rFonts w:ascii="Gotham Rounded Light" w:hAnsi="Gotham Rounded Light"/>
                <w:noProof/>
              </w:rPr>
              <w:t>La file numérique  de 1 à 5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tab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begin"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instrText xml:space="preserve"> PAGEREF _Toc25223445 \h </w:instrTex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separate"/>
            </w:r>
            <w:r w:rsidR="00636726">
              <w:rPr>
                <w:rFonts w:ascii="Gotham Rounded Light" w:hAnsi="Gotham Rounded Light"/>
                <w:noProof/>
                <w:webHidden/>
              </w:rPr>
              <w:t>2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end"/>
            </w:r>
          </w:hyperlink>
        </w:p>
        <w:p w14:paraId="3EDCED1A" w14:textId="2A8F52A9" w:rsidR="00EC7FC6" w:rsidRPr="00EC7FC6" w:rsidRDefault="004E5E4F" w:rsidP="00EC7FC6">
          <w:pPr>
            <w:pStyle w:val="TM1"/>
            <w:tabs>
              <w:tab w:val="right" w:pos="9628"/>
            </w:tabs>
            <w:spacing w:line="360" w:lineRule="auto"/>
            <w:rPr>
              <w:rFonts w:ascii="Gotham Rounded Light" w:eastAsiaTheme="minorEastAsia" w:hAnsi="Gotham Rounded Light"/>
              <w:noProof/>
              <w:lang w:eastAsia="fr-FR"/>
            </w:rPr>
          </w:pPr>
          <w:hyperlink w:anchor="_Toc25223446" w:history="1">
            <w:r w:rsidR="00EC7FC6" w:rsidRPr="00EC7FC6">
              <w:rPr>
                <w:rStyle w:val="Lienhypertexte"/>
                <w:rFonts w:ascii="Gotham Rounded Light" w:hAnsi="Gotham Rounded Light"/>
                <w:noProof/>
              </w:rPr>
              <w:t>La file numérique  de 6 à 9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tab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begin"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instrText xml:space="preserve"> PAGEREF _Toc25223446 \h </w:instrTex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separate"/>
            </w:r>
            <w:r w:rsidR="00636726">
              <w:rPr>
                <w:rFonts w:ascii="Gotham Rounded Light" w:hAnsi="Gotham Rounded Light"/>
                <w:noProof/>
                <w:webHidden/>
              </w:rPr>
              <w:t>7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end"/>
            </w:r>
          </w:hyperlink>
        </w:p>
        <w:p w14:paraId="3C80C76D" w14:textId="085225E4" w:rsidR="00EC7FC6" w:rsidRPr="00EC7FC6" w:rsidRDefault="004E5E4F" w:rsidP="00EC7FC6">
          <w:pPr>
            <w:pStyle w:val="TM1"/>
            <w:tabs>
              <w:tab w:val="right" w:pos="9628"/>
            </w:tabs>
            <w:spacing w:line="360" w:lineRule="auto"/>
            <w:rPr>
              <w:rFonts w:ascii="Gotham Rounded Light" w:eastAsiaTheme="minorEastAsia" w:hAnsi="Gotham Rounded Light"/>
              <w:noProof/>
              <w:lang w:eastAsia="fr-FR"/>
            </w:rPr>
          </w:pPr>
          <w:hyperlink w:anchor="_Toc25223447" w:history="1">
            <w:r w:rsidR="00EC7FC6" w:rsidRPr="00EC7FC6">
              <w:rPr>
                <w:rStyle w:val="Lienhypertexte"/>
                <w:rFonts w:ascii="Gotham Rounded Light" w:hAnsi="Gotham Rounded Light"/>
                <w:noProof/>
              </w:rPr>
              <w:t>La file numérique  de 1 à 10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tab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begin"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instrText xml:space="preserve"> PAGEREF _Toc25223447 \h </w:instrTex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separate"/>
            </w:r>
            <w:r w:rsidR="00636726">
              <w:rPr>
                <w:rFonts w:ascii="Gotham Rounded Light" w:hAnsi="Gotham Rounded Light"/>
                <w:noProof/>
                <w:webHidden/>
              </w:rPr>
              <w:t>11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end"/>
            </w:r>
          </w:hyperlink>
        </w:p>
        <w:p w14:paraId="336F774A" w14:textId="378484C9" w:rsidR="00EC7FC6" w:rsidRPr="00EC7FC6" w:rsidRDefault="004E5E4F" w:rsidP="00EC7FC6">
          <w:pPr>
            <w:pStyle w:val="TM1"/>
            <w:tabs>
              <w:tab w:val="right" w:pos="9628"/>
            </w:tabs>
            <w:spacing w:line="360" w:lineRule="auto"/>
            <w:rPr>
              <w:rFonts w:ascii="Gotham Rounded Light" w:eastAsiaTheme="minorEastAsia" w:hAnsi="Gotham Rounded Light"/>
              <w:noProof/>
              <w:lang w:eastAsia="fr-FR"/>
            </w:rPr>
          </w:pPr>
          <w:hyperlink w:anchor="_Toc25223448" w:history="1">
            <w:r w:rsidR="00EC7FC6" w:rsidRPr="00EC7FC6">
              <w:rPr>
                <w:rStyle w:val="Lienhypertexte"/>
                <w:rFonts w:ascii="Gotham Rounded Light" w:hAnsi="Gotham Rounded Light"/>
                <w:noProof/>
              </w:rPr>
              <w:t>La file numérique  de 11 à 19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tab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begin"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instrText xml:space="preserve"> PAGEREF _Toc25223448 \h </w:instrTex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separate"/>
            </w:r>
            <w:r w:rsidR="00636726">
              <w:rPr>
                <w:rFonts w:ascii="Gotham Rounded Light" w:hAnsi="Gotham Rounded Light"/>
                <w:noProof/>
                <w:webHidden/>
              </w:rPr>
              <w:t>15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end"/>
            </w:r>
          </w:hyperlink>
        </w:p>
        <w:p w14:paraId="564031CA" w14:textId="43A37F63" w:rsidR="00EC7FC6" w:rsidRPr="00EC7FC6" w:rsidRDefault="004E5E4F" w:rsidP="00EC7FC6">
          <w:pPr>
            <w:pStyle w:val="TM1"/>
            <w:tabs>
              <w:tab w:val="right" w:pos="9628"/>
            </w:tabs>
            <w:spacing w:line="360" w:lineRule="auto"/>
            <w:rPr>
              <w:rFonts w:ascii="Gotham Rounded Light" w:eastAsiaTheme="minorEastAsia" w:hAnsi="Gotham Rounded Light"/>
              <w:noProof/>
              <w:lang w:eastAsia="fr-FR"/>
            </w:rPr>
          </w:pPr>
          <w:hyperlink w:anchor="_Toc25223449" w:history="1">
            <w:r w:rsidR="00EC7FC6" w:rsidRPr="00EC7FC6">
              <w:rPr>
                <w:rStyle w:val="Lienhypertexte"/>
                <w:rFonts w:ascii="Gotham Rounded Light" w:hAnsi="Gotham Rounded Light"/>
                <w:noProof/>
              </w:rPr>
              <w:t>La file numérique  de 20 à 29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tab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begin"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instrText xml:space="preserve"> PAGEREF _Toc25223449 \h </w:instrTex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separate"/>
            </w:r>
            <w:r w:rsidR="00636726">
              <w:rPr>
                <w:rFonts w:ascii="Gotham Rounded Light" w:hAnsi="Gotham Rounded Light"/>
                <w:noProof/>
                <w:webHidden/>
              </w:rPr>
              <w:t>21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end"/>
            </w:r>
          </w:hyperlink>
        </w:p>
        <w:p w14:paraId="77C2FF67" w14:textId="20648560" w:rsidR="00EC7FC6" w:rsidRPr="00EC7FC6" w:rsidRDefault="004E5E4F" w:rsidP="00EC7FC6">
          <w:pPr>
            <w:pStyle w:val="TM1"/>
            <w:tabs>
              <w:tab w:val="right" w:pos="9628"/>
            </w:tabs>
            <w:spacing w:line="360" w:lineRule="auto"/>
            <w:rPr>
              <w:rFonts w:ascii="Gotham Rounded Light" w:eastAsiaTheme="minorEastAsia" w:hAnsi="Gotham Rounded Light"/>
              <w:noProof/>
              <w:lang w:eastAsia="fr-FR"/>
            </w:rPr>
          </w:pPr>
          <w:hyperlink w:anchor="_Toc25223450" w:history="1">
            <w:r w:rsidR="00EC7FC6" w:rsidRPr="00EC7FC6">
              <w:rPr>
                <w:rStyle w:val="Lienhypertexte"/>
                <w:rFonts w:ascii="Gotham Rounded Light" w:hAnsi="Gotham Rounded Light"/>
                <w:noProof/>
              </w:rPr>
              <w:t>La file numérique  de 30 à 39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tab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begin"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instrText xml:space="preserve"> PAGEREF _Toc25223450 \h </w:instrTex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separate"/>
            </w:r>
            <w:r w:rsidR="00636726">
              <w:rPr>
                <w:rFonts w:ascii="Gotham Rounded Light" w:hAnsi="Gotham Rounded Light"/>
                <w:noProof/>
                <w:webHidden/>
              </w:rPr>
              <w:t>27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end"/>
            </w:r>
          </w:hyperlink>
        </w:p>
        <w:p w14:paraId="0ECCF746" w14:textId="5969B855" w:rsidR="00EC7FC6" w:rsidRPr="00EC7FC6" w:rsidRDefault="004E5E4F" w:rsidP="00EC7FC6">
          <w:pPr>
            <w:pStyle w:val="TM1"/>
            <w:tabs>
              <w:tab w:val="right" w:pos="9628"/>
            </w:tabs>
            <w:spacing w:line="360" w:lineRule="auto"/>
            <w:rPr>
              <w:rFonts w:ascii="Gotham Rounded Light" w:eastAsiaTheme="minorEastAsia" w:hAnsi="Gotham Rounded Light"/>
              <w:noProof/>
              <w:lang w:eastAsia="fr-FR"/>
            </w:rPr>
          </w:pPr>
          <w:hyperlink w:anchor="_Toc25223451" w:history="1">
            <w:r w:rsidR="00EC7FC6" w:rsidRPr="00EC7FC6">
              <w:rPr>
                <w:rStyle w:val="Lienhypertexte"/>
                <w:rFonts w:ascii="Gotham Rounded Light" w:hAnsi="Gotham Rounded Light"/>
                <w:noProof/>
              </w:rPr>
              <w:t>La file numérique  de 40 à 49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tab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begin"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instrText xml:space="preserve"> PAGEREF _Toc25223451 \h </w:instrTex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separate"/>
            </w:r>
            <w:r w:rsidR="00636726">
              <w:rPr>
                <w:rFonts w:ascii="Gotham Rounded Light" w:hAnsi="Gotham Rounded Light"/>
                <w:noProof/>
                <w:webHidden/>
              </w:rPr>
              <w:t>30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end"/>
            </w:r>
          </w:hyperlink>
        </w:p>
        <w:p w14:paraId="6836FEC9" w14:textId="494F11FB" w:rsidR="00EC7FC6" w:rsidRPr="00EC7FC6" w:rsidRDefault="004E5E4F" w:rsidP="00EC7FC6">
          <w:pPr>
            <w:pStyle w:val="TM1"/>
            <w:tabs>
              <w:tab w:val="right" w:pos="9628"/>
            </w:tabs>
            <w:spacing w:line="360" w:lineRule="auto"/>
            <w:rPr>
              <w:rFonts w:ascii="Gotham Rounded Light" w:eastAsiaTheme="minorEastAsia" w:hAnsi="Gotham Rounded Light"/>
              <w:noProof/>
              <w:lang w:eastAsia="fr-FR"/>
            </w:rPr>
          </w:pPr>
          <w:hyperlink w:anchor="_Toc25223452" w:history="1">
            <w:r w:rsidR="00EC7FC6" w:rsidRPr="00EC7FC6">
              <w:rPr>
                <w:rStyle w:val="Lienhypertexte"/>
                <w:rFonts w:ascii="Gotham Rounded Light" w:hAnsi="Gotham Rounded Light"/>
                <w:noProof/>
              </w:rPr>
              <w:t>La file numérique  de 50 à 59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tab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begin"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instrText xml:space="preserve"> PAGEREF _Toc25223452 \h </w:instrTex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separate"/>
            </w:r>
            <w:r w:rsidR="00636726">
              <w:rPr>
                <w:rFonts w:ascii="Gotham Rounded Light" w:hAnsi="Gotham Rounded Light"/>
                <w:noProof/>
                <w:webHidden/>
              </w:rPr>
              <w:t>33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end"/>
            </w:r>
          </w:hyperlink>
        </w:p>
        <w:p w14:paraId="20D9545D" w14:textId="1718D294" w:rsidR="00EC7FC6" w:rsidRPr="00EC7FC6" w:rsidRDefault="004E5E4F" w:rsidP="00EC7FC6">
          <w:pPr>
            <w:pStyle w:val="TM1"/>
            <w:tabs>
              <w:tab w:val="right" w:pos="9628"/>
            </w:tabs>
            <w:spacing w:line="360" w:lineRule="auto"/>
            <w:rPr>
              <w:rFonts w:ascii="Gotham Rounded Light" w:eastAsiaTheme="minorEastAsia" w:hAnsi="Gotham Rounded Light"/>
              <w:noProof/>
              <w:lang w:eastAsia="fr-FR"/>
            </w:rPr>
          </w:pPr>
          <w:hyperlink w:anchor="_Toc25223453" w:history="1">
            <w:r w:rsidR="00EC7FC6" w:rsidRPr="00EC7FC6">
              <w:rPr>
                <w:rStyle w:val="Lienhypertexte"/>
                <w:rFonts w:ascii="Gotham Rounded Light" w:hAnsi="Gotham Rounded Light"/>
                <w:noProof/>
              </w:rPr>
              <w:t>J’ai tout compris !  La file numérique de 30 à 59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tab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begin"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instrText xml:space="preserve"> PAGEREF _Toc25223453 \h </w:instrTex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separate"/>
            </w:r>
            <w:r w:rsidR="00636726">
              <w:rPr>
                <w:rFonts w:ascii="Gotham Rounded Light" w:hAnsi="Gotham Rounded Light"/>
                <w:noProof/>
                <w:webHidden/>
              </w:rPr>
              <w:t>37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end"/>
            </w:r>
          </w:hyperlink>
        </w:p>
        <w:p w14:paraId="4C864A7A" w14:textId="4B0194EA" w:rsidR="00EC7FC6" w:rsidRPr="00EC7FC6" w:rsidRDefault="004E5E4F" w:rsidP="00EC7FC6">
          <w:pPr>
            <w:pStyle w:val="TM1"/>
            <w:tabs>
              <w:tab w:val="right" w:pos="9628"/>
            </w:tabs>
            <w:spacing w:line="360" w:lineRule="auto"/>
            <w:rPr>
              <w:rFonts w:ascii="Gotham Rounded Light" w:eastAsiaTheme="minorEastAsia" w:hAnsi="Gotham Rounded Light"/>
              <w:noProof/>
              <w:lang w:eastAsia="fr-FR"/>
            </w:rPr>
          </w:pPr>
          <w:hyperlink w:anchor="_Toc25223454" w:history="1">
            <w:r w:rsidR="00EC7FC6" w:rsidRPr="00EC7FC6">
              <w:rPr>
                <w:rStyle w:val="Lienhypertexte"/>
                <w:rFonts w:ascii="Gotham Rounded Light" w:hAnsi="Gotham Rounded Light"/>
                <w:noProof/>
              </w:rPr>
              <w:t>La file numérique  de 60 à 69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tab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begin"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instrText xml:space="preserve"> PAGEREF _Toc25223454 \h </w:instrTex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separate"/>
            </w:r>
            <w:r w:rsidR="00636726">
              <w:rPr>
                <w:rFonts w:ascii="Gotham Rounded Light" w:hAnsi="Gotham Rounded Light"/>
                <w:noProof/>
                <w:webHidden/>
              </w:rPr>
              <w:t>42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end"/>
            </w:r>
          </w:hyperlink>
        </w:p>
        <w:p w14:paraId="56E40A3A" w14:textId="13EC3FD5" w:rsidR="00EC7FC6" w:rsidRPr="00EC7FC6" w:rsidRDefault="004E5E4F" w:rsidP="00EC7FC6">
          <w:pPr>
            <w:pStyle w:val="TM1"/>
            <w:tabs>
              <w:tab w:val="right" w:pos="9628"/>
            </w:tabs>
            <w:spacing w:line="360" w:lineRule="auto"/>
            <w:rPr>
              <w:rFonts w:ascii="Gotham Rounded Light" w:eastAsiaTheme="minorEastAsia" w:hAnsi="Gotham Rounded Light"/>
              <w:noProof/>
              <w:lang w:eastAsia="fr-FR"/>
            </w:rPr>
          </w:pPr>
          <w:hyperlink w:anchor="_Toc25223455" w:history="1">
            <w:r w:rsidR="00EC7FC6" w:rsidRPr="00EC7FC6">
              <w:rPr>
                <w:rStyle w:val="Lienhypertexte"/>
                <w:rFonts w:ascii="Gotham Rounded Light" w:hAnsi="Gotham Rounded Light"/>
                <w:noProof/>
              </w:rPr>
              <w:t>La file numérique  de 70 à 79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tab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begin"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instrText xml:space="preserve"> PAGEREF _Toc25223455 \h </w:instrTex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separate"/>
            </w:r>
            <w:r w:rsidR="00636726">
              <w:rPr>
                <w:rFonts w:ascii="Gotham Rounded Light" w:hAnsi="Gotham Rounded Light"/>
                <w:noProof/>
                <w:webHidden/>
              </w:rPr>
              <w:t>46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end"/>
            </w:r>
          </w:hyperlink>
        </w:p>
        <w:p w14:paraId="05694018" w14:textId="2C7DE1B6" w:rsidR="00EC7FC6" w:rsidRPr="00EC7FC6" w:rsidRDefault="004E5E4F" w:rsidP="00EC7FC6">
          <w:pPr>
            <w:pStyle w:val="TM1"/>
            <w:tabs>
              <w:tab w:val="right" w:pos="9628"/>
            </w:tabs>
            <w:spacing w:line="360" w:lineRule="auto"/>
            <w:rPr>
              <w:rFonts w:ascii="Gotham Rounded Light" w:eastAsiaTheme="minorEastAsia" w:hAnsi="Gotham Rounded Light"/>
              <w:noProof/>
              <w:lang w:eastAsia="fr-FR"/>
            </w:rPr>
          </w:pPr>
          <w:hyperlink w:anchor="_Toc25223456" w:history="1">
            <w:r w:rsidR="00EC7FC6" w:rsidRPr="00EC7FC6">
              <w:rPr>
                <w:rStyle w:val="Lienhypertexte"/>
                <w:rFonts w:ascii="Gotham Rounded Light" w:hAnsi="Gotham Rounded Light"/>
                <w:noProof/>
              </w:rPr>
              <w:t>La file numérique  de 80 à 89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tab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begin"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instrText xml:space="preserve"> PAGEREF _Toc25223456 \h </w:instrTex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separate"/>
            </w:r>
            <w:r w:rsidR="00636726">
              <w:rPr>
                <w:rFonts w:ascii="Gotham Rounded Light" w:hAnsi="Gotham Rounded Light"/>
                <w:noProof/>
                <w:webHidden/>
              </w:rPr>
              <w:t>50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end"/>
            </w:r>
          </w:hyperlink>
        </w:p>
        <w:p w14:paraId="31CC9736" w14:textId="283ACCBB" w:rsidR="00EC7FC6" w:rsidRPr="00EC7FC6" w:rsidRDefault="004E5E4F" w:rsidP="00EC7FC6">
          <w:pPr>
            <w:pStyle w:val="TM1"/>
            <w:tabs>
              <w:tab w:val="right" w:pos="9628"/>
            </w:tabs>
            <w:spacing w:line="360" w:lineRule="auto"/>
            <w:rPr>
              <w:rFonts w:ascii="Gotham Rounded Light" w:eastAsiaTheme="minorEastAsia" w:hAnsi="Gotham Rounded Light"/>
              <w:noProof/>
              <w:lang w:eastAsia="fr-FR"/>
            </w:rPr>
          </w:pPr>
          <w:hyperlink w:anchor="_Toc25223457" w:history="1">
            <w:r w:rsidR="00EC7FC6" w:rsidRPr="00EC7FC6">
              <w:rPr>
                <w:rStyle w:val="Lienhypertexte"/>
                <w:rFonts w:ascii="Gotham Rounded Light" w:hAnsi="Gotham Rounded Light"/>
                <w:noProof/>
              </w:rPr>
              <w:t>La file numérique  de 90 à 99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tab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begin"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instrText xml:space="preserve"> PAGEREF _Toc25223457 \h </w:instrTex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separate"/>
            </w:r>
            <w:r w:rsidR="00636726">
              <w:rPr>
                <w:rFonts w:ascii="Gotham Rounded Light" w:hAnsi="Gotham Rounded Light"/>
                <w:noProof/>
                <w:webHidden/>
              </w:rPr>
              <w:t>54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end"/>
            </w:r>
          </w:hyperlink>
        </w:p>
        <w:p w14:paraId="10D1B8D4" w14:textId="3CB5AEAC" w:rsidR="00EC7FC6" w:rsidRPr="00EC7FC6" w:rsidRDefault="004E5E4F" w:rsidP="00EC7FC6">
          <w:pPr>
            <w:pStyle w:val="TM1"/>
            <w:tabs>
              <w:tab w:val="right" w:pos="9628"/>
            </w:tabs>
            <w:spacing w:line="360" w:lineRule="auto"/>
            <w:rPr>
              <w:rFonts w:ascii="Gotham Rounded Light" w:eastAsiaTheme="minorEastAsia" w:hAnsi="Gotham Rounded Light"/>
              <w:noProof/>
              <w:lang w:eastAsia="fr-FR"/>
            </w:rPr>
          </w:pPr>
          <w:hyperlink w:anchor="_Toc25223458" w:history="1">
            <w:r w:rsidR="00EC7FC6" w:rsidRPr="00EC7FC6">
              <w:rPr>
                <w:rStyle w:val="Lienhypertexte"/>
                <w:rFonts w:ascii="Gotham Rounded Light" w:hAnsi="Gotham Rounded Light"/>
                <w:noProof/>
              </w:rPr>
              <w:t>J’ai tout compris !  La file numérique de 60 à 99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tab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begin"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instrText xml:space="preserve"> PAGEREF _Toc25223458 \h </w:instrTex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separate"/>
            </w:r>
            <w:r w:rsidR="00636726">
              <w:rPr>
                <w:rFonts w:ascii="Gotham Rounded Light" w:hAnsi="Gotham Rounded Light"/>
                <w:noProof/>
                <w:webHidden/>
              </w:rPr>
              <w:t>58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end"/>
            </w:r>
          </w:hyperlink>
        </w:p>
        <w:p w14:paraId="58AC580F" w14:textId="505392F7" w:rsidR="00EC7FC6" w:rsidRPr="00EC7FC6" w:rsidRDefault="004E5E4F" w:rsidP="00EC7FC6">
          <w:pPr>
            <w:pStyle w:val="TM1"/>
            <w:tabs>
              <w:tab w:val="right" w:pos="9628"/>
            </w:tabs>
            <w:spacing w:line="360" w:lineRule="auto"/>
            <w:rPr>
              <w:rFonts w:ascii="Gotham Rounded Light" w:eastAsiaTheme="minorEastAsia" w:hAnsi="Gotham Rounded Light"/>
              <w:noProof/>
              <w:lang w:eastAsia="fr-FR"/>
            </w:rPr>
          </w:pPr>
          <w:hyperlink w:anchor="_Toc25223459" w:history="1">
            <w:r w:rsidR="00EC7FC6" w:rsidRPr="00EC7FC6">
              <w:rPr>
                <w:rStyle w:val="Lienhypertexte"/>
                <w:rFonts w:ascii="Gotham Rounded Light" w:hAnsi="Gotham Rounded Light"/>
                <w:noProof/>
              </w:rPr>
              <w:t>La file numérique :  je révise de 1 à 99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tab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begin"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instrText xml:space="preserve"> PAGEREF _Toc25223459 \h </w:instrTex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separate"/>
            </w:r>
            <w:r w:rsidR="00636726">
              <w:rPr>
                <w:rFonts w:ascii="Gotham Rounded Light" w:hAnsi="Gotham Rounded Light"/>
                <w:noProof/>
                <w:webHidden/>
              </w:rPr>
              <w:t>63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end"/>
            </w:r>
          </w:hyperlink>
        </w:p>
        <w:p w14:paraId="66BB1662" w14:textId="14CEE537" w:rsidR="00EC7FC6" w:rsidRPr="00EC7FC6" w:rsidRDefault="004E5E4F" w:rsidP="00EC7FC6">
          <w:pPr>
            <w:pStyle w:val="TM1"/>
            <w:tabs>
              <w:tab w:val="right" w:pos="9628"/>
            </w:tabs>
            <w:spacing w:line="360" w:lineRule="auto"/>
            <w:rPr>
              <w:rFonts w:ascii="Gotham Rounded Light" w:eastAsiaTheme="minorEastAsia" w:hAnsi="Gotham Rounded Light"/>
              <w:noProof/>
              <w:lang w:eastAsia="fr-FR"/>
            </w:rPr>
          </w:pPr>
          <w:hyperlink w:anchor="_Toc25223460" w:history="1">
            <w:r w:rsidR="00EC7FC6" w:rsidRPr="00EC7FC6">
              <w:rPr>
                <w:rStyle w:val="Lienhypertexte"/>
                <w:rFonts w:ascii="Gotham Rounded Light" w:hAnsi="Gotham Rounded Light"/>
                <w:noProof/>
              </w:rPr>
              <w:t>La file numérique jusqu’à 199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tab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begin"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instrText xml:space="preserve"> PAGEREF _Toc25223460 \h </w:instrTex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separate"/>
            </w:r>
            <w:r w:rsidR="00636726">
              <w:rPr>
                <w:rFonts w:ascii="Gotham Rounded Light" w:hAnsi="Gotham Rounded Light"/>
                <w:noProof/>
                <w:webHidden/>
              </w:rPr>
              <w:t>68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end"/>
            </w:r>
          </w:hyperlink>
        </w:p>
        <w:p w14:paraId="32568CC3" w14:textId="7F44A5B0" w:rsidR="00EC7FC6" w:rsidRPr="00EC7FC6" w:rsidRDefault="004E5E4F" w:rsidP="00EC7FC6">
          <w:pPr>
            <w:pStyle w:val="TM1"/>
            <w:tabs>
              <w:tab w:val="right" w:pos="9628"/>
            </w:tabs>
            <w:spacing w:line="360" w:lineRule="auto"/>
            <w:rPr>
              <w:rFonts w:ascii="Gotham Rounded Light" w:eastAsiaTheme="minorEastAsia" w:hAnsi="Gotham Rounded Light"/>
              <w:noProof/>
              <w:lang w:eastAsia="fr-FR"/>
            </w:rPr>
          </w:pPr>
          <w:hyperlink w:anchor="_Toc25223461" w:history="1">
            <w:r w:rsidR="00EC7FC6" w:rsidRPr="00EC7FC6">
              <w:rPr>
                <w:rStyle w:val="Lienhypertexte"/>
                <w:rFonts w:ascii="Gotham Rounded Light" w:hAnsi="Gotham Rounded Light"/>
                <w:noProof/>
              </w:rPr>
              <w:t>La file numérique jusqu’à 599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tab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begin"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instrText xml:space="preserve"> PAGEREF _Toc25223461 \h </w:instrTex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separate"/>
            </w:r>
            <w:r w:rsidR="00636726">
              <w:rPr>
                <w:rFonts w:ascii="Gotham Rounded Light" w:hAnsi="Gotham Rounded Light"/>
                <w:noProof/>
                <w:webHidden/>
              </w:rPr>
              <w:t>74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end"/>
            </w:r>
          </w:hyperlink>
        </w:p>
        <w:p w14:paraId="3D62E28A" w14:textId="061766AD" w:rsidR="00EC7FC6" w:rsidRPr="00EC7FC6" w:rsidRDefault="004E5E4F" w:rsidP="00EC7FC6">
          <w:pPr>
            <w:pStyle w:val="TM1"/>
            <w:tabs>
              <w:tab w:val="right" w:pos="9628"/>
            </w:tabs>
            <w:spacing w:line="360" w:lineRule="auto"/>
            <w:rPr>
              <w:rFonts w:ascii="Gotham Rounded Light" w:eastAsiaTheme="minorEastAsia" w:hAnsi="Gotham Rounded Light"/>
              <w:noProof/>
              <w:lang w:eastAsia="fr-FR"/>
            </w:rPr>
          </w:pPr>
          <w:hyperlink w:anchor="_Toc25223462" w:history="1">
            <w:r w:rsidR="00EC7FC6" w:rsidRPr="00EC7FC6">
              <w:rPr>
                <w:rStyle w:val="Lienhypertexte"/>
                <w:rFonts w:ascii="Gotham Rounded Light" w:hAnsi="Gotham Rounded Light"/>
                <w:noProof/>
              </w:rPr>
              <w:t>La file numérique jusqu’à 999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tab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begin"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instrText xml:space="preserve"> PAGEREF _Toc25223462 \h </w:instrTex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separate"/>
            </w:r>
            <w:r w:rsidR="00636726">
              <w:rPr>
                <w:rFonts w:ascii="Gotham Rounded Light" w:hAnsi="Gotham Rounded Light"/>
                <w:noProof/>
                <w:webHidden/>
              </w:rPr>
              <w:t>82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end"/>
            </w:r>
          </w:hyperlink>
        </w:p>
        <w:p w14:paraId="1599AFD6" w14:textId="59DF76BB" w:rsidR="00EC7FC6" w:rsidRPr="00EC7FC6" w:rsidRDefault="004E5E4F" w:rsidP="00EC7FC6">
          <w:pPr>
            <w:pStyle w:val="TM1"/>
            <w:tabs>
              <w:tab w:val="right" w:pos="9628"/>
            </w:tabs>
            <w:spacing w:line="360" w:lineRule="auto"/>
            <w:rPr>
              <w:rFonts w:ascii="Gotham Rounded Light" w:eastAsiaTheme="minorEastAsia" w:hAnsi="Gotham Rounded Light"/>
              <w:noProof/>
              <w:lang w:eastAsia="fr-FR"/>
            </w:rPr>
          </w:pPr>
          <w:hyperlink w:anchor="_Toc25223463" w:history="1">
            <w:r w:rsidR="00EC7FC6" w:rsidRPr="00EC7FC6">
              <w:rPr>
                <w:rStyle w:val="Lienhypertexte"/>
                <w:rFonts w:ascii="Gotham Rounded Light" w:hAnsi="Gotham Rounded Light"/>
                <w:noProof/>
              </w:rPr>
              <w:t>La file numérique de 1000 à 1999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tab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begin"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instrText xml:space="preserve"> PAGEREF _Toc25223463 \h </w:instrTex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separate"/>
            </w:r>
            <w:r w:rsidR="00636726">
              <w:rPr>
                <w:rFonts w:ascii="Gotham Rounded Light" w:hAnsi="Gotham Rounded Light"/>
                <w:noProof/>
                <w:webHidden/>
              </w:rPr>
              <w:t>90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end"/>
            </w:r>
          </w:hyperlink>
        </w:p>
        <w:p w14:paraId="43FB6734" w14:textId="227D9AC3" w:rsidR="00EC7FC6" w:rsidRPr="00EC7FC6" w:rsidRDefault="004E5E4F" w:rsidP="00EC7FC6">
          <w:pPr>
            <w:pStyle w:val="TM1"/>
            <w:tabs>
              <w:tab w:val="right" w:pos="9628"/>
            </w:tabs>
            <w:spacing w:line="360" w:lineRule="auto"/>
            <w:rPr>
              <w:rFonts w:ascii="Gotham Rounded Light" w:eastAsiaTheme="minorEastAsia" w:hAnsi="Gotham Rounded Light"/>
              <w:noProof/>
              <w:lang w:eastAsia="fr-FR"/>
            </w:rPr>
          </w:pPr>
          <w:hyperlink w:anchor="_Toc25223464" w:history="1">
            <w:r w:rsidR="00EC7FC6" w:rsidRPr="00EC7FC6">
              <w:rPr>
                <w:rStyle w:val="Lienhypertexte"/>
                <w:rFonts w:ascii="Gotham Rounded Light" w:hAnsi="Gotham Rounded Light"/>
                <w:noProof/>
              </w:rPr>
              <w:t>La file numérique de 1000 à 9999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tab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begin"/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instrText xml:space="preserve"> PAGEREF _Toc25223464 \h </w:instrTex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separate"/>
            </w:r>
            <w:r w:rsidR="00636726">
              <w:rPr>
                <w:rFonts w:ascii="Gotham Rounded Light" w:hAnsi="Gotham Rounded Light"/>
                <w:noProof/>
                <w:webHidden/>
              </w:rPr>
              <w:t>99</w:t>
            </w:r>
            <w:r w:rsidR="00EC7FC6" w:rsidRPr="00EC7FC6">
              <w:rPr>
                <w:rFonts w:ascii="Gotham Rounded Light" w:hAnsi="Gotham Rounded Light"/>
                <w:noProof/>
                <w:webHidden/>
              </w:rPr>
              <w:fldChar w:fldCharType="end"/>
            </w:r>
          </w:hyperlink>
        </w:p>
        <w:p w14:paraId="3E252911" w14:textId="23C803A6" w:rsidR="004C5E83" w:rsidRPr="00EC7FC6" w:rsidRDefault="004C5E83" w:rsidP="00EC7FC6">
          <w:pPr>
            <w:tabs>
              <w:tab w:val="left" w:pos="6273"/>
            </w:tabs>
            <w:spacing w:after="0" w:line="360" w:lineRule="auto"/>
            <w:rPr>
              <w:rFonts w:ascii="Gotham Rounded Light" w:hAnsi="Gotham Rounded Light" w:cs="Arial"/>
              <w:b/>
              <w:bCs/>
              <w:sz w:val="30"/>
              <w:szCs w:val="30"/>
            </w:rPr>
          </w:pPr>
          <w:r w:rsidRPr="00EC7FC6">
            <w:rPr>
              <w:rFonts w:ascii="Gotham Rounded Light" w:hAnsi="Gotham Rounded Light" w:cs="Arial"/>
              <w:bCs/>
              <w:sz w:val="30"/>
              <w:szCs w:val="30"/>
            </w:rPr>
            <w:fldChar w:fldCharType="end"/>
          </w:r>
        </w:p>
      </w:sdtContent>
    </w:sdt>
    <w:p w14:paraId="61DCA17B" w14:textId="703B09B6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774A8">
          <w:footerReference w:type="first" r:id="rId14"/>
          <w:pgSz w:w="11906" w:h="16838"/>
          <w:pgMar w:top="1134" w:right="1134" w:bottom="1134" w:left="1134" w:header="397" w:footer="397" w:gutter="0"/>
          <w:pgNumType w:start="1"/>
          <w:cols w:space="708"/>
          <w:titlePg/>
          <w:docGrid w:linePitch="360"/>
        </w:sectPr>
      </w:pPr>
    </w:p>
    <w:bookmarkStart w:id="1" w:name="_Toc25223445"/>
    <w:p w14:paraId="3319B9CE" w14:textId="77777777" w:rsidR="009E503E" w:rsidRDefault="009E503E" w:rsidP="009E503E">
      <w:pPr>
        <w:pStyle w:val="Titre1"/>
        <w:spacing w:before="4800"/>
        <w:ind w:firstLine="708"/>
        <w:jc w:val="center"/>
        <w:rPr>
          <w:rFonts w:ascii="Gotham Rounded Bold" w:hAnsi="Gotham Rounded Bold"/>
          <w:color w:val="35BD00"/>
          <w:sz w:val="56"/>
          <w:szCs w:val="56"/>
        </w:rPr>
        <w:sectPr w:rsidR="009E503E" w:rsidSect="009774A8">
          <w:headerReference w:type="first" r:id="rId15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9E503E">
        <w:rPr>
          <w:rFonts w:ascii="Gotham Rounded Bold" w:hAnsi="Gotham Rounded Bold"/>
          <w:noProof/>
          <w:color w:val="35BD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775424" behindDoc="1" locked="0" layoutInCell="1" allowOverlap="1" wp14:anchorId="2EBE040F" wp14:editId="4AAE7709">
                <wp:simplePos x="0" y="0"/>
                <wp:positionH relativeFrom="margin">
                  <wp:posOffset>19050</wp:posOffset>
                </wp:positionH>
                <wp:positionV relativeFrom="paragraph">
                  <wp:posOffset>2672080</wp:posOffset>
                </wp:positionV>
                <wp:extent cx="6091731" cy="1535502"/>
                <wp:effectExtent l="19050" t="19050" r="23495" b="2667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B4C63" id="AutoShape 5" o:spid="_x0000_s1026" style="position:absolute;margin-left:1.5pt;margin-top:210.4pt;width:479.65pt;height:120.9pt;z-index:-25054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9E503E">
        <w:rPr>
          <w:rFonts w:ascii="Gotham Rounded Bold" w:hAnsi="Gotham Rounded Bold"/>
          <w:color w:val="35BD00"/>
          <w:sz w:val="56"/>
          <w:szCs w:val="56"/>
        </w:rPr>
        <w:t>La file numérique </w:t>
      </w:r>
      <w:r w:rsidRPr="009E503E">
        <w:rPr>
          <w:rFonts w:ascii="Gotham Rounded Bold" w:hAnsi="Gotham Rounded Bold"/>
          <w:color w:val="35BD00"/>
          <w:sz w:val="56"/>
          <w:szCs w:val="56"/>
        </w:rPr>
        <w:br/>
        <w:t>de 1 à 5</w:t>
      </w:r>
      <w:bookmarkEnd w:id="1"/>
    </w:p>
    <w:p w14:paraId="303976D6" w14:textId="77777777" w:rsidR="009E503E" w:rsidRPr="00AB2713" w:rsidRDefault="009E503E" w:rsidP="009E503E">
      <w:pPr>
        <w:spacing w:before="480" w:after="0"/>
        <w:rPr>
          <w:rFonts w:ascii="Arial" w:hAnsi="Arial" w:cs="Arial"/>
          <w:b/>
          <w:sz w:val="28"/>
          <w:szCs w:val="28"/>
        </w:rPr>
      </w:pPr>
      <w:r>
        <w:lastRenderedPageBreak/>
        <w:tab/>
      </w:r>
    </w:p>
    <w:p w14:paraId="2790B5A7" w14:textId="77777777" w:rsidR="009E503E" w:rsidRPr="00D64A16" w:rsidRDefault="009E503E" w:rsidP="009E503E">
      <w:pPr>
        <w:spacing w:after="480" w:line="276" w:lineRule="auto"/>
        <w:rPr>
          <w:rFonts w:ascii="Arial Rounded MT Bold" w:hAnsi="Arial Rounded MT Bold" w:cs="Arial"/>
          <w:sz w:val="26"/>
          <w:szCs w:val="26"/>
        </w:rPr>
      </w:pPr>
      <w:r w:rsidRPr="00B87FDB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810240" behindDoc="0" locked="0" layoutInCell="1" allowOverlap="1" wp14:anchorId="098DAAC0" wp14:editId="1ADC4A84">
                <wp:simplePos x="0" y="0"/>
                <wp:positionH relativeFrom="margin">
                  <wp:posOffset>4930083</wp:posOffset>
                </wp:positionH>
                <wp:positionV relativeFrom="paragraph">
                  <wp:posOffset>523619</wp:posOffset>
                </wp:positionV>
                <wp:extent cx="641445" cy="368489"/>
                <wp:effectExtent l="0" t="0" r="25400" b="12700"/>
                <wp:wrapSquare wrapText="bothSides"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45" cy="368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E7D57" w14:textId="77777777" w:rsidR="004E5E4F" w:rsidRPr="005F1BC8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F1BC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DAA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8.2pt;margin-top:41.25pt;width:50.5pt;height:29pt;z-index:25281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" strokecolor="black [3213]" strokeweight="1.5pt">
                <v:textbox>
                  <w:txbxContent>
                    <w:p w14:paraId="1A9E7D57" w14:textId="77777777" w:rsidR="004E5E4F" w:rsidRPr="005F1BC8" w:rsidRDefault="004E5E4F" w:rsidP="009E503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F1BC8"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7FDB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809216" behindDoc="0" locked="0" layoutInCell="1" allowOverlap="1" wp14:anchorId="1023575D" wp14:editId="36DB411C">
                <wp:simplePos x="0" y="0"/>
                <wp:positionH relativeFrom="margin">
                  <wp:posOffset>4193104</wp:posOffset>
                </wp:positionH>
                <wp:positionV relativeFrom="paragraph">
                  <wp:posOffset>523620</wp:posOffset>
                </wp:positionV>
                <wp:extent cx="620414" cy="360478"/>
                <wp:effectExtent l="0" t="0" r="27305" b="20955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14" cy="36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CEB9" w14:textId="77777777" w:rsidR="004E5E4F" w:rsidRPr="005F1BC8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F1BC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575D" id="_x0000_s1027" type="#_x0000_t202" style="position:absolute;margin-left:330.15pt;margin-top:41.25pt;width:48.85pt;height:28.4pt;z-index:25280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" strokecolor="black [3213]" strokeweight="1.5pt">
                <v:textbox>
                  <w:txbxContent>
                    <w:p w14:paraId="75EDCEB9" w14:textId="77777777" w:rsidR="004E5E4F" w:rsidRPr="005F1BC8" w:rsidRDefault="004E5E4F" w:rsidP="009E503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F1BC8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03072" behindDoc="0" locked="0" layoutInCell="1" allowOverlap="1" wp14:anchorId="145D9D1A" wp14:editId="66609E53">
                <wp:simplePos x="0" y="0"/>
                <wp:positionH relativeFrom="margin">
                  <wp:posOffset>1736507</wp:posOffset>
                </wp:positionH>
                <wp:positionV relativeFrom="paragraph">
                  <wp:posOffset>496324</wp:posOffset>
                </wp:positionV>
                <wp:extent cx="641445" cy="368489"/>
                <wp:effectExtent l="0" t="0" r="25400" b="1270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45" cy="368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097A7" w14:textId="77777777" w:rsidR="004E5E4F" w:rsidRPr="005F1BC8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F1BC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9D1A" id="_x0000_s1028" type="#_x0000_t202" style="position:absolute;margin-left:136.75pt;margin-top:39.1pt;width:50.5pt;height:29pt;z-index:25280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" strokecolor="black [3213]" strokeweight="1.5pt">
                <v:textbox>
                  <w:txbxContent>
                    <w:p w14:paraId="5D3097A7" w14:textId="77777777" w:rsidR="004E5E4F" w:rsidRPr="005F1BC8" w:rsidRDefault="004E5E4F" w:rsidP="009E503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F1BC8">
                        <w:rPr>
                          <w:rFonts w:ascii="Arial" w:hAnsi="Arial" w:cs="Arial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02048" behindDoc="0" locked="0" layoutInCell="1" allowOverlap="1" wp14:anchorId="23A6B29E" wp14:editId="4D1F106B">
                <wp:simplePos x="0" y="0"/>
                <wp:positionH relativeFrom="margin">
                  <wp:posOffset>985880</wp:posOffset>
                </wp:positionH>
                <wp:positionV relativeFrom="paragraph">
                  <wp:posOffset>496325</wp:posOffset>
                </wp:positionV>
                <wp:extent cx="620414" cy="360478"/>
                <wp:effectExtent l="0" t="0" r="27305" b="2095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14" cy="36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456DB" w14:textId="77777777" w:rsidR="004E5E4F" w:rsidRPr="005F1BC8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F1BC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B29E" id="_x0000_s1029" type="#_x0000_t202" style="position:absolute;margin-left:77.65pt;margin-top:39.1pt;width:48.85pt;height:28.4pt;z-index:25280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" strokecolor="black [3213]" strokeweight="1.5pt">
                <v:textbox>
                  <w:txbxContent>
                    <w:p w14:paraId="4B3456DB" w14:textId="77777777" w:rsidR="004E5E4F" w:rsidRPr="005F1BC8" w:rsidRDefault="004E5E4F" w:rsidP="009E503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F1BC8"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Colorie le nombre qui se trouve avant</w:t>
      </w:r>
      <w:r>
        <w:rPr>
          <w:rFonts w:ascii="Arial Rounded MT Bold" w:hAnsi="Arial Rounded MT Bold" w:cs="Arial"/>
          <w:sz w:val="26"/>
          <w:szCs w:val="26"/>
        </w:rPr>
        <w:t> :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</w:p>
    <w:p w14:paraId="75958D33" w14:textId="77777777" w:rsidR="009E503E" w:rsidRDefault="009E503E" w:rsidP="009E503E">
      <w:pPr>
        <w:tabs>
          <w:tab w:val="right" w:pos="3827"/>
        </w:tabs>
        <w:spacing w:before="600" w:after="600" w:line="276" w:lineRule="auto"/>
        <w:rPr>
          <w:rFonts w:ascii="Arial" w:hAnsi="Arial" w:cs="Arial"/>
          <w:sz w:val="40"/>
          <w:szCs w:val="40"/>
        </w:rPr>
        <w:sectPr w:rsidR="009E503E" w:rsidSect="009E503E">
          <w:headerReference w:type="default" r:id="rId16"/>
          <w:footerReference w:type="default" r:id="rId17"/>
          <w:headerReference w:type="first" r:id="rId18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556CCF3" w14:textId="77777777" w:rsidR="009E503E" w:rsidRPr="005F1BC8" w:rsidRDefault="009E503E" w:rsidP="009E503E">
      <w:pPr>
        <w:tabs>
          <w:tab w:val="right" w:pos="3827"/>
        </w:tabs>
        <w:spacing w:before="600" w:after="600" w:line="276" w:lineRule="auto"/>
        <w:rPr>
          <w:rFonts w:ascii="Arial" w:hAnsi="Arial" w:cs="Arial"/>
          <w:sz w:val="36"/>
          <w:szCs w:val="36"/>
        </w:rPr>
      </w:pPr>
      <w:r w:rsidRPr="005F1BC8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806144" behindDoc="0" locked="0" layoutInCell="1" allowOverlap="1" wp14:anchorId="3BC5BB7A" wp14:editId="2BB612A9">
                <wp:simplePos x="0" y="0"/>
                <wp:positionH relativeFrom="margin">
                  <wp:posOffset>1736507</wp:posOffset>
                </wp:positionH>
                <wp:positionV relativeFrom="paragraph">
                  <wp:posOffset>640554</wp:posOffset>
                </wp:positionV>
                <wp:extent cx="641445" cy="368489"/>
                <wp:effectExtent l="0" t="0" r="25400" b="1270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45" cy="368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2AD0D" w14:textId="77777777" w:rsidR="004E5E4F" w:rsidRPr="005F1BC8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F1BC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BB7A" id="_x0000_s1030" type="#_x0000_t202" style="position:absolute;margin-left:136.75pt;margin-top:50.45pt;width:50.5pt;height:29pt;z-index:25280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" strokecolor="black [3213]" strokeweight="1.5pt">
                <v:textbox>
                  <w:txbxContent>
                    <w:p w14:paraId="1A82AD0D" w14:textId="77777777" w:rsidR="004E5E4F" w:rsidRPr="005F1BC8" w:rsidRDefault="004E5E4F" w:rsidP="009E503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F1BC8">
                        <w:rPr>
                          <w:rFonts w:ascii="Arial" w:hAnsi="Arial" w:cs="Arial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1BC8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805120" behindDoc="0" locked="0" layoutInCell="1" allowOverlap="1" wp14:anchorId="02F6A0FC" wp14:editId="4A8A90E1">
                <wp:simplePos x="0" y="0"/>
                <wp:positionH relativeFrom="margin">
                  <wp:posOffset>985880</wp:posOffset>
                </wp:positionH>
                <wp:positionV relativeFrom="paragraph">
                  <wp:posOffset>640555</wp:posOffset>
                </wp:positionV>
                <wp:extent cx="620414" cy="360478"/>
                <wp:effectExtent l="0" t="0" r="27305" b="20955"/>
                <wp:wrapSquare wrapText="bothSides"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14" cy="36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B35B4" w14:textId="77777777" w:rsidR="004E5E4F" w:rsidRPr="005F1BC8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F1BC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A0FC" id="_x0000_s1031" type="#_x0000_t202" style="position:absolute;margin-left:77.65pt;margin-top:50.45pt;width:48.85pt;height:28.4pt;z-index:25280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" strokecolor="black [3213]" strokeweight="1.5pt">
                <v:textbox>
                  <w:txbxContent>
                    <w:p w14:paraId="79AB35B4" w14:textId="77777777" w:rsidR="004E5E4F" w:rsidRPr="005F1BC8" w:rsidRDefault="004E5E4F" w:rsidP="009E503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F1BC8">
                        <w:rPr>
                          <w:rFonts w:ascii="Arial" w:hAnsi="Arial" w:cs="Arial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1BC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40E4DD75" wp14:editId="2710BA8E">
                <wp:simplePos x="0" y="0"/>
                <wp:positionH relativeFrom="column">
                  <wp:posOffset>362272</wp:posOffset>
                </wp:positionH>
                <wp:positionV relativeFrom="paragraph">
                  <wp:posOffset>201930</wp:posOffset>
                </wp:positionV>
                <wp:extent cx="431800" cy="0"/>
                <wp:effectExtent l="0" t="95250" r="0" b="95250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B48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7" o:spid="_x0000_s1026" type="#_x0000_t32" style="position:absolute;margin-left:28.55pt;margin-top:15.9pt;width:34pt;height:0;flip:y;z-index:25280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" strokecolor="black [3200]" strokeweight="2.25pt">
                <v:stroke endarrow="block" joinstyle="miter"/>
              </v:shape>
            </w:pict>
          </mc:Fallback>
        </mc:AlternateContent>
      </w:r>
      <w:r w:rsidRPr="005F1BC8">
        <w:rPr>
          <w:rFonts w:ascii="Arial" w:hAnsi="Arial" w:cs="Arial"/>
          <w:sz w:val="36"/>
          <w:szCs w:val="36"/>
        </w:rPr>
        <w:t xml:space="preserve">4 </w:t>
      </w:r>
      <w:r w:rsidRPr="005F1BC8">
        <w:rPr>
          <w:rFonts w:ascii="Arial" w:hAnsi="Arial" w:cs="Arial"/>
          <w:sz w:val="36"/>
          <w:szCs w:val="36"/>
        </w:rPr>
        <w:tab/>
      </w:r>
    </w:p>
    <w:p w14:paraId="6E013DA6" w14:textId="77777777" w:rsidR="009E503E" w:rsidRPr="005F1BC8" w:rsidRDefault="009E503E" w:rsidP="009E503E">
      <w:pPr>
        <w:tabs>
          <w:tab w:val="right" w:pos="3827"/>
        </w:tabs>
        <w:spacing w:before="600" w:after="600" w:line="276" w:lineRule="auto"/>
        <w:rPr>
          <w:rFonts w:ascii="Arial" w:hAnsi="Arial" w:cs="Arial"/>
          <w:sz w:val="36"/>
          <w:szCs w:val="36"/>
        </w:rPr>
      </w:pPr>
      <w:r w:rsidRPr="005F1BC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7D1A663" wp14:editId="50E904C6">
                <wp:simplePos x="0" y="0"/>
                <wp:positionH relativeFrom="column">
                  <wp:posOffset>357505</wp:posOffset>
                </wp:positionH>
                <wp:positionV relativeFrom="paragraph">
                  <wp:posOffset>167327</wp:posOffset>
                </wp:positionV>
                <wp:extent cx="431800" cy="0"/>
                <wp:effectExtent l="0" t="95250" r="0" b="9525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E86B4" id="Connecteur droit avec flèche 68" o:spid="_x0000_s1026" type="#_x0000_t32" style="position:absolute;margin-left:28.15pt;margin-top:13.2pt;width:34pt;height:0;flip:y;z-index:25280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" strokecolor="black [3200]" strokeweight="2.25pt">
                <v:stroke endarrow="block" joinstyle="miter"/>
              </v:shape>
            </w:pict>
          </mc:Fallback>
        </mc:AlternateContent>
      </w:r>
      <w:r w:rsidRPr="005F1BC8">
        <w:rPr>
          <w:rFonts w:ascii="Arial" w:hAnsi="Arial" w:cs="Arial"/>
          <w:sz w:val="36"/>
          <w:szCs w:val="36"/>
        </w:rPr>
        <w:t>2</w:t>
      </w:r>
    </w:p>
    <w:p w14:paraId="40A6EC0F" w14:textId="77777777" w:rsidR="009E503E" w:rsidRDefault="009E503E" w:rsidP="009E503E">
      <w:pPr>
        <w:tabs>
          <w:tab w:val="right" w:pos="3827"/>
        </w:tabs>
        <w:spacing w:before="680" w:after="480"/>
        <w:rPr>
          <w:rFonts w:ascii="Arial" w:hAnsi="Arial" w:cs="Arial"/>
          <w:sz w:val="36"/>
          <w:szCs w:val="36"/>
        </w:rPr>
      </w:pPr>
      <w:r w:rsidRPr="005F1BC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1668ED7C" wp14:editId="526B6172">
                <wp:simplePos x="0" y="0"/>
                <wp:positionH relativeFrom="column">
                  <wp:posOffset>351155</wp:posOffset>
                </wp:positionH>
                <wp:positionV relativeFrom="paragraph">
                  <wp:posOffset>200973</wp:posOffset>
                </wp:positionV>
                <wp:extent cx="431800" cy="0"/>
                <wp:effectExtent l="0" t="95250" r="0" b="95250"/>
                <wp:wrapNone/>
                <wp:docPr id="313" name="Connecteur droit avec flèch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2FFEA" id="Connecteur droit avec flèche 313" o:spid="_x0000_s1026" type="#_x0000_t32" style="position:absolute;margin-left:27.65pt;margin-top:15.8pt;width:34pt;height:0;flip:y;z-index:25280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" strokecolor="black [3200]" strokeweight="2.25pt">
                <v:stroke endarrow="block" joinstyle="miter"/>
              </v:shape>
            </w:pict>
          </mc:Fallback>
        </mc:AlternateContent>
      </w:r>
      <w:r w:rsidRPr="005F1BC8">
        <w:rPr>
          <w:rFonts w:ascii="Arial" w:hAnsi="Arial" w:cs="Arial"/>
          <w:sz w:val="36"/>
          <w:szCs w:val="36"/>
        </w:rPr>
        <w:t>5</w:t>
      </w:r>
    </w:p>
    <w:p w14:paraId="5EBAE4DF" w14:textId="77777777" w:rsidR="009E503E" w:rsidRPr="003F0392" w:rsidRDefault="009E503E" w:rsidP="009E503E">
      <w:pPr>
        <w:tabs>
          <w:tab w:val="right" w:pos="3827"/>
        </w:tabs>
        <w:spacing w:before="600" w:after="720"/>
        <w:rPr>
          <w:rFonts w:ascii="Arial" w:hAnsi="Arial" w:cs="Arial"/>
          <w:b/>
          <w:sz w:val="36"/>
          <w:szCs w:val="36"/>
        </w:rPr>
      </w:pPr>
      <w:r w:rsidRPr="003F0392">
        <w:rPr>
          <w:rFonts w:ascii="Arial Rounded MT Bold" w:hAnsi="Arial Rounded MT Bold" w:cs="Arial"/>
          <w:noProof/>
          <w:color w:val="FFFFFF" w:themeColor="background1"/>
          <w:sz w:val="26"/>
          <w:szCs w:val="26"/>
          <w:shd w:val="clear" w:color="auto" w:fill="35BD00"/>
        </w:rPr>
        <mc:AlternateContent>
          <mc:Choice Requires="wps">
            <w:drawing>
              <wp:anchor distT="45720" distB="45720" distL="114300" distR="114300" simplePos="0" relativeHeight="252819456" behindDoc="0" locked="0" layoutInCell="1" allowOverlap="1" wp14:anchorId="7C86437A" wp14:editId="45D7A332">
                <wp:simplePos x="0" y="0"/>
                <wp:positionH relativeFrom="margin">
                  <wp:posOffset>4959985</wp:posOffset>
                </wp:positionH>
                <wp:positionV relativeFrom="paragraph">
                  <wp:posOffset>59055</wp:posOffset>
                </wp:positionV>
                <wp:extent cx="641350" cy="368300"/>
                <wp:effectExtent l="0" t="0" r="25400" b="12700"/>
                <wp:wrapSquare wrapText="bothSides"/>
                <wp:docPr id="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E0512" w14:textId="77777777" w:rsidR="004E5E4F" w:rsidRPr="005F1BC8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437A" id="_x0000_s1032" type="#_x0000_t202" style="position:absolute;margin-left:390.55pt;margin-top:4.65pt;width:50.5pt;height:29pt;z-index:25281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" strokecolor="black [3213]" strokeweight="1.5pt">
                <v:textbox>
                  <w:txbxContent>
                    <w:p w14:paraId="60AE0512" w14:textId="77777777" w:rsidR="004E5E4F" w:rsidRPr="005F1BC8" w:rsidRDefault="004E5E4F" w:rsidP="009E503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0392">
        <w:rPr>
          <w:rFonts w:ascii="Arial Rounded MT Bold" w:hAnsi="Arial Rounded MT Bold" w:cs="Arial"/>
          <w:noProof/>
          <w:color w:val="FFFFFF" w:themeColor="background1"/>
          <w:sz w:val="26"/>
          <w:szCs w:val="26"/>
          <w:shd w:val="clear" w:color="auto" w:fill="35BD00"/>
        </w:rPr>
        <mc:AlternateContent>
          <mc:Choice Requires="wps">
            <w:drawing>
              <wp:anchor distT="45720" distB="45720" distL="114300" distR="114300" simplePos="0" relativeHeight="252818432" behindDoc="0" locked="0" layoutInCell="1" allowOverlap="1" wp14:anchorId="7C9C8303" wp14:editId="1B5AFFBB">
                <wp:simplePos x="0" y="0"/>
                <wp:positionH relativeFrom="margin">
                  <wp:posOffset>4223385</wp:posOffset>
                </wp:positionH>
                <wp:positionV relativeFrom="paragraph">
                  <wp:posOffset>59681</wp:posOffset>
                </wp:positionV>
                <wp:extent cx="620395" cy="360045"/>
                <wp:effectExtent l="0" t="0" r="27305" b="20955"/>
                <wp:wrapSquare wrapText="bothSides"/>
                <wp:docPr id="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F39B1" w14:textId="77777777" w:rsidR="004E5E4F" w:rsidRPr="005F1BC8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F1BC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8303" id="_x0000_s1033" type="#_x0000_t202" style="position:absolute;margin-left:332.55pt;margin-top:4.7pt;width:48.85pt;height:28.35pt;z-index:25281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" strokecolor="black [3213]" strokeweight="1.5pt">
                <v:textbox>
                  <w:txbxContent>
                    <w:p w14:paraId="5CBF39B1" w14:textId="77777777" w:rsidR="004E5E4F" w:rsidRPr="005F1BC8" w:rsidRDefault="004E5E4F" w:rsidP="009E503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F1BC8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0392">
        <w:rPr>
          <w:rFonts w:ascii="Arial Rounded MT Bold" w:hAnsi="Arial Rounded MT Bold" w:cs="Arial"/>
          <w:noProof/>
          <w:color w:val="FFFFFF" w:themeColor="background1"/>
          <w:sz w:val="26"/>
          <w:szCs w:val="26"/>
          <w:shd w:val="clear" w:color="auto" w:fill="35BD00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0D11634E" wp14:editId="6F1B6DEA">
                <wp:simplePos x="0" y="0"/>
                <wp:positionH relativeFrom="column">
                  <wp:posOffset>381635</wp:posOffset>
                </wp:positionH>
                <wp:positionV relativeFrom="paragraph">
                  <wp:posOffset>200338</wp:posOffset>
                </wp:positionV>
                <wp:extent cx="431800" cy="0"/>
                <wp:effectExtent l="0" t="95250" r="0" b="95250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8AC45" id="Connecteur droit avec flèche 71" o:spid="_x0000_s1026" type="#_x0000_t32" style="position:absolute;margin-left:30.05pt;margin-top:15.75pt;width:34pt;height:0;flip:y;z-index:25281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3</w:t>
      </w:r>
      <w:r w:rsidRPr="005F1BC8">
        <w:rPr>
          <w:rFonts w:ascii="Arial" w:hAnsi="Arial" w:cs="Arial"/>
          <w:sz w:val="36"/>
          <w:szCs w:val="36"/>
        </w:rPr>
        <w:t xml:space="preserve"> </w:t>
      </w:r>
    </w:p>
    <w:p w14:paraId="42EB2EA8" w14:textId="77777777" w:rsidR="009E503E" w:rsidRDefault="009E503E" w:rsidP="009E503E">
      <w:pPr>
        <w:spacing w:after="12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9E503E" w:rsidSect="006B67C3">
          <w:headerReference w:type="default" r:id="rId19"/>
          <w:footerReference w:type="default" r:id="rId20"/>
          <w:headerReference w:type="first" r:id="rId21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5369AF3C" w14:textId="77777777" w:rsidR="009E503E" w:rsidRPr="00B87FDB" w:rsidRDefault="009E503E" w:rsidP="009E503E">
      <w:pPr>
        <w:spacing w:before="1320" w:after="1200"/>
        <w:rPr>
          <w:rFonts w:ascii="Arial Rounded MT Bold" w:hAnsi="Arial Rounded MT Bold" w:cs="Arial"/>
          <w:sz w:val="26"/>
          <w:szCs w:val="26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2811264" behindDoc="0" locked="0" layoutInCell="1" allowOverlap="1" wp14:anchorId="0A54AE43" wp14:editId="6DADE461">
                <wp:simplePos x="0" y="0"/>
                <wp:positionH relativeFrom="margin">
                  <wp:posOffset>469265</wp:posOffset>
                </wp:positionH>
                <wp:positionV relativeFrom="paragraph">
                  <wp:posOffset>858198</wp:posOffset>
                </wp:positionV>
                <wp:extent cx="5181600" cy="2272030"/>
                <wp:effectExtent l="0" t="0" r="0" b="0"/>
                <wp:wrapTopAndBottom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2272030"/>
                          <a:chOff x="-388874" y="-102676"/>
                          <a:chExt cx="5182303" cy="2273319"/>
                        </a:xfrm>
                      </wpg:grpSpPr>
                      <pic:pic xmlns:pic="http://schemas.openxmlformats.org/drawingml/2006/picture">
                        <pic:nvPicPr>
                          <pic:cNvPr id="124" name="Image 12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8874" y="1319514"/>
                            <a:ext cx="71945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" name="Image 12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6612" y="968645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" name="Image 12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3974" y="1460713"/>
                            <a:ext cx="71945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" name="Image 12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751" y="-102676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" name="Image 13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8536" y="0"/>
                            <a:ext cx="71945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82190" id="Groupe 72" o:spid="_x0000_s1026" style="position:absolute;margin-left:36.95pt;margin-top:67.55pt;width:408pt;height:178.9pt;z-index:252811264;mso-position-horizontal-relative:margin;mso-width-relative:margin;mso-height-relative:margin" coordorigin="-3888,-1026" coordsize="51823,22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XNzaXN0YW50ZQAAAAWQ&#10;AwACAAAAFAAAEKSQBAACAAAAFAAAELiSkQACAAAAAzEwAACSkgACAAAAAzEwAADqHAAHAAAIDAAA&#10;CJg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4OjEwOjI0IDExOjIwOjM1ADIwMTg6MTA6MjQgMTE6MjA6MzUAAABB&#10;AHMAcwBpAHMAdABhAG4AdABlAAAA/+ELHW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HBQUGBQQHBgUGCAcHCAoRCwoJCQoVDxAMERgVGhkYFRgX&#10;Gx4nIRsdJR0XGCIuIiUoKSssKxogLzMvKjInKisq/9sAQwEHCAgKCQoUCwsUKhwYHCoqKioqKioq&#10;KioqKioqKioqKioqKioqKioqKioqKioqKioqKioqKioqKioqKioqKioq/8AAEQgAjAC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c3Npc3RhbnRlAAAABZADAAIAAAAUAAAQpJAEAAIAAAAUAAAQ&#10;uJKRAAIAAAADOTQAAJKSAAIAAAADOTQAAOocAAcAAAgMAAAIm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g6MTA6&#10;MjQgMTE6MTk6NTgAMjAxODoxMDoyNCAxMToxOTo1OAAAAEEAcwBzAGkAcwB0AGEAbgB0AGUAAAD/&#10;4Qsd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xOC0xMC0yNFQxMToxOTo1OC45NDI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QXNzaXN0YW50ZT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cFBQYFBAcGBQYIBwcIChELCgkJChUPEAwRGBUaGRgVGBcbHichGx0lHRcYIi4iJSgpKywrGiAv&#10;My8qMicqKyr/2wBDAQcICAoJChQLCxQqHBgcKioqKioqKioqKioqKioqKioqKioqKioqKioqKioq&#10;KioqKioqKioqKioqKioqKioqKir/wAARCACLAI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Fzc2lzdGFudGUAAAAFkAMAAgAAABQAABCkkAQAAgAAABQAABC4kpEAAgAAAAM0MgAAkpIA&#10;AgAAAAM0MgAA6hwABwAACAwAAAiY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xODoxMDoyNCAxMjoyNTo0MwAyMDE4&#10;OjEwOjI0IDEyOjI1OjQzAAAAQQBzAHMAaQBzAHQAYQBuAHQAZQAAAP/hCx1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E4LTEwLTI0VDEyOjI1OjQzLjQxOD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Bc3Npc3RhbnRl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BwUFBgUEBwYFBggHBwgK&#10;EQsKCQkKFQ8QDBEYFRoZGBUYFxseJyEbHSUdFxgiLiIlKCkrLCsaIC8zLyoyJyorKv/bAEMBBwgI&#10;CgkKFAsLFCocGBwqKioqKioqKioqKioqKioqKioqKioqKioqKioqKioqKioqKioqKioqKioqKioq&#10;KioqKv/AABEIAIsAj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XNzaXN0YW50ZQAAAAWQ&#10;AwACAAAAFAAAEKSQBAACAAAAFAAAELiSkQACAAAAAzk2AACSkgACAAAAAzk2AADqHAAHAAAIDAAA&#10;CJg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4OjEwOjI0IDExOjE0OjI5ADIwMTg6MTA6MjQgMTE6MTQ6MjkAAABB&#10;AHMAcwBpAHMAdABhAG4AdABlAAAA/+ELHW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HBQUGBQQHBgUGCAcHCAoRCwoJCQoVDxAMERgVGhkYFRgX&#10;Gx4nIRsdJR0XGCIuIiUoKSssKxogLzMvKjInKisq/9sAQwEHCAgKCQoUCwsUKhwYHCoqKioqKioq&#10;KioqKioqKioqKioqKioqKioqKioqKioqKioqKioqKioqKioqKioqKioq/8AAEQgAiwC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Fzc2lzdGFudGUA&#10;AAAFkAMAAgAAABQAABCkkAQAAgAAABQAABC4kpEAAgAAAAM3MwAAkpIAAgAAAAM3MwAA6hwABwAA&#10;CAwAAAiY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ODoxMDoyNCAxMToxOTozMQAyMDE4OjEwOjI0IDExOjE5OjMx&#10;AAAAQQBzAHMAaQBzAHQAYQBuAHQAZQAAAP/hCx1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4LTEwLTI0VDExOjE5OjMxLjczND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Bc3Npc3RhbnRl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BwUFBgUEBwYFBggHBwgKEQsKCQkKFQ8QDBEYFRoZ&#10;GBUYFxseJyEbHSUdFxgiLiIlKCkrLCsaIC8zLyoyJyorKv/bAEMBBwgICgkKFAsLFCocGBwqKioq&#10;KioqKioqKioqKioqKioqKioqKioqKioqKioqKioqKioqKioqKioqKioqKioqKv/AABEIAIwAi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4" o:spid="_x0000_s1027" type="#_x0000_t75" style="position:absolute;left:-3888;top:13195;width:7193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">
                  <v:imagedata r:id="rId29" o:title=""/>
                </v:shape>
                <v:shape id="Image 125" o:spid="_x0000_s1028" type="#_x0000_t75" style="position:absolute;left:20966;top:9686;width:719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">
                  <v:imagedata r:id="rId30" o:title=""/>
                </v:shape>
                <v:shape id="Image 126" o:spid="_x0000_s1029" type="#_x0000_t75" style="position:absolute;left:40739;top:14607;width:7195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">
                  <v:imagedata r:id="rId31" o:title=""/>
                </v:shape>
                <v:shape id="Image 127" o:spid="_x0000_s1030" type="#_x0000_t75" style="position:absolute;left:6687;top:-1026;width:7195;height:7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">
                  <v:imagedata r:id="rId32" o:title=""/>
                </v:shape>
                <v:shape id="Image 130" o:spid="_x0000_s1031" type="#_x0000_t75" style="position:absolute;left:40285;width:7194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">
                  <v:imagedata r:id="rId33" o:title=""/>
                </v:shape>
                <w10:wrap type="topAndBottom" anchorx="margin"/>
              </v:group>
            </w:pict>
          </mc:Fallback>
        </mc:AlternateContent>
      </w:r>
      <w:r w:rsidRPr="00B87FD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B87FD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B87FDB">
        <w:rPr>
          <w:rFonts w:ascii="Arial Rounded MT Bold" w:hAnsi="Arial Rounded MT Bold" w:cs="Arial"/>
          <w:sz w:val="26"/>
          <w:szCs w:val="26"/>
        </w:rPr>
        <w:t xml:space="preserve">  Relie les dés dans l’ordre de 1 à 5. </w:t>
      </w:r>
    </w:p>
    <w:p w14:paraId="18746039" w14:textId="77777777" w:rsidR="009E503E" w:rsidRDefault="009E503E" w:rsidP="009E503E">
      <w:pPr>
        <w:spacing w:before="36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39C32DD" w14:textId="77777777" w:rsidR="009E503E" w:rsidRPr="00D64A16" w:rsidRDefault="009E503E" w:rsidP="009E503E">
      <w:pPr>
        <w:spacing w:before="72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Complète la file numérique.</w:t>
      </w:r>
    </w:p>
    <w:p w14:paraId="5A581F0D" w14:textId="77777777" w:rsidR="009E503E" w:rsidRPr="005F1BC8" w:rsidRDefault="009E503E" w:rsidP="009E503E">
      <w:pPr>
        <w:pBdr>
          <w:bottom w:val="single" w:sz="4" w:space="27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 w:rsidRPr="005F1BC8">
        <w:rPr>
          <w:rFonts w:ascii="Gotham Rounded Light" w:hAnsi="Gotham Rounded Light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782592" behindDoc="0" locked="0" layoutInCell="1" allowOverlap="1" wp14:anchorId="431F453D" wp14:editId="21B0137F">
                <wp:simplePos x="0" y="0"/>
                <wp:positionH relativeFrom="margin">
                  <wp:posOffset>316514</wp:posOffset>
                </wp:positionH>
                <wp:positionV relativeFrom="paragraph">
                  <wp:posOffset>21922</wp:posOffset>
                </wp:positionV>
                <wp:extent cx="955040" cy="313899"/>
                <wp:effectExtent l="0" t="0" r="16510" b="10160"/>
                <wp:wrapNone/>
                <wp:docPr id="137" name="Groupe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313899"/>
                          <a:chOff x="0" y="0"/>
                          <a:chExt cx="6083935" cy="261258"/>
                        </a:xfrm>
                      </wpg:grpSpPr>
                      <wps:wsp>
                        <wps:cNvPr id="144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A41F7" id="Groupe 137" o:spid="_x0000_s1026" style="position:absolute;margin-left:24.9pt;margin-top:1.75pt;width:75.2pt;height:24.7pt;z-index:252782592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5F1BC8">
        <w:rPr>
          <w:rFonts w:ascii="Gotham Rounded Light" w:hAnsi="Gotham Rounded Light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783616" behindDoc="0" locked="0" layoutInCell="1" allowOverlap="1" wp14:anchorId="7AE8BCE9" wp14:editId="4DA42550">
                <wp:simplePos x="0" y="0"/>
                <wp:positionH relativeFrom="margin">
                  <wp:posOffset>1759708</wp:posOffset>
                </wp:positionH>
                <wp:positionV relativeFrom="paragraph">
                  <wp:posOffset>38109</wp:posOffset>
                </wp:positionV>
                <wp:extent cx="955343" cy="300250"/>
                <wp:effectExtent l="0" t="0" r="16510" b="24130"/>
                <wp:wrapNone/>
                <wp:docPr id="146" name="Groupe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343" cy="300250"/>
                          <a:chOff x="0" y="0"/>
                          <a:chExt cx="6083935" cy="261258"/>
                        </a:xfrm>
                      </wpg:grpSpPr>
                      <wps:wsp>
                        <wps:cNvPr id="147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E878D" id="Groupe 146" o:spid="_x0000_s1026" style="position:absolute;margin-left:138.55pt;margin-top:3pt;width:75.2pt;height:23.65pt;z-index:252783616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5F1BC8">
        <w:rPr>
          <w:rFonts w:ascii="Arial" w:hAnsi="Arial" w:cs="Arial"/>
          <w:sz w:val="40"/>
          <w:szCs w:val="40"/>
        </w:rPr>
        <w:t xml:space="preserve">1 </w:t>
      </w:r>
      <w:r w:rsidRPr="005F1BC8">
        <w:rPr>
          <w:rFonts w:ascii="Arial" w:hAnsi="Arial" w:cs="Arial"/>
          <w:sz w:val="40"/>
          <w:szCs w:val="40"/>
        </w:rPr>
        <w:tab/>
      </w:r>
      <w:r w:rsidRPr="005F1BC8">
        <w:rPr>
          <w:rFonts w:ascii="Arial" w:hAnsi="Arial" w:cs="Arial"/>
          <w:sz w:val="40"/>
          <w:szCs w:val="40"/>
        </w:rPr>
        <w:tab/>
      </w:r>
      <w:r w:rsidRPr="005F1BC8">
        <w:rPr>
          <w:rFonts w:ascii="Arial" w:hAnsi="Arial" w:cs="Arial"/>
          <w:sz w:val="40"/>
          <w:szCs w:val="40"/>
        </w:rPr>
        <w:tab/>
        <w:t xml:space="preserve"> 3 </w:t>
      </w:r>
      <w:r w:rsidRPr="005F1BC8">
        <w:rPr>
          <w:rFonts w:ascii="Arial" w:hAnsi="Arial" w:cs="Arial"/>
          <w:sz w:val="40"/>
          <w:szCs w:val="40"/>
        </w:rPr>
        <w:tab/>
      </w:r>
      <w:r w:rsidRPr="005F1BC8">
        <w:rPr>
          <w:rFonts w:ascii="Arial" w:hAnsi="Arial" w:cs="Arial"/>
          <w:sz w:val="40"/>
          <w:szCs w:val="40"/>
        </w:rPr>
        <w:tab/>
      </w:r>
      <w:r w:rsidRPr="005F1BC8">
        <w:rPr>
          <w:rFonts w:ascii="Arial" w:hAnsi="Arial" w:cs="Arial"/>
          <w:sz w:val="40"/>
          <w:szCs w:val="40"/>
        </w:rPr>
        <w:tab/>
        <w:t xml:space="preserve"> 5</w:t>
      </w:r>
    </w:p>
    <w:p w14:paraId="01AC1C9A" w14:textId="77777777" w:rsidR="009E503E" w:rsidRPr="005F1BC8" w:rsidRDefault="009E503E" w:rsidP="009E503E">
      <w:pPr>
        <w:pBdr>
          <w:bottom w:val="single" w:sz="4" w:space="19" w:color="auto"/>
        </w:pBdr>
        <w:spacing w:before="360" w:after="600" w:line="240" w:lineRule="auto"/>
        <w:rPr>
          <w:rFonts w:ascii="Arial" w:hAnsi="Arial" w:cs="Arial"/>
          <w:sz w:val="40"/>
          <w:szCs w:val="40"/>
        </w:rPr>
      </w:pPr>
      <w:r w:rsidRPr="005F1BC8">
        <w:rPr>
          <w:rFonts w:ascii="Gotham Rounded Light" w:hAnsi="Gotham Rounded Light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785664" behindDoc="0" locked="0" layoutInCell="1" allowOverlap="1" wp14:anchorId="2D3852D8" wp14:editId="64CEE7B5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955343" cy="300250"/>
                <wp:effectExtent l="0" t="0" r="16510" b="24130"/>
                <wp:wrapNone/>
                <wp:docPr id="149" name="Grou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343" cy="300250"/>
                          <a:chOff x="0" y="0"/>
                          <a:chExt cx="6083935" cy="261258"/>
                        </a:xfrm>
                      </wpg:grpSpPr>
                      <wps:wsp>
                        <wps:cNvPr id="150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8B3E3" id="Groupe 149" o:spid="_x0000_s1026" style="position:absolute;margin-left:0;margin-top:19.4pt;width:75.2pt;height:23.65pt;z-index:252785664;mso-position-horizontal:center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5F1BC8">
        <w:rPr>
          <w:rFonts w:ascii="Gotham Rounded Light" w:hAnsi="Gotham Rounded Light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784640" behindDoc="0" locked="0" layoutInCell="1" allowOverlap="1" wp14:anchorId="709BF047" wp14:editId="295DD8B8">
                <wp:simplePos x="0" y="0"/>
                <wp:positionH relativeFrom="margin">
                  <wp:align>left</wp:align>
                </wp:positionH>
                <wp:positionV relativeFrom="paragraph">
                  <wp:posOffset>249479</wp:posOffset>
                </wp:positionV>
                <wp:extent cx="955343" cy="300250"/>
                <wp:effectExtent l="0" t="0" r="16510" b="24130"/>
                <wp:wrapNone/>
                <wp:docPr id="153" name="Groupe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343" cy="300250"/>
                          <a:chOff x="0" y="0"/>
                          <a:chExt cx="6083935" cy="261258"/>
                        </a:xfrm>
                      </wpg:grpSpPr>
                      <wps:wsp>
                        <wps:cNvPr id="154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C0434" id="Groupe 153" o:spid="_x0000_s1026" style="position:absolute;margin-left:0;margin-top:19.65pt;width:75.2pt;height:23.65pt;z-index:252784640;mso-position-horizontal:left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5F1BC8">
        <w:rPr>
          <w:rFonts w:ascii="Arial" w:hAnsi="Arial" w:cs="Arial"/>
          <w:sz w:val="40"/>
          <w:szCs w:val="40"/>
        </w:rPr>
        <w:t xml:space="preserve">               2    3    4  </w:t>
      </w:r>
    </w:p>
    <w:p w14:paraId="42D2027B" w14:textId="77777777" w:rsidR="009E503E" w:rsidRPr="005F1BC8" w:rsidRDefault="009E503E" w:rsidP="009E503E">
      <w:pPr>
        <w:spacing w:before="360" w:after="600" w:line="240" w:lineRule="auto"/>
        <w:rPr>
          <w:rFonts w:ascii="Arial" w:hAnsi="Arial" w:cs="Arial"/>
          <w:sz w:val="40"/>
          <w:szCs w:val="40"/>
        </w:rPr>
      </w:pPr>
      <w:r w:rsidRPr="005F1BC8">
        <w:rPr>
          <w:rFonts w:ascii="Gotham Rounded Light" w:hAnsi="Gotham Rounded Light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786688" behindDoc="0" locked="0" layoutInCell="1" allowOverlap="1" wp14:anchorId="104FC750" wp14:editId="5F9E11F1">
                <wp:simplePos x="0" y="0"/>
                <wp:positionH relativeFrom="margin">
                  <wp:posOffset>2451461</wp:posOffset>
                </wp:positionH>
                <wp:positionV relativeFrom="paragraph">
                  <wp:posOffset>13809</wp:posOffset>
                </wp:positionV>
                <wp:extent cx="955343" cy="300250"/>
                <wp:effectExtent l="0" t="0" r="16510" b="24130"/>
                <wp:wrapNone/>
                <wp:docPr id="304" name="Groupe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343" cy="300250"/>
                          <a:chOff x="0" y="0"/>
                          <a:chExt cx="6083935" cy="261258"/>
                        </a:xfrm>
                      </wpg:grpSpPr>
                      <wps:wsp>
                        <wps:cNvPr id="305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7BC95" id="Groupe 304" o:spid="_x0000_s1026" style="position:absolute;margin-left:193.05pt;margin-top:1.1pt;width:75.2pt;height:23.65pt;z-index:252786688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5F1BC8">
        <w:rPr>
          <w:rFonts w:ascii="Gotham Rounded Light" w:hAnsi="Gotham Rounded Light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787712" behindDoc="0" locked="0" layoutInCell="1" allowOverlap="1" wp14:anchorId="4E232823" wp14:editId="35C79B89">
                <wp:simplePos x="0" y="0"/>
                <wp:positionH relativeFrom="margin">
                  <wp:posOffset>805522</wp:posOffset>
                </wp:positionH>
                <wp:positionV relativeFrom="paragraph">
                  <wp:posOffset>13013</wp:posOffset>
                </wp:positionV>
                <wp:extent cx="955343" cy="300250"/>
                <wp:effectExtent l="0" t="0" r="16510" b="24130"/>
                <wp:wrapNone/>
                <wp:docPr id="310" name="Groupe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343" cy="300250"/>
                          <a:chOff x="0" y="0"/>
                          <a:chExt cx="6083935" cy="261258"/>
                        </a:xfrm>
                      </wpg:grpSpPr>
                      <wps:wsp>
                        <wps:cNvPr id="311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A2B17" id="Groupe 310" o:spid="_x0000_s1026" style="position:absolute;margin-left:63.45pt;margin-top:1pt;width:75.2pt;height:23.65pt;z-index:252787712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5F1BC8">
        <w:rPr>
          <w:rFonts w:ascii="Arial" w:hAnsi="Arial" w:cs="Arial"/>
          <w:sz w:val="40"/>
          <w:szCs w:val="40"/>
        </w:rPr>
        <w:t xml:space="preserve">1   2                </w:t>
      </w:r>
      <w:r>
        <w:rPr>
          <w:rFonts w:ascii="Arial" w:hAnsi="Arial" w:cs="Arial"/>
          <w:sz w:val="40"/>
          <w:szCs w:val="40"/>
        </w:rPr>
        <w:t xml:space="preserve">     </w:t>
      </w:r>
      <w:r w:rsidRPr="005F1BC8">
        <w:rPr>
          <w:rFonts w:ascii="Arial" w:hAnsi="Arial" w:cs="Arial"/>
          <w:sz w:val="40"/>
          <w:szCs w:val="40"/>
        </w:rPr>
        <w:t xml:space="preserve">4  </w:t>
      </w:r>
    </w:p>
    <w:p w14:paraId="0DB60DEB" w14:textId="77777777" w:rsidR="009E503E" w:rsidRDefault="009E503E" w:rsidP="009E503E">
      <w:pPr>
        <w:spacing w:before="36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C40A3B3" w14:textId="77777777" w:rsidR="009E503E" w:rsidRDefault="009E503E" w:rsidP="009E503E">
      <w:pPr>
        <w:spacing w:before="360" w:after="7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9E503E" w:rsidSect="006B67C3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6D4CDC2" w14:textId="77777777" w:rsidR="009E503E" w:rsidRPr="00F14531" w:rsidRDefault="009E503E" w:rsidP="009E503E">
      <w:pPr>
        <w:spacing w:before="360" w:after="9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826624" behindDoc="0" locked="0" layoutInCell="1" allowOverlap="1" wp14:anchorId="45A6A1EC" wp14:editId="249EBBB2">
                <wp:simplePos x="0" y="0"/>
                <wp:positionH relativeFrom="column">
                  <wp:posOffset>403860</wp:posOffset>
                </wp:positionH>
                <wp:positionV relativeFrom="paragraph">
                  <wp:posOffset>619760</wp:posOffset>
                </wp:positionV>
                <wp:extent cx="5128895" cy="2795270"/>
                <wp:effectExtent l="0" t="0" r="0" b="5080"/>
                <wp:wrapTopAndBottom/>
                <wp:docPr id="161" name="Groupe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895" cy="2795270"/>
                          <a:chOff x="0" y="0"/>
                          <a:chExt cx="5128895" cy="2795270"/>
                        </a:xfrm>
                      </wpg:grpSpPr>
                      <pic:pic xmlns:pic="http://schemas.openxmlformats.org/drawingml/2006/picture">
                        <pic:nvPicPr>
                          <pic:cNvPr id="162" name="Image 16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600" y="150495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" name="Image 16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580" y="1895475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" name="Image 16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0"/>
                            <a:ext cx="89979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6" name="Image 166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7375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7" name="Image 167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9100" y="9525"/>
                            <a:ext cx="8997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95241" id="Groupe 161" o:spid="_x0000_s1026" style="position:absolute;margin-left:31.8pt;margin-top:48.8pt;width:403.85pt;height:220.1pt;z-index:252826624;mso-height-relative:margin" coordsize="51288,27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c3Npc3RhbnRlAAAABZAD&#10;AAIAAAAUAAAQpJAEAAIAAAAUAAAQuJKRAAIAAAADMzEAAJKSAAIAAAADMzEAAOocAAcAAAgMAAAI&#10;m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k6MDI6MDQgMTU6MDc6MTIAMjAxOTowMjowNCAxNTowNzoxMgAAAEEA&#10;cwBzAGkAcwB0AGEAbgB0AGUAAAD/4Qsd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x&#10;OS0wMi0wNFQxNTowNzoxMi4zMTE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QXNzaXN0YW50ZT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cFBQYFBAcGBQYIBwcIChELCgkJChUPEAwRGBUaGRgVGBcb&#10;HichGx0lHRcYIi4iJSgpKywrGiAvMy8qMicqKyr/2wBDAQcICAoJChQLCxQqHBgcKioqKioqKioq&#10;KioqKioqKioqKioqKioqKioqKioqKioqKioqKioqKioqKioqKioqKir/wAARCACiAK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Fzc2lzdGFudGUAAAAFkAMAAgAAABQAABCkkAQAAgAAABQAABC4kpEAAgAAAAMyNQAAkpIA&#10;AgAAAAMyNQAA6hwABwAACAwAAAiY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xOTowMjowNCAxNTowNjo1OQAyMDE5&#10;OjAyOjA0IDE1OjA2OjU5AAAAQQBzAHMAaQBzAHQAYQBuAHQAZQAAAP/hCx1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E5LTAyLTA0VDE1OjA2OjU5LjI1MT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Bc3Npc3RhbnRl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BwUFBgUEBwYFBggHBwgK&#10;EQsKCQkKFQ8QDBEYFRoZGBUYFxseJyEbHSUdFxgiLiIlKCkrLCsaIC8zLyoyJyorKv/bAEMBBwgI&#10;CgkKFAsLFCocGBwqKioqKioqKioqKioqKioqKioqKioqKioqKioqKioqKioqKioqKioqKioqKioq&#10;KioqKv/AABEIAKIAo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Bc3Npc3RhbnRlAAAABZADAAIAAAAUAAAQpJAEAAIA&#10;AAAUAAAQuJKRAAIAAAADNzAAAJKSAAIAAAADNzAAAOocAAcAAAgMAAAIm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k6MDI6MDQgMTU6MDY6MjIAMjAxOTowMjowNCAxNTowNjoyMgAAAEEAcwBzAGkAcwB0AGEAbgB0&#10;AGUAAAD/4Qsd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xOS0wMi0wNFQxNTowNjoy&#10;Mi42OTc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QXNzaXN0YW50ZT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cFBQYFBAcGBQYIBwcIChELCgkJChUPEAwRGBUaGRgVGBcbHichGx0lHRcYIi4iJSgp&#10;KywrGiAvMy8qMicqKyr/2wBDAQcICAoJChQLCxQqHBgcKioqKioqKioqKioqKioqKioqKioqKioq&#10;KioqKioqKioqKioqKioqKioqKioqKioqKir/wAARCAChAK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Fzc2lzdGFudGUAAAAFkAMAAgAAABQAABCkkAQA&#10;AgAAABQAABC4kpEAAgAAAAM5OAAAkpIAAgAAAAM5OAAA6hwABwAACAwAAAiY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OTowMjowNCAxNTowMzozOAAyMDE5OjAyOjA0IDE1OjAzOjM4AAAAQQBzAHMAaQBzAHQAYQBu&#10;AHQAZQAAAP/hCx1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BwUFBgUEBwYFBggHBwgKEQsKCQkKFQ8QDBEYFRoZGBUYFxseJyEbHSUdFxgiLiIl&#10;KCkrLCsaIC8zLyoyJyorKv/bAEMBBwgICgkKFAsLFCocGBwqKioqKioqKioqKioqKioqKioqKioq&#10;KioqKioqKioqKioqKioqKioqKioqKioqKioqKv/AABEIAKIAo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XNzaXN0YW50ZQAAAAWQAwACAAAAFAAAEKSQBAACAAAAFAAAELiSkQACAAAAAzI5AACSkgACAAAA&#10;AzI5AADqHAAHAAAIDAAACJg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E5OjAyOjA0IDE1OjA2OjM0ADIwMTk6MDI6&#10;MDQgMTU6MDY6MzQAAABBAHMAcwBpAHMAdABhAG4AdABlAAAA/+ELHW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HBQUGBQQHBgUGCAcHCAoRCwoJ&#10;CQoVDxAMERgVGhkYFRgXGx4nIRsdJR0XGCIuIiUoKSssKxogLzMvKjInKisq/9sAQwEHCAgKCQoU&#10;CwsUKhwYHCoqKioqKioqKioqKioqKioqKioqKioqKioqKioqKioqKioqKioqKioqKioqKioqKioq&#10;/8AAEQgAoQC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">
                <v:shape id="Image 162" o:spid="_x0000_s1027" type="#_x0000_t75" style="position:absolute;left:32766;top:15049;width:8997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">
                  <v:imagedata r:id="rId39" o:title=""/>
                </v:shape>
                <v:shape id="Image 163" o:spid="_x0000_s1028" type="#_x0000_t75" style="position:absolute;left:9575;top:18954;width:899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">
                  <v:imagedata r:id="rId40" o:title=""/>
                </v:shape>
                <v:shape id="Image 164" o:spid="_x0000_s1029" type="#_x0000_t75" style="position:absolute;top:3810;width:8997;height:8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">
                  <v:imagedata r:id="rId41" o:title=""/>
                </v:shape>
                <v:shape id="Image 166" o:spid="_x0000_s1030" type="#_x0000_t75" style="position:absolute;left:18573;width:89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">
                  <v:imagedata r:id="rId42" o:title=""/>
                </v:shape>
                <v:shape id="Image 167" o:spid="_x0000_s1031" type="#_x0000_t75" style="position:absolute;left:42291;top:95;width:8997;height: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">
                  <v:imagedata r:id="rId43" o:title=""/>
                </v:shape>
                <w10:wrap type="topAndBottom"/>
              </v:group>
            </w:pict>
          </mc:Fallback>
        </mc:AlternateConten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41622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416227">
        <w:rPr>
          <w:rFonts w:ascii="Arial Rounded MT Bold" w:hAnsi="Arial Rounded MT Bold" w:cs="Arial"/>
          <w:sz w:val="26"/>
          <w:szCs w:val="26"/>
        </w:rPr>
        <w:t xml:space="preserve">  Relie les cartons dans l’ordre de 1 à 5.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CE69378" w14:textId="77777777" w:rsidR="009E503E" w:rsidRDefault="009E503E" w:rsidP="009E503E">
      <w:pPr>
        <w:spacing w:after="0"/>
        <w:rPr>
          <w:rFonts w:ascii="Gotham Rounded Light" w:hAnsi="Gotham Rounded Light" w:cstheme="minorHAnsi"/>
          <w:b/>
          <w:sz w:val="28"/>
          <w:szCs w:val="28"/>
        </w:rPr>
      </w:pPr>
    </w:p>
    <w:p w14:paraId="14B45683" w14:textId="77777777" w:rsidR="009E503E" w:rsidRDefault="009E503E" w:rsidP="009E503E">
      <w:pPr>
        <w:spacing w:after="0"/>
        <w:rPr>
          <w:rFonts w:ascii="Arial" w:hAnsi="Arial" w:cs="Arial"/>
          <w:sz w:val="26"/>
          <w:szCs w:val="26"/>
        </w:rPr>
      </w:pPr>
    </w:p>
    <w:p w14:paraId="656792FD" w14:textId="77777777" w:rsidR="009E503E" w:rsidRPr="004C5E83" w:rsidRDefault="009E503E" w:rsidP="009E503E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5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Écris le nombre juste avant et le nombre juste après.</w:t>
      </w:r>
    </w:p>
    <w:p w14:paraId="517EE4FA" w14:textId="77777777" w:rsidR="009E503E" w:rsidRPr="005C7D56" w:rsidRDefault="009E503E" w:rsidP="009E503E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40"/>
          <w:szCs w:val="40"/>
        </w:rPr>
      </w:pPr>
      <w:r w:rsidRPr="005C7D56">
        <w:rPr>
          <w:rFonts w:ascii="Arial" w:hAnsi="Arial" w:cs="Arial"/>
          <w:sz w:val="40"/>
          <w:szCs w:val="40"/>
        </w:rPr>
        <w:t xml:space="preserve">_____  </w:t>
      </w:r>
      <w:r w:rsidRPr="005C7D56">
        <w:rPr>
          <w:rFonts w:ascii="Arial" w:hAnsi="Arial" w:cs="Arial"/>
          <w:sz w:val="40"/>
          <w:szCs w:val="40"/>
          <w:bdr w:val="single" w:sz="4" w:space="0" w:color="auto"/>
        </w:rPr>
        <w:t xml:space="preserve"> 2 </w:t>
      </w:r>
      <w:r w:rsidRPr="005C7D56">
        <w:rPr>
          <w:rFonts w:ascii="Arial" w:hAnsi="Arial" w:cs="Arial"/>
          <w:sz w:val="40"/>
          <w:szCs w:val="40"/>
        </w:rPr>
        <w:t xml:space="preserve"> _____  </w:t>
      </w:r>
      <w:r w:rsidRPr="005C7D56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</w:p>
    <w:p w14:paraId="0C232856" w14:textId="77777777" w:rsidR="009E503E" w:rsidRPr="005C7D56" w:rsidRDefault="009E503E" w:rsidP="009E503E">
      <w:pPr>
        <w:pStyle w:val="Paragraphedeliste"/>
        <w:spacing w:before="480" w:after="480"/>
        <w:ind w:left="825"/>
        <w:rPr>
          <w:rFonts w:ascii="Arial" w:hAnsi="Arial" w:cs="Arial"/>
          <w:sz w:val="40"/>
          <w:szCs w:val="40"/>
        </w:rPr>
      </w:pPr>
    </w:p>
    <w:p w14:paraId="3BCF12BB" w14:textId="77777777" w:rsidR="009E503E" w:rsidRPr="005C7D56" w:rsidRDefault="009E503E" w:rsidP="009E503E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40"/>
          <w:szCs w:val="40"/>
        </w:rPr>
      </w:pPr>
      <w:r w:rsidRPr="005C7D56">
        <w:rPr>
          <w:rFonts w:ascii="Arial" w:hAnsi="Arial" w:cs="Arial"/>
          <w:sz w:val="40"/>
          <w:szCs w:val="40"/>
        </w:rPr>
        <w:t xml:space="preserve">_____  </w:t>
      </w:r>
      <w:r w:rsidRPr="005C7D56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>3</w:t>
      </w:r>
      <w:r w:rsidRPr="005C7D56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5C7D56">
        <w:rPr>
          <w:rFonts w:ascii="Arial" w:hAnsi="Arial" w:cs="Arial"/>
          <w:sz w:val="40"/>
          <w:szCs w:val="40"/>
        </w:rPr>
        <w:t xml:space="preserve"> _____  </w:t>
      </w:r>
      <w:r w:rsidRPr="005C7D56">
        <w:rPr>
          <w:rFonts w:ascii="Arial" w:hAnsi="Arial" w:cs="Arial"/>
          <w:sz w:val="40"/>
          <w:szCs w:val="40"/>
          <w:bdr w:val="single" w:sz="4" w:space="0" w:color="auto"/>
        </w:rPr>
        <w:t xml:space="preserve">  </w:t>
      </w:r>
    </w:p>
    <w:p w14:paraId="120E5F36" w14:textId="77777777" w:rsidR="009E503E" w:rsidRPr="005C7D56" w:rsidRDefault="009E503E" w:rsidP="009E503E">
      <w:pPr>
        <w:pStyle w:val="Paragraphedeliste"/>
        <w:rPr>
          <w:rFonts w:ascii="Arial" w:hAnsi="Arial" w:cs="Arial"/>
          <w:sz w:val="40"/>
          <w:szCs w:val="40"/>
        </w:rPr>
      </w:pPr>
    </w:p>
    <w:p w14:paraId="4C6754D6" w14:textId="77777777" w:rsidR="009E503E" w:rsidRPr="003F0392" w:rsidRDefault="009E503E" w:rsidP="009E503E">
      <w:pPr>
        <w:pStyle w:val="Paragraphedeliste"/>
        <w:numPr>
          <w:ilvl w:val="0"/>
          <w:numId w:val="3"/>
        </w:numPr>
        <w:spacing w:before="480" w:after="840"/>
        <w:rPr>
          <w:rFonts w:ascii="Arial" w:hAnsi="Arial" w:cs="Arial"/>
          <w:sz w:val="40"/>
          <w:szCs w:val="40"/>
        </w:rPr>
      </w:pPr>
      <w:r w:rsidRPr="005C7D56">
        <w:rPr>
          <w:rFonts w:ascii="Arial" w:hAnsi="Arial" w:cs="Arial"/>
          <w:sz w:val="40"/>
          <w:szCs w:val="40"/>
        </w:rPr>
        <w:t xml:space="preserve">_____  </w:t>
      </w:r>
      <w:r w:rsidRPr="005C7D56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>4</w:t>
      </w:r>
      <w:r w:rsidRPr="005C7D56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5C7D56">
        <w:rPr>
          <w:rFonts w:ascii="Arial" w:hAnsi="Arial" w:cs="Arial"/>
          <w:sz w:val="40"/>
          <w:szCs w:val="40"/>
        </w:rPr>
        <w:t xml:space="preserve"> _____  </w:t>
      </w:r>
      <w:r w:rsidRPr="005C7D56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3F0392">
        <w:rPr>
          <w:rFonts w:ascii="Arial" w:hAnsi="Arial" w:cs="Arial"/>
          <w:sz w:val="40"/>
          <w:szCs w:val="40"/>
        </w:rPr>
        <w:t xml:space="preserve">     </w:t>
      </w:r>
    </w:p>
    <w:p w14:paraId="332E74C1" w14:textId="77777777" w:rsidR="009E503E" w:rsidRPr="00D64A16" w:rsidRDefault="009E503E" w:rsidP="009E503E">
      <w:pPr>
        <w:spacing w:after="480" w:line="276" w:lineRule="auto"/>
        <w:rPr>
          <w:rFonts w:ascii="Arial Rounded MT Bold" w:hAnsi="Arial Rounded MT Bold" w:cs="Arial"/>
          <w:sz w:val="26"/>
          <w:szCs w:val="26"/>
        </w:rPr>
      </w:pP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789760" behindDoc="0" locked="0" layoutInCell="1" allowOverlap="1" wp14:anchorId="789350C9" wp14:editId="468F26E8">
                <wp:simplePos x="0" y="0"/>
                <wp:positionH relativeFrom="margin">
                  <wp:posOffset>1739900</wp:posOffset>
                </wp:positionH>
                <wp:positionV relativeFrom="paragraph">
                  <wp:posOffset>499110</wp:posOffset>
                </wp:positionV>
                <wp:extent cx="581025" cy="438150"/>
                <wp:effectExtent l="0" t="0" r="28575" b="19050"/>
                <wp:wrapSquare wrapText="bothSides"/>
                <wp:docPr id="5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B9683" w14:textId="77777777" w:rsidR="004E5E4F" w:rsidRPr="00A14DB9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50C9" id="_x0000_s1034" type="#_x0000_t202" style="position:absolute;margin-left:137pt;margin-top:39.3pt;width:45.75pt;height:34.5pt;z-index:25278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" strokecolor="black [3213]" strokeweight="1.5pt">
                <v:textbox>
                  <w:txbxContent>
                    <w:p w14:paraId="59BB9683" w14:textId="77777777" w:rsidR="004E5E4F" w:rsidRPr="00A14DB9" w:rsidRDefault="004E5E4F" w:rsidP="009E50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788736" behindDoc="0" locked="0" layoutInCell="1" allowOverlap="1" wp14:anchorId="7CD45DBB" wp14:editId="7A1CCBC3">
                <wp:simplePos x="0" y="0"/>
                <wp:positionH relativeFrom="margin">
                  <wp:posOffset>979805</wp:posOffset>
                </wp:positionH>
                <wp:positionV relativeFrom="paragraph">
                  <wp:posOffset>491490</wp:posOffset>
                </wp:positionV>
                <wp:extent cx="561975" cy="428625"/>
                <wp:effectExtent l="0" t="0" r="28575" b="28575"/>
                <wp:wrapSquare wrapText="bothSides"/>
                <wp:docPr id="1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3496B" w14:textId="77777777" w:rsidR="004E5E4F" w:rsidRPr="00A14DB9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5DBB" id="_x0000_s1035" type="#_x0000_t202" style="position:absolute;margin-left:77.15pt;margin-top:38.7pt;width:44.25pt;height:33.75pt;z-index:25278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" strokecolor="black [3213]" strokeweight="1.5pt">
                <v:textbox>
                  <w:txbxContent>
                    <w:p w14:paraId="2663496B" w14:textId="77777777" w:rsidR="004E5E4F" w:rsidRPr="00A14DB9" w:rsidRDefault="004E5E4F" w:rsidP="009E50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Colorie le nombre qui se trouve </w:t>
      </w:r>
      <w:r>
        <w:rPr>
          <w:rFonts w:ascii="Arial Rounded MT Bold" w:hAnsi="Arial Rounded MT Bold" w:cs="Arial"/>
          <w:sz w:val="26"/>
          <w:szCs w:val="26"/>
        </w:rPr>
        <w:t>après :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</w:p>
    <w:p w14:paraId="1841CFE1" w14:textId="77777777" w:rsidR="009E503E" w:rsidRDefault="009E503E" w:rsidP="009E503E">
      <w:pPr>
        <w:tabs>
          <w:tab w:val="right" w:pos="3827"/>
        </w:tabs>
        <w:spacing w:before="600" w:after="600" w:line="276" w:lineRule="auto"/>
        <w:rPr>
          <w:rFonts w:ascii="Arial" w:hAnsi="Arial" w:cs="Arial"/>
          <w:sz w:val="40"/>
          <w:szCs w:val="40"/>
        </w:rPr>
        <w:sectPr w:rsidR="009E503E" w:rsidSect="006B67C3">
          <w:headerReference w:type="default" r:id="rId44"/>
          <w:footerReference w:type="default" r:id="rId45"/>
          <w:headerReference w:type="first" r:id="rId46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FD0B452" w14:textId="77777777" w:rsidR="009E503E" w:rsidRPr="00B87FDB" w:rsidRDefault="009E503E" w:rsidP="009E503E">
      <w:pPr>
        <w:tabs>
          <w:tab w:val="right" w:pos="3827"/>
        </w:tabs>
        <w:spacing w:before="600" w:after="600" w:line="276" w:lineRule="auto"/>
        <w:rPr>
          <w:rFonts w:ascii="Arial" w:hAnsi="Arial" w:cs="Arial"/>
          <w:sz w:val="40"/>
          <w:szCs w:val="40"/>
        </w:rPr>
      </w:pPr>
      <w:r w:rsidRPr="00B87FDB">
        <w:rPr>
          <w:rFonts w:cstheme="min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92832" behindDoc="0" locked="0" layoutInCell="1" allowOverlap="1" wp14:anchorId="3DC1E95B" wp14:editId="53222917">
                <wp:simplePos x="0" y="0"/>
                <wp:positionH relativeFrom="margin">
                  <wp:posOffset>1731645</wp:posOffset>
                </wp:positionH>
                <wp:positionV relativeFrom="paragraph">
                  <wp:posOffset>637540</wp:posOffset>
                </wp:positionV>
                <wp:extent cx="581025" cy="438150"/>
                <wp:effectExtent l="0" t="0" r="28575" b="19050"/>
                <wp:wrapSquare wrapText="bothSides"/>
                <wp:docPr id="5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8224A" w14:textId="77777777" w:rsidR="004E5E4F" w:rsidRPr="00A14DB9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1E95B" id="_x0000_s1036" type="#_x0000_t202" style="position:absolute;margin-left:136.35pt;margin-top:50.2pt;width:45.75pt;height:34.5pt;z-index:25279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" strokecolor="black [3213]" strokeweight="1.5pt">
                <v:textbox>
                  <w:txbxContent>
                    <w:p w14:paraId="2088224A" w14:textId="77777777" w:rsidR="004E5E4F" w:rsidRPr="00A14DB9" w:rsidRDefault="004E5E4F" w:rsidP="009E50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7FDB">
        <w:rPr>
          <w:rFonts w:cstheme="min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91808" behindDoc="0" locked="0" layoutInCell="1" allowOverlap="1" wp14:anchorId="608F39CF" wp14:editId="71A9ADF6">
                <wp:simplePos x="0" y="0"/>
                <wp:positionH relativeFrom="margin">
                  <wp:posOffset>988695</wp:posOffset>
                </wp:positionH>
                <wp:positionV relativeFrom="paragraph">
                  <wp:posOffset>638819</wp:posOffset>
                </wp:positionV>
                <wp:extent cx="561975" cy="428625"/>
                <wp:effectExtent l="0" t="0" r="28575" b="28575"/>
                <wp:wrapSquare wrapText="bothSides"/>
                <wp:docPr id="5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9E98" w14:textId="77777777" w:rsidR="004E5E4F" w:rsidRPr="00A14DB9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39CF" id="_x0000_s1037" type="#_x0000_t202" style="position:absolute;margin-left:77.85pt;margin-top:50.3pt;width:44.25pt;height:33.75pt;z-index:25279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" strokecolor="black [3213]" strokeweight="1.5pt">
                <v:textbox>
                  <w:txbxContent>
                    <w:p w14:paraId="68ED9E98" w14:textId="77777777" w:rsidR="004E5E4F" w:rsidRPr="00A14DB9" w:rsidRDefault="004E5E4F" w:rsidP="009E50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0F0A"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583A890" wp14:editId="76E648E4">
                <wp:simplePos x="0" y="0"/>
                <wp:positionH relativeFrom="column">
                  <wp:posOffset>362272</wp:posOffset>
                </wp:positionH>
                <wp:positionV relativeFrom="paragraph">
                  <wp:posOffset>201930</wp:posOffset>
                </wp:positionV>
                <wp:extent cx="431800" cy="0"/>
                <wp:effectExtent l="0" t="95250" r="0" b="95250"/>
                <wp:wrapNone/>
                <wp:docPr id="555" name="Connecteur droit avec flèch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8A284" id="Connecteur droit avec flèche 555" o:spid="_x0000_s1026" type="#_x0000_t32" style="position:absolute;margin-left:28.55pt;margin-top:15.9pt;width:34pt;height:0;flip:y;z-index:25279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t>3</w:t>
      </w:r>
      <w:r w:rsidRPr="00B87FDB">
        <w:rPr>
          <w:rFonts w:ascii="Arial" w:hAnsi="Arial" w:cs="Arial"/>
          <w:sz w:val="40"/>
          <w:szCs w:val="40"/>
        </w:rPr>
        <w:t xml:space="preserve"> </w:t>
      </w:r>
      <w:r w:rsidRPr="00B87FDB">
        <w:rPr>
          <w:rFonts w:ascii="Arial" w:hAnsi="Arial" w:cs="Arial"/>
          <w:sz w:val="40"/>
          <w:szCs w:val="40"/>
        </w:rPr>
        <w:tab/>
      </w:r>
    </w:p>
    <w:p w14:paraId="74A26F80" w14:textId="77777777" w:rsidR="009E503E" w:rsidRPr="00B87FDB" w:rsidRDefault="009E503E" w:rsidP="009E503E">
      <w:pPr>
        <w:tabs>
          <w:tab w:val="right" w:pos="3827"/>
        </w:tabs>
        <w:spacing w:before="600" w:after="600" w:line="276" w:lineRule="auto"/>
        <w:rPr>
          <w:rFonts w:ascii="Arial" w:hAnsi="Arial" w:cs="Arial"/>
          <w:sz w:val="40"/>
          <w:szCs w:val="40"/>
        </w:rPr>
      </w:pPr>
      <w:r w:rsidRPr="00B87FD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B8755F3" wp14:editId="11F946B0">
                <wp:simplePos x="0" y="0"/>
                <wp:positionH relativeFrom="column">
                  <wp:posOffset>357505</wp:posOffset>
                </wp:positionH>
                <wp:positionV relativeFrom="paragraph">
                  <wp:posOffset>125417</wp:posOffset>
                </wp:positionV>
                <wp:extent cx="431800" cy="0"/>
                <wp:effectExtent l="0" t="95250" r="0" b="95250"/>
                <wp:wrapNone/>
                <wp:docPr id="556" name="Connecteur droit avec flèch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5E0F8" id="Connecteur droit avec flèche 556" o:spid="_x0000_s1026" type="#_x0000_t32" style="position:absolute;margin-left:28.15pt;margin-top:9.9pt;width:34pt;height:0;flip:y;z-index:25279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" strokecolor="black [3200]" strokeweight="2.25pt">
                <v:stroke endarrow="block" joinstyle="miter"/>
              </v:shape>
            </w:pict>
          </mc:Fallback>
        </mc:AlternateContent>
      </w:r>
      <w:r w:rsidRPr="00B87FDB">
        <w:rPr>
          <w:rFonts w:ascii="Arial" w:hAnsi="Arial" w:cs="Arial"/>
          <w:sz w:val="40"/>
          <w:szCs w:val="40"/>
        </w:rPr>
        <w:t>2</w:t>
      </w:r>
    </w:p>
    <w:p w14:paraId="169C66CE" w14:textId="77777777" w:rsidR="009E503E" w:rsidRDefault="009E503E" w:rsidP="009E503E">
      <w:pPr>
        <w:tabs>
          <w:tab w:val="right" w:pos="3827"/>
        </w:tabs>
        <w:spacing w:before="680" w:after="480"/>
        <w:rPr>
          <w:rFonts w:ascii="Arial" w:hAnsi="Arial" w:cs="Arial"/>
          <w:sz w:val="40"/>
          <w:szCs w:val="40"/>
        </w:rPr>
      </w:pPr>
      <w:r w:rsidRPr="00A65A92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800000" behindDoc="0" locked="0" layoutInCell="1" allowOverlap="1" wp14:anchorId="231987B6" wp14:editId="25780651">
                <wp:simplePos x="0" y="0"/>
                <wp:positionH relativeFrom="margin">
                  <wp:posOffset>5050790</wp:posOffset>
                </wp:positionH>
                <wp:positionV relativeFrom="paragraph">
                  <wp:posOffset>624840</wp:posOffset>
                </wp:positionV>
                <wp:extent cx="581025" cy="438150"/>
                <wp:effectExtent l="0" t="0" r="28575" b="19050"/>
                <wp:wrapSquare wrapText="bothSides"/>
                <wp:docPr id="1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B4D6E" w14:textId="77777777" w:rsidR="004E5E4F" w:rsidRPr="00A14DB9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87B6" id="_x0000_s1038" type="#_x0000_t202" style="position:absolute;margin-left:397.7pt;margin-top:49.2pt;width:45.75pt;height:34.5pt;z-index:25280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" strokecolor="black [3213]" strokeweight="1.5pt">
                <v:textbox>
                  <w:txbxContent>
                    <w:p w14:paraId="772B4D6E" w14:textId="77777777" w:rsidR="004E5E4F" w:rsidRPr="00A14DB9" w:rsidRDefault="004E5E4F" w:rsidP="009E50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5A92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98976" behindDoc="0" locked="0" layoutInCell="1" allowOverlap="1" wp14:anchorId="089729EB" wp14:editId="2A2FE3B4">
                <wp:simplePos x="0" y="0"/>
                <wp:positionH relativeFrom="margin">
                  <wp:posOffset>4307840</wp:posOffset>
                </wp:positionH>
                <wp:positionV relativeFrom="paragraph">
                  <wp:posOffset>625162</wp:posOffset>
                </wp:positionV>
                <wp:extent cx="561975" cy="428625"/>
                <wp:effectExtent l="0" t="0" r="28575" b="28575"/>
                <wp:wrapSquare wrapText="bothSides"/>
                <wp:docPr id="1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01009" w14:textId="77777777" w:rsidR="004E5E4F" w:rsidRPr="00A14DB9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29EB" id="_x0000_s1039" type="#_x0000_t202" style="position:absolute;margin-left:339.2pt;margin-top:49.25pt;width:44.25pt;height:33.75pt;z-index:25279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" strokecolor="black [3213]" strokeweight="1.5pt">
                <v:textbox>
                  <w:txbxContent>
                    <w:p w14:paraId="52401009" w14:textId="77777777" w:rsidR="004E5E4F" w:rsidRPr="00A14DB9" w:rsidRDefault="004E5E4F" w:rsidP="009E50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7FD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A3F473C" wp14:editId="389C9047">
                <wp:simplePos x="0" y="0"/>
                <wp:positionH relativeFrom="column">
                  <wp:posOffset>351155</wp:posOffset>
                </wp:positionH>
                <wp:positionV relativeFrom="paragraph">
                  <wp:posOffset>200973</wp:posOffset>
                </wp:positionV>
                <wp:extent cx="431800" cy="0"/>
                <wp:effectExtent l="0" t="95250" r="0" b="95250"/>
                <wp:wrapNone/>
                <wp:docPr id="557" name="Connecteur droit avec flèch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C445B" id="Connecteur droit avec flèche 557" o:spid="_x0000_s1026" type="#_x0000_t32" style="position:absolute;margin-left:27.65pt;margin-top:15.8pt;width:34pt;height:0;flip:y;z-index:25279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" strokecolor="black [3200]" strokeweight="2.25pt">
                <v:stroke endarrow="block" joinstyle="miter"/>
              </v:shape>
            </w:pict>
          </mc:Fallback>
        </mc:AlternateContent>
      </w:r>
      <w:r w:rsidRPr="00B87FDB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96928" behindDoc="0" locked="0" layoutInCell="1" allowOverlap="1" wp14:anchorId="6957D892" wp14:editId="6A1C3EA4">
                <wp:simplePos x="0" y="0"/>
                <wp:positionH relativeFrom="margin">
                  <wp:posOffset>4998720</wp:posOffset>
                </wp:positionH>
                <wp:positionV relativeFrom="paragraph">
                  <wp:posOffset>-1495425</wp:posOffset>
                </wp:positionV>
                <wp:extent cx="581025" cy="438150"/>
                <wp:effectExtent l="0" t="0" r="28575" b="19050"/>
                <wp:wrapSquare wrapText="bothSides"/>
                <wp:docPr id="5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C9535" w14:textId="77777777" w:rsidR="004E5E4F" w:rsidRPr="00A14DB9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D892" id="_x0000_s1040" type="#_x0000_t202" style="position:absolute;margin-left:393.6pt;margin-top:-117.75pt;width:45.75pt;height:34.5pt;z-index:25279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" strokecolor="black [3213]" strokeweight="1.5pt">
                <v:textbox>
                  <w:txbxContent>
                    <w:p w14:paraId="5E2C9535" w14:textId="77777777" w:rsidR="004E5E4F" w:rsidRPr="00A14DB9" w:rsidRDefault="004E5E4F" w:rsidP="009E50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7FDB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95904" behindDoc="0" locked="0" layoutInCell="1" allowOverlap="1" wp14:anchorId="589BFF1B" wp14:editId="73968D5E">
                <wp:simplePos x="0" y="0"/>
                <wp:positionH relativeFrom="margin">
                  <wp:posOffset>4256339</wp:posOffset>
                </wp:positionH>
                <wp:positionV relativeFrom="paragraph">
                  <wp:posOffset>-1483749</wp:posOffset>
                </wp:positionV>
                <wp:extent cx="561975" cy="428625"/>
                <wp:effectExtent l="0" t="0" r="28575" b="28575"/>
                <wp:wrapSquare wrapText="bothSides"/>
                <wp:docPr id="5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53607" w14:textId="77777777" w:rsidR="004E5E4F" w:rsidRPr="00A14DB9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FF1B" id="_x0000_s1041" type="#_x0000_t202" style="position:absolute;margin-left:335.15pt;margin-top:-116.85pt;width:44.25pt;height:33.75pt;z-index:25279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" strokecolor="black [3213]" strokeweight="1.5pt">
                <v:textbox>
                  <w:txbxContent>
                    <w:p w14:paraId="11F53607" w14:textId="77777777" w:rsidR="004E5E4F" w:rsidRPr="00A14DB9" w:rsidRDefault="004E5E4F" w:rsidP="009E50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t>1</w:t>
      </w:r>
    </w:p>
    <w:p w14:paraId="0920B67E" w14:textId="77777777" w:rsidR="009E503E" w:rsidRPr="00A65A92" w:rsidRDefault="009E503E" w:rsidP="009E503E">
      <w:pPr>
        <w:tabs>
          <w:tab w:val="right" w:pos="3827"/>
        </w:tabs>
        <w:spacing w:after="720"/>
        <w:rPr>
          <w:rFonts w:ascii="Arial" w:hAnsi="Arial" w:cs="Arial"/>
          <w:b/>
          <w:sz w:val="40"/>
          <w:szCs w:val="40"/>
        </w:rPr>
        <w:sectPr w:rsidR="009E503E" w:rsidRPr="00A65A92" w:rsidSect="006B67C3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 w:rsidRPr="00B87FD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71BA31D4" wp14:editId="0F167466">
                <wp:simplePos x="0" y="0"/>
                <wp:positionH relativeFrom="column">
                  <wp:posOffset>340995</wp:posOffset>
                </wp:positionH>
                <wp:positionV relativeFrom="paragraph">
                  <wp:posOffset>162238</wp:posOffset>
                </wp:positionV>
                <wp:extent cx="431800" cy="0"/>
                <wp:effectExtent l="0" t="95250" r="0" b="95250"/>
                <wp:wrapNone/>
                <wp:docPr id="171" name="Connecteur droit avec flèch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6C298" id="Connecteur droit avec flèche 171" o:spid="_x0000_s1026" type="#_x0000_t32" style="position:absolute;margin-left:26.85pt;margin-top:12.75pt;width:34pt;height:0;flip:y;z-index:25279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t>4</w:t>
      </w:r>
    </w:p>
    <w:p w14:paraId="4705C874" w14:textId="77777777" w:rsidR="009E503E" w:rsidRPr="003F0392" w:rsidRDefault="009E503E" w:rsidP="009E503E">
      <w:pPr>
        <w:spacing w:after="0"/>
        <w:rPr>
          <w:rFonts w:ascii="Arial" w:hAnsi="Arial" w:cs="Arial"/>
          <w:sz w:val="24"/>
          <w:szCs w:val="24"/>
        </w:rPr>
      </w:pPr>
    </w:p>
    <w:p w14:paraId="43E7EB53" w14:textId="77777777" w:rsidR="009E503E" w:rsidRPr="00F14531" w:rsidRDefault="009E503E" w:rsidP="009E503E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90E2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Relie les nombres dans l’ordre de 1 à 5.</w:t>
      </w:r>
    </w:p>
    <w:p w14:paraId="333B992F" w14:textId="77777777" w:rsidR="009E503E" w:rsidRDefault="009E503E" w:rsidP="009E503E">
      <w:pPr>
        <w:rPr>
          <w:rFonts w:cstheme="minorHAnsi"/>
          <w:b/>
          <w:sz w:val="30"/>
          <w:szCs w:val="30"/>
        </w:rPr>
      </w:pP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25600" behindDoc="1" locked="0" layoutInCell="1" allowOverlap="1" wp14:anchorId="6B7C338F" wp14:editId="16D2F23B">
                <wp:simplePos x="0" y="0"/>
                <wp:positionH relativeFrom="margin">
                  <wp:posOffset>4315460</wp:posOffset>
                </wp:positionH>
                <wp:positionV relativeFrom="paragraph">
                  <wp:posOffset>10795</wp:posOffset>
                </wp:positionV>
                <wp:extent cx="666750" cy="419100"/>
                <wp:effectExtent l="0" t="0" r="19050" b="19050"/>
                <wp:wrapNone/>
                <wp:docPr id="1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DC3E7" w14:textId="77777777" w:rsidR="004E5E4F" w:rsidRPr="00A14DB9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14DB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338F" id="_x0000_s1042" type="#_x0000_t202" style="position:absolute;margin-left:339.8pt;margin-top:.85pt;width:52.5pt;height:33pt;z-index:-25049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" strokecolor="black [3213]" strokeweight="1.5pt">
                <v:textbox>
                  <w:txbxContent>
                    <w:p w14:paraId="64DDC3E7" w14:textId="77777777" w:rsidR="004E5E4F" w:rsidRPr="00A14DB9" w:rsidRDefault="004E5E4F" w:rsidP="009E50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14DB9"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23552" behindDoc="0" locked="0" layoutInCell="1" allowOverlap="1" wp14:anchorId="35A38FE2" wp14:editId="5ED3B1C2">
                <wp:simplePos x="0" y="0"/>
                <wp:positionH relativeFrom="margin">
                  <wp:posOffset>2311486</wp:posOffset>
                </wp:positionH>
                <wp:positionV relativeFrom="paragraph">
                  <wp:posOffset>9525</wp:posOffset>
                </wp:positionV>
                <wp:extent cx="628650" cy="419100"/>
                <wp:effectExtent l="0" t="0" r="19050" b="19050"/>
                <wp:wrapSquare wrapText="bothSides"/>
                <wp:docPr id="1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1E63B" w14:textId="77777777" w:rsidR="004E5E4F" w:rsidRPr="00A14DB9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14DB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8FE2" id="_x0000_s1043" type="#_x0000_t202" style="position:absolute;margin-left:182pt;margin-top:.75pt;width:49.5pt;height:33pt;z-index:25282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" strokecolor="black [3213]" strokeweight="1.5pt">
                <v:textbox>
                  <w:txbxContent>
                    <w:p w14:paraId="70E1E63B" w14:textId="77777777" w:rsidR="004E5E4F" w:rsidRPr="00A14DB9" w:rsidRDefault="004E5E4F" w:rsidP="009E50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14DB9"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21504" behindDoc="0" locked="0" layoutInCell="1" allowOverlap="1" wp14:anchorId="7A574573" wp14:editId="01105527">
                <wp:simplePos x="0" y="0"/>
                <wp:positionH relativeFrom="margin">
                  <wp:posOffset>387937</wp:posOffset>
                </wp:positionH>
                <wp:positionV relativeFrom="paragraph">
                  <wp:posOffset>268691</wp:posOffset>
                </wp:positionV>
                <wp:extent cx="647700" cy="407670"/>
                <wp:effectExtent l="0" t="0" r="19050" b="11430"/>
                <wp:wrapSquare wrapText="bothSides"/>
                <wp:docPr id="1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07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994B1" w14:textId="77777777" w:rsidR="004E5E4F" w:rsidRPr="009B0F62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81FB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4573" id="_x0000_s1044" type="#_x0000_t202" style="position:absolute;margin-left:30.55pt;margin-top:21.15pt;width:51pt;height:32.1pt;z-index:25282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" fillcolor="white [3212]" strokecolor="black [3213]" strokeweight="1.5pt">
                <v:textbox>
                  <w:txbxContent>
                    <w:p w14:paraId="2EF994B1" w14:textId="77777777" w:rsidR="004E5E4F" w:rsidRPr="009B0F62" w:rsidRDefault="004E5E4F" w:rsidP="009E50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81FB9"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70653C" w14:textId="77777777" w:rsidR="009E503E" w:rsidRDefault="009E503E" w:rsidP="009E503E">
      <w:pPr>
        <w:rPr>
          <w:rFonts w:cstheme="minorHAnsi"/>
          <w:b/>
          <w:sz w:val="30"/>
          <w:szCs w:val="30"/>
        </w:rPr>
      </w:pPr>
    </w:p>
    <w:p w14:paraId="42E87B60" w14:textId="77777777" w:rsidR="009E503E" w:rsidRDefault="009E503E" w:rsidP="009E503E">
      <w:pPr>
        <w:rPr>
          <w:rFonts w:cstheme="minorHAnsi"/>
          <w:b/>
          <w:sz w:val="30"/>
          <w:szCs w:val="30"/>
        </w:rPr>
      </w:pPr>
    </w:p>
    <w:p w14:paraId="6BD1DDC6" w14:textId="77777777" w:rsidR="009E503E" w:rsidRDefault="009E503E" w:rsidP="009E503E">
      <w:pPr>
        <w:rPr>
          <w:rFonts w:cstheme="minorHAnsi"/>
          <w:b/>
          <w:sz w:val="30"/>
          <w:szCs w:val="30"/>
        </w:rPr>
      </w:pP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24576" behindDoc="0" locked="0" layoutInCell="1" allowOverlap="1" wp14:anchorId="6A9F5CC2" wp14:editId="7EB66307">
                <wp:simplePos x="0" y="0"/>
                <wp:positionH relativeFrom="margin">
                  <wp:posOffset>4241667</wp:posOffset>
                </wp:positionH>
                <wp:positionV relativeFrom="paragraph">
                  <wp:posOffset>29248</wp:posOffset>
                </wp:positionV>
                <wp:extent cx="581025" cy="436245"/>
                <wp:effectExtent l="0" t="0" r="28575" b="20955"/>
                <wp:wrapThrough wrapText="bothSides">
                  <wp:wrapPolygon edited="0">
                    <wp:start x="0" y="0"/>
                    <wp:lineTo x="0" y="21694"/>
                    <wp:lineTo x="21954" y="21694"/>
                    <wp:lineTo x="21954" y="0"/>
                    <wp:lineTo x="0" y="0"/>
                  </wp:wrapPolygon>
                </wp:wrapThrough>
                <wp:docPr id="1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0016" w14:textId="77777777" w:rsidR="004E5E4F" w:rsidRPr="00A14DB9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14DB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5CC2" id="_x0000_s1045" type="#_x0000_t202" style="position:absolute;margin-left:334pt;margin-top:2.3pt;width:45.75pt;height:34.35pt;z-index:25282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" strokecolor="black [3213]" strokeweight="1.5pt">
                <v:textbox>
                  <w:txbxContent>
                    <w:p w14:paraId="5EFF0016" w14:textId="77777777" w:rsidR="004E5E4F" w:rsidRPr="00A14DB9" w:rsidRDefault="004E5E4F" w:rsidP="009E50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14DB9"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22528" behindDoc="0" locked="0" layoutInCell="1" allowOverlap="1" wp14:anchorId="36020612" wp14:editId="06AFA434">
                <wp:simplePos x="0" y="0"/>
                <wp:positionH relativeFrom="margin">
                  <wp:posOffset>1641580</wp:posOffset>
                </wp:positionH>
                <wp:positionV relativeFrom="paragraph">
                  <wp:posOffset>163782</wp:posOffset>
                </wp:positionV>
                <wp:extent cx="666750" cy="428625"/>
                <wp:effectExtent l="0" t="0" r="19050" b="28575"/>
                <wp:wrapSquare wrapText="bothSides"/>
                <wp:docPr id="1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85ED9" w14:textId="77777777" w:rsidR="004E5E4F" w:rsidRPr="00A14DB9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14DB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0612" id="_x0000_s1046" type="#_x0000_t202" style="position:absolute;margin-left:129.25pt;margin-top:12.9pt;width:52.5pt;height:33.75pt;z-index:25282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" strokecolor="black [3213]" strokeweight="1.5pt">
                <v:textbox>
                  <w:txbxContent>
                    <w:p w14:paraId="32D85ED9" w14:textId="77777777" w:rsidR="004E5E4F" w:rsidRPr="00A14DB9" w:rsidRDefault="004E5E4F" w:rsidP="009E50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14DB9"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F534" w14:textId="77777777" w:rsidR="009E503E" w:rsidRDefault="009E503E" w:rsidP="009E503E">
      <w:pPr>
        <w:rPr>
          <w:rFonts w:cstheme="minorHAnsi"/>
          <w:b/>
          <w:sz w:val="30"/>
          <w:szCs w:val="30"/>
        </w:rPr>
      </w:pPr>
    </w:p>
    <w:p w14:paraId="4A0CCAE5" w14:textId="77777777" w:rsidR="009E503E" w:rsidRPr="00A262E9" w:rsidRDefault="009E503E" w:rsidP="009E503E">
      <w:pPr>
        <w:tabs>
          <w:tab w:val="left" w:pos="2715"/>
        </w:tabs>
        <w:rPr>
          <w:rFonts w:ascii="Arial" w:hAnsi="Arial" w:cs="Arial"/>
          <w:sz w:val="36"/>
          <w:szCs w:val="36"/>
        </w:rPr>
      </w:pPr>
    </w:p>
    <w:p w14:paraId="67D08888" w14:textId="77777777" w:rsidR="009E503E" w:rsidRPr="00F14531" w:rsidRDefault="009E503E" w:rsidP="009E503E">
      <w:pPr>
        <w:spacing w:before="240" w:after="600"/>
        <w:rPr>
          <w:rFonts w:ascii="Arial Rounded MT Bold" w:hAnsi="Arial Rounded MT Bold" w:cs="Arial"/>
          <w:sz w:val="26"/>
          <w:szCs w:val="26"/>
        </w:rPr>
      </w:pPr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Complète les files numériques de 1 à 5.</w:t>
      </w:r>
    </w:p>
    <w:p w14:paraId="4612C556" w14:textId="77777777" w:rsidR="009E503E" w:rsidRPr="003F0392" w:rsidRDefault="009E503E" w:rsidP="009E503E">
      <w:pPr>
        <w:pBdr>
          <w:bottom w:val="single" w:sz="4" w:space="13" w:color="auto"/>
        </w:pBdr>
        <w:spacing w:after="720"/>
        <w:rPr>
          <w:rFonts w:ascii="Arial" w:hAnsi="Arial" w:cs="Arial"/>
          <w:sz w:val="36"/>
          <w:szCs w:val="36"/>
        </w:rPr>
      </w:pPr>
      <w:r w:rsidRPr="003F0392">
        <w:rPr>
          <w:noProof/>
          <w:sz w:val="36"/>
          <w:szCs w:val="36"/>
        </w:rPr>
        <mc:AlternateContent>
          <mc:Choice Requires="wpg">
            <w:drawing>
              <wp:anchor distT="0" distB="0" distL="288290" distR="288290" simplePos="0" relativeHeight="252812288" behindDoc="0" locked="0" layoutInCell="1" allowOverlap="1" wp14:anchorId="1B3B1331" wp14:editId="445C1066">
                <wp:simplePos x="0" y="0"/>
                <wp:positionH relativeFrom="margin">
                  <wp:posOffset>706442</wp:posOffset>
                </wp:positionH>
                <wp:positionV relativeFrom="paragraph">
                  <wp:posOffset>10160</wp:posOffset>
                </wp:positionV>
                <wp:extent cx="2484000" cy="268829"/>
                <wp:effectExtent l="0" t="0" r="12065" b="17145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268829"/>
                          <a:chOff x="0" y="-9444"/>
                          <a:chExt cx="381000" cy="80525"/>
                        </a:xfrm>
                      </wpg:grpSpPr>
                      <wps:wsp>
                        <wps:cNvPr id="179" name="TraitBas"/>
                        <wps:cNvCnPr/>
                        <wps:spPr>
                          <a:xfrm flipH="1">
                            <a:off x="0" y="71081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TraitHaut"/>
                        <wps:cNvCnPr/>
                        <wps:spPr>
                          <a:xfrm flipH="1">
                            <a:off x="0" y="-9444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C94E8" id="Groupe 178" o:spid="_x0000_s1026" style="position:absolute;margin-left:55.65pt;margin-top:.8pt;width:195.6pt;height:21.15pt;z-index:252812288;mso-wrap-distance-left:22.7pt;mso-wrap-distance-right:22.7pt;mso-position-horizontal-relative:margin;mso-width-relative:margin;mso-height-relative:margin" coordorigin=",-9444" coordsize="381000,8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">
                <v:shape id="TraitBas" o:spid="_x0000_s1027" type="#_x0000_t32" style="position:absolute;top:71081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top:-9444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3F0392">
        <w:rPr>
          <w:rFonts w:ascii="Arial" w:hAnsi="Arial" w:cs="Arial"/>
          <w:sz w:val="36"/>
          <w:szCs w:val="36"/>
        </w:rPr>
        <w:t>1    2</w:t>
      </w:r>
    </w:p>
    <w:p w14:paraId="59295EB7" w14:textId="77777777" w:rsidR="009E503E" w:rsidRPr="003F0392" w:rsidRDefault="009E503E" w:rsidP="009E503E">
      <w:pPr>
        <w:pBdr>
          <w:bottom w:val="single" w:sz="4" w:space="28" w:color="auto"/>
        </w:pBdr>
        <w:spacing w:after="600"/>
        <w:rPr>
          <w:rFonts w:ascii="Arial" w:hAnsi="Arial" w:cs="Arial"/>
          <w:sz w:val="36"/>
          <w:szCs w:val="36"/>
        </w:rPr>
      </w:pPr>
      <w:r w:rsidRPr="003F0392"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288290" distR="288290" simplePos="0" relativeHeight="252815360" behindDoc="0" locked="0" layoutInCell="1" allowOverlap="1" wp14:anchorId="1AEDEB7A" wp14:editId="346F79AB">
                <wp:simplePos x="0" y="0"/>
                <wp:positionH relativeFrom="margin">
                  <wp:posOffset>2782892</wp:posOffset>
                </wp:positionH>
                <wp:positionV relativeFrom="paragraph">
                  <wp:posOffset>13335</wp:posOffset>
                </wp:positionV>
                <wp:extent cx="684000" cy="268625"/>
                <wp:effectExtent l="0" t="0" r="20955" b="17145"/>
                <wp:wrapNone/>
                <wp:docPr id="181" name="Groupe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" cy="268625"/>
                          <a:chOff x="0" y="3150"/>
                          <a:chExt cx="381000" cy="80507"/>
                        </a:xfrm>
                      </wpg:grpSpPr>
                      <wps:wsp>
                        <wps:cNvPr id="182" name="TraitBas"/>
                        <wps:cNvCnPr/>
                        <wps:spPr>
                          <a:xfrm flipH="1">
                            <a:off x="0" y="83657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raitHaut"/>
                        <wps:cNvCnPr/>
                        <wps:spPr>
                          <a:xfrm flipH="1">
                            <a:off x="0" y="315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09226" id="Groupe 181" o:spid="_x0000_s1026" style="position:absolute;margin-left:219.15pt;margin-top:1.05pt;width:53.85pt;height:21.15pt;z-index:252815360;mso-wrap-distance-left:22.7pt;mso-wrap-distance-right:22.7pt;mso-position-horizontal-relative:margin;mso-width-relative:margin;mso-height-relative:margin" coordorigin=",3150" coordsize="381000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">
                <v:shape id="TraitBas" o:spid="_x0000_s1027" type="#_x0000_t32" style="position:absolute;top:83657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" strokecolor="#705000" strokeweight="1.5pt">
                  <v:stroke joinstyle="miter"/>
                </v:shape>
                <v:shape id="TraitHaut" o:spid="_x0000_s1028" type="#_x0000_t32" style="position:absolute;top:3150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3F0392"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288290" distR="288290" simplePos="0" relativeHeight="252814336" behindDoc="0" locked="0" layoutInCell="1" allowOverlap="1" wp14:anchorId="339B6080" wp14:editId="6AD1DDFF">
                <wp:simplePos x="0" y="0"/>
                <wp:positionH relativeFrom="margin">
                  <wp:posOffset>1388944</wp:posOffset>
                </wp:positionH>
                <wp:positionV relativeFrom="paragraph">
                  <wp:posOffset>19050</wp:posOffset>
                </wp:positionV>
                <wp:extent cx="684000" cy="268625"/>
                <wp:effectExtent l="0" t="0" r="20955" b="17145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" cy="268625"/>
                          <a:chOff x="0" y="3150"/>
                          <a:chExt cx="381000" cy="80507"/>
                        </a:xfrm>
                      </wpg:grpSpPr>
                      <wps:wsp>
                        <wps:cNvPr id="185" name="TraitBas"/>
                        <wps:cNvCnPr/>
                        <wps:spPr>
                          <a:xfrm flipH="1">
                            <a:off x="0" y="83657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TraitHaut"/>
                        <wps:cNvCnPr/>
                        <wps:spPr>
                          <a:xfrm flipH="1">
                            <a:off x="0" y="315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9CE91" id="Groupe 184" o:spid="_x0000_s1026" style="position:absolute;margin-left:109.35pt;margin-top:1.5pt;width:53.85pt;height:21.15pt;z-index:252814336;mso-wrap-distance-left:22.7pt;mso-wrap-distance-right:22.7pt;mso-position-horizontal-relative:margin;mso-width-relative:margin;mso-height-relative:margin" coordorigin=",3150" coordsize="381000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">
                <v:shape id="TraitBas" o:spid="_x0000_s1027" type="#_x0000_t32" style="position:absolute;top:83657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" strokecolor="#705000" strokeweight="1.5pt">
                  <v:stroke joinstyle="miter"/>
                </v:shape>
                <v:shape id="TraitHaut" o:spid="_x0000_s1028" type="#_x0000_t32" style="position:absolute;top:3150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3F0392"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288290" distR="288290" simplePos="0" relativeHeight="252813312" behindDoc="0" locked="0" layoutInCell="1" allowOverlap="1" wp14:anchorId="103E7521" wp14:editId="47201F45">
                <wp:simplePos x="0" y="0"/>
                <wp:positionH relativeFrom="margin">
                  <wp:posOffset>157196</wp:posOffset>
                </wp:positionH>
                <wp:positionV relativeFrom="paragraph">
                  <wp:posOffset>23808</wp:posOffset>
                </wp:positionV>
                <wp:extent cx="684000" cy="268625"/>
                <wp:effectExtent l="0" t="0" r="20955" b="17145"/>
                <wp:wrapNone/>
                <wp:docPr id="187" name="Groupe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" cy="268625"/>
                          <a:chOff x="0" y="3150"/>
                          <a:chExt cx="381000" cy="80507"/>
                        </a:xfrm>
                      </wpg:grpSpPr>
                      <wps:wsp>
                        <wps:cNvPr id="188" name="TraitBas"/>
                        <wps:cNvCnPr/>
                        <wps:spPr>
                          <a:xfrm flipH="1">
                            <a:off x="0" y="83657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TraitHaut"/>
                        <wps:cNvCnPr/>
                        <wps:spPr>
                          <a:xfrm flipH="1">
                            <a:off x="0" y="315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73C6E" id="Groupe 187" o:spid="_x0000_s1026" style="position:absolute;margin-left:12.4pt;margin-top:1.85pt;width:53.85pt;height:21.15pt;z-index:252813312;mso-wrap-distance-left:22.7pt;mso-wrap-distance-right:22.7pt;mso-position-horizontal-relative:margin;mso-width-relative:margin;mso-height-relative:margin" coordorigin=",3150" coordsize="381000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">
                <v:shape id="TraitBas" o:spid="_x0000_s1027" type="#_x0000_t32" style="position:absolute;top:83657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top:3150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3F0392">
        <w:rPr>
          <w:rFonts w:ascii="Arial" w:hAnsi="Arial" w:cs="Arial"/>
          <w:b/>
          <w:sz w:val="36"/>
          <w:szCs w:val="36"/>
        </w:rPr>
        <w:t xml:space="preserve">               </w:t>
      </w:r>
      <w:r w:rsidRPr="003F0392">
        <w:rPr>
          <w:rFonts w:ascii="Arial" w:hAnsi="Arial" w:cs="Arial"/>
          <w:sz w:val="36"/>
          <w:szCs w:val="36"/>
        </w:rPr>
        <w:t xml:space="preserve">2                 4     </w:t>
      </w:r>
    </w:p>
    <w:p w14:paraId="23237098" w14:textId="77777777" w:rsidR="009E503E" w:rsidRPr="003F0392" w:rsidRDefault="009E503E" w:rsidP="009E503E">
      <w:pPr>
        <w:pStyle w:val="Paragraphedeliste"/>
        <w:numPr>
          <w:ilvl w:val="0"/>
          <w:numId w:val="22"/>
        </w:numPr>
        <w:spacing w:after="360"/>
        <w:rPr>
          <w:rFonts w:ascii="Arial" w:hAnsi="Arial" w:cs="Arial"/>
          <w:sz w:val="36"/>
          <w:szCs w:val="36"/>
        </w:rPr>
      </w:pPr>
      <w:r w:rsidRPr="003F0392">
        <w:rPr>
          <w:noProof/>
          <w:sz w:val="36"/>
          <w:szCs w:val="36"/>
        </w:rPr>
        <mc:AlternateContent>
          <mc:Choice Requires="wpg">
            <w:drawing>
              <wp:anchor distT="0" distB="0" distL="288290" distR="288290" simplePos="0" relativeHeight="252816384" behindDoc="0" locked="0" layoutInCell="1" allowOverlap="1" wp14:anchorId="365C8152" wp14:editId="15D9E5CF">
                <wp:simplePos x="0" y="0"/>
                <wp:positionH relativeFrom="margin">
                  <wp:posOffset>354842</wp:posOffset>
                </wp:positionH>
                <wp:positionV relativeFrom="paragraph">
                  <wp:posOffset>13013</wp:posOffset>
                </wp:positionV>
                <wp:extent cx="2484000" cy="268829"/>
                <wp:effectExtent l="0" t="0" r="12065" b="17145"/>
                <wp:wrapNone/>
                <wp:docPr id="190" name="Groupe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268829"/>
                          <a:chOff x="0" y="-9444"/>
                          <a:chExt cx="381000" cy="80525"/>
                        </a:xfrm>
                      </wpg:grpSpPr>
                      <wps:wsp>
                        <wps:cNvPr id="191" name="TraitBas"/>
                        <wps:cNvCnPr/>
                        <wps:spPr>
                          <a:xfrm flipH="1">
                            <a:off x="0" y="71081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raitHaut"/>
                        <wps:cNvCnPr/>
                        <wps:spPr>
                          <a:xfrm flipH="1">
                            <a:off x="0" y="-9444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3FA2C" id="Groupe 190" o:spid="_x0000_s1026" style="position:absolute;margin-left:27.95pt;margin-top:1pt;width:195.6pt;height:21.15pt;z-index:252816384;mso-wrap-distance-left:22.7pt;mso-wrap-distance-right:22.7pt;mso-position-horizontal-relative:margin;mso-width-relative:margin;mso-height-relative:margin" coordorigin=",-9444" coordsize="381000,8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">
                <v:shape id="TraitBas" o:spid="_x0000_s1027" type="#_x0000_t32" style="position:absolute;top:71081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top:-9444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3F0392">
        <w:rPr>
          <w:rFonts w:ascii="Arial" w:hAnsi="Arial" w:cs="Arial"/>
          <w:sz w:val="36"/>
          <w:szCs w:val="36"/>
        </w:rPr>
        <w:t>5</w:t>
      </w:r>
    </w:p>
    <w:p w14:paraId="21A33017" w14:textId="77777777" w:rsidR="009E503E" w:rsidRDefault="009E503E" w:rsidP="009E503E">
      <w:pPr>
        <w:rPr>
          <w:rFonts w:cstheme="minorHAnsi"/>
          <w:b/>
          <w:sz w:val="30"/>
          <w:szCs w:val="30"/>
        </w:rPr>
      </w:pPr>
    </w:p>
    <w:p w14:paraId="0C78B707" w14:textId="77777777" w:rsidR="009E503E" w:rsidRPr="00A65A92" w:rsidRDefault="009E503E" w:rsidP="009E503E">
      <w:pPr>
        <w:spacing w:before="240" w:after="6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41622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416227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Un nombre n’est pas à sa place dans la file numérique. Barre-le. </w:t>
      </w:r>
    </w:p>
    <w:p w14:paraId="0E1244C3" w14:textId="77777777" w:rsidR="009E503E" w:rsidRPr="003F0392" w:rsidRDefault="009E503E" w:rsidP="009E503E">
      <w:pPr>
        <w:pBdr>
          <w:bottom w:val="single" w:sz="4" w:space="14" w:color="auto"/>
        </w:pBdr>
        <w:spacing w:before="360" w:after="600" w:line="240" w:lineRule="auto"/>
        <w:rPr>
          <w:rFonts w:ascii="Arial" w:hAnsi="Arial" w:cs="Arial"/>
          <w:sz w:val="36"/>
          <w:szCs w:val="36"/>
        </w:rPr>
      </w:pPr>
      <w:r w:rsidRPr="003F0392">
        <w:rPr>
          <w:rFonts w:ascii="Arial" w:hAnsi="Arial" w:cs="Arial"/>
          <w:sz w:val="36"/>
          <w:szCs w:val="36"/>
        </w:rPr>
        <w:t xml:space="preserve">1     4     2     3     </w:t>
      </w:r>
    </w:p>
    <w:p w14:paraId="6DE4AFAC" w14:textId="77777777" w:rsidR="009E503E" w:rsidRPr="003F0392" w:rsidRDefault="009E503E" w:rsidP="009E503E">
      <w:pPr>
        <w:pBdr>
          <w:bottom w:val="single" w:sz="4" w:space="12" w:color="auto"/>
        </w:pBdr>
        <w:spacing w:before="360" w:after="600" w:line="240" w:lineRule="auto"/>
        <w:rPr>
          <w:rFonts w:ascii="Arial" w:hAnsi="Arial" w:cs="Arial"/>
          <w:sz w:val="36"/>
          <w:szCs w:val="36"/>
        </w:rPr>
      </w:pPr>
      <w:r w:rsidRPr="003F0392">
        <w:rPr>
          <w:rFonts w:ascii="Arial" w:hAnsi="Arial" w:cs="Arial"/>
          <w:sz w:val="36"/>
          <w:szCs w:val="36"/>
        </w:rPr>
        <w:t xml:space="preserve">1     2     5     3     4 </w:t>
      </w:r>
    </w:p>
    <w:p w14:paraId="79345A95" w14:textId="77777777" w:rsidR="009E503E" w:rsidRPr="003F0392" w:rsidRDefault="009E503E" w:rsidP="009E503E">
      <w:pPr>
        <w:spacing w:before="360" w:after="600" w:line="240" w:lineRule="auto"/>
        <w:rPr>
          <w:rFonts w:ascii="Arial" w:hAnsi="Arial" w:cs="Arial"/>
          <w:sz w:val="36"/>
          <w:szCs w:val="36"/>
        </w:rPr>
      </w:pPr>
      <w:r w:rsidRPr="003F0392">
        <w:rPr>
          <w:rFonts w:ascii="Arial" w:hAnsi="Arial" w:cs="Arial"/>
          <w:sz w:val="36"/>
          <w:szCs w:val="36"/>
        </w:rPr>
        <w:t>2     3     4     1     5</w:t>
      </w:r>
    </w:p>
    <w:p w14:paraId="68840521" w14:textId="77777777" w:rsidR="009E503E" w:rsidRPr="00B81FB9" w:rsidRDefault="009E503E" w:rsidP="009E503E">
      <w:pPr>
        <w:spacing w:after="0"/>
        <w:rPr>
          <w:rFonts w:cstheme="minorHAnsi"/>
          <w:b/>
          <w:sz w:val="30"/>
          <w:szCs w:val="30"/>
        </w:rPr>
      </w:pPr>
    </w:p>
    <w:p w14:paraId="2BC5BEB2" w14:textId="77777777" w:rsidR="009E503E" w:rsidRDefault="009E503E" w:rsidP="009E503E">
      <w:pPr>
        <w:tabs>
          <w:tab w:val="left" w:pos="2715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Compte à l’envers et complète la file numérique. </w:t>
      </w:r>
    </w:p>
    <w:p w14:paraId="5C31883B" w14:textId="77777777" w:rsidR="009E503E" w:rsidRPr="003F0392" w:rsidRDefault="009E503E" w:rsidP="009E503E">
      <w:pPr>
        <w:tabs>
          <w:tab w:val="left" w:pos="2715"/>
        </w:tabs>
        <w:spacing w:after="0"/>
        <w:rPr>
          <w:rFonts w:ascii="Arial" w:hAnsi="Arial" w:cs="Arial"/>
          <w:sz w:val="40"/>
          <w:szCs w:val="40"/>
        </w:rPr>
      </w:pPr>
    </w:p>
    <w:p w14:paraId="734429E7" w14:textId="77777777" w:rsidR="009E503E" w:rsidRPr="00B87FDB" w:rsidRDefault="009E503E" w:rsidP="009E503E">
      <w:pPr>
        <w:spacing w:before="480" w:after="960" w:line="240" w:lineRule="auto"/>
        <w:rPr>
          <w:rFonts w:ascii="Arial" w:hAnsi="Arial" w:cs="Arial"/>
          <w:sz w:val="48"/>
          <w:szCs w:val="48"/>
        </w:rPr>
      </w:pPr>
      <w:r>
        <w:rPr>
          <w:rFonts w:ascii="Gotham Rounded Light" w:hAnsi="Gotham Rounded Light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801024" behindDoc="0" locked="0" layoutInCell="1" allowOverlap="1" wp14:anchorId="6351E075" wp14:editId="571CD36D">
                <wp:simplePos x="0" y="0"/>
                <wp:positionH relativeFrom="margin">
                  <wp:posOffset>848995</wp:posOffset>
                </wp:positionH>
                <wp:positionV relativeFrom="paragraph">
                  <wp:posOffset>333053</wp:posOffset>
                </wp:positionV>
                <wp:extent cx="3204000" cy="368319"/>
                <wp:effectExtent l="0" t="0" r="15875" b="12700"/>
                <wp:wrapNone/>
                <wp:docPr id="289" name="Groupe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368319"/>
                          <a:chOff x="0" y="0"/>
                          <a:chExt cx="6083935" cy="261258"/>
                        </a:xfrm>
                      </wpg:grpSpPr>
                      <wps:wsp>
                        <wps:cNvPr id="290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ED102" id="Groupe 289" o:spid="_x0000_s1026" style="position:absolute;margin-left:66.85pt;margin-top:26.2pt;width:252.3pt;height:29pt;z-index:252801024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48"/>
          <w:szCs w:val="48"/>
        </w:rPr>
        <w:t>5</w:t>
      </w:r>
      <w:r w:rsidRPr="00B87FDB">
        <w:rPr>
          <w:rFonts w:ascii="Arial" w:hAnsi="Arial" w:cs="Arial"/>
          <w:sz w:val="48"/>
          <w:szCs w:val="48"/>
        </w:rPr>
        <w:t xml:space="preserve">    </w:t>
      </w:r>
      <w:r>
        <w:rPr>
          <w:rFonts w:ascii="Arial" w:hAnsi="Arial" w:cs="Arial"/>
          <w:sz w:val="48"/>
          <w:szCs w:val="48"/>
        </w:rPr>
        <w:t>4</w:t>
      </w:r>
      <w:r w:rsidRPr="00B87FDB">
        <w:rPr>
          <w:rFonts w:ascii="Arial" w:hAnsi="Arial" w:cs="Arial"/>
          <w:sz w:val="48"/>
          <w:szCs w:val="48"/>
        </w:rPr>
        <w:t xml:space="preserve">    </w:t>
      </w:r>
      <w:r w:rsidRPr="00B87FDB">
        <w:rPr>
          <w:rFonts w:ascii="Arial" w:hAnsi="Arial" w:cs="Arial"/>
          <w:sz w:val="48"/>
          <w:szCs w:val="48"/>
        </w:rPr>
        <w:tab/>
      </w:r>
      <w:r w:rsidRPr="00B87FDB">
        <w:rPr>
          <w:rFonts w:ascii="Arial" w:hAnsi="Arial" w:cs="Arial"/>
          <w:sz w:val="48"/>
          <w:szCs w:val="48"/>
        </w:rPr>
        <w:tab/>
      </w:r>
      <w:r w:rsidRPr="00B87FDB">
        <w:rPr>
          <w:rFonts w:ascii="Arial" w:hAnsi="Arial" w:cs="Arial"/>
          <w:sz w:val="48"/>
          <w:szCs w:val="48"/>
        </w:rPr>
        <w:tab/>
        <w:t xml:space="preserve">    </w:t>
      </w:r>
    </w:p>
    <w:p w14:paraId="19088765" w14:textId="77777777" w:rsidR="009E503E" w:rsidRPr="00F14531" w:rsidRDefault="009E503E" w:rsidP="009E503E">
      <w:pPr>
        <w:spacing w:before="1320" w:after="720"/>
        <w:rPr>
          <w:rFonts w:ascii="Arial Rounded MT Bold" w:hAnsi="Arial Rounded MT Bold" w:cstheme="minorHAnsi"/>
          <w:sz w:val="28"/>
          <w:szCs w:val="28"/>
        </w:rPr>
      </w:pPr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1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Relie les nombres dans l’ordre de 5 à 1.</w:t>
      </w:r>
    </w:p>
    <w:p w14:paraId="773EE68F" w14:textId="77777777" w:rsidR="009E503E" w:rsidRDefault="009E503E" w:rsidP="009E503E">
      <w:pPr>
        <w:rPr>
          <w:rFonts w:cstheme="minorHAnsi"/>
          <w:b/>
          <w:sz w:val="30"/>
          <w:szCs w:val="30"/>
        </w:rPr>
      </w:pP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778496" behindDoc="0" locked="0" layoutInCell="1" allowOverlap="1" wp14:anchorId="07E7DE28" wp14:editId="65426B09">
                <wp:simplePos x="0" y="0"/>
                <wp:positionH relativeFrom="margin">
                  <wp:posOffset>2403475</wp:posOffset>
                </wp:positionH>
                <wp:positionV relativeFrom="paragraph">
                  <wp:posOffset>24130</wp:posOffset>
                </wp:positionV>
                <wp:extent cx="714375" cy="390525"/>
                <wp:effectExtent l="0" t="0" r="28575" b="28575"/>
                <wp:wrapSquare wrapText="bothSides"/>
                <wp:docPr id="5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B9AA5" w14:textId="77777777" w:rsidR="004E5E4F" w:rsidRPr="00A14DB9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DE28" id="_x0000_s1047" type="#_x0000_t202" style="position:absolute;margin-left:189.25pt;margin-top:1.9pt;width:56.25pt;height:30.75pt;z-index:25277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" strokecolor="black [3213]" strokeweight="1.5pt">
                <v:textbox>
                  <w:txbxContent>
                    <w:p w14:paraId="009B9AA5" w14:textId="77777777" w:rsidR="004E5E4F" w:rsidRPr="00A14DB9" w:rsidRDefault="004E5E4F" w:rsidP="009E50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1FF6FB" w14:textId="77777777" w:rsidR="009E503E" w:rsidRDefault="009E503E" w:rsidP="009E503E">
      <w:pPr>
        <w:rPr>
          <w:rFonts w:cstheme="minorHAnsi"/>
          <w:b/>
          <w:sz w:val="30"/>
          <w:szCs w:val="30"/>
        </w:rPr>
      </w:pP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777472" behindDoc="0" locked="0" layoutInCell="1" allowOverlap="1" wp14:anchorId="4011358D" wp14:editId="6F4030AC">
                <wp:simplePos x="0" y="0"/>
                <wp:positionH relativeFrom="margin">
                  <wp:posOffset>207247</wp:posOffset>
                </wp:positionH>
                <wp:positionV relativeFrom="paragraph">
                  <wp:posOffset>43749</wp:posOffset>
                </wp:positionV>
                <wp:extent cx="666750" cy="390525"/>
                <wp:effectExtent l="0" t="0" r="19050" b="28575"/>
                <wp:wrapSquare wrapText="bothSides"/>
                <wp:docPr id="5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1C40" w14:textId="77777777" w:rsidR="004E5E4F" w:rsidRPr="00416227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16227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358D" id="_x0000_s1048" type="#_x0000_t202" style="position:absolute;margin-left:16.3pt;margin-top:3.45pt;width:52.5pt;height:30.75pt;z-index:25277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" fillcolor="white [3212]" strokecolor="black [3213]" strokeweight="1.5pt">
                <v:textbox>
                  <w:txbxContent>
                    <w:p w14:paraId="46DE1C40" w14:textId="77777777" w:rsidR="004E5E4F" w:rsidRPr="00416227" w:rsidRDefault="004E5E4F" w:rsidP="009E503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416227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2DEEA" w14:textId="77777777" w:rsidR="009E503E" w:rsidRDefault="009E503E" w:rsidP="009E503E">
      <w:pPr>
        <w:rPr>
          <w:rFonts w:cstheme="minorHAnsi"/>
          <w:b/>
          <w:sz w:val="30"/>
          <w:szCs w:val="30"/>
        </w:rPr>
      </w:pP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780544" behindDoc="0" locked="0" layoutInCell="1" allowOverlap="1" wp14:anchorId="0C981725" wp14:editId="41BCA635">
                <wp:simplePos x="0" y="0"/>
                <wp:positionH relativeFrom="margin">
                  <wp:posOffset>5156200</wp:posOffset>
                </wp:positionH>
                <wp:positionV relativeFrom="paragraph">
                  <wp:posOffset>13970</wp:posOffset>
                </wp:positionV>
                <wp:extent cx="676275" cy="390525"/>
                <wp:effectExtent l="0" t="0" r="28575" b="28575"/>
                <wp:wrapSquare wrapText="bothSides"/>
                <wp:docPr id="5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97ECD" w14:textId="77777777" w:rsidR="004E5E4F" w:rsidRPr="00A14DB9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14DB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1725" id="_x0000_s1049" type="#_x0000_t202" style="position:absolute;margin-left:406pt;margin-top:1.1pt;width:53.25pt;height:30.75pt;z-index:25278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" strokecolor="black [3213]" strokeweight="1.5pt">
                <v:textbox>
                  <w:txbxContent>
                    <w:p w14:paraId="4B497ECD" w14:textId="77777777" w:rsidR="004E5E4F" w:rsidRPr="00A14DB9" w:rsidRDefault="004E5E4F" w:rsidP="009E50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14DB9"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3E87C8" w14:textId="77777777" w:rsidR="009E503E" w:rsidRDefault="009E503E" w:rsidP="009E503E">
      <w:pPr>
        <w:rPr>
          <w:rFonts w:cstheme="minorHAnsi"/>
          <w:b/>
          <w:sz w:val="30"/>
          <w:szCs w:val="30"/>
        </w:rPr>
      </w:pP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781568" behindDoc="0" locked="0" layoutInCell="1" allowOverlap="1" wp14:anchorId="7D4108D4" wp14:editId="42FCBB74">
                <wp:simplePos x="0" y="0"/>
                <wp:positionH relativeFrom="margin">
                  <wp:posOffset>3213735</wp:posOffset>
                </wp:positionH>
                <wp:positionV relativeFrom="paragraph">
                  <wp:posOffset>315595</wp:posOffset>
                </wp:positionV>
                <wp:extent cx="647700" cy="400050"/>
                <wp:effectExtent l="0" t="0" r="19050" b="19050"/>
                <wp:wrapSquare wrapText="bothSides"/>
                <wp:docPr id="5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FBB5A" w14:textId="77777777" w:rsidR="004E5E4F" w:rsidRPr="00A14DB9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08D4" id="_x0000_s1050" type="#_x0000_t202" style="position:absolute;margin-left:253.05pt;margin-top:24.85pt;width:51pt;height:31.5pt;z-index:25278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" strokecolor="black [3213]" strokeweight="1.5pt">
                <v:textbox>
                  <w:txbxContent>
                    <w:p w14:paraId="534FBB5A" w14:textId="77777777" w:rsidR="004E5E4F" w:rsidRPr="00A14DB9" w:rsidRDefault="004E5E4F" w:rsidP="009E50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779520" behindDoc="0" locked="0" layoutInCell="1" allowOverlap="1" wp14:anchorId="74B03684" wp14:editId="27285CF1">
                <wp:simplePos x="0" y="0"/>
                <wp:positionH relativeFrom="margin">
                  <wp:posOffset>1099185</wp:posOffset>
                </wp:positionH>
                <wp:positionV relativeFrom="paragraph">
                  <wp:posOffset>356870</wp:posOffset>
                </wp:positionV>
                <wp:extent cx="628650" cy="381000"/>
                <wp:effectExtent l="0" t="0" r="19050" b="19050"/>
                <wp:wrapSquare wrapText="bothSides"/>
                <wp:docPr id="5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0702" w14:textId="77777777" w:rsidR="004E5E4F" w:rsidRPr="00A14DB9" w:rsidRDefault="004E5E4F" w:rsidP="009E50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3684" id="_x0000_s1051" type="#_x0000_t202" style="position:absolute;margin-left:86.55pt;margin-top:28.1pt;width:49.5pt;height:30pt;z-index:25277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" strokecolor="black [3213]" strokeweight="1.5pt">
                <v:textbox>
                  <w:txbxContent>
                    <w:p w14:paraId="2B330702" w14:textId="77777777" w:rsidR="004E5E4F" w:rsidRPr="00A14DB9" w:rsidRDefault="004E5E4F" w:rsidP="009E50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EBD627" w14:textId="77777777" w:rsidR="009E503E" w:rsidRDefault="009E503E" w:rsidP="009E503E">
      <w:pPr>
        <w:rPr>
          <w:rFonts w:cstheme="minorHAnsi"/>
          <w:b/>
          <w:sz w:val="30"/>
          <w:szCs w:val="30"/>
        </w:rPr>
      </w:pPr>
    </w:p>
    <w:p w14:paraId="49836F7B" w14:textId="77777777" w:rsidR="009E503E" w:rsidRDefault="009E503E" w:rsidP="009E503E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258AF4E" w14:textId="77777777" w:rsidR="009E503E" w:rsidRDefault="009E503E" w:rsidP="009E503E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F4A1336" w14:textId="77777777" w:rsidR="009E503E" w:rsidRPr="00F14531" w:rsidRDefault="009E503E" w:rsidP="009E503E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820480" behindDoc="0" locked="0" layoutInCell="1" allowOverlap="1" wp14:anchorId="52824E1C" wp14:editId="6BFB69BA">
                <wp:simplePos x="0" y="0"/>
                <wp:positionH relativeFrom="margin">
                  <wp:posOffset>371475</wp:posOffset>
                </wp:positionH>
                <wp:positionV relativeFrom="paragraph">
                  <wp:posOffset>567368</wp:posOffset>
                </wp:positionV>
                <wp:extent cx="5123815" cy="2089785"/>
                <wp:effectExtent l="0" t="0" r="635" b="5715"/>
                <wp:wrapTopAndBottom/>
                <wp:docPr id="293" name="Groupe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3815" cy="2089785"/>
                          <a:chOff x="-490520" y="-224606"/>
                          <a:chExt cx="5126700" cy="2091644"/>
                        </a:xfrm>
                      </wpg:grpSpPr>
                      <pic:pic xmlns:pic="http://schemas.openxmlformats.org/drawingml/2006/picture">
                        <pic:nvPicPr>
                          <pic:cNvPr id="301" name="Image 30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377" y="-138022"/>
                            <a:ext cx="71945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7" name="Image 30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90520" y="1111683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6" name="Image 31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0677" y="-224606"/>
                            <a:ext cx="71945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7" name="Image 31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6725" y="1147583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9" name="Image 31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9736" y="1083195"/>
                            <a:ext cx="71945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69E9D" id="Groupe 293" o:spid="_x0000_s1026" style="position:absolute;margin-left:29.25pt;margin-top:44.65pt;width:403.45pt;height:164.55pt;z-index:252820480;mso-position-horizontal-relative:margin;mso-width-relative:margin;mso-height-relative:margin" coordorigin="-4905,-2246" coordsize="51267,20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XNzaXN0YW50ZQAAAAWQAwAC&#10;AAAAFAAAEKSQBAACAAAAFAAAELiSkQACAAAAAzEwAACSkgACAAAAAzEwAADqHAAHAAAIDAAACJg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E4OjEwOjI0IDExOjIwOjM1ADIwMTg6MTA6MjQgMTE6MjA6MzUAAABBAHMA&#10;cwBpAHMAdABhAG4AdABlAAAA/+ELHW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Tgt&#10;MTAtMjRUMTE6MjA6MzUuMDk4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kFzc2lzdGFudGU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HBQUGBQQHBgUGCAcHCAoRCwoJCQoVDxAMERgVGhkYFRgXGx4n&#10;IRsdJR0XGCIuIiUoKSssKxogLzMvKjInKisq/9sAQwEHCAgKCQoUCwsUKhwYHCoqKioqKioqKioq&#10;KioqKioqKioqKioqKioqKioqKioqKioqKioqKioqKioqKioqKioq/8AAEQgAjAC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c3Npc3RhbnRlAAAABZADAAIAAAAUAAAQpJAEAAIAAAAUAAAQuJKR&#10;AAIAAAADOTQAAJKSAAIAAAADOTQAAOocAAcAAAgMAAAIm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g6MTA6MjQg&#10;MTE6MTk6NTgAMjAxODoxMDoyNCAxMToxOTo1OAAAAEEAcwBzAGkAcwB0AGEAbgB0AGUAAAD/4Qsd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CLAI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Fzc2lzdGFudGUAAAAFkAMAAgAAABQAABCkkAQAAgAAABQAABC4kpEAAgAAAAM0MgAAkpIAAgAA&#10;AAM0MgAA6hwABwAACAwAAAiY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ODoxMDoyNCAxMjoyNTo0MwAyMDE4OjEw&#10;OjI0IDEyOjI1OjQzAAAAQQBzAHMAaQBzAHQAYQBuAHQAZQAAAP/hCx1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E4LTEwLTI0VDEyOjI1OjQzLjQxOD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5Bc3Npc3RhbnRl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BwUFBgUEBwYFBggHBwgKEQsK&#10;CQkKFQ8QDBEYFRoZGBUYFxseJyEbHSUdFxgiLiIlKCkrLCsaIC8zLyoyJyorKv/bAEMBBwgICgkK&#10;FAsLFCocGBwqKioqKioqKioqKioqKioqKioqKioqKioqKioqKioqKioqKioqKioqKioqKioqKioq&#10;Kv/AABEIAIsAj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XNzaXN0YW50ZQAAAAWQAwAC&#10;AAAAFAAAEKSQBAACAAAAFAAAELiSkQACAAAAAzk2AACSkgACAAAAAzk2AADqHAAHAAAIDAAACJg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E4OjEwOjI0IDExOjE0OjI5ADIwMTg6MTA6MjQgMTE6MTQ6MjkAAABBAHMA&#10;cwBpAHMAdABhAG4AdABlAAAA/+ELHW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Tgt&#10;MTAtMjRUMTE6MTQ6MjkuOTU5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kFzc2lzdGFudGU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HBQUGBQQHBgUGCAcHCAoRCwoJCQoVDxAMERgVGhkYFRgXGx4n&#10;IRsdJR0XGCIuIiUoKSssKxogLzMvKjInKisq/9sAQwEHCAgKCQoUCwsUKhwYHCoqKioqKioqKioq&#10;KioqKioqKioqKioqKioqKioqKioqKioqKioqKioqKioqKioqKioq/8AAEQgAiwC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Fzc2lzdGFudGUAAAAF&#10;kAMAAgAAABQAABCkkAQAAgAAABQAABC4kpEAAgAAAAM3MwAAkpIAAgAAAAM3MwAA6hwABwAACAwA&#10;AAiY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xODoxMDoyNCAxMToxOTozMQAyMDE4OjEwOjI0IDExOjE5OjMxAAAA&#10;QQBzAHMAaQBzAHQAYQBuAHQAZQAAAP/hCx1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BwUFBgUEBwYFBggHBwgKEQsKCQkKFQ8QDBEYFRoZGBUY&#10;FxseJyEbHSUdFxgiLiIlKCkrLCsaIC8zLyoyJyorKv/bAEMBBwgICgkKFAsLFCocGBwqKioqKioq&#10;KioqKioqKioqKioqKioqKioqKioqKioqKioqKioqKioqKioqKioqKioqKv/AABEIAIwAi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">
                <v:shape id="Image 301" o:spid="_x0000_s1027" type="#_x0000_t75" style="position:absolute;left:7763;top:-1380;width:7195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">
                  <v:imagedata r:id="rId29" o:title=""/>
                </v:shape>
                <v:shape id="Image 307" o:spid="_x0000_s1028" type="#_x0000_t75" style="position:absolute;left:-4905;top:11116;width:719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">
                  <v:imagedata r:id="rId30" o:title=""/>
                </v:shape>
                <v:shape id="Image 316" o:spid="_x0000_s1029" type="#_x0000_t75" style="position:absolute;left:37006;top:-2246;width:7195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">
                  <v:imagedata r:id="rId31" o:title=""/>
                </v:shape>
                <v:shape id="Image 317" o:spid="_x0000_s1030" type="#_x0000_t75" style="position:absolute;left:39167;top:11475;width:719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">
                  <v:imagedata r:id="rId32" o:title=""/>
                </v:shape>
                <v:shape id="Image 319" o:spid="_x0000_s1031" type="#_x0000_t75" style="position:absolute;left:19397;top:10831;width:7194;height:7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">
                  <v:imagedata r:id="rId33" o:title=""/>
                </v:shape>
                <w10:wrap type="topAndBottom" anchorx="margin"/>
              </v:group>
            </w:pict>
          </mc:Fallback>
        </mc:AlternateConten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2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Relie les dés dans l’ordre de 5 à 1 </w:t>
      </w:r>
    </w:p>
    <w:p w14:paraId="7E6B9BC7" w14:textId="77777777" w:rsidR="009E503E" w:rsidRDefault="009E503E" w:rsidP="009E503E">
      <w:pPr>
        <w:spacing w:before="96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9E503E" w:rsidSect="009E503E"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47CFCA38" w14:textId="0F8F1029" w:rsidR="009E503E" w:rsidRDefault="009E503E" w:rsidP="009E503E">
      <w:pPr>
        <w:spacing w:before="96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bookmarkStart w:id="2" w:name="_Toc25223446"/>
    <w:p w14:paraId="7E8966DC" w14:textId="77777777" w:rsidR="009E503E" w:rsidRDefault="009E503E" w:rsidP="009E503E">
      <w:pPr>
        <w:pStyle w:val="Titre1"/>
        <w:spacing w:before="4800"/>
        <w:ind w:firstLine="708"/>
        <w:jc w:val="center"/>
        <w:rPr>
          <w:rFonts w:ascii="Gotham Rounded Bold" w:hAnsi="Gotham Rounded Bold"/>
          <w:color w:val="35BD00"/>
          <w:sz w:val="56"/>
          <w:szCs w:val="56"/>
        </w:rPr>
      </w:pPr>
      <w:r w:rsidRPr="009E503E">
        <w:rPr>
          <w:rFonts w:ascii="Gotham Rounded Bold" w:hAnsi="Gotham Rounded Bold"/>
          <w:noProof/>
          <w:color w:val="35BD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28672" behindDoc="1" locked="0" layoutInCell="1" allowOverlap="1" wp14:anchorId="67112558" wp14:editId="3FE90D63">
                <wp:simplePos x="0" y="0"/>
                <wp:positionH relativeFrom="margin">
                  <wp:align>left</wp:align>
                </wp:positionH>
                <wp:positionV relativeFrom="paragraph">
                  <wp:posOffset>2500630</wp:posOffset>
                </wp:positionV>
                <wp:extent cx="6091731" cy="1535502"/>
                <wp:effectExtent l="19050" t="19050" r="23495" b="26670"/>
                <wp:wrapNone/>
                <wp:docPr id="5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6CE72" id="AutoShape 5" o:spid="_x0000_s1026" style="position:absolute;margin-left:0;margin-top:196.9pt;width:479.65pt;height:120.9pt;z-index:-25048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9E503E">
        <w:rPr>
          <w:rFonts w:ascii="Gotham Rounded Bold" w:hAnsi="Gotham Rounded Bold"/>
          <w:color w:val="35BD00"/>
          <w:sz w:val="56"/>
          <w:szCs w:val="56"/>
        </w:rPr>
        <w:t>La file numérique </w:t>
      </w:r>
      <w:r w:rsidRPr="009E503E">
        <w:rPr>
          <w:rFonts w:ascii="Gotham Rounded Bold" w:hAnsi="Gotham Rounded Bold"/>
          <w:color w:val="35BD00"/>
          <w:sz w:val="56"/>
          <w:szCs w:val="56"/>
        </w:rPr>
        <w:br/>
        <w:t xml:space="preserve">de </w:t>
      </w:r>
      <w:r w:rsidR="006B67C3">
        <w:rPr>
          <w:rFonts w:ascii="Gotham Rounded Bold" w:hAnsi="Gotham Rounded Bold"/>
          <w:color w:val="35BD00"/>
          <w:sz w:val="56"/>
          <w:szCs w:val="56"/>
        </w:rPr>
        <w:t>6 à 9</w:t>
      </w:r>
      <w:bookmarkEnd w:id="2"/>
      <w:r w:rsidR="006B67C3">
        <w:rPr>
          <w:rFonts w:ascii="Gotham Rounded Bold" w:hAnsi="Gotham Rounded Bold"/>
          <w:color w:val="35BD00"/>
          <w:sz w:val="56"/>
          <w:szCs w:val="56"/>
        </w:rPr>
        <w:t xml:space="preserve"> </w:t>
      </w:r>
    </w:p>
    <w:p w14:paraId="31427145" w14:textId="77777777" w:rsidR="006B67C3" w:rsidRPr="006B67C3" w:rsidRDefault="006B67C3" w:rsidP="006B67C3"/>
    <w:p w14:paraId="68A7F4C0" w14:textId="77777777" w:rsidR="006B67C3" w:rsidRPr="006B67C3" w:rsidRDefault="006B67C3" w:rsidP="006B67C3"/>
    <w:p w14:paraId="61C15CC7" w14:textId="77777777" w:rsidR="006B67C3" w:rsidRPr="006B67C3" w:rsidRDefault="006B67C3" w:rsidP="006B67C3"/>
    <w:p w14:paraId="798EEBB4" w14:textId="77777777" w:rsidR="006B67C3" w:rsidRPr="006B67C3" w:rsidRDefault="006B67C3" w:rsidP="006B67C3"/>
    <w:p w14:paraId="0E6E8179" w14:textId="77777777" w:rsidR="006B67C3" w:rsidRDefault="006B67C3" w:rsidP="006B67C3">
      <w:pPr>
        <w:tabs>
          <w:tab w:val="left" w:pos="5700"/>
        </w:tabs>
        <w:rPr>
          <w:rFonts w:ascii="Gotham Rounded Bold" w:eastAsiaTheme="majorEastAsia" w:hAnsi="Gotham Rounded Bold" w:cstheme="majorBidi"/>
          <w:color w:val="35BD00"/>
          <w:sz w:val="56"/>
          <w:szCs w:val="56"/>
        </w:rPr>
        <w:sectPr w:rsidR="006B67C3" w:rsidSect="009774A8">
          <w:headerReference w:type="first" r:id="rId47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rPr>
          <w:rFonts w:ascii="Gotham Rounded Bold" w:eastAsiaTheme="majorEastAsia" w:hAnsi="Gotham Rounded Bold" w:cstheme="majorBidi"/>
          <w:color w:val="35BD00"/>
          <w:sz w:val="56"/>
          <w:szCs w:val="56"/>
        </w:rPr>
        <w:tab/>
      </w:r>
    </w:p>
    <w:p w14:paraId="20F59F6C" w14:textId="77777777" w:rsidR="006B67C3" w:rsidRDefault="006B67C3" w:rsidP="006B67C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0D53A74" w14:textId="7AE0E672" w:rsidR="006B67C3" w:rsidRPr="00D64A16" w:rsidRDefault="006B67C3" w:rsidP="006B67C3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Colorie le nombre qui se trouve avant</w:t>
      </w:r>
      <w:r>
        <w:rPr>
          <w:rFonts w:ascii="Arial Rounded MT Bold" w:hAnsi="Arial Rounded MT Bold" w:cs="Arial"/>
          <w:sz w:val="26"/>
          <w:szCs w:val="26"/>
        </w:rPr>
        <w:t> :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</w:p>
    <w:p w14:paraId="6B1AACAE" w14:textId="77777777" w:rsidR="006B67C3" w:rsidRDefault="006B67C3" w:rsidP="006B67C3">
      <w:pPr>
        <w:tabs>
          <w:tab w:val="right" w:pos="3827"/>
        </w:tabs>
        <w:spacing w:before="840" w:after="600"/>
        <w:rPr>
          <w:rFonts w:ascii="Arial" w:hAnsi="Arial" w:cs="Arial"/>
          <w:sz w:val="26"/>
          <w:szCs w:val="26"/>
        </w:rPr>
        <w:sectPr w:rsidR="006B67C3" w:rsidSect="006B67C3">
          <w:headerReference w:type="default" r:id="rId48"/>
          <w:footerReference w:type="default" r:id="rId49"/>
          <w:headerReference w:type="first" r:id="rId50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69521D31" w14:textId="2DD930D9" w:rsidR="006B67C3" w:rsidRDefault="006B67C3" w:rsidP="006B67C3">
      <w:pPr>
        <w:tabs>
          <w:tab w:val="right" w:pos="3827"/>
        </w:tabs>
        <w:spacing w:before="840" w:after="600"/>
        <w:rPr>
          <w:rFonts w:ascii="Arial" w:hAnsi="Arial" w:cs="Arial"/>
          <w:sz w:val="48"/>
          <w:szCs w:val="48"/>
        </w:rPr>
      </w:pP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46080" behindDoc="0" locked="0" layoutInCell="1" allowOverlap="1" wp14:anchorId="585555CB" wp14:editId="2BD10ABA">
                <wp:simplePos x="0" y="0"/>
                <wp:positionH relativeFrom="margin">
                  <wp:posOffset>1198880</wp:posOffset>
                </wp:positionH>
                <wp:positionV relativeFrom="paragraph">
                  <wp:posOffset>845820</wp:posOffset>
                </wp:positionV>
                <wp:extent cx="561975" cy="428625"/>
                <wp:effectExtent l="0" t="0" r="28575" b="28575"/>
                <wp:wrapSquare wrapText="bothSides"/>
                <wp:docPr id="5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F1321" w14:textId="77777777" w:rsidR="004E5E4F" w:rsidRPr="00A14DB9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55CB" id="_x0000_s1052" type="#_x0000_t202" style="position:absolute;margin-left:94.4pt;margin-top:66.6pt;width:44.25pt;height:33.75pt;z-index:25284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" strokecolor="black [3213]" strokeweight="1.5pt">
                <v:textbox>
                  <w:txbxContent>
                    <w:p w14:paraId="171F1321" w14:textId="77777777" w:rsidR="004E5E4F" w:rsidRPr="00A14DB9" w:rsidRDefault="004E5E4F" w:rsidP="006B67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47104" behindDoc="0" locked="0" layoutInCell="1" allowOverlap="1" wp14:anchorId="1CBC3AD2" wp14:editId="0186CF72">
                <wp:simplePos x="0" y="0"/>
                <wp:positionH relativeFrom="margin">
                  <wp:posOffset>2003425</wp:posOffset>
                </wp:positionH>
                <wp:positionV relativeFrom="paragraph">
                  <wp:posOffset>850265</wp:posOffset>
                </wp:positionV>
                <wp:extent cx="581025" cy="438150"/>
                <wp:effectExtent l="0" t="0" r="28575" b="19050"/>
                <wp:wrapSquare wrapText="bothSides"/>
                <wp:docPr id="5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8A934" w14:textId="77777777" w:rsidR="004E5E4F" w:rsidRPr="00A14DB9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3AD2" id="_x0000_s1053" type="#_x0000_t202" style="position:absolute;margin-left:157.75pt;margin-top:66.95pt;width:45.75pt;height:34.5pt;z-index:25284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" strokecolor="black [3213]" strokeweight="1.5pt">
                <v:textbox>
                  <w:txbxContent>
                    <w:p w14:paraId="1198A934" w14:textId="77777777" w:rsidR="004E5E4F" w:rsidRPr="00A14DB9" w:rsidRDefault="004E5E4F" w:rsidP="006B67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0F0A"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6E68D1CC" wp14:editId="412092A5">
                <wp:simplePos x="0" y="0"/>
                <wp:positionH relativeFrom="column">
                  <wp:posOffset>447675</wp:posOffset>
                </wp:positionH>
                <wp:positionV relativeFrom="paragraph">
                  <wp:posOffset>309880</wp:posOffset>
                </wp:positionV>
                <wp:extent cx="539750" cy="0"/>
                <wp:effectExtent l="0" t="95250" r="0" b="95250"/>
                <wp:wrapNone/>
                <wp:docPr id="542" name="Connecteur droit avec flèch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54149" id="Connecteur droit avec flèche 542" o:spid="_x0000_s1026" type="#_x0000_t32" style="position:absolute;margin-left:35.25pt;margin-top:24.4pt;width:42.5pt;height:0;flip:y;z-index:25284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" strokecolor="black [3200]" strokeweight="2.25pt">
                <v:stroke endarrow="block" joinstyle="miter"/>
              </v:shape>
            </w:pict>
          </mc:Fallback>
        </mc:AlternateContent>
      </w: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44032" behindDoc="0" locked="0" layoutInCell="1" allowOverlap="1" wp14:anchorId="721B355B" wp14:editId="19A6AA5F">
                <wp:simplePos x="0" y="0"/>
                <wp:positionH relativeFrom="margin">
                  <wp:posOffset>1965325</wp:posOffset>
                </wp:positionH>
                <wp:positionV relativeFrom="paragraph">
                  <wp:posOffset>81280</wp:posOffset>
                </wp:positionV>
                <wp:extent cx="581025" cy="438150"/>
                <wp:effectExtent l="0" t="0" r="28575" b="19050"/>
                <wp:wrapSquare wrapText="bothSides"/>
                <wp:docPr id="5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EA70" w14:textId="77777777" w:rsidR="004E5E4F" w:rsidRPr="00A14DB9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355B" id="_x0000_s1054" type="#_x0000_t202" style="position:absolute;margin-left:154.75pt;margin-top:6.4pt;width:45.75pt;height:34.5pt;z-index:25284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" strokecolor="black [3213]" strokeweight="1.5pt">
                <v:textbox>
                  <w:txbxContent>
                    <w:p w14:paraId="7820EA70" w14:textId="77777777" w:rsidR="004E5E4F" w:rsidRPr="00A14DB9" w:rsidRDefault="004E5E4F" w:rsidP="006B67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43008" behindDoc="0" locked="0" layoutInCell="1" allowOverlap="1" wp14:anchorId="63F32E38" wp14:editId="29E2BD9A">
                <wp:simplePos x="0" y="0"/>
                <wp:positionH relativeFrom="margin">
                  <wp:posOffset>1163320</wp:posOffset>
                </wp:positionH>
                <wp:positionV relativeFrom="paragraph">
                  <wp:posOffset>83185</wp:posOffset>
                </wp:positionV>
                <wp:extent cx="561975" cy="428625"/>
                <wp:effectExtent l="0" t="0" r="28575" b="28575"/>
                <wp:wrapSquare wrapText="bothSides"/>
                <wp:docPr id="5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9BF2C" w14:textId="77777777" w:rsidR="004E5E4F" w:rsidRPr="00A14DB9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2E38" id="_x0000_s1055" type="#_x0000_t202" style="position:absolute;margin-left:91.6pt;margin-top:6.55pt;width:44.25pt;height:33.75pt;z-index:25284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" strokecolor="black [3213]" strokeweight="1.5pt">
                <v:textbox>
                  <w:txbxContent>
                    <w:p w14:paraId="4069BF2C" w14:textId="77777777" w:rsidR="004E5E4F" w:rsidRPr="00A14DB9" w:rsidRDefault="004E5E4F" w:rsidP="006B67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40"/>
          <w:szCs w:val="40"/>
        </w:rPr>
        <w:t>6</w:t>
      </w:r>
      <w:r w:rsidRPr="00700F0A">
        <w:rPr>
          <w:rFonts w:ascii="Arial" w:hAnsi="Arial" w:cs="Arial"/>
          <w:sz w:val="48"/>
          <w:szCs w:val="48"/>
        </w:rPr>
        <w:t xml:space="preserve"> </w:t>
      </w:r>
    </w:p>
    <w:p w14:paraId="0E36D5FE" w14:textId="24E49B98" w:rsidR="006B67C3" w:rsidRDefault="006B67C3" w:rsidP="006B67C3">
      <w:pPr>
        <w:tabs>
          <w:tab w:val="right" w:pos="3827"/>
        </w:tabs>
        <w:spacing w:before="720" w:after="720"/>
        <w:rPr>
          <w:rFonts w:ascii="Arial" w:hAnsi="Arial" w:cs="Arial"/>
          <w:sz w:val="48"/>
          <w:szCs w:val="48"/>
        </w:rPr>
      </w:pPr>
      <w:r w:rsidRPr="00700F0A">
        <w:rPr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2BF6D8DF" wp14:editId="7A909489">
                <wp:simplePos x="0" y="0"/>
                <wp:positionH relativeFrom="column">
                  <wp:posOffset>439420</wp:posOffset>
                </wp:positionH>
                <wp:positionV relativeFrom="paragraph">
                  <wp:posOffset>208915</wp:posOffset>
                </wp:positionV>
                <wp:extent cx="539750" cy="0"/>
                <wp:effectExtent l="0" t="95250" r="0" b="95250"/>
                <wp:wrapNone/>
                <wp:docPr id="550" name="Connecteur droit avec flèch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72FA0" id="Connecteur droit avec flèche 550" o:spid="_x0000_s1026" type="#_x0000_t32" style="position:absolute;margin-left:34.6pt;margin-top:16.45pt;width:42.5pt;height:0;flip:y;z-index:25284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40"/>
          <w:szCs w:val="40"/>
        </w:rPr>
        <w:t>7</w:t>
      </w:r>
      <w:r w:rsidRPr="00700F0A">
        <w:rPr>
          <w:rFonts w:ascii="Arial" w:hAnsi="Arial" w:cs="Arial"/>
          <w:sz w:val="48"/>
          <w:szCs w:val="48"/>
        </w:rPr>
        <w:t xml:space="preserve"> </w:t>
      </w:r>
    </w:p>
    <w:p w14:paraId="68BC280B" w14:textId="06627EE7" w:rsidR="006B67C3" w:rsidRDefault="006B67C3" w:rsidP="006B67C3">
      <w:pPr>
        <w:tabs>
          <w:tab w:val="right" w:pos="3827"/>
        </w:tabs>
        <w:spacing w:before="960" w:after="600"/>
        <w:ind w:left="57"/>
        <w:rPr>
          <w:rFonts w:ascii="Arial" w:hAnsi="Arial" w:cs="Arial"/>
          <w:sz w:val="40"/>
          <w:szCs w:val="40"/>
        </w:rPr>
      </w:pPr>
      <w:r w:rsidRPr="00C820E3">
        <w:rPr>
          <w:rFonts w:ascii="Arial Rounded MT Bold" w:hAnsi="Arial Rounded MT Bold" w:cs="Arial"/>
          <w:noProof/>
          <w:sz w:val="26"/>
          <w:szCs w:val="26"/>
          <w:shd w:val="clear" w:color="auto" w:fill="35BD00"/>
        </w:rPr>
        <mc:AlternateContent>
          <mc:Choice Requires="wps">
            <w:drawing>
              <wp:anchor distT="45720" distB="45720" distL="114300" distR="114300" simplePos="0" relativeHeight="252854272" behindDoc="0" locked="0" layoutInCell="1" allowOverlap="1" wp14:anchorId="1FDD72F0" wp14:editId="1FFBE713">
                <wp:simplePos x="0" y="0"/>
                <wp:positionH relativeFrom="margin">
                  <wp:posOffset>5104765</wp:posOffset>
                </wp:positionH>
                <wp:positionV relativeFrom="paragraph">
                  <wp:posOffset>805815</wp:posOffset>
                </wp:positionV>
                <wp:extent cx="581025" cy="438150"/>
                <wp:effectExtent l="0" t="0" r="28575" b="19050"/>
                <wp:wrapSquare wrapText="bothSides"/>
                <wp:docPr id="5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772B7" w14:textId="77777777" w:rsidR="004E5E4F" w:rsidRPr="00A14DB9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72F0" id="_x0000_s1056" type="#_x0000_t202" style="position:absolute;left:0;text-align:left;margin-left:401.95pt;margin-top:63.45pt;width:45.75pt;height:34.5pt;z-index:25285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" strokecolor="black [3213]" strokeweight="1.5pt">
                <v:textbox>
                  <w:txbxContent>
                    <w:p w14:paraId="658772B7" w14:textId="77777777" w:rsidR="004E5E4F" w:rsidRPr="00A14DB9" w:rsidRDefault="004E5E4F" w:rsidP="006B67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20E3">
        <w:rPr>
          <w:rFonts w:ascii="Arial Rounded MT Bold" w:hAnsi="Arial Rounded MT Bold" w:cs="Arial"/>
          <w:noProof/>
          <w:sz w:val="26"/>
          <w:szCs w:val="26"/>
          <w:shd w:val="clear" w:color="auto" w:fill="35BD00"/>
        </w:rPr>
        <mc:AlternateContent>
          <mc:Choice Requires="wps">
            <w:drawing>
              <wp:anchor distT="45720" distB="45720" distL="114300" distR="114300" simplePos="0" relativeHeight="252853248" behindDoc="0" locked="0" layoutInCell="1" allowOverlap="1" wp14:anchorId="42DD4E8F" wp14:editId="090B488D">
                <wp:simplePos x="0" y="0"/>
                <wp:positionH relativeFrom="margin">
                  <wp:posOffset>4304030</wp:posOffset>
                </wp:positionH>
                <wp:positionV relativeFrom="paragraph">
                  <wp:posOffset>805815</wp:posOffset>
                </wp:positionV>
                <wp:extent cx="561975" cy="428625"/>
                <wp:effectExtent l="0" t="0" r="28575" b="28575"/>
                <wp:wrapSquare wrapText="bothSides"/>
                <wp:docPr id="5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AEC9A" w14:textId="77777777" w:rsidR="004E5E4F" w:rsidRPr="00A14DB9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4E8F" id="_x0000_s1057" type="#_x0000_t202" style="position:absolute;left:0;text-align:left;margin-left:338.9pt;margin-top:63.45pt;width:44.25pt;height:33.75pt;z-index:25285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" strokecolor="black [3213]" strokeweight="1.5pt">
                <v:textbox>
                  <w:txbxContent>
                    <w:p w14:paraId="539AEC9A" w14:textId="77777777" w:rsidR="004E5E4F" w:rsidRPr="00A14DB9" w:rsidRDefault="004E5E4F" w:rsidP="006B67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851200" behindDoc="0" locked="0" layoutInCell="1" allowOverlap="1" wp14:anchorId="48F562F1" wp14:editId="50C84DAB">
                <wp:simplePos x="0" y="0"/>
                <wp:positionH relativeFrom="margin">
                  <wp:posOffset>5123815</wp:posOffset>
                </wp:positionH>
                <wp:positionV relativeFrom="paragraph">
                  <wp:posOffset>98425</wp:posOffset>
                </wp:positionV>
                <wp:extent cx="581025" cy="438150"/>
                <wp:effectExtent l="0" t="0" r="28575" b="19050"/>
                <wp:wrapSquare wrapText="bothSides"/>
                <wp:docPr id="5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A910" w14:textId="77777777" w:rsidR="004E5E4F" w:rsidRPr="00A14DB9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62F1" id="_x0000_s1058" type="#_x0000_t202" style="position:absolute;left:0;text-align:left;margin-left:403.45pt;margin-top:7.75pt;width:45.75pt;height:34.5pt;z-index:25285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" strokecolor="black [3213]" strokeweight="1.5pt">
                <v:textbox>
                  <w:txbxContent>
                    <w:p w14:paraId="3A9DA910" w14:textId="77777777" w:rsidR="004E5E4F" w:rsidRPr="00A14DB9" w:rsidRDefault="004E5E4F" w:rsidP="006B67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850176" behindDoc="0" locked="0" layoutInCell="1" allowOverlap="1" wp14:anchorId="50C738AC" wp14:editId="2F587822">
                <wp:simplePos x="0" y="0"/>
                <wp:positionH relativeFrom="margin">
                  <wp:posOffset>4323080</wp:posOffset>
                </wp:positionH>
                <wp:positionV relativeFrom="paragraph">
                  <wp:posOffset>99695</wp:posOffset>
                </wp:positionV>
                <wp:extent cx="561975" cy="428625"/>
                <wp:effectExtent l="0" t="0" r="28575" b="28575"/>
                <wp:wrapSquare wrapText="bothSides"/>
                <wp:docPr id="5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1324" w14:textId="77777777" w:rsidR="004E5E4F" w:rsidRPr="00A14DB9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38AC" id="_x0000_s1059" type="#_x0000_t202" style="position:absolute;left:0;text-align:left;margin-left:340.4pt;margin-top:7.85pt;width:44.25pt;height:33.75pt;z-index:25285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" strokecolor="black [3213]" strokeweight="1.5pt">
                <v:textbox>
                  <w:txbxContent>
                    <w:p w14:paraId="323A1324" w14:textId="77777777" w:rsidR="004E5E4F" w:rsidRPr="00A14DB9" w:rsidRDefault="004E5E4F" w:rsidP="006B67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24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7CF4D633" wp14:editId="7005701D">
                <wp:simplePos x="0" y="0"/>
                <wp:positionH relativeFrom="column">
                  <wp:posOffset>321310</wp:posOffset>
                </wp:positionH>
                <wp:positionV relativeFrom="paragraph">
                  <wp:posOffset>314325</wp:posOffset>
                </wp:positionV>
                <wp:extent cx="539750" cy="0"/>
                <wp:effectExtent l="0" t="95250" r="0" b="95250"/>
                <wp:wrapNone/>
                <wp:docPr id="570" name="Connecteur droit avec flèch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402C5" id="Connecteur droit avec flèche 570" o:spid="_x0000_s1026" type="#_x0000_t32" style="position:absolute;margin-left:25.3pt;margin-top:24.75pt;width:42.5pt;height:0;flip:y;z-index:25284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" strokecolor="black [3200]" strokeweight="2.25pt">
                <v:stroke endarrow="block" joinstyle="miter"/>
              </v:shape>
            </w:pict>
          </mc:Fallback>
        </mc:AlternateContent>
      </w:r>
      <w:r w:rsidRPr="00074244">
        <w:rPr>
          <w:rFonts w:ascii="Arial" w:hAnsi="Arial" w:cs="Arial"/>
          <w:sz w:val="40"/>
          <w:szCs w:val="40"/>
        </w:rPr>
        <w:t>9</w:t>
      </w:r>
    </w:p>
    <w:p w14:paraId="76201354" w14:textId="77777777" w:rsidR="006B67C3" w:rsidRDefault="006B67C3" w:rsidP="006B67C3">
      <w:pPr>
        <w:tabs>
          <w:tab w:val="right" w:pos="3827"/>
        </w:tabs>
        <w:spacing w:before="600" w:after="960"/>
        <w:ind w:left="57"/>
        <w:rPr>
          <w:rFonts w:ascii="Arial" w:hAnsi="Arial" w:cs="Arial"/>
          <w:sz w:val="40"/>
          <w:szCs w:val="40"/>
        </w:rPr>
      </w:pPr>
      <w:r w:rsidRPr="0007424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0A1DB2FA" wp14:editId="122FBD03">
                <wp:simplePos x="0" y="0"/>
                <wp:positionH relativeFrom="column">
                  <wp:posOffset>314325</wp:posOffset>
                </wp:positionH>
                <wp:positionV relativeFrom="paragraph">
                  <wp:posOffset>133350</wp:posOffset>
                </wp:positionV>
                <wp:extent cx="539750" cy="0"/>
                <wp:effectExtent l="0" t="95250" r="0" b="95250"/>
                <wp:wrapNone/>
                <wp:docPr id="572" name="Connecteur droit avec flèch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88A438" id="Connecteur droit avec flèche 572" o:spid="_x0000_s1026" type="#_x0000_t32" style="position:absolute;margin-left:24.75pt;margin-top:10.5pt;width:42.5pt;height:0;flip:y;z-index:25285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t xml:space="preserve">8 </w:t>
      </w:r>
    </w:p>
    <w:p w14:paraId="616F8E4A" w14:textId="77777777" w:rsidR="006B67C3" w:rsidRDefault="006B67C3" w:rsidP="006B67C3">
      <w:pPr>
        <w:tabs>
          <w:tab w:val="right" w:pos="3827"/>
        </w:tabs>
        <w:spacing w:before="1560" w:after="960"/>
        <w:ind w:left="57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6B67C3" w:rsidSect="006B67C3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9EDBC46" w14:textId="65376497" w:rsidR="006B67C3" w:rsidRDefault="006B67C3" w:rsidP="006B67C3">
      <w:pPr>
        <w:tabs>
          <w:tab w:val="right" w:pos="3827"/>
        </w:tabs>
        <w:spacing w:before="1200" w:after="960"/>
        <w:ind w:left="57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865536" behindDoc="0" locked="0" layoutInCell="1" allowOverlap="1" wp14:anchorId="5EF9FAAB" wp14:editId="0C1A4965">
            <wp:simplePos x="0" y="0"/>
            <wp:positionH relativeFrom="margin">
              <wp:posOffset>1369060</wp:posOffset>
            </wp:positionH>
            <wp:positionV relativeFrom="paragraph">
              <wp:posOffset>711835</wp:posOffset>
            </wp:positionV>
            <wp:extent cx="1692000" cy="776430"/>
            <wp:effectExtent l="0" t="0" r="3810" b="5080"/>
            <wp:wrapTopAndBottom/>
            <wp:docPr id="686" name="Imag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77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867584" behindDoc="0" locked="0" layoutInCell="1" allowOverlap="1" wp14:anchorId="1BAF891E" wp14:editId="607EAE02">
            <wp:simplePos x="0" y="0"/>
            <wp:positionH relativeFrom="margin">
              <wp:align>right</wp:align>
            </wp:positionH>
            <wp:positionV relativeFrom="paragraph">
              <wp:posOffset>863600</wp:posOffset>
            </wp:positionV>
            <wp:extent cx="1692000" cy="767798"/>
            <wp:effectExtent l="0" t="0" r="3810" b="0"/>
            <wp:wrapTopAndBottom/>
            <wp:docPr id="684" name="Imag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76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lie les cartons de 6 à 9.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05C93AE" w14:textId="0C7F1F87" w:rsidR="006B67C3" w:rsidRDefault="006B67C3" w:rsidP="006B67C3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866560" behindDoc="0" locked="0" layoutInCell="1" allowOverlap="1" wp14:anchorId="0CF6EA6F" wp14:editId="50D335C4">
            <wp:simplePos x="0" y="0"/>
            <wp:positionH relativeFrom="margin">
              <wp:posOffset>238125</wp:posOffset>
            </wp:positionH>
            <wp:positionV relativeFrom="paragraph">
              <wp:posOffset>1160145</wp:posOffset>
            </wp:positionV>
            <wp:extent cx="1691640" cy="760730"/>
            <wp:effectExtent l="0" t="0" r="3810" b="1270"/>
            <wp:wrapTopAndBottom/>
            <wp:docPr id="685" name="Imag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868608" behindDoc="0" locked="0" layoutInCell="1" allowOverlap="1" wp14:anchorId="55A25AE6" wp14:editId="508606D7">
            <wp:simplePos x="0" y="0"/>
            <wp:positionH relativeFrom="margin">
              <wp:posOffset>3283798</wp:posOffset>
            </wp:positionH>
            <wp:positionV relativeFrom="paragraph">
              <wp:posOffset>1363345</wp:posOffset>
            </wp:positionV>
            <wp:extent cx="1692000" cy="775889"/>
            <wp:effectExtent l="0" t="0" r="3810" b="5715"/>
            <wp:wrapTopAndBottom/>
            <wp:docPr id="687" name="Imag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77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A7AA4" w14:textId="77777777" w:rsidR="006B67C3" w:rsidRPr="00D64A16" w:rsidRDefault="006B67C3" w:rsidP="006B67C3">
      <w:pPr>
        <w:spacing w:before="72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Complète la file numérique.</w:t>
      </w:r>
    </w:p>
    <w:p w14:paraId="035FA5F2" w14:textId="77777777" w:rsidR="006B67C3" w:rsidRPr="0011223F" w:rsidRDefault="006B67C3" w:rsidP="006B67C3">
      <w:pPr>
        <w:pBdr>
          <w:bottom w:val="single" w:sz="4" w:space="24" w:color="auto"/>
        </w:pBdr>
        <w:spacing w:before="360" w:after="600" w:line="240" w:lineRule="auto"/>
        <w:rPr>
          <w:rFonts w:ascii="Arial" w:hAnsi="Arial" w:cs="Arial"/>
          <w:sz w:val="40"/>
          <w:szCs w:val="40"/>
        </w:rPr>
      </w:pPr>
      <w:r w:rsidRPr="0011223F">
        <w:rPr>
          <w:rFonts w:ascii="Gotham Rounded Light" w:hAnsi="Gotham Rounded Light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840960" behindDoc="0" locked="0" layoutInCell="1" allowOverlap="1" wp14:anchorId="40C1456A" wp14:editId="5190CF25">
                <wp:simplePos x="0" y="0"/>
                <wp:positionH relativeFrom="margin">
                  <wp:posOffset>2169994</wp:posOffset>
                </wp:positionH>
                <wp:positionV relativeFrom="paragraph">
                  <wp:posOffset>13013</wp:posOffset>
                </wp:positionV>
                <wp:extent cx="1023582" cy="272955"/>
                <wp:effectExtent l="0" t="0" r="24765" b="13335"/>
                <wp:wrapNone/>
                <wp:docPr id="573" name="Groupe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82" cy="272955"/>
                          <a:chOff x="0" y="0"/>
                          <a:chExt cx="6083935" cy="261258"/>
                        </a:xfrm>
                      </wpg:grpSpPr>
                      <wps:wsp>
                        <wps:cNvPr id="576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1FA49" id="Groupe 573" o:spid="_x0000_s1026" style="position:absolute;margin-left:170.85pt;margin-top:1pt;width:80.6pt;height:21.5pt;z-index:252840960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11223F">
        <w:rPr>
          <w:rFonts w:ascii="Gotham Rounded Light" w:hAnsi="Gotham Rounded Light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835840" behindDoc="0" locked="0" layoutInCell="1" allowOverlap="1" wp14:anchorId="3B679DE7" wp14:editId="11216A22">
                <wp:simplePos x="0" y="0"/>
                <wp:positionH relativeFrom="margin">
                  <wp:posOffset>370233</wp:posOffset>
                </wp:positionH>
                <wp:positionV relativeFrom="paragraph">
                  <wp:posOffset>17145</wp:posOffset>
                </wp:positionV>
                <wp:extent cx="1023582" cy="272955"/>
                <wp:effectExtent l="0" t="0" r="24765" b="13335"/>
                <wp:wrapNone/>
                <wp:docPr id="581" name="Groupe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82" cy="272955"/>
                          <a:chOff x="0" y="0"/>
                          <a:chExt cx="6083935" cy="261258"/>
                        </a:xfrm>
                      </wpg:grpSpPr>
                      <wps:wsp>
                        <wps:cNvPr id="582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6867F" id="Groupe 581" o:spid="_x0000_s1026" style="position:absolute;margin-left:29.15pt;margin-top:1.35pt;width:80.6pt;height:21.5pt;z-index:252835840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11223F">
        <w:rPr>
          <w:rFonts w:ascii="Arial" w:hAnsi="Arial" w:cs="Arial"/>
          <w:sz w:val="40"/>
          <w:szCs w:val="40"/>
        </w:rPr>
        <w:t xml:space="preserve">5                  </w:t>
      </w:r>
      <w:r>
        <w:rPr>
          <w:rFonts w:ascii="Arial" w:hAnsi="Arial" w:cs="Arial"/>
          <w:sz w:val="40"/>
          <w:szCs w:val="40"/>
        </w:rPr>
        <w:t xml:space="preserve">     </w:t>
      </w:r>
      <w:r w:rsidRPr="0011223F">
        <w:rPr>
          <w:rFonts w:ascii="Arial" w:hAnsi="Arial" w:cs="Arial"/>
          <w:sz w:val="40"/>
          <w:szCs w:val="40"/>
        </w:rPr>
        <w:t xml:space="preserve">7    </w:t>
      </w:r>
      <w:r w:rsidRPr="0011223F">
        <w:rPr>
          <w:rFonts w:ascii="Arial" w:hAnsi="Arial" w:cs="Arial"/>
          <w:sz w:val="40"/>
          <w:szCs w:val="40"/>
        </w:rPr>
        <w:tab/>
      </w:r>
      <w:r w:rsidRPr="0011223F">
        <w:rPr>
          <w:rFonts w:ascii="Arial" w:hAnsi="Arial" w:cs="Arial"/>
          <w:sz w:val="40"/>
          <w:szCs w:val="40"/>
        </w:rPr>
        <w:tab/>
      </w:r>
      <w:r w:rsidRPr="0011223F">
        <w:rPr>
          <w:rFonts w:ascii="Arial" w:hAnsi="Arial" w:cs="Arial"/>
          <w:sz w:val="40"/>
          <w:szCs w:val="40"/>
        </w:rPr>
        <w:tab/>
        <w:t xml:space="preserve">    9</w:t>
      </w:r>
    </w:p>
    <w:p w14:paraId="076DE984" w14:textId="77777777" w:rsidR="006B67C3" w:rsidRPr="0011223F" w:rsidRDefault="006B67C3" w:rsidP="006B67C3">
      <w:pPr>
        <w:pBdr>
          <w:bottom w:val="single" w:sz="4" w:space="27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 w:rsidRPr="0011223F">
        <w:rPr>
          <w:rFonts w:ascii="Gotham Rounded Light" w:hAnsi="Gotham Rounded Light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837888" behindDoc="0" locked="0" layoutInCell="1" allowOverlap="1" wp14:anchorId="49F14B34" wp14:editId="48DEF437">
                <wp:simplePos x="0" y="0"/>
                <wp:positionH relativeFrom="margin">
                  <wp:posOffset>2832735</wp:posOffset>
                </wp:positionH>
                <wp:positionV relativeFrom="paragraph">
                  <wp:posOffset>13970</wp:posOffset>
                </wp:positionV>
                <wp:extent cx="955343" cy="300250"/>
                <wp:effectExtent l="0" t="0" r="16510" b="24130"/>
                <wp:wrapNone/>
                <wp:docPr id="584" name="Groupe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343" cy="300250"/>
                          <a:chOff x="0" y="0"/>
                          <a:chExt cx="6083935" cy="261258"/>
                        </a:xfrm>
                      </wpg:grpSpPr>
                      <wps:wsp>
                        <wps:cNvPr id="585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506C1" id="Groupe 584" o:spid="_x0000_s1026" style="position:absolute;margin-left:223.05pt;margin-top:1.1pt;width:75.2pt;height:23.65pt;z-index:252837888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11223F">
        <w:rPr>
          <w:rFonts w:ascii="Gotham Rounded Light" w:hAnsi="Gotham Rounded Light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836864" behindDoc="0" locked="0" layoutInCell="1" allowOverlap="1" wp14:anchorId="2C4BB228" wp14:editId="6EFE69A4">
                <wp:simplePos x="0" y="0"/>
                <wp:positionH relativeFrom="margin">
                  <wp:align>left</wp:align>
                </wp:positionH>
                <wp:positionV relativeFrom="paragraph">
                  <wp:posOffset>23305</wp:posOffset>
                </wp:positionV>
                <wp:extent cx="955040" cy="313690"/>
                <wp:effectExtent l="0" t="0" r="16510" b="10160"/>
                <wp:wrapNone/>
                <wp:docPr id="587" name="Groupe 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313690"/>
                          <a:chOff x="0" y="0"/>
                          <a:chExt cx="6083935" cy="261258"/>
                        </a:xfrm>
                      </wpg:grpSpPr>
                      <wps:wsp>
                        <wps:cNvPr id="588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E56EA" id="Groupe 587" o:spid="_x0000_s1026" style="position:absolute;margin-left:0;margin-top:1.85pt;width:75.2pt;height:24.7pt;z-index:252836864;mso-position-horizontal:left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11223F">
        <w:rPr>
          <w:rFonts w:ascii="Arial" w:hAnsi="Arial" w:cs="Arial"/>
          <w:sz w:val="40"/>
          <w:szCs w:val="40"/>
        </w:rPr>
        <w:t xml:space="preserve"> </w:t>
      </w:r>
      <w:r w:rsidRPr="0011223F">
        <w:rPr>
          <w:rFonts w:ascii="Arial" w:hAnsi="Arial" w:cs="Arial"/>
          <w:sz w:val="40"/>
          <w:szCs w:val="40"/>
        </w:rPr>
        <w:tab/>
      </w:r>
      <w:r w:rsidRPr="0011223F">
        <w:rPr>
          <w:rFonts w:ascii="Arial" w:hAnsi="Arial" w:cs="Arial"/>
          <w:sz w:val="40"/>
          <w:szCs w:val="40"/>
        </w:rPr>
        <w:tab/>
        <w:t xml:space="preserve">     </w:t>
      </w:r>
      <w:r>
        <w:rPr>
          <w:rFonts w:ascii="Arial" w:hAnsi="Arial" w:cs="Arial"/>
          <w:sz w:val="40"/>
          <w:szCs w:val="40"/>
        </w:rPr>
        <w:t xml:space="preserve"> </w:t>
      </w:r>
      <w:r w:rsidRPr="0011223F">
        <w:rPr>
          <w:rFonts w:ascii="Arial" w:hAnsi="Arial" w:cs="Arial"/>
          <w:sz w:val="40"/>
          <w:szCs w:val="40"/>
        </w:rPr>
        <w:t xml:space="preserve">6     7      8  </w:t>
      </w:r>
      <w:r w:rsidRPr="0011223F">
        <w:rPr>
          <w:rFonts w:ascii="Arial" w:hAnsi="Arial" w:cs="Arial"/>
          <w:sz w:val="40"/>
          <w:szCs w:val="40"/>
        </w:rPr>
        <w:tab/>
      </w:r>
      <w:r w:rsidRPr="0011223F">
        <w:rPr>
          <w:rFonts w:ascii="Arial" w:hAnsi="Arial" w:cs="Arial"/>
          <w:sz w:val="40"/>
          <w:szCs w:val="40"/>
        </w:rPr>
        <w:tab/>
      </w:r>
      <w:r w:rsidRPr="0011223F">
        <w:rPr>
          <w:rFonts w:ascii="Arial" w:hAnsi="Arial" w:cs="Arial"/>
          <w:sz w:val="40"/>
          <w:szCs w:val="40"/>
        </w:rPr>
        <w:tab/>
        <w:t xml:space="preserve">                                </w:t>
      </w:r>
    </w:p>
    <w:p w14:paraId="1EA43410" w14:textId="77777777" w:rsidR="006B67C3" w:rsidRPr="0011223F" w:rsidRDefault="006B67C3" w:rsidP="006B67C3">
      <w:pPr>
        <w:spacing w:before="360" w:after="600" w:line="240" w:lineRule="auto"/>
        <w:rPr>
          <w:rFonts w:ascii="Arial" w:hAnsi="Arial" w:cs="Arial"/>
          <w:sz w:val="40"/>
          <w:szCs w:val="40"/>
        </w:rPr>
      </w:pPr>
      <w:r w:rsidRPr="0011223F">
        <w:rPr>
          <w:rFonts w:ascii="Gotham Rounded Light" w:hAnsi="Gotham Rounded Light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838912" behindDoc="0" locked="0" layoutInCell="1" allowOverlap="1" wp14:anchorId="3127B2DD" wp14:editId="5B058C8B">
                <wp:simplePos x="0" y="0"/>
                <wp:positionH relativeFrom="margin">
                  <wp:posOffset>2365375</wp:posOffset>
                </wp:positionH>
                <wp:positionV relativeFrom="paragraph">
                  <wp:posOffset>268605</wp:posOffset>
                </wp:positionV>
                <wp:extent cx="955040" cy="299720"/>
                <wp:effectExtent l="0" t="0" r="16510" b="24130"/>
                <wp:wrapNone/>
                <wp:docPr id="590" name="Groupe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299720"/>
                          <a:chOff x="0" y="0"/>
                          <a:chExt cx="6083935" cy="261258"/>
                        </a:xfrm>
                      </wpg:grpSpPr>
                      <wps:wsp>
                        <wps:cNvPr id="591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4D3EE" id="Groupe 590" o:spid="_x0000_s1026" style="position:absolute;margin-left:186.25pt;margin-top:21.15pt;width:75.2pt;height:23.6pt;z-index:252838912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11223F">
        <w:rPr>
          <w:rFonts w:ascii="Gotham Rounded Light" w:hAnsi="Gotham Rounded Light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839936" behindDoc="0" locked="0" layoutInCell="1" allowOverlap="1" wp14:anchorId="7EED9C8A" wp14:editId="7C9B577C">
                <wp:simplePos x="0" y="0"/>
                <wp:positionH relativeFrom="margin">
                  <wp:posOffset>805180</wp:posOffset>
                </wp:positionH>
                <wp:positionV relativeFrom="paragraph">
                  <wp:posOffset>229870</wp:posOffset>
                </wp:positionV>
                <wp:extent cx="955040" cy="299720"/>
                <wp:effectExtent l="0" t="0" r="16510" b="24130"/>
                <wp:wrapNone/>
                <wp:docPr id="593" name="Groupe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299720"/>
                          <a:chOff x="0" y="0"/>
                          <a:chExt cx="6083935" cy="261258"/>
                        </a:xfrm>
                      </wpg:grpSpPr>
                      <wps:wsp>
                        <wps:cNvPr id="594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48D1F" id="Groupe 593" o:spid="_x0000_s1026" style="position:absolute;margin-left:63.4pt;margin-top:18.1pt;width:75.2pt;height:23.6pt;z-index:252839936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11223F">
        <w:rPr>
          <w:rFonts w:ascii="Arial" w:hAnsi="Arial" w:cs="Arial"/>
          <w:sz w:val="40"/>
          <w:szCs w:val="40"/>
        </w:rPr>
        <w:t>5    6</w:t>
      </w:r>
      <w:r>
        <w:rPr>
          <w:rFonts w:ascii="Arial" w:hAnsi="Arial" w:cs="Arial"/>
          <w:sz w:val="40"/>
          <w:szCs w:val="40"/>
        </w:rPr>
        <w:t xml:space="preserve">   </w:t>
      </w:r>
      <w:r w:rsidRPr="0011223F">
        <w:rPr>
          <w:rFonts w:ascii="Arial" w:hAnsi="Arial" w:cs="Arial"/>
          <w:sz w:val="40"/>
          <w:szCs w:val="40"/>
        </w:rPr>
        <w:t xml:space="preserve">                </w:t>
      </w:r>
      <w:r>
        <w:rPr>
          <w:rFonts w:ascii="Arial" w:hAnsi="Arial" w:cs="Arial"/>
          <w:sz w:val="40"/>
          <w:szCs w:val="40"/>
        </w:rPr>
        <w:t xml:space="preserve"> </w:t>
      </w:r>
      <w:r w:rsidRPr="0011223F">
        <w:rPr>
          <w:rFonts w:ascii="Arial" w:hAnsi="Arial" w:cs="Arial"/>
          <w:sz w:val="40"/>
          <w:szCs w:val="40"/>
        </w:rPr>
        <w:t xml:space="preserve">8  </w:t>
      </w:r>
    </w:p>
    <w:p w14:paraId="1C6E0BC0" w14:textId="77777777" w:rsidR="006B67C3" w:rsidRDefault="006B67C3" w:rsidP="006B67C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4C59898" w14:textId="5A1AC3BC" w:rsidR="006B67C3" w:rsidRPr="00D64A16" w:rsidRDefault="006B67C3" w:rsidP="006B67C3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56320" behindDoc="0" locked="0" layoutInCell="1" allowOverlap="1" wp14:anchorId="6E782BE7" wp14:editId="13392080">
                <wp:simplePos x="0" y="0"/>
                <wp:positionH relativeFrom="margin">
                  <wp:posOffset>2193925</wp:posOffset>
                </wp:positionH>
                <wp:positionV relativeFrom="paragraph">
                  <wp:posOffset>583565</wp:posOffset>
                </wp:positionV>
                <wp:extent cx="581025" cy="438150"/>
                <wp:effectExtent l="0" t="0" r="28575" b="19050"/>
                <wp:wrapSquare wrapText="bothSides"/>
                <wp:docPr id="5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0EE09" w14:textId="77777777" w:rsidR="004E5E4F" w:rsidRPr="00A14DB9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82BE7" id="_x0000_s1060" type="#_x0000_t202" style="position:absolute;margin-left:172.75pt;margin-top:45.95pt;width:45.75pt;height:34.5pt;z-index:25285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" strokecolor="black [3213]" strokeweight="1.5pt">
                <v:textbox>
                  <w:txbxContent>
                    <w:p w14:paraId="1E20EE09" w14:textId="77777777" w:rsidR="004E5E4F" w:rsidRPr="00A14DB9" w:rsidRDefault="004E5E4F" w:rsidP="006B67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55296" behindDoc="0" locked="0" layoutInCell="1" allowOverlap="1" wp14:anchorId="11A0916A" wp14:editId="57F74ADA">
                <wp:simplePos x="0" y="0"/>
                <wp:positionH relativeFrom="margin">
                  <wp:posOffset>1420495</wp:posOffset>
                </wp:positionH>
                <wp:positionV relativeFrom="paragraph">
                  <wp:posOffset>585470</wp:posOffset>
                </wp:positionV>
                <wp:extent cx="561975" cy="428625"/>
                <wp:effectExtent l="0" t="0" r="28575" b="28575"/>
                <wp:wrapSquare wrapText="bothSides"/>
                <wp:docPr id="5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99FAE" w14:textId="77777777" w:rsidR="004E5E4F" w:rsidRPr="00A14DB9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916A" id="_x0000_s1061" type="#_x0000_t202" style="position:absolute;margin-left:111.85pt;margin-top:46.1pt;width:44.25pt;height:33.75pt;z-index:25285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" strokecolor="black [3213]" strokeweight="1.5pt">
                <v:textbox>
                  <w:txbxContent>
                    <w:p w14:paraId="0F999FAE" w14:textId="77777777" w:rsidR="004E5E4F" w:rsidRPr="00A14DB9" w:rsidRDefault="004E5E4F" w:rsidP="006B67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4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Colorie le nombre qui se trouve </w:t>
      </w:r>
      <w:r w:rsidRPr="00454CC1">
        <w:rPr>
          <w:rFonts w:ascii="Arial Rounded MT Bold" w:hAnsi="Arial Rounded MT Bold" w:cs="Arial"/>
          <w:sz w:val="26"/>
          <w:szCs w:val="26"/>
          <w:u w:val="single"/>
        </w:rPr>
        <w:t>après</w:t>
      </w:r>
      <w:r>
        <w:rPr>
          <w:rFonts w:ascii="Arial Rounded MT Bold" w:hAnsi="Arial Rounded MT Bold" w:cs="Arial"/>
          <w:sz w:val="26"/>
          <w:szCs w:val="26"/>
        </w:rPr>
        <w:t> :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</w:p>
    <w:p w14:paraId="6B7BE2DF" w14:textId="77777777" w:rsidR="006B67C3" w:rsidRDefault="006B67C3" w:rsidP="006B67C3">
      <w:pPr>
        <w:tabs>
          <w:tab w:val="right" w:pos="3827"/>
        </w:tabs>
        <w:spacing w:before="720" w:after="600"/>
        <w:rPr>
          <w:rFonts w:ascii="Arial" w:hAnsi="Arial" w:cs="Arial"/>
          <w:sz w:val="48"/>
          <w:szCs w:val="48"/>
        </w:rPr>
      </w:pPr>
      <w:r w:rsidRPr="00700F0A"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44FF61A4" wp14:editId="14519F41">
                <wp:simplePos x="0" y="0"/>
                <wp:positionH relativeFrom="column">
                  <wp:posOffset>485775</wp:posOffset>
                </wp:positionH>
                <wp:positionV relativeFrom="paragraph">
                  <wp:posOffset>256540</wp:posOffset>
                </wp:positionV>
                <wp:extent cx="647700" cy="0"/>
                <wp:effectExtent l="0" t="95250" r="0" b="95250"/>
                <wp:wrapNone/>
                <wp:docPr id="598" name="Connecteur droit avec flèch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12E26" id="Connecteur droit avec flèche 598" o:spid="_x0000_s1026" type="#_x0000_t32" style="position:absolute;margin-left:38.25pt;margin-top:20.2pt;width:51pt;height:0;flip:y;z-index:25285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40"/>
          <w:szCs w:val="40"/>
        </w:rPr>
        <w:t>8</w:t>
      </w:r>
      <w:r w:rsidRPr="00700F0A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ab/>
      </w:r>
    </w:p>
    <w:p w14:paraId="0ABB752F" w14:textId="77777777" w:rsidR="006B67C3" w:rsidRDefault="006B67C3" w:rsidP="006B67C3">
      <w:pPr>
        <w:tabs>
          <w:tab w:val="right" w:pos="3827"/>
        </w:tabs>
        <w:spacing w:before="720" w:after="720"/>
        <w:rPr>
          <w:rFonts w:ascii="Arial" w:hAnsi="Arial" w:cs="Arial"/>
          <w:sz w:val="48"/>
          <w:szCs w:val="48"/>
        </w:rPr>
      </w:pP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59392" behindDoc="0" locked="0" layoutInCell="1" allowOverlap="1" wp14:anchorId="1A574FD1" wp14:editId="229DB82E">
                <wp:simplePos x="0" y="0"/>
                <wp:positionH relativeFrom="margin">
                  <wp:posOffset>2203450</wp:posOffset>
                </wp:positionH>
                <wp:positionV relativeFrom="paragraph">
                  <wp:posOffset>26035</wp:posOffset>
                </wp:positionV>
                <wp:extent cx="581025" cy="438150"/>
                <wp:effectExtent l="0" t="0" r="28575" b="19050"/>
                <wp:wrapSquare wrapText="bothSides"/>
                <wp:docPr id="5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52EB" w14:textId="77777777" w:rsidR="004E5E4F" w:rsidRPr="00A14DB9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4FD1" id="_x0000_s1062" type="#_x0000_t202" style="position:absolute;margin-left:173.5pt;margin-top:2.05pt;width:45.75pt;height:34.5pt;z-index:25285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" strokecolor="black [3213]" strokeweight="1.5pt">
                <v:textbox>
                  <w:txbxContent>
                    <w:p w14:paraId="07BB52EB" w14:textId="77777777" w:rsidR="004E5E4F" w:rsidRPr="00A14DB9" w:rsidRDefault="004E5E4F" w:rsidP="006B67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863488" behindDoc="0" locked="0" layoutInCell="1" allowOverlap="1" wp14:anchorId="17AF797B" wp14:editId="41D42313">
                <wp:simplePos x="0" y="0"/>
                <wp:positionH relativeFrom="margin">
                  <wp:posOffset>2199640</wp:posOffset>
                </wp:positionH>
                <wp:positionV relativeFrom="paragraph">
                  <wp:posOffset>802640</wp:posOffset>
                </wp:positionV>
                <wp:extent cx="581025" cy="438150"/>
                <wp:effectExtent l="0" t="0" r="28575" b="19050"/>
                <wp:wrapSquare wrapText="bothSides"/>
                <wp:docPr id="6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2E401" w14:textId="77777777" w:rsidR="004E5E4F" w:rsidRPr="00A14DB9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797B" id="_x0000_s1063" type="#_x0000_t202" style="position:absolute;margin-left:173.2pt;margin-top:63.2pt;width:45.75pt;height:34.5pt;z-index:25286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" strokecolor="black [3213]" strokeweight="1.5pt">
                <v:textbox>
                  <w:txbxContent>
                    <w:p w14:paraId="25E2E401" w14:textId="77777777" w:rsidR="004E5E4F" w:rsidRPr="00A14DB9" w:rsidRDefault="004E5E4F" w:rsidP="006B67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862464" behindDoc="0" locked="0" layoutInCell="1" allowOverlap="1" wp14:anchorId="02525D02" wp14:editId="2CC6C5AF">
                <wp:simplePos x="0" y="0"/>
                <wp:positionH relativeFrom="margin">
                  <wp:posOffset>1427480</wp:posOffset>
                </wp:positionH>
                <wp:positionV relativeFrom="paragraph">
                  <wp:posOffset>814070</wp:posOffset>
                </wp:positionV>
                <wp:extent cx="561975" cy="428625"/>
                <wp:effectExtent l="0" t="0" r="28575" b="28575"/>
                <wp:wrapSquare wrapText="bothSides"/>
                <wp:docPr id="6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BCF1F" w14:textId="77777777" w:rsidR="004E5E4F" w:rsidRPr="00A14DB9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5D02" id="_x0000_s1064" type="#_x0000_t202" style="position:absolute;margin-left:112.4pt;margin-top:64.1pt;width:44.25pt;height:33.75pt;z-index:25286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" strokecolor="black [3213]" strokeweight="1.5pt">
                <v:textbox>
                  <w:txbxContent>
                    <w:p w14:paraId="363BCF1F" w14:textId="77777777" w:rsidR="004E5E4F" w:rsidRPr="00A14DB9" w:rsidRDefault="004E5E4F" w:rsidP="006B67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0F0A"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609A87A4" wp14:editId="235290D9">
                <wp:simplePos x="0" y="0"/>
                <wp:positionH relativeFrom="column">
                  <wp:posOffset>477520</wp:posOffset>
                </wp:positionH>
                <wp:positionV relativeFrom="paragraph">
                  <wp:posOffset>208915</wp:posOffset>
                </wp:positionV>
                <wp:extent cx="650240" cy="0"/>
                <wp:effectExtent l="0" t="95250" r="0" b="95250"/>
                <wp:wrapNone/>
                <wp:docPr id="602" name="Connecteur droit avec flèch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928D5" id="Connecteur droit avec flèche 602" o:spid="_x0000_s1026" type="#_x0000_t32" style="position:absolute;margin-left:37.6pt;margin-top:16.45pt;width:51.2pt;height:0;flip:y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" strokecolor="black [3200]" strokeweight="2.25pt">
                <v:stroke endarrow="block" joinstyle="miter"/>
              </v:shape>
            </w:pict>
          </mc:Fallback>
        </mc:AlternateContent>
      </w: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58368" behindDoc="0" locked="0" layoutInCell="1" allowOverlap="1" wp14:anchorId="318B8862" wp14:editId="50FBF03E">
                <wp:simplePos x="0" y="0"/>
                <wp:positionH relativeFrom="margin">
                  <wp:posOffset>1417955</wp:posOffset>
                </wp:positionH>
                <wp:positionV relativeFrom="paragraph">
                  <wp:posOffset>36195</wp:posOffset>
                </wp:positionV>
                <wp:extent cx="561975" cy="428625"/>
                <wp:effectExtent l="0" t="0" r="28575" b="28575"/>
                <wp:wrapSquare wrapText="bothSides"/>
                <wp:docPr id="6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379F" w14:textId="77777777" w:rsidR="004E5E4F" w:rsidRPr="00A14DB9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B8862" id="_x0000_s1065" type="#_x0000_t202" style="position:absolute;margin-left:111.65pt;margin-top:2.85pt;width:44.25pt;height:33.75pt;z-index:25285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" strokecolor="black [3213]" strokeweight="1.5pt">
                <v:textbox>
                  <w:txbxContent>
                    <w:p w14:paraId="351A379F" w14:textId="77777777" w:rsidR="004E5E4F" w:rsidRPr="00A14DB9" w:rsidRDefault="004E5E4F" w:rsidP="006B67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40"/>
          <w:szCs w:val="40"/>
        </w:rPr>
        <w:t>6</w:t>
      </w:r>
      <w:r w:rsidRPr="00700F0A">
        <w:rPr>
          <w:rFonts w:ascii="Arial" w:hAnsi="Arial" w:cs="Arial"/>
          <w:sz w:val="48"/>
          <w:szCs w:val="48"/>
        </w:rPr>
        <w:t xml:space="preserve"> </w:t>
      </w:r>
    </w:p>
    <w:p w14:paraId="548B3C67" w14:textId="77777777" w:rsidR="006B67C3" w:rsidRPr="00074244" w:rsidRDefault="006B67C3" w:rsidP="006B67C3">
      <w:pPr>
        <w:tabs>
          <w:tab w:val="right" w:pos="3827"/>
        </w:tabs>
        <w:spacing w:after="840"/>
        <w:ind w:left="57"/>
        <w:rPr>
          <w:rFonts w:ascii="Arial" w:hAnsi="Arial" w:cs="Arial"/>
          <w:b/>
          <w:sz w:val="40"/>
          <w:szCs w:val="40"/>
        </w:rPr>
      </w:pPr>
      <w:r w:rsidRPr="0007424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6C3C4FCA" wp14:editId="60CDED58">
                <wp:simplePos x="0" y="0"/>
                <wp:positionH relativeFrom="column">
                  <wp:posOffset>483235</wp:posOffset>
                </wp:positionH>
                <wp:positionV relativeFrom="paragraph">
                  <wp:posOffset>123825</wp:posOffset>
                </wp:positionV>
                <wp:extent cx="650240" cy="0"/>
                <wp:effectExtent l="0" t="95250" r="0" b="95250"/>
                <wp:wrapNone/>
                <wp:docPr id="604" name="Connecteur droit avec flèch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C7170" id="Connecteur droit avec flèche 604" o:spid="_x0000_s1026" type="#_x0000_t32" style="position:absolute;margin-left:38.05pt;margin-top:9.75pt;width:51.2pt;height:0;flip:y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t>7</w:t>
      </w:r>
    </w:p>
    <w:p w14:paraId="7C991B53" w14:textId="77777777" w:rsidR="006B67C3" w:rsidRPr="00F14531" w:rsidRDefault="006B67C3" w:rsidP="006B67C3">
      <w:pPr>
        <w:spacing w:after="960"/>
        <w:rPr>
          <w:rFonts w:ascii="Arial Rounded MT Bold" w:hAnsi="Arial Rounded MT Bold" w:cs="Arial"/>
          <w:sz w:val="26"/>
          <w:szCs w:val="26"/>
        </w:rPr>
      </w:pPr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Rel</w:t>
      </w:r>
      <w:r>
        <w:rPr>
          <w:rFonts w:ascii="Arial Rounded MT Bold" w:hAnsi="Arial Rounded MT Bold" w:cs="Arial"/>
          <w:sz w:val="26"/>
          <w:szCs w:val="26"/>
        </w:rPr>
        <w:t>ie les nombres dans l’ordre de 5 à 9</w:t>
      </w:r>
      <w:r w:rsidRPr="00F14531">
        <w:rPr>
          <w:rFonts w:ascii="Arial Rounded MT Bold" w:hAnsi="Arial Rounded MT Bold" w:cs="Arial"/>
          <w:sz w:val="26"/>
          <w:szCs w:val="26"/>
        </w:rPr>
        <w:t>.</w:t>
      </w:r>
    </w:p>
    <w:p w14:paraId="18BA2C2D" w14:textId="77777777" w:rsidR="006B67C3" w:rsidRDefault="006B67C3" w:rsidP="006B67C3">
      <w:pPr>
        <w:rPr>
          <w:rFonts w:cstheme="minorHAnsi"/>
          <w:b/>
          <w:sz w:val="30"/>
          <w:szCs w:val="30"/>
        </w:rPr>
      </w:pP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33792" behindDoc="0" locked="0" layoutInCell="1" allowOverlap="1" wp14:anchorId="571737A3" wp14:editId="30BE4CEB">
                <wp:simplePos x="0" y="0"/>
                <wp:positionH relativeFrom="margin">
                  <wp:posOffset>4272385</wp:posOffset>
                </wp:positionH>
                <wp:positionV relativeFrom="paragraph">
                  <wp:posOffset>135141</wp:posOffset>
                </wp:positionV>
                <wp:extent cx="581025" cy="409575"/>
                <wp:effectExtent l="0" t="0" r="28575" b="28575"/>
                <wp:wrapSquare wrapText="bothSides"/>
                <wp:docPr id="6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D82D3" w14:textId="77777777" w:rsidR="004E5E4F" w:rsidRPr="00A14DB9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37A3" id="_x0000_s1066" type="#_x0000_t202" style="position:absolute;margin-left:336.4pt;margin-top:10.65pt;width:45.75pt;height:32.25pt;z-index:25283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" strokecolor="black [3213]" strokeweight="1.5pt">
                <v:textbox>
                  <w:txbxContent>
                    <w:p w14:paraId="7C7D82D3" w14:textId="77777777" w:rsidR="004E5E4F" w:rsidRPr="00A14DB9" w:rsidRDefault="004E5E4F" w:rsidP="006B67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30720" behindDoc="0" locked="0" layoutInCell="1" allowOverlap="1" wp14:anchorId="0F99B202" wp14:editId="164EBA04">
                <wp:simplePos x="0" y="0"/>
                <wp:positionH relativeFrom="margin">
                  <wp:posOffset>2080260</wp:posOffset>
                </wp:positionH>
                <wp:positionV relativeFrom="paragraph">
                  <wp:posOffset>7620</wp:posOffset>
                </wp:positionV>
                <wp:extent cx="647700" cy="407670"/>
                <wp:effectExtent l="0" t="0" r="19050" b="11430"/>
                <wp:wrapSquare wrapText="bothSides"/>
                <wp:docPr id="6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07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756D" w14:textId="77777777" w:rsidR="004E5E4F" w:rsidRPr="009B0F62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B202" id="_x0000_s1067" type="#_x0000_t202" style="position:absolute;margin-left:163.8pt;margin-top:.6pt;width:51pt;height:32.1pt;z-index:25283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" fillcolor="white [3212]" strokecolor="black [3213]" strokeweight="1.5pt">
                <v:textbox>
                  <w:txbxContent>
                    <w:p w14:paraId="7D17756D" w14:textId="77777777" w:rsidR="004E5E4F" w:rsidRPr="009B0F62" w:rsidRDefault="004E5E4F" w:rsidP="006B67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3D78EA" w14:textId="77777777" w:rsidR="006B67C3" w:rsidRDefault="006B67C3" w:rsidP="006B67C3">
      <w:pPr>
        <w:rPr>
          <w:rFonts w:cstheme="minorHAnsi"/>
          <w:b/>
          <w:sz w:val="30"/>
          <w:szCs w:val="30"/>
        </w:rPr>
      </w:pPr>
    </w:p>
    <w:p w14:paraId="06547630" w14:textId="77777777" w:rsidR="006B67C3" w:rsidRDefault="006B67C3" w:rsidP="006B67C3">
      <w:pPr>
        <w:rPr>
          <w:rFonts w:cstheme="minorHAnsi"/>
          <w:b/>
          <w:sz w:val="30"/>
          <w:szCs w:val="30"/>
        </w:rPr>
      </w:pP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32768" behindDoc="0" locked="0" layoutInCell="1" allowOverlap="1" wp14:anchorId="6542E346" wp14:editId="5215DAA2">
                <wp:simplePos x="0" y="0"/>
                <wp:positionH relativeFrom="margin">
                  <wp:posOffset>132185</wp:posOffset>
                </wp:positionH>
                <wp:positionV relativeFrom="paragraph">
                  <wp:posOffset>232951</wp:posOffset>
                </wp:positionV>
                <wp:extent cx="628650" cy="419100"/>
                <wp:effectExtent l="0" t="0" r="19050" b="19050"/>
                <wp:wrapSquare wrapText="bothSides"/>
                <wp:docPr id="6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F90C2" w14:textId="77777777" w:rsidR="004E5E4F" w:rsidRPr="00A14DB9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E346" id="_x0000_s1068" type="#_x0000_t202" style="position:absolute;margin-left:10.4pt;margin-top:18.35pt;width:49.5pt;height:33pt;z-index:25283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" strokecolor="black [3213]" strokeweight="1.5pt">
                <v:textbox>
                  <w:txbxContent>
                    <w:p w14:paraId="227F90C2" w14:textId="77777777" w:rsidR="004E5E4F" w:rsidRPr="00A14DB9" w:rsidRDefault="004E5E4F" w:rsidP="006B67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46C65B" w14:textId="77777777" w:rsidR="006B67C3" w:rsidRDefault="006B67C3" w:rsidP="006B67C3">
      <w:pPr>
        <w:rPr>
          <w:rFonts w:cstheme="minorHAnsi"/>
          <w:b/>
          <w:sz w:val="30"/>
          <w:szCs w:val="30"/>
        </w:rPr>
      </w:pP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31744" behindDoc="0" locked="0" layoutInCell="1" allowOverlap="1" wp14:anchorId="2B714967" wp14:editId="3419B203">
                <wp:simplePos x="0" y="0"/>
                <wp:positionH relativeFrom="margin">
                  <wp:posOffset>4663942</wp:posOffset>
                </wp:positionH>
                <wp:positionV relativeFrom="paragraph">
                  <wp:posOffset>341658</wp:posOffset>
                </wp:positionV>
                <wp:extent cx="666750" cy="428625"/>
                <wp:effectExtent l="0" t="0" r="19050" b="28575"/>
                <wp:wrapSquare wrapText="bothSides"/>
                <wp:docPr id="6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2521C" w14:textId="77777777" w:rsidR="004E5E4F" w:rsidRPr="00A14DB9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4967" id="_x0000_s1069" type="#_x0000_t202" style="position:absolute;margin-left:367.25pt;margin-top:26.9pt;width:52.5pt;height:33.75pt;z-index:25283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" strokecolor="black [3213]" strokeweight="1.5pt">
                <v:textbox>
                  <w:txbxContent>
                    <w:p w14:paraId="6192521C" w14:textId="77777777" w:rsidR="004E5E4F" w:rsidRPr="00A14DB9" w:rsidRDefault="004E5E4F" w:rsidP="006B67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3496BB" w14:textId="77777777" w:rsidR="006B67C3" w:rsidRPr="00074244" w:rsidRDefault="006B67C3" w:rsidP="006B67C3">
      <w:pPr>
        <w:spacing w:before="360" w:after="600"/>
        <w:rPr>
          <w:rFonts w:ascii="Arial" w:hAnsi="Arial" w:cs="Arial"/>
          <w:sz w:val="50"/>
          <w:szCs w:val="50"/>
        </w:rPr>
      </w:pP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34816" behindDoc="0" locked="0" layoutInCell="1" allowOverlap="1" wp14:anchorId="58CEDC67" wp14:editId="12EA47EB">
                <wp:simplePos x="0" y="0"/>
                <wp:positionH relativeFrom="margin">
                  <wp:posOffset>2115555</wp:posOffset>
                </wp:positionH>
                <wp:positionV relativeFrom="paragraph">
                  <wp:posOffset>122062</wp:posOffset>
                </wp:positionV>
                <wp:extent cx="666750" cy="419100"/>
                <wp:effectExtent l="0" t="0" r="19050" b="19050"/>
                <wp:wrapSquare wrapText="bothSides"/>
                <wp:docPr id="6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AF455" w14:textId="77777777" w:rsidR="004E5E4F" w:rsidRPr="00A14DB9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14DB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DC67" id="_x0000_s1070" type="#_x0000_t202" style="position:absolute;margin-left:166.6pt;margin-top:9.6pt;width:52.5pt;height:33pt;z-index:25283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" fillcolor="white [3212]" strokecolor="black [3213]" strokeweight="1.5pt">
                <v:textbox>
                  <w:txbxContent>
                    <w:p w14:paraId="4C7AF455" w14:textId="77777777" w:rsidR="004E5E4F" w:rsidRPr="00A14DB9" w:rsidRDefault="004E5E4F" w:rsidP="006B67C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14DB9"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875F92" w14:textId="77777777" w:rsidR="006B67C3" w:rsidRPr="00D64A16" w:rsidRDefault="006B67C3" w:rsidP="006B67C3">
      <w:pPr>
        <w:pBdr>
          <w:top w:val="single" w:sz="12" w:space="9" w:color="007CFF"/>
          <w:left w:val="single" w:sz="12" w:space="4" w:color="007CFF"/>
          <w:bottom w:val="single" w:sz="12" w:space="31" w:color="007CFF"/>
          <w:right w:val="single" w:sz="12" w:space="4" w:color="007CFF"/>
        </w:pBdr>
        <w:spacing w:before="144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Complète la file numérique</w:t>
      </w:r>
      <w:r>
        <w:rPr>
          <w:rFonts w:ascii="Arial Rounded MT Bold" w:hAnsi="Arial Rounded MT Bold" w:cs="Arial"/>
          <w:sz w:val="26"/>
          <w:szCs w:val="26"/>
        </w:rPr>
        <w:t xml:space="preserve"> jusqu’à 9</w:t>
      </w:r>
      <w:r w:rsidRPr="00D64A16">
        <w:rPr>
          <w:rFonts w:ascii="Arial Rounded MT Bold" w:hAnsi="Arial Rounded MT Bold" w:cs="Arial"/>
          <w:sz w:val="26"/>
          <w:szCs w:val="26"/>
        </w:rPr>
        <w:t>.</w:t>
      </w:r>
    </w:p>
    <w:p w14:paraId="0B6A4380" w14:textId="77777777" w:rsidR="006B67C3" w:rsidRPr="00074244" w:rsidRDefault="006B67C3" w:rsidP="006B67C3">
      <w:pPr>
        <w:pBdr>
          <w:top w:val="single" w:sz="12" w:space="9" w:color="007CFF"/>
          <w:left w:val="single" w:sz="12" w:space="4" w:color="007CFF"/>
          <w:bottom w:val="single" w:sz="12" w:space="31" w:color="007CFF"/>
          <w:right w:val="single" w:sz="12" w:space="4" w:color="007CFF"/>
        </w:pBdr>
        <w:spacing w:before="360" w:after="600"/>
        <w:rPr>
          <w:rFonts w:ascii="Arial" w:hAnsi="Arial" w:cs="Arial"/>
          <w:sz w:val="48"/>
          <w:szCs w:val="48"/>
        </w:rPr>
      </w:pPr>
      <w:r>
        <w:rPr>
          <w:rFonts w:ascii="Gotham Rounded Light" w:hAnsi="Gotham Rounded Light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841984" behindDoc="0" locked="0" layoutInCell="1" allowOverlap="1" wp14:anchorId="40D5B672" wp14:editId="61C51678">
                <wp:simplePos x="0" y="0"/>
                <wp:positionH relativeFrom="margin">
                  <wp:posOffset>1861185</wp:posOffset>
                </wp:positionH>
                <wp:positionV relativeFrom="paragraph">
                  <wp:posOffset>46990</wp:posOffset>
                </wp:positionV>
                <wp:extent cx="3368748" cy="266700"/>
                <wp:effectExtent l="0" t="0" r="22225" b="19050"/>
                <wp:wrapNone/>
                <wp:docPr id="675" name="Groupe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8748" cy="266700"/>
                          <a:chOff x="0" y="0"/>
                          <a:chExt cx="6083935" cy="261258"/>
                        </a:xfrm>
                      </wpg:grpSpPr>
                      <wps:wsp>
                        <wps:cNvPr id="677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5628E" id="Groupe 675" o:spid="_x0000_s1026" style="position:absolute;margin-left:146.55pt;margin-top:3.7pt;width:265.25pt;height:21pt;z-index:252841984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48"/>
          <w:szCs w:val="48"/>
        </w:rPr>
        <w:t xml:space="preserve"> </w:t>
      </w:r>
      <w:r w:rsidRPr="006E3F99">
        <w:rPr>
          <w:rFonts w:ascii="Arial" w:hAnsi="Arial" w:cs="Arial"/>
          <w:sz w:val="48"/>
          <w:szCs w:val="48"/>
        </w:rPr>
        <w:t xml:space="preserve">1 </w:t>
      </w:r>
      <w:r>
        <w:rPr>
          <w:rFonts w:ascii="Arial" w:hAnsi="Arial" w:cs="Arial"/>
          <w:sz w:val="48"/>
          <w:szCs w:val="48"/>
        </w:rPr>
        <w:t xml:space="preserve"> </w:t>
      </w:r>
      <w:r w:rsidRPr="006E3F99">
        <w:rPr>
          <w:rFonts w:ascii="Arial" w:hAnsi="Arial" w:cs="Arial"/>
          <w:sz w:val="48"/>
          <w:szCs w:val="48"/>
        </w:rPr>
        <w:t xml:space="preserve">  2 </w:t>
      </w:r>
      <w:r>
        <w:rPr>
          <w:rFonts w:ascii="Arial" w:hAnsi="Arial" w:cs="Arial"/>
          <w:sz w:val="48"/>
          <w:szCs w:val="48"/>
        </w:rPr>
        <w:t xml:space="preserve"> </w:t>
      </w:r>
      <w:r w:rsidRPr="006E3F99">
        <w:rPr>
          <w:rFonts w:ascii="Arial" w:hAnsi="Arial" w:cs="Arial"/>
          <w:sz w:val="48"/>
          <w:szCs w:val="48"/>
        </w:rPr>
        <w:t xml:space="preserve">  3</w:t>
      </w:r>
      <w:r>
        <w:rPr>
          <w:rFonts w:ascii="Arial" w:hAnsi="Arial" w:cs="Arial"/>
          <w:sz w:val="48"/>
          <w:szCs w:val="48"/>
        </w:rPr>
        <w:t xml:space="preserve">    4    5                                </w:t>
      </w:r>
    </w:p>
    <w:p w14:paraId="1A6E4556" w14:textId="77777777" w:rsidR="006B67C3" w:rsidRDefault="006B67C3" w:rsidP="006B67C3">
      <w:pPr>
        <w:spacing w:before="120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366B835" w14:textId="309187FD" w:rsidR="006B67C3" w:rsidRPr="00A65A92" w:rsidRDefault="006B67C3" w:rsidP="006B67C3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41622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416227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Un nombre n’est pas à sa place dans la file numérique. Barre-le. </w:t>
      </w:r>
    </w:p>
    <w:p w14:paraId="66B57310" w14:textId="77777777" w:rsidR="006B67C3" w:rsidRPr="002F7600" w:rsidRDefault="006B67C3" w:rsidP="006B67C3">
      <w:pPr>
        <w:pBdr>
          <w:bottom w:val="single" w:sz="4" w:space="12" w:color="auto"/>
        </w:pBdr>
        <w:spacing w:before="120" w:after="120" w:line="240" w:lineRule="auto"/>
        <w:rPr>
          <w:rFonts w:ascii="Arial" w:hAnsi="Arial" w:cs="Arial"/>
          <w:sz w:val="30"/>
          <w:szCs w:val="30"/>
        </w:rPr>
      </w:pPr>
      <w:r w:rsidRPr="002F7600">
        <w:rPr>
          <w:rFonts w:ascii="Arial" w:hAnsi="Arial" w:cs="Arial"/>
          <w:sz w:val="30"/>
          <w:szCs w:val="30"/>
        </w:rPr>
        <w:t xml:space="preserve">5     8     6     7     </w:t>
      </w:r>
    </w:p>
    <w:p w14:paraId="5A0C144A" w14:textId="32D71DEF" w:rsidR="006B67C3" w:rsidRPr="002F7600" w:rsidRDefault="006B67C3" w:rsidP="006B67C3">
      <w:pPr>
        <w:pBdr>
          <w:bottom w:val="single" w:sz="4" w:space="22" w:color="auto"/>
        </w:pBdr>
        <w:spacing w:before="240" w:after="120" w:line="240" w:lineRule="auto"/>
        <w:rPr>
          <w:rFonts w:ascii="Arial" w:hAnsi="Arial" w:cs="Arial"/>
          <w:sz w:val="30"/>
          <w:szCs w:val="30"/>
        </w:rPr>
      </w:pPr>
      <w:r w:rsidRPr="002F7600">
        <w:rPr>
          <w:rFonts w:ascii="Arial" w:hAnsi="Arial" w:cs="Arial"/>
          <w:sz w:val="30"/>
          <w:szCs w:val="30"/>
        </w:rPr>
        <w:t>9    5     6     7    8</w:t>
      </w:r>
    </w:p>
    <w:p w14:paraId="1C732ECE" w14:textId="77777777" w:rsidR="006B67C3" w:rsidRPr="002F7600" w:rsidRDefault="006B67C3" w:rsidP="006B67C3">
      <w:pPr>
        <w:spacing w:before="240" w:after="120" w:line="240" w:lineRule="auto"/>
        <w:rPr>
          <w:rFonts w:ascii="Arial" w:hAnsi="Arial" w:cs="Arial"/>
          <w:sz w:val="30"/>
          <w:szCs w:val="30"/>
        </w:rPr>
      </w:pPr>
      <w:r w:rsidRPr="002F7600">
        <w:rPr>
          <w:rFonts w:ascii="Arial" w:hAnsi="Arial" w:cs="Arial"/>
          <w:sz w:val="30"/>
          <w:szCs w:val="30"/>
        </w:rPr>
        <w:t xml:space="preserve">5     6     9     7    8      </w:t>
      </w:r>
    </w:p>
    <w:p w14:paraId="09D75919" w14:textId="77777777" w:rsidR="006B67C3" w:rsidRDefault="006B67C3" w:rsidP="006B67C3">
      <w:pPr>
        <w:spacing w:before="24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581D9C4" w14:textId="77777777" w:rsidR="006B67C3" w:rsidRDefault="006B67C3" w:rsidP="006B67C3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Relie les nombres pour compléter la file numérique. </w:t>
      </w:r>
    </w:p>
    <w:p w14:paraId="018C0B33" w14:textId="77777777" w:rsidR="006B67C3" w:rsidRPr="002F7600" w:rsidRDefault="006B67C3" w:rsidP="006B67C3">
      <w:pPr>
        <w:spacing w:before="120" w:after="840"/>
        <w:rPr>
          <w:rFonts w:ascii="Arial Rounded MT Bold" w:hAnsi="Arial Rounded MT Bold" w:cs="Arial"/>
          <w:color w:val="FFFFFF" w:themeColor="background1"/>
          <w:sz w:val="30"/>
          <w:szCs w:val="30"/>
        </w:rPr>
      </w:pPr>
      <w:r w:rsidRPr="002F7600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8 </w:t>
      </w:r>
      <w:r w:rsidRPr="002F7600">
        <w:rPr>
          <w:rFonts w:ascii="Arial Rounded MT Bold" w:hAnsi="Arial Rounded MT Bold" w:cs="Arial"/>
          <w:sz w:val="30"/>
          <w:szCs w:val="30"/>
        </w:rPr>
        <w:t xml:space="preserve">  </w:t>
      </w:r>
      <w:r w:rsidRPr="002F7600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30"/>
          <w:szCs w:val="30"/>
          <w:bdr w:val="single" w:sz="4" w:space="0" w:color="auto"/>
        </w:rPr>
        <w:t>6</w:t>
      </w:r>
      <w:r w:rsidRPr="002F7600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 w:rsidRPr="002F7600">
        <w:rPr>
          <w:rFonts w:ascii="Arial Rounded MT Bold" w:hAnsi="Arial Rounded MT Bold" w:cs="Arial"/>
          <w:sz w:val="30"/>
          <w:szCs w:val="30"/>
        </w:rPr>
        <w:t xml:space="preserve">  </w:t>
      </w:r>
      <w:r w:rsidRPr="002F7600">
        <w:rPr>
          <w:rFonts w:ascii="Arial Rounded MT Bold" w:hAnsi="Arial Rounded MT Bold" w:cs="Arial"/>
          <w:color w:val="FFFFFF" w:themeColor="background1"/>
          <w:sz w:val="30"/>
          <w:szCs w:val="30"/>
        </w:rPr>
        <w:t xml:space="preserve"> .</w:t>
      </w:r>
    </w:p>
    <w:p w14:paraId="74965294" w14:textId="77777777" w:rsidR="006B67C3" w:rsidRPr="002F7600" w:rsidRDefault="006B67C3" w:rsidP="006B67C3">
      <w:pPr>
        <w:pBdr>
          <w:bottom w:val="single" w:sz="4" w:space="18" w:color="auto"/>
        </w:pBdr>
        <w:spacing w:before="720"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 </w:t>
      </w:r>
      <w:r w:rsidRPr="002F7600">
        <w:rPr>
          <w:rFonts w:ascii="Arial" w:hAnsi="Arial" w:cs="Arial"/>
          <w:sz w:val="30"/>
          <w:szCs w:val="30"/>
        </w:rPr>
        <w:t>_____   7  _____ 9</w:t>
      </w:r>
    </w:p>
    <w:p w14:paraId="45EAFAAB" w14:textId="77777777" w:rsidR="006B67C3" w:rsidRPr="002F7600" w:rsidRDefault="006B67C3" w:rsidP="006B67C3">
      <w:pPr>
        <w:spacing w:before="120" w:after="360"/>
        <w:rPr>
          <w:rFonts w:ascii="Arial Rounded MT Bold" w:hAnsi="Arial Rounded MT Bold" w:cs="Arial"/>
          <w:sz w:val="30"/>
          <w:szCs w:val="30"/>
        </w:rPr>
      </w:pPr>
      <w:r w:rsidRPr="002F7600">
        <w:rPr>
          <w:rFonts w:ascii="Arial" w:hAnsi="Arial" w:cs="Arial"/>
          <w:sz w:val="30"/>
          <w:szCs w:val="30"/>
        </w:rPr>
        <w:t xml:space="preserve"> </w:t>
      </w:r>
      <w:r w:rsidRPr="002F7600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30"/>
          <w:szCs w:val="30"/>
          <w:bdr w:val="single" w:sz="4" w:space="0" w:color="auto"/>
        </w:rPr>
        <w:t>9</w:t>
      </w:r>
      <w:r w:rsidRPr="002F7600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 w:rsidRPr="002F7600">
        <w:rPr>
          <w:rFonts w:ascii="Arial Rounded MT Bold" w:hAnsi="Arial Rounded MT Bold" w:cs="Arial"/>
          <w:sz w:val="30"/>
          <w:szCs w:val="30"/>
        </w:rPr>
        <w:t xml:space="preserve"> </w:t>
      </w:r>
      <w:r w:rsidRPr="002F7600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30"/>
          <w:szCs w:val="30"/>
          <w:bdr w:val="single" w:sz="4" w:space="0" w:color="auto"/>
        </w:rPr>
        <w:t>6</w:t>
      </w:r>
      <w:r w:rsidRPr="002F7600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 w:rsidRPr="002F7600">
        <w:rPr>
          <w:rFonts w:ascii="Arial Rounded MT Bold" w:hAnsi="Arial Rounded MT Bold" w:cs="Arial"/>
          <w:sz w:val="30"/>
          <w:szCs w:val="30"/>
        </w:rPr>
        <w:t xml:space="preserve">  </w:t>
      </w:r>
      <w:r w:rsidRPr="002F7600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30"/>
          <w:szCs w:val="30"/>
          <w:bdr w:val="single" w:sz="4" w:space="0" w:color="auto"/>
        </w:rPr>
        <w:t>7</w:t>
      </w:r>
      <w:r w:rsidRPr="002F7600">
        <w:rPr>
          <w:rFonts w:ascii="Arial Rounded MT Bold" w:hAnsi="Arial Rounded MT Bold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2F7600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 </w:t>
      </w:r>
      <w:r w:rsidRPr="002F7600">
        <w:rPr>
          <w:rFonts w:ascii="Arial Rounded MT Bold" w:hAnsi="Arial Rounded MT Bold" w:cs="Arial"/>
          <w:sz w:val="30"/>
          <w:szCs w:val="30"/>
        </w:rPr>
        <w:t xml:space="preserve">   </w:t>
      </w:r>
    </w:p>
    <w:p w14:paraId="629F3DB9" w14:textId="77777777" w:rsidR="006B67C3" w:rsidRPr="002F7600" w:rsidRDefault="006B67C3" w:rsidP="006B67C3">
      <w:pPr>
        <w:pBdr>
          <w:bottom w:val="single" w:sz="4" w:space="15" w:color="auto"/>
        </w:pBdr>
        <w:spacing w:before="840" w:after="240" w:line="240" w:lineRule="auto"/>
        <w:rPr>
          <w:rFonts w:ascii="Arial" w:hAnsi="Arial" w:cs="Arial"/>
          <w:sz w:val="30"/>
          <w:szCs w:val="30"/>
        </w:rPr>
      </w:pPr>
      <w:r w:rsidRPr="002F7600">
        <w:rPr>
          <w:rFonts w:ascii="Arial" w:hAnsi="Arial" w:cs="Arial"/>
          <w:sz w:val="30"/>
          <w:szCs w:val="30"/>
        </w:rPr>
        <w:t xml:space="preserve">5   </w:t>
      </w:r>
      <w:r>
        <w:rPr>
          <w:rFonts w:ascii="Arial" w:hAnsi="Arial" w:cs="Arial"/>
          <w:sz w:val="30"/>
          <w:szCs w:val="30"/>
        </w:rPr>
        <w:t>_____</w:t>
      </w:r>
      <w:r w:rsidRPr="002F7600">
        <w:rPr>
          <w:rFonts w:ascii="Arial" w:hAnsi="Arial" w:cs="Arial"/>
          <w:sz w:val="30"/>
          <w:szCs w:val="30"/>
        </w:rPr>
        <w:t xml:space="preserve">   _____    </w:t>
      </w:r>
      <w:r>
        <w:rPr>
          <w:rFonts w:ascii="Arial" w:hAnsi="Arial" w:cs="Arial"/>
          <w:sz w:val="30"/>
          <w:szCs w:val="30"/>
        </w:rPr>
        <w:t>8</w:t>
      </w:r>
      <w:r w:rsidRPr="002F7600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_____</w:t>
      </w:r>
      <w:r w:rsidRPr="002F7600">
        <w:rPr>
          <w:rFonts w:ascii="Arial" w:hAnsi="Arial" w:cs="Arial"/>
          <w:sz w:val="30"/>
          <w:szCs w:val="30"/>
        </w:rPr>
        <w:t xml:space="preserve"> </w:t>
      </w:r>
    </w:p>
    <w:p w14:paraId="120FC69D" w14:textId="77777777" w:rsidR="006B67C3" w:rsidRPr="002F7600" w:rsidRDefault="006B67C3" w:rsidP="006B67C3">
      <w:pPr>
        <w:spacing w:before="120" w:after="360"/>
        <w:rPr>
          <w:rFonts w:ascii="Arial Rounded MT Bold" w:hAnsi="Arial Rounded MT Bold" w:cs="Arial"/>
          <w:sz w:val="30"/>
          <w:szCs w:val="30"/>
        </w:rPr>
      </w:pPr>
      <w:r w:rsidRPr="002F7600">
        <w:rPr>
          <w:rFonts w:ascii="Arial" w:hAnsi="Arial" w:cs="Arial"/>
          <w:sz w:val="30"/>
          <w:szCs w:val="30"/>
        </w:rPr>
        <w:t xml:space="preserve"> </w:t>
      </w:r>
      <w:r w:rsidRPr="002F7600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6 </w:t>
      </w:r>
      <w:r w:rsidRPr="002F7600">
        <w:rPr>
          <w:rFonts w:ascii="Arial Rounded MT Bold" w:hAnsi="Arial Rounded MT Bold" w:cs="Arial"/>
          <w:sz w:val="30"/>
          <w:szCs w:val="30"/>
        </w:rPr>
        <w:t xml:space="preserve">  </w:t>
      </w:r>
      <w:r w:rsidRPr="002F7600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9 </w:t>
      </w:r>
      <w:r w:rsidRPr="002F7600">
        <w:rPr>
          <w:rFonts w:ascii="Arial Rounded MT Bold" w:hAnsi="Arial Rounded MT Bold" w:cs="Arial"/>
          <w:sz w:val="30"/>
          <w:szCs w:val="30"/>
        </w:rPr>
        <w:t xml:space="preserve"> </w:t>
      </w:r>
      <w:r w:rsidRPr="002F7600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2 </w:t>
      </w:r>
      <w:r w:rsidRPr="002F7600">
        <w:rPr>
          <w:rFonts w:ascii="Arial Rounded MT Bold" w:hAnsi="Arial Rounded MT Bold" w:cs="Arial"/>
          <w:sz w:val="30"/>
          <w:szCs w:val="30"/>
        </w:rPr>
        <w:t xml:space="preserve">  </w:t>
      </w:r>
      <w:r w:rsidRPr="002F7600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4</w:t>
      </w:r>
      <w:r w:rsidRPr="002F7600">
        <w:rPr>
          <w:rFonts w:ascii="Arial Rounded MT Bold" w:hAnsi="Arial Rounded MT Bold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2F7600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 </w:t>
      </w:r>
      <w:r w:rsidRPr="002F7600">
        <w:rPr>
          <w:rFonts w:ascii="Arial Rounded MT Bold" w:hAnsi="Arial Rounded MT Bold" w:cs="Arial"/>
          <w:sz w:val="30"/>
          <w:szCs w:val="30"/>
        </w:rPr>
        <w:t xml:space="preserve">   </w:t>
      </w:r>
    </w:p>
    <w:p w14:paraId="024337CD" w14:textId="77777777" w:rsidR="006B67C3" w:rsidRPr="002F7600" w:rsidRDefault="006B67C3" w:rsidP="006B67C3">
      <w:pPr>
        <w:spacing w:before="840" w:after="0" w:line="240" w:lineRule="auto"/>
        <w:rPr>
          <w:rFonts w:ascii="Arial" w:hAnsi="Arial" w:cs="Arial"/>
          <w:sz w:val="30"/>
          <w:szCs w:val="30"/>
        </w:rPr>
      </w:pPr>
      <w:r w:rsidRPr="002F7600">
        <w:rPr>
          <w:rFonts w:ascii="Arial" w:hAnsi="Arial" w:cs="Arial"/>
          <w:sz w:val="30"/>
          <w:szCs w:val="30"/>
        </w:rPr>
        <w:t xml:space="preserve">  1  _____  3   _____  5    _____  7   8 _____          </w:t>
      </w:r>
    </w:p>
    <w:p w14:paraId="67C060E1" w14:textId="77777777" w:rsidR="006B67C3" w:rsidRPr="00E83088" w:rsidRDefault="006B67C3" w:rsidP="006B67C3">
      <w:pPr>
        <w:spacing w:after="0"/>
        <w:rPr>
          <w:rFonts w:ascii="Arial" w:hAnsi="Arial" w:cs="Arial"/>
          <w:sz w:val="40"/>
          <w:szCs w:val="40"/>
        </w:rPr>
      </w:pPr>
    </w:p>
    <w:p w14:paraId="5A51746D" w14:textId="77777777" w:rsidR="006B67C3" w:rsidRPr="00E83088" w:rsidRDefault="006B67C3" w:rsidP="006B67C3">
      <w:pPr>
        <w:spacing w:before="360" w:after="480" w:line="240" w:lineRule="auto"/>
        <w:rPr>
          <w:rFonts w:ascii="Arial" w:hAnsi="Arial" w:cs="Arial"/>
          <w:sz w:val="40"/>
          <w:szCs w:val="40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Compte à l’envers et complète la file numérique jusqu’à 5. </w:t>
      </w:r>
    </w:p>
    <w:p w14:paraId="01EC5E88" w14:textId="77777777" w:rsidR="006B67C3" w:rsidRDefault="006B67C3" w:rsidP="006B67C3">
      <w:pPr>
        <w:spacing w:before="480" w:after="960" w:line="240" w:lineRule="auto"/>
        <w:rPr>
          <w:rFonts w:ascii="Arial" w:hAnsi="Arial" w:cs="Arial"/>
          <w:sz w:val="48"/>
          <w:szCs w:val="48"/>
        </w:rPr>
      </w:pPr>
      <w:r>
        <w:rPr>
          <w:rFonts w:ascii="Gotham Rounded Light" w:hAnsi="Gotham Rounded Light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864512" behindDoc="0" locked="0" layoutInCell="1" allowOverlap="1" wp14:anchorId="60FBD860" wp14:editId="38A8D276">
                <wp:simplePos x="0" y="0"/>
                <wp:positionH relativeFrom="margin">
                  <wp:posOffset>337185</wp:posOffset>
                </wp:positionH>
                <wp:positionV relativeFrom="paragraph">
                  <wp:posOffset>58420</wp:posOffset>
                </wp:positionV>
                <wp:extent cx="3181350" cy="313898"/>
                <wp:effectExtent l="0" t="0" r="19050" b="10160"/>
                <wp:wrapNone/>
                <wp:docPr id="680" name="Groupe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313898"/>
                          <a:chOff x="0" y="0"/>
                          <a:chExt cx="6083935" cy="261258"/>
                        </a:xfrm>
                      </wpg:grpSpPr>
                      <wps:wsp>
                        <wps:cNvPr id="681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10D70" id="Groupe 680" o:spid="_x0000_s1026" style="position:absolute;margin-left:26.55pt;margin-top:4.6pt;width:250.5pt;height:24.7pt;z-index:252864512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48"/>
          <w:szCs w:val="48"/>
        </w:rPr>
        <w:t>9</w:t>
      </w:r>
      <w:r w:rsidRPr="00B87FDB">
        <w:rPr>
          <w:rFonts w:ascii="Arial" w:hAnsi="Arial" w:cs="Arial"/>
          <w:sz w:val="48"/>
          <w:szCs w:val="48"/>
        </w:rPr>
        <w:t xml:space="preserve">        </w:t>
      </w:r>
      <w:r w:rsidRPr="00B87FDB">
        <w:rPr>
          <w:rFonts w:ascii="Arial" w:hAnsi="Arial" w:cs="Arial"/>
          <w:sz w:val="48"/>
          <w:szCs w:val="48"/>
        </w:rPr>
        <w:tab/>
      </w:r>
      <w:r w:rsidRPr="00B87FDB">
        <w:rPr>
          <w:rFonts w:ascii="Arial" w:hAnsi="Arial" w:cs="Arial"/>
          <w:sz w:val="48"/>
          <w:szCs w:val="48"/>
        </w:rPr>
        <w:tab/>
      </w:r>
      <w:r w:rsidRPr="00B87FDB">
        <w:rPr>
          <w:rFonts w:ascii="Arial" w:hAnsi="Arial" w:cs="Arial"/>
          <w:sz w:val="48"/>
          <w:szCs w:val="48"/>
        </w:rPr>
        <w:tab/>
        <w:t xml:space="preserve">    </w:t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  <w:t xml:space="preserve">      5</w:t>
      </w:r>
    </w:p>
    <w:p w14:paraId="6EB313F2" w14:textId="2BC9F182" w:rsidR="006B67C3" w:rsidRPr="006B67C3" w:rsidRDefault="006B67C3" w:rsidP="006B67C3">
      <w:pPr>
        <w:tabs>
          <w:tab w:val="left" w:pos="5700"/>
        </w:tabs>
        <w:sectPr w:rsidR="006B67C3" w:rsidRPr="006B67C3" w:rsidSect="006B67C3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A6AD018" w14:textId="7CF9EA4D" w:rsidR="009E503E" w:rsidRPr="009E503E" w:rsidRDefault="009E503E" w:rsidP="009E503E"/>
    <w:bookmarkStart w:id="3" w:name="_Toc25223447"/>
    <w:p w14:paraId="35BD03BD" w14:textId="1AC03BE5" w:rsidR="006B67C3" w:rsidRDefault="006B67C3" w:rsidP="006B67C3">
      <w:pPr>
        <w:pStyle w:val="Titre1"/>
        <w:spacing w:before="4560"/>
        <w:ind w:firstLine="708"/>
        <w:jc w:val="center"/>
        <w:rPr>
          <w:rFonts w:ascii="Gotham Rounded Bold" w:hAnsi="Gotham Rounded Bold"/>
          <w:color w:val="35BD00"/>
          <w:sz w:val="56"/>
          <w:szCs w:val="56"/>
        </w:rPr>
      </w:pPr>
      <w:r w:rsidRPr="009E503E">
        <w:rPr>
          <w:rFonts w:ascii="Gotham Rounded Bold" w:hAnsi="Gotham Rounded Bold"/>
          <w:noProof/>
          <w:color w:val="35BD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70656" behindDoc="1" locked="0" layoutInCell="1" allowOverlap="1" wp14:anchorId="28B717A1" wp14:editId="1312333D">
                <wp:simplePos x="0" y="0"/>
                <wp:positionH relativeFrom="margin">
                  <wp:align>left</wp:align>
                </wp:positionH>
                <wp:positionV relativeFrom="paragraph">
                  <wp:posOffset>2500630</wp:posOffset>
                </wp:positionV>
                <wp:extent cx="6091731" cy="1535502"/>
                <wp:effectExtent l="19050" t="19050" r="23495" b="26670"/>
                <wp:wrapNone/>
                <wp:docPr id="69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9A258" id="AutoShape 5" o:spid="_x0000_s1026" style="position:absolute;margin-left:0;margin-top:196.9pt;width:479.65pt;height:120.9pt;z-index:-25044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9E503E">
        <w:rPr>
          <w:rFonts w:ascii="Gotham Rounded Bold" w:hAnsi="Gotham Rounded Bold"/>
          <w:color w:val="35BD00"/>
          <w:sz w:val="56"/>
          <w:szCs w:val="56"/>
        </w:rPr>
        <w:t>La file numérique </w:t>
      </w:r>
      <w:r w:rsidRPr="009E503E">
        <w:rPr>
          <w:rFonts w:ascii="Gotham Rounded Bold" w:hAnsi="Gotham Rounded Bold"/>
          <w:color w:val="35BD00"/>
          <w:sz w:val="56"/>
          <w:szCs w:val="56"/>
        </w:rPr>
        <w:br/>
        <w:t xml:space="preserve">de </w:t>
      </w:r>
      <w:r>
        <w:rPr>
          <w:rFonts w:ascii="Gotham Rounded Bold" w:hAnsi="Gotham Rounded Bold"/>
          <w:color w:val="35BD00"/>
          <w:sz w:val="56"/>
          <w:szCs w:val="56"/>
        </w:rPr>
        <w:t>1 à 10</w:t>
      </w:r>
      <w:bookmarkEnd w:id="3"/>
      <w:r>
        <w:rPr>
          <w:rFonts w:ascii="Gotham Rounded Bold" w:hAnsi="Gotham Rounded Bold"/>
          <w:color w:val="35BD00"/>
          <w:sz w:val="56"/>
          <w:szCs w:val="56"/>
        </w:rPr>
        <w:t xml:space="preserve"> </w:t>
      </w:r>
    </w:p>
    <w:p w14:paraId="2F45417A" w14:textId="77777777" w:rsidR="006B67C3" w:rsidRPr="006B67C3" w:rsidRDefault="006B67C3" w:rsidP="006B67C3"/>
    <w:p w14:paraId="0EEDBAAB" w14:textId="77777777" w:rsidR="006B67C3" w:rsidRPr="006B67C3" w:rsidRDefault="006B67C3" w:rsidP="006B67C3"/>
    <w:p w14:paraId="511EE153" w14:textId="77777777" w:rsidR="006B67C3" w:rsidRPr="006B67C3" w:rsidRDefault="006B67C3" w:rsidP="006B67C3"/>
    <w:p w14:paraId="1C43ACB3" w14:textId="77777777" w:rsidR="006B67C3" w:rsidRDefault="006B67C3" w:rsidP="0095532C">
      <w:pPr>
        <w:sectPr w:rsidR="006B67C3" w:rsidSect="009E503E">
          <w:headerReference w:type="first" r:id="rId55"/>
          <w:pgSz w:w="11906" w:h="16838"/>
          <w:pgMar w:top="1134" w:right="1134" w:bottom="1134" w:left="1134" w:header="397" w:footer="340" w:gutter="0"/>
          <w:cols w:space="708"/>
          <w:titlePg/>
          <w:docGrid w:linePitch="360"/>
        </w:sectPr>
      </w:pPr>
    </w:p>
    <w:p w14:paraId="6B19BC67" w14:textId="77777777" w:rsidR="006B67C3" w:rsidRDefault="006B67C3" w:rsidP="006B67C3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4F9B676" w14:textId="1896C53F" w:rsidR="006B67C3" w:rsidRPr="00F14531" w:rsidRDefault="006B67C3" w:rsidP="006B67C3">
      <w:pPr>
        <w:spacing w:after="60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872704" behindDoc="0" locked="0" layoutInCell="1" allowOverlap="1" wp14:anchorId="359F832E" wp14:editId="2D377F53">
                <wp:simplePos x="0" y="0"/>
                <wp:positionH relativeFrom="margin">
                  <wp:posOffset>299085</wp:posOffset>
                </wp:positionH>
                <wp:positionV relativeFrom="paragraph">
                  <wp:posOffset>415290</wp:posOffset>
                </wp:positionV>
                <wp:extent cx="5438775" cy="2905125"/>
                <wp:effectExtent l="0" t="0" r="28575" b="28575"/>
                <wp:wrapSquare wrapText="bothSides"/>
                <wp:docPr id="692" name="Groupe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775" cy="2905125"/>
                          <a:chOff x="0" y="0"/>
                          <a:chExt cx="5513070" cy="3692196"/>
                        </a:xfrm>
                      </wpg:grpSpPr>
                      <wps:wsp>
                        <wps:cNvPr id="6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317" y="3284526"/>
                            <a:ext cx="647700" cy="4076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5159C" w14:textId="77777777" w:rsidR="004E5E4F" w:rsidRPr="006B67C3" w:rsidRDefault="004E5E4F" w:rsidP="006B67C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6B67C3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2684" y="3193489"/>
                            <a:ext cx="6667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F3B5A" w14:textId="77777777" w:rsidR="004E5E4F" w:rsidRPr="006B67C3" w:rsidRDefault="004E5E4F" w:rsidP="006B67C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6B67C3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5231" y="1215256"/>
                            <a:ext cx="6286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A3200" w14:textId="77777777" w:rsidR="004E5E4F" w:rsidRPr="006B67C3" w:rsidRDefault="004E5E4F" w:rsidP="006B67C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6B67C3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659" y="1680172"/>
                            <a:ext cx="5810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A5599" w14:textId="77777777" w:rsidR="004E5E4F" w:rsidRPr="006B67C3" w:rsidRDefault="004E5E4F" w:rsidP="006B67C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6B67C3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8920" y="396240"/>
                            <a:ext cx="685800" cy="419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7B619" w14:textId="77777777" w:rsidR="004E5E4F" w:rsidRPr="006B67C3" w:rsidRDefault="004E5E4F" w:rsidP="006B67C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6B67C3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7212" y="2883009"/>
                            <a:ext cx="628650" cy="419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F0D35" w14:textId="77777777" w:rsidR="004E5E4F" w:rsidRPr="006B67C3" w:rsidRDefault="004E5E4F" w:rsidP="006B67C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6B67C3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2160"/>
                            <a:ext cx="6286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C30B3" w14:textId="77777777" w:rsidR="004E5E4F" w:rsidRPr="006B67C3" w:rsidRDefault="004E5E4F" w:rsidP="006B67C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6B67C3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29540"/>
                            <a:ext cx="6286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6B132" w14:textId="77777777" w:rsidR="004E5E4F" w:rsidRPr="006B67C3" w:rsidRDefault="004E5E4F" w:rsidP="006B67C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6B67C3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4420" y="0"/>
                            <a:ext cx="6286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6349F" w14:textId="77777777" w:rsidR="004E5E4F" w:rsidRPr="006B67C3" w:rsidRDefault="004E5E4F" w:rsidP="006B67C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6B67C3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0784" y="2034758"/>
                            <a:ext cx="6286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18829" w14:textId="77777777" w:rsidR="004E5E4F" w:rsidRPr="006B67C3" w:rsidRDefault="004E5E4F" w:rsidP="006B67C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6B67C3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F832E" id="Groupe 692" o:spid="_x0000_s1071" style="position:absolute;margin-left:23.55pt;margin-top:32.7pt;width:428.25pt;height:228.75pt;z-index:252872704;mso-position-horizontal-relative:margin;mso-width-relative:margin;mso-height-relative:margin" coordsize="55130,3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">
                <v:shape id="_x0000_s1072" type="#_x0000_t202" style="position:absolute;left:4333;top:32845;width:6477;height:4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" fillcolor="white [3212]" strokecolor="black [3213]" strokeweight="1.5pt">
                  <v:textbox>
                    <w:txbxContent>
                      <w:p w14:paraId="6B45159C" w14:textId="77777777" w:rsidR="004E5E4F" w:rsidRPr="006B67C3" w:rsidRDefault="004E5E4F" w:rsidP="006B67C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6B67C3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shape>
                <v:shape id="_x0000_s1073" type="#_x0000_t202" style="position:absolute;left:25326;top:31934;width:6668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" strokecolor="black [3213]" strokeweight="1.5pt">
                  <v:textbox>
                    <w:txbxContent>
                      <w:p w14:paraId="3D3F3B5A" w14:textId="77777777" w:rsidR="004E5E4F" w:rsidRPr="006B67C3" w:rsidRDefault="004E5E4F" w:rsidP="006B67C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6B67C3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</w:t>
                        </w:r>
                      </w:p>
                    </w:txbxContent>
                  </v:textbox>
                </v:shape>
                <v:shape id="_x0000_s1074" type="#_x0000_t202" style="position:absolute;left:13652;top:12152;width:628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" strokecolor="black [3213]" strokeweight="1.5pt">
                  <v:textbox>
                    <w:txbxContent>
                      <w:p w14:paraId="28CA3200" w14:textId="77777777" w:rsidR="004E5E4F" w:rsidRPr="006B67C3" w:rsidRDefault="004E5E4F" w:rsidP="006B67C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6B67C3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</w:t>
                        </w:r>
                      </w:p>
                    </w:txbxContent>
                  </v:textbox>
                </v:shape>
                <v:shape id="_x0000_s1075" type="#_x0000_t202" style="position:absolute;left:47006;top:16801;width:581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" strokecolor="black [3213]" strokeweight="1.5pt">
                  <v:textbox>
                    <w:txbxContent>
                      <w:p w14:paraId="70EA5599" w14:textId="77777777" w:rsidR="004E5E4F" w:rsidRPr="006B67C3" w:rsidRDefault="004E5E4F" w:rsidP="006B67C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6B67C3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shape>
                <v:shape id="_x0000_s1076" type="#_x0000_t202" style="position:absolute;left:27889;top:3962;width:685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" filled="f" strokecolor="black [3213]" strokeweight="1.5pt">
                  <v:textbox>
                    <w:txbxContent>
                      <w:p w14:paraId="5C07B619" w14:textId="77777777" w:rsidR="004E5E4F" w:rsidRPr="006B67C3" w:rsidRDefault="004E5E4F" w:rsidP="006B67C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6B67C3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shape>
                <v:shape id="_x0000_s1077" type="#_x0000_t202" style="position:absolute;left:44172;top:28830;width:628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" fillcolor="white [3212]" strokecolor="black [3213]" strokeweight="1.5pt">
                  <v:textbox>
                    <w:txbxContent>
                      <w:p w14:paraId="26FF0D35" w14:textId="77777777" w:rsidR="004E5E4F" w:rsidRPr="006B67C3" w:rsidRDefault="004E5E4F" w:rsidP="006B67C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6B67C3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  <v:shape id="_x0000_s1078" type="#_x0000_t202" style="position:absolute;top:20421;width:628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" strokecolor="black [3213]" strokeweight="1.5pt">
                  <v:textbox>
                    <w:txbxContent>
                      <w:p w14:paraId="213C30B3" w14:textId="77777777" w:rsidR="004E5E4F" w:rsidRPr="006B67C3" w:rsidRDefault="004E5E4F" w:rsidP="006B67C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6B67C3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shape>
                <v:shape id="_x0000_s1079" type="#_x0000_t202" style="position:absolute;left:4191;top:1295;width:628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" strokecolor="black [3213]" strokeweight="1.5pt">
                  <v:textbox>
                    <w:txbxContent>
                      <w:p w14:paraId="3286B132" w14:textId="77777777" w:rsidR="004E5E4F" w:rsidRPr="006B67C3" w:rsidRDefault="004E5E4F" w:rsidP="006B67C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6B67C3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shape>
                <v:shape id="_x0000_s1080" type="#_x0000_t202" style="position:absolute;left:48844;width:628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" strokecolor="black [3213]" strokeweight="1.5pt">
                  <v:textbox>
                    <w:txbxContent>
                      <w:p w14:paraId="1E26349F" w14:textId="77777777" w:rsidR="004E5E4F" w:rsidRPr="006B67C3" w:rsidRDefault="004E5E4F" w:rsidP="006B67C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6B67C3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shape>
                <v:shape id="_x0000_s1081" type="#_x0000_t202" style="position:absolute;left:25707;top:20347;width:628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" strokecolor="black [3213]" strokeweight="1.5pt">
                  <v:textbox>
                    <w:txbxContent>
                      <w:p w14:paraId="10E18829" w14:textId="77777777" w:rsidR="004E5E4F" w:rsidRPr="006B67C3" w:rsidRDefault="004E5E4F" w:rsidP="006B67C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6B67C3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Rel</w:t>
      </w:r>
      <w:r>
        <w:rPr>
          <w:rFonts w:ascii="Arial Rounded MT Bold" w:hAnsi="Arial Rounded MT Bold" w:cs="Arial"/>
          <w:sz w:val="26"/>
          <w:szCs w:val="26"/>
        </w:rPr>
        <w:t>ie les nombres dans l’ordre de 1 à 10</w:t>
      </w:r>
      <w:r w:rsidRPr="00F14531">
        <w:rPr>
          <w:rFonts w:ascii="Arial Rounded MT Bold" w:hAnsi="Arial Rounded MT Bold" w:cs="Arial"/>
          <w:sz w:val="26"/>
          <w:szCs w:val="26"/>
        </w:rPr>
        <w:t>.</w:t>
      </w:r>
    </w:p>
    <w:p w14:paraId="1AD98BA9" w14:textId="77777777" w:rsidR="006B67C3" w:rsidRDefault="006B67C3" w:rsidP="006B67C3">
      <w:pPr>
        <w:rPr>
          <w:rFonts w:cstheme="minorHAnsi"/>
          <w:b/>
          <w:sz w:val="30"/>
          <w:szCs w:val="30"/>
        </w:rPr>
      </w:pPr>
    </w:p>
    <w:p w14:paraId="6DC20720" w14:textId="77777777" w:rsidR="006B67C3" w:rsidRDefault="006B67C3" w:rsidP="006B67C3">
      <w:pPr>
        <w:spacing w:before="600"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8118E51" w14:textId="77777777" w:rsidR="006B67C3" w:rsidRDefault="006B67C3" w:rsidP="006B67C3">
      <w:pPr>
        <w:spacing w:before="600"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38BA995" w14:textId="77777777" w:rsidR="006B67C3" w:rsidRDefault="006B67C3" w:rsidP="006B67C3">
      <w:pPr>
        <w:spacing w:before="600"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3D03971" w14:textId="77777777" w:rsidR="006B67C3" w:rsidRDefault="006B67C3" w:rsidP="006B67C3">
      <w:pPr>
        <w:spacing w:before="600"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6CF8E1D" w14:textId="6FF5627D" w:rsidR="006B67C3" w:rsidRPr="00D64A16" w:rsidRDefault="006B67C3" w:rsidP="006B67C3">
      <w:pPr>
        <w:spacing w:before="1200" w:after="72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Complète l</w:t>
      </w:r>
      <w:r>
        <w:rPr>
          <w:rFonts w:ascii="Arial Rounded MT Bold" w:hAnsi="Arial Rounded MT Bold" w:cs="Arial"/>
          <w:sz w:val="26"/>
          <w:szCs w:val="26"/>
        </w:rPr>
        <w:t>es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fil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numériqu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>.</w:t>
      </w:r>
    </w:p>
    <w:p w14:paraId="038BBF76" w14:textId="77777777" w:rsidR="006B67C3" w:rsidRPr="007047F9" w:rsidRDefault="006B67C3" w:rsidP="006B67C3">
      <w:pPr>
        <w:pBdr>
          <w:bottom w:val="single" w:sz="4" w:space="31" w:color="auto"/>
        </w:pBdr>
        <w:spacing w:before="240" w:after="600" w:line="240" w:lineRule="auto"/>
        <w:rPr>
          <w:rFonts w:ascii="Arial" w:hAnsi="Arial" w:cs="Arial"/>
          <w:sz w:val="36"/>
          <w:szCs w:val="36"/>
        </w:rPr>
      </w:pPr>
      <w:r w:rsidRPr="007047F9">
        <w:rPr>
          <w:rFonts w:ascii="Gotham Rounded Light" w:hAnsi="Gotham Rounded Light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878848" behindDoc="0" locked="0" layoutInCell="1" allowOverlap="1" wp14:anchorId="77159AD2" wp14:editId="12E1507F">
                <wp:simplePos x="0" y="0"/>
                <wp:positionH relativeFrom="margin">
                  <wp:posOffset>3928110</wp:posOffset>
                </wp:positionH>
                <wp:positionV relativeFrom="paragraph">
                  <wp:posOffset>13970</wp:posOffset>
                </wp:positionV>
                <wp:extent cx="678815" cy="257175"/>
                <wp:effectExtent l="0" t="0" r="26035" b="28575"/>
                <wp:wrapNone/>
                <wp:docPr id="705" name="Groupe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" cy="257175"/>
                          <a:chOff x="0" y="0"/>
                          <a:chExt cx="6083935" cy="261258"/>
                        </a:xfrm>
                      </wpg:grpSpPr>
                      <wps:wsp>
                        <wps:cNvPr id="706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7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AA09A" id="Groupe 705" o:spid="_x0000_s1026" style="position:absolute;margin-left:309.3pt;margin-top:1.1pt;width:53.45pt;height:20.25pt;z-index:252878848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7047F9">
        <w:rPr>
          <w:rFonts w:ascii="Gotham Rounded Light" w:hAnsi="Gotham Rounded Light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877824" behindDoc="0" locked="0" layoutInCell="1" allowOverlap="1" wp14:anchorId="68D9C252" wp14:editId="0500A7BF">
                <wp:simplePos x="0" y="0"/>
                <wp:positionH relativeFrom="margin">
                  <wp:posOffset>2851785</wp:posOffset>
                </wp:positionH>
                <wp:positionV relativeFrom="paragraph">
                  <wp:posOffset>13970</wp:posOffset>
                </wp:positionV>
                <wp:extent cx="678815" cy="257175"/>
                <wp:effectExtent l="0" t="0" r="26035" b="28575"/>
                <wp:wrapNone/>
                <wp:docPr id="708" name="Groupe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" cy="257175"/>
                          <a:chOff x="0" y="0"/>
                          <a:chExt cx="6083935" cy="261258"/>
                        </a:xfrm>
                      </wpg:grpSpPr>
                      <wps:wsp>
                        <wps:cNvPr id="709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D0620" id="Groupe 708" o:spid="_x0000_s1026" style="position:absolute;margin-left:224.55pt;margin-top:1.1pt;width:53.45pt;height:20.25pt;z-index:252877824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7047F9">
        <w:rPr>
          <w:rFonts w:ascii="Gotham Rounded Light" w:hAnsi="Gotham Rounded Light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876800" behindDoc="0" locked="0" layoutInCell="1" allowOverlap="1" wp14:anchorId="053009B4" wp14:editId="1EF10487">
                <wp:simplePos x="0" y="0"/>
                <wp:positionH relativeFrom="margin">
                  <wp:posOffset>1470660</wp:posOffset>
                </wp:positionH>
                <wp:positionV relativeFrom="paragraph">
                  <wp:posOffset>23495</wp:posOffset>
                </wp:positionV>
                <wp:extent cx="650240" cy="278130"/>
                <wp:effectExtent l="0" t="0" r="16510" b="26670"/>
                <wp:wrapNone/>
                <wp:docPr id="711" name="Groupe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40" cy="278130"/>
                          <a:chOff x="0" y="0"/>
                          <a:chExt cx="6083935" cy="261258"/>
                        </a:xfrm>
                      </wpg:grpSpPr>
                      <wps:wsp>
                        <wps:cNvPr id="712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30D69" id="Groupe 711" o:spid="_x0000_s1026" style="position:absolute;margin-left:115.8pt;margin-top:1.85pt;width:51.2pt;height:21.9pt;z-index:252876800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7047F9">
        <w:rPr>
          <w:rFonts w:ascii="Gotham Rounded Light" w:hAnsi="Gotham Rounded Light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873728" behindDoc="0" locked="0" layoutInCell="1" allowOverlap="1" wp14:anchorId="1F47631F" wp14:editId="10B258F5">
                <wp:simplePos x="0" y="0"/>
                <wp:positionH relativeFrom="margin">
                  <wp:posOffset>213360</wp:posOffset>
                </wp:positionH>
                <wp:positionV relativeFrom="paragraph">
                  <wp:posOffset>23495</wp:posOffset>
                </wp:positionV>
                <wp:extent cx="678815" cy="257175"/>
                <wp:effectExtent l="0" t="0" r="26035" b="28575"/>
                <wp:wrapNone/>
                <wp:docPr id="714" name="Groupe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" cy="257175"/>
                          <a:chOff x="0" y="0"/>
                          <a:chExt cx="6083935" cy="261258"/>
                        </a:xfrm>
                      </wpg:grpSpPr>
                      <wps:wsp>
                        <wps:cNvPr id="715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2BC9B" id="Groupe 714" o:spid="_x0000_s1026" style="position:absolute;margin-left:16.8pt;margin-top:1.85pt;width:53.45pt;height:20.25pt;z-index:252873728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7047F9">
        <w:rPr>
          <w:rFonts w:ascii="Arial" w:hAnsi="Arial" w:cs="Arial"/>
          <w:sz w:val="36"/>
          <w:szCs w:val="36"/>
        </w:rPr>
        <w:t xml:space="preserve">1              </w:t>
      </w:r>
      <w:r>
        <w:rPr>
          <w:rFonts w:ascii="Arial" w:hAnsi="Arial" w:cs="Arial"/>
          <w:sz w:val="36"/>
          <w:szCs w:val="36"/>
        </w:rPr>
        <w:t xml:space="preserve">  </w:t>
      </w:r>
      <w:r w:rsidRPr="007047F9">
        <w:rPr>
          <w:rFonts w:ascii="Arial" w:hAnsi="Arial" w:cs="Arial"/>
          <w:sz w:val="36"/>
          <w:szCs w:val="36"/>
        </w:rPr>
        <w:t xml:space="preserve">3     </w:t>
      </w:r>
      <w:r w:rsidRPr="007047F9">
        <w:rPr>
          <w:rFonts w:ascii="Arial" w:hAnsi="Arial" w:cs="Arial"/>
          <w:sz w:val="36"/>
          <w:szCs w:val="36"/>
        </w:rPr>
        <w:tab/>
      </w:r>
      <w:r w:rsidRPr="007047F9">
        <w:rPr>
          <w:rFonts w:ascii="Arial" w:hAnsi="Arial" w:cs="Arial"/>
          <w:sz w:val="36"/>
          <w:szCs w:val="36"/>
        </w:rPr>
        <w:tab/>
        <w:t xml:space="preserve">5   </w:t>
      </w:r>
      <w:r>
        <w:rPr>
          <w:rFonts w:ascii="Arial" w:hAnsi="Arial" w:cs="Arial"/>
          <w:sz w:val="36"/>
          <w:szCs w:val="36"/>
        </w:rPr>
        <w:t xml:space="preserve"> </w:t>
      </w:r>
      <w:r w:rsidRPr="007047F9">
        <w:rPr>
          <w:rFonts w:ascii="Arial" w:hAnsi="Arial" w:cs="Arial"/>
          <w:sz w:val="36"/>
          <w:szCs w:val="36"/>
        </w:rPr>
        <w:t xml:space="preserve">6     </w:t>
      </w:r>
      <w:r w:rsidRPr="007047F9">
        <w:rPr>
          <w:rFonts w:ascii="Arial" w:hAnsi="Arial" w:cs="Arial"/>
          <w:sz w:val="36"/>
          <w:szCs w:val="36"/>
        </w:rPr>
        <w:tab/>
        <w:t xml:space="preserve">   </w:t>
      </w:r>
      <w:r>
        <w:rPr>
          <w:rFonts w:ascii="Arial" w:hAnsi="Arial" w:cs="Arial"/>
          <w:sz w:val="36"/>
          <w:szCs w:val="36"/>
        </w:rPr>
        <w:t xml:space="preserve">     </w:t>
      </w:r>
      <w:r w:rsidRPr="007047F9">
        <w:rPr>
          <w:rFonts w:ascii="Arial" w:hAnsi="Arial" w:cs="Arial"/>
          <w:sz w:val="36"/>
          <w:szCs w:val="36"/>
        </w:rPr>
        <w:t xml:space="preserve">8            </w:t>
      </w:r>
      <w:r>
        <w:rPr>
          <w:rFonts w:ascii="Arial" w:hAnsi="Arial" w:cs="Arial"/>
          <w:sz w:val="36"/>
          <w:szCs w:val="36"/>
        </w:rPr>
        <w:t xml:space="preserve">   </w:t>
      </w:r>
      <w:r w:rsidRPr="007047F9">
        <w:rPr>
          <w:rFonts w:ascii="Arial" w:hAnsi="Arial" w:cs="Arial"/>
          <w:sz w:val="36"/>
          <w:szCs w:val="36"/>
        </w:rPr>
        <w:t>10</w:t>
      </w:r>
    </w:p>
    <w:p w14:paraId="233CCBF0" w14:textId="77777777" w:rsidR="006B67C3" w:rsidRPr="00B87FDB" w:rsidRDefault="006B67C3" w:rsidP="006B67C3">
      <w:pPr>
        <w:spacing w:before="480" w:after="240" w:line="240" w:lineRule="auto"/>
        <w:rPr>
          <w:rFonts w:ascii="Arial" w:hAnsi="Arial" w:cs="Arial"/>
          <w:sz w:val="48"/>
          <w:szCs w:val="48"/>
        </w:rPr>
      </w:pPr>
      <w:r w:rsidRPr="007047F9">
        <w:rPr>
          <w:rFonts w:ascii="Gotham Rounded Light" w:hAnsi="Gotham Rounded Light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881920" behindDoc="0" locked="0" layoutInCell="1" allowOverlap="1" wp14:anchorId="250B676D" wp14:editId="418B91D2">
                <wp:simplePos x="0" y="0"/>
                <wp:positionH relativeFrom="margin">
                  <wp:posOffset>4718685</wp:posOffset>
                </wp:positionH>
                <wp:positionV relativeFrom="paragraph">
                  <wp:posOffset>11430</wp:posOffset>
                </wp:positionV>
                <wp:extent cx="603250" cy="228600"/>
                <wp:effectExtent l="0" t="0" r="25400" b="19050"/>
                <wp:wrapNone/>
                <wp:docPr id="717" name="Groupe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50" cy="228600"/>
                          <a:chOff x="0" y="0"/>
                          <a:chExt cx="6083935" cy="261258"/>
                        </a:xfrm>
                      </wpg:grpSpPr>
                      <wps:wsp>
                        <wps:cNvPr id="718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C34C0" id="Groupe 717" o:spid="_x0000_s1026" style="position:absolute;margin-left:371.55pt;margin-top:.9pt;width:47.5pt;height:18pt;z-index:252881920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7047F9">
        <w:rPr>
          <w:rFonts w:ascii="Gotham Rounded Light" w:hAnsi="Gotham Rounded Light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880896" behindDoc="0" locked="0" layoutInCell="1" allowOverlap="1" wp14:anchorId="2265FB3C" wp14:editId="3D63ED63">
                <wp:simplePos x="0" y="0"/>
                <wp:positionH relativeFrom="margin">
                  <wp:posOffset>3699510</wp:posOffset>
                </wp:positionH>
                <wp:positionV relativeFrom="paragraph">
                  <wp:posOffset>11430</wp:posOffset>
                </wp:positionV>
                <wp:extent cx="603250" cy="228600"/>
                <wp:effectExtent l="0" t="0" r="25400" b="19050"/>
                <wp:wrapNone/>
                <wp:docPr id="720" name="Groupe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50" cy="228600"/>
                          <a:chOff x="0" y="0"/>
                          <a:chExt cx="6083935" cy="261258"/>
                        </a:xfrm>
                      </wpg:grpSpPr>
                      <wps:wsp>
                        <wps:cNvPr id="721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DBF7C" id="Groupe 720" o:spid="_x0000_s1026" style="position:absolute;margin-left:291.3pt;margin-top:.9pt;width:47.5pt;height:18pt;z-index:252880896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7047F9">
        <w:rPr>
          <w:rFonts w:ascii="Gotham Rounded Light" w:hAnsi="Gotham Rounded Light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879872" behindDoc="0" locked="0" layoutInCell="1" allowOverlap="1" wp14:anchorId="3D96B878" wp14:editId="5A2FB4B3">
                <wp:simplePos x="0" y="0"/>
                <wp:positionH relativeFrom="margin">
                  <wp:posOffset>2242185</wp:posOffset>
                </wp:positionH>
                <wp:positionV relativeFrom="paragraph">
                  <wp:posOffset>40005</wp:posOffset>
                </wp:positionV>
                <wp:extent cx="667385" cy="208915"/>
                <wp:effectExtent l="0" t="0" r="18415" b="19685"/>
                <wp:wrapNone/>
                <wp:docPr id="723" name="Groupe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" cy="208915"/>
                          <a:chOff x="0" y="0"/>
                          <a:chExt cx="6083935" cy="261258"/>
                        </a:xfrm>
                      </wpg:grpSpPr>
                      <wps:wsp>
                        <wps:cNvPr id="724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35242" id="Groupe 723" o:spid="_x0000_s1026" style="position:absolute;margin-left:176.55pt;margin-top:3.15pt;width:52.55pt;height:16.45pt;z-index:252879872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7047F9">
        <w:rPr>
          <w:rFonts w:ascii="Gotham Rounded Light" w:hAnsi="Gotham Rounded Light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875776" behindDoc="0" locked="0" layoutInCell="1" allowOverlap="1" wp14:anchorId="73342073" wp14:editId="31CDCB6C">
                <wp:simplePos x="0" y="0"/>
                <wp:positionH relativeFrom="margin">
                  <wp:posOffset>1099185</wp:posOffset>
                </wp:positionH>
                <wp:positionV relativeFrom="paragraph">
                  <wp:posOffset>40005</wp:posOffset>
                </wp:positionV>
                <wp:extent cx="667385" cy="208915"/>
                <wp:effectExtent l="0" t="0" r="18415" b="19685"/>
                <wp:wrapNone/>
                <wp:docPr id="726" name="Groupe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" cy="208915"/>
                          <a:chOff x="0" y="0"/>
                          <a:chExt cx="6083935" cy="261258"/>
                        </a:xfrm>
                      </wpg:grpSpPr>
                      <wps:wsp>
                        <wps:cNvPr id="764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8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2808D" id="Groupe 726" o:spid="_x0000_s1026" style="position:absolute;margin-left:86.55pt;margin-top:3.15pt;width:52.55pt;height:16.45pt;z-index:252875776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7047F9">
        <w:rPr>
          <w:rFonts w:ascii="Gotham Rounded Light" w:hAnsi="Gotham Rounded Light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874752" behindDoc="0" locked="0" layoutInCell="1" allowOverlap="1" wp14:anchorId="3F01BA96" wp14:editId="405FE9DA">
                <wp:simplePos x="0" y="0"/>
                <wp:positionH relativeFrom="margin">
                  <wp:align>left</wp:align>
                </wp:positionH>
                <wp:positionV relativeFrom="paragraph">
                  <wp:posOffset>23305</wp:posOffset>
                </wp:positionV>
                <wp:extent cx="667599" cy="219278"/>
                <wp:effectExtent l="0" t="0" r="18415" b="28575"/>
                <wp:wrapNone/>
                <wp:docPr id="793" name="Groupe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99" cy="219278"/>
                          <a:chOff x="0" y="0"/>
                          <a:chExt cx="6083935" cy="261258"/>
                        </a:xfrm>
                      </wpg:grpSpPr>
                      <wps:wsp>
                        <wps:cNvPr id="794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64E70" id="Groupe 793" o:spid="_x0000_s1026" style="position:absolute;margin-left:0;margin-top:1.85pt;width:52.55pt;height:17.25pt;z-index:252874752;mso-position-horizontal:left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7047F9">
        <w:rPr>
          <w:rFonts w:ascii="Arial" w:hAnsi="Arial" w:cs="Arial"/>
          <w:sz w:val="36"/>
          <w:szCs w:val="36"/>
        </w:rPr>
        <w:t xml:space="preserve"> </w:t>
      </w:r>
      <w:r w:rsidRPr="007047F9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 xml:space="preserve">      </w:t>
      </w:r>
      <w:r w:rsidRPr="007047F9">
        <w:rPr>
          <w:rFonts w:ascii="Arial" w:hAnsi="Arial" w:cs="Arial"/>
          <w:sz w:val="36"/>
          <w:szCs w:val="36"/>
        </w:rPr>
        <w:t xml:space="preserve">2           </w:t>
      </w:r>
      <w:r>
        <w:rPr>
          <w:rFonts w:ascii="Arial" w:hAnsi="Arial" w:cs="Arial"/>
          <w:sz w:val="36"/>
          <w:szCs w:val="36"/>
        </w:rPr>
        <w:t xml:space="preserve">    </w:t>
      </w:r>
      <w:r w:rsidRPr="007047F9">
        <w:rPr>
          <w:rFonts w:ascii="Arial" w:hAnsi="Arial" w:cs="Arial"/>
          <w:sz w:val="36"/>
          <w:szCs w:val="36"/>
        </w:rPr>
        <w:t xml:space="preserve"> 4             </w:t>
      </w:r>
      <w:r>
        <w:rPr>
          <w:rFonts w:ascii="Arial" w:hAnsi="Arial" w:cs="Arial"/>
          <w:sz w:val="36"/>
          <w:szCs w:val="36"/>
        </w:rPr>
        <w:t xml:space="preserve">   </w:t>
      </w:r>
      <w:r w:rsidRPr="007047F9">
        <w:rPr>
          <w:rFonts w:ascii="Arial" w:hAnsi="Arial" w:cs="Arial"/>
          <w:sz w:val="36"/>
          <w:szCs w:val="36"/>
        </w:rPr>
        <w:t xml:space="preserve">6 </w:t>
      </w:r>
      <w:r>
        <w:rPr>
          <w:rFonts w:ascii="Arial" w:hAnsi="Arial" w:cs="Arial"/>
          <w:sz w:val="36"/>
          <w:szCs w:val="36"/>
        </w:rPr>
        <w:t xml:space="preserve">  </w:t>
      </w:r>
      <w:r w:rsidRPr="007047F9">
        <w:rPr>
          <w:rFonts w:ascii="Arial" w:hAnsi="Arial" w:cs="Arial"/>
          <w:sz w:val="36"/>
          <w:szCs w:val="36"/>
        </w:rPr>
        <w:t xml:space="preserve"> 7             9</w:t>
      </w:r>
      <w:r>
        <w:rPr>
          <w:rFonts w:ascii="Arial" w:hAnsi="Arial" w:cs="Arial"/>
          <w:sz w:val="48"/>
          <w:szCs w:val="48"/>
        </w:rPr>
        <w:t xml:space="preserve">                       </w:t>
      </w:r>
    </w:p>
    <w:p w14:paraId="6E688742" w14:textId="77777777" w:rsidR="006B67C3" w:rsidRDefault="006B67C3" w:rsidP="006B67C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B19DD59" w14:textId="16967E1E" w:rsidR="006B67C3" w:rsidRPr="00D64A16" w:rsidRDefault="006B67C3" w:rsidP="006B67C3">
      <w:pPr>
        <w:spacing w:before="480" w:after="600"/>
        <w:rPr>
          <w:rFonts w:ascii="Arial Rounded MT Bold" w:hAnsi="Arial Rounded MT Bold" w:cs="Arial"/>
          <w:sz w:val="26"/>
          <w:szCs w:val="26"/>
        </w:rPr>
      </w:pP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82944" behindDoc="0" locked="0" layoutInCell="1" allowOverlap="1" wp14:anchorId="7310DCCA" wp14:editId="3B192E22">
                <wp:simplePos x="0" y="0"/>
                <wp:positionH relativeFrom="margin">
                  <wp:posOffset>1184910</wp:posOffset>
                </wp:positionH>
                <wp:positionV relativeFrom="paragraph">
                  <wp:posOffset>828040</wp:posOffset>
                </wp:positionV>
                <wp:extent cx="414020" cy="315595"/>
                <wp:effectExtent l="0" t="0" r="24130" b="27305"/>
                <wp:wrapSquare wrapText="bothSides"/>
                <wp:docPr id="7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4A561" w14:textId="77777777" w:rsidR="004E5E4F" w:rsidRPr="008143DC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8143DC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DCCA" id="_x0000_s1082" type="#_x0000_t202" style="position:absolute;margin-left:93.3pt;margin-top:65.2pt;width:32.6pt;height:24.85pt;z-index:25288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" strokecolor="black [3213]" strokeweight="1.5pt">
                <v:textbox>
                  <w:txbxContent>
                    <w:p w14:paraId="7114A561" w14:textId="77777777" w:rsidR="004E5E4F" w:rsidRPr="008143DC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8143DC">
                        <w:rPr>
                          <w:rFonts w:ascii="Arial" w:hAnsi="Arial" w:cs="Arial"/>
                          <w:sz w:val="30"/>
                          <w:szCs w:val="3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83968" behindDoc="0" locked="0" layoutInCell="1" allowOverlap="1" wp14:anchorId="3A9B3679" wp14:editId="54F44C1F">
                <wp:simplePos x="0" y="0"/>
                <wp:positionH relativeFrom="margin">
                  <wp:posOffset>1718310</wp:posOffset>
                </wp:positionH>
                <wp:positionV relativeFrom="paragraph">
                  <wp:posOffset>828040</wp:posOffset>
                </wp:positionV>
                <wp:extent cx="428625" cy="323215"/>
                <wp:effectExtent l="0" t="0" r="28575" b="19685"/>
                <wp:wrapSquare wrapText="bothSides"/>
                <wp:docPr id="7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AFA9" w14:textId="77777777" w:rsidR="004E5E4F" w:rsidRPr="008143DC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8143DC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B3679" id="_x0000_s1083" type="#_x0000_t202" style="position:absolute;margin-left:135.3pt;margin-top:65.2pt;width:33.75pt;height:25.45pt;z-index:25288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" strokecolor="black [3213]" strokeweight="1.5pt">
                <v:textbox>
                  <w:txbxContent>
                    <w:p w14:paraId="7A25AFA9" w14:textId="77777777" w:rsidR="004E5E4F" w:rsidRPr="008143DC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8143DC">
                        <w:rPr>
                          <w:rFonts w:ascii="Arial" w:hAnsi="Arial" w:cs="Arial"/>
                          <w:sz w:val="30"/>
                          <w:szCs w:val="30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3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Colorie le nombre qui se trouve avant</w:t>
      </w:r>
      <w:r>
        <w:rPr>
          <w:rFonts w:ascii="Arial Rounded MT Bold" w:hAnsi="Arial Rounded MT Bold" w:cs="Arial"/>
          <w:sz w:val="26"/>
          <w:szCs w:val="26"/>
        </w:rPr>
        <w:t> :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</w:p>
    <w:p w14:paraId="6A4D683C" w14:textId="77777777" w:rsidR="006B67C3" w:rsidRPr="007047F9" w:rsidRDefault="006B67C3" w:rsidP="006B67C3">
      <w:pPr>
        <w:tabs>
          <w:tab w:val="right" w:pos="3827"/>
        </w:tabs>
        <w:spacing w:before="600" w:after="480"/>
        <w:rPr>
          <w:rFonts w:ascii="Arial" w:hAnsi="Arial" w:cs="Arial"/>
          <w:sz w:val="30"/>
          <w:szCs w:val="30"/>
        </w:rPr>
      </w:pP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87040" behindDoc="0" locked="0" layoutInCell="1" allowOverlap="1" wp14:anchorId="50D9C63E" wp14:editId="4D972791">
                <wp:simplePos x="0" y="0"/>
                <wp:positionH relativeFrom="margin">
                  <wp:posOffset>1718310</wp:posOffset>
                </wp:positionH>
                <wp:positionV relativeFrom="paragraph">
                  <wp:posOffset>519430</wp:posOffset>
                </wp:positionV>
                <wp:extent cx="428625" cy="323225"/>
                <wp:effectExtent l="0" t="0" r="28575" b="19685"/>
                <wp:wrapSquare wrapText="bothSides"/>
                <wp:docPr id="7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2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868C4" w14:textId="77777777" w:rsidR="004E5E4F" w:rsidRPr="008143DC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8143DC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C63E" id="_x0000_s1084" type="#_x0000_t202" style="position:absolute;margin-left:135.3pt;margin-top:40.9pt;width:33.75pt;height:25.45pt;z-index:25288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" strokecolor="black [3213]" strokeweight="1.5pt">
                <v:textbox>
                  <w:txbxContent>
                    <w:p w14:paraId="2D5868C4" w14:textId="77777777" w:rsidR="004E5E4F" w:rsidRPr="008143DC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8143DC">
                        <w:rPr>
                          <w:rFonts w:ascii="Arial" w:hAnsi="Arial" w:cs="Arial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47F9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86016" behindDoc="0" locked="0" layoutInCell="1" allowOverlap="1" wp14:anchorId="3AD5C6DC" wp14:editId="363AAFF4">
                <wp:simplePos x="0" y="0"/>
                <wp:positionH relativeFrom="margin">
                  <wp:posOffset>1183005</wp:posOffset>
                </wp:positionH>
                <wp:positionV relativeFrom="paragraph">
                  <wp:posOffset>525780</wp:posOffset>
                </wp:positionV>
                <wp:extent cx="414020" cy="315595"/>
                <wp:effectExtent l="0" t="0" r="24130" b="27305"/>
                <wp:wrapSquare wrapText="bothSides"/>
                <wp:docPr id="8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C076C" w14:textId="77777777" w:rsidR="004E5E4F" w:rsidRPr="008143DC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8143DC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C6DC" id="_x0000_s1085" type="#_x0000_t202" style="position:absolute;margin-left:93.15pt;margin-top:41.4pt;width:32.6pt;height:24.85pt;z-index:25288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" strokecolor="black [3213]" strokeweight="1.5pt">
                <v:textbox>
                  <w:txbxContent>
                    <w:p w14:paraId="336C076C" w14:textId="77777777" w:rsidR="004E5E4F" w:rsidRPr="008143DC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8143DC">
                        <w:rPr>
                          <w:rFonts w:ascii="Arial" w:hAnsi="Arial" w:cs="Arial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0F0A"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047CE8CE" wp14:editId="46FBCD0D">
                <wp:simplePos x="0" y="0"/>
                <wp:positionH relativeFrom="column">
                  <wp:posOffset>419100</wp:posOffset>
                </wp:positionH>
                <wp:positionV relativeFrom="paragraph">
                  <wp:posOffset>138430</wp:posOffset>
                </wp:positionV>
                <wp:extent cx="539750" cy="0"/>
                <wp:effectExtent l="0" t="95250" r="0" b="95250"/>
                <wp:wrapNone/>
                <wp:docPr id="805" name="Connecteur droit avec flèche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2BCD8" id="Connecteur droit avec flèche 805" o:spid="_x0000_s1026" type="#_x0000_t32" style="position:absolute;margin-left:33pt;margin-top:10.9pt;width:42.5pt;height:0;flip:y;z-index:25288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 </w:t>
      </w:r>
      <w:r w:rsidRPr="007047F9">
        <w:rPr>
          <w:rFonts w:ascii="Arial" w:hAnsi="Arial" w:cs="Arial"/>
          <w:sz w:val="30"/>
          <w:szCs w:val="30"/>
        </w:rPr>
        <w:t xml:space="preserve">10 </w:t>
      </w:r>
    </w:p>
    <w:p w14:paraId="36A4BBE2" w14:textId="77777777" w:rsidR="006B67C3" w:rsidRPr="007047F9" w:rsidRDefault="006B67C3" w:rsidP="006B67C3">
      <w:pPr>
        <w:tabs>
          <w:tab w:val="right" w:pos="3827"/>
        </w:tabs>
        <w:spacing w:before="480" w:after="480"/>
        <w:rPr>
          <w:rFonts w:ascii="Arial" w:hAnsi="Arial" w:cs="Arial"/>
          <w:sz w:val="30"/>
          <w:szCs w:val="30"/>
        </w:rPr>
      </w:pPr>
      <w:r w:rsidRPr="007047F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91136" behindDoc="0" locked="0" layoutInCell="1" allowOverlap="1" wp14:anchorId="44F637A0" wp14:editId="34C0CF0A">
                <wp:simplePos x="0" y="0"/>
                <wp:positionH relativeFrom="margin">
                  <wp:posOffset>1718310</wp:posOffset>
                </wp:positionH>
                <wp:positionV relativeFrom="paragraph">
                  <wp:posOffset>514985</wp:posOffset>
                </wp:positionV>
                <wp:extent cx="428625" cy="323225"/>
                <wp:effectExtent l="0" t="0" r="28575" b="19685"/>
                <wp:wrapSquare wrapText="bothSides"/>
                <wp:docPr id="8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2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D6B6B" w14:textId="77777777" w:rsidR="004E5E4F" w:rsidRPr="008143DC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8143DC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37A0" id="_x0000_s1086" type="#_x0000_t202" style="position:absolute;margin-left:135.3pt;margin-top:40.55pt;width:33.75pt;height:25.45pt;z-index:25289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" strokecolor="black [3213]" strokeweight="1.5pt">
                <v:textbox>
                  <w:txbxContent>
                    <w:p w14:paraId="1B6D6B6B" w14:textId="77777777" w:rsidR="004E5E4F" w:rsidRPr="008143DC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8143DC">
                        <w:rPr>
                          <w:rFonts w:ascii="Arial" w:hAnsi="Arial" w:cs="Arial"/>
                          <w:sz w:val="30"/>
                          <w:szCs w:val="30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47F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90112" behindDoc="0" locked="0" layoutInCell="1" allowOverlap="1" wp14:anchorId="63D38B45" wp14:editId="4592D1B3">
                <wp:simplePos x="0" y="0"/>
                <wp:positionH relativeFrom="margin">
                  <wp:posOffset>1184910</wp:posOffset>
                </wp:positionH>
                <wp:positionV relativeFrom="paragraph">
                  <wp:posOffset>522605</wp:posOffset>
                </wp:positionV>
                <wp:extent cx="414020" cy="315595"/>
                <wp:effectExtent l="0" t="0" r="24130" b="27305"/>
                <wp:wrapSquare wrapText="bothSides"/>
                <wp:docPr id="8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71AC1" w14:textId="77777777" w:rsidR="004E5E4F" w:rsidRPr="008143DC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8143DC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8B45" id="_x0000_s1087" type="#_x0000_t202" style="position:absolute;margin-left:93.3pt;margin-top:41.15pt;width:32.6pt;height:24.85pt;z-index:25289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" strokecolor="black [3213]" strokeweight="1.5pt">
                <v:textbox>
                  <w:txbxContent>
                    <w:p w14:paraId="5E071AC1" w14:textId="77777777" w:rsidR="004E5E4F" w:rsidRPr="008143DC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8143DC">
                        <w:rPr>
                          <w:rFonts w:ascii="Arial" w:hAnsi="Arial" w:cs="Arial"/>
                          <w:sz w:val="30"/>
                          <w:szCs w:val="3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47F9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2C838EA1" wp14:editId="4E037EB8">
                <wp:simplePos x="0" y="0"/>
                <wp:positionH relativeFrom="column">
                  <wp:posOffset>420370</wp:posOffset>
                </wp:positionH>
                <wp:positionV relativeFrom="paragraph">
                  <wp:posOffset>104140</wp:posOffset>
                </wp:positionV>
                <wp:extent cx="539750" cy="0"/>
                <wp:effectExtent l="0" t="95250" r="0" b="95250"/>
                <wp:wrapNone/>
                <wp:docPr id="808" name="Connecteur droit avec flèche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601BF" id="Connecteur droit avec flèche 808" o:spid="_x0000_s1026" type="#_x0000_t32" style="position:absolute;margin-left:33.1pt;margin-top:8.2pt;width:42.5pt;height:0;flip:y;z-index:25288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" strokecolor="black [3200]" strokeweight="2.25pt">
                <v:stroke endarrow="block" joinstyle="miter"/>
              </v:shape>
            </w:pict>
          </mc:Fallback>
        </mc:AlternateContent>
      </w:r>
      <w:r w:rsidRPr="007047F9">
        <w:rPr>
          <w:rFonts w:ascii="Arial" w:hAnsi="Arial" w:cs="Arial"/>
          <w:sz w:val="30"/>
          <w:szCs w:val="30"/>
        </w:rPr>
        <w:t xml:space="preserve"> 6 </w:t>
      </w:r>
    </w:p>
    <w:p w14:paraId="68C8B121" w14:textId="77777777" w:rsidR="006B67C3" w:rsidRPr="007047F9" w:rsidRDefault="006B67C3" w:rsidP="006B67C3">
      <w:pPr>
        <w:tabs>
          <w:tab w:val="right" w:pos="3827"/>
        </w:tabs>
        <w:spacing w:after="960"/>
        <w:ind w:left="57"/>
        <w:rPr>
          <w:rFonts w:ascii="Arial" w:hAnsi="Arial" w:cs="Arial"/>
          <w:sz w:val="30"/>
          <w:szCs w:val="30"/>
        </w:rPr>
      </w:pPr>
      <w:r w:rsidRPr="007047F9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77213693" wp14:editId="5037AE85">
                <wp:simplePos x="0" y="0"/>
                <wp:positionH relativeFrom="column">
                  <wp:posOffset>426085</wp:posOffset>
                </wp:positionH>
                <wp:positionV relativeFrom="paragraph">
                  <wp:posOffset>123825</wp:posOffset>
                </wp:positionV>
                <wp:extent cx="540000" cy="0"/>
                <wp:effectExtent l="0" t="95250" r="0" b="95250"/>
                <wp:wrapNone/>
                <wp:docPr id="809" name="Connecteur droit avec flèche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6EF39" id="Connecteur droit avec flèche 809" o:spid="_x0000_s1026" type="#_x0000_t32" style="position:absolute;margin-left:33.55pt;margin-top:9.75pt;width:42.5pt;height:0;flip:y;z-index:25288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" strokecolor="black [3200]" strokeweight="2.25pt">
                <v:stroke endarrow="block" joinstyle="miter"/>
              </v:shape>
            </w:pict>
          </mc:Fallback>
        </mc:AlternateContent>
      </w:r>
      <w:r w:rsidRPr="007047F9">
        <w:rPr>
          <w:rFonts w:ascii="Arial" w:hAnsi="Arial" w:cs="Arial"/>
          <w:sz w:val="30"/>
          <w:szCs w:val="30"/>
        </w:rPr>
        <w:t>9</w:t>
      </w:r>
    </w:p>
    <w:p w14:paraId="76402BA2" w14:textId="77777777" w:rsidR="006B67C3" w:rsidRDefault="006B67C3" w:rsidP="006B67C3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6D6CE3B" w14:textId="77777777" w:rsidR="006B67C3" w:rsidRPr="00D64A16" w:rsidRDefault="006B67C3" w:rsidP="006B67C3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Complète l</w:t>
      </w:r>
      <w:r>
        <w:rPr>
          <w:rFonts w:ascii="Arial Rounded MT Bold" w:hAnsi="Arial Rounded MT Bold" w:cs="Arial"/>
          <w:sz w:val="26"/>
          <w:szCs w:val="26"/>
        </w:rPr>
        <w:t>es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fil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numériqu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>.</w:t>
      </w:r>
    </w:p>
    <w:p w14:paraId="49B261F5" w14:textId="77777777" w:rsidR="006B67C3" w:rsidRPr="008143DC" w:rsidRDefault="006B67C3" w:rsidP="006B67C3">
      <w:pPr>
        <w:pBdr>
          <w:bottom w:val="single" w:sz="4" w:space="24" w:color="auto"/>
        </w:pBdr>
        <w:spacing w:before="360" w:after="360" w:line="240" w:lineRule="auto"/>
        <w:rPr>
          <w:rFonts w:ascii="Arial" w:hAnsi="Arial" w:cs="Arial"/>
          <w:sz w:val="36"/>
          <w:szCs w:val="36"/>
        </w:rPr>
      </w:pPr>
      <w:r w:rsidRPr="008143DC">
        <w:rPr>
          <w:rFonts w:ascii="Gotham Rounded Light" w:hAnsi="Gotham Rounded Light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896256" behindDoc="0" locked="0" layoutInCell="1" allowOverlap="1" wp14:anchorId="032F0DBF" wp14:editId="3F2EFB4E">
                <wp:simplePos x="0" y="0"/>
                <wp:positionH relativeFrom="margin">
                  <wp:posOffset>670560</wp:posOffset>
                </wp:positionH>
                <wp:positionV relativeFrom="paragraph">
                  <wp:posOffset>17780</wp:posOffset>
                </wp:positionV>
                <wp:extent cx="2562013" cy="289703"/>
                <wp:effectExtent l="0" t="0" r="10160" b="15240"/>
                <wp:wrapNone/>
                <wp:docPr id="810" name="Groupe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013" cy="289703"/>
                          <a:chOff x="0" y="0"/>
                          <a:chExt cx="6083935" cy="261258"/>
                        </a:xfrm>
                      </wpg:grpSpPr>
                      <wps:wsp>
                        <wps:cNvPr id="811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1390F" id="Groupe 810" o:spid="_x0000_s1026" style="position:absolute;margin-left:52.8pt;margin-top:1.4pt;width:201.75pt;height:22.8pt;z-index:252896256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8143DC">
        <w:rPr>
          <w:rFonts w:ascii="Arial" w:hAnsi="Arial" w:cs="Arial"/>
          <w:sz w:val="36"/>
          <w:szCs w:val="36"/>
        </w:rPr>
        <w:t>1    2</w:t>
      </w:r>
      <w:r w:rsidRPr="008143DC">
        <w:rPr>
          <w:rFonts w:ascii="Arial" w:hAnsi="Arial" w:cs="Arial"/>
          <w:sz w:val="36"/>
          <w:szCs w:val="36"/>
        </w:rPr>
        <w:tab/>
      </w:r>
      <w:r w:rsidRPr="008143DC">
        <w:rPr>
          <w:rFonts w:ascii="Arial" w:hAnsi="Arial" w:cs="Arial"/>
          <w:sz w:val="36"/>
          <w:szCs w:val="36"/>
        </w:rPr>
        <w:tab/>
      </w:r>
      <w:r w:rsidRPr="008143DC">
        <w:rPr>
          <w:rFonts w:ascii="Arial" w:hAnsi="Arial" w:cs="Arial"/>
          <w:sz w:val="36"/>
          <w:szCs w:val="36"/>
        </w:rPr>
        <w:tab/>
      </w:r>
      <w:r w:rsidRPr="008143DC">
        <w:rPr>
          <w:rFonts w:ascii="Arial" w:hAnsi="Arial" w:cs="Arial"/>
          <w:sz w:val="36"/>
          <w:szCs w:val="36"/>
        </w:rPr>
        <w:tab/>
      </w:r>
      <w:r w:rsidRPr="008143DC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 xml:space="preserve">          </w:t>
      </w:r>
      <w:r w:rsidRPr="008143DC">
        <w:rPr>
          <w:rFonts w:ascii="Arial" w:hAnsi="Arial" w:cs="Arial"/>
          <w:sz w:val="36"/>
          <w:szCs w:val="36"/>
        </w:rPr>
        <w:t xml:space="preserve">6                 </w:t>
      </w:r>
      <w:r w:rsidRPr="008143DC">
        <w:rPr>
          <w:rFonts w:ascii="Arial" w:hAnsi="Arial" w:cs="Arial"/>
          <w:sz w:val="36"/>
          <w:szCs w:val="36"/>
        </w:rPr>
        <w:tab/>
      </w:r>
    </w:p>
    <w:p w14:paraId="5B64DA81" w14:textId="77777777" w:rsidR="006B67C3" w:rsidRPr="008143DC" w:rsidRDefault="006B67C3" w:rsidP="006B67C3">
      <w:pPr>
        <w:pBdr>
          <w:bottom w:val="single" w:sz="4" w:space="27" w:color="auto"/>
        </w:pBdr>
        <w:spacing w:before="360" w:after="360" w:line="240" w:lineRule="auto"/>
        <w:rPr>
          <w:rFonts w:ascii="Arial" w:hAnsi="Arial" w:cs="Arial"/>
          <w:sz w:val="36"/>
          <w:szCs w:val="36"/>
        </w:rPr>
      </w:pPr>
      <w:r w:rsidRPr="008143DC">
        <w:rPr>
          <w:rFonts w:ascii="Gotham Rounded Light" w:hAnsi="Gotham Rounded Light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895232" behindDoc="0" locked="0" layoutInCell="1" allowOverlap="1" wp14:anchorId="086BAB8B" wp14:editId="25A0B390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810895" cy="266065"/>
                <wp:effectExtent l="0" t="0" r="27305" b="19685"/>
                <wp:wrapNone/>
                <wp:docPr id="813" name="Groupe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895" cy="266065"/>
                          <a:chOff x="0" y="0"/>
                          <a:chExt cx="6083935" cy="261258"/>
                        </a:xfrm>
                      </wpg:grpSpPr>
                      <wps:wsp>
                        <wps:cNvPr id="814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86769" id="Groupe 813" o:spid="_x0000_s1026" style="position:absolute;margin-left:0;margin-top:7.8pt;width:63.85pt;height:20.95pt;z-index:252895232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8143DC">
        <w:rPr>
          <w:rFonts w:ascii="Gotham Rounded Light" w:hAnsi="Gotham Rounded Light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897280" behindDoc="0" locked="0" layoutInCell="1" allowOverlap="1" wp14:anchorId="21155A68" wp14:editId="4B39F902">
                <wp:simplePos x="0" y="0"/>
                <wp:positionH relativeFrom="margin">
                  <wp:posOffset>1756410</wp:posOffset>
                </wp:positionH>
                <wp:positionV relativeFrom="paragraph">
                  <wp:posOffset>97155</wp:posOffset>
                </wp:positionV>
                <wp:extent cx="2012950" cy="289560"/>
                <wp:effectExtent l="0" t="0" r="25400" b="15240"/>
                <wp:wrapNone/>
                <wp:docPr id="816" name="Groupe 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950" cy="289560"/>
                          <a:chOff x="0" y="0"/>
                          <a:chExt cx="6083935" cy="261258"/>
                        </a:xfrm>
                      </wpg:grpSpPr>
                      <wps:wsp>
                        <wps:cNvPr id="817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B283E" id="Groupe 816" o:spid="_x0000_s1026" style="position:absolute;margin-left:138.3pt;margin-top:7.65pt;width:158.5pt;height:22.8pt;z-index:252897280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8143DC">
        <w:rPr>
          <w:rFonts w:ascii="Arial" w:hAnsi="Arial" w:cs="Arial"/>
          <w:sz w:val="36"/>
          <w:szCs w:val="36"/>
        </w:rPr>
        <w:t xml:space="preserve"> </w:t>
      </w:r>
      <w:r w:rsidRPr="008143DC">
        <w:rPr>
          <w:rFonts w:ascii="Arial" w:hAnsi="Arial" w:cs="Arial"/>
          <w:sz w:val="36"/>
          <w:szCs w:val="36"/>
        </w:rPr>
        <w:tab/>
      </w:r>
      <w:r w:rsidRPr="008143DC">
        <w:rPr>
          <w:rFonts w:ascii="Arial" w:hAnsi="Arial" w:cs="Arial"/>
          <w:sz w:val="36"/>
          <w:szCs w:val="36"/>
        </w:rPr>
        <w:tab/>
        <w:t xml:space="preserve">  7    8             </w:t>
      </w:r>
    </w:p>
    <w:p w14:paraId="471F7349" w14:textId="77777777" w:rsidR="006B67C3" w:rsidRPr="008143DC" w:rsidRDefault="006B67C3" w:rsidP="006B67C3">
      <w:pPr>
        <w:pBdr>
          <w:bottom w:val="single" w:sz="4" w:space="31" w:color="auto"/>
        </w:pBdr>
        <w:spacing w:before="360" w:after="360"/>
        <w:rPr>
          <w:rFonts w:ascii="Arial" w:hAnsi="Arial" w:cs="Arial"/>
          <w:sz w:val="36"/>
          <w:szCs w:val="36"/>
        </w:rPr>
      </w:pPr>
      <w:r w:rsidRPr="008143DC"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288290" distR="288290" simplePos="0" relativeHeight="252900352" behindDoc="0" locked="0" layoutInCell="1" allowOverlap="1" wp14:anchorId="0A12A888" wp14:editId="08D824FA">
                <wp:simplePos x="0" y="0"/>
                <wp:positionH relativeFrom="margin">
                  <wp:posOffset>2670810</wp:posOffset>
                </wp:positionH>
                <wp:positionV relativeFrom="paragraph">
                  <wp:posOffset>20320</wp:posOffset>
                </wp:positionV>
                <wp:extent cx="581025" cy="289560"/>
                <wp:effectExtent l="0" t="0" r="9525" b="15240"/>
                <wp:wrapNone/>
                <wp:docPr id="819" name="Groupe 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289560"/>
                          <a:chOff x="0" y="3150"/>
                          <a:chExt cx="381000" cy="80507"/>
                        </a:xfrm>
                      </wpg:grpSpPr>
                      <wps:wsp>
                        <wps:cNvPr id="820" name="TraitBas"/>
                        <wps:cNvCnPr/>
                        <wps:spPr>
                          <a:xfrm flipH="1">
                            <a:off x="0" y="83657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" name="TraitHaut"/>
                        <wps:cNvCnPr/>
                        <wps:spPr>
                          <a:xfrm flipH="1">
                            <a:off x="0" y="315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2612C" id="Groupe 819" o:spid="_x0000_s1026" style="position:absolute;margin-left:210.3pt;margin-top:1.6pt;width:45.75pt;height:22.8pt;z-index:252900352;mso-wrap-distance-left:22.7pt;mso-wrap-distance-right:22.7pt;mso-position-horizontal-relative:margin;mso-width-relative:margin;mso-height-relative:margin" coordorigin=",3150" coordsize="381000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">
                <v:shape id="TraitBas" o:spid="_x0000_s1027" type="#_x0000_t32" style="position:absolute;top:83657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" strokecolor="#705000" strokeweight="1.5pt">
                  <v:stroke joinstyle="miter"/>
                </v:shape>
                <v:shape id="TraitHaut" o:spid="_x0000_s1028" type="#_x0000_t32" style="position:absolute;top:3150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8143DC"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288290" distR="288290" simplePos="0" relativeHeight="252899328" behindDoc="0" locked="0" layoutInCell="1" allowOverlap="1" wp14:anchorId="670F4DCE" wp14:editId="5128C083">
                <wp:simplePos x="0" y="0"/>
                <wp:positionH relativeFrom="margin">
                  <wp:posOffset>1299210</wp:posOffset>
                </wp:positionH>
                <wp:positionV relativeFrom="paragraph">
                  <wp:posOffset>20320</wp:posOffset>
                </wp:positionV>
                <wp:extent cx="581025" cy="289560"/>
                <wp:effectExtent l="0" t="0" r="9525" b="15240"/>
                <wp:wrapNone/>
                <wp:docPr id="822" name="Groupe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289560"/>
                          <a:chOff x="0" y="3150"/>
                          <a:chExt cx="381000" cy="80507"/>
                        </a:xfrm>
                      </wpg:grpSpPr>
                      <wps:wsp>
                        <wps:cNvPr id="823" name="TraitBas"/>
                        <wps:cNvCnPr/>
                        <wps:spPr>
                          <a:xfrm flipH="1">
                            <a:off x="0" y="83657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" name="TraitHaut"/>
                        <wps:cNvCnPr/>
                        <wps:spPr>
                          <a:xfrm flipH="1">
                            <a:off x="0" y="315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B85CC" id="Groupe 822" o:spid="_x0000_s1026" style="position:absolute;margin-left:102.3pt;margin-top:1.6pt;width:45.75pt;height:22.8pt;z-index:252899328;mso-wrap-distance-left:22.7pt;mso-wrap-distance-right:22.7pt;mso-position-horizontal-relative:margin;mso-width-relative:margin;mso-height-relative:margin" coordorigin=",3150" coordsize="381000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">
                <v:shape id="TraitBas" o:spid="_x0000_s1027" type="#_x0000_t32" style="position:absolute;top:83657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top:3150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8143DC"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288290" distR="288290" simplePos="0" relativeHeight="252898304" behindDoc="0" locked="0" layoutInCell="1" allowOverlap="1" wp14:anchorId="236E31EA" wp14:editId="557DAD0E">
                <wp:simplePos x="0" y="0"/>
                <wp:positionH relativeFrom="margin">
                  <wp:posOffset>280035</wp:posOffset>
                </wp:positionH>
                <wp:positionV relativeFrom="paragraph">
                  <wp:posOffset>20320</wp:posOffset>
                </wp:positionV>
                <wp:extent cx="581025" cy="300990"/>
                <wp:effectExtent l="0" t="0" r="9525" b="22860"/>
                <wp:wrapNone/>
                <wp:docPr id="825" name="Groupe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300990"/>
                          <a:chOff x="0" y="3150"/>
                          <a:chExt cx="381000" cy="80507"/>
                        </a:xfrm>
                      </wpg:grpSpPr>
                      <wps:wsp>
                        <wps:cNvPr id="826" name="TraitBas"/>
                        <wps:cNvCnPr/>
                        <wps:spPr>
                          <a:xfrm flipH="1">
                            <a:off x="0" y="83657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TraitHaut"/>
                        <wps:cNvCnPr/>
                        <wps:spPr>
                          <a:xfrm flipH="1">
                            <a:off x="0" y="315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6DC55" id="Groupe 825" o:spid="_x0000_s1026" style="position:absolute;margin-left:22.05pt;margin-top:1.6pt;width:45.75pt;height:23.7pt;z-index:252898304;mso-wrap-distance-left:22.7pt;mso-wrap-distance-right:22.7pt;mso-position-horizontal-relative:margin;mso-width-relative:margin;mso-height-relative:margin" coordorigin=",3150" coordsize="381000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">
                <v:shape id="TraitBas" o:spid="_x0000_s1027" type="#_x0000_t32" style="position:absolute;top:83657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top:3150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8143DC">
        <w:rPr>
          <w:rFonts w:ascii="Arial" w:hAnsi="Arial" w:cs="Arial"/>
          <w:sz w:val="36"/>
          <w:szCs w:val="36"/>
        </w:rPr>
        <w:t xml:space="preserve">4             6                8    9  </w:t>
      </w:r>
    </w:p>
    <w:p w14:paraId="1C968AFE" w14:textId="77777777" w:rsidR="006B67C3" w:rsidRPr="008143DC" w:rsidRDefault="006B67C3" w:rsidP="006B67C3">
      <w:pPr>
        <w:spacing w:before="360" w:after="360"/>
        <w:rPr>
          <w:rFonts w:ascii="Arial" w:hAnsi="Arial" w:cs="Arial"/>
          <w:sz w:val="36"/>
          <w:szCs w:val="36"/>
        </w:rPr>
      </w:pPr>
      <w:r w:rsidRPr="008143DC">
        <w:rPr>
          <w:rFonts w:ascii="Gotham Rounded Light" w:hAnsi="Gotham Rounded Light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894208" behindDoc="0" locked="0" layoutInCell="1" allowOverlap="1" wp14:anchorId="5164E420" wp14:editId="26908B00">
                <wp:simplePos x="0" y="0"/>
                <wp:positionH relativeFrom="margin">
                  <wp:posOffset>3156585</wp:posOffset>
                </wp:positionH>
                <wp:positionV relativeFrom="paragraph">
                  <wp:posOffset>86995</wp:posOffset>
                </wp:positionV>
                <wp:extent cx="1028700" cy="295275"/>
                <wp:effectExtent l="0" t="0" r="19050" b="28575"/>
                <wp:wrapNone/>
                <wp:docPr id="828" name="Groupe 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295275"/>
                          <a:chOff x="0" y="0"/>
                          <a:chExt cx="6083935" cy="261258"/>
                        </a:xfrm>
                      </wpg:grpSpPr>
                      <wps:wsp>
                        <wps:cNvPr id="829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36685" id="Groupe 828" o:spid="_x0000_s1026" style="position:absolute;margin-left:248.55pt;margin-top:6.85pt;width:81pt;height:23.25pt;z-index:252894208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8143DC">
        <w:rPr>
          <w:rFonts w:ascii="Gotham Rounded Light" w:hAnsi="Gotham Rounded Light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892160" behindDoc="0" locked="0" layoutInCell="1" allowOverlap="1" wp14:anchorId="12313DA5" wp14:editId="061690BA">
                <wp:simplePos x="0" y="0"/>
                <wp:positionH relativeFrom="margin">
                  <wp:posOffset>1756410</wp:posOffset>
                </wp:positionH>
                <wp:positionV relativeFrom="paragraph">
                  <wp:posOffset>86995</wp:posOffset>
                </wp:positionV>
                <wp:extent cx="885825" cy="307340"/>
                <wp:effectExtent l="0" t="0" r="9525" b="16510"/>
                <wp:wrapNone/>
                <wp:docPr id="831" name="Groupe 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307340"/>
                          <a:chOff x="0" y="0"/>
                          <a:chExt cx="6083935" cy="261258"/>
                        </a:xfrm>
                      </wpg:grpSpPr>
                      <wps:wsp>
                        <wps:cNvPr id="832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3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8CF5C" id="Groupe 831" o:spid="_x0000_s1026" style="position:absolute;margin-left:138.3pt;margin-top:6.85pt;width:69.75pt;height:24.2pt;z-index:252892160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8143DC">
        <w:rPr>
          <w:rFonts w:ascii="Gotham Rounded Light" w:hAnsi="Gotham Rounded Light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893184" behindDoc="0" locked="0" layoutInCell="1" allowOverlap="1" wp14:anchorId="2ABAE260" wp14:editId="5E8B3632">
                <wp:simplePos x="0" y="0"/>
                <wp:positionH relativeFrom="margin">
                  <wp:posOffset>327660</wp:posOffset>
                </wp:positionH>
                <wp:positionV relativeFrom="paragraph">
                  <wp:posOffset>125095</wp:posOffset>
                </wp:positionV>
                <wp:extent cx="847725" cy="269240"/>
                <wp:effectExtent l="0" t="0" r="9525" b="16510"/>
                <wp:wrapNone/>
                <wp:docPr id="834" name="Groupe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269240"/>
                          <a:chOff x="0" y="0"/>
                          <a:chExt cx="6083935" cy="261258"/>
                        </a:xfrm>
                      </wpg:grpSpPr>
                      <wps:wsp>
                        <wps:cNvPr id="835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142BE" id="Groupe 834" o:spid="_x0000_s1026" style="position:absolute;margin-left:25.8pt;margin-top:9.85pt;width:66.75pt;height:21.2pt;z-index:252893184;mso-position-horizontal-relative:margin;mso-width-relative:margin;mso-height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8143DC">
        <w:rPr>
          <w:rFonts w:ascii="Arial" w:hAnsi="Arial" w:cs="Arial"/>
          <w:sz w:val="36"/>
          <w:szCs w:val="36"/>
        </w:rPr>
        <w:t>5                    7                     9</w:t>
      </w:r>
    </w:p>
    <w:p w14:paraId="565EF316" w14:textId="77777777" w:rsidR="006B67C3" w:rsidRDefault="006B67C3" w:rsidP="006B67C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3A07168" w14:textId="77777777" w:rsidR="006B67C3" w:rsidRDefault="006B67C3" w:rsidP="006B67C3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D2B512A" w14:textId="77777777" w:rsidR="006B67C3" w:rsidRDefault="006B67C3" w:rsidP="006B67C3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5  </w:t>
      </w:r>
      <w:r>
        <w:rPr>
          <w:rFonts w:ascii="Arial Rounded MT Bold" w:hAnsi="Arial Rounded MT Bold" w:cs="Arial"/>
          <w:sz w:val="26"/>
          <w:szCs w:val="26"/>
        </w:rPr>
        <w:t xml:space="preserve"> Écris 2 nombres : </w:t>
      </w:r>
    </w:p>
    <w:p w14:paraId="51D57C71" w14:textId="77777777" w:rsidR="006B67C3" w:rsidRPr="007047F9" w:rsidRDefault="006B67C3" w:rsidP="006B67C3">
      <w:pPr>
        <w:pBdr>
          <w:bottom w:val="single" w:sz="4" w:space="14" w:color="auto"/>
        </w:pBdr>
        <w:spacing w:before="120" w:after="120"/>
        <w:rPr>
          <w:rFonts w:ascii="Arial" w:hAnsi="Arial" w:cs="Arial"/>
          <w:sz w:val="30"/>
          <w:szCs w:val="30"/>
        </w:rPr>
      </w:pPr>
      <w:r w:rsidRPr="007047F9">
        <w:rPr>
          <w:rFonts w:ascii="Arial" w:hAnsi="Arial" w:cs="Arial"/>
          <w:sz w:val="30"/>
          <w:szCs w:val="30"/>
        </w:rPr>
        <w:t>Plus petit</w:t>
      </w:r>
      <w:r>
        <w:rPr>
          <w:rFonts w:ascii="Arial" w:hAnsi="Arial" w:cs="Arial"/>
          <w:sz w:val="30"/>
          <w:szCs w:val="30"/>
        </w:rPr>
        <w:t>s</w:t>
      </w:r>
      <w:r w:rsidRPr="007047F9">
        <w:rPr>
          <w:rFonts w:ascii="Arial" w:hAnsi="Arial" w:cs="Arial"/>
          <w:sz w:val="30"/>
          <w:szCs w:val="30"/>
        </w:rPr>
        <w:t xml:space="preserve"> que 3 :</w:t>
      </w:r>
    </w:p>
    <w:p w14:paraId="0613E022" w14:textId="77777777" w:rsidR="006B67C3" w:rsidRPr="007047F9" w:rsidRDefault="006B67C3" w:rsidP="006B67C3">
      <w:pPr>
        <w:pBdr>
          <w:bottom w:val="single" w:sz="4" w:space="16" w:color="auto"/>
        </w:pBdr>
        <w:spacing w:before="240" w:after="120"/>
        <w:rPr>
          <w:rFonts w:ascii="Arial" w:hAnsi="Arial" w:cs="Arial"/>
          <w:sz w:val="30"/>
          <w:szCs w:val="30"/>
        </w:rPr>
      </w:pPr>
      <w:r w:rsidRPr="007047F9">
        <w:rPr>
          <w:rFonts w:ascii="Arial" w:hAnsi="Arial" w:cs="Arial"/>
          <w:sz w:val="30"/>
          <w:szCs w:val="30"/>
        </w:rPr>
        <w:t>Plus grand</w:t>
      </w:r>
      <w:r>
        <w:rPr>
          <w:rFonts w:ascii="Arial" w:hAnsi="Arial" w:cs="Arial"/>
          <w:sz w:val="30"/>
          <w:szCs w:val="30"/>
        </w:rPr>
        <w:t>s</w:t>
      </w:r>
      <w:r w:rsidRPr="007047F9">
        <w:rPr>
          <w:rFonts w:ascii="Arial" w:hAnsi="Arial" w:cs="Arial"/>
          <w:sz w:val="30"/>
          <w:szCs w:val="30"/>
        </w:rPr>
        <w:t xml:space="preserve"> que 7 : </w:t>
      </w:r>
    </w:p>
    <w:p w14:paraId="438A2D1A" w14:textId="77777777" w:rsidR="006B67C3" w:rsidRPr="007047F9" w:rsidRDefault="006B67C3" w:rsidP="006B67C3">
      <w:pPr>
        <w:pBdr>
          <w:bottom w:val="single" w:sz="4" w:space="17" w:color="auto"/>
        </w:pBdr>
        <w:spacing w:before="240" w:after="120"/>
        <w:rPr>
          <w:rFonts w:ascii="Arial" w:hAnsi="Arial" w:cs="Arial"/>
          <w:sz w:val="30"/>
          <w:szCs w:val="30"/>
        </w:rPr>
      </w:pPr>
      <w:r w:rsidRPr="007047F9">
        <w:rPr>
          <w:rFonts w:ascii="Arial" w:hAnsi="Arial" w:cs="Arial"/>
          <w:sz w:val="30"/>
          <w:szCs w:val="30"/>
        </w:rPr>
        <w:t>Plus petit</w:t>
      </w:r>
      <w:r>
        <w:rPr>
          <w:rFonts w:ascii="Arial" w:hAnsi="Arial" w:cs="Arial"/>
          <w:sz w:val="30"/>
          <w:szCs w:val="30"/>
        </w:rPr>
        <w:t>s</w:t>
      </w:r>
      <w:r w:rsidRPr="007047F9">
        <w:rPr>
          <w:rFonts w:ascii="Arial" w:hAnsi="Arial" w:cs="Arial"/>
          <w:sz w:val="30"/>
          <w:szCs w:val="30"/>
        </w:rPr>
        <w:t xml:space="preserve"> que 5 : </w:t>
      </w:r>
    </w:p>
    <w:p w14:paraId="26F1137E" w14:textId="77777777" w:rsidR="006B67C3" w:rsidRDefault="006B67C3" w:rsidP="006B67C3">
      <w:pPr>
        <w:spacing w:before="240" w:after="120"/>
        <w:rPr>
          <w:rFonts w:ascii="Arial" w:hAnsi="Arial" w:cs="Arial"/>
          <w:sz w:val="30"/>
          <w:szCs w:val="30"/>
        </w:rPr>
      </w:pPr>
      <w:r w:rsidRPr="007047F9">
        <w:rPr>
          <w:rFonts w:ascii="Arial" w:hAnsi="Arial" w:cs="Arial"/>
          <w:sz w:val="30"/>
          <w:szCs w:val="30"/>
        </w:rPr>
        <w:t>Plus grand</w:t>
      </w:r>
      <w:r>
        <w:rPr>
          <w:rFonts w:ascii="Arial" w:hAnsi="Arial" w:cs="Arial"/>
          <w:sz w:val="30"/>
          <w:szCs w:val="30"/>
        </w:rPr>
        <w:t>s</w:t>
      </w:r>
      <w:r w:rsidRPr="007047F9">
        <w:rPr>
          <w:rFonts w:ascii="Arial" w:hAnsi="Arial" w:cs="Arial"/>
          <w:sz w:val="30"/>
          <w:szCs w:val="30"/>
        </w:rPr>
        <w:t xml:space="preserve"> que 5 : </w:t>
      </w:r>
    </w:p>
    <w:p w14:paraId="09858279" w14:textId="77777777" w:rsidR="006B67C3" w:rsidRDefault="006B67C3" w:rsidP="006B67C3">
      <w:pPr>
        <w:spacing w:before="240" w:after="360"/>
        <w:rPr>
          <w:rFonts w:ascii="Arial" w:hAnsi="Arial" w:cs="Arial"/>
          <w:sz w:val="30"/>
          <w:szCs w:val="30"/>
        </w:rPr>
      </w:pPr>
    </w:p>
    <w:p w14:paraId="61EB0A30" w14:textId="77777777" w:rsidR="006B67C3" w:rsidRPr="00F14531" w:rsidRDefault="006B67C3" w:rsidP="006B67C3">
      <w:pPr>
        <w:pBdr>
          <w:top w:val="single" w:sz="12" w:space="13" w:color="007CFF"/>
          <w:left w:val="single" w:sz="12" w:space="4" w:color="007CFF"/>
          <w:bottom w:val="single" w:sz="12" w:space="22" w:color="007CFF"/>
          <w:right w:val="single" w:sz="12" w:space="4" w:color="007CFF"/>
        </w:pBd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6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bookmarkStart w:id="4" w:name="_Hlk520284652"/>
      <w:r w:rsidRPr="00F14531">
        <w:rPr>
          <w:rFonts w:ascii="Arial Rounded MT Bold" w:hAnsi="Arial Rounded MT Bold" w:cs="Arial"/>
          <w:sz w:val="26"/>
          <w:szCs w:val="26"/>
        </w:rPr>
        <w:t>Compte à l’enver</w:t>
      </w:r>
      <w:r>
        <w:rPr>
          <w:rFonts w:ascii="Arial Rounded MT Bold" w:hAnsi="Arial Rounded MT Bold" w:cs="Arial"/>
          <w:sz w:val="26"/>
          <w:szCs w:val="26"/>
        </w:rPr>
        <w:t>s et complète la file numérique jusqu’à 5.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0F2B00D" w14:textId="77777777" w:rsidR="006B67C3" w:rsidRPr="007047F9" w:rsidRDefault="006B67C3" w:rsidP="006B67C3">
      <w:pPr>
        <w:pBdr>
          <w:top w:val="single" w:sz="12" w:space="13" w:color="007CFF"/>
          <w:left w:val="single" w:sz="12" w:space="4" w:color="007CFF"/>
          <w:bottom w:val="single" w:sz="12" w:space="22" w:color="007CFF"/>
          <w:right w:val="single" w:sz="12" w:space="4" w:color="007CFF"/>
        </w:pBdr>
        <w:spacing w:after="0"/>
        <w:rPr>
          <w:rFonts w:ascii="Arial" w:hAnsi="Arial" w:cs="Arial"/>
          <w:sz w:val="36"/>
          <w:szCs w:val="36"/>
        </w:rPr>
      </w:pPr>
      <w:r w:rsidRPr="007047F9">
        <w:rPr>
          <w:noProof/>
          <w:sz w:val="36"/>
          <w:szCs w:val="36"/>
        </w:rPr>
        <mc:AlternateContent>
          <mc:Choice Requires="wpg">
            <w:drawing>
              <wp:anchor distT="0" distB="0" distL="288290" distR="288290" simplePos="0" relativeHeight="252901376" behindDoc="0" locked="0" layoutInCell="1" allowOverlap="1" wp14:anchorId="1DAAF448" wp14:editId="426A3903">
                <wp:simplePos x="0" y="0"/>
                <wp:positionH relativeFrom="margin">
                  <wp:posOffset>887095</wp:posOffset>
                </wp:positionH>
                <wp:positionV relativeFrom="paragraph">
                  <wp:posOffset>15875</wp:posOffset>
                </wp:positionV>
                <wp:extent cx="3553460" cy="268605"/>
                <wp:effectExtent l="0" t="0" r="27940" b="17145"/>
                <wp:wrapNone/>
                <wp:docPr id="837" name="Groupe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3460" cy="268605"/>
                          <a:chOff x="0" y="-9444"/>
                          <a:chExt cx="381000" cy="80525"/>
                        </a:xfrm>
                      </wpg:grpSpPr>
                      <wps:wsp>
                        <wps:cNvPr id="838" name="TraitBas"/>
                        <wps:cNvCnPr/>
                        <wps:spPr>
                          <a:xfrm flipH="1">
                            <a:off x="0" y="71081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TraitHaut"/>
                        <wps:cNvCnPr/>
                        <wps:spPr>
                          <a:xfrm flipH="1">
                            <a:off x="0" y="-9444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3411F" id="Groupe 837" o:spid="_x0000_s1026" style="position:absolute;margin-left:69.85pt;margin-top:1.25pt;width:279.8pt;height:21.15pt;z-index:252901376;mso-wrap-distance-left:22.7pt;mso-wrap-distance-right:22.7pt;mso-position-horizontal-relative:margin;mso-width-relative:margin;mso-height-relative:margin" coordorigin=",-9444" coordsize="381000,8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">
                <v:shape id="TraitBas" o:spid="_x0000_s1027" type="#_x0000_t32" style="position:absolute;top:71081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" strokecolor="#705000" strokeweight="1.5pt">
                  <v:stroke joinstyle="miter"/>
                </v:shape>
                <v:shape id="TraitHaut" o:spid="_x0000_s1028" type="#_x0000_t32" style="position:absolute;top:-9444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7047F9">
        <w:rPr>
          <w:rFonts w:ascii="Arial" w:hAnsi="Arial" w:cs="Arial"/>
          <w:sz w:val="36"/>
          <w:szCs w:val="36"/>
        </w:rPr>
        <w:t xml:space="preserve"> 10    9</w:t>
      </w:r>
      <w:r w:rsidRPr="007047F9">
        <w:rPr>
          <w:rFonts w:ascii="Arial" w:hAnsi="Arial" w:cs="Arial"/>
          <w:sz w:val="36"/>
          <w:szCs w:val="36"/>
        </w:rPr>
        <w:tab/>
      </w:r>
      <w:r w:rsidRPr="007047F9">
        <w:rPr>
          <w:rFonts w:ascii="Arial" w:hAnsi="Arial" w:cs="Arial"/>
          <w:sz w:val="36"/>
          <w:szCs w:val="36"/>
        </w:rPr>
        <w:tab/>
      </w:r>
      <w:r w:rsidRPr="007047F9">
        <w:rPr>
          <w:rFonts w:ascii="Arial" w:hAnsi="Arial" w:cs="Arial"/>
          <w:sz w:val="36"/>
          <w:szCs w:val="36"/>
        </w:rPr>
        <w:tab/>
      </w:r>
      <w:r w:rsidRPr="007047F9">
        <w:rPr>
          <w:rFonts w:ascii="Arial" w:hAnsi="Arial" w:cs="Arial"/>
          <w:sz w:val="36"/>
          <w:szCs w:val="36"/>
        </w:rPr>
        <w:tab/>
      </w:r>
      <w:r w:rsidRPr="007047F9">
        <w:rPr>
          <w:rFonts w:ascii="Arial" w:hAnsi="Arial" w:cs="Arial"/>
          <w:sz w:val="36"/>
          <w:szCs w:val="36"/>
        </w:rPr>
        <w:tab/>
      </w:r>
      <w:r w:rsidRPr="007047F9">
        <w:rPr>
          <w:rFonts w:ascii="Arial" w:hAnsi="Arial" w:cs="Arial"/>
          <w:sz w:val="36"/>
          <w:szCs w:val="36"/>
        </w:rPr>
        <w:tab/>
      </w:r>
      <w:r w:rsidRPr="007047F9">
        <w:rPr>
          <w:rFonts w:ascii="Arial" w:hAnsi="Arial" w:cs="Arial"/>
          <w:sz w:val="36"/>
          <w:szCs w:val="36"/>
        </w:rPr>
        <w:tab/>
      </w:r>
      <w:r w:rsidRPr="007047F9">
        <w:rPr>
          <w:rFonts w:ascii="Arial" w:hAnsi="Arial" w:cs="Arial"/>
          <w:sz w:val="36"/>
          <w:szCs w:val="36"/>
        </w:rPr>
        <w:tab/>
      </w:r>
      <w:r w:rsidRPr="007047F9">
        <w:rPr>
          <w:rFonts w:ascii="Arial" w:hAnsi="Arial" w:cs="Arial"/>
          <w:sz w:val="36"/>
          <w:szCs w:val="36"/>
        </w:rPr>
        <w:tab/>
        <w:t xml:space="preserve">5       </w:t>
      </w:r>
      <w:bookmarkEnd w:id="4"/>
    </w:p>
    <w:p w14:paraId="4958A9AE" w14:textId="77777777" w:rsidR="006B67C3" w:rsidRDefault="006B67C3" w:rsidP="006B67C3">
      <w:pPr>
        <w:tabs>
          <w:tab w:val="left" w:pos="2715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9725292" w14:textId="77777777" w:rsidR="006B67C3" w:rsidRDefault="006B67C3" w:rsidP="006B67C3">
      <w:pPr>
        <w:spacing w:after="0"/>
        <w:rPr>
          <w:rFonts w:ascii="Arial" w:hAnsi="Arial" w:cs="Arial"/>
          <w:sz w:val="32"/>
          <w:szCs w:val="32"/>
        </w:rPr>
      </w:pPr>
    </w:p>
    <w:p w14:paraId="61D6AD7D" w14:textId="77777777" w:rsidR="006B67C3" w:rsidRDefault="006B67C3" w:rsidP="006B67C3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7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Les nombres se suivent. Barre le nombre qui n’est pas à sa place. </w:t>
      </w:r>
      <w:r>
        <w:rPr>
          <w:rFonts w:ascii="Arial" w:hAnsi="Arial" w:cs="Arial"/>
          <w:sz w:val="40"/>
          <w:szCs w:val="40"/>
        </w:rPr>
        <w:t xml:space="preserve">      </w:t>
      </w:r>
    </w:p>
    <w:p w14:paraId="03CA7752" w14:textId="77777777" w:rsidR="006B67C3" w:rsidRPr="007047F9" w:rsidRDefault="006B67C3" w:rsidP="006B67C3">
      <w:pPr>
        <w:pBdr>
          <w:bottom w:val="single" w:sz="4" w:space="14" w:color="auto"/>
        </w:pBdr>
        <w:spacing w:after="480"/>
        <w:rPr>
          <w:rFonts w:ascii="Arial Rounded MT Bold" w:hAnsi="Arial Rounded MT Bold" w:cs="Arial"/>
          <w:sz w:val="30"/>
          <w:szCs w:val="30"/>
        </w:rPr>
      </w:pPr>
      <w:r w:rsidRPr="007047F9">
        <w:rPr>
          <w:rFonts w:ascii="Arial" w:hAnsi="Arial" w:cs="Arial"/>
          <w:sz w:val="30"/>
          <w:szCs w:val="30"/>
        </w:rPr>
        <w:t xml:space="preserve">6    7    10    8    9  </w:t>
      </w:r>
    </w:p>
    <w:p w14:paraId="09502F47" w14:textId="77777777" w:rsidR="006B67C3" w:rsidRDefault="006B67C3" w:rsidP="006B67C3">
      <w:pPr>
        <w:spacing w:after="600"/>
        <w:rPr>
          <w:rFonts w:ascii="Arial" w:hAnsi="Arial" w:cs="Arial"/>
          <w:sz w:val="30"/>
          <w:szCs w:val="30"/>
        </w:rPr>
      </w:pPr>
      <w:r w:rsidRPr="007047F9">
        <w:rPr>
          <w:rFonts w:ascii="Arial" w:hAnsi="Arial" w:cs="Arial"/>
          <w:sz w:val="30"/>
          <w:szCs w:val="30"/>
        </w:rPr>
        <w:t>4</w:t>
      </w:r>
      <w:r w:rsidRPr="007047F9">
        <w:rPr>
          <w:rFonts w:ascii="Arial Rounded MT Bold" w:hAnsi="Arial Rounded MT Bold" w:cs="Arial"/>
          <w:sz w:val="30"/>
          <w:szCs w:val="30"/>
        </w:rPr>
        <w:t xml:space="preserve">     </w:t>
      </w:r>
      <w:r w:rsidRPr="007047F9">
        <w:rPr>
          <w:rFonts w:ascii="Arial" w:hAnsi="Arial" w:cs="Arial"/>
          <w:sz w:val="30"/>
          <w:szCs w:val="30"/>
        </w:rPr>
        <w:t xml:space="preserve">5    6    9    7  8 </w:t>
      </w:r>
    </w:p>
    <w:p w14:paraId="643269E4" w14:textId="77777777" w:rsidR="006B67C3" w:rsidRDefault="006B67C3" w:rsidP="006B67C3">
      <w:pPr>
        <w:spacing w:before="240" w:after="60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8  </w:t>
      </w:r>
      <w:r>
        <w:rPr>
          <w:rFonts w:ascii="Arial Rounded MT Bold" w:hAnsi="Arial Rounded MT Bold" w:cs="Arial"/>
          <w:sz w:val="26"/>
          <w:szCs w:val="26"/>
        </w:rPr>
        <w:t xml:space="preserve"> Écris les nombres qui se trouvent avant et après : </w:t>
      </w:r>
    </w:p>
    <w:p w14:paraId="7D154B62" w14:textId="77777777" w:rsidR="006B67C3" w:rsidRPr="008143DC" w:rsidRDefault="006B67C3" w:rsidP="006B67C3">
      <w:pPr>
        <w:pStyle w:val="Paragraphedeliste"/>
        <w:numPr>
          <w:ilvl w:val="0"/>
          <w:numId w:val="23"/>
        </w:numPr>
        <w:spacing w:after="600"/>
        <w:rPr>
          <w:rFonts w:ascii="Arial Rounded MT Bold" w:hAnsi="Arial Rounded MT Bold" w:cs="Arial"/>
          <w:sz w:val="40"/>
          <w:szCs w:val="40"/>
        </w:rPr>
      </w:pPr>
      <w:r w:rsidRPr="008143DC">
        <w:rPr>
          <w:rFonts w:ascii="Arial Rounded MT Bold" w:hAnsi="Arial Rounded MT Bold" w:cs="Arial"/>
          <w:sz w:val="40"/>
          <w:szCs w:val="40"/>
        </w:rPr>
        <w:t xml:space="preserve">_______   </w:t>
      </w:r>
      <w:r w:rsidRPr="008143DC">
        <w:rPr>
          <w:rFonts w:ascii="Arial Rounded MT Bold" w:hAnsi="Arial Rounded MT Bold" w:cs="Arial"/>
          <w:sz w:val="40"/>
          <w:szCs w:val="40"/>
          <w:bdr w:val="single" w:sz="4" w:space="0" w:color="auto"/>
        </w:rPr>
        <w:t xml:space="preserve"> 6 </w:t>
      </w:r>
      <w:r w:rsidRPr="008143DC">
        <w:rPr>
          <w:rFonts w:ascii="Arial Rounded MT Bold" w:hAnsi="Arial Rounded MT Bold" w:cs="Arial"/>
          <w:sz w:val="40"/>
          <w:szCs w:val="40"/>
        </w:rPr>
        <w:t xml:space="preserve">  ________</w:t>
      </w:r>
    </w:p>
    <w:p w14:paraId="34F9DC99" w14:textId="77777777" w:rsidR="006B67C3" w:rsidRPr="008143DC" w:rsidRDefault="006B67C3" w:rsidP="006B67C3">
      <w:pPr>
        <w:pStyle w:val="Paragraphedeliste"/>
        <w:spacing w:after="600"/>
        <w:ind w:left="780"/>
        <w:rPr>
          <w:rFonts w:ascii="Arial Rounded MT Bold" w:hAnsi="Arial Rounded MT Bold" w:cs="Arial"/>
          <w:sz w:val="40"/>
          <w:szCs w:val="40"/>
        </w:rPr>
      </w:pPr>
    </w:p>
    <w:p w14:paraId="7090A5EE" w14:textId="77777777" w:rsidR="006B67C3" w:rsidRPr="008143DC" w:rsidRDefault="006B67C3" w:rsidP="006B67C3">
      <w:pPr>
        <w:pStyle w:val="Paragraphedeliste"/>
        <w:numPr>
          <w:ilvl w:val="0"/>
          <w:numId w:val="23"/>
        </w:numPr>
        <w:spacing w:after="600"/>
        <w:rPr>
          <w:rFonts w:ascii="Arial Rounded MT Bold" w:hAnsi="Arial Rounded MT Bold" w:cs="Arial"/>
          <w:sz w:val="40"/>
          <w:szCs w:val="40"/>
        </w:rPr>
      </w:pPr>
      <w:r w:rsidRPr="008143DC">
        <w:rPr>
          <w:rFonts w:ascii="Arial Rounded MT Bold" w:hAnsi="Arial Rounded MT Bold" w:cs="Arial"/>
          <w:sz w:val="40"/>
          <w:szCs w:val="40"/>
        </w:rPr>
        <w:t xml:space="preserve">_______   </w:t>
      </w:r>
      <w:r w:rsidRPr="008143DC">
        <w:rPr>
          <w:rFonts w:ascii="Arial Rounded MT Bold" w:hAnsi="Arial Rounded MT Bold" w:cs="Arial"/>
          <w:sz w:val="40"/>
          <w:szCs w:val="40"/>
          <w:bdr w:val="single" w:sz="4" w:space="0" w:color="auto"/>
        </w:rPr>
        <w:t xml:space="preserve"> 8 </w:t>
      </w:r>
      <w:r w:rsidRPr="008143DC">
        <w:rPr>
          <w:rFonts w:ascii="Arial Rounded MT Bold" w:hAnsi="Arial Rounded MT Bold" w:cs="Arial"/>
          <w:sz w:val="40"/>
          <w:szCs w:val="40"/>
        </w:rPr>
        <w:t xml:space="preserve">  ________</w:t>
      </w:r>
    </w:p>
    <w:p w14:paraId="783A9F2F" w14:textId="77777777" w:rsidR="006B67C3" w:rsidRPr="008143DC" w:rsidRDefault="006B67C3" w:rsidP="006B67C3">
      <w:pPr>
        <w:pStyle w:val="Paragraphedeliste"/>
        <w:rPr>
          <w:rFonts w:ascii="Arial Rounded MT Bold" w:hAnsi="Arial Rounded MT Bold" w:cs="Arial"/>
          <w:sz w:val="40"/>
          <w:szCs w:val="40"/>
        </w:rPr>
      </w:pPr>
    </w:p>
    <w:p w14:paraId="7BF9B47F" w14:textId="77777777" w:rsidR="006B67C3" w:rsidRPr="008143DC" w:rsidRDefault="006B67C3" w:rsidP="006B67C3">
      <w:pPr>
        <w:pStyle w:val="Paragraphedeliste"/>
        <w:numPr>
          <w:ilvl w:val="0"/>
          <w:numId w:val="23"/>
        </w:numPr>
        <w:spacing w:after="240"/>
        <w:rPr>
          <w:rFonts w:ascii="Arial Rounded MT Bold" w:hAnsi="Arial Rounded MT Bold" w:cs="Arial"/>
          <w:sz w:val="40"/>
          <w:szCs w:val="40"/>
        </w:rPr>
      </w:pPr>
      <w:r w:rsidRPr="008143DC">
        <w:rPr>
          <w:rFonts w:ascii="Arial Rounded MT Bold" w:hAnsi="Arial Rounded MT Bold" w:cs="Arial"/>
          <w:sz w:val="40"/>
          <w:szCs w:val="40"/>
        </w:rPr>
        <w:t xml:space="preserve">_______  </w:t>
      </w:r>
      <w:r w:rsidRPr="008143DC">
        <w:rPr>
          <w:rFonts w:ascii="Arial Rounded MT Bold" w:hAnsi="Arial Rounded MT Bold" w:cs="Arial"/>
          <w:sz w:val="40"/>
          <w:szCs w:val="40"/>
          <w:bdr w:val="single" w:sz="4" w:space="0" w:color="auto"/>
        </w:rPr>
        <w:t xml:space="preserve"> 10 </w:t>
      </w:r>
      <w:r w:rsidRPr="008143DC">
        <w:rPr>
          <w:rFonts w:ascii="Arial Rounded MT Bold" w:hAnsi="Arial Rounded MT Bold" w:cs="Arial"/>
          <w:sz w:val="40"/>
          <w:szCs w:val="40"/>
        </w:rPr>
        <w:t xml:space="preserve">  ________</w:t>
      </w:r>
    </w:p>
    <w:p w14:paraId="358E7807" w14:textId="77777777" w:rsidR="006B67C3" w:rsidRPr="007047F9" w:rsidRDefault="006B67C3" w:rsidP="006B67C3">
      <w:pPr>
        <w:spacing w:after="360"/>
        <w:rPr>
          <w:rFonts w:ascii="Arial" w:hAnsi="Arial" w:cs="Arial"/>
          <w:sz w:val="30"/>
          <w:szCs w:val="30"/>
        </w:rPr>
      </w:pPr>
    </w:p>
    <w:p w14:paraId="2C50F963" w14:textId="77777777" w:rsidR="006B67C3" w:rsidRDefault="006B67C3" w:rsidP="0095532C">
      <w:pPr>
        <w:sectPr w:rsidR="006B67C3" w:rsidSect="006B67C3">
          <w:headerReference w:type="default" r:id="rId56"/>
          <w:headerReference w:type="first" r:id="rId57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bookmarkStart w:id="5" w:name="_Toc25223448"/>
    <w:p w14:paraId="2E43A4AA" w14:textId="155EC914" w:rsidR="006B67C3" w:rsidRDefault="006B67C3" w:rsidP="006B67C3">
      <w:pPr>
        <w:pStyle w:val="Titre1"/>
        <w:spacing w:before="4560"/>
        <w:ind w:firstLine="708"/>
        <w:jc w:val="center"/>
        <w:rPr>
          <w:rFonts w:ascii="Gotham Rounded Bold" w:hAnsi="Gotham Rounded Bold"/>
          <w:color w:val="35BD00"/>
          <w:sz w:val="56"/>
          <w:szCs w:val="56"/>
        </w:rPr>
      </w:pPr>
      <w:r w:rsidRPr="009E503E">
        <w:rPr>
          <w:rFonts w:ascii="Gotham Rounded Bold" w:hAnsi="Gotham Rounded Bold"/>
          <w:noProof/>
          <w:color w:val="35BD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903424" behindDoc="1" locked="0" layoutInCell="1" allowOverlap="1" wp14:anchorId="13F4649D" wp14:editId="21C4A0CC">
                <wp:simplePos x="0" y="0"/>
                <wp:positionH relativeFrom="margin">
                  <wp:align>left</wp:align>
                </wp:positionH>
                <wp:positionV relativeFrom="paragraph">
                  <wp:posOffset>2500630</wp:posOffset>
                </wp:positionV>
                <wp:extent cx="6091731" cy="1535502"/>
                <wp:effectExtent l="19050" t="19050" r="23495" b="26670"/>
                <wp:wrapNone/>
                <wp:docPr id="8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1A684" id="AutoShape 5" o:spid="_x0000_s1026" style="position:absolute;margin-left:0;margin-top:196.9pt;width:479.65pt;height:120.9pt;z-index:-25041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9E503E">
        <w:rPr>
          <w:rFonts w:ascii="Gotham Rounded Bold" w:hAnsi="Gotham Rounded Bold"/>
          <w:color w:val="35BD00"/>
          <w:sz w:val="56"/>
          <w:szCs w:val="56"/>
        </w:rPr>
        <w:t>La file numérique </w:t>
      </w:r>
      <w:r w:rsidRPr="009E503E">
        <w:rPr>
          <w:rFonts w:ascii="Gotham Rounded Bold" w:hAnsi="Gotham Rounded Bold"/>
          <w:color w:val="35BD00"/>
          <w:sz w:val="56"/>
          <w:szCs w:val="56"/>
        </w:rPr>
        <w:br/>
        <w:t xml:space="preserve">de </w:t>
      </w:r>
      <w:r>
        <w:rPr>
          <w:rFonts w:ascii="Gotham Rounded Bold" w:hAnsi="Gotham Rounded Bold"/>
          <w:color w:val="35BD00"/>
          <w:sz w:val="56"/>
          <w:szCs w:val="56"/>
        </w:rPr>
        <w:t>11 à 19</w:t>
      </w:r>
      <w:bookmarkEnd w:id="5"/>
    </w:p>
    <w:p w14:paraId="7410EBB7" w14:textId="77777777" w:rsidR="006B67C3" w:rsidRPr="006B67C3" w:rsidRDefault="006B67C3" w:rsidP="006B67C3"/>
    <w:p w14:paraId="482FC324" w14:textId="77777777" w:rsidR="006B67C3" w:rsidRPr="006B67C3" w:rsidRDefault="006B67C3" w:rsidP="006B67C3"/>
    <w:p w14:paraId="6B5E1910" w14:textId="77777777" w:rsidR="006B67C3" w:rsidRPr="006B67C3" w:rsidRDefault="006B67C3" w:rsidP="006B67C3"/>
    <w:p w14:paraId="015B34AF" w14:textId="77777777" w:rsidR="006B67C3" w:rsidRDefault="006B67C3" w:rsidP="0095532C">
      <w:pPr>
        <w:sectPr w:rsidR="006B67C3" w:rsidSect="006B67C3">
          <w:headerReference w:type="first" r:id="rId58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FDCB4F8" w14:textId="77777777" w:rsidR="006B67C3" w:rsidRPr="00716C51" w:rsidRDefault="006B67C3" w:rsidP="006B67C3">
      <w:pPr>
        <w:spacing w:before="720" w:after="360"/>
        <w:rPr>
          <w:rFonts w:ascii="Arial" w:hAnsi="Arial" w:cs="Arial"/>
          <w:sz w:val="26"/>
          <w:szCs w:val="26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lastRenderedPageBreak/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Écris de 11 à 19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1063"/>
        <w:gridCol w:w="1063"/>
        <w:gridCol w:w="1063"/>
        <w:gridCol w:w="1063"/>
        <w:gridCol w:w="1063"/>
        <w:gridCol w:w="1063"/>
        <w:gridCol w:w="1063"/>
      </w:tblGrid>
      <w:tr w:rsidR="006B67C3" w:rsidRPr="00B01AF2" w14:paraId="15A716F1" w14:textId="77777777" w:rsidTr="006B67C3">
        <w:trPr>
          <w:trHeight w:val="751"/>
        </w:trPr>
        <w:tc>
          <w:tcPr>
            <w:tcW w:w="1061" w:type="dxa"/>
            <w:shd w:val="clear" w:color="auto" w:fill="auto"/>
            <w:vAlign w:val="center"/>
          </w:tcPr>
          <w:p w14:paraId="3117890D" w14:textId="77777777" w:rsidR="006B67C3" w:rsidRPr="005A1390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 w:rsidRPr="005A1390">
              <w:rPr>
                <w:rFonts w:ascii="Arial Rounded MT Bold" w:hAnsi="Arial Rounded MT Bold" w:cs="Arial"/>
                <w:sz w:val="32"/>
                <w:szCs w:val="32"/>
              </w:rPr>
              <w:t>1</w:t>
            </w:r>
            <w:r>
              <w:rPr>
                <w:rFonts w:ascii="Arial Rounded MT Bold" w:hAnsi="Arial Rounded MT Bold" w:cs="Arial"/>
                <w:sz w:val="32"/>
                <w:szCs w:val="32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EF19455" w14:textId="77777777" w:rsidR="006B67C3" w:rsidRPr="005A1390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4D46E33" w14:textId="77777777" w:rsidR="006B67C3" w:rsidRPr="005A1390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49474F8" w14:textId="77777777" w:rsidR="006B67C3" w:rsidRPr="005A1390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063" w:type="dxa"/>
            <w:vAlign w:val="center"/>
          </w:tcPr>
          <w:p w14:paraId="6E580AC8" w14:textId="77777777" w:rsidR="006B67C3" w:rsidRPr="00B01AF2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063" w:type="dxa"/>
            <w:vAlign w:val="center"/>
          </w:tcPr>
          <w:p w14:paraId="42A29FCE" w14:textId="77777777" w:rsidR="006B67C3" w:rsidRPr="00B01AF2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063" w:type="dxa"/>
            <w:vAlign w:val="center"/>
          </w:tcPr>
          <w:p w14:paraId="73D97321" w14:textId="77777777" w:rsidR="006B67C3" w:rsidRPr="00B01AF2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063" w:type="dxa"/>
            <w:vAlign w:val="center"/>
          </w:tcPr>
          <w:p w14:paraId="7822BC42" w14:textId="77777777" w:rsidR="006B67C3" w:rsidRPr="00B01AF2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063" w:type="dxa"/>
            <w:vAlign w:val="center"/>
          </w:tcPr>
          <w:p w14:paraId="679D392B" w14:textId="77777777" w:rsidR="006B67C3" w:rsidRPr="00B01AF2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9</w:t>
            </w:r>
          </w:p>
        </w:tc>
      </w:tr>
    </w:tbl>
    <w:p w14:paraId="4627D9BE" w14:textId="77777777" w:rsidR="006B67C3" w:rsidRDefault="006B67C3" w:rsidP="006B67C3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1D91EBA" w14:textId="77777777" w:rsidR="006B67C3" w:rsidRPr="00C84909" w:rsidRDefault="006B67C3" w:rsidP="006B67C3">
      <w:pPr>
        <w:tabs>
          <w:tab w:val="left" w:pos="3569"/>
          <w:tab w:val="center" w:pos="4819"/>
        </w:tabs>
        <w:spacing w:before="480" w:after="0"/>
        <w:rPr>
          <w:rFonts w:ascii="Arial" w:hAnsi="Arial" w:cs="Arial"/>
          <w:b/>
          <w:sz w:val="28"/>
          <w:szCs w:val="28"/>
        </w:rPr>
      </w:pPr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Rel</w:t>
      </w:r>
      <w:r>
        <w:rPr>
          <w:rFonts w:ascii="Arial Rounded MT Bold" w:hAnsi="Arial Rounded MT Bold" w:cs="Arial"/>
          <w:sz w:val="26"/>
          <w:szCs w:val="26"/>
        </w:rPr>
        <w:t>ie les nombres dans l’ordre de 11 à 19</w:t>
      </w:r>
      <w:r w:rsidRPr="00F14531">
        <w:rPr>
          <w:rFonts w:ascii="Arial Rounded MT Bold" w:hAnsi="Arial Rounded MT Bold" w:cs="Arial"/>
          <w:sz w:val="26"/>
          <w:szCs w:val="26"/>
        </w:rPr>
        <w:t>.</w:t>
      </w:r>
    </w:p>
    <w:p w14:paraId="017C6ABD" w14:textId="77777777" w:rsidR="006B67C3" w:rsidRDefault="006B67C3" w:rsidP="006B67C3">
      <w:pPr>
        <w:rPr>
          <w:rFonts w:cstheme="minorHAnsi"/>
          <w:b/>
          <w:sz w:val="30"/>
          <w:szCs w:val="30"/>
        </w:rPr>
      </w:pPr>
    </w:p>
    <w:p w14:paraId="1D178BBD" w14:textId="77777777" w:rsidR="006B67C3" w:rsidRDefault="006B67C3" w:rsidP="006B67C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05472" behindDoc="0" locked="0" layoutInCell="1" allowOverlap="1" wp14:anchorId="71B7B5C4" wp14:editId="2FC501C3">
                <wp:simplePos x="0" y="0"/>
                <wp:positionH relativeFrom="margin">
                  <wp:posOffset>422910</wp:posOffset>
                </wp:positionH>
                <wp:positionV relativeFrom="paragraph">
                  <wp:posOffset>8890</wp:posOffset>
                </wp:positionV>
                <wp:extent cx="5099050" cy="3146425"/>
                <wp:effectExtent l="0" t="0" r="25400" b="15875"/>
                <wp:wrapSquare wrapText="bothSides"/>
                <wp:docPr id="848" name="Groupe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050" cy="3146425"/>
                          <a:chOff x="1" y="129540"/>
                          <a:chExt cx="5099912" cy="3151912"/>
                        </a:xfrm>
                      </wpg:grpSpPr>
                      <wps:wsp>
                        <wps:cNvPr id="8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1684" y="2908453"/>
                            <a:ext cx="551249" cy="3469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31F44" w14:textId="77777777" w:rsidR="004E5E4F" w:rsidRPr="00423705" w:rsidRDefault="004E5E4F" w:rsidP="006B67C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617" y="2916655"/>
                            <a:ext cx="567463" cy="364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5F104" w14:textId="77777777" w:rsidR="004E5E4F" w:rsidRPr="00423705" w:rsidRDefault="004E5E4F" w:rsidP="006B67C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3335" y="1234094"/>
                            <a:ext cx="535036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01B56" w14:textId="77777777" w:rsidR="004E5E4F" w:rsidRPr="00423705" w:rsidRDefault="004E5E4F" w:rsidP="006B67C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5410" y="1508475"/>
                            <a:ext cx="494503" cy="348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6C199" w14:textId="77777777" w:rsidR="004E5E4F" w:rsidRPr="00423705" w:rsidRDefault="004E5E4F" w:rsidP="006B67C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1767" y="529711"/>
                            <a:ext cx="583676" cy="3566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0377F" w14:textId="77777777" w:rsidR="004E5E4F" w:rsidRPr="00423705" w:rsidRDefault="004E5E4F" w:rsidP="006B67C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689192"/>
                            <a:ext cx="535036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8E9D6" w14:textId="77777777" w:rsidR="004E5E4F" w:rsidRPr="00423705" w:rsidRDefault="004E5E4F" w:rsidP="006B67C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1" y="129540"/>
                            <a:ext cx="535036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42B06" w14:textId="77777777" w:rsidR="004E5E4F" w:rsidRPr="00423705" w:rsidRDefault="004E5E4F" w:rsidP="006B67C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0071" y="333667"/>
                            <a:ext cx="535036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C00E3" w14:textId="77777777" w:rsidR="004E5E4F" w:rsidRPr="00423705" w:rsidRDefault="004E5E4F" w:rsidP="006B67C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4596" y="2129695"/>
                            <a:ext cx="535036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9FF9B" w14:textId="77777777" w:rsidR="004E5E4F" w:rsidRPr="00423705" w:rsidRDefault="004E5E4F" w:rsidP="006B67C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7B5C4" id="Groupe 848" o:spid="_x0000_s1088" style="position:absolute;margin-left:33.3pt;margin-top:.7pt;width:401.5pt;height:247.75pt;z-index:252905472;mso-position-horizontal-relative:margin;mso-width-relative:margin;mso-height-relative:margin" coordorigin=",1295" coordsize="50999,3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">
                <v:shape id="_x0000_s1089" type="#_x0000_t202" style="position:absolute;left:6516;top:29084;width:5513;height:3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" fillcolor="white [3212]" strokecolor="black [3213]" strokeweight="1.5pt">
                  <v:textbox>
                    <w:txbxContent>
                      <w:p w14:paraId="38831F44" w14:textId="77777777" w:rsidR="004E5E4F" w:rsidRPr="00423705" w:rsidRDefault="004E5E4F" w:rsidP="006B67C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5</w:t>
                        </w:r>
                      </w:p>
                    </w:txbxContent>
                  </v:textbox>
                </v:shape>
                <v:shape id="_x0000_s1090" type="#_x0000_t202" style="position:absolute;left:35996;top:29166;width:5674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" strokecolor="black [3213]" strokeweight="1.5pt">
                  <v:textbox>
                    <w:txbxContent>
                      <w:p w14:paraId="2A45F104" w14:textId="77777777" w:rsidR="004E5E4F" w:rsidRPr="00423705" w:rsidRDefault="004E5E4F" w:rsidP="006B67C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3</w:t>
                        </w:r>
                      </w:p>
                    </w:txbxContent>
                  </v:textbox>
                </v:shape>
                <v:shape id="_x0000_s1091" type="#_x0000_t202" style="position:absolute;left:14033;top:12340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" strokecolor="black [3213]" strokeweight="1.5pt">
                  <v:textbox>
                    <w:txbxContent>
                      <w:p w14:paraId="0FD01B56" w14:textId="77777777" w:rsidR="004E5E4F" w:rsidRPr="00423705" w:rsidRDefault="004E5E4F" w:rsidP="006B67C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8</w:t>
                        </w:r>
                      </w:p>
                    </w:txbxContent>
                  </v:textbox>
                </v:shape>
                <v:shape id="_x0000_s1092" type="#_x0000_t202" style="position:absolute;left:46054;top:15084;width:4945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" strokecolor="black [3213]" strokeweight="1.5pt">
                  <v:textbox>
                    <w:txbxContent>
                      <w:p w14:paraId="74C6C199" w14:textId="77777777" w:rsidR="004E5E4F" w:rsidRPr="00423705" w:rsidRDefault="004E5E4F" w:rsidP="006B67C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9</w:t>
                        </w:r>
                      </w:p>
                    </w:txbxContent>
                  </v:textbox>
                </v:shape>
                <v:shape id="_x0000_s1093" type="#_x0000_t202" style="position:absolute;left:27317;top:5297;width:5837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" filled="f" strokecolor="black [3213]" strokeweight="1.5pt">
                  <v:textbox>
                    <w:txbxContent>
                      <w:p w14:paraId="34C0377F" w14:textId="77777777" w:rsidR="004E5E4F" w:rsidRPr="00423705" w:rsidRDefault="004E5E4F" w:rsidP="006B67C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6</w:t>
                        </w:r>
                      </w:p>
                    </w:txbxContent>
                  </v:textbox>
                </v:shape>
                <v:shape id="_x0000_s1094" type="#_x0000_t202" style="position:absolute;top:16891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" strokecolor="black [3213]" strokeweight="1.5pt">
                  <v:textbox>
                    <w:txbxContent>
                      <w:p w14:paraId="0BD8E9D6" w14:textId="77777777" w:rsidR="004E5E4F" w:rsidRPr="00423705" w:rsidRDefault="004E5E4F" w:rsidP="006B67C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4</w:t>
                        </w:r>
                      </w:p>
                    </w:txbxContent>
                  </v:textbox>
                </v:shape>
                <v:shape id="_x0000_s1095" type="#_x0000_t202" style="position:absolute;left:4191;top:1295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" strokecolor="black [3213]" strokeweight="1.5pt">
                  <v:textbox>
                    <w:txbxContent>
                      <w:p w14:paraId="66442B06" w14:textId="77777777" w:rsidR="004E5E4F" w:rsidRPr="00423705" w:rsidRDefault="004E5E4F" w:rsidP="006B67C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7</w:t>
                        </w:r>
                      </w:p>
                    </w:txbxContent>
                  </v:textbox>
                </v:shape>
                <v:shape id="_x0000_s1096" type="#_x0000_t202" style="position:absolute;left:43700;top:3336;width:5351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" strokecolor="black [3213]" strokeweight="1.5pt">
                  <v:textbox>
                    <w:txbxContent>
                      <w:p w14:paraId="324C00E3" w14:textId="77777777" w:rsidR="004E5E4F" w:rsidRPr="00423705" w:rsidRDefault="004E5E4F" w:rsidP="006B67C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2</w:t>
                        </w:r>
                      </w:p>
                    </w:txbxContent>
                  </v:textbox>
                </v:shape>
                <v:shape id="_x0000_s1097" type="#_x0000_t202" style="position:absolute;left:24845;top:21296;width:5351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" strokecolor="black [3213]" strokeweight="1.5pt">
                  <v:textbox>
                    <w:txbxContent>
                      <w:p w14:paraId="0A79FF9B" w14:textId="77777777" w:rsidR="004E5E4F" w:rsidRPr="00423705" w:rsidRDefault="004E5E4F" w:rsidP="006B67C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1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B58892E" w14:textId="77777777" w:rsidR="006B67C3" w:rsidRDefault="006B67C3" w:rsidP="006B67C3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E9360E4" w14:textId="77777777" w:rsidR="006B67C3" w:rsidRDefault="006B67C3" w:rsidP="006B67C3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6F915B4" w14:textId="77777777" w:rsidR="006B67C3" w:rsidRDefault="006B67C3" w:rsidP="006B67C3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CC2A130" w14:textId="77777777" w:rsidR="006B67C3" w:rsidRDefault="006B67C3" w:rsidP="006B67C3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1AE7F95" w14:textId="77777777" w:rsidR="006B67C3" w:rsidRDefault="006B67C3" w:rsidP="006B67C3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E616C77" w14:textId="77777777" w:rsidR="006B67C3" w:rsidRDefault="006B67C3" w:rsidP="006B67C3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A8AFC4D" w14:textId="77777777" w:rsidR="006B67C3" w:rsidRDefault="006B67C3" w:rsidP="006B67C3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0FE058B" w14:textId="77777777" w:rsidR="006B67C3" w:rsidRDefault="006B67C3" w:rsidP="006B67C3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C276ACD" w14:textId="77777777" w:rsidR="006B67C3" w:rsidRDefault="006B67C3" w:rsidP="006B67C3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F393B5A" w14:textId="77777777" w:rsidR="006B67C3" w:rsidRPr="00D64A16" w:rsidRDefault="006B67C3" w:rsidP="006B67C3">
      <w:pPr>
        <w:spacing w:before="960" w:after="60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Complète l</w:t>
      </w:r>
      <w:r>
        <w:rPr>
          <w:rFonts w:ascii="Arial Rounded MT Bold" w:hAnsi="Arial Rounded MT Bold" w:cs="Arial"/>
          <w:sz w:val="26"/>
          <w:szCs w:val="26"/>
        </w:rPr>
        <w:t>es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fil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numériqu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>.</w:t>
      </w:r>
    </w:p>
    <w:p w14:paraId="11A6AF5C" w14:textId="77777777" w:rsidR="006B67C3" w:rsidRPr="00DA05F2" w:rsidRDefault="006B67C3" w:rsidP="006B67C3">
      <w:pPr>
        <w:pStyle w:val="Paragraphedeliste"/>
        <w:numPr>
          <w:ilvl w:val="0"/>
          <w:numId w:val="5"/>
        </w:numPr>
        <w:spacing w:before="360" w:after="1080" w:line="276" w:lineRule="auto"/>
        <w:rPr>
          <w:rFonts w:ascii="Arial" w:hAnsi="Arial" w:cs="Arial"/>
          <w:sz w:val="32"/>
          <w:szCs w:val="32"/>
        </w:rPr>
      </w:pPr>
      <w:r w:rsidRPr="005C56C0">
        <w:rPr>
          <w:rFonts w:ascii="Arial" w:hAnsi="Arial" w:cs="Arial"/>
          <w:sz w:val="32"/>
          <w:szCs w:val="32"/>
          <w:bdr w:val="single" w:sz="4" w:space="0" w:color="auto"/>
        </w:rPr>
        <w:t xml:space="preserve"> 11 </w:t>
      </w:r>
      <w:r w:rsidRPr="005C56C0">
        <w:rPr>
          <w:rFonts w:ascii="Arial" w:hAnsi="Arial" w:cs="Arial"/>
          <w:sz w:val="32"/>
          <w:szCs w:val="32"/>
        </w:rPr>
        <w:t xml:space="preserve"> _____  </w:t>
      </w:r>
      <w:r w:rsidRPr="005C56C0">
        <w:rPr>
          <w:rFonts w:ascii="Arial" w:hAnsi="Arial" w:cs="Arial"/>
          <w:sz w:val="32"/>
          <w:szCs w:val="32"/>
          <w:bdr w:val="single" w:sz="4" w:space="0" w:color="auto"/>
        </w:rPr>
        <w:t xml:space="preserve"> 13 </w:t>
      </w:r>
      <w:r w:rsidRPr="005C56C0">
        <w:rPr>
          <w:rFonts w:ascii="Arial" w:hAnsi="Arial" w:cs="Arial"/>
          <w:sz w:val="32"/>
          <w:szCs w:val="32"/>
        </w:rPr>
        <w:t xml:space="preserve"> _____ </w:t>
      </w:r>
      <w:r w:rsidRPr="005C56C0">
        <w:rPr>
          <w:rFonts w:ascii="Arial" w:hAnsi="Arial" w:cs="Arial"/>
          <w:sz w:val="32"/>
          <w:szCs w:val="32"/>
          <w:bdr w:val="single" w:sz="4" w:space="0" w:color="auto"/>
        </w:rPr>
        <w:t xml:space="preserve"> 15</w:t>
      </w:r>
      <w:r w:rsidRPr="005C56C0">
        <w:rPr>
          <w:rFonts w:ascii="Arial" w:hAnsi="Arial" w:cs="Arial"/>
          <w:color w:val="FFFFFF" w:themeColor="background1"/>
          <w:sz w:val="32"/>
          <w:szCs w:val="32"/>
          <w:bdr w:val="single" w:sz="4" w:space="0" w:color="auto"/>
        </w:rPr>
        <w:t>.</w:t>
      </w:r>
      <w:r w:rsidRPr="005C56C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 w:rsidRPr="005C56C0">
        <w:rPr>
          <w:rFonts w:ascii="Arial" w:hAnsi="Arial" w:cs="Arial"/>
          <w:sz w:val="32"/>
          <w:szCs w:val="32"/>
        </w:rPr>
        <w:t xml:space="preserve">  </w:t>
      </w:r>
    </w:p>
    <w:p w14:paraId="42A210B9" w14:textId="77777777" w:rsidR="006B67C3" w:rsidRPr="005C56C0" w:rsidRDefault="006B67C3" w:rsidP="006B67C3">
      <w:pPr>
        <w:pStyle w:val="Paragraphedeliste"/>
        <w:spacing w:before="360" w:after="1080" w:line="276" w:lineRule="auto"/>
        <w:ind w:left="827"/>
        <w:rPr>
          <w:rFonts w:ascii="Arial" w:hAnsi="Arial" w:cs="Arial"/>
          <w:sz w:val="32"/>
          <w:szCs w:val="32"/>
        </w:rPr>
      </w:pPr>
    </w:p>
    <w:p w14:paraId="5E685ACD" w14:textId="77777777" w:rsidR="006B67C3" w:rsidRPr="00DA05F2" w:rsidRDefault="006B67C3" w:rsidP="006B67C3">
      <w:pPr>
        <w:pStyle w:val="Paragraphedeliste"/>
        <w:numPr>
          <w:ilvl w:val="0"/>
          <w:numId w:val="5"/>
        </w:numPr>
        <w:spacing w:before="360" w:after="1080" w:line="276" w:lineRule="auto"/>
        <w:rPr>
          <w:rFonts w:ascii="Arial" w:hAnsi="Arial" w:cs="Arial"/>
          <w:sz w:val="32"/>
          <w:szCs w:val="32"/>
        </w:rPr>
      </w:pPr>
      <w:r w:rsidRPr="005C56C0">
        <w:rPr>
          <w:rFonts w:ascii="Arial" w:hAnsi="Arial" w:cs="Arial"/>
          <w:sz w:val="32"/>
          <w:szCs w:val="32"/>
          <w:bdr w:val="single" w:sz="4" w:space="0" w:color="auto"/>
        </w:rPr>
        <w:t xml:space="preserve"> 15 </w:t>
      </w:r>
      <w:r w:rsidRPr="005C56C0">
        <w:rPr>
          <w:rFonts w:ascii="Arial" w:hAnsi="Arial" w:cs="Arial"/>
          <w:sz w:val="32"/>
          <w:szCs w:val="32"/>
        </w:rPr>
        <w:t xml:space="preserve"> _____  </w:t>
      </w:r>
      <w:r w:rsidRPr="005C56C0">
        <w:rPr>
          <w:rFonts w:ascii="Arial" w:hAnsi="Arial" w:cs="Arial"/>
          <w:sz w:val="32"/>
          <w:szCs w:val="32"/>
          <w:bdr w:val="single" w:sz="4" w:space="0" w:color="auto"/>
        </w:rPr>
        <w:t xml:space="preserve"> 17 </w:t>
      </w:r>
      <w:r w:rsidRPr="005C56C0">
        <w:rPr>
          <w:rFonts w:ascii="Arial" w:hAnsi="Arial" w:cs="Arial"/>
          <w:sz w:val="32"/>
          <w:szCs w:val="32"/>
        </w:rPr>
        <w:t xml:space="preserve"> _____ </w:t>
      </w:r>
      <w:r w:rsidRPr="005C56C0">
        <w:rPr>
          <w:rFonts w:ascii="Arial" w:hAnsi="Arial" w:cs="Arial"/>
          <w:sz w:val="32"/>
          <w:szCs w:val="32"/>
          <w:bdr w:val="single" w:sz="4" w:space="0" w:color="auto"/>
        </w:rPr>
        <w:t xml:space="preserve"> 19</w:t>
      </w:r>
      <w:r w:rsidRPr="005C56C0">
        <w:rPr>
          <w:rFonts w:ascii="Arial" w:hAnsi="Arial" w:cs="Arial"/>
          <w:color w:val="FFFFFF" w:themeColor="background1"/>
          <w:sz w:val="32"/>
          <w:szCs w:val="32"/>
          <w:bdr w:val="single" w:sz="4" w:space="0" w:color="auto"/>
        </w:rPr>
        <w:t>.</w:t>
      </w:r>
      <w:r w:rsidRPr="005C56C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 w:rsidRPr="005C56C0">
        <w:rPr>
          <w:rFonts w:ascii="Arial" w:hAnsi="Arial" w:cs="Arial"/>
          <w:sz w:val="32"/>
          <w:szCs w:val="32"/>
        </w:rPr>
        <w:t xml:space="preserve">  </w:t>
      </w:r>
    </w:p>
    <w:p w14:paraId="64706341" w14:textId="77777777" w:rsidR="006B67C3" w:rsidRPr="00DA05F2" w:rsidRDefault="006B67C3" w:rsidP="006B67C3">
      <w:pPr>
        <w:pStyle w:val="Paragraphedeliste"/>
        <w:spacing w:before="100" w:beforeAutospacing="1" w:after="720" w:line="276" w:lineRule="auto"/>
        <w:ind w:left="827"/>
        <w:rPr>
          <w:rFonts w:ascii="Arial" w:hAnsi="Arial" w:cs="Arial"/>
          <w:sz w:val="32"/>
          <w:szCs w:val="32"/>
        </w:rPr>
      </w:pPr>
    </w:p>
    <w:p w14:paraId="469CAD53" w14:textId="77777777" w:rsidR="006B67C3" w:rsidRPr="007560EA" w:rsidRDefault="006B67C3" w:rsidP="006B67C3">
      <w:pPr>
        <w:pStyle w:val="Paragraphedeliste"/>
        <w:numPr>
          <w:ilvl w:val="0"/>
          <w:numId w:val="5"/>
        </w:numPr>
        <w:spacing w:before="360" w:after="0" w:line="276" w:lineRule="auto"/>
        <w:rPr>
          <w:rFonts w:ascii="Arial" w:hAnsi="Arial" w:cs="Arial"/>
          <w:sz w:val="32"/>
          <w:szCs w:val="32"/>
        </w:rPr>
      </w:pPr>
      <w:r w:rsidRPr="007560EA">
        <w:rPr>
          <w:rFonts w:ascii="Arial" w:hAnsi="Arial" w:cs="Arial"/>
          <w:sz w:val="32"/>
          <w:szCs w:val="32"/>
          <w:bdr w:val="single" w:sz="4" w:space="0" w:color="auto"/>
        </w:rPr>
        <w:t xml:space="preserve"> 11 </w:t>
      </w:r>
      <w:r w:rsidRPr="007560EA">
        <w:rPr>
          <w:rFonts w:ascii="Arial" w:hAnsi="Arial" w:cs="Arial"/>
          <w:sz w:val="32"/>
          <w:szCs w:val="32"/>
        </w:rPr>
        <w:t xml:space="preserve"> </w:t>
      </w:r>
      <w:r w:rsidRPr="007560EA">
        <w:rPr>
          <w:rFonts w:ascii="Arial" w:hAnsi="Arial" w:cs="Arial"/>
          <w:sz w:val="32"/>
          <w:szCs w:val="32"/>
          <w:bdr w:val="single" w:sz="4" w:space="0" w:color="auto"/>
        </w:rPr>
        <w:t xml:space="preserve"> 12 </w:t>
      </w:r>
      <w:r w:rsidRPr="007560EA">
        <w:rPr>
          <w:rFonts w:ascii="Arial" w:hAnsi="Arial" w:cs="Arial"/>
          <w:sz w:val="32"/>
          <w:szCs w:val="32"/>
        </w:rPr>
        <w:t xml:space="preserve"> _____  </w:t>
      </w:r>
      <w:r w:rsidRPr="007560EA">
        <w:rPr>
          <w:rFonts w:ascii="Arial" w:hAnsi="Arial" w:cs="Arial"/>
          <w:sz w:val="32"/>
          <w:szCs w:val="32"/>
          <w:bdr w:val="single" w:sz="4" w:space="0" w:color="auto"/>
        </w:rPr>
        <w:t xml:space="preserve"> 14 </w:t>
      </w:r>
      <w:r w:rsidRPr="007560EA">
        <w:rPr>
          <w:rFonts w:ascii="Arial" w:hAnsi="Arial" w:cs="Arial"/>
          <w:sz w:val="32"/>
          <w:szCs w:val="32"/>
        </w:rPr>
        <w:t xml:space="preserve">  _____  </w:t>
      </w:r>
      <w:r w:rsidRPr="007560EA">
        <w:rPr>
          <w:rFonts w:ascii="Arial" w:hAnsi="Arial" w:cs="Arial"/>
          <w:sz w:val="32"/>
          <w:szCs w:val="32"/>
          <w:bdr w:val="single" w:sz="4" w:space="0" w:color="auto"/>
        </w:rPr>
        <w:t xml:space="preserve"> 16</w:t>
      </w:r>
      <w:r w:rsidRPr="007560EA">
        <w:rPr>
          <w:rFonts w:ascii="Arial" w:hAnsi="Arial" w:cs="Arial"/>
          <w:color w:val="FFFFFF" w:themeColor="background1"/>
          <w:sz w:val="32"/>
          <w:szCs w:val="32"/>
          <w:bdr w:val="single" w:sz="4" w:space="0" w:color="auto"/>
        </w:rPr>
        <w:t>.</w:t>
      </w:r>
      <w:r w:rsidRPr="007560EA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 w:rsidRPr="007560EA">
        <w:rPr>
          <w:rFonts w:ascii="Arial" w:hAnsi="Arial" w:cs="Arial"/>
          <w:sz w:val="32"/>
          <w:szCs w:val="32"/>
        </w:rPr>
        <w:t xml:space="preserve"> </w:t>
      </w:r>
    </w:p>
    <w:p w14:paraId="03B21489" w14:textId="77777777" w:rsidR="006B67C3" w:rsidRDefault="006B67C3" w:rsidP="006B67C3">
      <w:pPr>
        <w:spacing w:before="600"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1CA74E7" w14:textId="77777777" w:rsidR="006B67C3" w:rsidRDefault="006B67C3" w:rsidP="006B67C3">
      <w:pPr>
        <w:spacing w:before="48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EF3B768" w14:textId="77777777" w:rsidR="006B67C3" w:rsidRPr="004C5E83" w:rsidRDefault="006B67C3" w:rsidP="006B67C3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4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Écris le nombre juste </w:t>
      </w:r>
      <w:r w:rsidRPr="00D8259A">
        <w:rPr>
          <w:rFonts w:ascii="Arial Rounded MT Bold" w:hAnsi="Arial Rounded MT Bold" w:cs="Arial"/>
          <w:sz w:val="26"/>
          <w:szCs w:val="26"/>
          <w:u w:color="FFC000" w:themeColor="accent4"/>
        </w:rPr>
        <w:t>avant</w:t>
      </w:r>
      <w:r w:rsidRPr="00D8259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t le nombre juste après.</w:t>
      </w:r>
    </w:p>
    <w:p w14:paraId="56CFE36D" w14:textId="77777777" w:rsidR="006B67C3" w:rsidRDefault="006B67C3" w:rsidP="006B67C3">
      <w:pPr>
        <w:pStyle w:val="Paragraphedeliste"/>
        <w:numPr>
          <w:ilvl w:val="0"/>
          <w:numId w:val="5"/>
        </w:numPr>
        <w:spacing w:before="480" w:after="720"/>
        <w:rPr>
          <w:rFonts w:ascii="Arial" w:hAnsi="Arial" w:cs="Arial"/>
          <w:sz w:val="30"/>
          <w:szCs w:val="30"/>
        </w:rPr>
        <w:sectPr w:rsidR="006B67C3" w:rsidSect="009774A8">
          <w:headerReference w:type="default" r:id="rId59"/>
          <w:footerReference w:type="default" r:id="rId60"/>
          <w:headerReference w:type="first" r:id="rId61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054B3DA" w14:textId="77777777" w:rsidR="006B67C3" w:rsidRPr="00423705" w:rsidRDefault="006B67C3" w:rsidP="006B67C3">
      <w:pPr>
        <w:pStyle w:val="Paragraphedeliste"/>
        <w:numPr>
          <w:ilvl w:val="0"/>
          <w:numId w:val="5"/>
        </w:numPr>
        <w:spacing w:before="480" w:after="480"/>
        <w:rPr>
          <w:rFonts w:ascii="Arial" w:hAnsi="Arial" w:cs="Arial"/>
          <w:sz w:val="30"/>
          <w:szCs w:val="30"/>
        </w:rPr>
      </w:pPr>
      <w:r w:rsidRPr="00423705">
        <w:rPr>
          <w:rFonts w:ascii="Arial" w:hAnsi="Arial" w:cs="Arial"/>
          <w:sz w:val="30"/>
          <w:szCs w:val="30"/>
        </w:rPr>
        <w:t xml:space="preserve">_____  </w:t>
      </w:r>
      <w:r w:rsidRPr="00423705"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423705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423705">
        <w:rPr>
          <w:rFonts w:ascii="Arial" w:hAnsi="Arial" w:cs="Arial"/>
          <w:sz w:val="30"/>
          <w:szCs w:val="30"/>
        </w:rPr>
        <w:t xml:space="preserve"> _____  </w:t>
      </w:r>
      <w:r w:rsidRPr="00423705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4C847136" w14:textId="77777777" w:rsidR="006B67C3" w:rsidRPr="00423705" w:rsidRDefault="006B67C3" w:rsidP="006B67C3">
      <w:pPr>
        <w:pStyle w:val="Paragraphedeliste"/>
        <w:spacing w:before="480" w:after="480"/>
        <w:ind w:left="825"/>
        <w:rPr>
          <w:rFonts w:ascii="Arial" w:hAnsi="Arial" w:cs="Arial"/>
          <w:sz w:val="30"/>
          <w:szCs w:val="30"/>
        </w:rPr>
      </w:pPr>
    </w:p>
    <w:p w14:paraId="0FF7F53F" w14:textId="77777777" w:rsidR="006B67C3" w:rsidRPr="00423705" w:rsidRDefault="006B67C3" w:rsidP="006B67C3">
      <w:pPr>
        <w:pStyle w:val="Paragraphedeliste"/>
        <w:numPr>
          <w:ilvl w:val="0"/>
          <w:numId w:val="5"/>
        </w:numPr>
        <w:spacing w:before="480" w:after="480"/>
        <w:rPr>
          <w:rFonts w:ascii="Arial" w:hAnsi="Arial" w:cs="Arial"/>
          <w:sz w:val="30"/>
          <w:szCs w:val="30"/>
        </w:rPr>
      </w:pPr>
      <w:r w:rsidRPr="00423705">
        <w:rPr>
          <w:rFonts w:ascii="Arial" w:hAnsi="Arial" w:cs="Arial"/>
          <w:sz w:val="30"/>
          <w:szCs w:val="30"/>
        </w:rPr>
        <w:t xml:space="preserve">_____  </w:t>
      </w:r>
      <w:r w:rsidRPr="00423705">
        <w:rPr>
          <w:rFonts w:ascii="Arial" w:hAnsi="Arial" w:cs="Arial"/>
          <w:sz w:val="30"/>
          <w:szCs w:val="30"/>
          <w:bdr w:val="single" w:sz="4" w:space="0" w:color="auto"/>
        </w:rPr>
        <w:t xml:space="preserve"> 15 </w:t>
      </w:r>
      <w:r w:rsidRPr="00423705">
        <w:rPr>
          <w:rFonts w:ascii="Arial" w:hAnsi="Arial" w:cs="Arial"/>
          <w:sz w:val="30"/>
          <w:szCs w:val="30"/>
        </w:rPr>
        <w:t xml:space="preserve"> _____  </w:t>
      </w:r>
      <w:r w:rsidRPr="00423705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36881E78" w14:textId="77777777" w:rsidR="006B67C3" w:rsidRPr="00423705" w:rsidRDefault="006B67C3" w:rsidP="006B67C3">
      <w:pPr>
        <w:pStyle w:val="Paragraphedeliste"/>
        <w:rPr>
          <w:rFonts w:ascii="Arial" w:hAnsi="Arial" w:cs="Arial"/>
          <w:sz w:val="30"/>
          <w:szCs w:val="30"/>
        </w:rPr>
      </w:pPr>
    </w:p>
    <w:p w14:paraId="1F05BE5B" w14:textId="77777777" w:rsidR="006B67C3" w:rsidRPr="00423705" w:rsidRDefault="006B67C3" w:rsidP="006B67C3">
      <w:pPr>
        <w:pStyle w:val="Paragraphedeliste"/>
        <w:numPr>
          <w:ilvl w:val="0"/>
          <w:numId w:val="5"/>
        </w:numPr>
        <w:spacing w:before="480" w:after="1080"/>
        <w:rPr>
          <w:rFonts w:ascii="Arial" w:hAnsi="Arial" w:cs="Arial"/>
          <w:sz w:val="30"/>
          <w:szCs w:val="30"/>
        </w:rPr>
      </w:pPr>
      <w:r w:rsidRPr="00423705">
        <w:rPr>
          <w:rFonts w:ascii="Arial" w:hAnsi="Arial" w:cs="Arial"/>
          <w:sz w:val="30"/>
          <w:szCs w:val="30"/>
        </w:rPr>
        <w:t xml:space="preserve">_____  </w:t>
      </w:r>
      <w:r w:rsidRPr="00423705">
        <w:rPr>
          <w:rFonts w:ascii="Arial" w:hAnsi="Arial" w:cs="Arial"/>
          <w:sz w:val="30"/>
          <w:szCs w:val="30"/>
          <w:bdr w:val="single" w:sz="4" w:space="0" w:color="auto"/>
        </w:rPr>
        <w:t xml:space="preserve"> 18 </w:t>
      </w:r>
      <w:r w:rsidRPr="00423705">
        <w:rPr>
          <w:rFonts w:ascii="Arial" w:hAnsi="Arial" w:cs="Arial"/>
          <w:sz w:val="30"/>
          <w:szCs w:val="30"/>
        </w:rPr>
        <w:t xml:space="preserve"> _____  </w:t>
      </w:r>
      <w:r w:rsidRPr="00423705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3A647DF4" w14:textId="77777777" w:rsidR="006B67C3" w:rsidRPr="00423705" w:rsidRDefault="006B67C3" w:rsidP="006B67C3">
      <w:pPr>
        <w:pStyle w:val="Paragraphedeliste"/>
        <w:rPr>
          <w:rFonts w:ascii="Arial" w:hAnsi="Arial" w:cs="Arial"/>
          <w:sz w:val="30"/>
          <w:szCs w:val="30"/>
        </w:rPr>
      </w:pPr>
    </w:p>
    <w:p w14:paraId="3C40CBC3" w14:textId="77777777" w:rsidR="006B67C3" w:rsidRPr="00423705" w:rsidRDefault="006B67C3" w:rsidP="006B67C3">
      <w:pPr>
        <w:pStyle w:val="Paragraphedeliste"/>
        <w:numPr>
          <w:ilvl w:val="0"/>
          <w:numId w:val="5"/>
        </w:numPr>
        <w:spacing w:before="480" w:after="480"/>
        <w:rPr>
          <w:rFonts w:ascii="Arial" w:hAnsi="Arial" w:cs="Arial"/>
          <w:sz w:val="30"/>
          <w:szCs w:val="30"/>
        </w:rPr>
      </w:pPr>
      <w:r w:rsidRPr="00423705">
        <w:rPr>
          <w:rFonts w:ascii="Arial" w:hAnsi="Arial" w:cs="Arial"/>
          <w:sz w:val="30"/>
          <w:szCs w:val="30"/>
        </w:rPr>
        <w:t xml:space="preserve">_____  </w:t>
      </w:r>
      <w:r w:rsidRPr="00423705">
        <w:rPr>
          <w:rFonts w:ascii="Arial" w:hAnsi="Arial" w:cs="Arial"/>
          <w:sz w:val="30"/>
          <w:szCs w:val="30"/>
          <w:bdr w:val="single" w:sz="4" w:space="0" w:color="auto"/>
        </w:rPr>
        <w:t xml:space="preserve"> 11 </w:t>
      </w:r>
      <w:r w:rsidRPr="00423705">
        <w:rPr>
          <w:rFonts w:ascii="Arial" w:hAnsi="Arial" w:cs="Arial"/>
          <w:sz w:val="30"/>
          <w:szCs w:val="30"/>
        </w:rPr>
        <w:t xml:space="preserve"> _____  </w:t>
      </w:r>
      <w:r w:rsidRPr="00423705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1CD5D4AE" w14:textId="77777777" w:rsidR="006B67C3" w:rsidRPr="00423705" w:rsidRDefault="006B67C3" w:rsidP="006B67C3">
      <w:pPr>
        <w:pStyle w:val="Paragraphedeliste"/>
        <w:rPr>
          <w:rFonts w:ascii="Arial" w:hAnsi="Arial" w:cs="Arial"/>
          <w:sz w:val="30"/>
          <w:szCs w:val="30"/>
        </w:rPr>
      </w:pPr>
    </w:p>
    <w:p w14:paraId="524CCCB5" w14:textId="77777777" w:rsidR="006B67C3" w:rsidRPr="00423705" w:rsidRDefault="006B67C3" w:rsidP="006B67C3">
      <w:pPr>
        <w:pStyle w:val="Paragraphedeliste"/>
        <w:numPr>
          <w:ilvl w:val="0"/>
          <w:numId w:val="5"/>
        </w:numPr>
        <w:spacing w:before="480" w:after="1080"/>
        <w:rPr>
          <w:rFonts w:ascii="Arial" w:hAnsi="Arial" w:cs="Arial"/>
          <w:sz w:val="30"/>
          <w:szCs w:val="30"/>
        </w:rPr>
        <w:sectPr w:rsidR="006B67C3" w:rsidRPr="00423705" w:rsidSect="006B67C3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 w:rsidRPr="00423705">
        <w:rPr>
          <w:rFonts w:ascii="Arial" w:hAnsi="Arial" w:cs="Arial"/>
          <w:sz w:val="30"/>
          <w:szCs w:val="30"/>
        </w:rPr>
        <w:t xml:space="preserve">_____  </w:t>
      </w:r>
      <w:r w:rsidRPr="00423705">
        <w:rPr>
          <w:rFonts w:ascii="Arial" w:hAnsi="Arial" w:cs="Arial"/>
          <w:sz w:val="30"/>
          <w:szCs w:val="30"/>
          <w:bdr w:val="single" w:sz="4" w:space="0" w:color="auto"/>
        </w:rPr>
        <w:t xml:space="preserve"> 19 </w:t>
      </w:r>
      <w:r w:rsidRPr="00423705">
        <w:rPr>
          <w:rFonts w:ascii="Arial" w:hAnsi="Arial" w:cs="Arial"/>
          <w:sz w:val="30"/>
          <w:szCs w:val="30"/>
        </w:rPr>
        <w:t xml:space="preserve"> _____  </w:t>
      </w:r>
      <w:r w:rsidRPr="00423705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6756301E" w14:textId="77777777" w:rsidR="006B67C3" w:rsidRDefault="006B67C3" w:rsidP="006B67C3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7080CC1B" w14:textId="36E04157" w:rsidR="006B67C3" w:rsidRPr="00423705" w:rsidRDefault="006B67C3" w:rsidP="006B67C3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423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423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423705">
        <w:rPr>
          <w:rFonts w:ascii="Arial Rounded MT Bold" w:hAnsi="Arial Rounded MT Bold" w:cs="Arial"/>
          <w:sz w:val="26"/>
          <w:szCs w:val="26"/>
        </w:rPr>
        <w:t xml:space="preserve"> </w:t>
      </w:r>
      <w:r w:rsidR="009774A8">
        <w:rPr>
          <w:rFonts w:ascii="Arial Rounded MT Bold" w:hAnsi="Arial Rounded MT Bold" w:cs="Arial"/>
          <w:sz w:val="26"/>
          <w:szCs w:val="26"/>
        </w:rPr>
        <w:t xml:space="preserve">Écris </w:t>
      </w:r>
      <w:r w:rsidRPr="00423705">
        <w:rPr>
          <w:rFonts w:ascii="Arial Rounded MT Bold" w:hAnsi="Arial Rounded MT Bold" w:cs="Arial"/>
          <w:sz w:val="26"/>
          <w:szCs w:val="26"/>
        </w:rPr>
        <w:t xml:space="preserve">les </w:t>
      </w:r>
      <w:r>
        <w:rPr>
          <w:rFonts w:ascii="Arial Rounded MT Bold" w:hAnsi="Arial Rounded MT Bold" w:cs="Arial"/>
          <w:sz w:val="26"/>
          <w:szCs w:val="26"/>
        </w:rPr>
        <w:t>nombres</w:t>
      </w:r>
      <w:r w:rsidRPr="00423705">
        <w:rPr>
          <w:rFonts w:ascii="Arial Rounded MT Bold" w:hAnsi="Arial Rounded MT Bold" w:cs="Arial"/>
          <w:sz w:val="26"/>
          <w:szCs w:val="26"/>
        </w:rPr>
        <w:t xml:space="preserve"> pour compléter la file numérique. </w:t>
      </w:r>
    </w:p>
    <w:p w14:paraId="18232684" w14:textId="77777777" w:rsidR="006B67C3" w:rsidRPr="00200883" w:rsidRDefault="006B67C3" w:rsidP="006B67C3">
      <w:pPr>
        <w:pBdr>
          <w:bottom w:val="single" w:sz="4" w:space="23" w:color="auto"/>
        </w:pBdr>
        <w:spacing w:before="2040" w:after="480"/>
        <w:rPr>
          <w:rFonts w:ascii="Arial" w:hAnsi="Arial" w:cs="Arial"/>
          <w:sz w:val="30"/>
          <w:szCs w:val="30"/>
        </w:rPr>
      </w:pPr>
      <w:r w:rsidRPr="00200883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912640" behindDoc="0" locked="0" layoutInCell="1" allowOverlap="1" wp14:anchorId="33E15C80" wp14:editId="67A658FD">
                <wp:simplePos x="0" y="0"/>
                <wp:positionH relativeFrom="column">
                  <wp:posOffset>146685</wp:posOffset>
                </wp:positionH>
                <wp:positionV relativeFrom="paragraph">
                  <wp:posOffset>1918970</wp:posOffset>
                </wp:positionV>
                <wp:extent cx="2543175" cy="341630"/>
                <wp:effectExtent l="0" t="0" r="28575" b="20320"/>
                <wp:wrapTopAndBottom/>
                <wp:docPr id="858" name="Groupe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341630"/>
                          <a:chOff x="1" y="-11"/>
                          <a:chExt cx="2771742" cy="368886"/>
                        </a:xfrm>
                      </wpg:grpSpPr>
                      <wpg:grpSp>
                        <wpg:cNvPr id="859" name="Groupe 859"/>
                        <wpg:cNvGrpSpPr/>
                        <wpg:grpSpPr>
                          <a:xfrm>
                            <a:off x="1" y="-11"/>
                            <a:ext cx="1187579" cy="368333"/>
                            <a:chOff x="1" y="-12"/>
                            <a:chExt cx="1213033" cy="377961"/>
                          </a:xfrm>
                        </wpg:grpSpPr>
                        <wps:wsp>
                          <wps:cNvPr id="86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490" y="22"/>
                              <a:ext cx="484544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AE04D" w14:textId="77777777" w:rsidR="004E5E4F" w:rsidRPr="001D295C" w:rsidRDefault="004E5E4F" w:rsidP="006B67C3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-12"/>
                              <a:ext cx="515791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680822" w14:textId="77777777" w:rsidR="004E5E4F" w:rsidRDefault="004E5E4F" w:rsidP="006B67C3"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62" name="Groupe 862"/>
                        <wpg:cNvGrpSpPr/>
                        <wpg:grpSpPr>
                          <a:xfrm>
                            <a:off x="1404367" y="24"/>
                            <a:ext cx="1367376" cy="368851"/>
                            <a:chOff x="-404343" y="25"/>
                            <a:chExt cx="1396684" cy="378492"/>
                          </a:xfrm>
                        </wpg:grpSpPr>
                        <wps:wsp>
                          <wps:cNvPr id="86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948" y="590"/>
                              <a:ext cx="626393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2C43AE" w14:textId="77777777" w:rsidR="004E5E4F" w:rsidRPr="001D295C" w:rsidRDefault="004E5E4F" w:rsidP="006B67C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4343" y="25"/>
                              <a:ext cx="615137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206BDE" w14:textId="77777777" w:rsidR="004E5E4F" w:rsidRPr="001D295C" w:rsidRDefault="004E5E4F" w:rsidP="006B67C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15C80" id="Groupe 858" o:spid="_x0000_s1098" style="position:absolute;margin-left:11.55pt;margin-top:151.1pt;width:200.25pt;height:26.9pt;z-index:252912640;mso-width-relative:margin;mso-height-relative:margin" coordorigin="" coordsize="27717,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">
                <v:group id="Groupe 859" o:spid="_x0000_s1099" style="position:absolute;width:11875;height:3683" coordorigin="" coordsize="12130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_x0000_s1100" type="#_x0000_t202" style="position:absolute;left:7284;width:4846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" strokecolor="black [3213]" strokeweight="1.5pt">
                    <v:textbox>
                      <w:txbxContent>
                        <w:p w14:paraId="587AE04D" w14:textId="77777777" w:rsidR="004E5E4F" w:rsidRPr="001D295C" w:rsidRDefault="004E5E4F" w:rsidP="006B67C3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3</w:t>
                          </w:r>
                        </w:p>
                      </w:txbxContent>
                    </v:textbox>
                  </v:shape>
                  <v:shape id="_x0000_s1101" type="#_x0000_t202" style="position:absolute;width:5157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" strokecolor="black [3213]" strokeweight="1.5pt">
                    <v:textbox>
                      <w:txbxContent>
                        <w:p w14:paraId="65680822" w14:textId="77777777" w:rsidR="004E5E4F" w:rsidRDefault="004E5E4F" w:rsidP="006B67C3"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Groupe 862" o:spid="_x0000_s1102" style="position:absolute;left:14043;width:13674;height:3688" coordorigin="-4043" coordsize="13966,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<v:shape id="_x0000_s1103" type="#_x0000_t202" style="position:absolute;left:3659;top:5;width:6264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" strokecolor="black [3213]" strokeweight="1.5pt">
                    <v:textbox>
                      <w:txbxContent>
                        <w:p w14:paraId="012C43AE" w14:textId="77777777" w:rsidR="004E5E4F" w:rsidRPr="001D295C" w:rsidRDefault="004E5E4F" w:rsidP="006B67C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8</w:t>
                          </w:r>
                        </w:p>
                      </w:txbxContent>
                    </v:textbox>
                  </v:shape>
                  <v:shape id="_x0000_s1104" type="#_x0000_t202" style="position:absolute;left:-4043;width:6150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" strokecolor="black [3213]" strokeweight="1.5pt">
                    <v:textbox>
                      <w:txbxContent>
                        <w:p w14:paraId="51206BDE" w14:textId="77777777" w:rsidR="004E5E4F" w:rsidRPr="001D295C" w:rsidRDefault="004E5E4F" w:rsidP="006B67C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73B0CE7A" wp14:editId="60EE2617">
                <wp:simplePos x="0" y="0"/>
                <wp:positionH relativeFrom="column">
                  <wp:posOffset>2908935</wp:posOffset>
                </wp:positionH>
                <wp:positionV relativeFrom="paragraph">
                  <wp:posOffset>1071245</wp:posOffset>
                </wp:positionV>
                <wp:extent cx="609600" cy="304800"/>
                <wp:effectExtent l="0" t="0" r="19050" b="19050"/>
                <wp:wrapNone/>
                <wp:docPr id="8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4357" w14:textId="77777777" w:rsidR="004E5E4F" w:rsidRPr="001D295C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CE7A" id="_x0000_s1105" type="#_x0000_t202" style="position:absolute;margin-left:229.05pt;margin-top:84.35pt;width:48pt;height:24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" strokecolor="black [3213]" strokeweight="1.5pt">
                <v:textbox>
                  <w:txbxContent>
                    <w:p w14:paraId="4A054357" w14:textId="77777777" w:rsidR="004E5E4F" w:rsidRPr="001D295C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2B381F4B" wp14:editId="2315390B">
                <wp:simplePos x="0" y="0"/>
                <wp:positionH relativeFrom="column">
                  <wp:posOffset>1530985</wp:posOffset>
                </wp:positionH>
                <wp:positionV relativeFrom="paragraph">
                  <wp:posOffset>1071245</wp:posOffset>
                </wp:positionV>
                <wp:extent cx="609600" cy="304800"/>
                <wp:effectExtent l="0" t="0" r="19050" b="19050"/>
                <wp:wrapNone/>
                <wp:docPr id="8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CC859" w14:textId="77777777" w:rsidR="004E5E4F" w:rsidRPr="001D295C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1F4B" id="_x0000_s1106" type="#_x0000_t202" style="position:absolute;margin-left:120.55pt;margin-top:84.35pt;width:48pt;height:24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" strokecolor="black [3213]" strokeweight="1.5pt">
                <v:textbox>
                  <w:txbxContent>
                    <w:p w14:paraId="477CC859" w14:textId="77777777" w:rsidR="004E5E4F" w:rsidRPr="001D295C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003A28B3" wp14:editId="52381C5D">
                <wp:simplePos x="0" y="0"/>
                <wp:positionH relativeFrom="column">
                  <wp:posOffset>718185</wp:posOffset>
                </wp:positionH>
                <wp:positionV relativeFrom="paragraph">
                  <wp:posOffset>1071245</wp:posOffset>
                </wp:positionV>
                <wp:extent cx="609600" cy="304800"/>
                <wp:effectExtent l="0" t="0" r="19050" b="19050"/>
                <wp:wrapNone/>
                <wp:docPr id="8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977E6" w14:textId="77777777" w:rsidR="004E5E4F" w:rsidRPr="001D295C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28B3" id="_x0000_s1107" type="#_x0000_t202" style="position:absolute;margin-left:56.55pt;margin-top:84.35pt;width:48pt;height:24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" strokecolor="black [3213]" strokeweight="1.5pt">
                <v:textbox>
                  <w:txbxContent>
                    <w:p w14:paraId="4D6977E6" w14:textId="77777777" w:rsidR="004E5E4F" w:rsidRPr="001D295C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4DA5049C" wp14:editId="4EAEC151">
                <wp:simplePos x="0" y="0"/>
                <wp:positionH relativeFrom="column">
                  <wp:posOffset>47625</wp:posOffset>
                </wp:positionH>
                <wp:positionV relativeFrom="paragraph">
                  <wp:posOffset>1256665</wp:posOffset>
                </wp:positionV>
                <wp:extent cx="539750" cy="0"/>
                <wp:effectExtent l="0" t="95250" r="0" b="95250"/>
                <wp:wrapNone/>
                <wp:docPr id="868" name="Connecteur droit avec flèche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CA4F" id="Connecteur droit avec flèche 868" o:spid="_x0000_s1026" type="#_x0000_t32" style="position:absolute;margin-left:3.75pt;margin-top:98.95pt;width:42.5pt;height:0;flip:y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" strokecolor="black [3200]" strokeweight="3pt">
                <v:stroke endarrow="block" joinstyle="miter"/>
              </v:shape>
            </w:pict>
          </mc:Fallback>
        </mc:AlternateContent>
      </w:r>
      <w:r w:rsidRPr="00200883">
        <w:rPr>
          <w:rFonts w:ascii="Arial Rounded MT Bold" w:hAnsi="Arial Rounded MT Bold"/>
          <w:noProof/>
          <w:color w:val="FFFFFF" w:themeColor="background1"/>
          <w:sz w:val="30"/>
          <w:szCs w:val="30"/>
        </w:rPr>
        <mc:AlternateContent>
          <mc:Choice Requires="wpg">
            <w:drawing>
              <wp:anchor distT="0" distB="0" distL="114300" distR="114300" simplePos="0" relativeHeight="252913664" behindDoc="0" locked="0" layoutInCell="1" allowOverlap="1" wp14:anchorId="213B28CE" wp14:editId="75991B48">
                <wp:simplePos x="0" y="0"/>
                <wp:positionH relativeFrom="margin">
                  <wp:align>left</wp:align>
                </wp:positionH>
                <wp:positionV relativeFrom="paragraph">
                  <wp:posOffset>165802</wp:posOffset>
                </wp:positionV>
                <wp:extent cx="1733550" cy="328810"/>
                <wp:effectExtent l="0" t="0" r="19050" b="14605"/>
                <wp:wrapNone/>
                <wp:docPr id="869" name="Groupe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328810"/>
                          <a:chOff x="0" y="0"/>
                          <a:chExt cx="2566306" cy="381948"/>
                        </a:xfrm>
                      </wpg:grpSpPr>
                      <wpg:grpSp>
                        <wpg:cNvPr id="870" name="Groupe 870"/>
                        <wpg:cNvGrpSpPr/>
                        <wpg:grpSpPr>
                          <a:xfrm>
                            <a:off x="0" y="13648"/>
                            <a:ext cx="1600835" cy="368300"/>
                            <a:chOff x="0" y="0"/>
                            <a:chExt cx="1635146" cy="377927"/>
                          </a:xfrm>
                        </wpg:grpSpPr>
                        <wps:wsp>
                          <wps:cNvPr id="87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833" y="0"/>
                              <a:ext cx="753313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A7F195" w14:textId="77777777" w:rsidR="004E5E4F" w:rsidRPr="001D295C" w:rsidRDefault="004E5E4F" w:rsidP="006B67C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195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DD71E8" w14:textId="77777777" w:rsidR="004E5E4F" w:rsidRPr="001D295C" w:rsidRDefault="004E5E4F" w:rsidP="006B67C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737506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BB823" w14:textId="77777777" w:rsidR="004E5E4F" w:rsidRPr="001D295C" w:rsidRDefault="004E5E4F" w:rsidP="006B67C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B28CE" id="Groupe 869" o:spid="_x0000_s1108" style="position:absolute;margin-left:0;margin-top:13.05pt;width:136.5pt;height:25.9pt;z-index:252913664;mso-position-horizontal:left;mso-position-horizontal-relative:margin;mso-width-relative:margin;mso-height-relative:margin" coordsize="25663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">
                <v:group id="Groupe 870" o:spid="_x0000_s1109" style="position:absolute;top:136;width:16008;height:3683" coordsize="16351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_x0000_s1110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" strokecolor="black [3213]" strokeweight="1.5pt">
                    <v:textbox>
                      <w:txbxContent>
                        <w:p w14:paraId="71A7F195" w14:textId="77777777" w:rsidR="004E5E4F" w:rsidRPr="001D295C" w:rsidRDefault="004E5E4F" w:rsidP="006B67C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9</w:t>
                          </w:r>
                        </w:p>
                      </w:txbxContent>
                    </v:textbox>
                  </v:shape>
                  <v:shape id="_x0000_s1111" type="#_x0000_t202" style="position:absolute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" strokecolor="black [3213]" strokeweight="1.5pt">
                    <v:textbox>
                      <w:txbxContent>
                        <w:p w14:paraId="3ADD71E8" w14:textId="77777777" w:rsidR="004E5E4F" w:rsidRPr="001D295C" w:rsidRDefault="004E5E4F" w:rsidP="006B67C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shape id="_x0000_s1112" type="#_x0000_t202" style="position:absolute;left:18288;width:73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" strokecolor="black [3213]" strokeweight="1.5pt">
                  <v:textbox>
                    <w:txbxContent>
                      <w:p w14:paraId="0FEBB823" w14:textId="77777777" w:rsidR="004E5E4F" w:rsidRPr="001D295C" w:rsidRDefault="004E5E4F" w:rsidP="006B67C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00883">
        <w:rPr>
          <w:rFonts w:ascii="Arial" w:hAnsi="Arial" w:cs="Arial"/>
          <w:sz w:val="30"/>
          <w:szCs w:val="30"/>
        </w:rPr>
        <w:t xml:space="preserve">                  </w:t>
      </w:r>
      <w:r w:rsidRPr="00200883">
        <w:rPr>
          <w:rFonts w:ascii="Arial" w:hAnsi="Arial" w:cs="Arial"/>
          <w:sz w:val="30"/>
          <w:szCs w:val="30"/>
        </w:rPr>
        <w:tab/>
      </w:r>
      <w:r w:rsidRPr="00200883"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 xml:space="preserve">        </w:t>
      </w:r>
      <w:r w:rsidRPr="00200883">
        <w:rPr>
          <w:rFonts w:ascii="Arial" w:hAnsi="Arial" w:cs="Arial"/>
          <w:sz w:val="30"/>
          <w:szCs w:val="30"/>
        </w:rPr>
        <w:t xml:space="preserve">17   18          </w:t>
      </w:r>
    </w:p>
    <w:p w14:paraId="17894F6D" w14:textId="77777777" w:rsidR="006B67C3" w:rsidRPr="00200883" w:rsidRDefault="006B67C3" w:rsidP="006B67C3">
      <w:pPr>
        <w:spacing w:after="0"/>
        <w:rPr>
          <w:rFonts w:ascii="Arial" w:hAnsi="Arial" w:cs="Arial"/>
          <w:sz w:val="30"/>
          <w:szCs w:val="30"/>
        </w:rPr>
      </w:pPr>
    </w:p>
    <w:p w14:paraId="09B8C84A" w14:textId="77777777" w:rsidR="006B67C3" w:rsidRPr="00200883" w:rsidRDefault="006B67C3" w:rsidP="006B67C3">
      <w:pPr>
        <w:spacing w:before="600" w:after="600"/>
        <w:ind w:left="467"/>
        <w:rPr>
          <w:rFonts w:ascii="Arial" w:hAnsi="Arial" w:cs="Arial"/>
          <w:sz w:val="30"/>
          <w:szCs w:val="30"/>
        </w:rPr>
      </w:pP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0DB89F0E" wp14:editId="7EBAA656">
                <wp:simplePos x="0" y="0"/>
                <wp:positionH relativeFrom="column">
                  <wp:posOffset>4162425</wp:posOffset>
                </wp:positionH>
                <wp:positionV relativeFrom="paragraph">
                  <wp:posOffset>323850</wp:posOffset>
                </wp:positionV>
                <wp:extent cx="590550" cy="314325"/>
                <wp:effectExtent l="0" t="0" r="19050" b="28575"/>
                <wp:wrapNone/>
                <wp:docPr id="8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77C2" w14:textId="77777777" w:rsidR="004E5E4F" w:rsidRPr="001D295C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9F0E" id="_x0000_s1113" type="#_x0000_t202" style="position:absolute;left:0;text-align:left;margin-left:327.75pt;margin-top:25.5pt;width:46.5pt;height:24.7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" strokecolor="black [3213]" strokeweight="1.5pt">
                <v:textbox>
                  <w:txbxContent>
                    <w:p w14:paraId="685F77C2" w14:textId="77777777" w:rsidR="004E5E4F" w:rsidRPr="001D295C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598C31AB" wp14:editId="725A53D8">
                <wp:simplePos x="0" y="0"/>
                <wp:positionH relativeFrom="column">
                  <wp:posOffset>1775460</wp:posOffset>
                </wp:positionH>
                <wp:positionV relativeFrom="paragraph">
                  <wp:posOffset>325120</wp:posOffset>
                </wp:positionV>
                <wp:extent cx="590550" cy="314325"/>
                <wp:effectExtent l="0" t="0" r="19050" b="28575"/>
                <wp:wrapNone/>
                <wp:docPr id="8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7B34B" w14:textId="77777777" w:rsidR="004E5E4F" w:rsidRPr="001D295C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31AB" id="_x0000_s1114" type="#_x0000_t202" style="position:absolute;left:0;text-align:left;margin-left:139.8pt;margin-top:25.6pt;width:46.5pt;height:24.7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" strokecolor="black [3213]" strokeweight="1.5pt">
                <v:textbox>
                  <w:txbxContent>
                    <w:p w14:paraId="6A47B34B" w14:textId="77777777" w:rsidR="004E5E4F" w:rsidRPr="001D295C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0E4F86CC" wp14:editId="1BF3075E">
                <wp:simplePos x="0" y="0"/>
                <wp:positionH relativeFrom="column">
                  <wp:posOffset>3219450</wp:posOffset>
                </wp:positionH>
                <wp:positionV relativeFrom="paragraph">
                  <wp:posOffset>323850</wp:posOffset>
                </wp:positionV>
                <wp:extent cx="590550" cy="314325"/>
                <wp:effectExtent l="0" t="0" r="19050" b="28575"/>
                <wp:wrapNone/>
                <wp:docPr id="8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54C41" w14:textId="77777777" w:rsidR="004E5E4F" w:rsidRPr="001D295C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86CC" id="_x0000_s1115" type="#_x0000_t202" style="position:absolute;left:0;text-align:left;margin-left:253.5pt;margin-top:25.5pt;width:46.5pt;height:24.7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" strokecolor="black [3213]" strokeweight="1.5pt">
                <v:textbox>
                  <w:txbxContent>
                    <w:p w14:paraId="76B54C41" w14:textId="77777777" w:rsidR="004E5E4F" w:rsidRPr="001D295C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556E7105" wp14:editId="08F2BEC9">
                <wp:simplePos x="0" y="0"/>
                <wp:positionH relativeFrom="column">
                  <wp:posOffset>1042035</wp:posOffset>
                </wp:positionH>
                <wp:positionV relativeFrom="paragraph">
                  <wp:posOffset>325755</wp:posOffset>
                </wp:positionV>
                <wp:extent cx="533400" cy="295275"/>
                <wp:effectExtent l="0" t="0" r="19050" b="28575"/>
                <wp:wrapNone/>
                <wp:docPr id="8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B6E2" w14:textId="77777777" w:rsidR="004E5E4F" w:rsidRPr="001D295C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7105" id="_x0000_s1116" type="#_x0000_t202" style="position:absolute;left:0;text-align:left;margin-left:82.05pt;margin-top:25.65pt;width:42pt;height:23.2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" strokecolor="black [3213]" strokeweight="1.5pt">
                <v:textbox>
                  <w:txbxContent>
                    <w:p w14:paraId="1153B6E2" w14:textId="77777777" w:rsidR="004E5E4F" w:rsidRPr="001D295C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638DE30F" wp14:editId="554C9F93">
                <wp:simplePos x="0" y="0"/>
                <wp:positionH relativeFrom="column">
                  <wp:posOffset>64770</wp:posOffset>
                </wp:positionH>
                <wp:positionV relativeFrom="paragraph">
                  <wp:posOffset>483870</wp:posOffset>
                </wp:positionV>
                <wp:extent cx="539750" cy="0"/>
                <wp:effectExtent l="0" t="95250" r="0" b="95250"/>
                <wp:wrapNone/>
                <wp:docPr id="878" name="Connecteur droit avec flèche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585E" id="Connecteur droit avec flèche 878" o:spid="_x0000_s1026" type="#_x0000_t32" style="position:absolute;margin-left:5.1pt;margin-top:38.1pt;width:42.5pt;height:0;flip:y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" strokecolor="black [3200]" strokeweight="3pt">
                <v:stroke endarrow="block" joinstyle="miter"/>
              </v:shape>
            </w:pict>
          </mc:Fallback>
        </mc:AlternateContent>
      </w:r>
      <w:r w:rsidRPr="00200883">
        <w:rPr>
          <w:rFonts w:ascii="Arial" w:hAnsi="Arial" w:cs="Arial"/>
          <w:sz w:val="30"/>
          <w:szCs w:val="30"/>
        </w:rPr>
        <w:t xml:space="preserve">       11 </w:t>
      </w:r>
      <w:r w:rsidRPr="00200883">
        <w:rPr>
          <w:rFonts w:ascii="Arial" w:hAnsi="Arial" w:cs="Arial"/>
          <w:sz w:val="30"/>
          <w:szCs w:val="30"/>
        </w:rPr>
        <w:tab/>
      </w:r>
      <w:r w:rsidRPr="00200883">
        <w:rPr>
          <w:rFonts w:ascii="Arial" w:hAnsi="Arial" w:cs="Arial"/>
          <w:sz w:val="30"/>
          <w:szCs w:val="30"/>
        </w:rPr>
        <w:tab/>
      </w:r>
      <w:r w:rsidRPr="00200883">
        <w:rPr>
          <w:rFonts w:ascii="Arial" w:hAnsi="Arial" w:cs="Arial"/>
          <w:sz w:val="30"/>
          <w:szCs w:val="30"/>
        </w:rPr>
        <w:tab/>
        <w:t xml:space="preserve">    14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>15</w:t>
      </w:r>
      <w:r>
        <w:rPr>
          <w:rFonts w:ascii="Arial" w:hAnsi="Arial" w:cs="Arial"/>
          <w:sz w:val="30"/>
          <w:szCs w:val="30"/>
        </w:rPr>
        <w:t xml:space="preserve">    </w:t>
      </w:r>
      <w:r w:rsidRPr="00200883">
        <w:rPr>
          <w:rFonts w:ascii="Arial" w:hAnsi="Arial" w:cs="Arial"/>
          <w:sz w:val="30"/>
          <w:szCs w:val="30"/>
        </w:rPr>
        <w:t xml:space="preserve">           17</w:t>
      </w:r>
    </w:p>
    <w:p w14:paraId="10E8817F" w14:textId="77777777" w:rsidR="006B67C3" w:rsidRDefault="006B67C3" w:rsidP="006B67C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2BCAAF8" w14:textId="77777777" w:rsidR="006B67C3" w:rsidRPr="00423705" w:rsidRDefault="006B67C3" w:rsidP="006B67C3">
      <w:pPr>
        <w:spacing w:before="120" w:after="360"/>
        <w:rPr>
          <w:rFonts w:ascii="Arial Rounded MT Bold" w:hAnsi="Arial Rounded MT Bold" w:cs="Arial"/>
          <w:sz w:val="30"/>
          <w:szCs w:val="30"/>
        </w:rPr>
        <w:sectPr w:rsidR="006B67C3" w:rsidRPr="00423705" w:rsidSect="006B67C3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6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Colorie le nombre qui se trouve avant</w:t>
      </w:r>
      <w:r>
        <w:rPr>
          <w:rFonts w:ascii="Arial Rounded MT Bold" w:hAnsi="Arial Rounded MT Bold" w:cs="Arial"/>
          <w:sz w:val="26"/>
          <w:szCs w:val="26"/>
        </w:rPr>
        <w:t> :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AF7D105" w14:textId="77777777" w:rsidR="006B67C3" w:rsidRPr="00423705" w:rsidRDefault="006B67C3" w:rsidP="006B67C3">
      <w:pPr>
        <w:tabs>
          <w:tab w:val="right" w:pos="3827"/>
        </w:tabs>
        <w:spacing w:after="0"/>
        <w:rPr>
          <w:rFonts w:ascii="Arial" w:hAnsi="Arial" w:cs="Arial"/>
          <w:sz w:val="30"/>
          <w:szCs w:val="30"/>
        </w:rPr>
        <w:sectPr w:rsidR="006B67C3" w:rsidRPr="00423705" w:rsidSect="006B67C3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423705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16736" behindDoc="0" locked="0" layoutInCell="1" allowOverlap="1" wp14:anchorId="77929E2B" wp14:editId="4ECADAAC">
                <wp:simplePos x="0" y="0"/>
                <wp:positionH relativeFrom="margin">
                  <wp:posOffset>2023111</wp:posOffset>
                </wp:positionH>
                <wp:positionV relativeFrom="paragraph">
                  <wp:posOffset>107950</wp:posOffset>
                </wp:positionV>
                <wp:extent cx="476250" cy="359139"/>
                <wp:effectExtent l="0" t="0" r="19050" b="22225"/>
                <wp:wrapSquare wrapText="bothSides"/>
                <wp:docPr id="8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9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C1939" w14:textId="77777777" w:rsidR="004E5E4F" w:rsidRPr="00423705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42370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9E2B" id="_x0000_s1117" type="#_x0000_t202" style="position:absolute;margin-left:159.3pt;margin-top:8.5pt;width:37.5pt;height:28.3pt;z-index:25291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" strokecolor="black [3213]" strokeweight="1.5pt">
                <v:textbox>
                  <w:txbxContent>
                    <w:p w14:paraId="18DC1939" w14:textId="77777777" w:rsidR="004E5E4F" w:rsidRPr="00423705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423705">
                        <w:rPr>
                          <w:rFonts w:ascii="Arial" w:hAnsi="Arial" w:cs="Arial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3705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15712" behindDoc="0" locked="0" layoutInCell="1" allowOverlap="1" wp14:anchorId="5733C67C" wp14:editId="78526041">
                <wp:simplePos x="0" y="0"/>
                <wp:positionH relativeFrom="margin">
                  <wp:posOffset>1251585</wp:posOffset>
                </wp:positionH>
                <wp:positionV relativeFrom="paragraph">
                  <wp:posOffset>127001</wp:posOffset>
                </wp:positionV>
                <wp:extent cx="460635" cy="351332"/>
                <wp:effectExtent l="0" t="0" r="15875" b="10795"/>
                <wp:wrapSquare wrapText="bothSides"/>
                <wp:docPr id="8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35" cy="351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06108" w14:textId="77777777" w:rsidR="004E5E4F" w:rsidRPr="00423705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42370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C67C" id="_x0000_s1118" type="#_x0000_t202" style="position:absolute;margin-left:98.55pt;margin-top:10pt;width:36.25pt;height:27.65pt;z-index:25291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" strokecolor="black [3213]" strokeweight="1.5pt">
                <v:textbox>
                  <w:txbxContent>
                    <w:p w14:paraId="43806108" w14:textId="77777777" w:rsidR="004E5E4F" w:rsidRPr="00423705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423705">
                        <w:rPr>
                          <w:rFonts w:ascii="Arial" w:hAnsi="Arial" w:cs="Arial"/>
                          <w:sz w:val="30"/>
                          <w:szCs w:val="30"/>
                        </w:rPr>
                        <w:t>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3705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23904" behindDoc="0" locked="0" layoutInCell="1" allowOverlap="1" wp14:anchorId="0B439C52" wp14:editId="3BD0AF42">
                <wp:simplePos x="0" y="0"/>
                <wp:positionH relativeFrom="margin">
                  <wp:posOffset>5204461</wp:posOffset>
                </wp:positionH>
                <wp:positionV relativeFrom="paragraph">
                  <wp:posOffset>107950</wp:posOffset>
                </wp:positionV>
                <wp:extent cx="476250" cy="359139"/>
                <wp:effectExtent l="0" t="0" r="19050" b="22225"/>
                <wp:wrapSquare wrapText="bothSides"/>
                <wp:docPr id="8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9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27C7" w14:textId="77777777" w:rsidR="004E5E4F" w:rsidRPr="00423705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42370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9C52" id="_x0000_s1119" type="#_x0000_t202" style="position:absolute;margin-left:409.8pt;margin-top:8.5pt;width:37.5pt;height:28.3pt;z-index:25292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" strokecolor="black [3213]" strokeweight="1.5pt">
                <v:textbox>
                  <w:txbxContent>
                    <w:p w14:paraId="29EB27C7" w14:textId="77777777" w:rsidR="004E5E4F" w:rsidRPr="00423705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423705">
                        <w:rPr>
                          <w:rFonts w:ascii="Arial" w:hAnsi="Arial" w:cs="Arial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3705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22880" behindDoc="0" locked="0" layoutInCell="1" allowOverlap="1" wp14:anchorId="4FE05D07" wp14:editId="6D5DBE84">
                <wp:simplePos x="0" y="0"/>
                <wp:positionH relativeFrom="margin">
                  <wp:posOffset>4432935</wp:posOffset>
                </wp:positionH>
                <wp:positionV relativeFrom="paragraph">
                  <wp:posOffset>117476</wp:posOffset>
                </wp:positionV>
                <wp:extent cx="460635" cy="351332"/>
                <wp:effectExtent l="0" t="0" r="15875" b="10795"/>
                <wp:wrapSquare wrapText="bothSides"/>
                <wp:docPr id="8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35" cy="351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4F88D" w14:textId="77777777" w:rsidR="004E5E4F" w:rsidRPr="00423705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42370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5D07" id="_x0000_s1120" type="#_x0000_t202" style="position:absolute;margin-left:349.05pt;margin-top:9.25pt;width:36.25pt;height:27.65pt;z-index:25292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" strokecolor="black [3213]" strokeweight="1.5pt">
                <v:textbox>
                  <w:txbxContent>
                    <w:p w14:paraId="6BD4F88D" w14:textId="77777777" w:rsidR="004E5E4F" w:rsidRPr="00423705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423705">
                        <w:rPr>
                          <w:rFonts w:ascii="Arial" w:hAnsi="Arial" w:cs="Arial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1AA05A" w14:textId="77777777" w:rsidR="006B67C3" w:rsidRPr="00423705" w:rsidRDefault="006B67C3" w:rsidP="006B67C3">
      <w:pPr>
        <w:tabs>
          <w:tab w:val="right" w:pos="3827"/>
        </w:tabs>
        <w:spacing w:after="600"/>
        <w:rPr>
          <w:rFonts w:ascii="Arial" w:hAnsi="Arial" w:cs="Arial"/>
          <w:sz w:val="30"/>
          <w:szCs w:val="30"/>
        </w:rPr>
      </w:pPr>
      <w:r w:rsidRPr="00423705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18784" behindDoc="0" locked="0" layoutInCell="1" allowOverlap="1" wp14:anchorId="4062BA26" wp14:editId="268C28BC">
                <wp:simplePos x="0" y="0"/>
                <wp:positionH relativeFrom="margin">
                  <wp:posOffset>1251585</wp:posOffset>
                </wp:positionH>
                <wp:positionV relativeFrom="paragraph">
                  <wp:posOffset>614680</wp:posOffset>
                </wp:positionV>
                <wp:extent cx="460375" cy="351155"/>
                <wp:effectExtent l="0" t="0" r="15875" b="10795"/>
                <wp:wrapSquare wrapText="bothSides"/>
                <wp:docPr id="8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B0CB" w14:textId="77777777" w:rsidR="004E5E4F" w:rsidRPr="00423705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42370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BA26" id="_x0000_s1121" type="#_x0000_t202" style="position:absolute;margin-left:98.55pt;margin-top:48.4pt;width:36.25pt;height:27.65pt;z-index:25291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" strokecolor="black [3213]" strokeweight="1.5pt">
                <v:textbox>
                  <w:txbxContent>
                    <w:p w14:paraId="702BB0CB" w14:textId="77777777" w:rsidR="004E5E4F" w:rsidRPr="00423705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423705">
                        <w:rPr>
                          <w:rFonts w:ascii="Arial" w:hAnsi="Arial" w:cs="Arial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3705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19808" behindDoc="0" locked="0" layoutInCell="1" allowOverlap="1" wp14:anchorId="6A038179" wp14:editId="238ADC3F">
                <wp:simplePos x="0" y="0"/>
                <wp:positionH relativeFrom="margin">
                  <wp:posOffset>2023110</wp:posOffset>
                </wp:positionH>
                <wp:positionV relativeFrom="paragraph">
                  <wp:posOffset>605155</wp:posOffset>
                </wp:positionV>
                <wp:extent cx="476250" cy="358775"/>
                <wp:effectExtent l="0" t="0" r="19050" b="22225"/>
                <wp:wrapSquare wrapText="bothSides"/>
                <wp:docPr id="8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4748B" w14:textId="77777777" w:rsidR="004E5E4F" w:rsidRPr="00423705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42370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8179" id="_x0000_s1122" type="#_x0000_t202" style="position:absolute;margin-left:159.3pt;margin-top:47.65pt;width:37.5pt;height:28.25pt;z-index:25291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" strokecolor="black [3213]" strokeweight="1.5pt">
                <v:textbox>
                  <w:txbxContent>
                    <w:p w14:paraId="0E44748B" w14:textId="77777777" w:rsidR="004E5E4F" w:rsidRPr="00423705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423705">
                        <w:rPr>
                          <w:rFonts w:ascii="Arial" w:hAnsi="Arial" w:cs="Arial"/>
                          <w:sz w:val="30"/>
                          <w:szCs w:val="30"/>
                        </w:rPr>
                        <w:t>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370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213015D6" wp14:editId="4CC26804">
                <wp:simplePos x="0" y="0"/>
                <wp:positionH relativeFrom="column">
                  <wp:posOffset>485775</wp:posOffset>
                </wp:positionH>
                <wp:positionV relativeFrom="paragraph">
                  <wp:posOffset>138108</wp:posOffset>
                </wp:positionV>
                <wp:extent cx="539750" cy="0"/>
                <wp:effectExtent l="0" t="95250" r="0" b="95250"/>
                <wp:wrapNone/>
                <wp:docPr id="885" name="Connecteur droit avec flèche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CAC70" id="Connecteur droit avec flèche 885" o:spid="_x0000_s1026" type="#_x0000_t32" style="position:absolute;margin-left:38.25pt;margin-top:10.85pt;width:42.5pt;height:0;flip:y;z-index:25291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" strokecolor="black [3200]" strokeweight="2.25pt">
                <v:stroke endarrow="block" joinstyle="miter"/>
              </v:shape>
            </w:pict>
          </mc:Fallback>
        </mc:AlternateContent>
      </w:r>
      <w:r w:rsidRPr="00423705">
        <w:rPr>
          <w:rFonts w:ascii="Arial" w:hAnsi="Arial" w:cs="Arial"/>
          <w:sz w:val="30"/>
          <w:szCs w:val="30"/>
        </w:rPr>
        <w:t xml:space="preserve">13 </w:t>
      </w:r>
    </w:p>
    <w:p w14:paraId="4886A058" w14:textId="77777777" w:rsidR="006B67C3" w:rsidRPr="00423705" w:rsidRDefault="006B67C3" w:rsidP="006B67C3">
      <w:pPr>
        <w:tabs>
          <w:tab w:val="right" w:pos="3827"/>
        </w:tabs>
        <w:spacing w:after="720"/>
        <w:rPr>
          <w:rFonts w:ascii="Arial" w:hAnsi="Arial" w:cs="Arial"/>
          <w:sz w:val="30"/>
          <w:szCs w:val="30"/>
        </w:rPr>
      </w:pPr>
      <w:r w:rsidRPr="0042370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591D40E9" wp14:editId="52501438">
                <wp:simplePos x="0" y="0"/>
                <wp:positionH relativeFrom="column">
                  <wp:posOffset>477520</wp:posOffset>
                </wp:positionH>
                <wp:positionV relativeFrom="paragraph">
                  <wp:posOffset>132715</wp:posOffset>
                </wp:positionV>
                <wp:extent cx="539750" cy="0"/>
                <wp:effectExtent l="0" t="95250" r="0" b="95250"/>
                <wp:wrapNone/>
                <wp:docPr id="886" name="Connecteur droit avec flèche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7D63B" id="Connecteur droit avec flèche 886" o:spid="_x0000_s1026" type="#_x0000_t32" style="position:absolute;margin-left:37.6pt;margin-top:10.45pt;width:42.5pt;height:0;flip:y;z-index:25292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" strokecolor="black [3200]" strokeweight="2.25pt">
                <v:stroke endarrow="block" joinstyle="miter"/>
              </v:shape>
            </w:pict>
          </mc:Fallback>
        </mc:AlternateContent>
      </w:r>
      <w:r w:rsidRPr="00423705">
        <w:rPr>
          <w:rFonts w:ascii="Arial" w:hAnsi="Arial" w:cs="Arial"/>
          <w:sz w:val="30"/>
          <w:szCs w:val="30"/>
        </w:rPr>
        <w:t xml:space="preserve"> 17 </w:t>
      </w:r>
    </w:p>
    <w:p w14:paraId="6FC22F5A" w14:textId="77777777" w:rsidR="006B67C3" w:rsidRPr="00423705" w:rsidRDefault="006B67C3" w:rsidP="006B67C3">
      <w:pPr>
        <w:tabs>
          <w:tab w:val="right" w:pos="3827"/>
        </w:tabs>
        <w:spacing w:after="720"/>
        <w:rPr>
          <w:rFonts w:ascii="Arial" w:hAnsi="Arial" w:cs="Arial"/>
          <w:sz w:val="30"/>
          <w:szCs w:val="30"/>
        </w:rPr>
      </w:pPr>
      <w:r w:rsidRPr="00423705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25952" behindDoc="0" locked="0" layoutInCell="1" allowOverlap="1" wp14:anchorId="65247F8F" wp14:editId="443E7B46">
                <wp:simplePos x="0" y="0"/>
                <wp:positionH relativeFrom="margin">
                  <wp:posOffset>4461510</wp:posOffset>
                </wp:positionH>
                <wp:positionV relativeFrom="paragraph">
                  <wp:posOffset>660400</wp:posOffset>
                </wp:positionV>
                <wp:extent cx="460375" cy="351155"/>
                <wp:effectExtent l="0" t="0" r="15875" b="10795"/>
                <wp:wrapSquare wrapText="bothSides"/>
                <wp:docPr id="8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9D454" w14:textId="77777777" w:rsidR="004E5E4F" w:rsidRPr="00423705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42370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7F8F" id="_x0000_s1123" type="#_x0000_t202" style="position:absolute;margin-left:351.3pt;margin-top:52pt;width:36.25pt;height:27.65pt;z-index:25292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" strokecolor="black [3213]" strokeweight="1.5pt">
                <v:textbox>
                  <w:txbxContent>
                    <w:p w14:paraId="3AE9D454" w14:textId="77777777" w:rsidR="004E5E4F" w:rsidRPr="00423705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423705">
                        <w:rPr>
                          <w:rFonts w:ascii="Arial" w:hAnsi="Arial" w:cs="Arial"/>
                          <w:sz w:val="30"/>
                          <w:szCs w:val="30"/>
                        </w:rPr>
                        <w:t>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3705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26976" behindDoc="0" locked="0" layoutInCell="1" allowOverlap="1" wp14:anchorId="2C0BFC9B" wp14:editId="62E6876B">
                <wp:simplePos x="0" y="0"/>
                <wp:positionH relativeFrom="margin">
                  <wp:posOffset>5233035</wp:posOffset>
                </wp:positionH>
                <wp:positionV relativeFrom="paragraph">
                  <wp:posOffset>641350</wp:posOffset>
                </wp:positionV>
                <wp:extent cx="476250" cy="358775"/>
                <wp:effectExtent l="0" t="0" r="19050" b="22225"/>
                <wp:wrapSquare wrapText="bothSides"/>
                <wp:docPr id="8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0368" w14:textId="77777777" w:rsidR="004E5E4F" w:rsidRPr="00423705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42370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FC9B" id="_x0000_s1124" type="#_x0000_t202" style="position:absolute;margin-left:412.05pt;margin-top:50.5pt;width:37.5pt;height:28.25pt;z-index:25292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" strokecolor="black [3213]" strokeweight="1.5pt">
                <v:textbox>
                  <w:txbxContent>
                    <w:p w14:paraId="455F0368" w14:textId="77777777" w:rsidR="004E5E4F" w:rsidRPr="00423705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423705">
                        <w:rPr>
                          <w:rFonts w:ascii="Arial" w:hAnsi="Arial" w:cs="Arial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370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40E60E28" wp14:editId="54B9D8CA">
                <wp:simplePos x="0" y="0"/>
                <wp:positionH relativeFrom="column">
                  <wp:posOffset>483235</wp:posOffset>
                </wp:positionH>
                <wp:positionV relativeFrom="paragraph">
                  <wp:posOffset>123825</wp:posOffset>
                </wp:positionV>
                <wp:extent cx="540000" cy="0"/>
                <wp:effectExtent l="0" t="95250" r="0" b="95250"/>
                <wp:wrapNone/>
                <wp:docPr id="889" name="Connecteur droit avec flèch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8C5F4" id="Connecteur droit avec flèche 889" o:spid="_x0000_s1026" type="#_x0000_t32" style="position:absolute;margin-left:38.05pt;margin-top:9.75pt;width:42.5pt;height:0;flip:y;z-index:25292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" strokecolor="black [3200]" strokeweight="2.25pt">
                <v:stroke endarrow="block" joinstyle="miter"/>
              </v:shape>
            </w:pict>
          </mc:Fallback>
        </mc:AlternateContent>
      </w:r>
      <w:r w:rsidRPr="00423705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8</w:t>
      </w:r>
    </w:p>
    <w:p w14:paraId="079F724E" w14:textId="77777777" w:rsidR="006B67C3" w:rsidRPr="00423705" w:rsidRDefault="006B67C3" w:rsidP="006B67C3">
      <w:pPr>
        <w:tabs>
          <w:tab w:val="right" w:pos="3827"/>
        </w:tabs>
        <w:spacing w:after="480"/>
        <w:ind w:left="57"/>
        <w:rPr>
          <w:rFonts w:ascii="Arial" w:hAnsi="Arial" w:cs="Arial"/>
          <w:sz w:val="30"/>
          <w:szCs w:val="30"/>
        </w:rPr>
        <w:sectPr w:rsidR="006B67C3" w:rsidRPr="00423705" w:rsidSect="006B67C3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 w:rsidRPr="0042370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78BEA96D" wp14:editId="4576B7F4">
                <wp:simplePos x="0" y="0"/>
                <wp:positionH relativeFrom="column">
                  <wp:posOffset>504967</wp:posOffset>
                </wp:positionH>
                <wp:positionV relativeFrom="paragraph">
                  <wp:posOffset>135558</wp:posOffset>
                </wp:positionV>
                <wp:extent cx="540000" cy="0"/>
                <wp:effectExtent l="0" t="95250" r="0" b="95250"/>
                <wp:wrapNone/>
                <wp:docPr id="890" name="Connecteur droit avec flèche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29A45" id="Connecteur droit avec flèche 890" o:spid="_x0000_s1026" type="#_x0000_t32" style="position:absolute;margin-left:39.75pt;margin-top:10.65pt;width:42.5pt;height:0;flip:y;z-index:25292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14</w:t>
      </w:r>
    </w:p>
    <w:p w14:paraId="534DF3A6" w14:textId="77777777" w:rsidR="006B67C3" w:rsidRPr="00423705" w:rsidRDefault="006B67C3" w:rsidP="006B67C3">
      <w:pPr>
        <w:spacing w:after="0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66A5F2F5" w14:textId="77777777" w:rsidR="007A3818" w:rsidRDefault="007A3818" w:rsidP="007A3818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088FAFF" w14:textId="285882FD" w:rsidR="006B67C3" w:rsidRPr="00D64A16" w:rsidRDefault="006B67C3" w:rsidP="006B67C3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07424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767BE121" wp14:editId="0978B8DC">
                <wp:simplePos x="0" y="0"/>
                <wp:positionH relativeFrom="column">
                  <wp:posOffset>3724275</wp:posOffset>
                </wp:positionH>
                <wp:positionV relativeFrom="paragraph">
                  <wp:posOffset>698500</wp:posOffset>
                </wp:positionV>
                <wp:extent cx="539750" cy="0"/>
                <wp:effectExtent l="0" t="95250" r="0" b="95250"/>
                <wp:wrapNone/>
                <wp:docPr id="891" name="Connecteur droit avec flèche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E5F53" id="Connecteur droit avec flèche 891" o:spid="_x0000_s1026" type="#_x0000_t32" style="position:absolute;margin-left:293.25pt;margin-top:55pt;width:42.5pt;height:0;flip:y;z-index:25293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" strokecolor="black [3200]" strokeweight="2.25pt">
                <v:stroke endarrow="block" joinstyle="miter"/>
              </v:shape>
            </w:pict>
          </mc:Fallback>
        </mc:AlternateContent>
      </w:r>
      <w:r w:rsidRPr="007377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937216" behindDoc="0" locked="0" layoutInCell="1" allowOverlap="1" wp14:anchorId="77588BC9" wp14:editId="1AF7A33F">
                <wp:simplePos x="0" y="0"/>
                <wp:positionH relativeFrom="margin">
                  <wp:posOffset>5173667</wp:posOffset>
                </wp:positionH>
                <wp:positionV relativeFrom="paragraph">
                  <wp:posOffset>1256665</wp:posOffset>
                </wp:positionV>
                <wp:extent cx="504825" cy="380365"/>
                <wp:effectExtent l="0" t="0" r="28575" b="19685"/>
                <wp:wrapSquare wrapText="bothSides"/>
                <wp:docPr id="8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73678" w14:textId="77777777" w:rsidR="004E5E4F" w:rsidRPr="005C7D56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C7D5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8BC9" id="_x0000_s1125" type="#_x0000_t202" style="position:absolute;margin-left:407.4pt;margin-top:98.95pt;width:39.75pt;height:29.95pt;z-index:25293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" strokecolor="black [3213]" strokeweight="1.5pt">
                <v:textbox>
                  <w:txbxContent>
                    <w:p w14:paraId="09473678" w14:textId="77777777" w:rsidR="004E5E4F" w:rsidRPr="005C7D56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C7D56"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77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936192" behindDoc="0" locked="0" layoutInCell="1" allowOverlap="1" wp14:anchorId="293E59DE" wp14:editId="580A530B">
                <wp:simplePos x="0" y="0"/>
                <wp:positionH relativeFrom="margin">
                  <wp:posOffset>4479290</wp:posOffset>
                </wp:positionH>
                <wp:positionV relativeFrom="paragraph">
                  <wp:posOffset>1243017</wp:posOffset>
                </wp:positionV>
                <wp:extent cx="487680" cy="372110"/>
                <wp:effectExtent l="0" t="0" r="26670" b="27940"/>
                <wp:wrapSquare wrapText="bothSides"/>
                <wp:docPr id="8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4221" w14:textId="77777777" w:rsidR="004E5E4F" w:rsidRPr="005C7D56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C7D5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59DE" id="_x0000_s1126" type="#_x0000_t202" style="position:absolute;margin-left:352.7pt;margin-top:97.9pt;width:38.4pt;height:29.3pt;z-index:25293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" strokecolor="black [3213]" strokeweight="1.5pt">
                <v:textbox>
                  <w:txbxContent>
                    <w:p w14:paraId="28894221" w14:textId="77777777" w:rsidR="004E5E4F" w:rsidRPr="005C7D56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C7D56"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934144" behindDoc="0" locked="0" layoutInCell="1" allowOverlap="1" wp14:anchorId="1F20AC15" wp14:editId="4376685D">
                <wp:simplePos x="0" y="0"/>
                <wp:positionH relativeFrom="margin">
                  <wp:posOffset>4424680</wp:posOffset>
                </wp:positionH>
                <wp:positionV relativeFrom="paragraph">
                  <wp:posOffset>562610</wp:posOffset>
                </wp:positionV>
                <wp:extent cx="487680" cy="372110"/>
                <wp:effectExtent l="0" t="0" r="26670" b="27940"/>
                <wp:wrapSquare wrapText="bothSides"/>
                <wp:docPr id="8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BE53E" w14:textId="77777777" w:rsidR="004E5E4F" w:rsidRPr="005C7D56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C7D5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AC15" id="_x0000_s1127" type="#_x0000_t202" style="position:absolute;margin-left:348.4pt;margin-top:44.3pt;width:38.4pt;height:29.3pt;z-index:25293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" strokecolor="black [3213]" strokeweight="1.5pt">
                <v:textbox>
                  <w:txbxContent>
                    <w:p w14:paraId="76EBE53E" w14:textId="77777777" w:rsidR="004E5E4F" w:rsidRPr="005C7D56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C7D56"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935168" behindDoc="0" locked="0" layoutInCell="1" allowOverlap="1" wp14:anchorId="308E7D3F" wp14:editId="65679BF9">
                <wp:simplePos x="0" y="0"/>
                <wp:positionH relativeFrom="margin">
                  <wp:posOffset>5202555</wp:posOffset>
                </wp:positionH>
                <wp:positionV relativeFrom="paragraph">
                  <wp:posOffset>562942</wp:posOffset>
                </wp:positionV>
                <wp:extent cx="504825" cy="380365"/>
                <wp:effectExtent l="0" t="0" r="28575" b="19685"/>
                <wp:wrapSquare wrapText="bothSides"/>
                <wp:docPr id="8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7984D" w14:textId="77777777" w:rsidR="004E5E4F" w:rsidRPr="005C7D56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C7D5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7D3F" id="_x0000_s1128" type="#_x0000_t202" style="position:absolute;margin-left:409.65pt;margin-top:44.35pt;width:39.75pt;height:29.95pt;z-index:25293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" strokecolor="black [3213]" strokeweight="1.5pt">
                <v:textbox>
                  <w:txbxContent>
                    <w:p w14:paraId="2437984D" w14:textId="77777777" w:rsidR="004E5E4F" w:rsidRPr="005C7D56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C7D56"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7D5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928000" behindDoc="0" locked="0" layoutInCell="1" allowOverlap="1" wp14:anchorId="52D7813D" wp14:editId="3085DC93">
                <wp:simplePos x="0" y="0"/>
                <wp:positionH relativeFrom="margin">
                  <wp:posOffset>1258570</wp:posOffset>
                </wp:positionH>
                <wp:positionV relativeFrom="paragraph">
                  <wp:posOffset>505460</wp:posOffset>
                </wp:positionV>
                <wp:extent cx="504825" cy="366395"/>
                <wp:effectExtent l="0" t="0" r="28575" b="14605"/>
                <wp:wrapSquare wrapText="bothSides"/>
                <wp:docPr id="8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6CCB1" w14:textId="77777777" w:rsidR="004E5E4F" w:rsidRPr="005C7D56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C7D5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813D" id="_x0000_s1129" type="#_x0000_t202" style="position:absolute;margin-left:99.1pt;margin-top:39.8pt;width:39.75pt;height:28.85pt;z-index:25292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" strokecolor="black [3213]" strokeweight="1.5pt">
                <v:textbox>
                  <w:txbxContent>
                    <w:p w14:paraId="71C6CCB1" w14:textId="77777777" w:rsidR="004E5E4F" w:rsidRPr="005C7D56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C7D56"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7D5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929024" behindDoc="0" locked="0" layoutInCell="1" allowOverlap="1" wp14:anchorId="1A6BBDF5" wp14:editId="32632F94">
                <wp:simplePos x="0" y="0"/>
                <wp:positionH relativeFrom="margin">
                  <wp:posOffset>2022475</wp:posOffset>
                </wp:positionH>
                <wp:positionV relativeFrom="paragraph">
                  <wp:posOffset>492447</wp:posOffset>
                </wp:positionV>
                <wp:extent cx="504825" cy="380365"/>
                <wp:effectExtent l="0" t="0" r="28575" b="19685"/>
                <wp:wrapSquare wrapText="bothSides"/>
                <wp:docPr id="8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A23EC" w14:textId="77777777" w:rsidR="004E5E4F" w:rsidRPr="005C7D56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C7D5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BDF5" id="_x0000_s1130" type="#_x0000_t202" style="position:absolute;margin-left:159.25pt;margin-top:38.8pt;width:39.75pt;height:29.95pt;z-index:25292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" strokecolor="black [3213]" strokeweight="1.5pt">
                <v:textbox>
                  <w:txbxContent>
                    <w:p w14:paraId="23CA23EC" w14:textId="77777777" w:rsidR="004E5E4F" w:rsidRPr="005C7D56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C7D56"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7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Colorie le nombre qui se trouve </w:t>
      </w:r>
      <w:r>
        <w:rPr>
          <w:rFonts w:ascii="Arial Rounded MT Bold" w:hAnsi="Arial Rounded MT Bold" w:cs="Arial"/>
          <w:sz w:val="26"/>
          <w:szCs w:val="26"/>
        </w:rPr>
        <w:t>après :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</w:p>
    <w:p w14:paraId="521204B8" w14:textId="77777777" w:rsidR="006B67C3" w:rsidRDefault="006B67C3" w:rsidP="006B67C3">
      <w:pPr>
        <w:tabs>
          <w:tab w:val="right" w:pos="3827"/>
        </w:tabs>
        <w:spacing w:before="840" w:after="1320"/>
        <w:rPr>
          <w:rFonts w:ascii="Arial" w:hAnsi="Arial" w:cs="Arial"/>
          <w:sz w:val="26"/>
          <w:szCs w:val="26"/>
        </w:rPr>
        <w:sectPr w:rsidR="006B67C3" w:rsidSect="006B67C3">
          <w:headerReference w:type="default" r:id="rId62"/>
          <w:footerReference w:type="default" r:id="rId63"/>
          <w:headerReference w:type="first" r:id="rId64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84BD8E5" w14:textId="77777777" w:rsidR="006B67C3" w:rsidRPr="005C7D56" w:rsidRDefault="006B67C3" w:rsidP="006B67C3">
      <w:pPr>
        <w:tabs>
          <w:tab w:val="right" w:pos="3827"/>
        </w:tabs>
        <w:spacing w:before="1320" w:after="600"/>
        <w:rPr>
          <w:rFonts w:ascii="Arial" w:hAnsi="Arial" w:cs="Arial"/>
          <w:sz w:val="36"/>
          <w:szCs w:val="36"/>
        </w:rPr>
      </w:pPr>
      <w:r w:rsidRPr="005C7D5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932096" behindDoc="0" locked="0" layoutInCell="1" allowOverlap="1" wp14:anchorId="222516DC" wp14:editId="03EAC473">
                <wp:simplePos x="0" y="0"/>
                <wp:positionH relativeFrom="margin">
                  <wp:posOffset>2036445</wp:posOffset>
                </wp:positionH>
                <wp:positionV relativeFrom="paragraph">
                  <wp:posOffset>673100</wp:posOffset>
                </wp:positionV>
                <wp:extent cx="504825" cy="380365"/>
                <wp:effectExtent l="0" t="0" r="28575" b="19685"/>
                <wp:wrapSquare wrapText="bothSides"/>
                <wp:docPr id="8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0EB5" w14:textId="77777777" w:rsidR="004E5E4F" w:rsidRPr="005C7D56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C7D5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16DC" id="_x0000_s1131" type="#_x0000_t202" style="position:absolute;margin-left:160.35pt;margin-top:53pt;width:39.75pt;height:29.95pt;z-index:25293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" strokecolor="black [3213]" strokeweight="1.5pt">
                <v:textbox>
                  <w:txbxContent>
                    <w:p w14:paraId="10D70EB5" w14:textId="77777777" w:rsidR="004E5E4F" w:rsidRPr="005C7D56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C7D56"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7D5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607F310A" wp14:editId="0A892E7E">
                <wp:simplePos x="0" y="0"/>
                <wp:positionH relativeFrom="column">
                  <wp:posOffset>539750</wp:posOffset>
                </wp:positionH>
                <wp:positionV relativeFrom="paragraph">
                  <wp:posOffset>138743</wp:posOffset>
                </wp:positionV>
                <wp:extent cx="539750" cy="0"/>
                <wp:effectExtent l="0" t="95250" r="0" b="95250"/>
                <wp:wrapNone/>
                <wp:docPr id="899" name="Connecteur droit avec flèch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BF85C" id="Connecteur droit avec flèche 899" o:spid="_x0000_s1026" type="#_x0000_t32" style="position:absolute;margin-left:42.5pt;margin-top:10.9pt;width:42.5pt;height:0;flip:y;z-index:25293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" strokecolor="black [3200]" strokeweight="2.25pt">
                <v:stroke endarrow="block" joinstyle="miter"/>
              </v:shape>
            </w:pict>
          </mc:Fallback>
        </mc:AlternateContent>
      </w:r>
      <w:r w:rsidRPr="005C7D56">
        <w:rPr>
          <w:rFonts w:ascii="Arial" w:hAnsi="Arial" w:cs="Arial"/>
          <w:sz w:val="36"/>
          <w:szCs w:val="36"/>
        </w:rPr>
        <w:t xml:space="preserve"> 1</w:t>
      </w:r>
      <w:r>
        <w:rPr>
          <w:rFonts w:ascii="Arial" w:hAnsi="Arial" w:cs="Arial"/>
          <w:sz w:val="36"/>
          <w:szCs w:val="36"/>
        </w:rPr>
        <w:t>2</w:t>
      </w:r>
      <w:r w:rsidRPr="005C7D56">
        <w:rPr>
          <w:rFonts w:ascii="Arial" w:hAnsi="Arial" w:cs="Arial"/>
          <w:sz w:val="36"/>
          <w:szCs w:val="36"/>
        </w:rPr>
        <w:t xml:space="preserve"> </w:t>
      </w:r>
    </w:p>
    <w:p w14:paraId="30CC78B2" w14:textId="77777777" w:rsidR="006B67C3" w:rsidRDefault="006B67C3" w:rsidP="006B67C3">
      <w:pPr>
        <w:tabs>
          <w:tab w:val="right" w:pos="3827"/>
        </w:tabs>
        <w:spacing w:before="720" w:after="240"/>
        <w:rPr>
          <w:rFonts w:ascii="Arial" w:hAnsi="Arial" w:cs="Arial"/>
          <w:sz w:val="36"/>
          <w:szCs w:val="36"/>
        </w:rPr>
      </w:pPr>
      <w:r w:rsidRPr="005C7D5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931072" behindDoc="0" locked="0" layoutInCell="1" allowOverlap="1" wp14:anchorId="4BC953CA" wp14:editId="05A0592F">
                <wp:simplePos x="0" y="0"/>
                <wp:positionH relativeFrom="margin">
                  <wp:posOffset>1258835</wp:posOffset>
                </wp:positionH>
                <wp:positionV relativeFrom="paragraph">
                  <wp:posOffset>18434</wp:posOffset>
                </wp:positionV>
                <wp:extent cx="488286" cy="372280"/>
                <wp:effectExtent l="0" t="0" r="26670" b="27940"/>
                <wp:wrapSquare wrapText="bothSides"/>
                <wp:docPr id="9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86" cy="37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98B6" w14:textId="77777777" w:rsidR="004E5E4F" w:rsidRPr="005C7D56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C7D5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53CA" id="_x0000_s1132" type="#_x0000_t202" style="position:absolute;margin-left:99.1pt;margin-top:1.45pt;width:38.45pt;height:29.3pt;z-index:25293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" strokecolor="black [3213]" strokeweight="1.5pt">
                <v:textbox>
                  <w:txbxContent>
                    <w:p w14:paraId="512398B6" w14:textId="77777777" w:rsidR="004E5E4F" w:rsidRPr="005C7D56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C7D56"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7D5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738A09A8" wp14:editId="11A16AF8">
                <wp:simplePos x="0" y="0"/>
                <wp:positionH relativeFrom="column">
                  <wp:posOffset>477520</wp:posOffset>
                </wp:positionH>
                <wp:positionV relativeFrom="paragraph">
                  <wp:posOffset>208915</wp:posOffset>
                </wp:positionV>
                <wp:extent cx="540000" cy="0"/>
                <wp:effectExtent l="0" t="95250" r="0" b="95250"/>
                <wp:wrapNone/>
                <wp:docPr id="901" name="Connecteur droit avec flèche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7341DE" id="Connecteur droit avec flèche 901" o:spid="_x0000_s1026" type="#_x0000_t32" style="position:absolute;margin-left:37.6pt;margin-top:16.45pt;width:42.5pt;height:0;flip:y;z-index:25293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" strokecolor="black [3200]" strokeweight="2.25pt">
                <v:stroke endarrow="block" joinstyle="miter"/>
              </v:shape>
            </w:pict>
          </mc:Fallback>
        </mc:AlternateContent>
      </w:r>
      <w:r w:rsidRPr="005C7D56">
        <w:rPr>
          <w:rFonts w:ascii="Arial" w:hAnsi="Arial" w:cs="Arial"/>
          <w:sz w:val="36"/>
          <w:szCs w:val="36"/>
        </w:rPr>
        <w:t xml:space="preserve"> 1</w:t>
      </w:r>
      <w:r>
        <w:rPr>
          <w:rFonts w:ascii="Arial" w:hAnsi="Arial" w:cs="Arial"/>
          <w:sz w:val="36"/>
          <w:szCs w:val="36"/>
        </w:rPr>
        <w:t>5</w:t>
      </w:r>
      <w:r w:rsidRPr="005C7D56">
        <w:rPr>
          <w:rFonts w:ascii="Arial" w:hAnsi="Arial" w:cs="Arial"/>
          <w:sz w:val="36"/>
          <w:szCs w:val="36"/>
        </w:rPr>
        <w:t xml:space="preserve"> </w:t>
      </w:r>
    </w:p>
    <w:p w14:paraId="2F3F24A6" w14:textId="77777777" w:rsidR="006B67C3" w:rsidRPr="005C7D56" w:rsidRDefault="006B67C3" w:rsidP="006B67C3">
      <w:pPr>
        <w:tabs>
          <w:tab w:val="right" w:pos="3827"/>
        </w:tabs>
        <w:spacing w:before="480" w:after="720"/>
        <w:rPr>
          <w:rFonts w:ascii="Arial" w:hAnsi="Arial" w:cs="Arial"/>
          <w:sz w:val="36"/>
          <w:szCs w:val="36"/>
        </w:rPr>
      </w:pPr>
      <w:r w:rsidRPr="005C7D56">
        <w:rPr>
          <w:rFonts w:ascii="Arial" w:hAnsi="Arial" w:cs="Arial"/>
          <w:sz w:val="32"/>
          <w:szCs w:val="32"/>
        </w:rPr>
        <w:br w:type="column"/>
      </w:r>
      <w:r w:rsidRPr="005C7D56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7</w:t>
      </w:r>
    </w:p>
    <w:p w14:paraId="246DC1EF" w14:textId="77777777" w:rsidR="006B67C3" w:rsidRPr="005C7D56" w:rsidRDefault="006B67C3" w:rsidP="006B67C3">
      <w:pPr>
        <w:tabs>
          <w:tab w:val="right" w:pos="3827"/>
        </w:tabs>
        <w:spacing w:after="0"/>
        <w:ind w:left="57"/>
        <w:rPr>
          <w:rFonts w:ascii="Arial" w:hAnsi="Arial" w:cs="Arial"/>
          <w:sz w:val="32"/>
          <w:szCs w:val="32"/>
        </w:rPr>
        <w:sectPr w:rsidR="006B67C3" w:rsidRPr="005C7D56" w:rsidSect="006B67C3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 w:rsidRPr="005C7D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8916629" wp14:editId="7D092A54">
                <wp:simplePos x="0" y="0"/>
                <wp:positionH relativeFrom="column">
                  <wp:posOffset>477207</wp:posOffset>
                </wp:positionH>
                <wp:positionV relativeFrom="paragraph">
                  <wp:posOffset>159385</wp:posOffset>
                </wp:positionV>
                <wp:extent cx="540000" cy="0"/>
                <wp:effectExtent l="0" t="95250" r="0" b="95250"/>
                <wp:wrapNone/>
                <wp:docPr id="902" name="Connecteur droit avec flèche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DA867" id="Connecteur droit avec flèche 902" o:spid="_x0000_s1026" type="#_x0000_t32" style="position:absolute;margin-left:37.6pt;margin-top:12.55pt;width:42.5pt;height:0;flip:y;z-index:25293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" strokecolor="black [3200]" strokeweight="2.25pt">
                <v:stroke endarrow="block" joinstyle="miter"/>
              </v:shape>
            </w:pict>
          </mc:Fallback>
        </mc:AlternateContent>
      </w:r>
      <w:r w:rsidRPr="005C7D56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6</w:t>
      </w:r>
    </w:p>
    <w:p w14:paraId="21B5A832" w14:textId="77777777" w:rsidR="006B67C3" w:rsidRPr="00200883" w:rsidRDefault="006B67C3" w:rsidP="006B67C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1024CBF" w14:textId="77777777" w:rsidR="006B67C3" w:rsidRPr="00DA05F2" w:rsidRDefault="006B67C3" w:rsidP="006B67C3">
      <w:pPr>
        <w:spacing w:after="360" w:line="276" w:lineRule="auto"/>
        <w:rPr>
          <w:rFonts w:ascii="Arial" w:hAnsi="Arial" w:cs="Arial"/>
          <w:sz w:val="32"/>
          <w:szCs w:val="32"/>
        </w:rPr>
      </w:pPr>
      <w:r w:rsidRPr="00DA05F2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DA05F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A05F2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2 nombres : </w:t>
      </w:r>
      <w:r w:rsidRPr="00DA05F2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0471945" w14:textId="77777777" w:rsidR="006B67C3" w:rsidRDefault="006B67C3" w:rsidP="006B67C3">
      <w:pPr>
        <w:pBdr>
          <w:bottom w:val="single" w:sz="4" w:space="14" w:color="auto"/>
        </w:pBdr>
        <w:spacing w:before="240" w:after="240" w:line="240" w:lineRule="auto"/>
        <w:rPr>
          <w:rFonts w:ascii="Arial" w:hAnsi="Arial" w:cs="Arial"/>
          <w:sz w:val="28"/>
          <w:szCs w:val="28"/>
        </w:rPr>
        <w:sectPr w:rsidR="006B67C3" w:rsidSect="006B67C3">
          <w:headerReference w:type="default" r:id="rId65"/>
          <w:footerReference w:type="default" r:id="rId66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2A15CC3" w14:textId="77777777" w:rsidR="006B67C3" w:rsidRPr="00200883" w:rsidRDefault="006B67C3" w:rsidP="006B67C3">
      <w:pPr>
        <w:pBdr>
          <w:bottom w:val="single" w:sz="4" w:space="14" w:color="auto"/>
        </w:pBd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200883">
        <w:rPr>
          <w:rFonts w:ascii="Arial" w:hAnsi="Arial" w:cs="Arial"/>
          <w:sz w:val="28"/>
          <w:szCs w:val="28"/>
        </w:rPr>
        <w:t>Plus petit</w:t>
      </w:r>
      <w:r>
        <w:rPr>
          <w:rFonts w:ascii="Arial" w:hAnsi="Arial" w:cs="Arial"/>
          <w:sz w:val="28"/>
          <w:szCs w:val="28"/>
        </w:rPr>
        <w:t>s</w:t>
      </w:r>
      <w:r w:rsidRPr="00200883">
        <w:rPr>
          <w:rFonts w:ascii="Arial" w:hAnsi="Arial" w:cs="Arial"/>
          <w:sz w:val="28"/>
          <w:szCs w:val="28"/>
        </w:rPr>
        <w:t xml:space="preserve"> que 14 :</w:t>
      </w:r>
    </w:p>
    <w:p w14:paraId="23705F83" w14:textId="77777777" w:rsidR="006B67C3" w:rsidRPr="00200883" w:rsidRDefault="006B67C3" w:rsidP="006B67C3">
      <w:pP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200883">
        <w:rPr>
          <w:rFonts w:ascii="Arial" w:hAnsi="Arial" w:cs="Arial"/>
          <w:sz w:val="28"/>
          <w:szCs w:val="28"/>
        </w:rPr>
        <w:t>Plus grand</w:t>
      </w:r>
      <w:r>
        <w:rPr>
          <w:rFonts w:ascii="Arial" w:hAnsi="Arial" w:cs="Arial"/>
          <w:sz w:val="28"/>
          <w:szCs w:val="28"/>
        </w:rPr>
        <w:t>s</w:t>
      </w:r>
      <w:r w:rsidRPr="00200883">
        <w:rPr>
          <w:rFonts w:ascii="Arial" w:hAnsi="Arial" w:cs="Arial"/>
          <w:sz w:val="28"/>
          <w:szCs w:val="28"/>
        </w:rPr>
        <w:t xml:space="preserve"> que 16 : </w:t>
      </w:r>
    </w:p>
    <w:p w14:paraId="290CE0AF" w14:textId="77777777" w:rsidR="006B67C3" w:rsidRPr="00200883" w:rsidRDefault="006B67C3" w:rsidP="006B67C3">
      <w:pPr>
        <w:pBdr>
          <w:bottom w:val="single" w:sz="4" w:space="14" w:color="auto"/>
        </w:pBd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200883">
        <w:rPr>
          <w:rFonts w:ascii="Arial" w:hAnsi="Arial" w:cs="Arial"/>
          <w:sz w:val="28"/>
          <w:szCs w:val="28"/>
        </w:rPr>
        <w:t>Plus petit</w:t>
      </w:r>
      <w:r>
        <w:rPr>
          <w:rFonts w:ascii="Arial" w:hAnsi="Arial" w:cs="Arial"/>
          <w:sz w:val="28"/>
          <w:szCs w:val="28"/>
        </w:rPr>
        <w:t>s</w:t>
      </w:r>
      <w:r w:rsidRPr="00200883">
        <w:rPr>
          <w:rFonts w:ascii="Arial" w:hAnsi="Arial" w:cs="Arial"/>
          <w:sz w:val="28"/>
          <w:szCs w:val="28"/>
        </w:rPr>
        <w:t xml:space="preserve"> que 15 : </w:t>
      </w:r>
    </w:p>
    <w:p w14:paraId="6E1466F9" w14:textId="77777777" w:rsidR="006B67C3" w:rsidRPr="00200883" w:rsidRDefault="006B67C3" w:rsidP="006B67C3">
      <w:pP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200883">
        <w:rPr>
          <w:rFonts w:ascii="Arial" w:hAnsi="Arial" w:cs="Arial"/>
          <w:sz w:val="28"/>
          <w:szCs w:val="28"/>
        </w:rPr>
        <w:t>Plus grand</w:t>
      </w:r>
      <w:r>
        <w:rPr>
          <w:rFonts w:ascii="Arial" w:hAnsi="Arial" w:cs="Arial"/>
          <w:sz w:val="28"/>
          <w:szCs w:val="28"/>
        </w:rPr>
        <w:t>s</w:t>
      </w:r>
      <w:r w:rsidRPr="00200883">
        <w:rPr>
          <w:rFonts w:ascii="Arial" w:hAnsi="Arial" w:cs="Arial"/>
          <w:sz w:val="28"/>
          <w:szCs w:val="28"/>
        </w:rPr>
        <w:t xml:space="preserve"> que  13 : </w:t>
      </w:r>
    </w:p>
    <w:p w14:paraId="1FBF50A6" w14:textId="77777777" w:rsidR="006B67C3" w:rsidRDefault="006B67C3" w:rsidP="006B67C3">
      <w:pPr>
        <w:pBdr>
          <w:bottom w:val="single" w:sz="4" w:space="1" w:color="auto"/>
        </w:pBd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6B67C3" w:rsidSect="006B67C3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0985C341" w14:textId="77777777" w:rsidR="006B67C3" w:rsidRDefault="006B67C3" w:rsidP="006B67C3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BA04B02" w14:textId="77777777" w:rsidR="006B67C3" w:rsidRDefault="006B67C3" w:rsidP="009774A8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9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Un nombre n’est pas à sa place dans la file numérique. Barre-le.</w:t>
      </w:r>
    </w:p>
    <w:p w14:paraId="7F6A86FB" w14:textId="77777777" w:rsidR="006B67C3" w:rsidRPr="00200883" w:rsidRDefault="006B67C3" w:rsidP="006B67C3">
      <w:pPr>
        <w:pBdr>
          <w:bottom w:val="single" w:sz="4" w:space="12" w:color="auto"/>
        </w:pBdr>
        <w:spacing w:before="120" w:after="120"/>
        <w:rPr>
          <w:rFonts w:ascii="Arial" w:hAnsi="Arial" w:cs="Arial"/>
          <w:sz w:val="30"/>
          <w:szCs w:val="30"/>
        </w:rPr>
      </w:pPr>
      <w:r w:rsidRPr="00200883">
        <w:rPr>
          <w:rFonts w:ascii="Arial" w:hAnsi="Arial" w:cs="Arial"/>
          <w:sz w:val="30"/>
          <w:szCs w:val="30"/>
        </w:rPr>
        <w:t>11</w:t>
      </w:r>
      <w:r w:rsidRPr="00200883">
        <w:rPr>
          <w:rFonts w:ascii="Arial Rounded MT Bold" w:hAnsi="Arial Rounded MT Bold" w:cs="Arial"/>
          <w:sz w:val="30"/>
          <w:szCs w:val="30"/>
        </w:rPr>
        <w:t xml:space="preserve">    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12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  7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13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14      </w:t>
      </w:r>
    </w:p>
    <w:p w14:paraId="34C943BF" w14:textId="77777777" w:rsidR="006B67C3" w:rsidRPr="00200883" w:rsidRDefault="006B67C3" w:rsidP="006B67C3">
      <w:pPr>
        <w:pBdr>
          <w:bottom w:val="single" w:sz="4" w:space="10" w:color="auto"/>
        </w:pBdr>
        <w:spacing w:before="120" w:after="120"/>
        <w:rPr>
          <w:rFonts w:ascii="Arial Rounded MT Bold" w:hAnsi="Arial Rounded MT Bold" w:cs="Arial"/>
          <w:sz w:val="30"/>
          <w:szCs w:val="30"/>
        </w:rPr>
      </w:pPr>
      <w:r w:rsidRPr="00200883">
        <w:rPr>
          <w:rFonts w:ascii="Arial" w:hAnsi="Arial" w:cs="Arial"/>
          <w:sz w:val="30"/>
          <w:szCs w:val="30"/>
        </w:rPr>
        <w:t xml:space="preserve">13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14     15   </w:t>
      </w:r>
      <w:r>
        <w:rPr>
          <w:rFonts w:ascii="Arial" w:hAnsi="Arial" w:cs="Arial"/>
          <w:sz w:val="30"/>
          <w:szCs w:val="30"/>
        </w:rPr>
        <w:t xml:space="preserve">  9    </w:t>
      </w:r>
      <w:r w:rsidRPr="00200883">
        <w:rPr>
          <w:rFonts w:ascii="Arial" w:hAnsi="Arial" w:cs="Arial"/>
          <w:sz w:val="30"/>
          <w:szCs w:val="30"/>
        </w:rPr>
        <w:t xml:space="preserve"> 16     </w:t>
      </w:r>
    </w:p>
    <w:p w14:paraId="2838B3E8" w14:textId="77777777" w:rsidR="006B67C3" w:rsidRDefault="006B67C3" w:rsidP="006B67C3">
      <w:pPr>
        <w:tabs>
          <w:tab w:val="left" w:pos="1655"/>
        </w:tabs>
        <w:spacing w:before="120" w:after="120"/>
        <w:rPr>
          <w:rFonts w:ascii="Arial" w:hAnsi="Arial" w:cs="Arial"/>
          <w:sz w:val="40"/>
          <w:szCs w:val="40"/>
        </w:rPr>
        <w:sectPr w:rsidR="006B67C3" w:rsidSect="006B67C3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25A83A1" w14:textId="77777777" w:rsidR="006B67C3" w:rsidRPr="00200883" w:rsidRDefault="006B67C3" w:rsidP="006B67C3">
      <w:pPr>
        <w:pBdr>
          <w:bottom w:val="single" w:sz="4" w:space="12" w:color="auto"/>
        </w:pBdr>
        <w:spacing w:before="120" w:after="120" w:line="240" w:lineRule="auto"/>
        <w:rPr>
          <w:rFonts w:ascii="Arial" w:hAnsi="Arial" w:cs="Arial"/>
          <w:sz w:val="30"/>
          <w:szCs w:val="30"/>
        </w:rPr>
      </w:pPr>
      <w:r w:rsidRPr="00200883">
        <w:rPr>
          <w:rFonts w:ascii="Arial" w:hAnsi="Arial" w:cs="Arial"/>
          <w:sz w:val="30"/>
          <w:szCs w:val="30"/>
        </w:rPr>
        <w:t>11</w:t>
      </w:r>
      <w:r w:rsidRPr="00200883">
        <w:rPr>
          <w:rFonts w:ascii="Arial Rounded MT Bold" w:hAnsi="Arial Rounded MT Bold" w:cs="Arial"/>
          <w:sz w:val="30"/>
          <w:szCs w:val="30"/>
        </w:rPr>
        <w:t xml:space="preserve">     </w:t>
      </w:r>
      <w:r w:rsidRPr="00200883">
        <w:rPr>
          <w:rFonts w:ascii="Arial" w:hAnsi="Arial" w:cs="Arial"/>
          <w:sz w:val="30"/>
          <w:szCs w:val="30"/>
        </w:rPr>
        <w:t>12    1</w:t>
      </w:r>
      <w:r>
        <w:rPr>
          <w:rFonts w:ascii="Arial" w:hAnsi="Arial" w:cs="Arial"/>
          <w:sz w:val="30"/>
          <w:szCs w:val="30"/>
        </w:rPr>
        <w:t>7</w:t>
      </w:r>
      <w:r w:rsidRPr="00200883">
        <w:rPr>
          <w:rFonts w:ascii="Arial" w:hAnsi="Arial" w:cs="Arial"/>
          <w:sz w:val="30"/>
          <w:szCs w:val="30"/>
        </w:rPr>
        <w:t xml:space="preserve">    13    14   </w:t>
      </w:r>
    </w:p>
    <w:p w14:paraId="057881BF" w14:textId="77777777" w:rsidR="006B67C3" w:rsidRPr="006B2B15" w:rsidRDefault="006B67C3" w:rsidP="006B67C3">
      <w:pPr>
        <w:spacing w:before="120" w:after="480" w:line="240" w:lineRule="auto"/>
        <w:rPr>
          <w:rFonts w:ascii="Arial Rounded MT Bold" w:hAnsi="Arial Rounded MT Bold" w:cs="Arial"/>
          <w:sz w:val="30"/>
          <w:szCs w:val="30"/>
        </w:rPr>
      </w:pPr>
      <w:r w:rsidRPr="0020088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4</w:t>
      </w:r>
      <w:r w:rsidRPr="00200883">
        <w:rPr>
          <w:rFonts w:ascii="Arial" w:hAnsi="Arial" w:cs="Arial"/>
          <w:sz w:val="30"/>
          <w:szCs w:val="30"/>
        </w:rPr>
        <w:t xml:space="preserve">    1</w:t>
      </w:r>
      <w:r>
        <w:rPr>
          <w:rFonts w:ascii="Arial" w:hAnsi="Arial" w:cs="Arial"/>
          <w:sz w:val="30"/>
          <w:szCs w:val="30"/>
        </w:rPr>
        <w:t>5</w:t>
      </w:r>
      <w:r w:rsidRPr="00200883">
        <w:rPr>
          <w:rFonts w:ascii="Arial" w:hAnsi="Arial" w:cs="Arial"/>
          <w:sz w:val="30"/>
          <w:szCs w:val="30"/>
        </w:rPr>
        <w:t xml:space="preserve">    1</w:t>
      </w:r>
      <w:r>
        <w:rPr>
          <w:rFonts w:ascii="Arial" w:hAnsi="Arial" w:cs="Arial"/>
          <w:sz w:val="30"/>
          <w:szCs w:val="30"/>
        </w:rPr>
        <w:t>6</w:t>
      </w:r>
      <w:r w:rsidRPr="00200883">
        <w:rPr>
          <w:rFonts w:ascii="Arial" w:hAnsi="Arial" w:cs="Arial"/>
          <w:sz w:val="30"/>
          <w:szCs w:val="30"/>
        </w:rPr>
        <w:t xml:space="preserve">    1</w:t>
      </w:r>
      <w:r>
        <w:rPr>
          <w:rFonts w:ascii="Arial" w:hAnsi="Arial" w:cs="Arial"/>
          <w:sz w:val="30"/>
          <w:szCs w:val="30"/>
        </w:rPr>
        <w:t>2</w:t>
      </w:r>
      <w:r w:rsidRPr="00200883">
        <w:rPr>
          <w:rFonts w:ascii="Arial" w:hAnsi="Arial" w:cs="Arial"/>
          <w:sz w:val="30"/>
          <w:szCs w:val="30"/>
        </w:rPr>
        <w:t xml:space="preserve">    1</w:t>
      </w:r>
      <w:r>
        <w:rPr>
          <w:rFonts w:ascii="Arial" w:hAnsi="Arial" w:cs="Arial"/>
          <w:sz w:val="30"/>
          <w:szCs w:val="30"/>
        </w:rPr>
        <w:t>7</w:t>
      </w:r>
      <w:r w:rsidRPr="00200883">
        <w:rPr>
          <w:rFonts w:ascii="Arial" w:hAnsi="Arial" w:cs="Arial"/>
          <w:sz w:val="30"/>
          <w:szCs w:val="30"/>
        </w:rPr>
        <w:t xml:space="preserve">       </w:t>
      </w:r>
    </w:p>
    <w:tbl>
      <w:tblPr>
        <w:tblStyle w:val="Grilledutableau"/>
        <w:tblpPr w:leftFromText="141" w:rightFromText="141" w:vertAnchor="text" w:horzAnchor="margin" w:tblpY="1398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9"/>
        <w:gridCol w:w="879"/>
        <w:gridCol w:w="879"/>
        <w:gridCol w:w="879"/>
        <w:gridCol w:w="879"/>
      </w:tblGrid>
      <w:tr w:rsidR="006B67C3" w:rsidRPr="00200883" w14:paraId="36E3011A" w14:textId="77777777" w:rsidTr="009774A8">
        <w:trPr>
          <w:trHeight w:val="416"/>
        </w:trPr>
        <w:tc>
          <w:tcPr>
            <w:tcW w:w="877" w:type="dxa"/>
            <w:shd w:val="clear" w:color="auto" w:fill="auto"/>
            <w:vAlign w:val="center"/>
          </w:tcPr>
          <w:p w14:paraId="7B163015" w14:textId="77777777" w:rsidR="006B67C3" w:rsidRPr="00200883" w:rsidRDefault="006B67C3" w:rsidP="009774A8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200883">
              <w:rPr>
                <w:rFonts w:ascii="Arial Rounded MT Bold" w:hAnsi="Arial Rounded MT Bold" w:cs="Arial"/>
                <w:sz w:val="28"/>
                <w:szCs w:val="28"/>
              </w:rPr>
              <w:t>12</w:t>
            </w:r>
          </w:p>
        </w:tc>
        <w:tc>
          <w:tcPr>
            <w:tcW w:w="877" w:type="dxa"/>
            <w:shd w:val="clear" w:color="auto" w:fill="000000" w:themeFill="text1"/>
            <w:vAlign w:val="center"/>
          </w:tcPr>
          <w:p w14:paraId="1D3FA292" w14:textId="77777777" w:rsidR="006B67C3" w:rsidRPr="00200883" w:rsidRDefault="006B67C3" w:rsidP="009774A8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D4C8824" w14:textId="77777777" w:rsidR="006B67C3" w:rsidRPr="00200883" w:rsidRDefault="006B67C3" w:rsidP="009774A8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14</w:t>
            </w:r>
          </w:p>
        </w:tc>
        <w:tc>
          <w:tcPr>
            <w:tcW w:w="879" w:type="dxa"/>
            <w:shd w:val="clear" w:color="auto" w:fill="000000" w:themeFill="text1"/>
          </w:tcPr>
          <w:p w14:paraId="6C0FA365" w14:textId="77777777" w:rsidR="006B67C3" w:rsidRDefault="006B67C3" w:rsidP="009774A8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2EFC3D1F" w14:textId="77777777" w:rsidR="006B67C3" w:rsidRDefault="006B67C3" w:rsidP="009774A8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000000" w:themeFill="text1"/>
          </w:tcPr>
          <w:p w14:paraId="1DC1A99A" w14:textId="77777777" w:rsidR="006B67C3" w:rsidRDefault="006B67C3" w:rsidP="009774A8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29943C88" w14:textId="77777777" w:rsidR="006B67C3" w:rsidRDefault="006B67C3" w:rsidP="009774A8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</w:tbl>
    <w:p w14:paraId="3DAE182A" w14:textId="77777777" w:rsidR="006B67C3" w:rsidRDefault="006B67C3" w:rsidP="009774A8">
      <w:pPr>
        <w:spacing w:before="240" w:after="720"/>
        <w:rPr>
          <w:rFonts w:ascii="Arial Rounded MT Bold" w:hAnsi="Arial Rounded MT Bold" w:cs="Arial"/>
          <w:sz w:val="26"/>
          <w:szCs w:val="26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0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Sur cette frise, on a caché une case sur deux. Complète les cases blanches.  </w:t>
      </w:r>
    </w:p>
    <w:tbl>
      <w:tblPr>
        <w:tblStyle w:val="Grilledutableau"/>
        <w:tblpPr w:leftFromText="141" w:rightFromText="141" w:vertAnchor="text" w:horzAnchor="margin" w:tblpY="644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9"/>
        <w:gridCol w:w="879"/>
        <w:gridCol w:w="879"/>
        <w:gridCol w:w="879"/>
        <w:gridCol w:w="879"/>
      </w:tblGrid>
      <w:tr w:rsidR="006B67C3" w:rsidRPr="00200883" w14:paraId="10D3C775" w14:textId="77777777" w:rsidTr="006B67C3">
        <w:trPr>
          <w:trHeight w:val="416"/>
        </w:trPr>
        <w:tc>
          <w:tcPr>
            <w:tcW w:w="877" w:type="dxa"/>
            <w:shd w:val="clear" w:color="auto" w:fill="auto"/>
            <w:vAlign w:val="center"/>
          </w:tcPr>
          <w:p w14:paraId="5AE1D54E" w14:textId="77777777" w:rsidR="006B67C3" w:rsidRPr="0020088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11</w:t>
            </w:r>
          </w:p>
        </w:tc>
        <w:tc>
          <w:tcPr>
            <w:tcW w:w="877" w:type="dxa"/>
            <w:shd w:val="clear" w:color="auto" w:fill="000000" w:themeFill="text1"/>
            <w:vAlign w:val="center"/>
          </w:tcPr>
          <w:p w14:paraId="24C0E735" w14:textId="77777777" w:rsidR="006B67C3" w:rsidRPr="0020088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77295E0" w14:textId="77777777" w:rsidR="006B67C3" w:rsidRPr="0020088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13</w:t>
            </w:r>
          </w:p>
        </w:tc>
        <w:tc>
          <w:tcPr>
            <w:tcW w:w="879" w:type="dxa"/>
            <w:shd w:val="clear" w:color="auto" w:fill="000000" w:themeFill="text1"/>
          </w:tcPr>
          <w:p w14:paraId="21EC8001" w14:textId="77777777" w:rsidR="006B67C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08F760BC" w14:textId="77777777" w:rsidR="006B67C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000000" w:themeFill="text1"/>
          </w:tcPr>
          <w:p w14:paraId="1546D2E2" w14:textId="77777777" w:rsidR="006B67C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5914DF9F" w14:textId="77777777" w:rsidR="006B67C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</w:tbl>
    <w:p w14:paraId="27978E2D" w14:textId="77777777" w:rsidR="006B67C3" w:rsidRPr="00DA05F2" w:rsidRDefault="006B67C3" w:rsidP="006B67C3">
      <w:pPr>
        <w:spacing w:after="72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9"/>
        <w:gridCol w:w="879"/>
        <w:gridCol w:w="879"/>
        <w:gridCol w:w="879"/>
        <w:gridCol w:w="879"/>
      </w:tblGrid>
      <w:tr w:rsidR="006B67C3" w:rsidRPr="00200883" w14:paraId="6BB9DFDA" w14:textId="77777777" w:rsidTr="006B67C3">
        <w:trPr>
          <w:trHeight w:val="416"/>
        </w:trPr>
        <w:tc>
          <w:tcPr>
            <w:tcW w:w="877" w:type="dxa"/>
            <w:shd w:val="clear" w:color="auto" w:fill="auto"/>
            <w:vAlign w:val="center"/>
          </w:tcPr>
          <w:p w14:paraId="7C361070" w14:textId="77777777" w:rsidR="006B67C3" w:rsidRPr="0020088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10</w:t>
            </w:r>
          </w:p>
        </w:tc>
        <w:tc>
          <w:tcPr>
            <w:tcW w:w="877" w:type="dxa"/>
            <w:shd w:val="clear" w:color="auto" w:fill="000000" w:themeFill="text1"/>
            <w:vAlign w:val="center"/>
          </w:tcPr>
          <w:p w14:paraId="41218C74" w14:textId="77777777" w:rsidR="006B67C3" w:rsidRPr="0020088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F160A0B" w14:textId="77777777" w:rsidR="006B67C3" w:rsidRPr="0020088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000000" w:themeFill="text1"/>
          </w:tcPr>
          <w:p w14:paraId="4B8C21E9" w14:textId="77777777" w:rsidR="006B67C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59FDC049" w14:textId="77777777" w:rsidR="006B67C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000000" w:themeFill="text1"/>
          </w:tcPr>
          <w:p w14:paraId="76C685C9" w14:textId="77777777" w:rsidR="006B67C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390764FC" w14:textId="77777777" w:rsidR="006B67C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</w:tbl>
    <w:p w14:paraId="54CD92E6" w14:textId="77777777" w:rsidR="006B67C3" w:rsidRPr="00200883" w:rsidRDefault="006B67C3" w:rsidP="006B67C3">
      <w:pPr>
        <w:spacing w:after="360"/>
        <w:rPr>
          <w:rFonts w:ascii="Arial" w:hAnsi="Arial" w:cs="Arial"/>
          <w:sz w:val="28"/>
          <w:szCs w:val="28"/>
        </w:rPr>
      </w:pPr>
    </w:p>
    <w:p w14:paraId="6D896030" w14:textId="77777777" w:rsidR="006B67C3" w:rsidRDefault="006B67C3" w:rsidP="006B67C3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A3BFB16" w14:textId="77777777" w:rsidR="006B67C3" w:rsidRDefault="006B67C3" w:rsidP="006B67C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tbl>
      <w:tblPr>
        <w:tblStyle w:val="Grilledutableau"/>
        <w:tblpPr w:leftFromText="141" w:rightFromText="141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1026"/>
        <w:gridCol w:w="1026"/>
        <w:gridCol w:w="1028"/>
        <w:gridCol w:w="1028"/>
        <w:gridCol w:w="1028"/>
      </w:tblGrid>
      <w:tr w:rsidR="006B67C3" w:rsidRPr="00200883" w14:paraId="743EF8BA" w14:textId="77777777" w:rsidTr="006B67C3">
        <w:trPr>
          <w:trHeight w:val="639"/>
        </w:trPr>
        <w:tc>
          <w:tcPr>
            <w:tcW w:w="1026" w:type="dxa"/>
            <w:shd w:val="clear" w:color="auto" w:fill="auto"/>
            <w:vAlign w:val="center"/>
          </w:tcPr>
          <w:p w14:paraId="7A1C5953" w14:textId="77777777" w:rsidR="006B67C3" w:rsidRPr="0020088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200883">
              <w:rPr>
                <w:rFonts w:ascii="Arial Rounded MT Bold" w:hAnsi="Arial Rounded MT Bold" w:cs="Arial"/>
                <w:sz w:val="28"/>
                <w:szCs w:val="28"/>
              </w:rPr>
              <w:t>1</w:t>
            </w:r>
            <w:r>
              <w:rPr>
                <w:rFonts w:ascii="Arial Rounded MT Bold" w:hAnsi="Arial Rounded MT Bold" w:cs="Arial"/>
                <w:sz w:val="28"/>
                <w:szCs w:val="2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C9BB94B" w14:textId="77777777" w:rsidR="006B67C3" w:rsidRPr="0020088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12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D203AB3" w14:textId="77777777" w:rsidR="006B67C3" w:rsidRPr="0020088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0878D7AC" w14:textId="77777777" w:rsidR="006B67C3" w:rsidRPr="0020088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14:paraId="1EF691AA" w14:textId="77777777" w:rsidR="006B67C3" w:rsidRPr="0020088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18</w:t>
            </w:r>
          </w:p>
        </w:tc>
      </w:tr>
    </w:tbl>
    <w:p w14:paraId="2ED8ECD6" w14:textId="77777777" w:rsidR="006B67C3" w:rsidRPr="00DA05F2" w:rsidRDefault="006B67C3" w:rsidP="006B67C3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1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Complète les frises numériques de 2 en 2. </w:t>
      </w:r>
    </w:p>
    <w:p w14:paraId="53028B8F" w14:textId="77777777" w:rsidR="006B67C3" w:rsidRPr="00200883" w:rsidRDefault="006B67C3" w:rsidP="006B67C3">
      <w:pPr>
        <w:spacing w:after="360"/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1026"/>
        <w:gridCol w:w="1026"/>
        <w:gridCol w:w="1028"/>
        <w:gridCol w:w="1028"/>
        <w:gridCol w:w="1028"/>
      </w:tblGrid>
      <w:tr w:rsidR="006B67C3" w:rsidRPr="00200883" w14:paraId="6B56BC07" w14:textId="77777777" w:rsidTr="006B67C3">
        <w:trPr>
          <w:trHeight w:val="639"/>
        </w:trPr>
        <w:tc>
          <w:tcPr>
            <w:tcW w:w="1026" w:type="dxa"/>
            <w:shd w:val="clear" w:color="auto" w:fill="auto"/>
            <w:vAlign w:val="center"/>
          </w:tcPr>
          <w:p w14:paraId="23B0C12C" w14:textId="77777777" w:rsidR="006B67C3" w:rsidRPr="0020088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200883">
              <w:rPr>
                <w:rFonts w:ascii="Arial Rounded MT Bold" w:hAnsi="Arial Rounded MT Bold" w:cs="Arial"/>
                <w:sz w:val="28"/>
                <w:szCs w:val="28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EEF6EC1" w14:textId="77777777" w:rsidR="006B67C3" w:rsidRPr="0020088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200883">
              <w:rPr>
                <w:rFonts w:ascii="Arial Rounded MT Bold" w:hAnsi="Arial Rounded MT Bold" w:cs="Arial"/>
                <w:sz w:val="28"/>
                <w:szCs w:val="28"/>
              </w:rPr>
              <w:t>13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5278BDAD" w14:textId="77777777" w:rsidR="006B67C3" w:rsidRPr="0020088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7D116E56" w14:textId="77777777" w:rsidR="006B67C3" w:rsidRPr="0020088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14:paraId="20C2C6F0" w14:textId="77777777" w:rsidR="006B67C3" w:rsidRPr="0020088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</w:tbl>
    <w:p w14:paraId="79784662" w14:textId="77777777" w:rsidR="006B67C3" w:rsidRPr="005C56C0" w:rsidRDefault="006B67C3" w:rsidP="006B67C3">
      <w:pPr>
        <w:spacing w:after="600"/>
        <w:rPr>
          <w:rFonts w:ascii="Arial Rounded MT Bold" w:hAnsi="Arial Rounded MT Bold" w:cs="Arial"/>
          <w:sz w:val="26"/>
          <w:szCs w:val="26"/>
        </w:rPr>
      </w:pPr>
    </w:p>
    <w:p w14:paraId="163128E5" w14:textId="77777777" w:rsidR="006B67C3" w:rsidRDefault="006B67C3" w:rsidP="00810486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76FAA670" w14:textId="77777777" w:rsidR="006B67C3" w:rsidRPr="00716C51" w:rsidRDefault="006B67C3" w:rsidP="006B67C3">
      <w:pPr>
        <w:spacing w:after="240"/>
        <w:rPr>
          <w:rFonts w:ascii="Arial" w:hAnsi="Arial" w:cs="Arial"/>
          <w:sz w:val="26"/>
          <w:szCs w:val="26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2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Compte à l’envers et complète la frise de 19 à 11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0"/>
        <w:gridCol w:w="1050"/>
        <w:gridCol w:w="1052"/>
        <w:gridCol w:w="1052"/>
        <w:gridCol w:w="1052"/>
        <w:gridCol w:w="1052"/>
        <w:gridCol w:w="1052"/>
        <w:gridCol w:w="1052"/>
        <w:gridCol w:w="1052"/>
      </w:tblGrid>
      <w:tr w:rsidR="006B67C3" w:rsidRPr="00B01AF2" w14:paraId="1D2EB3AF" w14:textId="77777777" w:rsidTr="006B67C3">
        <w:trPr>
          <w:trHeight w:val="131"/>
        </w:trPr>
        <w:tc>
          <w:tcPr>
            <w:tcW w:w="1050" w:type="dxa"/>
            <w:shd w:val="clear" w:color="auto" w:fill="auto"/>
            <w:vAlign w:val="center"/>
          </w:tcPr>
          <w:p w14:paraId="08D0214F" w14:textId="77777777" w:rsidR="006B67C3" w:rsidRPr="00896092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896092">
              <w:rPr>
                <w:rFonts w:ascii="Arial Rounded MT Bold" w:hAnsi="Arial Rounded MT Bold" w:cs="Arial"/>
                <w:sz w:val="26"/>
                <w:szCs w:val="26"/>
              </w:rPr>
              <w:t>19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39A88AD" w14:textId="77777777" w:rsidR="006B67C3" w:rsidRPr="00896092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A7A186F" w14:textId="77777777" w:rsidR="006B67C3" w:rsidRPr="00896092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9082E05" w14:textId="77777777" w:rsidR="006B67C3" w:rsidRPr="00896092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052" w:type="dxa"/>
            <w:vAlign w:val="center"/>
          </w:tcPr>
          <w:p w14:paraId="59DA4B88" w14:textId="77777777" w:rsidR="006B67C3" w:rsidRPr="00896092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5</w:t>
            </w:r>
          </w:p>
        </w:tc>
        <w:tc>
          <w:tcPr>
            <w:tcW w:w="1052" w:type="dxa"/>
            <w:vAlign w:val="center"/>
          </w:tcPr>
          <w:p w14:paraId="269098D1" w14:textId="77777777" w:rsidR="006B67C3" w:rsidRPr="00896092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052" w:type="dxa"/>
            <w:vAlign w:val="center"/>
          </w:tcPr>
          <w:p w14:paraId="14435FCC" w14:textId="77777777" w:rsidR="006B67C3" w:rsidRPr="00896092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052" w:type="dxa"/>
            <w:vAlign w:val="center"/>
          </w:tcPr>
          <w:p w14:paraId="77BECEBA" w14:textId="77777777" w:rsidR="006B67C3" w:rsidRPr="00896092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052" w:type="dxa"/>
            <w:vAlign w:val="center"/>
          </w:tcPr>
          <w:p w14:paraId="6E0DA98F" w14:textId="77777777" w:rsidR="006B67C3" w:rsidRPr="00896092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896092">
              <w:rPr>
                <w:rFonts w:ascii="Arial Rounded MT Bold" w:hAnsi="Arial Rounded MT Bold" w:cs="Arial"/>
                <w:sz w:val="26"/>
                <w:szCs w:val="26"/>
              </w:rPr>
              <w:t>11</w:t>
            </w:r>
          </w:p>
        </w:tc>
      </w:tr>
    </w:tbl>
    <w:p w14:paraId="23B0073C" w14:textId="77777777" w:rsidR="006B67C3" w:rsidRDefault="006B67C3" w:rsidP="006B67C3">
      <w:pPr>
        <w:rPr>
          <w:rFonts w:ascii="Arial" w:hAnsi="Arial" w:cs="Arial"/>
          <w:sz w:val="32"/>
          <w:szCs w:val="32"/>
        </w:rPr>
      </w:pPr>
    </w:p>
    <w:p w14:paraId="3312474A" w14:textId="77777777" w:rsidR="006B67C3" w:rsidRDefault="006B67C3" w:rsidP="00810486">
      <w:pPr>
        <w:spacing w:before="360" w:after="60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3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Un nombre n’est pas à sa place dans la file numérique. Barre-le.</w:t>
      </w:r>
    </w:p>
    <w:p w14:paraId="5F45A817" w14:textId="77777777" w:rsidR="006B67C3" w:rsidRPr="00200883" w:rsidRDefault="006B67C3" w:rsidP="006B67C3">
      <w:pPr>
        <w:pBdr>
          <w:bottom w:val="single" w:sz="4" w:space="12" w:color="auto"/>
        </w:pBd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9</w:t>
      </w:r>
      <w:r w:rsidRPr="00200883">
        <w:rPr>
          <w:rFonts w:ascii="Arial Rounded MT Bold" w:hAnsi="Arial Rounded MT Bold" w:cs="Arial"/>
          <w:sz w:val="30"/>
          <w:szCs w:val="30"/>
        </w:rPr>
        <w:t xml:space="preserve">    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8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17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12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1</w:t>
      </w:r>
      <w:r>
        <w:rPr>
          <w:rFonts w:ascii="Arial" w:hAnsi="Arial" w:cs="Arial"/>
          <w:sz w:val="30"/>
          <w:szCs w:val="30"/>
        </w:rPr>
        <w:t>6</w:t>
      </w:r>
      <w:r w:rsidRPr="00200883">
        <w:rPr>
          <w:rFonts w:ascii="Arial" w:hAnsi="Arial" w:cs="Arial"/>
          <w:sz w:val="30"/>
          <w:szCs w:val="30"/>
        </w:rPr>
        <w:t xml:space="preserve">      </w:t>
      </w:r>
    </w:p>
    <w:p w14:paraId="232B6334" w14:textId="77777777" w:rsidR="009774A8" w:rsidRDefault="006B67C3" w:rsidP="009774A8">
      <w:pPr>
        <w:pBdr>
          <w:bottom w:val="single" w:sz="4" w:space="17" w:color="auto"/>
        </w:pBdr>
        <w:spacing w:after="0"/>
        <w:rPr>
          <w:rFonts w:ascii="Arial" w:hAnsi="Arial" w:cs="Arial"/>
          <w:sz w:val="30"/>
          <w:szCs w:val="30"/>
        </w:rPr>
      </w:pPr>
      <w:r w:rsidRPr="0020088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7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1</w:t>
      </w:r>
      <w:r>
        <w:rPr>
          <w:rFonts w:ascii="Arial" w:hAnsi="Arial" w:cs="Arial"/>
          <w:sz w:val="30"/>
          <w:szCs w:val="30"/>
        </w:rPr>
        <w:t>6</w:t>
      </w:r>
      <w:r w:rsidRPr="00200883">
        <w:rPr>
          <w:rFonts w:ascii="Arial" w:hAnsi="Arial" w:cs="Arial"/>
          <w:sz w:val="30"/>
          <w:szCs w:val="30"/>
        </w:rPr>
        <w:t xml:space="preserve">     1</w:t>
      </w:r>
      <w:r>
        <w:rPr>
          <w:rFonts w:ascii="Arial" w:hAnsi="Arial" w:cs="Arial"/>
          <w:sz w:val="30"/>
          <w:szCs w:val="30"/>
        </w:rPr>
        <w:t>5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 14    </w:t>
      </w:r>
      <w:r w:rsidRPr="00200883">
        <w:rPr>
          <w:rFonts w:ascii="Arial" w:hAnsi="Arial" w:cs="Arial"/>
          <w:sz w:val="30"/>
          <w:szCs w:val="30"/>
        </w:rPr>
        <w:t xml:space="preserve"> 1</w:t>
      </w:r>
      <w:r>
        <w:rPr>
          <w:rFonts w:ascii="Arial" w:hAnsi="Arial" w:cs="Arial"/>
          <w:sz w:val="30"/>
          <w:szCs w:val="30"/>
        </w:rPr>
        <w:t>0</w:t>
      </w:r>
      <w:r w:rsidRPr="00200883">
        <w:rPr>
          <w:rFonts w:ascii="Arial" w:hAnsi="Arial" w:cs="Arial"/>
          <w:sz w:val="30"/>
          <w:szCs w:val="30"/>
        </w:rPr>
        <w:t xml:space="preserve"> </w:t>
      </w:r>
    </w:p>
    <w:p w14:paraId="7FBB998E" w14:textId="77777777" w:rsidR="009774A8" w:rsidRDefault="009774A8" w:rsidP="009774A8">
      <w:pPr>
        <w:spacing w:after="0"/>
        <w:rPr>
          <w:rFonts w:ascii="Arial" w:hAnsi="Arial" w:cs="Arial"/>
          <w:sz w:val="30"/>
          <w:szCs w:val="30"/>
        </w:rPr>
      </w:pPr>
    </w:p>
    <w:p w14:paraId="402A9ED1" w14:textId="5AFEE8C7" w:rsidR="006B67C3" w:rsidRDefault="009774A8" w:rsidP="009774A8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</w:t>
      </w:r>
      <w:r w:rsidRPr="00200883">
        <w:rPr>
          <w:rFonts w:ascii="Arial Rounded MT Bold" w:hAnsi="Arial Rounded MT Bold" w:cs="Arial"/>
          <w:sz w:val="30"/>
          <w:szCs w:val="30"/>
        </w:rPr>
        <w:t xml:space="preserve">     </w:t>
      </w:r>
      <w:r w:rsidRPr="0020088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1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1</w:t>
      </w:r>
      <w:r>
        <w:rPr>
          <w:rFonts w:ascii="Arial" w:hAnsi="Arial" w:cs="Arial"/>
          <w:sz w:val="30"/>
          <w:szCs w:val="30"/>
        </w:rPr>
        <w:t>4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1</w:t>
      </w:r>
      <w:r>
        <w:rPr>
          <w:rFonts w:ascii="Arial" w:hAnsi="Arial" w:cs="Arial"/>
          <w:sz w:val="30"/>
          <w:szCs w:val="30"/>
        </w:rPr>
        <w:t>3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1</w:t>
      </w:r>
      <w:r>
        <w:rPr>
          <w:rFonts w:ascii="Arial" w:hAnsi="Arial" w:cs="Arial"/>
          <w:sz w:val="30"/>
          <w:szCs w:val="30"/>
        </w:rPr>
        <w:t>2</w:t>
      </w:r>
      <w:r w:rsidRPr="00200883">
        <w:rPr>
          <w:rFonts w:ascii="Arial" w:hAnsi="Arial" w:cs="Arial"/>
          <w:sz w:val="30"/>
          <w:szCs w:val="30"/>
        </w:rPr>
        <w:t xml:space="preserve">    </w:t>
      </w:r>
      <w:r w:rsidR="006B67C3" w:rsidRPr="00200883">
        <w:rPr>
          <w:rFonts w:ascii="Arial" w:hAnsi="Arial" w:cs="Arial"/>
          <w:sz w:val="30"/>
          <w:szCs w:val="30"/>
        </w:rPr>
        <w:t xml:space="preserve">    </w:t>
      </w:r>
    </w:p>
    <w:p w14:paraId="4240E30C" w14:textId="221E8E22" w:rsidR="009774A8" w:rsidRDefault="009774A8" w:rsidP="009774A8">
      <w:pPr>
        <w:spacing w:after="0"/>
        <w:rPr>
          <w:rFonts w:ascii="Arial" w:hAnsi="Arial" w:cs="Arial"/>
          <w:sz w:val="30"/>
          <w:szCs w:val="30"/>
        </w:rPr>
      </w:pPr>
    </w:p>
    <w:p w14:paraId="211AA939" w14:textId="77777777" w:rsidR="009774A8" w:rsidRPr="00C84909" w:rsidRDefault="009774A8" w:rsidP="00810486">
      <w:pPr>
        <w:tabs>
          <w:tab w:val="left" w:pos="3569"/>
          <w:tab w:val="center" w:pos="4819"/>
        </w:tabs>
        <w:spacing w:before="360" w:after="0"/>
        <w:rPr>
          <w:rFonts w:ascii="Arial" w:hAnsi="Arial" w:cs="Arial"/>
          <w:b/>
          <w:sz w:val="28"/>
          <w:szCs w:val="28"/>
        </w:rPr>
      </w:pPr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4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Rel</w:t>
      </w:r>
      <w:r>
        <w:rPr>
          <w:rFonts w:ascii="Arial Rounded MT Bold" w:hAnsi="Arial Rounded MT Bold" w:cs="Arial"/>
          <w:sz w:val="26"/>
          <w:szCs w:val="26"/>
        </w:rPr>
        <w:t>ie les nombres dans l’ordre de 19 à 11</w:t>
      </w:r>
      <w:r w:rsidRPr="00F14531">
        <w:rPr>
          <w:rFonts w:ascii="Arial Rounded MT Bold" w:hAnsi="Arial Rounded MT Bold" w:cs="Arial"/>
          <w:sz w:val="26"/>
          <w:szCs w:val="26"/>
        </w:rPr>
        <w:t>.</w:t>
      </w:r>
    </w:p>
    <w:p w14:paraId="16DAB5EB" w14:textId="77777777" w:rsidR="009774A8" w:rsidRDefault="009774A8" w:rsidP="009774A8">
      <w:pPr>
        <w:spacing w:before="120"/>
        <w:rPr>
          <w:rFonts w:cstheme="minorHAnsi"/>
          <w:b/>
          <w:sz w:val="30"/>
          <w:szCs w:val="3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54624" behindDoc="0" locked="0" layoutInCell="1" allowOverlap="1" wp14:anchorId="7971CE72" wp14:editId="1E09F00A">
                <wp:simplePos x="0" y="0"/>
                <wp:positionH relativeFrom="margin">
                  <wp:posOffset>451485</wp:posOffset>
                </wp:positionH>
                <wp:positionV relativeFrom="paragraph">
                  <wp:posOffset>318770</wp:posOffset>
                </wp:positionV>
                <wp:extent cx="5099050" cy="2380615"/>
                <wp:effectExtent l="0" t="0" r="25400" b="19685"/>
                <wp:wrapSquare wrapText="bothSides"/>
                <wp:docPr id="903" name="Groupe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050" cy="2380615"/>
                          <a:chOff x="1" y="129540"/>
                          <a:chExt cx="5099912" cy="2824294"/>
                        </a:xfrm>
                      </wpg:grpSpPr>
                      <wps:wsp>
                        <wps:cNvPr id="9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2495" y="2445236"/>
                            <a:ext cx="551249" cy="3469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6958E" w14:textId="77777777" w:rsidR="004E5E4F" w:rsidRPr="00423705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7783" y="2589037"/>
                            <a:ext cx="567463" cy="364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440DA" w14:textId="77777777" w:rsidR="004E5E4F" w:rsidRPr="00423705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3335" y="1234094"/>
                            <a:ext cx="535036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8C3FD" w14:textId="77777777" w:rsidR="004E5E4F" w:rsidRPr="00423705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5410" y="1508475"/>
                            <a:ext cx="494503" cy="348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37DC1" w14:textId="77777777" w:rsidR="004E5E4F" w:rsidRPr="00423705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1767" y="529711"/>
                            <a:ext cx="583676" cy="3566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C1B79" w14:textId="77777777" w:rsidR="004E5E4F" w:rsidRPr="00423705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689192"/>
                            <a:ext cx="535036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6B9F0" w14:textId="77777777" w:rsidR="004E5E4F" w:rsidRPr="00423705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1" y="129540"/>
                            <a:ext cx="535036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802E1" w14:textId="77777777" w:rsidR="004E5E4F" w:rsidRPr="00423705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0071" y="333667"/>
                            <a:ext cx="535036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351A6" w14:textId="77777777" w:rsidR="004E5E4F" w:rsidRPr="00423705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8442" y="1780038"/>
                            <a:ext cx="535036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013F6" w14:textId="77777777" w:rsidR="004E5E4F" w:rsidRPr="00423705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1CE72" id="Groupe 903" o:spid="_x0000_s1133" style="position:absolute;margin-left:35.55pt;margin-top:25.1pt;width:401.5pt;height:187.45pt;z-index:252954624;mso-position-horizontal-relative:margin;mso-width-relative:margin;mso-height-relative:margin" coordorigin=",1295" coordsize="50999,2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">
                <v:shape id="_x0000_s1134" type="#_x0000_t202" style="position:absolute;left:10424;top:24452;width:5513;height:3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" fillcolor="white [3212]" strokecolor="black [3213]" strokeweight="1.5pt">
                  <v:textbox>
                    <w:txbxContent>
                      <w:p w14:paraId="6236958E" w14:textId="77777777" w:rsidR="004E5E4F" w:rsidRPr="00423705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shape>
                <v:shape id="_x0000_s1135" type="#_x0000_t202" style="position:absolute;left:38377;top:25890;width:5675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" strokecolor="black [3213]" strokeweight="1.5pt">
                  <v:textbox>
                    <w:txbxContent>
                      <w:p w14:paraId="631440DA" w14:textId="77777777" w:rsidR="004E5E4F" w:rsidRPr="00423705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shape>
                <v:shape id="_x0000_s1136" type="#_x0000_t202" style="position:absolute;left:14033;top:12340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" strokecolor="black [3213]" strokeweight="1.5pt">
                  <v:textbox>
                    <w:txbxContent>
                      <w:p w14:paraId="1B08C3FD" w14:textId="77777777" w:rsidR="004E5E4F" w:rsidRPr="00423705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shape>
                <v:shape id="_x0000_s1137" type="#_x0000_t202" style="position:absolute;left:46054;top:15084;width:4945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" strokecolor="black [3213]" strokeweight="1.5pt">
                  <v:textbox>
                    <w:txbxContent>
                      <w:p w14:paraId="3A537DC1" w14:textId="77777777" w:rsidR="004E5E4F" w:rsidRPr="00423705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</w:t>
                        </w:r>
                      </w:p>
                    </w:txbxContent>
                  </v:textbox>
                </v:shape>
                <v:shape id="_x0000_s1138" type="#_x0000_t202" style="position:absolute;left:27317;top:5297;width:5837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" filled="f" strokecolor="black [3213]" strokeweight="1.5pt">
                  <v:textbox>
                    <w:txbxContent>
                      <w:p w14:paraId="300C1B79" w14:textId="77777777" w:rsidR="004E5E4F" w:rsidRPr="00423705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shape>
                <v:shape id="_x0000_s1139" type="#_x0000_t202" style="position:absolute;top:16891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" strokecolor="black [3213]" strokeweight="1.5pt">
                  <v:textbox>
                    <w:txbxContent>
                      <w:p w14:paraId="5B86B9F0" w14:textId="77777777" w:rsidR="004E5E4F" w:rsidRPr="00423705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  <v:shape id="_x0000_s1140" type="#_x0000_t202" style="position:absolute;left:4191;top:1295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" strokecolor="black [3213]" strokeweight="1.5pt">
                  <v:textbox>
                    <w:txbxContent>
                      <w:p w14:paraId="5A9802E1" w14:textId="77777777" w:rsidR="004E5E4F" w:rsidRPr="00423705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</w:t>
                        </w:r>
                      </w:p>
                    </w:txbxContent>
                  </v:textbox>
                </v:shape>
                <v:shape id="_x0000_s1141" type="#_x0000_t202" style="position:absolute;left:43700;top:3336;width:5351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" strokecolor="black [3213]" strokeweight="1.5pt">
                  <v:textbox>
                    <w:txbxContent>
                      <w:p w14:paraId="14B351A6" w14:textId="77777777" w:rsidR="004E5E4F" w:rsidRPr="00423705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shape>
                <v:shape id="_x0000_s1142" type="#_x0000_t202" style="position:absolute;left:26084;top:17800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" strokecolor="black [3213]" strokeweight="1.5pt">
                  <v:textbox>
                    <w:txbxContent>
                      <w:p w14:paraId="3E5013F6" w14:textId="77777777" w:rsidR="004E5E4F" w:rsidRPr="00423705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F81B36A" w14:textId="77777777" w:rsidR="009774A8" w:rsidRDefault="009774A8" w:rsidP="009774A8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DCCC872" w14:textId="77777777" w:rsidR="009774A8" w:rsidRDefault="009774A8" w:rsidP="009774A8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4327637" w14:textId="77777777" w:rsidR="009774A8" w:rsidRDefault="009774A8" w:rsidP="009774A8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EEDC352" w14:textId="77777777" w:rsidR="009774A8" w:rsidRDefault="009774A8" w:rsidP="009774A8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26AE221" w14:textId="77777777" w:rsidR="009774A8" w:rsidRDefault="009774A8" w:rsidP="009774A8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93F734A" w14:textId="77777777" w:rsidR="009774A8" w:rsidRDefault="009774A8" w:rsidP="009774A8">
      <w:pPr>
        <w:spacing w:after="0"/>
        <w:rPr>
          <w:rFonts w:ascii="Arial" w:hAnsi="Arial" w:cs="Arial"/>
          <w:sz w:val="30"/>
          <w:szCs w:val="30"/>
        </w:rPr>
      </w:pPr>
    </w:p>
    <w:p w14:paraId="6F2326C5" w14:textId="3E1B8EC5" w:rsidR="009774A8" w:rsidRPr="009774A8" w:rsidRDefault="009774A8" w:rsidP="009774A8">
      <w:pPr>
        <w:pBdr>
          <w:bottom w:val="single" w:sz="4" w:space="19" w:color="auto"/>
        </w:pBdr>
        <w:spacing w:after="0"/>
        <w:rPr>
          <w:rFonts w:ascii="Arial Rounded MT Bold" w:hAnsi="Arial Rounded MT Bold" w:cs="Arial"/>
          <w:sz w:val="30"/>
          <w:szCs w:val="30"/>
        </w:rPr>
        <w:sectPr w:rsidR="009774A8" w:rsidRPr="009774A8" w:rsidSect="006B67C3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A2C68A0" w14:textId="77777777" w:rsidR="006B67C3" w:rsidRDefault="006B67C3" w:rsidP="006B67C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4B6B165" w14:textId="77777777" w:rsidR="006B67C3" w:rsidRPr="00423705" w:rsidRDefault="006B67C3" w:rsidP="006B67C3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423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5</w:t>
      </w:r>
      <w:r w:rsidRPr="00423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423705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</w:t>
      </w:r>
      <w:r w:rsidRPr="00423705">
        <w:rPr>
          <w:rFonts w:ascii="Arial Rounded MT Bold" w:hAnsi="Arial Rounded MT Bold" w:cs="Arial"/>
          <w:sz w:val="26"/>
          <w:szCs w:val="26"/>
        </w:rPr>
        <w:t xml:space="preserve"> les </w:t>
      </w:r>
      <w:r>
        <w:rPr>
          <w:rFonts w:ascii="Arial Rounded MT Bold" w:hAnsi="Arial Rounded MT Bold" w:cs="Arial"/>
          <w:sz w:val="26"/>
          <w:szCs w:val="26"/>
        </w:rPr>
        <w:t>nombres</w:t>
      </w:r>
      <w:r w:rsidRPr="00423705">
        <w:rPr>
          <w:rFonts w:ascii="Arial Rounded MT Bold" w:hAnsi="Arial Rounded MT Bold" w:cs="Arial"/>
          <w:sz w:val="26"/>
          <w:szCs w:val="26"/>
        </w:rPr>
        <w:t xml:space="preserve"> au bon endroit pour compléter la file numérique. </w:t>
      </w:r>
    </w:p>
    <w:p w14:paraId="2FC03F6B" w14:textId="77777777" w:rsidR="006B67C3" w:rsidRPr="00735DC8" w:rsidRDefault="006B67C3" w:rsidP="006B67C3">
      <w:pPr>
        <w:pBdr>
          <w:bottom w:val="single" w:sz="4" w:space="23" w:color="auto"/>
        </w:pBdr>
        <w:spacing w:before="1920" w:after="480"/>
        <w:rPr>
          <w:rFonts w:ascii="Arial" w:hAnsi="Arial" w:cs="Arial"/>
          <w:sz w:val="26"/>
          <w:szCs w:val="26"/>
        </w:rPr>
      </w:pPr>
      <w:r w:rsidRPr="00735D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1B90CF05" wp14:editId="1D62B13D">
                <wp:simplePos x="0" y="0"/>
                <wp:positionH relativeFrom="column">
                  <wp:posOffset>981710</wp:posOffset>
                </wp:positionH>
                <wp:positionV relativeFrom="paragraph">
                  <wp:posOffset>1004570</wp:posOffset>
                </wp:positionV>
                <wp:extent cx="609600" cy="304800"/>
                <wp:effectExtent l="0" t="0" r="19050" b="19050"/>
                <wp:wrapNone/>
                <wp:docPr id="9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6DA63" w14:textId="77777777" w:rsidR="004E5E4F" w:rsidRPr="001D295C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CF05" id="_x0000_s1143" type="#_x0000_t202" style="position:absolute;margin-left:77.3pt;margin-top:79.1pt;width:48pt;height:24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" strokecolor="black [3213]" strokeweight="1.5pt">
                <v:textbox>
                  <w:txbxContent>
                    <w:p w14:paraId="18A6DA63" w14:textId="77777777" w:rsidR="004E5E4F" w:rsidRPr="001D295C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6E362109" wp14:editId="2D9E5919">
                <wp:simplePos x="0" y="0"/>
                <wp:positionH relativeFrom="column">
                  <wp:posOffset>-22225</wp:posOffset>
                </wp:positionH>
                <wp:positionV relativeFrom="paragraph">
                  <wp:posOffset>1170940</wp:posOffset>
                </wp:positionV>
                <wp:extent cx="539750" cy="0"/>
                <wp:effectExtent l="0" t="95250" r="0" b="95250"/>
                <wp:wrapNone/>
                <wp:docPr id="914" name="Connecteur droit avec flèche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0069" id="Connecteur droit avec flèche 914" o:spid="_x0000_s1026" type="#_x0000_t32" style="position:absolute;margin-left:-1.75pt;margin-top:92.2pt;width:42.5pt;height:0;flip:y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" strokecolor="black [3200]" strokeweight="3pt">
                <v:stroke endarrow="block" joinstyle="miter"/>
              </v:shape>
            </w:pict>
          </mc:Fallback>
        </mc:AlternateContent>
      </w:r>
      <w:r w:rsidRPr="00735D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2ECCCD41" wp14:editId="01EB00CC">
                <wp:simplePos x="0" y="0"/>
                <wp:positionH relativeFrom="column">
                  <wp:posOffset>3448050</wp:posOffset>
                </wp:positionH>
                <wp:positionV relativeFrom="paragraph">
                  <wp:posOffset>1000125</wp:posOffset>
                </wp:positionV>
                <wp:extent cx="609600" cy="304800"/>
                <wp:effectExtent l="0" t="0" r="19050" b="19050"/>
                <wp:wrapNone/>
                <wp:docPr id="9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E324F" w14:textId="77777777" w:rsidR="004E5E4F" w:rsidRPr="001D295C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CD41" id="_x0000_s1144" type="#_x0000_t202" style="position:absolute;margin-left:271.5pt;margin-top:78.75pt;width:48pt;height:24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" strokecolor="black [3213]" strokeweight="1.5pt">
                <v:textbox>
                  <w:txbxContent>
                    <w:p w14:paraId="3A2E324F" w14:textId="77777777" w:rsidR="004E5E4F" w:rsidRPr="001D295C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2F8A3ED8" wp14:editId="6599A8CE">
                <wp:simplePos x="0" y="0"/>
                <wp:positionH relativeFrom="column">
                  <wp:posOffset>2357755</wp:posOffset>
                </wp:positionH>
                <wp:positionV relativeFrom="paragraph">
                  <wp:posOffset>1004570</wp:posOffset>
                </wp:positionV>
                <wp:extent cx="609600" cy="304800"/>
                <wp:effectExtent l="0" t="0" r="19050" b="19050"/>
                <wp:wrapNone/>
                <wp:docPr id="9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1E8C1" w14:textId="77777777" w:rsidR="004E5E4F" w:rsidRPr="001D295C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3ED8" id="_x0000_s1145" type="#_x0000_t202" style="position:absolute;margin-left:185.65pt;margin-top:79.1pt;width:48pt;height:24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" strokecolor="black [3213]" strokeweight="1.5pt">
                <v:textbox>
                  <w:txbxContent>
                    <w:p w14:paraId="3531E8C1" w14:textId="77777777" w:rsidR="004E5E4F" w:rsidRPr="001D295C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C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47456" behindDoc="0" locked="0" layoutInCell="1" allowOverlap="1" wp14:anchorId="52EDCA7D" wp14:editId="077E0D95">
                <wp:simplePos x="0" y="0"/>
                <wp:positionH relativeFrom="column">
                  <wp:posOffset>137160</wp:posOffset>
                </wp:positionH>
                <wp:positionV relativeFrom="paragraph">
                  <wp:posOffset>1765300</wp:posOffset>
                </wp:positionV>
                <wp:extent cx="1840865" cy="340995"/>
                <wp:effectExtent l="0" t="0" r="26035" b="20955"/>
                <wp:wrapTopAndBottom/>
                <wp:docPr id="917" name="Groupe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865" cy="340995"/>
                          <a:chOff x="1" y="-11"/>
                          <a:chExt cx="2006595" cy="368335"/>
                        </a:xfrm>
                      </wpg:grpSpPr>
                      <wpg:grpSp>
                        <wpg:cNvPr id="918" name="Groupe 918"/>
                        <wpg:cNvGrpSpPr/>
                        <wpg:grpSpPr>
                          <a:xfrm>
                            <a:off x="1" y="-11"/>
                            <a:ext cx="1187579" cy="368333"/>
                            <a:chOff x="1" y="-12"/>
                            <a:chExt cx="1213033" cy="377961"/>
                          </a:xfrm>
                        </wpg:grpSpPr>
                        <wps:wsp>
                          <wps:cNvPr id="9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490" y="22"/>
                              <a:ext cx="484544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053E7D" w14:textId="77777777" w:rsidR="004E5E4F" w:rsidRPr="001D295C" w:rsidRDefault="004E5E4F" w:rsidP="006B67C3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-12"/>
                              <a:ext cx="515791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1EA37" w14:textId="77777777" w:rsidR="004E5E4F" w:rsidRDefault="004E5E4F" w:rsidP="006B67C3"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4367" y="24"/>
                            <a:ext cx="602229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7F959" w14:textId="77777777" w:rsidR="004E5E4F" w:rsidRPr="001D295C" w:rsidRDefault="004E5E4F" w:rsidP="006B67C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DCA7D" id="Groupe 917" o:spid="_x0000_s1146" style="position:absolute;margin-left:10.8pt;margin-top:139pt;width:144.95pt;height:26.85pt;z-index:252947456;mso-width-relative:margin;mso-height-relative:margin" coordorigin="" coordsize="2006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">
                <v:group id="Groupe 918" o:spid="_x0000_s1147" style="position:absolute;width:11875;height:3683" coordorigin="" coordsize="12130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shape id="_x0000_s1148" type="#_x0000_t202" style="position:absolute;left:7284;width:4846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" strokecolor="black [3213]" strokeweight="1.5pt">
                    <v:textbox>
                      <w:txbxContent>
                        <w:p w14:paraId="5E053E7D" w14:textId="77777777" w:rsidR="004E5E4F" w:rsidRPr="001D295C" w:rsidRDefault="004E5E4F" w:rsidP="006B67C3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3</w:t>
                          </w:r>
                        </w:p>
                      </w:txbxContent>
                    </v:textbox>
                  </v:shape>
                  <v:shape id="_x0000_s1149" type="#_x0000_t202" style="position:absolute;width:5157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" strokecolor="black [3213]" strokeweight="1.5pt">
                    <v:textbox>
                      <w:txbxContent>
                        <w:p w14:paraId="19C1EA37" w14:textId="77777777" w:rsidR="004E5E4F" w:rsidRDefault="004E5E4F" w:rsidP="006B67C3"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shape id="_x0000_s1150" type="#_x0000_t202" style="position:absolute;left:14043;width:6022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" strokecolor="black [3213]" strokeweight="1.5pt">
                  <v:textbox>
                    <w:txbxContent>
                      <w:p w14:paraId="09F7F959" w14:textId="77777777" w:rsidR="004E5E4F" w:rsidRPr="001D295C" w:rsidRDefault="004E5E4F" w:rsidP="006B67C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735DC8">
        <w:rPr>
          <w:rFonts w:ascii="Arial Rounded MT Bold" w:hAnsi="Arial Rounded MT Bold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48480" behindDoc="0" locked="0" layoutInCell="1" allowOverlap="1" wp14:anchorId="09DBBD63" wp14:editId="4DFD318A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1790700" cy="285750"/>
                <wp:effectExtent l="0" t="0" r="19050" b="19050"/>
                <wp:wrapNone/>
                <wp:docPr id="922" name="Groupe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285750"/>
                          <a:chOff x="0" y="0"/>
                          <a:chExt cx="2566306" cy="381948"/>
                        </a:xfrm>
                      </wpg:grpSpPr>
                      <wpg:grpSp>
                        <wpg:cNvPr id="923" name="Groupe 923"/>
                        <wpg:cNvGrpSpPr/>
                        <wpg:grpSpPr>
                          <a:xfrm>
                            <a:off x="0" y="13648"/>
                            <a:ext cx="1600835" cy="368300"/>
                            <a:chOff x="0" y="0"/>
                            <a:chExt cx="1635146" cy="377927"/>
                          </a:xfrm>
                        </wpg:grpSpPr>
                        <wps:wsp>
                          <wps:cNvPr id="9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833" y="0"/>
                              <a:ext cx="753313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EEE355" w14:textId="77777777" w:rsidR="004E5E4F" w:rsidRPr="00735DC8" w:rsidRDefault="004E5E4F" w:rsidP="006B67C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735DC8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195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FC394" w14:textId="77777777" w:rsidR="004E5E4F" w:rsidRPr="00735DC8" w:rsidRDefault="004E5E4F" w:rsidP="006B67C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735DC8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737506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1B735" w14:textId="77777777" w:rsidR="004E5E4F" w:rsidRPr="00735DC8" w:rsidRDefault="004E5E4F" w:rsidP="006B67C3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735DC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BBD63" id="Groupe 922" o:spid="_x0000_s1151" style="position:absolute;margin-left:0;margin-top:7.05pt;width:141pt;height:22.5pt;z-index:252948480;mso-position-horizontal:left;mso-position-horizontal-relative:margin;mso-width-relative:margin;mso-height-relative:margin" coordsize="25663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">
                <v:group id="Groupe 923" o:spid="_x0000_s1152" style="position:absolute;top:136;width:16008;height:3683" coordsize="16351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shape id="_x0000_s1153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" strokecolor="black [3213]" strokeweight="1.5pt">
                    <v:textbox>
                      <w:txbxContent>
                        <w:p w14:paraId="7DEEE355" w14:textId="77777777" w:rsidR="004E5E4F" w:rsidRPr="00735DC8" w:rsidRDefault="004E5E4F" w:rsidP="006B67C3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735DC8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54" type="#_x0000_t202" style="position:absolute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" strokecolor="black [3213]" strokeweight="1.5pt">
                    <v:textbox>
                      <w:txbxContent>
                        <w:p w14:paraId="62AFC394" w14:textId="77777777" w:rsidR="004E5E4F" w:rsidRPr="00735DC8" w:rsidRDefault="004E5E4F" w:rsidP="006B67C3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735DC8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shape id="_x0000_s1155" type="#_x0000_t202" style="position:absolute;left:18288;width:73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" strokecolor="black [3213]" strokeweight="1.5pt">
                  <v:textbox>
                    <w:txbxContent>
                      <w:p w14:paraId="6831B735" w14:textId="77777777" w:rsidR="004E5E4F" w:rsidRPr="00735DC8" w:rsidRDefault="004E5E4F" w:rsidP="006B67C3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735DC8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35DC8">
        <w:rPr>
          <w:rFonts w:ascii="Arial" w:hAnsi="Arial" w:cs="Arial"/>
          <w:sz w:val="26"/>
          <w:szCs w:val="26"/>
        </w:rPr>
        <w:t xml:space="preserve">             </w:t>
      </w:r>
      <w:r>
        <w:rPr>
          <w:rFonts w:ascii="Arial" w:hAnsi="Arial" w:cs="Arial"/>
          <w:sz w:val="26"/>
          <w:szCs w:val="26"/>
        </w:rPr>
        <w:t xml:space="preserve"> 19</w:t>
      </w:r>
      <w:r w:rsidRPr="00735DC8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 xml:space="preserve">             </w:t>
      </w:r>
      <w:r w:rsidRPr="00735DC8">
        <w:rPr>
          <w:rFonts w:ascii="Arial" w:hAnsi="Arial" w:cs="Arial"/>
          <w:sz w:val="26"/>
          <w:szCs w:val="26"/>
        </w:rPr>
        <w:t xml:space="preserve">  17   1</w:t>
      </w:r>
      <w:r>
        <w:rPr>
          <w:rFonts w:ascii="Arial" w:hAnsi="Arial" w:cs="Arial"/>
          <w:sz w:val="26"/>
          <w:szCs w:val="26"/>
        </w:rPr>
        <w:t xml:space="preserve">6                    14   </w:t>
      </w:r>
      <w:r w:rsidRPr="00735DC8">
        <w:rPr>
          <w:rFonts w:ascii="Arial" w:hAnsi="Arial" w:cs="Arial"/>
          <w:sz w:val="26"/>
          <w:szCs w:val="26"/>
        </w:rPr>
        <w:t xml:space="preserve">          </w:t>
      </w:r>
    </w:p>
    <w:p w14:paraId="7D4DA989" w14:textId="77777777" w:rsidR="006B67C3" w:rsidRPr="00735DC8" w:rsidRDefault="006B67C3" w:rsidP="006B67C3">
      <w:pPr>
        <w:spacing w:after="0"/>
        <w:rPr>
          <w:rFonts w:ascii="Arial" w:hAnsi="Arial" w:cs="Arial"/>
          <w:sz w:val="26"/>
          <w:szCs w:val="26"/>
        </w:rPr>
      </w:pPr>
    </w:p>
    <w:p w14:paraId="276DD96B" w14:textId="77777777" w:rsidR="006B67C3" w:rsidRPr="00735DC8" w:rsidRDefault="006B67C3" w:rsidP="006B67C3">
      <w:pPr>
        <w:spacing w:before="720" w:after="600"/>
        <w:ind w:left="467"/>
        <w:rPr>
          <w:rFonts w:ascii="Arial" w:hAnsi="Arial" w:cs="Arial"/>
          <w:sz w:val="26"/>
          <w:szCs w:val="26"/>
        </w:rPr>
      </w:pPr>
      <w:r w:rsidRPr="00735D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05626C47" wp14:editId="2BE09DE9">
                <wp:simplePos x="0" y="0"/>
                <wp:positionH relativeFrom="column">
                  <wp:posOffset>2771775</wp:posOffset>
                </wp:positionH>
                <wp:positionV relativeFrom="paragraph">
                  <wp:posOffset>381000</wp:posOffset>
                </wp:positionV>
                <wp:extent cx="590550" cy="314325"/>
                <wp:effectExtent l="0" t="0" r="19050" b="28575"/>
                <wp:wrapNone/>
                <wp:docPr id="9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869A" w14:textId="77777777" w:rsidR="004E5E4F" w:rsidRPr="001D295C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6C47" id="_x0000_s1156" type="#_x0000_t202" style="position:absolute;left:0;text-align:left;margin-left:218.25pt;margin-top:30pt;width:46.5pt;height:24.7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" strokecolor="black [3213]" strokeweight="1.5pt">
                <v:textbox>
                  <w:txbxContent>
                    <w:p w14:paraId="1836869A" w14:textId="77777777" w:rsidR="004E5E4F" w:rsidRPr="001D295C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316BD5F" wp14:editId="7A6BDB85">
                <wp:simplePos x="0" y="0"/>
                <wp:positionH relativeFrom="column">
                  <wp:posOffset>1718310</wp:posOffset>
                </wp:positionH>
                <wp:positionV relativeFrom="paragraph">
                  <wp:posOffset>372745</wp:posOffset>
                </wp:positionV>
                <wp:extent cx="590550" cy="314325"/>
                <wp:effectExtent l="0" t="0" r="19050" b="28575"/>
                <wp:wrapNone/>
                <wp:docPr id="9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3F823" w14:textId="77777777" w:rsidR="004E5E4F" w:rsidRPr="001D295C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BD5F" id="_x0000_s1157" type="#_x0000_t202" style="position:absolute;left:0;text-align:left;margin-left:135.3pt;margin-top:29.35pt;width:46.5pt;height:24.7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" strokecolor="black [3213]" strokeweight="1.5pt">
                <v:textbox>
                  <w:txbxContent>
                    <w:p w14:paraId="0803F823" w14:textId="77777777" w:rsidR="004E5E4F" w:rsidRPr="001D295C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16D180BE" wp14:editId="7E44C393">
                <wp:simplePos x="0" y="0"/>
                <wp:positionH relativeFrom="margin">
                  <wp:align>left</wp:align>
                </wp:positionH>
                <wp:positionV relativeFrom="paragraph">
                  <wp:posOffset>550545</wp:posOffset>
                </wp:positionV>
                <wp:extent cx="539750" cy="0"/>
                <wp:effectExtent l="0" t="95250" r="0" b="95250"/>
                <wp:wrapNone/>
                <wp:docPr id="929" name="Connecteur droit avec flèche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7224" id="Connecteur droit avec flèche 929" o:spid="_x0000_s1026" type="#_x0000_t32" style="position:absolute;margin-left:0;margin-top:43.35pt;width:42.5pt;height:0;flip:y;z-index:25294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 w:rsidRPr="00735D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2F0FD457" wp14:editId="0D51E3DA">
                <wp:simplePos x="0" y="0"/>
                <wp:positionH relativeFrom="column">
                  <wp:posOffset>3514725</wp:posOffset>
                </wp:positionH>
                <wp:positionV relativeFrom="paragraph">
                  <wp:posOffset>381000</wp:posOffset>
                </wp:positionV>
                <wp:extent cx="590550" cy="314325"/>
                <wp:effectExtent l="0" t="0" r="19050" b="28575"/>
                <wp:wrapNone/>
                <wp:docPr id="9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9F813" w14:textId="77777777" w:rsidR="004E5E4F" w:rsidRPr="001D295C" w:rsidRDefault="004E5E4F" w:rsidP="006B67C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D457" id="_x0000_s1158" type="#_x0000_t202" style="position:absolute;left:0;text-align:left;margin-left:276.75pt;margin-top:30pt;width:46.5pt;height:24.7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" strokecolor="black [3213]" strokeweight="1.5pt">
                <v:textbox>
                  <w:txbxContent>
                    <w:p w14:paraId="5D69F813" w14:textId="77777777" w:rsidR="004E5E4F" w:rsidRPr="001D295C" w:rsidRDefault="004E5E4F" w:rsidP="006B67C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C8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</w:t>
      </w:r>
      <w:r w:rsidRPr="00735DC8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9</w:t>
      </w:r>
      <w:r w:rsidRPr="00735DC8">
        <w:rPr>
          <w:rFonts w:ascii="Arial" w:hAnsi="Arial" w:cs="Arial"/>
          <w:sz w:val="26"/>
          <w:szCs w:val="26"/>
        </w:rPr>
        <w:t xml:space="preserve">    1</w:t>
      </w:r>
      <w:r>
        <w:rPr>
          <w:rFonts w:ascii="Arial" w:hAnsi="Arial" w:cs="Arial"/>
          <w:sz w:val="26"/>
          <w:szCs w:val="26"/>
        </w:rPr>
        <w:t>8</w:t>
      </w:r>
      <w:r w:rsidRPr="00735DC8">
        <w:rPr>
          <w:rFonts w:ascii="Arial" w:hAnsi="Arial" w:cs="Arial"/>
          <w:sz w:val="26"/>
          <w:szCs w:val="26"/>
        </w:rPr>
        <w:t xml:space="preserve">   1</w:t>
      </w:r>
      <w:r>
        <w:rPr>
          <w:rFonts w:ascii="Arial" w:hAnsi="Arial" w:cs="Arial"/>
          <w:sz w:val="26"/>
          <w:szCs w:val="26"/>
        </w:rPr>
        <w:t>7</w:t>
      </w:r>
      <w:r w:rsidRPr="00735DC8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     </w:t>
      </w:r>
      <w:r w:rsidRPr="00735DC8">
        <w:rPr>
          <w:rFonts w:ascii="Arial" w:hAnsi="Arial" w:cs="Arial"/>
          <w:sz w:val="26"/>
          <w:szCs w:val="26"/>
        </w:rPr>
        <w:t xml:space="preserve">            1</w:t>
      </w:r>
      <w:r>
        <w:rPr>
          <w:rFonts w:ascii="Arial" w:hAnsi="Arial" w:cs="Arial"/>
          <w:sz w:val="26"/>
          <w:szCs w:val="26"/>
        </w:rPr>
        <w:t>5</w:t>
      </w:r>
    </w:p>
    <w:tbl>
      <w:tblPr>
        <w:tblStyle w:val="Grilledutableau"/>
        <w:tblpPr w:leftFromText="141" w:rightFromText="141" w:vertAnchor="text" w:horzAnchor="margin" w:tblpY="1536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9"/>
        <w:gridCol w:w="879"/>
        <w:gridCol w:w="879"/>
        <w:gridCol w:w="879"/>
        <w:gridCol w:w="879"/>
      </w:tblGrid>
      <w:tr w:rsidR="006B67C3" w:rsidRPr="00200883" w14:paraId="4318F5B6" w14:textId="77777777" w:rsidTr="006B67C3">
        <w:trPr>
          <w:trHeight w:val="416"/>
        </w:trPr>
        <w:tc>
          <w:tcPr>
            <w:tcW w:w="877" w:type="dxa"/>
            <w:shd w:val="clear" w:color="auto" w:fill="auto"/>
            <w:vAlign w:val="center"/>
          </w:tcPr>
          <w:p w14:paraId="3C3AA009" w14:textId="77777777" w:rsidR="006B67C3" w:rsidRPr="0020088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200883">
              <w:rPr>
                <w:rFonts w:ascii="Arial Rounded MT Bold" w:hAnsi="Arial Rounded MT Bold" w:cs="Arial"/>
                <w:sz w:val="28"/>
                <w:szCs w:val="28"/>
              </w:rPr>
              <w:t>1</w:t>
            </w:r>
            <w:r>
              <w:rPr>
                <w:rFonts w:ascii="Arial Rounded MT Bold" w:hAnsi="Arial Rounded MT Bold" w:cs="Arial"/>
                <w:sz w:val="28"/>
                <w:szCs w:val="28"/>
              </w:rPr>
              <w:t>9</w:t>
            </w:r>
          </w:p>
        </w:tc>
        <w:tc>
          <w:tcPr>
            <w:tcW w:w="877" w:type="dxa"/>
            <w:shd w:val="clear" w:color="auto" w:fill="000000" w:themeFill="text1"/>
            <w:vAlign w:val="center"/>
          </w:tcPr>
          <w:p w14:paraId="301A3BA8" w14:textId="77777777" w:rsidR="006B67C3" w:rsidRPr="0020088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96F7352" w14:textId="77777777" w:rsidR="006B67C3" w:rsidRPr="0020088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17</w:t>
            </w:r>
          </w:p>
        </w:tc>
        <w:tc>
          <w:tcPr>
            <w:tcW w:w="879" w:type="dxa"/>
            <w:shd w:val="clear" w:color="auto" w:fill="000000" w:themeFill="text1"/>
          </w:tcPr>
          <w:p w14:paraId="43A80215" w14:textId="77777777" w:rsidR="006B67C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1F64ABAF" w14:textId="77777777" w:rsidR="006B67C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000000" w:themeFill="text1"/>
          </w:tcPr>
          <w:p w14:paraId="741B1A0F" w14:textId="77777777" w:rsidR="006B67C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4EC3A836" w14:textId="77777777" w:rsidR="006B67C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</w:tbl>
    <w:p w14:paraId="2F9715A5" w14:textId="77777777" w:rsidR="006B67C3" w:rsidRDefault="006B67C3" w:rsidP="006B67C3">
      <w:pPr>
        <w:spacing w:before="360" w:after="720"/>
        <w:rPr>
          <w:rFonts w:ascii="Arial Rounded MT Bold" w:hAnsi="Arial Rounded MT Bold" w:cs="Arial"/>
          <w:sz w:val="26"/>
          <w:szCs w:val="26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6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Sur cette frise, on a caché une case sur deux. Complète les cases blanches.  </w:t>
      </w:r>
    </w:p>
    <w:tbl>
      <w:tblPr>
        <w:tblStyle w:val="Grilledutableau"/>
        <w:tblpPr w:leftFromText="141" w:rightFromText="141" w:vertAnchor="text" w:horzAnchor="margin" w:tblpY="884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9"/>
        <w:gridCol w:w="879"/>
        <w:gridCol w:w="879"/>
        <w:gridCol w:w="879"/>
        <w:gridCol w:w="879"/>
      </w:tblGrid>
      <w:tr w:rsidR="006B67C3" w:rsidRPr="00200883" w14:paraId="0F8D14EE" w14:textId="77777777" w:rsidTr="006B67C3">
        <w:trPr>
          <w:trHeight w:val="416"/>
        </w:trPr>
        <w:tc>
          <w:tcPr>
            <w:tcW w:w="877" w:type="dxa"/>
            <w:shd w:val="clear" w:color="auto" w:fill="auto"/>
            <w:vAlign w:val="center"/>
          </w:tcPr>
          <w:p w14:paraId="52261C34" w14:textId="77777777" w:rsidR="006B67C3" w:rsidRPr="0020088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18</w:t>
            </w:r>
          </w:p>
        </w:tc>
        <w:tc>
          <w:tcPr>
            <w:tcW w:w="877" w:type="dxa"/>
            <w:shd w:val="clear" w:color="auto" w:fill="000000" w:themeFill="text1"/>
            <w:vAlign w:val="center"/>
          </w:tcPr>
          <w:p w14:paraId="1B14D8C0" w14:textId="77777777" w:rsidR="006B67C3" w:rsidRPr="0020088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9CBF9C5" w14:textId="77777777" w:rsidR="006B67C3" w:rsidRPr="0020088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000000" w:themeFill="text1"/>
          </w:tcPr>
          <w:p w14:paraId="7139C0FF" w14:textId="77777777" w:rsidR="006B67C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4FADECF3" w14:textId="77777777" w:rsidR="006B67C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000000" w:themeFill="text1"/>
          </w:tcPr>
          <w:p w14:paraId="5E67F8EC" w14:textId="77777777" w:rsidR="006B67C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55C55CFC" w14:textId="77777777" w:rsidR="006B67C3" w:rsidRDefault="006B67C3" w:rsidP="006B67C3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</w:tbl>
    <w:p w14:paraId="326898B9" w14:textId="77777777" w:rsidR="006B67C3" w:rsidRPr="00B70073" w:rsidRDefault="006B67C3" w:rsidP="006B67C3">
      <w:pPr>
        <w:spacing w:after="600"/>
        <w:rPr>
          <w:rFonts w:ascii="Arial" w:hAnsi="Arial" w:cs="Arial"/>
          <w:sz w:val="32"/>
          <w:szCs w:val="32"/>
        </w:rPr>
      </w:pPr>
    </w:p>
    <w:p w14:paraId="58BD7A71" w14:textId="52570C47" w:rsidR="004C5E83" w:rsidRDefault="004C5E83" w:rsidP="0095532C"/>
    <w:p w14:paraId="707EDA01" w14:textId="4D7E4CE0" w:rsidR="009774A8" w:rsidRDefault="009774A8" w:rsidP="009774A8"/>
    <w:p w14:paraId="5B6CB77F" w14:textId="77777777" w:rsidR="009774A8" w:rsidRDefault="009774A8" w:rsidP="009774A8">
      <w:pPr>
        <w:tabs>
          <w:tab w:val="left" w:pos="6945"/>
        </w:tabs>
        <w:sectPr w:rsidR="009774A8" w:rsidSect="006B67C3"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tab/>
      </w:r>
    </w:p>
    <w:bookmarkStart w:id="6" w:name="_Toc25223449"/>
    <w:p w14:paraId="2234FD38" w14:textId="10F0F166" w:rsidR="009774A8" w:rsidRDefault="009774A8" w:rsidP="009774A8">
      <w:pPr>
        <w:pStyle w:val="Titre1"/>
        <w:spacing w:before="4560"/>
        <w:ind w:firstLine="708"/>
        <w:jc w:val="center"/>
        <w:rPr>
          <w:rFonts w:ascii="Gotham Rounded Bold" w:hAnsi="Gotham Rounded Bold"/>
          <w:color w:val="35BD00"/>
          <w:sz w:val="56"/>
          <w:szCs w:val="56"/>
        </w:rPr>
      </w:pPr>
      <w:r w:rsidRPr="009E503E">
        <w:rPr>
          <w:rFonts w:ascii="Gotham Rounded Bold" w:hAnsi="Gotham Rounded Bold"/>
          <w:noProof/>
          <w:color w:val="35BD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956672" behindDoc="1" locked="0" layoutInCell="1" allowOverlap="1" wp14:anchorId="42BDDF34" wp14:editId="0928B6F2">
                <wp:simplePos x="0" y="0"/>
                <wp:positionH relativeFrom="margin">
                  <wp:align>left</wp:align>
                </wp:positionH>
                <wp:positionV relativeFrom="paragraph">
                  <wp:posOffset>2500630</wp:posOffset>
                </wp:positionV>
                <wp:extent cx="6091731" cy="1535502"/>
                <wp:effectExtent l="19050" t="19050" r="23495" b="26670"/>
                <wp:wrapNone/>
                <wp:docPr id="94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D0970" id="AutoShape 5" o:spid="_x0000_s1026" style="position:absolute;margin-left:0;margin-top:196.9pt;width:479.65pt;height:120.9pt;z-index:-25035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9E503E">
        <w:rPr>
          <w:rFonts w:ascii="Gotham Rounded Bold" w:hAnsi="Gotham Rounded Bold"/>
          <w:color w:val="35BD00"/>
          <w:sz w:val="56"/>
          <w:szCs w:val="56"/>
        </w:rPr>
        <w:t>La file numérique </w:t>
      </w:r>
      <w:r w:rsidRPr="009E503E">
        <w:rPr>
          <w:rFonts w:ascii="Gotham Rounded Bold" w:hAnsi="Gotham Rounded Bold"/>
          <w:color w:val="35BD00"/>
          <w:sz w:val="56"/>
          <w:szCs w:val="56"/>
        </w:rPr>
        <w:br/>
        <w:t>de</w:t>
      </w:r>
      <w:r>
        <w:rPr>
          <w:rFonts w:ascii="Gotham Rounded Bold" w:hAnsi="Gotham Rounded Bold"/>
          <w:color w:val="35BD00"/>
          <w:sz w:val="56"/>
          <w:szCs w:val="56"/>
        </w:rPr>
        <w:t xml:space="preserve"> 20 à 29</w:t>
      </w:r>
      <w:bookmarkEnd w:id="6"/>
    </w:p>
    <w:p w14:paraId="65E3241C" w14:textId="77777777" w:rsidR="009774A8" w:rsidRPr="006B67C3" w:rsidRDefault="009774A8" w:rsidP="009774A8"/>
    <w:p w14:paraId="55ED2D0C" w14:textId="77777777" w:rsidR="009774A8" w:rsidRPr="006B67C3" w:rsidRDefault="009774A8" w:rsidP="009774A8"/>
    <w:p w14:paraId="06E60E43" w14:textId="77777777" w:rsidR="009774A8" w:rsidRPr="006B67C3" w:rsidRDefault="009774A8" w:rsidP="009774A8"/>
    <w:p w14:paraId="04FFF353" w14:textId="77777777" w:rsidR="009774A8" w:rsidRDefault="009774A8" w:rsidP="009774A8">
      <w:pPr>
        <w:tabs>
          <w:tab w:val="left" w:pos="6945"/>
        </w:tabs>
      </w:pPr>
    </w:p>
    <w:p w14:paraId="5E629053" w14:textId="77777777" w:rsidR="009774A8" w:rsidRDefault="009774A8" w:rsidP="009774A8">
      <w:pPr>
        <w:tabs>
          <w:tab w:val="left" w:pos="6945"/>
        </w:tabs>
      </w:pPr>
    </w:p>
    <w:p w14:paraId="62C98602" w14:textId="6A2667A2" w:rsidR="009774A8" w:rsidRDefault="009774A8" w:rsidP="009774A8">
      <w:pPr>
        <w:tabs>
          <w:tab w:val="left" w:pos="6945"/>
        </w:tabs>
        <w:sectPr w:rsidR="009774A8" w:rsidSect="006B67C3">
          <w:headerReference w:type="first" r:id="rId67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36A8D83" w14:textId="77777777" w:rsidR="009774A8" w:rsidRPr="00D64A16" w:rsidRDefault="009774A8" w:rsidP="009774A8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Complète la file numérique.</w:t>
      </w:r>
    </w:p>
    <w:p w14:paraId="39C3C7E9" w14:textId="77777777" w:rsidR="009774A8" w:rsidRPr="00054BC9" w:rsidRDefault="009774A8" w:rsidP="009774A8">
      <w:pPr>
        <w:spacing w:before="480" w:after="72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0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2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3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5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 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7</w:t>
      </w:r>
      <w:r w:rsidRPr="00054BC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B92F8B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</w:t>
      </w:r>
      <w:r w:rsidRPr="00B92F8B"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 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26D91003" w14:textId="0E45EDEF" w:rsidR="009774A8" w:rsidRPr="00F14531" w:rsidRDefault="008D5D92" w:rsidP="009774A8">
      <w:pPr>
        <w:spacing w:after="720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7A176197" wp14:editId="248E3265">
                <wp:simplePos x="0" y="0"/>
                <wp:positionH relativeFrom="column">
                  <wp:posOffset>4280535</wp:posOffset>
                </wp:positionH>
                <wp:positionV relativeFrom="paragraph">
                  <wp:posOffset>2557780</wp:posOffset>
                </wp:positionV>
                <wp:extent cx="657225" cy="352425"/>
                <wp:effectExtent l="0" t="0" r="28575" b="28575"/>
                <wp:wrapNone/>
                <wp:docPr id="9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314A9" w14:textId="77777777" w:rsidR="004E5E4F" w:rsidRPr="008D5D92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8D5D92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6197" id="_x0000_s1159" type="#_x0000_t202" style="position:absolute;margin-left:337.05pt;margin-top:201.4pt;width:51.75pt;height:27.7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" strokecolor="black [3213]" strokeweight="1.5pt">
                <v:textbox>
                  <w:txbxContent>
                    <w:p w14:paraId="442314A9" w14:textId="77777777" w:rsidR="004E5E4F" w:rsidRPr="008D5D92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8D5D92">
                        <w:rPr>
                          <w:rFonts w:ascii="Arial" w:hAnsi="Arial" w:cs="Arial"/>
                          <w:sz w:val="30"/>
                          <w:szCs w:val="30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58720" behindDoc="0" locked="0" layoutInCell="1" allowOverlap="1" wp14:anchorId="3C8E91D6" wp14:editId="075C1A12">
                <wp:simplePos x="0" y="0"/>
                <wp:positionH relativeFrom="margin">
                  <wp:posOffset>-5715</wp:posOffset>
                </wp:positionH>
                <wp:positionV relativeFrom="paragraph">
                  <wp:posOffset>662305</wp:posOffset>
                </wp:positionV>
                <wp:extent cx="5786755" cy="2374900"/>
                <wp:effectExtent l="0" t="0" r="23495" b="25400"/>
                <wp:wrapSquare wrapText="bothSides"/>
                <wp:docPr id="945" name="Groupe 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374900"/>
                          <a:chOff x="-102215" y="217258"/>
                          <a:chExt cx="5673044" cy="2912263"/>
                        </a:xfrm>
                      </wpg:grpSpPr>
                      <wps:wsp>
                        <wps:cNvPr id="9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2215" y="1003962"/>
                            <a:ext cx="647700" cy="4076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5BE68" w14:textId="77777777" w:rsidR="004E5E4F" w:rsidRPr="008D5D92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8D5D9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7357" y="2700896"/>
                            <a:ext cx="6667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D9EE1" w14:textId="77777777" w:rsidR="004E5E4F" w:rsidRPr="008D5D92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8D5D9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1362" y="441089"/>
                            <a:ext cx="6286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FC1BD" w14:textId="77777777" w:rsidR="004E5E4F" w:rsidRPr="008D5D92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8D5D9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0" y="1432560"/>
                            <a:ext cx="5810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D8839" w14:textId="77777777" w:rsidR="004E5E4F" w:rsidRPr="008D5D92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8D5D9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8920" y="396240"/>
                            <a:ext cx="685800" cy="419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9C426" w14:textId="77777777" w:rsidR="004E5E4F" w:rsidRPr="008D5D92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8D5D9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015" y="1668751"/>
                            <a:ext cx="6286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12CDB" w14:textId="77777777" w:rsidR="004E5E4F" w:rsidRPr="008D5D92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8D5D9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2179" y="217258"/>
                            <a:ext cx="6286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7869D" w14:textId="77777777" w:rsidR="004E5E4F" w:rsidRPr="008D5D92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8D5D9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7447" y="1574634"/>
                            <a:ext cx="6286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D138B" w14:textId="77777777" w:rsidR="004E5E4F" w:rsidRPr="008D5D92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8D5D92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E91D6" id="Groupe 945" o:spid="_x0000_s1160" style="position:absolute;margin-left:-.45pt;margin-top:52.15pt;width:455.65pt;height:187pt;z-index:252958720;mso-position-horizontal-relative:margin;mso-width-relative:margin;mso-height-relative:margin" coordorigin="-1022,2172" coordsize="56730,29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">
                <v:shape id="_x0000_s1161" type="#_x0000_t202" style="position:absolute;left:-1022;top:10039;width:6476;height:4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" fillcolor="white [3212]" strokecolor="black [3213]" strokeweight="1.5pt">
                  <v:textbox>
                    <w:txbxContent>
                      <w:p w14:paraId="73C5BE68" w14:textId="77777777" w:rsidR="004E5E4F" w:rsidRPr="008D5D92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8D5D9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0</w:t>
                        </w:r>
                      </w:p>
                    </w:txbxContent>
                  </v:textbox>
                </v:shape>
                <v:shape id="_x0000_s1162" type="#_x0000_t202" style="position:absolute;left:21873;top:27008;width:6668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" strokecolor="black [3213]" strokeweight="1.5pt">
                  <v:textbox>
                    <w:txbxContent>
                      <w:p w14:paraId="55ED9EE1" w14:textId="77777777" w:rsidR="004E5E4F" w:rsidRPr="008D5D92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8D5D9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8</w:t>
                        </w:r>
                      </w:p>
                    </w:txbxContent>
                  </v:textbox>
                </v:shape>
                <v:shape id="_x0000_s1163" type="#_x0000_t202" style="position:absolute;left:12113;top:4410;width:628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" strokecolor="black [3213]" strokeweight="1.5pt">
                  <v:textbox>
                    <w:txbxContent>
                      <w:p w14:paraId="2DEFC1BD" w14:textId="77777777" w:rsidR="004E5E4F" w:rsidRPr="008D5D92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8D5D9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6</w:t>
                        </w:r>
                      </w:p>
                    </w:txbxContent>
                  </v:textbox>
                </v:shape>
                <v:shape id="_x0000_s1164" type="#_x0000_t202" style="position:absolute;left:46482;top:14325;width:581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" strokecolor="black [3213]" strokeweight="1.5pt">
                  <v:textbox>
                    <w:txbxContent>
                      <w:p w14:paraId="244D8839" w14:textId="77777777" w:rsidR="004E5E4F" w:rsidRPr="008D5D92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8D5D9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3</w:t>
                        </w:r>
                      </w:p>
                    </w:txbxContent>
                  </v:textbox>
                </v:shape>
                <v:shape id="_x0000_s1165" type="#_x0000_t202" style="position:absolute;left:27889;top:3962;width:685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" filled="f" strokecolor="black [3213]" strokeweight="1.5pt">
                  <v:textbox>
                    <w:txbxContent>
                      <w:p w14:paraId="4FD9C426" w14:textId="77777777" w:rsidR="004E5E4F" w:rsidRPr="008D5D92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8D5D9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2</w:t>
                        </w:r>
                      </w:p>
                    </w:txbxContent>
                  </v:textbox>
                </v:shape>
                <v:shape id="_x0000_s1166" type="#_x0000_t202" style="position:absolute;left:11640;top:16687;width:628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" strokecolor="black [3213]" strokeweight="1.5pt">
                  <v:textbox>
                    <w:txbxContent>
                      <w:p w14:paraId="68212CDB" w14:textId="77777777" w:rsidR="004E5E4F" w:rsidRPr="008D5D92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8D5D9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7</w:t>
                        </w:r>
                      </w:p>
                    </w:txbxContent>
                  </v:textbox>
                </v:shape>
                <v:shape id="_x0000_s1167" type="#_x0000_t202" style="position:absolute;left:49421;top:2172;width:628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" strokecolor="black [3213]" strokeweight="1.5pt">
                  <v:textbox>
                    <w:txbxContent>
                      <w:p w14:paraId="5B17869D" w14:textId="77777777" w:rsidR="004E5E4F" w:rsidRPr="008D5D92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8D5D9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4</w:t>
                        </w:r>
                      </w:p>
                    </w:txbxContent>
                  </v:textbox>
                </v:shape>
                <v:shape id="_x0000_s1168" type="#_x0000_t202" style="position:absolute;left:31074;top:15746;width:628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" strokecolor="black [3213]" strokeweight="1.5pt">
                  <v:textbox>
                    <w:txbxContent>
                      <w:p w14:paraId="3E4D138B" w14:textId="77777777" w:rsidR="004E5E4F" w:rsidRPr="008D5D92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8D5D92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5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068AFC6B" wp14:editId="032FD216">
                <wp:simplePos x="0" y="0"/>
                <wp:positionH relativeFrom="column">
                  <wp:posOffset>365760</wp:posOffset>
                </wp:positionH>
                <wp:positionV relativeFrom="paragraph">
                  <wp:posOffset>2605405</wp:posOffset>
                </wp:positionV>
                <wp:extent cx="590550" cy="304800"/>
                <wp:effectExtent l="0" t="0" r="19050" b="19050"/>
                <wp:wrapNone/>
                <wp:docPr id="9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6D6A9" w14:textId="77777777" w:rsidR="004E5E4F" w:rsidRPr="008D5D92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8D5D92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FC6B" id="_x0000_s1169" type="#_x0000_t202" style="position:absolute;margin-left:28.8pt;margin-top:205.15pt;width:46.5pt;height:24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" strokecolor="black [3213]" strokeweight="1.5pt">
                <v:textbox>
                  <w:txbxContent>
                    <w:p w14:paraId="6826D6A9" w14:textId="77777777" w:rsidR="004E5E4F" w:rsidRPr="008D5D92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8D5D92">
                        <w:rPr>
                          <w:rFonts w:ascii="Arial" w:hAnsi="Arial" w:cs="Arial"/>
                          <w:sz w:val="30"/>
                          <w:szCs w:val="3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9774A8"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9774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="009774A8"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9774A8" w:rsidRPr="00F14531">
        <w:rPr>
          <w:rFonts w:ascii="Arial Rounded MT Bold" w:hAnsi="Arial Rounded MT Bold" w:cs="Arial"/>
          <w:sz w:val="26"/>
          <w:szCs w:val="26"/>
        </w:rPr>
        <w:t xml:space="preserve"> Rel</w:t>
      </w:r>
      <w:r w:rsidR="009774A8">
        <w:rPr>
          <w:rFonts w:ascii="Arial Rounded MT Bold" w:hAnsi="Arial Rounded MT Bold" w:cs="Arial"/>
          <w:sz w:val="26"/>
          <w:szCs w:val="26"/>
        </w:rPr>
        <w:t>ie les nombres dans l’ordre de 20 à 29</w:t>
      </w:r>
    </w:p>
    <w:p w14:paraId="7047F8D0" w14:textId="77777777" w:rsidR="009774A8" w:rsidRDefault="009774A8" w:rsidP="009774A8">
      <w:pPr>
        <w:pStyle w:val="Paragraphedeliste"/>
        <w:spacing w:after="0"/>
        <w:ind w:left="825"/>
        <w:rPr>
          <w:rFonts w:ascii="Arial" w:hAnsi="Arial" w:cs="Arial"/>
          <w:sz w:val="26"/>
          <w:szCs w:val="26"/>
        </w:rPr>
        <w:sectPr w:rsidR="009774A8" w:rsidSect="009774A8">
          <w:headerReference w:type="default" r:id="rId68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4212679" w14:textId="3DB7A97E" w:rsidR="009774A8" w:rsidRPr="00B92F8B" w:rsidRDefault="009774A8" w:rsidP="009774A8">
      <w:pPr>
        <w:pStyle w:val="Paragraphedeliste"/>
        <w:spacing w:after="0"/>
        <w:ind w:left="825"/>
        <w:rPr>
          <w:rFonts w:ascii="Arial" w:hAnsi="Arial" w:cs="Arial"/>
          <w:sz w:val="26"/>
          <w:szCs w:val="26"/>
        </w:rPr>
      </w:pPr>
    </w:p>
    <w:p w14:paraId="56CD9A71" w14:textId="77777777" w:rsidR="009774A8" w:rsidRPr="00B92F8B" w:rsidRDefault="009774A8" w:rsidP="009774A8">
      <w:pPr>
        <w:spacing w:before="480" w:after="480"/>
        <w:rPr>
          <w:rFonts w:ascii="Arial" w:hAnsi="Arial" w:cs="Arial"/>
          <w:sz w:val="26"/>
          <w:szCs w:val="26"/>
        </w:rPr>
        <w:sectPr w:rsidR="009774A8" w:rsidRPr="00B92F8B" w:rsidSect="008D5D92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28AABA84" w14:textId="77777777" w:rsidR="009774A8" w:rsidRDefault="009774A8" w:rsidP="009774A8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8C22F26" w14:textId="77777777" w:rsidR="009774A8" w:rsidRPr="004C5E83" w:rsidRDefault="009774A8" w:rsidP="009774A8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3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Écris le nombre qui se trouve entre : </w:t>
      </w:r>
    </w:p>
    <w:p w14:paraId="0C978C71" w14:textId="77777777" w:rsidR="009774A8" w:rsidRPr="0008692B" w:rsidRDefault="009774A8" w:rsidP="009774A8">
      <w:pPr>
        <w:spacing w:before="480" w:after="720"/>
        <w:ind w:left="465"/>
        <w:rPr>
          <w:rFonts w:ascii="Arial" w:hAnsi="Arial" w:cs="Arial"/>
          <w:sz w:val="30"/>
          <w:szCs w:val="30"/>
        </w:rPr>
        <w:sectPr w:rsidR="009774A8" w:rsidRPr="0008692B" w:rsidSect="008D5D92">
          <w:footerReference w:type="first" r:id="rId69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CF3710A" w14:textId="77777777" w:rsidR="009774A8" w:rsidRPr="00054BC9" w:rsidRDefault="009774A8" w:rsidP="009774A8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1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3</w:t>
      </w:r>
      <w:r w:rsidRPr="00240AA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</w:t>
      </w:r>
      <w:r w:rsidRPr="00054BC9">
        <w:rPr>
          <w:rFonts w:ascii="Arial" w:hAnsi="Arial" w:cs="Arial"/>
          <w:sz w:val="30"/>
          <w:szCs w:val="30"/>
        </w:rPr>
        <w:t xml:space="preserve"> </w:t>
      </w:r>
    </w:p>
    <w:p w14:paraId="124469FF" w14:textId="77777777" w:rsidR="009774A8" w:rsidRPr="00054BC9" w:rsidRDefault="009774A8" w:rsidP="009774A8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65A31B8C" w14:textId="77777777" w:rsidR="009774A8" w:rsidRPr="00054BC9" w:rsidRDefault="009774A8" w:rsidP="009774A8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25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7</w:t>
      </w:r>
      <w:r w:rsidRPr="00240AA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</w:t>
      </w:r>
      <w:r w:rsidRPr="00054BC9">
        <w:rPr>
          <w:rFonts w:ascii="Arial" w:hAnsi="Arial" w:cs="Arial"/>
          <w:sz w:val="30"/>
          <w:szCs w:val="30"/>
        </w:rPr>
        <w:t xml:space="preserve"> </w:t>
      </w:r>
    </w:p>
    <w:p w14:paraId="3D64C7BD" w14:textId="77777777" w:rsidR="009774A8" w:rsidRPr="00B92F8B" w:rsidRDefault="009774A8" w:rsidP="009774A8">
      <w:pPr>
        <w:pStyle w:val="Paragraphedeliste"/>
        <w:rPr>
          <w:rFonts w:ascii="Arial" w:hAnsi="Arial" w:cs="Arial"/>
          <w:sz w:val="30"/>
          <w:szCs w:val="30"/>
          <w:bdr w:val="single" w:sz="4" w:space="0" w:color="auto"/>
        </w:rPr>
      </w:pPr>
    </w:p>
    <w:p w14:paraId="5E4F7D7E" w14:textId="77777777" w:rsidR="009774A8" w:rsidRPr="00054BC9" w:rsidRDefault="009774A8" w:rsidP="009774A8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6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8</w:t>
      </w:r>
      <w:r w:rsidRPr="00240AA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</w:t>
      </w:r>
      <w:r w:rsidRPr="00054BC9">
        <w:rPr>
          <w:rFonts w:ascii="Arial" w:hAnsi="Arial" w:cs="Arial"/>
          <w:sz w:val="30"/>
          <w:szCs w:val="30"/>
        </w:rPr>
        <w:t xml:space="preserve"> </w:t>
      </w:r>
    </w:p>
    <w:p w14:paraId="2A8E30D4" w14:textId="77777777" w:rsidR="009774A8" w:rsidRPr="00B92F8B" w:rsidRDefault="009774A8" w:rsidP="009774A8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2BF3F7A1" w14:textId="77777777" w:rsidR="009774A8" w:rsidRPr="00054BC9" w:rsidRDefault="009774A8" w:rsidP="009774A8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3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5</w:t>
      </w:r>
      <w:r w:rsidRPr="00240AA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</w:t>
      </w:r>
      <w:r w:rsidRPr="00054BC9">
        <w:rPr>
          <w:rFonts w:ascii="Arial" w:hAnsi="Arial" w:cs="Arial"/>
          <w:sz w:val="30"/>
          <w:szCs w:val="30"/>
        </w:rPr>
        <w:t xml:space="preserve"> </w:t>
      </w:r>
    </w:p>
    <w:p w14:paraId="496FA152" w14:textId="77777777" w:rsidR="009774A8" w:rsidRPr="001A2946" w:rsidRDefault="009774A8" w:rsidP="009774A8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5A8CABB7" w14:textId="77777777" w:rsidR="009774A8" w:rsidRPr="00240AAE" w:rsidRDefault="009774A8" w:rsidP="009774A8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  <w:sectPr w:rsidR="009774A8" w:rsidRPr="00240AAE" w:rsidSect="008D5D92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0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2</w:t>
      </w:r>
      <w:r w:rsidRPr="00240AA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</w:t>
      </w:r>
      <w:r w:rsidRPr="00054BC9">
        <w:rPr>
          <w:rFonts w:ascii="Arial" w:hAnsi="Arial" w:cs="Arial"/>
          <w:sz w:val="30"/>
          <w:szCs w:val="30"/>
        </w:rPr>
        <w:t xml:space="preserve"> </w:t>
      </w:r>
    </w:p>
    <w:p w14:paraId="61A47F05" w14:textId="77777777" w:rsidR="009774A8" w:rsidRDefault="009774A8" w:rsidP="008D5D92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7EA9C019" w14:textId="77777777" w:rsidR="009774A8" w:rsidRPr="00716C51" w:rsidRDefault="009774A8" w:rsidP="009774A8">
      <w:pPr>
        <w:spacing w:after="360"/>
        <w:rPr>
          <w:rFonts w:ascii="Arial" w:hAnsi="Arial" w:cs="Arial"/>
          <w:sz w:val="26"/>
          <w:szCs w:val="26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4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Complète la file numériqu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  <w:gridCol w:w="953"/>
        <w:gridCol w:w="953"/>
        <w:gridCol w:w="953"/>
        <w:gridCol w:w="1002"/>
      </w:tblGrid>
      <w:tr w:rsidR="009774A8" w:rsidRPr="00B01AF2" w14:paraId="2DF88613" w14:textId="77777777" w:rsidTr="008D5D92">
        <w:trPr>
          <w:trHeight w:val="751"/>
        </w:trPr>
        <w:tc>
          <w:tcPr>
            <w:tcW w:w="1002" w:type="dxa"/>
            <w:shd w:val="clear" w:color="auto" w:fill="auto"/>
            <w:vAlign w:val="center"/>
          </w:tcPr>
          <w:p w14:paraId="513B84C1" w14:textId="77777777" w:rsidR="009774A8" w:rsidRPr="005A1390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2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360BBBF" w14:textId="77777777" w:rsidR="009774A8" w:rsidRPr="005A1390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2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10F9435" w14:textId="77777777" w:rsidR="009774A8" w:rsidRPr="005A1390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2DB59EFB" w14:textId="77777777" w:rsidR="009774A8" w:rsidRPr="005A1390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14:paraId="2BA0C1FA" w14:textId="77777777" w:rsidR="009774A8" w:rsidRPr="00B01AF2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24</w:t>
            </w:r>
          </w:p>
        </w:tc>
        <w:tc>
          <w:tcPr>
            <w:tcW w:w="953" w:type="dxa"/>
            <w:vAlign w:val="center"/>
          </w:tcPr>
          <w:p w14:paraId="513E4F8A" w14:textId="77777777" w:rsidR="009774A8" w:rsidRPr="00B01AF2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14:paraId="5E7E320E" w14:textId="77777777" w:rsidR="009774A8" w:rsidRPr="00B01AF2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26</w:t>
            </w:r>
          </w:p>
        </w:tc>
        <w:tc>
          <w:tcPr>
            <w:tcW w:w="953" w:type="dxa"/>
            <w:vAlign w:val="center"/>
          </w:tcPr>
          <w:p w14:paraId="2A532385" w14:textId="77777777" w:rsidR="009774A8" w:rsidRPr="00B01AF2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27</w:t>
            </w:r>
          </w:p>
        </w:tc>
        <w:tc>
          <w:tcPr>
            <w:tcW w:w="953" w:type="dxa"/>
            <w:vAlign w:val="center"/>
          </w:tcPr>
          <w:p w14:paraId="52867663" w14:textId="77777777" w:rsidR="009774A8" w:rsidRPr="00B01AF2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002" w:type="dxa"/>
            <w:vAlign w:val="center"/>
          </w:tcPr>
          <w:p w14:paraId="0B78A256" w14:textId="77777777" w:rsidR="009774A8" w:rsidRPr="00B01AF2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29</w:t>
            </w:r>
          </w:p>
        </w:tc>
      </w:tr>
    </w:tbl>
    <w:p w14:paraId="323C4FA9" w14:textId="77777777" w:rsidR="009774A8" w:rsidRDefault="009774A8" w:rsidP="009774A8">
      <w:pPr>
        <w:tabs>
          <w:tab w:val="left" w:pos="2715"/>
        </w:tabs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EC8C82E" w14:textId="77777777" w:rsidR="009774A8" w:rsidRDefault="009774A8" w:rsidP="009774A8">
      <w:pPr>
        <w:spacing w:before="36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bookmarkStart w:id="7" w:name="_Hlk536453840"/>
    </w:p>
    <w:p w14:paraId="07B478FC" w14:textId="77777777" w:rsidR="009774A8" w:rsidRPr="00423705" w:rsidRDefault="009774A8" w:rsidP="009774A8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423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423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423705">
        <w:rPr>
          <w:rFonts w:ascii="Arial Rounded MT Bold" w:hAnsi="Arial Rounded MT Bold" w:cs="Arial"/>
          <w:sz w:val="26"/>
          <w:szCs w:val="26"/>
        </w:rPr>
        <w:t xml:space="preserve"> Place les étiquettes pour compléter la file numérique. </w:t>
      </w:r>
    </w:p>
    <w:p w14:paraId="31922115" w14:textId="698AC990" w:rsidR="009774A8" w:rsidRPr="00200883" w:rsidRDefault="008D5D92" w:rsidP="008D5D92">
      <w:pPr>
        <w:pBdr>
          <w:bottom w:val="single" w:sz="4" w:space="23" w:color="auto"/>
        </w:pBdr>
        <w:spacing w:before="1800" w:after="1320"/>
        <w:rPr>
          <w:rFonts w:ascii="Arial" w:hAnsi="Arial" w:cs="Arial"/>
          <w:sz w:val="30"/>
          <w:szCs w:val="30"/>
        </w:rPr>
      </w:pP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0FDA5332" wp14:editId="16CD0E5A">
                <wp:simplePos x="0" y="0"/>
                <wp:positionH relativeFrom="column">
                  <wp:posOffset>2564130</wp:posOffset>
                </wp:positionH>
                <wp:positionV relativeFrom="paragraph">
                  <wp:posOffset>930275</wp:posOffset>
                </wp:positionV>
                <wp:extent cx="609600" cy="304800"/>
                <wp:effectExtent l="0" t="0" r="19050" b="19050"/>
                <wp:wrapNone/>
                <wp:docPr id="9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D35F" w14:textId="77777777" w:rsidR="004E5E4F" w:rsidRPr="001D295C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5332" id="_x0000_s1170" type="#_x0000_t202" style="position:absolute;margin-left:201.9pt;margin-top:73.25pt;width:48pt;height:24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" strokecolor="black [3213]" strokeweight="1.5pt">
                <v:textbox>
                  <w:txbxContent>
                    <w:p w14:paraId="4CB4D35F" w14:textId="77777777" w:rsidR="004E5E4F" w:rsidRPr="001D295C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068CDDBD" wp14:editId="6A854C4D">
                <wp:simplePos x="0" y="0"/>
                <wp:positionH relativeFrom="column">
                  <wp:posOffset>1852295</wp:posOffset>
                </wp:positionH>
                <wp:positionV relativeFrom="paragraph">
                  <wp:posOffset>931545</wp:posOffset>
                </wp:positionV>
                <wp:extent cx="609600" cy="304800"/>
                <wp:effectExtent l="0" t="0" r="19050" b="19050"/>
                <wp:wrapNone/>
                <wp:docPr id="9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0553" w14:textId="77777777" w:rsidR="004E5E4F" w:rsidRPr="001D295C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DDBD" id="_x0000_s1171" type="#_x0000_t202" style="position:absolute;margin-left:145.85pt;margin-top:73.35pt;width:48pt;height:24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" strokecolor="black [3213]" strokeweight="1.5pt">
                <v:textbox>
                  <w:txbxContent>
                    <w:p w14:paraId="11720553" w14:textId="77777777" w:rsidR="004E5E4F" w:rsidRPr="001D295C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230E09E3" wp14:editId="32167D2C">
                <wp:simplePos x="0" y="0"/>
                <wp:positionH relativeFrom="column">
                  <wp:posOffset>365760</wp:posOffset>
                </wp:positionH>
                <wp:positionV relativeFrom="paragraph">
                  <wp:posOffset>931545</wp:posOffset>
                </wp:positionV>
                <wp:extent cx="609600" cy="304800"/>
                <wp:effectExtent l="0" t="0" r="19050" b="19050"/>
                <wp:wrapNone/>
                <wp:docPr id="9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360C6" w14:textId="77777777" w:rsidR="004E5E4F" w:rsidRPr="001D295C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09E3" id="_x0000_s1172" type="#_x0000_t202" style="position:absolute;margin-left:28.8pt;margin-top:73.35pt;width:48pt;height:24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" strokecolor="black [3213]" strokeweight="1.5pt">
                <v:textbox>
                  <w:txbxContent>
                    <w:p w14:paraId="73C360C6" w14:textId="77777777" w:rsidR="004E5E4F" w:rsidRPr="001D295C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74A8" w:rsidRPr="00200883">
        <w:rPr>
          <w:rFonts w:ascii="Arial Rounded MT Bold" w:hAnsi="Arial Rounded MT Bold"/>
          <w:noProof/>
          <w:color w:val="FFFFFF" w:themeColor="background1"/>
          <w:sz w:val="30"/>
          <w:szCs w:val="30"/>
        </w:rPr>
        <mc:AlternateContent>
          <mc:Choice Requires="wpg">
            <w:drawing>
              <wp:anchor distT="0" distB="0" distL="114300" distR="114300" simplePos="0" relativeHeight="252965888" behindDoc="0" locked="0" layoutInCell="1" allowOverlap="1" wp14:anchorId="0036D476" wp14:editId="52815A34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1733550" cy="328810"/>
                <wp:effectExtent l="0" t="0" r="19050" b="14605"/>
                <wp:wrapNone/>
                <wp:docPr id="958" name="Groupe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328810"/>
                          <a:chOff x="0" y="0"/>
                          <a:chExt cx="2566306" cy="381948"/>
                        </a:xfrm>
                      </wpg:grpSpPr>
                      <wpg:grpSp>
                        <wpg:cNvPr id="959" name="Groupe 959"/>
                        <wpg:cNvGrpSpPr/>
                        <wpg:grpSpPr>
                          <a:xfrm>
                            <a:off x="0" y="13648"/>
                            <a:ext cx="1600835" cy="368300"/>
                            <a:chOff x="0" y="0"/>
                            <a:chExt cx="1635146" cy="377927"/>
                          </a:xfrm>
                        </wpg:grpSpPr>
                        <wps:wsp>
                          <wps:cNvPr id="96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833" y="0"/>
                              <a:ext cx="753313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7D114B" w14:textId="77777777" w:rsidR="004E5E4F" w:rsidRPr="001D295C" w:rsidRDefault="004E5E4F" w:rsidP="009774A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195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E0F7E4" w14:textId="77777777" w:rsidR="004E5E4F" w:rsidRPr="001D295C" w:rsidRDefault="004E5E4F" w:rsidP="009774A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737506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781CD" w14:textId="77777777" w:rsidR="004E5E4F" w:rsidRPr="001D295C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6D476" id="Groupe 958" o:spid="_x0000_s1173" style="position:absolute;margin-left:0;margin-top:7.8pt;width:136.5pt;height:25.9pt;z-index:252965888;mso-position-horizontal:left;mso-position-horizontal-relative:margin;mso-width-relative:margin;mso-height-relative:margin" coordsize="25663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">
                <v:group id="Groupe 959" o:spid="_x0000_s1174" style="position:absolute;top:136;width:16008;height:3683" coordsize="16351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<v:shape id="_x0000_s1175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" strokecolor="black [3213]" strokeweight="1.5pt">
                    <v:textbox>
                      <w:txbxContent>
                        <w:p w14:paraId="207D114B" w14:textId="77777777" w:rsidR="004E5E4F" w:rsidRPr="001D295C" w:rsidRDefault="004E5E4F" w:rsidP="009774A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5</w:t>
                          </w:r>
                        </w:p>
                      </w:txbxContent>
                    </v:textbox>
                  </v:shape>
                  <v:shape id="_x0000_s1176" type="#_x0000_t202" style="position:absolute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" strokecolor="black [3213]" strokeweight="1.5pt">
                    <v:textbox>
                      <w:txbxContent>
                        <w:p w14:paraId="06E0F7E4" w14:textId="77777777" w:rsidR="004E5E4F" w:rsidRPr="001D295C" w:rsidRDefault="004E5E4F" w:rsidP="009774A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  <v:shape id="_x0000_s1177" type="#_x0000_t202" style="position:absolute;left:18288;width:73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" strokecolor="black [3213]" strokeweight="1.5pt">
                  <v:textbox>
                    <w:txbxContent>
                      <w:p w14:paraId="37E781CD" w14:textId="77777777" w:rsidR="004E5E4F" w:rsidRPr="001D295C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774A8" w:rsidRPr="00200883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964864" behindDoc="0" locked="0" layoutInCell="1" allowOverlap="1" wp14:anchorId="476E6498" wp14:editId="7115EC10">
                <wp:simplePos x="0" y="0"/>
                <wp:positionH relativeFrom="column">
                  <wp:posOffset>150495</wp:posOffset>
                </wp:positionH>
                <wp:positionV relativeFrom="paragraph">
                  <wp:posOffset>1894840</wp:posOffset>
                </wp:positionV>
                <wp:extent cx="1840865" cy="340995"/>
                <wp:effectExtent l="0" t="0" r="26035" b="20955"/>
                <wp:wrapTopAndBottom/>
                <wp:docPr id="963" name="Groupe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865" cy="340995"/>
                          <a:chOff x="1" y="-11"/>
                          <a:chExt cx="2006595" cy="368335"/>
                        </a:xfrm>
                      </wpg:grpSpPr>
                      <wpg:grpSp>
                        <wpg:cNvPr id="964" name="Groupe 964"/>
                        <wpg:cNvGrpSpPr/>
                        <wpg:grpSpPr>
                          <a:xfrm>
                            <a:off x="1" y="-11"/>
                            <a:ext cx="1187579" cy="368333"/>
                            <a:chOff x="1" y="-12"/>
                            <a:chExt cx="1213033" cy="377961"/>
                          </a:xfrm>
                        </wpg:grpSpPr>
                        <wps:wsp>
                          <wps:cNvPr id="96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490" y="22"/>
                              <a:ext cx="484544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024B1E" w14:textId="77777777" w:rsidR="004E5E4F" w:rsidRPr="001D295C" w:rsidRDefault="004E5E4F" w:rsidP="009774A8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-12"/>
                              <a:ext cx="515791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C8A75B" w14:textId="77777777" w:rsidR="004E5E4F" w:rsidRDefault="004E5E4F" w:rsidP="009774A8"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4367" y="24"/>
                            <a:ext cx="602229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669C4" w14:textId="77777777" w:rsidR="004E5E4F" w:rsidRPr="001D295C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E6498" id="Groupe 963" o:spid="_x0000_s1178" style="position:absolute;margin-left:11.85pt;margin-top:149.2pt;width:144.95pt;height:26.85pt;z-index:252964864;mso-width-relative:margin;mso-height-relative:margin" coordorigin="" coordsize="2006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">
                <v:group id="Groupe 964" o:spid="_x0000_s1179" style="position:absolute;width:11875;height:3683" coordorigin="" coordsize="12130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shape id="_x0000_s1180" type="#_x0000_t202" style="position:absolute;left:7284;width:4846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" strokecolor="black [3213]" strokeweight="1.5pt">
                    <v:textbox>
                      <w:txbxContent>
                        <w:p w14:paraId="7C024B1E" w14:textId="77777777" w:rsidR="004E5E4F" w:rsidRPr="001D295C" w:rsidRDefault="004E5E4F" w:rsidP="009774A8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6</w:t>
                          </w:r>
                        </w:p>
                      </w:txbxContent>
                    </v:textbox>
                  </v:shape>
                  <v:shape id="_x0000_s1181" type="#_x0000_t202" style="position:absolute;width:5157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" strokecolor="black [3213]" strokeweight="1.5pt">
                    <v:textbox>
                      <w:txbxContent>
                        <w:p w14:paraId="09C8A75B" w14:textId="77777777" w:rsidR="004E5E4F" w:rsidRDefault="004E5E4F" w:rsidP="009774A8"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7</w:t>
                          </w:r>
                        </w:p>
                      </w:txbxContent>
                    </v:textbox>
                  </v:shape>
                </v:group>
                <v:shape id="_x0000_s1182" type="#_x0000_t202" style="position:absolute;left:14043;width:6022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" strokecolor="black [3213]" strokeweight="1.5pt">
                  <v:textbox>
                    <w:txbxContent>
                      <w:p w14:paraId="486669C4" w14:textId="77777777" w:rsidR="004E5E4F" w:rsidRPr="001D295C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774A8" w:rsidRPr="00200883">
        <w:rPr>
          <w:rFonts w:ascii="Arial" w:hAnsi="Arial" w:cs="Arial"/>
          <w:sz w:val="30"/>
          <w:szCs w:val="30"/>
        </w:rPr>
        <w:t xml:space="preserve"> </w:t>
      </w:r>
      <w:r w:rsidR="009774A8">
        <w:rPr>
          <w:rFonts w:ascii="Arial" w:hAnsi="Arial" w:cs="Arial"/>
          <w:sz w:val="30"/>
          <w:szCs w:val="30"/>
        </w:rPr>
        <w:t>20</w:t>
      </w:r>
      <w:r w:rsidR="009774A8" w:rsidRPr="00200883">
        <w:rPr>
          <w:rFonts w:ascii="Arial" w:hAnsi="Arial" w:cs="Arial"/>
          <w:sz w:val="30"/>
          <w:szCs w:val="30"/>
        </w:rPr>
        <w:t xml:space="preserve">      </w:t>
      </w:r>
      <w:r w:rsidR="009774A8">
        <w:rPr>
          <w:rFonts w:ascii="Arial" w:hAnsi="Arial" w:cs="Arial"/>
          <w:sz w:val="30"/>
          <w:szCs w:val="30"/>
        </w:rPr>
        <w:t xml:space="preserve">          22</w:t>
      </w:r>
      <w:r w:rsidR="009774A8" w:rsidRPr="00200883">
        <w:rPr>
          <w:rFonts w:ascii="Arial" w:hAnsi="Arial" w:cs="Arial"/>
          <w:sz w:val="30"/>
          <w:szCs w:val="30"/>
        </w:rPr>
        <w:t xml:space="preserve">   </w:t>
      </w:r>
      <w:r w:rsidR="009774A8">
        <w:rPr>
          <w:rFonts w:ascii="Arial" w:hAnsi="Arial" w:cs="Arial"/>
          <w:sz w:val="30"/>
          <w:szCs w:val="30"/>
        </w:rPr>
        <w:t>23</w:t>
      </w:r>
      <w:r w:rsidR="009774A8" w:rsidRPr="00200883">
        <w:rPr>
          <w:rFonts w:ascii="Arial" w:hAnsi="Arial" w:cs="Arial"/>
          <w:sz w:val="30"/>
          <w:szCs w:val="30"/>
        </w:rPr>
        <w:t xml:space="preserve">  </w:t>
      </w:r>
      <w:r w:rsidR="009774A8">
        <w:rPr>
          <w:rFonts w:ascii="Arial" w:hAnsi="Arial" w:cs="Arial"/>
          <w:sz w:val="30"/>
          <w:szCs w:val="30"/>
        </w:rPr>
        <w:t xml:space="preserve">          </w:t>
      </w:r>
      <w:r w:rsidR="009774A8" w:rsidRPr="00200883">
        <w:rPr>
          <w:rFonts w:ascii="Arial" w:hAnsi="Arial" w:cs="Arial"/>
          <w:sz w:val="30"/>
          <w:szCs w:val="30"/>
        </w:rPr>
        <w:t xml:space="preserve">        </w:t>
      </w:r>
      <w:r w:rsidR="009774A8">
        <w:rPr>
          <w:rFonts w:ascii="Arial" w:hAnsi="Arial" w:cs="Arial"/>
          <w:sz w:val="30"/>
          <w:szCs w:val="30"/>
        </w:rPr>
        <w:t xml:space="preserve">          26 </w:t>
      </w:r>
    </w:p>
    <w:p w14:paraId="50A35BF6" w14:textId="00041D14" w:rsidR="008D5D92" w:rsidRDefault="008D5D92" w:rsidP="008D5D92">
      <w:pPr>
        <w:spacing w:before="360" w:after="240"/>
        <w:rPr>
          <w:rFonts w:ascii="Arial" w:hAnsi="Arial" w:cs="Arial"/>
          <w:sz w:val="30"/>
          <w:szCs w:val="30"/>
        </w:rPr>
      </w:pP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3DF1370C" wp14:editId="436C16FC">
                <wp:simplePos x="0" y="0"/>
                <wp:positionH relativeFrom="column">
                  <wp:posOffset>2299335</wp:posOffset>
                </wp:positionH>
                <wp:positionV relativeFrom="paragraph">
                  <wp:posOffset>362585</wp:posOffset>
                </wp:positionV>
                <wp:extent cx="590550" cy="314325"/>
                <wp:effectExtent l="0" t="0" r="19050" b="28575"/>
                <wp:wrapNone/>
                <wp:docPr id="9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6C71C" w14:textId="77777777" w:rsidR="004E5E4F" w:rsidRPr="001D295C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370C" id="_x0000_s1183" type="#_x0000_t202" style="position:absolute;margin-left:181.05pt;margin-top:28.55pt;width:46.5pt;height:24.7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" strokecolor="black [3213]" strokeweight="1.5pt">
                <v:textbox>
                  <w:txbxContent>
                    <w:p w14:paraId="2866C71C" w14:textId="77777777" w:rsidR="004E5E4F" w:rsidRPr="001D295C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12C8856B" wp14:editId="7E0C92E3">
                <wp:simplePos x="0" y="0"/>
                <wp:positionH relativeFrom="column">
                  <wp:posOffset>1591310</wp:posOffset>
                </wp:positionH>
                <wp:positionV relativeFrom="paragraph">
                  <wp:posOffset>367665</wp:posOffset>
                </wp:positionV>
                <wp:extent cx="590550" cy="314325"/>
                <wp:effectExtent l="0" t="0" r="19050" b="28575"/>
                <wp:wrapNone/>
                <wp:docPr id="9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699AB" w14:textId="77777777" w:rsidR="004E5E4F" w:rsidRPr="001D295C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8856B" id="_x0000_s1184" type="#_x0000_t202" style="position:absolute;margin-left:125.3pt;margin-top:28.95pt;width:46.5pt;height:24.7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" strokecolor="black [3213]" strokeweight="1.5pt">
                <v:textbox>
                  <w:txbxContent>
                    <w:p w14:paraId="5CD699AB" w14:textId="77777777" w:rsidR="004E5E4F" w:rsidRPr="001D295C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56ABE460" wp14:editId="12D0DBC4">
                <wp:simplePos x="0" y="0"/>
                <wp:positionH relativeFrom="column">
                  <wp:posOffset>847725</wp:posOffset>
                </wp:positionH>
                <wp:positionV relativeFrom="paragraph">
                  <wp:posOffset>369570</wp:posOffset>
                </wp:positionV>
                <wp:extent cx="590550" cy="314325"/>
                <wp:effectExtent l="0" t="0" r="19050" b="28575"/>
                <wp:wrapNone/>
                <wp:docPr id="9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FF27" w14:textId="77777777" w:rsidR="004E5E4F" w:rsidRPr="001D295C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E460" id="_x0000_s1185" type="#_x0000_t202" style="position:absolute;margin-left:66.75pt;margin-top:29.1pt;width:46.5pt;height:24.7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" strokecolor="black [3213]" strokeweight="1.5pt">
                <v:textbox>
                  <w:txbxContent>
                    <w:p w14:paraId="0B6EFF27" w14:textId="77777777" w:rsidR="004E5E4F" w:rsidRPr="001D295C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5D763C" w14:textId="0F324342" w:rsidR="009774A8" w:rsidRDefault="009774A8" w:rsidP="008D5D92">
      <w:pPr>
        <w:spacing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4     25                                            29</w:t>
      </w:r>
    </w:p>
    <w:p w14:paraId="2E8DB796" w14:textId="77777777" w:rsidR="009774A8" w:rsidRPr="00423705" w:rsidRDefault="009774A8" w:rsidP="008D5D92">
      <w:pPr>
        <w:spacing w:before="1200" w:after="360"/>
        <w:rPr>
          <w:rFonts w:ascii="Arial Rounded MT Bold" w:hAnsi="Arial Rounded MT Bold" w:cs="Arial"/>
          <w:sz w:val="30"/>
          <w:szCs w:val="30"/>
        </w:rPr>
        <w:sectPr w:rsidR="009774A8" w:rsidRPr="00423705" w:rsidSect="008D5D92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6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Colorie le nombre qui se trouve avant</w:t>
      </w:r>
      <w:r>
        <w:rPr>
          <w:rFonts w:ascii="Arial Rounded MT Bold" w:hAnsi="Arial Rounded MT Bold" w:cs="Arial"/>
          <w:sz w:val="26"/>
          <w:szCs w:val="26"/>
        </w:rPr>
        <w:t> :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DC8BC87" w14:textId="77777777" w:rsidR="009774A8" w:rsidRPr="00423705" w:rsidRDefault="009774A8" w:rsidP="009774A8">
      <w:pPr>
        <w:tabs>
          <w:tab w:val="right" w:pos="3827"/>
        </w:tabs>
        <w:spacing w:after="0"/>
        <w:rPr>
          <w:rFonts w:ascii="Arial" w:hAnsi="Arial" w:cs="Arial"/>
          <w:sz w:val="30"/>
          <w:szCs w:val="30"/>
        </w:rPr>
        <w:sectPr w:rsidR="009774A8" w:rsidRPr="00423705" w:rsidSect="008D5D92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423705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73056" behindDoc="0" locked="0" layoutInCell="1" allowOverlap="1" wp14:anchorId="5B6925F3" wp14:editId="6BE1CAC5">
                <wp:simplePos x="0" y="0"/>
                <wp:positionH relativeFrom="margin">
                  <wp:posOffset>2023110</wp:posOffset>
                </wp:positionH>
                <wp:positionV relativeFrom="paragraph">
                  <wp:posOffset>109855</wp:posOffset>
                </wp:positionV>
                <wp:extent cx="476250" cy="359139"/>
                <wp:effectExtent l="0" t="0" r="19050" b="22225"/>
                <wp:wrapSquare wrapText="bothSides"/>
                <wp:docPr id="9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9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4B32A" w14:textId="77777777" w:rsidR="004E5E4F" w:rsidRPr="00423705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25F3" id="_x0000_s1186" type="#_x0000_t202" style="position:absolute;margin-left:159.3pt;margin-top:8.65pt;width:37.5pt;height:28.3pt;z-index:25297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" strokecolor="black [3213]" strokeweight="1.5pt">
                <v:textbox>
                  <w:txbxContent>
                    <w:p w14:paraId="08F4B32A" w14:textId="77777777" w:rsidR="004E5E4F" w:rsidRPr="00423705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3705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72032" behindDoc="0" locked="0" layoutInCell="1" allowOverlap="1" wp14:anchorId="502CCC32" wp14:editId="61A271E7">
                <wp:simplePos x="0" y="0"/>
                <wp:positionH relativeFrom="margin">
                  <wp:posOffset>1251585</wp:posOffset>
                </wp:positionH>
                <wp:positionV relativeFrom="paragraph">
                  <wp:posOffset>117475</wp:posOffset>
                </wp:positionV>
                <wp:extent cx="460635" cy="351332"/>
                <wp:effectExtent l="0" t="0" r="15875" b="10795"/>
                <wp:wrapSquare wrapText="bothSides"/>
                <wp:docPr id="9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35" cy="351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483F" w14:textId="77777777" w:rsidR="004E5E4F" w:rsidRPr="00423705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CC32" id="_x0000_s1187" type="#_x0000_t202" style="position:absolute;margin-left:98.55pt;margin-top:9.25pt;width:36.25pt;height:27.65pt;z-index:25297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" strokecolor="black [3213]" strokeweight="1.5pt">
                <v:textbox>
                  <w:txbxContent>
                    <w:p w14:paraId="00A0483F" w14:textId="77777777" w:rsidR="004E5E4F" w:rsidRPr="00423705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2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3705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80224" behindDoc="0" locked="0" layoutInCell="1" allowOverlap="1" wp14:anchorId="2FF89FA8" wp14:editId="7011C9B8">
                <wp:simplePos x="0" y="0"/>
                <wp:positionH relativeFrom="margin">
                  <wp:posOffset>5204460</wp:posOffset>
                </wp:positionH>
                <wp:positionV relativeFrom="paragraph">
                  <wp:posOffset>109855</wp:posOffset>
                </wp:positionV>
                <wp:extent cx="476250" cy="359139"/>
                <wp:effectExtent l="0" t="0" r="19050" b="22225"/>
                <wp:wrapSquare wrapText="bothSides"/>
                <wp:docPr id="9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9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82D1" w14:textId="77777777" w:rsidR="004E5E4F" w:rsidRPr="00423705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9FA8" id="_x0000_s1188" type="#_x0000_t202" style="position:absolute;margin-left:409.8pt;margin-top:8.65pt;width:37.5pt;height:28.3pt;z-index:25298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" strokecolor="black [3213]" strokeweight="1.5pt">
                <v:textbox>
                  <w:txbxContent>
                    <w:p w14:paraId="48CE82D1" w14:textId="77777777" w:rsidR="004E5E4F" w:rsidRPr="00423705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3705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79200" behindDoc="0" locked="0" layoutInCell="1" allowOverlap="1" wp14:anchorId="757481F0" wp14:editId="11A9DC2F">
                <wp:simplePos x="0" y="0"/>
                <wp:positionH relativeFrom="margin">
                  <wp:posOffset>4432935</wp:posOffset>
                </wp:positionH>
                <wp:positionV relativeFrom="paragraph">
                  <wp:posOffset>117475</wp:posOffset>
                </wp:positionV>
                <wp:extent cx="460635" cy="351332"/>
                <wp:effectExtent l="0" t="0" r="15875" b="10795"/>
                <wp:wrapSquare wrapText="bothSides"/>
                <wp:docPr id="9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35" cy="351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02760" w14:textId="77777777" w:rsidR="004E5E4F" w:rsidRPr="00423705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81F0" id="_x0000_s1189" type="#_x0000_t202" style="position:absolute;margin-left:349.05pt;margin-top:9.25pt;width:36.25pt;height:27.65pt;z-index:25297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" strokecolor="black [3213]" strokeweight="1.5pt">
                <v:textbox>
                  <w:txbxContent>
                    <w:p w14:paraId="27A02760" w14:textId="77777777" w:rsidR="004E5E4F" w:rsidRPr="00423705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F54202" w14:textId="77777777" w:rsidR="009774A8" w:rsidRPr="00423705" w:rsidRDefault="009774A8" w:rsidP="009774A8">
      <w:pPr>
        <w:tabs>
          <w:tab w:val="right" w:pos="3827"/>
        </w:tabs>
        <w:spacing w:after="600"/>
        <w:rPr>
          <w:rFonts w:ascii="Arial" w:hAnsi="Arial" w:cs="Arial"/>
          <w:sz w:val="30"/>
          <w:szCs w:val="30"/>
        </w:rPr>
      </w:pPr>
      <w:r w:rsidRPr="00423705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75104" behindDoc="0" locked="0" layoutInCell="1" allowOverlap="1" wp14:anchorId="3C70C4A0" wp14:editId="4D3407E3">
                <wp:simplePos x="0" y="0"/>
                <wp:positionH relativeFrom="margin">
                  <wp:posOffset>1251585</wp:posOffset>
                </wp:positionH>
                <wp:positionV relativeFrom="paragraph">
                  <wp:posOffset>605155</wp:posOffset>
                </wp:positionV>
                <wp:extent cx="460375" cy="351155"/>
                <wp:effectExtent l="0" t="0" r="15875" b="10795"/>
                <wp:wrapSquare wrapText="bothSides"/>
                <wp:docPr id="9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C15E6" w14:textId="77777777" w:rsidR="004E5E4F" w:rsidRPr="00423705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C4A0" id="_x0000_s1190" type="#_x0000_t202" style="position:absolute;margin-left:98.55pt;margin-top:47.65pt;width:36.25pt;height:27.65pt;z-index:25297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" strokecolor="black [3213]" strokeweight="1.5pt">
                <v:textbox>
                  <w:txbxContent>
                    <w:p w14:paraId="6D9C15E6" w14:textId="77777777" w:rsidR="004E5E4F" w:rsidRPr="00423705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3705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76128" behindDoc="0" locked="0" layoutInCell="1" allowOverlap="1" wp14:anchorId="601F8088" wp14:editId="3392BEEB">
                <wp:simplePos x="0" y="0"/>
                <wp:positionH relativeFrom="margin">
                  <wp:posOffset>2023110</wp:posOffset>
                </wp:positionH>
                <wp:positionV relativeFrom="paragraph">
                  <wp:posOffset>605155</wp:posOffset>
                </wp:positionV>
                <wp:extent cx="476250" cy="358775"/>
                <wp:effectExtent l="0" t="0" r="19050" b="22225"/>
                <wp:wrapSquare wrapText="bothSides"/>
                <wp:docPr id="9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5D417" w14:textId="77777777" w:rsidR="004E5E4F" w:rsidRPr="00423705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8088" id="_x0000_s1191" type="#_x0000_t202" style="position:absolute;margin-left:159.3pt;margin-top:47.65pt;width:37.5pt;height:28.25pt;z-index:25297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" strokecolor="black [3213]" strokeweight="1.5pt">
                <v:textbox>
                  <w:txbxContent>
                    <w:p w14:paraId="7845D417" w14:textId="77777777" w:rsidR="004E5E4F" w:rsidRPr="00423705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370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1FB30B39" wp14:editId="32C258FB">
                <wp:simplePos x="0" y="0"/>
                <wp:positionH relativeFrom="column">
                  <wp:posOffset>485775</wp:posOffset>
                </wp:positionH>
                <wp:positionV relativeFrom="paragraph">
                  <wp:posOffset>138108</wp:posOffset>
                </wp:positionV>
                <wp:extent cx="539750" cy="0"/>
                <wp:effectExtent l="0" t="95250" r="0" b="95250"/>
                <wp:wrapNone/>
                <wp:docPr id="978" name="Connecteur droit avec flèch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089AD" id="Connecteur droit avec flèche 978" o:spid="_x0000_s1026" type="#_x0000_t32" style="position:absolute;margin-left:38.25pt;margin-top:10.85pt;width:42.5pt;height:0;flip:y;z-index:25297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25</w:t>
      </w:r>
      <w:r w:rsidRPr="00423705">
        <w:rPr>
          <w:rFonts w:ascii="Arial" w:hAnsi="Arial" w:cs="Arial"/>
          <w:sz w:val="30"/>
          <w:szCs w:val="30"/>
        </w:rPr>
        <w:t xml:space="preserve"> </w:t>
      </w:r>
    </w:p>
    <w:p w14:paraId="23F2450F" w14:textId="77777777" w:rsidR="009774A8" w:rsidRPr="00423705" w:rsidRDefault="009774A8" w:rsidP="009774A8">
      <w:pPr>
        <w:tabs>
          <w:tab w:val="right" w:pos="3827"/>
        </w:tabs>
        <w:spacing w:after="720"/>
        <w:rPr>
          <w:rFonts w:ascii="Arial" w:hAnsi="Arial" w:cs="Arial"/>
          <w:sz w:val="30"/>
          <w:szCs w:val="30"/>
        </w:rPr>
      </w:pPr>
      <w:r w:rsidRPr="0042370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64DC75C4" wp14:editId="789EBF36">
                <wp:simplePos x="0" y="0"/>
                <wp:positionH relativeFrom="column">
                  <wp:posOffset>477520</wp:posOffset>
                </wp:positionH>
                <wp:positionV relativeFrom="paragraph">
                  <wp:posOffset>132715</wp:posOffset>
                </wp:positionV>
                <wp:extent cx="539750" cy="0"/>
                <wp:effectExtent l="0" t="95250" r="0" b="95250"/>
                <wp:wrapNone/>
                <wp:docPr id="979" name="Connecteur droit avec flèche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42B05" id="Connecteur droit avec flèche 979" o:spid="_x0000_s1026" type="#_x0000_t32" style="position:absolute;margin-left:37.6pt;margin-top:10.45pt;width:42.5pt;height:0;flip:y;z-index:25297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" strokecolor="black [3200]" strokeweight="2.25pt">
                <v:stroke endarrow="block" joinstyle="miter"/>
              </v:shape>
            </w:pict>
          </mc:Fallback>
        </mc:AlternateContent>
      </w:r>
      <w:r w:rsidRPr="00423705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23</w:t>
      </w:r>
      <w:r w:rsidRPr="00423705">
        <w:rPr>
          <w:rFonts w:ascii="Arial" w:hAnsi="Arial" w:cs="Arial"/>
          <w:sz w:val="30"/>
          <w:szCs w:val="30"/>
        </w:rPr>
        <w:t xml:space="preserve"> </w:t>
      </w:r>
    </w:p>
    <w:p w14:paraId="20500D5E" w14:textId="77777777" w:rsidR="009774A8" w:rsidRPr="00423705" w:rsidRDefault="009774A8" w:rsidP="009774A8">
      <w:pPr>
        <w:tabs>
          <w:tab w:val="right" w:pos="3827"/>
        </w:tabs>
        <w:spacing w:after="720"/>
        <w:rPr>
          <w:rFonts w:ascii="Arial" w:hAnsi="Arial" w:cs="Arial"/>
          <w:sz w:val="30"/>
          <w:szCs w:val="30"/>
        </w:rPr>
      </w:pPr>
      <w:r w:rsidRPr="00423705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82272" behindDoc="0" locked="0" layoutInCell="1" allowOverlap="1" wp14:anchorId="7D1A60BE" wp14:editId="77FE490A">
                <wp:simplePos x="0" y="0"/>
                <wp:positionH relativeFrom="margin">
                  <wp:posOffset>4461510</wp:posOffset>
                </wp:positionH>
                <wp:positionV relativeFrom="paragraph">
                  <wp:posOffset>603250</wp:posOffset>
                </wp:positionV>
                <wp:extent cx="460375" cy="351155"/>
                <wp:effectExtent l="0" t="0" r="15875" b="10795"/>
                <wp:wrapSquare wrapText="bothSides"/>
                <wp:docPr id="9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F59D7" w14:textId="77777777" w:rsidR="004E5E4F" w:rsidRPr="00423705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60BE" id="_x0000_s1192" type="#_x0000_t202" style="position:absolute;margin-left:351.3pt;margin-top:47.5pt;width:36.25pt;height:27.65pt;z-index:25298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" strokecolor="black [3213]" strokeweight="1.5pt">
                <v:textbox>
                  <w:txbxContent>
                    <w:p w14:paraId="06EF59D7" w14:textId="77777777" w:rsidR="004E5E4F" w:rsidRPr="00423705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3705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83296" behindDoc="0" locked="0" layoutInCell="1" allowOverlap="1" wp14:anchorId="7144F3C0" wp14:editId="7D47F4F9">
                <wp:simplePos x="0" y="0"/>
                <wp:positionH relativeFrom="margin">
                  <wp:posOffset>5233035</wp:posOffset>
                </wp:positionH>
                <wp:positionV relativeFrom="paragraph">
                  <wp:posOffset>603250</wp:posOffset>
                </wp:positionV>
                <wp:extent cx="476250" cy="358775"/>
                <wp:effectExtent l="0" t="0" r="19050" b="22225"/>
                <wp:wrapSquare wrapText="bothSides"/>
                <wp:docPr id="9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1C2D" w14:textId="77777777" w:rsidR="004E5E4F" w:rsidRPr="00423705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F3C0" id="_x0000_s1193" type="#_x0000_t202" style="position:absolute;margin-left:412.05pt;margin-top:47.5pt;width:37.5pt;height:28.25pt;z-index:25298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" strokecolor="black [3213]" strokeweight="1.5pt">
                <v:textbox>
                  <w:txbxContent>
                    <w:p w14:paraId="31071C2D" w14:textId="77777777" w:rsidR="004E5E4F" w:rsidRPr="00423705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370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4C8DE7C5" wp14:editId="7B015F62">
                <wp:simplePos x="0" y="0"/>
                <wp:positionH relativeFrom="column">
                  <wp:posOffset>483235</wp:posOffset>
                </wp:positionH>
                <wp:positionV relativeFrom="paragraph">
                  <wp:posOffset>123825</wp:posOffset>
                </wp:positionV>
                <wp:extent cx="540000" cy="0"/>
                <wp:effectExtent l="0" t="95250" r="0" b="95250"/>
                <wp:wrapNone/>
                <wp:docPr id="982" name="Connecteur droit avec flèche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23837" id="Connecteur droit avec flèche 982" o:spid="_x0000_s1026" type="#_x0000_t32" style="position:absolute;margin-left:38.05pt;margin-top:9.75pt;width:42.5pt;height:0;flip:y;z-index:25297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29</w:t>
      </w:r>
    </w:p>
    <w:p w14:paraId="3A1D9C7A" w14:textId="77777777" w:rsidR="009774A8" w:rsidRPr="00423705" w:rsidRDefault="009774A8" w:rsidP="009774A8">
      <w:pPr>
        <w:tabs>
          <w:tab w:val="right" w:pos="3827"/>
        </w:tabs>
        <w:spacing w:after="480"/>
        <w:ind w:left="57"/>
        <w:rPr>
          <w:rFonts w:ascii="Arial" w:hAnsi="Arial" w:cs="Arial"/>
          <w:sz w:val="30"/>
          <w:szCs w:val="30"/>
        </w:rPr>
        <w:sectPr w:rsidR="009774A8" w:rsidRPr="00423705" w:rsidSect="008D5D92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 w:rsidRPr="0042370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7EB5253D" wp14:editId="06629212">
                <wp:simplePos x="0" y="0"/>
                <wp:positionH relativeFrom="column">
                  <wp:posOffset>504967</wp:posOffset>
                </wp:positionH>
                <wp:positionV relativeFrom="paragraph">
                  <wp:posOffset>135558</wp:posOffset>
                </wp:positionV>
                <wp:extent cx="540000" cy="0"/>
                <wp:effectExtent l="0" t="95250" r="0" b="95250"/>
                <wp:wrapNone/>
                <wp:docPr id="983" name="Connecteur droit avec flèche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F976FF" id="Connecteur droit avec flèche 983" o:spid="_x0000_s1026" type="#_x0000_t32" style="position:absolute;margin-left:39.75pt;margin-top:10.65pt;width:42.5pt;height:0;flip:y;z-index:25298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22</w:t>
      </w:r>
    </w:p>
    <w:p w14:paraId="1D08B92F" w14:textId="77777777" w:rsidR="009774A8" w:rsidRPr="00423705" w:rsidRDefault="009774A8" w:rsidP="009774A8">
      <w:pPr>
        <w:spacing w:after="0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72B4F0C6" w14:textId="0A334544" w:rsidR="009774A8" w:rsidRPr="00D64A16" w:rsidRDefault="008D5D92" w:rsidP="008D5D92">
      <w:pPr>
        <w:spacing w:before="360" w:after="600"/>
        <w:rPr>
          <w:rFonts w:ascii="Arial Rounded MT Bold" w:hAnsi="Arial Rounded MT Bold" w:cs="Arial"/>
          <w:sz w:val="26"/>
          <w:szCs w:val="26"/>
        </w:rPr>
      </w:pPr>
      <w:r w:rsidRPr="00A27634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94560" behindDoc="0" locked="0" layoutInCell="1" allowOverlap="1" wp14:anchorId="0E8A683A" wp14:editId="3D693989">
                <wp:simplePos x="0" y="0"/>
                <wp:positionH relativeFrom="margin">
                  <wp:posOffset>4485005</wp:posOffset>
                </wp:positionH>
                <wp:positionV relativeFrom="paragraph">
                  <wp:posOffset>784860</wp:posOffset>
                </wp:positionV>
                <wp:extent cx="460375" cy="351155"/>
                <wp:effectExtent l="0" t="0" r="15875" b="10795"/>
                <wp:wrapSquare wrapText="bothSides"/>
                <wp:docPr id="9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DB36E" w14:textId="77777777" w:rsidR="004E5E4F" w:rsidRPr="00423705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683A" id="_x0000_s1194" type="#_x0000_t202" style="position:absolute;margin-left:353.15pt;margin-top:61.8pt;width:36.25pt;height:27.65pt;z-index:25299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" strokecolor="black [3213]" strokeweight="1.5pt">
                <v:textbox>
                  <w:txbxContent>
                    <w:p w14:paraId="798DB36E" w14:textId="77777777" w:rsidR="004E5E4F" w:rsidRPr="00423705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7634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95584" behindDoc="0" locked="0" layoutInCell="1" allowOverlap="1" wp14:anchorId="4F9A6F63" wp14:editId="5FEDB5ED">
                <wp:simplePos x="0" y="0"/>
                <wp:positionH relativeFrom="margin">
                  <wp:posOffset>5256530</wp:posOffset>
                </wp:positionH>
                <wp:positionV relativeFrom="paragraph">
                  <wp:posOffset>784860</wp:posOffset>
                </wp:positionV>
                <wp:extent cx="476250" cy="358775"/>
                <wp:effectExtent l="0" t="0" r="19050" b="22225"/>
                <wp:wrapSquare wrapText="bothSides"/>
                <wp:docPr id="9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0D413" w14:textId="77777777" w:rsidR="004E5E4F" w:rsidRPr="00423705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6F63" id="_x0000_s1195" type="#_x0000_t202" style="position:absolute;margin-left:413.9pt;margin-top:61.8pt;width:37.5pt;height:28.25pt;z-index:25299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" strokecolor="black [3213]" strokeweight="1.5pt">
                <v:textbox>
                  <w:txbxContent>
                    <w:p w14:paraId="6CD0D413" w14:textId="77777777" w:rsidR="004E5E4F" w:rsidRPr="00423705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7634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93536" behindDoc="0" locked="0" layoutInCell="1" allowOverlap="1" wp14:anchorId="6396BF75" wp14:editId="568C5034">
                <wp:simplePos x="0" y="0"/>
                <wp:positionH relativeFrom="margin">
                  <wp:posOffset>1958975</wp:posOffset>
                </wp:positionH>
                <wp:positionV relativeFrom="paragraph">
                  <wp:posOffset>784860</wp:posOffset>
                </wp:positionV>
                <wp:extent cx="476250" cy="358775"/>
                <wp:effectExtent l="0" t="0" r="19050" b="22225"/>
                <wp:wrapSquare wrapText="bothSides"/>
                <wp:docPr id="9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C532E" w14:textId="77777777" w:rsidR="004E5E4F" w:rsidRPr="00423705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BF75" id="_x0000_s1196" type="#_x0000_t202" style="position:absolute;margin-left:154.25pt;margin-top:61.8pt;width:37.5pt;height:28.25pt;z-index:25299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" strokecolor="black [3213]" strokeweight="1.5pt">
                <v:textbox>
                  <w:txbxContent>
                    <w:p w14:paraId="116C532E" w14:textId="77777777" w:rsidR="004E5E4F" w:rsidRPr="00423705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7634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92512" behindDoc="0" locked="0" layoutInCell="1" allowOverlap="1" wp14:anchorId="774D78C6" wp14:editId="4F9AE810">
                <wp:simplePos x="0" y="0"/>
                <wp:positionH relativeFrom="margin">
                  <wp:posOffset>1187450</wp:posOffset>
                </wp:positionH>
                <wp:positionV relativeFrom="paragraph">
                  <wp:posOffset>784860</wp:posOffset>
                </wp:positionV>
                <wp:extent cx="460375" cy="351155"/>
                <wp:effectExtent l="0" t="0" r="15875" b="10795"/>
                <wp:wrapSquare wrapText="bothSides"/>
                <wp:docPr id="9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153D" w14:textId="77777777" w:rsidR="004E5E4F" w:rsidRPr="00423705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78C6" id="_x0000_s1197" type="#_x0000_t202" style="position:absolute;margin-left:93.5pt;margin-top:61.8pt;width:36.25pt;height:27.65pt;z-index:25299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" strokecolor="black [3213]" strokeweight="1.5pt">
                <v:textbox>
                  <w:txbxContent>
                    <w:p w14:paraId="6CC6153D" w14:textId="77777777" w:rsidR="004E5E4F" w:rsidRPr="00423705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2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74A8"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9774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7 </w:t>
      </w:r>
      <w:r w:rsidR="009774A8"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9774A8" w:rsidRPr="00D64A16">
        <w:rPr>
          <w:rFonts w:ascii="Arial Rounded MT Bold" w:hAnsi="Arial Rounded MT Bold" w:cs="Arial"/>
          <w:sz w:val="26"/>
          <w:szCs w:val="26"/>
        </w:rPr>
        <w:t xml:space="preserve"> Colorie le nombre qui se trouve </w:t>
      </w:r>
      <w:r w:rsidR="009774A8">
        <w:rPr>
          <w:rFonts w:ascii="Arial Rounded MT Bold" w:hAnsi="Arial Rounded MT Bold" w:cs="Arial"/>
          <w:sz w:val="26"/>
          <w:szCs w:val="26"/>
        </w:rPr>
        <w:t>après :</w:t>
      </w:r>
      <w:r w:rsidR="009774A8" w:rsidRPr="00D64A16">
        <w:rPr>
          <w:rFonts w:ascii="Arial Rounded MT Bold" w:hAnsi="Arial Rounded MT Bold" w:cs="Arial"/>
          <w:sz w:val="26"/>
          <w:szCs w:val="26"/>
        </w:rPr>
        <w:t xml:space="preserve">  </w:t>
      </w:r>
    </w:p>
    <w:p w14:paraId="2285DEAF" w14:textId="77777777" w:rsidR="009774A8" w:rsidRDefault="009774A8" w:rsidP="009774A8">
      <w:pPr>
        <w:tabs>
          <w:tab w:val="right" w:pos="3827"/>
        </w:tabs>
        <w:spacing w:after="600"/>
        <w:rPr>
          <w:rFonts w:ascii="Arial" w:hAnsi="Arial" w:cs="Arial"/>
          <w:sz w:val="30"/>
          <w:szCs w:val="30"/>
        </w:rPr>
        <w:sectPr w:rsidR="009774A8" w:rsidSect="008D5D92">
          <w:headerReference w:type="default" r:id="rId70"/>
          <w:footerReference w:type="default" r:id="rId71"/>
          <w:headerReference w:type="first" r:id="rId72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04BC91B5" w14:textId="191DCDF1" w:rsidR="009774A8" w:rsidRPr="00423705" w:rsidRDefault="008D5D92" w:rsidP="009774A8">
      <w:pPr>
        <w:tabs>
          <w:tab w:val="right" w:pos="3827"/>
        </w:tabs>
        <w:spacing w:after="600"/>
        <w:rPr>
          <w:rFonts w:ascii="Arial" w:hAnsi="Arial" w:cs="Arial"/>
          <w:sz w:val="30"/>
          <w:szCs w:val="30"/>
        </w:rPr>
      </w:pPr>
      <w:r w:rsidRPr="00423705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86368" behindDoc="0" locked="0" layoutInCell="1" allowOverlap="1" wp14:anchorId="1FE9C5D2" wp14:editId="18E651AB">
                <wp:simplePos x="0" y="0"/>
                <wp:positionH relativeFrom="margin">
                  <wp:posOffset>1994535</wp:posOffset>
                </wp:positionH>
                <wp:positionV relativeFrom="paragraph">
                  <wp:posOffset>595630</wp:posOffset>
                </wp:positionV>
                <wp:extent cx="476250" cy="358775"/>
                <wp:effectExtent l="0" t="0" r="19050" b="22225"/>
                <wp:wrapSquare wrapText="bothSides"/>
                <wp:docPr id="9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AA064" w14:textId="77777777" w:rsidR="004E5E4F" w:rsidRPr="00423705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C5D2" id="_x0000_s1198" type="#_x0000_t202" style="position:absolute;margin-left:157.05pt;margin-top:46.9pt;width:37.5pt;height:28.25pt;z-index:25298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" strokecolor="black [3213]" strokeweight="1.5pt">
                <v:textbox>
                  <w:txbxContent>
                    <w:p w14:paraId="322AA064" w14:textId="77777777" w:rsidR="004E5E4F" w:rsidRPr="00423705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2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3705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85344" behindDoc="0" locked="0" layoutInCell="1" allowOverlap="1" wp14:anchorId="669BD685" wp14:editId="63D2F9D7">
                <wp:simplePos x="0" y="0"/>
                <wp:positionH relativeFrom="margin">
                  <wp:posOffset>1223010</wp:posOffset>
                </wp:positionH>
                <wp:positionV relativeFrom="paragraph">
                  <wp:posOffset>595630</wp:posOffset>
                </wp:positionV>
                <wp:extent cx="460375" cy="351155"/>
                <wp:effectExtent l="0" t="0" r="15875" b="10795"/>
                <wp:wrapSquare wrapText="bothSides"/>
                <wp:docPr id="9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8CFD1" w14:textId="77777777" w:rsidR="004E5E4F" w:rsidRPr="00423705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D685" id="_x0000_s1199" type="#_x0000_t202" style="position:absolute;margin-left:96.3pt;margin-top:46.9pt;width:36.25pt;height:27.65pt;z-index:25298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" strokecolor="black [3213]" strokeweight="1.5pt">
                <v:textbox>
                  <w:txbxContent>
                    <w:p w14:paraId="08F8CFD1" w14:textId="77777777" w:rsidR="004E5E4F" w:rsidRPr="00423705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74A8" w:rsidRPr="0042370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31AB7EF3" wp14:editId="462D279D">
                <wp:simplePos x="0" y="0"/>
                <wp:positionH relativeFrom="column">
                  <wp:posOffset>400050</wp:posOffset>
                </wp:positionH>
                <wp:positionV relativeFrom="paragraph">
                  <wp:posOffset>137795</wp:posOffset>
                </wp:positionV>
                <wp:extent cx="539750" cy="0"/>
                <wp:effectExtent l="0" t="95250" r="0" b="95250"/>
                <wp:wrapNone/>
                <wp:docPr id="988" name="Connecteur droit avec flèch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ADFD1" id="Connecteur droit avec flèche 988" o:spid="_x0000_s1026" type="#_x0000_t32" style="position:absolute;margin-left:31.5pt;margin-top:10.85pt;width:42.5pt;height:0;flip:y;z-index:25298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" strokecolor="black [3200]" strokeweight="2.25pt">
                <v:stroke endarrow="block" joinstyle="miter"/>
              </v:shape>
            </w:pict>
          </mc:Fallback>
        </mc:AlternateContent>
      </w:r>
      <w:r w:rsidR="009774A8">
        <w:rPr>
          <w:rFonts w:ascii="Arial" w:hAnsi="Arial" w:cs="Arial"/>
          <w:sz w:val="30"/>
          <w:szCs w:val="30"/>
        </w:rPr>
        <w:t>28</w:t>
      </w:r>
      <w:r w:rsidR="009774A8" w:rsidRPr="00423705">
        <w:rPr>
          <w:rFonts w:ascii="Arial" w:hAnsi="Arial" w:cs="Arial"/>
          <w:sz w:val="30"/>
          <w:szCs w:val="30"/>
        </w:rPr>
        <w:t xml:space="preserve"> </w:t>
      </w:r>
    </w:p>
    <w:p w14:paraId="512E6DB9" w14:textId="77777777" w:rsidR="009774A8" w:rsidRPr="00423705" w:rsidRDefault="009774A8" w:rsidP="009774A8">
      <w:pPr>
        <w:tabs>
          <w:tab w:val="right" w:pos="3827"/>
        </w:tabs>
        <w:spacing w:after="720"/>
        <w:rPr>
          <w:rFonts w:ascii="Arial" w:hAnsi="Arial" w:cs="Arial"/>
          <w:sz w:val="30"/>
          <w:szCs w:val="30"/>
        </w:rPr>
      </w:pPr>
      <w:r w:rsidRPr="0042370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2974B2CA" wp14:editId="7CFBBA3C">
                <wp:simplePos x="0" y="0"/>
                <wp:positionH relativeFrom="column">
                  <wp:posOffset>477520</wp:posOffset>
                </wp:positionH>
                <wp:positionV relativeFrom="paragraph">
                  <wp:posOffset>132715</wp:posOffset>
                </wp:positionV>
                <wp:extent cx="539750" cy="0"/>
                <wp:effectExtent l="0" t="95250" r="0" b="95250"/>
                <wp:wrapNone/>
                <wp:docPr id="991" name="Connecteur droit avec flèche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838D7" id="Connecteur droit avec flèche 991" o:spid="_x0000_s1026" type="#_x0000_t32" style="position:absolute;margin-left:37.6pt;margin-top:10.45pt;width:42.5pt;height:0;flip:y;z-index:25298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" strokecolor="black [3200]" strokeweight="2.25pt">
                <v:stroke endarrow="block" joinstyle="miter"/>
              </v:shape>
            </w:pict>
          </mc:Fallback>
        </mc:AlternateContent>
      </w:r>
      <w:r w:rsidRPr="00423705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24</w:t>
      </w:r>
      <w:r w:rsidRPr="00423705">
        <w:rPr>
          <w:rFonts w:ascii="Arial" w:hAnsi="Arial" w:cs="Arial"/>
          <w:sz w:val="30"/>
          <w:szCs w:val="30"/>
        </w:rPr>
        <w:t xml:space="preserve"> </w:t>
      </w:r>
    </w:p>
    <w:p w14:paraId="7D34290C" w14:textId="77FF8F33" w:rsidR="009774A8" w:rsidRPr="00423705" w:rsidRDefault="008D5D92" w:rsidP="009774A8">
      <w:pPr>
        <w:tabs>
          <w:tab w:val="right" w:pos="3827"/>
        </w:tabs>
        <w:spacing w:after="600"/>
        <w:rPr>
          <w:rFonts w:ascii="Arial" w:hAnsi="Arial" w:cs="Arial"/>
          <w:sz w:val="30"/>
          <w:szCs w:val="30"/>
        </w:rPr>
      </w:pPr>
      <w:r w:rsidRPr="00423705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90464" behindDoc="0" locked="0" layoutInCell="1" allowOverlap="1" wp14:anchorId="60247B3E" wp14:editId="08EC38CC">
                <wp:simplePos x="0" y="0"/>
                <wp:positionH relativeFrom="margin">
                  <wp:posOffset>4480560</wp:posOffset>
                </wp:positionH>
                <wp:positionV relativeFrom="paragraph">
                  <wp:posOffset>603250</wp:posOffset>
                </wp:positionV>
                <wp:extent cx="460375" cy="351155"/>
                <wp:effectExtent l="0" t="0" r="15875" b="10795"/>
                <wp:wrapSquare wrapText="bothSides"/>
                <wp:docPr id="9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0A457" w14:textId="77777777" w:rsidR="004E5E4F" w:rsidRPr="00423705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47B3E" id="_x0000_s1200" type="#_x0000_t202" style="position:absolute;margin-left:352.8pt;margin-top:47.5pt;width:36.25pt;height:27.65pt;z-index:25299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" strokecolor="black [3213]" strokeweight="1.5pt">
                <v:textbox>
                  <w:txbxContent>
                    <w:p w14:paraId="4E80A457" w14:textId="77777777" w:rsidR="004E5E4F" w:rsidRPr="00423705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3705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991488" behindDoc="0" locked="0" layoutInCell="1" allowOverlap="1" wp14:anchorId="6EAEC8E6" wp14:editId="222593E9">
                <wp:simplePos x="0" y="0"/>
                <wp:positionH relativeFrom="margin">
                  <wp:posOffset>5213985</wp:posOffset>
                </wp:positionH>
                <wp:positionV relativeFrom="paragraph">
                  <wp:posOffset>586740</wp:posOffset>
                </wp:positionV>
                <wp:extent cx="476250" cy="358775"/>
                <wp:effectExtent l="0" t="0" r="19050" b="22225"/>
                <wp:wrapSquare wrapText="bothSides"/>
                <wp:docPr id="9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EBB7E" w14:textId="77777777" w:rsidR="004E5E4F" w:rsidRPr="00423705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C8E6" id="_x0000_s1201" type="#_x0000_t202" style="position:absolute;margin-left:410.55pt;margin-top:46.2pt;width:37.5pt;height:28.25pt;z-index:25299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" strokecolor="black [3213]" strokeweight="1.5pt">
                <v:textbox>
                  <w:txbxContent>
                    <w:p w14:paraId="43DEBB7E" w14:textId="77777777" w:rsidR="004E5E4F" w:rsidRPr="00423705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74A8" w:rsidRPr="0042370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2EB335B6" wp14:editId="2C204250">
                <wp:simplePos x="0" y="0"/>
                <wp:positionH relativeFrom="column">
                  <wp:posOffset>483235</wp:posOffset>
                </wp:positionH>
                <wp:positionV relativeFrom="paragraph">
                  <wp:posOffset>123825</wp:posOffset>
                </wp:positionV>
                <wp:extent cx="540000" cy="0"/>
                <wp:effectExtent l="0" t="95250" r="0" b="95250"/>
                <wp:wrapNone/>
                <wp:docPr id="994" name="Connecteur droit avec flèche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FBA1D" id="Connecteur droit avec flèche 994" o:spid="_x0000_s1026" type="#_x0000_t32" style="position:absolute;margin-left:38.05pt;margin-top:9.75pt;width:42.5pt;height:0;flip:y;z-index:25298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" strokecolor="black [3200]" strokeweight="2.25pt">
                <v:stroke endarrow="block" joinstyle="miter"/>
              </v:shape>
            </w:pict>
          </mc:Fallback>
        </mc:AlternateContent>
      </w:r>
      <w:r w:rsidR="009774A8">
        <w:rPr>
          <w:rFonts w:ascii="Arial" w:hAnsi="Arial" w:cs="Arial"/>
          <w:sz w:val="30"/>
          <w:szCs w:val="30"/>
        </w:rPr>
        <w:t>20</w:t>
      </w:r>
    </w:p>
    <w:p w14:paraId="55179F34" w14:textId="77777777" w:rsidR="009774A8" w:rsidRDefault="009774A8" w:rsidP="009774A8">
      <w:pPr>
        <w:tabs>
          <w:tab w:val="right" w:pos="3827"/>
        </w:tabs>
        <w:spacing w:before="100" w:beforeAutospacing="1" w:after="100" w:afterAutospacing="1"/>
        <w:rPr>
          <w:rFonts w:ascii="Arial" w:hAnsi="Arial" w:cs="Arial"/>
          <w:sz w:val="26"/>
          <w:szCs w:val="26"/>
        </w:rPr>
        <w:sectPr w:rsidR="009774A8" w:rsidSect="008D5D92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 w:rsidRPr="0042370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6C9CBD91" wp14:editId="542160F4">
                <wp:simplePos x="0" y="0"/>
                <wp:positionH relativeFrom="column">
                  <wp:posOffset>504967</wp:posOffset>
                </wp:positionH>
                <wp:positionV relativeFrom="paragraph">
                  <wp:posOffset>135558</wp:posOffset>
                </wp:positionV>
                <wp:extent cx="540000" cy="0"/>
                <wp:effectExtent l="0" t="95250" r="0" b="95250"/>
                <wp:wrapNone/>
                <wp:docPr id="995" name="Connecteur droit avec flèche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F8222" id="Connecteur droit avec flèche 995" o:spid="_x0000_s1026" type="#_x0000_t32" style="position:absolute;margin-left:39.75pt;margin-top:10.65pt;width:42.5pt;height:0;flip:y;z-index:25298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 22</w:t>
      </w:r>
    </w:p>
    <w:p w14:paraId="064372D3" w14:textId="77777777" w:rsidR="009774A8" w:rsidRDefault="009774A8" w:rsidP="009774A8">
      <w:pPr>
        <w:spacing w:before="720" w:after="360"/>
        <w:rPr>
          <w:rFonts w:ascii="Arial Rounded MT Bold" w:hAnsi="Arial Rounded MT Bold" w:cs="Arial"/>
          <w:sz w:val="26"/>
          <w:szCs w:val="26"/>
        </w:rPr>
        <w:sectPr w:rsidR="009774A8" w:rsidSect="008D5D92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6498AF77" w14:textId="77777777" w:rsidR="009774A8" w:rsidRDefault="009774A8" w:rsidP="009774A8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0904584" w14:textId="77777777" w:rsidR="009774A8" w:rsidRDefault="009774A8" w:rsidP="009774A8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8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Barre l’erreur dans la file numérique.  </w:t>
      </w:r>
      <w:r>
        <w:rPr>
          <w:rFonts w:ascii="Arial" w:hAnsi="Arial" w:cs="Arial"/>
          <w:sz w:val="40"/>
          <w:szCs w:val="40"/>
        </w:rPr>
        <w:t xml:space="preserve">      </w:t>
      </w:r>
    </w:p>
    <w:p w14:paraId="49C7B843" w14:textId="77777777" w:rsidR="009774A8" w:rsidRPr="00200883" w:rsidRDefault="009774A8" w:rsidP="009774A8">
      <w:pPr>
        <w:pBdr>
          <w:bottom w:val="single" w:sz="4" w:space="12" w:color="auto"/>
        </w:pBd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</w:t>
      </w:r>
      <w:r w:rsidRPr="00200883">
        <w:rPr>
          <w:rFonts w:ascii="Arial Rounded MT Bold" w:hAnsi="Arial Rounded MT Bold" w:cs="Arial"/>
          <w:sz w:val="30"/>
          <w:szCs w:val="30"/>
        </w:rPr>
        <w:t xml:space="preserve">    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21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26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22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23</w:t>
      </w:r>
      <w:r w:rsidRPr="00200883">
        <w:rPr>
          <w:rFonts w:ascii="Arial" w:hAnsi="Arial" w:cs="Arial"/>
          <w:sz w:val="30"/>
          <w:szCs w:val="30"/>
        </w:rPr>
        <w:t xml:space="preserve">    </w:t>
      </w:r>
    </w:p>
    <w:p w14:paraId="0DF4BDFB" w14:textId="77777777" w:rsidR="009774A8" w:rsidRPr="00200883" w:rsidRDefault="009774A8" w:rsidP="009774A8">
      <w:pPr>
        <w:pBdr>
          <w:bottom w:val="single" w:sz="4" w:space="19" w:color="auto"/>
        </w:pBdr>
        <w:spacing w:after="0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5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0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26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7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28</w:t>
      </w:r>
      <w:r w:rsidRPr="00200883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       </w:t>
      </w:r>
    </w:p>
    <w:p w14:paraId="0128FF48" w14:textId="77777777" w:rsidR="009774A8" w:rsidRDefault="009774A8" w:rsidP="009774A8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21</w:t>
      </w:r>
      <w:r w:rsidRPr="00200883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 xml:space="preserve"> 24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25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26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7     </w:t>
      </w:r>
    </w:p>
    <w:p w14:paraId="1CD6305F" w14:textId="77777777" w:rsidR="009774A8" w:rsidRPr="00716C51" w:rsidRDefault="009774A8" w:rsidP="009774A8">
      <w:pPr>
        <w:spacing w:before="720" w:after="360"/>
        <w:rPr>
          <w:rFonts w:ascii="Arial" w:hAnsi="Arial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9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Compte à l’envers et complète la fri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  <w:gridCol w:w="953"/>
        <w:gridCol w:w="953"/>
        <w:gridCol w:w="953"/>
        <w:gridCol w:w="1002"/>
      </w:tblGrid>
      <w:tr w:rsidR="009774A8" w:rsidRPr="00B01AF2" w14:paraId="6A4F0AA2" w14:textId="77777777" w:rsidTr="008D5D92">
        <w:trPr>
          <w:trHeight w:val="751"/>
        </w:trPr>
        <w:tc>
          <w:tcPr>
            <w:tcW w:w="1002" w:type="dxa"/>
            <w:shd w:val="clear" w:color="auto" w:fill="auto"/>
            <w:vAlign w:val="center"/>
          </w:tcPr>
          <w:p w14:paraId="600A5D5D" w14:textId="77777777" w:rsidR="009774A8" w:rsidRPr="005A1390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2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8ACAE9D" w14:textId="77777777" w:rsidR="009774A8" w:rsidRPr="005A1390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63B37587" w14:textId="77777777" w:rsidR="009774A8" w:rsidRPr="005A1390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2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6B0BA98" w14:textId="77777777" w:rsidR="009774A8" w:rsidRPr="005A1390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14:paraId="74F35167" w14:textId="77777777" w:rsidR="009774A8" w:rsidRPr="00B01AF2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14:paraId="3586C3BF" w14:textId="77777777" w:rsidR="009774A8" w:rsidRPr="00B01AF2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24</w:t>
            </w:r>
          </w:p>
        </w:tc>
        <w:tc>
          <w:tcPr>
            <w:tcW w:w="953" w:type="dxa"/>
            <w:vAlign w:val="center"/>
          </w:tcPr>
          <w:p w14:paraId="0E103C73" w14:textId="77777777" w:rsidR="009774A8" w:rsidRPr="00B01AF2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</w:tcPr>
          <w:p w14:paraId="1FEBB4E3" w14:textId="77777777" w:rsidR="009774A8" w:rsidRPr="00B01AF2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14:paraId="30872947" w14:textId="77777777" w:rsidR="009774A8" w:rsidRPr="00B01AF2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21</w:t>
            </w:r>
          </w:p>
        </w:tc>
        <w:tc>
          <w:tcPr>
            <w:tcW w:w="1002" w:type="dxa"/>
            <w:vAlign w:val="center"/>
          </w:tcPr>
          <w:p w14:paraId="4C476734" w14:textId="77777777" w:rsidR="009774A8" w:rsidRPr="00B01AF2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</w:tr>
      <w:bookmarkEnd w:id="7"/>
    </w:tbl>
    <w:p w14:paraId="7557D366" w14:textId="77777777" w:rsidR="009774A8" w:rsidRDefault="009774A8" w:rsidP="009774A8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774A8" w:rsidSect="00986571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555D522" w14:textId="77777777" w:rsidR="009774A8" w:rsidRPr="004C5E83" w:rsidRDefault="009774A8" w:rsidP="009774A8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0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Écris le nombre qui se trouve avant et après : </w:t>
      </w:r>
    </w:p>
    <w:p w14:paraId="08DE548B" w14:textId="77777777" w:rsidR="009774A8" w:rsidRPr="0008692B" w:rsidRDefault="009774A8" w:rsidP="009774A8">
      <w:pPr>
        <w:spacing w:before="480" w:after="720"/>
        <w:ind w:left="465"/>
        <w:rPr>
          <w:rFonts w:ascii="Arial" w:hAnsi="Arial" w:cs="Arial"/>
          <w:sz w:val="30"/>
          <w:szCs w:val="30"/>
        </w:rPr>
        <w:sectPr w:rsidR="009774A8" w:rsidRPr="0008692B" w:rsidSect="008D5D92">
          <w:footerReference w:type="first" r:id="rId73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45E0E25" w14:textId="77777777" w:rsidR="009774A8" w:rsidRPr="00054BC9" w:rsidRDefault="009774A8" w:rsidP="009774A8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2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37517D61" w14:textId="77777777" w:rsidR="009774A8" w:rsidRPr="00054BC9" w:rsidRDefault="009774A8" w:rsidP="009774A8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4C43C735" w14:textId="77777777" w:rsidR="009774A8" w:rsidRPr="00B92F8B" w:rsidRDefault="009774A8" w:rsidP="009774A8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6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5F3E1558" w14:textId="77777777" w:rsidR="009774A8" w:rsidRPr="00B92F8B" w:rsidRDefault="009774A8" w:rsidP="009774A8">
      <w:pPr>
        <w:pStyle w:val="Paragraphedeliste"/>
        <w:rPr>
          <w:rFonts w:ascii="Arial" w:hAnsi="Arial" w:cs="Arial"/>
          <w:sz w:val="30"/>
          <w:szCs w:val="30"/>
          <w:bdr w:val="single" w:sz="4" w:space="0" w:color="auto"/>
        </w:rPr>
      </w:pPr>
    </w:p>
    <w:p w14:paraId="6BC5A9AE" w14:textId="77777777" w:rsidR="009774A8" w:rsidRPr="00B92F8B" w:rsidRDefault="009774A8" w:rsidP="009774A8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5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190B7AD0" w14:textId="083D108A" w:rsidR="009774A8" w:rsidRPr="00B92F8B" w:rsidRDefault="009774A8" w:rsidP="009774A8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</w:p>
    <w:p w14:paraId="6873481D" w14:textId="77777777" w:rsidR="009774A8" w:rsidRPr="00B92F8B" w:rsidRDefault="009774A8" w:rsidP="009774A8">
      <w:pPr>
        <w:pStyle w:val="Paragraphedeliste"/>
        <w:numPr>
          <w:ilvl w:val="0"/>
          <w:numId w:val="3"/>
        </w:numPr>
        <w:spacing w:before="480" w:after="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1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B92F8B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29A27679" w14:textId="77777777" w:rsidR="009774A8" w:rsidRPr="001A2946" w:rsidRDefault="009774A8" w:rsidP="009774A8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58A7D60C" w14:textId="77777777" w:rsidR="009774A8" w:rsidRPr="00B92F8B" w:rsidRDefault="009774A8" w:rsidP="009774A8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8 </w:t>
      </w:r>
      <w:r w:rsidRPr="00054BC9">
        <w:rPr>
          <w:rFonts w:ascii="Arial" w:hAnsi="Arial" w:cs="Arial"/>
          <w:sz w:val="30"/>
          <w:szCs w:val="30"/>
        </w:rPr>
        <w:t xml:space="preserve"> _____ </w:t>
      </w:r>
    </w:p>
    <w:p w14:paraId="6660AB5E" w14:textId="77777777" w:rsidR="009774A8" w:rsidRDefault="009774A8" w:rsidP="009774A8">
      <w:pPr>
        <w:pStyle w:val="Paragraphedeliste"/>
        <w:rPr>
          <w:rFonts w:ascii="Arial" w:hAnsi="Arial" w:cs="Arial"/>
          <w:sz w:val="26"/>
          <w:szCs w:val="26"/>
        </w:rPr>
      </w:pPr>
    </w:p>
    <w:p w14:paraId="4E3AF0CA" w14:textId="77777777" w:rsidR="009774A8" w:rsidRDefault="009774A8" w:rsidP="009774A8">
      <w:pPr>
        <w:pStyle w:val="Paragraphedeliste"/>
        <w:rPr>
          <w:rFonts w:ascii="Arial" w:hAnsi="Arial" w:cs="Arial"/>
          <w:sz w:val="26"/>
          <w:szCs w:val="26"/>
        </w:rPr>
      </w:pPr>
    </w:p>
    <w:p w14:paraId="60CA2420" w14:textId="77777777" w:rsidR="009774A8" w:rsidRDefault="009774A8" w:rsidP="009774A8">
      <w:pPr>
        <w:pStyle w:val="Paragraphedeliste"/>
        <w:rPr>
          <w:rFonts w:ascii="Arial" w:hAnsi="Arial" w:cs="Arial"/>
          <w:sz w:val="26"/>
          <w:szCs w:val="26"/>
        </w:rPr>
      </w:pPr>
    </w:p>
    <w:p w14:paraId="1D47DC2E" w14:textId="77777777" w:rsidR="009774A8" w:rsidRDefault="009774A8" w:rsidP="009774A8">
      <w:pPr>
        <w:rPr>
          <w:rFonts w:ascii="Arial" w:hAnsi="Arial" w:cs="Arial"/>
          <w:sz w:val="26"/>
          <w:szCs w:val="26"/>
        </w:rPr>
        <w:sectPr w:rsidR="009774A8" w:rsidSect="008D5D92">
          <w:headerReference w:type="first" r:id="rId74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862D2E8" w14:textId="77777777" w:rsidR="009774A8" w:rsidRPr="009774A8" w:rsidRDefault="009774A8" w:rsidP="009774A8">
      <w:pPr>
        <w:spacing w:after="0"/>
        <w:rPr>
          <w:rFonts w:ascii="Arial" w:hAnsi="Arial" w:cs="Arial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1008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9"/>
        <w:gridCol w:w="879"/>
        <w:gridCol w:w="879"/>
        <w:gridCol w:w="879"/>
        <w:gridCol w:w="879"/>
      </w:tblGrid>
      <w:tr w:rsidR="009774A8" w:rsidRPr="00200883" w14:paraId="1CAC3C3C" w14:textId="77777777" w:rsidTr="008D5D92">
        <w:trPr>
          <w:trHeight w:val="416"/>
        </w:trPr>
        <w:tc>
          <w:tcPr>
            <w:tcW w:w="877" w:type="dxa"/>
            <w:shd w:val="clear" w:color="auto" w:fill="auto"/>
            <w:vAlign w:val="center"/>
          </w:tcPr>
          <w:p w14:paraId="6241F1C9" w14:textId="77777777" w:rsidR="009774A8" w:rsidRPr="00200883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20</w:t>
            </w:r>
          </w:p>
        </w:tc>
        <w:tc>
          <w:tcPr>
            <w:tcW w:w="877" w:type="dxa"/>
            <w:shd w:val="clear" w:color="auto" w:fill="000000" w:themeFill="text1"/>
            <w:vAlign w:val="center"/>
          </w:tcPr>
          <w:p w14:paraId="16E58E41" w14:textId="77777777" w:rsidR="009774A8" w:rsidRPr="00200883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F8F0C1B" w14:textId="77777777" w:rsidR="009774A8" w:rsidRPr="00200883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000000" w:themeFill="text1"/>
          </w:tcPr>
          <w:p w14:paraId="2DD0665D" w14:textId="77777777" w:rsidR="009774A8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2EF3CFAF" w14:textId="77777777" w:rsidR="009774A8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24</w:t>
            </w:r>
          </w:p>
        </w:tc>
        <w:tc>
          <w:tcPr>
            <w:tcW w:w="879" w:type="dxa"/>
            <w:shd w:val="clear" w:color="auto" w:fill="000000" w:themeFill="text1"/>
          </w:tcPr>
          <w:p w14:paraId="5A733481" w14:textId="77777777" w:rsidR="009774A8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10B22117" w14:textId="77777777" w:rsidR="009774A8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</w:tbl>
    <w:p w14:paraId="168F8B36" w14:textId="77777777" w:rsidR="009774A8" w:rsidRDefault="009774A8" w:rsidP="009774A8">
      <w:pPr>
        <w:spacing w:after="720"/>
        <w:rPr>
          <w:rFonts w:ascii="Arial Rounded MT Bold" w:hAnsi="Arial Rounded MT Bold" w:cs="Arial"/>
          <w:sz w:val="26"/>
          <w:szCs w:val="26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1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Sur cette frise, on a caché une case sur deux. Complète les cases blanches.  </w:t>
      </w:r>
    </w:p>
    <w:tbl>
      <w:tblPr>
        <w:tblStyle w:val="Grilledutableau"/>
        <w:tblpPr w:leftFromText="141" w:rightFromText="141" w:vertAnchor="text" w:horzAnchor="margin" w:tblpY="644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9"/>
        <w:gridCol w:w="879"/>
        <w:gridCol w:w="879"/>
        <w:gridCol w:w="879"/>
        <w:gridCol w:w="879"/>
      </w:tblGrid>
      <w:tr w:rsidR="009774A8" w:rsidRPr="00200883" w14:paraId="549F165D" w14:textId="77777777" w:rsidTr="008D5D92">
        <w:trPr>
          <w:trHeight w:val="416"/>
        </w:trPr>
        <w:tc>
          <w:tcPr>
            <w:tcW w:w="877" w:type="dxa"/>
            <w:shd w:val="clear" w:color="auto" w:fill="auto"/>
            <w:vAlign w:val="center"/>
          </w:tcPr>
          <w:p w14:paraId="1BDC600D" w14:textId="77777777" w:rsidR="009774A8" w:rsidRPr="00200883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21</w:t>
            </w:r>
          </w:p>
        </w:tc>
        <w:tc>
          <w:tcPr>
            <w:tcW w:w="877" w:type="dxa"/>
            <w:shd w:val="clear" w:color="auto" w:fill="000000" w:themeFill="text1"/>
            <w:vAlign w:val="center"/>
          </w:tcPr>
          <w:p w14:paraId="705D867F" w14:textId="77777777" w:rsidR="009774A8" w:rsidRPr="00200883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EFDA3AE" w14:textId="77777777" w:rsidR="009774A8" w:rsidRPr="00200883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000000" w:themeFill="text1"/>
          </w:tcPr>
          <w:p w14:paraId="737D39A0" w14:textId="77777777" w:rsidR="009774A8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2618B327" w14:textId="77777777" w:rsidR="009774A8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000000" w:themeFill="text1"/>
          </w:tcPr>
          <w:p w14:paraId="1C9D94BF" w14:textId="77777777" w:rsidR="009774A8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646011FD" w14:textId="77777777" w:rsidR="009774A8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27</w:t>
            </w:r>
          </w:p>
        </w:tc>
      </w:tr>
    </w:tbl>
    <w:p w14:paraId="7629C67F" w14:textId="77777777" w:rsidR="009774A8" w:rsidRPr="00DA05F2" w:rsidRDefault="009774A8" w:rsidP="009774A8">
      <w:pPr>
        <w:spacing w:after="720"/>
        <w:rPr>
          <w:rFonts w:ascii="Arial Rounded MT Bold" w:hAnsi="Arial Rounded MT Bold" w:cs="Arial"/>
          <w:sz w:val="26"/>
          <w:szCs w:val="26"/>
        </w:rPr>
      </w:pPr>
    </w:p>
    <w:p w14:paraId="3BB0F8BD" w14:textId="77777777" w:rsidR="009774A8" w:rsidRPr="00200883" w:rsidRDefault="009774A8" w:rsidP="009774A8">
      <w:pPr>
        <w:spacing w:after="360"/>
        <w:rPr>
          <w:rFonts w:ascii="Arial" w:hAnsi="Arial" w:cs="Arial"/>
          <w:sz w:val="28"/>
          <w:szCs w:val="28"/>
        </w:rPr>
      </w:pPr>
    </w:p>
    <w:p w14:paraId="39CB7F40" w14:textId="7974EDB6" w:rsidR="009774A8" w:rsidRPr="009774A8" w:rsidRDefault="009774A8" w:rsidP="009774A8">
      <w:pPr>
        <w:rPr>
          <w:rFonts w:ascii="Arial" w:hAnsi="Arial" w:cs="Arial"/>
          <w:sz w:val="26"/>
          <w:szCs w:val="26"/>
        </w:rPr>
        <w:sectPr w:rsidR="009774A8" w:rsidRPr="009774A8" w:rsidSect="009774A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2F733C6" w14:textId="77777777" w:rsidR="009774A8" w:rsidRDefault="009774A8" w:rsidP="009774A8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089F278" w14:textId="77777777" w:rsidR="009774A8" w:rsidRPr="00C84909" w:rsidRDefault="009774A8" w:rsidP="009774A8">
      <w:pPr>
        <w:tabs>
          <w:tab w:val="left" w:pos="3569"/>
          <w:tab w:val="center" w:pos="4819"/>
        </w:tabs>
        <w:spacing w:after="0"/>
        <w:rPr>
          <w:rFonts w:ascii="Arial" w:hAnsi="Arial" w:cs="Arial"/>
          <w:b/>
          <w:sz w:val="28"/>
          <w:szCs w:val="28"/>
        </w:rPr>
      </w:pPr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2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Rel</w:t>
      </w:r>
      <w:r>
        <w:rPr>
          <w:rFonts w:ascii="Arial Rounded MT Bold" w:hAnsi="Arial Rounded MT Bold" w:cs="Arial"/>
          <w:sz w:val="26"/>
          <w:szCs w:val="26"/>
        </w:rPr>
        <w:t>ie les nombres dans l’ordre de 29 à 20</w:t>
      </w:r>
      <w:r w:rsidRPr="00F14531">
        <w:rPr>
          <w:rFonts w:ascii="Arial Rounded MT Bold" w:hAnsi="Arial Rounded MT Bold" w:cs="Arial"/>
          <w:sz w:val="26"/>
          <w:szCs w:val="26"/>
        </w:rPr>
        <w:t>.</w:t>
      </w:r>
    </w:p>
    <w:p w14:paraId="2727C0A3" w14:textId="77777777" w:rsidR="009774A8" w:rsidRDefault="009774A8" w:rsidP="009774A8">
      <w:pPr>
        <w:rPr>
          <w:rFonts w:cstheme="minorHAnsi"/>
          <w:b/>
          <w:sz w:val="30"/>
          <w:szCs w:val="3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96608" behindDoc="0" locked="0" layoutInCell="1" allowOverlap="1" wp14:anchorId="1F916575" wp14:editId="28D35A59">
                <wp:simplePos x="0" y="0"/>
                <wp:positionH relativeFrom="margin">
                  <wp:posOffset>203835</wp:posOffset>
                </wp:positionH>
                <wp:positionV relativeFrom="paragraph">
                  <wp:posOffset>314325</wp:posOffset>
                </wp:positionV>
                <wp:extent cx="4791075" cy="2091055"/>
                <wp:effectExtent l="0" t="0" r="28575" b="23495"/>
                <wp:wrapSquare wrapText="bothSides"/>
                <wp:docPr id="996" name="Groupe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2091055"/>
                          <a:chOff x="-277982" y="129540"/>
                          <a:chExt cx="5377895" cy="2460886"/>
                        </a:xfrm>
                      </wpg:grpSpPr>
                      <wps:wsp>
                        <wps:cNvPr id="9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3882" y="2243463"/>
                            <a:ext cx="551249" cy="3469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B9B2A" w14:textId="77777777" w:rsidR="004E5E4F" w:rsidRPr="00423705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6400" y="2185567"/>
                            <a:ext cx="567463" cy="364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695C5" w14:textId="77777777" w:rsidR="004E5E4F" w:rsidRPr="00423705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3335" y="1234094"/>
                            <a:ext cx="535036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97AB4" w14:textId="77777777" w:rsidR="004E5E4F" w:rsidRPr="00423705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5410" y="1508475"/>
                            <a:ext cx="494503" cy="348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963DD" w14:textId="77777777" w:rsidR="004E5E4F" w:rsidRPr="00423705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1767" y="529711"/>
                            <a:ext cx="583676" cy="3566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80CCE" w14:textId="77777777" w:rsidR="004E5E4F" w:rsidRPr="00423705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7982" y="1274436"/>
                            <a:ext cx="535035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75CB3" w14:textId="77777777" w:rsidR="004E5E4F" w:rsidRPr="00423705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1" y="129540"/>
                            <a:ext cx="535036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5E41A" w14:textId="77777777" w:rsidR="004E5E4F" w:rsidRPr="00423705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0071" y="333667"/>
                            <a:ext cx="535036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DE7F5" w14:textId="77777777" w:rsidR="004E5E4F" w:rsidRPr="00423705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8442" y="1780038"/>
                            <a:ext cx="535036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4A823" w14:textId="77777777" w:rsidR="004E5E4F" w:rsidRPr="00423705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2370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16575" id="Groupe 996" o:spid="_x0000_s1202" style="position:absolute;margin-left:16.05pt;margin-top:24.75pt;width:377.25pt;height:164.65pt;z-index:252996608;mso-position-horizontal-relative:margin;mso-width-relative:margin;mso-height-relative:margin" coordorigin="-2779,1295" coordsize="53778,2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">
                <v:shape id="_x0000_s1203" type="#_x0000_t202" style="position:absolute;left:10738;top:22434;width:5513;height:3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" fillcolor="white [3212]" strokecolor="black [3213]" strokeweight="1.5pt">
                  <v:textbox>
                    <w:txbxContent>
                      <w:p w14:paraId="678B9B2A" w14:textId="77777777" w:rsidR="004E5E4F" w:rsidRPr="00423705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shape>
                <v:shape id="_x0000_s1204" type="#_x0000_t202" style="position:absolute;left:38164;top:21855;width:5674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" strokecolor="black [3213]" strokeweight="1.5pt">
                  <v:textbox>
                    <w:txbxContent>
                      <w:p w14:paraId="510695C5" w14:textId="77777777" w:rsidR="004E5E4F" w:rsidRPr="00423705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shape>
                <v:shape id="_x0000_s1205" type="#_x0000_t202" style="position:absolute;left:14033;top:12340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" strokecolor="black [3213]" strokeweight="1.5pt">
                  <v:textbox>
                    <w:txbxContent>
                      <w:p w14:paraId="6CA97AB4" w14:textId="77777777" w:rsidR="004E5E4F" w:rsidRPr="00423705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shape>
                <v:shape id="_x0000_s1206" type="#_x0000_t202" style="position:absolute;left:46054;top:15084;width:4945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" strokecolor="black [3213]" strokeweight="1.5pt">
                  <v:textbox>
                    <w:txbxContent>
                      <w:p w14:paraId="5CB963DD" w14:textId="77777777" w:rsidR="004E5E4F" w:rsidRPr="00423705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</w:t>
                        </w:r>
                      </w:p>
                    </w:txbxContent>
                  </v:textbox>
                </v:shape>
                <v:shape id="_x0000_s1207" type="#_x0000_t202" style="position:absolute;left:27317;top:5297;width:5837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" filled="f" strokecolor="black [3213]" strokeweight="1.5pt">
                  <v:textbox>
                    <w:txbxContent>
                      <w:p w14:paraId="56880CCE" w14:textId="77777777" w:rsidR="004E5E4F" w:rsidRPr="00423705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shape>
                <v:shape id="_x0000_s1208" type="#_x0000_t202" style="position:absolute;left:-2779;top:12744;width:5349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" strokecolor="black [3213]" strokeweight="1.5pt">
                  <v:textbox>
                    <w:txbxContent>
                      <w:p w14:paraId="4D875CB3" w14:textId="77777777" w:rsidR="004E5E4F" w:rsidRPr="00423705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  <v:shape id="_x0000_s1209" type="#_x0000_t202" style="position:absolute;left:4191;top:1295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" strokecolor="black [3213]" strokeweight="1.5pt">
                  <v:textbox>
                    <w:txbxContent>
                      <w:p w14:paraId="4F35E41A" w14:textId="77777777" w:rsidR="004E5E4F" w:rsidRPr="00423705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</w:t>
                        </w:r>
                      </w:p>
                    </w:txbxContent>
                  </v:textbox>
                </v:shape>
                <v:shape id="_x0000_s1210" type="#_x0000_t202" style="position:absolute;left:43700;top:3336;width:5351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" strokecolor="black [3213]" strokeweight="1.5pt">
                  <v:textbox>
                    <w:txbxContent>
                      <w:p w14:paraId="060DE7F5" w14:textId="77777777" w:rsidR="004E5E4F" w:rsidRPr="00423705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shape>
                <v:shape id="_x0000_s1211" type="#_x0000_t202" style="position:absolute;left:26084;top:17800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" strokecolor="black [3213]" strokeweight="1.5pt">
                  <v:textbox>
                    <w:txbxContent>
                      <w:p w14:paraId="3174A823" w14:textId="77777777" w:rsidR="004E5E4F" w:rsidRPr="00423705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23705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B15EBEE" w14:textId="77777777" w:rsidR="009774A8" w:rsidRDefault="009774A8" w:rsidP="009774A8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308E493" w14:textId="77777777" w:rsidR="009774A8" w:rsidRDefault="009774A8" w:rsidP="009774A8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735B073" w14:textId="77777777" w:rsidR="009774A8" w:rsidRDefault="009774A8" w:rsidP="009774A8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1BEE57A" w14:textId="77777777" w:rsidR="009774A8" w:rsidRDefault="009774A8" w:rsidP="009774A8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376278E" w14:textId="77777777" w:rsidR="009774A8" w:rsidRDefault="009774A8" w:rsidP="009774A8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6D828D6" w14:textId="77777777" w:rsidR="009774A8" w:rsidRDefault="009774A8" w:rsidP="009774A8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DA377B4" w14:textId="77777777" w:rsidR="009774A8" w:rsidRDefault="009774A8" w:rsidP="009774A8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11E8C02" w14:textId="77777777" w:rsidR="009774A8" w:rsidRPr="00DA05F2" w:rsidRDefault="009774A8" w:rsidP="00810486">
      <w:pPr>
        <w:spacing w:before="720" w:after="600"/>
        <w:rPr>
          <w:rFonts w:ascii="Arial Rounded MT Bold" w:hAnsi="Arial Rounded MT Bold" w:cs="Arial"/>
          <w:sz w:val="26"/>
          <w:szCs w:val="26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3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Complète les frises numériques de 2 en 2. </w:t>
      </w:r>
    </w:p>
    <w:tbl>
      <w:tblPr>
        <w:tblStyle w:val="Grilledutableau"/>
        <w:tblpPr w:leftFromText="141" w:rightFromText="141" w:vertAnchor="page" w:horzAnchor="margin" w:tblpY="8131"/>
        <w:tblW w:w="0" w:type="auto"/>
        <w:tblLook w:val="04A0" w:firstRow="1" w:lastRow="0" w:firstColumn="1" w:lastColumn="0" w:noHBand="0" w:noVBand="1"/>
      </w:tblPr>
      <w:tblGrid>
        <w:gridCol w:w="1026"/>
        <w:gridCol w:w="1026"/>
        <w:gridCol w:w="1028"/>
        <w:gridCol w:w="1028"/>
        <w:gridCol w:w="1028"/>
      </w:tblGrid>
      <w:tr w:rsidR="00810486" w:rsidRPr="00200883" w14:paraId="36C3AA25" w14:textId="77777777" w:rsidTr="00810486">
        <w:trPr>
          <w:trHeight w:val="639"/>
        </w:trPr>
        <w:tc>
          <w:tcPr>
            <w:tcW w:w="1026" w:type="dxa"/>
            <w:shd w:val="clear" w:color="auto" w:fill="auto"/>
            <w:vAlign w:val="center"/>
          </w:tcPr>
          <w:p w14:paraId="25B46B12" w14:textId="77777777" w:rsidR="00810486" w:rsidRPr="00200883" w:rsidRDefault="00810486" w:rsidP="00810486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2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57C6383" w14:textId="77777777" w:rsidR="00810486" w:rsidRPr="00200883" w:rsidRDefault="00810486" w:rsidP="00810486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6002677D" w14:textId="77777777" w:rsidR="00810486" w:rsidRPr="00200883" w:rsidRDefault="00810486" w:rsidP="00810486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57490A83" w14:textId="77777777" w:rsidR="00810486" w:rsidRPr="00200883" w:rsidRDefault="00810486" w:rsidP="00810486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26</w:t>
            </w:r>
          </w:p>
        </w:tc>
        <w:tc>
          <w:tcPr>
            <w:tcW w:w="1028" w:type="dxa"/>
            <w:vAlign w:val="center"/>
          </w:tcPr>
          <w:p w14:paraId="28253735" w14:textId="77777777" w:rsidR="00810486" w:rsidRPr="00200883" w:rsidRDefault="00810486" w:rsidP="00810486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</w:tbl>
    <w:p w14:paraId="3BEE2A94" w14:textId="77777777" w:rsidR="009774A8" w:rsidRPr="00200883" w:rsidRDefault="009774A8" w:rsidP="009774A8">
      <w:pPr>
        <w:spacing w:after="360"/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9211"/>
        <w:tblW w:w="0" w:type="auto"/>
        <w:tblLook w:val="04A0" w:firstRow="1" w:lastRow="0" w:firstColumn="1" w:lastColumn="0" w:noHBand="0" w:noVBand="1"/>
      </w:tblPr>
      <w:tblGrid>
        <w:gridCol w:w="1026"/>
        <w:gridCol w:w="1026"/>
        <w:gridCol w:w="1028"/>
        <w:gridCol w:w="1028"/>
        <w:gridCol w:w="1028"/>
      </w:tblGrid>
      <w:tr w:rsidR="008D5D92" w:rsidRPr="00200883" w14:paraId="3BA168FD" w14:textId="77777777" w:rsidTr="008D5D92">
        <w:trPr>
          <w:trHeight w:val="639"/>
        </w:trPr>
        <w:tc>
          <w:tcPr>
            <w:tcW w:w="1026" w:type="dxa"/>
            <w:shd w:val="clear" w:color="auto" w:fill="auto"/>
            <w:vAlign w:val="center"/>
          </w:tcPr>
          <w:p w14:paraId="63318CCE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21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EF3AA40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64D75D46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25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522225E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14:paraId="798D451D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</w:tbl>
    <w:p w14:paraId="5476A779" w14:textId="77777777" w:rsidR="009774A8" w:rsidRPr="005C56C0" w:rsidRDefault="009774A8" w:rsidP="009774A8">
      <w:pPr>
        <w:spacing w:after="600"/>
        <w:rPr>
          <w:rFonts w:ascii="Arial Rounded MT Bold" w:hAnsi="Arial Rounded MT Bold" w:cs="Arial"/>
          <w:sz w:val="26"/>
          <w:szCs w:val="26"/>
        </w:rPr>
      </w:pPr>
    </w:p>
    <w:p w14:paraId="6703C12B" w14:textId="77777777" w:rsidR="009774A8" w:rsidRDefault="009774A8" w:rsidP="009774A8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6168443" w14:textId="1A53FF9E" w:rsidR="009774A8" w:rsidRPr="00423705" w:rsidRDefault="009774A8" w:rsidP="00810486">
      <w:pPr>
        <w:spacing w:before="480" w:after="240"/>
        <w:rPr>
          <w:rFonts w:ascii="Arial Rounded MT Bold" w:hAnsi="Arial Rounded MT Bold" w:cs="Arial"/>
          <w:sz w:val="26"/>
          <w:szCs w:val="26"/>
        </w:rPr>
      </w:pPr>
      <w:r w:rsidRPr="00423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4</w:t>
      </w:r>
      <w:r w:rsidRPr="00423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423705">
        <w:rPr>
          <w:rFonts w:ascii="Arial Rounded MT Bold" w:hAnsi="Arial Rounded MT Bold" w:cs="Arial"/>
          <w:sz w:val="26"/>
          <w:szCs w:val="26"/>
        </w:rPr>
        <w:t xml:space="preserve"> </w:t>
      </w:r>
      <w:r w:rsidR="008D5D92">
        <w:rPr>
          <w:rFonts w:ascii="Arial Rounded MT Bold" w:hAnsi="Arial Rounded MT Bold" w:cs="Arial"/>
          <w:sz w:val="26"/>
          <w:szCs w:val="26"/>
        </w:rPr>
        <w:t xml:space="preserve">Écris </w:t>
      </w:r>
      <w:r w:rsidRPr="00423705">
        <w:rPr>
          <w:rFonts w:ascii="Arial Rounded MT Bold" w:hAnsi="Arial Rounded MT Bold" w:cs="Arial"/>
          <w:sz w:val="26"/>
          <w:szCs w:val="26"/>
        </w:rPr>
        <w:t xml:space="preserve">les </w:t>
      </w:r>
      <w:r>
        <w:rPr>
          <w:rFonts w:ascii="Arial Rounded MT Bold" w:hAnsi="Arial Rounded MT Bold" w:cs="Arial"/>
          <w:sz w:val="26"/>
          <w:szCs w:val="26"/>
        </w:rPr>
        <w:t>nombres</w:t>
      </w:r>
      <w:r w:rsidRPr="00423705">
        <w:rPr>
          <w:rFonts w:ascii="Arial Rounded MT Bold" w:hAnsi="Arial Rounded MT Bold" w:cs="Arial"/>
          <w:sz w:val="26"/>
          <w:szCs w:val="26"/>
        </w:rPr>
        <w:t xml:space="preserve"> au bon endroit pour compléter la file numérique. </w:t>
      </w:r>
    </w:p>
    <w:p w14:paraId="78DCB88E" w14:textId="40500A2B" w:rsidR="009774A8" w:rsidRPr="00735DC8" w:rsidRDefault="008D5D92" w:rsidP="008D5D92">
      <w:pPr>
        <w:pBdr>
          <w:bottom w:val="single" w:sz="4" w:space="23" w:color="auto"/>
        </w:pBdr>
        <w:spacing w:before="1440" w:after="480"/>
        <w:rPr>
          <w:rFonts w:ascii="Arial" w:hAnsi="Arial" w:cs="Arial"/>
          <w:sz w:val="26"/>
          <w:szCs w:val="26"/>
        </w:rPr>
      </w:pPr>
      <w:r w:rsidRPr="00735D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6BAB6ADE" wp14:editId="14AA098D">
                <wp:simplePos x="0" y="0"/>
                <wp:positionH relativeFrom="column">
                  <wp:posOffset>2762250</wp:posOffset>
                </wp:positionH>
                <wp:positionV relativeFrom="paragraph">
                  <wp:posOffset>714375</wp:posOffset>
                </wp:positionV>
                <wp:extent cx="609600" cy="304800"/>
                <wp:effectExtent l="0" t="0" r="19050" b="19050"/>
                <wp:wrapNone/>
                <wp:docPr id="10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67F0A" w14:textId="77777777" w:rsidR="004E5E4F" w:rsidRPr="001D295C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6ADE" id="_x0000_s1212" type="#_x0000_t202" style="position:absolute;margin-left:217.5pt;margin-top:56.25pt;width:48pt;height:24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" strokecolor="black [3213]" strokeweight="1.5pt">
                <v:textbox>
                  <w:txbxContent>
                    <w:p w14:paraId="73E67F0A" w14:textId="77777777" w:rsidR="004E5E4F" w:rsidRPr="001D295C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027712C7" wp14:editId="795D5610">
                <wp:simplePos x="0" y="0"/>
                <wp:positionH relativeFrom="column">
                  <wp:posOffset>1671955</wp:posOffset>
                </wp:positionH>
                <wp:positionV relativeFrom="paragraph">
                  <wp:posOffset>709295</wp:posOffset>
                </wp:positionV>
                <wp:extent cx="609600" cy="304800"/>
                <wp:effectExtent l="0" t="0" r="19050" b="19050"/>
                <wp:wrapNone/>
                <wp:docPr id="10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C6998" w14:textId="77777777" w:rsidR="004E5E4F" w:rsidRPr="001D295C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12C7" id="_x0000_s1213" type="#_x0000_t202" style="position:absolute;margin-left:131.65pt;margin-top:55.85pt;width:48pt;height:24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" strokecolor="black [3213]" strokeweight="1.5pt">
                <v:textbox>
                  <w:txbxContent>
                    <w:p w14:paraId="01FC6998" w14:textId="77777777" w:rsidR="004E5E4F" w:rsidRPr="001D295C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41F876F4" wp14:editId="1E752CCF">
                <wp:simplePos x="0" y="0"/>
                <wp:positionH relativeFrom="column">
                  <wp:posOffset>362585</wp:posOffset>
                </wp:positionH>
                <wp:positionV relativeFrom="paragraph">
                  <wp:posOffset>709295</wp:posOffset>
                </wp:positionV>
                <wp:extent cx="609600" cy="304800"/>
                <wp:effectExtent l="0" t="0" r="19050" b="19050"/>
                <wp:wrapNone/>
                <wp:docPr id="10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55CF6" w14:textId="77777777" w:rsidR="004E5E4F" w:rsidRPr="001D295C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76F4" id="_x0000_s1214" type="#_x0000_t202" style="position:absolute;margin-left:28.55pt;margin-top:55.85pt;width:48pt;height:24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" strokecolor="black [3213]" strokeweight="1.5pt">
                <v:textbox>
                  <w:txbxContent>
                    <w:p w14:paraId="2F355CF6" w14:textId="77777777" w:rsidR="004E5E4F" w:rsidRPr="001D295C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C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01728" behindDoc="0" locked="0" layoutInCell="1" allowOverlap="1" wp14:anchorId="6EAEBF16" wp14:editId="1044B5CD">
                <wp:simplePos x="0" y="0"/>
                <wp:positionH relativeFrom="column">
                  <wp:posOffset>70485</wp:posOffset>
                </wp:positionH>
                <wp:positionV relativeFrom="paragraph">
                  <wp:posOffset>1515110</wp:posOffset>
                </wp:positionV>
                <wp:extent cx="1743075" cy="322580"/>
                <wp:effectExtent l="0" t="0" r="28575" b="20320"/>
                <wp:wrapTopAndBottom/>
                <wp:docPr id="1006" name="Groupe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322580"/>
                          <a:chOff x="1" y="-11"/>
                          <a:chExt cx="1984903" cy="368333"/>
                        </a:xfrm>
                      </wpg:grpSpPr>
                      <wpg:grpSp>
                        <wpg:cNvPr id="1007" name="Groupe 1007"/>
                        <wpg:cNvGrpSpPr/>
                        <wpg:grpSpPr>
                          <a:xfrm>
                            <a:off x="1" y="-11"/>
                            <a:ext cx="1187579" cy="368333"/>
                            <a:chOff x="1" y="-12"/>
                            <a:chExt cx="1213033" cy="377961"/>
                          </a:xfrm>
                        </wpg:grpSpPr>
                        <wps:wsp>
                          <wps:cNvPr id="100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490" y="22"/>
                              <a:ext cx="484544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1168A" w14:textId="77777777" w:rsidR="004E5E4F" w:rsidRPr="00AE0106" w:rsidRDefault="004E5E4F" w:rsidP="009774A8">
                                <w:pP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AE0106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-12"/>
                              <a:ext cx="515791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D862C7" w14:textId="77777777" w:rsidR="004E5E4F" w:rsidRPr="00AE0106" w:rsidRDefault="004E5E4F" w:rsidP="009774A8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AE0106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4368" y="24"/>
                            <a:ext cx="580536" cy="347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DB16F" w14:textId="77777777" w:rsidR="004E5E4F" w:rsidRPr="00AE0106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AE0106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EBF16" id="Groupe 1006" o:spid="_x0000_s1215" style="position:absolute;margin-left:5.55pt;margin-top:119.3pt;width:137.25pt;height:25.4pt;z-index:253001728;mso-width-relative:margin;mso-height-relative:margin" coordorigin="" coordsize="19849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">
                <v:group id="Groupe 1007" o:spid="_x0000_s1216" style="position:absolute;width:11875;height:3683" coordorigin="" coordsize="12130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shape id="_x0000_s1217" type="#_x0000_t202" style="position:absolute;left:7284;width:4846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" strokecolor="black [3213]" strokeweight="1.5pt">
                    <v:textbox>
                      <w:txbxContent>
                        <w:p w14:paraId="6D21168A" w14:textId="77777777" w:rsidR="004E5E4F" w:rsidRPr="00AE0106" w:rsidRDefault="004E5E4F" w:rsidP="009774A8">
                          <w:pP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AE0106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24</w:t>
                          </w:r>
                        </w:p>
                      </w:txbxContent>
                    </v:textbox>
                  </v:shape>
                  <v:shape id="_x0000_s1218" type="#_x0000_t202" style="position:absolute;width:5157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" strokecolor="black [3213]" strokeweight="1.5pt">
                    <v:textbox>
                      <w:txbxContent>
                        <w:p w14:paraId="7AD862C7" w14:textId="77777777" w:rsidR="004E5E4F" w:rsidRPr="00AE0106" w:rsidRDefault="004E5E4F" w:rsidP="009774A8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AE0106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shape id="_x0000_s1219" type="#_x0000_t202" style="position:absolute;left:14043;width:5806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" strokecolor="black [3213]" strokeweight="1.5pt">
                  <v:textbox>
                    <w:txbxContent>
                      <w:p w14:paraId="277DB16F" w14:textId="77777777" w:rsidR="004E5E4F" w:rsidRPr="00AE0106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AE0106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2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774A8" w:rsidRPr="00735DC8">
        <w:rPr>
          <w:rFonts w:ascii="Arial Rounded MT Bold" w:hAnsi="Arial Rounded MT Bold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02752" behindDoc="0" locked="0" layoutInCell="1" allowOverlap="1" wp14:anchorId="109A594D" wp14:editId="45C5415F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1790700" cy="285750"/>
                <wp:effectExtent l="0" t="0" r="19050" b="19050"/>
                <wp:wrapNone/>
                <wp:docPr id="1015" name="Groupe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285750"/>
                          <a:chOff x="0" y="0"/>
                          <a:chExt cx="2566306" cy="381948"/>
                        </a:xfrm>
                      </wpg:grpSpPr>
                      <wpg:grpSp>
                        <wpg:cNvPr id="1016" name="Groupe 1016"/>
                        <wpg:cNvGrpSpPr/>
                        <wpg:grpSpPr>
                          <a:xfrm>
                            <a:off x="0" y="13648"/>
                            <a:ext cx="1600835" cy="368300"/>
                            <a:chOff x="0" y="0"/>
                            <a:chExt cx="1635146" cy="377927"/>
                          </a:xfrm>
                        </wpg:grpSpPr>
                        <wps:wsp>
                          <wps:cNvPr id="10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833" y="0"/>
                              <a:ext cx="753313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D42A93" w14:textId="77777777" w:rsidR="004E5E4F" w:rsidRPr="00735DC8" w:rsidRDefault="004E5E4F" w:rsidP="009774A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195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AA0610" w14:textId="77777777" w:rsidR="004E5E4F" w:rsidRPr="00735DC8" w:rsidRDefault="004E5E4F" w:rsidP="009774A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737506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69273" w14:textId="77777777" w:rsidR="004E5E4F" w:rsidRPr="00735DC8" w:rsidRDefault="004E5E4F" w:rsidP="009774A8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A594D" id="Groupe 1015" o:spid="_x0000_s1220" style="position:absolute;margin-left:0;margin-top:7.05pt;width:141pt;height:22.5pt;z-index:253002752;mso-position-horizontal:left;mso-position-horizontal-relative:margin;mso-width-relative:margin;mso-height-relative:margin" coordsize="25663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">
                <v:group id="Groupe 1016" o:spid="_x0000_s1221" style="position:absolute;top:136;width:16008;height:3683" coordsize="16351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 id="_x0000_s1222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" strokecolor="black [3213]" strokeweight="1.5pt">
                    <v:textbox>
                      <w:txbxContent>
                        <w:p w14:paraId="7CD42A93" w14:textId="77777777" w:rsidR="004E5E4F" w:rsidRPr="00735DC8" w:rsidRDefault="004E5E4F" w:rsidP="009774A8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28</w:t>
                          </w:r>
                        </w:p>
                      </w:txbxContent>
                    </v:textbox>
                  </v:shape>
                  <v:shape id="_x0000_s1223" type="#_x0000_t202" style="position:absolute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" strokecolor="black [3213]" strokeweight="1.5pt">
                    <v:textbox>
                      <w:txbxContent>
                        <w:p w14:paraId="23AA0610" w14:textId="77777777" w:rsidR="004E5E4F" w:rsidRPr="00735DC8" w:rsidRDefault="004E5E4F" w:rsidP="009774A8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  <v:shape id="_x0000_s1224" type="#_x0000_t202" style="position:absolute;left:18288;width:73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" strokecolor="black [3213]" strokeweight="1.5pt">
                  <v:textbox>
                    <w:txbxContent>
                      <w:p w14:paraId="31169273" w14:textId="77777777" w:rsidR="004E5E4F" w:rsidRPr="00735DC8" w:rsidRDefault="004E5E4F" w:rsidP="009774A8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2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774A8">
        <w:rPr>
          <w:rFonts w:ascii="Arial" w:hAnsi="Arial" w:cs="Arial"/>
          <w:sz w:val="26"/>
          <w:szCs w:val="26"/>
        </w:rPr>
        <w:t>29</w:t>
      </w:r>
      <w:r w:rsidR="009774A8" w:rsidRPr="00735DC8">
        <w:rPr>
          <w:rFonts w:ascii="Arial" w:hAnsi="Arial" w:cs="Arial"/>
          <w:sz w:val="26"/>
          <w:szCs w:val="26"/>
        </w:rPr>
        <w:t xml:space="preserve">     </w:t>
      </w:r>
      <w:r w:rsidR="009774A8">
        <w:rPr>
          <w:rFonts w:ascii="Arial" w:hAnsi="Arial" w:cs="Arial"/>
          <w:sz w:val="26"/>
          <w:szCs w:val="26"/>
        </w:rPr>
        <w:t xml:space="preserve">             </w:t>
      </w:r>
      <w:r w:rsidR="009774A8" w:rsidRPr="00735DC8">
        <w:rPr>
          <w:rFonts w:ascii="Arial" w:hAnsi="Arial" w:cs="Arial"/>
          <w:sz w:val="26"/>
          <w:szCs w:val="26"/>
        </w:rPr>
        <w:t xml:space="preserve">  </w:t>
      </w:r>
      <w:r w:rsidR="009774A8">
        <w:rPr>
          <w:rFonts w:ascii="Arial" w:hAnsi="Arial" w:cs="Arial"/>
          <w:sz w:val="26"/>
          <w:szCs w:val="26"/>
        </w:rPr>
        <w:t>27  26</w:t>
      </w:r>
      <w:r w:rsidR="009774A8" w:rsidRPr="00735DC8">
        <w:rPr>
          <w:rFonts w:ascii="Arial" w:hAnsi="Arial" w:cs="Arial"/>
          <w:sz w:val="26"/>
          <w:szCs w:val="26"/>
        </w:rPr>
        <w:t xml:space="preserve">   </w:t>
      </w:r>
      <w:r w:rsidR="009774A8">
        <w:rPr>
          <w:rFonts w:ascii="Arial" w:hAnsi="Arial" w:cs="Arial"/>
          <w:sz w:val="26"/>
          <w:szCs w:val="26"/>
        </w:rPr>
        <w:t xml:space="preserve">                24  </w:t>
      </w:r>
      <w:r w:rsidR="009774A8" w:rsidRPr="00735DC8">
        <w:rPr>
          <w:rFonts w:ascii="Arial" w:hAnsi="Arial" w:cs="Arial"/>
          <w:sz w:val="26"/>
          <w:szCs w:val="26"/>
        </w:rPr>
        <w:t xml:space="preserve">          </w:t>
      </w:r>
    </w:p>
    <w:p w14:paraId="46A124F5" w14:textId="528DCD4A" w:rsidR="009774A8" w:rsidRPr="00735DC8" w:rsidRDefault="009774A8" w:rsidP="009774A8">
      <w:pPr>
        <w:spacing w:after="0"/>
        <w:rPr>
          <w:rFonts w:ascii="Arial" w:hAnsi="Arial" w:cs="Arial"/>
          <w:sz w:val="26"/>
          <w:szCs w:val="26"/>
        </w:rPr>
      </w:pPr>
    </w:p>
    <w:p w14:paraId="2F13B122" w14:textId="525E474B" w:rsidR="009774A8" w:rsidRPr="00735DC8" w:rsidRDefault="008D5D92" w:rsidP="008D5D92">
      <w:pPr>
        <w:spacing w:before="240" w:after="600"/>
        <w:rPr>
          <w:rFonts w:ascii="Arial" w:hAnsi="Arial" w:cs="Arial"/>
          <w:sz w:val="26"/>
          <w:szCs w:val="26"/>
        </w:rPr>
      </w:pPr>
      <w:r w:rsidRPr="00735D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72D5F54E" wp14:editId="060BF92C">
                <wp:simplePos x="0" y="0"/>
                <wp:positionH relativeFrom="column">
                  <wp:posOffset>3000375</wp:posOffset>
                </wp:positionH>
                <wp:positionV relativeFrom="paragraph">
                  <wp:posOffset>95250</wp:posOffset>
                </wp:positionV>
                <wp:extent cx="590550" cy="314325"/>
                <wp:effectExtent l="0" t="0" r="19050" b="28575"/>
                <wp:wrapNone/>
                <wp:docPr id="10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1A3F5" w14:textId="77777777" w:rsidR="004E5E4F" w:rsidRPr="001D295C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F54E" id="_x0000_s1225" type="#_x0000_t202" style="position:absolute;margin-left:236.25pt;margin-top:7.5pt;width:46.5pt;height:24.7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" strokecolor="black [3213]" strokeweight="1.5pt">
                <v:textbox>
                  <w:txbxContent>
                    <w:p w14:paraId="0BC1A3F5" w14:textId="77777777" w:rsidR="004E5E4F" w:rsidRPr="001D295C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05F5A575" wp14:editId="18F18F1D">
                <wp:simplePos x="0" y="0"/>
                <wp:positionH relativeFrom="column">
                  <wp:posOffset>2228850</wp:posOffset>
                </wp:positionH>
                <wp:positionV relativeFrom="paragraph">
                  <wp:posOffset>95250</wp:posOffset>
                </wp:positionV>
                <wp:extent cx="590550" cy="314325"/>
                <wp:effectExtent l="0" t="0" r="19050" b="28575"/>
                <wp:wrapNone/>
                <wp:docPr id="10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23490" w14:textId="77777777" w:rsidR="004E5E4F" w:rsidRPr="001D295C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A575" id="_x0000_s1226" type="#_x0000_t202" style="position:absolute;margin-left:175.5pt;margin-top:7.5pt;width:46.5pt;height:24.7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" strokecolor="black [3213]" strokeweight="1.5pt">
                <v:textbox>
                  <w:txbxContent>
                    <w:p w14:paraId="1FF23490" w14:textId="77777777" w:rsidR="004E5E4F" w:rsidRPr="001D295C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D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133566AA" wp14:editId="4F7A8862">
                <wp:simplePos x="0" y="0"/>
                <wp:positionH relativeFrom="column">
                  <wp:posOffset>737235</wp:posOffset>
                </wp:positionH>
                <wp:positionV relativeFrom="paragraph">
                  <wp:posOffset>96520</wp:posOffset>
                </wp:positionV>
                <wp:extent cx="590550" cy="314325"/>
                <wp:effectExtent l="0" t="0" r="19050" b="28575"/>
                <wp:wrapNone/>
                <wp:docPr id="10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5C8CA" w14:textId="77777777" w:rsidR="004E5E4F" w:rsidRPr="001D295C" w:rsidRDefault="004E5E4F" w:rsidP="009774A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66AA" id="_x0000_s1227" type="#_x0000_t202" style="position:absolute;margin-left:58.05pt;margin-top:7.6pt;width:46.5pt;height:24.7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" strokecolor="black [3213]" strokeweight="1.5pt">
                <v:textbox>
                  <w:txbxContent>
                    <w:p w14:paraId="42A5C8CA" w14:textId="77777777" w:rsidR="004E5E4F" w:rsidRPr="001D295C" w:rsidRDefault="004E5E4F" w:rsidP="009774A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74A8">
        <w:rPr>
          <w:rFonts w:ascii="Arial" w:hAnsi="Arial" w:cs="Arial"/>
          <w:sz w:val="26"/>
          <w:szCs w:val="26"/>
        </w:rPr>
        <w:t>26</w:t>
      </w:r>
      <w:r w:rsidR="009774A8" w:rsidRPr="00735DC8">
        <w:rPr>
          <w:rFonts w:ascii="Arial" w:hAnsi="Arial" w:cs="Arial"/>
          <w:sz w:val="26"/>
          <w:szCs w:val="26"/>
        </w:rPr>
        <w:t xml:space="preserve">    </w:t>
      </w:r>
      <w:r w:rsidR="009774A8">
        <w:rPr>
          <w:rFonts w:ascii="Arial" w:hAnsi="Arial" w:cs="Arial"/>
          <w:sz w:val="26"/>
          <w:szCs w:val="26"/>
        </w:rPr>
        <w:t>25</w:t>
      </w:r>
      <w:r w:rsidR="009774A8" w:rsidRPr="00735DC8">
        <w:rPr>
          <w:rFonts w:ascii="Arial" w:hAnsi="Arial" w:cs="Arial"/>
          <w:sz w:val="26"/>
          <w:szCs w:val="26"/>
        </w:rPr>
        <w:t xml:space="preserve"> </w:t>
      </w:r>
      <w:r w:rsidR="009774A8">
        <w:rPr>
          <w:rFonts w:ascii="Arial" w:hAnsi="Arial" w:cs="Arial"/>
          <w:sz w:val="26"/>
          <w:szCs w:val="26"/>
        </w:rPr>
        <w:t xml:space="preserve">    </w:t>
      </w:r>
      <w:r w:rsidR="009774A8" w:rsidRPr="00735DC8">
        <w:rPr>
          <w:rFonts w:ascii="Arial" w:hAnsi="Arial" w:cs="Arial"/>
          <w:sz w:val="26"/>
          <w:szCs w:val="26"/>
        </w:rPr>
        <w:t xml:space="preserve"> </w:t>
      </w:r>
      <w:r w:rsidR="009774A8">
        <w:rPr>
          <w:rFonts w:ascii="Arial" w:hAnsi="Arial" w:cs="Arial"/>
          <w:sz w:val="26"/>
          <w:szCs w:val="26"/>
        </w:rPr>
        <w:t xml:space="preserve">             </w:t>
      </w:r>
      <w:r w:rsidR="009774A8" w:rsidRPr="00735DC8">
        <w:rPr>
          <w:rFonts w:ascii="Arial" w:hAnsi="Arial" w:cs="Arial"/>
          <w:sz w:val="26"/>
          <w:szCs w:val="26"/>
        </w:rPr>
        <w:t xml:space="preserve"> </w:t>
      </w:r>
      <w:r w:rsidR="009774A8">
        <w:rPr>
          <w:rFonts w:ascii="Arial" w:hAnsi="Arial" w:cs="Arial"/>
          <w:sz w:val="26"/>
          <w:szCs w:val="26"/>
        </w:rPr>
        <w:t>23</w:t>
      </w:r>
      <w:r w:rsidR="009774A8" w:rsidRPr="00735DC8">
        <w:rPr>
          <w:rFonts w:ascii="Arial" w:hAnsi="Arial" w:cs="Arial"/>
          <w:sz w:val="26"/>
          <w:szCs w:val="26"/>
        </w:rPr>
        <w:t xml:space="preserve">   </w:t>
      </w:r>
      <w:r w:rsidR="009774A8">
        <w:rPr>
          <w:rFonts w:ascii="Arial" w:hAnsi="Arial" w:cs="Arial"/>
          <w:sz w:val="26"/>
          <w:szCs w:val="26"/>
        </w:rPr>
        <w:t xml:space="preserve"> 22</w:t>
      </w:r>
    </w:p>
    <w:tbl>
      <w:tblPr>
        <w:tblStyle w:val="Grilledutableau"/>
        <w:tblpPr w:leftFromText="141" w:rightFromText="141" w:vertAnchor="text" w:horzAnchor="margin" w:tblpY="1821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9"/>
        <w:gridCol w:w="879"/>
        <w:gridCol w:w="879"/>
        <w:gridCol w:w="879"/>
        <w:gridCol w:w="879"/>
        <w:gridCol w:w="879"/>
        <w:gridCol w:w="879"/>
      </w:tblGrid>
      <w:tr w:rsidR="009774A8" w:rsidRPr="00200883" w14:paraId="4391A32D" w14:textId="77777777" w:rsidTr="008D5D92">
        <w:trPr>
          <w:trHeight w:val="416"/>
        </w:trPr>
        <w:tc>
          <w:tcPr>
            <w:tcW w:w="877" w:type="dxa"/>
            <w:shd w:val="clear" w:color="auto" w:fill="auto"/>
            <w:vAlign w:val="center"/>
          </w:tcPr>
          <w:p w14:paraId="217F2EEF" w14:textId="77777777" w:rsidR="009774A8" w:rsidRPr="00200883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lastRenderedPageBreak/>
              <w:t>29</w:t>
            </w:r>
          </w:p>
        </w:tc>
        <w:tc>
          <w:tcPr>
            <w:tcW w:w="877" w:type="dxa"/>
            <w:shd w:val="clear" w:color="auto" w:fill="000000" w:themeFill="text1"/>
            <w:vAlign w:val="center"/>
          </w:tcPr>
          <w:p w14:paraId="2738488A" w14:textId="77777777" w:rsidR="009774A8" w:rsidRPr="00200883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5439513" w14:textId="77777777" w:rsidR="009774A8" w:rsidRPr="00200883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000000" w:themeFill="text1"/>
          </w:tcPr>
          <w:p w14:paraId="7CBAC38E" w14:textId="77777777" w:rsidR="009774A8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23ED0DA2" w14:textId="77777777" w:rsidR="009774A8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000000" w:themeFill="text1"/>
          </w:tcPr>
          <w:p w14:paraId="5830BAD2" w14:textId="77777777" w:rsidR="009774A8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607BE241" w14:textId="77777777" w:rsidR="009774A8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23</w:t>
            </w:r>
          </w:p>
        </w:tc>
        <w:tc>
          <w:tcPr>
            <w:tcW w:w="879" w:type="dxa"/>
            <w:shd w:val="clear" w:color="auto" w:fill="000000" w:themeFill="text1"/>
          </w:tcPr>
          <w:p w14:paraId="0BA3BAE6" w14:textId="77777777" w:rsidR="009774A8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2345B085" w14:textId="77777777" w:rsidR="009774A8" w:rsidRDefault="009774A8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</w:tbl>
    <w:p w14:paraId="452DCC6A" w14:textId="77777777" w:rsidR="009774A8" w:rsidRDefault="009774A8" w:rsidP="009774A8">
      <w:pPr>
        <w:spacing w:before="3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907DAE6" w14:textId="77777777" w:rsidR="009774A8" w:rsidRDefault="009774A8" w:rsidP="00810486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5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Sur cette frise, on a caché une case sur deux. Complète les cases blanches.  </w:t>
      </w:r>
    </w:p>
    <w:p w14:paraId="1E757001" w14:textId="77777777" w:rsidR="009774A8" w:rsidRPr="00B70073" w:rsidRDefault="009774A8" w:rsidP="009774A8">
      <w:pPr>
        <w:spacing w:after="600"/>
        <w:rPr>
          <w:rFonts w:ascii="Arial" w:hAnsi="Arial" w:cs="Arial"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Y="404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9"/>
        <w:gridCol w:w="879"/>
        <w:gridCol w:w="879"/>
        <w:gridCol w:w="879"/>
        <w:gridCol w:w="879"/>
        <w:gridCol w:w="879"/>
        <w:gridCol w:w="879"/>
      </w:tblGrid>
      <w:tr w:rsidR="008D5D92" w:rsidRPr="00200883" w14:paraId="4D1D989D" w14:textId="77777777" w:rsidTr="008D5D92">
        <w:trPr>
          <w:trHeight w:val="416"/>
        </w:trPr>
        <w:tc>
          <w:tcPr>
            <w:tcW w:w="877" w:type="dxa"/>
            <w:shd w:val="clear" w:color="auto" w:fill="auto"/>
            <w:vAlign w:val="center"/>
          </w:tcPr>
          <w:p w14:paraId="7F039FE2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28</w:t>
            </w:r>
          </w:p>
        </w:tc>
        <w:tc>
          <w:tcPr>
            <w:tcW w:w="877" w:type="dxa"/>
            <w:shd w:val="clear" w:color="auto" w:fill="000000" w:themeFill="text1"/>
            <w:vAlign w:val="center"/>
          </w:tcPr>
          <w:p w14:paraId="4919A1D4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7621E40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000000" w:themeFill="text1"/>
          </w:tcPr>
          <w:p w14:paraId="0A2F6E18" w14:textId="77777777" w:rsidR="008D5D92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589F5779" w14:textId="77777777" w:rsidR="008D5D92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000000" w:themeFill="text1"/>
          </w:tcPr>
          <w:p w14:paraId="73EBA51B" w14:textId="77777777" w:rsidR="008D5D92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3229E915" w14:textId="77777777" w:rsidR="008D5D92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22</w:t>
            </w:r>
          </w:p>
        </w:tc>
        <w:tc>
          <w:tcPr>
            <w:tcW w:w="879" w:type="dxa"/>
            <w:shd w:val="clear" w:color="auto" w:fill="000000" w:themeFill="text1"/>
          </w:tcPr>
          <w:p w14:paraId="0CDF903E" w14:textId="77777777" w:rsidR="008D5D92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77AD442E" w14:textId="77777777" w:rsidR="008D5D92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</w:tbl>
    <w:p w14:paraId="1A56947B" w14:textId="059A5964" w:rsidR="009774A8" w:rsidRDefault="009774A8" w:rsidP="009774A8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D63FB11" w14:textId="4FA37552" w:rsidR="008D5D92" w:rsidRDefault="008D5D92" w:rsidP="009774A8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FFDBEE9" w14:textId="77777777" w:rsidR="008D5D92" w:rsidRDefault="008D5D92" w:rsidP="009774A8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8D5D92" w:rsidSect="006B67C3">
          <w:headerReference w:type="first" r:id="rId75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bookmarkStart w:id="8" w:name="_Toc25223450"/>
    <w:p w14:paraId="00BDD353" w14:textId="5062E629" w:rsidR="008D5D92" w:rsidRDefault="008D5D92" w:rsidP="008D5D92">
      <w:pPr>
        <w:pStyle w:val="Titre1"/>
        <w:spacing w:before="4560"/>
        <w:ind w:firstLine="708"/>
        <w:jc w:val="center"/>
        <w:rPr>
          <w:rFonts w:ascii="Gotham Rounded Bold" w:hAnsi="Gotham Rounded Bold"/>
          <w:color w:val="35BD00"/>
          <w:sz w:val="56"/>
          <w:szCs w:val="56"/>
        </w:rPr>
      </w:pPr>
      <w:r w:rsidRPr="009E503E">
        <w:rPr>
          <w:rFonts w:ascii="Gotham Rounded Bold" w:hAnsi="Gotham Rounded Bold"/>
          <w:noProof/>
          <w:color w:val="35BD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3008896" behindDoc="1" locked="0" layoutInCell="1" allowOverlap="1" wp14:anchorId="71DFD6FE" wp14:editId="7E994D7B">
                <wp:simplePos x="0" y="0"/>
                <wp:positionH relativeFrom="margin">
                  <wp:align>left</wp:align>
                </wp:positionH>
                <wp:positionV relativeFrom="paragraph">
                  <wp:posOffset>2205355</wp:posOffset>
                </wp:positionV>
                <wp:extent cx="6091731" cy="1535502"/>
                <wp:effectExtent l="19050" t="19050" r="23495" b="26670"/>
                <wp:wrapNone/>
                <wp:docPr id="103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A1268" id="AutoShape 5" o:spid="_x0000_s1026" style="position:absolute;margin-left:0;margin-top:173.65pt;width:479.65pt;height:120.9pt;z-index:-25030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9E503E">
        <w:rPr>
          <w:rFonts w:ascii="Gotham Rounded Bold" w:hAnsi="Gotham Rounded Bold"/>
          <w:color w:val="35BD00"/>
          <w:sz w:val="56"/>
          <w:szCs w:val="56"/>
        </w:rPr>
        <w:t>La file numérique </w:t>
      </w:r>
      <w:r w:rsidRPr="009E503E">
        <w:rPr>
          <w:rFonts w:ascii="Gotham Rounded Bold" w:hAnsi="Gotham Rounded Bold"/>
          <w:color w:val="35BD00"/>
          <w:sz w:val="56"/>
          <w:szCs w:val="56"/>
        </w:rPr>
        <w:br/>
        <w:t xml:space="preserve">de </w:t>
      </w:r>
      <w:r>
        <w:rPr>
          <w:rFonts w:ascii="Gotham Rounded Bold" w:hAnsi="Gotham Rounded Bold"/>
          <w:color w:val="35BD00"/>
          <w:sz w:val="56"/>
          <w:szCs w:val="56"/>
        </w:rPr>
        <w:t>30 à 39</w:t>
      </w:r>
      <w:bookmarkEnd w:id="8"/>
    </w:p>
    <w:p w14:paraId="0D60D738" w14:textId="77777777" w:rsidR="008D5D92" w:rsidRPr="006B67C3" w:rsidRDefault="008D5D92" w:rsidP="008D5D92"/>
    <w:p w14:paraId="6395D6C0" w14:textId="77777777" w:rsidR="008D5D92" w:rsidRDefault="008D5D92" w:rsidP="009774A8">
      <w:pPr>
        <w:tabs>
          <w:tab w:val="left" w:pos="6945"/>
        </w:tabs>
      </w:pPr>
    </w:p>
    <w:p w14:paraId="244ACFD1" w14:textId="77777777" w:rsidR="008D5D92" w:rsidRPr="008D5D92" w:rsidRDefault="008D5D92" w:rsidP="008D5D92"/>
    <w:p w14:paraId="314FEC16" w14:textId="77777777" w:rsidR="008D5D92" w:rsidRPr="008D5D92" w:rsidRDefault="008D5D92" w:rsidP="008D5D92"/>
    <w:p w14:paraId="203FD42D" w14:textId="77777777" w:rsidR="008D5D92" w:rsidRPr="008D5D92" w:rsidRDefault="008D5D92" w:rsidP="008D5D92"/>
    <w:p w14:paraId="7597C3CC" w14:textId="77777777" w:rsidR="008D5D92" w:rsidRPr="008D5D92" w:rsidRDefault="008D5D92" w:rsidP="008D5D92"/>
    <w:p w14:paraId="4EBAA82B" w14:textId="3BA65B0C" w:rsidR="008D5D92" w:rsidRDefault="008D5D92" w:rsidP="008D5D92">
      <w:pPr>
        <w:tabs>
          <w:tab w:val="left" w:pos="2325"/>
        </w:tabs>
      </w:pPr>
      <w:r>
        <w:tab/>
      </w:r>
    </w:p>
    <w:p w14:paraId="05D721F2" w14:textId="77777777" w:rsidR="008D5D92" w:rsidRDefault="008D5D92" w:rsidP="008D5D92"/>
    <w:p w14:paraId="2A28E79A" w14:textId="5A5B9104" w:rsidR="008D5D92" w:rsidRPr="008D5D92" w:rsidRDefault="008D5D92" w:rsidP="008D5D92">
      <w:pPr>
        <w:sectPr w:rsidR="008D5D92" w:rsidRPr="008D5D92" w:rsidSect="006B67C3">
          <w:headerReference w:type="first" r:id="rId76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2395103D" w14:textId="77777777" w:rsidR="008D5D92" w:rsidRPr="00D64A16" w:rsidRDefault="008D5D92" w:rsidP="008D5D92">
      <w:pPr>
        <w:spacing w:before="720" w:after="240"/>
        <w:rPr>
          <w:rFonts w:ascii="Arial Rounded MT Bold" w:hAnsi="Arial Rounded MT Bold" w:cs="Arial"/>
          <w:sz w:val="26"/>
          <w:szCs w:val="26"/>
        </w:rPr>
      </w:pPr>
      <w:bookmarkStart w:id="9" w:name="_Hlk536453423"/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Complète l</w:t>
      </w:r>
      <w:r>
        <w:rPr>
          <w:rFonts w:ascii="Arial Rounded MT Bold" w:hAnsi="Arial Rounded MT Bold" w:cs="Arial"/>
          <w:sz w:val="26"/>
          <w:szCs w:val="26"/>
        </w:rPr>
        <w:t>es deux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fil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numériqu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>.</w:t>
      </w:r>
    </w:p>
    <w:p w14:paraId="289CCB01" w14:textId="77777777" w:rsidR="008D5D92" w:rsidRDefault="008D5D92" w:rsidP="008D5D92">
      <w:pPr>
        <w:pBdr>
          <w:bottom w:val="single" w:sz="4" w:space="23" w:color="auto"/>
        </w:pBdr>
        <w:spacing w:before="480" w:after="72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30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31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33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_____</w:t>
      </w:r>
      <w:r w:rsidRPr="00054BC9"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774A29">
        <w:rPr>
          <w:rFonts w:ascii="Arial" w:hAnsi="Arial" w:cs="Arial"/>
          <w:color w:val="FFFFFF" w:themeColor="background1"/>
          <w:sz w:val="30"/>
          <w:szCs w:val="30"/>
        </w:rPr>
        <w:t xml:space="preserve"> .</w:t>
      </w:r>
    </w:p>
    <w:p w14:paraId="2224ACD9" w14:textId="77777777" w:rsidR="008D5D92" w:rsidRPr="00054BC9" w:rsidRDefault="008D5D92" w:rsidP="008D5D92">
      <w:pPr>
        <w:spacing w:before="480" w:after="60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774A29">
        <w:rPr>
          <w:rFonts w:ascii="Arial" w:hAnsi="Arial" w:cs="Arial"/>
          <w:color w:val="FFFFFF" w:themeColor="background1"/>
          <w:sz w:val="30"/>
          <w:szCs w:val="30"/>
        </w:rPr>
        <w:t xml:space="preserve"> .</w:t>
      </w:r>
    </w:p>
    <w:bookmarkEnd w:id="9"/>
    <w:p w14:paraId="7407BF3F" w14:textId="77777777" w:rsidR="008D5D92" w:rsidRPr="00F14531" w:rsidRDefault="008D5D92" w:rsidP="008D5D92">
      <w:pPr>
        <w:spacing w:after="7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12992" behindDoc="0" locked="0" layoutInCell="1" allowOverlap="1" wp14:anchorId="14EAECAA" wp14:editId="093631B5">
                <wp:simplePos x="0" y="0"/>
                <wp:positionH relativeFrom="column">
                  <wp:posOffset>194310</wp:posOffset>
                </wp:positionH>
                <wp:positionV relativeFrom="paragraph">
                  <wp:posOffset>556895</wp:posOffset>
                </wp:positionV>
                <wp:extent cx="5514975" cy="2587973"/>
                <wp:effectExtent l="0" t="0" r="28575" b="22225"/>
                <wp:wrapNone/>
                <wp:docPr id="1036" name="Groupe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2587973"/>
                          <a:chOff x="0" y="0"/>
                          <a:chExt cx="5905500" cy="2587973"/>
                        </a:xfrm>
                      </wpg:grpSpPr>
                      <wpg:grpSp>
                        <wpg:cNvPr id="1037" name="Groupe 1037"/>
                        <wpg:cNvGrpSpPr/>
                        <wpg:grpSpPr>
                          <a:xfrm>
                            <a:off x="0" y="0"/>
                            <a:ext cx="5905500" cy="2587973"/>
                            <a:chOff x="1" y="0"/>
                            <a:chExt cx="5594996" cy="3017859"/>
                          </a:xfrm>
                        </wpg:grpSpPr>
                        <wps:wsp>
                          <wps:cNvPr id="103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904" y="2643511"/>
                              <a:ext cx="526298" cy="37434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FB97AE" w14:textId="77777777" w:rsidR="004E5E4F" w:rsidRPr="00DF37D9" w:rsidRDefault="004E5E4F" w:rsidP="008D5D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DF37D9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03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1182" y="2488735"/>
                              <a:ext cx="513097" cy="3658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E923EA" w14:textId="77777777" w:rsidR="004E5E4F" w:rsidRPr="00DF37D9" w:rsidRDefault="004E5E4F" w:rsidP="008D5D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DF37D9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04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0641" y="1066800"/>
                              <a:ext cx="566355" cy="3438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4E5B53" w14:textId="77777777" w:rsidR="004E5E4F" w:rsidRPr="00DF37D9" w:rsidRDefault="004E5E4F" w:rsidP="008D5D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DF37D9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04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4280" y="1243738"/>
                              <a:ext cx="540717" cy="3556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A82C1" w14:textId="77777777" w:rsidR="004E5E4F" w:rsidRPr="00DF37D9" w:rsidRDefault="004E5E4F" w:rsidP="008D5D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DF37D9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04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8920" y="396240"/>
                              <a:ext cx="495821" cy="37015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950668" w14:textId="77777777" w:rsidR="004E5E4F" w:rsidRPr="00DF37D9" w:rsidRDefault="004E5E4F" w:rsidP="008D5D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DF37D9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04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1720052"/>
                              <a:ext cx="559428" cy="3458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71C754" w14:textId="77777777" w:rsidR="004E5E4F" w:rsidRPr="00DF37D9" w:rsidRDefault="004E5E4F" w:rsidP="008D5D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DF37D9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04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129540"/>
                              <a:ext cx="528422" cy="3591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A87EAF" w14:textId="77777777" w:rsidR="004E5E4F" w:rsidRPr="00DF37D9" w:rsidRDefault="004E5E4F" w:rsidP="008D5D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DF37D9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04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4420" y="0"/>
                              <a:ext cx="475843" cy="39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093448" w14:textId="77777777" w:rsidR="004E5E4F" w:rsidRPr="00DF37D9" w:rsidRDefault="004E5E4F" w:rsidP="008D5D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DF37D9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04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5333" y="1473483"/>
                              <a:ext cx="466287" cy="392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A66DC0" w14:textId="77777777" w:rsidR="004E5E4F" w:rsidRPr="00DF37D9" w:rsidRDefault="004E5E4F" w:rsidP="008D5D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DF37D9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0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1933575"/>
                            <a:ext cx="54292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8CCA7" w14:textId="77777777" w:rsidR="004E5E4F" w:rsidRPr="00DF37D9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DF37D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AECAA" id="Groupe 1036" o:spid="_x0000_s1228" style="position:absolute;margin-left:15.3pt;margin-top:43.85pt;width:434.25pt;height:203.8pt;z-index:253012992;mso-width-relative:margin;mso-height-relative:margin" coordsize="59055,2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">
                <v:group id="Groupe 1037" o:spid="_x0000_s1229" style="position:absolute;width:59055;height:25879" coordorigin="" coordsize="55949,30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shape id="_x0000_s1230" type="#_x0000_t202" style="position:absolute;left:8509;top:26435;width:5263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" fillcolor="white [3212]" strokecolor="black [3213]" strokeweight="1.5pt">
                    <v:textbox>
                      <w:txbxContent>
                        <w:p w14:paraId="7EFB97AE" w14:textId="77777777" w:rsidR="004E5E4F" w:rsidRPr="00DF37D9" w:rsidRDefault="004E5E4F" w:rsidP="008D5D9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DF37D9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3</w:t>
                          </w:r>
                        </w:p>
                      </w:txbxContent>
                    </v:textbox>
                  </v:shape>
                  <v:shape id="_x0000_s1231" type="#_x0000_t202" style="position:absolute;left:45411;top:24887;width:513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" strokecolor="black [3213]" strokeweight="1.5pt">
                    <v:textbox>
                      <w:txbxContent>
                        <w:p w14:paraId="5DE923EA" w14:textId="77777777" w:rsidR="004E5E4F" w:rsidRPr="00DF37D9" w:rsidRDefault="004E5E4F" w:rsidP="008D5D9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DF37D9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2</w:t>
                          </w:r>
                        </w:p>
                      </w:txbxContent>
                    </v:textbox>
                  </v:shape>
                  <v:shape id="_x0000_s1232" type="#_x0000_t202" style="position:absolute;left:13106;top:10668;width:5663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" strokecolor="black [3213]" strokeweight="1.5pt">
                    <v:textbox>
                      <w:txbxContent>
                        <w:p w14:paraId="124E5B53" w14:textId="77777777" w:rsidR="004E5E4F" w:rsidRPr="00DF37D9" w:rsidRDefault="004E5E4F" w:rsidP="008D5D9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DF37D9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4</w:t>
                          </w:r>
                        </w:p>
                      </w:txbxContent>
                    </v:textbox>
                  </v:shape>
                  <v:shape id="_x0000_s1233" type="#_x0000_t202" style="position:absolute;left:50542;top:12437;width:5407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" strokecolor="black [3213]" strokeweight="1.5pt">
                    <v:textbox>
                      <w:txbxContent>
                        <w:p w14:paraId="4B9A82C1" w14:textId="77777777" w:rsidR="004E5E4F" w:rsidRPr="00DF37D9" w:rsidRDefault="004E5E4F" w:rsidP="008D5D9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DF37D9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5</w:t>
                          </w:r>
                        </w:p>
                      </w:txbxContent>
                    </v:textbox>
                  </v:shape>
                  <v:shape id="_x0000_s1234" type="#_x0000_t202" style="position:absolute;left:27889;top:3962;width:4958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" filled="f" strokecolor="black [3213]" strokeweight="1.5pt">
                    <v:textbox>
                      <w:txbxContent>
                        <w:p w14:paraId="1B950668" w14:textId="77777777" w:rsidR="004E5E4F" w:rsidRPr="00DF37D9" w:rsidRDefault="004E5E4F" w:rsidP="008D5D9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DF37D9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1235" type="#_x0000_t202" style="position:absolute;top:17200;width:5594;height:3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" strokecolor="black [3213]" strokeweight="1.5pt">
                    <v:textbox>
                      <w:txbxContent>
                        <w:p w14:paraId="5071C754" w14:textId="77777777" w:rsidR="004E5E4F" w:rsidRPr="00DF37D9" w:rsidRDefault="004E5E4F" w:rsidP="008D5D9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DF37D9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8</w:t>
                          </w:r>
                        </w:p>
                      </w:txbxContent>
                    </v:textbox>
                  </v:shape>
                  <v:shape id="_x0000_s1236" type="#_x0000_t202" style="position:absolute;left:4191;top:1295;width:5284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" strokecolor="black [3213]" strokeweight="1.5pt">
                    <v:textbox>
                      <w:txbxContent>
                        <w:p w14:paraId="5CA87EAF" w14:textId="77777777" w:rsidR="004E5E4F" w:rsidRPr="00DF37D9" w:rsidRDefault="004E5E4F" w:rsidP="008D5D9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DF37D9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7</w:t>
                          </w:r>
                        </w:p>
                      </w:txbxContent>
                    </v:textbox>
                  </v:shape>
                  <v:shape id="_x0000_s1237" type="#_x0000_t202" style="position:absolute;left:48844;width:4758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" strokecolor="black [3213]" strokeweight="1.5pt">
                    <v:textbox>
                      <w:txbxContent>
                        <w:p w14:paraId="71093448" w14:textId="77777777" w:rsidR="004E5E4F" w:rsidRPr="00DF37D9" w:rsidRDefault="004E5E4F" w:rsidP="008D5D9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DF37D9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6</w:t>
                          </w:r>
                        </w:p>
                      </w:txbxContent>
                    </v:textbox>
                  </v:shape>
                  <v:shape id="_x0000_s1238" type="#_x0000_t202" style="position:absolute;left:34953;top:14734;width:4663;height:3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" strokecolor="black [3213]" strokeweight="1.5pt">
                    <v:textbox>
                      <w:txbxContent>
                        <w:p w14:paraId="52A66DC0" w14:textId="77777777" w:rsidR="004E5E4F" w:rsidRPr="00DF37D9" w:rsidRDefault="004E5E4F" w:rsidP="008D5D9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DF37D9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1</w:t>
                          </w:r>
                        </w:p>
                      </w:txbxContent>
                    </v:textbox>
                  </v:shape>
                </v:group>
                <v:shape id="_x0000_s1239" type="#_x0000_t202" style="position:absolute;left:22383;top:19335;width:543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" strokecolor="black [3213]" strokeweight="1.5pt">
                  <v:textbox>
                    <w:txbxContent>
                      <w:p w14:paraId="3F98CCA7" w14:textId="77777777" w:rsidR="004E5E4F" w:rsidRPr="00DF37D9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DF37D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Rel</w:t>
      </w:r>
      <w:r>
        <w:rPr>
          <w:rFonts w:ascii="Arial Rounded MT Bold" w:hAnsi="Arial Rounded MT Bold" w:cs="Arial"/>
          <w:sz w:val="26"/>
          <w:szCs w:val="26"/>
        </w:rPr>
        <w:t>ie les nombres dans l’ordre de 30 à 39.</w:t>
      </w:r>
    </w:p>
    <w:p w14:paraId="6840B97D" w14:textId="77777777" w:rsidR="008D5D92" w:rsidRDefault="008D5D92" w:rsidP="008D5D92">
      <w:pPr>
        <w:spacing w:before="1440"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1618D5F1" w14:textId="77777777" w:rsidR="008D5D92" w:rsidRDefault="008D5D92" w:rsidP="008D5D92">
      <w:pPr>
        <w:spacing w:before="144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1D436BF" w14:textId="77777777" w:rsidR="008D5D92" w:rsidRDefault="008D5D92" w:rsidP="008D5D92">
      <w:pPr>
        <w:spacing w:before="144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5452011" w14:textId="77777777" w:rsidR="008D5D92" w:rsidRPr="004C5E83" w:rsidRDefault="008D5D92" w:rsidP="008D5D92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3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Écris le nombre qui se trouve entre :</w:t>
      </w:r>
    </w:p>
    <w:p w14:paraId="57EC0E7B" w14:textId="77777777" w:rsidR="008D5D92" w:rsidRDefault="008D5D92" w:rsidP="008D5D92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  <w:sectPr w:rsidR="008D5D92" w:rsidSect="008D5D92">
          <w:headerReference w:type="default" r:id="rId77"/>
          <w:footerReference w:type="default" r:id="rId78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15F46A84" w14:textId="77777777" w:rsidR="008D5D92" w:rsidRPr="00054BC9" w:rsidRDefault="008D5D92" w:rsidP="008D5D92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>3</w:t>
      </w:r>
      <w:r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32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DF37D9">
        <w:rPr>
          <w:rFonts w:ascii="Arial" w:hAnsi="Arial" w:cs="Arial"/>
          <w:color w:val="FFFFFF" w:themeColor="background1"/>
          <w:sz w:val="30"/>
          <w:szCs w:val="30"/>
        </w:rPr>
        <w:t>.</w:t>
      </w:r>
    </w:p>
    <w:p w14:paraId="5CA6F7A8" w14:textId="77777777" w:rsidR="008D5D92" w:rsidRPr="00054BC9" w:rsidRDefault="008D5D92" w:rsidP="008D5D92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0C77E098" w14:textId="77777777" w:rsidR="008D5D92" w:rsidRPr="001A2946" w:rsidRDefault="008D5D92" w:rsidP="008D5D92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3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35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DF37D9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DF37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 </w:t>
      </w:r>
    </w:p>
    <w:p w14:paraId="6DEFE4A8" w14:textId="77777777" w:rsidR="008D5D92" w:rsidRPr="001A2946" w:rsidRDefault="008D5D92" w:rsidP="008D5D92">
      <w:pPr>
        <w:pStyle w:val="Paragraphedeliste"/>
        <w:rPr>
          <w:rFonts w:ascii="Arial" w:hAnsi="Arial" w:cs="Arial"/>
          <w:sz w:val="26"/>
          <w:szCs w:val="26"/>
        </w:rPr>
      </w:pPr>
    </w:p>
    <w:p w14:paraId="2723FF23" w14:textId="77777777" w:rsidR="008D5D92" w:rsidRPr="00054BC9" w:rsidRDefault="008D5D92" w:rsidP="008D5D92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>3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DF37D9">
        <w:rPr>
          <w:rFonts w:ascii="Arial" w:hAnsi="Arial" w:cs="Arial"/>
          <w:color w:val="FFFFFF" w:themeColor="background1"/>
          <w:sz w:val="30"/>
          <w:szCs w:val="30"/>
        </w:rPr>
        <w:t>.</w:t>
      </w:r>
    </w:p>
    <w:p w14:paraId="2AFFB02B" w14:textId="77777777" w:rsidR="008D5D92" w:rsidRPr="001A2946" w:rsidRDefault="008D5D92" w:rsidP="008D5D92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2E161BEB" w14:textId="77777777" w:rsidR="008D5D92" w:rsidRPr="00054BC9" w:rsidRDefault="008D5D92" w:rsidP="008D5D92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>3</w:t>
      </w:r>
      <w:r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3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DF37D9">
        <w:rPr>
          <w:rFonts w:ascii="Arial" w:hAnsi="Arial" w:cs="Arial"/>
          <w:color w:val="FFFFFF" w:themeColor="background1"/>
          <w:sz w:val="30"/>
          <w:szCs w:val="30"/>
        </w:rPr>
        <w:t>.</w:t>
      </w:r>
    </w:p>
    <w:p w14:paraId="2139C5FD" w14:textId="77777777" w:rsidR="008D5D92" w:rsidRDefault="008D5D92" w:rsidP="008D5D92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8D5D92" w:rsidSect="00986571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406D368E" w14:textId="77777777" w:rsidR="008D5D92" w:rsidRPr="00716C51" w:rsidRDefault="008D5D92" w:rsidP="008D5D92">
      <w:pPr>
        <w:spacing w:before="480" w:after="480"/>
        <w:rPr>
          <w:rFonts w:ascii="Arial" w:hAnsi="Arial" w:cs="Arial"/>
          <w:sz w:val="26"/>
          <w:szCs w:val="26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4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Complète la frise numérique. </w:t>
      </w:r>
    </w:p>
    <w:p w14:paraId="38D2AF8A" w14:textId="77777777" w:rsidR="008D5D92" w:rsidRPr="00DF37D9" w:rsidRDefault="008D5D92" w:rsidP="008D5D92">
      <w:pPr>
        <w:tabs>
          <w:tab w:val="left" w:pos="2715"/>
        </w:tabs>
        <w:rPr>
          <w:rFonts w:ascii="Arial Rounded MT Bold" w:hAnsi="Arial Rounded MT Bold" w:cs="Arial"/>
          <w:sz w:val="40"/>
          <w:szCs w:val="40"/>
          <w:shd w:val="clear" w:color="auto" w:fill="35BD00"/>
        </w:rPr>
      </w:pPr>
      <w:r w:rsidRPr="00DF37D9">
        <w:rPr>
          <w:rFonts w:ascii="Gotham Rounded Light" w:hAnsi="Gotham Rounded Light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042688" behindDoc="0" locked="0" layoutInCell="1" allowOverlap="1" wp14:anchorId="14EF61D9" wp14:editId="3E89893D">
                <wp:simplePos x="0" y="0"/>
                <wp:positionH relativeFrom="margin">
                  <wp:posOffset>308611</wp:posOffset>
                </wp:positionH>
                <wp:positionV relativeFrom="paragraph">
                  <wp:posOffset>45720</wp:posOffset>
                </wp:positionV>
                <wp:extent cx="2381250" cy="260985"/>
                <wp:effectExtent l="0" t="0" r="19050" b="24765"/>
                <wp:wrapNone/>
                <wp:docPr id="1048" name="Groupe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60985"/>
                          <a:chOff x="0" y="0"/>
                          <a:chExt cx="6083935" cy="261258"/>
                        </a:xfrm>
                      </wpg:grpSpPr>
                      <wps:wsp>
                        <wps:cNvPr id="1049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DDED6F" id="Groupe 1048" o:spid="_x0000_s1026" style="position:absolute;margin-left:24.3pt;margin-top:3.6pt;width:187.5pt;height:20.55pt;z-index:253042688;mso-position-horizontal-relative:margin;mso-width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DF37D9">
        <w:rPr>
          <w:rFonts w:ascii="Gotham Rounded Light" w:hAnsi="Gotham Rounded Light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041664" behindDoc="0" locked="0" layoutInCell="1" allowOverlap="1" wp14:anchorId="3D62C6F9" wp14:editId="117801D2">
                <wp:simplePos x="0" y="0"/>
                <wp:positionH relativeFrom="margin">
                  <wp:posOffset>3080385</wp:posOffset>
                </wp:positionH>
                <wp:positionV relativeFrom="paragraph">
                  <wp:posOffset>36195</wp:posOffset>
                </wp:positionV>
                <wp:extent cx="2219325" cy="260985"/>
                <wp:effectExtent l="0" t="0" r="9525" b="24765"/>
                <wp:wrapNone/>
                <wp:docPr id="1051" name="Groupe 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260985"/>
                          <a:chOff x="0" y="0"/>
                          <a:chExt cx="6083935" cy="261258"/>
                        </a:xfrm>
                      </wpg:grpSpPr>
                      <wps:wsp>
                        <wps:cNvPr id="1052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51603E" id="Groupe 1051" o:spid="_x0000_s1026" style="position:absolute;margin-left:242.55pt;margin-top:2.85pt;width:174.75pt;height:20.55pt;z-index:253041664;mso-position-horizontal-relative:margin;mso-width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DF37D9">
        <w:rPr>
          <w:rFonts w:ascii="Arial" w:hAnsi="Arial" w:cs="Arial"/>
          <w:sz w:val="40"/>
          <w:szCs w:val="40"/>
        </w:rPr>
        <w:t xml:space="preserve">30                            </w:t>
      </w:r>
      <w:r>
        <w:rPr>
          <w:rFonts w:ascii="Arial" w:hAnsi="Arial" w:cs="Arial"/>
          <w:sz w:val="40"/>
          <w:szCs w:val="40"/>
        </w:rPr>
        <w:t xml:space="preserve">       </w:t>
      </w:r>
      <w:r w:rsidRPr="00DF37D9">
        <w:rPr>
          <w:rFonts w:ascii="Arial" w:hAnsi="Arial" w:cs="Arial"/>
          <w:sz w:val="40"/>
          <w:szCs w:val="40"/>
        </w:rPr>
        <w:t xml:space="preserve">35                            </w:t>
      </w:r>
      <w:r>
        <w:rPr>
          <w:rFonts w:ascii="Arial" w:hAnsi="Arial" w:cs="Arial"/>
          <w:sz w:val="40"/>
          <w:szCs w:val="40"/>
        </w:rPr>
        <w:t xml:space="preserve">    </w:t>
      </w:r>
      <w:r w:rsidRPr="00DF37D9">
        <w:rPr>
          <w:rFonts w:ascii="Arial" w:hAnsi="Arial" w:cs="Arial"/>
          <w:sz w:val="40"/>
          <w:szCs w:val="40"/>
        </w:rPr>
        <w:t>39</w:t>
      </w:r>
    </w:p>
    <w:p w14:paraId="31420A75" w14:textId="77777777" w:rsidR="008D5D92" w:rsidRDefault="008D5D92" w:rsidP="008D5D92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BA3A1A3" w14:textId="3F1DC516" w:rsidR="008D5D92" w:rsidRPr="00423705" w:rsidRDefault="008D5D92" w:rsidP="008D5D92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423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423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423705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Écris les nombres</w:t>
      </w:r>
      <w:r w:rsidRPr="00423705">
        <w:rPr>
          <w:rFonts w:ascii="Arial Rounded MT Bold" w:hAnsi="Arial Rounded MT Bold" w:cs="Arial"/>
          <w:sz w:val="26"/>
          <w:szCs w:val="26"/>
        </w:rPr>
        <w:t xml:space="preserve"> pour compléter la file numérique. </w:t>
      </w:r>
    </w:p>
    <w:p w14:paraId="3F7CB5BE" w14:textId="1CC50063" w:rsidR="008D5D92" w:rsidRPr="00200883" w:rsidRDefault="008D5D92" w:rsidP="008D5D92">
      <w:pPr>
        <w:spacing w:before="1440" w:after="480"/>
        <w:rPr>
          <w:rFonts w:ascii="Arial" w:hAnsi="Arial" w:cs="Arial"/>
          <w:sz w:val="30"/>
          <w:szCs w:val="30"/>
        </w:rPr>
      </w:pP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33EAFAB6" wp14:editId="2D62D98B">
                <wp:simplePos x="0" y="0"/>
                <wp:positionH relativeFrom="column">
                  <wp:posOffset>461010</wp:posOffset>
                </wp:positionH>
                <wp:positionV relativeFrom="paragraph">
                  <wp:posOffset>737870</wp:posOffset>
                </wp:positionV>
                <wp:extent cx="609600" cy="304800"/>
                <wp:effectExtent l="0" t="0" r="19050" b="19050"/>
                <wp:wrapNone/>
                <wp:docPr id="10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95C64" w14:textId="77777777" w:rsidR="004E5E4F" w:rsidRPr="001D295C" w:rsidRDefault="004E5E4F" w:rsidP="008D5D9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FAB6" id="_x0000_s1240" type="#_x0000_t202" style="position:absolute;margin-left:36.3pt;margin-top:58.1pt;width:48pt;height:24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" strokecolor="black [3213]" strokeweight="1.5pt">
                <v:textbox>
                  <w:txbxContent>
                    <w:p w14:paraId="79195C64" w14:textId="77777777" w:rsidR="004E5E4F" w:rsidRPr="001D295C" w:rsidRDefault="004E5E4F" w:rsidP="008D5D9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3333DB6F" wp14:editId="4338A2C9">
                <wp:simplePos x="0" y="0"/>
                <wp:positionH relativeFrom="column">
                  <wp:posOffset>1245235</wp:posOffset>
                </wp:positionH>
                <wp:positionV relativeFrom="paragraph">
                  <wp:posOffset>737870</wp:posOffset>
                </wp:positionV>
                <wp:extent cx="609600" cy="304800"/>
                <wp:effectExtent l="0" t="0" r="19050" b="19050"/>
                <wp:wrapNone/>
                <wp:docPr id="10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99A1D" w14:textId="77777777" w:rsidR="004E5E4F" w:rsidRPr="001D295C" w:rsidRDefault="004E5E4F" w:rsidP="008D5D9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DB6F" id="_x0000_s1241" type="#_x0000_t202" style="position:absolute;margin-left:98.05pt;margin-top:58.1pt;width:48pt;height:24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" strokecolor="black [3213]" strokeweight="1.5pt">
                <v:textbox>
                  <w:txbxContent>
                    <w:p w14:paraId="79499A1D" w14:textId="77777777" w:rsidR="004E5E4F" w:rsidRPr="001D295C" w:rsidRDefault="004E5E4F" w:rsidP="008D5D9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39B71841" wp14:editId="46F1BEFC">
                <wp:simplePos x="0" y="0"/>
                <wp:positionH relativeFrom="column">
                  <wp:posOffset>2727960</wp:posOffset>
                </wp:positionH>
                <wp:positionV relativeFrom="paragraph">
                  <wp:posOffset>737870</wp:posOffset>
                </wp:positionV>
                <wp:extent cx="609600" cy="304800"/>
                <wp:effectExtent l="0" t="0" r="19050" b="19050"/>
                <wp:wrapNone/>
                <wp:docPr id="10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F2060" w14:textId="77777777" w:rsidR="004E5E4F" w:rsidRPr="001D295C" w:rsidRDefault="004E5E4F" w:rsidP="008D5D9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1841" id="_x0000_s1242" type="#_x0000_t202" style="position:absolute;margin-left:214.8pt;margin-top:58.1pt;width:48pt;height:24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" strokecolor="black [3213]" strokeweight="1.5pt">
                <v:textbox>
                  <w:txbxContent>
                    <w:p w14:paraId="46FF2060" w14:textId="77777777" w:rsidR="004E5E4F" w:rsidRPr="001D295C" w:rsidRDefault="004E5E4F" w:rsidP="008D5D9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rFonts w:ascii="Arial Rounded MT Bold" w:hAnsi="Arial Rounded MT Bold"/>
          <w:noProof/>
          <w:color w:val="FFFFFF" w:themeColor="background1"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21184" behindDoc="0" locked="0" layoutInCell="1" allowOverlap="1" wp14:anchorId="43EA9414" wp14:editId="535E3C8A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1733550" cy="328295"/>
                <wp:effectExtent l="0" t="0" r="19050" b="14605"/>
                <wp:wrapNone/>
                <wp:docPr id="1054" name="Groupe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328295"/>
                          <a:chOff x="0" y="0"/>
                          <a:chExt cx="2566306" cy="381948"/>
                        </a:xfrm>
                      </wpg:grpSpPr>
                      <wpg:grpSp>
                        <wpg:cNvPr id="1055" name="Groupe 1055"/>
                        <wpg:cNvGrpSpPr/>
                        <wpg:grpSpPr>
                          <a:xfrm>
                            <a:off x="0" y="13648"/>
                            <a:ext cx="1600835" cy="368300"/>
                            <a:chOff x="0" y="0"/>
                            <a:chExt cx="1635146" cy="377927"/>
                          </a:xfrm>
                        </wpg:grpSpPr>
                        <wps:wsp>
                          <wps:cNvPr id="105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833" y="0"/>
                              <a:ext cx="753313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B6AD64" w14:textId="77777777" w:rsidR="004E5E4F" w:rsidRPr="001D295C" w:rsidRDefault="004E5E4F" w:rsidP="008D5D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5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195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09C30" w14:textId="77777777" w:rsidR="004E5E4F" w:rsidRPr="001D295C" w:rsidRDefault="004E5E4F" w:rsidP="008D5D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737506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17407" w14:textId="77777777" w:rsidR="004E5E4F" w:rsidRPr="001D295C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A9414" id="Groupe 1054" o:spid="_x0000_s1243" style="position:absolute;margin-left:0;margin-top:7.05pt;width:136.5pt;height:25.85pt;z-index:253021184;mso-position-horizontal:left;mso-position-horizontal-relative:margin;mso-width-relative:margin;mso-height-relative:margin" coordsize="25663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">
                <v:group id="Groupe 1055" o:spid="_x0000_s1244" style="position:absolute;top:136;width:16008;height:3683" coordsize="16351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<v:shape id="_x0000_s1245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" strokecolor="black [3213]" strokeweight="1.5pt">
                    <v:textbox>
                      <w:txbxContent>
                        <w:p w14:paraId="09B6AD64" w14:textId="77777777" w:rsidR="004E5E4F" w:rsidRPr="001D295C" w:rsidRDefault="004E5E4F" w:rsidP="008D5D9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2</w:t>
                          </w:r>
                        </w:p>
                      </w:txbxContent>
                    </v:textbox>
                  </v:shape>
                  <v:shape id="_x0000_s1246" type="#_x0000_t202" style="position:absolute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" strokecolor="black [3213]" strokeweight="1.5pt">
                    <v:textbox>
                      <w:txbxContent>
                        <w:p w14:paraId="23D09C30" w14:textId="77777777" w:rsidR="004E5E4F" w:rsidRPr="001D295C" w:rsidRDefault="004E5E4F" w:rsidP="008D5D9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5</w:t>
                          </w:r>
                        </w:p>
                      </w:txbxContent>
                    </v:textbox>
                  </v:shape>
                </v:group>
                <v:shape id="_x0000_s1247" type="#_x0000_t202" style="position:absolute;left:18288;width:73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" strokecolor="black [3213]" strokeweight="1.5pt">
                  <v:textbox>
                    <w:txbxContent>
                      <w:p w14:paraId="6DE17407" w14:textId="77777777" w:rsidR="004E5E4F" w:rsidRPr="001D295C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30</w:t>
      </w:r>
      <w:r w:rsidRPr="00200883">
        <w:rPr>
          <w:rFonts w:ascii="Arial" w:hAnsi="Arial" w:cs="Arial"/>
          <w:sz w:val="30"/>
          <w:szCs w:val="30"/>
        </w:rPr>
        <w:t xml:space="preserve">       </w:t>
      </w:r>
      <w:r w:rsidRPr="00200883">
        <w:rPr>
          <w:rFonts w:ascii="Arial" w:hAnsi="Arial" w:cs="Arial"/>
          <w:sz w:val="30"/>
          <w:szCs w:val="30"/>
        </w:rPr>
        <w:tab/>
      </w:r>
      <w:r w:rsidRPr="00200883"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 xml:space="preserve">            33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>34</w:t>
      </w:r>
      <w:r w:rsidRPr="00200883">
        <w:rPr>
          <w:rFonts w:ascii="Arial" w:hAnsi="Arial" w:cs="Arial"/>
          <w:sz w:val="30"/>
          <w:szCs w:val="30"/>
        </w:rPr>
        <w:t xml:space="preserve">          </w:t>
      </w:r>
    </w:p>
    <w:p w14:paraId="2E551776" w14:textId="77777777" w:rsidR="008D5D92" w:rsidRPr="00200883" w:rsidRDefault="008D5D92" w:rsidP="008D5D92">
      <w:pPr>
        <w:spacing w:after="0"/>
        <w:rPr>
          <w:rFonts w:ascii="Arial" w:hAnsi="Arial" w:cs="Arial"/>
          <w:sz w:val="30"/>
          <w:szCs w:val="30"/>
        </w:rPr>
      </w:pPr>
    </w:p>
    <w:p w14:paraId="1171D0C1" w14:textId="77777777" w:rsidR="008D5D92" w:rsidRPr="00716C51" w:rsidRDefault="008D5D92" w:rsidP="008D5D92">
      <w:pPr>
        <w:spacing w:after="360"/>
        <w:rPr>
          <w:rFonts w:ascii="Arial" w:hAnsi="Arial" w:cs="Arial"/>
          <w:sz w:val="26"/>
          <w:szCs w:val="26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6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Compte à l’envers et complète la fri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</w:tblGrid>
      <w:tr w:rsidR="008D5D92" w:rsidRPr="000E6094" w14:paraId="4E7C6DEB" w14:textId="77777777" w:rsidTr="008D5D92">
        <w:trPr>
          <w:trHeight w:val="425"/>
        </w:trPr>
        <w:tc>
          <w:tcPr>
            <w:tcW w:w="1002" w:type="dxa"/>
            <w:shd w:val="clear" w:color="auto" w:fill="auto"/>
            <w:vAlign w:val="center"/>
          </w:tcPr>
          <w:p w14:paraId="56622925" w14:textId="77777777" w:rsidR="008D5D92" w:rsidRPr="000E6094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0E6094">
              <w:rPr>
                <w:rFonts w:ascii="Arial Rounded MT Bold" w:hAnsi="Arial Rounded MT Bold" w:cs="Arial"/>
                <w:sz w:val="30"/>
                <w:szCs w:val="30"/>
              </w:rPr>
              <w:t>3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ED150A7" w14:textId="77777777" w:rsidR="008D5D92" w:rsidRPr="000E6094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3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F0FD2D7" w14:textId="77777777" w:rsidR="008D5D92" w:rsidRPr="000E6094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6D18301C" w14:textId="77777777" w:rsidR="008D5D92" w:rsidRPr="000E6094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</w:tcPr>
          <w:p w14:paraId="53FA903E" w14:textId="77777777" w:rsidR="008D5D92" w:rsidRPr="000E6094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35</w:t>
            </w:r>
          </w:p>
        </w:tc>
      </w:tr>
    </w:tbl>
    <w:p w14:paraId="1691B095" w14:textId="77777777" w:rsidR="008D5D92" w:rsidRPr="000E6094" w:rsidRDefault="008D5D92" w:rsidP="008D5D92">
      <w:pPr>
        <w:tabs>
          <w:tab w:val="left" w:pos="2715"/>
        </w:tabs>
        <w:spacing w:after="0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1002"/>
      </w:tblGrid>
      <w:tr w:rsidR="008D5D92" w:rsidRPr="000E6094" w14:paraId="3E6CBAD2" w14:textId="77777777" w:rsidTr="008D5D92">
        <w:trPr>
          <w:trHeight w:val="567"/>
        </w:trPr>
        <w:tc>
          <w:tcPr>
            <w:tcW w:w="953" w:type="dxa"/>
            <w:vAlign w:val="center"/>
          </w:tcPr>
          <w:p w14:paraId="6E30004B" w14:textId="77777777" w:rsidR="008D5D92" w:rsidRPr="000E6094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0E6094">
              <w:rPr>
                <w:rFonts w:ascii="Arial Rounded MT Bold" w:hAnsi="Arial Rounded MT Bold" w:cs="Arial"/>
                <w:sz w:val="30"/>
                <w:szCs w:val="30"/>
              </w:rPr>
              <w:t>35</w:t>
            </w:r>
          </w:p>
        </w:tc>
        <w:tc>
          <w:tcPr>
            <w:tcW w:w="953" w:type="dxa"/>
            <w:vAlign w:val="center"/>
          </w:tcPr>
          <w:p w14:paraId="428837FB" w14:textId="77777777" w:rsidR="008D5D92" w:rsidRPr="000E6094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vAlign w:val="center"/>
          </w:tcPr>
          <w:p w14:paraId="7ED86009" w14:textId="77777777" w:rsidR="008D5D92" w:rsidRPr="000E6094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33</w:t>
            </w:r>
          </w:p>
        </w:tc>
        <w:tc>
          <w:tcPr>
            <w:tcW w:w="953" w:type="dxa"/>
          </w:tcPr>
          <w:p w14:paraId="4DE940E4" w14:textId="77777777" w:rsidR="008D5D92" w:rsidRPr="000E6094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vAlign w:val="center"/>
          </w:tcPr>
          <w:p w14:paraId="086B3BFB" w14:textId="77777777" w:rsidR="008D5D92" w:rsidRPr="000E6094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1002" w:type="dxa"/>
            <w:vAlign w:val="center"/>
          </w:tcPr>
          <w:p w14:paraId="14E8B4CC" w14:textId="77777777" w:rsidR="008D5D92" w:rsidRPr="000E6094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0E6094">
              <w:rPr>
                <w:rFonts w:ascii="Arial Rounded MT Bold" w:hAnsi="Arial Rounded MT Bold" w:cs="Arial"/>
                <w:sz w:val="30"/>
                <w:szCs w:val="30"/>
              </w:rPr>
              <w:t>30</w:t>
            </w:r>
          </w:p>
        </w:tc>
      </w:tr>
    </w:tbl>
    <w:p w14:paraId="6C47D36B" w14:textId="77777777" w:rsidR="008D5D92" w:rsidRDefault="008D5D92" w:rsidP="008D5D92">
      <w:pPr>
        <w:tabs>
          <w:tab w:val="left" w:pos="2715"/>
        </w:tabs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A869481" w14:textId="77777777" w:rsidR="008D5D92" w:rsidRDefault="008D5D92" w:rsidP="008D5D92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Les nombres se suivent. Barre le nombre qui n’est pas à sa place.</w:t>
      </w:r>
    </w:p>
    <w:p w14:paraId="37FBCA3E" w14:textId="77777777" w:rsidR="008D5D92" w:rsidRPr="000E6094" w:rsidRDefault="008D5D92" w:rsidP="008D5D92">
      <w:pPr>
        <w:pBdr>
          <w:bottom w:val="single" w:sz="4" w:space="10" w:color="auto"/>
        </w:pBdr>
        <w:spacing w:before="120" w:after="120"/>
        <w:rPr>
          <w:rFonts w:ascii="Arial" w:hAnsi="Arial" w:cs="Arial"/>
          <w:sz w:val="30"/>
          <w:szCs w:val="30"/>
        </w:rPr>
      </w:pPr>
      <w:r w:rsidRPr="000E6094">
        <w:rPr>
          <w:rFonts w:ascii="Arial" w:hAnsi="Arial" w:cs="Arial"/>
          <w:sz w:val="30"/>
          <w:szCs w:val="30"/>
        </w:rPr>
        <w:t xml:space="preserve">34   35   30   36   </w:t>
      </w:r>
    </w:p>
    <w:p w14:paraId="518A7AE6" w14:textId="77777777" w:rsidR="008D5D92" w:rsidRDefault="008D5D92" w:rsidP="008D5D92">
      <w:pPr>
        <w:pBdr>
          <w:bottom w:val="single" w:sz="4" w:space="11" w:color="auto"/>
        </w:pBdr>
        <w:spacing w:before="120" w:after="120"/>
        <w:rPr>
          <w:rFonts w:ascii="Arial" w:hAnsi="Arial" w:cs="Arial"/>
          <w:sz w:val="30"/>
          <w:szCs w:val="30"/>
        </w:rPr>
      </w:pPr>
      <w:r w:rsidRPr="000E6094">
        <w:rPr>
          <w:rFonts w:ascii="Arial" w:hAnsi="Arial" w:cs="Arial"/>
          <w:sz w:val="30"/>
          <w:szCs w:val="30"/>
        </w:rPr>
        <w:t xml:space="preserve">33 </w:t>
      </w:r>
      <w:r>
        <w:rPr>
          <w:rFonts w:ascii="Arial" w:hAnsi="Arial" w:cs="Arial"/>
          <w:sz w:val="30"/>
          <w:szCs w:val="30"/>
        </w:rPr>
        <w:t xml:space="preserve">   </w:t>
      </w:r>
      <w:r w:rsidRPr="000E6094">
        <w:rPr>
          <w:rFonts w:ascii="Arial" w:hAnsi="Arial" w:cs="Arial"/>
          <w:sz w:val="30"/>
          <w:szCs w:val="30"/>
        </w:rPr>
        <w:t>34</w:t>
      </w:r>
      <w:r>
        <w:rPr>
          <w:rFonts w:ascii="Arial" w:hAnsi="Arial" w:cs="Arial"/>
          <w:sz w:val="30"/>
          <w:szCs w:val="30"/>
        </w:rPr>
        <w:t xml:space="preserve"> </w:t>
      </w:r>
      <w:r w:rsidRPr="000E6094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E6094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1   </w:t>
      </w:r>
      <w:r w:rsidRPr="000E6094">
        <w:rPr>
          <w:rFonts w:ascii="Arial" w:hAnsi="Arial" w:cs="Arial"/>
          <w:sz w:val="30"/>
          <w:szCs w:val="30"/>
        </w:rPr>
        <w:t xml:space="preserve"> 3</w:t>
      </w:r>
      <w:r>
        <w:rPr>
          <w:rFonts w:ascii="Arial" w:hAnsi="Arial" w:cs="Arial"/>
          <w:sz w:val="30"/>
          <w:szCs w:val="30"/>
        </w:rPr>
        <w:t xml:space="preserve">5 </w:t>
      </w:r>
      <w:r w:rsidRPr="000E6094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</w:p>
    <w:p w14:paraId="4899A33E" w14:textId="77777777" w:rsidR="008D5D92" w:rsidRDefault="008D5D92" w:rsidP="008D5D92">
      <w:pPr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9    35    36    37   </w:t>
      </w:r>
    </w:p>
    <w:p w14:paraId="49186B9F" w14:textId="77777777" w:rsidR="008D5D92" w:rsidRDefault="008D5D92" w:rsidP="008D5D92">
      <w:pPr>
        <w:spacing w:before="12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8E59465" w14:textId="77777777" w:rsidR="008D5D92" w:rsidRPr="00B51302" w:rsidRDefault="008D5D92" w:rsidP="008D5D92">
      <w:pPr>
        <w:spacing w:before="120" w:after="120"/>
        <w:rPr>
          <w:rFonts w:ascii="Arial" w:hAnsi="Arial" w:cs="Arial"/>
          <w:sz w:val="30"/>
          <w:szCs w:val="30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8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Complète les frises numériques de 2 en 2. </w:t>
      </w:r>
    </w:p>
    <w:tbl>
      <w:tblPr>
        <w:tblStyle w:val="Grilledutableau"/>
        <w:tblpPr w:leftFromText="141" w:rightFromText="141" w:vertAnchor="page" w:horzAnchor="margin" w:tblpY="11731"/>
        <w:tblW w:w="0" w:type="auto"/>
        <w:tblLook w:val="04A0" w:firstRow="1" w:lastRow="0" w:firstColumn="1" w:lastColumn="0" w:noHBand="0" w:noVBand="1"/>
      </w:tblPr>
      <w:tblGrid>
        <w:gridCol w:w="1011"/>
        <w:gridCol w:w="1011"/>
        <w:gridCol w:w="1013"/>
        <w:gridCol w:w="1013"/>
        <w:gridCol w:w="1013"/>
      </w:tblGrid>
      <w:tr w:rsidR="008D5D92" w:rsidRPr="00200883" w14:paraId="6CFE1E11" w14:textId="77777777" w:rsidTr="008D5D92">
        <w:trPr>
          <w:trHeight w:val="490"/>
        </w:trPr>
        <w:tc>
          <w:tcPr>
            <w:tcW w:w="1011" w:type="dxa"/>
            <w:shd w:val="clear" w:color="auto" w:fill="auto"/>
            <w:vAlign w:val="center"/>
          </w:tcPr>
          <w:p w14:paraId="12554886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3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CCBEDAE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3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66A2478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105FDF7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14:paraId="2DECB590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</w:tbl>
    <w:p w14:paraId="2086878B" w14:textId="77777777" w:rsidR="008D5D92" w:rsidRPr="00200883" w:rsidRDefault="008D5D92" w:rsidP="008D5D9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9"/>
        <w:gridCol w:w="879"/>
        <w:gridCol w:w="879"/>
      </w:tblGrid>
      <w:tr w:rsidR="008D5D92" w:rsidRPr="00200883" w14:paraId="0FDE591E" w14:textId="77777777" w:rsidTr="008D5D92">
        <w:trPr>
          <w:trHeight w:val="416"/>
        </w:trPr>
        <w:tc>
          <w:tcPr>
            <w:tcW w:w="877" w:type="dxa"/>
            <w:shd w:val="clear" w:color="auto" w:fill="auto"/>
            <w:vAlign w:val="center"/>
          </w:tcPr>
          <w:p w14:paraId="640AA165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3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6DE833D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215D675F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35</w:t>
            </w:r>
          </w:p>
        </w:tc>
        <w:tc>
          <w:tcPr>
            <w:tcW w:w="879" w:type="dxa"/>
          </w:tcPr>
          <w:p w14:paraId="1753616F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4CDA275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</w:tbl>
    <w:p w14:paraId="600D9C0E" w14:textId="77777777" w:rsidR="008D5D92" w:rsidRPr="005C56C0" w:rsidRDefault="008D5D92" w:rsidP="008D5D92">
      <w:pPr>
        <w:spacing w:after="600"/>
        <w:rPr>
          <w:rFonts w:ascii="Arial Rounded MT Bold" w:hAnsi="Arial Rounded MT Bold" w:cs="Arial"/>
          <w:sz w:val="26"/>
          <w:szCs w:val="26"/>
        </w:rPr>
      </w:pPr>
    </w:p>
    <w:p w14:paraId="05289BDB" w14:textId="77777777" w:rsidR="008D5D92" w:rsidRDefault="008D5D92" w:rsidP="008D5D92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1EFE113" w14:textId="77777777" w:rsidR="008D5D92" w:rsidRPr="00D64A16" w:rsidRDefault="008D5D92" w:rsidP="008D5D92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te à l’envers et c</w:t>
      </w:r>
      <w:r w:rsidRPr="00D64A16">
        <w:rPr>
          <w:rFonts w:ascii="Arial Rounded MT Bold" w:hAnsi="Arial Rounded MT Bold" w:cs="Arial"/>
          <w:sz w:val="26"/>
          <w:szCs w:val="26"/>
        </w:rPr>
        <w:t>omplète la file numérique.</w:t>
      </w:r>
      <w:r w:rsidRPr="005427B0">
        <w:rPr>
          <w:noProof/>
        </w:rPr>
        <w:t xml:space="preserve"> </w:t>
      </w:r>
    </w:p>
    <w:p w14:paraId="6A9A5870" w14:textId="77777777" w:rsidR="008D5D92" w:rsidRPr="00B457EB" w:rsidRDefault="008D5D92" w:rsidP="008D5D92">
      <w:pPr>
        <w:spacing w:before="120" w:after="0"/>
        <w:rPr>
          <w:rFonts w:ascii="Arial" w:hAnsi="Arial" w:cs="Arial"/>
          <w:b/>
          <w:sz w:val="26"/>
          <w:szCs w:val="26"/>
        </w:rPr>
      </w:pPr>
    </w:p>
    <w:p w14:paraId="3E3FA5EB" w14:textId="77777777" w:rsidR="008D5D92" w:rsidRDefault="008D5D92" w:rsidP="008D5D92">
      <w:pPr>
        <w:spacing w:before="24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 _____ _____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6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 __</w:t>
      </w:r>
      <w:r>
        <w:rPr>
          <w:rFonts w:ascii="Arial" w:hAnsi="Arial" w:cs="Arial"/>
          <w:sz w:val="30"/>
          <w:szCs w:val="30"/>
        </w:rPr>
        <w:t>_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_____</w:t>
      </w:r>
      <w:r w:rsidRPr="00054BC9"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33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 __</w:t>
      </w:r>
      <w:r>
        <w:rPr>
          <w:rFonts w:ascii="Arial" w:hAnsi="Arial" w:cs="Arial"/>
          <w:sz w:val="30"/>
          <w:szCs w:val="30"/>
        </w:rPr>
        <w:t>_</w:t>
      </w:r>
      <w:r w:rsidRPr="00054BC9">
        <w:rPr>
          <w:rFonts w:ascii="Arial" w:hAnsi="Arial" w:cs="Arial"/>
          <w:sz w:val="30"/>
          <w:szCs w:val="30"/>
        </w:rPr>
        <w:t xml:space="preserve">__ 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1 </w:t>
      </w:r>
      <w:r w:rsidRPr="00BF2461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>_</w:t>
      </w:r>
      <w:r w:rsidRPr="00054BC9">
        <w:rPr>
          <w:rFonts w:ascii="Arial" w:hAnsi="Arial" w:cs="Arial"/>
          <w:sz w:val="30"/>
          <w:szCs w:val="30"/>
        </w:rPr>
        <w:t>___</w:t>
      </w:r>
    </w:p>
    <w:p w14:paraId="2ACD0210" w14:textId="77777777" w:rsidR="008D5D92" w:rsidRDefault="008D5D92" w:rsidP="008D5D92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8D5D92" w:rsidSect="008D5D92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5D4E38D" w14:textId="77777777" w:rsidR="008D5D92" w:rsidRDefault="008D5D92" w:rsidP="008D5D92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32A537E" w14:textId="77777777" w:rsidR="008D5D92" w:rsidRDefault="008D5D92" w:rsidP="008D5D92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bookmarkStart w:id="10" w:name="_Toc25223451"/>
    <w:p w14:paraId="09E5D088" w14:textId="0E66C0EB" w:rsidR="008D5D92" w:rsidRDefault="008D5D92" w:rsidP="008D5D92">
      <w:pPr>
        <w:pStyle w:val="Titre1"/>
        <w:spacing w:before="4200"/>
        <w:ind w:firstLine="708"/>
        <w:jc w:val="center"/>
        <w:rPr>
          <w:rFonts w:ascii="Gotham Rounded Bold" w:hAnsi="Gotham Rounded Bold"/>
          <w:color w:val="35BD00"/>
          <w:sz w:val="56"/>
          <w:szCs w:val="56"/>
        </w:rPr>
      </w:pPr>
      <w:r w:rsidRPr="009E503E">
        <w:rPr>
          <w:rFonts w:ascii="Gotham Rounded Bold" w:hAnsi="Gotham Rounded Bold"/>
          <w:noProof/>
          <w:color w:val="35BD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57024" behindDoc="1" locked="0" layoutInCell="1" allowOverlap="1" wp14:anchorId="507DB152" wp14:editId="11691649">
                <wp:simplePos x="0" y="0"/>
                <wp:positionH relativeFrom="margin">
                  <wp:posOffset>19050</wp:posOffset>
                </wp:positionH>
                <wp:positionV relativeFrom="paragraph">
                  <wp:posOffset>2176780</wp:posOffset>
                </wp:positionV>
                <wp:extent cx="6091731" cy="1535502"/>
                <wp:effectExtent l="19050" t="19050" r="23495" b="26670"/>
                <wp:wrapNone/>
                <wp:docPr id="118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0B7D5" id="AutoShape 5" o:spid="_x0000_s1026" style="position:absolute;margin-left:1.5pt;margin-top:171.4pt;width:479.65pt;height:120.9pt;z-index:-2502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9E503E">
        <w:rPr>
          <w:rFonts w:ascii="Gotham Rounded Bold" w:hAnsi="Gotham Rounded Bold"/>
          <w:color w:val="35BD00"/>
          <w:sz w:val="56"/>
          <w:szCs w:val="56"/>
        </w:rPr>
        <w:t>La file numérique </w:t>
      </w:r>
      <w:r w:rsidRPr="009E503E">
        <w:rPr>
          <w:rFonts w:ascii="Gotham Rounded Bold" w:hAnsi="Gotham Rounded Bold"/>
          <w:color w:val="35BD00"/>
          <w:sz w:val="56"/>
          <w:szCs w:val="56"/>
        </w:rPr>
        <w:br/>
        <w:t xml:space="preserve">de </w:t>
      </w:r>
      <w:r>
        <w:rPr>
          <w:rFonts w:ascii="Gotham Rounded Bold" w:hAnsi="Gotham Rounded Bold"/>
          <w:color w:val="35BD00"/>
          <w:sz w:val="56"/>
          <w:szCs w:val="56"/>
        </w:rPr>
        <w:t>40 à 49</w:t>
      </w:r>
      <w:bookmarkEnd w:id="10"/>
    </w:p>
    <w:p w14:paraId="7215280B" w14:textId="77777777" w:rsidR="008D5D92" w:rsidRDefault="008D5D92" w:rsidP="008D5D9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1BEAA59" w14:textId="77777777" w:rsidR="008D5D92" w:rsidRDefault="008D5D92" w:rsidP="008D5D92">
      <w:pPr>
        <w:spacing w:after="72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8D5D92" w:rsidSect="007A3818">
          <w:headerReference w:type="first" r:id="rId79"/>
          <w:pgSz w:w="11906" w:h="16838"/>
          <w:pgMar w:top="1134" w:right="1134" w:bottom="1134" w:left="1134" w:header="454" w:footer="397" w:gutter="0"/>
          <w:cols w:space="708"/>
          <w:titlePg/>
          <w:docGrid w:linePitch="360"/>
        </w:sectPr>
      </w:pPr>
    </w:p>
    <w:p w14:paraId="176EB9B3" w14:textId="77777777" w:rsidR="00D8363A" w:rsidRDefault="00D8363A" w:rsidP="00D8363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0AE232F" w14:textId="72573A91" w:rsidR="008D5D92" w:rsidRPr="00F14531" w:rsidRDefault="008D5D92" w:rsidP="008D5D92">
      <w:pPr>
        <w:spacing w:after="7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23232" behindDoc="0" locked="0" layoutInCell="1" allowOverlap="1" wp14:anchorId="4A7E4A27" wp14:editId="2E0F9595">
                <wp:simplePos x="0" y="0"/>
                <wp:positionH relativeFrom="margin">
                  <wp:posOffset>356235</wp:posOffset>
                </wp:positionH>
                <wp:positionV relativeFrom="paragraph">
                  <wp:posOffset>505460</wp:posOffset>
                </wp:positionV>
                <wp:extent cx="5104130" cy="2212340"/>
                <wp:effectExtent l="0" t="0" r="20320" b="16510"/>
                <wp:wrapSquare wrapText="bothSides"/>
                <wp:docPr id="1064" name="Groupe 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130" cy="2212340"/>
                          <a:chOff x="0" y="141784"/>
                          <a:chExt cx="5229225" cy="2844485"/>
                        </a:xfrm>
                      </wpg:grpSpPr>
                      <wps:wsp>
                        <wps:cNvPr id="10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758" y="2557644"/>
                            <a:ext cx="647700" cy="4076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480B7" w14:textId="77777777" w:rsidR="004E5E4F" w:rsidRPr="000E6094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E609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9168" y="2557644"/>
                            <a:ext cx="6667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45B41" w14:textId="77777777" w:rsidR="004E5E4F" w:rsidRPr="000E6094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E609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40" y="1066800"/>
                            <a:ext cx="6286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498A4" w14:textId="77777777" w:rsidR="004E5E4F" w:rsidRPr="000E6094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E609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0" y="1432560"/>
                            <a:ext cx="5810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51618" w14:textId="77777777" w:rsidR="004E5E4F" w:rsidRPr="000E6094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E609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7160" y="175831"/>
                            <a:ext cx="685800" cy="419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CDBD9" w14:textId="77777777" w:rsidR="004E5E4F" w:rsidRPr="000E6094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E609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7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9097"/>
                            <a:ext cx="6286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A010D" w14:textId="77777777" w:rsidR="004E5E4F" w:rsidRPr="000E6094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E609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7098" y="141784"/>
                            <a:ext cx="6286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ACB63" w14:textId="77777777" w:rsidR="004E5E4F" w:rsidRPr="000E6094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E609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7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7508" y="257144"/>
                            <a:ext cx="6286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58682" w14:textId="77777777" w:rsidR="004E5E4F" w:rsidRPr="000E6094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E609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4153" y="1463687"/>
                            <a:ext cx="6286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B71CC" w14:textId="77777777" w:rsidR="004E5E4F" w:rsidRPr="000E6094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E609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E4A27" id="Groupe 1064" o:spid="_x0000_s1248" style="position:absolute;margin-left:28.05pt;margin-top:39.8pt;width:401.9pt;height:174.2pt;z-index:253023232;mso-position-horizontal-relative:margin;mso-width-relative:margin;mso-height-relative:margin" coordorigin=",1417" coordsize="52292,2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">
                <v:shape id="_x0000_s1249" type="#_x0000_t202" style="position:absolute;left:12337;top:25576;width:6477;height:4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" fillcolor="white [3212]" strokecolor="black [3213]" strokeweight="1.5pt">
                  <v:textbox>
                    <w:txbxContent>
                      <w:p w14:paraId="0A4480B7" w14:textId="77777777" w:rsidR="004E5E4F" w:rsidRPr="000E6094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E609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7</w:t>
                        </w:r>
                      </w:p>
                    </w:txbxContent>
                  </v:textbox>
                </v:shape>
                <v:shape id="_x0000_s1250" type="#_x0000_t202" style="position:absolute;left:44591;top:25576;width:666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" strokecolor="black [3213]" strokeweight="1.5pt">
                  <v:textbox>
                    <w:txbxContent>
                      <w:p w14:paraId="11145B41" w14:textId="77777777" w:rsidR="004E5E4F" w:rsidRPr="000E6094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E609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4</w:t>
                        </w:r>
                      </w:p>
                    </w:txbxContent>
                  </v:textbox>
                </v:shape>
                <v:shape id="_x0000_s1251" type="#_x0000_t202" style="position:absolute;left:13106;top:10668;width:628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" strokecolor="black [3213]" strokeweight="1.5pt">
                  <v:textbox>
                    <w:txbxContent>
                      <w:p w14:paraId="1E2498A4" w14:textId="77777777" w:rsidR="004E5E4F" w:rsidRPr="000E6094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E609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6</w:t>
                        </w:r>
                      </w:p>
                    </w:txbxContent>
                  </v:textbox>
                </v:shape>
                <v:shape id="_x0000_s1252" type="#_x0000_t202" style="position:absolute;left:46482;top:14325;width:581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" strokecolor="black [3213]" strokeweight="1.5pt">
                  <v:textbox>
                    <w:txbxContent>
                      <w:p w14:paraId="19251618" w14:textId="77777777" w:rsidR="004E5E4F" w:rsidRPr="000E6094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E609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8</w:t>
                        </w:r>
                      </w:p>
                    </w:txbxContent>
                  </v:textbox>
                </v:shape>
                <v:shape id="_x0000_s1253" type="#_x0000_t202" style="position:absolute;left:24571;top:1758;width:685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" filled="f" strokecolor="black [3213]" strokeweight="1.5pt">
                  <v:textbox>
                    <w:txbxContent>
                      <w:p w14:paraId="668CDBD9" w14:textId="77777777" w:rsidR="004E5E4F" w:rsidRPr="000E6094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E609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5</w:t>
                        </w:r>
                      </w:p>
                    </w:txbxContent>
                  </v:textbox>
                </v:shape>
                <v:shape id="_x0000_s1254" type="#_x0000_t202" style="position:absolute;top:15890;width:628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" strokecolor="black [3213]" strokeweight="1.5pt">
                  <v:textbox>
                    <w:txbxContent>
                      <w:p w14:paraId="220A010D" w14:textId="77777777" w:rsidR="004E5E4F" w:rsidRPr="000E6094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E609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0</w:t>
                        </w:r>
                      </w:p>
                    </w:txbxContent>
                  </v:textbox>
                </v:shape>
                <v:shape id="_x0000_s1255" type="#_x0000_t202" style="position:absolute;left:970;top:1417;width:628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" strokecolor="black [3213]" strokeweight="1.5pt">
                  <v:textbox>
                    <w:txbxContent>
                      <w:p w14:paraId="77CACB63" w14:textId="77777777" w:rsidR="004E5E4F" w:rsidRPr="000E6094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E609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1</w:t>
                        </w:r>
                      </w:p>
                    </w:txbxContent>
                  </v:textbox>
                </v:shape>
                <v:shape id="_x0000_s1256" type="#_x0000_t202" style="position:absolute;left:43575;top:2571;width:628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" strokecolor="black [3213]" strokeweight="1.5pt">
                  <v:textbox>
                    <w:txbxContent>
                      <w:p w14:paraId="4E158682" w14:textId="77777777" w:rsidR="004E5E4F" w:rsidRPr="000E6094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E609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2</w:t>
                        </w:r>
                      </w:p>
                    </w:txbxContent>
                  </v:textbox>
                </v:shape>
                <v:shape id="_x0000_s1257" type="#_x0000_t202" style="position:absolute;left:30441;top:14636;width:628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" strokecolor="black [3213]" strokeweight="1.5pt">
                  <v:textbox>
                    <w:txbxContent>
                      <w:p w14:paraId="724B71CC" w14:textId="77777777" w:rsidR="004E5E4F" w:rsidRPr="000E6094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E609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3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Rel</w:t>
      </w:r>
      <w:r>
        <w:rPr>
          <w:rFonts w:ascii="Arial Rounded MT Bold" w:hAnsi="Arial Rounded MT Bold" w:cs="Arial"/>
          <w:sz w:val="26"/>
          <w:szCs w:val="26"/>
        </w:rPr>
        <w:t>ie les nombres dans l’ordre de 40 à 49.</w:t>
      </w:r>
    </w:p>
    <w:p w14:paraId="23889F36" w14:textId="77777777" w:rsidR="008D5D92" w:rsidRDefault="008D5D92" w:rsidP="008D5D92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B50ABFD" w14:textId="77777777" w:rsidR="008D5D92" w:rsidRDefault="008D5D92" w:rsidP="008D5D92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0E2ECC9" w14:textId="77777777" w:rsidR="008D5D92" w:rsidRDefault="008D5D92" w:rsidP="008D5D92">
      <w:pPr>
        <w:spacing w:before="240"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CA2E017" w14:textId="77777777" w:rsidR="008D5D92" w:rsidRDefault="008D5D92" w:rsidP="008D5D92">
      <w:pPr>
        <w:spacing w:before="240"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F7BC2FA" w14:textId="77777777" w:rsidR="008D5D92" w:rsidRDefault="008D5D92" w:rsidP="008D5D92">
      <w:pPr>
        <w:spacing w:before="240"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27589F0A" wp14:editId="0DD9FD9B">
                <wp:simplePos x="0" y="0"/>
                <wp:positionH relativeFrom="column">
                  <wp:posOffset>3032760</wp:posOffset>
                </wp:positionH>
                <wp:positionV relativeFrom="paragraph">
                  <wp:posOffset>103505</wp:posOffset>
                </wp:positionV>
                <wp:extent cx="600075" cy="333375"/>
                <wp:effectExtent l="0" t="0" r="28575" b="28575"/>
                <wp:wrapNone/>
                <wp:docPr id="10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C79E2" w14:textId="77777777" w:rsidR="004E5E4F" w:rsidRPr="000E6094" w:rsidRDefault="004E5E4F" w:rsidP="008D5D9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0E609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9F0A" id="_x0000_s1258" type="#_x0000_t202" style="position:absolute;margin-left:238.8pt;margin-top:8.15pt;width:47.25pt;height:26.25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" strokecolor="black [3213]" strokeweight="1.5pt">
                <v:textbox>
                  <w:txbxContent>
                    <w:p w14:paraId="2F8C79E2" w14:textId="77777777" w:rsidR="004E5E4F" w:rsidRPr="000E6094" w:rsidRDefault="004E5E4F" w:rsidP="008D5D9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0E6094">
                        <w:rPr>
                          <w:rFonts w:ascii="Arial" w:hAnsi="Arial" w:cs="Arial"/>
                          <w:sz w:val="30"/>
                          <w:szCs w:val="30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</w:p>
    <w:p w14:paraId="69F3A485" w14:textId="77777777" w:rsidR="008D5D92" w:rsidRDefault="008D5D92" w:rsidP="00D8363A">
      <w:pPr>
        <w:spacing w:before="24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2FB68E5" w14:textId="77777777" w:rsidR="008D5D92" w:rsidRPr="004C5E83" w:rsidRDefault="008D5D92" w:rsidP="00D8363A">
      <w:pPr>
        <w:spacing w:before="100" w:beforeAutospacing="1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2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Écris le nombre qui se trouve entre :</w:t>
      </w:r>
    </w:p>
    <w:p w14:paraId="41F3E638" w14:textId="77777777" w:rsidR="008D5D92" w:rsidRDefault="008D5D92" w:rsidP="008D5D92">
      <w:pPr>
        <w:pStyle w:val="Paragraphedeliste"/>
        <w:numPr>
          <w:ilvl w:val="0"/>
          <w:numId w:val="4"/>
        </w:numPr>
        <w:spacing w:before="480" w:after="720"/>
        <w:rPr>
          <w:rFonts w:ascii="Arial" w:hAnsi="Arial" w:cs="Arial"/>
          <w:sz w:val="30"/>
          <w:szCs w:val="30"/>
        </w:rPr>
        <w:sectPr w:rsidR="008D5D92" w:rsidSect="007A3818">
          <w:headerReference w:type="first" r:id="rId80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44D3C1B1" w14:textId="77777777" w:rsidR="008D5D92" w:rsidRPr="0053147D" w:rsidRDefault="008D5D92" w:rsidP="008D5D92">
      <w:pPr>
        <w:pStyle w:val="Paragraphedeliste"/>
        <w:numPr>
          <w:ilvl w:val="0"/>
          <w:numId w:val="4"/>
        </w:numPr>
        <w:spacing w:before="480" w:after="720" w:line="480" w:lineRule="auto"/>
        <w:rPr>
          <w:rFonts w:ascii="Arial" w:hAnsi="Arial" w:cs="Arial"/>
          <w:sz w:val="30"/>
          <w:szCs w:val="30"/>
        </w:rPr>
      </w:pPr>
      <w:r w:rsidRPr="0053147D">
        <w:rPr>
          <w:rFonts w:ascii="Arial" w:hAnsi="Arial" w:cs="Arial"/>
          <w:sz w:val="30"/>
          <w:szCs w:val="30"/>
        </w:rPr>
        <w:t xml:space="preserve">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5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_____ 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7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0ABA8ADB" w14:textId="77777777" w:rsidR="008D5D92" w:rsidRPr="0053147D" w:rsidRDefault="008D5D92" w:rsidP="008D5D92">
      <w:pPr>
        <w:pStyle w:val="Paragraphedeliste"/>
        <w:numPr>
          <w:ilvl w:val="0"/>
          <w:numId w:val="4"/>
        </w:numPr>
        <w:spacing w:before="480" w:after="480" w:line="48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2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4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316DA816" w14:textId="77777777" w:rsidR="008D5D92" w:rsidRPr="0053147D" w:rsidRDefault="008D5D92" w:rsidP="008D5D92">
      <w:pPr>
        <w:pStyle w:val="Paragraphedeliste"/>
        <w:numPr>
          <w:ilvl w:val="0"/>
          <w:numId w:val="4"/>
        </w:numPr>
        <w:spacing w:before="480" w:after="0" w:line="48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1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</w:t>
      </w:r>
      <w:r>
        <w:rPr>
          <w:rFonts w:ascii="Arial" w:hAnsi="Arial" w:cs="Arial"/>
          <w:sz w:val="30"/>
          <w:szCs w:val="30"/>
        </w:rPr>
        <w:t>_</w:t>
      </w:r>
      <w:r w:rsidRPr="00054BC9">
        <w:rPr>
          <w:rFonts w:ascii="Arial" w:hAnsi="Arial" w:cs="Arial"/>
          <w:sz w:val="30"/>
          <w:szCs w:val="30"/>
        </w:rPr>
        <w:t xml:space="preserve">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3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56D61421" w14:textId="77777777" w:rsidR="008D5D92" w:rsidRPr="001A2946" w:rsidRDefault="008D5D92" w:rsidP="008D5D92">
      <w:pPr>
        <w:pStyle w:val="Paragraphedeliste"/>
        <w:rPr>
          <w:rFonts w:ascii="Arial" w:hAnsi="Arial" w:cs="Arial"/>
          <w:sz w:val="26"/>
          <w:szCs w:val="26"/>
        </w:rPr>
      </w:pPr>
    </w:p>
    <w:p w14:paraId="6DCF2268" w14:textId="77777777" w:rsidR="008D5D92" w:rsidRPr="001A2946" w:rsidRDefault="008D5D92" w:rsidP="008D5D92">
      <w:pPr>
        <w:pStyle w:val="Paragraphedeliste"/>
        <w:numPr>
          <w:ilvl w:val="0"/>
          <w:numId w:val="3"/>
        </w:numPr>
        <w:spacing w:before="480" w:after="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7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9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3E67E99D" w14:textId="77777777" w:rsidR="008D5D92" w:rsidRPr="001A2946" w:rsidRDefault="008D5D92" w:rsidP="008D5D92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337A135D" w14:textId="77777777" w:rsidR="008D5D92" w:rsidRPr="001A2946" w:rsidRDefault="008D5D92" w:rsidP="008D5D92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4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6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6D459CC4" w14:textId="77777777" w:rsidR="008D5D92" w:rsidRDefault="008D5D92" w:rsidP="008D5D9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8D5D92" w:rsidSect="0053147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29BFE12" w14:textId="77777777" w:rsidR="008D5D92" w:rsidRPr="0053147D" w:rsidRDefault="008D5D92" w:rsidP="008D5D92">
      <w:pPr>
        <w:spacing w:before="240" w:after="360"/>
        <w:rPr>
          <w:rFonts w:ascii="Arial" w:hAnsi="Arial" w:cs="Arial"/>
          <w:sz w:val="26"/>
          <w:szCs w:val="26"/>
        </w:rPr>
      </w:pPr>
      <w:r w:rsidRPr="005314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5314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 Complète la frise numériqu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  <w:gridCol w:w="953"/>
        <w:gridCol w:w="953"/>
        <w:gridCol w:w="953"/>
        <w:gridCol w:w="1002"/>
      </w:tblGrid>
      <w:tr w:rsidR="008D5D92" w:rsidRPr="00B01AF2" w14:paraId="7E4BACB5" w14:textId="77777777" w:rsidTr="008D5D92">
        <w:trPr>
          <w:trHeight w:val="473"/>
        </w:trPr>
        <w:tc>
          <w:tcPr>
            <w:tcW w:w="1002" w:type="dxa"/>
            <w:shd w:val="clear" w:color="auto" w:fill="auto"/>
            <w:vAlign w:val="center"/>
          </w:tcPr>
          <w:p w14:paraId="556EBD8C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4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46A88DE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6115A6E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72C7071F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43</w:t>
            </w:r>
          </w:p>
        </w:tc>
        <w:tc>
          <w:tcPr>
            <w:tcW w:w="953" w:type="dxa"/>
            <w:vAlign w:val="center"/>
          </w:tcPr>
          <w:p w14:paraId="5869364F" w14:textId="77777777" w:rsidR="008D5D92" w:rsidRPr="00B01AF2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14:paraId="57554CE4" w14:textId="77777777" w:rsidR="008D5D92" w:rsidRPr="00B01AF2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45</w:t>
            </w:r>
          </w:p>
        </w:tc>
        <w:tc>
          <w:tcPr>
            <w:tcW w:w="953" w:type="dxa"/>
            <w:vAlign w:val="center"/>
          </w:tcPr>
          <w:p w14:paraId="7E7398A5" w14:textId="77777777" w:rsidR="008D5D92" w:rsidRPr="00B01AF2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</w:tcPr>
          <w:p w14:paraId="33B3FFA2" w14:textId="77777777" w:rsidR="008D5D92" w:rsidRPr="00B01AF2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14:paraId="1B62AFE9" w14:textId="77777777" w:rsidR="008D5D92" w:rsidRPr="00B01AF2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48</w:t>
            </w:r>
          </w:p>
        </w:tc>
        <w:tc>
          <w:tcPr>
            <w:tcW w:w="1002" w:type="dxa"/>
            <w:vAlign w:val="center"/>
          </w:tcPr>
          <w:p w14:paraId="3403511E" w14:textId="77777777" w:rsidR="008D5D92" w:rsidRPr="00B01AF2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</w:tr>
    </w:tbl>
    <w:p w14:paraId="382DA087" w14:textId="77777777" w:rsidR="008D5D92" w:rsidRPr="00E77480" w:rsidRDefault="008D5D92" w:rsidP="008D5D92">
      <w:pPr>
        <w:tabs>
          <w:tab w:val="left" w:pos="1485"/>
        </w:tabs>
        <w:rPr>
          <w:rFonts w:ascii="Arial Rounded MT Bold" w:hAnsi="Arial Rounded MT Bold" w:cs="Arial"/>
          <w:sz w:val="26"/>
          <w:szCs w:val="26"/>
        </w:rPr>
        <w:sectPr w:rsidR="008D5D92" w:rsidRPr="00E77480" w:rsidSect="0053147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9742FC9" w14:textId="77777777" w:rsidR="008D5D92" w:rsidRPr="00D64A16" w:rsidRDefault="008D5D92" w:rsidP="00D8363A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Complète l</w:t>
      </w:r>
      <w:r>
        <w:rPr>
          <w:rFonts w:ascii="Arial Rounded MT Bold" w:hAnsi="Arial Rounded MT Bold" w:cs="Arial"/>
          <w:sz w:val="26"/>
          <w:szCs w:val="26"/>
        </w:rPr>
        <w:t>es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fil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numériqu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>.</w:t>
      </w:r>
    </w:p>
    <w:p w14:paraId="095A1C92" w14:textId="77777777" w:rsidR="008D5D92" w:rsidRPr="00576C4D" w:rsidRDefault="008D5D92" w:rsidP="008D5D92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40 </w:t>
      </w:r>
      <w:r w:rsidRPr="00576C4D">
        <w:rPr>
          <w:rFonts w:ascii="Arial" w:hAnsi="Arial" w:cs="Arial"/>
          <w:sz w:val="30"/>
          <w:szCs w:val="30"/>
        </w:rPr>
        <w:t xml:space="preserve"> _____  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42 </w:t>
      </w:r>
      <w:r w:rsidRPr="00576C4D">
        <w:rPr>
          <w:rFonts w:ascii="Arial" w:hAnsi="Arial" w:cs="Arial"/>
          <w:sz w:val="30"/>
          <w:szCs w:val="30"/>
        </w:rPr>
        <w:t xml:space="preserve"> _____ 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44</w:t>
      </w:r>
      <w:r w:rsidRPr="00576C4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76C4D">
        <w:rPr>
          <w:rFonts w:ascii="Arial" w:hAnsi="Arial" w:cs="Arial"/>
          <w:sz w:val="30"/>
          <w:szCs w:val="30"/>
        </w:rPr>
        <w:t xml:space="preserve">  </w:t>
      </w:r>
    </w:p>
    <w:p w14:paraId="6106CBC1" w14:textId="77777777" w:rsidR="008D5D92" w:rsidRPr="00576C4D" w:rsidRDefault="008D5D92" w:rsidP="008D5D92">
      <w:pPr>
        <w:pStyle w:val="Paragraphedeliste"/>
        <w:spacing w:after="0" w:line="240" w:lineRule="auto"/>
        <w:ind w:left="827"/>
        <w:rPr>
          <w:rFonts w:ascii="Arial" w:hAnsi="Arial" w:cs="Arial"/>
          <w:sz w:val="30"/>
          <w:szCs w:val="30"/>
        </w:rPr>
      </w:pPr>
    </w:p>
    <w:p w14:paraId="5CC3863A" w14:textId="2624C58D" w:rsidR="008D5D92" w:rsidRPr="00576C4D" w:rsidRDefault="008D5D92" w:rsidP="008D5D92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44 </w:t>
      </w:r>
      <w:r w:rsidRPr="00576C4D">
        <w:rPr>
          <w:rFonts w:ascii="Arial" w:hAnsi="Arial" w:cs="Arial"/>
          <w:sz w:val="30"/>
          <w:szCs w:val="30"/>
        </w:rPr>
        <w:t xml:space="preserve"> _____  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46 </w:t>
      </w:r>
      <w:r w:rsidRPr="00576C4D">
        <w:rPr>
          <w:rFonts w:ascii="Arial" w:hAnsi="Arial" w:cs="Arial"/>
          <w:sz w:val="30"/>
          <w:szCs w:val="30"/>
        </w:rPr>
        <w:t xml:space="preserve"> _____ 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48</w:t>
      </w:r>
      <w:r w:rsidRPr="00576C4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76C4D">
        <w:rPr>
          <w:rFonts w:ascii="Arial" w:hAnsi="Arial" w:cs="Arial"/>
          <w:sz w:val="30"/>
          <w:szCs w:val="30"/>
        </w:rPr>
        <w:t xml:space="preserve"> </w:t>
      </w:r>
    </w:p>
    <w:p w14:paraId="5401341D" w14:textId="77777777" w:rsidR="008D5D92" w:rsidRPr="00576C4D" w:rsidRDefault="008D5D92" w:rsidP="008D5D92">
      <w:pPr>
        <w:pStyle w:val="Paragraphedeliste"/>
        <w:spacing w:after="0" w:line="240" w:lineRule="auto"/>
        <w:ind w:left="827"/>
        <w:rPr>
          <w:rFonts w:ascii="Arial" w:hAnsi="Arial" w:cs="Arial"/>
          <w:sz w:val="30"/>
          <w:szCs w:val="30"/>
        </w:rPr>
      </w:pPr>
    </w:p>
    <w:p w14:paraId="4D391C98" w14:textId="77777777" w:rsidR="008D5D92" w:rsidRPr="00576C4D" w:rsidRDefault="008D5D92" w:rsidP="008D5D92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41 </w:t>
      </w:r>
      <w:r w:rsidRPr="00576C4D">
        <w:rPr>
          <w:rFonts w:ascii="Arial" w:hAnsi="Arial" w:cs="Arial"/>
          <w:sz w:val="30"/>
          <w:szCs w:val="30"/>
        </w:rPr>
        <w:t xml:space="preserve"> _____  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43 </w:t>
      </w:r>
      <w:r w:rsidRPr="00576C4D">
        <w:rPr>
          <w:rFonts w:ascii="Arial" w:hAnsi="Arial" w:cs="Arial"/>
          <w:sz w:val="30"/>
          <w:szCs w:val="30"/>
        </w:rPr>
        <w:t xml:space="preserve"> _____  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45 </w:t>
      </w:r>
      <w:r w:rsidRPr="00576C4D">
        <w:rPr>
          <w:rFonts w:ascii="Arial" w:hAnsi="Arial" w:cs="Arial"/>
          <w:sz w:val="30"/>
          <w:szCs w:val="30"/>
        </w:rPr>
        <w:t xml:space="preserve"> </w:t>
      </w:r>
      <w:r w:rsidRPr="00576C4D">
        <w:rPr>
          <w:rFonts w:ascii="Arial" w:hAnsi="Arial" w:cs="Arial"/>
          <w:color w:val="FFFFFF" w:themeColor="background1"/>
          <w:sz w:val="30"/>
          <w:szCs w:val="30"/>
        </w:rPr>
        <w:t>.</w:t>
      </w:r>
    </w:p>
    <w:p w14:paraId="230AC7D1" w14:textId="77777777" w:rsidR="008D5D92" w:rsidRPr="00576C4D" w:rsidRDefault="008D5D92" w:rsidP="008D5D92">
      <w:pPr>
        <w:pStyle w:val="Paragraphedeliste"/>
        <w:spacing w:after="0" w:line="240" w:lineRule="auto"/>
        <w:rPr>
          <w:rFonts w:ascii="Arial" w:hAnsi="Arial" w:cs="Arial"/>
          <w:sz w:val="30"/>
          <w:szCs w:val="30"/>
        </w:rPr>
      </w:pPr>
    </w:p>
    <w:p w14:paraId="6FA0532C" w14:textId="77777777" w:rsidR="008D5D92" w:rsidRDefault="008D5D92" w:rsidP="008D5D92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45 </w:t>
      </w:r>
      <w:r w:rsidRPr="00576C4D">
        <w:rPr>
          <w:rFonts w:ascii="Arial" w:hAnsi="Arial" w:cs="Arial"/>
          <w:sz w:val="30"/>
          <w:szCs w:val="30"/>
        </w:rPr>
        <w:t xml:space="preserve"> ____ 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47 </w:t>
      </w:r>
      <w:r w:rsidRPr="00576C4D">
        <w:rPr>
          <w:rFonts w:ascii="Arial" w:hAnsi="Arial" w:cs="Arial"/>
          <w:sz w:val="30"/>
          <w:szCs w:val="30"/>
        </w:rPr>
        <w:t xml:space="preserve"> _____ 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49</w:t>
      </w:r>
      <w:r w:rsidRPr="00576C4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76C4D">
        <w:rPr>
          <w:rFonts w:ascii="Arial" w:hAnsi="Arial" w:cs="Arial"/>
          <w:sz w:val="30"/>
          <w:szCs w:val="30"/>
        </w:rPr>
        <w:t xml:space="preserve"> </w:t>
      </w:r>
    </w:p>
    <w:p w14:paraId="74A3AC4D" w14:textId="77777777" w:rsidR="008D5D92" w:rsidRPr="00576C4D" w:rsidRDefault="008D5D92" w:rsidP="008D5D92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461606C6" w14:textId="322FF1C5" w:rsidR="008D5D92" w:rsidRPr="00423705" w:rsidRDefault="008D5D92" w:rsidP="008D5D92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423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423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423705">
        <w:rPr>
          <w:rFonts w:ascii="Arial Rounded MT Bold" w:hAnsi="Arial Rounded MT Bold" w:cs="Arial"/>
          <w:sz w:val="26"/>
          <w:szCs w:val="26"/>
        </w:rPr>
        <w:t xml:space="preserve"> </w:t>
      </w:r>
      <w:r w:rsidR="00D8363A">
        <w:rPr>
          <w:rFonts w:ascii="Arial Rounded MT Bold" w:hAnsi="Arial Rounded MT Bold" w:cs="Arial"/>
          <w:sz w:val="26"/>
          <w:szCs w:val="26"/>
        </w:rPr>
        <w:t>Écris les nombres</w:t>
      </w:r>
      <w:r w:rsidRPr="00423705">
        <w:rPr>
          <w:rFonts w:ascii="Arial Rounded MT Bold" w:hAnsi="Arial Rounded MT Bold" w:cs="Arial"/>
          <w:sz w:val="26"/>
          <w:szCs w:val="26"/>
        </w:rPr>
        <w:t xml:space="preserve"> pour compléter la file numérique. </w:t>
      </w:r>
    </w:p>
    <w:p w14:paraId="560EBD0F" w14:textId="356ACE9F" w:rsidR="008D5D92" w:rsidRPr="00200883" w:rsidRDefault="00D8363A" w:rsidP="008D5D92">
      <w:pPr>
        <w:pBdr>
          <w:bottom w:val="single" w:sz="4" w:space="23" w:color="auto"/>
        </w:pBdr>
        <w:spacing w:before="1560" w:after="480"/>
        <w:rPr>
          <w:rFonts w:ascii="Arial" w:hAnsi="Arial" w:cs="Arial"/>
          <w:sz w:val="30"/>
          <w:szCs w:val="30"/>
        </w:rPr>
      </w:pP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3CD0C00B" wp14:editId="7B416CD1">
                <wp:simplePos x="0" y="0"/>
                <wp:positionH relativeFrom="column">
                  <wp:posOffset>432435</wp:posOffset>
                </wp:positionH>
                <wp:positionV relativeFrom="paragraph">
                  <wp:posOffset>814070</wp:posOffset>
                </wp:positionV>
                <wp:extent cx="609600" cy="304800"/>
                <wp:effectExtent l="0" t="0" r="19050" b="19050"/>
                <wp:wrapNone/>
                <wp:docPr id="10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8B087" w14:textId="77777777" w:rsidR="004E5E4F" w:rsidRPr="001D295C" w:rsidRDefault="004E5E4F" w:rsidP="008D5D9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C00B" id="_x0000_s1259" type="#_x0000_t202" style="position:absolute;margin-left:34.05pt;margin-top:64.1pt;width:48pt;height:24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" strokecolor="black [3213]" strokeweight="1.5pt">
                <v:textbox>
                  <w:txbxContent>
                    <w:p w14:paraId="0058B087" w14:textId="77777777" w:rsidR="004E5E4F" w:rsidRPr="001D295C" w:rsidRDefault="004E5E4F" w:rsidP="008D5D9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5A21E976" wp14:editId="037FC6F6">
                <wp:simplePos x="0" y="0"/>
                <wp:positionH relativeFrom="column">
                  <wp:posOffset>1225550</wp:posOffset>
                </wp:positionH>
                <wp:positionV relativeFrom="paragraph">
                  <wp:posOffset>814070</wp:posOffset>
                </wp:positionV>
                <wp:extent cx="609600" cy="304800"/>
                <wp:effectExtent l="0" t="0" r="19050" b="19050"/>
                <wp:wrapNone/>
                <wp:docPr id="10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606EC" w14:textId="77777777" w:rsidR="004E5E4F" w:rsidRPr="001D295C" w:rsidRDefault="004E5E4F" w:rsidP="008D5D9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E976" id="_x0000_s1260" type="#_x0000_t202" style="position:absolute;margin-left:96.5pt;margin-top:64.1pt;width:48pt;height:24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" strokecolor="black [3213]" strokeweight="1.5pt">
                <v:textbox>
                  <w:txbxContent>
                    <w:p w14:paraId="636606EC" w14:textId="77777777" w:rsidR="004E5E4F" w:rsidRPr="001D295C" w:rsidRDefault="004E5E4F" w:rsidP="008D5D9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56983E7F" wp14:editId="321519DB">
                <wp:simplePos x="0" y="0"/>
                <wp:positionH relativeFrom="column">
                  <wp:posOffset>2740660</wp:posOffset>
                </wp:positionH>
                <wp:positionV relativeFrom="paragraph">
                  <wp:posOffset>814070</wp:posOffset>
                </wp:positionV>
                <wp:extent cx="610126" cy="304800"/>
                <wp:effectExtent l="0" t="0" r="19050" b="19050"/>
                <wp:wrapNone/>
                <wp:docPr id="10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2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14CC9" w14:textId="77777777" w:rsidR="004E5E4F" w:rsidRPr="001D295C" w:rsidRDefault="004E5E4F" w:rsidP="008D5D9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83E7F" id="_x0000_s1261" type="#_x0000_t202" style="position:absolute;margin-left:215.8pt;margin-top:64.1pt;width:48.05pt;height:24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" strokecolor="black [3213]" strokeweight="1.5pt">
                <v:textbox>
                  <w:txbxContent>
                    <w:p w14:paraId="68D14CC9" w14:textId="77777777" w:rsidR="004E5E4F" w:rsidRPr="001D295C" w:rsidRDefault="004E5E4F" w:rsidP="008D5D9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D92" w:rsidRPr="00200883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49856" behindDoc="0" locked="0" layoutInCell="1" allowOverlap="1" wp14:anchorId="7EE2D4E8" wp14:editId="1EA22D01">
                <wp:simplePos x="0" y="0"/>
                <wp:positionH relativeFrom="column">
                  <wp:posOffset>137160</wp:posOffset>
                </wp:positionH>
                <wp:positionV relativeFrom="paragraph">
                  <wp:posOffset>1610995</wp:posOffset>
                </wp:positionV>
                <wp:extent cx="1840865" cy="340995"/>
                <wp:effectExtent l="0" t="0" r="26035" b="20955"/>
                <wp:wrapTopAndBottom/>
                <wp:docPr id="1075" name="Groupe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865" cy="340995"/>
                          <a:chOff x="1" y="-11"/>
                          <a:chExt cx="2006595" cy="368335"/>
                        </a:xfrm>
                      </wpg:grpSpPr>
                      <wpg:grpSp>
                        <wpg:cNvPr id="1076" name="Groupe 1076"/>
                        <wpg:cNvGrpSpPr/>
                        <wpg:grpSpPr>
                          <a:xfrm>
                            <a:off x="1" y="-11"/>
                            <a:ext cx="1214584" cy="368333"/>
                            <a:chOff x="1" y="-12"/>
                            <a:chExt cx="1240617" cy="377961"/>
                          </a:xfrm>
                        </wpg:grpSpPr>
                        <wps:wsp>
                          <wps:cNvPr id="107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490" y="22"/>
                              <a:ext cx="512128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8C1B64" w14:textId="77777777" w:rsidR="004E5E4F" w:rsidRPr="001D295C" w:rsidRDefault="004E5E4F" w:rsidP="008D5D92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7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-12"/>
                              <a:ext cx="515791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88BAF7" w14:textId="77777777" w:rsidR="004E5E4F" w:rsidRDefault="004E5E4F" w:rsidP="008D5D92"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7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4367" y="24"/>
                            <a:ext cx="602229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860D0" w14:textId="77777777" w:rsidR="004E5E4F" w:rsidRPr="001D295C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2D4E8" id="Groupe 1075" o:spid="_x0000_s1262" style="position:absolute;margin-left:10.8pt;margin-top:126.85pt;width:144.95pt;height:26.85pt;z-index:253049856;mso-width-relative:margin;mso-height-relative:margin" coordorigin="" coordsize="2006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">
                <v:group id="Groupe 1076" o:spid="_x0000_s1263" style="position:absolute;width:12145;height:3683" coordorigin="" coordsize="12406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<v:shape id="_x0000_s1264" type="#_x0000_t202" style="position:absolute;left:7284;width:5122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" strokecolor="black [3213]" strokeweight="1.5pt">
                    <v:textbox>
                      <w:txbxContent>
                        <w:p w14:paraId="3A8C1B64" w14:textId="77777777" w:rsidR="004E5E4F" w:rsidRPr="001D295C" w:rsidRDefault="004E5E4F" w:rsidP="008D5D92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9</w:t>
                          </w:r>
                        </w:p>
                      </w:txbxContent>
                    </v:textbox>
                  </v:shape>
                  <v:shape id="_x0000_s1265" type="#_x0000_t202" style="position:absolute;width:5157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" strokecolor="black [3213]" strokeweight="1.5pt">
                    <v:textbox>
                      <w:txbxContent>
                        <w:p w14:paraId="1F88BAF7" w14:textId="77777777" w:rsidR="004E5E4F" w:rsidRDefault="004E5E4F" w:rsidP="008D5D92"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7</w:t>
                          </w:r>
                        </w:p>
                      </w:txbxContent>
                    </v:textbox>
                  </v:shape>
                </v:group>
                <v:shape id="_x0000_s1266" type="#_x0000_t202" style="position:absolute;left:14043;width:6022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" strokecolor="black [3213]" strokeweight="1.5pt">
                  <v:textbox>
                    <w:txbxContent>
                      <w:p w14:paraId="579860D0" w14:textId="77777777" w:rsidR="004E5E4F" w:rsidRPr="001D295C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5D92" w:rsidRPr="00200883">
        <w:rPr>
          <w:rFonts w:ascii="Arial Rounded MT Bold" w:hAnsi="Arial Rounded MT Bold"/>
          <w:noProof/>
          <w:color w:val="FFFFFF" w:themeColor="background1"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50880" behindDoc="0" locked="0" layoutInCell="1" allowOverlap="1" wp14:anchorId="343F62EC" wp14:editId="7EC2D4F1">
                <wp:simplePos x="0" y="0"/>
                <wp:positionH relativeFrom="margin">
                  <wp:align>left</wp:align>
                </wp:positionH>
                <wp:positionV relativeFrom="paragraph">
                  <wp:posOffset>165802</wp:posOffset>
                </wp:positionV>
                <wp:extent cx="1733550" cy="328810"/>
                <wp:effectExtent l="0" t="0" r="19050" b="14605"/>
                <wp:wrapNone/>
                <wp:docPr id="1084" name="Groupe 1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328810"/>
                          <a:chOff x="0" y="0"/>
                          <a:chExt cx="2566306" cy="381948"/>
                        </a:xfrm>
                      </wpg:grpSpPr>
                      <wpg:grpSp>
                        <wpg:cNvPr id="1085" name="Groupe 1085"/>
                        <wpg:cNvGrpSpPr/>
                        <wpg:grpSpPr>
                          <a:xfrm>
                            <a:off x="0" y="13648"/>
                            <a:ext cx="1600835" cy="368300"/>
                            <a:chOff x="0" y="0"/>
                            <a:chExt cx="1635146" cy="377927"/>
                          </a:xfrm>
                        </wpg:grpSpPr>
                        <wps:wsp>
                          <wps:cNvPr id="108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833" y="0"/>
                              <a:ext cx="753313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0E79B4" w14:textId="77777777" w:rsidR="004E5E4F" w:rsidRPr="001D295C" w:rsidRDefault="004E5E4F" w:rsidP="008D5D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195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7A26A2" w14:textId="77777777" w:rsidR="004E5E4F" w:rsidRPr="001D295C" w:rsidRDefault="004E5E4F" w:rsidP="008D5D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737506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09D2D" w14:textId="77777777" w:rsidR="004E5E4F" w:rsidRPr="001D295C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F62EC" id="Groupe 1084" o:spid="_x0000_s1267" style="position:absolute;margin-left:0;margin-top:13.05pt;width:136.5pt;height:25.9pt;z-index:253050880;mso-position-horizontal:left;mso-position-horizontal-relative:margin;mso-width-relative:margin;mso-height-relative:margin" coordsize="25663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">
                <v:group id="Groupe 1085" o:spid="_x0000_s1268" style="position:absolute;top:136;width:16008;height:3683" coordsize="16351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<v:shape id="_x0000_s1269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" strokecolor="black [3213]" strokeweight="1.5pt">
                    <v:textbox>
                      <w:txbxContent>
                        <w:p w14:paraId="6A0E79B4" w14:textId="77777777" w:rsidR="004E5E4F" w:rsidRPr="001D295C" w:rsidRDefault="004E5E4F" w:rsidP="008D5D9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5</w:t>
                          </w:r>
                        </w:p>
                      </w:txbxContent>
                    </v:textbox>
                  </v:shape>
                  <v:shape id="_x0000_s1270" type="#_x0000_t202" style="position:absolute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" strokecolor="black [3213]" strokeweight="1.5pt">
                    <v:textbox>
                      <w:txbxContent>
                        <w:p w14:paraId="1E7A26A2" w14:textId="77777777" w:rsidR="004E5E4F" w:rsidRPr="001D295C" w:rsidRDefault="004E5E4F" w:rsidP="008D5D9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2</w:t>
                          </w:r>
                        </w:p>
                      </w:txbxContent>
                    </v:textbox>
                  </v:shape>
                </v:group>
                <v:shape id="_x0000_s1271" type="#_x0000_t202" style="position:absolute;left:18288;width:73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" strokecolor="black [3213]" strokeweight="1.5pt">
                  <v:textbox>
                    <w:txbxContent>
                      <w:p w14:paraId="6C409D2D" w14:textId="77777777" w:rsidR="004E5E4F" w:rsidRPr="001D295C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5D92">
        <w:rPr>
          <w:rFonts w:ascii="Arial" w:hAnsi="Arial" w:cs="Arial"/>
          <w:sz w:val="30"/>
          <w:szCs w:val="30"/>
        </w:rPr>
        <w:t>40</w:t>
      </w:r>
      <w:r w:rsidR="008D5D92" w:rsidRPr="00200883">
        <w:rPr>
          <w:rFonts w:ascii="Arial" w:hAnsi="Arial" w:cs="Arial"/>
          <w:sz w:val="30"/>
          <w:szCs w:val="30"/>
        </w:rPr>
        <w:t xml:space="preserve">       </w:t>
      </w:r>
      <w:r w:rsidR="008D5D92" w:rsidRPr="00200883">
        <w:rPr>
          <w:rFonts w:ascii="Arial" w:hAnsi="Arial" w:cs="Arial"/>
          <w:sz w:val="30"/>
          <w:szCs w:val="30"/>
        </w:rPr>
        <w:tab/>
      </w:r>
      <w:r w:rsidR="008D5D92">
        <w:rPr>
          <w:rFonts w:ascii="Arial" w:hAnsi="Arial" w:cs="Arial"/>
          <w:sz w:val="30"/>
          <w:szCs w:val="30"/>
        </w:rPr>
        <w:t xml:space="preserve">                    43   44</w:t>
      </w:r>
      <w:r w:rsidR="008D5D92" w:rsidRPr="00200883">
        <w:rPr>
          <w:rFonts w:ascii="Arial" w:hAnsi="Arial" w:cs="Arial"/>
          <w:sz w:val="30"/>
          <w:szCs w:val="30"/>
        </w:rPr>
        <w:t xml:space="preserve">          </w:t>
      </w:r>
    </w:p>
    <w:p w14:paraId="0E77CE35" w14:textId="4A0F1D23" w:rsidR="008D5D92" w:rsidRPr="00200883" w:rsidRDefault="008D5D92" w:rsidP="008D5D92">
      <w:pPr>
        <w:spacing w:after="0"/>
        <w:rPr>
          <w:rFonts w:ascii="Arial" w:hAnsi="Arial" w:cs="Arial"/>
          <w:sz w:val="30"/>
          <w:szCs w:val="30"/>
        </w:rPr>
      </w:pPr>
    </w:p>
    <w:p w14:paraId="252E6DFE" w14:textId="3C6F53D2" w:rsidR="008D5D92" w:rsidRPr="00200883" w:rsidRDefault="00D8363A" w:rsidP="00D8363A">
      <w:pPr>
        <w:spacing w:before="120" w:after="600"/>
        <w:rPr>
          <w:rFonts w:ascii="Arial" w:hAnsi="Arial" w:cs="Arial"/>
          <w:sz w:val="30"/>
          <w:szCs w:val="30"/>
        </w:rPr>
      </w:pP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13702042" wp14:editId="3C9E10ED">
                <wp:simplePos x="0" y="0"/>
                <wp:positionH relativeFrom="column">
                  <wp:posOffset>2409825</wp:posOffset>
                </wp:positionH>
                <wp:positionV relativeFrom="paragraph">
                  <wp:posOffset>66040</wp:posOffset>
                </wp:positionV>
                <wp:extent cx="590550" cy="314325"/>
                <wp:effectExtent l="0" t="0" r="19050" b="28575"/>
                <wp:wrapNone/>
                <wp:docPr id="10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8D30C" w14:textId="77777777" w:rsidR="004E5E4F" w:rsidRPr="001D295C" w:rsidRDefault="004E5E4F" w:rsidP="008D5D9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2042" id="_x0000_s1272" type="#_x0000_t202" style="position:absolute;margin-left:189.75pt;margin-top:5.2pt;width:46.5pt;height:24.7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" strokecolor="black [3213]" strokeweight="1.5pt">
                <v:textbox>
                  <w:txbxContent>
                    <w:p w14:paraId="3088D30C" w14:textId="77777777" w:rsidR="004E5E4F" w:rsidRPr="001D295C" w:rsidRDefault="004E5E4F" w:rsidP="008D5D9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384C2478" wp14:editId="668F53D4">
                <wp:simplePos x="0" y="0"/>
                <wp:positionH relativeFrom="column">
                  <wp:posOffset>1213485</wp:posOffset>
                </wp:positionH>
                <wp:positionV relativeFrom="paragraph">
                  <wp:posOffset>19685</wp:posOffset>
                </wp:positionV>
                <wp:extent cx="590550" cy="314325"/>
                <wp:effectExtent l="0" t="0" r="19050" b="28575"/>
                <wp:wrapNone/>
                <wp:docPr id="10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B8605" w14:textId="77777777" w:rsidR="004E5E4F" w:rsidRPr="001D295C" w:rsidRDefault="004E5E4F" w:rsidP="008D5D9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2478" id="_x0000_s1273" type="#_x0000_t202" style="position:absolute;margin-left:95.55pt;margin-top:1.55pt;width:46.5pt;height:24.75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" strokecolor="black [3213]" strokeweight="1.5pt">
                <v:textbox>
                  <w:txbxContent>
                    <w:p w14:paraId="290B8605" w14:textId="77777777" w:rsidR="004E5E4F" w:rsidRPr="001D295C" w:rsidRDefault="004E5E4F" w:rsidP="008D5D9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4BD00116" wp14:editId="25AF0507">
                <wp:simplePos x="0" y="0"/>
                <wp:positionH relativeFrom="column">
                  <wp:posOffset>394335</wp:posOffset>
                </wp:positionH>
                <wp:positionV relativeFrom="paragraph">
                  <wp:posOffset>20320</wp:posOffset>
                </wp:positionV>
                <wp:extent cx="533400" cy="295275"/>
                <wp:effectExtent l="0" t="0" r="19050" b="28575"/>
                <wp:wrapNone/>
                <wp:docPr id="10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AD3FF" w14:textId="77777777" w:rsidR="004E5E4F" w:rsidRPr="001D295C" w:rsidRDefault="004E5E4F" w:rsidP="008D5D9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0116" id="_x0000_s1274" type="#_x0000_t202" style="position:absolute;margin-left:31.05pt;margin-top:1.6pt;width:42pt;height:23.2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" strokecolor="black [3213]" strokeweight="1.5pt">
                <v:textbox>
                  <w:txbxContent>
                    <w:p w14:paraId="261AD3FF" w14:textId="77777777" w:rsidR="004E5E4F" w:rsidRPr="001D295C" w:rsidRDefault="004E5E4F" w:rsidP="008D5D9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D92">
        <w:rPr>
          <w:rFonts w:ascii="Arial" w:hAnsi="Arial" w:cs="Arial"/>
          <w:sz w:val="30"/>
          <w:szCs w:val="30"/>
        </w:rPr>
        <w:t xml:space="preserve">45               </w:t>
      </w:r>
      <w:r w:rsidR="008D5D92">
        <w:rPr>
          <w:rFonts w:ascii="Arial" w:hAnsi="Arial" w:cs="Arial"/>
          <w:sz w:val="30"/>
          <w:szCs w:val="30"/>
        </w:rPr>
        <w:tab/>
      </w:r>
      <w:r w:rsidR="008D5D92">
        <w:rPr>
          <w:rFonts w:ascii="Arial" w:hAnsi="Arial" w:cs="Arial"/>
          <w:sz w:val="30"/>
          <w:szCs w:val="30"/>
        </w:rPr>
        <w:tab/>
        <w:t xml:space="preserve">    48   </w:t>
      </w:r>
    </w:p>
    <w:p w14:paraId="013E7F98" w14:textId="77777777" w:rsidR="008D5D92" w:rsidRPr="00DA05F2" w:rsidRDefault="008D5D92" w:rsidP="00D8363A">
      <w:pPr>
        <w:spacing w:before="840" w:after="360" w:line="276" w:lineRule="auto"/>
        <w:rPr>
          <w:rFonts w:ascii="Arial" w:hAnsi="Arial" w:cs="Arial"/>
          <w:sz w:val="32"/>
          <w:szCs w:val="32"/>
        </w:rPr>
      </w:pPr>
      <w:r w:rsidRPr="00DA05F2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DA05F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A05F2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2 nombres : </w:t>
      </w:r>
      <w:r w:rsidRPr="00DA05F2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5B1A749" w14:textId="77777777" w:rsidR="008D5D92" w:rsidRDefault="008D5D92" w:rsidP="008D5D92">
      <w:pPr>
        <w:pBdr>
          <w:bottom w:val="single" w:sz="4" w:space="14" w:color="auto"/>
        </w:pBdr>
        <w:spacing w:before="240" w:after="240" w:line="240" w:lineRule="auto"/>
        <w:rPr>
          <w:rFonts w:ascii="Arial" w:hAnsi="Arial" w:cs="Arial"/>
          <w:sz w:val="28"/>
          <w:szCs w:val="28"/>
        </w:rPr>
        <w:sectPr w:rsidR="008D5D92" w:rsidSect="007A3818">
          <w:headerReference w:type="default" r:id="rId81"/>
          <w:footerReference w:type="default" r:id="rId82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B6B76C9" w14:textId="77777777" w:rsidR="008D5D92" w:rsidRPr="00200883" w:rsidRDefault="008D5D92" w:rsidP="008D5D92">
      <w:pPr>
        <w:pBdr>
          <w:bottom w:val="single" w:sz="4" w:space="14" w:color="auto"/>
        </w:pBd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200883">
        <w:rPr>
          <w:rFonts w:ascii="Arial" w:hAnsi="Arial" w:cs="Arial"/>
          <w:sz w:val="28"/>
          <w:szCs w:val="28"/>
        </w:rPr>
        <w:t>Plus petit</w:t>
      </w:r>
      <w:r>
        <w:rPr>
          <w:rFonts w:ascii="Arial" w:hAnsi="Arial" w:cs="Arial"/>
          <w:sz w:val="28"/>
          <w:szCs w:val="28"/>
        </w:rPr>
        <w:t>s</w:t>
      </w:r>
      <w:r w:rsidRPr="00200883">
        <w:rPr>
          <w:rFonts w:ascii="Arial" w:hAnsi="Arial" w:cs="Arial"/>
          <w:sz w:val="28"/>
          <w:szCs w:val="28"/>
        </w:rPr>
        <w:t xml:space="preserve"> que </w:t>
      </w:r>
      <w:r>
        <w:rPr>
          <w:rFonts w:ascii="Arial" w:hAnsi="Arial" w:cs="Arial"/>
          <w:sz w:val="28"/>
          <w:szCs w:val="28"/>
        </w:rPr>
        <w:t>45</w:t>
      </w:r>
      <w:r w:rsidRPr="00200883">
        <w:rPr>
          <w:rFonts w:ascii="Arial" w:hAnsi="Arial" w:cs="Arial"/>
          <w:sz w:val="28"/>
          <w:szCs w:val="28"/>
        </w:rPr>
        <w:t> :</w:t>
      </w:r>
    </w:p>
    <w:p w14:paraId="04B8C51B" w14:textId="77777777" w:rsidR="008D5D92" w:rsidRDefault="008D5D92" w:rsidP="008D5D92">
      <w:pPr>
        <w:spacing w:before="240" w:after="120" w:line="240" w:lineRule="auto"/>
        <w:rPr>
          <w:rFonts w:ascii="Arial" w:hAnsi="Arial" w:cs="Arial"/>
          <w:sz w:val="28"/>
          <w:szCs w:val="28"/>
        </w:rPr>
      </w:pPr>
      <w:r w:rsidRPr="00200883">
        <w:rPr>
          <w:rFonts w:ascii="Arial" w:hAnsi="Arial" w:cs="Arial"/>
          <w:sz w:val="28"/>
          <w:szCs w:val="28"/>
        </w:rPr>
        <w:t>Plus grand</w:t>
      </w:r>
      <w:r>
        <w:rPr>
          <w:rFonts w:ascii="Arial" w:hAnsi="Arial" w:cs="Arial"/>
          <w:sz w:val="28"/>
          <w:szCs w:val="28"/>
        </w:rPr>
        <w:t>s</w:t>
      </w:r>
      <w:r w:rsidRPr="00200883">
        <w:rPr>
          <w:rFonts w:ascii="Arial" w:hAnsi="Arial" w:cs="Arial"/>
          <w:sz w:val="28"/>
          <w:szCs w:val="28"/>
        </w:rPr>
        <w:t xml:space="preserve"> que </w:t>
      </w:r>
      <w:r>
        <w:rPr>
          <w:rFonts w:ascii="Arial" w:hAnsi="Arial" w:cs="Arial"/>
          <w:sz w:val="28"/>
          <w:szCs w:val="28"/>
        </w:rPr>
        <w:t>46</w:t>
      </w:r>
      <w:r w:rsidRPr="00200883">
        <w:rPr>
          <w:rFonts w:ascii="Arial" w:hAnsi="Arial" w:cs="Arial"/>
          <w:sz w:val="28"/>
          <w:szCs w:val="28"/>
        </w:rPr>
        <w:t xml:space="preserve"> : </w:t>
      </w:r>
    </w:p>
    <w:p w14:paraId="3F6E463F" w14:textId="77777777" w:rsidR="008D5D92" w:rsidRDefault="008D5D92" w:rsidP="008D5D92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14:paraId="0489A386" w14:textId="77777777" w:rsidR="008D5D92" w:rsidRDefault="008D5D92" w:rsidP="00D8363A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7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Barre l’erreur dans la file numérique.  </w:t>
      </w:r>
      <w:r>
        <w:rPr>
          <w:rFonts w:ascii="Arial" w:hAnsi="Arial" w:cs="Arial"/>
          <w:sz w:val="40"/>
          <w:szCs w:val="40"/>
        </w:rPr>
        <w:t xml:space="preserve">      </w:t>
      </w:r>
    </w:p>
    <w:p w14:paraId="2F530DD8" w14:textId="77777777" w:rsidR="008D5D92" w:rsidRPr="00200883" w:rsidRDefault="008D5D92" w:rsidP="008D5D92">
      <w:pPr>
        <w:pBdr>
          <w:bottom w:val="single" w:sz="4" w:space="12" w:color="auto"/>
        </w:pBd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1</w:t>
      </w:r>
      <w:r w:rsidRPr="00200883">
        <w:rPr>
          <w:rFonts w:ascii="Arial Rounded MT Bold" w:hAnsi="Arial Rounded MT Bold" w:cs="Arial"/>
          <w:sz w:val="30"/>
          <w:szCs w:val="30"/>
        </w:rPr>
        <w:t xml:space="preserve">    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2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43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47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44</w:t>
      </w:r>
      <w:r w:rsidRPr="00200883">
        <w:rPr>
          <w:rFonts w:ascii="Arial" w:hAnsi="Arial" w:cs="Arial"/>
          <w:sz w:val="30"/>
          <w:szCs w:val="30"/>
        </w:rPr>
        <w:t xml:space="preserve">     </w:t>
      </w:r>
    </w:p>
    <w:p w14:paraId="2046D9DC" w14:textId="77777777" w:rsidR="008D5D92" w:rsidRPr="00200883" w:rsidRDefault="008D5D92" w:rsidP="008D5D92">
      <w:pPr>
        <w:pBdr>
          <w:bottom w:val="single" w:sz="4" w:space="19" w:color="auto"/>
        </w:pBdr>
        <w:spacing w:after="0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8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4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45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6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7</w:t>
      </w:r>
      <w:r w:rsidRPr="00200883">
        <w:rPr>
          <w:rFonts w:ascii="Arial" w:hAnsi="Arial" w:cs="Arial"/>
          <w:sz w:val="30"/>
          <w:szCs w:val="30"/>
        </w:rPr>
        <w:t xml:space="preserve">    </w:t>
      </w:r>
    </w:p>
    <w:p w14:paraId="59207DD9" w14:textId="77777777" w:rsidR="008D5D92" w:rsidRPr="00E77480" w:rsidRDefault="008D5D92" w:rsidP="00D8363A">
      <w:pPr>
        <w:spacing w:before="24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0"/>
          <w:szCs w:val="30"/>
        </w:rPr>
        <w:t>40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9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1</w:t>
      </w:r>
      <w:r w:rsidRPr="00200883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42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3</w:t>
      </w:r>
      <w:r w:rsidRPr="00200883">
        <w:rPr>
          <w:rFonts w:ascii="Arial" w:hAnsi="Arial" w:cs="Arial"/>
          <w:sz w:val="30"/>
          <w:szCs w:val="30"/>
        </w:rPr>
        <w:t xml:space="preserve">    </w:t>
      </w:r>
    </w:p>
    <w:p w14:paraId="4E88DF1F" w14:textId="77777777" w:rsidR="008D5D92" w:rsidRDefault="008D5D92" w:rsidP="008D5D92">
      <w:pPr>
        <w:rPr>
          <w:rFonts w:cstheme="minorHAnsi"/>
          <w:b/>
          <w:sz w:val="30"/>
          <w:szCs w:val="30"/>
        </w:rPr>
      </w:pPr>
    </w:p>
    <w:p w14:paraId="73E49AAD" w14:textId="77777777" w:rsidR="008D5D92" w:rsidRPr="00D64A16" w:rsidRDefault="008D5D92" w:rsidP="00D8363A">
      <w:pPr>
        <w:spacing w:before="360" w:after="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te à l’envers et c</w:t>
      </w:r>
      <w:r w:rsidRPr="00D64A16">
        <w:rPr>
          <w:rFonts w:ascii="Arial Rounded MT Bold" w:hAnsi="Arial Rounded MT Bold" w:cs="Arial"/>
          <w:sz w:val="26"/>
          <w:szCs w:val="26"/>
        </w:rPr>
        <w:t>omplète la file numérique.</w:t>
      </w:r>
      <w:r w:rsidRPr="005427B0">
        <w:rPr>
          <w:noProof/>
        </w:rPr>
        <w:t xml:space="preserve"> </w:t>
      </w:r>
    </w:p>
    <w:p w14:paraId="240EC6B3" w14:textId="77777777" w:rsidR="008D5D92" w:rsidRPr="00B457EB" w:rsidRDefault="008D5D92" w:rsidP="00D8363A">
      <w:pPr>
        <w:spacing w:after="0"/>
        <w:rPr>
          <w:rFonts w:ascii="Arial" w:hAnsi="Arial" w:cs="Arial"/>
          <w:b/>
          <w:sz w:val="26"/>
          <w:szCs w:val="26"/>
        </w:rPr>
      </w:pPr>
    </w:p>
    <w:p w14:paraId="65E99193" w14:textId="77777777" w:rsidR="008D5D92" w:rsidRDefault="008D5D92" w:rsidP="008D5D92">
      <w:pPr>
        <w:spacing w:before="24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9 </w:t>
      </w:r>
      <w:r w:rsidRPr="00054BC9">
        <w:rPr>
          <w:rFonts w:ascii="Arial" w:hAnsi="Arial" w:cs="Arial"/>
          <w:sz w:val="30"/>
          <w:szCs w:val="30"/>
        </w:rPr>
        <w:t xml:space="preserve">  _____ _____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6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 __</w:t>
      </w:r>
      <w:r>
        <w:rPr>
          <w:rFonts w:ascii="Arial" w:hAnsi="Arial" w:cs="Arial"/>
          <w:sz w:val="30"/>
          <w:szCs w:val="30"/>
        </w:rPr>
        <w:t>_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_____</w:t>
      </w:r>
      <w:r w:rsidRPr="00054BC9"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3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 __</w:t>
      </w:r>
      <w:r>
        <w:rPr>
          <w:rFonts w:ascii="Arial" w:hAnsi="Arial" w:cs="Arial"/>
          <w:sz w:val="30"/>
          <w:szCs w:val="30"/>
        </w:rPr>
        <w:t>_</w:t>
      </w:r>
      <w:r w:rsidRPr="00054BC9">
        <w:rPr>
          <w:rFonts w:ascii="Arial" w:hAnsi="Arial" w:cs="Arial"/>
          <w:sz w:val="30"/>
          <w:szCs w:val="30"/>
        </w:rPr>
        <w:t xml:space="preserve">__ 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Pr="00BF2461">
        <w:rPr>
          <w:rFonts w:ascii="Arial" w:hAnsi="Arial" w:cs="Arial"/>
          <w:sz w:val="30"/>
          <w:szCs w:val="30"/>
          <w:bdr w:val="single" w:sz="4" w:space="0" w:color="auto"/>
        </w:rPr>
        <w:t>1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BF2461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>_</w:t>
      </w:r>
      <w:r w:rsidRPr="00054BC9">
        <w:rPr>
          <w:rFonts w:ascii="Arial" w:hAnsi="Arial" w:cs="Arial"/>
          <w:sz w:val="30"/>
          <w:szCs w:val="30"/>
        </w:rPr>
        <w:t>___</w:t>
      </w:r>
    </w:p>
    <w:p w14:paraId="4C82985B" w14:textId="77777777" w:rsidR="008D5D92" w:rsidRDefault="008D5D92" w:rsidP="008D5D92">
      <w:pPr>
        <w:spacing w:before="240" w:after="360"/>
        <w:rPr>
          <w:rFonts w:ascii="Arial" w:hAnsi="Arial" w:cs="Arial"/>
          <w:sz w:val="30"/>
          <w:szCs w:val="30"/>
        </w:rPr>
        <w:sectPr w:rsidR="008D5D92" w:rsidSect="00E77480">
          <w:headerReference w:type="default" r:id="rId83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Start w:id="11" w:name="_Toc534711533"/>
    <w:bookmarkStart w:id="12" w:name="_Toc25223452"/>
    <w:p w14:paraId="491BC0BC" w14:textId="5762A14B" w:rsidR="008D5D92" w:rsidRPr="00D8363A" w:rsidRDefault="008D5D92" w:rsidP="00D8363A">
      <w:pPr>
        <w:pStyle w:val="Titre1"/>
        <w:spacing w:before="4560"/>
        <w:jc w:val="center"/>
        <w:rPr>
          <w:rFonts w:ascii="Gotham Rounded Bold" w:hAnsi="Gotham Rounded Bold"/>
          <w:color w:val="35BD00"/>
          <w:sz w:val="56"/>
          <w:szCs w:val="56"/>
        </w:rPr>
      </w:pPr>
      <w:r w:rsidRPr="00D8363A">
        <w:rPr>
          <w:rFonts w:ascii="Gotham Rounded Bold" w:hAnsi="Gotham Rounded Bold"/>
          <w:noProof/>
          <w:color w:val="35BD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3014016" behindDoc="1" locked="0" layoutInCell="1" allowOverlap="1" wp14:anchorId="42F18FC5" wp14:editId="6DE80B11">
                <wp:simplePos x="0" y="0"/>
                <wp:positionH relativeFrom="margin">
                  <wp:posOffset>19050</wp:posOffset>
                </wp:positionH>
                <wp:positionV relativeFrom="paragraph">
                  <wp:posOffset>2405380</wp:posOffset>
                </wp:positionV>
                <wp:extent cx="6091731" cy="1535502"/>
                <wp:effectExtent l="19050" t="19050" r="23495" b="26670"/>
                <wp:wrapNone/>
                <wp:docPr id="10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B5100" id="AutoShape 5" o:spid="_x0000_s1026" style="position:absolute;margin-left:1.5pt;margin-top:189.4pt;width:479.65pt;height:120.9pt;z-index:-2503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D8363A">
        <w:rPr>
          <w:rFonts w:ascii="Gotham Rounded Bold" w:hAnsi="Gotham Rounded Bold"/>
          <w:color w:val="35BD00"/>
          <w:sz w:val="56"/>
          <w:szCs w:val="56"/>
        </w:rPr>
        <w:t xml:space="preserve">La file numérique </w:t>
      </w:r>
      <w:r w:rsidR="00D8363A" w:rsidRPr="00D8363A">
        <w:rPr>
          <w:rFonts w:ascii="Gotham Rounded Bold" w:hAnsi="Gotham Rounded Bold"/>
          <w:color w:val="35BD00"/>
          <w:sz w:val="56"/>
          <w:szCs w:val="56"/>
        </w:rPr>
        <w:br/>
      </w:r>
      <w:r w:rsidRPr="00D8363A">
        <w:rPr>
          <w:rFonts w:ascii="Gotham Rounded Bold" w:hAnsi="Gotham Rounded Bold"/>
          <w:color w:val="35BD00"/>
          <w:sz w:val="56"/>
          <w:szCs w:val="56"/>
        </w:rPr>
        <w:t>de 50 à 59</w:t>
      </w:r>
      <w:bookmarkEnd w:id="11"/>
      <w:bookmarkEnd w:id="12"/>
    </w:p>
    <w:p w14:paraId="48BDD8CB" w14:textId="77777777" w:rsidR="008D5D92" w:rsidRDefault="008D5D92" w:rsidP="008D5D92">
      <w:pPr>
        <w:tabs>
          <w:tab w:val="left" w:pos="3765"/>
        </w:tabs>
        <w:rPr>
          <w:rFonts w:ascii="Gotham Rounded Bold" w:hAnsi="Gotham Rounded Bold" w:cs="Arial"/>
          <w:sz w:val="56"/>
          <w:szCs w:val="56"/>
        </w:rPr>
      </w:pPr>
    </w:p>
    <w:p w14:paraId="3632BE2F" w14:textId="77777777" w:rsidR="008D5D92" w:rsidRDefault="008D5D92" w:rsidP="008D5D9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8D5D92" w:rsidSect="007A3818">
          <w:headerReference w:type="first" r:id="rId84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3B6F421" w14:textId="77777777" w:rsidR="008D5D92" w:rsidRDefault="008D5D92" w:rsidP="008D5D9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CC074C6" w14:textId="77777777" w:rsidR="008D5D92" w:rsidRPr="00D64A16" w:rsidRDefault="008D5D92" w:rsidP="008D5D92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Complète l</w:t>
      </w:r>
      <w:r>
        <w:rPr>
          <w:rFonts w:ascii="Arial Rounded MT Bold" w:hAnsi="Arial Rounded MT Bold" w:cs="Arial"/>
          <w:sz w:val="26"/>
          <w:szCs w:val="26"/>
        </w:rPr>
        <w:t>es deux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fil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numériqu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>.</w:t>
      </w:r>
    </w:p>
    <w:p w14:paraId="6E4CA126" w14:textId="77777777" w:rsidR="008D5D92" w:rsidRDefault="008D5D92" w:rsidP="008D5D92">
      <w:pPr>
        <w:pBdr>
          <w:bottom w:val="single" w:sz="4" w:space="23" w:color="auto"/>
        </w:pBdr>
        <w:spacing w:before="480" w:after="48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2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_____</w:t>
      </w:r>
      <w:r w:rsidRPr="00054BC9"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4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2862D3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>_</w:t>
      </w:r>
      <w:r w:rsidRPr="002862D3">
        <w:rPr>
          <w:rFonts w:ascii="Arial" w:hAnsi="Arial" w:cs="Arial"/>
          <w:sz w:val="30"/>
          <w:szCs w:val="30"/>
        </w:rPr>
        <w:t>_</w:t>
      </w:r>
    </w:p>
    <w:p w14:paraId="0CCF2B1D" w14:textId="66F5B8AC" w:rsidR="008D5D92" w:rsidRPr="002862D3" w:rsidRDefault="008D5D92" w:rsidP="008D5D92">
      <w:pPr>
        <w:spacing w:after="24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5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="00D8363A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__ </w:t>
      </w:r>
      <w:r w:rsidR="00D8363A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__</w:t>
      </w:r>
      <w:r>
        <w:rPr>
          <w:rFonts w:ascii="Arial" w:hAnsi="Arial" w:cs="Arial"/>
          <w:sz w:val="30"/>
          <w:szCs w:val="30"/>
        </w:rPr>
        <w:t xml:space="preserve"> </w:t>
      </w:r>
      <w:r w:rsidR="00D8363A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8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="00D8363A">
        <w:rPr>
          <w:rFonts w:ascii="Arial" w:hAnsi="Arial" w:cs="Arial"/>
          <w:sz w:val="30"/>
          <w:szCs w:val="30"/>
        </w:rPr>
        <w:t xml:space="preserve"> </w:t>
      </w:r>
      <w:r w:rsidRPr="002862D3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>_</w:t>
      </w:r>
      <w:r w:rsidRPr="002862D3">
        <w:rPr>
          <w:rFonts w:ascii="Arial" w:hAnsi="Arial" w:cs="Arial"/>
          <w:sz w:val="30"/>
          <w:szCs w:val="30"/>
        </w:rPr>
        <w:t>_</w:t>
      </w:r>
      <w:r w:rsidRPr="00774A29">
        <w:rPr>
          <w:rFonts w:ascii="Arial" w:hAnsi="Arial" w:cs="Arial"/>
          <w:color w:val="FFFFFF" w:themeColor="background1"/>
          <w:sz w:val="30"/>
          <w:szCs w:val="30"/>
        </w:rPr>
        <w:t>.</w:t>
      </w:r>
    </w:p>
    <w:p w14:paraId="02B5B834" w14:textId="77777777" w:rsidR="008D5D92" w:rsidRDefault="008D5D92" w:rsidP="00D8363A">
      <w:pPr>
        <w:spacing w:before="60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FB4CCB">
        <w:rPr>
          <w:rFonts w:ascii="Arial Rounded MT Bold" w:hAnsi="Arial Rounded MT Bold" w:cs="Arial"/>
          <w:sz w:val="26"/>
          <w:szCs w:val="26"/>
        </w:rPr>
        <w:t xml:space="preserve">  </w:t>
      </w:r>
    </w:p>
    <w:p w14:paraId="10684D01" w14:textId="77777777" w:rsidR="008D5D92" w:rsidRPr="00E77480" w:rsidRDefault="008D5D92" w:rsidP="008D5D92">
      <w:pPr>
        <w:spacing w:after="240"/>
        <w:rPr>
          <w:rFonts w:ascii="Arial" w:hAnsi="Arial" w:cs="Arial"/>
          <w:sz w:val="30"/>
          <w:szCs w:val="30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5314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5314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lie les nombres dans l’ordre de 50 à 59.</w:t>
      </w:r>
    </w:p>
    <w:p w14:paraId="0C5ED5FE" w14:textId="77777777" w:rsidR="008D5D92" w:rsidRDefault="008D5D92" w:rsidP="008D5D92">
      <w:pPr>
        <w:spacing w:before="1080" w:after="480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25280" behindDoc="0" locked="0" layoutInCell="1" allowOverlap="1" wp14:anchorId="5B1C2E59" wp14:editId="7D374610">
                <wp:simplePos x="0" y="0"/>
                <wp:positionH relativeFrom="margin">
                  <wp:posOffset>232410</wp:posOffset>
                </wp:positionH>
                <wp:positionV relativeFrom="paragraph">
                  <wp:posOffset>265430</wp:posOffset>
                </wp:positionV>
                <wp:extent cx="5362575" cy="2400300"/>
                <wp:effectExtent l="0" t="0" r="28575" b="19050"/>
                <wp:wrapSquare wrapText="bothSides"/>
                <wp:docPr id="1094" name="Groupe 1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2400300"/>
                          <a:chOff x="0" y="0"/>
                          <a:chExt cx="5513070" cy="3208178"/>
                        </a:xfrm>
                      </wpg:grpSpPr>
                      <wps:wsp>
                        <wps:cNvPr id="10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6908" y="2800508"/>
                            <a:ext cx="647700" cy="4076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C6F94" w14:textId="77777777" w:rsidR="004E5E4F" w:rsidRPr="002862D3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2862D3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9168" y="2557644"/>
                            <a:ext cx="6667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E1501" w14:textId="77777777" w:rsidR="004E5E4F" w:rsidRPr="002862D3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2862D3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40" y="1066800"/>
                            <a:ext cx="6286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E5489" w14:textId="77777777" w:rsidR="004E5E4F" w:rsidRPr="002862D3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2862D3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0" y="1432560"/>
                            <a:ext cx="5810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E0C54" w14:textId="77777777" w:rsidR="004E5E4F" w:rsidRPr="002862D3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2862D3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7196" y="234788"/>
                            <a:ext cx="685800" cy="419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85BBE" w14:textId="77777777" w:rsidR="004E5E4F" w:rsidRPr="002862D3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2862D3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2160"/>
                            <a:ext cx="6286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A9BC7" w14:textId="77777777" w:rsidR="004E5E4F" w:rsidRPr="002862D3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2862D3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29540"/>
                            <a:ext cx="6286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56384" w14:textId="77777777" w:rsidR="004E5E4F" w:rsidRPr="002862D3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2862D3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4420" y="0"/>
                            <a:ext cx="6286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43E78" w14:textId="77777777" w:rsidR="004E5E4F" w:rsidRPr="002862D3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2862D3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324" y="1695774"/>
                            <a:ext cx="6286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4E15F" w14:textId="77777777" w:rsidR="004E5E4F" w:rsidRPr="002862D3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2862D3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C2E59" id="Groupe 1094" o:spid="_x0000_s1275" style="position:absolute;margin-left:18.3pt;margin-top:20.9pt;width:422.25pt;height:189pt;z-index:253025280;mso-position-horizontal-relative:margin;mso-width-relative:margin;mso-height-relative:margin" coordsize="55130,3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">
                <v:shape id="_x0000_s1276" type="#_x0000_t202" style="position:absolute;left:11069;top:28005;width:6477;height:4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" fillcolor="white [3212]" strokecolor="black [3213]" strokeweight="1.5pt">
                  <v:textbox>
                    <w:txbxContent>
                      <w:p w14:paraId="31CC6F94" w14:textId="77777777" w:rsidR="004E5E4F" w:rsidRPr="002862D3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2862D3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3</w:t>
                        </w:r>
                      </w:p>
                    </w:txbxContent>
                  </v:textbox>
                </v:shape>
                <v:shape id="_x0000_s1277" type="#_x0000_t202" style="position:absolute;left:44591;top:25576;width:666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" strokecolor="black [3213]" strokeweight="1.5pt">
                  <v:textbox>
                    <w:txbxContent>
                      <w:p w14:paraId="005E1501" w14:textId="77777777" w:rsidR="004E5E4F" w:rsidRPr="002862D3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2862D3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9</w:t>
                        </w:r>
                      </w:p>
                    </w:txbxContent>
                  </v:textbox>
                </v:shape>
                <v:shape id="_x0000_s1278" type="#_x0000_t202" style="position:absolute;left:13106;top:10668;width:628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" strokecolor="black [3213]" strokeweight="1.5pt">
                  <v:textbox>
                    <w:txbxContent>
                      <w:p w14:paraId="420E5489" w14:textId="77777777" w:rsidR="004E5E4F" w:rsidRPr="002862D3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2862D3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2</w:t>
                        </w:r>
                      </w:p>
                    </w:txbxContent>
                  </v:textbox>
                </v:shape>
                <v:shape id="_x0000_s1279" type="#_x0000_t202" style="position:absolute;left:46482;top:14325;width:581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" strokecolor="black [3213]" strokeweight="1.5pt">
                  <v:textbox>
                    <w:txbxContent>
                      <w:p w14:paraId="09EE0C54" w14:textId="77777777" w:rsidR="004E5E4F" w:rsidRPr="002862D3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2862D3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5</w:t>
                        </w:r>
                      </w:p>
                    </w:txbxContent>
                  </v:textbox>
                </v:shape>
                <v:shape id="_x0000_s1280" type="#_x0000_t202" style="position:absolute;left:28971;top:2347;width:685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" filled="f" strokecolor="black [3213]" strokeweight="1.5pt">
                  <v:textbox>
                    <w:txbxContent>
                      <w:p w14:paraId="32385BBE" w14:textId="77777777" w:rsidR="004E5E4F" w:rsidRPr="002862D3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2862D3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1</w:t>
                        </w:r>
                      </w:p>
                    </w:txbxContent>
                  </v:textbox>
                </v:shape>
                <v:shape id="_x0000_s1281" type="#_x0000_t202" style="position:absolute;top:20421;width:628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" strokecolor="black [3213]" strokeweight="1.5pt">
                  <v:textbox>
                    <w:txbxContent>
                      <w:p w14:paraId="05BA9BC7" w14:textId="77777777" w:rsidR="004E5E4F" w:rsidRPr="002862D3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2862D3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7</w:t>
                        </w:r>
                      </w:p>
                    </w:txbxContent>
                  </v:textbox>
                </v:shape>
                <v:shape id="_x0000_s1282" type="#_x0000_t202" style="position:absolute;left:4191;top:1295;width:628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" strokecolor="black [3213]" strokeweight="1.5pt">
                  <v:textbox>
                    <w:txbxContent>
                      <w:p w14:paraId="31956384" w14:textId="77777777" w:rsidR="004E5E4F" w:rsidRPr="002862D3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2862D3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6</w:t>
                        </w:r>
                      </w:p>
                    </w:txbxContent>
                  </v:textbox>
                </v:shape>
                <v:shape id="_x0000_s1283" type="#_x0000_t202" style="position:absolute;left:48844;width:628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" strokecolor="black [3213]" strokeweight="1.5pt">
                  <v:textbox>
                    <w:txbxContent>
                      <w:p w14:paraId="62843E78" w14:textId="77777777" w:rsidR="004E5E4F" w:rsidRPr="002862D3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2862D3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0</w:t>
                        </w:r>
                      </w:p>
                    </w:txbxContent>
                  </v:textbox>
                </v:shape>
                <v:shape id="_x0000_s1284" type="#_x0000_t202" style="position:absolute;left:27193;top:16957;width:628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" strokecolor="black [3213]" strokeweight="1.5pt">
                  <v:textbox>
                    <w:txbxContent>
                      <w:p w14:paraId="4974E15F" w14:textId="77777777" w:rsidR="004E5E4F" w:rsidRPr="002862D3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2862D3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8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D44255A" w14:textId="77777777" w:rsidR="008D5D92" w:rsidRDefault="008D5D92" w:rsidP="008D5D92">
      <w:pPr>
        <w:spacing w:before="240"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A59AA64" w14:textId="77777777" w:rsidR="008D5D92" w:rsidRDefault="008D5D92" w:rsidP="008D5D92">
      <w:pPr>
        <w:spacing w:before="240"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CEA76C0" w14:textId="75B63130" w:rsidR="008D5D92" w:rsidRDefault="008D5D92" w:rsidP="008D5D92">
      <w:pPr>
        <w:spacing w:before="240"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9DA74F9" w14:textId="698A0322" w:rsidR="008D5D92" w:rsidRDefault="00D8363A" w:rsidP="008D5D92">
      <w:pPr>
        <w:spacing w:before="240"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02289C80" wp14:editId="05E0CD18">
                <wp:simplePos x="0" y="0"/>
                <wp:positionH relativeFrom="column">
                  <wp:posOffset>2994660</wp:posOffset>
                </wp:positionH>
                <wp:positionV relativeFrom="paragraph">
                  <wp:posOffset>83185</wp:posOffset>
                </wp:positionV>
                <wp:extent cx="613349" cy="371475"/>
                <wp:effectExtent l="0" t="0" r="15875" b="28575"/>
                <wp:wrapNone/>
                <wp:docPr id="11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49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D317D" w14:textId="77777777" w:rsidR="004E5E4F" w:rsidRPr="002862D3" w:rsidRDefault="004E5E4F" w:rsidP="008D5D9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2862D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9C80" id="_x0000_s1285" type="#_x0000_t202" style="position:absolute;margin-left:235.8pt;margin-top:6.55pt;width:48.3pt;height:29.25pt;z-index:25302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" strokecolor="black [3213]" strokeweight="1.5pt">
                <v:textbox>
                  <w:txbxContent>
                    <w:p w14:paraId="4F6D317D" w14:textId="77777777" w:rsidR="004E5E4F" w:rsidRPr="002862D3" w:rsidRDefault="004E5E4F" w:rsidP="008D5D9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2862D3">
                        <w:rPr>
                          <w:rFonts w:ascii="Arial" w:hAnsi="Arial" w:cs="Arial"/>
                          <w:sz w:val="30"/>
                          <w:szCs w:val="30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</w:p>
    <w:p w14:paraId="2CC64A67" w14:textId="77777777" w:rsidR="008D5D92" w:rsidRPr="004C5E83" w:rsidRDefault="008D5D92" w:rsidP="00D8363A">
      <w:pPr>
        <w:spacing w:before="156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3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Écris le nombre qui se trouve entre :</w:t>
      </w:r>
    </w:p>
    <w:p w14:paraId="4E211201" w14:textId="77777777" w:rsidR="008D5D92" w:rsidRDefault="008D5D92" w:rsidP="008D5D92">
      <w:pPr>
        <w:pStyle w:val="Paragraphedeliste"/>
        <w:numPr>
          <w:ilvl w:val="0"/>
          <w:numId w:val="4"/>
        </w:numPr>
        <w:spacing w:before="480" w:after="720"/>
        <w:rPr>
          <w:rFonts w:ascii="Arial" w:hAnsi="Arial" w:cs="Arial"/>
          <w:sz w:val="30"/>
          <w:szCs w:val="30"/>
        </w:rPr>
        <w:sectPr w:rsidR="008D5D92" w:rsidSect="00D8363A">
          <w:headerReference w:type="first" r:id="rId85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65BCA03B" w14:textId="77777777" w:rsidR="008D5D92" w:rsidRPr="0053147D" w:rsidRDefault="008D5D92" w:rsidP="008D5D92">
      <w:pPr>
        <w:pStyle w:val="Paragraphedeliste"/>
        <w:numPr>
          <w:ilvl w:val="0"/>
          <w:numId w:val="4"/>
        </w:numPr>
        <w:spacing w:before="480" w:after="720" w:line="480" w:lineRule="auto"/>
        <w:rPr>
          <w:rFonts w:ascii="Arial" w:hAnsi="Arial" w:cs="Arial"/>
          <w:sz w:val="30"/>
          <w:szCs w:val="30"/>
        </w:rPr>
      </w:pPr>
      <w:r w:rsidRPr="0053147D">
        <w:rPr>
          <w:rFonts w:ascii="Arial" w:hAnsi="Arial" w:cs="Arial"/>
          <w:sz w:val="30"/>
          <w:szCs w:val="30"/>
        </w:rPr>
        <w:t xml:space="preserve">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1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_____ 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3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105BD88B" w14:textId="77777777" w:rsidR="008D5D92" w:rsidRPr="0053147D" w:rsidRDefault="008D5D92" w:rsidP="008D5D92">
      <w:pPr>
        <w:pStyle w:val="Paragraphedeliste"/>
        <w:numPr>
          <w:ilvl w:val="0"/>
          <w:numId w:val="4"/>
        </w:numPr>
        <w:spacing w:before="480" w:after="480" w:line="48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5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7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2E8F0F8F" w14:textId="77777777" w:rsidR="008D5D92" w:rsidRPr="000050F2" w:rsidRDefault="008D5D92" w:rsidP="008D5D92">
      <w:pPr>
        <w:pStyle w:val="Paragraphedeliste"/>
        <w:numPr>
          <w:ilvl w:val="0"/>
          <w:numId w:val="4"/>
        </w:numPr>
        <w:spacing w:before="480" w:after="0" w:line="48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0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</w:t>
      </w:r>
      <w:r>
        <w:rPr>
          <w:rFonts w:ascii="Arial" w:hAnsi="Arial" w:cs="Arial"/>
          <w:sz w:val="30"/>
          <w:szCs w:val="30"/>
        </w:rPr>
        <w:t>_</w:t>
      </w:r>
      <w:r w:rsidRPr="00054BC9">
        <w:rPr>
          <w:rFonts w:ascii="Arial" w:hAnsi="Arial" w:cs="Arial"/>
          <w:sz w:val="30"/>
          <w:szCs w:val="30"/>
        </w:rPr>
        <w:t xml:space="preserve">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2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4154AA3B" w14:textId="77777777" w:rsidR="008D5D92" w:rsidRPr="001A2946" w:rsidRDefault="008D5D92" w:rsidP="008D5D92">
      <w:pPr>
        <w:pStyle w:val="Paragraphedeliste"/>
        <w:rPr>
          <w:rFonts w:ascii="Arial" w:hAnsi="Arial" w:cs="Arial"/>
          <w:sz w:val="26"/>
          <w:szCs w:val="26"/>
        </w:rPr>
      </w:pPr>
    </w:p>
    <w:p w14:paraId="681365A2" w14:textId="77777777" w:rsidR="008D5D92" w:rsidRPr="001A2946" w:rsidRDefault="008D5D92" w:rsidP="008D5D92">
      <w:pPr>
        <w:pStyle w:val="Paragraphedeliste"/>
        <w:numPr>
          <w:ilvl w:val="0"/>
          <w:numId w:val="3"/>
        </w:numPr>
        <w:spacing w:before="480" w:after="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4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6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4B2EEDA3" w14:textId="77777777" w:rsidR="008D5D92" w:rsidRPr="001A2946" w:rsidRDefault="008D5D92" w:rsidP="008D5D92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625F74BB" w14:textId="77777777" w:rsidR="008D5D92" w:rsidRPr="001A2946" w:rsidRDefault="008D5D92" w:rsidP="008D5D92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7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9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030E2711" w14:textId="77777777" w:rsidR="008D5D92" w:rsidRDefault="008D5D92" w:rsidP="008D5D9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0FD77B0" w14:textId="77777777" w:rsidR="008D5D92" w:rsidRDefault="008D5D92" w:rsidP="008D5D9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8D5D92" w:rsidSect="0053147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6E583D7" w14:textId="77777777" w:rsidR="008D5D92" w:rsidRPr="00FB4CCB" w:rsidRDefault="008D5D92" w:rsidP="008D5D92">
      <w:pPr>
        <w:spacing w:before="24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8D5D92" w:rsidRPr="00FB4CCB" w:rsidSect="008D5D92">
          <w:headerReference w:type="first" r:id="rId86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4DFFA4F9" w14:textId="77777777" w:rsidR="008D5D92" w:rsidRDefault="008D5D92" w:rsidP="008D5D92">
      <w:pPr>
        <w:spacing w:before="24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368C470" w14:textId="69955ED2" w:rsidR="008D5D92" w:rsidRPr="00293070" w:rsidRDefault="008D5D92" w:rsidP="00D8363A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bookmarkStart w:id="13" w:name="_Hlk536706719"/>
      <w:r w:rsidRPr="00423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423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423705">
        <w:rPr>
          <w:rFonts w:ascii="Arial Rounded MT Bold" w:hAnsi="Arial Rounded MT Bold" w:cs="Arial"/>
          <w:sz w:val="26"/>
          <w:szCs w:val="26"/>
        </w:rPr>
        <w:t xml:space="preserve"> </w:t>
      </w:r>
      <w:r w:rsidR="00D8363A">
        <w:rPr>
          <w:rFonts w:ascii="Arial Rounded MT Bold" w:hAnsi="Arial Rounded MT Bold" w:cs="Arial"/>
          <w:sz w:val="26"/>
          <w:szCs w:val="26"/>
        </w:rPr>
        <w:t>Écris les nombres</w:t>
      </w:r>
      <w:r w:rsidRPr="00423705">
        <w:rPr>
          <w:rFonts w:ascii="Arial Rounded MT Bold" w:hAnsi="Arial Rounded MT Bold" w:cs="Arial"/>
          <w:sz w:val="26"/>
          <w:szCs w:val="26"/>
        </w:rPr>
        <w:t xml:space="preserve"> pour compléter la file numérique. </w:t>
      </w:r>
    </w:p>
    <w:p w14:paraId="4544F0AD" w14:textId="614DD973" w:rsidR="008D5D92" w:rsidRPr="00200883" w:rsidRDefault="00D8363A" w:rsidP="00D8363A">
      <w:pPr>
        <w:pBdr>
          <w:bottom w:val="single" w:sz="4" w:space="23" w:color="auto"/>
        </w:pBdr>
        <w:spacing w:before="1560" w:after="720"/>
        <w:rPr>
          <w:rFonts w:ascii="Arial" w:hAnsi="Arial" w:cs="Arial"/>
          <w:sz w:val="30"/>
          <w:szCs w:val="30"/>
        </w:rPr>
      </w:pP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6628FB51" wp14:editId="0FC9624D">
                <wp:simplePos x="0" y="0"/>
                <wp:positionH relativeFrom="column">
                  <wp:posOffset>2657475</wp:posOffset>
                </wp:positionH>
                <wp:positionV relativeFrom="paragraph">
                  <wp:posOffset>799465</wp:posOffset>
                </wp:positionV>
                <wp:extent cx="609600" cy="304800"/>
                <wp:effectExtent l="0" t="0" r="19050" b="19050"/>
                <wp:wrapNone/>
                <wp:docPr id="11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C74E0" w14:textId="77777777" w:rsidR="004E5E4F" w:rsidRPr="001D295C" w:rsidRDefault="004E5E4F" w:rsidP="008D5D9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FB51" id="_x0000_s1286" type="#_x0000_t202" style="position:absolute;margin-left:209.25pt;margin-top:62.95pt;width:48pt;height:24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" strokecolor="black [3213]" strokeweight="1.5pt">
                <v:textbox>
                  <w:txbxContent>
                    <w:p w14:paraId="492C74E0" w14:textId="77777777" w:rsidR="004E5E4F" w:rsidRPr="001D295C" w:rsidRDefault="004E5E4F" w:rsidP="008D5D9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68FAD2EB" wp14:editId="4B517A30">
                <wp:simplePos x="0" y="0"/>
                <wp:positionH relativeFrom="column">
                  <wp:posOffset>1917065</wp:posOffset>
                </wp:positionH>
                <wp:positionV relativeFrom="paragraph">
                  <wp:posOffset>799465</wp:posOffset>
                </wp:positionV>
                <wp:extent cx="609600" cy="304800"/>
                <wp:effectExtent l="0" t="0" r="19050" b="19050"/>
                <wp:wrapNone/>
                <wp:docPr id="11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3A888" w14:textId="77777777" w:rsidR="004E5E4F" w:rsidRPr="001D295C" w:rsidRDefault="004E5E4F" w:rsidP="008D5D9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D2EB" id="_x0000_s1287" type="#_x0000_t202" style="position:absolute;margin-left:150.95pt;margin-top:62.95pt;width:48pt;height:24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" strokecolor="black [3213]" strokeweight="1.5pt">
                <v:textbox>
                  <w:txbxContent>
                    <w:p w14:paraId="32A3A888" w14:textId="77777777" w:rsidR="004E5E4F" w:rsidRPr="001D295C" w:rsidRDefault="004E5E4F" w:rsidP="008D5D9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6B2E7D0E" wp14:editId="4A39B7A2">
                <wp:simplePos x="0" y="0"/>
                <wp:positionH relativeFrom="column">
                  <wp:posOffset>826135</wp:posOffset>
                </wp:positionH>
                <wp:positionV relativeFrom="paragraph">
                  <wp:posOffset>795020</wp:posOffset>
                </wp:positionV>
                <wp:extent cx="609600" cy="304800"/>
                <wp:effectExtent l="0" t="0" r="19050" b="19050"/>
                <wp:wrapNone/>
                <wp:docPr id="11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48A2" w14:textId="77777777" w:rsidR="004E5E4F" w:rsidRPr="001D295C" w:rsidRDefault="004E5E4F" w:rsidP="008D5D9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7D0E" id="_x0000_s1288" type="#_x0000_t202" style="position:absolute;margin-left:65.05pt;margin-top:62.6pt;width:48pt;height:24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" strokecolor="black [3213]" strokeweight="1.5pt">
                <v:textbox>
                  <w:txbxContent>
                    <w:p w14:paraId="4E5B48A2" w14:textId="77777777" w:rsidR="004E5E4F" w:rsidRPr="001D295C" w:rsidRDefault="004E5E4F" w:rsidP="008D5D9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D92">
        <w:rPr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44B3E50B" wp14:editId="4DEA2560">
                <wp:simplePos x="0" y="0"/>
                <wp:positionH relativeFrom="column">
                  <wp:posOffset>1971675</wp:posOffset>
                </wp:positionH>
                <wp:positionV relativeFrom="paragraph">
                  <wp:posOffset>1638332</wp:posOffset>
                </wp:positionV>
                <wp:extent cx="552567" cy="341598"/>
                <wp:effectExtent l="0" t="0" r="0" b="0"/>
                <wp:wrapNone/>
                <wp:docPr id="11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67" cy="341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D1271" w14:textId="77777777" w:rsidR="004E5E4F" w:rsidRPr="001D295C" w:rsidRDefault="004E5E4F" w:rsidP="008D5D9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3E50B" id="_x0000_s1289" type="#_x0000_t202" style="position:absolute;margin-left:155.25pt;margin-top:129pt;width:43.5pt;height:26.9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" strokecolor="black [3213]" strokeweight="1.5pt">
                <v:textbox>
                  <w:txbxContent>
                    <w:p w14:paraId="2D3D1271" w14:textId="77777777" w:rsidR="004E5E4F" w:rsidRPr="001D295C" w:rsidRDefault="004E5E4F" w:rsidP="008D5D9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 w:rsidR="008D5D92" w:rsidRPr="00200883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31424" behindDoc="0" locked="0" layoutInCell="1" allowOverlap="1" wp14:anchorId="325B9643" wp14:editId="2AA8A77F">
                <wp:simplePos x="0" y="0"/>
                <wp:positionH relativeFrom="margin">
                  <wp:align>left</wp:align>
                </wp:positionH>
                <wp:positionV relativeFrom="paragraph">
                  <wp:posOffset>1642745</wp:posOffset>
                </wp:positionV>
                <wp:extent cx="1840865" cy="340995"/>
                <wp:effectExtent l="0" t="0" r="26035" b="20955"/>
                <wp:wrapTopAndBottom/>
                <wp:docPr id="1106" name="Groupe 1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865" cy="340995"/>
                          <a:chOff x="1" y="-11"/>
                          <a:chExt cx="2006595" cy="368335"/>
                        </a:xfrm>
                      </wpg:grpSpPr>
                      <wpg:grpSp>
                        <wpg:cNvPr id="1107" name="Groupe 1107"/>
                        <wpg:cNvGrpSpPr/>
                        <wpg:grpSpPr>
                          <a:xfrm>
                            <a:off x="1" y="-11"/>
                            <a:ext cx="1187579" cy="368333"/>
                            <a:chOff x="1" y="-12"/>
                            <a:chExt cx="1213033" cy="377961"/>
                          </a:xfrm>
                        </wpg:grpSpPr>
                        <wps:wsp>
                          <wps:cNvPr id="110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490" y="22"/>
                              <a:ext cx="484544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3B8E84" w14:textId="77777777" w:rsidR="004E5E4F" w:rsidRPr="001D295C" w:rsidRDefault="004E5E4F" w:rsidP="008D5D92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-12"/>
                              <a:ext cx="515791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E8D7B" w14:textId="77777777" w:rsidR="004E5E4F" w:rsidRDefault="004E5E4F" w:rsidP="008D5D92"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4367" y="24"/>
                            <a:ext cx="602229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0EDE3" w14:textId="77777777" w:rsidR="004E5E4F" w:rsidRPr="001D295C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B9643" id="Groupe 1106" o:spid="_x0000_s1290" style="position:absolute;margin-left:0;margin-top:129.35pt;width:144.95pt;height:26.85pt;z-index:253031424;mso-position-horizontal:left;mso-position-horizontal-relative:margin;mso-width-relative:margin;mso-height-relative:margin" coordorigin="" coordsize="2006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">
                <v:group id="Groupe 1107" o:spid="_x0000_s1291" style="position:absolute;width:11875;height:3683" coordorigin="" coordsize="12130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shape id="_x0000_s1292" type="#_x0000_t202" style="position:absolute;left:7284;width:4846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" strokecolor="black [3213]" strokeweight="1.5pt">
                    <v:textbox>
                      <w:txbxContent>
                        <w:p w14:paraId="693B8E84" w14:textId="77777777" w:rsidR="004E5E4F" w:rsidRPr="001D295C" w:rsidRDefault="004E5E4F" w:rsidP="008D5D92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55</w:t>
                          </w:r>
                        </w:p>
                      </w:txbxContent>
                    </v:textbox>
                  </v:shape>
                  <v:shape id="_x0000_s1293" type="#_x0000_t202" style="position:absolute;width:5157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" strokecolor="black [3213]" strokeweight="1.5pt">
                    <v:textbox>
                      <w:txbxContent>
                        <w:p w14:paraId="5B3E8D7B" w14:textId="77777777" w:rsidR="004E5E4F" w:rsidRDefault="004E5E4F" w:rsidP="008D5D92"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56</w:t>
                          </w:r>
                        </w:p>
                      </w:txbxContent>
                    </v:textbox>
                  </v:shape>
                </v:group>
                <v:shape id="_x0000_s1294" type="#_x0000_t202" style="position:absolute;left:14043;width:6022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" strokecolor="black [3213]" strokeweight="1.5pt">
                  <v:textbox>
                    <w:txbxContent>
                      <w:p w14:paraId="2140EDE3" w14:textId="77777777" w:rsidR="004E5E4F" w:rsidRPr="001D295C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9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D5D92" w:rsidRPr="00200883">
        <w:rPr>
          <w:rFonts w:ascii="Arial Rounded MT Bold" w:hAnsi="Arial Rounded MT Bold"/>
          <w:noProof/>
          <w:color w:val="FFFFFF" w:themeColor="background1"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32448" behindDoc="0" locked="0" layoutInCell="1" allowOverlap="1" wp14:anchorId="588F0AE8" wp14:editId="3C47D295">
                <wp:simplePos x="0" y="0"/>
                <wp:positionH relativeFrom="margin">
                  <wp:align>left</wp:align>
                </wp:positionH>
                <wp:positionV relativeFrom="paragraph">
                  <wp:posOffset>165802</wp:posOffset>
                </wp:positionV>
                <wp:extent cx="1733550" cy="328810"/>
                <wp:effectExtent l="0" t="0" r="19050" b="14605"/>
                <wp:wrapNone/>
                <wp:docPr id="1115" name="Groupe 1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328810"/>
                          <a:chOff x="0" y="0"/>
                          <a:chExt cx="2566306" cy="381948"/>
                        </a:xfrm>
                      </wpg:grpSpPr>
                      <wpg:grpSp>
                        <wpg:cNvPr id="1116" name="Groupe 1116"/>
                        <wpg:cNvGrpSpPr/>
                        <wpg:grpSpPr>
                          <a:xfrm>
                            <a:off x="0" y="13648"/>
                            <a:ext cx="1600835" cy="368300"/>
                            <a:chOff x="0" y="0"/>
                            <a:chExt cx="1635146" cy="377927"/>
                          </a:xfrm>
                        </wpg:grpSpPr>
                        <wps:wsp>
                          <wps:cNvPr id="11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833" y="0"/>
                              <a:ext cx="753313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BBBA07" w14:textId="77777777" w:rsidR="004E5E4F" w:rsidRPr="001D295C" w:rsidRDefault="004E5E4F" w:rsidP="008D5D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195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885862" w14:textId="77777777" w:rsidR="004E5E4F" w:rsidRPr="001D295C" w:rsidRDefault="004E5E4F" w:rsidP="008D5D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737506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54291" w14:textId="77777777" w:rsidR="004E5E4F" w:rsidRPr="001D295C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F0AE8" id="Groupe 1115" o:spid="_x0000_s1295" style="position:absolute;margin-left:0;margin-top:13.05pt;width:136.5pt;height:25.9pt;z-index:253032448;mso-position-horizontal:left;mso-position-horizontal-relative:margin;mso-width-relative:margin;mso-height-relative:margin" coordsize="25663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">
                <v:group id="Groupe 1116" o:spid="_x0000_s1296" style="position:absolute;top:136;width:16008;height:3683" coordsize="16351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<v:shape id="_x0000_s1297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" strokecolor="black [3213]" strokeweight="1.5pt">
                    <v:textbox>
                      <w:txbxContent>
                        <w:p w14:paraId="1CBBBA07" w14:textId="77777777" w:rsidR="004E5E4F" w:rsidRPr="001D295C" w:rsidRDefault="004E5E4F" w:rsidP="008D5D9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52</w:t>
                          </w:r>
                        </w:p>
                      </w:txbxContent>
                    </v:textbox>
                  </v:shape>
                  <v:shape id="_x0000_s1298" type="#_x0000_t202" style="position:absolute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" strokecolor="black [3213]" strokeweight="1.5pt">
                    <v:textbox>
                      <w:txbxContent>
                        <w:p w14:paraId="67885862" w14:textId="77777777" w:rsidR="004E5E4F" w:rsidRPr="001D295C" w:rsidRDefault="004E5E4F" w:rsidP="008D5D9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55</w:t>
                          </w:r>
                        </w:p>
                      </w:txbxContent>
                    </v:textbox>
                  </v:shape>
                </v:group>
                <v:shape id="_x0000_s1299" type="#_x0000_t202" style="position:absolute;left:18288;width:73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" strokecolor="black [3213]" strokeweight="1.5pt">
                  <v:textbox>
                    <w:txbxContent>
                      <w:p w14:paraId="27D54291" w14:textId="77777777" w:rsidR="004E5E4F" w:rsidRPr="001D295C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5D92">
        <w:rPr>
          <w:rFonts w:ascii="Arial" w:hAnsi="Arial" w:cs="Arial"/>
          <w:sz w:val="30"/>
          <w:szCs w:val="30"/>
        </w:rPr>
        <w:t xml:space="preserve"> 50</w:t>
      </w:r>
      <w:r w:rsidR="008D5D92" w:rsidRPr="00200883">
        <w:rPr>
          <w:rFonts w:ascii="Arial" w:hAnsi="Arial" w:cs="Arial"/>
          <w:sz w:val="30"/>
          <w:szCs w:val="30"/>
        </w:rPr>
        <w:t xml:space="preserve">    </w:t>
      </w:r>
      <w:r w:rsidR="008D5D92">
        <w:rPr>
          <w:rFonts w:ascii="Arial" w:hAnsi="Arial" w:cs="Arial"/>
          <w:sz w:val="30"/>
          <w:szCs w:val="30"/>
        </w:rPr>
        <w:t>51</w:t>
      </w:r>
      <w:r w:rsidR="008D5D92"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    </w:t>
      </w:r>
      <w:r w:rsidR="008D5D92" w:rsidRPr="00200883">
        <w:rPr>
          <w:rFonts w:ascii="Arial" w:hAnsi="Arial" w:cs="Arial"/>
          <w:sz w:val="30"/>
          <w:szCs w:val="30"/>
        </w:rPr>
        <w:tab/>
      </w:r>
      <w:r w:rsidR="008D5D92">
        <w:rPr>
          <w:rFonts w:ascii="Arial" w:hAnsi="Arial" w:cs="Arial"/>
          <w:sz w:val="30"/>
          <w:szCs w:val="30"/>
        </w:rPr>
        <w:t xml:space="preserve">   53</w:t>
      </w:r>
      <w:r w:rsidR="008D5D92" w:rsidRPr="00200883">
        <w:rPr>
          <w:rFonts w:ascii="Arial" w:hAnsi="Arial" w:cs="Arial"/>
          <w:sz w:val="30"/>
          <w:szCs w:val="30"/>
        </w:rPr>
        <w:t xml:space="preserve"> </w:t>
      </w:r>
      <w:r w:rsidR="008D5D92">
        <w:rPr>
          <w:rFonts w:ascii="Arial" w:hAnsi="Arial" w:cs="Arial"/>
          <w:sz w:val="30"/>
          <w:szCs w:val="30"/>
        </w:rPr>
        <w:t xml:space="preserve">                               56</w:t>
      </w:r>
      <w:r w:rsidR="008D5D92" w:rsidRPr="00200883">
        <w:rPr>
          <w:rFonts w:ascii="Arial" w:hAnsi="Arial" w:cs="Arial"/>
          <w:sz w:val="30"/>
          <w:szCs w:val="30"/>
        </w:rPr>
        <w:t xml:space="preserve"> </w:t>
      </w:r>
    </w:p>
    <w:p w14:paraId="00D1FD96" w14:textId="3FD7E39C" w:rsidR="008D5D92" w:rsidRPr="00200883" w:rsidRDefault="008D5D92" w:rsidP="00D8363A">
      <w:pPr>
        <w:spacing w:after="240"/>
        <w:rPr>
          <w:rFonts w:ascii="Arial" w:hAnsi="Arial" w:cs="Arial"/>
          <w:sz w:val="30"/>
          <w:szCs w:val="30"/>
        </w:rPr>
      </w:pPr>
    </w:p>
    <w:p w14:paraId="12FA03B7" w14:textId="74CA082F" w:rsidR="008D5D92" w:rsidRPr="00200883" w:rsidRDefault="00D8363A" w:rsidP="00D8363A">
      <w:pPr>
        <w:spacing w:before="120" w:after="480"/>
        <w:rPr>
          <w:rFonts w:ascii="Arial" w:hAnsi="Arial" w:cs="Arial"/>
          <w:sz w:val="30"/>
          <w:szCs w:val="30"/>
        </w:rPr>
      </w:pP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7F2CD12B" wp14:editId="400D3BF7">
                <wp:simplePos x="0" y="0"/>
                <wp:positionH relativeFrom="column">
                  <wp:posOffset>316865</wp:posOffset>
                </wp:positionH>
                <wp:positionV relativeFrom="paragraph">
                  <wp:posOffset>39370</wp:posOffset>
                </wp:positionV>
                <wp:extent cx="590550" cy="314325"/>
                <wp:effectExtent l="0" t="0" r="19050" b="28575"/>
                <wp:wrapNone/>
                <wp:docPr id="11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85CAF" w14:textId="77777777" w:rsidR="004E5E4F" w:rsidRPr="001D295C" w:rsidRDefault="004E5E4F" w:rsidP="008D5D9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D12B" id="_x0000_s1300" type="#_x0000_t202" style="position:absolute;margin-left:24.95pt;margin-top:3.1pt;width:46.5pt;height:24.75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" strokecolor="black [3213]" strokeweight="1.5pt">
                <v:textbox>
                  <w:txbxContent>
                    <w:p w14:paraId="76885CAF" w14:textId="77777777" w:rsidR="004E5E4F" w:rsidRPr="001D295C" w:rsidRDefault="004E5E4F" w:rsidP="008D5D9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43D7B495" wp14:editId="45C8B67A">
                <wp:simplePos x="0" y="0"/>
                <wp:positionH relativeFrom="column">
                  <wp:posOffset>1021715</wp:posOffset>
                </wp:positionH>
                <wp:positionV relativeFrom="paragraph">
                  <wp:posOffset>38100</wp:posOffset>
                </wp:positionV>
                <wp:extent cx="590550" cy="314325"/>
                <wp:effectExtent l="0" t="0" r="19050" b="28575"/>
                <wp:wrapNone/>
                <wp:docPr id="11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78487" w14:textId="77777777" w:rsidR="004E5E4F" w:rsidRPr="001D295C" w:rsidRDefault="004E5E4F" w:rsidP="008D5D9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B495" id="_x0000_s1301" type="#_x0000_t202" style="position:absolute;margin-left:80.45pt;margin-top:3pt;width:46.5pt;height:24.75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" strokecolor="black [3213]" strokeweight="1.5pt">
                <v:textbox>
                  <w:txbxContent>
                    <w:p w14:paraId="35F78487" w14:textId="77777777" w:rsidR="004E5E4F" w:rsidRPr="001D295C" w:rsidRDefault="004E5E4F" w:rsidP="008D5D9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70267A3F" wp14:editId="7C0ACF89">
                <wp:simplePos x="0" y="0"/>
                <wp:positionH relativeFrom="column">
                  <wp:posOffset>2162175</wp:posOffset>
                </wp:positionH>
                <wp:positionV relativeFrom="paragraph">
                  <wp:posOffset>38100</wp:posOffset>
                </wp:positionV>
                <wp:extent cx="590550" cy="314325"/>
                <wp:effectExtent l="0" t="0" r="19050" b="28575"/>
                <wp:wrapNone/>
                <wp:docPr id="11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AA8F8" w14:textId="77777777" w:rsidR="004E5E4F" w:rsidRPr="001D295C" w:rsidRDefault="004E5E4F" w:rsidP="008D5D9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7A3F" id="_x0000_s1302" type="#_x0000_t202" style="position:absolute;margin-left:170.25pt;margin-top:3pt;width:46.5pt;height:24.75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" strokecolor="black [3213]" strokeweight="1.5pt">
                <v:textbox>
                  <w:txbxContent>
                    <w:p w14:paraId="4A4AA8F8" w14:textId="77777777" w:rsidR="004E5E4F" w:rsidRPr="001D295C" w:rsidRDefault="004E5E4F" w:rsidP="008D5D9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281D98EF" wp14:editId="4681C90D">
                <wp:simplePos x="0" y="0"/>
                <wp:positionH relativeFrom="column">
                  <wp:posOffset>2924175</wp:posOffset>
                </wp:positionH>
                <wp:positionV relativeFrom="paragraph">
                  <wp:posOffset>38100</wp:posOffset>
                </wp:positionV>
                <wp:extent cx="590550" cy="314325"/>
                <wp:effectExtent l="0" t="0" r="19050" b="28575"/>
                <wp:wrapNone/>
                <wp:docPr id="11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D564" w14:textId="77777777" w:rsidR="004E5E4F" w:rsidRPr="001D295C" w:rsidRDefault="004E5E4F" w:rsidP="008D5D9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98EF" id="_x0000_s1303" type="#_x0000_t202" style="position:absolute;margin-left:230.25pt;margin-top:3pt;width:46.5pt;height:24.7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" strokecolor="black [3213]" strokeweight="1.5pt">
                <v:textbox>
                  <w:txbxContent>
                    <w:p w14:paraId="0B8BD564" w14:textId="77777777" w:rsidR="004E5E4F" w:rsidRPr="001D295C" w:rsidRDefault="004E5E4F" w:rsidP="008D5D9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D92">
        <w:rPr>
          <w:rFonts w:ascii="Arial" w:hAnsi="Arial" w:cs="Arial"/>
          <w:sz w:val="30"/>
          <w:szCs w:val="30"/>
        </w:rPr>
        <w:t xml:space="preserve">54   </w:t>
      </w:r>
      <w:r w:rsidR="008D5D92">
        <w:rPr>
          <w:rFonts w:ascii="Arial" w:hAnsi="Arial" w:cs="Arial"/>
          <w:sz w:val="30"/>
          <w:szCs w:val="30"/>
        </w:rPr>
        <w:tab/>
      </w:r>
      <w:r w:rsidR="008D5D92">
        <w:rPr>
          <w:rFonts w:ascii="Arial" w:hAnsi="Arial" w:cs="Arial"/>
          <w:sz w:val="30"/>
          <w:szCs w:val="30"/>
        </w:rPr>
        <w:tab/>
        <w:t xml:space="preserve">               </w:t>
      </w:r>
      <w:r>
        <w:rPr>
          <w:rFonts w:ascii="Arial" w:hAnsi="Arial" w:cs="Arial"/>
          <w:sz w:val="30"/>
          <w:szCs w:val="30"/>
        </w:rPr>
        <w:t xml:space="preserve">  </w:t>
      </w:r>
      <w:r w:rsidR="008D5D92">
        <w:rPr>
          <w:rFonts w:ascii="Arial" w:hAnsi="Arial" w:cs="Arial"/>
          <w:sz w:val="30"/>
          <w:szCs w:val="30"/>
        </w:rPr>
        <w:t xml:space="preserve">57    </w:t>
      </w:r>
      <w:r w:rsidR="008D5D92">
        <w:rPr>
          <w:rFonts w:ascii="Arial" w:hAnsi="Arial" w:cs="Arial"/>
          <w:sz w:val="30"/>
          <w:szCs w:val="30"/>
        </w:rPr>
        <w:tab/>
      </w:r>
    </w:p>
    <w:bookmarkEnd w:id="13"/>
    <w:p w14:paraId="1C6D3B02" w14:textId="77777777" w:rsidR="008D5D92" w:rsidRDefault="008D5D92" w:rsidP="00D8363A">
      <w:pPr>
        <w:spacing w:before="1200" w:after="60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5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Un nombre n’est pas à sa place dans la file numérique. Barre-le. </w:t>
      </w:r>
    </w:p>
    <w:p w14:paraId="257D6B32" w14:textId="77777777" w:rsidR="008D5D92" w:rsidRPr="00054BC9" w:rsidRDefault="008D5D92" w:rsidP="00D8363A">
      <w:pPr>
        <w:pStyle w:val="Paragraphedeliste"/>
        <w:numPr>
          <w:ilvl w:val="0"/>
          <w:numId w:val="3"/>
        </w:numP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0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1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2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8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3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ED2888">
        <w:rPr>
          <w:rFonts w:ascii="Arial" w:hAnsi="Arial" w:cs="Arial"/>
          <w:color w:val="FFFFFF" w:themeColor="background1"/>
          <w:sz w:val="30"/>
          <w:szCs w:val="30"/>
        </w:rPr>
        <w:t>.</w:t>
      </w:r>
    </w:p>
    <w:p w14:paraId="5786267B" w14:textId="77777777" w:rsidR="008D5D92" w:rsidRPr="00054BC9" w:rsidRDefault="008D5D92" w:rsidP="00D8363A">
      <w:pPr>
        <w:pStyle w:val="Paragraphedeliste"/>
        <w:spacing w:before="240" w:after="360"/>
        <w:ind w:left="825"/>
        <w:rPr>
          <w:rFonts w:ascii="Arial" w:hAnsi="Arial" w:cs="Arial"/>
          <w:sz w:val="30"/>
          <w:szCs w:val="30"/>
        </w:rPr>
      </w:pPr>
    </w:p>
    <w:p w14:paraId="507F1F8D" w14:textId="77777777" w:rsidR="008D5D92" w:rsidRPr="00054BC9" w:rsidRDefault="008D5D92" w:rsidP="00D8363A">
      <w:pPr>
        <w:pStyle w:val="Paragraphedeliste"/>
        <w:numPr>
          <w:ilvl w:val="0"/>
          <w:numId w:val="3"/>
        </w:numPr>
        <w:spacing w:before="360" w:after="36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5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2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6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7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8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CC69CC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363F12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</w:p>
    <w:p w14:paraId="37EA44BB" w14:textId="77777777" w:rsidR="008D5D92" w:rsidRPr="00054BC9" w:rsidRDefault="008D5D92" w:rsidP="00D8363A">
      <w:pPr>
        <w:pStyle w:val="Paragraphedeliste"/>
        <w:spacing w:before="240" w:after="360"/>
        <w:ind w:left="825"/>
        <w:rPr>
          <w:rFonts w:ascii="Arial" w:hAnsi="Arial" w:cs="Arial"/>
          <w:sz w:val="30"/>
          <w:szCs w:val="30"/>
        </w:rPr>
      </w:pPr>
    </w:p>
    <w:p w14:paraId="315B91FA" w14:textId="77777777" w:rsidR="008D5D92" w:rsidRPr="00ED2888" w:rsidRDefault="008D5D92" w:rsidP="00D8363A">
      <w:pPr>
        <w:pStyle w:val="Paragraphedeliste"/>
        <w:numPr>
          <w:ilvl w:val="0"/>
          <w:numId w:val="3"/>
        </w:numPr>
        <w:spacing w:before="360" w:after="36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4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5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6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7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CC69CC">
        <w:rPr>
          <w:rFonts w:ascii="Arial" w:hAnsi="Arial" w:cs="Arial"/>
          <w:color w:val="FFFFFF" w:themeColor="background1"/>
          <w:sz w:val="30"/>
          <w:szCs w:val="30"/>
        </w:rPr>
        <w:t xml:space="preserve"> .</w:t>
      </w:r>
    </w:p>
    <w:p w14:paraId="20FBE7B5" w14:textId="77777777" w:rsidR="008D5D92" w:rsidRPr="00ED2888" w:rsidRDefault="008D5D92" w:rsidP="008D5D92">
      <w:pPr>
        <w:pStyle w:val="Paragraphedeliste"/>
        <w:rPr>
          <w:rFonts w:ascii="Arial" w:hAnsi="Arial" w:cs="Arial"/>
          <w:sz w:val="30"/>
          <w:szCs w:val="30"/>
        </w:rPr>
      </w:pPr>
    </w:p>
    <w:p w14:paraId="7AF4D3F5" w14:textId="77777777" w:rsidR="008D5D92" w:rsidRPr="00ED2888" w:rsidRDefault="008D5D92" w:rsidP="00D8363A">
      <w:pPr>
        <w:spacing w:before="360" w:after="360" w:line="276" w:lineRule="auto"/>
        <w:rPr>
          <w:rFonts w:ascii="Arial" w:hAnsi="Arial" w:cs="Arial"/>
          <w:sz w:val="32"/>
          <w:szCs w:val="32"/>
        </w:rPr>
      </w:pPr>
      <w:r w:rsidRPr="00ED2888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Pr="00ED288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6  </w:t>
      </w:r>
      <w:r w:rsidRPr="00ED2888">
        <w:rPr>
          <w:rFonts w:ascii="Arial Rounded MT Bold" w:hAnsi="Arial Rounded MT Bold" w:cs="Arial"/>
          <w:sz w:val="26"/>
          <w:szCs w:val="26"/>
        </w:rPr>
        <w:t xml:space="preserve"> Écris 2 nombres :  </w:t>
      </w:r>
    </w:p>
    <w:p w14:paraId="1D74499A" w14:textId="77777777" w:rsidR="008D5D92" w:rsidRPr="00D8363A" w:rsidRDefault="008D5D92" w:rsidP="00D8363A">
      <w:pPr>
        <w:pBdr>
          <w:bottom w:val="single" w:sz="4" w:space="26" w:color="auto"/>
        </w:pBdr>
        <w:spacing w:before="240" w:after="120" w:line="240" w:lineRule="auto"/>
        <w:rPr>
          <w:rFonts w:ascii="Arial" w:hAnsi="Arial" w:cs="Arial"/>
          <w:sz w:val="28"/>
          <w:szCs w:val="28"/>
        </w:rPr>
      </w:pPr>
      <w:r w:rsidRPr="00D8363A">
        <w:rPr>
          <w:rFonts w:ascii="Arial" w:hAnsi="Arial" w:cs="Arial"/>
          <w:sz w:val="28"/>
          <w:szCs w:val="28"/>
        </w:rPr>
        <w:t>Plus petits que 56 :</w:t>
      </w:r>
    </w:p>
    <w:p w14:paraId="11386C7E" w14:textId="77777777" w:rsidR="008D5D92" w:rsidRPr="00D8363A" w:rsidRDefault="008D5D92" w:rsidP="00D8363A">
      <w:pPr>
        <w:spacing w:before="600" w:after="480" w:line="240" w:lineRule="auto"/>
        <w:rPr>
          <w:rFonts w:ascii="Arial" w:hAnsi="Arial" w:cs="Arial"/>
          <w:sz w:val="28"/>
          <w:szCs w:val="28"/>
        </w:rPr>
      </w:pPr>
      <w:r w:rsidRPr="00D8363A">
        <w:rPr>
          <w:rFonts w:ascii="Arial" w:hAnsi="Arial" w:cs="Arial"/>
          <w:sz w:val="28"/>
          <w:szCs w:val="28"/>
        </w:rPr>
        <w:t xml:space="preserve">Plus grands que 54 : </w:t>
      </w:r>
    </w:p>
    <w:p w14:paraId="7430CFF7" w14:textId="77777777" w:rsidR="00D8363A" w:rsidRDefault="00D8363A" w:rsidP="008D5D92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BCB2DD2" w14:textId="77777777" w:rsidR="00D8363A" w:rsidRDefault="00D8363A" w:rsidP="008D5D92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EA4C161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CA6E58E" w14:textId="5CA986C9" w:rsidR="008D5D92" w:rsidRPr="00D64A16" w:rsidRDefault="008D5D92" w:rsidP="008D5D92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Complète l</w:t>
      </w:r>
      <w:r>
        <w:rPr>
          <w:rFonts w:ascii="Arial Rounded MT Bold" w:hAnsi="Arial Rounded MT Bold" w:cs="Arial"/>
          <w:sz w:val="26"/>
          <w:szCs w:val="26"/>
        </w:rPr>
        <w:t>es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fil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numériqu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>.</w:t>
      </w:r>
    </w:p>
    <w:p w14:paraId="69C152DF" w14:textId="77777777" w:rsidR="008D5D92" w:rsidRPr="00576C4D" w:rsidRDefault="008D5D92" w:rsidP="008D5D92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0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76C4D">
        <w:rPr>
          <w:rFonts w:ascii="Arial" w:hAnsi="Arial" w:cs="Arial"/>
          <w:sz w:val="30"/>
          <w:szCs w:val="30"/>
        </w:rPr>
        <w:t xml:space="preserve"> _____  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2 </w:t>
      </w:r>
      <w:r w:rsidRPr="00576C4D">
        <w:rPr>
          <w:rFonts w:ascii="Arial" w:hAnsi="Arial" w:cs="Arial"/>
          <w:sz w:val="30"/>
          <w:szCs w:val="30"/>
        </w:rPr>
        <w:t xml:space="preserve"> _____ 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576C4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76C4D">
        <w:rPr>
          <w:rFonts w:ascii="Arial" w:hAnsi="Arial" w:cs="Arial"/>
          <w:sz w:val="30"/>
          <w:szCs w:val="30"/>
        </w:rPr>
        <w:t xml:space="preserve">  </w:t>
      </w:r>
    </w:p>
    <w:p w14:paraId="3895307F" w14:textId="77777777" w:rsidR="008D5D92" w:rsidRPr="00576C4D" w:rsidRDefault="008D5D92" w:rsidP="008D5D92">
      <w:pPr>
        <w:pStyle w:val="Paragraphedeliste"/>
        <w:spacing w:after="0" w:line="240" w:lineRule="auto"/>
        <w:ind w:left="827"/>
        <w:rPr>
          <w:rFonts w:ascii="Arial" w:hAnsi="Arial" w:cs="Arial"/>
          <w:sz w:val="30"/>
          <w:szCs w:val="30"/>
        </w:rPr>
      </w:pPr>
    </w:p>
    <w:p w14:paraId="4E7238CD" w14:textId="77777777" w:rsidR="008D5D92" w:rsidRPr="00576C4D" w:rsidRDefault="008D5D92" w:rsidP="008D5D92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3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76C4D">
        <w:rPr>
          <w:rFonts w:ascii="Arial" w:hAnsi="Arial" w:cs="Arial"/>
          <w:sz w:val="30"/>
          <w:szCs w:val="30"/>
        </w:rPr>
        <w:t xml:space="preserve"> _____  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5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76C4D">
        <w:rPr>
          <w:rFonts w:ascii="Arial" w:hAnsi="Arial" w:cs="Arial"/>
          <w:sz w:val="30"/>
          <w:szCs w:val="30"/>
        </w:rPr>
        <w:t xml:space="preserve"> _____ 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6</w:t>
      </w:r>
      <w:r w:rsidRPr="00576C4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76C4D">
        <w:rPr>
          <w:rFonts w:ascii="Arial" w:hAnsi="Arial" w:cs="Arial"/>
          <w:sz w:val="30"/>
          <w:szCs w:val="30"/>
        </w:rPr>
        <w:t xml:space="preserve"> _____</w:t>
      </w:r>
    </w:p>
    <w:p w14:paraId="0EF9E0F3" w14:textId="77777777" w:rsidR="008D5D92" w:rsidRPr="00576C4D" w:rsidRDefault="008D5D92" w:rsidP="008D5D92">
      <w:pPr>
        <w:pStyle w:val="Paragraphedeliste"/>
        <w:spacing w:after="0" w:line="240" w:lineRule="auto"/>
        <w:ind w:left="827"/>
        <w:rPr>
          <w:rFonts w:ascii="Arial" w:hAnsi="Arial" w:cs="Arial"/>
          <w:sz w:val="30"/>
          <w:szCs w:val="30"/>
        </w:rPr>
      </w:pPr>
    </w:p>
    <w:p w14:paraId="233780E7" w14:textId="0BCE68E8" w:rsidR="008D5D92" w:rsidRDefault="008D5D92" w:rsidP="008D5D92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4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76C4D">
        <w:rPr>
          <w:rFonts w:ascii="Arial" w:hAnsi="Arial" w:cs="Arial"/>
          <w:sz w:val="30"/>
          <w:szCs w:val="30"/>
        </w:rPr>
        <w:t xml:space="preserve"> _____  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6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76C4D">
        <w:rPr>
          <w:rFonts w:ascii="Arial" w:hAnsi="Arial" w:cs="Arial"/>
          <w:sz w:val="30"/>
          <w:szCs w:val="30"/>
        </w:rPr>
        <w:t xml:space="preserve"> _____  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8</w:t>
      </w:r>
      <w:r w:rsidRPr="00576C4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76C4D">
        <w:rPr>
          <w:rFonts w:ascii="Arial" w:hAnsi="Arial" w:cs="Arial"/>
          <w:sz w:val="30"/>
          <w:szCs w:val="30"/>
        </w:rPr>
        <w:t xml:space="preserve"> </w:t>
      </w:r>
      <w:r w:rsidRPr="00CC69CC">
        <w:rPr>
          <w:rFonts w:ascii="Arial" w:hAnsi="Arial" w:cs="Arial"/>
          <w:sz w:val="30"/>
          <w:szCs w:val="30"/>
        </w:rPr>
        <w:t xml:space="preserve"> </w:t>
      </w:r>
      <w:r w:rsidRPr="00576C4D">
        <w:rPr>
          <w:rFonts w:ascii="Arial" w:hAnsi="Arial" w:cs="Arial"/>
          <w:sz w:val="30"/>
          <w:szCs w:val="30"/>
        </w:rPr>
        <w:t>_____</w:t>
      </w:r>
    </w:p>
    <w:p w14:paraId="47CCDCEE" w14:textId="77777777" w:rsidR="00D8363A" w:rsidRPr="00D8363A" w:rsidRDefault="00D8363A" w:rsidP="00D8363A">
      <w:pPr>
        <w:pStyle w:val="Paragraphedeliste"/>
        <w:rPr>
          <w:rFonts w:ascii="Arial" w:hAnsi="Arial" w:cs="Arial"/>
          <w:sz w:val="30"/>
          <w:szCs w:val="30"/>
        </w:rPr>
      </w:pPr>
    </w:p>
    <w:p w14:paraId="2358E15B" w14:textId="77777777" w:rsidR="008D5D92" w:rsidRPr="00D8363A" w:rsidRDefault="008D5D92" w:rsidP="00D8363A">
      <w:pPr>
        <w:pStyle w:val="Paragraphedeliste"/>
        <w:spacing w:after="0" w:line="240" w:lineRule="auto"/>
        <w:ind w:left="827"/>
        <w:rPr>
          <w:rFonts w:ascii="Arial" w:hAnsi="Arial" w:cs="Arial"/>
          <w:sz w:val="30"/>
          <w:szCs w:val="30"/>
        </w:rPr>
      </w:pPr>
    </w:p>
    <w:p w14:paraId="23CA25D2" w14:textId="77777777" w:rsidR="008D5D92" w:rsidRDefault="008D5D92" w:rsidP="00D8363A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D19A0E3" w14:textId="77777777" w:rsidR="008D5D92" w:rsidRDefault="008D5D92" w:rsidP="008D5D92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7B3DF5C2" w14:textId="19E6A77B" w:rsidR="008D5D92" w:rsidRDefault="008D5D92" w:rsidP="008D5D92">
      <w:pPr>
        <w:spacing w:after="0"/>
        <w:rPr>
          <w:noProof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te à l’envers et c</w:t>
      </w:r>
      <w:r w:rsidRPr="00D64A16">
        <w:rPr>
          <w:rFonts w:ascii="Arial Rounded MT Bold" w:hAnsi="Arial Rounded MT Bold" w:cs="Arial"/>
          <w:sz w:val="26"/>
          <w:szCs w:val="26"/>
        </w:rPr>
        <w:t>omplète la file numérique.</w:t>
      </w:r>
      <w:r w:rsidRPr="005427B0">
        <w:rPr>
          <w:noProof/>
        </w:rPr>
        <w:t xml:space="preserve"> </w:t>
      </w:r>
    </w:p>
    <w:p w14:paraId="40B3E849" w14:textId="50E300C0" w:rsidR="00D8363A" w:rsidRDefault="00D8363A" w:rsidP="008D5D92">
      <w:pPr>
        <w:spacing w:after="0"/>
        <w:rPr>
          <w:noProof/>
        </w:rPr>
      </w:pPr>
    </w:p>
    <w:p w14:paraId="40ACAECD" w14:textId="61B81929" w:rsidR="00D8363A" w:rsidRDefault="00D8363A" w:rsidP="00D8363A">
      <w:pPr>
        <w:pStyle w:val="Paragraphedeliste"/>
        <w:numPr>
          <w:ilvl w:val="0"/>
          <w:numId w:val="5"/>
        </w:numPr>
        <w:spacing w:before="24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D8363A">
        <w:rPr>
          <w:rFonts w:ascii="Arial" w:hAnsi="Arial" w:cs="Arial"/>
          <w:sz w:val="30"/>
          <w:szCs w:val="30"/>
          <w:bdr w:val="single" w:sz="4" w:space="0" w:color="auto"/>
        </w:rPr>
        <w:t xml:space="preserve">59 </w:t>
      </w:r>
      <w:r w:rsidRPr="00D8363A">
        <w:rPr>
          <w:rFonts w:ascii="Arial" w:hAnsi="Arial" w:cs="Arial"/>
          <w:sz w:val="30"/>
          <w:szCs w:val="30"/>
        </w:rPr>
        <w:t xml:space="preserve">  _____ </w:t>
      </w:r>
      <w:r w:rsidRPr="00D8363A">
        <w:rPr>
          <w:rFonts w:ascii="Arial" w:hAnsi="Arial" w:cs="Arial"/>
          <w:sz w:val="30"/>
          <w:szCs w:val="30"/>
          <w:bdr w:val="single" w:sz="4" w:space="0" w:color="auto"/>
        </w:rPr>
        <w:t xml:space="preserve"> 57 </w:t>
      </w:r>
      <w:r w:rsidRPr="00D8363A">
        <w:rPr>
          <w:rFonts w:ascii="Arial" w:hAnsi="Arial" w:cs="Arial"/>
          <w:sz w:val="30"/>
          <w:szCs w:val="30"/>
        </w:rPr>
        <w:t xml:space="preserve">  ______ _____  </w:t>
      </w:r>
    </w:p>
    <w:p w14:paraId="3BBAD7BF" w14:textId="77777777" w:rsidR="00D8363A" w:rsidRPr="00D8363A" w:rsidRDefault="00D8363A" w:rsidP="00D8363A">
      <w:pPr>
        <w:pStyle w:val="Paragraphedeliste"/>
        <w:rPr>
          <w:rFonts w:ascii="Arial" w:hAnsi="Arial" w:cs="Arial"/>
          <w:sz w:val="30"/>
          <w:szCs w:val="30"/>
          <w:bdr w:val="single" w:sz="4" w:space="0" w:color="auto"/>
        </w:rPr>
      </w:pPr>
    </w:p>
    <w:p w14:paraId="09F39C19" w14:textId="77777777" w:rsidR="00D8363A" w:rsidRPr="00D8363A" w:rsidRDefault="00D8363A" w:rsidP="00D8363A">
      <w:pPr>
        <w:pStyle w:val="Paragraphedeliste"/>
        <w:numPr>
          <w:ilvl w:val="0"/>
          <w:numId w:val="5"/>
        </w:numPr>
        <w:spacing w:before="240" w:after="360"/>
        <w:rPr>
          <w:rFonts w:ascii="Arial" w:hAnsi="Arial" w:cs="Arial"/>
          <w:sz w:val="30"/>
          <w:szCs w:val="30"/>
        </w:rPr>
      </w:pPr>
      <w:r w:rsidRPr="00D8363A">
        <w:rPr>
          <w:rFonts w:ascii="Arial" w:hAnsi="Arial" w:cs="Arial"/>
          <w:sz w:val="30"/>
          <w:szCs w:val="30"/>
          <w:bdr w:val="single" w:sz="4" w:space="0" w:color="auto"/>
        </w:rPr>
        <w:t xml:space="preserve"> 54 </w:t>
      </w:r>
      <w:r w:rsidRPr="00D8363A">
        <w:rPr>
          <w:rFonts w:ascii="Arial" w:hAnsi="Arial" w:cs="Arial"/>
          <w:sz w:val="30"/>
          <w:szCs w:val="30"/>
        </w:rPr>
        <w:t xml:space="preserve">  _____   </w:t>
      </w:r>
      <w:r w:rsidRPr="00D8363A">
        <w:rPr>
          <w:rFonts w:ascii="Arial" w:hAnsi="Arial" w:cs="Arial"/>
          <w:sz w:val="30"/>
          <w:szCs w:val="30"/>
          <w:bdr w:val="single" w:sz="4" w:space="0" w:color="auto"/>
        </w:rPr>
        <w:t xml:space="preserve"> 52 </w:t>
      </w:r>
      <w:r w:rsidRPr="00D8363A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D8363A">
        <w:rPr>
          <w:rFonts w:ascii="Arial" w:hAnsi="Arial" w:cs="Arial"/>
          <w:sz w:val="30"/>
          <w:szCs w:val="30"/>
        </w:rPr>
        <w:t>______ ______</w:t>
      </w:r>
    </w:p>
    <w:p w14:paraId="2FA0A37D" w14:textId="77777777" w:rsidR="00D8363A" w:rsidRPr="00D64A16" w:rsidRDefault="00D8363A" w:rsidP="008D5D92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130A16C1" w14:textId="77777777" w:rsidR="008D5D92" w:rsidRPr="00B457EB" w:rsidRDefault="008D5D92" w:rsidP="00D8363A">
      <w:pPr>
        <w:spacing w:after="0"/>
        <w:rPr>
          <w:rFonts w:ascii="Arial" w:hAnsi="Arial" w:cs="Arial"/>
          <w:b/>
          <w:sz w:val="26"/>
          <w:szCs w:val="26"/>
        </w:rPr>
      </w:pPr>
    </w:p>
    <w:p w14:paraId="775E6C01" w14:textId="77777777" w:rsidR="008D5D92" w:rsidRDefault="008D5D92" w:rsidP="008D5D92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tbl>
      <w:tblPr>
        <w:tblStyle w:val="Grilledutableau"/>
        <w:tblpPr w:leftFromText="141" w:rightFromText="141" w:vertAnchor="text" w:horzAnchor="margin" w:tblpY="872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9"/>
        <w:gridCol w:w="879"/>
        <w:gridCol w:w="879"/>
      </w:tblGrid>
      <w:tr w:rsidR="008D5D92" w:rsidRPr="00200883" w14:paraId="4247EA23" w14:textId="77777777" w:rsidTr="008D5D92">
        <w:trPr>
          <w:trHeight w:val="416"/>
        </w:trPr>
        <w:tc>
          <w:tcPr>
            <w:tcW w:w="877" w:type="dxa"/>
            <w:shd w:val="clear" w:color="auto" w:fill="auto"/>
            <w:vAlign w:val="center"/>
          </w:tcPr>
          <w:p w14:paraId="7C62664F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5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5FBDFF4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0ACB8C34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3DCE6455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1EBE89F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56</w:t>
            </w:r>
          </w:p>
        </w:tc>
      </w:tr>
    </w:tbl>
    <w:p w14:paraId="5BEE1A67" w14:textId="77777777" w:rsidR="008D5D92" w:rsidRPr="004F652F" w:rsidRDefault="008D5D92" w:rsidP="008D5D92">
      <w:pPr>
        <w:spacing w:after="720"/>
        <w:rPr>
          <w:rFonts w:ascii="Arial Rounded MT Bold" w:hAnsi="Arial Rounded MT Bold" w:cs="Arial"/>
          <w:sz w:val="26"/>
          <w:szCs w:val="26"/>
        </w:rPr>
      </w:pPr>
      <w:r w:rsidRPr="004F652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4F652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4F652F">
        <w:rPr>
          <w:rFonts w:ascii="Arial Rounded MT Bold" w:hAnsi="Arial Rounded MT Bold" w:cs="Arial"/>
          <w:sz w:val="26"/>
          <w:szCs w:val="26"/>
        </w:rPr>
        <w:t xml:space="preserve">  Complète les frises numériques de 2 en 2. </w:t>
      </w:r>
    </w:p>
    <w:tbl>
      <w:tblPr>
        <w:tblStyle w:val="Grilledutableau"/>
        <w:tblpPr w:leftFromText="141" w:rightFromText="141" w:vertAnchor="text" w:horzAnchor="margin" w:tblpY="787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9"/>
        <w:gridCol w:w="879"/>
        <w:gridCol w:w="879"/>
      </w:tblGrid>
      <w:tr w:rsidR="008D5D92" w:rsidRPr="00200883" w14:paraId="19437FCE" w14:textId="77777777" w:rsidTr="008D5D92">
        <w:trPr>
          <w:trHeight w:val="416"/>
        </w:trPr>
        <w:tc>
          <w:tcPr>
            <w:tcW w:w="877" w:type="dxa"/>
            <w:shd w:val="clear" w:color="auto" w:fill="auto"/>
            <w:vAlign w:val="center"/>
          </w:tcPr>
          <w:p w14:paraId="5877CB84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5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6C76897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2B040FF8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55E56FE3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5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E024CA7" w14:textId="77777777" w:rsidR="008D5D92" w:rsidRPr="00200883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</w:tbl>
    <w:p w14:paraId="4D8AD335" w14:textId="77777777" w:rsidR="008D5D92" w:rsidRPr="004F652F" w:rsidRDefault="008D5D92" w:rsidP="008D5D92">
      <w:pPr>
        <w:spacing w:after="600"/>
        <w:rPr>
          <w:rFonts w:ascii="Arial Rounded MT Bold" w:hAnsi="Arial Rounded MT Bold" w:cs="Arial"/>
          <w:sz w:val="26"/>
          <w:szCs w:val="26"/>
        </w:rPr>
      </w:pPr>
    </w:p>
    <w:p w14:paraId="61D57C22" w14:textId="77777777" w:rsidR="008D5D92" w:rsidRPr="004F652F" w:rsidRDefault="008D5D92" w:rsidP="008D5D92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tbl>
      <w:tblPr>
        <w:tblStyle w:val="Grilledutableau"/>
        <w:tblpPr w:leftFromText="141" w:rightFromText="141" w:vertAnchor="page" w:horzAnchor="margin" w:tblpY="12466"/>
        <w:tblW w:w="0" w:type="auto"/>
        <w:tblLook w:val="04A0" w:firstRow="1" w:lastRow="0" w:firstColumn="1" w:lastColumn="0" w:noHBand="0" w:noVBand="1"/>
      </w:tblPr>
      <w:tblGrid>
        <w:gridCol w:w="1026"/>
        <w:gridCol w:w="1026"/>
        <w:gridCol w:w="1028"/>
        <w:gridCol w:w="1028"/>
        <w:gridCol w:w="1028"/>
      </w:tblGrid>
      <w:tr w:rsidR="00D8363A" w:rsidRPr="00200883" w14:paraId="4C41A09F" w14:textId="77777777" w:rsidTr="00D8363A">
        <w:trPr>
          <w:trHeight w:val="639"/>
        </w:trPr>
        <w:tc>
          <w:tcPr>
            <w:tcW w:w="1026" w:type="dxa"/>
            <w:shd w:val="clear" w:color="auto" w:fill="auto"/>
            <w:vAlign w:val="center"/>
          </w:tcPr>
          <w:p w14:paraId="7AECF1F8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58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F0BBC2A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303E87E0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69EF7683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52</w:t>
            </w:r>
          </w:p>
        </w:tc>
        <w:tc>
          <w:tcPr>
            <w:tcW w:w="1028" w:type="dxa"/>
            <w:vAlign w:val="center"/>
          </w:tcPr>
          <w:p w14:paraId="22A26D23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</w:tbl>
    <w:p w14:paraId="6CDC7511" w14:textId="77777777" w:rsidR="008D5D92" w:rsidRDefault="008D5D92" w:rsidP="008D5D92">
      <w:pPr>
        <w:rPr>
          <w:rFonts w:cstheme="minorHAnsi"/>
          <w:b/>
          <w:sz w:val="30"/>
          <w:szCs w:val="30"/>
        </w:rPr>
      </w:pPr>
    </w:p>
    <w:p w14:paraId="60840E93" w14:textId="77777777" w:rsidR="008D5D92" w:rsidRDefault="008D5D92" w:rsidP="008D5D92">
      <w:pPr>
        <w:spacing w:before="240" w:after="360"/>
        <w:rPr>
          <w:rFonts w:ascii="Arial" w:hAnsi="Arial" w:cs="Arial"/>
          <w:sz w:val="30"/>
          <w:szCs w:val="30"/>
        </w:rPr>
        <w:sectPr w:rsidR="008D5D92" w:rsidSect="00D8363A">
          <w:headerReference w:type="default" r:id="rId87"/>
          <w:headerReference w:type="first" r:id="rId88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453011EA" w14:textId="77777777" w:rsidR="008D5D92" w:rsidRDefault="008D5D92" w:rsidP="008D5D92">
      <w:pPr>
        <w:spacing w:before="240" w:after="360"/>
        <w:rPr>
          <w:rFonts w:ascii="Arial" w:hAnsi="Arial" w:cs="Arial"/>
          <w:sz w:val="30"/>
          <w:szCs w:val="30"/>
        </w:rPr>
      </w:pPr>
    </w:p>
    <w:p w14:paraId="602C2927" w14:textId="77777777" w:rsidR="008D5D92" w:rsidRDefault="008D5D92" w:rsidP="008D5D92">
      <w:pPr>
        <w:spacing w:before="240" w:after="360"/>
        <w:rPr>
          <w:rFonts w:ascii="Arial" w:hAnsi="Arial" w:cs="Arial"/>
          <w:sz w:val="30"/>
          <w:szCs w:val="30"/>
        </w:rPr>
      </w:pPr>
    </w:p>
    <w:bookmarkStart w:id="14" w:name="_Toc25223453"/>
    <w:bookmarkStart w:id="15" w:name="_Hlk536706788"/>
    <w:p w14:paraId="1933B3A2" w14:textId="77777777" w:rsidR="008D5D92" w:rsidRPr="00D8363A" w:rsidRDefault="008D5D92" w:rsidP="008D5D92">
      <w:pPr>
        <w:pStyle w:val="Titre1"/>
        <w:spacing w:before="4680"/>
        <w:jc w:val="center"/>
        <w:rPr>
          <w:rFonts w:ascii="Gotham Rounded Bold" w:hAnsi="Gotham Rounded Bold"/>
          <w:color w:val="35BD00"/>
          <w:sz w:val="56"/>
          <w:szCs w:val="56"/>
        </w:rPr>
      </w:pPr>
      <w:r w:rsidRPr="00D8363A">
        <w:rPr>
          <w:rFonts w:ascii="Gotham Rounded Bold" w:hAnsi="Gotham Rounded Bold"/>
          <w:noProof/>
          <w:color w:val="35BD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15040" behindDoc="1" locked="0" layoutInCell="1" allowOverlap="1" wp14:anchorId="0D9C1A8E" wp14:editId="38B36951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11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308E0" id="AutoShape 5" o:spid="_x0000_s1026" style="position:absolute;margin-left:1.5pt;margin-top:192.4pt;width:479.65pt;height:120.9pt;z-index:-25030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D8363A">
        <w:rPr>
          <w:rFonts w:ascii="Gotham Rounded Bold" w:hAnsi="Gotham Rounded Bold"/>
          <w:color w:val="35BD00"/>
          <w:sz w:val="56"/>
          <w:szCs w:val="56"/>
        </w:rPr>
        <w:t xml:space="preserve">J’ai tout compris ! </w:t>
      </w:r>
      <w:r w:rsidRPr="00D8363A">
        <w:rPr>
          <w:rFonts w:ascii="Gotham Rounded Bold" w:hAnsi="Gotham Rounded Bold"/>
          <w:color w:val="35BD00"/>
          <w:sz w:val="56"/>
          <w:szCs w:val="56"/>
        </w:rPr>
        <w:br/>
        <w:t>La file numérique de 30 à 59</w:t>
      </w:r>
      <w:bookmarkEnd w:id="14"/>
    </w:p>
    <w:p w14:paraId="6F7F07FE" w14:textId="77777777" w:rsidR="008D5D92" w:rsidRDefault="008D5D92" w:rsidP="008D5D92"/>
    <w:p w14:paraId="776299AD" w14:textId="77777777" w:rsidR="008D5D92" w:rsidRDefault="008D5D92" w:rsidP="008D5D92">
      <w:pPr>
        <w:tabs>
          <w:tab w:val="left" w:pos="7620"/>
        </w:tabs>
      </w:pPr>
      <w:r>
        <w:tab/>
      </w:r>
    </w:p>
    <w:p w14:paraId="1CAE6C2C" w14:textId="77777777" w:rsidR="008D5D92" w:rsidRPr="00393301" w:rsidRDefault="008D5D92" w:rsidP="008D5D92">
      <w:pPr>
        <w:tabs>
          <w:tab w:val="left" w:pos="7620"/>
        </w:tabs>
        <w:sectPr w:rsidR="008D5D92" w:rsidRPr="00393301" w:rsidSect="00D8363A">
          <w:headerReference w:type="first" r:id="rId89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tab/>
      </w:r>
    </w:p>
    <w:p w14:paraId="6A78A43B" w14:textId="77777777" w:rsidR="008D5D92" w:rsidRDefault="008D5D92" w:rsidP="008D5D92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14159E1" w14:textId="77777777" w:rsidR="008D5D92" w:rsidRPr="00C84909" w:rsidRDefault="008D5D92" w:rsidP="008D5D92">
      <w:pPr>
        <w:tabs>
          <w:tab w:val="left" w:pos="3569"/>
          <w:tab w:val="center" w:pos="4819"/>
        </w:tabs>
        <w:spacing w:after="0"/>
        <w:rPr>
          <w:rFonts w:ascii="Arial" w:hAnsi="Arial" w:cs="Arial"/>
          <w:b/>
          <w:sz w:val="28"/>
          <w:szCs w:val="28"/>
        </w:rPr>
      </w:pPr>
      <w:bookmarkStart w:id="16" w:name="_Hlk536705322"/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Pr="00CC69C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  </w:t>
      </w:r>
      <w:r w:rsidRPr="00CC69CC">
        <w:rPr>
          <w:rFonts w:ascii="Arial Rounded MT Bold" w:hAnsi="Arial Rounded MT Bold" w:cs="Arial"/>
          <w:sz w:val="26"/>
          <w:szCs w:val="26"/>
        </w:rPr>
        <w:t xml:space="preserve"> Relie les nombres dans l’ordre de 3</w:t>
      </w:r>
      <w:r>
        <w:rPr>
          <w:rFonts w:ascii="Arial Rounded MT Bold" w:hAnsi="Arial Rounded MT Bold" w:cs="Arial"/>
          <w:sz w:val="26"/>
          <w:szCs w:val="26"/>
        </w:rPr>
        <w:t>8</w:t>
      </w:r>
      <w:r w:rsidRPr="00CC69CC">
        <w:rPr>
          <w:rFonts w:ascii="Arial Rounded MT Bold" w:hAnsi="Arial Rounded MT Bold" w:cs="Arial"/>
          <w:sz w:val="26"/>
          <w:szCs w:val="26"/>
        </w:rPr>
        <w:t xml:space="preserve"> à 4</w:t>
      </w:r>
      <w:r>
        <w:rPr>
          <w:rFonts w:ascii="Arial Rounded MT Bold" w:hAnsi="Arial Rounded MT Bold" w:cs="Arial"/>
          <w:sz w:val="26"/>
          <w:szCs w:val="26"/>
        </w:rPr>
        <w:t>4</w:t>
      </w:r>
      <w:r w:rsidRPr="00CC69CC">
        <w:rPr>
          <w:rFonts w:ascii="Arial Rounded MT Bold" w:hAnsi="Arial Rounded MT Bold" w:cs="Arial"/>
          <w:sz w:val="26"/>
          <w:szCs w:val="26"/>
        </w:rPr>
        <w:t>.</w:t>
      </w:r>
    </w:p>
    <w:p w14:paraId="3321DC8A" w14:textId="77777777" w:rsidR="008D5D92" w:rsidRDefault="008D5D92" w:rsidP="008D5D92">
      <w:pPr>
        <w:rPr>
          <w:rFonts w:cstheme="minorHAnsi"/>
          <w:b/>
          <w:sz w:val="30"/>
          <w:szCs w:val="30"/>
        </w:rPr>
      </w:pPr>
    </w:p>
    <w:p w14:paraId="35165EC5" w14:textId="77777777" w:rsidR="008D5D92" w:rsidRDefault="008D5D92" w:rsidP="008D5D9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39616" behindDoc="0" locked="0" layoutInCell="1" allowOverlap="1" wp14:anchorId="55DC16F3" wp14:editId="77694FE6">
                <wp:simplePos x="0" y="0"/>
                <wp:positionH relativeFrom="column">
                  <wp:posOffset>441960</wp:posOffset>
                </wp:positionH>
                <wp:positionV relativeFrom="paragraph">
                  <wp:posOffset>52070</wp:posOffset>
                </wp:positionV>
                <wp:extent cx="5005705" cy="1771179"/>
                <wp:effectExtent l="0" t="0" r="23495" b="19685"/>
                <wp:wrapNone/>
                <wp:docPr id="1126" name="Groupe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5705" cy="1771179"/>
                          <a:chOff x="361950" y="0"/>
                          <a:chExt cx="5005705" cy="1771179"/>
                        </a:xfrm>
                      </wpg:grpSpPr>
                      <wpg:grpSp>
                        <wpg:cNvPr id="1127" name="Groupe 1127"/>
                        <wpg:cNvGrpSpPr/>
                        <wpg:grpSpPr>
                          <a:xfrm>
                            <a:off x="1409700" y="0"/>
                            <a:ext cx="3957955" cy="1771179"/>
                            <a:chOff x="945913" y="333667"/>
                            <a:chExt cx="3959194" cy="1774667"/>
                          </a:xfrm>
                        </wpg:grpSpPr>
                        <wps:wsp>
                          <wps:cNvPr id="112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5913" y="442259"/>
                              <a:ext cx="551249" cy="3469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41063" w14:textId="77777777" w:rsidR="004E5E4F" w:rsidRPr="00423705" w:rsidRDefault="004E5E4F" w:rsidP="008D5D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12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3228" y="1751643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72A1AC" w14:textId="77777777" w:rsidR="004E5E4F" w:rsidRPr="00423705" w:rsidRDefault="004E5E4F" w:rsidP="008D5D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13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6405" y="1750380"/>
                              <a:ext cx="494503" cy="3485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6FD23C" w14:textId="77777777" w:rsidR="004E5E4F" w:rsidRPr="00423705" w:rsidRDefault="004E5E4F" w:rsidP="008D5D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13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1767" y="529711"/>
                              <a:ext cx="583676" cy="35669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274145" w14:textId="77777777" w:rsidR="004E5E4F" w:rsidRPr="00423705" w:rsidRDefault="004E5E4F" w:rsidP="008D5D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13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0071" y="333667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74E98B" w14:textId="77777777" w:rsidR="004E5E4F" w:rsidRPr="00423705" w:rsidRDefault="004E5E4F" w:rsidP="008D5D9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1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123950"/>
                            <a:ext cx="583577" cy="3714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79547" w14:textId="77777777" w:rsidR="004E5E4F" w:rsidRPr="00423705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C16F3" id="Groupe 1126" o:spid="_x0000_s1304" style="position:absolute;margin-left:34.8pt;margin-top:4.1pt;width:394.15pt;height:139.45pt;z-index:253039616;mso-width-relative:margin;mso-height-relative:margin" coordorigin="3619" coordsize="50057,1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">
                <v:group id="Groupe 1127" o:spid="_x0000_s1305" style="position:absolute;left:14097;width:39579;height:17711" coordorigin="9459,3336" coordsize="39591,1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<v:shape id="_x0000_s1306" type="#_x0000_t202" style="position:absolute;left:9459;top:4422;width:5512;height:3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" fillcolor="white [3212]" strokecolor="black [3213]" strokeweight="1.5pt">
                    <v:textbox>
                      <w:txbxContent>
                        <w:p w14:paraId="2C441063" w14:textId="77777777" w:rsidR="004E5E4F" w:rsidRPr="00423705" w:rsidRDefault="004E5E4F" w:rsidP="008D5D9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4</w:t>
                          </w:r>
                        </w:p>
                      </w:txbxContent>
                    </v:textbox>
                  </v:shape>
                  <v:shape id="_x0000_s1307" type="#_x0000_t202" style="position:absolute;left:17432;top:17516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" strokecolor="black [3213]" strokeweight="1.5pt">
                    <v:textbox>
                      <w:txbxContent>
                        <w:p w14:paraId="7D72A1AC" w14:textId="77777777" w:rsidR="004E5E4F" w:rsidRPr="00423705" w:rsidRDefault="004E5E4F" w:rsidP="008D5D9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1</w:t>
                          </w:r>
                        </w:p>
                      </w:txbxContent>
                    </v:textbox>
                  </v:shape>
                  <v:shape id="_x0000_s1308" type="#_x0000_t202" style="position:absolute;left:32264;top:17503;width:4945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" strokecolor="black [3213]" strokeweight="1.5pt">
                    <v:textbox>
                      <w:txbxContent>
                        <w:p w14:paraId="7A6FD23C" w14:textId="77777777" w:rsidR="004E5E4F" w:rsidRPr="00423705" w:rsidRDefault="004E5E4F" w:rsidP="008D5D9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3</w:t>
                          </w:r>
                        </w:p>
                      </w:txbxContent>
                    </v:textbox>
                  </v:shape>
                  <v:shape id="_x0000_s1309" type="#_x0000_t202" style="position:absolute;left:27317;top:5297;width:5837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" filled="f" strokecolor="black [3213]" strokeweight="1.5pt">
                    <v:textbox>
                      <w:txbxContent>
                        <w:p w14:paraId="10274145" w14:textId="77777777" w:rsidR="004E5E4F" w:rsidRPr="00423705" w:rsidRDefault="004E5E4F" w:rsidP="008D5D9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9</w:t>
                          </w:r>
                        </w:p>
                      </w:txbxContent>
                    </v:textbox>
                  </v:shape>
                  <v:shape id="_x0000_s1310" type="#_x0000_t202" style="position:absolute;left:43700;top:3336;width:5351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" strokecolor="black [3213]" strokeweight="1.5pt">
                    <v:textbox>
                      <w:txbxContent>
                        <w:p w14:paraId="0774E98B" w14:textId="77777777" w:rsidR="004E5E4F" w:rsidRPr="00423705" w:rsidRDefault="004E5E4F" w:rsidP="008D5D92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2</w:t>
                          </w:r>
                        </w:p>
                      </w:txbxContent>
                    </v:textbox>
                  </v:shape>
                </v:group>
                <v:shape id="_x0000_s1311" type="#_x0000_t202" style="position:absolute;left:3619;top:11239;width:583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" filled="f" strokecolor="black [3213]" strokeweight="1.5pt">
                  <v:textbox>
                    <w:txbxContent>
                      <w:p w14:paraId="70379547" w14:textId="77777777" w:rsidR="004E5E4F" w:rsidRPr="00423705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3E6DBB" w14:textId="77777777" w:rsidR="008D5D92" w:rsidRDefault="008D5D92" w:rsidP="008D5D92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4046153" w14:textId="77777777" w:rsidR="008D5D92" w:rsidRDefault="008D5D92" w:rsidP="008D5D92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7165E16" w14:textId="77777777" w:rsidR="008D5D92" w:rsidRDefault="008D5D92" w:rsidP="008D5D92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1E2B32C7" wp14:editId="7A47B875">
                <wp:simplePos x="0" y="0"/>
                <wp:positionH relativeFrom="column">
                  <wp:posOffset>4791075</wp:posOffset>
                </wp:positionH>
                <wp:positionV relativeFrom="paragraph">
                  <wp:posOffset>18415</wp:posOffset>
                </wp:positionV>
                <wp:extent cx="582930" cy="355600"/>
                <wp:effectExtent l="0" t="0" r="0" b="0"/>
                <wp:wrapNone/>
                <wp:docPr id="11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355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F9052" w14:textId="77777777" w:rsidR="004E5E4F" w:rsidRPr="00423705" w:rsidRDefault="004E5E4F" w:rsidP="008D5D9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B32C7" id="_x0000_s1312" type="#_x0000_t202" style="position:absolute;margin-left:377.25pt;margin-top:1.45pt;width:45.9pt;height:28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" filled="f" strokecolor="black [3213]" strokeweight="1.5pt">
                <v:textbox>
                  <w:txbxContent>
                    <w:p w14:paraId="401F9052" w14:textId="77777777" w:rsidR="004E5E4F" w:rsidRPr="00423705" w:rsidRDefault="004E5E4F" w:rsidP="008D5D9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</w:p>
    <w:p w14:paraId="00241690" w14:textId="77777777" w:rsidR="008D5D92" w:rsidRDefault="008D5D92" w:rsidP="008D5D92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3823801" w14:textId="77777777" w:rsidR="008D5D92" w:rsidRDefault="008D5D92" w:rsidP="008D5D92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bookmarkEnd w:id="16"/>
    <w:p w14:paraId="35AB3FDA" w14:textId="77777777" w:rsidR="008D5D92" w:rsidRDefault="008D5D92" w:rsidP="008D5D92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5BD6CF8" w14:textId="77777777" w:rsidR="008D5D92" w:rsidRDefault="008D5D92" w:rsidP="008D5D92">
      <w:pPr>
        <w:tabs>
          <w:tab w:val="left" w:pos="3569"/>
          <w:tab w:val="center" w:pos="4819"/>
        </w:tabs>
        <w:spacing w:after="480"/>
        <w:rPr>
          <w:rFonts w:ascii="Arial Rounded MT Bold" w:hAnsi="Arial Rounded MT Bold" w:cs="Arial"/>
          <w:sz w:val="26"/>
          <w:szCs w:val="26"/>
        </w:rPr>
      </w:pPr>
      <w:bookmarkStart w:id="17" w:name="_Hlk880608"/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Complète l</w:t>
      </w:r>
      <w:r>
        <w:rPr>
          <w:rFonts w:ascii="Arial Rounded MT Bold" w:hAnsi="Arial Rounded MT Bold" w:cs="Arial"/>
          <w:sz w:val="26"/>
          <w:szCs w:val="26"/>
        </w:rPr>
        <w:t>es deux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fil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numériqu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>.</w:t>
      </w:r>
    </w:p>
    <w:p w14:paraId="4F0A2076" w14:textId="77777777" w:rsidR="008D5D92" w:rsidRDefault="008D5D92" w:rsidP="008D5D92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7"/>
        <w:gridCol w:w="717"/>
      </w:tblGrid>
      <w:tr w:rsidR="008D5D92" w:rsidRPr="00B01AF2" w14:paraId="7C1F7E96" w14:textId="77777777" w:rsidTr="008D5D92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528C3BD0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30</w:t>
            </w:r>
          </w:p>
        </w:tc>
        <w:tc>
          <w:tcPr>
            <w:tcW w:w="718" w:type="dxa"/>
            <w:vAlign w:val="center"/>
          </w:tcPr>
          <w:p w14:paraId="68DF7872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31</w:t>
            </w:r>
          </w:p>
        </w:tc>
        <w:tc>
          <w:tcPr>
            <w:tcW w:w="717" w:type="dxa"/>
            <w:vAlign w:val="center"/>
          </w:tcPr>
          <w:p w14:paraId="601C9E1B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44EA52D7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C78E48F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34</w:t>
            </w:r>
          </w:p>
        </w:tc>
        <w:tc>
          <w:tcPr>
            <w:tcW w:w="717" w:type="dxa"/>
            <w:vAlign w:val="center"/>
          </w:tcPr>
          <w:p w14:paraId="74E535B6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184A7963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36</w:t>
            </w:r>
          </w:p>
        </w:tc>
      </w:tr>
    </w:tbl>
    <w:p w14:paraId="5F484676" w14:textId="77777777" w:rsidR="008D5D92" w:rsidRDefault="008D5D92" w:rsidP="008D5D92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17"/>
        <w:gridCol w:w="717"/>
      </w:tblGrid>
      <w:tr w:rsidR="008D5D92" w:rsidRPr="00B01AF2" w14:paraId="2EC265EE" w14:textId="77777777" w:rsidTr="008D5D92">
        <w:trPr>
          <w:trHeight w:val="751"/>
        </w:trPr>
        <w:tc>
          <w:tcPr>
            <w:tcW w:w="717" w:type="dxa"/>
            <w:shd w:val="clear" w:color="auto" w:fill="auto"/>
            <w:vAlign w:val="center"/>
          </w:tcPr>
          <w:p w14:paraId="72C41460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37</w:t>
            </w:r>
          </w:p>
        </w:tc>
        <w:tc>
          <w:tcPr>
            <w:tcW w:w="717" w:type="dxa"/>
            <w:vAlign w:val="center"/>
          </w:tcPr>
          <w:p w14:paraId="674E9C36" w14:textId="77777777" w:rsidR="008D5D92" w:rsidRPr="00B01AF2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4DCBAED7" w14:textId="77777777" w:rsidR="008D5D92" w:rsidRPr="00B01AF2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19FF452D" w14:textId="77777777" w:rsidR="008D5D92" w:rsidRPr="00B01AF2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40</w:t>
            </w:r>
          </w:p>
        </w:tc>
        <w:tc>
          <w:tcPr>
            <w:tcW w:w="717" w:type="dxa"/>
            <w:vAlign w:val="center"/>
          </w:tcPr>
          <w:p w14:paraId="710D855E" w14:textId="77777777" w:rsidR="008D5D92" w:rsidRPr="00B01AF2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</w:tr>
    </w:tbl>
    <w:p w14:paraId="72CD1BD2" w14:textId="77777777" w:rsidR="008D5D92" w:rsidRDefault="008D5D92" w:rsidP="008D5D92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7"/>
      </w:tblGrid>
      <w:tr w:rsidR="008D5D92" w:rsidRPr="00B01AF2" w14:paraId="73B3374B" w14:textId="77777777" w:rsidTr="008D5D92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41B1489E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48</w:t>
            </w:r>
          </w:p>
        </w:tc>
        <w:tc>
          <w:tcPr>
            <w:tcW w:w="718" w:type="dxa"/>
            <w:vAlign w:val="center"/>
          </w:tcPr>
          <w:p w14:paraId="493B9CA8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0EF5A8E8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015D97E3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E989D81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3FDF46FD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</w:tr>
    </w:tbl>
    <w:p w14:paraId="3D5D1ADA" w14:textId="77777777" w:rsidR="008D5D92" w:rsidRDefault="008D5D92" w:rsidP="008D5D92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bookmarkEnd w:id="17"/>
    <w:p w14:paraId="37DBF889" w14:textId="77777777" w:rsidR="008D5D92" w:rsidRDefault="008D5D92" w:rsidP="008D5D92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CDA635C" w14:textId="77777777" w:rsidR="008D5D92" w:rsidRDefault="008D5D92" w:rsidP="008D5D92">
      <w:pPr>
        <w:spacing w:before="360"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1226DC1" w14:textId="77777777" w:rsidR="008D5D92" w:rsidRPr="004C5E83" w:rsidRDefault="008D5D92" w:rsidP="008D5D92">
      <w:pPr>
        <w:spacing w:before="360" w:after="60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3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Écris le nombre juste avant et le nombre juste après.</w:t>
      </w:r>
    </w:p>
    <w:p w14:paraId="10D95AD6" w14:textId="77777777" w:rsidR="008D5D92" w:rsidRDefault="008D5D92" w:rsidP="008D5D92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  <w:sectPr w:rsidR="008D5D92" w:rsidSect="00D8363A">
          <w:headerReference w:type="first" r:id="rId90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D7E6F6C" w14:textId="77777777" w:rsidR="008D5D92" w:rsidRPr="00054BC9" w:rsidRDefault="008D5D92" w:rsidP="008D5D92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0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76857E76" w14:textId="77777777" w:rsidR="008D5D92" w:rsidRPr="00054BC9" w:rsidRDefault="008D5D92" w:rsidP="008D5D92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7A517B5C" w14:textId="77777777" w:rsidR="008D5D92" w:rsidRPr="00054BC9" w:rsidRDefault="008D5D92" w:rsidP="008D5D92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22F67A6D" w14:textId="77777777" w:rsidR="008D5D92" w:rsidRPr="00054BC9" w:rsidRDefault="008D5D92" w:rsidP="008D5D92">
      <w:pPr>
        <w:pStyle w:val="Paragraphedeliste"/>
        <w:rPr>
          <w:rFonts w:ascii="Arial" w:hAnsi="Arial" w:cs="Arial"/>
          <w:sz w:val="26"/>
          <w:szCs w:val="26"/>
        </w:rPr>
      </w:pPr>
    </w:p>
    <w:p w14:paraId="64C360C4" w14:textId="77777777" w:rsidR="008D5D92" w:rsidRPr="009E4E14" w:rsidRDefault="008D5D92" w:rsidP="008D5D92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</w:t>
      </w:r>
    </w:p>
    <w:p w14:paraId="36642FBF" w14:textId="77777777" w:rsidR="008D5D92" w:rsidRPr="009E4E14" w:rsidRDefault="008D5D92" w:rsidP="008D5D92">
      <w:pPr>
        <w:pStyle w:val="Paragraphedeliste"/>
        <w:rPr>
          <w:rFonts w:ascii="Arial" w:hAnsi="Arial" w:cs="Arial"/>
          <w:sz w:val="30"/>
          <w:szCs w:val="30"/>
        </w:rPr>
      </w:pPr>
    </w:p>
    <w:p w14:paraId="3C88857C" w14:textId="77777777" w:rsidR="008D5D92" w:rsidRPr="009E4E14" w:rsidRDefault="008D5D92" w:rsidP="008D5D92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9E4E14">
        <w:rPr>
          <w:rFonts w:ascii="Arial" w:hAnsi="Arial" w:cs="Arial"/>
          <w:sz w:val="30"/>
          <w:szCs w:val="30"/>
        </w:rPr>
        <w:t xml:space="preserve">_____  </w:t>
      </w:r>
      <w:r w:rsidRPr="009E4E1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30</w:t>
      </w:r>
      <w:r w:rsidRPr="009E4E1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9E4E14">
        <w:rPr>
          <w:rFonts w:ascii="Arial" w:hAnsi="Arial" w:cs="Arial"/>
          <w:sz w:val="30"/>
          <w:szCs w:val="30"/>
        </w:rPr>
        <w:t xml:space="preserve"> _____  </w:t>
      </w:r>
      <w:r w:rsidRPr="009E4E1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5C75AA61" w14:textId="77777777" w:rsidR="008D5D92" w:rsidRPr="00054BC9" w:rsidRDefault="008D5D92" w:rsidP="008D5D92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29163E41" w14:textId="77777777" w:rsidR="008D5D92" w:rsidRPr="00054BC9" w:rsidRDefault="008D5D92" w:rsidP="008D5D92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0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555F167C" w14:textId="77777777" w:rsidR="008D5D92" w:rsidRPr="00054BC9" w:rsidRDefault="008D5D92" w:rsidP="008D5D92">
      <w:pPr>
        <w:pStyle w:val="Paragraphedeliste"/>
        <w:rPr>
          <w:rFonts w:ascii="Arial" w:hAnsi="Arial" w:cs="Arial"/>
          <w:sz w:val="26"/>
          <w:szCs w:val="26"/>
        </w:rPr>
      </w:pPr>
    </w:p>
    <w:p w14:paraId="3BEE68D7" w14:textId="77777777" w:rsidR="008D5D92" w:rsidRPr="00FB4CCB" w:rsidRDefault="008D5D92" w:rsidP="008D5D92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</w:t>
      </w:r>
    </w:p>
    <w:p w14:paraId="4438D91F" w14:textId="77777777" w:rsidR="008D5D92" w:rsidRPr="00FB4CCB" w:rsidRDefault="008D5D92" w:rsidP="008D5D92">
      <w:pPr>
        <w:pStyle w:val="Paragraphedeliste"/>
        <w:rPr>
          <w:rFonts w:ascii="Arial" w:hAnsi="Arial" w:cs="Arial"/>
          <w:sz w:val="30"/>
          <w:szCs w:val="30"/>
        </w:rPr>
      </w:pPr>
    </w:p>
    <w:p w14:paraId="53EE4C02" w14:textId="77777777" w:rsidR="008D5D92" w:rsidRDefault="008D5D92" w:rsidP="008D5D92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8D5D92" w:rsidSect="00393301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7E6C915" w14:textId="77777777" w:rsidR="008D5D92" w:rsidRDefault="008D5D92" w:rsidP="008D5D9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BBD1B18" w14:textId="77777777" w:rsidR="008D5D92" w:rsidRDefault="008D5D92" w:rsidP="008D5D9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0C55A49" w14:textId="77777777" w:rsidR="008D5D92" w:rsidRDefault="008D5D92" w:rsidP="008D5D9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E257205" w14:textId="77777777" w:rsidR="008D5D92" w:rsidRDefault="008D5D92" w:rsidP="008D5D9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8D5D92" w:rsidSect="00D8363A">
          <w:headerReference w:type="default" r:id="rId91"/>
          <w:headerReference w:type="first" r:id="rId92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3D93F8F1" w14:textId="77777777" w:rsidR="008D5D92" w:rsidRPr="00CC69CC" w:rsidRDefault="008D5D92" w:rsidP="008D5D92">
      <w:pPr>
        <w:spacing w:after="480"/>
        <w:rPr>
          <w:rFonts w:ascii="Arial Rounded MT Bold" w:hAnsi="Arial Rounded MT Bold" w:cs="Arial"/>
          <w:sz w:val="26"/>
          <w:szCs w:val="26"/>
        </w:rPr>
        <w:sectPr w:rsidR="008D5D92" w:rsidRPr="00CC69CC" w:rsidSect="00FB4CCB">
          <w:headerReference w:type="first" r:id="rId93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4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Écris le nombre qui se trouve entre :</w:t>
      </w:r>
    </w:p>
    <w:p w14:paraId="70C20832" w14:textId="77777777" w:rsidR="008D5D92" w:rsidRPr="0053147D" w:rsidRDefault="008D5D92" w:rsidP="008D5D92">
      <w:pPr>
        <w:pStyle w:val="Paragraphedeliste"/>
        <w:numPr>
          <w:ilvl w:val="0"/>
          <w:numId w:val="4"/>
        </w:numPr>
        <w:spacing w:before="480" w:after="720" w:line="600" w:lineRule="auto"/>
        <w:rPr>
          <w:rFonts w:ascii="Arial" w:hAnsi="Arial" w:cs="Arial"/>
          <w:sz w:val="30"/>
          <w:szCs w:val="30"/>
        </w:rPr>
      </w:pP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39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_____ 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1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5EC14D6A" w14:textId="77777777" w:rsidR="008D5D92" w:rsidRPr="00D513FC" w:rsidRDefault="008D5D92" w:rsidP="008D5D92">
      <w:pPr>
        <w:pStyle w:val="Paragraphedeliste"/>
        <w:numPr>
          <w:ilvl w:val="0"/>
          <w:numId w:val="4"/>
        </w:numPr>
        <w:spacing w:before="480" w:after="480" w:line="60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1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38C3C109" w14:textId="77777777" w:rsidR="008D5D92" w:rsidRPr="00511609" w:rsidRDefault="008D5D92" w:rsidP="008D5D92">
      <w:pPr>
        <w:pStyle w:val="Paragraphedeliste"/>
        <w:numPr>
          <w:ilvl w:val="0"/>
          <w:numId w:val="4"/>
        </w:numPr>
        <w:spacing w:before="480" w:after="480" w:line="600" w:lineRule="auto"/>
        <w:rPr>
          <w:rFonts w:ascii="Arial" w:hAnsi="Arial" w:cs="Arial"/>
          <w:sz w:val="26"/>
          <w:szCs w:val="26"/>
        </w:rPr>
      </w:pP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59 </w:t>
      </w:r>
      <w:r w:rsidRPr="00D513FC">
        <w:rPr>
          <w:rFonts w:ascii="Arial" w:hAnsi="Arial" w:cs="Arial"/>
          <w:sz w:val="30"/>
          <w:szCs w:val="30"/>
        </w:rPr>
        <w:t xml:space="preserve"> _____ 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61</w:t>
      </w:r>
      <w:r w:rsidRPr="00D513F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D513FC">
        <w:rPr>
          <w:rFonts w:ascii="Arial" w:hAnsi="Arial" w:cs="Arial"/>
          <w:sz w:val="30"/>
          <w:szCs w:val="30"/>
        </w:rPr>
        <w:t xml:space="preserve"> 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48D154D4" w14:textId="77777777" w:rsidR="008D5D92" w:rsidRPr="00511609" w:rsidRDefault="008D5D92" w:rsidP="008D5D92">
      <w:pPr>
        <w:pStyle w:val="Paragraphedeliste"/>
        <w:numPr>
          <w:ilvl w:val="0"/>
          <w:numId w:val="4"/>
        </w:numPr>
        <w:spacing w:before="480" w:after="240" w:line="600" w:lineRule="auto"/>
        <w:rPr>
          <w:rFonts w:ascii="Arial" w:hAnsi="Arial" w:cs="Arial"/>
          <w:sz w:val="26"/>
          <w:szCs w:val="26"/>
        </w:rPr>
        <w:sectPr w:rsidR="008D5D92" w:rsidRPr="00511609" w:rsidSect="00D513FC">
          <w:type w:val="continuous"/>
          <w:pgSz w:w="11906" w:h="16838"/>
          <w:pgMar w:top="1134" w:right="1134" w:bottom="1134" w:left="1134" w:header="0" w:footer="0" w:gutter="0"/>
          <w:cols w:num="3" w:space="397"/>
          <w:titlePg/>
          <w:docGrid w:linePitch="360"/>
        </w:sectPr>
      </w:pP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9 </w:t>
      </w:r>
      <w:r w:rsidRPr="00D513FC">
        <w:rPr>
          <w:rFonts w:ascii="Arial" w:hAnsi="Arial" w:cs="Arial"/>
          <w:sz w:val="30"/>
          <w:szCs w:val="30"/>
        </w:rPr>
        <w:t xml:space="preserve"> _____ 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Pr="00D513F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D513FC">
        <w:rPr>
          <w:rFonts w:ascii="Arial" w:hAnsi="Arial" w:cs="Arial"/>
          <w:sz w:val="30"/>
          <w:szCs w:val="30"/>
        </w:rPr>
        <w:t xml:space="preserve"> 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21B02BB3" w14:textId="77777777" w:rsidR="008D5D92" w:rsidRPr="00C84909" w:rsidRDefault="008D5D92" w:rsidP="008D5D92">
      <w:pPr>
        <w:tabs>
          <w:tab w:val="left" w:pos="3569"/>
          <w:tab w:val="center" w:pos="4819"/>
        </w:tabs>
        <w:spacing w:after="0"/>
        <w:rPr>
          <w:rFonts w:ascii="Arial" w:hAnsi="Arial" w:cs="Arial"/>
          <w:b/>
          <w:sz w:val="28"/>
          <w:szCs w:val="28"/>
        </w:rPr>
      </w:pPr>
      <w:bookmarkStart w:id="18" w:name="_Hlk881060"/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5 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Rel</w:t>
      </w:r>
      <w:r>
        <w:rPr>
          <w:rFonts w:ascii="Arial Rounded MT Bold" w:hAnsi="Arial Rounded MT Bold" w:cs="Arial"/>
          <w:sz w:val="26"/>
          <w:szCs w:val="26"/>
        </w:rPr>
        <w:t>ie les nombres dans l’ordre de 54 à 47</w:t>
      </w:r>
      <w:r w:rsidRPr="00F14531">
        <w:rPr>
          <w:rFonts w:ascii="Arial Rounded MT Bold" w:hAnsi="Arial Rounded MT Bold" w:cs="Arial"/>
          <w:sz w:val="26"/>
          <w:szCs w:val="26"/>
        </w:rPr>
        <w:t>.</w:t>
      </w:r>
    </w:p>
    <w:p w14:paraId="7E892DF7" w14:textId="77777777" w:rsidR="008D5D92" w:rsidRDefault="008D5D92" w:rsidP="008D5D92">
      <w:pPr>
        <w:rPr>
          <w:rFonts w:cstheme="minorHAnsi"/>
          <w:b/>
          <w:sz w:val="30"/>
          <w:szCs w:val="30"/>
        </w:rPr>
      </w:pPr>
    </w:p>
    <w:p w14:paraId="6FB568EB" w14:textId="77777777" w:rsidR="008D5D92" w:rsidRDefault="008D5D92" w:rsidP="008D5D9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40640" behindDoc="0" locked="0" layoutInCell="1" allowOverlap="1" wp14:anchorId="2C7C5B3D" wp14:editId="39C4FB04">
                <wp:simplePos x="0" y="0"/>
                <wp:positionH relativeFrom="margin">
                  <wp:posOffset>337185</wp:posOffset>
                </wp:positionH>
                <wp:positionV relativeFrom="paragraph">
                  <wp:posOffset>172720</wp:posOffset>
                </wp:positionV>
                <wp:extent cx="4994275" cy="2374900"/>
                <wp:effectExtent l="0" t="0" r="15875" b="25400"/>
                <wp:wrapSquare wrapText="bothSides"/>
                <wp:docPr id="1135" name="Groupe 1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275" cy="2374900"/>
                          <a:chOff x="-85738" y="529711"/>
                          <a:chExt cx="4995119" cy="2379614"/>
                        </a:xfrm>
                      </wpg:grpSpPr>
                      <wps:wsp>
                        <wps:cNvPr id="11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5597" y="2544528"/>
                            <a:ext cx="567463" cy="364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67F0E" w14:textId="77777777" w:rsidR="004E5E4F" w:rsidRPr="00423705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615" y="575565"/>
                            <a:ext cx="535036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07A56" w14:textId="77777777" w:rsidR="004E5E4F" w:rsidRPr="00423705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4878" y="2375872"/>
                            <a:ext cx="494503" cy="348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4A978" w14:textId="77777777" w:rsidR="004E5E4F" w:rsidRPr="00423705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1767" y="529711"/>
                            <a:ext cx="583676" cy="3566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76E26" w14:textId="77777777" w:rsidR="004E5E4F" w:rsidRPr="00423705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738" y="1927732"/>
                            <a:ext cx="535036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85AFF" w14:textId="77777777" w:rsidR="004E5E4F" w:rsidRPr="00423705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3384" y="992054"/>
                            <a:ext cx="535036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3FA88" w14:textId="77777777" w:rsidR="004E5E4F" w:rsidRPr="00423705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882" y="1348745"/>
                            <a:ext cx="535036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BFB8E" w14:textId="77777777" w:rsidR="004E5E4F" w:rsidRPr="00423705" w:rsidRDefault="004E5E4F" w:rsidP="008D5D9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C5B3D" id="Groupe 1135" o:spid="_x0000_s1313" style="position:absolute;margin-left:26.55pt;margin-top:13.6pt;width:393.25pt;height:187pt;z-index:253040640;mso-position-horizontal-relative:margin;mso-width-relative:margin;mso-height-relative:margin" coordorigin="-857,5297" coordsize="49951,23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">
                <v:shape id="_x0000_s1314" type="#_x0000_t202" style="position:absolute;left:12655;top:25445;width:5675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" strokecolor="black [3213]" strokeweight="1.5pt">
                  <v:textbox>
                    <w:txbxContent>
                      <w:p w14:paraId="41467F0E" w14:textId="77777777" w:rsidR="004E5E4F" w:rsidRPr="00423705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0</w:t>
                        </w:r>
                      </w:p>
                    </w:txbxContent>
                  </v:textbox>
                </v:shape>
                <v:shape id="_x0000_s1315" type="#_x0000_t202" style="position:absolute;left:2506;top:5755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" strokecolor="black [3213]" strokeweight="1.5pt">
                  <v:textbox>
                    <w:txbxContent>
                      <w:p w14:paraId="31907A56" w14:textId="77777777" w:rsidR="004E5E4F" w:rsidRPr="00423705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3</w:t>
                        </w:r>
                      </w:p>
                    </w:txbxContent>
                  </v:textbox>
                </v:shape>
                <v:shape id="_x0000_s1316" type="#_x0000_t202" style="position:absolute;left:44148;top:23758;width:4945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" strokecolor="black [3213]" strokeweight="1.5pt">
                  <v:textbox>
                    <w:txbxContent>
                      <w:p w14:paraId="5D44A978" w14:textId="77777777" w:rsidR="004E5E4F" w:rsidRPr="00423705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1</w:t>
                        </w:r>
                      </w:p>
                    </w:txbxContent>
                  </v:textbox>
                </v:shape>
                <v:shape id="_x0000_s1317" type="#_x0000_t202" style="position:absolute;left:27317;top:5297;width:5837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" filled="f" strokecolor="black [3213]" strokeweight="1.5pt">
                  <v:textbox>
                    <w:txbxContent>
                      <w:p w14:paraId="0AE76E26" w14:textId="77777777" w:rsidR="004E5E4F" w:rsidRPr="00423705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2</w:t>
                        </w:r>
                      </w:p>
                    </w:txbxContent>
                  </v:textbox>
                </v:shape>
                <v:shape id="_x0000_s1318" type="#_x0000_t202" style="position:absolute;left:-857;top:19277;width:5349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" strokecolor="black [3213]" strokeweight="1.5pt">
                  <v:textbox>
                    <w:txbxContent>
                      <w:p w14:paraId="28485AFF" w14:textId="77777777" w:rsidR="004E5E4F" w:rsidRPr="00423705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9</w:t>
                        </w:r>
                      </w:p>
                    </w:txbxContent>
                  </v:textbox>
                </v:shape>
                <v:shape id="_x0000_s1319" type="#_x0000_t202" style="position:absolute;left:43033;top:9920;width:5351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" strokecolor="black [3213]" strokeweight="1.5pt">
                  <v:textbox>
                    <w:txbxContent>
                      <w:p w14:paraId="3EF3FA88" w14:textId="77777777" w:rsidR="004E5E4F" w:rsidRPr="00423705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7</w:t>
                        </w:r>
                      </w:p>
                    </w:txbxContent>
                  </v:textbox>
                </v:shape>
                <v:shape id="_x0000_s1320" type="#_x0000_t202" style="position:absolute;left:15128;top:13487;width:5351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" strokecolor="black [3213]" strokeweight="1.5pt">
                  <v:textbox>
                    <w:txbxContent>
                      <w:p w14:paraId="780BFB8E" w14:textId="77777777" w:rsidR="004E5E4F" w:rsidRPr="00423705" w:rsidRDefault="004E5E4F" w:rsidP="008D5D92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8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D86F9E2" w14:textId="77777777" w:rsidR="008D5D92" w:rsidRDefault="008D5D92" w:rsidP="008D5D92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E2D05FA" w14:textId="77777777" w:rsidR="008D5D92" w:rsidRDefault="008D5D92" w:rsidP="008D5D92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04B2E7A" w14:textId="77777777" w:rsidR="008D5D92" w:rsidRDefault="008D5D92" w:rsidP="008D5D92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F42ABF3" w14:textId="77777777" w:rsidR="008D5D92" w:rsidRDefault="008D5D92" w:rsidP="008D5D92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54DEA9B6" wp14:editId="7D217C1C">
                <wp:simplePos x="0" y="0"/>
                <wp:positionH relativeFrom="column">
                  <wp:posOffset>3465830</wp:posOffset>
                </wp:positionH>
                <wp:positionV relativeFrom="paragraph">
                  <wp:posOffset>115570</wp:posOffset>
                </wp:positionV>
                <wp:extent cx="583577" cy="356070"/>
                <wp:effectExtent l="0" t="0" r="0" b="0"/>
                <wp:wrapNone/>
                <wp:docPr id="11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77" cy="356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EB5E7" w14:textId="77777777" w:rsidR="004E5E4F" w:rsidRPr="00423705" w:rsidRDefault="004E5E4F" w:rsidP="008D5D9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A9B6" id="_x0000_s1321" type="#_x0000_t202" style="position:absolute;margin-left:272.9pt;margin-top:9.1pt;width:45.95pt;height:28.05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" filled="f" strokecolor="black [3213]" strokeweight="1.5pt">
                <v:textbox>
                  <w:txbxContent>
                    <w:p w14:paraId="6BCEB5E7" w14:textId="77777777" w:rsidR="004E5E4F" w:rsidRPr="00423705" w:rsidRDefault="004E5E4F" w:rsidP="008D5D9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</w:p>
    <w:p w14:paraId="1BCB7ADF" w14:textId="77777777" w:rsidR="008D5D92" w:rsidRDefault="008D5D92" w:rsidP="008D5D92">
      <w:pPr>
        <w:spacing w:after="12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8358CF5" w14:textId="77777777" w:rsidR="008D5D92" w:rsidRDefault="008D5D92" w:rsidP="008D5D92">
      <w:pPr>
        <w:spacing w:after="12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96D8BF0" w14:textId="77777777" w:rsidR="008D5D92" w:rsidRDefault="008D5D92" w:rsidP="008D5D92">
      <w:pPr>
        <w:spacing w:after="36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A9E5679" w14:textId="77777777" w:rsidR="008D5D92" w:rsidRDefault="008D5D92" w:rsidP="008D5D92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6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bookmarkStart w:id="19" w:name="_Hlk536706133"/>
      <w:r>
        <w:rPr>
          <w:rFonts w:ascii="Arial Rounded MT Bold" w:hAnsi="Arial Rounded MT Bold" w:cs="Arial"/>
          <w:sz w:val="26"/>
          <w:szCs w:val="26"/>
        </w:rPr>
        <w:t xml:space="preserve">Barre l’erreur dans la file numérique.  </w:t>
      </w:r>
      <w:r>
        <w:rPr>
          <w:rFonts w:ascii="Arial" w:hAnsi="Arial" w:cs="Arial"/>
          <w:sz w:val="40"/>
          <w:szCs w:val="40"/>
        </w:rPr>
        <w:t xml:space="preserve">      </w:t>
      </w:r>
    </w:p>
    <w:p w14:paraId="17682318" w14:textId="77777777" w:rsidR="008D5D92" w:rsidRPr="00200883" w:rsidRDefault="008D5D92" w:rsidP="008D5D92">
      <w:pPr>
        <w:pBdr>
          <w:bottom w:val="single" w:sz="4" w:space="12" w:color="auto"/>
        </w:pBd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9</w:t>
      </w:r>
      <w:r w:rsidRPr="00200883">
        <w:rPr>
          <w:rFonts w:ascii="Arial Rounded MT Bold" w:hAnsi="Arial Rounded MT Bold" w:cs="Arial"/>
          <w:sz w:val="30"/>
          <w:szCs w:val="30"/>
        </w:rPr>
        <w:t xml:space="preserve">    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0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36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31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2</w:t>
      </w:r>
      <w:r w:rsidRPr="00200883">
        <w:rPr>
          <w:rFonts w:ascii="Arial" w:hAnsi="Arial" w:cs="Arial"/>
          <w:sz w:val="30"/>
          <w:szCs w:val="30"/>
        </w:rPr>
        <w:t xml:space="preserve">      </w:t>
      </w:r>
    </w:p>
    <w:p w14:paraId="11171FF8" w14:textId="77777777" w:rsidR="008D5D92" w:rsidRPr="00200883" w:rsidRDefault="008D5D92" w:rsidP="008D5D92">
      <w:pPr>
        <w:pBdr>
          <w:bottom w:val="single" w:sz="4" w:space="19" w:color="auto"/>
        </w:pBdr>
        <w:spacing w:after="0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8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9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50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4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51</w:t>
      </w:r>
      <w:r w:rsidRPr="00200883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      </w:t>
      </w:r>
    </w:p>
    <w:p w14:paraId="3F32352D" w14:textId="77777777" w:rsidR="008D5D92" w:rsidRPr="00200883" w:rsidRDefault="008D5D92" w:rsidP="008D5D92">
      <w:pPr>
        <w:pBdr>
          <w:bottom w:val="single" w:sz="4" w:space="18" w:color="auto"/>
        </w:pBdr>
        <w:spacing w:before="240" w:after="120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9</w:t>
      </w:r>
      <w:r w:rsidRPr="00200883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44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40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1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42     </w:t>
      </w:r>
      <w:r w:rsidRPr="00200883">
        <w:rPr>
          <w:rFonts w:ascii="Arial" w:hAnsi="Arial" w:cs="Arial"/>
          <w:sz w:val="30"/>
          <w:szCs w:val="30"/>
        </w:rPr>
        <w:t xml:space="preserve">    </w:t>
      </w:r>
    </w:p>
    <w:p w14:paraId="042ECF26" w14:textId="77777777" w:rsidR="008D5D92" w:rsidRDefault="008D5D92" w:rsidP="008D5D92">
      <w:pPr>
        <w:tabs>
          <w:tab w:val="left" w:pos="1655"/>
        </w:tabs>
        <w:spacing w:after="0"/>
        <w:rPr>
          <w:rFonts w:ascii="Arial" w:hAnsi="Arial" w:cs="Arial"/>
          <w:sz w:val="40"/>
          <w:szCs w:val="40"/>
        </w:rPr>
        <w:sectPr w:rsidR="008D5D92" w:rsidSect="008D5D92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2CDA971" w14:textId="77777777" w:rsidR="008D5D92" w:rsidRDefault="008D5D92" w:rsidP="008D5D92">
      <w:pPr>
        <w:spacing w:before="120"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8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22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  29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30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1</w:t>
      </w:r>
      <w:r w:rsidRPr="00200883">
        <w:rPr>
          <w:rFonts w:ascii="Arial" w:hAnsi="Arial" w:cs="Arial"/>
          <w:sz w:val="30"/>
          <w:szCs w:val="30"/>
        </w:rPr>
        <w:t xml:space="preserve">    </w:t>
      </w:r>
    </w:p>
    <w:p w14:paraId="76EA1636" w14:textId="77777777" w:rsidR="008D5D92" w:rsidRPr="00511609" w:rsidRDefault="008D5D92" w:rsidP="008D5D92">
      <w:pPr>
        <w:spacing w:before="120"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  <w:bookmarkEnd w:id="19"/>
    </w:p>
    <w:bookmarkEnd w:id="18"/>
    <w:p w14:paraId="0D62FE5F" w14:textId="77777777" w:rsidR="008D5D92" w:rsidRDefault="008D5D92" w:rsidP="008D5D92">
      <w:pPr>
        <w:spacing w:before="120" w:after="0" w:line="240" w:lineRule="auto"/>
        <w:rPr>
          <w:rFonts w:ascii="Arial Rounded MT Bold" w:hAnsi="Arial Rounded MT Bold" w:cs="Arial"/>
          <w:sz w:val="30"/>
          <w:szCs w:val="30"/>
        </w:rPr>
      </w:pPr>
    </w:p>
    <w:p w14:paraId="29C53397" w14:textId="77777777" w:rsidR="008D5D92" w:rsidRDefault="008D5D92" w:rsidP="008D5D92">
      <w:pPr>
        <w:tabs>
          <w:tab w:val="left" w:pos="3569"/>
          <w:tab w:val="center" w:pos="4819"/>
        </w:tabs>
        <w:spacing w:after="240"/>
        <w:rPr>
          <w:rFonts w:ascii="Arial Rounded MT Bold" w:hAnsi="Arial Rounded MT Bold" w:cs="Arial"/>
          <w:sz w:val="26"/>
          <w:szCs w:val="26"/>
        </w:rPr>
      </w:pPr>
      <w:bookmarkStart w:id="20" w:name="_Hlk881086"/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te à l’envers et c</w:t>
      </w:r>
      <w:r w:rsidRPr="00D64A16">
        <w:rPr>
          <w:rFonts w:ascii="Arial Rounded MT Bold" w:hAnsi="Arial Rounded MT Bold" w:cs="Arial"/>
          <w:sz w:val="26"/>
          <w:szCs w:val="26"/>
        </w:rPr>
        <w:t>omplète l</w:t>
      </w:r>
      <w:r>
        <w:rPr>
          <w:rFonts w:ascii="Arial Rounded MT Bold" w:hAnsi="Arial Rounded MT Bold" w:cs="Arial"/>
          <w:sz w:val="26"/>
          <w:szCs w:val="26"/>
        </w:rPr>
        <w:t>es deux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fil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numériqu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>.</w:t>
      </w:r>
    </w:p>
    <w:p w14:paraId="0D5900B9" w14:textId="77777777" w:rsidR="008D5D92" w:rsidRDefault="008D5D92" w:rsidP="008D5D92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7"/>
      </w:tblGrid>
      <w:tr w:rsidR="008D5D92" w:rsidRPr="00B01AF2" w14:paraId="74F77701" w14:textId="77777777" w:rsidTr="008D5D92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2A7D7D05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42</w:t>
            </w:r>
          </w:p>
        </w:tc>
        <w:tc>
          <w:tcPr>
            <w:tcW w:w="718" w:type="dxa"/>
            <w:vAlign w:val="center"/>
          </w:tcPr>
          <w:p w14:paraId="2B31EB0E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41</w:t>
            </w:r>
          </w:p>
        </w:tc>
        <w:tc>
          <w:tcPr>
            <w:tcW w:w="717" w:type="dxa"/>
            <w:vAlign w:val="center"/>
          </w:tcPr>
          <w:p w14:paraId="35134171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3EC25F39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1CBD903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38</w:t>
            </w:r>
          </w:p>
        </w:tc>
        <w:tc>
          <w:tcPr>
            <w:tcW w:w="717" w:type="dxa"/>
            <w:vAlign w:val="center"/>
          </w:tcPr>
          <w:p w14:paraId="4451109F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</w:tr>
    </w:tbl>
    <w:p w14:paraId="549D59FF" w14:textId="77777777" w:rsidR="008D5D92" w:rsidRDefault="008D5D92" w:rsidP="008D5D92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</w:tblGrid>
      <w:tr w:rsidR="008D5D92" w:rsidRPr="00B01AF2" w14:paraId="0C6915A0" w14:textId="77777777" w:rsidTr="008D5D92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3392768F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1</w:t>
            </w:r>
          </w:p>
        </w:tc>
        <w:tc>
          <w:tcPr>
            <w:tcW w:w="718" w:type="dxa"/>
            <w:vAlign w:val="center"/>
          </w:tcPr>
          <w:p w14:paraId="14DB2D82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376D9ABC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02D5F538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52D0D6E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47</w:t>
            </w:r>
          </w:p>
        </w:tc>
      </w:tr>
    </w:tbl>
    <w:p w14:paraId="366F4B61" w14:textId="77777777" w:rsidR="008D5D92" w:rsidRDefault="008D5D92" w:rsidP="008D5D92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14:paraId="66ABA12D" w14:textId="77777777" w:rsidR="008D5D92" w:rsidRDefault="008D5D92" w:rsidP="008D5D92">
      <w:pPr>
        <w:spacing w:before="120" w:after="0" w:line="240" w:lineRule="auto"/>
        <w:rPr>
          <w:rFonts w:ascii="Arial Rounded MT Bold" w:hAnsi="Arial Rounded MT Bold" w:cs="Arial"/>
          <w:sz w:val="30"/>
          <w:szCs w:val="30"/>
        </w:rPr>
      </w:pPr>
    </w:p>
    <w:p w14:paraId="61532C7D" w14:textId="77777777" w:rsidR="008D5D92" w:rsidRDefault="008D5D92" w:rsidP="008D5D92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EDE9BE3" w14:textId="77777777" w:rsidR="008D5D92" w:rsidRPr="004C5E83" w:rsidRDefault="008D5D92" w:rsidP="008D5D92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8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Écris le nombre.</w:t>
      </w:r>
    </w:p>
    <w:p w14:paraId="4D0F438F" w14:textId="77777777" w:rsidR="008D5D92" w:rsidRDefault="008D5D92" w:rsidP="008D5D92">
      <w:pPr>
        <w:pStyle w:val="Paragraphedeliste"/>
        <w:numPr>
          <w:ilvl w:val="0"/>
          <w:numId w:val="4"/>
        </w:numPr>
        <w:spacing w:before="480" w:after="720"/>
        <w:rPr>
          <w:rFonts w:ascii="Arial" w:hAnsi="Arial" w:cs="Arial"/>
          <w:sz w:val="30"/>
          <w:szCs w:val="30"/>
        </w:rPr>
        <w:sectPr w:rsidR="008D5D92" w:rsidSect="00D8363A">
          <w:headerReference w:type="first" r:id="rId94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D9F9499" w14:textId="77777777" w:rsidR="008D5D92" w:rsidRPr="0053147D" w:rsidRDefault="008D5D92" w:rsidP="008D5D92">
      <w:pPr>
        <w:pStyle w:val="Paragraphedeliste"/>
        <w:numPr>
          <w:ilvl w:val="0"/>
          <w:numId w:val="4"/>
        </w:numPr>
        <w:spacing w:before="480" w:after="720" w:line="600" w:lineRule="auto"/>
        <w:rPr>
          <w:rFonts w:ascii="Arial" w:hAnsi="Arial" w:cs="Arial"/>
          <w:sz w:val="30"/>
          <w:szCs w:val="30"/>
        </w:rPr>
      </w:pP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0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_____ 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8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4E148EA4" w14:textId="77777777" w:rsidR="008D5D92" w:rsidRPr="00D513FC" w:rsidRDefault="008D5D92" w:rsidP="008D5D92">
      <w:pPr>
        <w:pStyle w:val="Paragraphedeliste"/>
        <w:numPr>
          <w:ilvl w:val="0"/>
          <w:numId w:val="4"/>
        </w:numPr>
        <w:spacing w:before="480" w:after="480" w:line="60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1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39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05B11A59" w14:textId="77777777" w:rsidR="008D5D92" w:rsidRPr="00511609" w:rsidRDefault="008D5D92" w:rsidP="008D5D92">
      <w:pPr>
        <w:pStyle w:val="Paragraphedeliste"/>
        <w:numPr>
          <w:ilvl w:val="0"/>
          <w:numId w:val="4"/>
        </w:numPr>
        <w:spacing w:before="480" w:after="480" w:line="600" w:lineRule="auto"/>
        <w:rPr>
          <w:rFonts w:ascii="Arial" w:hAnsi="Arial" w:cs="Arial"/>
          <w:sz w:val="26"/>
          <w:szCs w:val="26"/>
        </w:rPr>
      </w:pP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0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D513FC">
        <w:rPr>
          <w:rFonts w:ascii="Arial" w:hAnsi="Arial" w:cs="Arial"/>
          <w:sz w:val="30"/>
          <w:szCs w:val="30"/>
        </w:rPr>
        <w:t xml:space="preserve"> _____ 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8</w:t>
      </w:r>
      <w:r w:rsidRPr="00D513F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D513FC">
        <w:rPr>
          <w:rFonts w:ascii="Arial" w:hAnsi="Arial" w:cs="Arial"/>
          <w:sz w:val="30"/>
          <w:szCs w:val="30"/>
        </w:rPr>
        <w:t xml:space="preserve"> 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764C89F7" w14:textId="77777777" w:rsidR="008D5D92" w:rsidRPr="00511609" w:rsidRDefault="008D5D92" w:rsidP="008D5D92">
      <w:pPr>
        <w:pStyle w:val="Paragraphedeliste"/>
        <w:numPr>
          <w:ilvl w:val="0"/>
          <w:numId w:val="4"/>
        </w:numPr>
        <w:spacing w:before="480" w:after="480" w:line="600" w:lineRule="auto"/>
        <w:rPr>
          <w:rFonts w:ascii="Arial" w:hAnsi="Arial" w:cs="Arial"/>
          <w:sz w:val="26"/>
          <w:szCs w:val="26"/>
        </w:rPr>
      </w:pPr>
      <w:r w:rsidRPr="0051160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1</w:t>
      </w:r>
      <w:r w:rsidRPr="0051160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11609">
        <w:rPr>
          <w:rFonts w:ascii="Arial" w:hAnsi="Arial" w:cs="Arial"/>
          <w:sz w:val="30"/>
          <w:szCs w:val="30"/>
        </w:rPr>
        <w:t xml:space="preserve"> _____ </w:t>
      </w:r>
      <w:r w:rsidRPr="0051160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9</w:t>
      </w:r>
      <w:r w:rsidRPr="0051160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1160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7155CD6D" w14:textId="77777777" w:rsidR="008D5D92" w:rsidRPr="00511609" w:rsidRDefault="008D5D92" w:rsidP="008D5D92">
      <w:pPr>
        <w:pStyle w:val="Paragraphedeliste"/>
        <w:numPr>
          <w:ilvl w:val="0"/>
          <w:numId w:val="4"/>
        </w:numPr>
        <w:spacing w:before="480" w:after="480" w:line="600" w:lineRule="auto"/>
        <w:rPr>
          <w:rFonts w:ascii="Arial" w:hAnsi="Arial" w:cs="Arial"/>
          <w:sz w:val="26"/>
          <w:szCs w:val="26"/>
        </w:rPr>
      </w:pPr>
      <w:r w:rsidRPr="0051160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30</w:t>
      </w:r>
      <w:r w:rsidRPr="0051160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11609">
        <w:rPr>
          <w:rFonts w:ascii="Arial" w:hAnsi="Arial" w:cs="Arial"/>
          <w:sz w:val="30"/>
          <w:szCs w:val="30"/>
        </w:rPr>
        <w:t xml:space="preserve"> _____ </w:t>
      </w:r>
      <w:r w:rsidRPr="0051160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8</w:t>
      </w:r>
      <w:r w:rsidRPr="0051160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1160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03B6C2D1" w14:textId="77777777" w:rsidR="008D5D92" w:rsidRDefault="008D5D92" w:rsidP="008D5D92">
      <w:pPr>
        <w:spacing w:before="480" w:after="480" w:line="600" w:lineRule="auto"/>
        <w:ind w:left="360"/>
        <w:rPr>
          <w:rFonts w:ascii="Arial" w:hAnsi="Arial" w:cs="Arial"/>
          <w:sz w:val="26"/>
          <w:szCs w:val="26"/>
        </w:rPr>
        <w:sectPr w:rsidR="008D5D92" w:rsidSect="008D5D92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155C74EA" w14:textId="77777777" w:rsidR="008D5D92" w:rsidRDefault="008D5D92" w:rsidP="008D5D92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9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Barre l’erreur dans la file numérique.  </w:t>
      </w:r>
      <w:r>
        <w:rPr>
          <w:rFonts w:ascii="Arial" w:hAnsi="Arial" w:cs="Arial"/>
          <w:sz w:val="40"/>
          <w:szCs w:val="40"/>
        </w:rPr>
        <w:t xml:space="preserve">      </w:t>
      </w:r>
    </w:p>
    <w:p w14:paraId="16FDF633" w14:textId="77777777" w:rsidR="008D5D92" w:rsidRPr="00200883" w:rsidRDefault="008D5D92" w:rsidP="008D5D92">
      <w:pPr>
        <w:pBdr>
          <w:bottom w:val="single" w:sz="4" w:space="12" w:color="auto"/>
        </w:pBdr>
        <w:spacing w:after="240"/>
        <w:rPr>
          <w:rFonts w:ascii="Arial" w:hAnsi="Arial" w:cs="Arial"/>
          <w:sz w:val="30"/>
          <w:szCs w:val="30"/>
        </w:rPr>
      </w:pPr>
      <w:r w:rsidRPr="007C5FA7">
        <w:rPr>
          <w:rFonts w:ascii="Arial" w:hAnsi="Arial" w:cs="Arial"/>
          <w:sz w:val="30"/>
          <w:szCs w:val="30"/>
        </w:rPr>
        <w:t>42</w:t>
      </w:r>
      <w:r w:rsidRPr="00200883">
        <w:rPr>
          <w:rFonts w:ascii="Arial Rounded MT Bold" w:hAnsi="Arial Rounded MT Bold" w:cs="Arial"/>
          <w:sz w:val="30"/>
          <w:szCs w:val="30"/>
        </w:rPr>
        <w:t xml:space="preserve">    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1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45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40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39</w:t>
      </w:r>
      <w:r w:rsidRPr="00200883">
        <w:rPr>
          <w:rFonts w:ascii="Arial" w:hAnsi="Arial" w:cs="Arial"/>
          <w:sz w:val="30"/>
          <w:szCs w:val="30"/>
        </w:rPr>
        <w:t xml:space="preserve">    </w:t>
      </w:r>
    </w:p>
    <w:p w14:paraId="27DAB70E" w14:textId="77777777" w:rsidR="008D5D92" w:rsidRPr="00200883" w:rsidRDefault="008D5D92" w:rsidP="008D5D92">
      <w:pPr>
        <w:pBdr>
          <w:bottom w:val="single" w:sz="4" w:space="19" w:color="auto"/>
        </w:pBdr>
        <w:spacing w:after="0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1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50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 39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8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37</w:t>
      </w:r>
      <w:r w:rsidRPr="00200883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      </w:t>
      </w:r>
    </w:p>
    <w:p w14:paraId="6B08080E" w14:textId="77777777" w:rsidR="00D8363A" w:rsidRDefault="008D5D92" w:rsidP="00D8363A">
      <w:pPr>
        <w:spacing w:before="240" w:after="0"/>
        <w:rPr>
          <w:rFonts w:ascii="Arial" w:hAnsi="Arial" w:cs="Arial"/>
          <w:sz w:val="30"/>
          <w:szCs w:val="30"/>
        </w:rPr>
      </w:pP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3</w:t>
      </w:r>
      <w:r w:rsidRPr="00200883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32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1</w:t>
      </w:r>
      <w:r w:rsidRPr="00200883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36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 30</w:t>
      </w:r>
    </w:p>
    <w:p w14:paraId="1C9D1B44" w14:textId="77777777" w:rsidR="00D8363A" w:rsidRDefault="00D8363A" w:rsidP="00D8363A">
      <w:pPr>
        <w:spacing w:before="240" w:after="0"/>
        <w:rPr>
          <w:rFonts w:ascii="Arial" w:hAnsi="Arial" w:cs="Arial"/>
          <w:sz w:val="30"/>
          <w:szCs w:val="30"/>
        </w:rPr>
      </w:pPr>
    </w:p>
    <w:p w14:paraId="4710767F" w14:textId="77777777" w:rsidR="00D8363A" w:rsidRPr="00A5586A" w:rsidRDefault="00D8363A" w:rsidP="00D8363A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0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Écris la suite des nombres.</w:t>
      </w:r>
    </w:p>
    <w:p w14:paraId="5D9EC033" w14:textId="77777777" w:rsidR="00D8363A" w:rsidRPr="005427B0" w:rsidRDefault="00D8363A" w:rsidP="00D8363A">
      <w:pPr>
        <w:spacing w:after="360"/>
        <w:rPr>
          <w:rFonts w:ascii="Arial" w:hAnsi="Arial" w:cs="Arial"/>
          <w:sz w:val="50"/>
          <w:szCs w:val="50"/>
        </w:rPr>
      </w:pPr>
      <w:r>
        <w:rPr>
          <w:rFonts w:ascii="Gotham Rounded Light" w:hAnsi="Gotham Rounded Light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059072" behindDoc="0" locked="0" layoutInCell="1" allowOverlap="1" wp14:anchorId="738E17D5" wp14:editId="2D353C18">
                <wp:simplePos x="0" y="0"/>
                <wp:positionH relativeFrom="margin">
                  <wp:posOffset>480060</wp:posOffset>
                </wp:positionH>
                <wp:positionV relativeFrom="paragraph">
                  <wp:posOffset>47625</wp:posOffset>
                </wp:positionV>
                <wp:extent cx="4381500" cy="261258"/>
                <wp:effectExtent l="0" t="0" r="19050" b="24765"/>
                <wp:wrapNone/>
                <wp:docPr id="1144" name="Groupe 1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261258"/>
                          <a:chOff x="0" y="0"/>
                          <a:chExt cx="6083935" cy="261258"/>
                        </a:xfrm>
                      </wpg:grpSpPr>
                      <wps:wsp>
                        <wps:cNvPr id="1145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6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D7B375" id="Groupe 1144" o:spid="_x0000_s1026" style="position:absolute;margin-left:37.8pt;margin-top:3.75pt;width:345pt;height:20.55pt;z-index:253059072;mso-position-horizontal-relative:margin;mso-width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48"/>
          <w:szCs w:val="48"/>
        </w:rPr>
        <w:t xml:space="preserve"> 38               </w:t>
      </w:r>
      <w:r w:rsidRPr="006E3F99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 xml:space="preserve">   </w:t>
      </w:r>
      <w:r w:rsidRPr="006E3F99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 xml:space="preserve">                                 45</w:t>
      </w:r>
    </w:p>
    <w:p w14:paraId="2E404B1B" w14:textId="77777777" w:rsidR="00D8363A" w:rsidRPr="005427B0" w:rsidRDefault="00D8363A" w:rsidP="00D8363A">
      <w:pPr>
        <w:spacing w:after="360"/>
        <w:rPr>
          <w:rFonts w:ascii="Arial" w:hAnsi="Arial" w:cs="Arial"/>
          <w:sz w:val="50"/>
          <w:szCs w:val="50"/>
        </w:rPr>
      </w:pPr>
      <w:r>
        <w:rPr>
          <w:rFonts w:ascii="Gotham Rounded Light" w:hAnsi="Gotham Rounded Light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060096" behindDoc="0" locked="0" layoutInCell="1" allowOverlap="1" wp14:anchorId="6E4F25FB" wp14:editId="6D70F00A">
                <wp:simplePos x="0" y="0"/>
                <wp:positionH relativeFrom="margin">
                  <wp:posOffset>480060</wp:posOffset>
                </wp:positionH>
                <wp:positionV relativeFrom="paragraph">
                  <wp:posOffset>53975</wp:posOffset>
                </wp:positionV>
                <wp:extent cx="4419600" cy="261258"/>
                <wp:effectExtent l="0" t="0" r="19050" b="24765"/>
                <wp:wrapNone/>
                <wp:docPr id="1147" name="Groupe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261258"/>
                          <a:chOff x="0" y="0"/>
                          <a:chExt cx="6083935" cy="261258"/>
                        </a:xfrm>
                      </wpg:grpSpPr>
                      <wps:wsp>
                        <wps:cNvPr id="1148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9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FCD3BC" id="Groupe 1147" o:spid="_x0000_s1026" style="position:absolute;margin-left:37.8pt;margin-top:4.25pt;width:348pt;height:20.55pt;z-index:253060096;mso-position-horizontal-relative:margin;mso-width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48"/>
          <w:szCs w:val="48"/>
        </w:rPr>
        <w:t xml:space="preserve"> 46               </w:t>
      </w:r>
      <w:r w:rsidRPr="006E3F99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 xml:space="preserve">   </w:t>
      </w:r>
      <w:r w:rsidRPr="006E3F99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 xml:space="preserve">                                 53</w:t>
      </w:r>
    </w:p>
    <w:p w14:paraId="0CAD543A" w14:textId="2E2A020B" w:rsidR="008D5D92" w:rsidRPr="007C5FA7" w:rsidRDefault="008D5D92" w:rsidP="00D8363A">
      <w:pPr>
        <w:spacing w:before="240" w:after="0"/>
        <w:rPr>
          <w:rFonts w:ascii="Arial Rounded MT Bold" w:hAnsi="Arial Rounded MT Bold" w:cs="Arial"/>
          <w:sz w:val="30"/>
          <w:szCs w:val="30"/>
        </w:rPr>
        <w:sectPr w:rsidR="008D5D92" w:rsidRPr="007C5FA7" w:rsidSect="008D5D92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   </w:t>
      </w:r>
    </w:p>
    <w:p w14:paraId="3643F44A" w14:textId="77777777" w:rsidR="008D5D92" w:rsidRDefault="008D5D92" w:rsidP="008D5D92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7FF7FD1" w14:textId="77777777" w:rsidR="008D5D92" w:rsidRPr="00DA05F2" w:rsidRDefault="008D5D92" w:rsidP="008D5D92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1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Complète les files numériques de 2 en 2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7"/>
        <w:gridCol w:w="717"/>
      </w:tblGrid>
      <w:tr w:rsidR="008D5D92" w:rsidRPr="00B01AF2" w14:paraId="779F3CF0" w14:textId="77777777" w:rsidTr="008D5D92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4FD752F6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30</w:t>
            </w:r>
          </w:p>
        </w:tc>
        <w:tc>
          <w:tcPr>
            <w:tcW w:w="718" w:type="dxa"/>
            <w:vAlign w:val="center"/>
          </w:tcPr>
          <w:p w14:paraId="12967FA3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32</w:t>
            </w:r>
          </w:p>
        </w:tc>
        <w:tc>
          <w:tcPr>
            <w:tcW w:w="717" w:type="dxa"/>
            <w:vAlign w:val="center"/>
          </w:tcPr>
          <w:p w14:paraId="32AB42A5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6F2870C8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D7B9560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38</w:t>
            </w:r>
          </w:p>
        </w:tc>
        <w:tc>
          <w:tcPr>
            <w:tcW w:w="717" w:type="dxa"/>
            <w:vAlign w:val="center"/>
          </w:tcPr>
          <w:p w14:paraId="091E734C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7039E1FB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352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</w:tblGrid>
      <w:tr w:rsidR="008D5D92" w:rsidRPr="00B01AF2" w14:paraId="2E618054" w14:textId="77777777" w:rsidTr="008D5D92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32F1AC9D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46</w:t>
            </w:r>
          </w:p>
        </w:tc>
        <w:tc>
          <w:tcPr>
            <w:tcW w:w="718" w:type="dxa"/>
            <w:vAlign w:val="center"/>
          </w:tcPr>
          <w:p w14:paraId="7C77CC63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1AE8EB80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749F58F3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0245F1C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4</w:t>
            </w:r>
          </w:p>
        </w:tc>
      </w:tr>
    </w:tbl>
    <w:p w14:paraId="6D84D11B" w14:textId="77777777" w:rsidR="008D5D92" w:rsidRDefault="008D5D92" w:rsidP="008D5D92">
      <w:pPr>
        <w:spacing w:after="360"/>
        <w:rPr>
          <w:rFonts w:ascii="Arial" w:hAnsi="Arial" w:cs="Arial"/>
          <w:sz w:val="28"/>
          <w:szCs w:val="28"/>
        </w:rPr>
      </w:pPr>
    </w:p>
    <w:p w14:paraId="1B56FAA9" w14:textId="77777777" w:rsidR="008D5D92" w:rsidRDefault="008D5D92" w:rsidP="008D5D92">
      <w:pPr>
        <w:spacing w:after="360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</w:tblGrid>
      <w:tr w:rsidR="008D5D92" w:rsidRPr="00B01AF2" w14:paraId="20618FEC" w14:textId="77777777" w:rsidTr="008D5D92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72DAF6FD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29</w:t>
            </w:r>
          </w:p>
        </w:tc>
        <w:tc>
          <w:tcPr>
            <w:tcW w:w="718" w:type="dxa"/>
            <w:vAlign w:val="center"/>
          </w:tcPr>
          <w:p w14:paraId="554240B2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69B8BF02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6F84A177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E334818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37</w:t>
            </w:r>
          </w:p>
        </w:tc>
      </w:tr>
    </w:tbl>
    <w:tbl>
      <w:tblPr>
        <w:tblStyle w:val="Grilledutableau"/>
        <w:tblpPr w:leftFromText="141" w:rightFromText="141" w:vertAnchor="text" w:horzAnchor="margin" w:tblpY="431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</w:tblGrid>
      <w:tr w:rsidR="008D5D92" w:rsidRPr="00B01AF2" w14:paraId="1DBA9A27" w14:textId="77777777" w:rsidTr="008D5D92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59DB03FC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47</w:t>
            </w:r>
          </w:p>
        </w:tc>
        <w:tc>
          <w:tcPr>
            <w:tcW w:w="718" w:type="dxa"/>
            <w:vAlign w:val="center"/>
          </w:tcPr>
          <w:p w14:paraId="4234BDAD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7C5D7B99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295B900C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8B1F2C1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5</w:t>
            </w:r>
          </w:p>
        </w:tc>
      </w:tr>
    </w:tbl>
    <w:p w14:paraId="1AB87AF3" w14:textId="77777777" w:rsidR="008D5D92" w:rsidRDefault="008D5D92" w:rsidP="008D5D92">
      <w:pPr>
        <w:spacing w:after="360"/>
        <w:rPr>
          <w:rFonts w:ascii="Arial" w:hAnsi="Arial" w:cs="Arial"/>
          <w:sz w:val="28"/>
          <w:szCs w:val="28"/>
        </w:rPr>
      </w:pPr>
    </w:p>
    <w:p w14:paraId="32517945" w14:textId="77777777" w:rsidR="008D5D92" w:rsidRDefault="008D5D92" w:rsidP="008D5D92">
      <w:pPr>
        <w:spacing w:after="360"/>
        <w:rPr>
          <w:rFonts w:ascii="Arial" w:hAnsi="Arial" w:cs="Arial"/>
          <w:sz w:val="28"/>
          <w:szCs w:val="28"/>
        </w:rPr>
      </w:pPr>
    </w:p>
    <w:p w14:paraId="7AA6205C" w14:textId="77777777" w:rsidR="008D5D92" w:rsidRDefault="008D5D92" w:rsidP="008D5D92">
      <w:pPr>
        <w:spacing w:after="360"/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858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7"/>
      </w:tblGrid>
      <w:tr w:rsidR="008D5D92" w:rsidRPr="00B01AF2" w14:paraId="18BBE521" w14:textId="77777777" w:rsidTr="008D5D92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52345086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46</w:t>
            </w:r>
          </w:p>
        </w:tc>
        <w:tc>
          <w:tcPr>
            <w:tcW w:w="718" w:type="dxa"/>
            <w:vAlign w:val="center"/>
          </w:tcPr>
          <w:p w14:paraId="3C01FC1F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44</w:t>
            </w:r>
          </w:p>
        </w:tc>
        <w:tc>
          <w:tcPr>
            <w:tcW w:w="717" w:type="dxa"/>
            <w:vAlign w:val="center"/>
          </w:tcPr>
          <w:p w14:paraId="33320A21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21BB57CD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B2415B6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2261B079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36</w:t>
            </w:r>
          </w:p>
        </w:tc>
      </w:tr>
    </w:tbl>
    <w:p w14:paraId="7B51EE4A" w14:textId="77777777" w:rsidR="008D5D92" w:rsidRPr="007911CB" w:rsidRDefault="008D5D92" w:rsidP="008D5D92">
      <w:pPr>
        <w:spacing w:after="720"/>
        <w:rPr>
          <w:rFonts w:ascii="Arial Rounded MT Bold" w:hAnsi="Arial Rounded MT Bold" w:cs="Arial"/>
          <w:sz w:val="26"/>
          <w:szCs w:val="26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2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Complète les files numériques de 2 en 2. </w:t>
      </w:r>
    </w:p>
    <w:p w14:paraId="112F7BC8" w14:textId="77777777" w:rsidR="008D5D92" w:rsidRPr="00200883" w:rsidRDefault="008D5D92" w:rsidP="008D5D92">
      <w:pPr>
        <w:spacing w:after="360"/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7"/>
        <w:gridCol w:w="717"/>
        <w:gridCol w:w="717"/>
      </w:tblGrid>
      <w:tr w:rsidR="008D5D92" w:rsidRPr="00B01AF2" w14:paraId="3937C699" w14:textId="77777777" w:rsidTr="008D5D92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65AC5489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3</w:t>
            </w:r>
          </w:p>
        </w:tc>
        <w:tc>
          <w:tcPr>
            <w:tcW w:w="718" w:type="dxa"/>
            <w:vAlign w:val="center"/>
          </w:tcPr>
          <w:p w14:paraId="1F340468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1</w:t>
            </w:r>
          </w:p>
        </w:tc>
        <w:tc>
          <w:tcPr>
            <w:tcW w:w="717" w:type="dxa"/>
            <w:vAlign w:val="center"/>
          </w:tcPr>
          <w:p w14:paraId="2999CE31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0C88016D" w14:textId="77777777" w:rsidR="008D5D92" w:rsidRPr="005A1390" w:rsidRDefault="008D5D92" w:rsidP="008D5D92">
            <w:pPr>
              <w:spacing w:before="120" w:after="120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8AB5AFC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45</w:t>
            </w:r>
          </w:p>
        </w:tc>
        <w:tc>
          <w:tcPr>
            <w:tcW w:w="717" w:type="dxa"/>
            <w:vAlign w:val="center"/>
          </w:tcPr>
          <w:p w14:paraId="40CE4BB7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453B80F9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</w:tcPr>
          <w:p w14:paraId="16CFB3F7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39</w:t>
            </w:r>
          </w:p>
        </w:tc>
      </w:tr>
    </w:tbl>
    <w:p w14:paraId="2BCABA71" w14:textId="77777777" w:rsidR="008D5D92" w:rsidRPr="005C56C0" w:rsidRDefault="008D5D92" w:rsidP="008D5D92">
      <w:pPr>
        <w:spacing w:after="600"/>
        <w:rPr>
          <w:rFonts w:ascii="Arial Rounded MT Bold" w:hAnsi="Arial Rounded MT Bold" w:cs="Arial"/>
          <w:sz w:val="26"/>
          <w:szCs w:val="26"/>
        </w:rPr>
      </w:pPr>
    </w:p>
    <w:bookmarkEnd w:id="15"/>
    <w:bookmarkEnd w:id="20"/>
    <w:p w14:paraId="6B8D838B" w14:textId="77777777" w:rsidR="008D5D92" w:rsidRDefault="008D5D92" w:rsidP="008D5D92">
      <w:pPr>
        <w:spacing w:before="240" w:after="360"/>
        <w:rPr>
          <w:rFonts w:ascii="Arial" w:hAnsi="Arial" w:cs="Arial"/>
          <w:sz w:val="30"/>
          <w:szCs w:val="30"/>
        </w:rPr>
      </w:pPr>
    </w:p>
    <w:p w14:paraId="2EFC5838" w14:textId="77777777" w:rsidR="008D5D92" w:rsidRDefault="008D5D92" w:rsidP="00D8363A">
      <w:pPr>
        <w:spacing w:before="720" w:after="360"/>
        <w:rPr>
          <w:rFonts w:ascii="Arial Rounded MT Bold" w:hAnsi="Arial Rounded MT Bold" w:cs="Arial"/>
          <w:sz w:val="26"/>
          <w:szCs w:val="26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3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Complète la file numérique de 5 en 5</w:t>
      </w:r>
    </w:p>
    <w:tbl>
      <w:tblPr>
        <w:tblStyle w:val="Grilledutableau"/>
        <w:tblpPr w:leftFromText="141" w:rightFromText="141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7"/>
        <w:gridCol w:w="717"/>
      </w:tblGrid>
      <w:tr w:rsidR="008D5D92" w:rsidRPr="00B01AF2" w14:paraId="273BA8DB" w14:textId="77777777" w:rsidTr="008D5D92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21D12567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30</w:t>
            </w:r>
          </w:p>
        </w:tc>
        <w:tc>
          <w:tcPr>
            <w:tcW w:w="718" w:type="dxa"/>
            <w:vAlign w:val="center"/>
          </w:tcPr>
          <w:p w14:paraId="6F9497B6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35</w:t>
            </w:r>
          </w:p>
        </w:tc>
        <w:tc>
          <w:tcPr>
            <w:tcW w:w="717" w:type="dxa"/>
            <w:vAlign w:val="center"/>
          </w:tcPr>
          <w:p w14:paraId="328D2345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6B8ED52C" w14:textId="77777777" w:rsidR="008D5D92" w:rsidRPr="005A1390" w:rsidRDefault="008D5D92" w:rsidP="008D5D92">
            <w:pPr>
              <w:spacing w:before="120" w:after="120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194E148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0</w:t>
            </w:r>
          </w:p>
        </w:tc>
        <w:tc>
          <w:tcPr>
            <w:tcW w:w="717" w:type="dxa"/>
            <w:vAlign w:val="center"/>
          </w:tcPr>
          <w:p w14:paraId="2793815E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60D6B070" w14:textId="77777777" w:rsidR="008D5D92" w:rsidRPr="005A1390" w:rsidRDefault="008D5D92" w:rsidP="008D5D92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60</w:t>
            </w:r>
          </w:p>
        </w:tc>
      </w:tr>
    </w:tbl>
    <w:tbl>
      <w:tblPr>
        <w:tblStyle w:val="Grilledutableau"/>
        <w:tblpPr w:leftFromText="141" w:rightFromText="141" w:vertAnchor="page" w:horzAnchor="margin" w:tblpY="13771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7"/>
      </w:tblGrid>
      <w:tr w:rsidR="00D8363A" w:rsidRPr="00B01AF2" w14:paraId="122F78C2" w14:textId="77777777" w:rsidTr="00D8363A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41481978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60</w:t>
            </w:r>
          </w:p>
        </w:tc>
        <w:tc>
          <w:tcPr>
            <w:tcW w:w="718" w:type="dxa"/>
            <w:vAlign w:val="center"/>
          </w:tcPr>
          <w:p w14:paraId="0605F274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2D330829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19CCD354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4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1D40D76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1F1560CE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</w:tr>
    </w:tbl>
    <w:p w14:paraId="6B1DC388" w14:textId="77777777" w:rsidR="00D8363A" w:rsidRDefault="00D8363A" w:rsidP="009774A8">
      <w:pPr>
        <w:tabs>
          <w:tab w:val="left" w:pos="6945"/>
        </w:tabs>
        <w:sectPr w:rsidR="00D8363A" w:rsidSect="007A3818">
          <w:headerReference w:type="default" r:id="rId95"/>
          <w:footerReference w:type="default" r:id="rId96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0158189A" w14:textId="5F6970EB" w:rsidR="009774A8" w:rsidRPr="009774A8" w:rsidRDefault="009774A8" w:rsidP="009774A8">
      <w:pPr>
        <w:tabs>
          <w:tab w:val="left" w:pos="6945"/>
        </w:tabs>
      </w:pPr>
    </w:p>
    <w:bookmarkStart w:id="21" w:name="_Toc883016"/>
    <w:bookmarkStart w:id="22" w:name="_Toc25223454"/>
    <w:p w14:paraId="4AD9414D" w14:textId="5F166598" w:rsidR="00D8363A" w:rsidRPr="00D8363A" w:rsidRDefault="00D8363A" w:rsidP="00D8363A">
      <w:pPr>
        <w:pStyle w:val="Titre1"/>
        <w:spacing w:before="4560"/>
        <w:ind w:firstLine="708"/>
        <w:jc w:val="center"/>
        <w:rPr>
          <w:rFonts w:ascii="Gotham Rounded Bold" w:hAnsi="Gotham Rounded Bold"/>
          <w:color w:val="35BD00"/>
          <w:sz w:val="56"/>
          <w:szCs w:val="56"/>
        </w:rPr>
      </w:pPr>
      <w:r w:rsidRPr="00D8363A">
        <w:rPr>
          <w:rFonts w:ascii="Gotham Rounded Bold" w:hAnsi="Gotham Rounded Bold"/>
          <w:noProof/>
          <w:color w:val="35BD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62144" behindDoc="1" locked="0" layoutInCell="1" allowOverlap="1" wp14:anchorId="236CEA88" wp14:editId="246E3767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11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482CA" id="AutoShape 5" o:spid="_x0000_s1026" style="position:absolute;margin-left:1.5pt;margin-top:192.4pt;width:479.65pt;height:120.9pt;z-index:-25025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D8363A">
        <w:rPr>
          <w:rFonts w:ascii="Gotham Rounded Bold" w:hAnsi="Gotham Rounded Bold"/>
          <w:color w:val="35BD00"/>
          <w:sz w:val="56"/>
          <w:szCs w:val="56"/>
        </w:rPr>
        <w:t xml:space="preserve">La file numérique </w:t>
      </w:r>
      <w:r w:rsidRPr="00D8363A">
        <w:rPr>
          <w:rFonts w:ascii="Gotham Rounded Bold" w:hAnsi="Gotham Rounded Bold"/>
          <w:color w:val="35BD00"/>
          <w:sz w:val="56"/>
          <w:szCs w:val="56"/>
        </w:rPr>
        <w:br/>
        <w:t>de 60 à 69</w:t>
      </w:r>
      <w:bookmarkEnd w:id="21"/>
      <w:bookmarkEnd w:id="22"/>
    </w:p>
    <w:p w14:paraId="0BAB145F" w14:textId="77777777" w:rsidR="00D8363A" w:rsidRDefault="00D8363A" w:rsidP="00D8363A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3D393B7B" w14:textId="77777777" w:rsidR="00D8363A" w:rsidRPr="004C5E83" w:rsidRDefault="00D8363A" w:rsidP="00D8363A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5481C6A2" w14:textId="77777777" w:rsidR="007A3818" w:rsidRDefault="007A3818" w:rsidP="007A3818">
      <w:pPr>
        <w:tabs>
          <w:tab w:val="left" w:pos="3569"/>
          <w:tab w:val="center" w:pos="4819"/>
        </w:tabs>
        <w:spacing w:before="480" w:after="0"/>
        <w:rPr>
          <w:rFonts w:ascii="Arial" w:hAnsi="Arial" w:cs="Arial"/>
          <w:sz w:val="28"/>
          <w:szCs w:val="28"/>
        </w:rPr>
        <w:sectPr w:rsidR="007A3818" w:rsidSect="00D8363A">
          <w:headerReference w:type="default" r:id="rId97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49AD861A" w14:textId="30E00EB3" w:rsidR="00D8363A" w:rsidRPr="007A3818" w:rsidRDefault="00D8363A" w:rsidP="007A3818">
      <w:pPr>
        <w:tabs>
          <w:tab w:val="left" w:pos="3569"/>
          <w:tab w:val="center" w:pos="4819"/>
        </w:tabs>
        <w:spacing w:before="480" w:after="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ans la file numérique, colorie </w:t>
      </w:r>
      <w:r w:rsidRPr="000D1EC9">
        <w:rPr>
          <w:rFonts w:ascii="Arial Rounded MT Bold" w:hAnsi="Arial Rounded MT Bold" w:cs="Arial"/>
          <w:sz w:val="26"/>
          <w:szCs w:val="26"/>
          <w:u w:val="single" w:color="FF0000"/>
        </w:rPr>
        <w:t>62 en rouge</w:t>
      </w:r>
      <w:r>
        <w:rPr>
          <w:rFonts w:ascii="Arial Rounded MT Bold" w:hAnsi="Arial Rounded MT Bold" w:cs="Arial"/>
          <w:sz w:val="26"/>
          <w:szCs w:val="26"/>
        </w:rPr>
        <w:t xml:space="preserve">, </w:t>
      </w:r>
      <w:r w:rsidRPr="000D1EC9">
        <w:rPr>
          <w:rFonts w:ascii="Arial Rounded MT Bold" w:hAnsi="Arial Rounded MT Bold" w:cs="Arial"/>
          <w:sz w:val="26"/>
          <w:szCs w:val="26"/>
          <w:u w:val="single" w:color="00B050"/>
        </w:rPr>
        <w:t>64 en vert</w:t>
      </w:r>
      <w:r>
        <w:rPr>
          <w:rFonts w:ascii="Arial Rounded MT Bold" w:hAnsi="Arial Rounded MT Bold" w:cs="Arial"/>
          <w:sz w:val="26"/>
          <w:szCs w:val="26"/>
        </w:rPr>
        <w:t xml:space="preserve"> et </w:t>
      </w:r>
      <w:r w:rsidRPr="000D1EC9">
        <w:rPr>
          <w:rFonts w:ascii="Arial Rounded MT Bold" w:hAnsi="Arial Rounded MT Bold" w:cs="Arial"/>
          <w:sz w:val="26"/>
          <w:szCs w:val="26"/>
          <w:u w:val="single" w:color="FFC000"/>
        </w:rPr>
        <w:t>68 en orange</w:t>
      </w:r>
      <w:r w:rsidRPr="000D1EC9">
        <w:rPr>
          <w:rFonts w:ascii="Arial Rounded MT Bold" w:hAnsi="Arial Rounded MT Bold" w:cs="Arial"/>
          <w:sz w:val="26"/>
          <w:szCs w:val="26"/>
          <w:u w:color="FFC000"/>
        </w:rPr>
        <w:t>.</w:t>
      </w:r>
    </w:p>
    <w:tbl>
      <w:tblPr>
        <w:tblStyle w:val="Grilledutableau"/>
        <w:tblpPr w:leftFromText="141" w:rightFromText="141" w:vertAnchor="text" w:horzAnchor="margin" w:tblpY="317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  <w:gridCol w:w="953"/>
        <w:gridCol w:w="953"/>
        <w:gridCol w:w="953"/>
        <w:gridCol w:w="1002"/>
      </w:tblGrid>
      <w:tr w:rsidR="00D8363A" w:rsidRPr="00B01AF2" w14:paraId="4D1619EE" w14:textId="77777777" w:rsidTr="00D8363A">
        <w:trPr>
          <w:trHeight w:val="751"/>
        </w:trPr>
        <w:tc>
          <w:tcPr>
            <w:tcW w:w="1002" w:type="dxa"/>
            <w:shd w:val="clear" w:color="auto" w:fill="auto"/>
            <w:vAlign w:val="center"/>
          </w:tcPr>
          <w:p w14:paraId="20FE6F29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6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BFB37F5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6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F9E9775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6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2253B19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63</w:t>
            </w:r>
          </w:p>
        </w:tc>
        <w:tc>
          <w:tcPr>
            <w:tcW w:w="953" w:type="dxa"/>
            <w:vAlign w:val="center"/>
          </w:tcPr>
          <w:p w14:paraId="3958EE85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64</w:t>
            </w:r>
          </w:p>
        </w:tc>
        <w:tc>
          <w:tcPr>
            <w:tcW w:w="953" w:type="dxa"/>
            <w:vAlign w:val="center"/>
          </w:tcPr>
          <w:p w14:paraId="23C34640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65</w:t>
            </w:r>
          </w:p>
        </w:tc>
        <w:tc>
          <w:tcPr>
            <w:tcW w:w="953" w:type="dxa"/>
            <w:vAlign w:val="center"/>
          </w:tcPr>
          <w:p w14:paraId="156AC83D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66</w:t>
            </w:r>
          </w:p>
        </w:tc>
        <w:tc>
          <w:tcPr>
            <w:tcW w:w="953" w:type="dxa"/>
            <w:vAlign w:val="center"/>
          </w:tcPr>
          <w:p w14:paraId="3C908E79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67</w:t>
            </w:r>
          </w:p>
        </w:tc>
        <w:tc>
          <w:tcPr>
            <w:tcW w:w="953" w:type="dxa"/>
            <w:vAlign w:val="center"/>
          </w:tcPr>
          <w:p w14:paraId="10B68849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68</w:t>
            </w:r>
          </w:p>
        </w:tc>
        <w:tc>
          <w:tcPr>
            <w:tcW w:w="1002" w:type="dxa"/>
            <w:vAlign w:val="center"/>
          </w:tcPr>
          <w:p w14:paraId="45970135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69</w:t>
            </w:r>
          </w:p>
        </w:tc>
      </w:tr>
    </w:tbl>
    <w:p w14:paraId="63EDAAD5" w14:textId="77777777" w:rsidR="00D8363A" w:rsidRDefault="00D8363A" w:rsidP="00D8363A">
      <w:pPr>
        <w:spacing w:after="7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FBF9262" w14:textId="77777777" w:rsidR="00D8363A" w:rsidRDefault="00D8363A" w:rsidP="00D8363A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35F8DBF" w14:textId="77777777" w:rsidR="00D8363A" w:rsidRPr="00F14531" w:rsidRDefault="00D8363A" w:rsidP="00D8363A">
      <w:pPr>
        <w:spacing w:after="7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64192" behindDoc="0" locked="0" layoutInCell="1" allowOverlap="1" wp14:anchorId="335035A6" wp14:editId="2726E2DE">
                <wp:simplePos x="0" y="0"/>
                <wp:positionH relativeFrom="column">
                  <wp:posOffset>118110</wp:posOffset>
                </wp:positionH>
                <wp:positionV relativeFrom="paragraph">
                  <wp:posOffset>545465</wp:posOffset>
                </wp:positionV>
                <wp:extent cx="5680075" cy="2960079"/>
                <wp:effectExtent l="0" t="0" r="15875" b="12065"/>
                <wp:wrapNone/>
                <wp:docPr id="1198" name="Groupe 1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0075" cy="2960079"/>
                          <a:chOff x="0" y="-253951"/>
                          <a:chExt cx="5680270" cy="2960669"/>
                        </a:xfrm>
                      </wpg:grpSpPr>
                      <wpg:grpSp>
                        <wpg:cNvPr id="1199" name="Groupe 1199"/>
                        <wpg:cNvGrpSpPr/>
                        <wpg:grpSpPr>
                          <a:xfrm>
                            <a:off x="0" y="-253951"/>
                            <a:ext cx="5680270" cy="2960669"/>
                            <a:chOff x="0" y="-304400"/>
                            <a:chExt cx="6088408" cy="3548824"/>
                          </a:xfrm>
                        </wpg:grpSpPr>
                        <wps:wsp>
                          <wps:cNvPr id="120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9747" y="2836754"/>
                              <a:ext cx="647700" cy="4076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E219BB" w14:textId="77777777" w:rsidR="004E5E4F" w:rsidRPr="003B5EFE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3B5EFE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0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658" y="2547318"/>
                              <a:ext cx="666750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61036F" w14:textId="77777777" w:rsidR="004E5E4F" w:rsidRPr="003B5EFE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3B5EFE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0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7284" y="929767"/>
                              <a:ext cx="62865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5AB48F" w14:textId="77777777" w:rsidR="004E5E4F" w:rsidRPr="003B5EFE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3B5EFE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0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912" y="964362"/>
                              <a:ext cx="5810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B21F2E" w14:textId="77777777" w:rsidR="004E5E4F" w:rsidRPr="003B5EFE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3B5EFE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0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1160" y="87914"/>
                              <a:ext cx="685800" cy="4191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19DD13" w14:textId="77777777" w:rsidR="004E5E4F" w:rsidRPr="003B5EFE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3B5EFE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0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42160"/>
                              <a:ext cx="62865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A23732" w14:textId="77777777" w:rsidR="004E5E4F" w:rsidRPr="003B5EFE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3B5EFE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0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59" y="-304400"/>
                              <a:ext cx="62865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3EF3A7" w14:textId="77777777" w:rsidR="004E5E4F" w:rsidRPr="003B5EFE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3B5EFE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208" y="-289523"/>
                              <a:ext cx="628650" cy="4191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2650CA" w14:textId="77777777" w:rsidR="004E5E4F" w:rsidRPr="003B5EFE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3B5EFE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0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7447" y="1223252"/>
                              <a:ext cx="62865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6D04A6" w14:textId="77777777" w:rsidR="004E5E4F" w:rsidRPr="003B5EFE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3B5EFE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2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388" y="1822044"/>
                            <a:ext cx="586466" cy="349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9B08B" w14:textId="77777777" w:rsidR="004E5E4F" w:rsidRPr="003B5EFE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B5EFE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035A6" id="Groupe 1198" o:spid="_x0000_s1322" style="position:absolute;margin-left:9.3pt;margin-top:42.95pt;width:447.25pt;height:233.1pt;z-index:253064192;mso-width-relative:margin;mso-height-relative:margin" coordorigin=",-2539" coordsize="56802,2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">
                <v:group id="Groupe 1199" o:spid="_x0000_s1323" style="position:absolute;top:-2539;width:56802;height:29606" coordorigin=",-3044" coordsize="60884,3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<v:shape id="_x0000_s1324" type="#_x0000_t202" style="position:absolute;left:11697;top:28367;width:6477;height:4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" fillcolor="white [3212]" strokecolor="black [3213]" strokeweight="1.5pt">
                    <v:textbox>
                      <w:txbxContent>
                        <w:p w14:paraId="01E219BB" w14:textId="77777777" w:rsidR="004E5E4F" w:rsidRPr="003B5EFE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3B5EFE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4</w:t>
                          </w:r>
                        </w:p>
                      </w:txbxContent>
                    </v:textbox>
                  </v:shape>
                  <v:shape id="_x0000_s1325" type="#_x0000_t202" style="position:absolute;left:54216;top:25473;width:666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" strokecolor="black [3213]" strokeweight="1.5pt">
                    <v:textbox>
                      <w:txbxContent>
                        <w:p w14:paraId="1261036F" w14:textId="77777777" w:rsidR="004E5E4F" w:rsidRPr="003B5EFE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3B5EFE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5</w:t>
                          </w:r>
                        </w:p>
                      </w:txbxContent>
                    </v:textbox>
                  </v:shape>
                  <v:shape id="_x0000_s1326" type="#_x0000_t202" style="position:absolute;left:11472;top:9297;width:628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" strokecolor="black [3213]" strokeweight="1.5pt">
                    <v:textbox>
                      <w:txbxContent>
                        <w:p w14:paraId="1B5AB48F" w14:textId="77777777" w:rsidR="004E5E4F" w:rsidRPr="003B5EFE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3B5EFE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8</w:t>
                          </w:r>
                        </w:p>
                      </w:txbxContent>
                    </v:textbox>
                  </v:shape>
                  <v:shape id="_x0000_s1327" type="#_x0000_t202" style="position:absolute;left:49749;top:9643;width:581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" strokecolor="black [3213]" strokeweight="1.5pt">
                    <v:textbox>
                      <w:txbxContent>
                        <w:p w14:paraId="46B21F2E" w14:textId="77777777" w:rsidR="004E5E4F" w:rsidRPr="003B5EFE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3B5EFE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7</w:t>
                          </w:r>
                        </w:p>
                      </w:txbxContent>
                    </v:textbox>
                  </v:shape>
                  <v:shape id="_x0000_s1328" type="#_x0000_t202" style="position:absolute;left:24111;top:879;width:685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" filled="f" strokecolor="black [3213]" strokeweight="1.5pt">
                    <v:textbox>
                      <w:txbxContent>
                        <w:p w14:paraId="0419DD13" w14:textId="77777777" w:rsidR="004E5E4F" w:rsidRPr="003B5EFE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3B5EFE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3</w:t>
                          </w:r>
                        </w:p>
                      </w:txbxContent>
                    </v:textbox>
                  </v:shape>
                  <v:shape id="_x0000_s1329" type="#_x0000_t202" style="position:absolute;top:20421;width:628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" strokecolor="black [3213]" strokeweight="1.5pt">
                    <v:textbox>
                      <w:txbxContent>
                        <w:p w14:paraId="6FA23732" w14:textId="77777777" w:rsidR="004E5E4F" w:rsidRPr="003B5EFE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3B5EFE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0</w:t>
                          </w:r>
                        </w:p>
                      </w:txbxContent>
                    </v:textbox>
                  </v:shape>
                  <v:shape id="_x0000_s1330" type="#_x0000_t202" style="position:absolute;left:617;top:-3044;width:628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" strokecolor="black [3213]" strokeweight="1.5pt">
                    <v:textbox>
                      <w:txbxContent>
                        <w:p w14:paraId="6C3EF3A7" w14:textId="77777777" w:rsidR="004E5E4F" w:rsidRPr="003B5EFE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3B5EFE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2</w:t>
                          </w:r>
                        </w:p>
                      </w:txbxContent>
                    </v:textbox>
                  </v:shape>
                  <v:shape id="_x0000_s1331" type="#_x0000_t202" style="position:absolute;left:46482;top:-2895;width:6286;height:4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" strokecolor="black [3213]" strokeweight="1.5pt">
                    <v:textbox>
                      <w:txbxContent>
                        <w:p w14:paraId="612650CA" w14:textId="77777777" w:rsidR="004E5E4F" w:rsidRPr="003B5EFE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3B5EFE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1</w:t>
                          </w:r>
                        </w:p>
                      </w:txbxContent>
                    </v:textbox>
                  </v:shape>
                  <v:shape id="_x0000_s1332" type="#_x0000_t202" style="position:absolute;left:36074;top:12232;width:628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" strokecolor="black [3213]" strokeweight="1.5pt">
                    <v:textbox>
                      <w:txbxContent>
                        <w:p w14:paraId="216D04A6" w14:textId="77777777" w:rsidR="004E5E4F" w:rsidRPr="003B5EFE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3B5EFE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6</w:t>
                          </w:r>
                        </w:p>
                      </w:txbxContent>
                    </v:textbox>
                  </v:shape>
                </v:group>
                <v:shape id="_x0000_s1333" type="#_x0000_t202" style="position:absolute;left:24383;top:18220;width:5865;height:3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" strokecolor="black [3213]" strokeweight="1.5pt">
                  <v:textbox>
                    <w:txbxContent>
                      <w:p w14:paraId="4299B08B" w14:textId="77777777" w:rsidR="004E5E4F" w:rsidRPr="003B5EFE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B5EFE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Rel</w:t>
      </w:r>
      <w:r>
        <w:rPr>
          <w:rFonts w:ascii="Arial Rounded MT Bold" w:hAnsi="Arial Rounded MT Bold" w:cs="Arial"/>
          <w:sz w:val="26"/>
          <w:szCs w:val="26"/>
        </w:rPr>
        <w:t>ie les nombres dans l’ordre de 60 à 69</w:t>
      </w:r>
    </w:p>
    <w:p w14:paraId="63CDB18D" w14:textId="77777777" w:rsidR="00D8363A" w:rsidRDefault="00D8363A" w:rsidP="00D8363A">
      <w:pPr>
        <w:spacing w:before="1440"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5214DE7" w14:textId="77777777" w:rsidR="00D8363A" w:rsidRDefault="00D8363A" w:rsidP="00D8363A">
      <w:pPr>
        <w:spacing w:before="1440"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9B69566" w14:textId="77777777" w:rsidR="00D8363A" w:rsidRDefault="00D8363A" w:rsidP="00D8363A">
      <w:pPr>
        <w:spacing w:before="1440" w:after="10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C8E34E8" w14:textId="77777777" w:rsidR="00D8363A" w:rsidRPr="004C5E83" w:rsidRDefault="00D8363A" w:rsidP="00D8363A">
      <w:pPr>
        <w:spacing w:before="60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3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Écris le nombre qui se trouve entre :</w:t>
      </w:r>
    </w:p>
    <w:p w14:paraId="769093BA" w14:textId="77777777" w:rsidR="00D8363A" w:rsidRDefault="00D8363A" w:rsidP="00D8363A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  <w:sectPr w:rsidR="00D8363A" w:rsidSect="00D8363A">
          <w:headerReference w:type="default" r:id="rId98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238032B2" w14:textId="77777777" w:rsidR="00D8363A" w:rsidRPr="00054BC9" w:rsidRDefault="00D8363A" w:rsidP="00D8363A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7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DF37D9">
        <w:rPr>
          <w:rFonts w:ascii="Arial" w:hAnsi="Arial" w:cs="Arial"/>
          <w:color w:val="FFFFFF" w:themeColor="background1"/>
          <w:sz w:val="30"/>
          <w:szCs w:val="30"/>
        </w:rPr>
        <w:t>.</w:t>
      </w:r>
    </w:p>
    <w:p w14:paraId="08258E57" w14:textId="77777777" w:rsidR="00D8363A" w:rsidRPr="00054BC9" w:rsidRDefault="00D8363A" w:rsidP="00D8363A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23D25182" w14:textId="77777777" w:rsidR="00D8363A" w:rsidRPr="001A2946" w:rsidRDefault="00D8363A" w:rsidP="00D8363A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4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6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DF37D9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DF37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 </w:t>
      </w:r>
    </w:p>
    <w:p w14:paraId="568DC104" w14:textId="77777777" w:rsidR="00D8363A" w:rsidRPr="001A2946" w:rsidRDefault="00D8363A" w:rsidP="00D8363A">
      <w:pPr>
        <w:pStyle w:val="Paragraphedeliste"/>
        <w:rPr>
          <w:rFonts w:ascii="Arial" w:hAnsi="Arial" w:cs="Arial"/>
          <w:sz w:val="26"/>
          <w:szCs w:val="26"/>
        </w:rPr>
      </w:pPr>
    </w:p>
    <w:p w14:paraId="173299A9" w14:textId="77777777" w:rsidR="00D8363A" w:rsidRPr="003B5EFE" w:rsidRDefault="00D8363A" w:rsidP="00D8363A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3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5</w:t>
      </w:r>
      <w:r w:rsidRPr="003B5EF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</w:p>
    <w:p w14:paraId="0B3DAEC1" w14:textId="77777777" w:rsidR="00D8363A" w:rsidRPr="003B5EFE" w:rsidRDefault="00D8363A" w:rsidP="00D8363A">
      <w:pPr>
        <w:pStyle w:val="Paragraphedeliste"/>
        <w:rPr>
          <w:rFonts w:ascii="Arial" w:hAnsi="Arial" w:cs="Arial"/>
          <w:sz w:val="30"/>
          <w:szCs w:val="30"/>
          <w:bdr w:val="single" w:sz="4" w:space="0" w:color="auto"/>
        </w:rPr>
      </w:pPr>
    </w:p>
    <w:p w14:paraId="5865EB18" w14:textId="77777777" w:rsidR="00D8363A" w:rsidRPr="003B5EFE" w:rsidRDefault="00D8363A" w:rsidP="00D8363A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  <w:sectPr w:rsidR="00D8363A" w:rsidRPr="003B5EFE" w:rsidSect="00986571">
          <w:headerReference w:type="default" r:id="rId99"/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 w:rsidRPr="003B5EFE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0</w:t>
      </w:r>
      <w:r w:rsidRPr="003B5EFE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B5EFE">
        <w:rPr>
          <w:rFonts w:ascii="Arial" w:hAnsi="Arial" w:cs="Arial"/>
          <w:sz w:val="30"/>
          <w:szCs w:val="30"/>
        </w:rPr>
        <w:t xml:space="preserve"> _____  </w:t>
      </w:r>
      <w:r w:rsidRPr="003B5EFE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2</w:t>
      </w:r>
      <w:r w:rsidRPr="003B5EF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58F8CE69" w14:textId="77777777" w:rsidR="00D8363A" w:rsidRPr="00716C51" w:rsidRDefault="00D8363A" w:rsidP="00D8363A">
      <w:pPr>
        <w:spacing w:before="840" w:after="480"/>
        <w:rPr>
          <w:rFonts w:ascii="Arial" w:hAnsi="Arial" w:cs="Arial"/>
          <w:sz w:val="26"/>
          <w:szCs w:val="26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4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Complète la frise numérique. </w:t>
      </w:r>
    </w:p>
    <w:p w14:paraId="5C13720D" w14:textId="77777777" w:rsidR="00D8363A" w:rsidRDefault="00D8363A" w:rsidP="00D8363A">
      <w:pPr>
        <w:tabs>
          <w:tab w:val="left" w:pos="2715"/>
        </w:tabs>
        <w:rPr>
          <w:rFonts w:ascii="Arial" w:hAnsi="Arial" w:cs="Arial"/>
          <w:sz w:val="40"/>
          <w:szCs w:val="40"/>
        </w:rPr>
      </w:pPr>
      <w:r w:rsidRPr="00DF37D9">
        <w:rPr>
          <w:rFonts w:ascii="Gotham Rounded Light" w:hAnsi="Gotham Rounded Light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104128" behindDoc="0" locked="0" layoutInCell="1" allowOverlap="1" wp14:anchorId="19DA3604" wp14:editId="63570959">
                <wp:simplePos x="0" y="0"/>
                <wp:positionH relativeFrom="margin">
                  <wp:posOffset>308611</wp:posOffset>
                </wp:positionH>
                <wp:positionV relativeFrom="paragraph">
                  <wp:posOffset>45720</wp:posOffset>
                </wp:positionV>
                <wp:extent cx="2381250" cy="260985"/>
                <wp:effectExtent l="0" t="0" r="19050" b="24765"/>
                <wp:wrapNone/>
                <wp:docPr id="1210" name="Groupe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60985"/>
                          <a:chOff x="0" y="0"/>
                          <a:chExt cx="6083935" cy="261258"/>
                        </a:xfrm>
                      </wpg:grpSpPr>
                      <wps:wsp>
                        <wps:cNvPr id="1211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2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C84D1F" id="Groupe 1210" o:spid="_x0000_s1026" style="position:absolute;margin-left:24.3pt;margin-top:3.6pt;width:187.5pt;height:20.55pt;z-index:253104128;mso-position-horizontal-relative:margin;mso-width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DF37D9">
        <w:rPr>
          <w:rFonts w:ascii="Gotham Rounded Light" w:hAnsi="Gotham Rounded Light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103104" behindDoc="0" locked="0" layoutInCell="1" allowOverlap="1" wp14:anchorId="1D0E89A1" wp14:editId="51C2A759">
                <wp:simplePos x="0" y="0"/>
                <wp:positionH relativeFrom="margin">
                  <wp:posOffset>3080385</wp:posOffset>
                </wp:positionH>
                <wp:positionV relativeFrom="paragraph">
                  <wp:posOffset>36195</wp:posOffset>
                </wp:positionV>
                <wp:extent cx="2219325" cy="260985"/>
                <wp:effectExtent l="0" t="0" r="9525" b="24765"/>
                <wp:wrapNone/>
                <wp:docPr id="1213" name="Groupe 1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260985"/>
                          <a:chOff x="0" y="0"/>
                          <a:chExt cx="6083935" cy="261258"/>
                        </a:xfrm>
                      </wpg:grpSpPr>
                      <wps:wsp>
                        <wps:cNvPr id="1214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5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75DCBE" id="Groupe 1213" o:spid="_x0000_s1026" style="position:absolute;margin-left:242.55pt;margin-top:2.85pt;width:174.75pt;height:20.55pt;z-index:253103104;mso-position-horizontal-relative:margin;mso-width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40"/>
          <w:szCs w:val="40"/>
        </w:rPr>
        <w:t>6</w:t>
      </w:r>
      <w:r w:rsidRPr="00DF37D9">
        <w:rPr>
          <w:rFonts w:ascii="Arial" w:hAnsi="Arial" w:cs="Arial"/>
          <w:sz w:val="40"/>
          <w:szCs w:val="40"/>
        </w:rPr>
        <w:t xml:space="preserve">0                            </w:t>
      </w:r>
      <w:r>
        <w:rPr>
          <w:rFonts w:ascii="Arial" w:hAnsi="Arial" w:cs="Arial"/>
          <w:sz w:val="40"/>
          <w:szCs w:val="40"/>
        </w:rPr>
        <w:t xml:space="preserve">       6</w:t>
      </w:r>
      <w:r w:rsidRPr="00DF37D9">
        <w:rPr>
          <w:rFonts w:ascii="Arial" w:hAnsi="Arial" w:cs="Arial"/>
          <w:sz w:val="40"/>
          <w:szCs w:val="40"/>
        </w:rPr>
        <w:t xml:space="preserve">5                            </w:t>
      </w:r>
      <w:r>
        <w:rPr>
          <w:rFonts w:ascii="Arial" w:hAnsi="Arial" w:cs="Arial"/>
          <w:sz w:val="40"/>
          <w:szCs w:val="40"/>
        </w:rPr>
        <w:t xml:space="preserve">    6</w:t>
      </w:r>
      <w:r w:rsidRPr="00DF37D9">
        <w:rPr>
          <w:rFonts w:ascii="Arial" w:hAnsi="Arial" w:cs="Arial"/>
          <w:sz w:val="40"/>
          <w:szCs w:val="40"/>
        </w:rPr>
        <w:t>9</w:t>
      </w:r>
    </w:p>
    <w:p w14:paraId="5918E2E0" w14:textId="77777777" w:rsidR="00D8363A" w:rsidRDefault="00D8363A" w:rsidP="00D8363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AC49819" w14:textId="77777777" w:rsidR="00D8363A" w:rsidRDefault="00D8363A" w:rsidP="00D8363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9AD62FD" w14:textId="77777777" w:rsidR="007A3818" w:rsidRDefault="007A3818" w:rsidP="00D8363A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30BC010" w14:textId="422968FC" w:rsidR="00D8363A" w:rsidRPr="00423705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423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423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les nombres</w:t>
      </w:r>
      <w:r w:rsidRPr="00423705">
        <w:rPr>
          <w:rFonts w:ascii="Arial Rounded MT Bold" w:hAnsi="Arial Rounded MT Bold" w:cs="Arial"/>
          <w:sz w:val="26"/>
          <w:szCs w:val="26"/>
        </w:rPr>
        <w:t xml:space="preserve"> pour compléter la file numérique. </w:t>
      </w:r>
    </w:p>
    <w:p w14:paraId="04D3FC82" w14:textId="352A33C8" w:rsidR="00D8363A" w:rsidRPr="00200883" w:rsidRDefault="00D8363A" w:rsidP="00D8363A">
      <w:pPr>
        <w:pBdr>
          <w:bottom w:val="single" w:sz="4" w:space="23" w:color="auto"/>
        </w:pBdr>
        <w:spacing w:before="1680" w:after="480"/>
        <w:rPr>
          <w:rFonts w:ascii="Arial" w:hAnsi="Arial" w:cs="Arial"/>
          <w:sz w:val="30"/>
          <w:szCs w:val="30"/>
        </w:rPr>
      </w:pP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725CA3FA" wp14:editId="42A04881">
                <wp:simplePos x="0" y="0"/>
                <wp:positionH relativeFrom="column">
                  <wp:posOffset>2462530</wp:posOffset>
                </wp:positionH>
                <wp:positionV relativeFrom="paragraph">
                  <wp:posOffset>892175</wp:posOffset>
                </wp:positionV>
                <wp:extent cx="609600" cy="304800"/>
                <wp:effectExtent l="0" t="0" r="19050" b="19050"/>
                <wp:wrapNone/>
                <wp:docPr id="1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9C9E0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A3FA" id="_x0000_s1334" type="#_x0000_t202" style="position:absolute;margin-left:193.9pt;margin-top:70.25pt;width:48pt;height:24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" strokecolor="black [3213]" strokeweight="1.5pt">
                <v:textbox>
                  <w:txbxContent>
                    <w:p w14:paraId="1F39C9E0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726D23B5" wp14:editId="14B36E6F">
                <wp:simplePos x="0" y="0"/>
                <wp:positionH relativeFrom="column">
                  <wp:posOffset>1426210</wp:posOffset>
                </wp:positionH>
                <wp:positionV relativeFrom="paragraph">
                  <wp:posOffset>869315</wp:posOffset>
                </wp:positionV>
                <wp:extent cx="609600" cy="304800"/>
                <wp:effectExtent l="0" t="0" r="19050" b="19050"/>
                <wp:wrapNone/>
                <wp:docPr id="1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604E7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23B5" id="_x0000_s1335" type="#_x0000_t202" style="position:absolute;margin-left:112.3pt;margin-top:68.45pt;width:48pt;height:24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" strokecolor="black [3213]" strokeweight="1.5pt">
                <v:textbox>
                  <w:txbxContent>
                    <w:p w14:paraId="369604E7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174C575C" wp14:editId="3E27831E">
                <wp:simplePos x="0" y="0"/>
                <wp:positionH relativeFrom="column">
                  <wp:posOffset>339686</wp:posOffset>
                </wp:positionH>
                <wp:positionV relativeFrom="paragraph">
                  <wp:posOffset>861695</wp:posOffset>
                </wp:positionV>
                <wp:extent cx="609600" cy="304800"/>
                <wp:effectExtent l="0" t="0" r="19050" b="19050"/>
                <wp:wrapNone/>
                <wp:docPr id="1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C19E2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575C" id="_x0000_s1336" type="#_x0000_t202" style="position:absolute;margin-left:26.75pt;margin-top:67.85pt;width:48pt;height:24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" strokecolor="black [3213]" strokeweight="1.5pt">
                <v:textbox>
                  <w:txbxContent>
                    <w:p w14:paraId="07DC19E2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rFonts w:ascii="Arial Rounded MT Bold" w:hAnsi="Arial Rounded MT Bold"/>
          <w:noProof/>
          <w:color w:val="FFFFFF" w:themeColor="background1"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74432" behindDoc="0" locked="0" layoutInCell="1" allowOverlap="1" wp14:anchorId="42F27273" wp14:editId="6A1D8E86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733550" cy="328295"/>
                <wp:effectExtent l="0" t="0" r="19050" b="14605"/>
                <wp:wrapNone/>
                <wp:docPr id="1220" name="Groupe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328295"/>
                          <a:chOff x="0" y="0"/>
                          <a:chExt cx="2566306" cy="381948"/>
                        </a:xfrm>
                      </wpg:grpSpPr>
                      <wpg:grpSp>
                        <wpg:cNvPr id="1221" name="Groupe 1221"/>
                        <wpg:cNvGrpSpPr/>
                        <wpg:grpSpPr>
                          <a:xfrm>
                            <a:off x="0" y="13648"/>
                            <a:ext cx="1600835" cy="368300"/>
                            <a:chOff x="0" y="0"/>
                            <a:chExt cx="1635146" cy="377927"/>
                          </a:xfrm>
                        </wpg:grpSpPr>
                        <wps:wsp>
                          <wps:cNvPr id="122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833" y="0"/>
                              <a:ext cx="753313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251BD9" w14:textId="77777777" w:rsidR="004E5E4F" w:rsidRPr="001D295C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195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3D1879" w14:textId="77777777" w:rsidR="004E5E4F" w:rsidRPr="001D295C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737506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C7E78" w14:textId="77777777" w:rsidR="004E5E4F" w:rsidRPr="001D295C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27273" id="Groupe 1220" o:spid="_x0000_s1337" style="position:absolute;margin-left:0;margin-top:1.05pt;width:136.5pt;height:25.85pt;z-index:253074432;mso-position-horizontal:left;mso-position-horizontal-relative:margin;mso-width-relative:margin;mso-height-relative:margin" coordsize="25663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">
                <v:group id="Groupe 1221" o:spid="_x0000_s1338" style="position:absolute;top:136;width:16008;height:3683" coordsize="16351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<v:shape id="_x0000_s1339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" strokecolor="black [3213]" strokeweight="1.5pt">
                    <v:textbox>
                      <w:txbxContent>
                        <w:p w14:paraId="01251BD9" w14:textId="77777777" w:rsidR="004E5E4F" w:rsidRPr="001D295C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1</w:t>
                          </w:r>
                        </w:p>
                      </w:txbxContent>
                    </v:textbox>
                  </v:shape>
                  <v:shape id="_x0000_s1340" type="#_x0000_t202" style="position:absolute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" strokecolor="black [3213]" strokeweight="1.5pt">
                    <v:textbox>
                      <w:txbxContent>
                        <w:p w14:paraId="233D1879" w14:textId="77777777" w:rsidR="004E5E4F" w:rsidRPr="001D295C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3</w:t>
                          </w:r>
                        </w:p>
                      </w:txbxContent>
                    </v:textbox>
                  </v:shape>
                </v:group>
                <v:shape id="_x0000_s1341" type="#_x0000_t202" style="position:absolute;left:18288;width:73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" strokecolor="black [3213]" strokeweight="1.5pt">
                  <v:textbox>
                    <w:txbxContent>
                      <w:p w14:paraId="3C0C7E78" w14:textId="77777777" w:rsidR="004E5E4F" w:rsidRPr="001D295C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73408" behindDoc="0" locked="0" layoutInCell="1" allowOverlap="1" wp14:anchorId="0AF1A857" wp14:editId="73D3B62B">
                <wp:simplePos x="0" y="0"/>
                <wp:positionH relativeFrom="column">
                  <wp:posOffset>140970</wp:posOffset>
                </wp:positionH>
                <wp:positionV relativeFrom="paragraph">
                  <wp:posOffset>1612265</wp:posOffset>
                </wp:positionV>
                <wp:extent cx="1840865" cy="340995"/>
                <wp:effectExtent l="0" t="0" r="26035" b="20955"/>
                <wp:wrapTopAndBottom/>
                <wp:docPr id="1225" name="Groupe 1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865" cy="340995"/>
                          <a:chOff x="1" y="-11"/>
                          <a:chExt cx="2006595" cy="368335"/>
                        </a:xfrm>
                      </wpg:grpSpPr>
                      <wpg:grpSp>
                        <wpg:cNvPr id="1226" name="Groupe 1226"/>
                        <wpg:cNvGrpSpPr/>
                        <wpg:grpSpPr>
                          <a:xfrm>
                            <a:off x="1" y="-11"/>
                            <a:ext cx="1187579" cy="368333"/>
                            <a:chOff x="1" y="-12"/>
                            <a:chExt cx="1213033" cy="377961"/>
                          </a:xfrm>
                        </wpg:grpSpPr>
                        <wps:wsp>
                          <wps:cNvPr id="12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490" y="22"/>
                              <a:ext cx="484544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EA0BD" w14:textId="77777777" w:rsidR="004E5E4F" w:rsidRPr="001D295C" w:rsidRDefault="004E5E4F" w:rsidP="00D8363A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-12"/>
                              <a:ext cx="515791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57EE21" w14:textId="77777777" w:rsidR="004E5E4F" w:rsidRDefault="004E5E4F" w:rsidP="00D8363A"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4367" y="24"/>
                            <a:ext cx="602229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F594A" w14:textId="77777777" w:rsidR="004E5E4F" w:rsidRPr="001D295C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1A857" id="Groupe 1225" o:spid="_x0000_s1342" style="position:absolute;margin-left:11.1pt;margin-top:126.95pt;width:144.95pt;height:26.85pt;z-index:253073408;mso-width-relative:margin;mso-height-relative:margin" coordorigin="" coordsize="2006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">
                <v:group id="Groupe 1226" o:spid="_x0000_s1343" style="position:absolute;width:11875;height:3683" coordorigin="" coordsize="12130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<v:shape id="_x0000_s1344" type="#_x0000_t202" style="position:absolute;left:7284;width:4846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" strokecolor="black [3213]" strokeweight="1.5pt">
                    <v:textbox>
                      <w:txbxContent>
                        <w:p w14:paraId="672EA0BD" w14:textId="77777777" w:rsidR="004E5E4F" w:rsidRPr="001D295C" w:rsidRDefault="004E5E4F" w:rsidP="00D8363A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8</w:t>
                          </w:r>
                        </w:p>
                      </w:txbxContent>
                    </v:textbox>
                  </v:shape>
                  <v:shape id="_x0000_s1345" type="#_x0000_t202" style="position:absolute;width:5157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" strokecolor="black [3213]" strokeweight="1.5pt">
                    <v:textbox>
                      <w:txbxContent>
                        <w:p w14:paraId="6957EE21" w14:textId="77777777" w:rsidR="004E5E4F" w:rsidRDefault="004E5E4F" w:rsidP="00D8363A"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9</w:t>
                          </w:r>
                        </w:p>
                      </w:txbxContent>
                    </v:textbox>
                  </v:shape>
                </v:group>
                <v:shape id="_x0000_s1346" type="#_x0000_t202" style="position:absolute;left:14043;width:6022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" strokecolor="black [3213]" strokeweight="1.5pt">
                  <v:textbox>
                    <w:txbxContent>
                      <w:p w14:paraId="4BCF594A" w14:textId="77777777" w:rsidR="004E5E4F" w:rsidRPr="001D295C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60</w:t>
      </w:r>
      <w:r w:rsidRPr="00200883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 xml:space="preserve">         62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            64</w:t>
      </w:r>
      <w:r w:rsidRPr="00200883">
        <w:rPr>
          <w:rFonts w:ascii="Arial" w:hAnsi="Arial" w:cs="Arial"/>
          <w:sz w:val="30"/>
          <w:szCs w:val="30"/>
        </w:rPr>
        <w:t xml:space="preserve">          </w:t>
      </w:r>
    </w:p>
    <w:p w14:paraId="0D123297" w14:textId="4DA1A847" w:rsidR="00D8363A" w:rsidRPr="00200883" w:rsidRDefault="00D8363A" w:rsidP="00D8363A">
      <w:pPr>
        <w:spacing w:before="1200" w:after="720"/>
        <w:rPr>
          <w:rFonts w:ascii="Arial" w:hAnsi="Arial" w:cs="Arial"/>
          <w:sz w:val="30"/>
          <w:szCs w:val="30"/>
        </w:rPr>
      </w:pP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22392345" wp14:editId="5C9D59B5">
                <wp:simplePos x="0" y="0"/>
                <wp:positionH relativeFrom="column">
                  <wp:posOffset>137160</wp:posOffset>
                </wp:positionH>
                <wp:positionV relativeFrom="paragraph">
                  <wp:posOffset>630555</wp:posOffset>
                </wp:positionV>
                <wp:extent cx="533400" cy="295275"/>
                <wp:effectExtent l="0" t="0" r="19050" b="28575"/>
                <wp:wrapNone/>
                <wp:docPr id="1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4253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2345" id="_x0000_s1347" type="#_x0000_t202" style="position:absolute;margin-left:10.8pt;margin-top:49.65pt;width:42pt;height:23.2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" strokecolor="black [3213]" strokeweight="1.5pt">
                <v:textbox>
                  <w:txbxContent>
                    <w:p w14:paraId="09D64253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67480487" wp14:editId="57E3E38C">
                <wp:simplePos x="0" y="0"/>
                <wp:positionH relativeFrom="column">
                  <wp:posOffset>1537335</wp:posOffset>
                </wp:positionH>
                <wp:positionV relativeFrom="paragraph">
                  <wp:posOffset>629920</wp:posOffset>
                </wp:positionV>
                <wp:extent cx="590550" cy="314325"/>
                <wp:effectExtent l="0" t="0" r="19050" b="28575"/>
                <wp:wrapNone/>
                <wp:docPr id="1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C2C2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0487" id="_x0000_s1348" type="#_x0000_t202" style="position:absolute;margin-left:121.05pt;margin-top:49.6pt;width:46.5pt;height:24.7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" strokecolor="black [3213]" strokeweight="1.5pt">
                <v:textbox>
                  <w:txbxContent>
                    <w:p w14:paraId="3C5FC2C2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1C00820A" wp14:editId="3CC11F8B">
                <wp:simplePos x="0" y="0"/>
                <wp:positionH relativeFrom="column">
                  <wp:posOffset>2300605</wp:posOffset>
                </wp:positionH>
                <wp:positionV relativeFrom="paragraph">
                  <wp:posOffset>628650</wp:posOffset>
                </wp:positionV>
                <wp:extent cx="590550" cy="314325"/>
                <wp:effectExtent l="0" t="0" r="19050" b="28575"/>
                <wp:wrapNone/>
                <wp:docPr id="1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EAE82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820A" id="_x0000_s1349" type="#_x0000_t202" style="position:absolute;margin-left:181.15pt;margin-top:49.5pt;width:46.5pt;height:24.75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" strokecolor="black [3213]" strokeweight="1.5pt">
                <v:textbox>
                  <w:txbxContent>
                    <w:p w14:paraId="005EAE82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 w:rsidRPr="00200883">
        <w:rPr>
          <w:rFonts w:ascii="Arial" w:hAnsi="Arial" w:cs="Arial"/>
          <w:sz w:val="30"/>
          <w:szCs w:val="30"/>
        </w:rPr>
        <w:t xml:space="preserve">           </w:t>
      </w:r>
      <w:r>
        <w:rPr>
          <w:rFonts w:ascii="Arial" w:hAnsi="Arial" w:cs="Arial"/>
          <w:sz w:val="30"/>
          <w:szCs w:val="30"/>
        </w:rPr>
        <w:t xml:space="preserve"> 66    67 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 </w:t>
      </w:r>
    </w:p>
    <w:p w14:paraId="0E2B8959" w14:textId="77777777" w:rsidR="00D8363A" w:rsidRPr="00716C51" w:rsidRDefault="00D8363A" w:rsidP="00D8363A">
      <w:pPr>
        <w:spacing w:before="1080" w:after="360"/>
        <w:rPr>
          <w:rFonts w:ascii="Arial" w:hAnsi="Arial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Compte à l’envers et complète la fri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</w:tblGrid>
      <w:tr w:rsidR="00D8363A" w:rsidRPr="000E6094" w14:paraId="5100F105" w14:textId="77777777" w:rsidTr="00D8363A">
        <w:trPr>
          <w:trHeight w:val="425"/>
        </w:trPr>
        <w:tc>
          <w:tcPr>
            <w:tcW w:w="1002" w:type="dxa"/>
            <w:shd w:val="clear" w:color="auto" w:fill="auto"/>
            <w:vAlign w:val="center"/>
          </w:tcPr>
          <w:p w14:paraId="3740E18A" w14:textId="77777777" w:rsidR="00D8363A" w:rsidRPr="000E6094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F194C8A" w14:textId="77777777" w:rsidR="00D8363A" w:rsidRPr="000E6094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189A2912" w14:textId="77777777" w:rsidR="00D8363A" w:rsidRPr="000E6094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D265055" w14:textId="77777777" w:rsidR="00D8363A" w:rsidRPr="000E6094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</w:tcPr>
          <w:p w14:paraId="71E4C0F1" w14:textId="77777777" w:rsidR="00D8363A" w:rsidRPr="000E6094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vAlign w:val="center"/>
          </w:tcPr>
          <w:p w14:paraId="6FCAC553" w14:textId="77777777" w:rsidR="00D8363A" w:rsidRPr="000E6094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4</w:t>
            </w:r>
          </w:p>
        </w:tc>
      </w:tr>
    </w:tbl>
    <w:p w14:paraId="2C2B2E00" w14:textId="77777777" w:rsidR="00D8363A" w:rsidRPr="000E6094" w:rsidRDefault="00D8363A" w:rsidP="00D8363A">
      <w:pPr>
        <w:tabs>
          <w:tab w:val="left" w:pos="2715"/>
        </w:tabs>
        <w:spacing w:after="0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1002"/>
      </w:tblGrid>
      <w:tr w:rsidR="00D8363A" w:rsidRPr="000E6094" w14:paraId="426863A7" w14:textId="77777777" w:rsidTr="00D8363A">
        <w:trPr>
          <w:trHeight w:val="567"/>
        </w:trPr>
        <w:tc>
          <w:tcPr>
            <w:tcW w:w="953" w:type="dxa"/>
            <w:vAlign w:val="center"/>
          </w:tcPr>
          <w:p w14:paraId="0F908008" w14:textId="77777777" w:rsidR="00D8363A" w:rsidRPr="000E6094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5</w:t>
            </w:r>
          </w:p>
        </w:tc>
        <w:tc>
          <w:tcPr>
            <w:tcW w:w="953" w:type="dxa"/>
            <w:vAlign w:val="center"/>
          </w:tcPr>
          <w:p w14:paraId="358C7811" w14:textId="77777777" w:rsidR="00D8363A" w:rsidRPr="000E6094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vAlign w:val="center"/>
          </w:tcPr>
          <w:p w14:paraId="68E6F0C0" w14:textId="77777777" w:rsidR="00D8363A" w:rsidRPr="000E6094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</w:tcPr>
          <w:p w14:paraId="7EAEE803" w14:textId="77777777" w:rsidR="00D8363A" w:rsidRPr="000E6094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2</w:t>
            </w:r>
          </w:p>
        </w:tc>
        <w:tc>
          <w:tcPr>
            <w:tcW w:w="953" w:type="dxa"/>
            <w:vAlign w:val="center"/>
          </w:tcPr>
          <w:p w14:paraId="1707BB5F" w14:textId="77777777" w:rsidR="00D8363A" w:rsidRPr="000E6094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1002" w:type="dxa"/>
            <w:vAlign w:val="center"/>
          </w:tcPr>
          <w:p w14:paraId="1EABDDCA" w14:textId="77777777" w:rsidR="00D8363A" w:rsidRPr="000E6094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</w:t>
            </w:r>
            <w:r w:rsidRPr="000E6094">
              <w:rPr>
                <w:rFonts w:ascii="Arial Rounded MT Bold" w:hAnsi="Arial Rounded MT Bold" w:cs="Arial"/>
                <w:sz w:val="30"/>
                <w:szCs w:val="30"/>
              </w:rPr>
              <w:t>0</w:t>
            </w:r>
          </w:p>
        </w:tc>
      </w:tr>
    </w:tbl>
    <w:p w14:paraId="39C3CC45" w14:textId="77777777" w:rsidR="00D8363A" w:rsidRDefault="00D8363A" w:rsidP="00D8363A">
      <w:pPr>
        <w:spacing w:before="108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Les nombres se suivent. Barre le nombre qui n’est pas à sa place.</w:t>
      </w:r>
    </w:p>
    <w:p w14:paraId="27803B4D" w14:textId="77777777" w:rsidR="00D8363A" w:rsidRPr="000E6094" w:rsidRDefault="00D8363A" w:rsidP="00D8363A">
      <w:pPr>
        <w:pBdr>
          <w:bottom w:val="single" w:sz="4" w:space="10" w:color="auto"/>
        </w:pBdr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0</w:t>
      </w:r>
      <w:r w:rsidRPr="000E6094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>61</w:t>
      </w:r>
      <w:r w:rsidRPr="000E6094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>62</w:t>
      </w:r>
      <w:r w:rsidRPr="000E6094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>67</w:t>
      </w:r>
      <w:r w:rsidRPr="000E6094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63   </w:t>
      </w:r>
    </w:p>
    <w:p w14:paraId="7D6FB057" w14:textId="77777777" w:rsidR="00D8363A" w:rsidRDefault="00D8363A" w:rsidP="00D8363A">
      <w:pPr>
        <w:pBdr>
          <w:bottom w:val="single" w:sz="4" w:space="11" w:color="auto"/>
        </w:pBdr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4</w:t>
      </w:r>
      <w:r w:rsidRPr="000E6094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65 </w:t>
      </w:r>
      <w:r w:rsidRPr="000E6094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68   </w:t>
      </w:r>
      <w:r w:rsidRPr="000E6094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66 </w:t>
      </w:r>
      <w:r w:rsidRPr="000E6094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67</w:t>
      </w:r>
    </w:p>
    <w:p w14:paraId="40CD02B9" w14:textId="77777777" w:rsidR="00D8363A" w:rsidRPr="000E6094" w:rsidRDefault="00D8363A" w:rsidP="00D8363A">
      <w:pPr>
        <w:spacing w:before="120"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5    66    69   67   68</w:t>
      </w:r>
    </w:p>
    <w:p w14:paraId="07A58B70" w14:textId="77777777" w:rsidR="00D8363A" w:rsidRDefault="00D8363A" w:rsidP="00D8363A">
      <w:pPr>
        <w:spacing w:before="48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1D3170D" w14:textId="77777777" w:rsidR="00D8363A" w:rsidRDefault="00D8363A" w:rsidP="00D8363A">
      <w:pPr>
        <w:spacing w:before="48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2D001FB" w14:textId="77777777" w:rsidR="00D8363A" w:rsidRDefault="00D8363A" w:rsidP="00CA774F">
      <w:pPr>
        <w:spacing w:before="48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3EE5CA2" w14:textId="5A283041" w:rsidR="00D8363A" w:rsidRPr="00DA05F2" w:rsidRDefault="00D8363A" w:rsidP="00CA774F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8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Complète les frises numériques de 2 en 2. </w:t>
      </w:r>
    </w:p>
    <w:tbl>
      <w:tblPr>
        <w:tblStyle w:val="Grilledutableau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9"/>
        <w:gridCol w:w="879"/>
        <w:gridCol w:w="879"/>
      </w:tblGrid>
      <w:tr w:rsidR="00D8363A" w:rsidRPr="00200883" w14:paraId="21440FF0" w14:textId="77777777" w:rsidTr="00D8363A">
        <w:trPr>
          <w:trHeight w:val="416"/>
        </w:trPr>
        <w:tc>
          <w:tcPr>
            <w:tcW w:w="877" w:type="dxa"/>
            <w:shd w:val="clear" w:color="auto" w:fill="auto"/>
            <w:vAlign w:val="center"/>
          </w:tcPr>
          <w:p w14:paraId="56682328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59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419A53F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16E55B6C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77F109AF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50D7B67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67</w:t>
            </w:r>
          </w:p>
        </w:tc>
      </w:tr>
    </w:tbl>
    <w:p w14:paraId="75057322" w14:textId="77777777" w:rsidR="00D8363A" w:rsidRPr="00200883" w:rsidRDefault="00D8363A" w:rsidP="00D8363A">
      <w:pPr>
        <w:spacing w:after="480"/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1011"/>
        <w:gridCol w:w="1011"/>
        <w:gridCol w:w="1013"/>
        <w:gridCol w:w="1013"/>
        <w:gridCol w:w="1013"/>
      </w:tblGrid>
      <w:tr w:rsidR="00CA774F" w:rsidRPr="00200883" w14:paraId="50655E87" w14:textId="77777777" w:rsidTr="00CA774F">
        <w:trPr>
          <w:trHeight w:val="490"/>
        </w:trPr>
        <w:tc>
          <w:tcPr>
            <w:tcW w:w="1011" w:type="dxa"/>
            <w:shd w:val="clear" w:color="auto" w:fill="auto"/>
            <w:vAlign w:val="center"/>
          </w:tcPr>
          <w:p w14:paraId="64A2A4EA" w14:textId="77777777" w:rsidR="00CA774F" w:rsidRPr="00200883" w:rsidRDefault="00CA774F" w:rsidP="00CA774F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6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E9D8ECE" w14:textId="77777777" w:rsidR="00CA774F" w:rsidRPr="00200883" w:rsidRDefault="00CA774F" w:rsidP="00CA774F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6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D7C60F6" w14:textId="77777777" w:rsidR="00CA774F" w:rsidRPr="00200883" w:rsidRDefault="00CA774F" w:rsidP="00CA774F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7A074F6" w14:textId="77777777" w:rsidR="00CA774F" w:rsidRPr="00200883" w:rsidRDefault="00CA774F" w:rsidP="00CA774F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14:paraId="61B3F907" w14:textId="77777777" w:rsidR="00CA774F" w:rsidRPr="00200883" w:rsidRDefault="00CA774F" w:rsidP="00CA774F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</w:tbl>
    <w:p w14:paraId="36B1BDBF" w14:textId="77777777" w:rsidR="00D8363A" w:rsidRDefault="00D8363A" w:rsidP="00D8363A">
      <w:pPr>
        <w:spacing w:before="48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E275D42" w14:textId="77777777" w:rsidR="00D8363A" w:rsidRPr="00C84909" w:rsidRDefault="00D8363A" w:rsidP="00CA774F">
      <w:pPr>
        <w:tabs>
          <w:tab w:val="left" w:pos="3569"/>
          <w:tab w:val="center" w:pos="4819"/>
        </w:tabs>
        <w:spacing w:before="600" w:after="0"/>
        <w:rPr>
          <w:rFonts w:ascii="Arial" w:hAnsi="Arial" w:cs="Arial"/>
          <w:b/>
          <w:sz w:val="28"/>
          <w:szCs w:val="28"/>
        </w:rPr>
      </w:pPr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9 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Rel</w:t>
      </w:r>
      <w:r>
        <w:rPr>
          <w:rFonts w:ascii="Arial Rounded MT Bold" w:hAnsi="Arial Rounded MT Bold" w:cs="Arial"/>
          <w:sz w:val="26"/>
          <w:szCs w:val="26"/>
        </w:rPr>
        <w:t>ie les nombres dans l’ordre de 69 à 60</w:t>
      </w:r>
      <w:r w:rsidRPr="00F14531">
        <w:rPr>
          <w:rFonts w:ascii="Arial Rounded MT Bold" w:hAnsi="Arial Rounded MT Bold" w:cs="Arial"/>
          <w:sz w:val="26"/>
          <w:szCs w:val="26"/>
        </w:rPr>
        <w:t>.</w:t>
      </w:r>
    </w:p>
    <w:p w14:paraId="573196D9" w14:textId="17C44203" w:rsidR="00D8363A" w:rsidRDefault="00D8363A" w:rsidP="00D8363A">
      <w:pPr>
        <w:rPr>
          <w:rFonts w:cstheme="minorHAnsi"/>
          <w:b/>
          <w:sz w:val="30"/>
          <w:szCs w:val="30"/>
        </w:rPr>
      </w:pPr>
    </w:p>
    <w:p w14:paraId="2474F5ED" w14:textId="5F25298E" w:rsidR="00D8363A" w:rsidRDefault="00CA774F" w:rsidP="00D8363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cstheme="minorHAnsi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90816" behindDoc="0" locked="0" layoutInCell="1" allowOverlap="1" wp14:anchorId="5964C23F" wp14:editId="4EF205FC">
                <wp:simplePos x="0" y="0"/>
                <wp:positionH relativeFrom="column">
                  <wp:posOffset>60960</wp:posOffset>
                </wp:positionH>
                <wp:positionV relativeFrom="paragraph">
                  <wp:posOffset>130554</wp:posOffset>
                </wp:positionV>
                <wp:extent cx="5267325" cy="2134161"/>
                <wp:effectExtent l="0" t="0" r="28575" b="19050"/>
                <wp:wrapNone/>
                <wp:docPr id="1234" name="Groupe 1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2134161"/>
                          <a:chOff x="0" y="0"/>
                          <a:chExt cx="5440636" cy="2546984"/>
                        </a:xfrm>
                      </wpg:grpSpPr>
                      <wpg:grpSp>
                        <wpg:cNvPr id="1235" name="Groupe 1235"/>
                        <wpg:cNvGrpSpPr/>
                        <wpg:grpSpPr>
                          <a:xfrm>
                            <a:off x="584791" y="0"/>
                            <a:ext cx="4855845" cy="2546984"/>
                            <a:chOff x="242701" y="282206"/>
                            <a:chExt cx="4857212" cy="2554131"/>
                          </a:xfrm>
                        </wpg:grpSpPr>
                        <wps:wsp>
                          <wps:cNvPr id="123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6289" y="2489374"/>
                              <a:ext cx="551249" cy="3469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666466" w14:textId="77777777" w:rsidR="004E5E4F" w:rsidRPr="00CA774F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A774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3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4665" y="2410414"/>
                              <a:ext cx="567463" cy="3647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2A7B2D" w14:textId="77777777" w:rsidR="004E5E4F" w:rsidRPr="00CA774F" w:rsidRDefault="004E5E4F" w:rsidP="00D8363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A774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6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3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4753" y="1479068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AD3EFF" w14:textId="77777777" w:rsidR="004E5E4F" w:rsidRPr="00CA774F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A774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3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5410" y="1508475"/>
                              <a:ext cx="494503" cy="3485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81B2E5" w14:textId="77777777" w:rsidR="004E5E4F" w:rsidRPr="00CA774F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A774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4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1767" y="529711"/>
                              <a:ext cx="583676" cy="35669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A51CF" w14:textId="77777777" w:rsidR="004E5E4F" w:rsidRPr="00CA774F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A774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4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701" y="2066198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DC7F68" w14:textId="77777777" w:rsidR="004E5E4F" w:rsidRPr="00CA774F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A774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4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431" y="282206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DAB7B" w14:textId="77777777" w:rsidR="004E5E4F" w:rsidRPr="00CA774F" w:rsidRDefault="004E5E4F" w:rsidP="00D8363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A774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6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4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0071" y="333667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2C8541" w14:textId="77777777" w:rsidR="004E5E4F" w:rsidRPr="00CA774F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A774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4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3772" y="1617926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0C65D" w14:textId="77777777" w:rsidR="004E5E4F" w:rsidRPr="00CA774F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A774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2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4912"/>
                            <a:ext cx="583577" cy="3560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55328" w14:textId="77777777" w:rsidR="004E5E4F" w:rsidRPr="00CA774F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A774F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4C23F" id="Groupe 1234" o:spid="_x0000_s1350" style="position:absolute;margin-left:4.8pt;margin-top:10.3pt;width:414.75pt;height:168.05pt;z-index:253090816;mso-width-relative:margin;mso-height-relative:margin" coordsize="54406,25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">
                <v:group id="Groupe 1235" o:spid="_x0000_s1351" style="position:absolute;left:5847;width:48559;height:25469" coordorigin="2427,2822" coordsize="48572,2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<v:shape id="_x0000_s1352" type="#_x0000_t202" style="position:absolute;left:13462;top:24893;width:5513;height:3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" fillcolor="white [3212]" strokecolor="black [3213]" strokeweight="1.5pt">
                    <v:textbox>
                      <w:txbxContent>
                        <w:p w14:paraId="56666466" w14:textId="77777777" w:rsidR="004E5E4F" w:rsidRPr="00CA774F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A774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67</w:t>
                          </w:r>
                        </w:p>
                      </w:txbxContent>
                    </v:textbox>
                  </v:shape>
                  <v:shape id="_x0000_s1353" type="#_x0000_t202" style="position:absolute;left:43046;top:24104;width:5675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" strokecolor="black [3213]" strokeweight="1.5pt">
                    <v:textbox>
                      <w:txbxContent>
                        <w:p w14:paraId="2C2A7B2D" w14:textId="77777777" w:rsidR="004E5E4F" w:rsidRPr="00CA774F" w:rsidRDefault="004E5E4F" w:rsidP="00D8363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A774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66</w:t>
                          </w:r>
                        </w:p>
                      </w:txbxContent>
                    </v:textbox>
                  </v:shape>
                  <v:shape id="_x0000_s1354" type="#_x0000_t202" style="position:absolute;left:15947;top:14790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" strokecolor="black [3213]" strokeweight="1.5pt">
                    <v:textbox>
                      <w:txbxContent>
                        <w:p w14:paraId="24AD3EFF" w14:textId="77777777" w:rsidR="004E5E4F" w:rsidRPr="00CA774F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A774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62</w:t>
                          </w:r>
                        </w:p>
                      </w:txbxContent>
                    </v:textbox>
                  </v:shape>
                  <v:shape id="_x0000_s1355" type="#_x0000_t202" style="position:absolute;left:46054;top:15084;width:4945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" strokecolor="black [3213]" strokeweight="1.5pt">
                    <v:textbox>
                      <w:txbxContent>
                        <w:p w14:paraId="0381B2E5" w14:textId="77777777" w:rsidR="004E5E4F" w:rsidRPr="00CA774F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A774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61</w:t>
                          </w:r>
                        </w:p>
                      </w:txbxContent>
                    </v:textbox>
                  </v:shape>
                  <v:shape id="_x0000_s1356" type="#_x0000_t202" style="position:absolute;left:27317;top:5297;width:5837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" filled="f" strokecolor="black [3213]" strokeweight="1.5pt">
                    <v:textbox>
                      <w:txbxContent>
                        <w:p w14:paraId="46FA51CF" w14:textId="77777777" w:rsidR="004E5E4F" w:rsidRPr="00CA774F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A774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63</w:t>
                          </w:r>
                        </w:p>
                      </w:txbxContent>
                    </v:textbox>
                  </v:shape>
                  <v:shape id="_x0000_s1357" type="#_x0000_t202" style="position:absolute;left:2427;top:20661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" strokecolor="black [3213]" strokeweight="1.5pt">
                    <v:textbox>
                      <w:txbxContent>
                        <w:p w14:paraId="72DC7F68" w14:textId="77777777" w:rsidR="004E5E4F" w:rsidRPr="00CA774F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A774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64</w:t>
                          </w:r>
                        </w:p>
                      </w:txbxContent>
                    </v:textbox>
                  </v:shape>
                  <v:shape id="_x0000_s1358" type="#_x0000_t202" style="position:absolute;left:8954;top:2822;width:5350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" strokecolor="black [3213]" strokeweight="1.5pt">
                    <v:textbox>
                      <w:txbxContent>
                        <w:p w14:paraId="6CBDAB7B" w14:textId="77777777" w:rsidR="004E5E4F" w:rsidRPr="00CA774F" w:rsidRDefault="004E5E4F" w:rsidP="00D8363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A774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68</w:t>
                          </w:r>
                        </w:p>
                      </w:txbxContent>
                    </v:textbox>
                  </v:shape>
                  <v:shape id="_x0000_s1359" type="#_x0000_t202" style="position:absolute;left:43700;top:3336;width:5351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" strokecolor="black [3213]" strokeweight="1.5pt">
                    <v:textbox>
                      <w:txbxContent>
                        <w:p w14:paraId="1B2C8541" w14:textId="77777777" w:rsidR="004E5E4F" w:rsidRPr="00CA774F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A774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60</w:t>
                          </w:r>
                        </w:p>
                      </w:txbxContent>
                    </v:textbox>
                  </v:shape>
                  <v:shape id="_x0000_s1360" type="#_x0000_t202" style="position:absolute;left:30537;top:16179;width:5351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" strokecolor="black [3213]" strokeweight="1.5pt">
                    <v:textbox>
                      <w:txbxContent>
                        <w:p w14:paraId="3830C65D" w14:textId="77777777" w:rsidR="004E5E4F" w:rsidRPr="00CA774F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A774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69</w:t>
                          </w:r>
                        </w:p>
                      </w:txbxContent>
                    </v:textbox>
                  </v:shape>
                </v:group>
                <v:shape id="_x0000_s1361" type="#_x0000_t202" style="position:absolute;top:7549;width:5835;height:3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" filled="f" strokecolor="black [3213]" strokeweight="1.5pt">
                  <v:textbox>
                    <w:txbxContent>
                      <w:p w14:paraId="44555328" w14:textId="77777777" w:rsidR="004E5E4F" w:rsidRPr="00CA774F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A774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0B3893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7863112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2157F4B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DC12E79" w14:textId="77777777" w:rsidR="00D8363A" w:rsidRDefault="00D8363A" w:rsidP="00D8363A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720A3B5" w14:textId="77777777" w:rsidR="00D8363A" w:rsidRDefault="00D8363A" w:rsidP="00D8363A">
      <w:pPr>
        <w:tabs>
          <w:tab w:val="left" w:pos="2715"/>
        </w:tabs>
        <w:rPr>
          <w:rFonts w:ascii="Arial" w:hAnsi="Arial" w:cs="Arial"/>
          <w:sz w:val="36"/>
          <w:szCs w:val="36"/>
        </w:rPr>
      </w:pPr>
    </w:p>
    <w:p w14:paraId="6A354918" w14:textId="77777777" w:rsidR="00D8363A" w:rsidRDefault="00D8363A" w:rsidP="00D8363A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941FE9B" w14:textId="77777777" w:rsidR="00D8363A" w:rsidRDefault="00D8363A" w:rsidP="00D8363A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8F9B998" w14:textId="77777777" w:rsidR="00D8363A" w:rsidRDefault="00D8363A" w:rsidP="00CA774F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7F51F3BA" w14:textId="77777777" w:rsidR="00D8363A" w:rsidRPr="00DA05F2" w:rsidRDefault="00D8363A" w:rsidP="00CA774F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0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Compte à l’envers et complète les frises numériques de 2 en 2. </w:t>
      </w:r>
    </w:p>
    <w:tbl>
      <w:tblPr>
        <w:tblStyle w:val="Grilledutableau"/>
        <w:tblpPr w:leftFromText="141" w:rightFromText="141" w:vertAnchor="text" w:horzAnchor="margin" w:tblpY="430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9"/>
        <w:gridCol w:w="879"/>
        <w:gridCol w:w="879"/>
      </w:tblGrid>
      <w:tr w:rsidR="00D8363A" w:rsidRPr="00200883" w14:paraId="33E5EB7C" w14:textId="77777777" w:rsidTr="00D8363A">
        <w:trPr>
          <w:trHeight w:val="416"/>
        </w:trPr>
        <w:tc>
          <w:tcPr>
            <w:tcW w:w="877" w:type="dxa"/>
            <w:shd w:val="clear" w:color="auto" w:fill="auto"/>
            <w:vAlign w:val="center"/>
          </w:tcPr>
          <w:p w14:paraId="06001BE9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68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D3B7E81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7E70F1ED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64</w:t>
            </w:r>
          </w:p>
        </w:tc>
        <w:tc>
          <w:tcPr>
            <w:tcW w:w="879" w:type="dxa"/>
          </w:tcPr>
          <w:p w14:paraId="4DFE13D9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74C4453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60</w:t>
            </w:r>
          </w:p>
        </w:tc>
      </w:tr>
    </w:tbl>
    <w:p w14:paraId="1687CAE4" w14:textId="77777777" w:rsidR="00D8363A" w:rsidRPr="00200883" w:rsidRDefault="00D8363A" w:rsidP="00D8363A">
      <w:pPr>
        <w:spacing w:after="360"/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559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9"/>
        <w:gridCol w:w="879"/>
        <w:gridCol w:w="879"/>
        <w:gridCol w:w="879"/>
      </w:tblGrid>
      <w:tr w:rsidR="00D8363A" w:rsidRPr="00200883" w14:paraId="344AF079" w14:textId="77777777" w:rsidTr="00D8363A">
        <w:trPr>
          <w:trHeight w:val="416"/>
        </w:trPr>
        <w:tc>
          <w:tcPr>
            <w:tcW w:w="877" w:type="dxa"/>
            <w:shd w:val="clear" w:color="auto" w:fill="auto"/>
            <w:vAlign w:val="center"/>
          </w:tcPr>
          <w:p w14:paraId="727F544F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69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9D23F7B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31DA1100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15CAF323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6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5DE39CB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61</w:t>
            </w:r>
          </w:p>
        </w:tc>
        <w:tc>
          <w:tcPr>
            <w:tcW w:w="879" w:type="dxa"/>
          </w:tcPr>
          <w:p w14:paraId="595BDD70" w14:textId="77777777" w:rsidR="00D8363A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</w:tbl>
    <w:p w14:paraId="39F8232E" w14:textId="77777777" w:rsidR="00D8363A" w:rsidRPr="005C56C0" w:rsidRDefault="00D8363A" w:rsidP="00D8363A">
      <w:pPr>
        <w:spacing w:after="600"/>
        <w:rPr>
          <w:rFonts w:ascii="Arial Rounded MT Bold" w:hAnsi="Arial Rounded MT Bold" w:cs="Arial"/>
          <w:sz w:val="26"/>
          <w:szCs w:val="26"/>
        </w:rPr>
      </w:pPr>
    </w:p>
    <w:p w14:paraId="7F6A71A6" w14:textId="77777777" w:rsidR="00D8363A" w:rsidRDefault="00D8363A" w:rsidP="00D8363A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196FA9F" w14:textId="77777777" w:rsidR="00D8363A" w:rsidRPr="004C5E83" w:rsidRDefault="00D8363A" w:rsidP="00D8363A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1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Écris le nombre qui se trouve entre :</w:t>
      </w:r>
    </w:p>
    <w:p w14:paraId="08196F6C" w14:textId="77777777" w:rsidR="00D8363A" w:rsidRDefault="00D8363A" w:rsidP="00D8363A">
      <w:pPr>
        <w:pStyle w:val="Paragraphedeliste"/>
        <w:numPr>
          <w:ilvl w:val="0"/>
          <w:numId w:val="4"/>
        </w:numPr>
        <w:spacing w:before="480" w:after="720"/>
        <w:rPr>
          <w:rFonts w:ascii="Arial" w:hAnsi="Arial" w:cs="Arial"/>
          <w:sz w:val="30"/>
          <w:szCs w:val="30"/>
        </w:rPr>
        <w:sectPr w:rsidR="00D8363A" w:rsidSect="007A3818">
          <w:headerReference w:type="first" r:id="rId100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D4248D" w14:textId="77777777" w:rsidR="00D8363A" w:rsidRPr="00964BF3" w:rsidRDefault="00D8363A" w:rsidP="00D8363A">
      <w:pPr>
        <w:pStyle w:val="Paragraphedeliste"/>
        <w:numPr>
          <w:ilvl w:val="0"/>
          <w:numId w:val="4"/>
        </w:numPr>
        <w:spacing w:before="480" w:after="720" w:line="480" w:lineRule="auto"/>
        <w:ind w:left="357" w:hanging="357"/>
        <w:rPr>
          <w:rFonts w:ascii="Arial" w:hAnsi="Arial" w:cs="Arial"/>
          <w:sz w:val="30"/>
          <w:szCs w:val="30"/>
        </w:rPr>
      </w:pP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1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_____ 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9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2F8B1668" w14:textId="77777777" w:rsidR="00D8363A" w:rsidRPr="0053147D" w:rsidRDefault="00D8363A" w:rsidP="00D8363A">
      <w:pPr>
        <w:pStyle w:val="Paragraphedeliste"/>
        <w:numPr>
          <w:ilvl w:val="0"/>
          <w:numId w:val="4"/>
        </w:numPr>
        <w:spacing w:before="480" w:after="720" w:line="480" w:lineRule="auto"/>
        <w:ind w:left="357" w:hanging="357"/>
        <w:rPr>
          <w:rFonts w:ascii="Arial" w:hAnsi="Arial" w:cs="Arial"/>
          <w:sz w:val="30"/>
          <w:szCs w:val="30"/>
        </w:rPr>
      </w:pP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7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_____ 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5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05E75DD0" w14:textId="77777777" w:rsidR="00D8363A" w:rsidRPr="002B67CF" w:rsidRDefault="00D8363A" w:rsidP="00D8363A">
      <w:pPr>
        <w:pStyle w:val="Paragraphedeliste"/>
        <w:numPr>
          <w:ilvl w:val="0"/>
          <w:numId w:val="4"/>
        </w:numPr>
        <w:spacing w:before="480" w:after="480" w:line="480" w:lineRule="auto"/>
        <w:ind w:left="357" w:hanging="357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6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4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</w:p>
    <w:p w14:paraId="1806B9B9" w14:textId="77777777" w:rsidR="00D8363A" w:rsidRPr="002B67CF" w:rsidRDefault="00D8363A" w:rsidP="00D8363A">
      <w:pPr>
        <w:pStyle w:val="Paragraphedeliste"/>
        <w:numPr>
          <w:ilvl w:val="0"/>
          <w:numId w:val="4"/>
        </w:numPr>
        <w:spacing w:before="120" w:after="120" w:line="480" w:lineRule="auto"/>
        <w:ind w:left="357" w:hanging="35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br w:type="column"/>
      </w:r>
      <w:r w:rsidRPr="002B67C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8</w:t>
      </w:r>
      <w:r w:rsidRPr="002B67C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B67CF">
        <w:rPr>
          <w:rFonts w:ascii="Arial" w:hAnsi="Arial" w:cs="Arial"/>
          <w:sz w:val="30"/>
          <w:szCs w:val="30"/>
        </w:rPr>
        <w:t xml:space="preserve"> _____ </w:t>
      </w:r>
      <w:r w:rsidRPr="002B67C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6</w:t>
      </w:r>
      <w:r w:rsidRPr="002B67CF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2B67C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550FBAC8" w14:textId="77777777" w:rsidR="00D8363A" w:rsidRPr="002B67CF" w:rsidRDefault="00D8363A" w:rsidP="00D8363A">
      <w:pPr>
        <w:pStyle w:val="Paragraphedeliste"/>
        <w:numPr>
          <w:ilvl w:val="0"/>
          <w:numId w:val="4"/>
        </w:numPr>
        <w:spacing w:before="120" w:after="120" w:line="480" w:lineRule="auto"/>
        <w:ind w:left="357" w:hanging="357"/>
        <w:rPr>
          <w:rFonts w:ascii="Arial" w:hAnsi="Arial" w:cs="Arial"/>
          <w:sz w:val="26"/>
          <w:szCs w:val="26"/>
        </w:rPr>
        <w:sectPr w:rsidR="00D8363A" w:rsidRPr="002B67CF" w:rsidSect="002B67CF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  <w:r w:rsidRPr="002B67C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0</w:t>
      </w:r>
      <w:r w:rsidRPr="002B67C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B67CF">
        <w:rPr>
          <w:rFonts w:ascii="Arial" w:hAnsi="Arial" w:cs="Arial"/>
          <w:sz w:val="30"/>
          <w:szCs w:val="30"/>
        </w:rPr>
        <w:t xml:space="preserve"> _____ </w:t>
      </w:r>
      <w:r w:rsidRPr="002B67C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8</w:t>
      </w:r>
      <w:r w:rsidRPr="002B67CF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577D7CEC" w14:textId="77777777" w:rsidR="00D8363A" w:rsidRDefault="00D8363A" w:rsidP="00D8363A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D8363A" w:rsidSect="00986571">
          <w:headerReference w:type="first" r:id="rId101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42E43A7" w14:textId="77777777" w:rsidR="00D8363A" w:rsidRDefault="00D8363A" w:rsidP="00D8363A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DE60FF1" w14:textId="77777777" w:rsidR="00D8363A" w:rsidRDefault="00D8363A" w:rsidP="00D8363A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bookmarkStart w:id="23" w:name="_Toc883017"/>
    <w:bookmarkStart w:id="24" w:name="_Toc25223455"/>
    <w:p w14:paraId="7DFE8C2E" w14:textId="2FB81CD4" w:rsidR="00D8363A" w:rsidRPr="00CA774F" w:rsidRDefault="00D8363A" w:rsidP="00CA774F">
      <w:pPr>
        <w:pStyle w:val="Titre1"/>
        <w:spacing w:before="4680"/>
        <w:jc w:val="center"/>
        <w:rPr>
          <w:rFonts w:ascii="Gotham Rounded Bold" w:hAnsi="Gotham Rounded Bold"/>
          <w:color w:val="35BD00"/>
          <w:sz w:val="56"/>
          <w:szCs w:val="56"/>
        </w:rPr>
        <w:sectPr w:rsidR="00D8363A" w:rsidRPr="00CA774F" w:rsidSect="00CA774F">
          <w:headerReference w:type="first" r:id="rId102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CA774F">
        <w:rPr>
          <w:rFonts w:ascii="Gotham Rounded Bold" w:hAnsi="Gotham Rounded Bold"/>
          <w:noProof/>
          <w:color w:val="35BD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63168" behindDoc="1" locked="0" layoutInCell="1" allowOverlap="1" wp14:anchorId="129F64BA" wp14:editId="07E7FC7B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124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75728" id="AutoShape 5" o:spid="_x0000_s1026" style="position:absolute;margin-left:1.5pt;margin-top:192.4pt;width:479.65pt;height:120.9pt;z-index:-2502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CA774F">
        <w:rPr>
          <w:rFonts w:ascii="Gotham Rounded Bold" w:hAnsi="Gotham Rounded Bold"/>
          <w:color w:val="35BD00"/>
          <w:sz w:val="56"/>
          <w:szCs w:val="56"/>
        </w:rPr>
        <w:t xml:space="preserve">La file numérique </w:t>
      </w:r>
      <w:r w:rsidR="00CA774F" w:rsidRPr="00CA774F">
        <w:rPr>
          <w:rFonts w:ascii="Gotham Rounded Bold" w:hAnsi="Gotham Rounded Bold"/>
          <w:color w:val="35BD00"/>
          <w:sz w:val="56"/>
          <w:szCs w:val="56"/>
        </w:rPr>
        <w:br/>
      </w:r>
      <w:r w:rsidRPr="00CA774F">
        <w:rPr>
          <w:rFonts w:ascii="Gotham Rounded Bold" w:hAnsi="Gotham Rounded Bold"/>
          <w:color w:val="35BD00"/>
          <w:sz w:val="56"/>
          <w:szCs w:val="56"/>
        </w:rPr>
        <w:t>de 70 à 79</w:t>
      </w:r>
      <w:bookmarkEnd w:id="23"/>
      <w:bookmarkEnd w:id="24"/>
    </w:p>
    <w:p w14:paraId="2954B5D3" w14:textId="77777777" w:rsidR="00D8363A" w:rsidRDefault="00D8363A" w:rsidP="00D8363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1D035E5" w14:textId="77777777" w:rsidR="00D8363A" w:rsidRPr="00D64A16" w:rsidRDefault="00D8363A" w:rsidP="00D8363A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Complète l</w:t>
      </w:r>
      <w:r>
        <w:rPr>
          <w:rFonts w:ascii="Arial Rounded MT Bold" w:hAnsi="Arial Rounded MT Bold" w:cs="Arial"/>
          <w:sz w:val="26"/>
          <w:szCs w:val="26"/>
        </w:rPr>
        <w:t>es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fil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numériqu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>.</w:t>
      </w:r>
    </w:p>
    <w:p w14:paraId="1BB06EA8" w14:textId="77777777" w:rsidR="00D8363A" w:rsidRPr="00F5631F" w:rsidRDefault="00D8363A" w:rsidP="00D8363A">
      <w:pPr>
        <w:pBdr>
          <w:bottom w:val="single" w:sz="4" w:space="14" w:color="auto"/>
        </w:pBdr>
        <w:spacing w:before="360" w:after="480" w:line="276" w:lineRule="auto"/>
        <w:rPr>
          <w:rFonts w:ascii="Arial" w:hAnsi="Arial" w:cs="Arial"/>
          <w:sz w:val="30"/>
          <w:szCs w:val="30"/>
        </w:rPr>
      </w:pPr>
      <w:r w:rsidRPr="00F5631F">
        <w:rPr>
          <w:rFonts w:ascii="Arial" w:hAnsi="Arial" w:cs="Arial"/>
          <w:sz w:val="30"/>
          <w:szCs w:val="30"/>
          <w:bdr w:val="single" w:sz="4" w:space="0" w:color="auto"/>
        </w:rPr>
        <w:t xml:space="preserve"> 70 </w:t>
      </w:r>
      <w:r w:rsidRPr="00F5631F">
        <w:rPr>
          <w:rFonts w:ascii="Arial" w:hAnsi="Arial" w:cs="Arial"/>
          <w:sz w:val="30"/>
          <w:szCs w:val="30"/>
        </w:rPr>
        <w:t xml:space="preserve"> _____  _____ </w:t>
      </w:r>
      <w:r w:rsidRPr="00F5631F">
        <w:rPr>
          <w:rFonts w:ascii="Arial" w:hAnsi="Arial" w:cs="Arial"/>
          <w:sz w:val="30"/>
          <w:szCs w:val="30"/>
          <w:bdr w:val="single" w:sz="4" w:space="0" w:color="auto"/>
        </w:rPr>
        <w:t xml:space="preserve"> 7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F5631F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F5631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F5631F">
        <w:rPr>
          <w:rFonts w:ascii="Arial" w:hAnsi="Arial" w:cs="Arial"/>
          <w:sz w:val="30"/>
          <w:szCs w:val="30"/>
        </w:rPr>
        <w:t xml:space="preserve"> _____  _____ </w:t>
      </w:r>
      <w:r w:rsidRPr="00F5631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5A91DC0D" w14:textId="77777777" w:rsidR="00D8363A" w:rsidRPr="00F5631F" w:rsidRDefault="00D8363A" w:rsidP="00CA774F">
      <w:pPr>
        <w:spacing w:before="360" w:after="840" w:line="276" w:lineRule="auto"/>
        <w:rPr>
          <w:rFonts w:ascii="Arial" w:hAnsi="Arial" w:cs="Arial"/>
          <w:sz w:val="30"/>
          <w:szCs w:val="30"/>
        </w:rPr>
      </w:pPr>
      <w:r w:rsidRPr="00F5631F">
        <w:rPr>
          <w:rFonts w:ascii="Arial" w:hAnsi="Arial" w:cs="Arial"/>
          <w:sz w:val="30"/>
          <w:szCs w:val="30"/>
          <w:bdr w:val="single" w:sz="4" w:space="0" w:color="auto"/>
        </w:rPr>
        <w:t xml:space="preserve"> 7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F5631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F5631F">
        <w:rPr>
          <w:rFonts w:ascii="Arial" w:hAnsi="Arial" w:cs="Arial"/>
          <w:sz w:val="30"/>
          <w:szCs w:val="30"/>
        </w:rPr>
        <w:t xml:space="preserve"> _____  _____ </w:t>
      </w:r>
      <w:r w:rsidRPr="00F5631F">
        <w:rPr>
          <w:rFonts w:ascii="Arial" w:hAnsi="Arial" w:cs="Arial"/>
          <w:sz w:val="30"/>
          <w:szCs w:val="30"/>
          <w:bdr w:val="single" w:sz="4" w:space="0" w:color="auto"/>
        </w:rPr>
        <w:t xml:space="preserve"> 7</w:t>
      </w:r>
      <w:r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F5631F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F5631F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8</w:t>
      </w:r>
      <w:r w:rsidRPr="00F5631F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F5631F">
        <w:rPr>
          <w:rFonts w:ascii="Arial" w:hAnsi="Arial" w:cs="Arial"/>
          <w:sz w:val="30"/>
          <w:szCs w:val="30"/>
        </w:rPr>
        <w:t xml:space="preserve"> _____</w:t>
      </w:r>
    </w:p>
    <w:p w14:paraId="28B3C154" w14:textId="77777777" w:rsidR="00D8363A" w:rsidRPr="00F14531" w:rsidRDefault="00D8363A" w:rsidP="00D8363A">
      <w:pPr>
        <w:spacing w:before="120" w:after="7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77504" behindDoc="0" locked="0" layoutInCell="1" allowOverlap="1" wp14:anchorId="69CDA40B" wp14:editId="0306EA19">
                <wp:simplePos x="0" y="0"/>
                <wp:positionH relativeFrom="margin">
                  <wp:posOffset>375285</wp:posOffset>
                </wp:positionH>
                <wp:positionV relativeFrom="paragraph">
                  <wp:posOffset>454025</wp:posOffset>
                </wp:positionV>
                <wp:extent cx="5124450" cy="2076450"/>
                <wp:effectExtent l="0" t="0" r="19050" b="19050"/>
                <wp:wrapTopAndBottom/>
                <wp:docPr id="1247" name="Groupe 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2076450"/>
                          <a:chOff x="-590382" y="34019"/>
                          <a:chExt cx="6377785" cy="2478381"/>
                        </a:xfrm>
                      </wpg:grpSpPr>
                      <wpg:grpSp>
                        <wpg:cNvPr id="1248" name="Groupe 1248"/>
                        <wpg:cNvGrpSpPr/>
                        <wpg:grpSpPr>
                          <a:xfrm>
                            <a:off x="-590382" y="34019"/>
                            <a:ext cx="6377785" cy="2478381"/>
                            <a:chOff x="-620168" y="39970"/>
                            <a:chExt cx="6699567" cy="2911953"/>
                          </a:xfrm>
                        </wpg:grpSpPr>
                        <wps:wsp>
                          <wps:cNvPr id="124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055" y="2162399"/>
                              <a:ext cx="647700" cy="4076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545C2D" w14:textId="77777777" w:rsidR="004E5E4F" w:rsidRPr="00CA774F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A774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7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5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9168" y="2557645"/>
                              <a:ext cx="666750" cy="394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9CF38" w14:textId="77777777" w:rsidR="004E5E4F" w:rsidRPr="00CA774F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A774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7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5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690" y="786892"/>
                              <a:ext cx="62865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16ECE9" w14:textId="77777777" w:rsidR="004E5E4F" w:rsidRPr="00CA774F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A774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7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5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200" y="1432560"/>
                              <a:ext cx="5810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E06BC" w14:textId="77777777" w:rsidR="004E5E4F" w:rsidRPr="00CA774F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A774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5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2951" y="93939"/>
                              <a:ext cx="685801" cy="4191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C89A7" w14:textId="77777777" w:rsidR="004E5E4F" w:rsidRPr="00CA774F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A774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7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5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20168" y="1423034"/>
                              <a:ext cx="62865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69991D" w14:textId="77777777" w:rsidR="004E5E4F" w:rsidRPr="00CA774F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A774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7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5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2566" y="39970"/>
                              <a:ext cx="62865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B89EA4" w14:textId="77777777" w:rsidR="004E5E4F" w:rsidRPr="00CA774F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A774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7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5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0749" y="235123"/>
                              <a:ext cx="62865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D951E6" w14:textId="77777777" w:rsidR="004E5E4F" w:rsidRPr="00CA774F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A774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7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5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6570" y="1247883"/>
                              <a:ext cx="62865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F1DD3A" w14:textId="77777777" w:rsidR="004E5E4F" w:rsidRPr="00CA774F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A774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2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4899" y="2047692"/>
                            <a:ext cx="613348" cy="349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5FF08" w14:textId="77777777" w:rsidR="004E5E4F" w:rsidRPr="00CA774F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A774F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DA40B" id="Groupe 1247" o:spid="_x0000_s1362" style="position:absolute;margin-left:29.55pt;margin-top:35.75pt;width:403.5pt;height:163.5pt;z-index:253077504;mso-position-horizontal-relative:margin;mso-width-relative:margin;mso-height-relative:margin" coordorigin="-5903,340" coordsize="63777,2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">
                <v:group id="Groupe 1248" o:spid="_x0000_s1363" style="position:absolute;left:-5903;top:340;width:63777;height:24784" coordorigin="-6201,399" coordsize="66995,29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shape id="_x0000_s1364" type="#_x0000_t202" style="position:absolute;left:5140;top:21623;width:6477;height:4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" fillcolor="white [3212]" strokecolor="black [3213]" strokeweight="1.5pt">
                    <v:textbox>
                      <w:txbxContent>
                        <w:p w14:paraId="4E545C2D" w14:textId="77777777" w:rsidR="004E5E4F" w:rsidRPr="00CA774F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A774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74</w:t>
                          </w:r>
                        </w:p>
                      </w:txbxContent>
                    </v:textbox>
                  </v:shape>
                  <v:shape id="_x0000_s1365" type="#_x0000_t202" style="position:absolute;left:44591;top:25576;width:6668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" strokecolor="black [3213]" strokeweight="1.5pt">
                    <v:textbox>
                      <w:txbxContent>
                        <w:p w14:paraId="4699CF38" w14:textId="77777777" w:rsidR="004E5E4F" w:rsidRPr="00CA774F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A774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71</w:t>
                          </w:r>
                        </w:p>
                      </w:txbxContent>
                    </v:textbox>
                  </v:shape>
                  <v:shape id="_x0000_s1366" type="#_x0000_t202" style="position:absolute;left:13226;top:7868;width:628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" strokecolor="black [3213]" strokeweight="1.5pt">
                    <v:textbox>
                      <w:txbxContent>
                        <w:p w14:paraId="0916ECE9" w14:textId="77777777" w:rsidR="004E5E4F" w:rsidRPr="00CA774F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A774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78</w:t>
                          </w:r>
                        </w:p>
                      </w:txbxContent>
                    </v:textbox>
                  </v:shape>
                  <v:shape id="_x0000_s1367" type="#_x0000_t202" style="position:absolute;left:46482;top:14325;width:581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" strokecolor="black [3213]" strokeweight="1.5pt">
                    <v:textbox>
                      <w:txbxContent>
                        <w:p w14:paraId="303E06BC" w14:textId="77777777" w:rsidR="004E5E4F" w:rsidRPr="00CA774F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A774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76</w:t>
                          </w:r>
                        </w:p>
                      </w:txbxContent>
                    </v:textbox>
                  </v:shape>
                  <v:shape id="_x0000_s1368" type="#_x0000_t202" style="position:absolute;left:32829;top:939;width:685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" filled="f" strokecolor="black [3213]" strokeweight="1.5pt">
                    <v:textbox>
                      <w:txbxContent>
                        <w:p w14:paraId="35EC89A7" w14:textId="77777777" w:rsidR="004E5E4F" w:rsidRPr="00CA774F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A774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72</w:t>
                          </w:r>
                        </w:p>
                      </w:txbxContent>
                    </v:textbox>
                  </v:shape>
                  <v:shape id="_x0000_s1369" type="#_x0000_t202" style="position:absolute;left:-6201;top:14230;width:628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" strokecolor="black [3213]" strokeweight="1.5pt">
                    <v:textbox>
                      <w:txbxContent>
                        <w:p w14:paraId="4669991D" w14:textId="77777777" w:rsidR="004E5E4F" w:rsidRPr="00CA774F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A774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79</w:t>
                          </w:r>
                        </w:p>
                      </w:txbxContent>
                    </v:textbox>
                  </v:shape>
                  <v:shape id="_x0000_s1370" type="#_x0000_t202" style="position:absolute;left:-4725;top:399;width:628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" strokecolor="black [3213]" strokeweight="1.5pt">
                    <v:textbox>
                      <w:txbxContent>
                        <w:p w14:paraId="63B89EA4" w14:textId="77777777" w:rsidR="004E5E4F" w:rsidRPr="00CA774F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A774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73</w:t>
                          </w:r>
                        </w:p>
                      </w:txbxContent>
                    </v:textbox>
                  </v:shape>
                  <v:shape id="_x0000_s1371" type="#_x0000_t202" style="position:absolute;left:54507;top:2351;width:628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" strokecolor="black [3213]" strokeweight="1.5pt">
                    <v:textbox>
                      <w:txbxContent>
                        <w:p w14:paraId="01D951E6" w14:textId="77777777" w:rsidR="004E5E4F" w:rsidRPr="00CA774F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A774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77</w:t>
                          </w:r>
                        </w:p>
                      </w:txbxContent>
                    </v:textbox>
                  </v:shape>
                  <v:shape id="_x0000_s1372" type="#_x0000_t202" style="position:absolute;left:29665;top:12478;width:628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" strokecolor="black [3213]" strokeweight="1.5pt">
                    <v:textbox>
                      <w:txbxContent>
                        <w:p w14:paraId="4EF1DD3A" w14:textId="77777777" w:rsidR="004E5E4F" w:rsidRPr="00CA774F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A774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70</w:t>
                          </w:r>
                        </w:p>
                      </w:txbxContent>
                    </v:textbox>
                  </v:shape>
                </v:group>
                <v:shape id="_x0000_s1373" type="#_x0000_t202" style="position:absolute;left:23148;top:20476;width:6134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" strokecolor="black [3213]" strokeweight="1.5pt">
                  <v:textbox>
                    <w:txbxContent>
                      <w:p w14:paraId="1445FF08" w14:textId="77777777" w:rsidR="004E5E4F" w:rsidRPr="00CA774F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A774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7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Rel</w:t>
      </w:r>
      <w:r>
        <w:rPr>
          <w:rFonts w:ascii="Arial Rounded MT Bold" w:hAnsi="Arial Rounded MT Bold" w:cs="Arial"/>
          <w:sz w:val="26"/>
          <w:szCs w:val="26"/>
        </w:rPr>
        <w:t>ie les nombres dans l’ordre de 70 à 79.</w:t>
      </w:r>
    </w:p>
    <w:p w14:paraId="130C8EDB" w14:textId="77777777" w:rsidR="00D8363A" w:rsidRDefault="00D8363A" w:rsidP="00D8363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3D12B24" w14:textId="77777777" w:rsidR="00D8363A" w:rsidRPr="004C5E83" w:rsidRDefault="00D8363A" w:rsidP="00CA774F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3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Écris le nombre qui se trouve entre :</w:t>
      </w:r>
    </w:p>
    <w:p w14:paraId="6A70FE22" w14:textId="77777777" w:rsidR="00D8363A" w:rsidRDefault="00D8363A" w:rsidP="00D8363A">
      <w:pPr>
        <w:pStyle w:val="Paragraphedeliste"/>
        <w:numPr>
          <w:ilvl w:val="0"/>
          <w:numId w:val="4"/>
        </w:numPr>
        <w:spacing w:before="480" w:after="720"/>
        <w:rPr>
          <w:rFonts w:ascii="Arial" w:hAnsi="Arial" w:cs="Arial"/>
          <w:sz w:val="30"/>
          <w:szCs w:val="30"/>
        </w:rPr>
        <w:sectPr w:rsidR="00D8363A" w:rsidSect="00CA774F">
          <w:headerReference w:type="first" r:id="rId103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BD25A70" w14:textId="77777777" w:rsidR="00D8363A" w:rsidRPr="0053147D" w:rsidRDefault="00D8363A" w:rsidP="00D8363A">
      <w:pPr>
        <w:pStyle w:val="Paragraphedeliste"/>
        <w:numPr>
          <w:ilvl w:val="0"/>
          <w:numId w:val="4"/>
        </w:numPr>
        <w:spacing w:before="480" w:after="720" w:line="480" w:lineRule="auto"/>
        <w:rPr>
          <w:rFonts w:ascii="Arial" w:hAnsi="Arial" w:cs="Arial"/>
          <w:sz w:val="30"/>
          <w:szCs w:val="30"/>
        </w:rPr>
      </w:pPr>
      <w:r w:rsidRPr="0053147D">
        <w:rPr>
          <w:rFonts w:ascii="Arial" w:hAnsi="Arial" w:cs="Arial"/>
          <w:sz w:val="30"/>
          <w:szCs w:val="30"/>
        </w:rPr>
        <w:t xml:space="preserve">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3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_____ 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5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1FE4265F" w14:textId="77777777" w:rsidR="00D8363A" w:rsidRPr="0053147D" w:rsidRDefault="00D8363A" w:rsidP="00D8363A">
      <w:pPr>
        <w:pStyle w:val="Paragraphedeliste"/>
        <w:numPr>
          <w:ilvl w:val="0"/>
          <w:numId w:val="4"/>
        </w:numPr>
        <w:spacing w:before="480" w:after="480" w:line="48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7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9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0EA0E062" w14:textId="77777777" w:rsidR="00D8363A" w:rsidRPr="0053147D" w:rsidRDefault="00D8363A" w:rsidP="00D8363A">
      <w:pPr>
        <w:pStyle w:val="Paragraphedeliste"/>
        <w:numPr>
          <w:ilvl w:val="0"/>
          <w:numId w:val="4"/>
        </w:numPr>
        <w:spacing w:before="480" w:after="480" w:line="48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0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</w:t>
      </w:r>
      <w:r>
        <w:rPr>
          <w:rFonts w:ascii="Arial" w:hAnsi="Arial" w:cs="Arial"/>
          <w:sz w:val="30"/>
          <w:szCs w:val="30"/>
        </w:rPr>
        <w:t>_</w:t>
      </w:r>
      <w:r w:rsidRPr="00054BC9">
        <w:rPr>
          <w:rFonts w:ascii="Arial" w:hAnsi="Arial" w:cs="Arial"/>
          <w:sz w:val="30"/>
          <w:szCs w:val="30"/>
        </w:rPr>
        <w:t xml:space="preserve">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2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4CCCC939" w14:textId="77777777" w:rsidR="00D8363A" w:rsidRPr="001A2946" w:rsidRDefault="00D8363A" w:rsidP="00D8363A">
      <w:pPr>
        <w:pStyle w:val="Paragraphedeliste"/>
        <w:rPr>
          <w:rFonts w:ascii="Arial" w:hAnsi="Arial" w:cs="Arial"/>
          <w:sz w:val="26"/>
          <w:szCs w:val="26"/>
        </w:rPr>
      </w:pPr>
    </w:p>
    <w:p w14:paraId="67505D55" w14:textId="77777777" w:rsidR="00D8363A" w:rsidRPr="001A2946" w:rsidRDefault="00D8363A" w:rsidP="00D8363A">
      <w:pPr>
        <w:pStyle w:val="Paragraphedeliste"/>
        <w:numPr>
          <w:ilvl w:val="0"/>
          <w:numId w:val="3"/>
        </w:numPr>
        <w:spacing w:before="480" w:after="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2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4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1119669D" w14:textId="77777777" w:rsidR="00D8363A" w:rsidRPr="001A2946" w:rsidRDefault="00D8363A" w:rsidP="00D8363A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16825B9F" w14:textId="77777777" w:rsidR="00D8363A" w:rsidRPr="001A2946" w:rsidRDefault="00D8363A" w:rsidP="00D8363A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6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8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22019A49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D8363A" w:rsidSect="0053147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288ACD9" w14:textId="77777777" w:rsidR="00D8363A" w:rsidRDefault="00D8363A" w:rsidP="00D8363A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05BE1DD" w14:textId="77777777" w:rsidR="00D8363A" w:rsidRDefault="00D8363A" w:rsidP="00D8363A">
      <w:pPr>
        <w:tabs>
          <w:tab w:val="left" w:pos="1485"/>
        </w:tabs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D8363A" w:rsidSect="0053147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FF4BDBE" w14:textId="77777777" w:rsidR="00D8363A" w:rsidRPr="00DA05F2" w:rsidRDefault="00D8363A" w:rsidP="00CA774F">
      <w:pPr>
        <w:spacing w:before="240" w:after="360" w:line="276" w:lineRule="auto"/>
        <w:rPr>
          <w:rFonts w:ascii="Arial" w:hAnsi="Arial" w:cs="Arial"/>
          <w:sz w:val="32"/>
          <w:szCs w:val="32"/>
        </w:rPr>
      </w:pPr>
      <w:r w:rsidRPr="00DA05F2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DA05F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A05F2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2 nombres : </w:t>
      </w:r>
      <w:r w:rsidRPr="00DA05F2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B1FEF6E" w14:textId="77777777" w:rsidR="00D8363A" w:rsidRDefault="00D8363A" w:rsidP="00D8363A">
      <w:pPr>
        <w:pBdr>
          <w:bottom w:val="single" w:sz="4" w:space="14" w:color="auto"/>
        </w:pBdr>
        <w:spacing w:before="240" w:after="240" w:line="240" w:lineRule="auto"/>
        <w:rPr>
          <w:rFonts w:ascii="Arial" w:hAnsi="Arial" w:cs="Arial"/>
          <w:sz w:val="28"/>
          <w:szCs w:val="28"/>
        </w:rPr>
        <w:sectPr w:rsidR="00D8363A" w:rsidSect="00E77480">
          <w:footerReference w:type="default" r:id="rId104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330F46C" w14:textId="77777777" w:rsidR="00D8363A" w:rsidRPr="00200883" w:rsidRDefault="00D8363A" w:rsidP="00D8363A">
      <w:pPr>
        <w:pBdr>
          <w:bottom w:val="single" w:sz="4" w:space="14" w:color="auto"/>
        </w:pBd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200883">
        <w:rPr>
          <w:rFonts w:ascii="Arial" w:hAnsi="Arial" w:cs="Arial"/>
          <w:sz w:val="28"/>
          <w:szCs w:val="28"/>
        </w:rPr>
        <w:t>Plus petit</w:t>
      </w:r>
      <w:r>
        <w:rPr>
          <w:rFonts w:ascii="Arial" w:hAnsi="Arial" w:cs="Arial"/>
          <w:sz w:val="28"/>
          <w:szCs w:val="28"/>
        </w:rPr>
        <w:t>s</w:t>
      </w:r>
      <w:r w:rsidRPr="00200883">
        <w:rPr>
          <w:rFonts w:ascii="Arial" w:hAnsi="Arial" w:cs="Arial"/>
          <w:sz w:val="28"/>
          <w:szCs w:val="28"/>
        </w:rPr>
        <w:t xml:space="preserve"> que </w:t>
      </w:r>
      <w:r>
        <w:rPr>
          <w:rFonts w:ascii="Arial" w:hAnsi="Arial" w:cs="Arial"/>
          <w:sz w:val="28"/>
          <w:szCs w:val="28"/>
        </w:rPr>
        <w:t>73</w:t>
      </w:r>
      <w:r w:rsidRPr="00200883">
        <w:rPr>
          <w:rFonts w:ascii="Arial" w:hAnsi="Arial" w:cs="Arial"/>
          <w:sz w:val="28"/>
          <w:szCs w:val="28"/>
        </w:rPr>
        <w:t> :</w:t>
      </w:r>
    </w:p>
    <w:p w14:paraId="681DCC8B" w14:textId="77777777" w:rsidR="00D8363A" w:rsidRDefault="00D8363A" w:rsidP="00D8363A">
      <w:pP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200883">
        <w:rPr>
          <w:rFonts w:ascii="Arial" w:hAnsi="Arial" w:cs="Arial"/>
          <w:sz w:val="28"/>
          <w:szCs w:val="28"/>
        </w:rPr>
        <w:t>Plus grand</w:t>
      </w:r>
      <w:r>
        <w:rPr>
          <w:rFonts w:ascii="Arial" w:hAnsi="Arial" w:cs="Arial"/>
          <w:sz w:val="28"/>
          <w:szCs w:val="28"/>
        </w:rPr>
        <w:t>s</w:t>
      </w:r>
      <w:r w:rsidRPr="00200883">
        <w:rPr>
          <w:rFonts w:ascii="Arial" w:hAnsi="Arial" w:cs="Arial"/>
          <w:sz w:val="28"/>
          <w:szCs w:val="28"/>
        </w:rPr>
        <w:t xml:space="preserve"> que </w:t>
      </w:r>
      <w:r>
        <w:rPr>
          <w:rFonts w:ascii="Arial" w:hAnsi="Arial" w:cs="Arial"/>
          <w:sz w:val="28"/>
          <w:szCs w:val="28"/>
        </w:rPr>
        <w:t>77</w:t>
      </w:r>
      <w:r w:rsidRPr="00200883">
        <w:rPr>
          <w:rFonts w:ascii="Arial" w:hAnsi="Arial" w:cs="Arial"/>
          <w:sz w:val="28"/>
          <w:szCs w:val="28"/>
        </w:rPr>
        <w:t xml:space="preserve"> : </w:t>
      </w:r>
    </w:p>
    <w:p w14:paraId="5A3CCD42" w14:textId="77777777" w:rsidR="00D8363A" w:rsidRDefault="00D8363A" w:rsidP="00D8363A">
      <w:pPr>
        <w:tabs>
          <w:tab w:val="left" w:pos="1485"/>
        </w:tabs>
        <w:spacing w:after="120"/>
        <w:rPr>
          <w:rFonts w:ascii="Arial Rounded MT Bold" w:hAnsi="Arial Rounded MT Bold" w:cs="Arial"/>
          <w:sz w:val="26"/>
          <w:szCs w:val="26"/>
        </w:rPr>
      </w:pPr>
    </w:p>
    <w:p w14:paraId="699B31DE" w14:textId="77777777" w:rsidR="00D8363A" w:rsidRPr="00E77480" w:rsidRDefault="00D8363A" w:rsidP="00CA774F">
      <w:pPr>
        <w:tabs>
          <w:tab w:val="left" w:pos="1485"/>
        </w:tabs>
        <w:spacing w:after="0"/>
        <w:rPr>
          <w:rFonts w:ascii="Arial Rounded MT Bold" w:hAnsi="Arial Rounded MT Bold" w:cs="Arial"/>
          <w:sz w:val="26"/>
          <w:szCs w:val="26"/>
        </w:rPr>
        <w:sectPr w:rsidR="00D8363A" w:rsidRPr="00E77480" w:rsidSect="007A3818">
          <w:headerReference w:type="default" r:id="rId105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64F29730" w14:textId="5EB8DFCF" w:rsidR="00D8363A" w:rsidRPr="00293070" w:rsidRDefault="00D8363A" w:rsidP="00CA774F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423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423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423705">
        <w:rPr>
          <w:rFonts w:ascii="Arial Rounded MT Bold" w:hAnsi="Arial Rounded MT Bold" w:cs="Arial"/>
          <w:sz w:val="26"/>
          <w:szCs w:val="26"/>
        </w:rPr>
        <w:t xml:space="preserve"> </w:t>
      </w:r>
      <w:r w:rsidR="00CA774F">
        <w:rPr>
          <w:rFonts w:ascii="Arial Rounded MT Bold" w:hAnsi="Arial Rounded MT Bold" w:cs="Arial"/>
          <w:sz w:val="26"/>
          <w:szCs w:val="26"/>
        </w:rPr>
        <w:t>Écris les nombres</w:t>
      </w:r>
      <w:r w:rsidRPr="00423705">
        <w:rPr>
          <w:rFonts w:ascii="Arial Rounded MT Bold" w:hAnsi="Arial Rounded MT Bold" w:cs="Arial"/>
          <w:sz w:val="26"/>
          <w:szCs w:val="26"/>
        </w:rPr>
        <w:t xml:space="preserve"> pour compléter la file numérique. </w:t>
      </w:r>
    </w:p>
    <w:p w14:paraId="499EE84D" w14:textId="782C97F3" w:rsidR="00D8363A" w:rsidRPr="00200883" w:rsidRDefault="00CA774F" w:rsidP="00CA774F">
      <w:pPr>
        <w:pBdr>
          <w:bottom w:val="single" w:sz="4" w:space="23" w:color="auto"/>
        </w:pBdr>
        <w:spacing w:before="1560" w:after="240"/>
        <w:rPr>
          <w:rFonts w:ascii="Arial" w:hAnsi="Arial" w:cs="Arial"/>
          <w:sz w:val="30"/>
          <w:szCs w:val="30"/>
        </w:rPr>
      </w:pP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1381DC66" wp14:editId="5B85AB67">
                <wp:simplePos x="0" y="0"/>
                <wp:positionH relativeFrom="column">
                  <wp:posOffset>2622550</wp:posOffset>
                </wp:positionH>
                <wp:positionV relativeFrom="paragraph">
                  <wp:posOffset>808990</wp:posOffset>
                </wp:positionV>
                <wp:extent cx="609600" cy="304800"/>
                <wp:effectExtent l="0" t="0" r="19050" b="19050"/>
                <wp:wrapNone/>
                <wp:docPr id="1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4618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DC66" id="_x0000_s1374" type="#_x0000_t202" style="position:absolute;margin-left:206.5pt;margin-top:63.7pt;width:48pt;height:24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" strokecolor="black [3213]" strokeweight="1.5pt">
                <v:textbox>
                  <w:txbxContent>
                    <w:p w14:paraId="7A294618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1BE4FF44" wp14:editId="721645EE">
                <wp:simplePos x="0" y="0"/>
                <wp:positionH relativeFrom="column">
                  <wp:posOffset>105410</wp:posOffset>
                </wp:positionH>
                <wp:positionV relativeFrom="paragraph">
                  <wp:posOffset>814070</wp:posOffset>
                </wp:positionV>
                <wp:extent cx="609600" cy="304800"/>
                <wp:effectExtent l="0" t="0" r="19050" b="19050"/>
                <wp:wrapNone/>
                <wp:docPr id="1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8182E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FF44" id="_x0000_s1375" type="#_x0000_t202" style="position:absolute;margin-left:8.3pt;margin-top:64.1pt;width:48pt;height:24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" strokecolor="black [3213]" strokeweight="1.5pt">
                <v:textbox>
                  <w:txbxContent>
                    <w:p w14:paraId="4E48182E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5DC60579" wp14:editId="7E140973">
                <wp:simplePos x="0" y="0"/>
                <wp:positionH relativeFrom="column">
                  <wp:posOffset>1548765</wp:posOffset>
                </wp:positionH>
                <wp:positionV relativeFrom="paragraph">
                  <wp:posOffset>818515</wp:posOffset>
                </wp:positionV>
                <wp:extent cx="609600" cy="304800"/>
                <wp:effectExtent l="0" t="0" r="19050" b="19050"/>
                <wp:wrapNone/>
                <wp:docPr id="12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8FCB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0579" id="_x0000_s1376" type="#_x0000_t202" style="position:absolute;margin-left:121.95pt;margin-top:64.45pt;width:48pt;height:24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" strokecolor="black [3213]" strokeweight="1.5pt">
                <v:textbox>
                  <w:txbxContent>
                    <w:p w14:paraId="03EC8FCB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63A" w:rsidRPr="00200883">
        <w:rPr>
          <w:rFonts w:ascii="Arial Rounded MT Bold" w:hAnsi="Arial Rounded MT Bold"/>
          <w:noProof/>
          <w:color w:val="FFFFFF" w:themeColor="background1"/>
          <w:sz w:val="30"/>
          <w:szCs w:val="30"/>
        </w:rPr>
        <mc:AlternateContent>
          <mc:Choice Requires="wpg">
            <w:drawing>
              <wp:anchor distT="0" distB="0" distL="114300" distR="114300" simplePos="0" relativeHeight="253109248" behindDoc="0" locked="0" layoutInCell="1" allowOverlap="1" wp14:anchorId="719C697D" wp14:editId="46073212">
                <wp:simplePos x="0" y="0"/>
                <wp:positionH relativeFrom="margin">
                  <wp:align>left</wp:align>
                </wp:positionH>
                <wp:positionV relativeFrom="paragraph">
                  <wp:posOffset>165802</wp:posOffset>
                </wp:positionV>
                <wp:extent cx="1733550" cy="328810"/>
                <wp:effectExtent l="0" t="0" r="19050" b="14605"/>
                <wp:wrapNone/>
                <wp:docPr id="1270" name="Groupe 1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328810"/>
                          <a:chOff x="0" y="0"/>
                          <a:chExt cx="2566306" cy="381948"/>
                        </a:xfrm>
                      </wpg:grpSpPr>
                      <wpg:grpSp>
                        <wpg:cNvPr id="1271" name="Groupe 1271"/>
                        <wpg:cNvGrpSpPr/>
                        <wpg:grpSpPr>
                          <a:xfrm>
                            <a:off x="0" y="13648"/>
                            <a:ext cx="1600835" cy="368300"/>
                            <a:chOff x="0" y="0"/>
                            <a:chExt cx="1635146" cy="377927"/>
                          </a:xfrm>
                        </wpg:grpSpPr>
                        <wps:wsp>
                          <wps:cNvPr id="127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833" y="0"/>
                              <a:ext cx="753313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A6EB74" w14:textId="77777777" w:rsidR="004E5E4F" w:rsidRPr="001D295C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7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195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D5235" w14:textId="77777777" w:rsidR="004E5E4F" w:rsidRPr="001D295C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737506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5C342" w14:textId="77777777" w:rsidR="004E5E4F" w:rsidRPr="001D295C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C697D" id="Groupe 1270" o:spid="_x0000_s1377" style="position:absolute;margin-left:0;margin-top:13.05pt;width:136.5pt;height:25.9pt;z-index:253109248;mso-position-horizontal:left;mso-position-horizontal-relative:margin;mso-width-relative:margin;mso-height-relative:margin" coordsize="25663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">
                <v:group id="Groupe 1271" o:spid="_x0000_s1378" style="position:absolute;top:136;width:16008;height:3683" coordsize="16351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<v:shape id="_x0000_s1379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" strokecolor="black [3213]" strokeweight="1.5pt">
                    <v:textbox>
                      <w:txbxContent>
                        <w:p w14:paraId="02A6EB74" w14:textId="77777777" w:rsidR="004E5E4F" w:rsidRPr="001D295C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0</w:t>
                          </w:r>
                        </w:p>
                      </w:txbxContent>
                    </v:textbox>
                  </v:shape>
                  <v:shape id="_x0000_s1380" type="#_x0000_t202" style="position:absolute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" strokecolor="black [3213]" strokeweight="1.5pt">
                    <v:textbox>
                      <w:txbxContent>
                        <w:p w14:paraId="106D5235" w14:textId="77777777" w:rsidR="004E5E4F" w:rsidRPr="001D295C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3</w:t>
                          </w:r>
                        </w:p>
                      </w:txbxContent>
                    </v:textbox>
                  </v:shape>
                </v:group>
                <v:shape id="_x0000_s1381" type="#_x0000_t202" style="position:absolute;left:18288;width:73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" strokecolor="black [3213]" strokeweight="1.5pt">
                  <v:textbox>
                    <w:txbxContent>
                      <w:p w14:paraId="4C45C342" w14:textId="77777777" w:rsidR="004E5E4F" w:rsidRPr="001D295C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8363A" w:rsidRPr="00200883">
        <w:rPr>
          <w:rFonts w:ascii="Arial" w:hAnsi="Arial" w:cs="Arial"/>
          <w:sz w:val="30"/>
          <w:szCs w:val="30"/>
        </w:rPr>
        <w:t xml:space="preserve">           </w:t>
      </w:r>
      <w:r w:rsidR="00D8363A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 </w:t>
      </w:r>
      <w:r w:rsidR="00D8363A">
        <w:rPr>
          <w:rFonts w:ascii="Arial" w:hAnsi="Arial" w:cs="Arial"/>
          <w:sz w:val="30"/>
          <w:szCs w:val="30"/>
        </w:rPr>
        <w:t xml:space="preserve">71   72 </w:t>
      </w:r>
      <w:r w:rsidR="00D8363A" w:rsidRPr="00200883">
        <w:rPr>
          <w:rFonts w:ascii="Arial" w:hAnsi="Arial" w:cs="Arial"/>
          <w:sz w:val="30"/>
          <w:szCs w:val="30"/>
        </w:rPr>
        <w:t xml:space="preserve"> </w:t>
      </w:r>
      <w:r w:rsidR="00D8363A">
        <w:rPr>
          <w:rFonts w:ascii="Arial" w:hAnsi="Arial" w:cs="Arial"/>
          <w:sz w:val="30"/>
          <w:szCs w:val="30"/>
        </w:rPr>
        <w:t xml:space="preserve">               74</w:t>
      </w:r>
      <w:r w:rsidR="00D8363A" w:rsidRPr="00200883">
        <w:rPr>
          <w:rFonts w:ascii="Arial" w:hAnsi="Arial" w:cs="Arial"/>
          <w:sz w:val="30"/>
          <w:szCs w:val="30"/>
        </w:rPr>
        <w:t xml:space="preserve"> </w:t>
      </w:r>
    </w:p>
    <w:p w14:paraId="7042B6F9" w14:textId="1C999851" w:rsidR="00D8363A" w:rsidRPr="00200883" w:rsidRDefault="00CA774F" w:rsidP="00CA774F">
      <w:pPr>
        <w:spacing w:after="120"/>
        <w:rPr>
          <w:rFonts w:ascii="Arial" w:hAnsi="Arial" w:cs="Arial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115392" behindDoc="0" locked="0" layoutInCell="1" allowOverlap="1" wp14:anchorId="585BB8D3" wp14:editId="4428423F">
                <wp:simplePos x="0" y="0"/>
                <wp:positionH relativeFrom="margin">
                  <wp:posOffset>66675</wp:posOffset>
                </wp:positionH>
                <wp:positionV relativeFrom="paragraph">
                  <wp:posOffset>136525</wp:posOffset>
                </wp:positionV>
                <wp:extent cx="2373849" cy="340995"/>
                <wp:effectExtent l="0" t="0" r="26670" b="20955"/>
                <wp:wrapNone/>
                <wp:docPr id="1259" name="Groupe 1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3849" cy="340995"/>
                          <a:chOff x="0" y="0"/>
                          <a:chExt cx="2373849" cy="340995"/>
                        </a:xfrm>
                      </wpg:grpSpPr>
                      <wpg:grpSp>
                        <wpg:cNvPr id="1260" name="Groupe 1260"/>
                        <wpg:cNvGrpSpPr/>
                        <wpg:grpSpPr>
                          <a:xfrm>
                            <a:off x="0" y="0"/>
                            <a:ext cx="1752600" cy="340995"/>
                            <a:chOff x="1" y="-11"/>
                            <a:chExt cx="2006595" cy="368335"/>
                          </a:xfrm>
                        </wpg:grpSpPr>
                        <wpg:grpSp>
                          <wpg:cNvPr id="1261" name="Groupe 1261"/>
                          <wpg:cNvGrpSpPr/>
                          <wpg:grpSpPr>
                            <a:xfrm>
                              <a:off x="1" y="-11"/>
                              <a:ext cx="1254123" cy="368333"/>
                              <a:chOff x="1" y="-12"/>
                              <a:chExt cx="1281003" cy="377961"/>
                            </a:xfrm>
                          </wpg:grpSpPr>
                          <wps:wsp>
                            <wps:cNvPr id="126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8489" y="22"/>
                                <a:ext cx="552515" cy="3779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A8264" w14:textId="77777777" w:rsidR="004E5E4F" w:rsidRPr="001D295C" w:rsidRDefault="004E5E4F" w:rsidP="00D8363A">
                                  <w:pP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 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6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" y="-12"/>
                                <a:ext cx="590375" cy="3779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4E099" w14:textId="77777777" w:rsidR="004E5E4F" w:rsidRPr="00BA2E75" w:rsidRDefault="004E5E4F" w:rsidP="00D8363A">
                                  <w:pP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 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26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4367" y="24"/>
                              <a:ext cx="602229" cy="368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07F3EC" w14:textId="77777777" w:rsidR="004E5E4F" w:rsidRPr="001D295C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0"/>
                            <a:ext cx="525999" cy="340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FF424" w14:textId="77777777" w:rsidR="004E5E4F" w:rsidRPr="001D295C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BB8D3" id="Groupe 1259" o:spid="_x0000_s1382" style="position:absolute;margin-left:5.25pt;margin-top:10.75pt;width:186.9pt;height:26.85pt;z-index:253115392;mso-position-horizontal-relative:margin;mso-height-relative:margin" coordsize="23738,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">
                <v:group id="Groupe 1260" o:spid="_x0000_s1383" style="position:absolute;width:17526;height:3409" coordorigin="" coordsize="20065,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  <v:group id="Groupe 1261" o:spid="_x0000_s1384" style="position:absolute;width:12541;height:3683" coordorigin="" coordsize="12810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e5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jOH5TThBbv8BAAD//wMAUEsBAi0AFAAGAAgAAAAhANvh9svuAAAAhQEAABMAAAAAAAAAAAAA&#10;AAAAAAAAAFtDb250ZW50X1R5cGVzXS54bWxQSwECLQAUAAYACAAAACEAWvQsW78AAAAVAQAACwAA&#10;AAAAAAAAAAAAAAAfAQAAX3JlbHMvLnJlbHNQSwECLQAUAAYACAAAACEAcM1HucMAAADdAAAADwAA&#10;AAAAAAAAAAAAAAAHAgAAZHJzL2Rvd25yZXYueG1sUEsFBgAAAAADAAMAtwAAAPcCAAAAAA==&#10;">
                    <v:shape id="_x0000_s1385" type="#_x0000_t202" style="position:absolute;left:7284;width:5526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" strokecolor="black [3213]" strokeweight="1.5pt">
                      <v:textbox>
                        <w:txbxContent>
                          <w:p w14:paraId="58DA8264" w14:textId="77777777" w:rsidR="004E5E4F" w:rsidRPr="001D295C" w:rsidRDefault="004E5E4F" w:rsidP="00D8363A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79</w:t>
                            </w:r>
                          </w:p>
                        </w:txbxContent>
                      </v:textbox>
                    </v:shape>
                    <v:shape id="_x0000_s1386" type="#_x0000_t202" style="position:absolute;width:590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" strokecolor="black [3213]" strokeweight="1.5pt">
                      <v:textbox>
                        <w:txbxContent>
                          <w:p w14:paraId="2DE4E099" w14:textId="77777777" w:rsidR="004E5E4F" w:rsidRPr="00BA2E75" w:rsidRDefault="004E5E4F" w:rsidP="00D8363A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75</w:t>
                            </w:r>
                          </w:p>
                        </w:txbxContent>
                      </v:textbox>
                    </v:shape>
                  </v:group>
                  <v:shape id="_x0000_s1387" type="#_x0000_t202" style="position:absolute;left:14043;width:6022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" strokecolor="black [3213]" strokeweight="1.5pt">
                    <v:textbox>
                      <w:txbxContent>
                        <w:p w14:paraId="6807F3EC" w14:textId="77777777" w:rsidR="004E5E4F" w:rsidRPr="001D295C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8</w:t>
                          </w:r>
                        </w:p>
                      </w:txbxContent>
                    </v:textbox>
                  </v:shape>
                </v:group>
                <v:shape id="_x0000_s1388" type="#_x0000_t202" style="position:absolute;left:18478;width:5260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" strokecolor="black [3213]" strokeweight="1.5pt">
                  <v:textbox>
                    <w:txbxContent>
                      <w:p w14:paraId="012FF424" w14:textId="77777777" w:rsidR="004E5E4F" w:rsidRPr="001D295C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7268F7" w14:textId="0E89A553" w:rsidR="00D8363A" w:rsidRPr="00200883" w:rsidRDefault="00CA774F" w:rsidP="00CA774F">
      <w:pPr>
        <w:spacing w:before="1080" w:after="480"/>
        <w:ind w:left="467"/>
        <w:rPr>
          <w:rFonts w:ascii="Arial" w:hAnsi="Arial" w:cs="Arial"/>
          <w:sz w:val="30"/>
          <w:szCs w:val="30"/>
        </w:rPr>
      </w:pP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15EDA9F2" wp14:editId="4A9E74DB">
                <wp:simplePos x="0" y="0"/>
                <wp:positionH relativeFrom="column">
                  <wp:posOffset>59690</wp:posOffset>
                </wp:positionH>
                <wp:positionV relativeFrom="paragraph">
                  <wp:posOffset>601345</wp:posOffset>
                </wp:positionV>
                <wp:extent cx="590550" cy="314325"/>
                <wp:effectExtent l="0" t="0" r="19050" b="28575"/>
                <wp:wrapNone/>
                <wp:docPr id="1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75404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A9F2" id="_x0000_s1389" type="#_x0000_t202" style="position:absolute;left:0;text-align:left;margin-left:4.7pt;margin-top:47.35pt;width:46.5pt;height:24.7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" strokecolor="black [3213]" strokeweight="1.5pt">
                <v:textbox>
                  <w:txbxContent>
                    <w:p w14:paraId="52A75404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0C395329" wp14:editId="49332851">
                <wp:simplePos x="0" y="0"/>
                <wp:positionH relativeFrom="column">
                  <wp:posOffset>752475</wp:posOffset>
                </wp:positionH>
                <wp:positionV relativeFrom="paragraph">
                  <wp:posOffset>600075</wp:posOffset>
                </wp:positionV>
                <wp:extent cx="590550" cy="314325"/>
                <wp:effectExtent l="0" t="0" r="19050" b="28575"/>
                <wp:wrapNone/>
                <wp:docPr id="1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E0198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5329" id="_x0000_s1390" type="#_x0000_t202" style="position:absolute;left:0;text-align:left;margin-left:59.25pt;margin-top:47.25pt;width:46.5pt;height:24.75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" strokecolor="black [3213]" strokeweight="1.5pt">
                <v:textbox>
                  <w:txbxContent>
                    <w:p w14:paraId="4ACE0198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51C9B07B" wp14:editId="279CE613">
                <wp:simplePos x="0" y="0"/>
                <wp:positionH relativeFrom="column">
                  <wp:posOffset>1952625</wp:posOffset>
                </wp:positionH>
                <wp:positionV relativeFrom="paragraph">
                  <wp:posOffset>600075</wp:posOffset>
                </wp:positionV>
                <wp:extent cx="590550" cy="314325"/>
                <wp:effectExtent l="0" t="0" r="19050" b="28575"/>
                <wp:wrapNone/>
                <wp:docPr id="12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DB4A4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B07B" id="_x0000_s1391" type="#_x0000_t202" style="position:absolute;left:0;text-align:left;margin-left:153.75pt;margin-top:47.25pt;width:46.5pt;height:24.7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" strokecolor="black [3213]" strokeweight="1.5pt">
                <v:textbox>
                  <w:txbxContent>
                    <w:p w14:paraId="31CDB4A4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2C3461A7" wp14:editId="469A46DA">
                <wp:simplePos x="0" y="0"/>
                <wp:positionH relativeFrom="column">
                  <wp:posOffset>2676525</wp:posOffset>
                </wp:positionH>
                <wp:positionV relativeFrom="paragraph">
                  <wp:posOffset>600075</wp:posOffset>
                </wp:positionV>
                <wp:extent cx="590550" cy="314325"/>
                <wp:effectExtent l="0" t="0" r="19050" b="28575"/>
                <wp:wrapNone/>
                <wp:docPr id="12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E8D7A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61A7" id="_x0000_s1392" type="#_x0000_t202" style="position:absolute;left:0;text-align:left;margin-left:210.75pt;margin-top:47.25pt;width:46.5pt;height:24.7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" strokecolor="black [3213]" strokeweight="1.5pt">
                <v:textbox>
                  <w:txbxContent>
                    <w:p w14:paraId="357E8D7A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63A" w:rsidRPr="00200883">
        <w:rPr>
          <w:rFonts w:ascii="Arial" w:hAnsi="Arial" w:cs="Arial"/>
          <w:sz w:val="30"/>
          <w:szCs w:val="30"/>
        </w:rPr>
        <w:t xml:space="preserve">       </w:t>
      </w:r>
      <w:r w:rsidR="00D8363A">
        <w:rPr>
          <w:rFonts w:ascii="Arial" w:hAnsi="Arial" w:cs="Arial"/>
          <w:sz w:val="30"/>
          <w:szCs w:val="30"/>
        </w:rPr>
        <w:t xml:space="preserve"> </w:t>
      </w:r>
      <w:r w:rsidR="00D8363A" w:rsidRPr="00200883">
        <w:rPr>
          <w:rFonts w:ascii="Arial" w:hAnsi="Arial" w:cs="Arial"/>
          <w:sz w:val="30"/>
          <w:szCs w:val="30"/>
        </w:rPr>
        <w:t xml:space="preserve"> </w:t>
      </w:r>
      <w:r w:rsidR="00D8363A">
        <w:rPr>
          <w:rFonts w:ascii="Arial" w:hAnsi="Arial" w:cs="Arial"/>
          <w:sz w:val="30"/>
          <w:szCs w:val="30"/>
        </w:rPr>
        <w:t xml:space="preserve">              77    </w:t>
      </w:r>
      <w:r w:rsidR="00D8363A">
        <w:rPr>
          <w:rFonts w:ascii="Arial" w:hAnsi="Arial" w:cs="Arial"/>
          <w:sz w:val="30"/>
          <w:szCs w:val="30"/>
        </w:rPr>
        <w:tab/>
      </w:r>
    </w:p>
    <w:p w14:paraId="2231A4F9" w14:textId="77777777" w:rsidR="00D8363A" w:rsidRDefault="00D8363A" w:rsidP="00CA774F">
      <w:pPr>
        <w:spacing w:before="120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6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Barre l’erreur dans la file numérique.  </w:t>
      </w:r>
      <w:r>
        <w:rPr>
          <w:rFonts w:ascii="Arial" w:hAnsi="Arial" w:cs="Arial"/>
          <w:sz w:val="40"/>
          <w:szCs w:val="40"/>
        </w:rPr>
        <w:t xml:space="preserve">      </w:t>
      </w:r>
    </w:p>
    <w:p w14:paraId="6592A4BE" w14:textId="77777777" w:rsidR="00D8363A" w:rsidRPr="00200883" w:rsidRDefault="00D8363A" w:rsidP="00D8363A">
      <w:pPr>
        <w:pBdr>
          <w:bottom w:val="single" w:sz="4" w:space="12" w:color="auto"/>
        </w:pBdr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5</w:t>
      </w:r>
      <w:r w:rsidRPr="00200883">
        <w:rPr>
          <w:rFonts w:ascii="Arial Rounded MT Bold" w:hAnsi="Arial Rounded MT Bold" w:cs="Arial"/>
          <w:sz w:val="30"/>
          <w:szCs w:val="30"/>
        </w:rPr>
        <w:t xml:space="preserve">    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76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79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77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78</w:t>
      </w:r>
      <w:r w:rsidRPr="00200883">
        <w:rPr>
          <w:rFonts w:ascii="Arial" w:hAnsi="Arial" w:cs="Arial"/>
          <w:sz w:val="30"/>
          <w:szCs w:val="30"/>
        </w:rPr>
        <w:t xml:space="preserve">      </w:t>
      </w:r>
    </w:p>
    <w:p w14:paraId="45C70762" w14:textId="77777777" w:rsidR="00D8363A" w:rsidRPr="00E77480" w:rsidRDefault="00D8363A" w:rsidP="00CA774F">
      <w:pPr>
        <w:pBdr>
          <w:bottom w:val="single" w:sz="4" w:space="18" w:color="auto"/>
        </w:pBdr>
        <w:spacing w:before="36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0"/>
          <w:szCs w:val="30"/>
        </w:rPr>
        <w:t>76</w:t>
      </w:r>
      <w:r w:rsidRPr="00200883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 xml:space="preserve"> 77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78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79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71</w:t>
      </w:r>
      <w:r w:rsidRPr="00200883">
        <w:rPr>
          <w:rFonts w:ascii="Arial" w:hAnsi="Arial" w:cs="Arial"/>
          <w:sz w:val="30"/>
          <w:szCs w:val="30"/>
        </w:rPr>
        <w:t xml:space="preserve">    </w:t>
      </w:r>
    </w:p>
    <w:p w14:paraId="7F7305D3" w14:textId="77777777" w:rsidR="00D8363A" w:rsidRPr="00200883" w:rsidRDefault="00D8363A" w:rsidP="00D8363A">
      <w:pPr>
        <w:spacing w:before="120" w:after="120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1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72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73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70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74</w:t>
      </w:r>
      <w:r w:rsidRPr="00200883">
        <w:rPr>
          <w:rFonts w:ascii="Arial" w:hAnsi="Arial" w:cs="Arial"/>
          <w:sz w:val="30"/>
          <w:szCs w:val="30"/>
        </w:rPr>
        <w:t xml:space="preserve">     </w:t>
      </w:r>
    </w:p>
    <w:p w14:paraId="7AB37DF0" w14:textId="77777777" w:rsidR="00D8363A" w:rsidRDefault="00D8363A" w:rsidP="00D8363A">
      <w:pPr>
        <w:rPr>
          <w:rFonts w:cstheme="minorHAnsi"/>
          <w:b/>
          <w:sz w:val="30"/>
          <w:szCs w:val="30"/>
        </w:rPr>
      </w:pPr>
    </w:p>
    <w:p w14:paraId="52F35DFE" w14:textId="77777777" w:rsidR="00D8363A" w:rsidRPr="00D64A16" w:rsidRDefault="00D8363A" w:rsidP="00CA774F">
      <w:pPr>
        <w:spacing w:before="480" w:after="12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te à l’envers et c</w:t>
      </w:r>
      <w:r w:rsidRPr="00D64A16">
        <w:rPr>
          <w:rFonts w:ascii="Arial Rounded MT Bold" w:hAnsi="Arial Rounded MT Bold" w:cs="Arial"/>
          <w:sz w:val="26"/>
          <w:szCs w:val="26"/>
        </w:rPr>
        <w:t>omplète la file numérique.</w:t>
      </w:r>
      <w:r w:rsidRPr="005427B0">
        <w:rPr>
          <w:noProof/>
        </w:rPr>
        <w:t xml:space="preserve"> </w:t>
      </w:r>
    </w:p>
    <w:p w14:paraId="5D69B236" w14:textId="77777777" w:rsidR="00D8363A" w:rsidRPr="00B457EB" w:rsidRDefault="00D8363A" w:rsidP="00D8363A">
      <w:pPr>
        <w:spacing w:before="120" w:after="0"/>
        <w:rPr>
          <w:rFonts w:ascii="Arial" w:hAnsi="Arial" w:cs="Arial"/>
          <w:b/>
          <w:sz w:val="26"/>
          <w:szCs w:val="26"/>
        </w:rPr>
      </w:pPr>
    </w:p>
    <w:p w14:paraId="3AE6B2C2" w14:textId="77777777" w:rsidR="00D8363A" w:rsidRDefault="00D8363A" w:rsidP="00D8363A">
      <w:pPr>
        <w:spacing w:before="24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9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8 </w:t>
      </w:r>
      <w:r w:rsidRPr="00054BC9">
        <w:rPr>
          <w:rFonts w:ascii="Arial" w:hAnsi="Arial" w:cs="Arial"/>
          <w:sz w:val="30"/>
          <w:szCs w:val="30"/>
        </w:rPr>
        <w:t xml:space="preserve"> _____ _____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5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 __</w:t>
      </w:r>
      <w:r>
        <w:rPr>
          <w:rFonts w:ascii="Arial" w:hAnsi="Arial" w:cs="Arial"/>
          <w:sz w:val="30"/>
          <w:szCs w:val="30"/>
        </w:rPr>
        <w:t>_</w:t>
      </w:r>
      <w:r w:rsidRPr="00054BC9">
        <w:rPr>
          <w:rFonts w:ascii="Arial" w:hAnsi="Arial" w:cs="Arial"/>
          <w:sz w:val="30"/>
          <w:szCs w:val="30"/>
        </w:rPr>
        <w:t xml:space="preserve">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3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 __</w:t>
      </w:r>
      <w:r>
        <w:rPr>
          <w:rFonts w:ascii="Arial" w:hAnsi="Arial" w:cs="Arial"/>
          <w:sz w:val="30"/>
          <w:szCs w:val="30"/>
        </w:rPr>
        <w:t>_</w:t>
      </w:r>
      <w:r w:rsidRPr="00054BC9">
        <w:rPr>
          <w:rFonts w:ascii="Arial" w:hAnsi="Arial" w:cs="Arial"/>
          <w:sz w:val="30"/>
          <w:szCs w:val="30"/>
        </w:rPr>
        <w:t xml:space="preserve">__ 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</w:t>
      </w:r>
      <w:r w:rsidRPr="00BF2461">
        <w:rPr>
          <w:rFonts w:ascii="Arial" w:hAnsi="Arial" w:cs="Arial"/>
          <w:sz w:val="30"/>
          <w:szCs w:val="30"/>
          <w:bdr w:val="single" w:sz="4" w:space="0" w:color="auto"/>
        </w:rPr>
        <w:t>1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BF2461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>_</w:t>
      </w:r>
      <w:r w:rsidRPr="00054BC9">
        <w:rPr>
          <w:rFonts w:ascii="Arial" w:hAnsi="Arial" w:cs="Arial"/>
          <w:sz w:val="30"/>
          <w:szCs w:val="30"/>
        </w:rPr>
        <w:t>___</w:t>
      </w:r>
    </w:p>
    <w:p w14:paraId="3F64A0F5" w14:textId="77777777" w:rsidR="00D8363A" w:rsidRPr="001B36DE" w:rsidRDefault="00D8363A" w:rsidP="00D8363A">
      <w:pPr>
        <w:spacing w:after="0"/>
        <w:rPr>
          <w:rFonts w:ascii="Arial" w:hAnsi="Arial" w:cs="Arial"/>
          <w:sz w:val="24"/>
          <w:szCs w:val="24"/>
        </w:rPr>
      </w:pPr>
    </w:p>
    <w:p w14:paraId="127FA0BD" w14:textId="77777777" w:rsidR="00D8363A" w:rsidRDefault="00D8363A" w:rsidP="00D8363A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45461BF2" w14:textId="77777777" w:rsidR="00D8363A" w:rsidRDefault="00D8363A" w:rsidP="00D8363A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DAAEFFA" w14:textId="77777777" w:rsidR="00D8363A" w:rsidRDefault="00D8363A" w:rsidP="00D8363A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br w:type="page"/>
      </w:r>
    </w:p>
    <w:p w14:paraId="11C5143A" w14:textId="4F775790" w:rsidR="00D8363A" w:rsidRDefault="00D8363A" w:rsidP="00D8363A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0A5B6B5" w14:textId="2B8E7B89" w:rsidR="00D8363A" w:rsidRPr="00C84909" w:rsidRDefault="00D8363A" w:rsidP="00D8363A">
      <w:pPr>
        <w:tabs>
          <w:tab w:val="left" w:pos="3569"/>
          <w:tab w:val="center" w:pos="4819"/>
        </w:tabs>
        <w:spacing w:after="0"/>
        <w:rPr>
          <w:rFonts w:ascii="Arial" w:hAnsi="Arial" w:cs="Arial"/>
          <w:b/>
          <w:sz w:val="28"/>
          <w:szCs w:val="28"/>
        </w:rPr>
      </w:pPr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8 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Rel</w:t>
      </w:r>
      <w:r>
        <w:rPr>
          <w:rFonts w:ascii="Arial Rounded MT Bold" w:hAnsi="Arial Rounded MT Bold" w:cs="Arial"/>
          <w:sz w:val="26"/>
          <w:szCs w:val="26"/>
        </w:rPr>
        <w:t>ie les nombres dans l’ordre de 70 à 78</w:t>
      </w:r>
      <w:r w:rsidRPr="00F14531">
        <w:rPr>
          <w:rFonts w:ascii="Arial Rounded MT Bold" w:hAnsi="Arial Rounded MT Bold" w:cs="Arial"/>
          <w:sz w:val="26"/>
          <w:szCs w:val="26"/>
        </w:rPr>
        <w:t>.</w:t>
      </w:r>
    </w:p>
    <w:p w14:paraId="005F1C18" w14:textId="4E7BA317" w:rsidR="00D8363A" w:rsidRDefault="00CA774F" w:rsidP="00D8363A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91840" behindDoc="0" locked="0" layoutInCell="1" allowOverlap="1" wp14:anchorId="2EADC6B7" wp14:editId="4F0957B0">
                <wp:simplePos x="0" y="0"/>
                <wp:positionH relativeFrom="column">
                  <wp:posOffset>356235</wp:posOffset>
                </wp:positionH>
                <wp:positionV relativeFrom="paragraph">
                  <wp:posOffset>423545</wp:posOffset>
                </wp:positionV>
                <wp:extent cx="5007610" cy="1871980"/>
                <wp:effectExtent l="0" t="0" r="21590" b="13970"/>
                <wp:wrapTopAndBottom/>
                <wp:docPr id="1280" name="Groupe 1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7610" cy="1871980"/>
                          <a:chOff x="-981695" y="395164"/>
                          <a:chExt cx="5009118" cy="1872940"/>
                        </a:xfrm>
                      </wpg:grpSpPr>
                      <wpg:grpSp>
                        <wpg:cNvPr id="1281" name="Groupe 1281"/>
                        <wpg:cNvGrpSpPr/>
                        <wpg:grpSpPr>
                          <a:xfrm>
                            <a:off x="42530" y="395164"/>
                            <a:ext cx="3984893" cy="1782260"/>
                            <a:chOff x="-178641" y="729644"/>
                            <a:chExt cx="3986212" cy="1785929"/>
                          </a:xfrm>
                        </wpg:grpSpPr>
                        <wps:wsp>
                          <wps:cNvPr id="128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3529" y="2150776"/>
                              <a:ext cx="567463" cy="3647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CD6EC3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8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6459" y="976883"/>
                              <a:ext cx="494503" cy="3485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5572A5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8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2535" y="1455840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EEDBDE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8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8641" y="729644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5CDF4D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2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81695" y="1912034"/>
                            <a:ext cx="534946" cy="35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92F81" w14:textId="77777777" w:rsidR="004E5E4F" w:rsidRPr="00423705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DC6B7" id="Groupe 1280" o:spid="_x0000_s1393" style="position:absolute;margin-left:28.05pt;margin-top:33.35pt;width:394.3pt;height:147.4pt;z-index:253091840;mso-width-relative:margin;mso-height-relative:margin" coordorigin="-9816,3951" coordsize="50091,18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">
                <v:group id="Groupe 1281" o:spid="_x0000_s1394" style="position:absolute;left:425;top:3951;width:39849;height:17823" coordorigin="-1786,7296" coordsize="3986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<v:shape id="_x0000_s1395" type="#_x0000_t202" style="position:absolute;left:12035;top:21507;width:5674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" strokecolor="black [3213]" strokeweight="1.5pt">
                    <v:textbox>
                      <w:txbxContent>
                        <w:p w14:paraId="0ACD6EC3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2</w:t>
                          </w:r>
                        </w:p>
                      </w:txbxContent>
                    </v:textbox>
                  </v:shape>
                  <v:shape id="_x0000_s1396" type="#_x0000_t202" style="position:absolute;left:15464;top:9768;width:4945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" strokecolor="black [3213]" strokeweight="1.5pt">
                    <v:textbox>
                      <w:txbxContent>
                        <w:p w14:paraId="6C5572A5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6</w:t>
                          </w:r>
                        </w:p>
                      </w:txbxContent>
                    </v:textbox>
                  </v:shape>
                  <v:shape id="_x0000_s1397" type="#_x0000_t202" style="position:absolute;left:32725;top:14558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" strokecolor="black [3213]" strokeweight="1.5pt">
                    <v:textbox>
                      <w:txbxContent>
                        <w:p w14:paraId="3FEEDBDE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4</w:t>
                          </w:r>
                        </w:p>
                      </w:txbxContent>
                    </v:textbox>
                  </v:shape>
                  <v:shape id="_x0000_s1398" type="#_x0000_t202" style="position:absolute;left:-1786;top:7296;width:5349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" strokecolor="black [3213]" strokeweight="1.5pt">
                    <v:textbox>
                      <w:txbxContent>
                        <w:p w14:paraId="405CDF4D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8</w:t>
                          </w:r>
                        </w:p>
                      </w:txbxContent>
                    </v:textbox>
                  </v:shape>
                </v:group>
                <v:shape id="_x0000_s1399" type="#_x0000_t202" style="position:absolute;left:-9816;top:19120;width:5349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" strokecolor="black [3213]" strokeweight="1.5pt">
                  <v:textbox>
                    <w:txbxContent>
                      <w:p w14:paraId="0BE92F81" w14:textId="77777777" w:rsidR="004E5E4F" w:rsidRPr="00423705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BC56C21" w14:textId="03402297" w:rsidR="00D8363A" w:rsidRDefault="00D8363A" w:rsidP="00D8363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FD21CA9" w14:textId="77777777" w:rsidR="00D8363A" w:rsidRDefault="00D8363A" w:rsidP="00D8363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AA24C1E" w14:textId="77777777" w:rsidR="00D8363A" w:rsidRDefault="00D8363A" w:rsidP="00D8363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F4F1B1A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tbl>
      <w:tblPr>
        <w:tblStyle w:val="Grilledutableau"/>
        <w:tblpPr w:leftFromText="141" w:rightFromText="141" w:vertAnchor="text" w:horzAnchor="margin" w:tblpY="888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9"/>
        <w:gridCol w:w="879"/>
        <w:gridCol w:w="879"/>
      </w:tblGrid>
      <w:tr w:rsidR="00D8363A" w:rsidRPr="00200883" w14:paraId="357A10B1" w14:textId="77777777" w:rsidTr="00D8363A">
        <w:trPr>
          <w:trHeight w:val="416"/>
        </w:trPr>
        <w:tc>
          <w:tcPr>
            <w:tcW w:w="877" w:type="dxa"/>
            <w:shd w:val="clear" w:color="auto" w:fill="auto"/>
            <w:vAlign w:val="center"/>
          </w:tcPr>
          <w:p w14:paraId="58CF8631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7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C5BE629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5C997CFF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075D3522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7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DCBFB72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</w:tbl>
    <w:p w14:paraId="26DF2CB2" w14:textId="77777777" w:rsidR="00D8363A" w:rsidRPr="004F652F" w:rsidRDefault="00D8363A" w:rsidP="00D8363A">
      <w:pPr>
        <w:spacing w:after="720"/>
        <w:rPr>
          <w:rFonts w:ascii="Arial Rounded MT Bold" w:hAnsi="Arial Rounded MT Bold" w:cs="Arial"/>
          <w:sz w:val="26"/>
          <w:szCs w:val="26"/>
        </w:rPr>
      </w:pPr>
      <w:r w:rsidRPr="004F652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4F652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4F652F">
        <w:rPr>
          <w:rFonts w:ascii="Arial Rounded MT Bold" w:hAnsi="Arial Rounded MT Bold" w:cs="Arial"/>
          <w:sz w:val="26"/>
          <w:szCs w:val="26"/>
        </w:rPr>
        <w:t xml:space="preserve">  Complète les frises numériques de 2 en 2. </w:t>
      </w:r>
    </w:p>
    <w:tbl>
      <w:tblPr>
        <w:tblStyle w:val="Grilledutableau"/>
        <w:tblpPr w:leftFromText="141" w:rightFromText="141" w:vertAnchor="page" w:horzAnchor="margin" w:tblpY="9346"/>
        <w:tblW w:w="0" w:type="auto"/>
        <w:tblLook w:val="04A0" w:firstRow="1" w:lastRow="0" w:firstColumn="1" w:lastColumn="0" w:noHBand="0" w:noVBand="1"/>
      </w:tblPr>
      <w:tblGrid>
        <w:gridCol w:w="1026"/>
        <w:gridCol w:w="1026"/>
        <w:gridCol w:w="1028"/>
        <w:gridCol w:w="1028"/>
        <w:gridCol w:w="1028"/>
        <w:gridCol w:w="1028"/>
      </w:tblGrid>
      <w:tr w:rsidR="00D8363A" w:rsidRPr="00200883" w14:paraId="49E78A0B" w14:textId="77777777" w:rsidTr="00D8363A">
        <w:trPr>
          <w:trHeight w:val="639"/>
        </w:trPr>
        <w:tc>
          <w:tcPr>
            <w:tcW w:w="1026" w:type="dxa"/>
            <w:shd w:val="clear" w:color="auto" w:fill="auto"/>
            <w:vAlign w:val="center"/>
          </w:tcPr>
          <w:p w14:paraId="5AC26CB3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78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FD0E62B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3C1AE2FA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74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E826543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14:paraId="1B73B061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1028" w:type="dxa"/>
          </w:tcPr>
          <w:p w14:paraId="40424896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68</w:t>
            </w:r>
          </w:p>
        </w:tc>
      </w:tr>
    </w:tbl>
    <w:p w14:paraId="52A7A2E2" w14:textId="77777777" w:rsidR="00D8363A" w:rsidRPr="004F652F" w:rsidRDefault="00D8363A" w:rsidP="00D8363A">
      <w:pPr>
        <w:spacing w:after="600"/>
        <w:rPr>
          <w:rFonts w:ascii="Arial Rounded MT Bold" w:hAnsi="Arial Rounded MT Bold" w:cs="Arial"/>
          <w:sz w:val="26"/>
          <w:szCs w:val="26"/>
        </w:rPr>
      </w:pPr>
    </w:p>
    <w:p w14:paraId="04209E9C" w14:textId="77777777" w:rsidR="00D8363A" w:rsidRPr="004F652F" w:rsidRDefault="00D8363A" w:rsidP="00D8363A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271665D" w14:textId="77777777" w:rsidR="00D8363A" w:rsidRDefault="00D8363A" w:rsidP="00D8363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370F79F" w14:textId="77777777" w:rsidR="00D8363A" w:rsidRPr="00C84909" w:rsidRDefault="00D8363A" w:rsidP="00D8363A">
      <w:pPr>
        <w:tabs>
          <w:tab w:val="left" w:pos="3569"/>
          <w:tab w:val="center" w:pos="4819"/>
        </w:tabs>
        <w:spacing w:before="240" w:after="120"/>
        <w:rPr>
          <w:rFonts w:ascii="Arial" w:hAnsi="Arial" w:cs="Arial"/>
          <w:b/>
          <w:sz w:val="28"/>
          <w:szCs w:val="28"/>
        </w:rPr>
      </w:pPr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0 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Rel</w:t>
      </w:r>
      <w:r>
        <w:rPr>
          <w:rFonts w:ascii="Arial Rounded MT Bold" w:hAnsi="Arial Rounded MT Bold" w:cs="Arial"/>
          <w:sz w:val="26"/>
          <w:szCs w:val="26"/>
        </w:rPr>
        <w:t>ie les nombres dans l’ordre de 79 à 71</w:t>
      </w:r>
      <w:r w:rsidRPr="00F14531">
        <w:rPr>
          <w:rFonts w:ascii="Arial Rounded MT Bold" w:hAnsi="Arial Rounded MT Bold" w:cs="Arial"/>
          <w:sz w:val="26"/>
          <w:szCs w:val="26"/>
        </w:rPr>
        <w:t>.</w:t>
      </w:r>
    </w:p>
    <w:p w14:paraId="1FD84FBA" w14:textId="77777777" w:rsidR="00D8363A" w:rsidRDefault="00D8363A" w:rsidP="00D8363A">
      <w:pPr>
        <w:rPr>
          <w:rFonts w:cstheme="minorHAnsi"/>
          <w:b/>
          <w:sz w:val="30"/>
          <w:szCs w:val="30"/>
        </w:rPr>
      </w:pPr>
    </w:p>
    <w:p w14:paraId="4877588E" w14:textId="77777777" w:rsidR="00D8363A" w:rsidRDefault="00D8363A" w:rsidP="00D8363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cstheme="minorHAnsi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116416" behindDoc="0" locked="0" layoutInCell="1" allowOverlap="1" wp14:anchorId="1E4444E5" wp14:editId="3C13CBD9">
                <wp:simplePos x="0" y="0"/>
                <wp:positionH relativeFrom="column">
                  <wp:posOffset>365760</wp:posOffset>
                </wp:positionH>
                <wp:positionV relativeFrom="paragraph">
                  <wp:posOffset>83820</wp:posOffset>
                </wp:positionV>
                <wp:extent cx="4544753" cy="2119055"/>
                <wp:effectExtent l="0" t="0" r="27305" b="14605"/>
                <wp:wrapNone/>
                <wp:docPr id="1287" name="Groupe 1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753" cy="2119055"/>
                          <a:chOff x="-838808" y="203535"/>
                          <a:chExt cx="4545144" cy="2119659"/>
                        </a:xfrm>
                      </wpg:grpSpPr>
                      <wpg:grpSp>
                        <wpg:cNvPr id="1288" name="Groupe 1288"/>
                        <wpg:cNvGrpSpPr/>
                        <wpg:grpSpPr>
                          <a:xfrm>
                            <a:off x="-109884" y="203535"/>
                            <a:ext cx="3816220" cy="2119659"/>
                            <a:chOff x="-331105" y="537621"/>
                            <a:chExt cx="3817482" cy="2124023"/>
                          </a:xfrm>
                        </wpg:grpSpPr>
                        <wps:wsp>
                          <wps:cNvPr id="128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8914" y="1702034"/>
                              <a:ext cx="567463" cy="3647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666F9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9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3162" y="537621"/>
                              <a:ext cx="494503" cy="3485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B043A8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9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969" y="844771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4B61E1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9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31105" y="2304953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F5FCC2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2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838808" y="730597"/>
                            <a:ext cx="534946" cy="35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21F26" w14:textId="77777777" w:rsidR="004E5E4F" w:rsidRPr="00423705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444E5" id="Groupe 1287" o:spid="_x0000_s1400" style="position:absolute;margin-left:28.8pt;margin-top:6.6pt;width:357.85pt;height:166.85pt;z-index:253116416;mso-width-relative:margin;mso-height-relative:margin" coordorigin="-8388,2035" coordsize="45451,2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">
                <v:group id="Groupe 1288" o:spid="_x0000_s1401" style="position:absolute;left:-1098;top:2035;width:38161;height:21196" coordorigin="-3311,5376" coordsize="38174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<v:shape id="_x0000_s1402" type="#_x0000_t202" style="position:absolute;left:29189;top:17020;width:5674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" strokecolor="black [3213]" strokeweight="1.5pt">
                    <v:textbox>
                      <w:txbxContent>
                        <w:p w14:paraId="4CC666F9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7</w:t>
                          </w:r>
                        </w:p>
                      </w:txbxContent>
                    </v:textbox>
                  </v:shape>
                  <v:shape id="_x0000_s1403" type="#_x0000_t202" style="position:absolute;left:22231;top:5376;width:4945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" strokecolor="black [3213]" strokeweight="1.5pt">
                    <v:textbox>
                      <w:txbxContent>
                        <w:p w14:paraId="47B043A8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3</w:t>
                          </w:r>
                        </w:p>
                      </w:txbxContent>
                    </v:textbox>
                  </v:shape>
                  <v:shape id="_x0000_s1404" type="#_x0000_t202" style="position:absolute;left:6979;top:8447;width:5351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" strokecolor="black [3213]" strokeweight="1.5pt">
                    <v:textbox>
                      <w:txbxContent>
                        <w:p w14:paraId="024B61E1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1</w:t>
                          </w:r>
                        </w:p>
                      </w:txbxContent>
                    </v:textbox>
                  </v:shape>
                  <v:shape id="_x0000_s1405" type="#_x0000_t202" style="position:absolute;left:-3311;top:23049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" strokecolor="black [3213]" strokeweight="1.5pt">
                    <v:textbox>
                      <w:txbxContent>
                        <w:p w14:paraId="33F5FCC2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9</w:t>
                          </w:r>
                        </w:p>
                      </w:txbxContent>
                    </v:textbox>
                  </v:shape>
                </v:group>
                <v:shape id="_x0000_s1406" type="#_x0000_t202" style="position:absolute;left:-8388;top:7305;width:535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" strokecolor="black [3213]" strokeweight="1.5pt">
                  <v:textbox>
                    <w:txbxContent>
                      <w:p w14:paraId="19321F26" w14:textId="77777777" w:rsidR="004E5E4F" w:rsidRPr="00423705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8D0C17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F15934A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9C05BEA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3931EA4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E0B2C02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DA40591" w14:textId="77777777" w:rsidR="00D8363A" w:rsidRDefault="00D8363A" w:rsidP="00D8363A">
      <w:pPr>
        <w:spacing w:before="240" w:after="360"/>
        <w:rPr>
          <w:rFonts w:ascii="Arial" w:hAnsi="Arial" w:cs="Arial"/>
          <w:sz w:val="30"/>
          <w:szCs w:val="30"/>
        </w:rPr>
        <w:sectPr w:rsidR="00D8363A" w:rsidSect="00CA774F">
          <w:headerReference w:type="default" r:id="rId106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bookmarkStart w:id="25" w:name="_Toc883018"/>
    <w:bookmarkStart w:id="26" w:name="_Toc25223456"/>
    <w:p w14:paraId="78767865" w14:textId="61CE3A04" w:rsidR="00D8363A" w:rsidRPr="00CA774F" w:rsidRDefault="00D8363A" w:rsidP="00CA774F">
      <w:pPr>
        <w:pStyle w:val="Titre1"/>
        <w:spacing w:before="4680"/>
        <w:jc w:val="center"/>
        <w:rPr>
          <w:rFonts w:ascii="Gotham Rounded Bold" w:hAnsi="Gotham Rounded Bold"/>
          <w:color w:val="35BD00"/>
          <w:sz w:val="56"/>
          <w:szCs w:val="56"/>
        </w:rPr>
      </w:pPr>
      <w:r w:rsidRPr="00CA774F">
        <w:rPr>
          <w:rFonts w:ascii="Gotham Rounded Bold" w:hAnsi="Gotham Rounded Bold"/>
          <w:noProof/>
          <w:color w:val="35BD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3065216" behindDoc="1" locked="0" layoutInCell="1" allowOverlap="1" wp14:anchorId="5E8028AF" wp14:editId="75A5AE24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129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DF2C2" id="AutoShape 5" o:spid="_x0000_s1026" style="position:absolute;margin-left:1.5pt;margin-top:192.4pt;width:479.65pt;height:120.9pt;z-index:-2502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CA774F">
        <w:rPr>
          <w:rFonts w:ascii="Gotham Rounded Bold" w:hAnsi="Gotham Rounded Bold"/>
          <w:color w:val="35BD00"/>
          <w:sz w:val="56"/>
          <w:szCs w:val="56"/>
        </w:rPr>
        <w:t xml:space="preserve">La file numérique </w:t>
      </w:r>
      <w:r w:rsidR="00CA774F" w:rsidRPr="00CA774F">
        <w:rPr>
          <w:rFonts w:ascii="Gotham Rounded Bold" w:hAnsi="Gotham Rounded Bold"/>
          <w:color w:val="35BD00"/>
          <w:sz w:val="56"/>
          <w:szCs w:val="56"/>
        </w:rPr>
        <w:br/>
      </w:r>
      <w:r w:rsidRPr="00CA774F">
        <w:rPr>
          <w:rFonts w:ascii="Gotham Rounded Bold" w:hAnsi="Gotham Rounded Bold"/>
          <w:color w:val="35BD00"/>
          <w:sz w:val="56"/>
          <w:szCs w:val="56"/>
        </w:rPr>
        <w:t>de 80 à 89</w:t>
      </w:r>
      <w:bookmarkEnd w:id="25"/>
      <w:bookmarkEnd w:id="26"/>
    </w:p>
    <w:p w14:paraId="73F5AA08" w14:textId="77777777" w:rsidR="00D8363A" w:rsidRDefault="00D8363A" w:rsidP="00D8363A">
      <w:pPr>
        <w:tabs>
          <w:tab w:val="left" w:pos="3765"/>
        </w:tabs>
        <w:rPr>
          <w:rFonts w:ascii="Gotham Rounded Bold" w:hAnsi="Gotham Rounded Bold" w:cs="Arial"/>
          <w:sz w:val="56"/>
          <w:szCs w:val="56"/>
        </w:rPr>
      </w:pPr>
    </w:p>
    <w:p w14:paraId="3288F21D" w14:textId="77777777" w:rsidR="00D8363A" w:rsidRDefault="00D8363A" w:rsidP="00D8363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D8363A" w:rsidSect="00CA774F">
          <w:headerReference w:type="first" r:id="rId107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4ABD0A17" w14:textId="77777777" w:rsidR="00D8363A" w:rsidRDefault="00D8363A" w:rsidP="00D8363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139001A" w14:textId="77777777" w:rsidR="00D8363A" w:rsidRPr="00E77480" w:rsidRDefault="00D8363A" w:rsidP="00D8363A">
      <w:pPr>
        <w:spacing w:after="240"/>
        <w:rPr>
          <w:rFonts w:ascii="Arial" w:hAnsi="Arial" w:cs="Arial"/>
          <w:sz w:val="30"/>
          <w:szCs w:val="30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5314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5314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 Complète la frise numériqu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  <w:gridCol w:w="953"/>
        <w:gridCol w:w="953"/>
        <w:gridCol w:w="953"/>
        <w:gridCol w:w="1002"/>
      </w:tblGrid>
      <w:tr w:rsidR="00D8363A" w:rsidRPr="00B01AF2" w14:paraId="251E8168" w14:textId="77777777" w:rsidTr="00D8363A">
        <w:trPr>
          <w:trHeight w:val="751"/>
        </w:trPr>
        <w:tc>
          <w:tcPr>
            <w:tcW w:w="1002" w:type="dxa"/>
            <w:shd w:val="clear" w:color="auto" w:fill="auto"/>
            <w:vAlign w:val="center"/>
          </w:tcPr>
          <w:p w14:paraId="12C5C6EE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86D5800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25D5D30A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70DF4B6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14:paraId="0D71A7F0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14:paraId="5C44500B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5</w:t>
            </w:r>
          </w:p>
        </w:tc>
        <w:tc>
          <w:tcPr>
            <w:tcW w:w="953" w:type="dxa"/>
            <w:vAlign w:val="center"/>
          </w:tcPr>
          <w:p w14:paraId="43BF9621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</w:tcPr>
          <w:p w14:paraId="27EF4B8D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7</w:t>
            </w:r>
          </w:p>
        </w:tc>
        <w:tc>
          <w:tcPr>
            <w:tcW w:w="953" w:type="dxa"/>
            <w:vAlign w:val="center"/>
          </w:tcPr>
          <w:p w14:paraId="223238B7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002" w:type="dxa"/>
            <w:vAlign w:val="center"/>
          </w:tcPr>
          <w:p w14:paraId="7BB68BCF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</w:tr>
    </w:tbl>
    <w:p w14:paraId="1E573A57" w14:textId="77777777" w:rsidR="00D8363A" w:rsidRDefault="00D8363A" w:rsidP="00D8363A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1365E0FE" w14:textId="77777777" w:rsidR="00D8363A" w:rsidRPr="00B0335E" w:rsidRDefault="00D8363A" w:rsidP="00CA774F">
      <w:pPr>
        <w:spacing w:before="360"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78528" behindDoc="0" locked="0" layoutInCell="1" allowOverlap="1" wp14:anchorId="7016A2D8" wp14:editId="3A528429">
                <wp:simplePos x="0" y="0"/>
                <wp:positionH relativeFrom="margin">
                  <wp:posOffset>213360</wp:posOffset>
                </wp:positionH>
                <wp:positionV relativeFrom="paragraph">
                  <wp:posOffset>828040</wp:posOffset>
                </wp:positionV>
                <wp:extent cx="5573395" cy="2376805"/>
                <wp:effectExtent l="0" t="0" r="27305" b="23495"/>
                <wp:wrapTopAndBottom/>
                <wp:docPr id="1295" name="Groupe 1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5" cy="2376805"/>
                          <a:chOff x="0" y="0"/>
                          <a:chExt cx="6306887" cy="3548275"/>
                        </a:xfrm>
                      </wpg:grpSpPr>
                      <wpg:grpSp>
                        <wpg:cNvPr id="1296" name="Groupe 1296"/>
                        <wpg:cNvGrpSpPr/>
                        <wpg:grpSpPr>
                          <a:xfrm>
                            <a:off x="0" y="0"/>
                            <a:ext cx="6306887" cy="3448776"/>
                            <a:chOff x="0" y="-16893"/>
                            <a:chExt cx="5974511" cy="3653697"/>
                          </a:xfrm>
                        </wpg:grpSpPr>
                        <wps:wsp>
                          <wps:cNvPr id="12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6908" y="2800508"/>
                              <a:ext cx="647700" cy="4076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3D7E96" w14:textId="77777777" w:rsidR="004E5E4F" w:rsidRPr="00642A00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642A00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8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9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0746" y="3208178"/>
                              <a:ext cx="666750" cy="428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3FFF67" w14:textId="77777777" w:rsidR="004E5E4F" w:rsidRPr="00642A00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642A00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8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9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0640" y="1066800"/>
                              <a:ext cx="62865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D4E4B7" w14:textId="77777777" w:rsidR="004E5E4F" w:rsidRPr="00642A00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642A00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8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0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3486" y="1387367"/>
                              <a:ext cx="5810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03BD2A" w14:textId="77777777" w:rsidR="004E5E4F" w:rsidRPr="00642A00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642A00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8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0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7196" y="234788"/>
                              <a:ext cx="685800" cy="4191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648C0" w14:textId="77777777" w:rsidR="004E5E4F" w:rsidRPr="00642A00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642A00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8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0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42160"/>
                              <a:ext cx="62865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6A38E0" w14:textId="77777777" w:rsidR="004E5E4F" w:rsidRPr="00642A00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642A00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8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0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667" y="-16893"/>
                              <a:ext cx="62865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8460D9" w14:textId="77777777" w:rsidR="004E5E4F" w:rsidRPr="00642A00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642A00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8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0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4420" y="0"/>
                              <a:ext cx="62865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48086E" w14:textId="77777777" w:rsidR="004E5E4F" w:rsidRPr="00642A00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642A00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8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0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0375" y="1921742"/>
                              <a:ext cx="62865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917706" w14:textId="77777777" w:rsidR="004E5E4F" w:rsidRPr="00642A00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642A00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8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3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0792" y="3161587"/>
                            <a:ext cx="613349" cy="386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43286" w14:textId="77777777" w:rsidR="004E5E4F" w:rsidRPr="00642A00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642A00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6A2D8" id="Groupe 1295" o:spid="_x0000_s1407" style="position:absolute;margin-left:16.8pt;margin-top:65.2pt;width:438.85pt;height:187.15pt;z-index:253078528;mso-position-horizontal-relative:margin;mso-width-relative:margin;mso-height-relative:margin" coordsize="63068,35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">
                <v:group id="Groupe 1296" o:spid="_x0000_s1408" style="position:absolute;width:63068;height:34487" coordorigin=",-168" coordsize="59745,3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<v:shape id="_x0000_s1409" type="#_x0000_t202" style="position:absolute;left:11069;top:28005;width:6477;height:4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" fillcolor="white [3212]" strokecolor="black [3213]" strokeweight="1.5pt">
                    <v:textbox>
                      <w:txbxContent>
                        <w:p w14:paraId="193D7E96" w14:textId="77777777" w:rsidR="004E5E4F" w:rsidRPr="00642A00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642A00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89</w:t>
                          </w:r>
                        </w:p>
                      </w:txbxContent>
                    </v:textbox>
                  </v:shape>
                  <v:shape id="_x0000_s1410" type="#_x0000_t202" style="position:absolute;left:50207;top:32081;width:666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" strokecolor="black [3213]" strokeweight="1.5pt">
                    <v:textbox>
                      <w:txbxContent>
                        <w:p w14:paraId="693FFF67" w14:textId="77777777" w:rsidR="004E5E4F" w:rsidRPr="00642A00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642A00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87</w:t>
                          </w:r>
                        </w:p>
                      </w:txbxContent>
                    </v:textbox>
                  </v:shape>
                  <v:shape id="_x0000_s1411" type="#_x0000_t202" style="position:absolute;left:13106;top:10668;width:628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" strokecolor="black [3213]" strokeweight="1.5pt">
                    <v:textbox>
                      <w:txbxContent>
                        <w:p w14:paraId="4BD4E4B7" w14:textId="77777777" w:rsidR="004E5E4F" w:rsidRPr="00642A00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642A00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81</w:t>
                          </w:r>
                        </w:p>
                      </w:txbxContent>
                    </v:textbox>
                  </v:shape>
                  <v:shape id="_x0000_s1412" type="#_x0000_t202" style="position:absolute;left:53934;top:13873;width:581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" strokecolor="black [3213]" strokeweight="1.5pt">
                    <v:textbox>
                      <w:txbxContent>
                        <w:p w14:paraId="4703BD2A" w14:textId="77777777" w:rsidR="004E5E4F" w:rsidRPr="00642A00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642A00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83</w:t>
                          </w:r>
                        </w:p>
                      </w:txbxContent>
                    </v:textbox>
                  </v:shape>
                  <v:shape id="_x0000_s1413" type="#_x0000_t202" style="position:absolute;left:28971;top:2347;width:685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" filled="f" strokecolor="black [3213]" strokeweight="1.5pt">
                    <v:textbox>
                      <w:txbxContent>
                        <w:p w14:paraId="529648C0" w14:textId="77777777" w:rsidR="004E5E4F" w:rsidRPr="00642A00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642A00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82</w:t>
                          </w:r>
                        </w:p>
                      </w:txbxContent>
                    </v:textbox>
                  </v:shape>
                  <v:shape id="_x0000_s1414" type="#_x0000_t202" style="position:absolute;top:20421;width:628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" strokecolor="black [3213]" strokeweight="1.5pt">
                    <v:textbox>
                      <w:txbxContent>
                        <w:p w14:paraId="2A6A38E0" w14:textId="77777777" w:rsidR="004E5E4F" w:rsidRPr="00642A00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642A00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86</w:t>
                          </w:r>
                        </w:p>
                      </w:txbxContent>
                    </v:textbox>
                  </v:shape>
                  <v:shape id="_x0000_s1415" type="#_x0000_t202" style="position:absolute;left:3586;top:-168;width:6287;height:4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" strokecolor="black [3213]" strokeweight="1.5pt">
                    <v:textbox>
                      <w:txbxContent>
                        <w:p w14:paraId="5A8460D9" w14:textId="77777777" w:rsidR="004E5E4F" w:rsidRPr="00642A00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642A00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85</w:t>
                          </w:r>
                        </w:p>
                      </w:txbxContent>
                    </v:textbox>
                  </v:shape>
                  <v:shape id="_x0000_s1416" type="#_x0000_t202" style="position:absolute;left:48844;width:628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" strokecolor="black [3213]" strokeweight="1.5pt">
                    <v:textbox>
                      <w:txbxContent>
                        <w:p w14:paraId="2548086E" w14:textId="77777777" w:rsidR="004E5E4F" w:rsidRPr="00642A00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642A00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84</w:t>
                          </w:r>
                        </w:p>
                      </w:txbxContent>
                    </v:textbox>
                  </v:shape>
                  <v:shape id="_x0000_s1417" type="#_x0000_t202" style="position:absolute;left:37403;top:19217;width:628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" strokecolor="black [3213]" strokeweight="1.5pt">
                    <v:textbox>
                      <w:txbxContent>
                        <w:p w14:paraId="3A917706" w14:textId="77777777" w:rsidR="004E5E4F" w:rsidRPr="00642A00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642A00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88</w:t>
                          </w:r>
                        </w:p>
                      </w:txbxContent>
                    </v:textbox>
                  </v:shape>
                </v:group>
                <v:shape id="_x0000_s1418" type="#_x0000_t202" style="position:absolute;left:28707;top:31615;width:6134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" strokecolor="black [3213]" strokeweight="1.5pt">
                  <v:textbox>
                    <w:txbxContent>
                      <w:p w14:paraId="24D43286" w14:textId="77777777" w:rsidR="004E5E4F" w:rsidRPr="00642A00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642A0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8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B4CCB">
        <w:rPr>
          <w:rFonts w:ascii="Arial Rounded MT Bold" w:hAnsi="Arial Rounded MT Bold" w:cs="Arial"/>
          <w:sz w:val="26"/>
          <w:szCs w:val="26"/>
        </w:rPr>
        <w:t xml:space="preserve"> </w:t>
      </w:r>
      <w:r w:rsidRPr="005314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2</w:t>
      </w:r>
      <w:r w:rsidRPr="005314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lie les nombres dans l’ordre de 80 à 89.</w:t>
      </w:r>
    </w:p>
    <w:p w14:paraId="46752B64" w14:textId="77777777" w:rsidR="00D8363A" w:rsidRPr="004C5E83" w:rsidRDefault="00D8363A" w:rsidP="00CA774F">
      <w:pPr>
        <w:spacing w:before="144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3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Écris le nombre qui se trouve entre :</w:t>
      </w:r>
    </w:p>
    <w:p w14:paraId="180E813C" w14:textId="77777777" w:rsidR="00D8363A" w:rsidRDefault="00D8363A" w:rsidP="00D8363A">
      <w:pPr>
        <w:pStyle w:val="Paragraphedeliste"/>
        <w:numPr>
          <w:ilvl w:val="0"/>
          <w:numId w:val="11"/>
        </w:numPr>
        <w:spacing w:before="480" w:after="0" w:line="480" w:lineRule="auto"/>
        <w:rPr>
          <w:rFonts w:ascii="Arial" w:hAnsi="Arial" w:cs="Arial"/>
          <w:sz w:val="30"/>
          <w:szCs w:val="30"/>
          <w:bdr w:val="single" w:sz="4" w:space="0" w:color="auto"/>
        </w:rPr>
        <w:sectPr w:rsidR="00D8363A" w:rsidSect="00CA774F">
          <w:headerReference w:type="first" r:id="rId108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F808F78" w14:textId="77777777" w:rsidR="00D8363A" w:rsidRPr="000839B9" w:rsidRDefault="00D8363A" w:rsidP="00D8363A">
      <w:pPr>
        <w:pStyle w:val="Paragraphedeliste"/>
        <w:numPr>
          <w:ilvl w:val="0"/>
          <w:numId w:val="11"/>
        </w:numPr>
        <w:spacing w:before="48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87 </w:t>
      </w:r>
      <w:r w:rsidRPr="000839B9">
        <w:rPr>
          <w:rFonts w:ascii="Arial" w:hAnsi="Arial" w:cs="Arial"/>
          <w:sz w:val="30"/>
          <w:szCs w:val="30"/>
        </w:rPr>
        <w:t xml:space="preserve"> _____ 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89</w:t>
      </w:r>
      <w:r w:rsidRPr="000839B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39B9">
        <w:rPr>
          <w:rFonts w:ascii="Arial" w:hAnsi="Arial" w:cs="Arial"/>
          <w:sz w:val="30"/>
          <w:szCs w:val="30"/>
        </w:rPr>
        <w:t xml:space="preserve"> 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020CE309" w14:textId="77777777" w:rsidR="00D8363A" w:rsidRPr="0053147D" w:rsidRDefault="00D8363A" w:rsidP="00D8363A">
      <w:pPr>
        <w:pStyle w:val="Paragraphedeliste"/>
        <w:numPr>
          <w:ilvl w:val="0"/>
          <w:numId w:val="4"/>
        </w:numPr>
        <w:spacing w:before="240" w:after="480" w:line="48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82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84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436E8E3C" w14:textId="77777777" w:rsidR="00D8363A" w:rsidRPr="000839B9" w:rsidRDefault="00D8363A" w:rsidP="00D8363A">
      <w:pPr>
        <w:pStyle w:val="Paragraphedeliste"/>
        <w:numPr>
          <w:ilvl w:val="0"/>
          <w:numId w:val="4"/>
        </w:numPr>
        <w:spacing w:before="480" w:after="120" w:line="480" w:lineRule="auto"/>
        <w:rPr>
          <w:rFonts w:ascii="Arial" w:hAnsi="Arial" w:cs="Arial"/>
          <w:sz w:val="26"/>
          <w:szCs w:val="26"/>
        </w:rPr>
      </w:pPr>
      <w:r w:rsidRPr="000839B9">
        <w:rPr>
          <w:rFonts w:ascii="Arial" w:hAnsi="Arial" w:cs="Arial"/>
          <w:sz w:val="30"/>
          <w:szCs w:val="30"/>
        </w:rPr>
        <w:t xml:space="preserve"> 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85 </w:t>
      </w:r>
      <w:r w:rsidRPr="000839B9">
        <w:rPr>
          <w:rFonts w:ascii="Arial" w:hAnsi="Arial" w:cs="Arial"/>
          <w:sz w:val="30"/>
          <w:szCs w:val="30"/>
        </w:rPr>
        <w:t xml:space="preserve"> _____ 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87</w:t>
      </w:r>
      <w:r w:rsidRPr="000839B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035375F6" w14:textId="77777777" w:rsidR="00D8363A" w:rsidRPr="001A2946" w:rsidRDefault="00D8363A" w:rsidP="00D8363A">
      <w:pPr>
        <w:pStyle w:val="Paragraphedeliste"/>
        <w:numPr>
          <w:ilvl w:val="0"/>
          <w:numId w:val="3"/>
        </w:numPr>
        <w:spacing w:before="480" w:after="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80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82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33E10089" w14:textId="77777777" w:rsidR="00D8363A" w:rsidRPr="001A2946" w:rsidRDefault="00D8363A" w:rsidP="00D8363A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59DE5B04" w14:textId="77777777" w:rsidR="00D8363A" w:rsidRPr="000839B9" w:rsidRDefault="00D8363A" w:rsidP="00D8363A">
      <w:pPr>
        <w:pStyle w:val="Paragraphedeliste"/>
        <w:numPr>
          <w:ilvl w:val="0"/>
          <w:numId w:val="3"/>
        </w:numPr>
        <w:spacing w:before="480" w:after="36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D8363A" w:rsidRPr="000839B9" w:rsidSect="000839B9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0839B9">
        <w:rPr>
          <w:rFonts w:ascii="Arial" w:hAnsi="Arial" w:cs="Arial"/>
          <w:sz w:val="30"/>
          <w:szCs w:val="30"/>
        </w:rPr>
        <w:t xml:space="preserve"> 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88 </w:t>
      </w:r>
      <w:r w:rsidRPr="000839B9">
        <w:rPr>
          <w:rFonts w:ascii="Arial" w:hAnsi="Arial" w:cs="Arial"/>
          <w:sz w:val="30"/>
          <w:szCs w:val="30"/>
        </w:rPr>
        <w:t xml:space="preserve"> _____ 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90</w:t>
      </w:r>
      <w:r w:rsidRPr="000839B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39B9">
        <w:rPr>
          <w:rFonts w:ascii="Arial" w:hAnsi="Arial" w:cs="Arial"/>
          <w:sz w:val="30"/>
          <w:szCs w:val="30"/>
        </w:rPr>
        <w:t xml:space="preserve"> 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39B9">
        <w:rPr>
          <w:rFonts w:ascii="Arial" w:hAnsi="Arial" w:cs="Arial"/>
          <w:sz w:val="30"/>
          <w:szCs w:val="30"/>
        </w:rPr>
        <w:t xml:space="preserve"> </w:t>
      </w:r>
    </w:p>
    <w:p w14:paraId="425691BA" w14:textId="77777777" w:rsidR="00D8363A" w:rsidRDefault="00D8363A" w:rsidP="00D8363A">
      <w:pPr>
        <w:spacing w:before="480"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D8363A" w:rsidSect="000839B9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E216E48" w14:textId="77777777" w:rsidR="00D8363A" w:rsidRPr="00DA05F2" w:rsidRDefault="00D8363A" w:rsidP="00D8363A">
      <w:pPr>
        <w:spacing w:before="120" w:after="360" w:line="276" w:lineRule="auto"/>
        <w:rPr>
          <w:rFonts w:ascii="Arial" w:hAnsi="Arial" w:cs="Arial"/>
          <w:sz w:val="32"/>
          <w:szCs w:val="32"/>
        </w:rPr>
      </w:pPr>
      <w:r w:rsidRPr="00DA05F2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DA05F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A05F2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2 nombres : </w:t>
      </w:r>
      <w:r w:rsidRPr="00DA05F2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3906E3D" w14:textId="77777777" w:rsidR="00D8363A" w:rsidRPr="00200883" w:rsidRDefault="00D8363A" w:rsidP="00D8363A">
      <w:pPr>
        <w:pBdr>
          <w:bottom w:val="single" w:sz="4" w:space="14" w:color="auto"/>
        </w:pBd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200883">
        <w:rPr>
          <w:rFonts w:ascii="Arial" w:hAnsi="Arial" w:cs="Arial"/>
          <w:sz w:val="28"/>
          <w:szCs w:val="28"/>
        </w:rPr>
        <w:t>Plus petit</w:t>
      </w:r>
      <w:r>
        <w:rPr>
          <w:rFonts w:ascii="Arial" w:hAnsi="Arial" w:cs="Arial"/>
          <w:sz w:val="28"/>
          <w:szCs w:val="28"/>
        </w:rPr>
        <w:t>s</w:t>
      </w:r>
      <w:r w:rsidRPr="00200883">
        <w:rPr>
          <w:rFonts w:ascii="Arial" w:hAnsi="Arial" w:cs="Arial"/>
          <w:sz w:val="28"/>
          <w:szCs w:val="28"/>
        </w:rPr>
        <w:t xml:space="preserve"> que </w:t>
      </w:r>
      <w:r>
        <w:rPr>
          <w:rFonts w:ascii="Arial" w:hAnsi="Arial" w:cs="Arial"/>
          <w:sz w:val="28"/>
          <w:szCs w:val="28"/>
        </w:rPr>
        <w:t>85</w:t>
      </w:r>
      <w:r w:rsidRPr="00200883">
        <w:rPr>
          <w:rFonts w:ascii="Arial" w:hAnsi="Arial" w:cs="Arial"/>
          <w:sz w:val="28"/>
          <w:szCs w:val="28"/>
        </w:rPr>
        <w:t> :</w:t>
      </w:r>
    </w:p>
    <w:p w14:paraId="46E1E8D6" w14:textId="77777777" w:rsidR="00D8363A" w:rsidRPr="00642A00" w:rsidRDefault="00D8363A" w:rsidP="00D8363A">
      <w:pP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200883">
        <w:rPr>
          <w:rFonts w:ascii="Arial" w:hAnsi="Arial" w:cs="Arial"/>
          <w:sz w:val="28"/>
          <w:szCs w:val="28"/>
        </w:rPr>
        <w:t>Plus grand</w:t>
      </w:r>
      <w:r>
        <w:rPr>
          <w:rFonts w:ascii="Arial" w:hAnsi="Arial" w:cs="Arial"/>
          <w:sz w:val="28"/>
          <w:szCs w:val="28"/>
        </w:rPr>
        <w:t>s</w:t>
      </w:r>
      <w:r w:rsidRPr="00200883">
        <w:rPr>
          <w:rFonts w:ascii="Arial" w:hAnsi="Arial" w:cs="Arial"/>
          <w:sz w:val="28"/>
          <w:szCs w:val="28"/>
        </w:rPr>
        <w:t xml:space="preserve"> que </w:t>
      </w:r>
      <w:r>
        <w:rPr>
          <w:rFonts w:ascii="Arial" w:hAnsi="Arial" w:cs="Arial"/>
          <w:sz w:val="28"/>
          <w:szCs w:val="28"/>
        </w:rPr>
        <w:t>85</w:t>
      </w:r>
      <w:r w:rsidRPr="00200883">
        <w:rPr>
          <w:rFonts w:ascii="Arial" w:hAnsi="Arial" w:cs="Arial"/>
          <w:sz w:val="28"/>
          <w:szCs w:val="28"/>
        </w:rPr>
        <w:t xml:space="preserve"> : </w:t>
      </w:r>
    </w:p>
    <w:p w14:paraId="63AE28F1" w14:textId="77777777" w:rsidR="00D8363A" w:rsidRDefault="00D8363A" w:rsidP="00D8363A">
      <w:pP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FCC5163" w14:textId="77777777" w:rsidR="00D8363A" w:rsidRPr="00CA774F" w:rsidRDefault="00D8363A" w:rsidP="00CA774F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C5B28B9" w14:textId="2A2C1A4F" w:rsidR="00D8363A" w:rsidRPr="00642A00" w:rsidRDefault="00D8363A" w:rsidP="00D8363A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642A0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642A0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42A00">
        <w:rPr>
          <w:rFonts w:ascii="Arial Rounded MT Bold" w:hAnsi="Arial Rounded MT Bold" w:cs="Arial"/>
          <w:sz w:val="26"/>
          <w:szCs w:val="26"/>
        </w:rPr>
        <w:t xml:space="preserve"> </w:t>
      </w:r>
      <w:r w:rsidR="00CA774F">
        <w:rPr>
          <w:rFonts w:ascii="Arial Rounded MT Bold" w:hAnsi="Arial Rounded MT Bold" w:cs="Arial"/>
          <w:sz w:val="26"/>
          <w:szCs w:val="26"/>
        </w:rPr>
        <w:t xml:space="preserve"> Écris les nombres</w:t>
      </w:r>
      <w:r w:rsidRPr="00642A00">
        <w:rPr>
          <w:rFonts w:ascii="Arial Rounded MT Bold" w:hAnsi="Arial Rounded MT Bold" w:cs="Arial"/>
          <w:sz w:val="26"/>
          <w:szCs w:val="26"/>
        </w:rPr>
        <w:t xml:space="preserve"> pour compléter la file numérique. </w:t>
      </w:r>
    </w:p>
    <w:p w14:paraId="2035E819" w14:textId="0770A97C" w:rsidR="00D8363A" w:rsidRPr="00200883" w:rsidRDefault="00CA774F" w:rsidP="00CA774F">
      <w:pPr>
        <w:pBdr>
          <w:bottom w:val="single" w:sz="4" w:space="23" w:color="auto"/>
        </w:pBdr>
        <w:spacing w:before="1440" w:after="480"/>
        <w:rPr>
          <w:rFonts w:ascii="Arial" w:hAnsi="Arial" w:cs="Arial"/>
          <w:sz w:val="30"/>
          <w:szCs w:val="30"/>
        </w:rPr>
      </w:pP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4B0A9671" wp14:editId="05AC5820">
                <wp:simplePos x="0" y="0"/>
                <wp:positionH relativeFrom="column">
                  <wp:posOffset>3438525</wp:posOffset>
                </wp:positionH>
                <wp:positionV relativeFrom="paragraph">
                  <wp:posOffset>673735</wp:posOffset>
                </wp:positionV>
                <wp:extent cx="609600" cy="304800"/>
                <wp:effectExtent l="0" t="0" r="19050" b="19050"/>
                <wp:wrapNone/>
                <wp:docPr id="1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869BB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9671" id="_x0000_s1419" type="#_x0000_t202" style="position:absolute;margin-left:270.75pt;margin-top:53.05pt;width:48pt;height:24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" strokecolor="black [3213]" strokeweight="1.5pt">
                <v:textbox>
                  <w:txbxContent>
                    <w:p w14:paraId="52B869BB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1E6B5940" wp14:editId="415C41B6">
                <wp:simplePos x="0" y="0"/>
                <wp:positionH relativeFrom="column">
                  <wp:posOffset>1521460</wp:posOffset>
                </wp:positionH>
                <wp:positionV relativeFrom="paragraph">
                  <wp:posOffset>687705</wp:posOffset>
                </wp:positionV>
                <wp:extent cx="609600" cy="304800"/>
                <wp:effectExtent l="0" t="0" r="19050" b="19050"/>
                <wp:wrapNone/>
                <wp:docPr id="1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9EAE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5940" id="_x0000_s1420" type="#_x0000_t202" style="position:absolute;margin-left:119.8pt;margin-top:54.15pt;width:48pt;height:24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" strokecolor="black [3213]" strokeweight="1.5pt">
                <v:textbox>
                  <w:txbxContent>
                    <w:p w14:paraId="18279EAE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83648" behindDoc="0" locked="0" layoutInCell="1" allowOverlap="1" wp14:anchorId="05AD56CA" wp14:editId="4C03F1B0">
                <wp:simplePos x="0" y="0"/>
                <wp:positionH relativeFrom="margin">
                  <wp:posOffset>76200</wp:posOffset>
                </wp:positionH>
                <wp:positionV relativeFrom="paragraph">
                  <wp:posOffset>1570355</wp:posOffset>
                </wp:positionV>
                <wp:extent cx="1840865" cy="340995"/>
                <wp:effectExtent l="0" t="0" r="26035" b="20955"/>
                <wp:wrapTopAndBottom/>
                <wp:docPr id="1311" name="Groupe 1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865" cy="340995"/>
                          <a:chOff x="1" y="-11"/>
                          <a:chExt cx="2006595" cy="368335"/>
                        </a:xfrm>
                      </wpg:grpSpPr>
                      <wpg:grpSp>
                        <wpg:cNvPr id="1312" name="Groupe 1312"/>
                        <wpg:cNvGrpSpPr/>
                        <wpg:grpSpPr>
                          <a:xfrm>
                            <a:off x="1" y="-11"/>
                            <a:ext cx="1187579" cy="368333"/>
                            <a:chOff x="1" y="-12"/>
                            <a:chExt cx="1213033" cy="377961"/>
                          </a:xfrm>
                        </wpg:grpSpPr>
                        <wps:wsp>
                          <wps:cNvPr id="131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490" y="22"/>
                              <a:ext cx="484544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14011E" w14:textId="77777777" w:rsidR="004E5E4F" w:rsidRPr="001D295C" w:rsidRDefault="004E5E4F" w:rsidP="00D8363A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-12"/>
                              <a:ext cx="461625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56B36" w14:textId="77777777" w:rsidR="004E5E4F" w:rsidRDefault="004E5E4F" w:rsidP="00D8363A"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4367" y="24"/>
                            <a:ext cx="602229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5D56D" w14:textId="77777777" w:rsidR="004E5E4F" w:rsidRPr="001D295C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D56CA" id="Groupe 1311" o:spid="_x0000_s1421" style="position:absolute;margin-left:6pt;margin-top:123.65pt;width:144.95pt;height:26.85pt;z-index:253083648;mso-position-horizontal-relative:margin;mso-width-relative:margin;mso-height-relative:margin" coordorigin="" coordsize="2006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">
                <v:group id="Groupe 1312" o:spid="_x0000_s1422" style="position:absolute;width:11875;height:3683" coordorigin="" coordsize="12130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  <v:shape id="_x0000_s1423" type="#_x0000_t202" style="position:absolute;left:7284;width:4846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" strokecolor="black [3213]" strokeweight="1.5pt">
                    <v:textbox>
                      <w:txbxContent>
                        <w:p w14:paraId="7814011E" w14:textId="77777777" w:rsidR="004E5E4F" w:rsidRPr="001D295C" w:rsidRDefault="004E5E4F" w:rsidP="00D8363A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86</w:t>
                          </w:r>
                        </w:p>
                      </w:txbxContent>
                    </v:textbox>
                  </v:shape>
                  <v:shape id="_x0000_s1424" type="#_x0000_t202" style="position:absolute;width:4616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" strokecolor="black [3213]" strokeweight="1.5pt">
                    <v:textbox>
                      <w:txbxContent>
                        <w:p w14:paraId="54056B36" w14:textId="77777777" w:rsidR="004E5E4F" w:rsidRDefault="004E5E4F" w:rsidP="00D8363A"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89</w:t>
                          </w:r>
                        </w:p>
                      </w:txbxContent>
                    </v:textbox>
                  </v:shape>
                </v:group>
                <v:shape id="_x0000_s1425" type="#_x0000_t202" style="position:absolute;left:14043;width:6022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" strokecolor="black [3213]" strokeweight="1.5pt">
                  <v:textbox>
                    <w:txbxContent>
                      <w:p w14:paraId="59C5D56D" w14:textId="77777777" w:rsidR="004E5E4F" w:rsidRPr="001D295C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8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13FE6EA4" wp14:editId="0822B8B1">
                <wp:simplePos x="0" y="0"/>
                <wp:positionH relativeFrom="column">
                  <wp:posOffset>22225</wp:posOffset>
                </wp:positionH>
                <wp:positionV relativeFrom="paragraph">
                  <wp:posOffset>680720</wp:posOffset>
                </wp:positionV>
                <wp:extent cx="609600" cy="304800"/>
                <wp:effectExtent l="0" t="0" r="19050" b="19050"/>
                <wp:wrapNone/>
                <wp:docPr id="1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FA057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6EA4" id="_x0000_s1426" type="#_x0000_t202" style="position:absolute;margin-left:1.75pt;margin-top:53.6pt;width:48pt;height:24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" strokecolor="black [3213]" strokeweight="1.5pt">
                <v:textbox>
                  <w:txbxContent>
                    <w:p w14:paraId="376FA057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63A" w:rsidRPr="00200883">
        <w:rPr>
          <w:rFonts w:ascii="Arial Rounded MT Bold" w:hAnsi="Arial Rounded MT Bold"/>
          <w:noProof/>
          <w:color w:val="FFFFFF" w:themeColor="background1"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84672" behindDoc="0" locked="0" layoutInCell="1" allowOverlap="1" wp14:anchorId="734FDAA9" wp14:editId="232FA812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1733550" cy="328810"/>
                <wp:effectExtent l="0" t="0" r="19050" b="14605"/>
                <wp:wrapNone/>
                <wp:docPr id="1316" name="Groupe 1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328810"/>
                          <a:chOff x="0" y="0"/>
                          <a:chExt cx="2566306" cy="381948"/>
                        </a:xfrm>
                      </wpg:grpSpPr>
                      <wpg:grpSp>
                        <wpg:cNvPr id="1317" name="Groupe 1317"/>
                        <wpg:cNvGrpSpPr/>
                        <wpg:grpSpPr>
                          <a:xfrm>
                            <a:off x="0" y="13648"/>
                            <a:ext cx="1600835" cy="368300"/>
                            <a:chOff x="0" y="0"/>
                            <a:chExt cx="1635146" cy="377927"/>
                          </a:xfrm>
                        </wpg:grpSpPr>
                        <wps:wsp>
                          <wps:cNvPr id="131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833" y="0"/>
                              <a:ext cx="753313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35541E" w14:textId="77777777" w:rsidR="004E5E4F" w:rsidRPr="001D295C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195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A70AA" w14:textId="77777777" w:rsidR="004E5E4F" w:rsidRPr="001D295C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737506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DE099" w14:textId="77777777" w:rsidR="004E5E4F" w:rsidRPr="001D295C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FDAA9" id="Groupe 1316" o:spid="_x0000_s1427" style="position:absolute;margin-left:0;margin-top:1.8pt;width:136.5pt;height:25.9pt;z-index:253084672;mso-position-horizontal:left;mso-position-horizontal-relative:margin;mso-width-relative:margin;mso-height-relative:margin" coordsize="25663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">
                <v:group id="Groupe 1317" o:spid="_x0000_s1428" style="position:absolute;top:136;width:16008;height:3683" coordsize="16351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shape id="_x0000_s1429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" strokecolor="black [3213]" strokeweight="1.5pt">
                    <v:textbox>
                      <w:txbxContent>
                        <w:p w14:paraId="4135541E" w14:textId="77777777" w:rsidR="004E5E4F" w:rsidRPr="001D295C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87</w:t>
                          </w:r>
                        </w:p>
                      </w:txbxContent>
                    </v:textbox>
                  </v:shape>
                  <v:shape id="_x0000_s1430" type="#_x0000_t202" style="position:absolute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" strokecolor="black [3213]" strokeweight="1.5pt">
                    <v:textbox>
                      <w:txbxContent>
                        <w:p w14:paraId="3E9A70AA" w14:textId="77777777" w:rsidR="004E5E4F" w:rsidRPr="001D295C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80</w:t>
                          </w:r>
                        </w:p>
                      </w:txbxContent>
                    </v:textbox>
                  </v:shape>
                </v:group>
                <v:shape id="_x0000_s1431" type="#_x0000_t202" style="position:absolute;left:18288;width:73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" strokecolor="black [3213]" strokeweight="1.5pt">
                  <v:textbox>
                    <w:txbxContent>
                      <w:p w14:paraId="636DE099" w14:textId="77777777" w:rsidR="004E5E4F" w:rsidRPr="001D295C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8363A" w:rsidRPr="00200883">
        <w:rPr>
          <w:rFonts w:ascii="Arial" w:hAnsi="Arial" w:cs="Arial"/>
          <w:sz w:val="30"/>
          <w:szCs w:val="30"/>
        </w:rPr>
        <w:t xml:space="preserve">           </w:t>
      </w:r>
      <w:r w:rsidR="00D8363A">
        <w:rPr>
          <w:rFonts w:ascii="Arial" w:hAnsi="Arial" w:cs="Arial"/>
          <w:sz w:val="30"/>
          <w:szCs w:val="30"/>
        </w:rPr>
        <w:t xml:space="preserve">  </w:t>
      </w:r>
      <w:r w:rsidR="00D8363A" w:rsidRPr="00200883">
        <w:rPr>
          <w:rFonts w:ascii="Arial" w:hAnsi="Arial" w:cs="Arial"/>
          <w:sz w:val="30"/>
          <w:szCs w:val="30"/>
        </w:rPr>
        <w:t xml:space="preserve"> </w:t>
      </w:r>
      <w:r w:rsidR="00D8363A">
        <w:rPr>
          <w:rFonts w:ascii="Arial" w:hAnsi="Arial" w:cs="Arial"/>
          <w:sz w:val="30"/>
          <w:szCs w:val="30"/>
        </w:rPr>
        <w:t xml:space="preserve">81   82   </w:t>
      </w:r>
      <w:r w:rsidR="00D8363A" w:rsidRPr="00200883">
        <w:rPr>
          <w:rFonts w:ascii="Arial" w:hAnsi="Arial" w:cs="Arial"/>
          <w:sz w:val="30"/>
          <w:szCs w:val="30"/>
        </w:rPr>
        <w:t xml:space="preserve">   </w:t>
      </w:r>
      <w:r w:rsidR="00D8363A">
        <w:rPr>
          <w:rFonts w:ascii="Arial" w:hAnsi="Arial" w:cs="Arial"/>
          <w:sz w:val="30"/>
          <w:szCs w:val="30"/>
        </w:rPr>
        <w:t xml:space="preserve">            84</w:t>
      </w:r>
      <w:r w:rsidR="00D8363A" w:rsidRPr="00200883">
        <w:rPr>
          <w:rFonts w:ascii="Arial" w:hAnsi="Arial" w:cs="Arial"/>
          <w:sz w:val="30"/>
          <w:szCs w:val="30"/>
        </w:rPr>
        <w:t xml:space="preserve"> </w:t>
      </w:r>
      <w:r w:rsidR="00D8363A">
        <w:rPr>
          <w:rFonts w:ascii="Arial" w:hAnsi="Arial" w:cs="Arial"/>
          <w:sz w:val="30"/>
          <w:szCs w:val="30"/>
        </w:rPr>
        <w:t xml:space="preserve">  85</w:t>
      </w:r>
      <w:r w:rsidR="00D8363A" w:rsidRPr="00200883">
        <w:rPr>
          <w:rFonts w:ascii="Arial" w:hAnsi="Arial" w:cs="Arial"/>
          <w:sz w:val="30"/>
          <w:szCs w:val="30"/>
        </w:rPr>
        <w:t xml:space="preserve">  </w:t>
      </w:r>
      <w:r w:rsidR="00D8363A">
        <w:rPr>
          <w:rFonts w:ascii="Arial" w:hAnsi="Arial" w:cs="Arial"/>
          <w:sz w:val="30"/>
          <w:szCs w:val="30"/>
        </w:rPr>
        <w:t xml:space="preserve"> 86               </w:t>
      </w:r>
      <w:r w:rsidR="00D8363A" w:rsidRPr="00200883">
        <w:rPr>
          <w:rFonts w:ascii="Arial" w:hAnsi="Arial" w:cs="Arial"/>
          <w:sz w:val="30"/>
          <w:szCs w:val="30"/>
        </w:rPr>
        <w:t xml:space="preserve">         </w:t>
      </w:r>
    </w:p>
    <w:p w14:paraId="11325FA6" w14:textId="30AE93CA" w:rsidR="00D8363A" w:rsidRPr="002B7DA7" w:rsidRDefault="00CA774F" w:rsidP="00CA774F">
      <w:pPr>
        <w:spacing w:before="1080" w:after="480"/>
        <w:rPr>
          <w:rFonts w:ascii="Arial" w:hAnsi="Arial" w:cs="Arial"/>
          <w:sz w:val="30"/>
          <w:szCs w:val="30"/>
        </w:rPr>
      </w:pP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5C73DB36" wp14:editId="654AA3F1">
                <wp:simplePos x="0" y="0"/>
                <wp:positionH relativeFrom="column">
                  <wp:posOffset>2728595</wp:posOffset>
                </wp:positionH>
                <wp:positionV relativeFrom="paragraph">
                  <wp:posOffset>619760</wp:posOffset>
                </wp:positionV>
                <wp:extent cx="590550" cy="314325"/>
                <wp:effectExtent l="0" t="0" r="19050" b="28575"/>
                <wp:wrapNone/>
                <wp:docPr id="1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3C55F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DB36" id="_x0000_s1432" type="#_x0000_t202" style="position:absolute;margin-left:214.85pt;margin-top:48.8pt;width:46.5pt;height:24.75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" strokecolor="black [3213]" strokeweight="1.5pt">
                <v:textbox>
                  <w:txbxContent>
                    <w:p w14:paraId="19A3C55F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1295F523" wp14:editId="34687E35">
                <wp:simplePos x="0" y="0"/>
                <wp:positionH relativeFrom="column">
                  <wp:posOffset>1978660</wp:posOffset>
                </wp:positionH>
                <wp:positionV relativeFrom="paragraph">
                  <wp:posOffset>624840</wp:posOffset>
                </wp:positionV>
                <wp:extent cx="590550" cy="314325"/>
                <wp:effectExtent l="0" t="0" r="19050" b="28575"/>
                <wp:wrapNone/>
                <wp:docPr id="1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BD21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F523" id="_x0000_s1433" type="#_x0000_t202" style="position:absolute;margin-left:155.8pt;margin-top:49.2pt;width:46.5pt;height:24.75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" strokecolor="black [3213]" strokeweight="1.5pt">
                <v:textbox>
                  <w:txbxContent>
                    <w:p w14:paraId="7859BD21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31FB5DCB" wp14:editId="51F624B7">
                <wp:simplePos x="0" y="0"/>
                <wp:positionH relativeFrom="column">
                  <wp:posOffset>774065</wp:posOffset>
                </wp:positionH>
                <wp:positionV relativeFrom="paragraph">
                  <wp:posOffset>629920</wp:posOffset>
                </wp:positionV>
                <wp:extent cx="590550" cy="314325"/>
                <wp:effectExtent l="0" t="0" r="19050" b="28575"/>
                <wp:wrapNone/>
                <wp:docPr id="1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BA62F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5DCB" id="_x0000_s1434" type="#_x0000_t202" style="position:absolute;margin-left:60.95pt;margin-top:49.6pt;width:46.5pt;height:24.75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" strokecolor="black [3213]" strokeweight="1.5pt">
                <v:textbox>
                  <w:txbxContent>
                    <w:p w14:paraId="5E1BA62F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63A" w:rsidRPr="00200883">
        <w:rPr>
          <w:rFonts w:ascii="Arial" w:hAnsi="Arial" w:cs="Arial"/>
          <w:sz w:val="30"/>
          <w:szCs w:val="30"/>
        </w:rPr>
        <w:t xml:space="preserve"> </w:t>
      </w:r>
      <w:r w:rsidR="00D8363A">
        <w:rPr>
          <w:rFonts w:ascii="Arial" w:hAnsi="Arial" w:cs="Arial"/>
          <w:sz w:val="30"/>
          <w:szCs w:val="30"/>
        </w:rPr>
        <w:t xml:space="preserve">84   85 </w:t>
      </w:r>
      <w:r w:rsidR="00D8363A">
        <w:rPr>
          <w:rFonts w:ascii="Arial" w:hAnsi="Arial" w:cs="Arial"/>
          <w:sz w:val="30"/>
          <w:szCs w:val="30"/>
        </w:rPr>
        <w:tab/>
      </w:r>
      <w:r w:rsidR="00D8363A"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 xml:space="preserve">    </w:t>
      </w:r>
      <w:r w:rsidR="00D8363A">
        <w:rPr>
          <w:rFonts w:ascii="Arial" w:hAnsi="Arial" w:cs="Arial"/>
          <w:sz w:val="30"/>
          <w:szCs w:val="30"/>
        </w:rPr>
        <w:t xml:space="preserve">87  </w:t>
      </w:r>
      <w:r w:rsidR="00D8363A">
        <w:rPr>
          <w:rFonts w:ascii="Arial" w:hAnsi="Arial" w:cs="Arial"/>
          <w:sz w:val="30"/>
          <w:szCs w:val="30"/>
        </w:rPr>
        <w:tab/>
      </w:r>
      <w:r w:rsidR="00D8363A">
        <w:rPr>
          <w:rFonts w:ascii="Arial" w:hAnsi="Arial" w:cs="Arial"/>
          <w:sz w:val="30"/>
          <w:szCs w:val="30"/>
        </w:rPr>
        <w:tab/>
      </w:r>
      <w:r w:rsidR="00D8363A">
        <w:rPr>
          <w:rFonts w:ascii="Arial" w:hAnsi="Arial" w:cs="Arial"/>
          <w:sz w:val="30"/>
          <w:szCs w:val="30"/>
        </w:rPr>
        <w:tab/>
      </w:r>
      <w:r w:rsidR="00D8363A">
        <w:rPr>
          <w:rFonts w:ascii="Arial" w:hAnsi="Arial" w:cs="Arial"/>
          <w:sz w:val="30"/>
          <w:szCs w:val="30"/>
        </w:rPr>
        <w:tab/>
      </w:r>
      <w:r w:rsidR="00D8363A">
        <w:rPr>
          <w:rFonts w:ascii="Arial" w:hAnsi="Arial" w:cs="Arial"/>
          <w:sz w:val="30"/>
          <w:szCs w:val="30"/>
        </w:rPr>
        <w:tab/>
      </w:r>
    </w:p>
    <w:p w14:paraId="548C18F4" w14:textId="77777777" w:rsidR="00D8363A" w:rsidRPr="00716C51" w:rsidRDefault="00D8363A" w:rsidP="00CA774F">
      <w:pPr>
        <w:spacing w:before="960" w:after="480"/>
        <w:rPr>
          <w:rFonts w:ascii="Arial" w:hAnsi="Arial" w:cs="Arial"/>
          <w:sz w:val="26"/>
          <w:szCs w:val="26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6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Complète la frise numérique. </w:t>
      </w:r>
    </w:p>
    <w:p w14:paraId="1DA62494" w14:textId="77777777" w:rsidR="00D8363A" w:rsidRDefault="00D8363A" w:rsidP="00D8363A">
      <w:pPr>
        <w:spacing w:before="120"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DF37D9">
        <w:rPr>
          <w:rFonts w:ascii="Gotham Rounded Light" w:hAnsi="Gotham Rounded Light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118464" behindDoc="0" locked="0" layoutInCell="1" allowOverlap="1" wp14:anchorId="1B6BFEAD" wp14:editId="1915E9B3">
                <wp:simplePos x="0" y="0"/>
                <wp:positionH relativeFrom="margin">
                  <wp:posOffset>308611</wp:posOffset>
                </wp:positionH>
                <wp:positionV relativeFrom="paragraph">
                  <wp:posOffset>45720</wp:posOffset>
                </wp:positionV>
                <wp:extent cx="2381250" cy="260985"/>
                <wp:effectExtent l="0" t="0" r="19050" b="24765"/>
                <wp:wrapNone/>
                <wp:docPr id="1325" name="Groupe 1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60985"/>
                          <a:chOff x="0" y="0"/>
                          <a:chExt cx="6083935" cy="261258"/>
                        </a:xfrm>
                      </wpg:grpSpPr>
                      <wps:wsp>
                        <wps:cNvPr id="1326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7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52A9DB" id="Groupe 1325" o:spid="_x0000_s1026" style="position:absolute;margin-left:24.3pt;margin-top:3.6pt;width:187.5pt;height:20.55pt;z-index:253118464;mso-position-horizontal-relative:margin;mso-width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DF37D9">
        <w:rPr>
          <w:rFonts w:ascii="Gotham Rounded Light" w:hAnsi="Gotham Rounded Light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117440" behindDoc="0" locked="0" layoutInCell="1" allowOverlap="1" wp14:anchorId="78B32A00" wp14:editId="0C5F4820">
                <wp:simplePos x="0" y="0"/>
                <wp:positionH relativeFrom="margin">
                  <wp:posOffset>3080385</wp:posOffset>
                </wp:positionH>
                <wp:positionV relativeFrom="paragraph">
                  <wp:posOffset>36195</wp:posOffset>
                </wp:positionV>
                <wp:extent cx="2219325" cy="260985"/>
                <wp:effectExtent l="0" t="0" r="9525" b="24765"/>
                <wp:wrapNone/>
                <wp:docPr id="1328" name="Groupe 1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260985"/>
                          <a:chOff x="0" y="0"/>
                          <a:chExt cx="6083935" cy="261258"/>
                        </a:xfrm>
                      </wpg:grpSpPr>
                      <wps:wsp>
                        <wps:cNvPr id="1329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0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C34755" id="Groupe 1328" o:spid="_x0000_s1026" style="position:absolute;margin-left:242.55pt;margin-top:2.85pt;width:174.75pt;height:20.55pt;z-index:253117440;mso-position-horizontal-relative:margin;mso-width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40"/>
          <w:szCs w:val="40"/>
        </w:rPr>
        <w:t>8</w:t>
      </w:r>
      <w:r w:rsidRPr="00DF37D9">
        <w:rPr>
          <w:rFonts w:ascii="Arial" w:hAnsi="Arial" w:cs="Arial"/>
          <w:sz w:val="40"/>
          <w:szCs w:val="40"/>
        </w:rPr>
        <w:t xml:space="preserve">0                            </w:t>
      </w:r>
      <w:r>
        <w:rPr>
          <w:rFonts w:ascii="Arial" w:hAnsi="Arial" w:cs="Arial"/>
          <w:sz w:val="40"/>
          <w:szCs w:val="40"/>
        </w:rPr>
        <w:t xml:space="preserve">       8</w:t>
      </w:r>
      <w:r w:rsidRPr="00DF37D9">
        <w:rPr>
          <w:rFonts w:ascii="Arial" w:hAnsi="Arial" w:cs="Arial"/>
          <w:sz w:val="40"/>
          <w:szCs w:val="40"/>
        </w:rPr>
        <w:t xml:space="preserve">5                            </w:t>
      </w:r>
      <w:r>
        <w:rPr>
          <w:rFonts w:ascii="Arial" w:hAnsi="Arial" w:cs="Arial"/>
          <w:sz w:val="40"/>
          <w:szCs w:val="40"/>
        </w:rPr>
        <w:t xml:space="preserve">    8</w:t>
      </w:r>
      <w:r w:rsidRPr="00DF37D9">
        <w:rPr>
          <w:rFonts w:ascii="Arial" w:hAnsi="Arial" w:cs="Arial"/>
          <w:sz w:val="40"/>
          <w:szCs w:val="40"/>
        </w:rPr>
        <w:t>9</w:t>
      </w:r>
    </w:p>
    <w:p w14:paraId="09D616BD" w14:textId="77777777" w:rsidR="00D8363A" w:rsidRDefault="00D8363A" w:rsidP="00CA774F">
      <w:pPr>
        <w:spacing w:before="840" w:after="40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7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Barre l’erreur dans la file numérique.  </w:t>
      </w:r>
      <w:r>
        <w:rPr>
          <w:rFonts w:ascii="Arial" w:hAnsi="Arial" w:cs="Arial"/>
          <w:sz w:val="40"/>
          <w:szCs w:val="40"/>
        </w:rPr>
        <w:t xml:space="preserve">      </w:t>
      </w:r>
    </w:p>
    <w:p w14:paraId="75330362" w14:textId="77777777" w:rsidR="00D8363A" w:rsidRPr="00200883" w:rsidRDefault="00D8363A" w:rsidP="00D8363A">
      <w:pPr>
        <w:pBdr>
          <w:bottom w:val="single" w:sz="4" w:space="12" w:color="auto"/>
        </w:pBd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4       85</w:t>
      </w:r>
      <w:r w:rsidRPr="00200883">
        <w:rPr>
          <w:rFonts w:ascii="Arial Rounded MT Bold" w:hAnsi="Arial Rounded MT Bold" w:cs="Arial"/>
          <w:sz w:val="30"/>
          <w:szCs w:val="30"/>
        </w:rPr>
        <w:t xml:space="preserve">    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86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88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87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</w:p>
    <w:p w14:paraId="4115C5AE" w14:textId="77777777" w:rsidR="00D8363A" w:rsidRPr="00200883" w:rsidRDefault="00D8363A" w:rsidP="00D8363A">
      <w:pPr>
        <w:pBdr>
          <w:bottom w:val="single" w:sz="4" w:space="19" w:color="auto"/>
        </w:pBdr>
        <w:spacing w:after="0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5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80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81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82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83</w:t>
      </w:r>
      <w:r w:rsidRPr="00200883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    </w:t>
      </w:r>
    </w:p>
    <w:p w14:paraId="7B4D8072" w14:textId="77777777" w:rsidR="00D8363A" w:rsidRDefault="00D8363A" w:rsidP="00D8363A">
      <w:pPr>
        <w:spacing w:before="2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6</w:t>
      </w:r>
      <w:r w:rsidRPr="00200883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 xml:space="preserve"> 87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88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89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82     </w:t>
      </w:r>
      <w:r w:rsidRPr="00200883">
        <w:rPr>
          <w:rFonts w:ascii="Arial" w:hAnsi="Arial" w:cs="Arial"/>
          <w:sz w:val="30"/>
          <w:szCs w:val="30"/>
        </w:rPr>
        <w:t xml:space="preserve">  </w:t>
      </w:r>
    </w:p>
    <w:p w14:paraId="2917320D" w14:textId="77777777" w:rsidR="00D8363A" w:rsidRDefault="00D8363A" w:rsidP="00D8363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9E7F031" w14:textId="77777777" w:rsidR="00D8363A" w:rsidRPr="00E77480" w:rsidRDefault="00D8363A" w:rsidP="00D8363A">
      <w:pPr>
        <w:spacing w:after="480"/>
        <w:rPr>
          <w:rFonts w:ascii="Arial" w:hAnsi="Arial" w:cs="Arial"/>
          <w:sz w:val="30"/>
          <w:szCs w:val="30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5314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8 </w:t>
      </w:r>
      <w:r w:rsidRPr="005314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Compte à l’envers et complète la frise numérique.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  <w:gridCol w:w="953"/>
        <w:gridCol w:w="953"/>
        <w:gridCol w:w="953"/>
        <w:gridCol w:w="1002"/>
      </w:tblGrid>
      <w:tr w:rsidR="00D8363A" w:rsidRPr="00B01AF2" w14:paraId="744FB2AB" w14:textId="77777777" w:rsidTr="00D8363A">
        <w:trPr>
          <w:trHeight w:val="751"/>
        </w:trPr>
        <w:tc>
          <w:tcPr>
            <w:tcW w:w="1002" w:type="dxa"/>
            <w:shd w:val="clear" w:color="auto" w:fill="auto"/>
            <w:vAlign w:val="center"/>
          </w:tcPr>
          <w:p w14:paraId="51F66EFA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60C4B4D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0B1CB0C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4FC771C9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6</w:t>
            </w:r>
          </w:p>
        </w:tc>
        <w:tc>
          <w:tcPr>
            <w:tcW w:w="953" w:type="dxa"/>
            <w:vAlign w:val="center"/>
          </w:tcPr>
          <w:p w14:paraId="31651179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14:paraId="0D5C268D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4</w:t>
            </w:r>
          </w:p>
        </w:tc>
        <w:tc>
          <w:tcPr>
            <w:tcW w:w="953" w:type="dxa"/>
            <w:vAlign w:val="center"/>
          </w:tcPr>
          <w:p w14:paraId="233FAFAA" w14:textId="77777777" w:rsidR="00D8363A" w:rsidRPr="00B01AF2" w:rsidRDefault="00D8363A" w:rsidP="00D8363A">
            <w:pPr>
              <w:spacing w:before="120" w:after="120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</w:tcPr>
          <w:p w14:paraId="5D42C853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14:paraId="660C0180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1</w:t>
            </w:r>
          </w:p>
        </w:tc>
        <w:tc>
          <w:tcPr>
            <w:tcW w:w="1002" w:type="dxa"/>
            <w:vAlign w:val="center"/>
          </w:tcPr>
          <w:p w14:paraId="75A2742C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</w:tr>
    </w:tbl>
    <w:p w14:paraId="30863F89" w14:textId="77777777" w:rsidR="00D8363A" w:rsidRDefault="00D8363A" w:rsidP="00D8363A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9403686" w14:textId="77777777" w:rsidR="00D8363A" w:rsidRPr="00107527" w:rsidRDefault="00D8363A" w:rsidP="00D8363A">
      <w:pPr>
        <w:spacing w:before="240" w:after="0"/>
        <w:rPr>
          <w:rFonts w:ascii="Arial" w:hAnsi="Arial" w:cs="Arial"/>
          <w:sz w:val="30"/>
          <w:szCs w:val="30"/>
        </w:rPr>
      </w:pPr>
    </w:p>
    <w:p w14:paraId="1F787EA9" w14:textId="77777777" w:rsidR="00D8363A" w:rsidRDefault="00D8363A" w:rsidP="00D8363A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5314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9 </w:t>
      </w:r>
      <w:r w:rsidRPr="005314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Complète la frise numérique de 2 en 2.</w:t>
      </w:r>
    </w:p>
    <w:tbl>
      <w:tblPr>
        <w:tblStyle w:val="Grilledutableau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  <w:gridCol w:w="953"/>
      </w:tblGrid>
      <w:tr w:rsidR="00D8363A" w:rsidRPr="00B01AF2" w14:paraId="49864B78" w14:textId="77777777" w:rsidTr="00D8363A">
        <w:trPr>
          <w:trHeight w:val="751"/>
        </w:trPr>
        <w:tc>
          <w:tcPr>
            <w:tcW w:w="1002" w:type="dxa"/>
            <w:shd w:val="clear" w:color="auto" w:fill="auto"/>
            <w:vAlign w:val="center"/>
          </w:tcPr>
          <w:p w14:paraId="6C9FD3E9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7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A918C87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4CC8ECB0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32CE704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4</w:t>
            </w:r>
          </w:p>
        </w:tc>
        <w:tc>
          <w:tcPr>
            <w:tcW w:w="953" w:type="dxa"/>
            <w:vAlign w:val="center"/>
          </w:tcPr>
          <w:p w14:paraId="7CA75E70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14:paraId="3BDEF4A9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8</w:t>
            </w:r>
          </w:p>
        </w:tc>
        <w:tc>
          <w:tcPr>
            <w:tcW w:w="953" w:type="dxa"/>
            <w:vAlign w:val="center"/>
          </w:tcPr>
          <w:p w14:paraId="735CC88A" w14:textId="77777777" w:rsidR="00D8363A" w:rsidRPr="00B01AF2" w:rsidRDefault="00D8363A" w:rsidP="00D8363A">
            <w:pPr>
              <w:spacing w:before="120" w:after="120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239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  <w:gridCol w:w="953"/>
      </w:tblGrid>
      <w:tr w:rsidR="00D8363A" w:rsidRPr="00B01AF2" w14:paraId="2A0D3B90" w14:textId="77777777" w:rsidTr="00D8363A">
        <w:trPr>
          <w:trHeight w:val="751"/>
        </w:trPr>
        <w:tc>
          <w:tcPr>
            <w:tcW w:w="1002" w:type="dxa"/>
            <w:shd w:val="clear" w:color="auto" w:fill="auto"/>
            <w:vAlign w:val="center"/>
          </w:tcPr>
          <w:p w14:paraId="400A25D1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7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05999FE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7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87581A8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7EFC08CE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14:paraId="25EAD3EE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5</w:t>
            </w:r>
          </w:p>
        </w:tc>
        <w:tc>
          <w:tcPr>
            <w:tcW w:w="953" w:type="dxa"/>
            <w:vAlign w:val="center"/>
          </w:tcPr>
          <w:p w14:paraId="3CD10623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14:paraId="39E53ACA" w14:textId="77777777" w:rsidR="00D8363A" w:rsidRPr="00B01AF2" w:rsidRDefault="00D8363A" w:rsidP="00D8363A">
            <w:pPr>
              <w:spacing w:before="120" w:after="120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 xml:space="preserve">  89</w:t>
            </w:r>
          </w:p>
        </w:tc>
      </w:tr>
    </w:tbl>
    <w:p w14:paraId="58B2D788" w14:textId="77777777" w:rsidR="00D8363A" w:rsidRPr="00E77480" w:rsidRDefault="00D8363A" w:rsidP="00D8363A">
      <w:pPr>
        <w:spacing w:after="480"/>
        <w:rPr>
          <w:rFonts w:ascii="Arial" w:hAnsi="Arial" w:cs="Arial"/>
          <w:sz w:val="30"/>
          <w:szCs w:val="30"/>
        </w:rPr>
      </w:pPr>
      <w:r w:rsidRPr="0053147D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0035C8A" w14:textId="77777777" w:rsidR="00D8363A" w:rsidRPr="00E77480" w:rsidRDefault="00D8363A" w:rsidP="00D8363A">
      <w:pPr>
        <w:spacing w:after="480"/>
        <w:rPr>
          <w:rFonts w:ascii="Arial" w:hAnsi="Arial" w:cs="Arial"/>
          <w:sz w:val="30"/>
          <w:szCs w:val="30"/>
        </w:rPr>
      </w:pPr>
    </w:p>
    <w:p w14:paraId="7C01F5B1" w14:textId="77777777" w:rsidR="00D8363A" w:rsidRPr="00B0335E" w:rsidRDefault="00D8363A" w:rsidP="00D8363A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23B8627" w14:textId="77777777" w:rsidR="00D8363A" w:rsidRPr="00C84909" w:rsidRDefault="00D8363A" w:rsidP="00D8363A">
      <w:pPr>
        <w:tabs>
          <w:tab w:val="left" w:pos="3569"/>
          <w:tab w:val="center" w:pos="4819"/>
        </w:tabs>
        <w:spacing w:before="960" w:after="0"/>
        <w:rPr>
          <w:rFonts w:ascii="Arial" w:hAnsi="Arial" w:cs="Arial"/>
          <w:b/>
          <w:sz w:val="28"/>
          <w:szCs w:val="28"/>
        </w:rPr>
      </w:pPr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0 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Rel</w:t>
      </w:r>
      <w:r>
        <w:rPr>
          <w:rFonts w:ascii="Arial Rounded MT Bold" w:hAnsi="Arial Rounded MT Bold" w:cs="Arial"/>
          <w:sz w:val="26"/>
          <w:szCs w:val="26"/>
        </w:rPr>
        <w:t>ie les nombres dans l’ordre de 80 à 88.</w:t>
      </w:r>
    </w:p>
    <w:p w14:paraId="709673EF" w14:textId="77777777" w:rsidR="00D8363A" w:rsidRDefault="00D8363A" w:rsidP="00D8363A">
      <w:pPr>
        <w:rPr>
          <w:rFonts w:cstheme="minorHAnsi"/>
          <w:b/>
          <w:sz w:val="30"/>
          <w:szCs w:val="30"/>
        </w:rPr>
      </w:pPr>
    </w:p>
    <w:p w14:paraId="56EA9C12" w14:textId="77777777" w:rsidR="00D8363A" w:rsidRDefault="00D8363A" w:rsidP="00D8363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1724F4F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119488" behindDoc="0" locked="0" layoutInCell="1" allowOverlap="1" wp14:anchorId="3E5EAC7F" wp14:editId="510C58CE">
                <wp:simplePos x="0" y="0"/>
                <wp:positionH relativeFrom="column">
                  <wp:posOffset>461010</wp:posOffset>
                </wp:positionH>
                <wp:positionV relativeFrom="paragraph">
                  <wp:posOffset>12700</wp:posOffset>
                </wp:positionV>
                <wp:extent cx="4782878" cy="2327519"/>
                <wp:effectExtent l="0" t="0" r="17780" b="15875"/>
                <wp:wrapNone/>
                <wp:docPr id="1331" name="Groupe 1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2878" cy="2327519"/>
                          <a:chOff x="-238125" y="0"/>
                          <a:chExt cx="4782878" cy="2327519"/>
                        </a:xfrm>
                      </wpg:grpSpPr>
                      <wpg:grpSp>
                        <wpg:cNvPr id="1332" name="Groupe 1332"/>
                        <wpg:cNvGrpSpPr/>
                        <wpg:grpSpPr>
                          <a:xfrm>
                            <a:off x="-238125" y="0"/>
                            <a:ext cx="4782878" cy="2014281"/>
                            <a:chOff x="-1076953" y="203535"/>
                            <a:chExt cx="4783289" cy="2014855"/>
                          </a:xfrm>
                        </wpg:grpSpPr>
                        <wpg:grpSp>
                          <wpg:cNvPr id="1333" name="Groupe 1333"/>
                          <wpg:cNvGrpSpPr/>
                          <wpg:grpSpPr>
                            <a:xfrm>
                              <a:off x="-633804" y="203535"/>
                              <a:ext cx="4340140" cy="2014855"/>
                              <a:chOff x="-855198" y="537621"/>
                              <a:chExt cx="4341575" cy="2019003"/>
                            </a:xfrm>
                          </wpg:grpSpPr>
                          <wps:wsp>
                            <wps:cNvPr id="133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18914" y="1702034"/>
                                <a:ext cx="567463" cy="364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9723F" w14:textId="77777777" w:rsidR="004E5E4F" w:rsidRPr="00423705" w:rsidRDefault="004E5E4F" w:rsidP="00D836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33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3162" y="537621"/>
                                <a:ext cx="494503" cy="348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09174" w14:textId="77777777" w:rsidR="004E5E4F" w:rsidRPr="00423705" w:rsidRDefault="004E5E4F" w:rsidP="00D836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33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7969" y="844771"/>
                                <a:ext cx="535036" cy="3566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4B2A9" w14:textId="77777777" w:rsidR="004E5E4F" w:rsidRPr="00423705" w:rsidRDefault="004E5E4F" w:rsidP="00D836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33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55198" y="2199933"/>
                                <a:ext cx="535036" cy="3566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784E8" w14:textId="77777777" w:rsidR="004E5E4F" w:rsidRPr="00423705" w:rsidRDefault="004E5E4F" w:rsidP="00D836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33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76953" y="520987"/>
                              <a:ext cx="534946" cy="356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4EA85D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3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1971675"/>
                            <a:ext cx="534806" cy="355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2D4BC" w14:textId="77777777" w:rsidR="004E5E4F" w:rsidRPr="00423705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5EAC7F" id="Groupe 1331" o:spid="_x0000_s1435" style="position:absolute;margin-left:36.3pt;margin-top:1pt;width:376.6pt;height:183.25pt;z-index:253119488;mso-width-relative:margin" coordorigin="-2381" coordsize="47828,2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">
                <v:group id="Groupe 1332" o:spid="_x0000_s1436" style="position:absolute;left:-2381;width:47828;height:20142" coordorigin="-10769,2035" coordsize="47832,20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lO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JvD/TThBLv4AAAD//wMAUEsBAi0AFAAGAAgAAAAhANvh9svuAAAAhQEAABMAAAAAAAAAAAAA&#10;AAAAAAAAAFtDb250ZW50X1R5cGVzXS54bWxQSwECLQAUAAYACAAAACEAWvQsW78AAAAVAQAACwAA&#10;AAAAAAAAAAAAAAAfAQAAX3JlbHMvLnJlbHNQSwECLQAUAAYACAAAACEA5U35TsMAAADdAAAADwAA&#10;AAAAAAAAAAAAAAAHAgAAZHJzL2Rvd25yZXYueG1sUEsFBgAAAAADAAMAtwAAAPcCAAAAAA==&#10;">
                  <v:group id="Groupe 1333" o:spid="_x0000_s1437" style="position:absolute;left:-6338;top:2035;width:43401;height:20148" coordorigin="-8551,5376" coordsize="43415,2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  <v:shape id="_x0000_s1438" type="#_x0000_t202" style="position:absolute;left:29189;top:17020;width:5674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" strokecolor="black [3213]" strokeweight="1.5pt">
                      <v:textbox>
                        <w:txbxContent>
                          <w:p w14:paraId="0C09723F" w14:textId="77777777" w:rsidR="004E5E4F" w:rsidRPr="00423705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82</w:t>
                            </w:r>
                          </w:p>
                        </w:txbxContent>
                      </v:textbox>
                    </v:shape>
                    <v:shape id="_x0000_s1439" type="#_x0000_t202" style="position:absolute;left:22231;top:5376;width:4945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" strokecolor="black [3213]" strokeweight="1.5pt">
                      <v:textbox>
                        <w:txbxContent>
                          <w:p w14:paraId="33D09174" w14:textId="77777777" w:rsidR="004E5E4F" w:rsidRPr="00423705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88</w:t>
                            </w:r>
                          </w:p>
                        </w:txbxContent>
                      </v:textbox>
                    </v:shape>
                    <v:shape id="_x0000_s1440" type="#_x0000_t202" style="position:absolute;left:6979;top:8447;width:5351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" strokecolor="black [3213]" strokeweight="1.5pt">
                      <v:textbox>
                        <w:txbxContent>
                          <w:p w14:paraId="4854B2A9" w14:textId="77777777" w:rsidR="004E5E4F" w:rsidRPr="00423705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  <v:shape id="_x0000_s1441" type="#_x0000_t202" style="position:absolute;left:-8551;top:21999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" strokecolor="black [3213]" strokeweight="1.5pt">
                      <v:textbox>
                        <w:txbxContent>
                          <w:p w14:paraId="430784E8" w14:textId="77777777" w:rsidR="004E5E4F" w:rsidRPr="00423705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86</w:t>
                            </w:r>
                          </w:p>
                        </w:txbxContent>
                      </v:textbox>
                    </v:shape>
                  </v:group>
                  <v:shape id="_x0000_s1442" type="#_x0000_t202" style="position:absolute;left:-10769;top:5209;width:5349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" strokecolor="black [3213]" strokeweight="1.5pt">
                    <v:textbox>
                      <w:txbxContent>
                        <w:p w14:paraId="384EA85D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84</w:t>
                          </w:r>
                        </w:p>
                      </w:txbxContent>
                    </v:textbox>
                  </v:shape>
                </v:group>
                <v:shape id="_x0000_s1443" type="#_x0000_t202" style="position:absolute;left:25527;top:19716;width:5348;height:3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" strokecolor="black [3213]" strokeweight="1.5pt">
                  <v:textbox>
                    <w:txbxContent>
                      <w:p w14:paraId="0B12D4BC" w14:textId="77777777" w:rsidR="004E5E4F" w:rsidRPr="00423705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594B57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D8363A" w:rsidSect="00CA774F">
          <w:headerReference w:type="default" r:id="rId109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br w:type="page"/>
      </w:r>
    </w:p>
    <w:p w14:paraId="11AC0095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E9F070C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5DE07F4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1E3DA65" w14:textId="77777777" w:rsidR="00D8363A" w:rsidRDefault="00D8363A" w:rsidP="00D8363A">
      <w:pPr>
        <w:spacing w:before="240" w:after="360"/>
        <w:rPr>
          <w:rFonts w:ascii="Arial" w:hAnsi="Arial" w:cs="Arial"/>
          <w:sz w:val="30"/>
          <w:szCs w:val="30"/>
        </w:rPr>
      </w:pPr>
    </w:p>
    <w:p w14:paraId="0D3E201C" w14:textId="77777777" w:rsidR="00D8363A" w:rsidRDefault="00D8363A" w:rsidP="00D8363A">
      <w:pPr>
        <w:spacing w:before="240" w:after="360"/>
        <w:rPr>
          <w:rFonts w:ascii="Arial" w:hAnsi="Arial" w:cs="Arial"/>
          <w:sz w:val="30"/>
          <w:szCs w:val="30"/>
        </w:rPr>
      </w:pPr>
    </w:p>
    <w:bookmarkStart w:id="27" w:name="_Toc883019"/>
    <w:bookmarkStart w:id="28" w:name="_Toc25223457"/>
    <w:p w14:paraId="236291FA" w14:textId="4BBF84B2" w:rsidR="00D8363A" w:rsidRPr="00CA774F" w:rsidRDefault="00D8363A" w:rsidP="00CA774F">
      <w:pPr>
        <w:pStyle w:val="Titre1"/>
        <w:spacing w:before="2640"/>
        <w:jc w:val="center"/>
        <w:rPr>
          <w:rFonts w:ascii="Gotham Rounded Bold" w:hAnsi="Gotham Rounded Bold"/>
          <w:color w:val="35BD00"/>
          <w:sz w:val="56"/>
          <w:szCs w:val="56"/>
        </w:rPr>
      </w:pPr>
      <w:r w:rsidRPr="00CA774F">
        <w:rPr>
          <w:rFonts w:ascii="Gotham Rounded Bold" w:hAnsi="Gotham Rounded Bold"/>
          <w:noProof/>
          <w:color w:val="35BD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66240" behindDoc="1" locked="0" layoutInCell="1" allowOverlap="1" wp14:anchorId="61B7BA6A" wp14:editId="60775DB5">
                <wp:simplePos x="0" y="0"/>
                <wp:positionH relativeFrom="margin">
                  <wp:posOffset>57150</wp:posOffset>
                </wp:positionH>
                <wp:positionV relativeFrom="paragraph">
                  <wp:posOffset>1129030</wp:posOffset>
                </wp:positionV>
                <wp:extent cx="6091731" cy="1535502"/>
                <wp:effectExtent l="19050" t="19050" r="23495" b="26670"/>
                <wp:wrapNone/>
                <wp:docPr id="13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3E24F" id="AutoShape 5" o:spid="_x0000_s1026" style="position:absolute;margin-left:4.5pt;margin-top:88.9pt;width:479.65pt;height:120.9pt;z-index:-2502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CA774F">
        <w:rPr>
          <w:rFonts w:ascii="Gotham Rounded Bold" w:hAnsi="Gotham Rounded Bold"/>
          <w:color w:val="35BD00"/>
          <w:sz w:val="56"/>
          <w:szCs w:val="56"/>
        </w:rPr>
        <w:t xml:space="preserve">La file numérique </w:t>
      </w:r>
      <w:r w:rsidR="00CA774F" w:rsidRPr="00CA774F">
        <w:rPr>
          <w:rFonts w:ascii="Gotham Rounded Bold" w:hAnsi="Gotham Rounded Bold"/>
          <w:color w:val="35BD00"/>
          <w:sz w:val="56"/>
          <w:szCs w:val="56"/>
        </w:rPr>
        <w:br/>
      </w:r>
      <w:r w:rsidRPr="00CA774F">
        <w:rPr>
          <w:rFonts w:ascii="Gotham Rounded Bold" w:hAnsi="Gotham Rounded Bold"/>
          <w:color w:val="35BD00"/>
          <w:sz w:val="56"/>
          <w:szCs w:val="56"/>
        </w:rPr>
        <w:t>de 90 à 99</w:t>
      </w:r>
      <w:bookmarkEnd w:id="27"/>
      <w:bookmarkEnd w:id="28"/>
    </w:p>
    <w:p w14:paraId="1786DDB5" w14:textId="77777777" w:rsidR="00D8363A" w:rsidRDefault="00D8363A" w:rsidP="00D8363A"/>
    <w:p w14:paraId="2BF4153A" w14:textId="77777777" w:rsidR="00D8363A" w:rsidRDefault="00D8363A" w:rsidP="00D8363A">
      <w:pPr>
        <w:tabs>
          <w:tab w:val="left" w:pos="7620"/>
        </w:tabs>
      </w:pPr>
      <w:r>
        <w:tab/>
      </w:r>
    </w:p>
    <w:p w14:paraId="4DDF1132" w14:textId="77777777" w:rsidR="00D8363A" w:rsidRPr="00393301" w:rsidRDefault="00D8363A" w:rsidP="00D8363A">
      <w:pPr>
        <w:tabs>
          <w:tab w:val="left" w:pos="7620"/>
        </w:tabs>
        <w:sectPr w:rsidR="00D8363A" w:rsidRPr="00393301" w:rsidSect="00CA774F">
          <w:headerReference w:type="first" r:id="rId110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tab/>
      </w:r>
    </w:p>
    <w:p w14:paraId="01A3996D" w14:textId="77777777" w:rsidR="00D8363A" w:rsidRDefault="00D8363A" w:rsidP="00D8363A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C4195C1" w14:textId="77777777" w:rsidR="00D8363A" w:rsidRPr="00D64A16" w:rsidRDefault="00D8363A" w:rsidP="00D8363A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Complète l</w:t>
      </w:r>
      <w:r>
        <w:rPr>
          <w:rFonts w:ascii="Arial Rounded MT Bold" w:hAnsi="Arial Rounded MT Bold" w:cs="Arial"/>
          <w:sz w:val="26"/>
          <w:szCs w:val="26"/>
        </w:rPr>
        <w:t>es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fil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numériqu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>.</w:t>
      </w:r>
    </w:p>
    <w:p w14:paraId="7B1AFEED" w14:textId="77777777" w:rsidR="00D8363A" w:rsidRPr="00F5631F" w:rsidRDefault="00D8363A" w:rsidP="00D8363A">
      <w:pPr>
        <w:pBdr>
          <w:bottom w:val="single" w:sz="4" w:space="14" w:color="auto"/>
        </w:pBdr>
        <w:spacing w:before="360" w:after="480" w:line="276" w:lineRule="auto"/>
        <w:rPr>
          <w:rFonts w:ascii="Arial" w:hAnsi="Arial" w:cs="Arial"/>
          <w:sz w:val="30"/>
          <w:szCs w:val="30"/>
        </w:rPr>
      </w:pPr>
      <w:r w:rsidRPr="00F5631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0</w:t>
      </w:r>
      <w:r w:rsidRPr="00F5631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F5631F">
        <w:rPr>
          <w:rFonts w:ascii="Arial" w:hAnsi="Arial" w:cs="Arial"/>
          <w:sz w:val="30"/>
          <w:szCs w:val="30"/>
        </w:rPr>
        <w:t xml:space="preserve"> _____  </w:t>
      </w:r>
      <w:r w:rsidRPr="00F5631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2</w:t>
      </w:r>
      <w:r w:rsidRPr="00F5631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F5631F">
        <w:rPr>
          <w:rFonts w:ascii="Arial" w:hAnsi="Arial" w:cs="Arial"/>
          <w:sz w:val="30"/>
          <w:szCs w:val="30"/>
        </w:rPr>
        <w:t xml:space="preserve"> _____  _____ </w:t>
      </w:r>
      <w:r w:rsidRPr="00F5631F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95</w:t>
      </w:r>
      <w:r w:rsidRPr="00DC282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</w:t>
      </w:r>
      <w:r w:rsidRPr="00DC2823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</w:p>
    <w:p w14:paraId="55B2D28B" w14:textId="77777777" w:rsidR="00D8363A" w:rsidRPr="00F5631F" w:rsidRDefault="00D8363A" w:rsidP="00D8363A">
      <w:pPr>
        <w:spacing w:before="360" w:after="600" w:line="276" w:lineRule="auto"/>
        <w:rPr>
          <w:rFonts w:ascii="Arial" w:hAnsi="Arial" w:cs="Arial"/>
          <w:sz w:val="30"/>
          <w:szCs w:val="30"/>
        </w:rPr>
      </w:pPr>
      <w:r w:rsidRPr="00F5631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4</w:t>
      </w:r>
      <w:r w:rsidRPr="00F5631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F5631F">
        <w:rPr>
          <w:rFonts w:ascii="Arial" w:hAnsi="Arial" w:cs="Arial"/>
          <w:sz w:val="30"/>
          <w:szCs w:val="30"/>
        </w:rPr>
        <w:t xml:space="preserve"> _____   </w:t>
      </w:r>
      <w:r w:rsidRPr="00F5631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6</w:t>
      </w:r>
      <w:r w:rsidRPr="00F5631F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F5631F">
        <w:rPr>
          <w:rFonts w:ascii="Arial" w:hAnsi="Arial" w:cs="Arial"/>
          <w:sz w:val="30"/>
          <w:szCs w:val="30"/>
        </w:rPr>
        <w:t xml:space="preserve"> _____</w:t>
      </w:r>
      <w:r>
        <w:rPr>
          <w:rFonts w:ascii="Arial" w:hAnsi="Arial" w:cs="Arial"/>
          <w:sz w:val="30"/>
          <w:szCs w:val="30"/>
        </w:rPr>
        <w:t xml:space="preserve"> </w:t>
      </w:r>
      <w:r w:rsidRPr="00F5631F">
        <w:rPr>
          <w:rFonts w:ascii="Arial" w:hAnsi="Arial" w:cs="Arial"/>
          <w:sz w:val="30"/>
          <w:szCs w:val="30"/>
        </w:rPr>
        <w:t>_____</w:t>
      </w:r>
      <w:r>
        <w:rPr>
          <w:rFonts w:ascii="Arial" w:hAnsi="Arial" w:cs="Arial"/>
          <w:sz w:val="30"/>
          <w:szCs w:val="30"/>
        </w:rPr>
        <w:t xml:space="preserve"> </w:t>
      </w:r>
      <w:r w:rsidRPr="00F5631F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99</w:t>
      </w:r>
      <w:r w:rsidRPr="00DC282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</w:t>
      </w:r>
      <w:r w:rsidRPr="00DC2823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</w:p>
    <w:p w14:paraId="4843EF7E" w14:textId="77777777" w:rsidR="00D8363A" w:rsidRPr="00C84909" w:rsidRDefault="00D8363A" w:rsidP="00D8363A">
      <w:pPr>
        <w:tabs>
          <w:tab w:val="left" w:pos="3569"/>
          <w:tab w:val="center" w:pos="4819"/>
        </w:tabs>
        <w:spacing w:after="0"/>
        <w:rPr>
          <w:rFonts w:ascii="Arial" w:hAnsi="Arial" w:cs="Arial"/>
          <w:b/>
          <w:sz w:val="28"/>
          <w:szCs w:val="28"/>
        </w:rPr>
      </w:pPr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2 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Rel</w:t>
      </w:r>
      <w:r>
        <w:rPr>
          <w:rFonts w:ascii="Arial Rounded MT Bold" w:hAnsi="Arial Rounded MT Bold" w:cs="Arial"/>
          <w:sz w:val="26"/>
          <w:szCs w:val="26"/>
        </w:rPr>
        <w:t>ie les nombres dans l’ordre de 90 à 99</w:t>
      </w:r>
      <w:r w:rsidRPr="00F14531">
        <w:rPr>
          <w:rFonts w:ascii="Arial Rounded MT Bold" w:hAnsi="Arial Rounded MT Bold" w:cs="Arial"/>
          <w:sz w:val="26"/>
          <w:szCs w:val="26"/>
        </w:rPr>
        <w:t>.</w:t>
      </w:r>
    </w:p>
    <w:p w14:paraId="71479C2C" w14:textId="77777777" w:rsidR="00D8363A" w:rsidRDefault="00D8363A" w:rsidP="00D8363A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89792" behindDoc="0" locked="0" layoutInCell="1" allowOverlap="1" wp14:anchorId="5E52C37E" wp14:editId="28229157">
                <wp:simplePos x="0" y="0"/>
                <wp:positionH relativeFrom="column">
                  <wp:posOffset>184785</wp:posOffset>
                </wp:positionH>
                <wp:positionV relativeFrom="paragraph">
                  <wp:posOffset>319405</wp:posOffset>
                </wp:positionV>
                <wp:extent cx="5575300" cy="2634073"/>
                <wp:effectExtent l="0" t="0" r="25400" b="13970"/>
                <wp:wrapNone/>
                <wp:docPr id="1341" name="Groupe 1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300" cy="2634073"/>
                          <a:chOff x="0" y="0"/>
                          <a:chExt cx="5575300" cy="2634073"/>
                        </a:xfrm>
                      </wpg:grpSpPr>
                      <wpg:grpSp>
                        <wpg:cNvPr id="1342" name="Groupe 1342"/>
                        <wpg:cNvGrpSpPr/>
                        <wpg:grpSpPr>
                          <a:xfrm>
                            <a:off x="0" y="0"/>
                            <a:ext cx="5575300" cy="2634073"/>
                            <a:chOff x="-476329" y="282206"/>
                            <a:chExt cx="5576242" cy="2930816"/>
                          </a:xfrm>
                        </wpg:grpSpPr>
                        <wps:wsp>
                          <wps:cNvPr id="134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062" y="2802473"/>
                              <a:ext cx="551249" cy="3469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83A7ED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4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6659" y="2848225"/>
                              <a:ext cx="567463" cy="3647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E01256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4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8659" y="1816132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58D825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4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5410" y="1508475"/>
                              <a:ext cx="494503" cy="3485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10291D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4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1767" y="529711"/>
                              <a:ext cx="583676" cy="35669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0C62F2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4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6329" y="2139693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F7B20F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4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431" y="282206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84A4A8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5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0071" y="333667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00638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5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8619" y="1700323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B7520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3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76275"/>
                            <a:ext cx="583577" cy="3560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4F260" w14:textId="77777777" w:rsidR="004E5E4F" w:rsidRPr="00423705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2C37E" id="Groupe 1341" o:spid="_x0000_s1444" style="position:absolute;margin-left:14.55pt;margin-top:25.15pt;width:439pt;height:207.4pt;z-index:253089792;mso-height-relative:margin" coordsize="55753,2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">
                <v:group id="Groupe 1342" o:spid="_x0000_s1445" style="position:absolute;width:55753;height:26340" coordorigin="-4763,2822" coordsize="55762,2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oz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">
                  <v:shape id="_x0000_s1446" type="#_x0000_t202" style="position:absolute;left:9660;top:28024;width:5513;height:3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" fillcolor="white [3212]" strokecolor="black [3213]" strokeweight="1.5pt">
                    <v:textbox>
                      <w:txbxContent>
                        <w:p w14:paraId="4F83A7ED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7</w:t>
                          </w:r>
                        </w:p>
                      </w:txbxContent>
                    </v:textbox>
                  </v:shape>
                  <v:shape id="_x0000_s1447" type="#_x0000_t202" style="position:absolute;left:32566;top:28482;width:5675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" strokecolor="black [3213]" strokeweight="1.5pt">
                    <v:textbox>
                      <w:txbxContent>
                        <w:p w14:paraId="65E01256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1</w:t>
                          </w:r>
                        </w:p>
                      </w:txbxContent>
                    </v:textbox>
                  </v:shape>
                  <v:shape id="_x0000_s1448" type="#_x0000_t202" style="position:absolute;left:16986;top:18161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" strokecolor="black [3213]" strokeweight="1.5pt">
                    <v:textbox>
                      <w:txbxContent>
                        <w:p w14:paraId="2158D825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6</w:t>
                          </w:r>
                        </w:p>
                      </w:txbxContent>
                    </v:textbox>
                  </v:shape>
                  <v:shape id="_x0000_s1449" type="#_x0000_t202" style="position:absolute;left:46054;top:15084;width:4945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" strokecolor="black [3213]" strokeweight="1.5pt">
                    <v:textbox>
                      <w:txbxContent>
                        <w:p w14:paraId="1410291D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8</w:t>
                          </w:r>
                        </w:p>
                      </w:txbxContent>
                    </v:textbox>
                  </v:shape>
                  <v:shape id="_x0000_s1450" type="#_x0000_t202" style="position:absolute;left:27317;top:5297;width:5837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" filled="f" strokecolor="black [3213]" strokeweight="1.5pt">
                    <v:textbox>
                      <w:txbxContent>
                        <w:p w14:paraId="420C62F2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3</w:t>
                          </w:r>
                        </w:p>
                      </w:txbxContent>
                    </v:textbox>
                  </v:shape>
                  <v:shape id="_x0000_s1451" type="#_x0000_t202" style="position:absolute;left:-4763;top:21396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" strokecolor="black [3213]" strokeweight="1.5pt">
                    <v:textbox>
                      <w:txbxContent>
                        <w:p w14:paraId="64F7B20F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4</w:t>
                          </w:r>
                        </w:p>
                      </w:txbxContent>
                    </v:textbox>
                  </v:shape>
                  <v:shape id="_x0000_s1452" type="#_x0000_t202" style="position:absolute;left:8954;top:2822;width:5350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" strokecolor="black [3213]" strokeweight="1.5pt">
                    <v:textbox>
                      <w:txbxContent>
                        <w:p w14:paraId="2284A4A8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2</w:t>
                          </w:r>
                        </w:p>
                      </w:txbxContent>
                    </v:textbox>
                  </v:shape>
                  <v:shape id="_x0000_s1453" type="#_x0000_t202" style="position:absolute;left:43700;top:3336;width:5351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" strokecolor="black [3213]" strokeweight="1.5pt">
                    <v:textbox>
                      <w:txbxContent>
                        <w:p w14:paraId="7E100638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0</w:t>
                          </w:r>
                        </w:p>
                      </w:txbxContent>
                    </v:textbox>
                  </v:shape>
                  <v:shape id="_x0000_s1454" type="#_x0000_t202" style="position:absolute;left:32086;top:17003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" strokecolor="black [3213]" strokeweight="1.5pt">
                    <v:textbox>
                      <w:txbxContent>
                        <w:p w14:paraId="651B7520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9</w:t>
                          </w:r>
                        </w:p>
                      </w:txbxContent>
                    </v:textbox>
                  </v:shape>
                </v:group>
                <v:shape id="_x0000_s1455" type="#_x0000_t202" style="position:absolute;left:95;top:6762;width:5836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" filled="f" strokecolor="black [3213]" strokeweight="1.5pt">
                  <v:textbox>
                    <w:txbxContent>
                      <w:p w14:paraId="04F4F260" w14:textId="77777777" w:rsidR="004E5E4F" w:rsidRPr="00423705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3F374C" w14:textId="77777777" w:rsidR="00D8363A" w:rsidRDefault="00D8363A" w:rsidP="00D8363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B394D6F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05C413D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E3F978D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8A5E69F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F8D38E8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7CCD947" w14:textId="77777777" w:rsidR="00D8363A" w:rsidRDefault="00D8363A" w:rsidP="00D8363A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8B826B9" w14:textId="77777777" w:rsidR="00D8363A" w:rsidRDefault="00D8363A" w:rsidP="00D8363A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BB26E4F" w14:textId="77777777" w:rsidR="00D8363A" w:rsidRDefault="00D8363A" w:rsidP="00D8363A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73EA423" w14:textId="77777777" w:rsidR="00D8363A" w:rsidRDefault="00D8363A" w:rsidP="00D8363A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92BD1F2" w14:textId="77777777" w:rsidR="00D8363A" w:rsidRDefault="00D8363A" w:rsidP="00D8363A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121F4DF" w14:textId="77777777" w:rsidR="00D8363A" w:rsidRPr="004C5E83" w:rsidRDefault="00D8363A" w:rsidP="00D8363A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3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Écris le nombre qui se trouve entre :</w:t>
      </w:r>
    </w:p>
    <w:p w14:paraId="6EBC058C" w14:textId="77777777" w:rsidR="00D8363A" w:rsidRDefault="00D8363A" w:rsidP="00D8363A">
      <w:pPr>
        <w:pStyle w:val="Paragraphedeliste"/>
        <w:numPr>
          <w:ilvl w:val="0"/>
          <w:numId w:val="11"/>
        </w:numPr>
        <w:spacing w:before="480" w:after="0" w:line="480" w:lineRule="auto"/>
        <w:rPr>
          <w:rFonts w:ascii="Arial" w:hAnsi="Arial" w:cs="Arial"/>
          <w:sz w:val="30"/>
          <w:szCs w:val="30"/>
          <w:bdr w:val="single" w:sz="4" w:space="0" w:color="auto"/>
        </w:rPr>
        <w:sectPr w:rsidR="00D8363A" w:rsidSect="00CA774F">
          <w:headerReference w:type="first" r:id="rId111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E2DB356" w14:textId="77777777" w:rsidR="00D8363A" w:rsidRPr="000839B9" w:rsidRDefault="00D8363A" w:rsidP="00D8363A">
      <w:pPr>
        <w:pStyle w:val="Paragraphedeliste"/>
        <w:numPr>
          <w:ilvl w:val="0"/>
          <w:numId w:val="11"/>
        </w:numPr>
        <w:spacing w:before="48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91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39B9">
        <w:rPr>
          <w:rFonts w:ascii="Arial" w:hAnsi="Arial" w:cs="Arial"/>
          <w:sz w:val="30"/>
          <w:szCs w:val="30"/>
        </w:rPr>
        <w:t xml:space="preserve"> _____ 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3</w:t>
      </w:r>
      <w:r w:rsidRPr="000839B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39B9">
        <w:rPr>
          <w:rFonts w:ascii="Arial" w:hAnsi="Arial" w:cs="Arial"/>
          <w:sz w:val="30"/>
          <w:szCs w:val="30"/>
        </w:rPr>
        <w:t xml:space="preserve"> 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7A45BE3C" w14:textId="77777777" w:rsidR="00D8363A" w:rsidRPr="0053147D" w:rsidRDefault="00D8363A" w:rsidP="00D8363A">
      <w:pPr>
        <w:pStyle w:val="Paragraphedeliste"/>
        <w:numPr>
          <w:ilvl w:val="0"/>
          <w:numId w:val="4"/>
        </w:numPr>
        <w:spacing w:before="240" w:after="480" w:line="48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4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6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609FF563" w14:textId="77777777" w:rsidR="00D8363A" w:rsidRPr="000839B9" w:rsidRDefault="00D8363A" w:rsidP="00D8363A">
      <w:pPr>
        <w:pStyle w:val="Paragraphedeliste"/>
        <w:numPr>
          <w:ilvl w:val="0"/>
          <w:numId w:val="4"/>
        </w:numPr>
        <w:spacing w:before="480" w:after="120" w:line="480" w:lineRule="auto"/>
        <w:rPr>
          <w:rFonts w:ascii="Arial" w:hAnsi="Arial" w:cs="Arial"/>
          <w:sz w:val="26"/>
          <w:szCs w:val="26"/>
        </w:rPr>
      </w:pPr>
      <w:r w:rsidRPr="000839B9">
        <w:rPr>
          <w:rFonts w:ascii="Arial" w:hAnsi="Arial" w:cs="Arial"/>
          <w:sz w:val="30"/>
          <w:szCs w:val="30"/>
        </w:rPr>
        <w:t xml:space="preserve"> 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7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39B9">
        <w:rPr>
          <w:rFonts w:ascii="Arial" w:hAnsi="Arial" w:cs="Arial"/>
          <w:sz w:val="30"/>
          <w:szCs w:val="30"/>
        </w:rPr>
        <w:t xml:space="preserve"> _____ 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9</w:t>
      </w:r>
      <w:r w:rsidRPr="000839B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7395BEE3" w14:textId="77777777" w:rsidR="00D8363A" w:rsidRPr="001A2946" w:rsidRDefault="00D8363A" w:rsidP="00D8363A">
      <w:pPr>
        <w:pStyle w:val="Paragraphedeliste"/>
        <w:numPr>
          <w:ilvl w:val="0"/>
          <w:numId w:val="3"/>
        </w:numPr>
        <w:spacing w:before="480" w:after="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0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2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52C90832" w14:textId="77777777" w:rsidR="00D8363A" w:rsidRPr="001A2946" w:rsidRDefault="00D8363A" w:rsidP="00D8363A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054C3837" w14:textId="77777777" w:rsidR="00D8363A" w:rsidRPr="0065519A" w:rsidRDefault="00D8363A" w:rsidP="00D8363A">
      <w:pPr>
        <w:pStyle w:val="Paragraphedeliste"/>
        <w:numPr>
          <w:ilvl w:val="0"/>
          <w:numId w:val="3"/>
        </w:numPr>
        <w:spacing w:before="480" w:after="36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3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39B9">
        <w:rPr>
          <w:rFonts w:ascii="Arial" w:hAnsi="Arial" w:cs="Arial"/>
          <w:sz w:val="30"/>
          <w:szCs w:val="30"/>
        </w:rPr>
        <w:t xml:space="preserve"> _____ 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9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0839B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39B9">
        <w:rPr>
          <w:rFonts w:ascii="Arial" w:hAnsi="Arial" w:cs="Arial"/>
          <w:sz w:val="30"/>
          <w:szCs w:val="30"/>
        </w:rPr>
        <w:t xml:space="preserve"> 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39B9">
        <w:rPr>
          <w:rFonts w:ascii="Arial" w:hAnsi="Arial" w:cs="Arial"/>
          <w:sz w:val="30"/>
          <w:szCs w:val="30"/>
        </w:rPr>
        <w:t xml:space="preserve"> </w:t>
      </w:r>
    </w:p>
    <w:p w14:paraId="5815457C" w14:textId="77777777" w:rsidR="00D8363A" w:rsidRDefault="00D8363A" w:rsidP="00D8363A">
      <w:pPr>
        <w:spacing w:before="48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D8363A" w:rsidSect="0065519A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43178608" w14:textId="77777777" w:rsidR="00D8363A" w:rsidRPr="0065519A" w:rsidRDefault="00D8363A" w:rsidP="00D8363A">
      <w:pPr>
        <w:spacing w:before="720" w:after="480"/>
        <w:rPr>
          <w:rFonts w:ascii="Arial" w:hAnsi="Arial" w:cs="Arial"/>
          <w:sz w:val="26"/>
          <w:szCs w:val="26"/>
        </w:rPr>
      </w:pPr>
      <w:r w:rsidRPr="006551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6551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5519A">
        <w:rPr>
          <w:rFonts w:ascii="Arial Rounded MT Bold" w:hAnsi="Arial Rounded MT Bold" w:cs="Arial"/>
          <w:sz w:val="26"/>
          <w:szCs w:val="26"/>
        </w:rPr>
        <w:t xml:space="preserve">  Complète la frise numérique. </w:t>
      </w:r>
    </w:p>
    <w:p w14:paraId="787DAE87" w14:textId="77777777" w:rsidR="00D8363A" w:rsidRPr="0065519A" w:rsidRDefault="00D8363A" w:rsidP="00AF35BC">
      <w:pPr>
        <w:spacing w:before="12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DF37D9">
        <w:rPr>
          <w:rFonts w:ascii="Gotham Rounded Light" w:hAnsi="Gotham Rounded Light"/>
          <w:b/>
          <w:noProof/>
        </w:rPr>
        <mc:AlternateContent>
          <mc:Choice Requires="wpg">
            <w:drawing>
              <wp:anchor distT="0" distB="0" distL="114300" distR="114300" simplePos="0" relativeHeight="253121536" behindDoc="0" locked="0" layoutInCell="1" allowOverlap="1" wp14:anchorId="512E84E8" wp14:editId="00AD8B02">
                <wp:simplePos x="0" y="0"/>
                <wp:positionH relativeFrom="margin">
                  <wp:posOffset>308611</wp:posOffset>
                </wp:positionH>
                <wp:positionV relativeFrom="paragraph">
                  <wp:posOffset>45720</wp:posOffset>
                </wp:positionV>
                <wp:extent cx="2381250" cy="260985"/>
                <wp:effectExtent l="0" t="0" r="19050" b="24765"/>
                <wp:wrapNone/>
                <wp:docPr id="1353" name="Groupe 1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60985"/>
                          <a:chOff x="0" y="0"/>
                          <a:chExt cx="6083935" cy="261258"/>
                        </a:xfrm>
                      </wpg:grpSpPr>
                      <wps:wsp>
                        <wps:cNvPr id="1354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5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6D65C6" id="Groupe 1353" o:spid="_x0000_s1026" style="position:absolute;margin-left:24.3pt;margin-top:3.6pt;width:187.5pt;height:20.55pt;z-index:253121536;mso-position-horizontal-relative:margin;mso-width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DF37D9">
        <w:rPr>
          <w:rFonts w:ascii="Gotham Rounded Light" w:hAnsi="Gotham Rounded Light"/>
          <w:b/>
          <w:noProof/>
        </w:rPr>
        <mc:AlternateContent>
          <mc:Choice Requires="wpg">
            <w:drawing>
              <wp:anchor distT="0" distB="0" distL="114300" distR="114300" simplePos="0" relativeHeight="253120512" behindDoc="0" locked="0" layoutInCell="1" allowOverlap="1" wp14:anchorId="1CBA6D39" wp14:editId="36FCDE9A">
                <wp:simplePos x="0" y="0"/>
                <wp:positionH relativeFrom="margin">
                  <wp:posOffset>3080385</wp:posOffset>
                </wp:positionH>
                <wp:positionV relativeFrom="paragraph">
                  <wp:posOffset>36195</wp:posOffset>
                </wp:positionV>
                <wp:extent cx="2219325" cy="260985"/>
                <wp:effectExtent l="0" t="0" r="9525" b="24765"/>
                <wp:wrapNone/>
                <wp:docPr id="1356" name="Groupe 1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260985"/>
                          <a:chOff x="0" y="0"/>
                          <a:chExt cx="6083935" cy="261258"/>
                        </a:xfrm>
                      </wpg:grpSpPr>
                      <wps:wsp>
                        <wps:cNvPr id="1357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8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EA087D" id="Groupe 1356" o:spid="_x0000_s1026" style="position:absolute;margin-left:242.55pt;margin-top:2.85pt;width:174.75pt;height:20.55pt;z-index:253120512;mso-position-horizontal-relative:margin;mso-width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40"/>
          <w:szCs w:val="40"/>
        </w:rPr>
        <w:t>9</w:t>
      </w:r>
      <w:r w:rsidRPr="0065519A">
        <w:rPr>
          <w:rFonts w:ascii="Arial" w:hAnsi="Arial" w:cs="Arial"/>
          <w:sz w:val="40"/>
          <w:szCs w:val="40"/>
        </w:rPr>
        <w:t xml:space="preserve">0                                   </w:t>
      </w:r>
      <w:r>
        <w:rPr>
          <w:rFonts w:ascii="Arial" w:hAnsi="Arial" w:cs="Arial"/>
          <w:sz w:val="40"/>
          <w:szCs w:val="40"/>
        </w:rPr>
        <w:t>9</w:t>
      </w:r>
      <w:r w:rsidRPr="0065519A">
        <w:rPr>
          <w:rFonts w:ascii="Arial" w:hAnsi="Arial" w:cs="Arial"/>
          <w:sz w:val="40"/>
          <w:szCs w:val="40"/>
        </w:rPr>
        <w:t xml:space="preserve">5                                </w:t>
      </w:r>
      <w:r>
        <w:rPr>
          <w:rFonts w:ascii="Arial" w:hAnsi="Arial" w:cs="Arial"/>
          <w:sz w:val="40"/>
          <w:szCs w:val="40"/>
        </w:rPr>
        <w:t>9</w:t>
      </w:r>
      <w:r w:rsidRPr="0065519A">
        <w:rPr>
          <w:rFonts w:ascii="Arial" w:hAnsi="Arial" w:cs="Arial"/>
          <w:sz w:val="40"/>
          <w:szCs w:val="40"/>
        </w:rPr>
        <w:t>9</w:t>
      </w:r>
    </w:p>
    <w:p w14:paraId="089D7824" w14:textId="77777777" w:rsidR="00D8363A" w:rsidRDefault="00D8363A" w:rsidP="00AF35BC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C16C3BD" w14:textId="77777777" w:rsidR="00D8363A" w:rsidRPr="0065519A" w:rsidRDefault="00D8363A" w:rsidP="00D8363A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D8363A" w:rsidRPr="0065519A" w:rsidSect="00CA774F">
          <w:headerReference w:type="default" r:id="rId112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05FE827" w14:textId="77777777" w:rsidR="00D8363A" w:rsidRPr="000A0EE2" w:rsidRDefault="00D8363A" w:rsidP="00D8363A">
      <w:pPr>
        <w:spacing w:after="0"/>
        <w:rPr>
          <w:rFonts w:ascii="Arial" w:hAnsi="Arial" w:cs="Arial"/>
          <w:sz w:val="26"/>
          <w:szCs w:val="26"/>
        </w:rPr>
        <w:sectPr w:rsidR="00D8363A" w:rsidRPr="000A0EE2" w:rsidSect="00393301">
          <w:headerReference w:type="first" r:id="rId113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6A59E660" w14:textId="747C8029" w:rsidR="00D8363A" w:rsidRPr="00293070" w:rsidRDefault="00D8363A" w:rsidP="00D8363A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423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5</w:t>
      </w:r>
      <w:r w:rsidRPr="00423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423705">
        <w:rPr>
          <w:rFonts w:ascii="Arial Rounded MT Bold" w:hAnsi="Arial Rounded MT Bold" w:cs="Arial"/>
          <w:sz w:val="26"/>
          <w:szCs w:val="26"/>
        </w:rPr>
        <w:t xml:space="preserve"> </w:t>
      </w:r>
      <w:r w:rsidR="00CA774F">
        <w:rPr>
          <w:rFonts w:ascii="Arial Rounded MT Bold" w:hAnsi="Arial Rounded MT Bold" w:cs="Arial"/>
          <w:sz w:val="26"/>
          <w:szCs w:val="26"/>
        </w:rPr>
        <w:t>Écris les nombres</w:t>
      </w:r>
      <w:r w:rsidRPr="00423705">
        <w:rPr>
          <w:rFonts w:ascii="Arial Rounded MT Bold" w:hAnsi="Arial Rounded MT Bold" w:cs="Arial"/>
          <w:sz w:val="26"/>
          <w:szCs w:val="26"/>
        </w:rPr>
        <w:t xml:space="preserve"> pour compléter la file numérique. </w:t>
      </w:r>
    </w:p>
    <w:p w14:paraId="15E7D249" w14:textId="7B0C8E85" w:rsidR="00D8363A" w:rsidRPr="00200883" w:rsidRDefault="00AF35BC" w:rsidP="00D8363A">
      <w:pPr>
        <w:pBdr>
          <w:bottom w:val="single" w:sz="4" w:space="23" w:color="auto"/>
        </w:pBdr>
        <w:spacing w:before="1560" w:after="480"/>
        <w:rPr>
          <w:rFonts w:ascii="Arial" w:hAnsi="Arial" w:cs="Arial"/>
          <w:sz w:val="30"/>
          <w:szCs w:val="30"/>
        </w:rPr>
      </w:pP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1FD80245" wp14:editId="5650A20A">
                <wp:simplePos x="0" y="0"/>
                <wp:positionH relativeFrom="column">
                  <wp:posOffset>822960</wp:posOffset>
                </wp:positionH>
                <wp:positionV relativeFrom="paragraph">
                  <wp:posOffset>791210</wp:posOffset>
                </wp:positionV>
                <wp:extent cx="542925" cy="304800"/>
                <wp:effectExtent l="0" t="0" r="28575" b="19050"/>
                <wp:wrapNone/>
                <wp:docPr id="13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BA3FE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0245" id="_x0000_s1456" type="#_x0000_t202" style="position:absolute;margin-left:64.8pt;margin-top:62.3pt;width:42.75pt;height:24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" strokecolor="black [3213]" strokeweight="1.5pt">
                <v:textbox>
                  <w:txbxContent>
                    <w:p w14:paraId="53FBA3FE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4F"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5F0ADA7F" wp14:editId="0E7F09FF">
                <wp:simplePos x="0" y="0"/>
                <wp:positionH relativeFrom="column">
                  <wp:posOffset>3156585</wp:posOffset>
                </wp:positionH>
                <wp:positionV relativeFrom="paragraph">
                  <wp:posOffset>791210</wp:posOffset>
                </wp:positionV>
                <wp:extent cx="525959" cy="314325"/>
                <wp:effectExtent l="0" t="0" r="26670" b="28575"/>
                <wp:wrapNone/>
                <wp:docPr id="13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59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B8C68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ADA7F" id="_x0000_s1457" type="#_x0000_t202" style="position:absolute;margin-left:248.55pt;margin-top:62.3pt;width:41.4pt;height:24.75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" strokecolor="black [3213]" strokeweight="1.5pt">
                <v:textbox>
                  <w:txbxContent>
                    <w:p w14:paraId="560B8C68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4F"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79C98DCF" wp14:editId="2BC48951">
                <wp:simplePos x="0" y="0"/>
                <wp:positionH relativeFrom="column">
                  <wp:posOffset>1937385</wp:posOffset>
                </wp:positionH>
                <wp:positionV relativeFrom="paragraph">
                  <wp:posOffset>791210</wp:posOffset>
                </wp:positionV>
                <wp:extent cx="542925" cy="304800"/>
                <wp:effectExtent l="0" t="0" r="28575" b="19050"/>
                <wp:wrapNone/>
                <wp:docPr id="13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9006D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8DCF" id="_x0000_s1458" type="#_x0000_t202" style="position:absolute;margin-left:152.55pt;margin-top:62.3pt;width:42.75pt;height:24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" strokecolor="black [3213]" strokeweight="1.5pt">
                <v:textbox>
                  <w:txbxContent>
                    <w:p w14:paraId="36B9006D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63A" w:rsidRPr="00200883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96960" behindDoc="0" locked="0" layoutInCell="1" allowOverlap="1" wp14:anchorId="1DF49672" wp14:editId="64112E39">
                <wp:simplePos x="0" y="0"/>
                <wp:positionH relativeFrom="margin">
                  <wp:posOffset>-5715</wp:posOffset>
                </wp:positionH>
                <wp:positionV relativeFrom="paragraph">
                  <wp:posOffset>1576705</wp:posOffset>
                </wp:positionV>
                <wp:extent cx="2009775" cy="341630"/>
                <wp:effectExtent l="0" t="0" r="28575" b="20320"/>
                <wp:wrapTopAndBottom/>
                <wp:docPr id="1359" name="Groupe 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341630"/>
                          <a:chOff x="1" y="-11"/>
                          <a:chExt cx="2190403" cy="368886"/>
                        </a:xfrm>
                      </wpg:grpSpPr>
                      <wps:wsp>
                        <wps:cNvPr id="13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11"/>
                            <a:ext cx="59172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49A10" w14:textId="77777777" w:rsidR="004E5E4F" w:rsidRDefault="004E5E4F" w:rsidP="00D8363A"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61" name="Groupe 1361"/>
                        <wpg:cNvGrpSpPr/>
                        <wpg:grpSpPr>
                          <a:xfrm>
                            <a:off x="802138" y="24"/>
                            <a:ext cx="1388266" cy="368851"/>
                            <a:chOff x="-1019480" y="25"/>
                            <a:chExt cx="1418022" cy="378492"/>
                          </a:xfrm>
                        </wpg:grpSpPr>
                        <wps:wsp>
                          <wps:cNvPr id="136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7851" y="590"/>
                              <a:ext cx="626393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DBD32" w14:textId="77777777" w:rsidR="004E5E4F" w:rsidRPr="001D295C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19480" y="25"/>
                              <a:ext cx="615137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4868A4" w14:textId="77777777" w:rsidR="004E5E4F" w:rsidRPr="001D295C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49672" id="Groupe 1359" o:spid="_x0000_s1459" style="position:absolute;margin-left:-.45pt;margin-top:124.15pt;width:158.25pt;height:26.9pt;z-index:253096960;mso-position-horizontal-relative:margin;mso-width-relative:margin;mso-height-relative:margin" coordorigin="" coordsize="21904,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">
                <v:shape id="_x0000_s1460" type="#_x0000_t202" style="position:absolute;width:5917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" strokecolor="black [3213]" strokeweight="1.5pt">
                  <v:textbox>
                    <w:txbxContent>
                      <w:p w14:paraId="43F49A10" w14:textId="77777777" w:rsidR="004E5E4F" w:rsidRDefault="004E5E4F" w:rsidP="00D8363A"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95</w:t>
                        </w:r>
                      </w:p>
                    </w:txbxContent>
                  </v:textbox>
                </v:shape>
                <v:group id="Groupe 1361" o:spid="_x0000_s1461" style="position:absolute;left:8021;width:13883;height:3688" coordorigin="-10194" coordsize="14180,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g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">
                  <v:shape id="_x0000_s1462" type="#_x0000_t202" style="position:absolute;left:-2278;top:5;width:6263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" strokecolor="black [3213]" strokeweight="1.5pt">
                    <v:textbox>
                      <w:txbxContent>
                        <w:p w14:paraId="0A7DBD32" w14:textId="77777777" w:rsidR="004E5E4F" w:rsidRPr="001D295C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8</w:t>
                          </w:r>
                        </w:p>
                      </w:txbxContent>
                    </v:textbox>
                  </v:shape>
                  <v:shape id="_x0000_s1463" type="#_x0000_t202" style="position:absolute;left:-10194;width:61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" strokecolor="black [3213]" strokeweight="1.5pt">
                    <v:textbox>
                      <w:txbxContent>
                        <w:p w14:paraId="064868A4" w14:textId="77777777" w:rsidR="004E5E4F" w:rsidRPr="001D295C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9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D8363A" w:rsidRPr="00200883">
        <w:rPr>
          <w:rFonts w:ascii="Arial Rounded MT Bold" w:hAnsi="Arial Rounded MT Bold"/>
          <w:noProof/>
          <w:color w:val="FFFFFF" w:themeColor="background1"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97984" behindDoc="0" locked="0" layoutInCell="1" allowOverlap="1" wp14:anchorId="66B419BE" wp14:editId="02272172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1733550" cy="328810"/>
                <wp:effectExtent l="0" t="0" r="19050" b="14605"/>
                <wp:wrapNone/>
                <wp:docPr id="1364" name="Groupe 1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328810"/>
                          <a:chOff x="0" y="0"/>
                          <a:chExt cx="2566306" cy="381948"/>
                        </a:xfrm>
                      </wpg:grpSpPr>
                      <wpg:grpSp>
                        <wpg:cNvPr id="1365" name="Groupe 1365"/>
                        <wpg:cNvGrpSpPr/>
                        <wpg:grpSpPr>
                          <a:xfrm>
                            <a:off x="0" y="13648"/>
                            <a:ext cx="1600835" cy="368300"/>
                            <a:chOff x="0" y="0"/>
                            <a:chExt cx="1635146" cy="377927"/>
                          </a:xfrm>
                        </wpg:grpSpPr>
                        <wps:wsp>
                          <wps:cNvPr id="136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833" y="0"/>
                              <a:ext cx="753313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E807B6" w14:textId="77777777" w:rsidR="004E5E4F" w:rsidRPr="001D295C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195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F55742" w14:textId="77777777" w:rsidR="004E5E4F" w:rsidRPr="001D295C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737506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10D51" w14:textId="77777777" w:rsidR="004E5E4F" w:rsidRPr="001D295C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419BE" id="Groupe 1364" o:spid="_x0000_s1464" style="position:absolute;margin-left:0;margin-top:4.05pt;width:136.5pt;height:25.9pt;z-index:253097984;mso-position-horizontal:left;mso-position-horizontal-relative:margin;mso-width-relative:margin;mso-height-relative:margin" coordsize="25663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">
                <v:group id="Groupe 1365" o:spid="_x0000_s1465" style="position:absolute;top:136;width:16008;height:3683" coordsize="16351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4n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6YJXL8JJ8j1BQAA//8DAFBLAQItABQABgAIAAAAIQDb4fbL7gAAAIUBAAATAAAAAAAAAAAA&#10;AAAAAAAAAABbQ29udGVudF9UeXBlc10ueG1sUEsBAi0AFAAGAAgAAAAhAFr0LFu/AAAAFQEAAAsA&#10;AAAAAAAAAAAAAAAAHwEAAF9yZWxzLy5yZWxzUEsBAi0AFAAGAAgAAAAhAHkXTifEAAAA3QAAAA8A&#10;AAAAAAAAAAAAAAAABwIAAGRycy9kb3ducmV2LnhtbFBLBQYAAAAAAwADALcAAAD4AgAAAAA=&#10;">
                  <v:shape id="_x0000_s1466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" strokecolor="black [3213]" strokeweight="1.5pt">
                    <v:textbox>
                      <w:txbxContent>
                        <w:p w14:paraId="7AE807B6" w14:textId="77777777" w:rsidR="004E5E4F" w:rsidRPr="001D295C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2</w:t>
                          </w:r>
                        </w:p>
                      </w:txbxContent>
                    </v:textbox>
                  </v:shape>
                  <v:shape id="_x0000_s1467" type="#_x0000_t202" style="position:absolute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" strokecolor="black [3213]" strokeweight="1.5pt">
                    <v:textbox>
                      <w:txbxContent>
                        <w:p w14:paraId="7AF55742" w14:textId="77777777" w:rsidR="004E5E4F" w:rsidRPr="001D295C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6</w:t>
                          </w:r>
                        </w:p>
                      </w:txbxContent>
                    </v:textbox>
                  </v:shape>
                </v:group>
                <v:shape id="_x0000_s1468" type="#_x0000_t202" style="position:absolute;left:18288;width:73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" strokecolor="black [3213]" strokeweight="1.5pt">
                  <v:textbox>
                    <w:txbxContent>
                      <w:p w14:paraId="6B610D51" w14:textId="77777777" w:rsidR="004E5E4F" w:rsidRPr="001D295C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8363A" w:rsidRPr="00200883">
        <w:rPr>
          <w:rFonts w:ascii="Arial" w:hAnsi="Arial" w:cs="Arial"/>
          <w:sz w:val="30"/>
          <w:szCs w:val="30"/>
        </w:rPr>
        <w:t xml:space="preserve"> </w:t>
      </w:r>
      <w:r w:rsidR="00D8363A">
        <w:rPr>
          <w:rFonts w:ascii="Arial" w:hAnsi="Arial" w:cs="Arial"/>
          <w:sz w:val="30"/>
          <w:szCs w:val="30"/>
        </w:rPr>
        <w:t>90</w:t>
      </w:r>
      <w:r w:rsidR="00D8363A" w:rsidRPr="00200883">
        <w:rPr>
          <w:rFonts w:ascii="Arial" w:hAnsi="Arial" w:cs="Arial"/>
          <w:sz w:val="30"/>
          <w:szCs w:val="30"/>
        </w:rPr>
        <w:t xml:space="preserve">    </w:t>
      </w:r>
      <w:r w:rsidR="00D8363A">
        <w:rPr>
          <w:rFonts w:ascii="Arial" w:hAnsi="Arial" w:cs="Arial"/>
          <w:sz w:val="30"/>
          <w:szCs w:val="30"/>
        </w:rPr>
        <w:t>91</w:t>
      </w:r>
      <w:r w:rsidR="00D8363A" w:rsidRPr="00200883">
        <w:rPr>
          <w:rFonts w:ascii="Arial" w:hAnsi="Arial" w:cs="Arial"/>
          <w:sz w:val="30"/>
          <w:szCs w:val="30"/>
        </w:rPr>
        <w:t xml:space="preserve"> </w:t>
      </w:r>
      <w:r w:rsidR="00D8363A" w:rsidRPr="00200883">
        <w:rPr>
          <w:rFonts w:ascii="Arial" w:hAnsi="Arial" w:cs="Arial"/>
          <w:sz w:val="30"/>
          <w:szCs w:val="30"/>
        </w:rPr>
        <w:tab/>
      </w:r>
      <w:r w:rsidR="00D8363A" w:rsidRPr="00200883">
        <w:rPr>
          <w:rFonts w:ascii="Arial" w:hAnsi="Arial" w:cs="Arial"/>
          <w:sz w:val="30"/>
          <w:szCs w:val="30"/>
        </w:rPr>
        <w:tab/>
      </w:r>
      <w:r w:rsidR="00D8363A">
        <w:rPr>
          <w:rFonts w:ascii="Arial" w:hAnsi="Arial" w:cs="Arial"/>
          <w:sz w:val="30"/>
          <w:szCs w:val="30"/>
        </w:rPr>
        <w:t xml:space="preserve"> </w:t>
      </w:r>
      <w:r w:rsidR="00CA774F">
        <w:rPr>
          <w:rFonts w:ascii="Arial" w:hAnsi="Arial" w:cs="Arial"/>
          <w:sz w:val="30"/>
          <w:szCs w:val="30"/>
        </w:rPr>
        <w:t xml:space="preserve">  </w:t>
      </w:r>
      <w:r w:rsidR="00D8363A">
        <w:rPr>
          <w:rFonts w:ascii="Arial" w:hAnsi="Arial" w:cs="Arial"/>
          <w:sz w:val="30"/>
          <w:szCs w:val="30"/>
        </w:rPr>
        <w:t>93</w:t>
      </w:r>
      <w:r w:rsidR="00D8363A" w:rsidRPr="00200883">
        <w:rPr>
          <w:rFonts w:ascii="Arial" w:hAnsi="Arial" w:cs="Arial"/>
          <w:sz w:val="30"/>
          <w:szCs w:val="30"/>
        </w:rPr>
        <w:t xml:space="preserve">           </w:t>
      </w:r>
      <w:r w:rsidR="00D8363A">
        <w:rPr>
          <w:rFonts w:ascii="Arial" w:hAnsi="Arial" w:cs="Arial"/>
          <w:sz w:val="30"/>
          <w:szCs w:val="30"/>
        </w:rPr>
        <w:t xml:space="preserve">        95</w:t>
      </w:r>
      <w:r w:rsidR="00D8363A" w:rsidRPr="00200883">
        <w:rPr>
          <w:rFonts w:ascii="Arial" w:hAnsi="Arial" w:cs="Arial"/>
          <w:sz w:val="30"/>
          <w:szCs w:val="30"/>
        </w:rPr>
        <w:t xml:space="preserve">  </w:t>
      </w:r>
      <w:r w:rsidR="00D8363A">
        <w:rPr>
          <w:rFonts w:ascii="Arial" w:hAnsi="Arial" w:cs="Arial"/>
          <w:sz w:val="30"/>
          <w:szCs w:val="30"/>
        </w:rPr>
        <w:t xml:space="preserve">                 </w:t>
      </w:r>
      <w:r w:rsidR="00D8363A" w:rsidRPr="00200883">
        <w:rPr>
          <w:rFonts w:ascii="Arial" w:hAnsi="Arial" w:cs="Arial"/>
          <w:sz w:val="30"/>
          <w:szCs w:val="30"/>
        </w:rPr>
        <w:t xml:space="preserve">         </w:t>
      </w:r>
    </w:p>
    <w:p w14:paraId="797AF316" w14:textId="70C6D31F" w:rsidR="00D8363A" w:rsidRPr="00200883" w:rsidRDefault="00D8363A" w:rsidP="00D8363A">
      <w:pPr>
        <w:spacing w:after="0"/>
        <w:rPr>
          <w:rFonts w:ascii="Arial" w:hAnsi="Arial" w:cs="Arial"/>
          <w:sz w:val="30"/>
          <w:szCs w:val="30"/>
        </w:rPr>
      </w:pPr>
    </w:p>
    <w:p w14:paraId="7CCC9883" w14:textId="169E4BDE" w:rsidR="00D8363A" w:rsidRPr="00200883" w:rsidRDefault="00AF35BC" w:rsidP="00CA774F">
      <w:pPr>
        <w:spacing w:before="480" w:after="600"/>
        <w:rPr>
          <w:rFonts w:ascii="Arial" w:hAnsi="Arial" w:cs="Arial"/>
          <w:sz w:val="30"/>
          <w:szCs w:val="30"/>
        </w:rPr>
      </w:pP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49CEC255" wp14:editId="353152CD">
                <wp:simplePos x="0" y="0"/>
                <wp:positionH relativeFrom="column">
                  <wp:posOffset>3257550</wp:posOffset>
                </wp:positionH>
                <wp:positionV relativeFrom="paragraph">
                  <wp:posOffset>257175</wp:posOffset>
                </wp:positionV>
                <wp:extent cx="590550" cy="314325"/>
                <wp:effectExtent l="0" t="0" r="19050" b="28575"/>
                <wp:wrapNone/>
                <wp:docPr id="14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F498A" w14:textId="77777777" w:rsidR="004E5E4F" w:rsidRPr="001D295C" w:rsidRDefault="004E5E4F" w:rsidP="00AF35BC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C255" id="_x0000_s1469" type="#_x0000_t202" style="position:absolute;margin-left:256.5pt;margin-top:20.25pt;width:46.5pt;height:24.75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" strokecolor="black [3213]" strokeweight="1.5pt">
                <v:textbox>
                  <w:txbxContent>
                    <w:p w14:paraId="03AF498A" w14:textId="77777777" w:rsidR="004E5E4F" w:rsidRPr="001D295C" w:rsidRDefault="004E5E4F" w:rsidP="00AF35BC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061A6DA8" wp14:editId="51B6F056">
                <wp:simplePos x="0" y="0"/>
                <wp:positionH relativeFrom="column">
                  <wp:posOffset>2495550</wp:posOffset>
                </wp:positionH>
                <wp:positionV relativeFrom="paragraph">
                  <wp:posOffset>266700</wp:posOffset>
                </wp:positionV>
                <wp:extent cx="590550" cy="314325"/>
                <wp:effectExtent l="0" t="0" r="19050" b="28575"/>
                <wp:wrapNone/>
                <wp:docPr id="13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B52C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6DA8" id="_x0000_s1470" type="#_x0000_t202" style="position:absolute;margin-left:196.5pt;margin-top:21pt;width:46.5pt;height:24.7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" strokecolor="black [3213]" strokeweight="1.5pt">
                <v:textbox>
                  <w:txbxContent>
                    <w:p w14:paraId="5EFFB52C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88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36CE683C" wp14:editId="795549A5">
                <wp:simplePos x="0" y="0"/>
                <wp:positionH relativeFrom="column">
                  <wp:posOffset>935990</wp:posOffset>
                </wp:positionH>
                <wp:positionV relativeFrom="paragraph">
                  <wp:posOffset>267970</wp:posOffset>
                </wp:positionV>
                <wp:extent cx="590550" cy="314325"/>
                <wp:effectExtent l="0" t="0" r="19050" b="28575"/>
                <wp:wrapNone/>
                <wp:docPr id="13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27302" w14:textId="77777777" w:rsidR="004E5E4F" w:rsidRPr="001D295C" w:rsidRDefault="004E5E4F" w:rsidP="00D8363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683C" id="_x0000_s1471" type="#_x0000_t202" style="position:absolute;margin-left:73.7pt;margin-top:21.1pt;width:46.5pt;height:24.75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" strokecolor="black [3213]" strokeweight="1.5pt">
                <v:textbox>
                  <w:txbxContent>
                    <w:p w14:paraId="41D27302" w14:textId="77777777" w:rsidR="004E5E4F" w:rsidRPr="001D295C" w:rsidRDefault="004E5E4F" w:rsidP="00D8363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63A">
        <w:rPr>
          <w:rFonts w:ascii="Arial" w:hAnsi="Arial" w:cs="Arial"/>
          <w:sz w:val="30"/>
          <w:szCs w:val="30"/>
        </w:rPr>
        <w:t xml:space="preserve">93     94    </w:t>
      </w:r>
      <w:r>
        <w:rPr>
          <w:rFonts w:ascii="Arial" w:hAnsi="Arial" w:cs="Arial"/>
          <w:sz w:val="30"/>
          <w:szCs w:val="30"/>
        </w:rPr>
        <w:t xml:space="preserve">               </w:t>
      </w:r>
      <w:r w:rsidR="00D8363A">
        <w:rPr>
          <w:rFonts w:ascii="Arial" w:hAnsi="Arial" w:cs="Arial"/>
          <w:sz w:val="30"/>
          <w:szCs w:val="30"/>
        </w:rPr>
        <w:t xml:space="preserve">96 </w:t>
      </w:r>
      <w:r>
        <w:rPr>
          <w:rFonts w:ascii="Arial" w:hAnsi="Arial" w:cs="Arial"/>
          <w:sz w:val="30"/>
          <w:szCs w:val="30"/>
        </w:rPr>
        <w:t xml:space="preserve">  </w:t>
      </w:r>
      <w:r w:rsidR="00D8363A">
        <w:rPr>
          <w:rFonts w:ascii="Arial" w:hAnsi="Arial" w:cs="Arial"/>
          <w:sz w:val="30"/>
          <w:szCs w:val="30"/>
        </w:rPr>
        <w:t xml:space="preserve"> 97                </w:t>
      </w:r>
    </w:p>
    <w:p w14:paraId="5003CDCE" w14:textId="77777777" w:rsidR="00D8363A" w:rsidRDefault="00D8363A" w:rsidP="00AF35BC">
      <w:pPr>
        <w:spacing w:before="84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6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Barre l’erreur dans la file numérique.  </w:t>
      </w:r>
      <w:r>
        <w:rPr>
          <w:rFonts w:ascii="Arial" w:hAnsi="Arial" w:cs="Arial"/>
          <w:sz w:val="40"/>
          <w:szCs w:val="40"/>
        </w:rPr>
        <w:t xml:space="preserve">      </w:t>
      </w:r>
    </w:p>
    <w:p w14:paraId="3CFB272F" w14:textId="77777777" w:rsidR="00D8363A" w:rsidRPr="00200883" w:rsidRDefault="00D8363A" w:rsidP="00D8363A">
      <w:pPr>
        <w:pBdr>
          <w:bottom w:val="single" w:sz="4" w:space="12" w:color="auto"/>
        </w:pBd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0</w:t>
      </w:r>
      <w:r w:rsidRPr="00200883">
        <w:rPr>
          <w:rFonts w:ascii="Arial Rounded MT Bold" w:hAnsi="Arial Rounded MT Bold" w:cs="Arial"/>
          <w:sz w:val="30"/>
          <w:szCs w:val="30"/>
        </w:rPr>
        <w:t xml:space="preserve">    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96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91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92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93</w:t>
      </w:r>
      <w:r w:rsidRPr="00200883">
        <w:rPr>
          <w:rFonts w:ascii="Arial" w:hAnsi="Arial" w:cs="Arial"/>
          <w:sz w:val="30"/>
          <w:szCs w:val="30"/>
        </w:rPr>
        <w:t xml:space="preserve">      </w:t>
      </w:r>
    </w:p>
    <w:p w14:paraId="0A1B1DA1" w14:textId="77777777" w:rsidR="00D8363A" w:rsidRPr="00200883" w:rsidRDefault="00D8363A" w:rsidP="00AF35BC">
      <w:pPr>
        <w:pBdr>
          <w:bottom w:val="single" w:sz="4" w:space="8" w:color="auto"/>
        </w:pBdr>
        <w:spacing w:after="0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2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93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97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94</w:t>
      </w:r>
      <w:r w:rsidRPr="00200883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95</w:t>
      </w:r>
      <w:r w:rsidRPr="00200883">
        <w:rPr>
          <w:rFonts w:ascii="Arial" w:hAnsi="Arial" w:cs="Arial"/>
          <w:sz w:val="30"/>
          <w:szCs w:val="30"/>
        </w:rPr>
        <w:t xml:space="preserve">         </w:t>
      </w:r>
    </w:p>
    <w:p w14:paraId="4D4C5E03" w14:textId="77777777" w:rsidR="00D8363A" w:rsidRDefault="00D8363A" w:rsidP="00AF35BC">
      <w:pPr>
        <w:spacing w:before="24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5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96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97</w:t>
      </w:r>
      <w:r w:rsidRPr="0020088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</w:t>
      </w:r>
      <w:r w:rsidRPr="0020088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92     98</w:t>
      </w:r>
      <w:r w:rsidRPr="00200883">
        <w:rPr>
          <w:rFonts w:ascii="Arial" w:hAnsi="Arial" w:cs="Arial"/>
          <w:sz w:val="30"/>
          <w:szCs w:val="30"/>
        </w:rPr>
        <w:t xml:space="preserve">  </w:t>
      </w:r>
    </w:p>
    <w:p w14:paraId="05BF7F98" w14:textId="77777777" w:rsidR="00D8363A" w:rsidRPr="00E77480" w:rsidRDefault="00D8363A" w:rsidP="00D8363A">
      <w:pPr>
        <w:spacing w:before="720" w:after="480"/>
        <w:rPr>
          <w:rFonts w:ascii="Arial" w:hAnsi="Arial" w:cs="Arial"/>
          <w:sz w:val="30"/>
          <w:szCs w:val="30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5314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7 </w:t>
      </w:r>
      <w:r w:rsidRPr="005314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Compte à l’envers et complète la frise numérique.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  <w:gridCol w:w="953"/>
        <w:gridCol w:w="953"/>
        <w:gridCol w:w="953"/>
        <w:gridCol w:w="1002"/>
      </w:tblGrid>
      <w:tr w:rsidR="00D8363A" w:rsidRPr="00B01AF2" w14:paraId="1E430851" w14:textId="77777777" w:rsidTr="00D8363A">
        <w:trPr>
          <w:trHeight w:val="751"/>
        </w:trPr>
        <w:tc>
          <w:tcPr>
            <w:tcW w:w="1002" w:type="dxa"/>
            <w:shd w:val="clear" w:color="auto" w:fill="auto"/>
            <w:vAlign w:val="center"/>
          </w:tcPr>
          <w:p w14:paraId="1E8EB047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9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30D6743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143F5C85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9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DCD125C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14:paraId="1F464E88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14:paraId="673F7B97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94</w:t>
            </w:r>
          </w:p>
        </w:tc>
        <w:tc>
          <w:tcPr>
            <w:tcW w:w="953" w:type="dxa"/>
            <w:vAlign w:val="center"/>
          </w:tcPr>
          <w:p w14:paraId="097534F0" w14:textId="77777777" w:rsidR="00D8363A" w:rsidRPr="00B01AF2" w:rsidRDefault="00D8363A" w:rsidP="00D8363A">
            <w:pPr>
              <w:spacing w:before="120" w:after="120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</w:tcPr>
          <w:p w14:paraId="707C8FEF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14:paraId="75AABF3A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91</w:t>
            </w:r>
          </w:p>
        </w:tc>
        <w:tc>
          <w:tcPr>
            <w:tcW w:w="1002" w:type="dxa"/>
            <w:vAlign w:val="center"/>
          </w:tcPr>
          <w:p w14:paraId="32771A91" w14:textId="77777777" w:rsidR="00D8363A" w:rsidRPr="00B01AF2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</w:tr>
    </w:tbl>
    <w:p w14:paraId="0CA2C486" w14:textId="77777777" w:rsidR="00D8363A" w:rsidRDefault="00D8363A" w:rsidP="00D8363A">
      <w:pPr>
        <w:spacing w:before="120"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22FEED8" w14:textId="77777777" w:rsidR="00D8363A" w:rsidRPr="00DA05F2" w:rsidRDefault="00D8363A" w:rsidP="00AF35BC">
      <w:pPr>
        <w:spacing w:before="100" w:beforeAutospacing="1" w:after="360" w:line="276" w:lineRule="auto"/>
        <w:rPr>
          <w:rFonts w:ascii="Arial" w:hAnsi="Arial" w:cs="Arial"/>
          <w:sz w:val="32"/>
          <w:szCs w:val="32"/>
        </w:rPr>
      </w:pPr>
      <w:r w:rsidRPr="00DA05F2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DA05F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A05F2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2 nombres : </w:t>
      </w:r>
      <w:r w:rsidRPr="00DA05F2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3EAA863" w14:textId="77777777" w:rsidR="00D8363A" w:rsidRPr="00200883" w:rsidRDefault="00D8363A" w:rsidP="00D8363A">
      <w:pPr>
        <w:pBdr>
          <w:bottom w:val="single" w:sz="4" w:space="14" w:color="auto"/>
        </w:pBd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200883">
        <w:rPr>
          <w:rFonts w:ascii="Arial" w:hAnsi="Arial" w:cs="Arial"/>
          <w:sz w:val="28"/>
          <w:szCs w:val="28"/>
        </w:rPr>
        <w:t>Plus petit</w:t>
      </w:r>
      <w:r>
        <w:rPr>
          <w:rFonts w:ascii="Arial" w:hAnsi="Arial" w:cs="Arial"/>
          <w:sz w:val="28"/>
          <w:szCs w:val="28"/>
        </w:rPr>
        <w:t>s</w:t>
      </w:r>
      <w:r w:rsidRPr="00200883">
        <w:rPr>
          <w:rFonts w:ascii="Arial" w:hAnsi="Arial" w:cs="Arial"/>
          <w:sz w:val="28"/>
          <w:szCs w:val="28"/>
        </w:rPr>
        <w:t xml:space="preserve"> que </w:t>
      </w:r>
      <w:r>
        <w:rPr>
          <w:rFonts w:ascii="Arial" w:hAnsi="Arial" w:cs="Arial"/>
          <w:sz w:val="28"/>
          <w:szCs w:val="28"/>
        </w:rPr>
        <w:t>94</w:t>
      </w:r>
      <w:r w:rsidRPr="00200883">
        <w:rPr>
          <w:rFonts w:ascii="Arial" w:hAnsi="Arial" w:cs="Arial"/>
          <w:sz w:val="28"/>
          <w:szCs w:val="28"/>
        </w:rPr>
        <w:t> :</w:t>
      </w:r>
    </w:p>
    <w:p w14:paraId="0C4AC897" w14:textId="77777777" w:rsidR="00D8363A" w:rsidRDefault="00D8363A" w:rsidP="00D8363A">
      <w:pPr>
        <w:spacing w:before="240" w:after="0" w:line="240" w:lineRule="auto"/>
        <w:rPr>
          <w:rFonts w:ascii="Arial" w:hAnsi="Arial" w:cs="Arial"/>
          <w:sz w:val="28"/>
          <w:szCs w:val="28"/>
        </w:rPr>
      </w:pPr>
      <w:r w:rsidRPr="00200883">
        <w:rPr>
          <w:rFonts w:ascii="Arial" w:hAnsi="Arial" w:cs="Arial"/>
          <w:sz w:val="28"/>
          <w:szCs w:val="28"/>
        </w:rPr>
        <w:t>Plus grand</w:t>
      </w:r>
      <w:r>
        <w:rPr>
          <w:rFonts w:ascii="Arial" w:hAnsi="Arial" w:cs="Arial"/>
          <w:sz w:val="28"/>
          <w:szCs w:val="28"/>
        </w:rPr>
        <w:t>s</w:t>
      </w:r>
      <w:r w:rsidRPr="00200883">
        <w:rPr>
          <w:rFonts w:ascii="Arial" w:hAnsi="Arial" w:cs="Arial"/>
          <w:sz w:val="28"/>
          <w:szCs w:val="28"/>
        </w:rPr>
        <w:t xml:space="preserve"> que </w:t>
      </w:r>
      <w:r>
        <w:rPr>
          <w:rFonts w:ascii="Arial" w:hAnsi="Arial" w:cs="Arial"/>
          <w:sz w:val="28"/>
          <w:szCs w:val="28"/>
        </w:rPr>
        <w:t>96</w:t>
      </w:r>
      <w:r w:rsidRPr="00200883">
        <w:rPr>
          <w:rFonts w:ascii="Arial" w:hAnsi="Arial" w:cs="Arial"/>
          <w:sz w:val="28"/>
          <w:szCs w:val="28"/>
        </w:rPr>
        <w:t xml:space="preserve"> : </w:t>
      </w:r>
    </w:p>
    <w:p w14:paraId="2BFE0E9E" w14:textId="77777777" w:rsidR="00D8363A" w:rsidRPr="00642A00" w:rsidRDefault="00D8363A" w:rsidP="00D8363A">
      <w:pPr>
        <w:spacing w:before="240" w:after="240" w:line="240" w:lineRule="auto"/>
        <w:rPr>
          <w:rFonts w:ascii="Arial" w:hAnsi="Arial" w:cs="Arial"/>
          <w:sz w:val="28"/>
          <w:szCs w:val="28"/>
        </w:rPr>
      </w:pPr>
    </w:p>
    <w:p w14:paraId="4C837AFF" w14:textId="77777777" w:rsidR="00D8363A" w:rsidRPr="00C84909" w:rsidRDefault="00D8363A" w:rsidP="00D8363A">
      <w:pPr>
        <w:tabs>
          <w:tab w:val="left" w:pos="3569"/>
          <w:tab w:val="center" w:pos="4819"/>
        </w:tabs>
        <w:spacing w:after="0"/>
        <w:rPr>
          <w:rFonts w:ascii="Arial" w:hAnsi="Arial" w:cs="Arial"/>
          <w:b/>
          <w:sz w:val="28"/>
          <w:szCs w:val="28"/>
        </w:rPr>
      </w:pPr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9 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la frise numérique de 2 en 2.</w:t>
      </w:r>
    </w:p>
    <w:p w14:paraId="6B1259EE" w14:textId="77777777" w:rsidR="00D8363A" w:rsidRDefault="00D8363A" w:rsidP="00D8363A">
      <w:pPr>
        <w:rPr>
          <w:rFonts w:cstheme="minorHAnsi"/>
          <w:b/>
          <w:sz w:val="30"/>
          <w:szCs w:val="30"/>
        </w:rPr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9"/>
        <w:gridCol w:w="879"/>
        <w:gridCol w:w="879"/>
        <w:gridCol w:w="879"/>
      </w:tblGrid>
      <w:tr w:rsidR="00D8363A" w:rsidRPr="00200883" w14:paraId="28DAE62E" w14:textId="77777777" w:rsidTr="00D8363A">
        <w:trPr>
          <w:trHeight w:val="699"/>
        </w:trPr>
        <w:tc>
          <w:tcPr>
            <w:tcW w:w="877" w:type="dxa"/>
            <w:shd w:val="clear" w:color="auto" w:fill="auto"/>
            <w:vAlign w:val="center"/>
          </w:tcPr>
          <w:p w14:paraId="3A1102BC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88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9A2C921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90</w:t>
            </w:r>
          </w:p>
        </w:tc>
        <w:tc>
          <w:tcPr>
            <w:tcW w:w="879" w:type="dxa"/>
          </w:tcPr>
          <w:p w14:paraId="350AC0DE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7895E23B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9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914EC9E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879" w:type="dxa"/>
          </w:tcPr>
          <w:p w14:paraId="22C6348E" w14:textId="77777777" w:rsidR="00D8363A" w:rsidRPr="00200883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</w:tbl>
    <w:p w14:paraId="70BD4E32" w14:textId="77777777" w:rsidR="00D8363A" w:rsidRDefault="00D8363A" w:rsidP="00D8363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96DCC0D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tbl>
      <w:tblPr>
        <w:tblStyle w:val="Grilledutableau"/>
        <w:tblpPr w:leftFromText="141" w:rightFromText="141" w:vertAnchor="page" w:horzAnchor="margin" w:tblpY="3886"/>
        <w:tblW w:w="0" w:type="auto"/>
        <w:tblLook w:val="04A0" w:firstRow="1" w:lastRow="0" w:firstColumn="1" w:lastColumn="0" w:noHBand="0" w:noVBand="1"/>
      </w:tblPr>
      <w:tblGrid>
        <w:gridCol w:w="1026"/>
        <w:gridCol w:w="1026"/>
        <w:gridCol w:w="1028"/>
        <w:gridCol w:w="1028"/>
        <w:gridCol w:w="1028"/>
      </w:tblGrid>
      <w:tr w:rsidR="00AF35BC" w:rsidRPr="00200883" w14:paraId="1C197B97" w14:textId="77777777" w:rsidTr="00AF35BC">
        <w:trPr>
          <w:trHeight w:val="639"/>
        </w:trPr>
        <w:tc>
          <w:tcPr>
            <w:tcW w:w="1026" w:type="dxa"/>
            <w:shd w:val="clear" w:color="auto" w:fill="auto"/>
            <w:vAlign w:val="center"/>
          </w:tcPr>
          <w:p w14:paraId="25F98489" w14:textId="77777777" w:rsidR="00AF35BC" w:rsidRPr="00200883" w:rsidRDefault="00AF35BC" w:rsidP="00AF35BC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91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05E34CA" w14:textId="77777777" w:rsidR="00AF35BC" w:rsidRPr="00200883" w:rsidRDefault="00AF35BC" w:rsidP="00AF35BC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1028" w:type="dxa"/>
          </w:tcPr>
          <w:p w14:paraId="691C0BFC" w14:textId="77777777" w:rsidR="00AF35BC" w:rsidRDefault="00AF35BC" w:rsidP="00AF35BC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95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7404C43F" w14:textId="77777777" w:rsidR="00AF35BC" w:rsidRPr="00200883" w:rsidRDefault="00AF35BC" w:rsidP="00AF35BC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75E98ED5" w14:textId="77777777" w:rsidR="00AF35BC" w:rsidRPr="00200883" w:rsidRDefault="00AF35BC" w:rsidP="00AF35BC">
            <w:pPr>
              <w:spacing w:before="120" w:after="12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99</w:t>
            </w:r>
          </w:p>
        </w:tc>
      </w:tr>
    </w:tbl>
    <w:p w14:paraId="3F7E232C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A7E5CD9" w14:textId="77777777" w:rsidR="00D8363A" w:rsidRDefault="00D8363A" w:rsidP="00D8363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025852F" w14:textId="77777777" w:rsidR="00AF35BC" w:rsidRDefault="00AF35BC" w:rsidP="00D8363A">
      <w:pPr>
        <w:spacing w:after="7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CBCE75F" w14:textId="5BB3147A" w:rsidR="00D8363A" w:rsidRPr="004F652F" w:rsidRDefault="00D8363A" w:rsidP="00D8363A">
      <w:pPr>
        <w:spacing w:after="720"/>
        <w:rPr>
          <w:rFonts w:ascii="Arial Rounded MT Bold" w:hAnsi="Arial Rounded MT Bold" w:cs="Arial"/>
          <w:sz w:val="26"/>
          <w:szCs w:val="26"/>
        </w:rPr>
      </w:pPr>
      <w:r>
        <w:rPr>
          <w:rFonts w:cstheme="minorHAnsi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122560" behindDoc="0" locked="0" layoutInCell="1" allowOverlap="1" wp14:anchorId="413A1BF1" wp14:editId="6D4EBE5F">
                <wp:simplePos x="0" y="0"/>
                <wp:positionH relativeFrom="column">
                  <wp:posOffset>232410</wp:posOffset>
                </wp:positionH>
                <wp:positionV relativeFrom="paragraph">
                  <wp:posOffset>594360</wp:posOffset>
                </wp:positionV>
                <wp:extent cx="5004998" cy="1573049"/>
                <wp:effectExtent l="0" t="0" r="24765" b="27305"/>
                <wp:wrapTopAndBottom/>
                <wp:docPr id="1376" name="Groupe 1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4998" cy="1573049"/>
                          <a:chOff x="-924545" y="155890"/>
                          <a:chExt cx="5005496" cy="1573713"/>
                        </a:xfrm>
                      </wpg:grpSpPr>
                      <wpg:grpSp>
                        <wpg:cNvPr id="1377" name="Groupe 1377"/>
                        <wpg:cNvGrpSpPr/>
                        <wpg:grpSpPr>
                          <a:xfrm>
                            <a:off x="42530" y="155890"/>
                            <a:ext cx="4038421" cy="1573713"/>
                            <a:chOff x="-178641" y="489878"/>
                            <a:chExt cx="4039757" cy="1576953"/>
                          </a:xfrm>
                        </wpg:grpSpPr>
                        <wps:wsp>
                          <wps:cNvPr id="137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8914" y="1702034"/>
                              <a:ext cx="567463" cy="3647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94F5D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7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6613" y="489878"/>
                              <a:ext cx="494503" cy="3485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569E7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8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2997" y="1245759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4ECE56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8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8641" y="729644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363E3A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3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24545" y="1216467"/>
                            <a:ext cx="534946" cy="35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B355E" w14:textId="77777777" w:rsidR="004E5E4F" w:rsidRPr="00423705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A1BF1" id="Groupe 1376" o:spid="_x0000_s1472" style="position:absolute;margin-left:18.3pt;margin-top:46.8pt;width:394.1pt;height:123.85pt;z-index:253122560;mso-width-relative:margin;mso-height-relative:margin" coordorigin="-9245,1558" coordsize="50054,1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">
                <v:group id="Groupe 1377" o:spid="_x0000_s1473" style="position:absolute;left:425;top:1558;width:40384;height:15738" coordorigin="-1786,4898" coordsize="40397,1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<v:shape id="_x0000_s1474" type="#_x0000_t202" style="position:absolute;left:29189;top:17020;width:5674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" strokecolor="black [3213]" strokeweight="1.5pt">
                    <v:textbox>
                      <w:txbxContent>
                        <w:p w14:paraId="3E994F5D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8</w:t>
                          </w:r>
                        </w:p>
                      </w:txbxContent>
                    </v:textbox>
                  </v:shape>
                  <v:shape id="_x0000_s1475" type="#_x0000_t202" style="position:absolute;left:33666;top:4898;width:4945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" strokecolor="black [3213]" strokeweight="1.5pt">
                    <v:textbox>
                      <w:txbxContent>
                        <w:p w14:paraId="32D569E7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0</w:t>
                          </w:r>
                        </w:p>
                      </w:txbxContent>
                    </v:textbox>
                  </v:shape>
                  <v:shape id="_x0000_s1476" type="#_x0000_t202" style="position:absolute;left:12329;top:12457;width:5351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" strokecolor="black [3213]" strokeweight="1.5pt">
                    <v:textbox>
                      <w:txbxContent>
                        <w:p w14:paraId="564ECE56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6</w:t>
                          </w:r>
                        </w:p>
                      </w:txbxContent>
                    </v:textbox>
                  </v:shape>
                  <v:shape id="_x0000_s1477" type="#_x0000_t202" style="position:absolute;left:-1786;top:7296;width:5349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" strokecolor="black [3213]" strokeweight="1.5pt">
                    <v:textbox>
                      <w:txbxContent>
                        <w:p w14:paraId="6C363E3A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2</w:t>
                          </w:r>
                        </w:p>
                      </w:txbxContent>
                    </v:textbox>
                  </v:shape>
                </v:group>
                <v:shape id="_x0000_s1478" type="#_x0000_t202" style="position:absolute;left:-9245;top:12164;width:535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" strokecolor="black [3213]" strokeweight="1.5pt">
                  <v:textbox>
                    <w:txbxContent>
                      <w:p w14:paraId="6ADB355E" w14:textId="77777777" w:rsidR="004E5E4F" w:rsidRPr="00423705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4F652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4F652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4F652F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lie les nombres dans l’ordre et</w:t>
      </w:r>
      <w:r w:rsidRPr="004F652F">
        <w:rPr>
          <w:rFonts w:ascii="Arial Rounded MT Bold" w:hAnsi="Arial Rounded MT Bold" w:cs="Arial"/>
          <w:sz w:val="26"/>
          <w:szCs w:val="26"/>
        </w:rPr>
        <w:t xml:space="preserve"> de 2 en 2. </w:t>
      </w:r>
    </w:p>
    <w:p w14:paraId="4604E8A0" w14:textId="77777777" w:rsidR="00D8363A" w:rsidRDefault="00D8363A" w:rsidP="00D8363A">
      <w:pPr>
        <w:spacing w:before="36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55D160B" w14:textId="77777777" w:rsidR="00D8363A" w:rsidRDefault="00D8363A" w:rsidP="00AF35BC">
      <w:pPr>
        <w:pBdr>
          <w:bottom w:val="single" w:sz="4" w:space="29" w:color="auto"/>
        </w:pBd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F238E9F" w14:textId="5DD24483" w:rsidR="00D8363A" w:rsidRDefault="00D8363A" w:rsidP="00AF35BC">
      <w:pPr>
        <w:pBdr>
          <w:top w:val="single" w:sz="18" w:space="1" w:color="auto"/>
        </w:pBd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2232F72" w14:textId="035F231E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ADFFF69" w14:textId="669B39D8" w:rsidR="00D8363A" w:rsidRDefault="00AF35BC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cstheme="minorHAnsi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123584" behindDoc="0" locked="0" layoutInCell="1" allowOverlap="1" wp14:anchorId="00EA29D8" wp14:editId="1BF5FC0C">
                <wp:simplePos x="0" y="0"/>
                <wp:positionH relativeFrom="column">
                  <wp:posOffset>365760</wp:posOffset>
                </wp:positionH>
                <wp:positionV relativeFrom="paragraph">
                  <wp:posOffset>158115</wp:posOffset>
                </wp:positionV>
                <wp:extent cx="5109845" cy="1944691"/>
                <wp:effectExtent l="0" t="0" r="14605" b="17780"/>
                <wp:wrapNone/>
                <wp:docPr id="1383" name="Groupe 1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845" cy="1944691"/>
                          <a:chOff x="-838808" y="489366"/>
                          <a:chExt cx="5110301" cy="1945312"/>
                        </a:xfrm>
                      </wpg:grpSpPr>
                      <wpg:grpSp>
                        <wpg:cNvPr id="1384" name="Groupe 1384"/>
                        <wpg:cNvGrpSpPr/>
                        <wpg:grpSpPr>
                          <a:xfrm>
                            <a:off x="680759" y="489366"/>
                            <a:ext cx="3590734" cy="1945312"/>
                            <a:chOff x="459799" y="824041"/>
                            <a:chExt cx="3591921" cy="1949317"/>
                          </a:xfrm>
                        </wpg:grpSpPr>
                        <wps:wsp>
                          <wps:cNvPr id="138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1522" y="2408561"/>
                              <a:ext cx="567463" cy="3647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BDA614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8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7217" y="824041"/>
                              <a:ext cx="494503" cy="3485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ABAF63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8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3005" y="1201462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CDDE8A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8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799" y="2228575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FC1ABD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3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838808" y="730597"/>
                            <a:ext cx="534946" cy="35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39A13" w14:textId="77777777" w:rsidR="004E5E4F" w:rsidRPr="00423705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A29D8" id="Groupe 1383" o:spid="_x0000_s1479" style="position:absolute;margin-left:28.8pt;margin-top:12.45pt;width:402.35pt;height:153.15pt;z-index:253123584;mso-width-relative:margin;mso-height-relative:margin" coordorigin="-8388,4893" coordsize="51103,19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">
                <v:group id="Groupe 1384" o:spid="_x0000_s1480" style="position:absolute;left:6807;top:4893;width:35907;height:19453" coordorigin="4597,8240" coordsize="35919,1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1G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">
                  <v:shape id="_x0000_s1481" type="#_x0000_t202" style="position:absolute;left:24615;top:24085;width:5674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" strokecolor="black [3213]" strokeweight="1.5pt">
                    <v:textbox>
                      <w:txbxContent>
                        <w:p w14:paraId="40BDA614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3</w:t>
                          </w:r>
                        </w:p>
                      </w:txbxContent>
                    </v:textbox>
                  </v:shape>
                  <v:shape id="_x0000_s1482" type="#_x0000_t202" style="position:absolute;left:35572;top:8240;width:4945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" strokecolor="black [3213]" strokeweight="1.5pt">
                    <v:textbox>
                      <w:txbxContent>
                        <w:p w14:paraId="7EABAF63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7</w:t>
                          </w:r>
                        </w:p>
                      </w:txbxContent>
                    </v:textbox>
                  </v:shape>
                  <v:shape id="_x0000_s1483" type="#_x0000_t202" style="position:absolute;left:12330;top:12014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" strokecolor="black [3213]" strokeweight="1.5pt">
                    <v:textbox>
                      <w:txbxContent>
                        <w:p w14:paraId="5CCDDE8A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5</w:t>
                          </w:r>
                        </w:p>
                      </w:txbxContent>
                    </v:textbox>
                  </v:shape>
                  <v:shape id="_x0000_s1484" type="#_x0000_t202" style="position:absolute;left:4597;top:22285;width:5351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" strokecolor="black [3213]" strokeweight="1.5pt">
                    <v:textbox>
                      <w:txbxContent>
                        <w:p w14:paraId="6CFC1ABD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9</w:t>
                          </w:r>
                        </w:p>
                      </w:txbxContent>
                    </v:textbox>
                  </v:shape>
                </v:group>
                <v:shape id="_x0000_s1485" type="#_x0000_t202" style="position:absolute;left:-8388;top:7305;width:535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" strokecolor="black [3213]" strokeweight="1.5pt">
                  <v:textbox>
                    <w:txbxContent>
                      <w:p w14:paraId="30939A13" w14:textId="77777777" w:rsidR="004E5E4F" w:rsidRPr="00423705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560E33" w14:textId="77777777" w:rsidR="00D8363A" w:rsidRDefault="00D8363A" w:rsidP="00D8363A">
      <w:pP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66B9710" w14:textId="77777777" w:rsidR="00D8363A" w:rsidRDefault="00D8363A" w:rsidP="00D8363A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88F2729" w14:textId="77777777" w:rsidR="00D8363A" w:rsidRDefault="00D8363A" w:rsidP="00D8363A">
      <w:pPr>
        <w:tabs>
          <w:tab w:val="left" w:pos="2646"/>
        </w:tabs>
        <w:spacing w:before="240" w:after="120"/>
        <w:rPr>
          <w:rFonts w:ascii="Arial" w:hAnsi="Arial" w:cs="Arial"/>
          <w:sz w:val="30"/>
          <w:szCs w:val="30"/>
        </w:rPr>
      </w:pPr>
    </w:p>
    <w:p w14:paraId="26DE54BF" w14:textId="77777777" w:rsidR="00D8363A" w:rsidRDefault="00D8363A" w:rsidP="00D8363A">
      <w:pPr>
        <w:pStyle w:val="Titre1"/>
        <w:spacing w:before="4440"/>
        <w:jc w:val="center"/>
        <w:rPr>
          <w:rFonts w:ascii="Gotham Rounded Bold" w:hAnsi="Gotham Rounded Bold"/>
          <w:color w:val="FF9800"/>
          <w:sz w:val="56"/>
          <w:szCs w:val="56"/>
        </w:rPr>
        <w:sectPr w:rsidR="00D8363A" w:rsidSect="00CA774F">
          <w:headerReference w:type="first" r:id="rId114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bookmarkStart w:id="29" w:name="_Toc883020"/>
    <w:bookmarkStart w:id="30" w:name="_Toc25223458"/>
    <w:p w14:paraId="3A65D8D0" w14:textId="77777777" w:rsidR="00D8363A" w:rsidRPr="00AF35BC" w:rsidRDefault="00D8363A" w:rsidP="00D8363A">
      <w:pPr>
        <w:pStyle w:val="Titre1"/>
        <w:spacing w:before="4320"/>
        <w:jc w:val="center"/>
        <w:rPr>
          <w:rFonts w:ascii="Gotham Rounded Bold" w:hAnsi="Gotham Rounded Bold"/>
          <w:color w:val="35BD00"/>
          <w:sz w:val="56"/>
          <w:szCs w:val="56"/>
        </w:rPr>
      </w:pPr>
      <w:r w:rsidRPr="00AF35BC">
        <w:rPr>
          <w:rFonts w:ascii="Gotham Rounded Bold" w:hAnsi="Gotham Rounded Bold"/>
          <w:noProof/>
          <w:color w:val="35BD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3102080" behindDoc="1" locked="0" layoutInCell="1" allowOverlap="1" wp14:anchorId="573E95BA" wp14:editId="1702F340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139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F352F" id="AutoShape 5" o:spid="_x0000_s1026" style="position:absolute;margin-left:1.5pt;margin-top:192.4pt;width:479.65pt;height:120.9pt;z-index:-2502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AF35BC">
        <w:rPr>
          <w:rFonts w:ascii="Gotham Rounded Bold" w:hAnsi="Gotham Rounded Bold"/>
          <w:color w:val="35BD00"/>
          <w:sz w:val="56"/>
          <w:szCs w:val="56"/>
        </w:rPr>
        <w:t xml:space="preserve">J’ai tout compris ! </w:t>
      </w:r>
      <w:r w:rsidRPr="00AF35BC">
        <w:rPr>
          <w:rFonts w:ascii="Gotham Rounded Bold" w:hAnsi="Gotham Rounded Bold"/>
          <w:color w:val="35BD00"/>
          <w:sz w:val="56"/>
          <w:szCs w:val="56"/>
        </w:rPr>
        <w:br/>
        <w:t>La file numérique de 60 à 99</w:t>
      </w:r>
      <w:bookmarkEnd w:id="29"/>
      <w:bookmarkEnd w:id="30"/>
    </w:p>
    <w:p w14:paraId="703B6A98" w14:textId="77777777" w:rsidR="00D8363A" w:rsidRDefault="00D8363A" w:rsidP="00D8363A"/>
    <w:p w14:paraId="32752A8D" w14:textId="77777777" w:rsidR="00D8363A" w:rsidRDefault="00D8363A" w:rsidP="00D8363A">
      <w:pPr>
        <w:tabs>
          <w:tab w:val="left" w:pos="7620"/>
        </w:tabs>
      </w:pPr>
      <w:r>
        <w:tab/>
      </w:r>
    </w:p>
    <w:p w14:paraId="53EE3B43" w14:textId="77777777" w:rsidR="00D8363A" w:rsidRPr="00393301" w:rsidRDefault="00D8363A" w:rsidP="00D8363A">
      <w:pPr>
        <w:tabs>
          <w:tab w:val="left" w:pos="7620"/>
        </w:tabs>
        <w:sectPr w:rsidR="00D8363A" w:rsidRPr="00393301" w:rsidSect="00AF35BC"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tab/>
      </w:r>
    </w:p>
    <w:p w14:paraId="75646396" w14:textId="77777777" w:rsidR="00D8363A" w:rsidRDefault="00D8363A" w:rsidP="00D8363A">
      <w:pPr>
        <w:tabs>
          <w:tab w:val="left" w:pos="3569"/>
          <w:tab w:val="center" w:pos="4819"/>
        </w:tabs>
        <w:spacing w:before="24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74D6110" w14:textId="77777777" w:rsidR="00D8363A" w:rsidRPr="00C84909" w:rsidRDefault="00D8363A" w:rsidP="00D8363A">
      <w:pPr>
        <w:tabs>
          <w:tab w:val="left" w:pos="3569"/>
          <w:tab w:val="center" w:pos="4819"/>
        </w:tabs>
        <w:spacing w:after="0"/>
        <w:rPr>
          <w:rFonts w:ascii="Arial" w:hAnsi="Arial" w:cs="Arial"/>
          <w:b/>
          <w:sz w:val="28"/>
          <w:szCs w:val="28"/>
        </w:rPr>
      </w:pPr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 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Rel</w:t>
      </w:r>
      <w:r>
        <w:rPr>
          <w:rFonts w:ascii="Arial Rounded MT Bold" w:hAnsi="Arial Rounded MT Bold" w:cs="Arial"/>
          <w:sz w:val="26"/>
          <w:szCs w:val="26"/>
        </w:rPr>
        <w:t>ie les nombres dans l’ordre de 67 à 72</w:t>
      </w:r>
      <w:r w:rsidRPr="00F14531">
        <w:rPr>
          <w:rFonts w:ascii="Arial Rounded MT Bold" w:hAnsi="Arial Rounded MT Bold" w:cs="Arial"/>
          <w:sz w:val="26"/>
          <w:szCs w:val="26"/>
        </w:rPr>
        <w:t>.</w:t>
      </w:r>
    </w:p>
    <w:p w14:paraId="5E91681F" w14:textId="77777777" w:rsidR="00D8363A" w:rsidRDefault="00D8363A" w:rsidP="00D8363A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124608" behindDoc="0" locked="0" layoutInCell="1" allowOverlap="1" wp14:anchorId="673AA4FB" wp14:editId="4FD81D01">
                <wp:simplePos x="0" y="0"/>
                <wp:positionH relativeFrom="column">
                  <wp:posOffset>356235</wp:posOffset>
                </wp:positionH>
                <wp:positionV relativeFrom="paragraph">
                  <wp:posOffset>280670</wp:posOffset>
                </wp:positionV>
                <wp:extent cx="4961255" cy="1718145"/>
                <wp:effectExtent l="0" t="0" r="10795" b="15875"/>
                <wp:wrapNone/>
                <wp:docPr id="1391" name="Groupe 1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1255" cy="1718145"/>
                          <a:chOff x="0" y="0"/>
                          <a:chExt cx="4961255" cy="1718145"/>
                        </a:xfrm>
                      </wpg:grpSpPr>
                      <wpg:grpSp>
                        <wpg:cNvPr id="1392" name="Groupe 1392"/>
                        <wpg:cNvGrpSpPr/>
                        <wpg:grpSpPr>
                          <a:xfrm>
                            <a:off x="952500" y="0"/>
                            <a:ext cx="4008755" cy="1558290"/>
                            <a:chOff x="895431" y="282206"/>
                            <a:chExt cx="4009676" cy="1561769"/>
                          </a:xfrm>
                        </wpg:grpSpPr>
                        <wps:wsp>
                          <wps:cNvPr id="139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1047" y="1479178"/>
                              <a:ext cx="567463" cy="3647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2D293E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9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3335" y="1234094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1DD099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9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1767" y="529711"/>
                              <a:ext cx="583676" cy="35669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6A04AF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9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431" y="282206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01174A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0071" y="333667"/>
                              <a:ext cx="535036" cy="356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1CD0B" w14:textId="77777777" w:rsidR="004E5E4F" w:rsidRPr="00423705" w:rsidRDefault="004E5E4F" w:rsidP="00D8363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3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2075"/>
                            <a:ext cx="583577" cy="3560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F3270" w14:textId="77777777" w:rsidR="004E5E4F" w:rsidRPr="00423705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AA4FB" id="Groupe 1391" o:spid="_x0000_s1486" style="position:absolute;margin-left:28.05pt;margin-top:22.1pt;width:390.65pt;height:135.3pt;z-index:253124608" coordsize="49612,17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">
                <v:group id="Groupe 1392" o:spid="_x0000_s1487" style="position:absolute;left:9525;width:40087;height:15582" coordorigin="8954,2822" coordsize="40096,15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Z0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">
                  <v:shape id="_x0000_s1488" type="#_x0000_t202" style="position:absolute;left:36410;top:14791;width:5675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" strokecolor="black [3213]" strokeweight="1.5pt">
                    <v:textbox>
                      <w:txbxContent>
                        <w:p w14:paraId="432D293E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1</w:t>
                          </w:r>
                        </w:p>
                      </w:txbxContent>
                    </v:textbox>
                  </v:shape>
                  <v:shape id="_x0000_s1489" type="#_x0000_t202" style="position:absolute;left:14033;top:12340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" strokecolor="black [3213]" strokeweight="1.5pt">
                    <v:textbox>
                      <w:txbxContent>
                        <w:p w14:paraId="6A1DD099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7</w:t>
                          </w:r>
                        </w:p>
                      </w:txbxContent>
                    </v:textbox>
                  </v:shape>
                  <v:shape id="_x0000_s1490" type="#_x0000_t202" style="position:absolute;left:27317;top:5297;width:5837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" filled="f" strokecolor="black [3213]" strokeweight="1.5pt">
                    <v:textbox>
                      <w:txbxContent>
                        <w:p w14:paraId="4F6A04AF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0</w:t>
                          </w:r>
                        </w:p>
                      </w:txbxContent>
                    </v:textbox>
                  </v:shape>
                  <v:shape id="_x0000_s1491" type="#_x0000_t202" style="position:absolute;left:8954;top:2822;width:5350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" strokecolor="black [3213]" strokeweight="1.5pt">
                    <v:textbox>
                      <w:txbxContent>
                        <w:p w14:paraId="6101174A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9</w:t>
                          </w:r>
                        </w:p>
                      </w:txbxContent>
                    </v:textbox>
                  </v:shape>
                  <v:shape id="_x0000_s1492" type="#_x0000_t202" style="position:absolute;left:43700;top:3336;width:5351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" strokecolor="black [3213]" strokeweight="1.5pt">
                    <v:textbox>
                      <w:txbxContent>
                        <w:p w14:paraId="23D1CD0B" w14:textId="77777777" w:rsidR="004E5E4F" w:rsidRPr="00423705" w:rsidRDefault="004E5E4F" w:rsidP="00D8363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8</w:t>
                          </w:r>
                        </w:p>
                      </w:txbxContent>
                    </v:textbox>
                  </v:shape>
                </v:group>
                <v:shape id="_x0000_s1493" type="#_x0000_t202" style="position:absolute;top:13620;width:5835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" filled="f" strokecolor="black [3213]" strokeweight="1.5pt">
                  <v:textbox>
                    <w:txbxContent>
                      <w:p w14:paraId="07CF3270" w14:textId="77777777" w:rsidR="004E5E4F" w:rsidRPr="00423705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5447C7" w14:textId="77777777" w:rsidR="00D8363A" w:rsidRDefault="00D8363A" w:rsidP="00D8363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B5260F4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25E4B4D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67BC0EF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4A5633E" w14:textId="77777777" w:rsidR="00D8363A" w:rsidRDefault="00D8363A" w:rsidP="00D8363A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7DD3A3C" w14:textId="77777777" w:rsidR="00D8363A" w:rsidRDefault="00D8363A" w:rsidP="00D8363A">
      <w:pPr>
        <w:tabs>
          <w:tab w:val="left" w:pos="3569"/>
          <w:tab w:val="center" w:pos="4819"/>
        </w:tabs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D0FDB2D" w14:textId="77777777" w:rsidR="00D8363A" w:rsidRDefault="00D8363A" w:rsidP="00D8363A">
      <w:pPr>
        <w:tabs>
          <w:tab w:val="left" w:pos="3569"/>
          <w:tab w:val="center" w:pos="4819"/>
        </w:tabs>
        <w:spacing w:after="24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Complète l</w:t>
      </w:r>
      <w:r>
        <w:rPr>
          <w:rFonts w:ascii="Arial Rounded MT Bold" w:hAnsi="Arial Rounded MT Bold" w:cs="Arial"/>
          <w:sz w:val="26"/>
          <w:szCs w:val="26"/>
        </w:rPr>
        <w:t>es deux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fil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numériqu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>.</w:t>
      </w:r>
    </w:p>
    <w:p w14:paraId="24581CD9" w14:textId="77777777" w:rsidR="00D8363A" w:rsidRDefault="00D8363A" w:rsidP="00D8363A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7"/>
        <w:gridCol w:w="717"/>
      </w:tblGrid>
      <w:tr w:rsidR="00D8363A" w:rsidRPr="00B01AF2" w14:paraId="78280982" w14:textId="77777777" w:rsidTr="00D8363A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63577FF4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9</w:t>
            </w:r>
          </w:p>
        </w:tc>
        <w:tc>
          <w:tcPr>
            <w:tcW w:w="718" w:type="dxa"/>
            <w:vAlign w:val="center"/>
          </w:tcPr>
          <w:p w14:paraId="2ED4ACA7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2FF0438F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61</w:t>
            </w:r>
          </w:p>
        </w:tc>
        <w:tc>
          <w:tcPr>
            <w:tcW w:w="717" w:type="dxa"/>
            <w:vAlign w:val="center"/>
          </w:tcPr>
          <w:p w14:paraId="2F5C83F7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B3F6B5B" w14:textId="77777777" w:rsidR="00D8363A" w:rsidRPr="005A1390" w:rsidRDefault="00D8363A" w:rsidP="00D8363A">
            <w:pPr>
              <w:spacing w:before="120" w:after="120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 xml:space="preserve"> 63</w:t>
            </w:r>
          </w:p>
        </w:tc>
        <w:tc>
          <w:tcPr>
            <w:tcW w:w="717" w:type="dxa"/>
            <w:vAlign w:val="center"/>
          </w:tcPr>
          <w:p w14:paraId="1B06469F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5ACFFCF4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65</w:t>
            </w:r>
          </w:p>
        </w:tc>
      </w:tr>
    </w:tbl>
    <w:p w14:paraId="3301BD82" w14:textId="77777777" w:rsidR="00D8363A" w:rsidRDefault="00D8363A" w:rsidP="00D8363A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</w:tblGrid>
      <w:tr w:rsidR="00D8363A" w:rsidRPr="00B01AF2" w14:paraId="7454ECF6" w14:textId="77777777" w:rsidTr="00D8363A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64CFF2AD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79</w:t>
            </w:r>
          </w:p>
        </w:tc>
        <w:tc>
          <w:tcPr>
            <w:tcW w:w="718" w:type="dxa"/>
            <w:vAlign w:val="center"/>
          </w:tcPr>
          <w:p w14:paraId="189DB782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7595B5D6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0B6DDB1D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07BB17E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</w:tblGrid>
      <w:tr w:rsidR="00D8363A" w:rsidRPr="00B01AF2" w14:paraId="43FC080C" w14:textId="77777777" w:rsidTr="00D8363A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7913906D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7</w:t>
            </w:r>
          </w:p>
        </w:tc>
        <w:tc>
          <w:tcPr>
            <w:tcW w:w="718" w:type="dxa"/>
            <w:vAlign w:val="center"/>
          </w:tcPr>
          <w:p w14:paraId="7E98978F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3EFB53CB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4ACA5C8D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9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04D63D7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</w:tr>
    </w:tbl>
    <w:p w14:paraId="36CD7F24" w14:textId="77777777" w:rsidR="00D8363A" w:rsidRDefault="00D8363A" w:rsidP="00D8363A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4934633" w14:textId="77777777" w:rsidR="00D8363A" w:rsidRDefault="00D8363A" w:rsidP="00D8363A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0F8B5E5" w14:textId="77777777" w:rsidR="00D8363A" w:rsidRPr="004C5E83" w:rsidRDefault="00D8363A" w:rsidP="00D8363A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Écris le nombre juste avant et le nombre juste après.</w:t>
      </w:r>
    </w:p>
    <w:p w14:paraId="0066E1D8" w14:textId="77777777" w:rsidR="00D8363A" w:rsidRDefault="00D8363A" w:rsidP="00D8363A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  <w:sectPr w:rsidR="00D8363A" w:rsidSect="00465A43">
          <w:headerReference w:type="first" r:id="rId115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5F2D22C" w14:textId="77777777" w:rsidR="00D8363A" w:rsidRPr="00054BC9" w:rsidRDefault="00D8363A" w:rsidP="00D8363A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0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4F758607" w14:textId="77777777" w:rsidR="00D8363A" w:rsidRPr="00054BC9" w:rsidRDefault="00D8363A" w:rsidP="00D8363A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6AA38A8D" w14:textId="77777777" w:rsidR="00D8363A" w:rsidRPr="00054BC9" w:rsidRDefault="00D8363A" w:rsidP="00D8363A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1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1F072C46" w14:textId="77777777" w:rsidR="00D8363A" w:rsidRPr="00054BC9" w:rsidRDefault="00D8363A" w:rsidP="00D8363A">
      <w:pPr>
        <w:pStyle w:val="Paragraphedeliste"/>
        <w:rPr>
          <w:rFonts w:ascii="Arial" w:hAnsi="Arial" w:cs="Arial"/>
          <w:sz w:val="26"/>
          <w:szCs w:val="26"/>
        </w:rPr>
      </w:pPr>
    </w:p>
    <w:p w14:paraId="713A463A" w14:textId="77777777" w:rsidR="00D8363A" w:rsidRPr="00FB4CCB" w:rsidRDefault="00D8363A" w:rsidP="00D8363A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8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</w:t>
      </w:r>
    </w:p>
    <w:p w14:paraId="63A5263D" w14:textId="77777777" w:rsidR="00D8363A" w:rsidRPr="00FB4CCB" w:rsidRDefault="00D8363A" w:rsidP="00D8363A">
      <w:pPr>
        <w:pStyle w:val="Paragraphedeliste"/>
        <w:rPr>
          <w:rFonts w:ascii="Arial" w:hAnsi="Arial" w:cs="Arial"/>
          <w:sz w:val="30"/>
          <w:szCs w:val="30"/>
        </w:rPr>
      </w:pPr>
    </w:p>
    <w:p w14:paraId="51B8E613" w14:textId="77777777" w:rsidR="00D8363A" w:rsidRPr="004B5F7A" w:rsidRDefault="00D8363A" w:rsidP="00D8363A">
      <w:pPr>
        <w:spacing w:after="0"/>
        <w:rPr>
          <w:rFonts w:ascii="Arial" w:hAnsi="Arial" w:cs="Arial"/>
          <w:sz w:val="26"/>
          <w:szCs w:val="26"/>
        </w:rPr>
      </w:pPr>
    </w:p>
    <w:p w14:paraId="3D5F40AB" w14:textId="77777777" w:rsidR="00D8363A" w:rsidRPr="00FB4CCB" w:rsidRDefault="00D8363A" w:rsidP="00D8363A">
      <w:pPr>
        <w:pStyle w:val="Paragraphedeliste"/>
        <w:rPr>
          <w:rFonts w:ascii="Arial" w:hAnsi="Arial" w:cs="Arial"/>
          <w:sz w:val="30"/>
          <w:szCs w:val="30"/>
        </w:rPr>
      </w:pPr>
    </w:p>
    <w:p w14:paraId="0A40AAD4" w14:textId="77777777" w:rsidR="00D8363A" w:rsidRPr="00FB4CCB" w:rsidRDefault="00D8363A" w:rsidP="00D8363A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br w:type="column"/>
      </w:r>
      <w:r w:rsidRPr="00FB4CCB">
        <w:rPr>
          <w:rFonts w:ascii="Arial" w:hAnsi="Arial" w:cs="Arial"/>
          <w:sz w:val="30"/>
          <w:szCs w:val="30"/>
        </w:rPr>
        <w:t xml:space="preserve">_____  </w:t>
      </w:r>
      <w:r w:rsidRPr="00FB4CCB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1</w:t>
      </w:r>
      <w:r w:rsidRPr="00FB4CCB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FB4CCB">
        <w:rPr>
          <w:rFonts w:ascii="Arial" w:hAnsi="Arial" w:cs="Arial"/>
          <w:sz w:val="30"/>
          <w:szCs w:val="30"/>
        </w:rPr>
        <w:t xml:space="preserve"> _____  </w:t>
      </w:r>
      <w:r w:rsidRPr="00FB4CCB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6DE63E29" w14:textId="77777777" w:rsidR="00D8363A" w:rsidRPr="00054BC9" w:rsidRDefault="00D8363A" w:rsidP="00D8363A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34EB9F1C" w14:textId="77777777" w:rsidR="00D8363A" w:rsidRPr="00054BC9" w:rsidRDefault="00D8363A" w:rsidP="00D8363A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80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4E43C485" w14:textId="77777777" w:rsidR="00D8363A" w:rsidRPr="00054BC9" w:rsidRDefault="00D8363A" w:rsidP="00D8363A">
      <w:pPr>
        <w:pStyle w:val="Paragraphedeliste"/>
        <w:rPr>
          <w:rFonts w:ascii="Arial" w:hAnsi="Arial" w:cs="Arial"/>
          <w:sz w:val="26"/>
          <w:szCs w:val="26"/>
        </w:rPr>
      </w:pPr>
    </w:p>
    <w:p w14:paraId="18D709DF" w14:textId="77777777" w:rsidR="00D8363A" w:rsidRPr="00FB4CCB" w:rsidRDefault="00D8363A" w:rsidP="00D8363A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0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</w:t>
      </w:r>
    </w:p>
    <w:p w14:paraId="0CA2648A" w14:textId="77777777" w:rsidR="00D8363A" w:rsidRDefault="00D8363A" w:rsidP="00D8363A">
      <w:pPr>
        <w:spacing w:before="120" w:after="12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CF7C245" w14:textId="77777777" w:rsidR="00D8363A" w:rsidRDefault="00D8363A" w:rsidP="00D8363A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D8363A" w:rsidSect="00393301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7E4BD7D" w14:textId="77777777" w:rsidR="00D8363A" w:rsidRDefault="00D8363A" w:rsidP="00D8363A">
      <w:pPr>
        <w:tabs>
          <w:tab w:val="left" w:pos="3569"/>
          <w:tab w:val="center" w:pos="4819"/>
        </w:tabs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D4637E0" w14:textId="77777777" w:rsidR="00D8363A" w:rsidRDefault="00D8363A" w:rsidP="00D8363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9DA99EB" w14:textId="77777777" w:rsidR="00D8363A" w:rsidRDefault="00D8363A" w:rsidP="00D8363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D8363A" w:rsidSect="00465A43">
          <w:headerReference w:type="default" r:id="rId116"/>
          <w:headerReference w:type="first" r:id="rId117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224F847F" w14:textId="77777777" w:rsidR="00D8363A" w:rsidRPr="00C84909" w:rsidRDefault="00D8363A" w:rsidP="00D8363A">
      <w:pPr>
        <w:tabs>
          <w:tab w:val="left" w:pos="3569"/>
          <w:tab w:val="center" w:pos="4819"/>
        </w:tabs>
        <w:spacing w:after="0"/>
        <w:rPr>
          <w:rFonts w:ascii="Arial" w:hAnsi="Arial" w:cs="Arial"/>
          <w:b/>
          <w:sz w:val="28"/>
          <w:szCs w:val="28"/>
        </w:rPr>
      </w:pPr>
      <w:r w:rsidRPr="00F1453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4 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Rel</w:t>
      </w:r>
      <w:r>
        <w:rPr>
          <w:rFonts w:ascii="Arial Rounded MT Bold" w:hAnsi="Arial Rounded MT Bold" w:cs="Arial"/>
          <w:sz w:val="26"/>
          <w:szCs w:val="26"/>
        </w:rPr>
        <w:t>ie les nombres dans l’ordre de 53 à 47</w:t>
      </w:r>
      <w:r w:rsidRPr="00F14531">
        <w:rPr>
          <w:rFonts w:ascii="Arial Rounded MT Bold" w:hAnsi="Arial Rounded MT Bold" w:cs="Arial"/>
          <w:sz w:val="26"/>
          <w:szCs w:val="26"/>
        </w:rPr>
        <w:t>.</w:t>
      </w:r>
    </w:p>
    <w:p w14:paraId="5F9AB17C" w14:textId="77777777" w:rsidR="00D8363A" w:rsidRDefault="00D8363A" w:rsidP="00D8363A">
      <w:pPr>
        <w:rPr>
          <w:rFonts w:cstheme="minorHAnsi"/>
          <w:b/>
          <w:sz w:val="30"/>
          <w:szCs w:val="30"/>
        </w:rPr>
      </w:pPr>
    </w:p>
    <w:p w14:paraId="4C97C879" w14:textId="77777777" w:rsidR="00D8363A" w:rsidRDefault="00D8363A" w:rsidP="00D8363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125632" behindDoc="0" locked="0" layoutInCell="1" allowOverlap="1" wp14:anchorId="30DD97D1" wp14:editId="4015E858">
                <wp:simplePos x="0" y="0"/>
                <wp:positionH relativeFrom="margin">
                  <wp:posOffset>375285</wp:posOffset>
                </wp:positionH>
                <wp:positionV relativeFrom="paragraph">
                  <wp:posOffset>175895</wp:posOffset>
                </wp:positionV>
                <wp:extent cx="4885055" cy="1961515"/>
                <wp:effectExtent l="0" t="0" r="10795" b="19685"/>
                <wp:wrapSquare wrapText="bothSides"/>
                <wp:docPr id="1399" name="Groupe 1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5055" cy="1961515"/>
                          <a:chOff x="-47632" y="529711"/>
                          <a:chExt cx="4886052" cy="1965649"/>
                        </a:xfrm>
                      </wpg:grpSpPr>
                      <wps:wsp>
                        <wps:cNvPr id="14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1396" y="2038701"/>
                            <a:ext cx="567463" cy="364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C2FD8" w14:textId="77777777" w:rsidR="004E5E4F" w:rsidRPr="00423705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01" y="529711"/>
                            <a:ext cx="535036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162B7" w14:textId="77777777" w:rsidR="004E5E4F" w:rsidRPr="00423705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1752" y="2146776"/>
                            <a:ext cx="494503" cy="348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0B372" w14:textId="77777777" w:rsidR="004E5E4F" w:rsidRPr="00423705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1767" y="529711"/>
                            <a:ext cx="583676" cy="3566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719C5" w14:textId="77777777" w:rsidR="004E5E4F" w:rsidRPr="00423705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32" y="1584110"/>
                            <a:ext cx="535036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C0D31" w14:textId="77777777" w:rsidR="004E5E4F" w:rsidRPr="00423705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3384" y="992054"/>
                            <a:ext cx="535036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50D34" w14:textId="77777777" w:rsidR="004E5E4F" w:rsidRPr="00423705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9640" y="1146694"/>
                            <a:ext cx="535036" cy="356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5A3A7" w14:textId="77777777" w:rsidR="004E5E4F" w:rsidRPr="00423705" w:rsidRDefault="004E5E4F" w:rsidP="00D8363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D97D1" id="Groupe 1399" o:spid="_x0000_s1494" style="position:absolute;margin-left:29.55pt;margin-top:13.85pt;width:384.65pt;height:154.45pt;z-index:253125632;mso-position-horizontal-relative:margin;mso-width-relative:margin;mso-height-relative:margin" coordorigin="-476,5297" coordsize="48860,19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">
                <v:shape id="_x0000_s1495" type="#_x0000_t202" style="position:absolute;left:15513;top:20387;width:5675;height:3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" strokecolor="black [3213]" strokeweight="1.5pt">
                  <v:textbox>
                    <w:txbxContent>
                      <w:p w14:paraId="3C5C2FD8" w14:textId="77777777" w:rsidR="004E5E4F" w:rsidRPr="00423705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0</w:t>
                        </w:r>
                      </w:p>
                    </w:txbxContent>
                  </v:textbox>
                </v:shape>
                <v:shape id="_x0000_s1496" type="#_x0000_t202" style="position:absolute;left:3173;top:5297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" strokecolor="black [3213]" strokeweight="1.5pt">
                  <v:textbox>
                    <w:txbxContent>
                      <w:p w14:paraId="355162B7" w14:textId="77777777" w:rsidR="004E5E4F" w:rsidRPr="00423705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2</w:t>
                        </w:r>
                      </w:p>
                    </w:txbxContent>
                  </v:textbox>
                </v:shape>
                <v:shape id="_x0000_s1497" type="#_x0000_t202" style="position:absolute;left:34717;top:21467;width:4945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" strokecolor="black [3213]" strokeweight="1.5pt">
                  <v:textbox>
                    <w:txbxContent>
                      <w:p w14:paraId="0410B372" w14:textId="77777777" w:rsidR="004E5E4F" w:rsidRPr="00423705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1</w:t>
                        </w:r>
                      </w:p>
                    </w:txbxContent>
                  </v:textbox>
                </v:shape>
                <v:shape id="_x0000_s1498" type="#_x0000_t202" style="position:absolute;left:27317;top:5297;width:5837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" filled="f" strokecolor="black [3213]" strokeweight="1.5pt">
                  <v:textbox>
                    <w:txbxContent>
                      <w:p w14:paraId="74D719C5" w14:textId="77777777" w:rsidR="004E5E4F" w:rsidRPr="00423705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3</w:t>
                        </w:r>
                      </w:p>
                    </w:txbxContent>
                  </v:textbox>
                </v:shape>
                <v:shape id="_x0000_s1499" type="#_x0000_t202" style="position:absolute;left:-476;top:15841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" strokecolor="black [3213]" strokeweight="1.5pt">
                  <v:textbox>
                    <w:txbxContent>
                      <w:p w14:paraId="7A5C0D31" w14:textId="77777777" w:rsidR="004E5E4F" w:rsidRPr="00423705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9</w:t>
                        </w:r>
                      </w:p>
                    </w:txbxContent>
                  </v:textbox>
                </v:shape>
                <v:shape id="_x0000_s1500" type="#_x0000_t202" style="position:absolute;left:43033;top:9920;width:5351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" strokecolor="black [3213]" strokeweight="1.5pt">
                  <v:textbox>
                    <w:txbxContent>
                      <w:p w14:paraId="2DE50D34" w14:textId="77777777" w:rsidR="004E5E4F" w:rsidRPr="00423705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7</w:t>
                        </w:r>
                      </w:p>
                    </w:txbxContent>
                  </v:textbox>
                </v:shape>
                <v:shape id="_x0000_s1501" type="#_x0000_t202" style="position:absolute;left:19796;top:11466;width:5350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" strokecolor="black [3213]" strokeweight="1.5pt">
                  <v:textbox>
                    <w:txbxContent>
                      <w:p w14:paraId="5565A3A7" w14:textId="77777777" w:rsidR="004E5E4F" w:rsidRPr="00423705" w:rsidRDefault="004E5E4F" w:rsidP="00D8363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8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5F2AF68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A4026BC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A1AE12D" w14:textId="77777777" w:rsidR="00D8363A" w:rsidRDefault="00D8363A" w:rsidP="00D8363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43D3DF5" w14:textId="77777777" w:rsidR="00D8363A" w:rsidRDefault="00D8363A" w:rsidP="00D8363A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C7ECC32" w14:textId="77777777" w:rsidR="00D8363A" w:rsidRDefault="00D8363A" w:rsidP="00D8363A">
      <w:pPr>
        <w:spacing w:after="12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76CA575" w14:textId="77777777" w:rsidR="00D8363A" w:rsidRDefault="00D8363A" w:rsidP="00D8363A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E1446C2" w14:textId="77777777" w:rsidR="00D8363A" w:rsidRDefault="00D8363A" w:rsidP="00D8363A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5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Barre l’erreur dans la file numérique.  </w:t>
      </w:r>
      <w:r>
        <w:rPr>
          <w:rFonts w:ascii="Arial" w:hAnsi="Arial" w:cs="Arial"/>
          <w:sz w:val="40"/>
          <w:szCs w:val="40"/>
        </w:rPr>
        <w:t xml:space="preserve">      </w:t>
      </w:r>
    </w:p>
    <w:p w14:paraId="3AEB3E5E" w14:textId="77777777" w:rsidR="00D8363A" w:rsidRPr="00F42F07" w:rsidRDefault="00D8363A" w:rsidP="00D8363A">
      <w:pPr>
        <w:pBdr>
          <w:bottom w:val="single" w:sz="4" w:space="12" w:color="auto"/>
        </w:pBdr>
        <w:spacing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9</w:t>
      </w:r>
      <w:r w:rsidRPr="00F42F07">
        <w:rPr>
          <w:rFonts w:ascii="Arial Rounded MT Bold" w:hAnsi="Arial Rounded MT Bold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>63</w:t>
      </w:r>
      <w:r w:rsidRPr="00F42F07"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>60</w:t>
      </w:r>
      <w:r w:rsidRPr="00F42F07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61</w:t>
      </w:r>
      <w:r w:rsidRPr="00F42F07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62</w:t>
      </w:r>
      <w:r w:rsidRPr="00F42F07">
        <w:rPr>
          <w:rFonts w:ascii="Arial" w:hAnsi="Arial" w:cs="Arial"/>
          <w:sz w:val="26"/>
          <w:szCs w:val="26"/>
        </w:rPr>
        <w:t xml:space="preserve">    </w:t>
      </w:r>
    </w:p>
    <w:p w14:paraId="6DC47755" w14:textId="77777777" w:rsidR="00D8363A" w:rsidRPr="00F42F07" w:rsidRDefault="00D8363A" w:rsidP="00D8363A">
      <w:pPr>
        <w:pBdr>
          <w:bottom w:val="single" w:sz="4" w:space="19" w:color="auto"/>
        </w:pBd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8</w:t>
      </w:r>
      <w:r w:rsidRPr="00F42F07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69</w:t>
      </w:r>
      <w:r w:rsidRPr="00F42F07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70</w:t>
      </w:r>
      <w:r w:rsidRPr="00F42F07"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>79</w:t>
      </w:r>
      <w:r w:rsidRPr="00F42F07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71</w:t>
      </w:r>
      <w:r w:rsidRPr="00F42F07">
        <w:rPr>
          <w:rFonts w:ascii="Arial" w:hAnsi="Arial" w:cs="Arial"/>
          <w:sz w:val="26"/>
          <w:szCs w:val="26"/>
        </w:rPr>
        <w:t xml:space="preserve">   </w:t>
      </w:r>
    </w:p>
    <w:p w14:paraId="2522FA42" w14:textId="77777777" w:rsidR="00D8363A" w:rsidRPr="00F42F07" w:rsidRDefault="00D8363A" w:rsidP="00D8363A">
      <w:pPr>
        <w:pBdr>
          <w:bottom w:val="single" w:sz="4" w:space="18" w:color="auto"/>
        </w:pBdr>
        <w:spacing w:before="24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7</w:t>
      </w:r>
      <w:r w:rsidRPr="00F42F07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88</w:t>
      </w:r>
      <w:r w:rsidRPr="00F42F07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89</w:t>
      </w:r>
      <w:r w:rsidRPr="00F42F07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60</w:t>
      </w:r>
      <w:r w:rsidRPr="00F42F07"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>90</w:t>
      </w:r>
      <w:r w:rsidRPr="00F42F07">
        <w:rPr>
          <w:rFonts w:ascii="Arial" w:hAnsi="Arial" w:cs="Arial"/>
          <w:sz w:val="26"/>
          <w:szCs w:val="26"/>
        </w:rPr>
        <w:t xml:space="preserve">       </w:t>
      </w:r>
    </w:p>
    <w:p w14:paraId="49E76B8D" w14:textId="77777777" w:rsidR="00D8363A" w:rsidRPr="00F42F07" w:rsidRDefault="00D8363A" w:rsidP="00D8363A">
      <w:pPr>
        <w:tabs>
          <w:tab w:val="left" w:pos="1655"/>
        </w:tabs>
        <w:spacing w:after="0"/>
        <w:rPr>
          <w:rFonts w:ascii="Arial" w:hAnsi="Arial" w:cs="Arial"/>
          <w:sz w:val="26"/>
          <w:szCs w:val="26"/>
        </w:rPr>
        <w:sectPr w:rsidR="00D8363A" w:rsidRPr="00F42F07" w:rsidSect="00D8363A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E15D531" w14:textId="77777777" w:rsidR="00D8363A" w:rsidRPr="00F42F07" w:rsidRDefault="00D8363A" w:rsidP="00D8363A">
      <w:pPr>
        <w:spacing w:before="120" w:after="60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6</w:t>
      </w:r>
      <w:r w:rsidRPr="00F42F07"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>97</w:t>
      </w:r>
      <w:r w:rsidRPr="00F42F07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91</w:t>
      </w:r>
      <w:r w:rsidRPr="00F42F07"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>98</w:t>
      </w:r>
      <w:r w:rsidRPr="00F42F07"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>99</w:t>
      </w:r>
      <w:r w:rsidRPr="00F42F07">
        <w:rPr>
          <w:rFonts w:ascii="Arial" w:hAnsi="Arial" w:cs="Arial"/>
          <w:sz w:val="26"/>
          <w:szCs w:val="26"/>
        </w:rPr>
        <w:t xml:space="preserve">     </w:t>
      </w:r>
    </w:p>
    <w:p w14:paraId="36A091E4" w14:textId="77777777" w:rsidR="00D8363A" w:rsidRPr="004C5E83" w:rsidRDefault="00D8363A" w:rsidP="00D8363A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6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Écris le nombre qui se trouve entre : </w:t>
      </w:r>
    </w:p>
    <w:p w14:paraId="4909B08B" w14:textId="77777777" w:rsidR="00D8363A" w:rsidRDefault="00D8363A" w:rsidP="00D8363A">
      <w:pPr>
        <w:pStyle w:val="Paragraphedeliste"/>
        <w:numPr>
          <w:ilvl w:val="0"/>
          <w:numId w:val="4"/>
        </w:numPr>
        <w:spacing w:before="480" w:after="720"/>
        <w:rPr>
          <w:rFonts w:ascii="Arial" w:hAnsi="Arial" w:cs="Arial"/>
          <w:sz w:val="30"/>
          <w:szCs w:val="30"/>
        </w:rPr>
        <w:sectPr w:rsidR="00D8363A" w:rsidSect="00FB4CCB">
          <w:headerReference w:type="first" r:id="rId118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3C6A0BC" w14:textId="77777777" w:rsidR="00D8363A" w:rsidRPr="0053147D" w:rsidRDefault="00D8363A" w:rsidP="00D8363A">
      <w:pPr>
        <w:pStyle w:val="Paragraphedeliste"/>
        <w:numPr>
          <w:ilvl w:val="0"/>
          <w:numId w:val="4"/>
        </w:numPr>
        <w:spacing w:before="480" w:after="720" w:line="480" w:lineRule="auto"/>
        <w:rPr>
          <w:rFonts w:ascii="Arial" w:hAnsi="Arial" w:cs="Arial"/>
          <w:sz w:val="30"/>
          <w:szCs w:val="30"/>
        </w:rPr>
      </w:pP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9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_____ 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1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461116C7" w14:textId="77777777" w:rsidR="00D8363A" w:rsidRPr="008418E2" w:rsidRDefault="00D8363A" w:rsidP="00D8363A">
      <w:pPr>
        <w:pStyle w:val="Paragraphedeliste"/>
        <w:numPr>
          <w:ilvl w:val="0"/>
          <w:numId w:val="4"/>
        </w:numPr>
        <w:spacing w:before="480" w:after="480" w:line="480" w:lineRule="auto"/>
        <w:rPr>
          <w:rFonts w:ascii="Arial" w:hAnsi="Arial" w:cs="Arial"/>
          <w:sz w:val="26"/>
          <w:szCs w:val="26"/>
        </w:rPr>
      </w:pPr>
      <w:r w:rsidRPr="008418E2">
        <w:rPr>
          <w:rFonts w:ascii="Arial" w:hAnsi="Arial" w:cs="Arial"/>
          <w:sz w:val="30"/>
          <w:szCs w:val="30"/>
          <w:bdr w:val="single" w:sz="4" w:space="0" w:color="auto"/>
        </w:rPr>
        <w:t xml:space="preserve"> 69 </w:t>
      </w:r>
      <w:r w:rsidRPr="008418E2">
        <w:rPr>
          <w:rFonts w:ascii="Arial" w:hAnsi="Arial" w:cs="Arial"/>
          <w:sz w:val="30"/>
          <w:szCs w:val="30"/>
        </w:rPr>
        <w:t xml:space="preserve"> _____ </w:t>
      </w:r>
      <w:r w:rsidRPr="008418E2">
        <w:rPr>
          <w:rFonts w:ascii="Arial" w:hAnsi="Arial" w:cs="Arial"/>
          <w:sz w:val="30"/>
          <w:szCs w:val="30"/>
          <w:bdr w:val="single" w:sz="4" w:space="0" w:color="auto"/>
        </w:rPr>
        <w:t xml:space="preserve"> 71</w:t>
      </w:r>
      <w:r w:rsidRPr="008418E2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8418E2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18A398E7" w14:textId="77777777" w:rsidR="00D8363A" w:rsidRPr="008418E2" w:rsidRDefault="00D8363A" w:rsidP="00D8363A">
      <w:pPr>
        <w:pStyle w:val="Paragraphedeliste"/>
        <w:numPr>
          <w:ilvl w:val="0"/>
          <w:numId w:val="4"/>
        </w:numPr>
        <w:spacing w:before="480" w:after="0" w:line="480" w:lineRule="auto"/>
        <w:rPr>
          <w:rFonts w:ascii="Arial" w:hAnsi="Arial" w:cs="Arial"/>
          <w:sz w:val="26"/>
          <w:szCs w:val="26"/>
        </w:rPr>
      </w:pPr>
      <w:r w:rsidRPr="008418E2">
        <w:rPr>
          <w:rFonts w:ascii="Arial" w:hAnsi="Arial" w:cs="Arial"/>
          <w:sz w:val="30"/>
          <w:szCs w:val="30"/>
          <w:bdr w:val="single" w:sz="4" w:space="0" w:color="auto"/>
        </w:rPr>
        <w:t xml:space="preserve"> 79 </w:t>
      </w:r>
      <w:r w:rsidRPr="008418E2">
        <w:rPr>
          <w:rFonts w:ascii="Arial" w:hAnsi="Arial" w:cs="Arial"/>
          <w:sz w:val="30"/>
          <w:szCs w:val="30"/>
        </w:rPr>
        <w:t xml:space="preserve"> _____ </w:t>
      </w:r>
      <w:r w:rsidRPr="008418E2">
        <w:rPr>
          <w:rFonts w:ascii="Arial" w:hAnsi="Arial" w:cs="Arial"/>
          <w:sz w:val="30"/>
          <w:szCs w:val="30"/>
          <w:bdr w:val="single" w:sz="4" w:space="0" w:color="auto"/>
        </w:rPr>
        <w:t xml:space="preserve"> 81</w:t>
      </w:r>
      <w:r w:rsidRPr="008418E2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8418E2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8418E2">
        <w:rPr>
          <w:rFonts w:ascii="Arial" w:hAnsi="Arial" w:cs="Arial"/>
          <w:sz w:val="30"/>
          <w:szCs w:val="30"/>
        </w:rPr>
        <w:t xml:space="preserve"> </w:t>
      </w:r>
      <w:r w:rsidRPr="008418E2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572D89C4" w14:textId="77777777" w:rsidR="00D8363A" w:rsidRPr="008418E2" w:rsidRDefault="00D8363A" w:rsidP="00D8363A">
      <w:pPr>
        <w:pStyle w:val="Paragraphedeliste"/>
        <w:numPr>
          <w:ilvl w:val="0"/>
          <w:numId w:val="4"/>
        </w:numPr>
        <w:spacing w:before="480" w:after="48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89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D513FC">
        <w:rPr>
          <w:rFonts w:ascii="Arial" w:hAnsi="Arial" w:cs="Arial"/>
          <w:sz w:val="30"/>
          <w:szCs w:val="30"/>
        </w:rPr>
        <w:t xml:space="preserve"> _____ 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1</w:t>
      </w:r>
      <w:r w:rsidRPr="00D513F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D513FC">
        <w:rPr>
          <w:rFonts w:ascii="Arial" w:hAnsi="Arial" w:cs="Arial"/>
          <w:sz w:val="30"/>
          <w:szCs w:val="30"/>
        </w:rPr>
        <w:t xml:space="preserve"> 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090B18B8" w14:textId="77777777" w:rsidR="00D8363A" w:rsidRPr="004B5F7A" w:rsidRDefault="00D8363A" w:rsidP="00D8363A">
      <w:pPr>
        <w:pStyle w:val="Paragraphedeliste"/>
        <w:numPr>
          <w:ilvl w:val="0"/>
          <w:numId w:val="4"/>
        </w:numPr>
        <w:spacing w:before="480" w:after="48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99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D513FC">
        <w:rPr>
          <w:rFonts w:ascii="Arial" w:hAnsi="Arial" w:cs="Arial"/>
          <w:sz w:val="30"/>
          <w:szCs w:val="30"/>
        </w:rPr>
        <w:t xml:space="preserve"> _____ 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01</w:t>
      </w:r>
      <w:r w:rsidRPr="00D513F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D513FC">
        <w:rPr>
          <w:rFonts w:ascii="Arial" w:hAnsi="Arial" w:cs="Arial"/>
          <w:sz w:val="30"/>
          <w:szCs w:val="30"/>
        </w:rPr>
        <w:t xml:space="preserve"> </w:t>
      </w:r>
    </w:p>
    <w:p w14:paraId="09C00FA2" w14:textId="77777777" w:rsidR="00D8363A" w:rsidRPr="004B5F7A" w:rsidRDefault="00D8363A" w:rsidP="00D8363A">
      <w:pPr>
        <w:spacing w:before="480" w:after="480" w:line="480" w:lineRule="auto"/>
        <w:rPr>
          <w:rFonts w:ascii="Arial" w:hAnsi="Arial" w:cs="Arial"/>
          <w:sz w:val="26"/>
          <w:szCs w:val="26"/>
        </w:rPr>
        <w:sectPr w:rsidR="00D8363A" w:rsidRPr="004B5F7A" w:rsidSect="008418E2">
          <w:type w:val="continuous"/>
          <w:pgSz w:w="11906" w:h="16838"/>
          <w:pgMar w:top="1134" w:right="1134" w:bottom="1134" w:left="1134" w:header="0" w:footer="0" w:gutter="0"/>
          <w:cols w:num="2" w:space="397"/>
          <w:titlePg/>
          <w:docGrid w:linePitch="360"/>
        </w:sectPr>
      </w:pPr>
    </w:p>
    <w:p w14:paraId="28246397" w14:textId="77777777" w:rsidR="00D8363A" w:rsidRPr="004C2A8E" w:rsidRDefault="00D8363A" w:rsidP="00D8363A">
      <w:pPr>
        <w:spacing w:before="480" w:after="0" w:line="480" w:lineRule="auto"/>
        <w:rPr>
          <w:rFonts w:ascii="Arial" w:hAnsi="Arial" w:cs="Arial"/>
          <w:sz w:val="26"/>
          <w:szCs w:val="26"/>
        </w:rPr>
        <w:sectPr w:rsidR="00D8363A" w:rsidRPr="004C2A8E" w:rsidSect="008418E2">
          <w:type w:val="continuous"/>
          <w:pgSz w:w="11906" w:h="16838"/>
          <w:pgMar w:top="1134" w:right="1134" w:bottom="1134" w:left="1134" w:header="0" w:footer="0" w:gutter="0"/>
          <w:cols w:num="2" w:space="397"/>
          <w:titlePg/>
          <w:docGrid w:linePitch="360"/>
        </w:sectPr>
      </w:pPr>
    </w:p>
    <w:p w14:paraId="170D5201" w14:textId="77777777" w:rsidR="00D8363A" w:rsidRDefault="00D8363A" w:rsidP="00D8363A">
      <w:pPr>
        <w:tabs>
          <w:tab w:val="left" w:pos="3569"/>
          <w:tab w:val="center" w:pos="4819"/>
        </w:tabs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50FA20A" w14:textId="77777777" w:rsidR="00D8363A" w:rsidRDefault="00D8363A" w:rsidP="00D8363A">
      <w:pPr>
        <w:tabs>
          <w:tab w:val="left" w:pos="3569"/>
          <w:tab w:val="center" w:pos="4819"/>
        </w:tabs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3C843E1" w14:textId="77777777" w:rsidR="00D8363A" w:rsidRDefault="00D8363A" w:rsidP="00D8363A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4E0FE74" w14:textId="77777777" w:rsidR="00D8363A" w:rsidRDefault="00D8363A" w:rsidP="00D8363A">
      <w:pPr>
        <w:tabs>
          <w:tab w:val="left" w:pos="3569"/>
          <w:tab w:val="center" w:pos="4819"/>
        </w:tabs>
        <w:spacing w:after="24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te à l’envers et c</w:t>
      </w:r>
      <w:r w:rsidRPr="00D64A16">
        <w:rPr>
          <w:rFonts w:ascii="Arial Rounded MT Bold" w:hAnsi="Arial Rounded MT Bold" w:cs="Arial"/>
          <w:sz w:val="26"/>
          <w:szCs w:val="26"/>
        </w:rPr>
        <w:t>omplète l</w:t>
      </w:r>
      <w:r>
        <w:rPr>
          <w:rFonts w:ascii="Arial Rounded MT Bold" w:hAnsi="Arial Rounded MT Bold" w:cs="Arial"/>
          <w:sz w:val="26"/>
          <w:szCs w:val="26"/>
        </w:rPr>
        <w:t>es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fil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numériqu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D64A16">
        <w:rPr>
          <w:rFonts w:ascii="Arial Rounded MT Bold" w:hAnsi="Arial Rounded MT Bold" w:cs="Arial"/>
          <w:sz w:val="26"/>
          <w:szCs w:val="26"/>
        </w:rPr>
        <w:t>.</w:t>
      </w:r>
    </w:p>
    <w:p w14:paraId="268EA1C0" w14:textId="77777777" w:rsidR="00D8363A" w:rsidRDefault="00D8363A" w:rsidP="00D8363A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7"/>
      </w:tblGrid>
      <w:tr w:rsidR="00D8363A" w:rsidRPr="00B01AF2" w14:paraId="0033B365" w14:textId="77777777" w:rsidTr="00D8363A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48E01505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73</w:t>
            </w:r>
          </w:p>
        </w:tc>
        <w:tc>
          <w:tcPr>
            <w:tcW w:w="718" w:type="dxa"/>
            <w:vAlign w:val="center"/>
          </w:tcPr>
          <w:p w14:paraId="57934B97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72</w:t>
            </w:r>
          </w:p>
        </w:tc>
        <w:tc>
          <w:tcPr>
            <w:tcW w:w="717" w:type="dxa"/>
            <w:vAlign w:val="center"/>
          </w:tcPr>
          <w:p w14:paraId="48C7B37A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303D1E12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3B76EB5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1F1EEB40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68</w:t>
            </w:r>
          </w:p>
        </w:tc>
      </w:tr>
    </w:tbl>
    <w:p w14:paraId="5A75E58F" w14:textId="77777777" w:rsidR="00D8363A" w:rsidRDefault="00D8363A" w:rsidP="00D8363A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7"/>
        <w:gridCol w:w="717"/>
      </w:tblGrid>
      <w:tr w:rsidR="00D8363A" w:rsidRPr="00B01AF2" w14:paraId="284235F6" w14:textId="77777777" w:rsidTr="00D8363A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77F47DCF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94</w:t>
            </w:r>
          </w:p>
        </w:tc>
        <w:tc>
          <w:tcPr>
            <w:tcW w:w="718" w:type="dxa"/>
            <w:vAlign w:val="center"/>
          </w:tcPr>
          <w:p w14:paraId="798B54C6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71402364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92</w:t>
            </w:r>
          </w:p>
        </w:tc>
        <w:tc>
          <w:tcPr>
            <w:tcW w:w="717" w:type="dxa"/>
            <w:vAlign w:val="center"/>
          </w:tcPr>
          <w:p w14:paraId="449AB015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D620019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33AAC38E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391CFDD2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8</w:t>
            </w:r>
          </w:p>
        </w:tc>
      </w:tr>
    </w:tbl>
    <w:p w14:paraId="0F1CDB96" w14:textId="77777777" w:rsidR="00D8363A" w:rsidRDefault="00D8363A" w:rsidP="00D8363A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14:paraId="6120CC54" w14:textId="77777777" w:rsidR="00D8363A" w:rsidRDefault="00D8363A" w:rsidP="00D8363A">
      <w:pPr>
        <w:spacing w:before="120" w:after="0" w:line="240" w:lineRule="auto"/>
        <w:rPr>
          <w:rFonts w:ascii="Arial Rounded MT Bold" w:hAnsi="Arial Rounded MT Bold" w:cs="Arial"/>
          <w:sz w:val="30"/>
          <w:szCs w:val="30"/>
        </w:rPr>
      </w:pPr>
    </w:p>
    <w:p w14:paraId="424B8D41" w14:textId="77777777" w:rsidR="00D8363A" w:rsidRDefault="00D8363A" w:rsidP="00D8363A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776CF2D" w14:textId="77777777" w:rsidR="00D8363A" w:rsidRPr="004C5E83" w:rsidRDefault="00D8363A" w:rsidP="00465A43">
      <w:pPr>
        <w:spacing w:before="84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8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Écris le nombre.</w:t>
      </w:r>
    </w:p>
    <w:p w14:paraId="53F6E603" w14:textId="77777777" w:rsidR="00D8363A" w:rsidRDefault="00D8363A" w:rsidP="00D8363A">
      <w:pPr>
        <w:pStyle w:val="Paragraphedeliste"/>
        <w:numPr>
          <w:ilvl w:val="0"/>
          <w:numId w:val="4"/>
        </w:numPr>
        <w:spacing w:before="480" w:after="720"/>
        <w:rPr>
          <w:rFonts w:ascii="Arial" w:hAnsi="Arial" w:cs="Arial"/>
          <w:sz w:val="30"/>
          <w:szCs w:val="30"/>
        </w:rPr>
        <w:sectPr w:rsidR="00D8363A" w:rsidSect="00465A43">
          <w:headerReference w:type="first" r:id="rId119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41E2D3D0" w14:textId="77777777" w:rsidR="00D8363A" w:rsidRPr="0053147D" w:rsidRDefault="00D8363A" w:rsidP="00D8363A">
      <w:pPr>
        <w:pStyle w:val="Paragraphedeliste"/>
        <w:numPr>
          <w:ilvl w:val="0"/>
          <w:numId w:val="4"/>
        </w:numPr>
        <w:spacing w:before="480" w:after="720" w:line="600" w:lineRule="auto"/>
        <w:rPr>
          <w:rFonts w:ascii="Arial" w:hAnsi="Arial" w:cs="Arial"/>
          <w:sz w:val="30"/>
          <w:szCs w:val="30"/>
        </w:rPr>
      </w:pP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1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_____ 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9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35E49A6B" w14:textId="77777777" w:rsidR="00D8363A" w:rsidRPr="00D513FC" w:rsidRDefault="00D8363A" w:rsidP="00D8363A">
      <w:pPr>
        <w:pStyle w:val="Paragraphedeliste"/>
        <w:numPr>
          <w:ilvl w:val="0"/>
          <w:numId w:val="4"/>
        </w:numPr>
        <w:spacing w:before="480" w:after="480" w:line="60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0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8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1E04DC21" w14:textId="77777777" w:rsidR="00D8363A" w:rsidRPr="00511609" w:rsidRDefault="00D8363A" w:rsidP="00D8363A">
      <w:pPr>
        <w:pStyle w:val="Paragraphedeliste"/>
        <w:numPr>
          <w:ilvl w:val="0"/>
          <w:numId w:val="4"/>
        </w:numPr>
        <w:spacing w:before="480" w:after="480" w:line="600" w:lineRule="auto"/>
        <w:rPr>
          <w:rFonts w:ascii="Arial" w:hAnsi="Arial" w:cs="Arial"/>
          <w:sz w:val="26"/>
          <w:szCs w:val="26"/>
        </w:rPr>
      </w:pP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0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D513FC">
        <w:rPr>
          <w:rFonts w:ascii="Arial" w:hAnsi="Arial" w:cs="Arial"/>
          <w:sz w:val="30"/>
          <w:szCs w:val="30"/>
        </w:rPr>
        <w:t xml:space="preserve"> _____ 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88</w:t>
      </w:r>
      <w:r w:rsidRPr="00D513F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D513FC">
        <w:rPr>
          <w:rFonts w:ascii="Arial" w:hAnsi="Arial" w:cs="Arial"/>
          <w:sz w:val="30"/>
          <w:szCs w:val="30"/>
        </w:rPr>
        <w:t xml:space="preserve"> </w:t>
      </w:r>
      <w:r w:rsidRPr="00D513F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3B7DAEFD" w14:textId="77777777" w:rsidR="00D8363A" w:rsidRPr="00511609" w:rsidRDefault="00D8363A" w:rsidP="00D8363A">
      <w:pPr>
        <w:pStyle w:val="Paragraphedeliste"/>
        <w:numPr>
          <w:ilvl w:val="0"/>
          <w:numId w:val="4"/>
        </w:numPr>
        <w:spacing w:before="480" w:after="480" w:line="600" w:lineRule="auto"/>
        <w:rPr>
          <w:rFonts w:ascii="Arial" w:hAnsi="Arial" w:cs="Arial"/>
          <w:sz w:val="26"/>
          <w:szCs w:val="26"/>
        </w:rPr>
      </w:pPr>
      <w:r w:rsidRPr="0051160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1</w:t>
      </w:r>
      <w:r w:rsidRPr="0051160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11609">
        <w:rPr>
          <w:rFonts w:ascii="Arial" w:hAnsi="Arial" w:cs="Arial"/>
          <w:sz w:val="30"/>
          <w:szCs w:val="30"/>
        </w:rPr>
        <w:t xml:space="preserve"> _____ </w:t>
      </w:r>
      <w:r w:rsidRPr="0051160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9</w:t>
      </w:r>
      <w:r w:rsidRPr="0051160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1160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5FAEE0F2" w14:textId="77777777" w:rsidR="00D8363A" w:rsidRPr="00511609" w:rsidRDefault="00D8363A" w:rsidP="00D8363A">
      <w:pPr>
        <w:pStyle w:val="Paragraphedeliste"/>
        <w:numPr>
          <w:ilvl w:val="0"/>
          <w:numId w:val="4"/>
        </w:numPr>
        <w:spacing w:before="480" w:after="480" w:line="600" w:lineRule="auto"/>
        <w:rPr>
          <w:rFonts w:ascii="Arial" w:hAnsi="Arial" w:cs="Arial"/>
          <w:sz w:val="26"/>
          <w:szCs w:val="26"/>
        </w:rPr>
      </w:pPr>
      <w:r w:rsidRPr="0051160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1</w:t>
      </w:r>
      <w:r w:rsidRPr="0051160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11609">
        <w:rPr>
          <w:rFonts w:ascii="Arial" w:hAnsi="Arial" w:cs="Arial"/>
          <w:sz w:val="30"/>
          <w:szCs w:val="30"/>
        </w:rPr>
        <w:t xml:space="preserve"> _____ </w:t>
      </w:r>
      <w:r w:rsidRPr="0051160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89</w:t>
      </w:r>
      <w:r w:rsidRPr="0051160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1160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52F8973A" w14:textId="77777777" w:rsidR="00D8363A" w:rsidRDefault="00D8363A" w:rsidP="00D8363A">
      <w:pPr>
        <w:spacing w:before="480" w:after="480" w:line="600" w:lineRule="auto"/>
        <w:rPr>
          <w:rFonts w:ascii="Arial" w:hAnsi="Arial" w:cs="Arial"/>
          <w:sz w:val="26"/>
          <w:szCs w:val="26"/>
        </w:rPr>
        <w:sectPr w:rsidR="00D8363A" w:rsidSect="00D8363A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0C681AB8" w14:textId="10D5C06A" w:rsidR="00D8363A" w:rsidRDefault="00D8363A" w:rsidP="00D8363A">
      <w:pPr>
        <w:spacing w:before="240" w:after="120"/>
        <w:rPr>
          <w:rFonts w:ascii="Arial Rounded MT Bold" w:hAnsi="Arial Rounded MT Bold" w:cs="Arial"/>
          <w:sz w:val="30"/>
          <w:szCs w:val="30"/>
        </w:rPr>
      </w:pPr>
    </w:p>
    <w:p w14:paraId="7343657E" w14:textId="7B997B72" w:rsidR="00465A43" w:rsidRDefault="00465A43" w:rsidP="00465A43">
      <w:pPr>
        <w:spacing w:after="120"/>
        <w:rPr>
          <w:rFonts w:ascii="Arial Rounded MT Bold" w:hAnsi="Arial Rounded MT Bold" w:cs="Arial"/>
          <w:sz w:val="30"/>
          <w:szCs w:val="30"/>
        </w:rPr>
      </w:pPr>
    </w:p>
    <w:p w14:paraId="0B168372" w14:textId="77777777" w:rsidR="00465A43" w:rsidRPr="00D64A16" w:rsidRDefault="00465A43" w:rsidP="00465A43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9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Écris la suite des nombres.</w:t>
      </w:r>
    </w:p>
    <w:p w14:paraId="79BD5493" w14:textId="77777777" w:rsidR="00465A43" w:rsidRPr="005427B0" w:rsidRDefault="00465A43" w:rsidP="00465A43">
      <w:pPr>
        <w:spacing w:after="360"/>
        <w:rPr>
          <w:rFonts w:ascii="Arial" w:hAnsi="Arial" w:cs="Arial"/>
          <w:sz w:val="50"/>
          <w:szCs w:val="50"/>
        </w:rPr>
      </w:pPr>
      <w:r>
        <w:rPr>
          <w:rFonts w:ascii="Gotham Rounded Light" w:hAnsi="Gotham Rounded Light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132800" behindDoc="0" locked="0" layoutInCell="1" allowOverlap="1" wp14:anchorId="096E94E3" wp14:editId="72526E73">
                <wp:simplePos x="0" y="0"/>
                <wp:positionH relativeFrom="margin">
                  <wp:posOffset>480060</wp:posOffset>
                </wp:positionH>
                <wp:positionV relativeFrom="paragraph">
                  <wp:posOffset>47625</wp:posOffset>
                </wp:positionV>
                <wp:extent cx="4381500" cy="261258"/>
                <wp:effectExtent l="0" t="0" r="19050" b="24765"/>
                <wp:wrapNone/>
                <wp:docPr id="1407" name="Groupe 1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261258"/>
                          <a:chOff x="0" y="0"/>
                          <a:chExt cx="6083935" cy="261258"/>
                        </a:xfrm>
                      </wpg:grpSpPr>
                      <wps:wsp>
                        <wps:cNvPr id="1408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9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D0D732" id="Groupe 1407" o:spid="_x0000_s1026" style="position:absolute;margin-left:37.8pt;margin-top:3.75pt;width:345pt;height:20.55pt;z-index:253132800;mso-position-horizontal-relative:margin;mso-width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48"/>
          <w:szCs w:val="48"/>
        </w:rPr>
        <w:t xml:space="preserve"> 78               </w:t>
      </w:r>
      <w:r w:rsidRPr="006E3F99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 xml:space="preserve">   </w:t>
      </w:r>
      <w:r w:rsidRPr="006E3F99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 xml:space="preserve">                                 82</w:t>
      </w:r>
    </w:p>
    <w:p w14:paraId="6F627307" w14:textId="77777777" w:rsidR="00465A43" w:rsidRPr="005427B0" w:rsidRDefault="00465A43" w:rsidP="00465A43">
      <w:pPr>
        <w:spacing w:after="360"/>
        <w:rPr>
          <w:rFonts w:ascii="Arial" w:hAnsi="Arial" w:cs="Arial"/>
          <w:sz w:val="50"/>
          <w:szCs w:val="50"/>
        </w:rPr>
      </w:pPr>
      <w:r>
        <w:rPr>
          <w:rFonts w:ascii="Gotham Rounded Light" w:hAnsi="Gotham Rounded Light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133824" behindDoc="0" locked="0" layoutInCell="1" allowOverlap="1" wp14:anchorId="5F643580" wp14:editId="226555EE">
                <wp:simplePos x="0" y="0"/>
                <wp:positionH relativeFrom="margin">
                  <wp:posOffset>480060</wp:posOffset>
                </wp:positionH>
                <wp:positionV relativeFrom="paragraph">
                  <wp:posOffset>53975</wp:posOffset>
                </wp:positionV>
                <wp:extent cx="4419600" cy="261258"/>
                <wp:effectExtent l="0" t="0" r="19050" b="24765"/>
                <wp:wrapNone/>
                <wp:docPr id="1410" name="Groupe 1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261258"/>
                          <a:chOff x="0" y="0"/>
                          <a:chExt cx="6083935" cy="261258"/>
                        </a:xfrm>
                      </wpg:grpSpPr>
                      <wps:wsp>
                        <wps:cNvPr id="1411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2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54D1F9" id="Groupe 1410" o:spid="_x0000_s1026" style="position:absolute;margin-left:37.8pt;margin-top:4.25pt;width:348pt;height:20.55pt;z-index:253133824;mso-position-horizontal-relative:margin;mso-width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48"/>
          <w:szCs w:val="48"/>
        </w:rPr>
        <w:t xml:space="preserve"> 59               </w:t>
      </w:r>
      <w:r w:rsidRPr="006E3F99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 xml:space="preserve">   </w:t>
      </w:r>
      <w:r w:rsidRPr="006E3F99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 xml:space="preserve">                                 63</w:t>
      </w:r>
    </w:p>
    <w:p w14:paraId="2EE3B57A" w14:textId="77777777" w:rsidR="00465A43" w:rsidRDefault="00465A43" w:rsidP="00465A43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Gotham Rounded Light" w:hAnsi="Gotham Rounded Light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134848" behindDoc="0" locked="0" layoutInCell="1" allowOverlap="1" wp14:anchorId="249E4A8D" wp14:editId="679EDAD0">
                <wp:simplePos x="0" y="0"/>
                <wp:positionH relativeFrom="margin">
                  <wp:posOffset>428625</wp:posOffset>
                </wp:positionH>
                <wp:positionV relativeFrom="paragraph">
                  <wp:posOffset>38100</wp:posOffset>
                </wp:positionV>
                <wp:extent cx="4419600" cy="261258"/>
                <wp:effectExtent l="0" t="0" r="19050" b="24765"/>
                <wp:wrapNone/>
                <wp:docPr id="1413" name="Groupe 1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261258"/>
                          <a:chOff x="0" y="0"/>
                          <a:chExt cx="6083935" cy="261258"/>
                        </a:xfrm>
                      </wpg:grpSpPr>
                      <wps:wsp>
                        <wps:cNvPr id="1414" name="TraitBas"/>
                        <wps:cNvCnPr/>
                        <wps:spPr>
                          <a:xfrm flipH="1">
                            <a:off x="0" y="261258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5" name="TraitHaut"/>
                        <wps:cNvCnPr/>
                        <wps:spPr>
                          <a:xfrm flipH="1">
                            <a:off x="0" y="0"/>
                            <a:ext cx="6083935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B5B56C" id="Groupe 1413" o:spid="_x0000_s1026" style="position:absolute;margin-left:33.75pt;margin-top:3pt;width:348pt;height:20.55pt;z-index:253134848;mso-position-horizontal-relative:margin;mso-width-relative:margin" coordsize="60839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">
                <v:shape id="TraitBas" o:spid="_x0000_s1027" type="#_x0000_t32" style="position:absolute;top:2612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width:60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48"/>
          <w:szCs w:val="48"/>
        </w:rPr>
        <w:t xml:space="preserve"> 88               </w:t>
      </w:r>
      <w:r w:rsidRPr="006E3F99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 xml:space="preserve">   </w:t>
      </w:r>
      <w:r w:rsidRPr="006E3F99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 xml:space="preserve">                                 92</w:t>
      </w:r>
    </w:p>
    <w:p w14:paraId="70B5CC61" w14:textId="77777777" w:rsidR="00465A43" w:rsidRDefault="00465A43" w:rsidP="00465A43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A21BB2D" w14:textId="77777777" w:rsidR="00465A43" w:rsidRDefault="00465A43" w:rsidP="00D8363A">
      <w:pPr>
        <w:spacing w:before="240" w:after="120"/>
        <w:rPr>
          <w:rFonts w:ascii="Arial Rounded MT Bold" w:hAnsi="Arial Rounded MT Bold" w:cs="Arial"/>
          <w:sz w:val="30"/>
          <w:szCs w:val="30"/>
        </w:rPr>
      </w:pPr>
    </w:p>
    <w:p w14:paraId="25CE7AD1" w14:textId="36C3B0F3" w:rsidR="00465A43" w:rsidRPr="00465A43" w:rsidRDefault="00465A43" w:rsidP="00465A43">
      <w:pPr>
        <w:rPr>
          <w:rFonts w:ascii="Arial Rounded MT Bold" w:hAnsi="Arial Rounded MT Bold" w:cs="Arial"/>
          <w:sz w:val="30"/>
          <w:szCs w:val="30"/>
        </w:rPr>
        <w:sectPr w:rsidR="00465A43" w:rsidRPr="00465A43" w:rsidSect="00D8363A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5B74815" w14:textId="77777777" w:rsidR="00D8363A" w:rsidRPr="00200883" w:rsidRDefault="00D8363A" w:rsidP="00D8363A">
      <w:pPr>
        <w:spacing w:after="360"/>
        <w:rPr>
          <w:rFonts w:ascii="Arial" w:hAnsi="Arial" w:cs="Arial"/>
          <w:sz w:val="28"/>
          <w:szCs w:val="28"/>
        </w:rPr>
      </w:pPr>
    </w:p>
    <w:p w14:paraId="1355431F" w14:textId="77777777" w:rsidR="00D8363A" w:rsidRDefault="00D8363A" w:rsidP="00D8363A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0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Complète les frises numériques :</w:t>
      </w:r>
    </w:p>
    <w:tbl>
      <w:tblPr>
        <w:tblStyle w:val="Grilledutableau"/>
        <w:tblpPr w:leftFromText="141" w:rightFromText="141" w:vertAnchor="text" w:horzAnchor="margin" w:tblpY="592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7"/>
        <w:gridCol w:w="717"/>
        <w:gridCol w:w="717"/>
      </w:tblGrid>
      <w:tr w:rsidR="00D8363A" w:rsidRPr="00B01AF2" w14:paraId="3EA8697A" w14:textId="77777777" w:rsidTr="00D8363A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48FCA88B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6</w:t>
            </w:r>
          </w:p>
        </w:tc>
        <w:tc>
          <w:tcPr>
            <w:tcW w:w="718" w:type="dxa"/>
            <w:vAlign w:val="center"/>
          </w:tcPr>
          <w:p w14:paraId="1FDAC3C0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8</w:t>
            </w:r>
          </w:p>
        </w:tc>
        <w:tc>
          <w:tcPr>
            <w:tcW w:w="717" w:type="dxa"/>
            <w:vAlign w:val="center"/>
          </w:tcPr>
          <w:p w14:paraId="26945BC4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24913ED4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3240F92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64</w:t>
            </w:r>
          </w:p>
        </w:tc>
        <w:tc>
          <w:tcPr>
            <w:tcW w:w="717" w:type="dxa"/>
            <w:vAlign w:val="center"/>
          </w:tcPr>
          <w:p w14:paraId="49765BF5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5CB2B306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</w:tcPr>
          <w:p w14:paraId="4E8AD208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70</w:t>
            </w:r>
          </w:p>
        </w:tc>
      </w:tr>
    </w:tbl>
    <w:p w14:paraId="5DE34EBA" w14:textId="77777777" w:rsidR="00D8363A" w:rsidRPr="00DA05F2" w:rsidRDefault="00D8363A" w:rsidP="00D8363A">
      <w:pPr>
        <w:spacing w:after="7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De 2 en 2. </w:t>
      </w:r>
    </w:p>
    <w:tbl>
      <w:tblPr>
        <w:tblStyle w:val="Grilledutableau"/>
        <w:tblpPr w:leftFromText="141" w:rightFromText="141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7"/>
        <w:gridCol w:w="717"/>
      </w:tblGrid>
      <w:tr w:rsidR="00D8363A" w:rsidRPr="00B01AF2" w14:paraId="1FB94C9B" w14:textId="77777777" w:rsidTr="00D8363A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74501480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79</w:t>
            </w:r>
          </w:p>
        </w:tc>
        <w:tc>
          <w:tcPr>
            <w:tcW w:w="718" w:type="dxa"/>
            <w:vAlign w:val="center"/>
          </w:tcPr>
          <w:p w14:paraId="3F2F7806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1B1C4C08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279D9E2F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5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4CA2B4B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3AEBBB41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07B92BF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</w:tr>
    </w:tbl>
    <w:p w14:paraId="22BC9806" w14:textId="77777777" w:rsidR="00D8363A" w:rsidRDefault="00D8363A" w:rsidP="00D8363A">
      <w:pPr>
        <w:spacing w:after="360"/>
        <w:rPr>
          <w:rFonts w:ascii="Arial" w:hAnsi="Arial" w:cs="Arial"/>
          <w:sz w:val="28"/>
          <w:szCs w:val="28"/>
        </w:rPr>
      </w:pPr>
    </w:p>
    <w:p w14:paraId="3820E89F" w14:textId="77777777" w:rsidR="00D8363A" w:rsidRPr="00200883" w:rsidRDefault="00D8363A" w:rsidP="00D8363A">
      <w:pPr>
        <w:spacing w:after="360"/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</w:tblGrid>
      <w:tr w:rsidR="00D8363A" w:rsidRPr="00B01AF2" w14:paraId="7D563C6A" w14:textId="77777777" w:rsidTr="00D8363A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6188F410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8</w:t>
            </w:r>
          </w:p>
        </w:tc>
        <w:tc>
          <w:tcPr>
            <w:tcW w:w="718" w:type="dxa"/>
            <w:vAlign w:val="center"/>
          </w:tcPr>
          <w:p w14:paraId="5E07F94E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72F409F6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172F2066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5FAB09D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96</w:t>
            </w:r>
          </w:p>
        </w:tc>
      </w:tr>
    </w:tbl>
    <w:p w14:paraId="7058B65A" w14:textId="77777777" w:rsidR="00D8363A" w:rsidRDefault="00D8363A" w:rsidP="00D8363A">
      <w:pPr>
        <w:spacing w:after="360"/>
        <w:rPr>
          <w:rFonts w:ascii="Arial Rounded MT Bold" w:hAnsi="Arial Rounded MT Bold" w:cs="Arial"/>
          <w:sz w:val="26"/>
          <w:szCs w:val="26"/>
        </w:rPr>
      </w:pPr>
    </w:p>
    <w:p w14:paraId="165880AD" w14:textId="77777777" w:rsidR="00D8363A" w:rsidRDefault="00D8363A" w:rsidP="00D8363A">
      <w:pPr>
        <w:spacing w:after="72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687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7"/>
        <w:gridCol w:w="717"/>
        <w:gridCol w:w="717"/>
        <w:gridCol w:w="787"/>
      </w:tblGrid>
      <w:tr w:rsidR="00D8363A" w:rsidRPr="00B01AF2" w14:paraId="103B4194" w14:textId="77777777" w:rsidTr="00D8363A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5C4D2890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60</w:t>
            </w:r>
          </w:p>
        </w:tc>
        <w:tc>
          <w:tcPr>
            <w:tcW w:w="718" w:type="dxa"/>
            <w:vAlign w:val="center"/>
          </w:tcPr>
          <w:p w14:paraId="171A139A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65</w:t>
            </w:r>
          </w:p>
        </w:tc>
        <w:tc>
          <w:tcPr>
            <w:tcW w:w="717" w:type="dxa"/>
            <w:vAlign w:val="center"/>
          </w:tcPr>
          <w:p w14:paraId="5E6EB503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58232B86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849A20C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0</w:t>
            </w:r>
          </w:p>
        </w:tc>
        <w:tc>
          <w:tcPr>
            <w:tcW w:w="717" w:type="dxa"/>
            <w:vAlign w:val="center"/>
          </w:tcPr>
          <w:p w14:paraId="1BDA958E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2BA83158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6E79BEC1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</w:tcPr>
          <w:p w14:paraId="4F97DE62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00</w:t>
            </w:r>
          </w:p>
        </w:tc>
      </w:tr>
    </w:tbl>
    <w:p w14:paraId="4C4F746D" w14:textId="77777777" w:rsidR="00D8363A" w:rsidRPr="00DA05F2" w:rsidRDefault="00D8363A" w:rsidP="00D8363A">
      <w:pPr>
        <w:spacing w:after="7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De 5 en 5. </w:t>
      </w:r>
    </w:p>
    <w:p w14:paraId="1F325324" w14:textId="77777777" w:rsidR="00D8363A" w:rsidRDefault="00D8363A" w:rsidP="00D8363A">
      <w:pPr>
        <w:spacing w:after="360"/>
        <w:rPr>
          <w:rFonts w:ascii="Arial" w:hAnsi="Arial" w:cs="Arial"/>
          <w:sz w:val="28"/>
          <w:szCs w:val="28"/>
        </w:rPr>
      </w:pPr>
    </w:p>
    <w:p w14:paraId="68AC41E0" w14:textId="77777777" w:rsidR="00D8363A" w:rsidRDefault="00D8363A" w:rsidP="00D8363A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3681840" w14:textId="77777777" w:rsidR="00D8363A" w:rsidRDefault="00D8363A" w:rsidP="00D8363A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1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Compte à l’envers et complète la frise numérique.</w:t>
      </w:r>
    </w:p>
    <w:tbl>
      <w:tblPr>
        <w:tblStyle w:val="Grilledutableau"/>
        <w:tblpPr w:leftFromText="141" w:rightFromText="141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7"/>
        <w:gridCol w:w="717"/>
      </w:tblGrid>
      <w:tr w:rsidR="00D8363A" w:rsidRPr="00B01AF2" w14:paraId="6B304F9E" w14:textId="77777777" w:rsidTr="00D8363A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3B771BFA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98</w:t>
            </w:r>
          </w:p>
        </w:tc>
        <w:tc>
          <w:tcPr>
            <w:tcW w:w="718" w:type="dxa"/>
            <w:vAlign w:val="center"/>
          </w:tcPr>
          <w:p w14:paraId="63791FA8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96</w:t>
            </w:r>
          </w:p>
        </w:tc>
        <w:tc>
          <w:tcPr>
            <w:tcW w:w="717" w:type="dxa"/>
            <w:vAlign w:val="center"/>
          </w:tcPr>
          <w:p w14:paraId="38C06811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48652D91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9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C91E1E6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339426AC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559C6089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6</w:t>
            </w:r>
          </w:p>
        </w:tc>
      </w:tr>
    </w:tbl>
    <w:p w14:paraId="376B5729" w14:textId="77777777" w:rsidR="00D8363A" w:rsidRDefault="00D8363A" w:rsidP="00D8363A">
      <w:pPr>
        <w:spacing w:after="72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435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7"/>
      </w:tblGrid>
      <w:tr w:rsidR="00D8363A" w:rsidRPr="00B01AF2" w14:paraId="7A7EFDF9" w14:textId="77777777" w:rsidTr="00D8363A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2BFB95FD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5</w:t>
            </w:r>
          </w:p>
        </w:tc>
        <w:tc>
          <w:tcPr>
            <w:tcW w:w="718" w:type="dxa"/>
            <w:vAlign w:val="center"/>
          </w:tcPr>
          <w:p w14:paraId="6DB5D96F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3</w:t>
            </w:r>
          </w:p>
        </w:tc>
        <w:tc>
          <w:tcPr>
            <w:tcW w:w="717" w:type="dxa"/>
            <w:vAlign w:val="center"/>
          </w:tcPr>
          <w:p w14:paraId="74635EF2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233E7236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DB044AE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77</w:t>
            </w:r>
          </w:p>
        </w:tc>
        <w:tc>
          <w:tcPr>
            <w:tcW w:w="717" w:type="dxa"/>
            <w:vAlign w:val="center"/>
          </w:tcPr>
          <w:p w14:paraId="5E47907D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</w:tr>
    </w:tbl>
    <w:p w14:paraId="74E22F3E" w14:textId="77777777" w:rsidR="00D8363A" w:rsidRDefault="00D8363A" w:rsidP="00D8363A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tbl>
      <w:tblPr>
        <w:tblStyle w:val="Grilledutableau"/>
        <w:tblpPr w:leftFromText="141" w:rightFromText="141" w:vertAnchor="text" w:horzAnchor="margin" w:tblpY="741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7"/>
      </w:tblGrid>
      <w:tr w:rsidR="00D8363A" w:rsidRPr="00B01AF2" w14:paraId="2CAD6DDE" w14:textId="77777777" w:rsidTr="00D8363A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243B4C0B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74</w:t>
            </w:r>
          </w:p>
        </w:tc>
        <w:tc>
          <w:tcPr>
            <w:tcW w:w="718" w:type="dxa"/>
            <w:vAlign w:val="center"/>
          </w:tcPr>
          <w:p w14:paraId="11E118D7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0382B797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48C9DA45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68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2C76EAC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66</w:t>
            </w:r>
          </w:p>
        </w:tc>
        <w:tc>
          <w:tcPr>
            <w:tcW w:w="717" w:type="dxa"/>
            <w:vAlign w:val="center"/>
          </w:tcPr>
          <w:p w14:paraId="37ED7BA6" w14:textId="77777777" w:rsidR="00D8363A" w:rsidRPr="005A1390" w:rsidRDefault="00D8363A" w:rsidP="00D8363A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</w:tr>
    </w:tbl>
    <w:p w14:paraId="145CB0F9" w14:textId="77777777" w:rsidR="00D8363A" w:rsidRDefault="00D8363A" w:rsidP="00D8363A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2FDF355" w14:textId="77777777" w:rsidR="00D8363A" w:rsidRPr="0095532C" w:rsidRDefault="00D8363A" w:rsidP="00D8363A">
      <w:pPr>
        <w:spacing w:before="240" w:after="120"/>
        <w:rPr>
          <w:rFonts w:ascii="Arial" w:hAnsi="Arial" w:cs="Arial"/>
          <w:sz w:val="30"/>
          <w:szCs w:val="30"/>
        </w:rPr>
      </w:pPr>
    </w:p>
    <w:p w14:paraId="0AD51A2E" w14:textId="7E487DE7" w:rsidR="00465A43" w:rsidRDefault="00084C47" w:rsidP="00084C47">
      <w:pPr>
        <w:pStyle w:val="Titre1"/>
        <w:tabs>
          <w:tab w:val="left" w:pos="6090"/>
        </w:tabs>
        <w:spacing w:before="6000"/>
        <w:ind w:firstLine="708"/>
        <w:rPr>
          <w:rFonts w:ascii="Gotham Rounded Bold" w:hAnsi="Gotham Rounded Bold"/>
          <w:color w:val="FF9800"/>
          <w:sz w:val="56"/>
          <w:szCs w:val="56"/>
        </w:rPr>
      </w:pPr>
      <w:r>
        <w:rPr>
          <w:rFonts w:ascii="Gotham Rounded Bold" w:hAnsi="Gotham Rounded Bold"/>
          <w:color w:val="FF9800"/>
          <w:sz w:val="56"/>
          <w:szCs w:val="56"/>
        </w:rPr>
        <w:lastRenderedPageBreak/>
        <w:tab/>
      </w:r>
    </w:p>
    <w:bookmarkStart w:id="31" w:name="_Toc25223459"/>
    <w:p w14:paraId="780F20BB" w14:textId="4AAA85A0" w:rsidR="004C5E83" w:rsidRPr="009F1117" w:rsidRDefault="004C5E83" w:rsidP="00465A43">
      <w:pPr>
        <w:pStyle w:val="Titre1"/>
        <w:spacing w:before="4680"/>
        <w:ind w:firstLine="708"/>
        <w:jc w:val="center"/>
        <w:rPr>
          <w:rFonts w:ascii="Gotham Rounded Bold" w:hAnsi="Gotham Rounded Bold"/>
          <w:color w:val="FF9800"/>
          <w:sz w:val="56"/>
          <w:szCs w:val="56"/>
        </w:rPr>
      </w:pPr>
      <w:r w:rsidRPr="009F1117">
        <w:rPr>
          <w:rFonts w:ascii="Gotham Rounded Bold" w:hAnsi="Gotham Rounded Bold"/>
          <w:noProof/>
          <w:color w:val="FF98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87008" behindDoc="1" locked="0" layoutInCell="1" allowOverlap="1" wp14:anchorId="56A751F1" wp14:editId="27B70806">
                <wp:simplePos x="0" y="0"/>
                <wp:positionH relativeFrom="margin">
                  <wp:posOffset>19050</wp:posOffset>
                </wp:positionH>
                <wp:positionV relativeFrom="paragraph">
                  <wp:posOffset>2672080</wp:posOffset>
                </wp:positionV>
                <wp:extent cx="6091731" cy="1535502"/>
                <wp:effectExtent l="19050" t="19050" r="23495" b="26670"/>
                <wp:wrapNone/>
                <wp:docPr id="5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2F3FD" id="AutoShape 5" o:spid="_x0000_s1026" style="position:absolute;margin-left:1.5pt;margin-top:210.4pt;width:479.65pt;height:120.9pt;z-index:-25072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536787">
        <w:rPr>
          <w:rFonts w:ascii="Gotham Rounded Bold" w:hAnsi="Gotham Rounded Bold"/>
          <w:color w:val="FF9800"/>
          <w:sz w:val="56"/>
          <w:szCs w:val="56"/>
        </w:rPr>
        <w:t>La file numérique</w:t>
      </w:r>
      <w:r w:rsidR="00BF770A">
        <w:rPr>
          <w:rFonts w:ascii="Gotham Rounded Bold" w:hAnsi="Gotham Rounded Bold"/>
          <w:color w:val="FF9800"/>
          <w:sz w:val="56"/>
          <w:szCs w:val="56"/>
        </w:rPr>
        <w:t> :</w:t>
      </w:r>
      <w:r w:rsidR="00545E7F">
        <w:rPr>
          <w:rFonts w:ascii="Gotham Rounded Bold" w:hAnsi="Gotham Rounded Bold"/>
          <w:color w:val="FF9800"/>
          <w:sz w:val="56"/>
          <w:szCs w:val="56"/>
        </w:rPr>
        <w:br/>
      </w:r>
      <w:r w:rsidR="00BF770A">
        <w:rPr>
          <w:rFonts w:ascii="Gotham Rounded Bold" w:hAnsi="Gotham Rounded Bold"/>
          <w:color w:val="FF9800"/>
          <w:sz w:val="56"/>
          <w:szCs w:val="56"/>
        </w:rPr>
        <w:t xml:space="preserve"> </w:t>
      </w:r>
      <w:r w:rsidR="00545E7F">
        <w:rPr>
          <w:rFonts w:ascii="Gotham Rounded Bold" w:hAnsi="Gotham Rounded Bold"/>
          <w:color w:val="FF9800"/>
          <w:sz w:val="56"/>
          <w:szCs w:val="56"/>
        </w:rPr>
        <w:t>j</w:t>
      </w:r>
      <w:r w:rsidR="00BF770A">
        <w:rPr>
          <w:rFonts w:ascii="Gotham Rounded Bold" w:hAnsi="Gotham Rounded Bold"/>
          <w:color w:val="FF9800"/>
          <w:sz w:val="56"/>
          <w:szCs w:val="56"/>
        </w:rPr>
        <w:t>e révise de 1 à 99</w:t>
      </w:r>
      <w:bookmarkEnd w:id="31"/>
    </w:p>
    <w:p w14:paraId="7767A469" w14:textId="77777777" w:rsidR="004C5E83" w:rsidRDefault="004C5E83" w:rsidP="004C5E83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1476F52C" w14:textId="4679BED8" w:rsidR="004C5E83" w:rsidRPr="004C5E83" w:rsidRDefault="004C5E83" w:rsidP="004C5E83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5C522932" w14:textId="77777777" w:rsidR="00465A43" w:rsidRDefault="00465A43" w:rsidP="00465A43">
      <w:pPr>
        <w:tabs>
          <w:tab w:val="left" w:pos="3569"/>
          <w:tab w:val="center" w:pos="4819"/>
        </w:tabs>
        <w:spacing w:before="480" w:after="0"/>
        <w:jc w:val="center"/>
        <w:rPr>
          <w:rFonts w:ascii="Arial" w:hAnsi="Arial" w:cs="Arial"/>
          <w:sz w:val="28"/>
          <w:szCs w:val="28"/>
        </w:rPr>
        <w:sectPr w:rsidR="00465A43" w:rsidSect="006B67C3">
          <w:headerReference w:type="default" r:id="rId120"/>
          <w:headerReference w:type="first" r:id="rId121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A3EB697" w14:textId="7FF5302A" w:rsidR="003B5EFE" w:rsidRPr="004C5E83" w:rsidRDefault="00070EEE" w:rsidP="00465A43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 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bookmarkStart w:id="32" w:name="_Hlk536453789"/>
      <w:r w:rsidR="003B5EFE">
        <w:rPr>
          <w:rFonts w:ascii="Arial Rounded MT Bold" w:hAnsi="Arial Rounded MT Bold" w:cs="Arial"/>
          <w:sz w:val="26"/>
          <w:szCs w:val="26"/>
        </w:rPr>
        <w:t>Écris le nombre qui se trouve entre :</w:t>
      </w:r>
    </w:p>
    <w:p w14:paraId="0EEF9211" w14:textId="77777777" w:rsidR="00D82DEB" w:rsidRDefault="00D82DEB" w:rsidP="003B5EFE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  <w:bdr w:val="single" w:sz="4" w:space="0" w:color="auto"/>
        </w:rPr>
        <w:sectPr w:rsidR="00D82DEB" w:rsidSect="006B67C3">
          <w:headerReference w:type="first" r:id="rId122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75554CD" w14:textId="3BAF5F5A" w:rsidR="003B5EFE" w:rsidRPr="00054BC9" w:rsidRDefault="003B5EFE" w:rsidP="003B5EFE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E7917">
        <w:rPr>
          <w:rFonts w:ascii="Arial" w:hAnsi="Arial" w:cs="Arial"/>
          <w:sz w:val="30"/>
          <w:szCs w:val="30"/>
          <w:bdr w:val="single" w:sz="4" w:space="0" w:color="auto"/>
        </w:rPr>
        <w:t>12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="00070EEE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E7917">
        <w:rPr>
          <w:rFonts w:ascii="Arial" w:hAnsi="Arial" w:cs="Arial"/>
          <w:sz w:val="30"/>
          <w:szCs w:val="30"/>
          <w:bdr w:val="single" w:sz="4" w:space="0" w:color="auto"/>
        </w:rPr>
        <w:t>14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DF37D9">
        <w:rPr>
          <w:rFonts w:ascii="Arial" w:hAnsi="Arial" w:cs="Arial"/>
          <w:color w:val="FFFFFF" w:themeColor="background1"/>
          <w:sz w:val="30"/>
          <w:szCs w:val="30"/>
        </w:rPr>
        <w:t>.</w:t>
      </w:r>
    </w:p>
    <w:p w14:paraId="7FA31170" w14:textId="77777777" w:rsidR="003B5EFE" w:rsidRPr="00054BC9" w:rsidRDefault="003B5EFE" w:rsidP="003B5EFE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3A74D59F" w14:textId="726C73AC" w:rsidR="00070EEE" w:rsidRPr="00070EEE" w:rsidRDefault="003B5EFE" w:rsidP="003B5EFE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E7917">
        <w:rPr>
          <w:rFonts w:ascii="Arial" w:hAnsi="Arial" w:cs="Arial"/>
          <w:sz w:val="30"/>
          <w:szCs w:val="30"/>
          <w:bdr w:val="single" w:sz="4" w:space="0" w:color="auto"/>
        </w:rPr>
        <w:t>25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="00070EEE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E7917">
        <w:rPr>
          <w:rFonts w:ascii="Arial" w:hAnsi="Arial" w:cs="Arial"/>
          <w:sz w:val="30"/>
          <w:szCs w:val="30"/>
          <w:bdr w:val="single" w:sz="4" w:space="0" w:color="auto"/>
        </w:rPr>
        <w:t>27</w:t>
      </w:r>
      <w:r w:rsidR="00070EEE" w:rsidRPr="00070EE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70EE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</w:p>
    <w:p w14:paraId="2F3407DC" w14:textId="77777777" w:rsidR="00070EEE" w:rsidRPr="00070EEE" w:rsidRDefault="00070EEE" w:rsidP="00070EEE">
      <w:pPr>
        <w:pStyle w:val="Paragraphedeliste"/>
        <w:rPr>
          <w:rFonts w:ascii="Arial" w:hAnsi="Arial" w:cs="Arial"/>
          <w:color w:val="FFFFFF" w:themeColor="background1"/>
          <w:sz w:val="30"/>
          <w:szCs w:val="30"/>
        </w:rPr>
      </w:pPr>
    </w:p>
    <w:p w14:paraId="2EC850C8" w14:textId="512B3EC3" w:rsidR="00070EEE" w:rsidRDefault="00070EEE" w:rsidP="00070EEE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E7917">
        <w:rPr>
          <w:rFonts w:ascii="Arial" w:hAnsi="Arial" w:cs="Arial"/>
          <w:sz w:val="30"/>
          <w:szCs w:val="30"/>
          <w:bdr w:val="single" w:sz="4" w:space="0" w:color="auto"/>
        </w:rPr>
        <w:t>30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E7917">
        <w:rPr>
          <w:rFonts w:ascii="Arial" w:hAnsi="Arial" w:cs="Arial"/>
          <w:sz w:val="30"/>
          <w:szCs w:val="30"/>
          <w:bdr w:val="single" w:sz="4" w:space="0" w:color="auto"/>
        </w:rPr>
        <w:t>32</w:t>
      </w:r>
      <w:r w:rsidRPr="00070EE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</w:p>
    <w:p w14:paraId="55CFC50C" w14:textId="77777777" w:rsidR="00070EEE" w:rsidRPr="00070EEE" w:rsidRDefault="00070EEE" w:rsidP="00070EEE">
      <w:pPr>
        <w:pStyle w:val="Paragraphedeliste"/>
        <w:rPr>
          <w:rFonts w:ascii="Arial" w:hAnsi="Arial" w:cs="Arial"/>
          <w:color w:val="FFFFFF" w:themeColor="background1"/>
          <w:sz w:val="30"/>
          <w:szCs w:val="30"/>
        </w:rPr>
      </w:pPr>
    </w:p>
    <w:p w14:paraId="624D19B0" w14:textId="1AA11A80" w:rsidR="00070EEE" w:rsidRPr="00054BC9" w:rsidRDefault="00070EEE" w:rsidP="00070EEE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E7917">
        <w:rPr>
          <w:rFonts w:ascii="Arial" w:hAnsi="Arial" w:cs="Arial"/>
          <w:sz w:val="30"/>
          <w:szCs w:val="30"/>
          <w:bdr w:val="single" w:sz="4" w:space="0" w:color="auto"/>
        </w:rPr>
        <w:t>4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E7917">
        <w:rPr>
          <w:rFonts w:ascii="Arial" w:hAnsi="Arial" w:cs="Arial"/>
          <w:sz w:val="30"/>
          <w:szCs w:val="30"/>
          <w:bdr w:val="single" w:sz="4" w:space="0" w:color="auto"/>
        </w:rPr>
        <w:t>51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DF37D9">
        <w:rPr>
          <w:rFonts w:ascii="Arial" w:hAnsi="Arial" w:cs="Arial"/>
          <w:color w:val="FFFFFF" w:themeColor="background1"/>
          <w:sz w:val="30"/>
          <w:szCs w:val="30"/>
        </w:rPr>
        <w:t>.</w:t>
      </w:r>
    </w:p>
    <w:p w14:paraId="42DF4FD3" w14:textId="77777777" w:rsidR="00070EEE" w:rsidRPr="00054BC9" w:rsidRDefault="00070EEE" w:rsidP="00070EEE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1A8350BA" w14:textId="554EB423" w:rsidR="00070EEE" w:rsidRPr="00D82DEB" w:rsidRDefault="00070EEE" w:rsidP="00D82DEB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E7917">
        <w:rPr>
          <w:rFonts w:ascii="Arial" w:hAnsi="Arial" w:cs="Arial"/>
          <w:sz w:val="30"/>
          <w:szCs w:val="30"/>
          <w:bdr w:val="single" w:sz="4" w:space="0" w:color="auto"/>
        </w:rPr>
        <w:t>54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E7917">
        <w:rPr>
          <w:rFonts w:ascii="Arial" w:hAnsi="Arial" w:cs="Arial"/>
          <w:sz w:val="30"/>
          <w:szCs w:val="30"/>
          <w:bdr w:val="single" w:sz="4" w:space="0" w:color="auto"/>
        </w:rPr>
        <w:t>56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DF37D9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DF37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</w:p>
    <w:p w14:paraId="3ABCACB6" w14:textId="0368605C" w:rsidR="00070EEE" w:rsidRPr="00D82DEB" w:rsidRDefault="00070EEE" w:rsidP="00D82DEB">
      <w:pPr>
        <w:pStyle w:val="Paragraphedeliste"/>
        <w:numPr>
          <w:ilvl w:val="0"/>
          <w:numId w:val="3"/>
        </w:numPr>
        <w:spacing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E7917">
        <w:rPr>
          <w:rFonts w:ascii="Arial" w:hAnsi="Arial" w:cs="Arial"/>
          <w:sz w:val="30"/>
          <w:szCs w:val="30"/>
          <w:bdr w:val="single" w:sz="4" w:space="0" w:color="auto"/>
        </w:rPr>
        <w:t>61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E7917">
        <w:rPr>
          <w:rFonts w:ascii="Arial" w:hAnsi="Arial" w:cs="Arial"/>
          <w:sz w:val="30"/>
          <w:szCs w:val="30"/>
          <w:bdr w:val="single" w:sz="4" w:space="0" w:color="auto"/>
        </w:rPr>
        <w:t>63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DF37D9">
        <w:rPr>
          <w:rFonts w:ascii="Arial" w:hAnsi="Arial" w:cs="Arial"/>
          <w:color w:val="FFFFFF" w:themeColor="background1"/>
          <w:sz w:val="30"/>
          <w:szCs w:val="30"/>
        </w:rPr>
        <w:t>.</w:t>
      </w:r>
    </w:p>
    <w:p w14:paraId="6B54189C" w14:textId="77777777" w:rsidR="00D82DEB" w:rsidRPr="00D82DEB" w:rsidRDefault="00D82DEB" w:rsidP="00D82DEB">
      <w:pPr>
        <w:pStyle w:val="Paragraphedeliste"/>
        <w:rPr>
          <w:rFonts w:ascii="Arial" w:hAnsi="Arial" w:cs="Arial"/>
          <w:sz w:val="30"/>
          <w:szCs w:val="30"/>
        </w:rPr>
      </w:pPr>
    </w:p>
    <w:p w14:paraId="123894FA" w14:textId="22F35281" w:rsidR="00D82DEB" w:rsidRDefault="00D82DEB" w:rsidP="00D82DEB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</w:t>
      </w:r>
      <w:r w:rsidR="00DE7917"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E7917">
        <w:rPr>
          <w:rFonts w:ascii="Arial" w:hAnsi="Arial" w:cs="Arial"/>
          <w:sz w:val="30"/>
          <w:szCs w:val="30"/>
          <w:bdr w:val="single" w:sz="4" w:space="0" w:color="auto"/>
        </w:rPr>
        <w:t>71</w:t>
      </w:r>
      <w:r w:rsidRPr="00070EE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</w:p>
    <w:p w14:paraId="1FB7F1BF" w14:textId="77777777" w:rsidR="00D82DEB" w:rsidRPr="00070EEE" w:rsidRDefault="00D82DEB" w:rsidP="00D82DEB">
      <w:pPr>
        <w:pStyle w:val="Paragraphedeliste"/>
        <w:rPr>
          <w:rFonts w:ascii="Arial" w:hAnsi="Arial" w:cs="Arial"/>
          <w:color w:val="FFFFFF" w:themeColor="background1"/>
          <w:sz w:val="30"/>
          <w:szCs w:val="30"/>
        </w:rPr>
      </w:pPr>
    </w:p>
    <w:p w14:paraId="6EC1E554" w14:textId="4A995319" w:rsidR="00D82DEB" w:rsidRPr="00054BC9" w:rsidRDefault="00D82DEB" w:rsidP="00D82DEB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E7917">
        <w:rPr>
          <w:rFonts w:ascii="Arial" w:hAnsi="Arial" w:cs="Arial"/>
          <w:sz w:val="30"/>
          <w:szCs w:val="30"/>
          <w:bdr w:val="single" w:sz="4" w:space="0" w:color="auto"/>
        </w:rPr>
        <w:t>73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E7917">
        <w:rPr>
          <w:rFonts w:ascii="Arial" w:hAnsi="Arial" w:cs="Arial"/>
          <w:sz w:val="30"/>
          <w:szCs w:val="30"/>
          <w:bdr w:val="single" w:sz="4" w:space="0" w:color="auto"/>
        </w:rPr>
        <w:t>75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DF37D9">
        <w:rPr>
          <w:rFonts w:ascii="Arial" w:hAnsi="Arial" w:cs="Arial"/>
          <w:color w:val="FFFFFF" w:themeColor="background1"/>
          <w:sz w:val="30"/>
          <w:szCs w:val="30"/>
        </w:rPr>
        <w:t>.</w:t>
      </w:r>
    </w:p>
    <w:p w14:paraId="1F87C985" w14:textId="77777777" w:rsidR="00D82DEB" w:rsidRPr="00054BC9" w:rsidRDefault="00D82DEB" w:rsidP="00D82DEB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3690C7F7" w14:textId="4006AD3A" w:rsidR="00D82DEB" w:rsidRPr="00D82DEB" w:rsidRDefault="00D82DEB" w:rsidP="00D82DEB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E7917">
        <w:rPr>
          <w:rFonts w:ascii="Arial" w:hAnsi="Arial" w:cs="Arial"/>
          <w:sz w:val="30"/>
          <w:szCs w:val="30"/>
          <w:bdr w:val="single" w:sz="4" w:space="0" w:color="auto"/>
        </w:rPr>
        <w:t>88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E7917">
        <w:rPr>
          <w:rFonts w:ascii="Arial" w:hAnsi="Arial" w:cs="Arial"/>
          <w:sz w:val="30"/>
          <w:szCs w:val="30"/>
          <w:bdr w:val="single" w:sz="4" w:space="0" w:color="auto"/>
        </w:rPr>
        <w:t>90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DF37D9">
        <w:rPr>
          <w:rFonts w:ascii="Arial" w:hAnsi="Arial" w:cs="Arial"/>
          <w:color w:val="FFFFFF" w:themeColor="background1"/>
          <w:sz w:val="30"/>
          <w:szCs w:val="30"/>
        </w:rPr>
        <w:t>.</w:t>
      </w:r>
    </w:p>
    <w:p w14:paraId="733AA458" w14:textId="77777777" w:rsidR="00070EEE" w:rsidRPr="00054BC9" w:rsidRDefault="00070EEE" w:rsidP="00070EEE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15C4E63B" w14:textId="7692B65F" w:rsidR="00D82DEB" w:rsidRPr="00D82DEB" w:rsidRDefault="00070EEE" w:rsidP="00D82DEB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E7917">
        <w:rPr>
          <w:rFonts w:ascii="Arial" w:hAnsi="Arial" w:cs="Arial"/>
          <w:sz w:val="30"/>
          <w:szCs w:val="30"/>
          <w:bdr w:val="single" w:sz="4" w:space="0" w:color="auto"/>
        </w:rPr>
        <w:t>96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E7917">
        <w:rPr>
          <w:rFonts w:ascii="Arial" w:hAnsi="Arial" w:cs="Arial"/>
          <w:sz w:val="30"/>
          <w:szCs w:val="30"/>
          <w:bdr w:val="single" w:sz="4" w:space="0" w:color="auto"/>
        </w:rPr>
        <w:t>98</w:t>
      </w:r>
      <w:r w:rsidR="00D82DEB" w:rsidRPr="00D82DEB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39F31D15" w14:textId="77777777" w:rsidR="00D82DEB" w:rsidRDefault="00D82DEB" w:rsidP="00D82DEB">
      <w:pPr>
        <w:pStyle w:val="Paragraphedeliste"/>
        <w:spacing w:before="480" w:after="480"/>
        <w:ind w:left="825"/>
        <w:rPr>
          <w:rFonts w:ascii="Arial" w:hAnsi="Arial" w:cs="Arial"/>
          <w:sz w:val="30"/>
          <w:szCs w:val="30"/>
        </w:rPr>
        <w:sectPr w:rsidR="00D82DEB" w:rsidSect="00D82DEB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4584E34" w14:textId="17C349CE" w:rsidR="00D82DEB" w:rsidRDefault="00D82DEB" w:rsidP="0075628B">
      <w:pPr>
        <w:pStyle w:val="Paragraphedeliste"/>
        <w:spacing w:before="480" w:after="360"/>
        <w:ind w:left="825"/>
        <w:rPr>
          <w:rFonts w:ascii="Arial" w:hAnsi="Arial" w:cs="Arial"/>
          <w:sz w:val="30"/>
          <w:szCs w:val="30"/>
        </w:rPr>
      </w:pPr>
    </w:p>
    <w:p w14:paraId="5C90491F" w14:textId="1297162A" w:rsidR="00D82DEB" w:rsidRPr="00716C51" w:rsidRDefault="00D82DEB" w:rsidP="0075628B">
      <w:pPr>
        <w:spacing w:before="360" w:after="480"/>
        <w:rPr>
          <w:rFonts w:ascii="Arial" w:hAnsi="Arial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75628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es fris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</w:tblGrid>
      <w:tr w:rsidR="00D82DEB" w:rsidRPr="000E6094" w14:paraId="3C1F906E" w14:textId="77777777" w:rsidTr="00B47826">
        <w:trPr>
          <w:trHeight w:val="425"/>
        </w:trPr>
        <w:tc>
          <w:tcPr>
            <w:tcW w:w="1002" w:type="dxa"/>
            <w:shd w:val="clear" w:color="auto" w:fill="auto"/>
            <w:vAlign w:val="center"/>
          </w:tcPr>
          <w:p w14:paraId="265223F2" w14:textId="24C358DD" w:rsidR="00D82DEB" w:rsidRPr="000E6094" w:rsidRDefault="002B304D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839D428" w14:textId="77777777" w:rsidR="00D82DEB" w:rsidRPr="000E6094" w:rsidRDefault="00D82DEB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1D8CC2D2" w14:textId="061E84A7" w:rsidR="00D82DEB" w:rsidRPr="000E6094" w:rsidRDefault="00D82DEB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3C1AC649" w14:textId="77777777" w:rsidR="00D82DEB" w:rsidRPr="000E6094" w:rsidRDefault="00D82DEB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</w:tcPr>
          <w:p w14:paraId="6A35A9BF" w14:textId="77777777" w:rsidR="00D82DEB" w:rsidRPr="000E6094" w:rsidRDefault="00D82DEB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vAlign w:val="center"/>
          </w:tcPr>
          <w:p w14:paraId="27BDEC50" w14:textId="11168715" w:rsidR="00D82DEB" w:rsidRPr="000E6094" w:rsidRDefault="002B304D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20</w:t>
            </w:r>
          </w:p>
        </w:tc>
      </w:tr>
    </w:tbl>
    <w:p w14:paraId="21F49DDC" w14:textId="77777777" w:rsidR="00D82DEB" w:rsidRPr="000E6094" w:rsidRDefault="00D82DEB" w:rsidP="00D82DEB">
      <w:pPr>
        <w:tabs>
          <w:tab w:val="left" w:pos="2715"/>
        </w:tabs>
        <w:spacing w:after="0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1002"/>
      </w:tblGrid>
      <w:tr w:rsidR="00D82DEB" w:rsidRPr="000E6094" w14:paraId="492E7060" w14:textId="77777777" w:rsidTr="00B47826">
        <w:trPr>
          <w:trHeight w:val="567"/>
        </w:trPr>
        <w:tc>
          <w:tcPr>
            <w:tcW w:w="953" w:type="dxa"/>
            <w:vAlign w:val="center"/>
          </w:tcPr>
          <w:p w14:paraId="4058C8DA" w14:textId="039012AD" w:rsidR="00D82DEB" w:rsidRPr="000E6094" w:rsidRDefault="002B304D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34</w:t>
            </w:r>
          </w:p>
        </w:tc>
        <w:tc>
          <w:tcPr>
            <w:tcW w:w="953" w:type="dxa"/>
            <w:vAlign w:val="center"/>
          </w:tcPr>
          <w:p w14:paraId="291E3B6C" w14:textId="77777777" w:rsidR="00D82DEB" w:rsidRPr="000E6094" w:rsidRDefault="00D82DEB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vAlign w:val="center"/>
          </w:tcPr>
          <w:p w14:paraId="07DA6B1D" w14:textId="77777777" w:rsidR="00D82DEB" w:rsidRPr="000E6094" w:rsidRDefault="00D82DEB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</w:tcPr>
          <w:p w14:paraId="614BF8F2" w14:textId="4A7A8D23" w:rsidR="00D82DEB" w:rsidRPr="000E6094" w:rsidRDefault="00D82DEB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vAlign w:val="center"/>
          </w:tcPr>
          <w:p w14:paraId="3A9A4BB5" w14:textId="77777777" w:rsidR="00D82DEB" w:rsidRPr="000E6094" w:rsidRDefault="00D82DEB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1002" w:type="dxa"/>
            <w:vAlign w:val="center"/>
          </w:tcPr>
          <w:p w14:paraId="4C5738E4" w14:textId="4E344695" w:rsidR="00D82DEB" w:rsidRPr="000E6094" w:rsidRDefault="002B304D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39</w:t>
            </w:r>
          </w:p>
        </w:tc>
      </w:tr>
    </w:tbl>
    <w:p w14:paraId="45A5D398" w14:textId="4D6F267E" w:rsidR="00D82DEB" w:rsidRPr="00D82DEB" w:rsidRDefault="00D82DEB" w:rsidP="00D82DEB">
      <w:pPr>
        <w:spacing w:after="0"/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1002"/>
      </w:tblGrid>
      <w:tr w:rsidR="00D82DEB" w:rsidRPr="000E6094" w14:paraId="1CEA15DB" w14:textId="77777777" w:rsidTr="00B47826">
        <w:trPr>
          <w:trHeight w:val="567"/>
        </w:trPr>
        <w:tc>
          <w:tcPr>
            <w:tcW w:w="953" w:type="dxa"/>
            <w:vAlign w:val="center"/>
          </w:tcPr>
          <w:p w14:paraId="6266AAB2" w14:textId="75957FE5" w:rsidR="00D82DEB" w:rsidRPr="000E6094" w:rsidRDefault="002B304D" w:rsidP="002B304D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42</w:t>
            </w:r>
          </w:p>
        </w:tc>
        <w:tc>
          <w:tcPr>
            <w:tcW w:w="953" w:type="dxa"/>
            <w:vAlign w:val="center"/>
          </w:tcPr>
          <w:p w14:paraId="17AF5013" w14:textId="77777777" w:rsidR="00D82DEB" w:rsidRPr="000E6094" w:rsidRDefault="00D82DEB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vAlign w:val="center"/>
          </w:tcPr>
          <w:p w14:paraId="3B9FA179" w14:textId="77777777" w:rsidR="00D82DEB" w:rsidRPr="000E6094" w:rsidRDefault="00D82DEB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</w:tcPr>
          <w:p w14:paraId="76027E1D" w14:textId="6F520B80" w:rsidR="00D82DEB" w:rsidRPr="000E6094" w:rsidRDefault="00D82DEB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vAlign w:val="center"/>
          </w:tcPr>
          <w:p w14:paraId="58AD1299" w14:textId="77777777" w:rsidR="00D82DEB" w:rsidRPr="000E6094" w:rsidRDefault="00D82DEB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1002" w:type="dxa"/>
            <w:vAlign w:val="center"/>
          </w:tcPr>
          <w:p w14:paraId="02AF5F5D" w14:textId="0655ED4E" w:rsidR="00D82DEB" w:rsidRPr="000E6094" w:rsidRDefault="002B304D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47</w:t>
            </w:r>
          </w:p>
        </w:tc>
      </w:tr>
    </w:tbl>
    <w:p w14:paraId="3C2494A1" w14:textId="5B552656" w:rsidR="00D82DEB" w:rsidRPr="00D82DEB" w:rsidRDefault="00D82DEB" w:rsidP="00D82DEB">
      <w:pPr>
        <w:spacing w:after="0"/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1002"/>
      </w:tblGrid>
      <w:tr w:rsidR="00D82DEB" w:rsidRPr="000E6094" w14:paraId="6C103EBE" w14:textId="77777777" w:rsidTr="00B47826">
        <w:trPr>
          <w:trHeight w:val="567"/>
        </w:trPr>
        <w:tc>
          <w:tcPr>
            <w:tcW w:w="953" w:type="dxa"/>
            <w:vAlign w:val="center"/>
          </w:tcPr>
          <w:p w14:paraId="33072ECD" w14:textId="66BB7EF6" w:rsidR="00D82DEB" w:rsidRPr="000E6094" w:rsidRDefault="002B304D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7</w:t>
            </w:r>
          </w:p>
        </w:tc>
        <w:tc>
          <w:tcPr>
            <w:tcW w:w="953" w:type="dxa"/>
            <w:vAlign w:val="center"/>
          </w:tcPr>
          <w:p w14:paraId="359B3F06" w14:textId="77777777" w:rsidR="00D82DEB" w:rsidRPr="000E6094" w:rsidRDefault="00D82DEB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vAlign w:val="center"/>
          </w:tcPr>
          <w:p w14:paraId="1FCD86C6" w14:textId="77777777" w:rsidR="00D82DEB" w:rsidRPr="000E6094" w:rsidRDefault="00D82DEB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</w:tcPr>
          <w:p w14:paraId="2AB8193F" w14:textId="475B3CE8" w:rsidR="00D82DEB" w:rsidRPr="000E6094" w:rsidRDefault="00D82DEB" w:rsidP="002B304D">
            <w:pPr>
              <w:spacing w:before="120" w:after="120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vAlign w:val="center"/>
          </w:tcPr>
          <w:p w14:paraId="73AD4C04" w14:textId="77777777" w:rsidR="00D82DEB" w:rsidRPr="000E6094" w:rsidRDefault="00D82DEB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1002" w:type="dxa"/>
            <w:vAlign w:val="center"/>
          </w:tcPr>
          <w:p w14:paraId="5A4A3641" w14:textId="4EC8221F" w:rsidR="00D82DEB" w:rsidRPr="000E6094" w:rsidRDefault="002B304D" w:rsidP="002B304D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82</w:t>
            </w:r>
          </w:p>
        </w:tc>
      </w:tr>
    </w:tbl>
    <w:p w14:paraId="218C814B" w14:textId="77777777" w:rsidR="002B304D" w:rsidRDefault="002B304D" w:rsidP="002B304D">
      <w:pPr>
        <w:spacing w:before="120" w:after="24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289DA764" w14:textId="0D0ED0F4" w:rsidR="00D82DEB" w:rsidRDefault="00D82DEB" w:rsidP="0075628B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75628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Écris la suite des nombres.</w:t>
      </w:r>
    </w:p>
    <w:p w14:paraId="31F654AC" w14:textId="5913ECB8" w:rsidR="00367F05" w:rsidRDefault="00367F05" w:rsidP="0075628B">
      <w:pPr>
        <w:spacing w:after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 ………………………………………….…….. 13</w:t>
      </w:r>
    </w:p>
    <w:p w14:paraId="521B077A" w14:textId="517A16F8" w:rsidR="00367F05" w:rsidRDefault="00367F05" w:rsidP="0075628B">
      <w:pPr>
        <w:spacing w:after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5 ……………………………………………….. 31</w:t>
      </w:r>
    </w:p>
    <w:p w14:paraId="71FAA79D" w14:textId="0CEBE6F3" w:rsidR="00367F05" w:rsidRDefault="00367F05" w:rsidP="0075628B">
      <w:pPr>
        <w:spacing w:after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6 ……………………………………………….. 62</w:t>
      </w:r>
    </w:p>
    <w:p w14:paraId="50F20659" w14:textId="00DE57B8" w:rsidR="0075628B" w:rsidRDefault="00367F05" w:rsidP="00465A43">
      <w:pPr>
        <w:spacing w:after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8 ……………………………………………….. 94</w:t>
      </w:r>
    </w:p>
    <w:p w14:paraId="6CD7E5D0" w14:textId="77777777" w:rsidR="00465A43" w:rsidRPr="00465A43" w:rsidRDefault="00465A43" w:rsidP="00465A43">
      <w:pPr>
        <w:spacing w:after="0"/>
        <w:rPr>
          <w:rFonts w:ascii="Arial" w:hAnsi="Arial" w:cs="Arial"/>
          <w:sz w:val="32"/>
          <w:szCs w:val="32"/>
        </w:rPr>
      </w:pPr>
    </w:p>
    <w:p w14:paraId="3097AA33" w14:textId="2C9C506F" w:rsidR="00D82DEB" w:rsidRDefault="00D82DEB" w:rsidP="00465A43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75628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Les nombres se suivent. Barre le nombre qui n’est pas à sa plac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</w:tblGrid>
      <w:tr w:rsidR="002B304D" w:rsidRPr="000E6094" w14:paraId="3A84D9E2" w14:textId="736AD3B5" w:rsidTr="00B47826">
        <w:trPr>
          <w:trHeight w:val="425"/>
        </w:trPr>
        <w:tc>
          <w:tcPr>
            <w:tcW w:w="1002" w:type="dxa"/>
            <w:shd w:val="clear" w:color="auto" w:fill="auto"/>
            <w:vAlign w:val="center"/>
          </w:tcPr>
          <w:p w14:paraId="268DE0A3" w14:textId="203FC7A9" w:rsidR="002B304D" w:rsidRPr="000E6094" w:rsidRDefault="002B304D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BEF9991" w14:textId="7F5938BD" w:rsidR="002B304D" w:rsidRPr="000E6094" w:rsidRDefault="002B304D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1E32D0A" w14:textId="3E461785" w:rsidR="002B304D" w:rsidRPr="000E6094" w:rsidRDefault="002B304D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343988C" w14:textId="1E6CC133" w:rsidR="002B304D" w:rsidRPr="000E6094" w:rsidRDefault="002B304D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6</w:t>
            </w:r>
          </w:p>
        </w:tc>
        <w:tc>
          <w:tcPr>
            <w:tcW w:w="953" w:type="dxa"/>
          </w:tcPr>
          <w:p w14:paraId="73400A5F" w14:textId="26B732A1" w:rsidR="002B304D" w:rsidRPr="000E6094" w:rsidRDefault="002B304D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2</w:t>
            </w:r>
          </w:p>
        </w:tc>
        <w:tc>
          <w:tcPr>
            <w:tcW w:w="953" w:type="dxa"/>
            <w:vAlign w:val="center"/>
          </w:tcPr>
          <w:p w14:paraId="7ADAE4B4" w14:textId="16B39386" w:rsidR="002B304D" w:rsidRPr="000E6094" w:rsidRDefault="002B304D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7</w:t>
            </w:r>
          </w:p>
        </w:tc>
      </w:tr>
    </w:tbl>
    <w:p w14:paraId="5569E728" w14:textId="495512B1" w:rsidR="002B304D" w:rsidRDefault="002B304D" w:rsidP="00B4782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</w:tblGrid>
      <w:tr w:rsidR="002B304D" w:rsidRPr="000E6094" w14:paraId="68DCE3F5" w14:textId="77777777" w:rsidTr="00B47826">
        <w:trPr>
          <w:trHeight w:val="425"/>
        </w:trPr>
        <w:tc>
          <w:tcPr>
            <w:tcW w:w="1002" w:type="dxa"/>
            <w:shd w:val="clear" w:color="auto" w:fill="auto"/>
            <w:vAlign w:val="center"/>
          </w:tcPr>
          <w:p w14:paraId="21AC6DA1" w14:textId="0A02EC40" w:rsidR="002B304D" w:rsidRPr="000E6094" w:rsidRDefault="00F76E38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3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EF689BC" w14:textId="595A8407" w:rsidR="002B304D" w:rsidRPr="000E6094" w:rsidRDefault="00F76E38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3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30EDFBF" w14:textId="769B15BA" w:rsidR="002B304D" w:rsidRPr="000E6094" w:rsidRDefault="00F76E38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3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CAA4BF8" w14:textId="538D2733" w:rsidR="002B304D" w:rsidRPr="000E6094" w:rsidRDefault="00F76E38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40</w:t>
            </w:r>
          </w:p>
        </w:tc>
        <w:tc>
          <w:tcPr>
            <w:tcW w:w="953" w:type="dxa"/>
          </w:tcPr>
          <w:p w14:paraId="5C316207" w14:textId="66E1D5AB" w:rsidR="002B304D" w:rsidRPr="000E6094" w:rsidRDefault="00F76E38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41</w:t>
            </w:r>
          </w:p>
        </w:tc>
        <w:tc>
          <w:tcPr>
            <w:tcW w:w="953" w:type="dxa"/>
            <w:vAlign w:val="center"/>
          </w:tcPr>
          <w:p w14:paraId="6D8A9DE7" w14:textId="1F110EBC" w:rsidR="002B304D" w:rsidRPr="000E6094" w:rsidRDefault="00F76E38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42</w:t>
            </w:r>
          </w:p>
        </w:tc>
      </w:tr>
    </w:tbl>
    <w:p w14:paraId="1EE30ABD" w14:textId="071FC968" w:rsidR="00B47826" w:rsidRDefault="00B47826" w:rsidP="00B4782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</w:tblGrid>
      <w:tr w:rsidR="00B47826" w:rsidRPr="000E6094" w14:paraId="111D788C" w14:textId="77777777" w:rsidTr="00B47826">
        <w:trPr>
          <w:trHeight w:val="425"/>
        </w:trPr>
        <w:tc>
          <w:tcPr>
            <w:tcW w:w="1002" w:type="dxa"/>
            <w:shd w:val="clear" w:color="auto" w:fill="auto"/>
            <w:vAlign w:val="center"/>
          </w:tcPr>
          <w:p w14:paraId="300E0ECF" w14:textId="78FF9CC8" w:rsidR="00B47826" w:rsidRPr="000E6094" w:rsidRDefault="00F76E38" w:rsidP="00F76E38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65AF650" w14:textId="717DCB73" w:rsidR="00B47826" w:rsidRPr="000E6094" w:rsidRDefault="00F76E38" w:rsidP="00F76E38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AA8301C" w14:textId="5CF5E18C" w:rsidR="00B47826" w:rsidRPr="000E6094" w:rsidRDefault="00F76E38" w:rsidP="00F76E38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14A5BDD" w14:textId="5FB84154" w:rsidR="00B47826" w:rsidRPr="000E6094" w:rsidRDefault="00F76E38" w:rsidP="00F76E38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8</w:t>
            </w:r>
          </w:p>
        </w:tc>
        <w:tc>
          <w:tcPr>
            <w:tcW w:w="953" w:type="dxa"/>
          </w:tcPr>
          <w:p w14:paraId="4CB3283E" w14:textId="6C3DC416" w:rsidR="00B47826" w:rsidRPr="000E6094" w:rsidRDefault="00F76E38" w:rsidP="00F76E38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9</w:t>
            </w:r>
          </w:p>
        </w:tc>
        <w:tc>
          <w:tcPr>
            <w:tcW w:w="953" w:type="dxa"/>
            <w:vAlign w:val="center"/>
          </w:tcPr>
          <w:p w14:paraId="101BAF37" w14:textId="2A0577BF" w:rsidR="00B47826" w:rsidRPr="000E6094" w:rsidRDefault="00F76E38" w:rsidP="00F76E38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1</w:t>
            </w:r>
          </w:p>
        </w:tc>
      </w:tr>
    </w:tbl>
    <w:p w14:paraId="697E5EF7" w14:textId="71DD4F70" w:rsidR="00B47826" w:rsidRDefault="00B47826" w:rsidP="00465A43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</w:tblGrid>
      <w:tr w:rsidR="00F76E38" w:rsidRPr="000E6094" w14:paraId="4074BE5B" w14:textId="77777777" w:rsidTr="00DE1304">
        <w:trPr>
          <w:trHeight w:val="425"/>
        </w:trPr>
        <w:tc>
          <w:tcPr>
            <w:tcW w:w="1002" w:type="dxa"/>
            <w:shd w:val="clear" w:color="auto" w:fill="auto"/>
            <w:vAlign w:val="center"/>
          </w:tcPr>
          <w:p w14:paraId="2CD83261" w14:textId="353AD359" w:rsidR="00F76E38" w:rsidRPr="000E6094" w:rsidRDefault="00F76E38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8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D118595" w14:textId="4411DC49" w:rsidR="00F76E38" w:rsidRPr="000E6094" w:rsidRDefault="00F76E38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43E96DF" w14:textId="309110F7" w:rsidR="00F76E38" w:rsidRPr="000E6094" w:rsidRDefault="00F76E38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02EB8AA" w14:textId="592510A1" w:rsidR="00F76E38" w:rsidRPr="000E6094" w:rsidRDefault="00F76E38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5</w:t>
            </w:r>
          </w:p>
        </w:tc>
        <w:tc>
          <w:tcPr>
            <w:tcW w:w="953" w:type="dxa"/>
          </w:tcPr>
          <w:p w14:paraId="6B6F0874" w14:textId="12D98BD1" w:rsidR="00F76E38" w:rsidRPr="000E6094" w:rsidRDefault="00F76E38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2</w:t>
            </w:r>
          </w:p>
        </w:tc>
        <w:tc>
          <w:tcPr>
            <w:tcW w:w="953" w:type="dxa"/>
            <w:vAlign w:val="center"/>
          </w:tcPr>
          <w:p w14:paraId="1DA43AE9" w14:textId="0ECB7D73" w:rsidR="00F76E38" w:rsidRPr="000E6094" w:rsidRDefault="00F76E38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3</w:t>
            </w:r>
          </w:p>
        </w:tc>
      </w:tr>
    </w:tbl>
    <w:p w14:paraId="23F6F0F7" w14:textId="3556E857" w:rsidR="006D6D03" w:rsidRDefault="006D6D03" w:rsidP="006D6D03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6C8DB3AA" w14:textId="0BA2D9F9" w:rsidR="0075628B" w:rsidRDefault="0075628B" w:rsidP="0075628B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 qui se trouve</w:t>
      </w:r>
      <w:r w:rsidR="00A70C91">
        <w:rPr>
          <w:rFonts w:ascii="Arial Rounded MT Bold" w:hAnsi="Arial Rounded MT Bold" w:cs="Arial"/>
          <w:sz w:val="26"/>
          <w:szCs w:val="26"/>
        </w:rPr>
        <w:t>nt</w:t>
      </w:r>
      <w:r>
        <w:rPr>
          <w:rFonts w:ascii="Arial Rounded MT Bold" w:hAnsi="Arial Rounded MT Bold" w:cs="Arial"/>
          <w:sz w:val="26"/>
          <w:szCs w:val="26"/>
        </w:rPr>
        <w:t xml:space="preserve"> entre 11 et 34.</w:t>
      </w:r>
    </w:p>
    <w:p w14:paraId="133264DD" w14:textId="77777777" w:rsidR="0075628B" w:rsidRPr="00DE7917" w:rsidRDefault="0075628B" w:rsidP="0075628B">
      <w:pPr>
        <w:spacing w:before="360" w:after="360"/>
        <w:rPr>
          <w:rFonts w:ascii="Arial" w:hAnsi="Arial" w:cs="Arial"/>
          <w:sz w:val="32"/>
          <w:szCs w:val="32"/>
        </w:rPr>
      </w:pPr>
      <w:r w:rsidRPr="00DE7917">
        <w:rPr>
          <w:rFonts w:ascii="Arial" w:hAnsi="Arial" w:cs="Arial"/>
          <w:sz w:val="32"/>
          <w:szCs w:val="32"/>
        </w:rPr>
        <w:t xml:space="preserve">9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 30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15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27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22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>41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38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2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– 19 </w:t>
      </w:r>
    </w:p>
    <w:p w14:paraId="0F543F8A" w14:textId="2ABA1333" w:rsidR="0075628B" w:rsidRDefault="0075628B" w:rsidP="0075628B">
      <w:pPr>
        <w:spacing w:before="720" w:after="36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 qui se trouve</w:t>
      </w:r>
      <w:r w:rsidR="00A70C91">
        <w:rPr>
          <w:rFonts w:ascii="Arial Rounded MT Bold" w:hAnsi="Arial Rounded MT Bold" w:cs="Arial"/>
          <w:sz w:val="26"/>
          <w:szCs w:val="26"/>
        </w:rPr>
        <w:t>nt</w:t>
      </w:r>
      <w:r>
        <w:rPr>
          <w:rFonts w:ascii="Arial Rounded MT Bold" w:hAnsi="Arial Rounded MT Bold" w:cs="Arial"/>
          <w:sz w:val="26"/>
          <w:szCs w:val="26"/>
        </w:rPr>
        <w:t xml:space="preserve"> entre 59 et 77.</w:t>
      </w:r>
    </w:p>
    <w:p w14:paraId="2E164F06" w14:textId="77777777" w:rsidR="0075628B" w:rsidRPr="00DE7917" w:rsidRDefault="0075628B" w:rsidP="0075628B">
      <w:pPr>
        <w:spacing w:before="360" w:after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8</w:t>
      </w:r>
      <w:r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60</w:t>
      </w:r>
      <w:r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 xml:space="preserve"> 94</w:t>
      </w:r>
      <w:r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 xml:space="preserve"> 61</w:t>
      </w:r>
      <w:r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 xml:space="preserve"> 68</w:t>
      </w:r>
      <w:r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 xml:space="preserve"> 73 </w:t>
      </w:r>
      <w:r w:rsidRPr="00DE7917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 xml:space="preserve"> 50</w:t>
      </w:r>
      <w:r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 xml:space="preserve"> 42</w:t>
      </w:r>
      <w:r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>27</w:t>
      </w:r>
      <w:r w:rsidRPr="00DE7917">
        <w:rPr>
          <w:rFonts w:ascii="Arial" w:hAnsi="Arial" w:cs="Arial"/>
          <w:sz w:val="32"/>
          <w:szCs w:val="32"/>
        </w:rPr>
        <w:t xml:space="preserve"> </w:t>
      </w:r>
    </w:p>
    <w:p w14:paraId="621C2393" w14:textId="77777777" w:rsidR="0075628B" w:rsidRDefault="0075628B" w:rsidP="006D6D03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79130FE8" w14:textId="14CB52BA" w:rsidR="006D6D03" w:rsidRPr="004C5E83" w:rsidRDefault="00D43D1F" w:rsidP="0075628B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6D6D0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6D6D03"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6D6D03">
        <w:rPr>
          <w:rFonts w:ascii="Arial Rounded MT Bold" w:hAnsi="Arial Rounded MT Bold" w:cs="Arial"/>
          <w:sz w:val="26"/>
          <w:szCs w:val="26"/>
        </w:rPr>
        <w:t xml:space="preserve">Compte à l’envers et écris les nombres manquants : </w:t>
      </w:r>
    </w:p>
    <w:p w14:paraId="6B5620DA" w14:textId="77777777" w:rsidR="006D6D03" w:rsidRDefault="006D6D03" w:rsidP="006D6D03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  <w:bdr w:val="single" w:sz="4" w:space="0" w:color="auto"/>
        </w:rPr>
        <w:sectPr w:rsidR="006D6D03" w:rsidSect="00465A43">
          <w:headerReference w:type="default" r:id="rId123"/>
          <w:headerReference w:type="first" r:id="rId124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623748D9" w14:textId="356F8ACD" w:rsidR="006D6D03" w:rsidRPr="00054BC9" w:rsidRDefault="006D6D03" w:rsidP="006D6D03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6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4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</w:t>
      </w:r>
      <w:r w:rsidRPr="006D6D03">
        <w:rPr>
          <w:rFonts w:ascii="Arial" w:hAnsi="Arial" w:cs="Arial"/>
          <w:sz w:val="30"/>
          <w:szCs w:val="30"/>
          <w:bdr w:val="single" w:sz="4" w:space="0" w:color="auto"/>
        </w:rPr>
        <w:t>2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Pr="006D6D03"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7DF29E32" w14:textId="77777777" w:rsidR="006D6D03" w:rsidRPr="00054BC9" w:rsidRDefault="006D6D03" w:rsidP="006D6D03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5FABDD8C" w14:textId="132CBCC8" w:rsidR="006D6D03" w:rsidRPr="006D6D03" w:rsidRDefault="006D6D03" w:rsidP="006D6D03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8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5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72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</w:t>
      </w:r>
      <w:r w:rsidRPr="006D6D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0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</w:p>
    <w:p w14:paraId="13E1AED0" w14:textId="77777777" w:rsidR="006D6D03" w:rsidRPr="006D6D03" w:rsidRDefault="006D6D03" w:rsidP="006D6D03">
      <w:pPr>
        <w:pStyle w:val="Paragraphedeliste"/>
        <w:rPr>
          <w:rFonts w:ascii="Arial" w:hAnsi="Arial" w:cs="Arial"/>
          <w:sz w:val="26"/>
          <w:szCs w:val="26"/>
        </w:rPr>
      </w:pPr>
    </w:p>
    <w:p w14:paraId="5670FBED" w14:textId="3C9BB0EA" w:rsidR="006D6D03" w:rsidRPr="00054BC9" w:rsidRDefault="006D6D03" w:rsidP="006D6D03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1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  __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="00A70C91">
        <w:rPr>
          <w:rFonts w:ascii="Arial" w:hAnsi="Arial" w:cs="Arial"/>
          <w:sz w:val="30"/>
          <w:szCs w:val="30"/>
          <w:bdr w:val="single" w:sz="4" w:space="0" w:color="auto"/>
        </w:rPr>
        <w:t xml:space="preserve"> 18</w:t>
      </w:r>
      <w:r w:rsidR="00A70C91"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="00A70C9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7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__ </w:t>
      </w:r>
      <w:r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4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477DA49D" w14:textId="3653041F" w:rsidR="006D6D03" w:rsidRPr="00054BC9" w:rsidRDefault="006D6D03" w:rsidP="006D6D03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6206E2E9" w14:textId="019C16CC" w:rsidR="006D6D03" w:rsidRPr="00703F23" w:rsidRDefault="006D6D03" w:rsidP="006D6D03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3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703F23">
        <w:rPr>
          <w:rFonts w:ascii="Arial" w:hAnsi="Arial" w:cs="Arial"/>
          <w:sz w:val="30"/>
          <w:szCs w:val="30"/>
          <w:bdr w:val="single" w:sz="4" w:space="0" w:color="auto"/>
        </w:rPr>
        <w:t>40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 w:rsidR="00505672">
        <w:rPr>
          <w:rFonts w:ascii="Arial" w:hAnsi="Arial" w:cs="Arial"/>
          <w:sz w:val="30"/>
          <w:szCs w:val="30"/>
          <w:bdr w:val="single" w:sz="4" w:space="0" w:color="auto"/>
        </w:rPr>
        <w:t xml:space="preserve"> 37</w:t>
      </w:r>
      <w:r w:rsidR="00505672"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6D6D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703F23">
        <w:rPr>
          <w:rFonts w:ascii="Arial" w:hAnsi="Arial" w:cs="Arial"/>
          <w:sz w:val="30"/>
          <w:szCs w:val="30"/>
          <w:bdr w:val="single" w:sz="4" w:space="0" w:color="auto"/>
        </w:rPr>
        <w:t>36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6BA8AFCF" w14:textId="77777777" w:rsidR="00703F23" w:rsidRDefault="00703F23" w:rsidP="00703F23">
      <w:pPr>
        <w:spacing w:before="480" w:after="0"/>
        <w:rPr>
          <w:rFonts w:ascii="Arial" w:hAnsi="Arial" w:cs="Arial"/>
          <w:sz w:val="26"/>
          <w:szCs w:val="26"/>
        </w:rPr>
      </w:pPr>
    </w:p>
    <w:p w14:paraId="68EB2250" w14:textId="3CF3AFB6" w:rsidR="00703F23" w:rsidRPr="00703F23" w:rsidRDefault="00703F23" w:rsidP="00703F23">
      <w:pPr>
        <w:spacing w:before="480" w:after="0"/>
        <w:rPr>
          <w:rFonts w:ascii="Arial" w:hAnsi="Arial" w:cs="Arial"/>
          <w:sz w:val="26"/>
          <w:szCs w:val="26"/>
        </w:rPr>
        <w:sectPr w:rsidR="00703F23" w:rsidRPr="00703F23" w:rsidSect="006D6D03">
          <w:type w:val="continuous"/>
          <w:pgSz w:w="11906" w:h="16838"/>
          <w:pgMar w:top="1134" w:right="1134" w:bottom="1134" w:left="1134" w:header="0" w:footer="0" w:gutter="0"/>
          <w:cols w:space="709"/>
          <w:titlePg/>
          <w:docGrid w:linePitch="360"/>
        </w:sectPr>
      </w:pPr>
    </w:p>
    <w:p w14:paraId="7C0CDD4B" w14:textId="77777777" w:rsidR="0075628B" w:rsidRDefault="0075628B" w:rsidP="008C7FB5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54061DE8" w14:textId="77777777" w:rsidR="0075628B" w:rsidRDefault="0075628B" w:rsidP="0075628B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3166742F" w14:textId="14928507" w:rsidR="00D82DEB" w:rsidRDefault="00D82DEB" w:rsidP="00465A43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703F2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703F23">
        <w:rPr>
          <w:rFonts w:ascii="Arial Rounded MT Bold" w:hAnsi="Arial Rounded MT Bold" w:cs="Arial"/>
          <w:sz w:val="26"/>
          <w:szCs w:val="26"/>
        </w:rPr>
        <w:t>C</w:t>
      </w:r>
      <w:r>
        <w:rPr>
          <w:rFonts w:ascii="Arial Rounded MT Bold" w:hAnsi="Arial Rounded MT Bold" w:cs="Arial"/>
          <w:sz w:val="26"/>
          <w:szCs w:val="26"/>
        </w:rPr>
        <w:t>omplète les frises numériques :</w:t>
      </w:r>
    </w:p>
    <w:tbl>
      <w:tblPr>
        <w:tblStyle w:val="Grilledutableau"/>
        <w:tblpPr w:leftFromText="141" w:rightFromText="141" w:vertAnchor="text" w:horzAnchor="margin" w:tblpY="592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7"/>
      </w:tblGrid>
      <w:tr w:rsidR="008C7FB5" w:rsidRPr="00B01AF2" w14:paraId="4A2F55DB" w14:textId="77777777" w:rsidTr="00B47826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4283F1D6" w14:textId="2C7FACFC" w:rsidR="008C7FB5" w:rsidRPr="005A1390" w:rsidRDefault="008C7FB5" w:rsidP="008C7FB5">
            <w:pPr>
              <w:spacing w:before="120" w:after="120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 xml:space="preserve"> 46</w:t>
            </w:r>
          </w:p>
        </w:tc>
        <w:tc>
          <w:tcPr>
            <w:tcW w:w="718" w:type="dxa"/>
            <w:vAlign w:val="center"/>
          </w:tcPr>
          <w:p w14:paraId="5AE17283" w14:textId="43BC7001" w:rsidR="008C7FB5" w:rsidRPr="005A1390" w:rsidRDefault="002733C8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48</w:t>
            </w:r>
          </w:p>
        </w:tc>
        <w:tc>
          <w:tcPr>
            <w:tcW w:w="717" w:type="dxa"/>
            <w:vAlign w:val="center"/>
          </w:tcPr>
          <w:p w14:paraId="15F2E847" w14:textId="77777777" w:rsidR="008C7FB5" w:rsidRPr="005A1390" w:rsidRDefault="008C7FB5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22C5B9B8" w14:textId="77777777" w:rsidR="008C7FB5" w:rsidRPr="005A1390" w:rsidRDefault="008C7FB5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6729E17" w14:textId="42829305" w:rsidR="008C7FB5" w:rsidRPr="005A1390" w:rsidRDefault="008C7FB5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46278E74" w14:textId="3D3E1CB5" w:rsidR="008C7FB5" w:rsidRPr="005A1390" w:rsidRDefault="008C7FB5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6</w:t>
            </w:r>
          </w:p>
        </w:tc>
      </w:tr>
    </w:tbl>
    <w:p w14:paraId="14FD9C83" w14:textId="77777777" w:rsidR="00D82DEB" w:rsidRPr="00DA05F2" w:rsidRDefault="00D82DEB" w:rsidP="00D82DEB">
      <w:pPr>
        <w:spacing w:after="7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De 2 en 2. </w:t>
      </w:r>
    </w:p>
    <w:tbl>
      <w:tblPr>
        <w:tblStyle w:val="Grilledutableau"/>
        <w:tblpPr w:leftFromText="141" w:rightFromText="141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7"/>
      </w:tblGrid>
      <w:tr w:rsidR="008C7FB5" w:rsidRPr="00B01AF2" w14:paraId="2F711F1B" w14:textId="77777777" w:rsidTr="00B47826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6069FAEB" w14:textId="05E15E52" w:rsidR="008C7FB5" w:rsidRPr="005A1390" w:rsidRDefault="008C7FB5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77</w:t>
            </w:r>
          </w:p>
        </w:tc>
        <w:tc>
          <w:tcPr>
            <w:tcW w:w="718" w:type="dxa"/>
            <w:vAlign w:val="center"/>
          </w:tcPr>
          <w:p w14:paraId="5CCC0573" w14:textId="3943BA24" w:rsidR="008C7FB5" w:rsidRPr="005A1390" w:rsidRDefault="002733C8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79</w:t>
            </w:r>
          </w:p>
        </w:tc>
        <w:tc>
          <w:tcPr>
            <w:tcW w:w="717" w:type="dxa"/>
            <w:vAlign w:val="center"/>
          </w:tcPr>
          <w:p w14:paraId="19FA0531" w14:textId="77777777" w:rsidR="008C7FB5" w:rsidRPr="005A1390" w:rsidRDefault="008C7FB5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27A5D84F" w14:textId="4D47FFE6" w:rsidR="008C7FB5" w:rsidRPr="005A1390" w:rsidRDefault="008C7FB5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0680852" w14:textId="77777777" w:rsidR="008C7FB5" w:rsidRPr="005A1390" w:rsidRDefault="008C7FB5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5213FF6A" w14:textId="71C80786" w:rsidR="008C7FB5" w:rsidRPr="005A1390" w:rsidRDefault="008C7FB5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7</w:t>
            </w:r>
          </w:p>
        </w:tc>
      </w:tr>
    </w:tbl>
    <w:p w14:paraId="21C32CB2" w14:textId="77777777" w:rsidR="00D82DEB" w:rsidRDefault="00D82DEB" w:rsidP="00D82DEB">
      <w:pPr>
        <w:spacing w:after="360"/>
        <w:rPr>
          <w:rFonts w:ascii="Arial" w:hAnsi="Arial" w:cs="Arial"/>
          <w:sz w:val="28"/>
          <w:szCs w:val="28"/>
        </w:rPr>
      </w:pPr>
    </w:p>
    <w:p w14:paraId="579672FE" w14:textId="77777777" w:rsidR="00D82DEB" w:rsidRPr="00200883" w:rsidRDefault="00D82DEB" w:rsidP="00D82DEB">
      <w:pPr>
        <w:spacing w:after="360"/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6"/>
      </w:tblGrid>
      <w:tr w:rsidR="008C7FB5" w:rsidRPr="00B01AF2" w14:paraId="0512A0C4" w14:textId="3326EA7D" w:rsidTr="00DE1304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41C65B4E" w14:textId="08C75006" w:rsidR="008C7FB5" w:rsidRPr="005A1390" w:rsidRDefault="008C7FB5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4</w:t>
            </w:r>
          </w:p>
        </w:tc>
        <w:tc>
          <w:tcPr>
            <w:tcW w:w="718" w:type="dxa"/>
            <w:vAlign w:val="center"/>
          </w:tcPr>
          <w:p w14:paraId="71A9A1CA" w14:textId="025BB3D8" w:rsidR="008C7FB5" w:rsidRPr="005A1390" w:rsidRDefault="008C7FB5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13B0B626" w14:textId="77777777" w:rsidR="008C7FB5" w:rsidRPr="005A1390" w:rsidRDefault="008C7FB5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7D489BB4" w14:textId="77777777" w:rsidR="008C7FB5" w:rsidRPr="005A1390" w:rsidRDefault="008C7FB5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58A48AA" w14:textId="2F93B59C" w:rsidR="008C7FB5" w:rsidRPr="005A1390" w:rsidRDefault="008C7FB5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</w:tcPr>
          <w:p w14:paraId="76FE90CD" w14:textId="467BFB87" w:rsidR="008C7FB5" w:rsidRPr="005A1390" w:rsidRDefault="008C7FB5" w:rsidP="00B47826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94</w:t>
            </w:r>
          </w:p>
        </w:tc>
      </w:tr>
    </w:tbl>
    <w:p w14:paraId="36AE2E1C" w14:textId="77777777" w:rsidR="00D82DEB" w:rsidRDefault="00D82DEB" w:rsidP="00D82DEB">
      <w:pPr>
        <w:spacing w:after="360"/>
        <w:rPr>
          <w:rFonts w:ascii="Arial Rounded MT Bold" w:hAnsi="Arial Rounded MT Bold" w:cs="Arial"/>
          <w:sz w:val="26"/>
          <w:szCs w:val="26"/>
        </w:rPr>
      </w:pPr>
    </w:p>
    <w:p w14:paraId="532BB6C5" w14:textId="1D6D3E6A" w:rsidR="00D82DEB" w:rsidRDefault="00D82DEB" w:rsidP="008C7FB5">
      <w:pPr>
        <w:spacing w:after="12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87"/>
      </w:tblGrid>
      <w:tr w:rsidR="008C7FB5" w:rsidRPr="00B01AF2" w14:paraId="7B6750DA" w14:textId="77777777" w:rsidTr="00DE1304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6E51B680" w14:textId="029C03E6" w:rsidR="008C7FB5" w:rsidRPr="005A1390" w:rsidRDefault="008C7FB5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91</w:t>
            </w:r>
          </w:p>
        </w:tc>
        <w:tc>
          <w:tcPr>
            <w:tcW w:w="718" w:type="dxa"/>
            <w:vAlign w:val="center"/>
          </w:tcPr>
          <w:p w14:paraId="4FD3383F" w14:textId="77777777" w:rsidR="008C7FB5" w:rsidRPr="005A1390" w:rsidRDefault="008C7FB5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7521AA84" w14:textId="77777777" w:rsidR="008C7FB5" w:rsidRPr="005A1390" w:rsidRDefault="008C7FB5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27977DCB" w14:textId="77777777" w:rsidR="008C7FB5" w:rsidRPr="005A1390" w:rsidRDefault="008C7FB5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9C1A7B0" w14:textId="77777777" w:rsidR="008C7FB5" w:rsidRPr="005A1390" w:rsidRDefault="008C7FB5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</w:tcPr>
          <w:p w14:paraId="154B0E11" w14:textId="06D6B2F5" w:rsidR="008C7FB5" w:rsidRPr="005A1390" w:rsidRDefault="008C7FB5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01</w:t>
            </w:r>
          </w:p>
        </w:tc>
      </w:tr>
    </w:tbl>
    <w:p w14:paraId="03003038" w14:textId="77777777" w:rsidR="008C7FB5" w:rsidRDefault="008C7FB5" w:rsidP="00D82DEB">
      <w:pPr>
        <w:spacing w:after="720"/>
        <w:rPr>
          <w:rFonts w:ascii="Arial Rounded MT Bold" w:hAnsi="Arial Rounded MT Bold" w:cs="Arial"/>
          <w:sz w:val="26"/>
          <w:szCs w:val="26"/>
        </w:rPr>
      </w:pPr>
    </w:p>
    <w:p w14:paraId="1D319F25" w14:textId="77777777" w:rsidR="008C7FB5" w:rsidRDefault="008C7FB5" w:rsidP="008C7FB5">
      <w:pPr>
        <w:spacing w:after="24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714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7"/>
        <w:gridCol w:w="717"/>
        <w:gridCol w:w="717"/>
        <w:gridCol w:w="787"/>
        <w:gridCol w:w="787"/>
      </w:tblGrid>
      <w:tr w:rsidR="008C7FB5" w:rsidRPr="00B01AF2" w14:paraId="78D634F8" w14:textId="07DA648C" w:rsidTr="00DE1304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7505BDA2" w14:textId="44F7D0B1" w:rsidR="008C7FB5" w:rsidRPr="005A1390" w:rsidRDefault="002733C8" w:rsidP="008C7FB5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</w:t>
            </w:r>
          </w:p>
        </w:tc>
        <w:tc>
          <w:tcPr>
            <w:tcW w:w="718" w:type="dxa"/>
            <w:vAlign w:val="center"/>
          </w:tcPr>
          <w:p w14:paraId="7848E988" w14:textId="294DD5EC" w:rsidR="008C7FB5" w:rsidRPr="005A1390" w:rsidRDefault="002733C8" w:rsidP="008C7FB5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0</w:t>
            </w:r>
          </w:p>
        </w:tc>
        <w:tc>
          <w:tcPr>
            <w:tcW w:w="717" w:type="dxa"/>
            <w:vAlign w:val="center"/>
          </w:tcPr>
          <w:p w14:paraId="20340603" w14:textId="77777777" w:rsidR="008C7FB5" w:rsidRPr="005A1390" w:rsidRDefault="008C7FB5" w:rsidP="008C7FB5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06D76175" w14:textId="77777777" w:rsidR="008C7FB5" w:rsidRPr="005A1390" w:rsidRDefault="008C7FB5" w:rsidP="008C7FB5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FC27A1B" w14:textId="025A2A06" w:rsidR="008C7FB5" w:rsidRPr="005A1390" w:rsidRDefault="008C7FB5" w:rsidP="008C7FB5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32D324EB" w14:textId="79856041" w:rsidR="008C7FB5" w:rsidRPr="005A1390" w:rsidRDefault="002733C8" w:rsidP="008C7FB5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3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93C0D4E" w14:textId="77777777" w:rsidR="008C7FB5" w:rsidRPr="005A1390" w:rsidRDefault="008C7FB5" w:rsidP="008C7FB5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3FD7638B" w14:textId="77777777" w:rsidR="008C7FB5" w:rsidRPr="005A1390" w:rsidRDefault="008C7FB5" w:rsidP="008C7FB5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87" w:type="dxa"/>
          </w:tcPr>
          <w:p w14:paraId="4512AF27" w14:textId="3B83B146" w:rsidR="008C7FB5" w:rsidRPr="005A1390" w:rsidRDefault="008C7FB5" w:rsidP="008C7FB5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87" w:type="dxa"/>
          </w:tcPr>
          <w:p w14:paraId="60500BC6" w14:textId="29A33CB4" w:rsidR="008C7FB5" w:rsidRDefault="002733C8" w:rsidP="008C7FB5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0</w:t>
            </w:r>
          </w:p>
        </w:tc>
      </w:tr>
    </w:tbl>
    <w:p w14:paraId="3656C132" w14:textId="4595C19E" w:rsidR="00D82DEB" w:rsidRPr="00DA05F2" w:rsidRDefault="00D82DEB" w:rsidP="008C7FB5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De 5 en 5. </w:t>
      </w:r>
    </w:p>
    <w:p w14:paraId="393E6844" w14:textId="364E4315" w:rsidR="00D82DEB" w:rsidRDefault="00D82DEB" w:rsidP="00D82DEB">
      <w:pPr>
        <w:spacing w:after="360"/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6"/>
        <w:gridCol w:w="716"/>
        <w:gridCol w:w="716"/>
        <w:gridCol w:w="716"/>
        <w:gridCol w:w="716"/>
        <w:gridCol w:w="787"/>
      </w:tblGrid>
      <w:tr w:rsidR="008C7FB5" w:rsidRPr="00B01AF2" w14:paraId="10008080" w14:textId="0BF080ED" w:rsidTr="008C7FB5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75E9A2AA" w14:textId="5377FD40" w:rsidR="008C7FB5" w:rsidRPr="005A1390" w:rsidRDefault="008C7FB5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0</w:t>
            </w:r>
          </w:p>
        </w:tc>
        <w:tc>
          <w:tcPr>
            <w:tcW w:w="718" w:type="dxa"/>
            <w:vAlign w:val="center"/>
          </w:tcPr>
          <w:p w14:paraId="1F12560F" w14:textId="5AA8C85B" w:rsidR="008C7FB5" w:rsidRPr="005A1390" w:rsidRDefault="002733C8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5</w:t>
            </w:r>
          </w:p>
        </w:tc>
        <w:tc>
          <w:tcPr>
            <w:tcW w:w="717" w:type="dxa"/>
            <w:vAlign w:val="center"/>
          </w:tcPr>
          <w:p w14:paraId="1D7C527F" w14:textId="77777777" w:rsidR="008C7FB5" w:rsidRPr="005A1390" w:rsidRDefault="008C7FB5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45758BD5" w14:textId="77777777" w:rsidR="008C7FB5" w:rsidRPr="005A1390" w:rsidRDefault="008C7FB5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9823EF9" w14:textId="77777777" w:rsidR="008C7FB5" w:rsidRPr="005A1390" w:rsidRDefault="008C7FB5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vAlign w:val="center"/>
          </w:tcPr>
          <w:p w14:paraId="24B6B312" w14:textId="13EDFAF5" w:rsidR="008C7FB5" w:rsidRPr="005A1390" w:rsidRDefault="008C7FB5" w:rsidP="008C7FB5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75</w:t>
            </w:r>
          </w:p>
        </w:tc>
        <w:tc>
          <w:tcPr>
            <w:tcW w:w="716" w:type="dxa"/>
          </w:tcPr>
          <w:p w14:paraId="5F176F6F" w14:textId="77777777" w:rsidR="008C7FB5" w:rsidRDefault="008C7FB5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</w:tcPr>
          <w:p w14:paraId="3F092266" w14:textId="77777777" w:rsidR="008C7FB5" w:rsidRDefault="008C7FB5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</w:tcPr>
          <w:p w14:paraId="498781A6" w14:textId="77777777" w:rsidR="008C7FB5" w:rsidRDefault="008C7FB5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</w:tcPr>
          <w:p w14:paraId="1BDFD114" w14:textId="77777777" w:rsidR="008C7FB5" w:rsidRDefault="008C7FB5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vAlign w:val="center"/>
          </w:tcPr>
          <w:p w14:paraId="248EAB23" w14:textId="1B0EA7D1" w:rsidR="008C7FB5" w:rsidRDefault="008C7FB5" w:rsidP="008C7FB5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00</w:t>
            </w:r>
          </w:p>
        </w:tc>
      </w:tr>
    </w:tbl>
    <w:p w14:paraId="73703CC4" w14:textId="33D82EA1" w:rsidR="008C7FB5" w:rsidRDefault="008C7FB5" w:rsidP="008C7FB5">
      <w:pPr>
        <w:spacing w:after="120"/>
        <w:rPr>
          <w:rFonts w:ascii="Arial" w:hAnsi="Arial" w:cs="Arial"/>
          <w:sz w:val="28"/>
          <w:szCs w:val="28"/>
        </w:rPr>
      </w:pPr>
    </w:p>
    <w:p w14:paraId="0781A10C" w14:textId="130BF293" w:rsidR="008C7FB5" w:rsidRDefault="008C7FB5" w:rsidP="00D82DEB">
      <w:pPr>
        <w:spacing w:after="360"/>
        <w:rPr>
          <w:rFonts w:ascii="Arial" w:hAnsi="Arial" w:cs="Arial"/>
          <w:sz w:val="28"/>
          <w:szCs w:val="28"/>
        </w:rPr>
      </w:pPr>
    </w:p>
    <w:p w14:paraId="2AE679A0" w14:textId="54CAF303" w:rsidR="008C7FB5" w:rsidRDefault="008C7FB5" w:rsidP="008C7FB5">
      <w:pPr>
        <w:spacing w:before="72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De 3 en 3. </w:t>
      </w:r>
    </w:p>
    <w:tbl>
      <w:tblPr>
        <w:tblStyle w:val="Grilledutableau"/>
        <w:tblpPr w:leftFromText="141" w:rightFromText="141" w:vertAnchor="text" w:horzAnchor="margin" w:tblpY="592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7"/>
        <w:gridCol w:w="717"/>
      </w:tblGrid>
      <w:tr w:rsidR="002733C8" w:rsidRPr="00B01AF2" w14:paraId="1931732B" w14:textId="0CD1CEFC" w:rsidTr="002733C8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2034CA4E" w14:textId="4930884B" w:rsidR="002733C8" w:rsidRPr="005A1390" w:rsidRDefault="002733C8" w:rsidP="008C7FB5">
            <w:pPr>
              <w:spacing w:before="120" w:after="120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 xml:space="preserve"> 10</w:t>
            </w:r>
          </w:p>
        </w:tc>
        <w:tc>
          <w:tcPr>
            <w:tcW w:w="718" w:type="dxa"/>
            <w:vAlign w:val="center"/>
          </w:tcPr>
          <w:p w14:paraId="2441D3C0" w14:textId="63AB6580" w:rsidR="002733C8" w:rsidRPr="005A1390" w:rsidRDefault="002733C8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3</w:t>
            </w:r>
          </w:p>
        </w:tc>
        <w:tc>
          <w:tcPr>
            <w:tcW w:w="717" w:type="dxa"/>
            <w:vAlign w:val="center"/>
          </w:tcPr>
          <w:p w14:paraId="0C65362F" w14:textId="6206971D" w:rsidR="002733C8" w:rsidRPr="005A1390" w:rsidRDefault="002733C8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6</w:t>
            </w:r>
          </w:p>
        </w:tc>
        <w:tc>
          <w:tcPr>
            <w:tcW w:w="717" w:type="dxa"/>
            <w:vAlign w:val="center"/>
          </w:tcPr>
          <w:p w14:paraId="21DC5CDA" w14:textId="77777777" w:rsidR="002733C8" w:rsidRPr="005A1390" w:rsidRDefault="002733C8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DE2DE61" w14:textId="77777777" w:rsidR="002733C8" w:rsidRPr="005A1390" w:rsidRDefault="002733C8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2379F825" w14:textId="7E594BEB" w:rsidR="002733C8" w:rsidRPr="005A1390" w:rsidRDefault="002733C8" w:rsidP="008C7FB5">
            <w:pPr>
              <w:spacing w:before="120" w:after="120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67FE5DA8" w14:textId="739F846C" w:rsidR="002733C8" w:rsidRPr="005A1390" w:rsidRDefault="002733C8" w:rsidP="002733C8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28</w:t>
            </w:r>
          </w:p>
        </w:tc>
      </w:tr>
    </w:tbl>
    <w:p w14:paraId="08D9A252" w14:textId="77777777" w:rsidR="008C7FB5" w:rsidRPr="00DA05F2" w:rsidRDefault="008C7FB5" w:rsidP="008C7FB5">
      <w:pPr>
        <w:spacing w:before="840"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592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17"/>
      </w:tblGrid>
      <w:tr w:rsidR="008C7FB5" w:rsidRPr="00B01AF2" w14:paraId="33EAAA89" w14:textId="77777777" w:rsidTr="00DE1304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122F7D26" w14:textId="561CE205" w:rsidR="008C7FB5" w:rsidRPr="005A1390" w:rsidRDefault="008C7FB5" w:rsidP="008C7FB5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41</w:t>
            </w:r>
          </w:p>
        </w:tc>
        <w:tc>
          <w:tcPr>
            <w:tcW w:w="718" w:type="dxa"/>
            <w:vAlign w:val="center"/>
          </w:tcPr>
          <w:p w14:paraId="42E0CCC8" w14:textId="4E4840C4" w:rsidR="008C7FB5" w:rsidRPr="005A1390" w:rsidRDefault="002733C8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44</w:t>
            </w:r>
          </w:p>
        </w:tc>
        <w:tc>
          <w:tcPr>
            <w:tcW w:w="717" w:type="dxa"/>
            <w:vAlign w:val="center"/>
          </w:tcPr>
          <w:p w14:paraId="451CF46A" w14:textId="77777777" w:rsidR="008C7FB5" w:rsidRPr="005A1390" w:rsidRDefault="008C7FB5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02D96599" w14:textId="77777777" w:rsidR="008C7FB5" w:rsidRPr="005A1390" w:rsidRDefault="008C7FB5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91B3EF3" w14:textId="77777777" w:rsidR="008C7FB5" w:rsidRPr="005A1390" w:rsidRDefault="008C7FB5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554ADC1A" w14:textId="08F8729B" w:rsidR="008C7FB5" w:rsidRPr="005A1390" w:rsidRDefault="008C7FB5" w:rsidP="00DE1304">
            <w:pPr>
              <w:spacing w:before="120" w:after="120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6</w:t>
            </w:r>
          </w:p>
        </w:tc>
      </w:tr>
    </w:tbl>
    <w:p w14:paraId="112C1A9C" w14:textId="64058685" w:rsidR="008C7FB5" w:rsidRDefault="008C7FB5" w:rsidP="00D82DEB">
      <w:pPr>
        <w:spacing w:before="480" w:after="36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tbl>
      <w:tblPr>
        <w:tblStyle w:val="Grilledutableau"/>
        <w:tblpPr w:leftFromText="141" w:rightFromText="141" w:vertAnchor="text" w:horzAnchor="margin" w:tblpY="592"/>
        <w:tblW w:w="0" w:type="auto"/>
        <w:tblLook w:val="04A0" w:firstRow="1" w:lastRow="0" w:firstColumn="1" w:lastColumn="0" w:noHBand="0" w:noVBand="1"/>
      </w:tblPr>
      <w:tblGrid>
        <w:gridCol w:w="870"/>
        <w:gridCol w:w="718"/>
        <w:gridCol w:w="717"/>
        <w:gridCol w:w="717"/>
        <w:gridCol w:w="716"/>
        <w:gridCol w:w="787"/>
      </w:tblGrid>
      <w:tr w:rsidR="008C7FB5" w:rsidRPr="00B01AF2" w14:paraId="3C5B86AE" w14:textId="77777777" w:rsidTr="00DE1304">
        <w:trPr>
          <w:trHeight w:val="751"/>
        </w:trPr>
        <w:tc>
          <w:tcPr>
            <w:tcW w:w="870" w:type="dxa"/>
            <w:shd w:val="clear" w:color="auto" w:fill="auto"/>
            <w:vAlign w:val="center"/>
          </w:tcPr>
          <w:p w14:paraId="6DEF0029" w14:textId="7650B0D8" w:rsidR="008C7FB5" w:rsidRPr="005A1390" w:rsidRDefault="008C7FB5" w:rsidP="008C7FB5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85</w:t>
            </w:r>
          </w:p>
        </w:tc>
        <w:tc>
          <w:tcPr>
            <w:tcW w:w="718" w:type="dxa"/>
            <w:vAlign w:val="center"/>
          </w:tcPr>
          <w:p w14:paraId="04E61B5C" w14:textId="0E215448" w:rsidR="008C7FB5" w:rsidRPr="005A1390" w:rsidRDefault="008C7FB5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0AB452A5" w14:textId="1E04ABB8" w:rsidR="008C7FB5" w:rsidRPr="005A1390" w:rsidRDefault="008C7FB5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42D33C96" w14:textId="5301C393" w:rsidR="008C7FB5" w:rsidRPr="005A1390" w:rsidRDefault="008C7FB5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CC82C9F" w14:textId="21F87AC2" w:rsidR="008C7FB5" w:rsidRPr="005A1390" w:rsidRDefault="008C7FB5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14:paraId="66649957" w14:textId="65CA78D8" w:rsidR="008C7FB5" w:rsidRPr="005A1390" w:rsidRDefault="008C7FB5" w:rsidP="00DE1304">
            <w:pPr>
              <w:spacing w:before="120" w:after="120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00</w:t>
            </w:r>
          </w:p>
        </w:tc>
      </w:tr>
    </w:tbl>
    <w:p w14:paraId="430690D4" w14:textId="1E4AA684" w:rsidR="008C7FB5" w:rsidRDefault="008C7FB5" w:rsidP="00D82DEB">
      <w:pPr>
        <w:spacing w:before="480" w:after="36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171759E1" w14:textId="5E6F8BD1" w:rsidR="008C7FB5" w:rsidRDefault="008C7FB5" w:rsidP="008C7FB5">
      <w:pP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7853BF71" w14:textId="3FE44F2E" w:rsidR="0097762E" w:rsidRDefault="0097762E" w:rsidP="008C7FB5">
      <w:pP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436E5A5B" w14:textId="77777777" w:rsidR="008C7FB5" w:rsidRDefault="008C7FB5" w:rsidP="00D82DEB">
      <w:pPr>
        <w:spacing w:before="480" w:after="36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350AA6DB" w14:textId="43E353B5" w:rsidR="008C7FB5" w:rsidRDefault="00D82DEB" w:rsidP="008C7FB5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8C7FB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8C7FB5">
        <w:rPr>
          <w:rFonts w:ascii="Arial Rounded MT Bold" w:hAnsi="Arial Rounded MT Bold" w:cs="Arial"/>
          <w:sz w:val="26"/>
          <w:szCs w:val="26"/>
        </w:rPr>
        <w:t>Entoure les nombres qui se trouve</w:t>
      </w:r>
      <w:r w:rsidR="00882448">
        <w:rPr>
          <w:rFonts w:ascii="Arial Rounded MT Bold" w:hAnsi="Arial Rounded MT Bold" w:cs="Arial"/>
          <w:sz w:val="26"/>
          <w:szCs w:val="26"/>
        </w:rPr>
        <w:t>nt</w:t>
      </w:r>
      <w:r w:rsidR="008C7FB5">
        <w:rPr>
          <w:rFonts w:ascii="Arial Rounded MT Bold" w:hAnsi="Arial Rounded MT Bold" w:cs="Arial"/>
          <w:sz w:val="26"/>
          <w:szCs w:val="26"/>
        </w:rPr>
        <w:t xml:space="preserve"> entre 41 et 55.</w:t>
      </w:r>
    </w:p>
    <w:p w14:paraId="74AFF799" w14:textId="663E13AD" w:rsidR="008C7FB5" w:rsidRPr="00DE7917" w:rsidRDefault="008C7FB5" w:rsidP="008C7FB5">
      <w:pPr>
        <w:spacing w:before="360" w:after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0</w:t>
      </w:r>
      <w:r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50</w:t>
      </w:r>
      <w:r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 xml:space="preserve"> 49</w:t>
      </w:r>
      <w:r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 xml:space="preserve"> 57 </w:t>
      </w:r>
      <w:r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 xml:space="preserve"> </w:t>
      </w:r>
      <w:r w:rsidR="00C86375">
        <w:rPr>
          <w:rFonts w:ascii="Arial" w:hAnsi="Arial" w:cs="Arial"/>
          <w:sz w:val="32"/>
          <w:szCs w:val="32"/>
        </w:rPr>
        <w:t>14</w:t>
      </w:r>
      <w:r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 xml:space="preserve"> 34 </w:t>
      </w:r>
      <w:r w:rsidRPr="00DE7917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 xml:space="preserve"> 48</w:t>
      </w:r>
      <w:r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2</w:t>
      </w:r>
      <w:r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>53</w:t>
      </w:r>
      <w:r w:rsidRPr="00DE7917">
        <w:rPr>
          <w:rFonts w:ascii="Arial" w:hAnsi="Arial" w:cs="Arial"/>
          <w:sz w:val="32"/>
          <w:szCs w:val="32"/>
        </w:rPr>
        <w:t xml:space="preserve"> </w:t>
      </w:r>
    </w:p>
    <w:p w14:paraId="1DBA92D5" w14:textId="742BF25D" w:rsidR="008C7FB5" w:rsidRDefault="008C7FB5" w:rsidP="008C7FB5">
      <w:pPr>
        <w:spacing w:before="600" w:after="36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C8637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0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 qui se trouve</w:t>
      </w:r>
      <w:r w:rsidR="00882448">
        <w:rPr>
          <w:rFonts w:ascii="Arial Rounded MT Bold" w:hAnsi="Arial Rounded MT Bold" w:cs="Arial"/>
          <w:sz w:val="26"/>
          <w:szCs w:val="26"/>
        </w:rPr>
        <w:t>nt</w:t>
      </w:r>
      <w:r>
        <w:rPr>
          <w:rFonts w:ascii="Arial Rounded MT Bold" w:hAnsi="Arial Rounded MT Bold" w:cs="Arial"/>
          <w:sz w:val="26"/>
          <w:szCs w:val="26"/>
        </w:rPr>
        <w:t xml:space="preserve"> entre </w:t>
      </w:r>
      <w:r w:rsidR="00C86375">
        <w:rPr>
          <w:rFonts w:ascii="Arial Rounded MT Bold" w:hAnsi="Arial Rounded MT Bold" w:cs="Arial"/>
          <w:sz w:val="26"/>
          <w:szCs w:val="26"/>
        </w:rPr>
        <w:t>82 et 91</w:t>
      </w:r>
    </w:p>
    <w:p w14:paraId="199FBEBD" w14:textId="0E37E898" w:rsidR="008C7FB5" w:rsidRPr="00DE7917" w:rsidRDefault="00C86375" w:rsidP="008C7FB5">
      <w:pPr>
        <w:spacing w:before="360" w:after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0</w:t>
      </w:r>
      <w:r w:rsidR="008C7FB5" w:rsidRPr="00DE7917">
        <w:rPr>
          <w:rFonts w:ascii="Arial" w:hAnsi="Arial" w:cs="Arial"/>
          <w:sz w:val="32"/>
          <w:szCs w:val="32"/>
        </w:rPr>
        <w:t xml:space="preserve"> </w:t>
      </w:r>
      <w:r w:rsidR="008C7FB5">
        <w:rPr>
          <w:rFonts w:ascii="Arial" w:hAnsi="Arial" w:cs="Arial"/>
          <w:sz w:val="32"/>
          <w:szCs w:val="32"/>
        </w:rPr>
        <w:t xml:space="preserve"> </w:t>
      </w:r>
      <w:r w:rsidR="008C7FB5" w:rsidRPr="00DE7917">
        <w:rPr>
          <w:rFonts w:ascii="Arial" w:hAnsi="Arial" w:cs="Arial"/>
          <w:sz w:val="32"/>
          <w:szCs w:val="32"/>
        </w:rPr>
        <w:t>–</w:t>
      </w:r>
      <w:r w:rsidR="008C7FB5">
        <w:rPr>
          <w:rFonts w:ascii="Arial" w:hAnsi="Arial" w:cs="Arial"/>
          <w:sz w:val="32"/>
          <w:szCs w:val="32"/>
        </w:rPr>
        <w:t xml:space="preserve"> </w:t>
      </w:r>
      <w:r w:rsidR="008C7FB5"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78</w:t>
      </w:r>
      <w:r w:rsidR="008C7FB5" w:rsidRPr="00DE7917">
        <w:rPr>
          <w:rFonts w:ascii="Arial" w:hAnsi="Arial" w:cs="Arial"/>
          <w:sz w:val="32"/>
          <w:szCs w:val="32"/>
        </w:rPr>
        <w:t xml:space="preserve"> </w:t>
      </w:r>
      <w:r w:rsidR="008C7FB5">
        <w:rPr>
          <w:rFonts w:ascii="Arial" w:hAnsi="Arial" w:cs="Arial"/>
          <w:sz w:val="32"/>
          <w:szCs w:val="32"/>
        </w:rPr>
        <w:t xml:space="preserve"> </w:t>
      </w:r>
      <w:r w:rsidR="008C7FB5" w:rsidRPr="00DE7917">
        <w:rPr>
          <w:rFonts w:ascii="Arial" w:hAnsi="Arial" w:cs="Arial"/>
          <w:sz w:val="32"/>
          <w:szCs w:val="32"/>
        </w:rPr>
        <w:t xml:space="preserve">– </w:t>
      </w:r>
      <w:r w:rsidR="008C7FB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60</w:t>
      </w:r>
      <w:r w:rsidR="008C7FB5" w:rsidRPr="00DE7917">
        <w:rPr>
          <w:rFonts w:ascii="Arial" w:hAnsi="Arial" w:cs="Arial"/>
          <w:sz w:val="32"/>
          <w:szCs w:val="32"/>
        </w:rPr>
        <w:t xml:space="preserve"> </w:t>
      </w:r>
      <w:r w:rsidR="008C7FB5">
        <w:rPr>
          <w:rFonts w:ascii="Arial" w:hAnsi="Arial" w:cs="Arial"/>
          <w:sz w:val="32"/>
          <w:szCs w:val="32"/>
        </w:rPr>
        <w:t xml:space="preserve"> </w:t>
      </w:r>
      <w:r w:rsidR="008C7FB5" w:rsidRPr="00DE7917">
        <w:rPr>
          <w:rFonts w:ascii="Arial" w:hAnsi="Arial" w:cs="Arial"/>
          <w:sz w:val="32"/>
          <w:szCs w:val="32"/>
        </w:rPr>
        <w:t xml:space="preserve">– </w:t>
      </w:r>
      <w:r w:rsidR="008C7FB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89</w:t>
      </w:r>
      <w:r w:rsidR="008C7FB5" w:rsidRPr="00DE7917">
        <w:rPr>
          <w:rFonts w:ascii="Arial" w:hAnsi="Arial" w:cs="Arial"/>
          <w:sz w:val="32"/>
          <w:szCs w:val="32"/>
        </w:rPr>
        <w:t xml:space="preserve"> </w:t>
      </w:r>
      <w:r w:rsidR="008C7FB5">
        <w:rPr>
          <w:rFonts w:ascii="Arial" w:hAnsi="Arial" w:cs="Arial"/>
          <w:sz w:val="32"/>
          <w:szCs w:val="32"/>
        </w:rPr>
        <w:t xml:space="preserve"> </w:t>
      </w:r>
      <w:r w:rsidR="008C7FB5" w:rsidRPr="00DE7917">
        <w:rPr>
          <w:rFonts w:ascii="Arial" w:hAnsi="Arial" w:cs="Arial"/>
          <w:sz w:val="32"/>
          <w:szCs w:val="32"/>
        </w:rPr>
        <w:t xml:space="preserve">– </w:t>
      </w:r>
      <w:r w:rsidR="008C7FB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85</w:t>
      </w:r>
      <w:r w:rsidR="008C7FB5" w:rsidRPr="00DE7917">
        <w:rPr>
          <w:rFonts w:ascii="Arial" w:hAnsi="Arial" w:cs="Arial"/>
          <w:sz w:val="32"/>
          <w:szCs w:val="32"/>
        </w:rPr>
        <w:t xml:space="preserve"> </w:t>
      </w:r>
      <w:r w:rsidR="008C7FB5">
        <w:rPr>
          <w:rFonts w:ascii="Arial" w:hAnsi="Arial" w:cs="Arial"/>
          <w:sz w:val="32"/>
          <w:szCs w:val="32"/>
        </w:rPr>
        <w:t xml:space="preserve"> </w:t>
      </w:r>
      <w:r w:rsidR="008C7FB5" w:rsidRPr="00DE7917">
        <w:rPr>
          <w:rFonts w:ascii="Arial" w:hAnsi="Arial" w:cs="Arial"/>
          <w:sz w:val="32"/>
          <w:szCs w:val="32"/>
        </w:rPr>
        <w:t xml:space="preserve">– </w:t>
      </w:r>
      <w:r w:rsidR="008C7FB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81</w:t>
      </w:r>
      <w:r w:rsidR="008C7FB5">
        <w:rPr>
          <w:rFonts w:ascii="Arial" w:hAnsi="Arial" w:cs="Arial"/>
          <w:sz w:val="32"/>
          <w:szCs w:val="32"/>
        </w:rPr>
        <w:t xml:space="preserve"> </w:t>
      </w:r>
      <w:r w:rsidR="008C7FB5" w:rsidRPr="00DE7917">
        <w:rPr>
          <w:rFonts w:ascii="Arial" w:hAnsi="Arial" w:cs="Arial"/>
          <w:sz w:val="32"/>
          <w:szCs w:val="32"/>
        </w:rPr>
        <w:t xml:space="preserve"> – </w:t>
      </w:r>
      <w:r w:rsidR="008C7FB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94</w:t>
      </w:r>
      <w:r w:rsidR="008C7FB5" w:rsidRPr="00DE7917">
        <w:rPr>
          <w:rFonts w:ascii="Arial" w:hAnsi="Arial" w:cs="Arial"/>
          <w:sz w:val="32"/>
          <w:szCs w:val="32"/>
        </w:rPr>
        <w:t xml:space="preserve"> </w:t>
      </w:r>
      <w:r w:rsidR="008C7FB5">
        <w:rPr>
          <w:rFonts w:ascii="Arial" w:hAnsi="Arial" w:cs="Arial"/>
          <w:sz w:val="32"/>
          <w:szCs w:val="32"/>
        </w:rPr>
        <w:t xml:space="preserve"> </w:t>
      </w:r>
      <w:r w:rsidR="008C7FB5" w:rsidRPr="00DE7917">
        <w:rPr>
          <w:rFonts w:ascii="Arial" w:hAnsi="Arial" w:cs="Arial"/>
          <w:sz w:val="32"/>
          <w:szCs w:val="32"/>
        </w:rPr>
        <w:t xml:space="preserve">– </w:t>
      </w:r>
      <w:r w:rsidR="008C7FB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97</w:t>
      </w:r>
      <w:r w:rsidR="008C7FB5" w:rsidRPr="00DE7917">
        <w:rPr>
          <w:rFonts w:ascii="Arial" w:hAnsi="Arial" w:cs="Arial"/>
          <w:sz w:val="32"/>
          <w:szCs w:val="32"/>
        </w:rPr>
        <w:t xml:space="preserve"> </w:t>
      </w:r>
      <w:r w:rsidR="008C7FB5">
        <w:rPr>
          <w:rFonts w:ascii="Arial" w:hAnsi="Arial" w:cs="Arial"/>
          <w:sz w:val="32"/>
          <w:szCs w:val="32"/>
        </w:rPr>
        <w:t xml:space="preserve"> </w:t>
      </w:r>
      <w:r w:rsidR="008C7FB5"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>83</w:t>
      </w:r>
      <w:r w:rsidR="008C7FB5" w:rsidRPr="00DE7917">
        <w:rPr>
          <w:rFonts w:ascii="Arial" w:hAnsi="Arial" w:cs="Arial"/>
          <w:sz w:val="32"/>
          <w:szCs w:val="32"/>
        </w:rPr>
        <w:t xml:space="preserve"> </w:t>
      </w:r>
    </w:p>
    <w:p w14:paraId="4A6A32EA" w14:textId="53E2F1DD" w:rsidR="00D82DEB" w:rsidRDefault="00D82DEB" w:rsidP="008C7FB5">
      <w:pPr>
        <w:spacing w:before="240" w:after="120"/>
        <w:rPr>
          <w:rFonts w:ascii="Arial Rounded MT Bold" w:hAnsi="Arial Rounded MT Bold" w:cs="Arial"/>
          <w:sz w:val="26"/>
          <w:szCs w:val="26"/>
        </w:rPr>
      </w:pPr>
    </w:p>
    <w:p w14:paraId="3151D312" w14:textId="77777777" w:rsidR="00367F05" w:rsidRDefault="00367F05" w:rsidP="00367F05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1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te à l’envers et écris les nombres manquants. </w:t>
      </w:r>
    </w:p>
    <w:p w14:paraId="31835E8D" w14:textId="09EEBADD" w:rsidR="00367F05" w:rsidRDefault="00367F05" w:rsidP="00367F05">
      <w:pPr>
        <w:spacing w:after="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 ……………………………………………….. 24</w:t>
      </w:r>
    </w:p>
    <w:p w14:paraId="4B6F9A5A" w14:textId="5939DCA9" w:rsidR="00367F05" w:rsidRDefault="00367F05" w:rsidP="00367F05">
      <w:pPr>
        <w:spacing w:after="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5 ……………………………………………….. 71</w:t>
      </w:r>
    </w:p>
    <w:p w14:paraId="1BD32EE4" w14:textId="3F5DD5F9" w:rsidR="00367F05" w:rsidRDefault="00367F05" w:rsidP="00367F05">
      <w:pPr>
        <w:spacing w:after="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9 ……………………………………………….. 85</w:t>
      </w:r>
    </w:p>
    <w:p w14:paraId="0DE67DAA" w14:textId="77777777" w:rsidR="0097762E" w:rsidRDefault="0097762E" w:rsidP="00367F05">
      <w:pPr>
        <w:spacing w:after="600"/>
        <w:rPr>
          <w:rFonts w:ascii="Arial" w:hAnsi="Arial" w:cs="Arial"/>
          <w:sz w:val="32"/>
          <w:szCs w:val="32"/>
        </w:rPr>
      </w:pPr>
    </w:p>
    <w:p w14:paraId="446584C0" w14:textId="05A28EF3" w:rsidR="008C7FB5" w:rsidRDefault="008C7FB5" w:rsidP="008C7FB5">
      <w:pPr>
        <w:spacing w:before="240" w:after="120"/>
        <w:rPr>
          <w:rFonts w:ascii="Arial Rounded MT Bold" w:hAnsi="Arial Rounded MT Bold" w:cs="Arial"/>
          <w:sz w:val="26"/>
          <w:szCs w:val="26"/>
        </w:rPr>
      </w:pPr>
    </w:p>
    <w:p w14:paraId="4852A18C" w14:textId="250C4437" w:rsidR="008C7FB5" w:rsidRDefault="008C7FB5" w:rsidP="008C7FB5">
      <w:pPr>
        <w:spacing w:before="240" w:after="120"/>
        <w:rPr>
          <w:rFonts w:ascii="Arial Rounded MT Bold" w:hAnsi="Arial Rounded MT Bold" w:cs="Arial"/>
          <w:sz w:val="26"/>
          <w:szCs w:val="26"/>
        </w:rPr>
      </w:pPr>
    </w:p>
    <w:p w14:paraId="62A1A8FA" w14:textId="6EDC6518" w:rsidR="008C7FB5" w:rsidRDefault="008C7FB5" w:rsidP="008C7FB5">
      <w:pPr>
        <w:spacing w:before="240" w:after="120"/>
        <w:rPr>
          <w:rFonts w:ascii="Arial Rounded MT Bold" w:hAnsi="Arial Rounded MT Bold" w:cs="Arial"/>
          <w:sz w:val="26"/>
          <w:szCs w:val="26"/>
        </w:rPr>
      </w:pPr>
    </w:p>
    <w:p w14:paraId="704901E8" w14:textId="77777777" w:rsidR="0097762E" w:rsidRDefault="0097762E" w:rsidP="003B5EFE">
      <w:pPr>
        <w:spacing w:before="48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97762E" w:rsidSect="00465A43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bookmarkEnd w:id="32"/>
    <w:p w14:paraId="5DC6AF95" w14:textId="77777777" w:rsidR="008C7FB5" w:rsidRDefault="008C7FB5" w:rsidP="001A2946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bookmarkStart w:id="33" w:name="_Toc25223460"/>
    <w:p w14:paraId="75CC0FBE" w14:textId="1FAFCDAD" w:rsidR="0095532C" w:rsidRPr="0095532C" w:rsidRDefault="009F1117" w:rsidP="0097762E">
      <w:pPr>
        <w:pStyle w:val="Titre1"/>
        <w:spacing w:before="4800"/>
        <w:jc w:val="center"/>
        <w:rPr>
          <w:rFonts w:ascii="Gotham Rounded Bold" w:hAnsi="Gotham Rounded Bold"/>
          <w:color w:val="FF9800"/>
          <w:sz w:val="56"/>
          <w:szCs w:val="56"/>
        </w:rPr>
        <w:sectPr w:rsidR="0095532C" w:rsidRPr="0095532C" w:rsidSect="00465A43"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9F1117">
        <w:rPr>
          <w:rFonts w:ascii="Gotham Rounded Bold" w:hAnsi="Gotham Rounded Bold"/>
          <w:noProof/>
          <w:color w:val="FF98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89056" behindDoc="1" locked="0" layoutInCell="1" allowOverlap="1" wp14:anchorId="29A43A8E" wp14:editId="33BB9882">
                <wp:simplePos x="0" y="0"/>
                <wp:positionH relativeFrom="margin">
                  <wp:posOffset>19050</wp:posOffset>
                </wp:positionH>
                <wp:positionV relativeFrom="paragraph">
                  <wp:posOffset>2221543</wp:posOffset>
                </wp:positionV>
                <wp:extent cx="6091731" cy="1535502"/>
                <wp:effectExtent l="19050" t="19050" r="23495" b="26670"/>
                <wp:wrapNone/>
                <wp:docPr id="67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58700" id="AutoShape 5" o:spid="_x0000_s1026" style="position:absolute;margin-left:1.5pt;margin-top:174.9pt;width:479.65pt;height:120.9pt;z-index:-25072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536787">
        <w:rPr>
          <w:rFonts w:ascii="Gotham Rounded Bold" w:hAnsi="Gotham Rounded Bold"/>
          <w:color w:val="FF9800"/>
          <w:sz w:val="56"/>
          <w:szCs w:val="56"/>
        </w:rPr>
        <w:t>La file numérique</w:t>
      </w:r>
      <w:r w:rsidRPr="009F1117">
        <w:rPr>
          <w:rFonts w:ascii="Gotham Rounded Bold" w:hAnsi="Gotham Rounded Bold"/>
          <w:color w:val="FF9800"/>
          <w:sz w:val="56"/>
          <w:szCs w:val="56"/>
        </w:rPr>
        <w:t xml:space="preserve"> </w:t>
      </w:r>
      <w:r w:rsidR="0097762E">
        <w:rPr>
          <w:rFonts w:ascii="Gotham Rounded Bold" w:hAnsi="Gotham Rounded Bold"/>
          <w:color w:val="FF9800"/>
          <w:sz w:val="56"/>
          <w:szCs w:val="56"/>
        </w:rPr>
        <w:t>jusqu’à 1</w:t>
      </w:r>
      <w:r w:rsidR="007A03A2">
        <w:rPr>
          <w:rFonts w:ascii="Gotham Rounded Bold" w:hAnsi="Gotham Rounded Bold"/>
          <w:color w:val="FF9800"/>
          <w:sz w:val="56"/>
          <w:szCs w:val="56"/>
        </w:rPr>
        <w:t>99</w:t>
      </w:r>
      <w:bookmarkEnd w:id="33"/>
    </w:p>
    <w:p w14:paraId="0FABBB5D" w14:textId="799F21BD" w:rsidR="0075628B" w:rsidRPr="00716C51" w:rsidRDefault="0075628B" w:rsidP="0075628B">
      <w:pPr>
        <w:spacing w:before="360" w:after="600"/>
        <w:rPr>
          <w:rFonts w:ascii="Arial" w:hAnsi="Arial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es fris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  <w:gridCol w:w="953"/>
      </w:tblGrid>
      <w:tr w:rsidR="0075628B" w:rsidRPr="000E6094" w14:paraId="3D9C1D12" w14:textId="77777777" w:rsidTr="0075628B">
        <w:trPr>
          <w:trHeight w:val="425"/>
        </w:trPr>
        <w:tc>
          <w:tcPr>
            <w:tcW w:w="1002" w:type="dxa"/>
            <w:shd w:val="clear" w:color="auto" w:fill="auto"/>
            <w:vAlign w:val="center"/>
          </w:tcPr>
          <w:p w14:paraId="4A3F879F" w14:textId="4E11C4ED" w:rsidR="0075628B" w:rsidRPr="000E6094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242B861" w14:textId="77777777" w:rsidR="0075628B" w:rsidRPr="000E6094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4A81E01" w14:textId="77777777" w:rsidR="0075628B" w:rsidRPr="000E6094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093F21E" w14:textId="3C509A74" w:rsidR="0075628B" w:rsidRPr="000E6094" w:rsidRDefault="000148E9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01</w:t>
            </w:r>
          </w:p>
        </w:tc>
        <w:tc>
          <w:tcPr>
            <w:tcW w:w="953" w:type="dxa"/>
          </w:tcPr>
          <w:p w14:paraId="56BC4D00" w14:textId="77777777" w:rsidR="0075628B" w:rsidRPr="000E6094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vAlign w:val="center"/>
          </w:tcPr>
          <w:p w14:paraId="10E2EC9E" w14:textId="77777777" w:rsidR="0075628B" w:rsidRPr="000E6094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</w:tcPr>
          <w:p w14:paraId="6C9C2749" w14:textId="118D4B4A" w:rsidR="0075628B" w:rsidRPr="000E6094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04</w:t>
            </w:r>
          </w:p>
        </w:tc>
      </w:tr>
    </w:tbl>
    <w:p w14:paraId="291417A1" w14:textId="77777777" w:rsidR="0075628B" w:rsidRPr="000E6094" w:rsidRDefault="0075628B" w:rsidP="0075628B">
      <w:pPr>
        <w:tabs>
          <w:tab w:val="left" w:pos="2715"/>
        </w:tabs>
        <w:spacing w:after="0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1002"/>
        <w:gridCol w:w="1002"/>
      </w:tblGrid>
      <w:tr w:rsidR="0075628B" w:rsidRPr="000E6094" w14:paraId="1F7AAC8A" w14:textId="77777777" w:rsidTr="0075628B">
        <w:trPr>
          <w:trHeight w:val="567"/>
        </w:trPr>
        <w:tc>
          <w:tcPr>
            <w:tcW w:w="953" w:type="dxa"/>
            <w:vAlign w:val="center"/>
          </w:tcPr>
          <w:p w14:paraId="02DB3809" w14:textId="389DC36E" w:rsidR="0075628B" w:rsidRPr="000E6094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25</w:t>
            </w:r>
          </w:p>
        </w:tc>
        <w:tc>
          <w:tcPr>
            <w:tcW w:w="953" w:type="dxa"/>
            <w:vAlign w:val="center"/>
          </w:tcPr>
          <w:p w14:paraId="2F015BC1" w14:textId="77777777" w:rsidR="0075628B" w:rsidRPr="000E6094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vAlign w:val="center"/>
          </w:tcPr>
          <w:p w14:paraId="6229D494" w14:textId="2A5DDE4D" w:rsidR="0075628B" w:rsidRPr="000E6094" w:rsidRDefault="00B23E36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27</w:t>
            </w:r>
          </w:p>
        </w:tc>
        <w:tc>
          <w:tcPr>
            <w:tcW w:w="953" w:type="dxa"/>
          </w:tcPr>
          <w:p w14:paraId="79CD1DF5" w14:textId="77777777" w:rsidR="0075628B" w:rsidRPr="000E6094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vAlign w:val="center"/>
          </w:tcPr>
          <w:p w14:paraId="4D034B4C" w14:textId="77777777" w:rsidR="0075628B" w:rsidRPr="000E6094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1002" w:type="dxa"/>
            <w:vAlign w:val="center"/>
          </w:tcPr>
          <w:p w14:paraId="126C6FDD" w14:textId="77777777" w:rsidR="0075628B" w:rsidRPr="000E6094" w:rsidRDefault="0075628B" w:rsidP="0075628B">
            <w:pPr>
              <w:spacing w:before="120" w:after="120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1002" w:type="dxa"/>
          </w:tcPr>
          <w:p w14:paraId="650C2F2D" w14:textId="422DE8F4" w:rsidR="0075628B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31</w:t>
            </w:r>
          </w:p>
        </w:tc>
      </w:tr>
    </w:tbl>
    <w:p w14:paraId="4039DFC8" w14:textId="77777777" w:rsidR="0075628B" w:rsidRPr="00D82DEB" w:rsidRDefault="0075628B" w:rsidP="0075628B">
      <w:pPr>
        <w:spacing w:after="0"/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1002"/>
        <w:gridCol w:w="1002"/>
      </w:tblGrid>
      <w:tr w:rsidR="0075628B" w:rsidRPr="000E6094" w14:paraId="572CCBAB" w14:textId="77777777" w:rsidTr="0075628B">
        <w:trPr>
          <w:trHeight w:val="567"/>
        </w:trPr>
        <w:tc>
          <w:tcPr>
            <w:tcW w:w="953" w:type="dxa"/>
            <w:vAlign w:val="center"/>
          </w:tcPr>
          <w:p w14:paraId="074AD799" w14:textId="77777777" w:rsidR="0075628B" w:rsidRPr="000E6094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42</w:t>
            </w:r>
          </w:p>
        </w:tc>
        <w:tc>
          <w:tcPr>
            <w:tcW w:w="953" w:type="dxa"/>
            <w:vAlign w:val="center"/>
          </w:tcPr>
          <w:p w14:paraId="5D3DB730" w14:textId="77777777" w:rsidR="0075628B" w:rsidRPr="000E6094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vAlign w:val="center"/>
          </w:tcPr>
          <w:p w14:paraId="23A98587" w14:textId="77777777" w:rsidR="0075628B" w:rsidRPr="000E6094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</w:tcPr>
          <w:p w14:paraId="397464C2" w14:textId="77777777" w:rsidR="0075628B" w:rsidRPr="000E6094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vAlign w:val="center"/>
          </w:tcPr>
          <w:p w14:paraId="414A42B7" w14:textId="181F2E76" w:rsidR="0075628B" w:rsidRPr="000E6094" w:rsidRDefault="00B23E36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46</w:t>
            </w:r>
          </w:p>
        </w:tc>
        <w:tc>
          <w:tcPr>
            <w:tcW w:w="1002" w:type="dxa"/>
            <w:vAlign w:val="center"/>
          </w:tcPr>
          <w:p w14:paraId="58EE30F5" w14:textId="77777777" w:rsidR="0075628B" w:rsidRPr="000E6094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1002" w:type="dxa"/>
          </w:tcPr>
          <w:p w14:paraId="44D915F9" w14:textId="77777777" w:rsidR="0075628B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48</w:t>
            </w:r>
          </w:p>
        </w:tc>
      </w:tr>
    </w:tbl>
    <w:p w14:paraId="6C8E53A2" w14:textId="77777777" w:rsidR="0075628B" w:rsidRPr="00D82DEB" w:rsidRDefault="0075628B" w:rsidP="0075628B">
      <w:pPr>
        <w:spacing w:after="0"/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</w:pPr>
    </w:p>
    <w:p w14:paraId="6442B6A4" w14:textId="182EF321" w:rsidR="007F2F0E" w:rsidRPr="00F14531" w:rsidRDefault="0075628B" w:rsidP="005D5AB1">
      <w:pPr>
        <w:spacing w:before="360" w:after="120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25920" behindDoc="0" locked="0" layoutInCell="1" allowOverlap="1" wp14:anchorId="0C33A468" wp14:editId="362AD222">
                <wp:simplePos x="0" y="0"/>
                <wp:positionH relativeFrom="margin">
                  <wp:align>right</wp:align>
                </wp:positionH>
                <wp:positionV relativeFrom="paragraph">
                  <wp:posOffset>635635</wp:posOffset>
                </wp:positionV>
                <wp:extent cx="6028690" cy="2475865"/>
                <wp:effectExtent l="0" t="0" r="10160" b="19685"/>
                <wp:wrapTopAndBottom/>
                <wp:docPr id="539" name="Groupe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690" cy="2476072"/>
                          <a:chOff x="-590381" y="34019"/>
                          <a:chExt cx="6377784" cy="2478381"/>
                        </a:xfrm>
                      </wpg:grpSpPr>
                      <wpg:grpSp>
                        <wpg:cNvPr id="45" name="Groupe 45"/>
                        <wpg:cNvGrpSpPr/>
                        <wpg:grpSpPr>
                          <a:xfrm>
                            <a:off x="-590381" y="34019"/>
                            <a:ext cx="6377784" cy="2478381"/>
                            <a:chOff x="-620167" y="39970"/>
                            <a:chExt cx="6699566" cy="2911953"/>
                          </a:xfrm>
                        </wpg:grpSpPr>
                        <wps:wsp>
                          <wps:cNvPr id="4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9593" y="1761209"/>
                              <a:ext cx="600314" cy="4076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0D8E25" w14:textId="0574375C" w:rsidR="004E5E4F" w:rsidRPr="00A6604B" w:rsidRDefault="004E5E4F" w:rsidP="007F2F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5761" y="2557645"/>
                              <a:ext cx="652976" cy="394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12EB79" w14:textId="4830B874" w:rsidR="004E5E4F" w:rsidRPr="00A6604B" w:rsidRDefault="004E5E4F" w:rsidP="007F2F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689" y="690606"/>
                              <a:ext cx="72455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E0461D" w14:textId="05FD8DBC" w:rsidR="004E5E4F" w:rsidRPr="00A6604B" w:rsidRDefault="004E5E4F" w:rsidP="007F2F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8756" y="1432560"/>
                              <a:ext cx="624574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EB97A" w14:textId="346CAD9D" w:rsidR="004E5E4F" w:rsidRPr="00A6604B" w:rsidRDefault="004E5E4F" w:rsidP="007F2F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2951" y="93938"/>
                              <a:ext cx="711434" cy="4191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4E495F" w14:textId="62147644" w:rsidR="004E5E4F" w:rsidRPr="00A6604B" w:rsidRDefault="004E5E4F" w:rsidP="007F2F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20167" y="1423035"/>
                              <a:ext cx="613862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61A95D" w14:textId="04C5A496" w:rsidR="004E5E4F" w:rsidRPr="00A6604B" w:rsidRDefault="004E5E4F" w:rsidP="007F2F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2567" y="39970"/>
                              <a:ext cx="603851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AB2530" w14:textId="7C005897" w:rsidR="004E5E4F" w:rsidRPr="00A6604B" w:rsidRDefault="004E5E4F" w:rsidP="007F2F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4954" y="235123"/>
                              <a:ext cx="624445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BE5218" w14:textId="1903033D" w:rsidR="004E5E4F" w:rsidRPr="00A6604B" w:rsidRDefault="004E5E4F" w:rsidP="007F2F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2933" y="1247883"/>
                              <a:ext cx="591821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602A46" w14:textId="494BCB9B" w:rsidR="004E5E4F" w:rsidRPr="00A6604B" w:rsidRDefault="004E5E4F" w:rsidP="007F2F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7694" y="2084813"/>
                            <a:ext cx="651366" cy="349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BE56E" w14:textId="617DBF75" w:rsidR="004E5E4F" w:rsidRPr="00A6604B" w:rsidRDefault="004E5E4F" w:rsidP="007F2F0E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3A468" id="Groupe 539" o:spid="_x0000_s1502" style="position:absolute;margin-left:423.5pt;margin-top:50.05pt;width:474.7pt;height:194.95pt;z-index:252625920;mso-position-horizontal:right;mso-position-horizontal-relative:margin;mso-width-relative:margin;mso-height-relative:margin" coordorigin="-5903,340" coordsize="63777,2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">
                <v:group id="Groupe 45" o:spid="_x0000_s1503" style="position:absolute;left:-5903;top:340;width:63777;height:24784" coordorigin="-6201,399" coordsize="66995,29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_x0000_s1504" type="#_x0000_t202" style="position:absolute;left:13695;top:17612;width:6004;height:4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" fillcolor="white [3212]" strokecolor="black [3213]" strokeweight="1.5pt">
                    <v:textbox>
                      <w:txbxContent>
                        <w:p w14:paraId="0F0D8E25" w14:textId="0574375C" w:rsidR="004E5E4F" w:rsidRPr="00A6604B" w:rsidRDefault="004E5E4F" w:rsidP="007F2F0E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15</w:t>
                          </w:r>
                        </w:p>
                      </w:txbxContent>
                    </v:textbox>
                  </v:shape>
                  <v:shape id="_x0000_s1505" type="#_x0000_t202" style="position:absolute;left:49257;top:25576;width:6530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" strokecolor="black [3213]" strokeweight="1.5pt">
                    <v:textbox>
                      <w:txbxContent>
                        <w:p w14:paraId="1612EB79" w14:textId="4830B874" w:rsidR="004E5E4F" w:rsidRPr="00A6604B" w:rsidRDefault="004E5E4F" w:rsidP="007F2F0E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11</w:t>
                          </w:r>
                        </w:p>
                      </w:txbxContent>
                    </v:textbox>
                  </v:shape>
                  <v:shape id="_x0000_s1506" type="#_x0000_t202" style="position:absolute;left:13226;top:6906;width:724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" strokecolor="black [3213]" strokeweight="1.5pt">
                    <v:textbox>
                      <w:txbxContent>
                        <w:p w14:paraId="6EE0461D" w14:textId="05FD8DBC" w:rsidR="004E5E4F" w:rsidRPr="00A6604B" w:rsidRDefault="004E5E4F" w:rsidP="007F2F0E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13</w:t>
                          </w:r>
                        </w:p>
                      </w:txbxContent>
                    </v:textbox>
                  </v:shape>
                  <v:shape id="_x0000_s1507" type="#_x0000_t202" style="position:absolute;left:47987;top:14325;width:624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" strokecolor="black [3213]" strokeweight="1.5pt">
                    <v:textbox>
                      <w:txbxContent>
                        <w:p w14:paraId="2CEEB97A" w14:textId="346CAD9D" w:rsidR="004E5E4F" w:rsidRPr="00A6604B" w:rsidRDefault="004E5E4F" w:rsidP="007F2F0E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18</w:t>
                          </w:r>
                        </w:p>
                      </w:txbxContent>
                    </v:textbox>
                  </v:shape>
                  <v:shape id="_x0000_s1508" type="#_x0000_t202" style="position:absolute;left:32829;top:939;width:7114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" filled="f" strokecolor="black [3213]" strokeweight="1.5pt">
                    <v:textbox>
                      <w:txbxContent>
                        <w:p w14:paraId="5D4E495F" w14:textId="62147644" w:rsidR="004E5E4F" w:rsidRPr="00A6604B" w:rsidRDefault="004E5E4F" w:rsidP="007F2F0E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17</w:t>
                          </w:r>
                        </w:p>
                      </w:txbxContent>
                    </v:textbox>
                  </v:shape>
                  <v:shape id="_x0000_s1509" type="#_x0000_t202" style="position:absolute;left:-6201;top:14230;width:613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" strokecolor="black [3213]" strokeweight="1.5pt">
                    <v:textbox>
                      <w:txbxContent>
                        <w:p w14:paraId="1F61A95D" w14:textId="04C5A496" w:rsidR="004E5E4F" w:rsidRPr="00A6604B" w:rsidRDefault="004E5E4F" w:rsidP="007F2F0E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14</w:t>
                          </w:r>
                        </w:p>
                      </w:txbxContent>
                    </v:textbox>
                  </v:shape>
                  <v:shape id="_x0000_s1510" type="#_x0000_t202" style="position:absolute;left:-4725;top:399;width:603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" strokecolor="black [3213]" strokeweight="1.5pt">
                    <v:textbox>
                      <w:txbxContent>
                        <w:p w14:paraId="00AB2530" w14:textId="7C005897" w:rsidR="004E5E4F" w:rsidRPr="00A6604B" w:rsidRDefault="004E5E4F" w:rsidP="007F2F0E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16</w:t>
                          </w:r>
                        </w:p>
                      </w:txbxContent>
                    </v:textbox>
                  </v:shape>
                  <v:shape id="_x0000_s1511" type="#_x0000_t202" style="position:absolute;left:54549;top:2351;width:6244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" strokecolor="black [3213]" strokeweight="1.5pt">
                    <v:textbox>
                      <w:txbxContent>
                        <w:p w14:paraId="40BE5218" w14:textId="1903033D" w:rsidR="004E5E4F" w:rsidRPr="00A6604B" w:rsidRDefault="004E5E4F" w:rsidP="007F2F0E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12</w:t>
                          </w:r>
                        </w:p>
                      </w:txbxContent>
                    </v:textbox>
                  </v:shape>
                  <v:shape id="_x0000_s1512" type="#_x0000_t202" style="position:absolute;left:32429;top:12478;width:591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" strokecolor="black [3213]" strokeweight="1.5pt">
                    <v:textbox>
                      <w:txbxContent>
                        <w:p w14:paraId="60602A46" w14:textId="494BCB9B" w:rsidR="004E5E4F" w:rsidRPr="00A6604B" w:rsidRDefault="004E5E4F" w:rsidP="007F2F0E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19</w:t>
                          </w:r>
                        </w:p>
                      </w:txbxContent>
                    </v:textbox>
                  </v:shape>
                </v:group>
                <v:shape id="_x0000_s1513" type="#_x0000_t202" style="position:absolute;left:26876;top:20848;width:6514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" strokecolor="black [3213]" strokeweight="1.5pt">
                  <v:textbox>
                    <w:txbxContent>
                      <w:p w14:paraId="602BE56E" w14:textId="617DBF75" w:rsidR="004E5E4F" w:rsidRPr="00A6604B" w:rsidRDefault="004E5E4F" w:rsidP="007F2F0E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2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DD9D905" wp14:editId="5C31EF16">
                <wp:simplePos x="0" y="0"/>
                <wp:positionH relativeFrom="column">
                  <wp:posOffset>489585</wp:posOffset>
                </wp:positionH>
                <wp:positionV relativeFrom="paragraph">
                  <wp:posOffset>2673985</wp:posOffset>
                </wp:positionV>
                <wp:extent cx="534035" cy="346075"/>
                <wp:effectExtent l="0" t="0" r="18415" b="15875"/>
                <wp:wrapNone/>
                <wp:docPr id="6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34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E8DA" w14:textId="68C0B551" w:rsidR="004E5E4F" w:rsidRPr="00A6604B" w:rsidRDefault="004E5E4F" w:rsidP="005D5AB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9D905" id="_x0000_s1514" type="#_x0000_t202" style="position:absolute;margin-left:38.55pt;margin-top:210.55pt;width:42.05pt;height:27.25pt;z-index:25274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" fillcolor="white [3212]" strokecolor="black [3213]" strokeweight="1.5pt">
                <v:textbox>
                  <w:txbxContent>
                    <w:p w14:paraId="3095E8DA" w14:textId="68C0B551" w:rsidR="004E5E4F" w:rsidRPr="00A6604B" w:rsidRDefault="004E5E4F" w:rsidP="005D5AB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121</w:t>
                      </w:r>
                    </w:p>
                  </w:txbxContent>
                </v:textbox>
              </v:shape>
            </w:pict>
          </mc:Fallback>
        </mc:AlternateContent>
      </w:r>
      <w:r w:rsidR="005D5AB1"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5D5AB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="005D5AB1"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5D5AB1"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7F2F0E" w:rsidRPr="00F14531">
        <w:rPr>
          <w:rFonts w:ascii="Arial Rounded MT Bold" w:hAnsi="Arial Rounded MT Bold" w:cs="Arial"/>
          <w:sz w:val="26"/>
          <w:szCs w:val="26"/>
        </w:rPr>
        <w:t>Rel</w:t>
      </w:r>
      <w:r w:rsidR="007F2F0E">
        <w:rPr>
          <w:rFonts w:ascii="Arial Rounded MT Bold" w:hAnsi="Arial Rounded MT Bold" w:cs="Arial"/>
          <w:sz w:val="26"/>
          <w:szCs w:val="26"/>
        </w:rPr>
        <w:t xml:space="preserve">ie les nombres dans l’ordre de </w:t>
      </w:r>
      <w:r w:rsidR="005D5AB1">
        <w:rPr>
          <w:rFonts w:ascii="Arial Rounded MT Bold" w:hAnsi="Arial Rounded MT Bold" w:cs="Arial"/>
          <w:sz w:val="26"/>
          <w:szCs w:val="26"/>
        </w:rPr>
        <w:t>111 à 121.</w:t>
      </w:r>
    </w:p>
    <w:p w14:paraId="2AC79CBC" w14:textId="77777777" w:rsidR="007F2F0E" w:rsidRDefault="007F2F0E" w:rsidP="001B36DE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5AA5C8A" w14:textId="14E5FF30" w:rsidR="0053147D" w:rsidRPr="004C5E83" w:rsidRDefault="005D5AB1" w:rsidP="0075628B">
      <w:pPr>
        <w:spacing w:before="480" w:after="72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53147D">
        <w:rPr>
          <w:rFonts w:ascii="Arial Rounded MT Bold" w:hAnsi="Arial Rounded MT Bold" w:cs="Arial"/>
          <w:sz w:val="26"/>
          <w:szCs w:val="26"/>
        </w:rPr>
        <w:t>Écris le nombre</w:t>
      </w:r>
      <w:r w:rsidR="00642A00">
        <w:rPr>
          <w:rFonts w:ascii="Arial Rounded MT Bold" w:hAnsi="Arial Rounded MT Bold" w:cs="Arial"/>
          <w:sz w:val="26"/>
          <w:szCs w:val="26"/>
        </w:rPr>
        <w:t xml:space="preserve"> qui se trouve entre :</w:t>
      </w:r>
    </w:p>
    <w:p w14:paraId="7D60FB73" w14:textId="77777777" w:rsidR="0053147D" w:rsidRDefault="0053147D" w:rsidP="005D5AB1">
      <w:pPr>
        <w:pStyle w:val="Paragraphedeliste"/>
        <w:numPr>
          <w:ilvl w:val="0"/>
          <w:numId w:val="4"/>
        </w:numPr>
        <w:spacing w:before="1320" w:after="720"/>
        <w:rPr>
          <w:rFonts w:ascii="Arial" w:hAnsi="Arial" w:cs="Arial"/>
          <w:sz w:val="30"/>
          <w:szCs w:val="30"/>
        </w:rPr>
        <w:sectPr w:rsidR="0053147D" w:rsidSect="00465A43">
          <w:headerReference w:type="first" r:id="rId125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4222ED78" w14:textId="77777777" w:rsidR="005D5AB1" w:rsidRDefault="0053147D" w:rsidP="005D5AB1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53147D">
        <w:rPr>
          <w:rFonts w:ascii="Arial" w:hAnsi="Arial" w:cs="Arial"/>
          <w:sz w:val="30"/>
          <w:szCs w:val="30"/>
        </w:rPr>
        <w:t xml:space="preserve">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5D5AB1">
        <w:rPr>
          <w:rFonts w:ascii="Arial" w:hAnsi="Arial" w:cs="Arial"/>
          <w:sz w:val="30"/>
          <w:szCs w:val="30"/>
          <w:bdr w:val="single" w:sz="4" w:space="0" w:color="auto"/>
        </w:rPr>
        <w:t>122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_____ 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5D5AB1">
        <w:rPr>
          <w:rFonts w:ascii="Arial" w:hAnsi="Arial" w:cs="Arial"/>
          <w:sz w:val="30"/>
          <w:szCs w:val="30"/>
          <w:bdr w:val="single" w:sz="4" w:space="0" w:color="auto"/>
        </w:rPr>
        <w:t>124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</w:p>
    <w:p w14:paraId="4628048D" w14:textId="580B3CA8" w:rsidR="0053147D" w:rsidRPr="0053147D" w:rsidRDefault="0053147D" w:rsidP="005D5AB1">
      <w:pPr>
        <w:pStyle w:val="Paragraphedeliste"/>
        <w:spacing w:after="0" w:line="360" w:lineRule="auto"/>
        <w:rPr>
          <w:rFonts w:ascii="Arial" w:hAnsi="Arial" w:cs="Arial"/>
          <w:sz w:val="30"/>
          <w:szCs w:val="30"/>
        </w:rPr>
      </w:pP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0DD1875F" w14:textId="50FCF8C6" w:rsidR="0053147D" w:rsidRPr="005D5AB1" w:rsidRDefault="0053147D" w:rsidP="005D5AB1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5D5AB1">
        <w:rPr>
          <w:rFonts w:ascii="Arial" w:hAnsi="Arial" w:cs="Arial"/>
          <w:sz w:val="30"/>
          <w:szCs w:val="30"/>
          <w:bdr w:val="single" w:sz="4" w:space="0" w:color="auto"/>
        </w:rPr>
        <w:t>135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5D5AB1">
        <w:rPr>
          <w:rFonts w:ascii="Arial" w:hAnsi="Arial" w:cs="Arial"/>
          <w:sz w:val="30"/>
          <w:szCs w:val="30"/>
          <w:bdr w:val="single" w:sz="4" w:space="0" w:color="auto"/>
        </w:rPr>
        <w:t>137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13E09827" w14:textId="77777777" w:rsidR="005D5AB1" w:rsidRPr="005D5AB1" w:rsidRDefault="005D5AB1" w:rsidP="005D5AB1">
      <w:pPr>
        <w:spacing w:after="0" w:line="360" w:lineRule="auto"/>
        <w:rPr>
          <w:rFonts w:ascii="Arial" w:hAnsi="Arial" w:cs="Arial"/>
          <w:sz w:val="26"/>
          <w:szCs w:val="26"/>
        </w:rPr>
      </w:pPr>
    </w:p>
    <w:p w14:paraId="1B7EE7B7" w14:textId="42A34E8A" w:rsidR="0053147D" w:rsidRPr="0053147D" w:rsidRDefault="0053147D" w:rsidP="005D5AB1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5D5AB1">
        <w:rPr>
          <w:rFonts w:ascii="Arial" w:hAnsi="Arial" w:cs="Arial"/>
          <w:sz w:val="30"/>
          <w:szCs w:val="30"/>
          <w:bdr w:val="single" w:sz="4" w:space="0" w:color="auto"/>
        </w:rPr>
        <w:t>140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</w:t>
      </w:r>
      <w:r>
        <w:rPr>
          <w:rFonts w:ascii="Arial" w:hAnsi="Arial" w:cs="Arial"/>
          <w:sz w:val="30"/>
          <w:szCs w:val="30"/>
        </w:rPr>
        <w:t>_</w:t>
      </w:r>
      <w:r w:rsidRPr="00054BC9">
        <w:rPr>
          <w:rFonts w:ascii="Arial" w:hAnsi="Arial" w:cs="Arial"/>
          <w:sz w:val="30"/>
          <w:szCs w:val="30"/>
        </w:rPr>
        <w:t xml:space="preserve">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5D5AB1">
        <w:rPr>
          <w:rFonts w:ascii="Arial" w:hAnsi="Arial" w:cs="Arial"/>
          <w:sz w:val="30"/>
          <w:szCs w:val="30"/>
          <w:bdr w:val="single" w:sz="4" w:space="0" w:color="auto"/>
        </w:rPr>
        <w:t>142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0F141917" w14:textId="2065B88F" w:rsidR="0053147D" w:rsidRPr="001A2946" w:rsidRDefault="0053147D" w:rsidP="005D5AB1">
      <w:pPr>
        <w:pStyle w:val="Paragraphedeliste"/>
        <w:numPr>
          <w:ilvl w:val="0"/>
          <w:numId w:val="3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5D5AB1">
        <w:rPr>
          <w:rFonts w:ascii="Arial" w:hAnsi="Arial" w:cs="Arial"/>
          <w:sz w:val="30"/>
          <w:szCs w:val="30"/>
          <w:bdr w:val="single" w:sz="4" w:space="0" w:color="auto"/>
        </w:rPr>
        <w:t>158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5D5AB1">
        <w:rPr>
          <w:rFonts w:ascii="Arial" w:hAnsi="Arial" w:cs="Arial"/>
          <w:sz w:val="30"/>
          <w:szCs w:val="30"/>
          <w:bdr w:val="single" w:sz="4" w:space="0" w:color="auto"/>
        </w:rPr>
        <w:t>160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11134985" w14:textId="77777777" w:rsidR="0053147D" w:rsidRPr="001A2946" w:rsidRDefault="0053147D" w:rsidP="005D5AB1">
      <w:pPr>
        <w:pStyle w:val="Paragraphedeliste"/>
        <w:spacing w:after="0" w:line="360" w:lineRule="auto"/>
        <w:ind w:left="825"/>
        <w:rPr>
          <w:rFonts w:ascii="Arial" w:hAnsi="Arial" w:cs="Arial"/>
          <w:sz w:val="26"/>
          <w:szCs w:val="26"/>
        </w:rPr>
      </w:pPr>
    </w:p>
    <w:p w14:paraId="324F53A6" w14:textId="77777777" w:rsidR="005D5AB1" w:rsidRPr="005D5AB1" w:rsidRDefault="0053147D" w:rsidP="005D5AB1">
      <w:pPr>
        <w:pStyle w:val="Paragraphedeliste"/>
        <w:numPr>
          <w:ilvl w:val="0"/>
          <w:numId w:val="3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5D5AB1">
        <w:rPr>
          <w:rFonts w:ascii="Arial" w:hAnsi="Arial" w:cs="Arial"/>
          <w:sz w:val="30"/>
          <w:szCs w:val="30"/>
          <w:bdr w:val="single" w:sz="4" w:space="0" w:color="auto"/>
        </w:rPr>
        <w:t>174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5D5AB1">
        <w:rPr>
          <w:rFonts w:ascii="Arial" w:hAnsi="Arial" w:cs="Arial"/>
          <w:sz w:val="30"/>
          <w:szCs w:val="30"/>
          <w:bdr w:val="single" w:sz="4" w:space="0" w:color="auto"/>
        </w:rPr>
        <w:t>176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</w:p>
    <w:p w14:paraId="2848E112" w14:textId="77777777" w:rsidR="005D5AB1" w:rsidRPr="005D5AB1" w:rsidRDefault="005D5AB1" w:rsidP="005D5AB1">
      <w:pPr>
        <w:pStyle w:val="Paragraphedeliste"/>
        <w:spacing w:after="0" w:line="360" w:lineRule="auto"/>
        <w:rPr>
          <w:rFonts w:ascii="Arial" w:hAnsi="Arial" w:cs="Arial"/>
          <w:sz w:val="30"/>
          <w:szCs w:val="30"/>
          <w:bdr w:val="single" w:sz="4" w:space="0" w:color="auto"/>
        </w:rPr>
      </w:pPr>
    </w:p>
    <w:p w14:paraId="1855A9C3" w14:textId="77777777" w:rsidR="0053147D" w:rsidRPr="00465A43" w:rsidRDefault="005D5AB1" w:rsidP="00465A43">
      <w:pPr>
        <w:pStyle w:val="Paragraphedeliste"/>
        <w:numPr>
          <w:ilvl w:val="0"/>
          <w:numId w:val="3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82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84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</w:p>
    <w:p w14:paraId="3F6FC76F" w14:textId="53CA70C9" w:rsidR="00465A43" w:rsidRPr="00465A43" w:rsidRDefault="00465A43" w:rsidP="00465A43">
      <w:pPr>
        <w:spacing w:after="0" w:line="360" w:lineRule="auto"/>
        <w:rPr>
          <w:rFonts w:ascii="Arial" w:hAnsi="Arial" w:cs="Arial"/>
          <w:sz w:val="26"/>
          <w:szCs w:val="26"/>
        </w:rPr>
        <w:sectPr w:rsidR="00465A43" w:rsidRPr="00465A43" w:rsidSect="0053147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62C138B0" w14:textId="77777777" w:rsidR="00E77480" w:rsidRDefault="00E77480" w:rsidP="001B36DE">
      <w:pPr>
        <w:tabs>
          <w:tab w:val="left" w:pos="1485"/>
        </w:tabs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E77480" w:rsidSect="0053147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1D1D2FD" w14:textId="77777777" w:rsidR="0075628B" w:rsidRDefault="0075628B" w:rsidP="0075628B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6CF2FB0B" w14:textId="2ED44E6F" w:rsidR="005D5AB1" w:rsidRDefault="005D5AB1" w:rsidP="0075628B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 qui se trouve entre 122 et 135.</w:t>
      </w:r>
    </w:p>
    <w:p w14:paraId="4095CC48" w14:textId="3B9A03EE" w:rsidR="005D5AB1" w:rsidRPr="00DE7917" w:rsidRDefault="005D5AB1" w:rsidP="005D5AB1">
      <w:pPr>
        <w:spacing w:before="360" w:after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34</w:t>
      </w:r>
      <w:r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120</w:t>
      </w:r>
      <w:r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 xml:space="preserve"> 116</w:t>
      </w:r>
      <w:r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 xml:space="preserve"> 38</w:t>
      </w:r>
      <w:r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 xml:space="preserve"> 1</w:t>
      </w:r>
      <w:r w:rsidRPr="00DE7917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9</w:t>
      </w:r>
      <w:r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 xml:space="preserve"> 130 </w:t>
      </w:r>
      <w:r w:rsidRPr="00DE7917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 xml:space="preserve"> 142</w:t>
      </w:r>
      <w:r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DE791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>125</w:t>
      </w:r>
      <w:r w:rsidRPr="00DE7917">
        <w:rPr>
          <w:rFonts w:ascii="Arial" w:hAnsi="Arial" w:cs="Arial"/>
          <w:sz w:val="32"/>
          <w:szCs w:val="32"/>
        </w:rPr>
        <w:t xml:space="preserve"> </w:t>
      </w:r>
      <w:r w:rsidR="00FB5ACE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00FB5ACE">
        <w:rPr>
          <w:rFonts w:ascii="Arial" w:hAnsi="Arial" w:cs="Arial"/>
          <w:sz w:val="32"/>
          <w:szCs w:val="32"/>
        </w:rPr>
        <w:t xml:space="preserve">94 </w:t>
      </w:r>
    </w:p>
    <w:p w14:paraId="4DCAC697" w14:textId="27D00C67" w:rsidR="005D5AB1" w:rsidRDefault="005D5AB1" w:rsidP="0075628B">
      <w:pPr>
        <w:spacing w:before="600" w:after="36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FB5A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s nombres qui se trouve entre </w:t>
      </w:r>
      <w:r w:rsidR="00FB5ACE">
        <w:rPr>
          <w:rFonts w:ascii="Arial Rounded MT Bold" w:hAnsi="Arial Rounded MT Bold" w:cs="Arial"/>
          <w:sz w:val="26"/>
          <w:szCs w:val="26"/>
        </w:rPr>
        <w:t xml:space="preserve">166 </w:t>
      </w:r>
      <w:r w:rsidR="00B23E36">
        <w:rPr>
          <w:rFonts w:ascii="Arial Rounded MT Bold" w:hAnsi="Arial Rounded MT Bold" w:cs="Arial"/>
          <w:sz w:val="26"/>
          <w:szCs w:val="26"/>
        </w:rPr>
        <w:t xml:space="preserve">et </w:t>
      </w:r>
      <w:r w:rsidR="00FB5ACE">
        <w:rPr>
          <w:rFonts w:ascii="Arial Rounded MT Bold" w:hAnsi="Arial Rounded MT Bold" w:cs="Arial"/>
          <w:sz w:val="26"/>
          <w:szCs w:val="26"/>
        </w:rPr>
        <w:t>179</w:t>
      </w:r>
    </w:p>
    <w:p w14:paraId="77315FED" w14:textId="5E0698CE" w:rsidR="005D5AB1" w:rsidRDefault="00FB5ACE" w:rsidP="0075628B">
      <w:pPr>
        <w:spacing w:before="360"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51 - </w:t>
      </w:r>
      <w:r w:rsidR="005D5AB1" w:rsidRPr="00DE79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167 – 175 – 160 – 170 – 144 – 168 – 172 – 181 </w:t>
      </w:r>
    </w:p>
    <w:p w14:paraId="3E21079A" w14:textId="142D86F3" w:rsidR="0075628B" w:rsidRDefault="0075628B" w:rsidP="0075628B">
      <w:pPr>
        <w:spacing w:before="120" w:after="120"/>
        <w:rPr>
          <w:rFonts w:ascii="Arial" w:hAnsi="Arial" w:cs="Arial"/>
          <w:sz w:val="32"/>
          <w:szCs w:val="32"/>
        </w:rPr>
      </w:pPr>
    </w:p>
    <w:p w14:paraId="34A7F507" w14:textId="3488F909" w:rsidR="0075628B" w:rsidRDefault="0075628B" w:rsidP="0075628B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B23E36">
        <w:rPr>
          <w:rFonts w:ascii="Arial Rounded MT Bold" w:hAnsi="Arial Rounded MT Bold" w:cs="Arial"/>
          <w:sz w:val="26"/>
          <w:szCs w:val="26"/>
        </w:rPr>
        <w:t>Écris</w:t>
      </w:r>
      <w:r>
        <w:rPr>
          <w:rFonts w:ascii="Arial Rounded MT Bold" w:hAnsi="Arial Rounded MT Bold" w:cs="Arial"/>
          <w:sz w:val="26"/>
          <w:szCs w:val="26"/>
        </w:rPr>
        <w:t xml:space="preserve"> les nombres dans la file numérique : </w:t>
      </w:r>
    </w:p>
    <w:p w14:paraId="2A6FD5DA" w14:textId="77777777" w:rsidR="0075628B" w:rsidRPr="0075628B" w:rsidRDefault="0075628B" w:rsidP="0075628B">
      <w:pPr>
        <w:spacing w:after="0"/>
        <w:rPr>
          <w:rFonts w:ascii="Arial Rounded MT Bold" w:hAnsi="Arial Rounded MT Bold" w:cs="Arial"/>
          <w:sz w:val="30"/>
          <w:szCs w:val="30"/>
        </w:rPr>
      </w:pPr>
      <w:r w:rsidRPr="0075628B">
        <w:rPr>
          <w:rFonts w:ascii="Arial Rounded MT Bold" w:hAnsi="Arial Rounded MT Bold" w:cs="Arial"/>
          <w:sz w:val="30"/>
          <w:szCs w:val="30"/>
        </w:rPr>
        <w:t>106 – 100 – 110 – 105 – 101 – 108 - 103</w:t>
      </w:r>
    </w:p>
    <w:tbl>
      <w:tblPr>
        <w:tblStyle w:val="Grilledutableau"/>
        <w:tblpPr w:leftFromText="141" w:rightFromText="141" w:vertAnchor="text" w:horzAnchor="margin" w:tblpY="361"/>
        <w:tblW w:w="9628" w:type="dxa"/>
        <w:tblLook w:val="04A0" w:firstRow="1" w:lastRow="0" w:firstColumn="1" w:lastColumn="0" w:noHBand="0" w:noVBand="1"/>
      </w:tblPr>
      <w:tblGrid>
        <w:gridCol w:w="825"/>
        <w:gridCol w:w="785"/>
        <w:gridCol w:w="785"/>
        <w:gridCol w:w="843"/>
        <w:gridCol w:w="843"/>
        <w:gridCol w:w="784"/>
        <w:gridCol w:w="784"/>
        <w:gridCol w:w="784"/>
        <w:gridCol w:w="784"/>
        <w:gridCol w:w="843"/>
        <w:gridCol w:w="784"/>
        <w:gridCol w:w="784"/>
      </w:tblGrid>
      <w:tr w:rsidR="0075628B" w:rsidRPr="0075628B" w14:paraId="75B74146" w14:textId="77777777" w:rsidTr="0075628B">
        <w:trPr>
          <w:trHeight w:val="680"/>
        </w:trPr>
        <w:tc>
          <w:tcPr>
            <w:tcW w:w="825" w:type="dxa"/>
            <w:shd w:val="clear" w:color="auto" w:fill="auto"/>
            <w:vAlign w:val="center"/>
          </w:tcPr>
          <w:p w14:paraId="1F6BCA8A" w14:textId="77777777" w:rsidR="0075628B" w:rsidRPr="0075628B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75628B">
              <w:rPr>
                <w:rFonts w:ascii="Arial Rounded MT Bold" w:hAnsi="Arial Rounded MT Bold" w:cs="Arial"/>
                <w:sz w:val="30"/>
                <w:szCs w:val="30"/>
              </w:rPr>
              <w:t>99</w:t>
            </w:r>
          </w:p>
        </w:tc>
        <w:tc>
          <w:tcPr>
            <w:tcW w:w="785" w:type="dxa"/>
            <w:vAlign w:val="center"/>
          </w:tcPr>
          <w:p w14:paraId="0545C868" w14:textId="77777777" w:rsidR="0075628B" w:rsidRPr="0075628B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785" w:type="dxa"/>
            <w:vAlign w:val="center"/>
          </w:tcPr>
          <w:p w14:paraId="61260111" w14:textId="77777777" w:rsidR="0075628B" w:rsidRPr="0075628B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843" w:type="dxa"/>
            <w:vAlign w:val="center"/>
          </w:tcPr>
          <w:p w14:paraId="0A03C75D" w14:textId="77777777" w:rsidR="0075628B" w:rsidRPr="0075628B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75628B">
              <w:rPr>
                <w:rFonts w:ascii="Arial Rounded MT Bold" w:hAnsi="Arial Rounded MT Bold" w:cs="Arial"/>
                <w:sz w:val="30"/>
                <w:szCs w:val="30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E03FAA0" w14:textId="77777777" w:rsidR="0075628B" w:rsidRPr="0075628B" w:rsidRDefault="0075628B" w:rsidP="0075628B">
            <w:pPr>
              <w:spacing w:before="120" w:after="120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784" w:type="dxa"/>
            <w:vAlign w:val="center"/>
          </w:tcPr>
          <w:p w14:paraId="09B29CAD" w14:textId="77777777" w:rsidR="0075628B" w:rsidRPr="0075628B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75628B">
              <w:rPr>
                <w:rFonts w:ascii="Arial Rounded MT Bold" w:hAnsi="Arial Rounded MT Bold" w:cs="Arial"/>
                <w:sz w:val="30"/>
                <w:szCs w:val="30"/>
              </w:rPr>
              <w:t>104</w:t>
            </w:r>
          </w:p>
        </w:tc>
        <w:tc>
          <w:tcPr>
            <w:tcW w:w="784" w:type="dxa"/>
            <w:vAlign w:val="center"/>
          </w:tcPr>
          <w:p w14:paraId="24315671" w14:textId="77777777" w:rsidR="0075628B" w:rsidRPr="0075628B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784" w:type="dxa"/>
            <w:vAlign w:val="center"/>
          </w:tcPr>
          <w:p w14:paraId="13CDEC5E" w14:textId="77777777" w:rsidR="0075628B" w:rsidRPr="0075628B" w:rsidRDefault="0075628B" w:rsidP="0075628B">
            <w:pPr>
              <w:spacing w:before="120" w:after="120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784" w:type="dxa"/>
            <w:vAlign w:val="center"/>
          </w:tcPr>
          <w:p w14:paraId="5DF19848" w14:textId="77777777" w:rsidR="0075628B" w:rsidRPr="0075628B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75628B">
              <w:rPr>
                <w:rFonts w:ascii="Arial Rounded MT Bold" w:hAnsi="Arial Rounded MT Bold" w:cs="Arial"/>
                <w:sz w:val="30"/>
                <w:szCs w:val="30"/>
              </w:rPr>
              <w:t>107</w:t>
            </w:r>
          </w:p>
        </w:tc>
        <w:tc>
          <w:tcPr>
            <w:tcW w:w="843" w:type="dxa"/>
            <w:vAlign w:val="center"/>
          </w:tcPr>
          <w:p w14:paraId="186BDC99" w14:textId="77777777" w:rsidR="0075628B" w:rsidRPr="0075628B" w:rsidRDefault="0075628B" w:rsidP="0075628B">
            <w:pPr>
              <w:spacing w:before="120" w:after="120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784" w:type="dxa"/>
          </w:tcPr>
          <w:p w14:paraId="7CFA9645" w14:textId="77777777" w:rsidR="0075628B" w:rsidRPr="0075628B" w:rsidRDefault="0075628B" w:rsidP="0075628B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75628B">
              <w:rPr>
                <w:rFonts w:ascii="Arial Rounded MT Bold" w:hAnsi="Arial Rounded MT Bold" w:cs="Arial"/>
                <w:sz w:val="30"/>
                <w:szCs w:val="30"/>
              </w:rPr>
              <w:t>109</w:t>
            </w:r>
          </w:p>
        </w:tc>
        <w:tc>
          <w:tcPr>
            <w:tcW w:w="784" w:type="dxa"/>
          </w:tcPr>
          <w:p w14:paraId="3463DA37" w14:textId="77777777" w:rsidR="0075628B" w:rsidRPr="0075628B" w:rsidRDefault="0075628B" w:rsidP="0075628B">
            <w:pPr>
              <w:spacing w:before="120" w:after="120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p w14:paraId="12501DB5" w14:textId="77777777" w:rsidR="0075628B" w:rsidRDefault="0075628B" w:rsidP="0075628B">
      <w:pPr>
        <w:spacing w:after="600"/>
        <w:rPr>
          <w:rFonts w:ascii="Arial Rounded MT Bold" w:hAnsi="Arial Rounded MT Bold" w:cs="Arial"/>
          <w:sz w:val="26"/>
          <w:szCs w:val="26"/>
        </w:rPr>
      </w:pPr>
    </w:p>
    <w:p w14:paraId="319ED040" w14:textId="77777777" w:rsidR="0075628B" w:rsidRPr="00DE7917" w:rsidRDefault="0075628B" w:rsidP="0075628B">
      <w:pPr>
        <w:spacing w:before="240" w:after="120"/>
        <w:rPr>
          <w:rFonts w:ascii="Arial" w:hAnsi="Arial" w:cs="Arial"/>
          <w:sz w:val="32"/>
          <w:szCs w:val="32"/>
        </w:rPr>
      </w:pPr>
    </w:p>
    <w:p w14:paraId="1D0A1EE4" w14:textId="5A8DD68D" w:rsidR="00FB5ACE" w:rsidRDefault="00FB5ACE" w:rsidP="0075628B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Les nombres se suivent, sauf un. Trouve-le et barre-l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</w:tblGrid>
      <w:tr w:rsidR="00FB5ACE" w:rsidRPr="0075628B" w14:paraId="25718B11" w14:textId="77777777" w:rsidTr="00DE1304">
        <w:trPr>
          <w:trHeight w:val="425"/>
        </w:trPr>
        <w:tc>
          <w:tcPr>
            <w:tcW w:w="1002" w:type="dxa"/>
            <w:shd w:val="clear" w:color="auto" w:fill="auto"/>
            <w:vAlign w:val="center"/>
          </w:tcPr>
          <w:p w14:paraId="4F3A62F9" w14:textId="189B368A" w:rsidR="00FB5ACE" w:rsidRPr="0075628B" w:rsidRDefault="00FB5ACE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DF3C499" w14:textId="20B2EF53" w:rsidR="00FB5ACE" w:rsidRPr="0075628B" w:rsidRDefault="00FB5ACE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BC9E8C3" w14:textId="2972FEEC" w:rsidR="00FB5ACE" w:rsidRPr="0075628B" w:rsidRDefault="00FB5ACE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BF3701B" w14:textId="0C6B979F" w:rsidR="00FB5ACE" w:rsidRPr="0075628B" w:rsidRDefault="00FB5ACE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953" w:type="dxa"/>
          </w:tcPr>
          <w:p w14:paraId="7520B1E5" w14:textId="7DB96D9C" w:rsidR="00FB5ACE" w:rsidRPr="0075628B" w:rsidRDefault="00FB5ACE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953" w:type="dxa"/>
            <w:vAlign w:val="center"/>
          </w:tcPr>
          <w:p w14:paraId="0255823A" w14:textId="52D2259C" w:rsidR="00FB5ACE" w:rsidRPr="0075628B" w:rsidRDefault="00FB5ACE" w:rsidP="00716C39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</w:tr>
    </w:tbl>
    <w:p w14:paraId="0FF0D429" w14:textId="77777777" w:rsidR="00FB5ACE" w:rsidRPr="0075628B" w:rsidRDefault="00FB5ACE" w:rsidP="00FB5ACE">
      <w:pPr>
        <w:spacing w:after="120"/>
        <w:rPr>
          <w:rFonts w:ascii="Arial" w:hAnsi="Arial" w:cs="Arial"/>
          <w:sz w:val="28"/>
          <w:szCs w:val="28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</w:tblGrid>
      <w:tr w:rsidR="00FB5ACE" w:rsidRPr="0075628B" w14:paraId="467AA674" w14:textId="77777777" w:rsidTr="00DE1304">
        <w:trPr>
          <w:trHeight w:val="425"/>
        </w:trPr>
        <w:tc>
          <w:tcPr>
            <w:tcW w:w="1002" w:type="dxa"/>
            <w:shd w:val="clear" w:color="auto" w:fill="auto"/>
            <w:vAlign w:val="center"/>
          </w:tcPr>
          <w:p w14:paraId="2507F03A" w14:textId="1A576062" w:rsidR="00FB5ACE" w:rsidRPr="0075628B" w:rsidRDefault="00FB5ACE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0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C97B7EA" w14:textId="6D42015C" w:rsidR="00FB5ACE" w:rsidRPr="0075628B" w:rsidRDefault="00FB5ACE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0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377537E" w14:textId="1EA7DB3B" w:rsidR="00FB5ACE" w:rsidRPr="0075628B" w:rsidRDefault="00FB5ACE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3CAC731" w14:textId="1B851AE8" w:rsidR="00FB5ACE" w:rsidRPr="0075628B" w:rsidRDefault="00FB5ACE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11</w:t>
            </w:r>
          </w:p>
        </w:tc>
        <w:tc>
          <w:tcPr>
            <w:tcW w:w="953" w:type="dxa"/>
          </w:tcPr>
          <w:p w14:paraId="0548620B" w14:textId="7458918E" w:rsidR="00FB5ACE" w:rsidRPr="0075628B" w:rsidRDefault="00FB5ACE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14</w:t>
            </w:r>
          </w:p>
        </w:tc>
        <w:tc>
          <w:tcPr>
            <w:tcW w:w="953" w:type="dxa"/>
            <w:vAlign w:val="center"/>
          </w:tcPr>
          <w:p w14:paraId="44E5FF29" w14:textId="73903A73" w:rsidR="00FB5ACE" w:rsidRPr="0075628B" w:rsidRDefault="00FB5ACE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</w:tr>
    </w:tbl>
    <w:p w14:paraId="6A5092D2" w14:textId="77777777" w:rsidR="00FB5ACE" w:rsidRPr="0075628B" w:rsidRDefault="00FB5ACE" w:rsidP="00FB5ACE">
      <w:pPr>
        <w:spacing w:after="120"/>
        <w:rPr>
          <w:rFonts w:ascii="Arial" w:hAnsi="Arial" w:cs="Arial"/>
          <w:sz w:val="28"/>
          <w:szCs w:val="28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</w:tblGrid>
      <w:tr w:rsidR="00FB5ACE" w:rsidRPr="0075628B" w14:paraId="3D724954" w14:textId="77777777" w:rsidTr="00DE1304">
        <w:trPr>
          <w:trHeight w:val="425"/>
        </w:trPr>
        <w:tc>
          <w:tcPr>
            <w:tcW w:w="1002" w:type="dxa"/>
            <w:shd w:val="clear" w:color="auto" w:fill="auto"/>
            <w:vAlign w:val="center"/>
          </w:tcPr>
          <w:p w14:paraId="301D6499" w14:textId="7F8D6B18" w:rsidR="00FB5ACE" w:rsidRPr="0075628B" w:rsidRDefault="00716C39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7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2A9010B" w14:textId="023075E1" w:rsidR="00FB5ACE" w:rsidRPr="0075628B" w:rsidRDefault="00716C39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7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899FD6E" w14:textId="44913B2E" w:rsidR="00FB5ACE" w:rsidRPr="0075628B" w:rsidRDefault="00716C39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7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69C374F" w14:textId="698180A7" w:rsidR="00FB5ACE" w:rsidRPr="0075628B" w:rsidRDefault="00716C39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75</w:t>
            </w:r>
          </w:p>
        </w:tc>
        <w:tc>
          <w:tcPr>
            <w:tcW w:w="953" w:type="dxa"/>
          </w:tcPr>
          <w:p w14:paraId="52029D14" w14:textId="6000B5F1" w:rsidR="00FB5ACE" w:rsidRPr="0075628B" w:rsidRDefault="00716C39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79</w:t>
            </w:r>
          </w:p>
        </w:tc>
        <w:tc>
          <w:tcPr>
            <w:tcW w:w="953" w:type="dxa"/>
            <w:vAlign w:val="center"/>
          </w:tcPr>
          <w:p w14:paraId="4950D7C4" w14:textId="57494DAA" w:rsidR="00FB5ACE" w:rsidRPr="0075628B" w:rsidRDefault="00716C39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80</w:t>
            </w:r>
          </w:p>
        </w:tc>
      </w:tr>
    </w:tbl>
    <w:p w14:paraId="6473EE29" w14:textId="77777777" w:rsidR="00FB5ACE" w:rsidRPr="0075628B" w:rsidRDefault="00FB5ACE" w:rsidP="00FB5ACE">
      <w:pPr>
        <w:spacing w:after="0"/>
        <w:rPr>
          <w:rFonts w:ascii="Arial" w:hAnsi="Arial" w:cs="Arial"/>
          <w:sz w:val="28"/>
          <w:szCs w:val="28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</w:tblGrid>
      <w:tr w:rsidR="00FB5ACE" w:rsidRPr="0075628B" w14:paraId="7AC98A40" w14:textId="77777777" w:rsidTr="00DE1304">
        <w:trPr>
          <w:trHeight w:val="425"/>
        </w:trPr>
        <w:tc>
          <w:tcPr>
            <w:tcW w:w="1002" w:type="dxa"/>
            <w:shd w:val="clear" w:color="auto" w:fill="auto"/>
            <w:vAlign w:val="center"/>
          </w:tcPr>
          <w:p w14:paraId="4E848225" w14:textId="6AA2A926" w:rsidR="00FB5ACE" w:rsidRPr="0075628B" w:rsidRDefault="00716C39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C81AAD2" w14:textId="1CF64C02" w:rsidR="00FB5ACE" w:rsidRPr="0075628B" w:rsidRDefault="00716C39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5830AEA" w14:textId="28111D1C" w:rsidR="00FB5ACE" w:rsidRPr="0075628B" w:rsidRDefault="00716C39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F467792" w14:textId="582ABD5F" w:rsidR="00FB5ACE" w:rsidRPr="0075628B" w:rsidRDefault="00716C39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  <w:tc>
          <w:tcPr>
            <w:tcW w:w="953" w:type="dxa"/>
          </w:tcPr>
          <w:p w14:paraId="3D65D73C" w14:textId="0A35AD2D" w:rsidR="00FB5ACE" w:rsidRPr="0075628B" w:rsidRDefault="00716C39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953" w:type="dxa"/>
            <w:vAlign w:val="center"/>
          </w:tcPr>
          <w:p w14:paraId="06FEDF4F" w14:textId="674D827C" w:rsidR="00FB5ACE" w:rsidRPr="0075628B" w:rsidRDefault="00716C39" w:rsidP="00DE13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628B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</w:tr>
    </w:tbl>
    <w:p w14:paraId="504A1670" w14:textId="5F8FF6B0" w:rsidR="0075628B" w:rsidRDefault="0075628B" w:rsidP="0075628B">
      <w:pPr>
        <w:spacing w:before="600" w:after="36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Écris la suite des nombres.</w:t>
      </w:r>
    </w:p>
    <w:p w14:paraId="454B9CEE" w14:textId="77777777" w:rsidR="0075628B" w:rsidRPr="0075628B" w:rsidRDefault="0075628B" w:rsidP="0075628B">
      <w:pPr>
        <w:spacing w:after="360"/>
        <w:rPr>
          <w:rFonts w:ascii="Arial" w:hAnsi="Arial" w:cs="Arial"/>
          <w:sz w:val="30"/>
          <w:szCs w:val="30"/>
        </w:rPr>
      </w:pPr>
      <w:r w:rsidRPr="0075628B">
        <w:rPr>
          <w:rFonts w:ascii="Arial" w:hAnsi="Arial" w:cs="Arial"/>
          <w:sz w:val="30"/>
          <w:szCs w:val="30"/>
        </w:rPr>
        <w:t>99 ………………………………………….…….. 105</w:t>
      </w:r>
    </w:p>
    <w:p w14:paraId="00D032ED" w14:textId="77777777" w:rsidR="0075628B" w:rsidRPr="0075628B" w:rsidRDefault="0075628B" w:rsidP="0075628B">
      <w:pPr>
        <w:spacing w:after="360"/>
        <w:rPr>
          <w:rFonts w:ascii="Arial" w:hAnsi="Arial" w:cs="Arial"/>
          <w:sz w:val="30"/>
          <w:szCs w:val="30"/>
        </w:rPr>
      </w:pPr>
      <w:r w:rsidRPr="0075628B">
        <w:rPr>
          <w:rFonts w:ascii="Arial" w:hAnsi="Arial" w:cs="Arial"/>
          <w:sz w:val="30"/>
          <w:szCs w:val="30"/>
        </w:rPr>
        <w:t>137 ……………………………………………….. 142</w:t>
      </w:r>
    </w:p>
    <w:p w14:paraId="4E3E671E" w14:textId="77777777" w:rsidR="0075628B" w:rsidRPr="0075628B" w:rsidRDefault="0075628B" w:rsidP="0075628B">
      <w:pPr>
        <w:spacing w:after="360"/>
        <w:rPr>
          <w:rFonts w:ascii="Arial" w:hAnsi="Arial" w:cs="Arial"/>
          <w:sz w:val="30"/>
          <w:szCs w:val="30"/>
        </w:rPr>
      </w:pPr>
      <w:r w:rsidRPr="0075628B">
        <w:rPr>
          <w:rFonts w:ascii="Arial" w:hAnsi="Arial" w:cs="Arial"/>
          <w:sz w:val="30"/>
          <w:szCs w:val="30"/>
        </w:rPr>
        <w:t>174 ……………………………………………….. 180</w:t>
      </w:r>
    </w:p>
    <w:p w14:paraId="4AC0217D" w14:textId="61D296BE" w:rsidR="009F1117" w:rsidRDefault="009F1117" w:rsidP="0075628B">
      <w:pPr>
        <w:spacing w:after="0"/>
        <w:rPr>
          <w:rFonts w:cstheme="minorHAnsi"/>
          <w:b/>
          <w:sz w:val="30"/>
          <w:szCs w:val="30"/>
        </w:rPr>
      </w:pPr>
    </w:p>
    <w:p w14:paraId="5CF5065D" w14:textId="7512B302" w:rsidR="00716C39" w:rsidRPr="00F14531" w:rsidRDefault="00180705" w:rsidP="00180705">
      <w:pPr>
        <w:spacing w:after="8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44704" behindDoc="0" locked="0" layoutInCell="1" allowOverlap="1" wp14:anchorId="3F020689" wp14:editId="2E454D3E">
                <wp:simplePos x="0" y="0"/>
                <wp:positionH relativeFrom="margin">
                  <wp:posOffset>232410</wp:posOffset>
                </wp:positionH>
                <wp:positionV relativeFrom="paragraph">
                  <wp:posOffset>718185</wp:posOffset>
                </wp:positionV>
                <wp:extent cx="5428615" cy="2457450"/>
                <wp:effectExtent l="0" t="0" r="19685" b="19050"/>
                <wp:wrapTopAndBottom/>
                <wp:docPr id="701" name="Groupe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8615" cy="2457450"/>
                          <a:chOff x="-750994" y="34019"/>
                          <a:chExt cx="6538397" cy="2459947"/>
                        </a:xfrm>
                      </wpg:grpSpPr>
                      <wpg:grpSp>
                        <wpg:cNvPr id="702" name="Groupe 702"/>
                        <wpg:cNvGrpSpPr/>
                        <wpg:grpSpPr>
                          <a:xfrm>
                            <a:off x="-750994" y="34019"/>
                            <a:ext cx="6538397" cy="2421808"/>
                            <a:chOff x="-788883" y="39970"/>
                            <a:chExt cx="6868282" cy="2845483"/>
                          </a:xfrm>
                        </wpg:grpSpPr>
                        <wps:wsp>
                          <wps:cNvPr id="5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9792" y="1761209"/>
                              <a:ext cx="626653" cy="3734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29C9A4" w14:textId="75BE2375" w:rsidR="004E5E4F" w:rsidRPr="00180705" w:rsidRDefault="004E5E4F" w:rsidP="00716C3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18070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5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9457" y="2557645"/>
                              <a:ext cx="619282" cy="3278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96D79" w14:textId="6E1140B3" w:rsidR="004E5E4F" w:rsidRPr="00180705" w:rsidRDefault="004E5E4F" w:rsidP="00716C3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18070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6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690" y="690606"/>
                              <a:ext cx="744521" cy="3575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98D15" w14:textId="57C6F12F" w:rsidR="004E5E4F" w:rsidRPr="00180705" w:rsidRDefault="004E5E4F" w:rsidP="00716C3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18070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6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0477" y="1286925"/>
                              <a:ext cx="650755" cy="3436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61519" w14:textId="6E9FD01E" w:rsidR="004E5E4F" w:rsidRPr="00180705" w:rsidRDefault="004E5E4F" w:rsidP="00716C3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18070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6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2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2951" y="93938"/>
                              <a:ext cx="724475" cy="33809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4624F" w14:textId="225B8CB9" w:rsidR="004E5E4F" w:rsidRPr="00180705" w:rsidRDefault="004E5E4F" w:rsidP="00716C3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18070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5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2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88883" y="1247883"/>
                              <a:ext cx="590500" cy="3381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9C3ED9" w14:textId="6F84DC47" w:rsidR="004E5E4F" w:rsidRPr="00180705" w:rsidRDefault="004E5E4F" w:rsidP="00716C3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18070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3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9148" y="39970"/>
                              <a:ext cx="650754" cy="3696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23F5FB" w14:textId="04FACFD8" w:rsidR="004E5E4F" w:rsidRPr="00180705" w:rsidRDefault="004E5E4F" w:rsidP="00716C3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18070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3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9702" y="235123"/>
                              <a:ext cx="589697" cy="3425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A06E70" w14:textId="464E1A51" w:rsidR="004E5E4F" w:rsidRPr="00180705" w:rsidRDefault="004E5E4F" w:rsidP="00716C3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18070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6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3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905" y="1247883"/>
                              <a:ext cx="658848" cy="3603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96068" w14:textId="590101E9" w:rsidR="004E5E4F" w:rsidRPr="00180705" w:rsidRDefault="004E5E4F" w:rsidP="00716C3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18070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5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7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1531" y="2170618"/>
                            <a:ext cx="681655" cy="323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44595" w14:textId="0A5CB077" w:rsidR="004E5E4F" w:rsidRPr="00180705" w:rsidRDefault="004E5E4F" w:rsidP="00716C3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8070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20689" id="Groupe 701" o:spid="_x0000_s1515" style="position:absolute;margin-left:18.3pt;margin-top:56.55pt;width:427.45pt;height:193.5pt;z-index:252744704;mso-position-horizontal-relative:margin;mso-width-relative:margin;mso-height-relative:margin" coordorigin="-7509,340" coordsize="65383,2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">
                <v:group id="Groupe 702" o:spid="_x0000_s1516" style="position:absolute;left:-7509;top:340;width:65383;height:24218" coordorigin="-7888,399" coordsize="68682,2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shape id="_x0000_s1517" type="#_x0000_t202" style="position:absolute;left:12597;top:17612;width:6267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" fillcolor="white [3212]" strokecolor="black [3213]" strokeweight="1.5pt">
                    <v:textbox>
                      <w:txbxContent>
                        <w:p w14:paraId="5129C9A4" w14:textId="75BE2375" w:rsidR="004E5E4F" w:rsidRPr="00180705" w:rsidRDefault="004E5E4F" w:rsidP="00716C3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8070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56</w:t>
                          </w:r>
                        </w:p>
                      </w:txbxContent>
                    </v:textbox>
                  </v:shape>
                  <v:shape id="_x0000_s1518" type="#_x0000_t202" style="position:absolute;left:49594;top:25576;width:6193;height: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" strokecolor="black [3213]" strokeweight="1.5pt">
                    <v:textbox>
                      <w:txbxContent>
                        <w:p w14:paraId="4B296D79" w14:textId="6E1140B3" w:rsidR="004E5E4F" w:rsidRPr="00180705" w:rsidRDefault="004E5E4F" w:rsidP="00716C3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8070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63</w:t>
                          </w:r>
                        </w:p>
                      </w:txbxContent>
                    </v:textbox>
                  </v:shape>
                  <v:shape id="_x0000_s1519" type="#_x0000_t202" style="position:absolute;left:13226;top:6906;width:7446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" strokecolor="black [3213]" strokeweight="1.5pt">
                    <v:textbox>
                      <w:txbxContent>
                        <w:p w14:paraId="0F598D15" w14:textId="57C6F12F" w:rsidR="004E5E4F" w:rsidRPr="00180705" w:rsidRDefault="004E5E4F" w:rsidP="00716C3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8070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61</w:t>
                          </w:r>
                        </w:p>
                      </w:txbxContent>
                    </v:textbox>
                  </v:shape>
                  <v:shape id="_x0000_s1520" type="#_x0000_t202" style="position:absolute;left:52004;top:12869;width:6508;height:3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" strokecolor="black [3213]" strokeweight="1.5pt">
                    <v:textbox>
                      <w:txbxContent>
                        <w:p w14:paraId="79861519" w14:textId="6E9FD01E" w:rsidR="004E5E4F" w:rsidRPr="00180705" w:rsidRDefault="004E5E4F" w:rsidP="00716C3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8070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64</w:t>
                          </w:r>
                        </w:p>
                      </w:txbxContent>
                    </v:textbox>
                  </v:shape>
                  <v:shape id="_x0000_s1521" type="#_x0000_t202" style="position:absolute;left:32829;top:939;width:7245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" filled="f" strokecolor="black [3213]" strokeweight="1.5pt">
                    <v:textbox>
                      <w:txbxContent>
                        <w:p w14:paraId="27E4624F" w14:textId="225B8CB9" w:rsidR="004E5E4F" w:rsidRPr="00180705" w:rsidRDefault="004E5E4F" w:rsidP="00716C3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8070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57</w:t>
                          </w:r>
                        </w:p>
                      </w:txbxContent>
                    </v:textbox>
                  </v:shape>
                  <v:shape id="_x0000_s1522" type="#_x0000_t202" style="position:absolute;left:-7888;top:12478;width:5905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" strokecolor="black [3213]" strokeweight="1.5pt">
                    <v:textbox>
                      <w:txbxContent>
                        <w:p w14:paraId="7F9C3ED9" w14:textId="6F84DC47" w:rsidR="004E5E4F" w:rsidRPr="00180705" w:rsidRDefault="004E5E4F" w:rsidP="00716C3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8070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60</w:t>
                          </w:r>
                        </w:p>
                      </w:txbxContent>
                    </v:textbox>
                  </v:shape>
                  <v:shape id="_x0000_s1523" type="#_x0000_t202" style="position:absolute;left:-3791;top:399;width:6507;height:3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" strokecolor="black [3213]" strokeweight="1.5pt">
                    <v:textbox>
                      <w:txbxContent>
                        <w:p w14:paraId="2823F5FB" w14:textId="04FACFD8" w:rsidR="004E5E4F" w:rsidRPr="00180705" w:rsidRDefault="004E5E4F" w:rsidP="00716C3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8070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55</w:t>
                          </w:r>
                        </w:p>
                      </w:txbxContent>
                    </v:textbox>
                  </v:shape>
                  <v:shape id="_x0000_s1524" type="#_x0000_t202" style="position:absolute;left:54897;top:2351;width:5896;height:3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" strokecolor="black [3213]" strokeweight="1.5pt">
                    <v:textbox>
                      <w:txbxContent>
                        <w:p w14:paraId="06A06E70" w14:textId="464E1A51" w:rsidR="004E5E4F" w:rsidRPr="00180705" w:rsidRDefault="004E5E4F" w:rsidP="00716C3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8070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62</w:t>
                          </w:r>
                        </w:p>
                      </w:txbxContent>
                    </v:textbox>
                  </v:shape>
                  <v:shape id="_x0000_s1525" type="#_x0000_t202" style="position:absolute;left:31759;top:12478;width:6588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" strokecolor="black [3213]" strokeweight="1.5pt">
                    <v:textbox>
                      <w:txbxContent>
                        <w:p w14:paraId="53B96068" w14:textId="590101E9" w:rsidR="004E5E4F" w:rsidRPr="00180705" w:rsidRDefault="004E5E4F" w:rsidP="00716C3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8070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58</w:t>
                          </w:r>
                        </w:p>
                      </w:txbxContent>
                    </v:textbox>
                  </v:shape>
                </v:group>
                <v:shape id="_x0000_s1526" type="#_x0000_t202" style="position:absolute;left:25415;top:21706;width:6816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" strokecolor="black [3213]" strokeweight="1.5pt">
                  <v:textbox>
                    <w:txbxContent>
                      <w:p w14:paraId="09B44595" w14:textId="0A5CB077" w:rsidR="004E5E4F" w:rsidRPr="00180705" w:rsidRDefault="004E5E4F" w:rsidP="00716C3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8070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59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5B4D69BD" wp14:editId="696A4E28">
                <wp:simplePos x="0" y="0"/>
                <wp:positionH relativeFrom="column">
                  <wp:posOffset>441960</wp:posOffset>
                </wp:positionH>
                <wp:positionV relativeFrom="paragraph">
                  <wp:posOffset>2700020</wp:posOffset>
                </wp:positionV>
                <wp:extent cx="514985" cy="295275"/>
                <wp:effectExtent l="0" t="0" r="18415" b="28575"/>
                <wp:wrapNone/>
                <wp:docPr id="7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E29C3" w14:textId="4A0BE4A6" w:rsidR="004E5E4F" w:rsidRPr="00180705" w:rsidRDefault="004E5E4F" w:rsidP="00716C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07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69BD" id="_x0000_s1527" type="#_x0000_t202" style="position:absolute;margin-left:34.8pt;margin-top:212.6pt;width:40.55pt;height:23.2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" fillcolor="white [3212]" strokecolor="black [3213]" strokeweight="1.5pt">
                <v:textbox>
                  <w:txbxContent>
                    <w:p w14:paraId="63DE29C3" w14:textId="4A0BE4A6" w:rsidR="004E5E4F" w:rsidRPr="00180705" w:rsidRDefault="004E5E4F" w:rsidP="00716C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0705">
                        <w:rPr>
                          <w:rFonts w:ascii="Arial" w:hAnsi="Arial" w:cs="Arial"/>
                          <w:sz w:val="24"/>
                          <w:szCs w:val="24"/>
                        </w:rPr>
                        <w:t>165</w:t>
                      </w:r>
                    </w:p>
                  </w:txbxContent>
                </v:textbox>
              </v:shape>
            </w:pict>
          </mc:Fallback>
        </mc:AlternateContent>
      </w:r>
      <w:r w:rsidR="00716C39"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75628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="00716C39"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716C39" w:rsidRPr="00F14531">
        <w:rPr>
          <w:rFonts w:ascii="Arial Rounded MT Bold" w:hAnsi="Arial Rounded MT Bold" w:cs="Arial"/>
          <w:sz w:val="26"/>
          <w:szCs w:val="26"/>
        </w:rPr>
        <w:t xml:space="preserve"> Rel</w:t>
      </w:r>
      <w:r w:rsidR="00716C39">
        <w:rPr>
          <w:rFonts w:ascii="Arial Rounded MT Bold" w:hAnsi="Arial Rounded MT Bold" w:cs="Arial"/>
          <w:sz w:val="26"/>
          <w:szCs w:val="26"/>
        </w:rPr>
        <w:t>ie les nombres dans l’ordre de 155 à 165.</w:t>
      </w:r>
    </w:p>
    <w:p w14:paraId="66EDF055" w14:textId="77777777" w:rsidR="00716C39" w:rsidRDefault="00716C39" w:rsidP="009F1117">
      <w:pPr>
        <w:rPr>
          <w:rFonts w:cstheme="minorHAnsi"/>
          <w:b/>
          <w:sz w:val="30"/>
          <w:szCs w:val="30"/>
        </w:rPr>
      </w:pPr>
    </w:p>
    <w:p w14:paraId="1CC12436" w14:textId="4696E114" w:rsidR="00716C39" w:rsidRDefault="00716C39" w:rsidP="00180705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180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0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 bon nombre. </w:t>
      </w:r>
    </w:p>
    <w:p w14:paraId="4712FBEB" w14:textId="20E02E16" w:rsidR="00E77480" w:rsidRPr="00885BB0" w:rsidRDefault="00716C39" w:rsidP="00180705">
      <w:pPr>
        <w:pStyle w:val="Paragraphedeliste"/>
        <w:numPr>
          <w:ilvl w:val="0"/>
          <w:numId w:val="12"/>
        </w:numPr>
        <w:spacing w:before="240" w:after="120"/>
        <w:rPr>
          <w:rFonts w:ascii="Arial Rounded MT Bold" w:hAnsi="Arial Rounded MT Bold" w:cs="Arial"/>
          <w:sz w:val="30"/>
          <w:szCs w:val="30"/>
        </w:rPr>
      </w:pPr>
      <w:r w:rsidRPr="00716C39">
        <w:rPr>
          <w:noProof/>
          <w:sz w:val="30"/>
          <w:szCs w:val="30"/>
        </w:rPr>
        <w:t xml:space="preserve">Le nombre </w:t>
      </w:r>
      <w:r w:rsidR="00885BB0">
        <w:rPr>
          <w:noProof/>
          <w:sz w:val="30"/>
          <w:szCs w:val="30"/>
        </w:rPr>
        <w:t>se trouve entre 1</w:t>
      </w:r>
      <w:r w:rsidR="006F1027">
        <w:rPr>
          <w:noProof/>
          <w:sz w:val="30"/>
          <w:szCs w:val="30"/>
        </w:rPr>
        <w:t>10</w:t>
      </w:r>
      <w:r w:rsidR="00885BB0">
        <w:rPr>
          <w:noProof/>
          <w:sz w:val="30"/>
          <w:szCs w:val="30"/>
        </w:rPr>
        <w:t xml:space="preserve"> et 12</w:t>
      </w:r>
      <w:r w:rsidR="006F1027">
        <w:rPr>
          <w:noProof/>
          <w:sz w:val="30"/>
          <w:szCs w:val="30"/>
        </w:rPr>
        <w:t>0</w:t>
      </w:r>
      <w:r w:rsidRPr="00716C39">
        <w:rPr>
          <w:noProof/>
          <w:sz w:val="30"/>
          <w:szCs w:val="30"/>
        </w:rPr>
        <w:t xml:space="preserve">. </w:t>
      </w:r>
      <w:r w:rsidR="00885BB0">
        <w:rPr>
          <w:noProof/>
          <w:sz w:val="30"/>
          <w:szCs w:val="30"/>
        </w:rPr>
        <w:t xml:space="preserve">Il a 7 unités. </w:t>
      </w:r>
    </w:p>
    <w:p w14:paraId="465F1B2B" w14:textId="4AB1FF48" w:rsidR="00716C39" w:rsidRDefault="00180705" w:rsidP="00180705">
      <w:pPr>
        <w:spacing w:before="360" w:after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885BB0">
        <w:rPr>
          <w:rFonts w:ascii="Arial" w:hAnsi="Arial" w:cs="Arial"/>
          <w:sz w:val="36"/>
          <w:szCs w:val="36"/>
        </w:rPr>
        <w:t xml:space="preserve">162 </w:t>
      </w:r>
      <w:r w:rsidR="00716C39" w:rsidRPr="00885BB0">
        <w:rPr>
          <w:rFonts w:ascii="Arial" w:hAnsi="Arial" w:cs="Arial"/>
          <w:sz w:val="36"/>
          <w:szCs w:val="36"/>
        </w:rPr>
        <w:t xml:space="preserve">– 117 </w:t>
      </w:r>
      <w:r w:rsidR="00885BB0" w:rsidRPr="00885BB0">
        <w:rPr>
          <w:rFonts w:ascii="Arial" w:hAnsi="Arial" w:cs="Arial"/>
          <w:sz w:val="36"/>
          <w:szCs w:val="36"/>
        </w:rPr>
        <w:t>– 1</w:t>
      </w:r>
      <w:r w:rsidR="00885BB0">
        <w:rPr>
          <w:rFonts w:ascii="Arial" w:hAnsi="Arial" w:cs="Arial"/>
          <w:sz w:val="36"/>
          <w:szCs w:val="36"/>
        </w:rPr>
        <w:t>07 – 128</w:t>
      </w:r>
    </w:p>
    <w:p w14:paraId="71537DCC" w14:textId="4B06B531" w:rsidR="00885BB0" w:rsidRPr="00885BB0" w:rsidRDefault="00885BB0" w:rsidP="00180705">
      <w:pPr>
        <w:pStyle w:val="Paragraphedeliste"/>
        <w:numPr>
          <w:ilvl w:val="0"/>
          <w:numId w:val="12"/>
        </w:numPr>
        <w:spacing w:before="480" w:after="0"/>
        <w:rPr>
          <w:rFonts w:ascii="Arial Rounded MT Bold" w:hAnsi="Arial Rounded MT Bold" w:cs="Arial"/>
          <w:sz w:val="30"/>
          <w:szCs w:val="30"/>
        </w:rPr>
      </w:pPr>
      <w:r w:rsidRPr="00716C39">
        <w:rPr>
          <w:noProof/>
          <w:sz w:val="30"/>
          <w:szCs w:val="30"/>
        </w:rPr>
        <w:t xml:space="preserve">Le nombre est </w:t>
      </w:r>
      <w:r>
        <w:rPr>
          <w:noProof/>
          <w:sz w:val="30"/>
          <w:szCs w:val="30"/>
        </w:rPr>
        <w:t>plus petit que 15</w:t>
      </w:r>
      <w:r w:rsidR="006F1027">
        <w:rPr>
          <w:noProof/>
          <w:sz w:val="30"/>
          <w:szCs w:val="30"/>
        </w:rPr>
        <w:t>5</w:t>
      </w:r>
      <w:r>
        <w:rPr>
          <w:noProof/>
          <w:sz w:val="30"/>
          <w:szCs w:val="30"/>
        </w:rPr>
        <w:t xml:space="preserve"> et plus grand que 14</w:t>
      </w:r>
      <w:r w:rsidR="006F1027">
        <w:rPr>
          <w:noProof/>
          <w:sz w:val="30"/>
          <w:szCs w:val="30"/>
        </w:rPr>
        <w:t>5</w:t>
      </w:r>
      <w:r>
        <w:rPr>
          <w:noProof/>
          <w:sz w:val="30"/>
          <w:szCs w:val="30"/>
        </w:rPr>
        <w:t xml:space="preserve">. Il a 5 dizaines.   </w:t>
      </w:r>
    </w:p>
    <w:p w14:paraId="2B0DF64B" w14:textId="207885D1" w:rsidR="00885BB0" w:rsidRDefault="00885BB0" w:rsidP="00180705">
      <w:pPr>
        <w:spacing w:before="480" w:after="120"/>
        <w:ind w:firstLine="708"/>
        <w:jc w:val="center"/>
        <w:rPr>
          <w:rFonts w:ascii="Arial" w:hAnsi="Arial" w:cs="Arial"/>
          <w:sz w:val="36"/>
          <w:szCs w:val="36"/>
        </w:rPr>
      </w:pPr>
      <w:r w:rsidRPr="00885BB0">
        <w:rPr>
          <w:rFonts w:ascii="Arial" w:hAnsi="Arial" w:cs="Arial"/>
          <w:sz w:val="36"/>
          <w:szCs w:val="36"/>
        </w:rPr>
        <w:t>1</w:t>
      </w:r>
      <w:r>
        <w:rPr>
          <w:rFonts w:ascii="Arial" w:hAnsi="Arial" w:cs="Arial"/>
          <w:sz w:val="36"/>
          <w:szCs w:val="36"/>
        </w:rPr>
        <w:t>59</w:t>
      </w:r>
      <w:r w:rsidRPr="00885BB0">
        <w:rPr>
          <w:rFonts w:ascii="Arial" w:hAnsi="Arial" w:cs="Arial"/>
          <w:sz w:val="36"/>
          <w:szCs w:val="36"/>
        </w:rPr>
        <w:t xml:space="preserve"> – 1</w:t>
      </w:r>
      <w:r>
        <w:rPr>
          <w:rFonts w:ascii="Arial" w:hAnsi="Arial" w:cs="Arial"/>
          <w:sz w:val="36"/>
          <w:szCs w:val="36"/>
        </w:rPr>
        <w:t>22</w:t>
      </w:r>
      <w:r w:rsidRPr="00885BB0">
        <w:rPr>
          <w:rFonts w:ascii="Arial" w:hAnsi="Arial" w:cs="Arial"/>
          <w:sz w:val="36"/>
          <w:szCs w:val="36"/>
        </w:rPr>
        <w:t xml:space="preserve"> – 1</w:t>
      </w:r>
      <w:r>
        <w:rPr>
          <w:rFonts w:ascii="Arial" w:hAnsi="Arial" w:cs="Arial"/>
          <w:sz w:val="36"/>
          <w:szCs w:val="36"/>
        </w:rPr>
        <w:t>49 – 152</w:t>
      </w:r>
    </w:p>
    <w:p w14:paraId="3E5732F3" w14:textId="77777777" w:rsidR="00E77480" w:rsidRPr="00B457EB" w:rsidRDefault="00E77480" w:rsidP="00E77480">
      <w:pPr>
        <w:spacing w:before="120" w:after="0"/>
        <w:rPr>
          <w:rFonts w:ascii="Arial" w:hAnsi="Arial" w:cs="Arial"/>
          <w:b/>
          <w:sz w:val="26"/>
          <w:szCs w:val="26"/>
        </w:rPr>
      </w:pPr>
    </w:p>
    <w:p w14:paraId="6340D96B" w14:textId="7F407EFF" w:rsidR="00DE1304" w:rsidRPr="004C5E83" w:rsidRDefault="00DE1304" w:rsidP="00180705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1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te à l’envers et écris les nombres manquants : </w:t>
      </w:r>
    </w:p>
    <w:p w14:paraId="49E1D84E" w14:textId="77777777" w:rsidR="00DE1304" w:rsidRDefault="00DE1304" w:rsidP="00DE1304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  <w:bdr w:val="single" w:sz="4" w:space="0" w:color="auto"/>
        </w:rPr>
        <w:sectPr w:rsidR="00DE1304" w:rsidSect="00465A43">
          <w:headerReference w:type="default" r:id="rId126"/>
          <w:headerReference w:type="first" r:id="rId127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833FA87" w14:textId="7C349C13" w:rsidR="00DE1304" w:rsidRPr="00054BC9" w:rsidRDefault="00DE1304" w:rsidP="00DE1304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48</w:t>
      </w:r>
      <w:r w:rsidR="001B3AFB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  __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45</w:t>
      </w:r>
      <w:r w:rsidR="001B3AFB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42</w:t>
      </w:r>
      <w:r w:rsidR="001B3AFB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7D1F1735" w14:textId="77777777" w:rsidR="00DE1304" w:rsidRPr="00054BC9" w:rsidRDefault="00DE1304" w:rsidP="00DE1304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2CCA4A5C" w14:textId="1312C6BA" w:rsidR="00DE1304" w:rsidRPr="00A91388" w:rsidRDefault="00DE1304" w:rsidP="00A91388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62</w:t>
      </w:r>
      <w:r w:rsidR="001B3AFB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 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58</w:t>
      </w:r>
      <w:r w:rsidR="001B3AFB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</w:t>
      </w:r>
      <w:r w:rsidRPr="006D6D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56</w:t>
      </w:r>
      <w:r w:rsidR="001B3AFB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A91388" w:rsidRPr="00054BC9">
        <w:rPr>
          <w:rFonts w:ascii="Arial" w:hAnsi="Arial" w:cs="Arial"/>
          <w:sz w:val="30"/>
          <w:szCs w:val="30"/>
        </w:rPr>
        <w:t>_</w:t>
      </w:r>
      <w:r w:rsidR="00A91388">
        <w:rPr>
          <w:rFonts w:ascii="Arial" w:hAnsi="Arial" w:cs="Arial"/>
          <w:sz w:val="30"/>
          <w:szCs w:val="30"/>
        </w:rPr>
        <w:t>_</w:t>
      </w:r>
      <w:r w:rsidR="00A91388" w:rsidRPr="00054BC9">
        <w:rPr>
          <w:rFonts w:ascii="Arial" w:hAnsi="Arial" w:cs="Arial"/>
          <w:sz w:val="30"/>
          <w:szCs w:val="30"/>
        </w:rPr>
        <w:t>_</w:t>
      </w:r>
      <w:r w:rsidR="00A91388">
        <w:rPr>
          <w:rFonts w:ascii="Arial" w:hAnsi="Arial" w:cs="Arial"/>
          <w:sz w:val="30"/>
          <w:szCs w:val="30"/>
        </w:rPr>
        <w:t xml:space="preserve">  </w:t>
      </w:r>
      <w:r w:rsidR="00A91388" w:rsidRPr="00054BC9">
        <w:rPr>
          <w:rFonts w:ascii="Arial" w:hAnsi="Arial" w:cs="Arial"/>
          <w:sz w:val="30"/>
          <w:szCs w:val="30"/>
        </w:rPr>
        <w:t>___</w:t>
      </w:r>
      <w:r w:rsidR="00A91388">
        <w:rPr>
          <w:rFonts w:ascii="Arial" w:hAnsi="Arial" w:cs="Arial"/>
          <w:sz w:val="30"/>
          <w:szCs w:val="30"/>
        </w:rPr>
        <w:t xml:space="preserve"> </w:t>
      </w:r>
      <w:r w:rsidR="00A9138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679379DF" w14:textId="77777777" w:rsidR="00DE1304" w:rsidRPr="006D6D03" w:rsidRDefault="00DE1304" w:rsidP="00DE1304">
      <w:pPr>
        <w:pStyle w:val="Paragraphedeliste"/>
        <w:rPr>
          <w:rFonts w:ascii="Arial" w:hAnsi="Arial" w:cs="Arial"/>
          <w:sz w:val="26"/>
          <w:szCs w:val="26"/>
        </w:rPr>
      </w:pPr>
    </w:p>
    <w:p w14:paraId="1FB740AC" w14:textId="6191AE3C" w:rsidR="00DE1304" w:rsidRPr="00A91388" w:rsidRDefault="00DE1304" w:rsidP="00A91388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A91388">
        <w:rPr>
          <w:rFonts w:ascii="Arial" w:hAnsi="Arial" w:cs="Arial"/>
          <w:sz w:val="30"/>
          <w:szCs w:val="30"/>
          <w:bdr w:val="single" w:sz="4" w:space="0" w:color="auto"/>
        </w:rPr>
        <w:t>185</w:t>
      </w:r>
      <w:r w:rsidR="001B3AFB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A91388"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="001B3AFB"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="001B3AFB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__  </w:t>
      </w:r>
      <w:r w:rsidR="001B3AFB" w:rsidRPr="00054BC9">
        <w:rPr>
          <w:rFonts w:ascii="Arial" w:hAnsi="Arial" w:cs="Arial"/>
          <w:sz w:val="30"/>
          <w:szCs w:val="30"/>
        </w:rPr>
        <w:t>_</w:t>
      </w:r>
      <w:r w:rsidR="001B3AFB">
        <w:rPr>
          <w:rFonts w:ascii="Arial" w:hAnsi="Arial" w:cs="Arial"/>
          <w:sz w:val="30"/>
          <w:szCs w:val="30"/>
        </w:rPr>
        <w:t xml:space="preserve">__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A91388">
        <w:rPr>
          <w:rFonts w:ascii="Arial" w:hAnsi="Arial" w:cs="Arial"/>
          <w:sz w:val="30"/>
          <w:szCs w:val="30"/>
          <w:bdr w:val="single" w:sz="4" w:space="0" w:color="auto"/>
        </w:rPr>
        <w:t>181</w:t>
      </w:r>
      <w:r w:rsidR="001B3AFB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="00A91388">
        <w:rPr>
          <w:rFonts w:ascii="Arial" w:hAnsi="Arial" w:cs="Arial"/>
          <w:sz w:val="30"/>
          <w:szCs w:val="30"/>
        </w:rPr>
        <w:t xml:space="preserve"> __</w:t>
      </w:r>
      <w:r w:rsidR="00A91388" w:rsidRPr="00054BC9">
        <w:rPr>
          <w:rFonts w:ascii="Arial" w:hAnsi="Arial" w:cs="Arial"/>
          <w:sz w:val="30"/>
          <w:szCs w:val="30"/>
        </w:rPr>
        <w:t>_</w:t>
      </w:r>
      <w:r w:rsidR="00A91388">
        <w:rPr>
          <w:rFonts w:ascii="Arial" w:hAnsi="Arial" w:cs="Arial"/>
          <w:sz w:val="30"/>
          <w:szCs w:val="30"/>
        </w:rPr>
        <w:t xml:space="preserve">  </w:t>
      </w:r>
      <w:r w:rsidR="00A91388" w:rsidRPr="00054BC9">
        <w:rPr>
          <w:rFonts w:ascii="Arial" w:hAnsi="Arial" w:cs="Arial"/>
          <w:sz w:val="30"/>
          <w:szCs w:val="30"/>
        </w:rPr>
        <w:t>___</w:t>
      </w:r>
      <w:r w:rsidR="00A91388">
        <w:rPr>
          <w:rFonts w:ascii="Arial" w:hAnsi="Arial" w:cs="Arial"/>
          <w:sz w:val="30"/>
          <w:szCs w:val="30"/>
        </w:rPr>
        <w:t xml:space="preserve">  </w:t>
      </w:r>
      <w:r w:rsidR="00A91388" w:rsidRPr="00054BC9">
        <w:rPr>
          <w:rFonts w:ascii="Arial" w:hAnsi="Arial" w:cs="Arial"/>
          <w:sz w:val="30"/>
          <w:szCs w:val="30"/>
        </w:rPr>
        <w:t>___</w:t>
      </w:r>
      <w:r w:rsidR="00A9138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7AD7A174" w14:textId="77777777" w:rsidR="00A91388" w:rsidRPr="00A91388" w:rsidRDefault="00A91388" w:rsidP="00A91388">
      <w:pPr>
        <w:pStyle w:val="Paragraphedeliste"/>
        <w:rPr>
          <w:rFonts w:ascii="Arial" w:hAnsi="Arial" w:cs="Arial"/>
          <w:sz w:val="30"/>
          <w:szCs w:val="30"/>
        </w:rPr>
      </w:pPr>
    </w:p>
    <w:p w14:paraId="5438C619" w14:textId="1F39C9B8" w:rsidR="00DE1304" w:rsidRPr="00A91388" w:rsidRDefault="001B3AFB" w:rsidP="00A91388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A91388">
        <w:rPr>
          <w:rFonts w:ascii="Arial" w:hAnsi="Arial" w:cs="Arial"/>
          <w:sz w:val="30"/>
          <w:szCs w:val="30"/>
          <w:bdr w:val="single" w:sz="4" w:space="0" w:color="auto"/>
        </w:rPr>
        <w:t>9</w:t>
      </w:r>
      <w:r>
        <w:rPr>
          <w:rFonts w:ascii="Arial" w:hAnsi="Arial" w:cs="Arial"/>
          <w:sz w:val="30"/>
          <w:szCs w:val="30"/>
          <w:bdr w:val="single" w:sz="4" w:space="0" w:color="auto"/>
        </w:rPr>
        <w:t>9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="00A9138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98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_</w:t>
      </w:r>
      <w:r w:rsidR="00A91388">
        <w:rPr>
          <w:rFonts w:ascii="Arial" w:hAnsi="Arial" w:cs="Arial"/>
          <w:sz w:val="30"/>
          <w:szCs w:val="30"/>
        </w:rPr>
        <w:t>__  __</w:t>
      </w:r>
      <w:r w:rsidR="00A91388" w:rsidRPr="00054BC9">
        <w:rPr>
          <w:rFonts w:ascii="Arial" w:hAnsi="Arial" w:cs="Arial"/>
          <w:sz w:val="30"/>
          <w:szCs w:val="30"/>
        </w:rPr>
        <w:t>_</w:t>
      </w:r>
      <w:r w:rsidR="00A91388">
        <w:rPr>
          <w:rFonts w:ascii="Arial" w:hAnsi="Arial" w:cs="Arial"/>
          <w:sz w:val="30"/>
          <w:szCs w:val="30"/>
        </w:rPr>
        <w:t xml:space="preserve">  </w:t>
      </w:r>
      <w:r w:rsidR="00A91388" w:rsidRPr="00054BC9">
        <w:rPr>
          <w:rFonts w:ascii="Arial" w:hAnsi="Arial" w:cs="Arial"/>
          <w:sz w:val="30"/>
          <w:szCs w:val="30"/>
        </w:rPr>
        <w:t>___</w:t>
      </w:r>
      <w:r w:rsidR="00A91388">
        <w:rPr>
          <w:rFonts w:ascii="Arial" w:hAnsi="Arial" w:cs="Arial"/>
          <w:sz w:val="30"/>
          <w:szCs w:val="30"/>
        </w:rPr>
        <w:t xml:space="preserve">  </w:t>
      </w:r>
      <w:r w:rsidR="00A91388">
        <w:rPr>
          <w:rFonts w:ascii="Arial" w:hAnsi="Arial" w:cs="Arial"/>
          <w:sz w:val="30"/>
          <w:szCs w:val="30"/>
          <w:bdr w:val="single" w:sz="4" w:space="0" w:color="auto"/>
        </w:rPr>
        <w:t xml:space="preserve"> 194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="00A91388">
        <w:rPr>
          <w:rFonts w:ascii="Arial" w:hAnsi="Arial" w:cs="Arial"/>
          <w:sz w:val="30"/>
          <w:szCs w:val="30"/>
        </w:rPr>
        <w:t xml:space="preserve"> </w:t>
      </w:r>
      <w:r w:rsidR="00A91388">
        <w:rPr>
          <w:rFonts w:ascii="Arial" w:hAnsi="Arial" w:cs="Arial"/>
          <w:sz w:val="30"/>
          <w:szCs w:val="30"/>
          <w:bdr w:val="single" w:sz="4" w:space="0" w:color="auto"/>
        </w:rPr>
        <w:t xml:space="preserve"> 193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="00A91388">
        <w:rPr>
          <w:rFonts w:ascii="Arial" w:hAnsi="Arial" w:cs="Arial"/>
          <w:sz w:val="30"/>
          <w:szCs w:val="30"/>
        </w:rPr>
        <w:t xml:space="preserve">   </w:t>
      </w:r>
      <w:r w:rsidR="00A91388" w:rsidRPr="00054BC9">
        <w:rPr>
          <w:rFonts w:ascii="Arial" w:hAnsi="Arial" w:cs="Arial"/>
          <w:sz w:val="30"/>
          <w:szCs w:val="30"/>
        </w:rPr>
        <w:t>___</w:t>
      </w:r>
      <w:r w:rsidR="00A91388">
        <w:rPr>
          <w:rFonts w:ascii="Arial" w:hAnsi="Arial" w:cs="Arial"/>
          <w:sz w:val="30"/>
          <w:szCs w:val="30"/>
        </w:rPr>
        <w:t xml:space="preserve">  </w:t>
      </w:r>
      <w:r w:rsidR="00A91388" w:rsidRPr="00054BC9">
        <w:rPr>
          <w:rFonts w:ascii="Arial" w:hAnsi="Arial" w:cs="Arial"/>
          <w:sz w:val="30"/>
          <w:szCs w:val="30"/>
        </w:rPr>
        <w:t>___</w:t>
      </w:r>
      <w:r w:rsidR="00A9138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32A69885" w14:textId="77777777" w:rsidR="00DE1304" w:rsidRDefault="00DE1304" w:rsidP="00DE1304">
      <w:pPr>
        <w:spacing w:before="480" w:after="0"/>
        <w:rPr>
          <w:rFonts w:ascii="Arial" w:hAnsi="Arial" w:cs="Arial"/>
          <w:sz w:val="26"/>
          <w:szCs w:val="26"/>
        </w:rPr>
      </w:pPr>
    </w:p>
    <w:p w14:paraId="309DCE41" w14:textId="4701FF29" w:rsidR="00180705" w:rsidRPr="00703F23" w:rsidRDefault="00180705" w:rsidP="00DE1304">
      <w:pPr>
        <w:spacing w:before="480" w:after="0"/>
        <w:rPr>
          <w:rFonts w:ascii="Arial" w:hAnsi="Arial" w:cs="Arial"/>
          <w:sz w:val="26"/>
          <w:szCs w:val="26"/>
        </w:rPr>
        <w:sectPr w:rsidR="00180705" w:rsidRPr="00703F23" w:rsidSect="00465A43">
          <w:type w:val="continuous"/>
          <w:pgSz w:w="11906" w:h="16838"/>
          <w:pgMar w:top="1134" w:right="1134" w:bottom="1134" w:left="1134" w:header="397" w:footer="397" w:gutter="0"/>
          <w:cols w:space="709"/>
          <w:titlePg/>
          <w:docGrid w:linePitch="360"/>
        </w:sectPr>
      </w:pPr>
    </w:p>
    <w:p w14:paraId="49159DB6" w14:textId="795DE7B3" w:rsidR="003E3D58" w:rsidRPr="004C5E83" w:rsidRDefault="003E3D58" w:rsidP="003E3D58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2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1B3AFB">
        <w:rPr>
          <w:rFonts w:ascii="Arial Rounded MT Bold" w:hAnsi="Arial Rounded MT Bold" w:cs="Arial"/>
          <w:sz w:val="26"/>
          <w:szCs w:val="26"/>
        </w:rPr>
        <w:t>Écris</w:t>
      </w:r>
      <w:r w:rsidR="00180705">
        <w:rPr>
          <w:rFonts w:ascii="Arial Rounded MT Bold" w:hAnsi="Arial Rounded MT Bold" w:cs="Arial"/>
          <w:sz w:val="26"/>
          <w:szCs w:val="26"/>
        </w:rPr>
        <w:t xml:space="preserve"> le nombre </w:t>
      </w:r>
      <w:r w:rsidR="001B3AFB">
        <w:rPr>
          <w:rFonts w:ascii="Arial Rounded MT Bold" w:hAnsi="Arial Rounded MT Bold" w:cs="Arial"/>
          <w:sz w:val="26"/>
          <w:szCs w:val="26"/>
        </w:rPr>
        <w:t xml:space="preserve">qui se trouve </w:t>
      </w:r>
      <w:r w:rsidR="00180705">
        <w:rPr>
          <w:rFonts w:ascii="Arial Rounded MT Bold" w:hAnsi="Arial Rounded MT Bold" w:cs="Arial"/>
          <w:sz w:val="26"/>
          <w:szCs w:val="26"/>
        </w:rPr>
        <w:t>entre :</w:t>
      </w:r>
    </w:p>
    <w:p w14:paraId="5D503C19" w14:textId="77777777" w:rsidR="003E3D58" w:rsidRDefault="003E3D58" w:rsidP="003E3D58">
      <w:pPr>
        <w:pStyle w:val="Paragraphedeliste"/>
        <w:numPr>
          <w:ilvl w:val="0"/>
          <w:numId w:val="4"/>
        </w:numPr>
        <w:spacing w:before="1320" w:after="720"/>
        <w:rPr>
          <w:rFonts w:ascii="Arial" w:hAnsi="Arial" w:cs="Arial"/>
          <w:sz w:val="30"/>
          <w:szCs w:val="30"/>
        </w:rPr>
        <w:sectPr w:rsidR="003E3D58" w:rsidSect="003E3D58">
          <w:headerReference w:type="first" r:id="rId128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A1E7FAB" w14:textId="5D8768BB" w:rsidR="003E3D58" w:rsidRDefault="003E3D58" w:rsidP="003E3D58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53147D">
        <w:rPr>
          <w:rFonts w:ascii="Arial" w:hAnsi="Arial" w:cs="Arial"/>
          <w:sz w:val="30"/>
          <w:szCs w:val="30"/>
        </w:rPr>
        <w:t xml:space="preserve">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52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_____ 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54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</w:p>
    <w:p w14:paraId="2F14B53D" w14:textId="77777777" w:rsidR="003E3D58" w:rsidRPr="0053147D" w:rsidRDefault="003E3D58" w:rsidP="003E3D58">
      <w:pPr>
        <w:pStyle w:val="Paragraphedeliste"/>
        <w:spacing w:after="0" w:line="360" w:lineRule="auto"/>
        <w:rPr>
          <w:rFonts w:ascii="Arial" w:hAnsi="Arial" w:cs="Arial"/>
          <w:sz w:val="30"/>
          <w:szCs w:val="30"/>
        </w:rPr>
      </w:pP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4879B123" w14:textId="0239A14F" w:rsidR="003E3D58" w:rsidRPr="005D5AB1" w:rsidRDefault="003E3D58" w:rsidP="003E3D58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1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17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7F8D6C98" w14:textId="77777777" w:rsidR="003E3D58" w:rsidRPr="005D5AB1" w:rsidRDefault="003E3D58" w:rsidP="003E3D58">
      <w:pPr>
        <w:spacing w:after="0" w:line="360" w:lineRule="auto"/>
        <w:rPr>
          <w:rFonts w:ascii="Arial" w:hAnsi="Arial" w:cs="Arial"/>
          <w:sz w:val="26"/>
          <w:szCs w:val="26"/>
        </w:rPr>
      </w:pPr>
    </w:p>
    <w:p w14:paraId="68A00116" w14:textId="621D2C89" w:rsidR="003E3D58" w:rsidRPr="003E3D58" w:rsidRDefault="003E3D58" w:rsidP="003E3D58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71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</w:t>
      </w:r>
      <w:r>
        <w:rPr>
          <w:rFonts w:ascii="Arial" w:hAnsi="Arial" w:cs="Arial"/>
          <w:sz w:val="30"/>
          <w:szCs w:val="30"/>
        </w:rPr>
        <w:t>_</w:t>
      </w:r>
      <w:r w:rsidRPr="00054BC9">
        <w:rPr>
          <w:rFonts w:ascii="Arial" w:hAnsi="Arial" w:cs="Arial"/>
          <w:sz w:val="30"/>
          <w:szCs w:val="30"/>
        </w:rPr>
        <w:t xml:space="preserve">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69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519DB4E0" w14:textId="77777777" w:rsidR="003E3D58" w:rsidRPr="003E3D58" w:rsidRDefault="003E3D58" w:rsidP="003E3D58">
      <w:pPr>
        <w:pStyle w:val="Paragraphedeliste"/>
        <w:rPr>
          <w:rFonts w:ascii="Arial" w:hAnsi="Arial" w:cs="Arial"/>
          <w:sz w:val="26"/>
          <w:szCs w:val="26"/>
        </w:rPr>
      </w:pPr>
    </w:p>
    <w:p w14:paraId="177DD0BC" w14:textId="4486E658" w:rsidR="003E3D58" w:rsidRPr="00180705" w:rsidRDefault="003E3D58" w:rsidP="00180705">
      <w:pPr>
        <w:pStyle w:val="Paragraphedeliste"/>
        <w:numPr>
          <w:ilvl w:val="0"/>
          <w:numId w:val="4"/>
        </w:numPr>
        <w:spacing w:after="240" w:line="360" w:lineRule="auto"/>
        <w:rPr>
          <w:rFonts w:ascii="Arial" w:hAnsi="Arial" w:cs="Arial"/>
          <w:sz w:val="30"/>
          <w:szCs w:val="30"/>
        </w:rPr>
      </w:pPr>
      <w:r w:rsidRPr="0053147D">
        <w:rPr>
          <w:rFonts w:ascii="Arial" w:hAnsi="Arial" w:cs="Arial"/>
          <w:sz w:val="30"/>
          <w:szCs w:val="30"/>
        </w:rPr>
        <w:t xml:space="preserve">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94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_____ 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92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</w:p>
    <w:p w14:paraId="4D99BEA4" w14:textId="36F6D19A" w:rsidR="003E3D58" w:rsidRPr="003E3D58" w:rsidRDefault="003E3D58" w:rsidP="003E3D58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3E3D58">
        <w:rPr>
          <w:rFonts w:ascii="Arial" w:hAnsi="Arial" w:cs="Arial"/>
          <w:sz w:val="30"/>
          <w:szCs w:val="30"/>
        </w:rPr>
        <w:br w:type="column"/>
      </w:r>
      <w:r w:rsidRPr="003E3D58">
        <w:rPr>
          <w:rFonts w:ascii="Arial" w:hAnsi="Arial" w:cs="Arial"/>
          <w:sz w:val="30"/>
          <w:szCs w:val="30"/>
          <w:bdr w:val="single" w:sz="4" w:space="0" w:color="auto"/>
        </w:rPr>
        <w:t xml:space="preserve"> 140 </w:t>
      </w:r>
      <w:r w:rsidRPr="003E3D58">
        <w:rPr>
          <w:rFonts w:ascii="Arial" w:hAnsi="Arial" w:cs="Arial"/>
          <w:sz w:val="30"/>
          <w:szCs w:val="30"/>
        </w:rPr>
        <w:t xml:space="preserve"> _____ </w:t>
      </w:r>
      <w:r w:rsidRPr="003E3D58">
        <w:rPr>
          <w:rFonts w:ascii="Arial" w:hAnsi="Arial" w:cs="Arial"/>
          <w:sz w:val="30"/>
          <w:szCs w:val="30"/>
          <w:bdr w:val="single" w:sz="4" w:space="0" w:color="auto"/>
        </w:rPr>
        <w:t xml:space="preserve"> 142</w:t>
      </w:r>
      <w:r w:rsidRPr="003E3D5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3E3D5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E3D58">
        <w:rPr>
          <w:rFonts w:ascii="Arial" w:hAnsi="Arial" w:cs="Arial"/>
          <w:sz w:val="30"/>
          <w:szCs w:val="30"/>
        </w:rPr>
        <w:t xml:space="preserve"> </w:t>
      </w:r>
      <w:r w:rsidRPr="003E3D5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1E336FF9" w14:textId="77777777" w:rsidR="003E3D58" w:rsidRPr="003E3D58" w:rsidRDefault="003E3D58" w:rsidP="003E3D58">
      <w:pPr>
        <w:pStyle w:val="Paragraphedeliste"/>
        <w:rPr>
          <w:rFonts w:ascii="Arial" w:hAnsi="Arial" w:cs="Arial"/>
          <w:sz w:val="30"/>
          <w:szCs w:val="30"/>
        </w:rPr>
      </w:pPr>
    </w:p>
    <w:p w14:paraId="2792B0F8" w14:textId="66098A85" w:rsidR="003E3D58" w:rsidRPr="003E3D58" w:rsidRDefault="003E3D58" w:rsidP="003E3D58">
      <w:pPr>
        <w:pStyle w:val="Paragraphedeliste"/>
        <w:numPr>
          <w:ilvl w:val="0"/>
          <w:numId w:val="4"/>
        </w:numPr>
        <w:spacing w:after="0" w:line="360" w:lineRule="auto"/>
        <w:ind w:left="811" w:hanging="357"/>
        <w:rPr>
          <w:rFonts w:ascii="Arial" w:hAnsi="Arial" w:cs="Arial"/>
          <w:sz w:val="26"/>
          <w:szCs w:val="26"/>
        </w:rPr>
      </w:pPr>
      <w:r w:rsidRPr="003E3D58">
        <w:rPr>
          <w:rFonts w:ascii="Arial" w:hAnsi="Arial" w:cs="Arial"/>
          <w:sz w:val="30"/>
          <w:szCs w:val="30"/>
          <w:bdr w:val="single" w:sz="4" w:space="0" w:color="auto"/>
        </w:rPr>
        <w:t xml:space="preserve"> 189 </w:t>
      </w:r>
      <w:r w:rsidRPr="003E3D58">
        <w:rPr>
          <w:rFonts w:ascii="Arial" w:hAnsi="Arial" w:cs="Arial"/>
          <w:sz w:val="30"/>
          <w:szCs w:val="30"/>
        </w:rPr>
        <w:t xml:space="preserve"> _____ </w:t>
      </w:r>
      <w:r w:rsidRPr="003E3D58">
        <w:rPr>
          <w:rFonts w:ascii="Arial" w:hAnsi="Arial" w:cs="Arial"/>
          <w:sz w:val="30"/>
          <w:szCs w:val="30"/>
          <w:bdr w:val="single" w:sz="4" w:space="0" w:color="auto"/>
        </w:rPr>
        <w:t xml:space="preserve"> 187</w:t>
      </w:r>
      <w:r w:rsidRPr="003E3D5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3E3D5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E3D58">
        <w:rPr>
          <w:rFonts w:ascii="Arial" w:hAnsi="Arial" w:cs="Arial"/>
          <w:sz w:val="30"/>
          <w:szCs w:val="30"/>
        </w:rPr>
        <w:t xml:space="preserve"> </w:t>
      </w:r>
    </w:p>
    <w:p w14:paraId="419BE087" w14:textId="77777777" w:rsidR="003E3D58" w:rsidRPr="003E3D58" w:rsidRDefault="003E3D58" w:rsidP="003E3D58">
      <w:pPr>
        <w:pStyle w:val="Paragraphedeliste"/>
        <w:rPr>
          <w:rFonts w:ascii="Arial" w:hAnsi="Arial" w:cs="Arial"/>
          <w:sz w:val="30"/>
          <w:szCs w:val="30"/>
          <w:bdr w:val="single" w:sz="4" w:space="0" w:color="auto"/>
        </w:rPr>
      </w:pPr>
    </w:p>
    <w:p w14:paraId="515782CC" w14:textId="77777777" w:rsidR="003E3D58" w:rsidRPr="003E3D58" w:rsidRDefault="003E3D58" w:rsidP="003E3D58">
      <w:pPr>
        <w:pStyle w:val="Paragraphedeliste"/>
        <w:numPr>
          <w:ilvl w:val="0"/>
          <w:numId w:val="3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3E3D58"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>
        <w:rPr>
          <w:rFonts w:ascii="Arial" w:hAnsi="Arial" w:cs="Arial"/>
          <w:sz w:val="30"/>
          <w:szCs w:val="30"/>
          <w:bdr w:val="single" w:sz="4" w:space="0" w:color="auto"/>
        </w:rPr>
        <w:t>11</w:t>
      </w:r>
      <w:r w:rsidRPr="003E3D5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E3D58">
        <w:rPr>
          <w:rFonts w:ascii="Arial" w:hAnsi="Arial" w:cs="Arial"/>
          <w:sz w:val="30"/>
          <w:szCs w:val="30"/>
        </w:rPr>
        <w:t xml:space="preserve"> _____ </w:t>
      </w:r>
      <w:r w:rsidRPr="003E3D58"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>
        <w:rPr>
          <w:rFonts w:ascii="Arial" w:hAnsi="Arial" w:cs="Arial"/>
          <w:sz w:val="30"/>
          <w:szCs w:val="30"/>
          <w:bdr w:val="single" w:sz="4" w:space="0" w:color="auto"/>
        </w:rPr>
        <w:t>09</w:t>
      </w:r>
      <w:r w:rsidRPr="003E3D5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2541A101" w14:textId="77777777" w:rsidR="003E3D58" w:rsidRPr="003E3D58" w:rsidRDefault="003E3D58" w:rsidP="003E3D58">
      <w:pPr>
        <w:pStyle w:val="Paragraphedeliste"/>
        <w:rPr>
          <w:rFonts w:ascii="Arial" w:hAnsi="Arial" w:cs="Arial"/>
          <w:sz w:val="30"/>
          <w:szCs w:val="30"/>
          <w:bdr w:val="single" w:sz="4" w:space="0" w:color="auto"/>
        </w:rPr>
      </w:pPr>
    </w:p>
    <w:p w14:paraId="29A5FDEE" w14:textId="3358C85A" w:rsidR="003E3D58" w:rsidRPr="003E3D58" w:rsidRDefault="003E3D58" w:rsidP="003E3D58">
      <w:pPr>
        <w:pStyle w:val="Paragraphedeliste"/>
        <w:numPr>
          <w:ilvl w:val="0"/>
          <w:numId w:val="3"/>
        </w:numPr>
        <w:spacing w:after="0" w:line="360" w:lineRule="auto"/>
        <w:rPr>
          <w:rFonts w:ascii="Arial" w:hAnsi="Arial" w:cs="Arial"/>
          <w:sz w:val="30"/>
          <w:szCs w:val="30"/>
        </w:rPr>
        <w:sectPr w:rsidR="003E3D58" w:rsidRPr="003E3D58" w:rsidSect="003E3D5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63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_____ 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65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30FE6450" w14:textId="7158D7B0" w:rsidR="00DE1304" w:rsidRDefault="003E3D58" w:rsidP="00180705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180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A9138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="00DE1304"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DE1304"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180705">
        <w:rPr>
          <w:rFonts w:ascii="Arial Rounded MT Bold" w:hAnsi="Arial Rounded MT Bold" w:cs="Arial"/>
          <w:sz w:val="26"/>
          <w:szCs w:val="26"/>
        </w:rPr>
        <w:t>Compte de 2 en 2</w:t>
      </w:r>
      <w:r w:rsidR="00DE1304">
        <w:rPr>
          <w:rFonts w:ascii="Arial Rounded MT Bold" w:hAnsi="Arial Rounded MT Bold" w:cs="Arial"/>
          <w:sz w:val="26"/>
          <w:szCs w:val="26"/>
        </w:rPr>
        <w:t> :</w:t>
      </w:r>
    </w:p>
    <w:p w14:paraId="6775F70A" w14:textId="7F8F2380" w:rsidR="00DE1304" w:rsidRDefault="00DE1304" w:rsidP="003E3D58">
      <w:pPr>
        <w:spacing w:after="0" w:line="240" w:lineRule="auto"/>
        <w:rPr>
          <w:rFonts w:ascii="Arial Rounded MT Bold" w:hAnsi="Arial Rounded MT Bold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8"/>
        <w:gridCol w:w="1478"/>
        <w:gridCol w:w="1478"/>
      </w:tblGrid>
      <w:tr w:rsidR="003E3D58" w:rsidRPr="00B01AF2" w14:paraId="6FBEA502" w14:textId="77777777" w:rsidTr="00180705">
        <w:trPr>
          <w:trHeight w:val="470"/>
        </w:trPr>
        <w:tc>
          <w:tcPr>
            <w:tcW w:w="1478" w:type="dxa"/>
            <w:shd w:val="clear" w:color="auto" w:fill="auto"/>
            <w:vAlign w:val="center"/>
          </w:tcPr>
          <w:p w14:paraId="65937070" w14:textId="543E4207" w:rsidR="003E3D58" w:rsidRPr="005A1390" w:rsidRDefault="003E3D58" w:rsidP="003E3D58">
            <w:pPr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26</w:t>
            </w:r>
          </w:p>
        </w:tc>
        <w:tc>
          <w:tcPr>
            <w:tcW w:w="1478" w:type="dxa"/>
            <w:vAlign w:val="center"/>
          </w:tcPr>
          <w:p w14:paraId="644D68EE" w14:textId="2288193A" w:rsidR="003E3D58" w:rsidRPr="005A1390" w:rsidRDefault="001B3AFB" w:rsidP="003E3D58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28</w:t>
            </w:r>
          </w:p>
        </w:tc>
        <w:tc>
          <w:tcPr>
            <w:tcW w:w="1478" w:type="dxa"/>
            <w:vAlign w:val="center"/>
          </w:tcPr>
          <w:p w14:paraId="08BF500D" w14:textId="77777777" w:rsidR="003E3D58" w:rsidRPr="005A1390" w:rsidRDefault="003E3D58" w:rsidP="003E3D58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 w14:paraId="2E6EB12E" w14:textId="77777777" w:rsidR="003E3D58" w:rsidRPr="005A1390" w:rsidRDefault="003E3D58" w:rsidP="003E3D58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678FFCDD" w14:textId="77777777" w:rsidR="003E3D58" w:rsidRPr="005A1390" w:rsidRDefault="003E3D58" w:rsidP="003E3D58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 w14:paraId="19E48B3F" w14:textId="08795A8B" w:rsidR="003E3D58" w:rsidRPr="005A1390" w:rsidRDefault="003E3D58" w:rsidP="003E3D58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36</w:t>
            </w:r>
          </w:p>
        </w:tc>
      </w:tr>
    </w:tbl>
    <w:p w14:paraId="3151DAD7" w14:textId="77777777" w:rsidR="003E3D58" w:rsidRPr="003E3D58" w:rsidRDefault="003E3D58" w:rsidP="003E3D58">
      <w:pPr>
        <w:spacing w:after="0" w:line="240" w:lineRule="auto"/>
        <w:rPr>
          <w:rFonts w:ascii="Arial Rounded MT Bold" w:hAnsi="Arial Rounded MT Bold" w:cs="Arial"/>
          <w:sz w:val="18"/>
          <w:szCs w:val="18"/>
        </w:rPr>
      </w:pPr>
    </w:p>
    <w:p w14:paraId="7DE7F392" w14:textId="77777777" w:rsidR="00DE1304" w:rsidRDefault="00DE1304" w:rsidP="003E3D58">
      <w:pPr>
        <w:spacing w:after="0"/>
        <w:rPr>
          <w:rFonts w:ascii="Arial" w:hAnsi="Arial" w:cs="Arial"/>
          <w:sz w:val="28"/>
          <w:szCs w:val="28"/>
        </w:rPr>
      </w:pPr>
    </w:p>
    <w:p w14:paraId="46782266" w14:textId="77777777" w:rsidR="00DE1304" w:rsidRPr="00200883" w:rsidRDefault="00DE1304" w:rsidP="00180705">
      <w:pPr>
        <w:spacing w:after="240"/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1719"/>
        <w:gridCol w:w="1420"/>
        <w:gridCol w:w="1417"/>
        <w:gridCol w:w="1417"/>
        <w:gridCol w:w="1416"/>
        <w:gridCol w:w="1555"/>
      </w:tblGrid>
      <w:tr w:rsidR="003E3D58" w:rsidRPr="00B01AF2" w14:paraId="0386EE30" w14:textId="77777777" w:rsidTr="00180705">
        <w:trPr>
          <w:trHeight w:val="339"/>
        </w:trPr>
        <w:tc>
          <w:tcPr>
            <w:tcW w:w="1719" w:type="dxa"/>
            <w:shd w:val="clear" w:color="auto" w:fill="auto"/>
            <w:vAlign w:val="center"/>
          </w:tcPr>
          <w:p w14:paraId="3EEC6FDA" w14:textId="28B55F26" w:rsidR="003E3D58" w:rsidRPr="005A1390" w:rsidRDefault="003E3D58" w:rsidP="003E3D58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53</w:t>
            </w:r>
          </w:p>
        </w:tc>
        <w:tc>
          <w:tcPr>
            <w:tcW w:w="1420" w:type="dxa"/>
            <w:vAlign w:val="center"/>
          </w:tcPr>
          <w:p w14:paraId="0F8BE107" w14:textId="57530890" w:rsidR="003E3D58" w:rsidRPr="005A1390" w:rsidRDefault="001B3AFB" w:rsidP="003E3D58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55</w:t>
            </w:r>
          </w:p>
        </w:tc>
        <w:tc>
          <w:tcPr>
            <w:tcW w:w="1417" w:type="dxa"/>
            <w:vAlign w:val="center"/>
          </w:tcPr>
          <w:p w14:paraId="0444936D" w14:textId="77777777" w:rsidR="003E3D58" w:rsidRPr="005A1390" w:rsidRDefault="003E3D58" w:rsidP="003E3D58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5D873D2" w14:textId="77777777" w:rsidR="003E3D58" w:rsidRPr="005A1390" w:rsidRDefault="003E3D58" w:rsidP="003E3D58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BE0141B" w14:textId="77777777" w:rsidR="003E3D58" w:rsidRPr="005A1390" w:rsidRDefault="003E3D58" w:rsidP="003E3D58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555" w:type="dxa"/>
          </w:tcPr>
          <w:p w14:paraId="0E704154" w14:textId="3420A25F" w:rsidR="003E3D58" w:rsidRPr="005A1390" w:rsidRDefault="003E3D58" w:rsidP="003E3D58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63</w:t>
            </w:r>
          </w:p>
        </w:tc>
      </w:tr>
    </w:tbl>
    <w:p w14:paraId="74643A5B" w14:textId="77777777" w:rsidR="00DE1304" w:rsidRDefault="00DE1304" w:rsidP="003E3D58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441FA9F2" w14:textId="77777777" w:rsidR="00DE1304" w:rsidRDefault="00DE1304" w:rsidP="00180705">
      <w:pPr>
        <w:spacing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1711"/>
        <w:gridCol w:w="1412"/>
        <w:gridCol w:w="1410"/>
        <w:gridCol w:w="1410"/>
        <w:gridCol w:w="1408"/>
        <w:gridCol w:w="1547"/>
      </w:tblGrid>
      <w:tr w:rsidR="00DE1304" w:rsidRPr="00B01AF2" w14:paraId="4FBAB983" w14:textId="77777777" w:rsidTr="00180705">
        <w:trPr>
          <w:trHeight w:val="317"/>
        </w:trPr>
        <w:tc>
          <w:tcPr>
            <w:tcW w:w="1711" w:type="dxa"/>
            <w:shd w:val="clear" w:color="auto" w:fill="auto"/>
            <w:vAlign w:val="center"/>
          </w:tcPr>
          <w:p w14:paraId="0DC7908B" w14:textId="218AB7A9" w:rsidR="00DE1304" w:rsidRPr="005A1390" w:rsidRDefault="003E3D58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7</w:t>
            </w:r>
            <w:r w:rsidR="001F7CCB">
              <w:rPr>
                <w:rFonts w:ascii="Arial Rounded MT Bold" w:hAnsi="Arial Rounded MT Bold" w:cs="Arial"/>
                <w:sz w:val="32"/>
                <w:szCs w:val="32"/>
              </w:rPr>
              <w:t>8</w:t>
            </w:r>
          </w:p>
        </w:tc>
        <w:tc>
          <w:tcPr>
            <w:tcW w:w="1412" w:type="dxa"/>
            <w:vAlign w:val="center"/>
          </w:tcPr>
          <w:p w14:paraId="3C00DFFD" w14:textId="77777777" w:rsidR="00DE1304" w:rsidRPr="005A1390" w:rsidRDefault="00DE1304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410" w:type="dxa"/>
            <w:vAlign w:val="center"/>
          </w:tcPr>
          <w:p w14:paraId="089DCF4B" w14:textId="77777777" w:rsidR="00DE1304" w:rsidRPr="005A1390" w:rsidRDefault="00DE1304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410" w:type="dxa"/>
            <w:vAlign w:val="center"/>
          </w:tcPr>
          <w:p w14:paraId="292636AE" w14:textId="77777777" w:rsidR="00DE1304" w:rsidRPr="005A1390" w:rsidRDefault="00DE1304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3A0C8129" w14:textId="77777777" w:rsidR="00DE1304" w:rsidRPr="005A1390" w:rsidRDefault="00DE1304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547" w:type="dxa"/>
          </w:tcPr>
          <w:p w14:paraId="0CC3D478" w14:textId="5941BDCD" w:rsidR="00DE1304" w:rsidRPr="005A1390" w:rsidRDefault="00DE1304" w:rsidP="00DE130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</w:t>
            </w:r>
            <w:r w:rsidR="001F7CCB">
              <w:rPr>
                <w:rFonts w:ascii="Arial Rounded MT Bold" w:hAnsi="Arial Rounded MT Bold" w:cs="Arial"/>
                <w:sz w:val="32"/>
                <w:szCs w:val="32"/>
              </w:rPr>
              <w:t>88</w:t>
            </w:r>
          </w:p>
        </w:tc>
      </w:tr>
    </w:tbl>
    <w:p w14:paraId="496BC017" w14:textId="77777777" w:rsidR="00DE1304" w:rsidRDefault="00DE1304" w:rsidP="00180705">
      <w:pPr>
        <w:spacing w:after="720"/>
        <w:rPr>
          <w:rFonts w:ascii="Arial Rounded MT Bold" w:hAnsi="Arial Rounded MT Bold" w:cs="Arial"/>
          <w:sz w:val="26"/>
          <w:szCs w:val="26"/>
        </w:rPr>
      </w:pPr>
    </w:p>
    <w:p w14:paraId="45B5029B" w14:textId="46D23B1E" w:rsidR="00DE1304" w:rsidRDefault="00DE1304" w:rsidP="00DE1304">
      <w:pPr>
        <w:spacing w:after="240"/>
        <w:rPr>
          <w:rFonts w:ascii="Arial Rounded MT Bold" w:hAnsi="Arial Rounded MT Bold" w:cs="Arial"/>
          <w:sz w:val="26"/>
          <w:szCs w:val="26"/>
        </w:rPr>
      </w:pPr>
    </w:p>
    <w:p w14:paraId="34B2751B" w14:textId="5425E8FC" w:rsidR="001F7CCB" w:rsidRDefault="001F7CCB" w:rsidP="00180705">
      <w:pPr>
        <w:spacing w:before="36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180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4</w:t>
      </w:r>
      <w:r w:rsidR="0018070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</w:t>
      </w:r>
      <w:r w:rsidR="00180705">
        <w:rPr>
          <w:rFonts w:ascii="Arial Rounded MT Bold" w:hAnsi="Arial Rounded MT Bold" w:cs="Arial"/>
          <w:sz w:val="26"/>
          <w:szCs w:val="26"/>
        </w:rPr>
        <w:t xml:space="preserve">ompte de 5 en 5 </w:t>
      </w:r>
      <w:r>
        <w:rPr>
          <w:rFonts w:ascii="Arial Rounded MT Bold" w:hAnsi="Arial Rounded MT Bold" w:cs="Arial"/>
          <w:sz w:val="26"/>
          <w:szCs w:val="26"/>
        </w:rPr>
        <w:t>:</w:t>
      </w:r>
    </w:p>
    <w:p w14:paraId="3D4360CE" w14:textId="77777777" w:rsidR="001F7CCB" w:rsidRDefault="001F7CCB" w:rsidP="001F7CCB">
      <w:pPr>
        <w:spacing w:after="0" w:line="240" w:lineRule="auto"/>
        <w:rPr>
          <w:rFonts w:ascii="Arial Rounded MT Bold" w:hAnsi="Arial Rounded MT Bold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1F7CCB" w:rsidRPr="00B01AF2" w14:paraId="3DFC833E" w14:textId="37CD31A6" w:rsidTr="000B3E8C">
        <w:trPr>
          <w:trHeight w:val="496"/>
        </w:trPr>
        <w:tc>
          <w:tcPr>
            <w:tcW w:w="1290" w:type="dxa"/>
            <w:shd w:val="clear" w:color="auto" w:fill="auto"/>
            <w:vAlign w:val="center"/>
          </w:tcPr>
          <w:p w14:paraId="5CE58A10" w14:textId="63DB4FCE" w:rsidR="001F7CCB" w:rsidRPr="005A1390" w:rsidRDefault="001F7CCB" w:rsidP="00824934">
            <w:pPr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00</w:t>
            </w:r>
          </w:p>
        </w:tc>
        <w:tc>
          <w:tcPr>
            <w:tcW w:w="1290" w:type="dxa"/>
            <w:vAlign w:val="center"/>
          </w:tcPr>
          <w:p w14:paraId="6CEE6FBC" w14:textId="26543333" w:rsidR="001F7CCB" w:rsidRPr="005A1390" w:rsidRDefault="001B3AFB" w:rsidP="0082493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05</w:t>
            </w:r>
          </w:p>
        </w:tc>
        <w:tc>
          <w:tcPr>
            <w:tcW w:w="1290" w:type="dxa"/>
            <w:vAlign w:val="center"/>
          </w:tcPr>
          <w:p w14:paraId="12417D08" w14:textId="77777777" w:rsidR="001F7CCB" w:rsidRPr="005A1390" w:rsidRDefault="001F7CCB" w:rsidP="0082493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290" w:type="dxa"/>
            <w:vAlign w:val="center"/>
          </w:tcPr>
          <w:p w14:paraId="75664796" w14:textId="77777777" w:rsidR="001F7CCB" w:rsidRPr="005A1390" w:rsidRDefault="001F7CCB" w:rsidP="0082493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6FD541B9" w14:textId="77777777" w:rsidR="001F7CCB" w:rsidRPr="005A1390" w:rsidRDefault="001F7CCB" w:rsidP="0082493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290" w:type="dxa"/>
            <w:vAlign w:val="center"/>
          </w:tcPr>
          <w:p w14:paraId="63473657" w14:textId="39738857" w:rsidR="001F7CCB" w:rsidRPr="005A1390" w:rsidRDefault="001F7CCB" w:rsidP="0082493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25</w:t>
            </w:r>
          </w:p>
        </w:tc>
        <w:tc>
          <w:tcPr>
            <w:tcW w:w="1290" w:type="dxa"/>
          </w:tcPr>
          <w:p w14:paraId="55F6857F" w14:textId="77777777" w:rsidR="001F7CCB" w:rsidRDefault="001F7CCB" w:rsidP="0082493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</w:tr>
    </w:tbl>
    <w:p w14:paraId="1B43C0FC" w14:textId="77777777" w:rsidR="001F7CCB" w:rsidRPr="003E3D58" w:rsidRDefault="001F7CCB" w:rsidP="001F7CCB">
      <w:pPr>
        <w:spacing w:after="0" w:line="240" w:lineRule="auto"/>
        <w:rPr>
          <w:rFonts w:ascii="Arial Rounded MT Bold" w:hAnsi="Arial Rounded MT Bold" w:cs="Arial"/>
          <w:sz w:val="18"/>
          <w:szCs w:val="18"/>
        </w:rPr>
      </w:pPr>
    </w:p>
    <w:p w14:paraId="114F46C3" w14:textId="77777777" w:rsidR="001F7CCB" w:rsidRDefault="001F7CCB" w:rsidP="001F7CCB">
      <w:pPr>
        <w:spacing w:after="0"/>
        <w:rPr>
          <w:rFonts w:ascii="Arial" w:hAnsi="Arial" w:cs="Arial"/>
          <w:sz w:val="28"/>
          <w:szCs w:val="28"/>
        </w:rPr>
      </w:pPr>
    </w:p>
    <w:p w14:paraId="295A57B2" w14:textId="77777777" w:rsidR="001F7CCB" w:rsidRPr="00200883" w:rsidRDefault="001F7CCB" w:rsidP="000B3E8C">
      <w:pPr>
        <w:spacing w:after="240"/>
        <w:rPr>
          <w:rFonts w:ascii="Arial" w:hAnsi="Arial" w:cs="Arial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1486"/>
        <w:gridCol w:w="1227"/>
        <w:gridCol w:w="1225"/>
        <w:gridCol w:w="1225"/>
        <w:gridCol w:w="1224"/>
        <w:gridCol w:w="1344"/>
        <w:gridCol w:w="1344"/>
      </w:tblGrid>
      <w:tr w:rsidR="001F7CCB" w:rsidRPr="00B01AF2" w14:paraId="7E93F0BD" w14:textId="0E3EABD7" w:rsidTr="000B3E8C">
        <w:trPr>
          <w:trHeight w:val="420"/>
        </w:trPr>
        <w:tc>
          <w:tcPr>
            <w:tcW w:w="1486" w:type="dxa"/>
            <w:shd w:val="clear" w:color="auto" w:fill="auto"/>
            <w:vAlign w:val="center"/>
          </w:tcPr>
          <w:p w14:paraId="09E30BA1" w14:textId="69B8E054" w:rsidR="001F7CCB" w:rsidRPr="005A1390" w:rsidRDefault="001F7CCB" w:rsidP="0082493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35</w:t>
            </w:r>
          </w:p>
        </w:tc>
        <w:tc>
          <w:tcPr>
            <w:tcW w:w="1227" w:type="dxa"/>
            <w:vAlign w:val="center"/>
          </w:tcPr>
          <w:p w14:paraId="6641C94C" w14:textId="454854FD" w:rsidR="001F7CCB" w:rsidRPr="005A1390" w:rsidRDefault="009E503E" w:rsidP="0082493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40</w:t>
            </w:r>
          </w:p>
        </w:tc>
        <w:tc>
          <w:tcPr>
            <w:tcW w:w="1225" w:type="dxa"/>
            <w:vAlign w:val="center"/>
          </w:tcPr>
          <w:p w14:paraId="04D45017" w14:textId="77777777" w:rsidR="001F7CCB" w:rsidRPr="005A1390" w:rsidRDefault="001F7CCB" w:rsidP="0082493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14:paraId="60112FE9" w14:textId="77777777" w:rsidR="001F7CCB" w:rsidRPr="005A1390" w:rsidRDefault="001F7CCB" w:rsidP="0082493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0E67E845" w14:textId="1E99F5A3" w:rsidR="001F7CCB" w:rsidRPr="005A1390" w:rsidRDefault="001F7CCB" w:rsidP="0082493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55</w:t>
            </w:r>
          </w:p>
        </w:tc>
        <w:tc>
          <w:tcPr>
            <w:tcW w:w="1344" w:type="dxa"/>
          </w:tcPr>
          <w:p w14:paraId="434664C0" w14:textId="137131E1" w:rsidR="001F7CCB" w:rsidRPr="005A1390" w:rsidRDefault="001F7CCB" w:rsidP="0082493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344" w:type="dxa"/>
          </w:tcPr>
          <w:p w14:paraId="1552FDB2" w14:textId="77777777" w:rsidR="001F7CCB" w:rsidRDefault="001F7CCB" w:rsidP="0082493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</w:tr>
    </w:tbl>
    <w:p w14:paraId="0C877E72" w14:textId="77777777" w:rsidR="001F7CCB" w:rsidRDefault="001F7CCB" w:rsidP="001F7CCB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450A9196" w14:textId="77777777" w:rsidR="001F7CCB" w:rsidRDefault="001F7CCB" w:rsidP="000B3E8C">
      <w:pPr>
        <w:spacing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1502"/>
        <w:gridCol w:w="1240"/>
        <w:gridCol w:w="1237"/>
        <w:gridCol w:w="1237"/>
        <w:gridCol w:w="1236"/>
        <w:gridCol w:w="1358"/>
        <w:gridCol w:w="1358"/>
      </w:tblGrid>
      <w:tr w:rsidR="001F7CCB" w:rsidRPr="00B01AF2" w14:paraId="4A1A9357" w14:textId="1F7FE5B0" w:rsidTr="000B3E8C">
        <w:trPr>
          <w:trHeight w:val="503"/>
        </w:trPr>
        <w:tc>
          <w:tcPr>
            <w:tcW w:w="1502" w:type="dxa"/>
            <w:shd w:val="clear" w:color="auto" w:fill="auto"/>
            <w:vAlign w:val="center"/>
          </w:tcPr>
          <w:p w14:paraId="41800DD8" w14:textId="4300063B" w:rsidR="001F7CCB" w:rsidRPr="005A1390" w:rsidRDefault="001F7CCB" w:rsidP="0082493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70</w:t>
            </w:r>
          </w:p>
        </w:tc>
        <w:tc>
          <w:tcPr>
            <w:tcW w:w="1240" w:type="dxa"/>
            <w:vAlign w:val="center"/>
          </w:tcPr>
          <w:p w14:paraId="689FF5F4" w14:textId="77777777" w:rsidR="001F7CCB" w:rsidRPr="005A1390" w:rsidRDefault="001F7CCB" w:rsidP="0082493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237" w:type="dxa"/>
            <w:vAlign w:val="center"/>
          </w:tcPr>
          <w:p w14:paraId="5BAB6D5A" w14:textId="77777777" w:rsidR="001F7CCB" w:rsidRPr="005A1390" w:rsidRDefault="001F7CCB" w:rsidP="0082493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237" w:type="dxa"/>
            <w:vAlign w:val="center"/>
          </w:tcPr>
          <w:p w14:paraId="5A8EFC1F" w14:textId="537AB3E8" w:rsidR="001F7CCB" w:rsidRPr="005A1390" w:rsidRDefault="009E503E" w:rsidP="0082493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185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A6B16B7" w14:textId="369DDC1E" w:rsidR="001F7CCB" w:rsidRPr="005A1390" w:rsidRDefault="001F7CCB" w:rsidP="009E503E">
            <w:pPr>
              <w:spacing w:before="120" w:after="120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358" w:type="dxa"/>
          </w:tcPr>
          <w:p w14:paraId="39534213" w14:textId="4DB2FF8D" w:rsidR="001F7CCB" w:rsidRPr="005A1390" w:rsidRDefault="001F7CCB" w:rsidP="0082493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1358" w:type="dxa"/>
          </w:tcPr>
          <w:p w14:paraId="089B4744" w14:textId="275A4961" w:rsidR="001F7CCB" w:rsidRPr="005A1390" w:rsidRDefault="001F7CCB" w:rsidP="00824934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200</w:t>
            </w:r>
          </w:p>
        </w:tc>
      </w:tr>
    </w:tbl>
    <w:p w14:paraId="52C185DD" w14:textId="686C31B8" w:rsidR="009F1117" w:rsidRDefault="009F1117" w:rsidP="001B36DE">
      <w:pPr>
        <w:spacing w:before="240" w:after="360"/>
        <w:rPr>
          <w:rFonts w:ascii="Arial" w:hAnsi="Arial" w:cs="Arial"/>
          <w:sz w:val="30"/>
          <w:szCs w:val="30"/>
        </w:rPr>
      </w:pPr>
    </w:p>
    <w:p w14:paraId="0137D3AB" w14:textId="466AD774" w:rsidR="00700D27" w:rsidRDefault="00700D27" w:rsidP="001B36DE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70833D3" w14:textId="77777777" w:rsidR="001F7CCB" w:rsidRDefault="001F7CCB" w:rsidP="009E503E">
      <w:pPr>
        <w:pBdr>
          <w:bottom w:val="single" w:sz="4" w:space="14" w:color="auto"/>
        </w:pBdr>
        <w:spacing w:before="240" w:after="60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15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trois nombres : </w:t>
      </w:r>
    </w:p>
    <w:p w14:paraId="710EE62B" w14:textId="53342F0C" w:rsidR="001F7CCB" w:rsidRPr="00200883" w:rsidRDefault="001F7CCB" w:rsidP="000B3E8C">
      <w:pPr>
        <w:pBdr>
          <w:bottom w:val="single" w:sz="4" w:space="14" w:color="auto"/>
        </w:pBd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200883">
        <w:rPr>
          <w:rFonts w:ascii="Arial" w:hAnsi="Arial" w:cs="Arial"/>
          <w:sz w:val="28"/>
          <w:szCs w:val="28"/>
        </w:rPr>
        <w:t>Plus petit</w:t>
      </w:r>
      <w:r>
        <w:rPr>
          <w:rFonts w:ascii="Arial" w:hAnsi="Arial" w:cs="Arial"/>
          <w:sz w:val="28"/>
          <w:szCs w:val="28"/>
        </w:rPr>
        <w:t>s</w:t>
      </w:r>
      <w:r w:rsidRPr="00200883">
        <w:rPr>
          <w:rFonts w:ascii="Arial" w:hAnsi="Arial" w:cs="Arial"/>
          <w:sz w:val="28"/>
          <w:szCs w:val="28"/>
        </w:rPr>
        <w:t xml:space="preserve"> que </w:t>
      </w:r>
      <w:r>
        <w:rPr>
          <w:rFonts w:ascii="Arial" w:hAnsi="Arial" w:cs="Arial"/>
          <w:sz w:val="28"/>
          <w:szCs w:val="28"/>
        </w:rPr>
        <w:t>123</w:t>
      </w:r>
      <w:r w:rsidRPr="00200883">
        <w:rPr>
          <w:rFonts w:ascii="Arial" w:hAnsi="Arial" w:cs="Arial"/>
          <w:sz w:val="28"/>
          <w:szCs w:val="28"/>
        </w:rPr>
        <w:t> :</w:t>
      </w:r>
    </w:p>
    <w:p w14:paraId="63A0F076" w14:textId="5BB5FA5D" w:rsidR="001F7CCB" w:rsidRDefault="001F7CCB" w:rsidP="000B3E8C">
      <w:pPr>
        <w:pBdr>
          <w:bottom w:val="single" w:sz="4" w:space="16" w:color="auto"/>
        </w:pBd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200883">
        <w:rPr>
          <w:rFonts w:ascii="Arial" w:hAnsi="Arial" w:cs="Arial"/>
          <w:sz w:val="28"/>
          <w:szCs w:val="28"/>
        </w:rPr>
        <w:t>Plus grand</w:t>
      </w:r>
      <w:r>
        <w:rPr>
          <w:rFonts w:ascii="Arial" w:hAnsi="Arial" w:cs="Arial"/>
          <w:sz w:val="28"/>
          <w:szCs w:val="28"/>
        </w:rPr>
        <w:t>s</w:t>
      </w:r>
      <w:r w:rsidRPr="00200883">
        <w:rPr>
          <w:rFonts w:ascii="Arial" w:hAnsi="Arial" w:cs="Arial"/>
          <w:sz w:val="28"/>
          <w:szCs w:val="28"/>
        </w:rPr>
        <w:t xml:space="preserve"> que </w:t>
      </w:r>
      <w:r>
        <w:rPr>
          <w:rFonts w:ascii="Arial" w:hAnsi="Arial" w:cs="Arial"/>
          <w:sz w:val="28"/>
          <w:szCs w:val="28"/>
        </w:rPr>
        <w:t>157</w:t>
      </w:r>
      <w:r w:rsidRPr="00200883">
        <w:rPr>
          <w:rFonts w:ascii="Arial" w:hAnsi="Arial" w:cs="Arial"/>
          <w:sz w:val="28"/>
          <w:szCs w:val="28"/>
        </w:rPr>
        <w:t xml:space="preserve"> : </w:t>
      </w:r>
    </w:p>
    <w:p w14:paraId="24281A0A" w14:textId="1DC1A820" w:rsidR="001F7CCB" w:rsidRPr="00200883" w:rsidRDefault="001F7CCB" w:rsidP="000B3E8C">
      <w:pPr>
        <w:pBdr>
          <w:bottom w:val="single" w:sz="4" w:space="14" w:color="auto"/>
        </w:pBd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200883">
        <w:rPr>
          <w:rFonts w:ascii="Arial" w:hAnsi="Arial" w:cs="Arial"/>
          <w:sz w:val="28"/>
          <w:szCs w:val="28"/>
        </w:rPr>
        <w:t>Plus petit</w:t>
      </w:r>
      <w:r>
        <w:rPr>
          <w:rFonts w:ascii="Arial" w:hAnsi="Arial" w:cs="Arial"/>
          <w:sz w:val="28"/>
          <w:szCs w:val="28"/>
        </w:rPr>
        <w:t>s</w:t>
      </w:r>
      <w:r w:rsidRPr="00200883">
        <w:rPr>
          <w:rFonts w:ascii="Arial" w:hAnsi="Arial" w:cs="Arial"/>
          <w:sz w:val="28"/>
          <w:szCs w:val="28"/>
        </w:rPr>
        <w:t xml:space="preserve"> que </w:t>
      </w:r>
      <w:r>
        <w:rPr>
          <w:rFonts w:ascii="Arial" w:hAnsi="Arial" w:cs="Arial"/>
          <w:sz w:val="28"/>
          <w:szCs w:val="28"/>
        </w:rPr>
        <w:t>170</w:t>
      </w:r>
      <w:r w:rsidRPr="00200883">
        <w:rPr>
          <w:rFonts w:ascii="Arial" w:hAnsi="Arial" w:cs="Arial"/>
          <w:sz w:val="28"/>
          <w:szCs w:val="28"/>
        </w:rPr>
        <w:t> :</w:t>
      </w:r>
    </w:p>
    <w:p w14:paraId="6F52AEF4" w14:textId="06222EA9" w:rsidR="001F7CCB" w:rsidRPr="00642A00" w:rsidRDefault="001F7CCB" w:rsidP="000B3E8C">
      <w:pP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200883">
        <w:rPr>
          <w:rFonts w:ascii="Arial" w:hAnsi="Arial" w:cs="Arial"/>
          <w:sz w:val="28"/>
          <w:szCs w:val="28"/>
        </w:rPr>
        <w:t>Plus grand</w:t>
      </w:r>
      <w:r>
        <w:rPr>
          <w:rFonts w:ascii="Arial" w:hAnsi="Arial" w:cs="Arial"/>
          <w:sz w:val="28"/>
          <w:szCs w:val="28"/>
        </w:rPr>
        <w:t>s</w:t>
      </w:r>
      <w:r w:rsidRPr="00200883">
        <w:rPr>
          <w:rFonts w:ascii="Arial" w:hAnsi="Arial" w:cs="Arial"/>
          <w:sz w:val="28"/>
          <w:szCs w:val="28"/>
        </w:rPr>
        <w:t xml:space="preserve"> que </w:t>
      </w:r>
      <w:r>
        <w:rPr>
          <w:rFonts w:ascii="Arial" w:hAnsi="Arial" w:cs="Arial"/>
          <w:sz w:val="28"/>
          <w:szCs w:val="28"/>
        </w:rPr>
        <w:t>189</w:t>
      </w:r>
      <w:r w:rsidRPr="00200883">
        <w:rPr>
          <w:rFonts w:ascii="Arial" w:hAnsi="Arial" w:cs="Arial"/>
          <w:sz w:val="28"/>
          <w:szCs w:val="28"/>
        </w:rPr>
        <w:t xml:space="preserve"> : </w:t>
      </w:r>
    </w:p>
    <w:p w14:paraId="3B029198" w14:textId="40F9D870" w:rsidR="00BA2E75" w:rsidRDefault="00BA2E75" w:rsidP="00BA2E75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26AB42C" w14:textId="54EE1C77" w:rsidR="00BA2E75" w:rsidRPr="00C84909" w:rsidRDefault="001F7CCB" w:rsidP="000B3E8C">
      <w:pPr>
        <w:tabs>
          <w:tab w:val="left" w:pos="3569"/>
          <w:tab w:val="center" w:pos="4819"/>
        </w:tabs>
        <w:spacing w:before="480" w:after="240"/>
        <w:rPr>
          <w:rFonts w:ascii="Arial" w:hAnsi="Arial" w:cs="Arial"/>
          <w:b/>
          <w:sz w:val="28"/>
          <w:szCs w:val="28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16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BA2E75" w:rsidRPr="00F14531">
        <w:rPr>
          <w:rFonts w:ascii="Arial Rounded MT Bold" w:hAnsi="Arial Rounded MT Bold" w:cs="Arial"/>
          <w:sz w:val="26"/>
          <w:szCs w:val="26"/>
        </w:rPr>
        <w:t>Rel</w:t>
      </w:r>
      <w:r w:rsidR="00BA2E75">
        <w:rPr>
          <w:rFonts w:ascii="Arial Rounded MT Bold" w:hAnsi="Arial Rounded MT Bold" w:cs="Arial"/>
          <w:sz w:val="26"/>
          <w:szCs w:val="26"/>
        </w:rPr>
        <w:t>ie les nombres dans l’ordre</w:t>
      </w:r>
      <w:r w:rsidR="00AC0ED2">
        <w:rPr>
          <w:rFonts w:ascii="Arial Rounded MT Bold" w:hAnsi="Arial Rounded MT Bold" w:cs="Arial"/>
          <w:sz w:val="26"/>
          <w:szCs w:val="26"/>
        </w:rPr>
        <w:t xml:space="preserve"> de </w:t>
      </w:r>
      <w:r>
        <w:rPr>
          <w:rFonts w:ascii="Arial Rounded MT Bold" w:hAnsi="Arial Rounded MT Bold" w:cs="Arial"/>
          <w:sz w:val="26"/>
          <w:szCs w:val="26"/>
        </w:rPr>
        <w:t>168 à 175</w:t>
      </w:r>
      <w:r w:rsidR="00BA2E75" w:rsidRPr="00F14531">
        <w:rPr>
          <w:rFonts w:ascii="Arial Rounded MT Bold" w:hAnsi="Arial Rounded MT Bold" w:cs="Arial"/>
          <w:sz w:val="26"/>
          <w:szCs w:val="26"/>
        </w:rPr>
        <w:t>.</w:t>
      </w:r>
    </w:p>
    <w:p w14:paraId="6C983E8C" w14:textId="11B05F94" w:rsidR="00BA2E75" w:rsidRPr="001F7CCB" w:rsidRDefault="001F7CCB" w:rsidP="001F7CCB">
      <w:pPr>
        <w:rPr>
          <w:rFonts w:cstheme="minorHAnsi"/>
          <w:b/>
          <w:sz w:val="30"/>
          <w:szCs w:val="3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48800" behindDoc="0" locked="0" layoutInCell="1" allowOverlap="1" wp14:anchorId="019271C0" wp14:editId="5EDF5F7B">
                <wp:simplePos x="0" y="0"/>
                <wp:positionH relativeFrom="margin">
                  <wp:posOffset>118110</wp:posOffset>
                </wp:positionH>
                <wp:positionV relativeFrom="paragraph">
                  <wp:posOffset>487680</wp:posOffset>
                </wp:positionV>
                <wp:extent cx="5719445" cy="2900680"/>
                <wp:effectExtent l="0" t="0" r="14605" b="13970"/>
                <wp:wrapTopAndBottom/>
                <wp:docPr id="515" name="Groupe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2900680"/>
                          <a:chOff x="-981699" y="39970"/>
                          <a:chExt cx="7236550" cy="3412366"/>
                        </a:xfrm>
                      </wpg:grpSpPr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407" y="3044668"/>
                            <a:ext cx="868764" cy="4076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C4445" w14:textId="745D8851" w:rsidR="004E5E4F" w:rsidRPr="00A6604B" w:rsidRDefault="004E5E4F" w:rsidP="001F7C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567" y="1297590"/>
                            <a:ext cx="802617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B809B" w14:textId="2C9E5712" w:rsidR="004E5E4F" w:rsidRPr="00A6604B" w:rsidRDefault="004E5E4F" w:rsidP="001F7C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7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3384" y="3042761"/>
                            <a:ext cx="861467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1834A" w14:textId="789F2406" w:rsidR="004E5E4F" w:rsidRPr="00A6604B" w:rsidRDefault="004E5E4F" w:rsidP="001F7C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7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2951" y="93938"/>
                            <a:ext cx="966215" cy="419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68492" w14:textId="6488B1C0" w:rsidR="004E5E4F" w:rsidRPr="00A6604B" w:rsidRDefault="004E5E4F" w:rsidP="001F7C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81699" y="1860019"/>
                            <a:ext cx="828822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8DB50" w14:textId="5954E260" w:rsidR="004E5E4F" w:rsidRPr="00A6604B" w:rsidRDefault="004E5E4F" w:rsidP="001F7C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2567" y="39970"/>
                            <a:ext cx="853892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252B9" w14:textId="206C20E4" w:rsidR="004E5E4F" w:rsidRPr="00A6604B" w:rsidRDefault="004E5E4F" w:rsidP="001F7C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608" y="1019489"/>
                            <a:ext cx="828739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C41B3" w14:textId="2D2D3CD4" w:rsidR="004E5E4F" w:rsidRPr="00A6604B" w:rsidRDefault="004E5E4F" w:rsidP="001F7C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7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8365" y="2189122"/>
                            <a:ext cx="868184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1363C" w14:textId="23AC3524" w:rsidR="004E5E4F" w:rsidRPr="00A6604B" w:rsidRDefault="004E5E4F" w:rsidP="001F7C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271C0" id="Groupe 515" o:spid="_x0000_s1528" style="position:absolute;margin-left:9.3pt;margin-top:38.4pt;width:450.35pt;height:228.4pt;z-index:252748800;mso-position-horizontal-relative:margin;mso-width-relative:margin;mso-height-relative:margin" coordorigin="-9816,399" coordsize="72365,3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">
                <v:shape id="_x0000_s1529" type="#_x0000_t202" style="position:absolute;left:6914;top:30446;width:8687;height:4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" fillcolor="white [3212]" strokecolor="black [3213]" strokeweight="1.5pt">
                  <v:textbox>
                    <w:txbxContent>
                      <w:p w14:paraId="033C4445" w14:textId="745D8851" w:rsidR="004E5E4F" w:rsidRPr="00A6604B" w:rsidRDefault="004E5E4F" w:rsidP="001F7C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68</w:t>
                        </w:r>
                      </w:p>
                    </w:txbxContent>
                  </v:textbox>
                </v:shape>
                <v:shape id="_x0000_s1530" type="#_x0000_t202" style="position:absolute;left:10575;top:12975;width:802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" strokecolor="black [3213]" strokeweight="1.5pt">
                  <v:textbox>
                    <w:txbxContent>
                      <w:p w14:paraId="20BB809B" w14:textId="2C9E5712" w:rsidR="004E5E4F" w:rsidRPr="00A6604B" w:rsidRDefault="004E5E4F" w:rsidP="001F7C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71</w:t>
                        </w:r>
                      </w:p>
                    </w:txbxContent>
                  </v:textbox>
                </v:shape>
                <v:shape id="_x0000_s1531" type="#_x0000_t202" style="position:absolute;left:53933;top:30427;width:861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" strokecolor="black [3213]" strokeweight="1.5pt">
                  <v:textbox>
                    <w:txbxContent>
                      <w:p w14:paraId="5441834A" w14:textId="789F2406" w:rsidR="004E5E4F" w:rsidRPr="00A6604B" w:rsidRDefault="004E5E4F" w:rsidP="001F7C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73</w:t>
                        </w:r>
                      </w:p>
                    </w:txbxContent>
                  </v:textbox>
                </v:shape>
                <v:shape id="_x0000_s1532" type="#_x0000_t202" style="position:absolute;left:32829;top:939;width:96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" filled="f" strokecolor="black [3213]" strokeweight="1.5pt">
                  <v:textbox>
                    <w:txbxContent>
                      <w:p w14:paraId="70568492" w14:textId="6488B1C0" w:rsidR="004E5E4F" w:rsidRPr="00A6604B" w:rsidRDefault="004E5E4F" w:rsidP="001F7C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69</w:t>
                        </w:r>
                      </w:p>
                    </w:txbxContent>
                  </v:textbox>
                </v:shape>
                <v:shape id="_x0000_s1533" type="#_x0000_t202" style="position:absolute;left:-9816;top:18600;width:828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" strokecolor="black [3213]" strokeweight="1.5pt">
                  <v:textbox>
                    <w:txbxContent>
                      <w:p w14:paraId="4228DB50" w14:textId="5954E260" w:rsidR="004E5E4F" w:rsidRPr="00A6604B" w:rsidRDefault="004E5E4F" w:rsidP="001F7C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72</w:t>
                        </w:r>
                      </w:p>
                    </w:txbxContent>
                  </v:textbox>
                </v:shape>
                <v:shape id="_x0000_s1534" type="#_x0000_t202" style="position:absolute;left:-4725;top:399;width:853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" strokecolor="black [3213]" strokeweight="1.5pt">
                  <v:textbox>
                    <w:txbxContent>
                      <w:p w14:paraId="347252B9" w14:textId="206C20E4" w:rsidR="004E5E4F" w:rsidRPr="00A6604B" w:rsidRDefault="004E5E4F" w:rsidP="001F7C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70</w:t>
                        </w:r>
                      </w:p>
                    </w:txbxContent>
                  </v:textbox>
                </v:shape>
                <v:shape id="_x0000_s1535" type="#_x0000_t202" style="position:absolute;left:52386;top:10194;width:828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" strokecolor="black [3213]" strokeweight="1.5pt">
                  <v:textbox>
                    <w:txbxContent>
                      <w:p w14:paraId="20DC41B3" w14:textId="2D2D3CD4" w:rsidR="004E5E4F" w:rsidRPr="00A6604B" w:rsidRDefault="004E5E4F" w:rsidP="001F7C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74</w:t>
                        </w:r>
                      </w:p>
                    </w:txbxContent>
                  </v:textbox>
                </v:shape>
                <v:shape id="_x0000_s1536" type="#_x0000_t202" style="position:absolute;left:29183;top:21891;width:868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" strokecolor="black [3213]" strokeweight="1.5pt">
                  <v:textbox>
                    <w:txbxContent>
                      <w:p w14:paraId="3CD1363C" w14:textId="23AC3524" w:rsidR="004E5E4F" w:rsidRPr="00A6604B" w:rsidRDefault="004E5E4F" w:rsidP="001F7C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7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1CD7FCA" w14:textId="77777777" w:rsidR="00BA2E75" w:rsidRDefault="00BA2E75" w:rsidP="00BA2E75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BF79426" w14:textId="6C509991" w:rsidR="00363F12" w:rsidRDefault="00363F12" w:rsidP="0095532C">
      <w:pPr>
        <w:spacing w:before="240" w:after="360"/>
        <w:rPr>
          <w:rFonts w:ascii="Arial" w:hAnsi="Arial" w:cs="Arial"/>
          <w:sz w:val="30"/>
          <w:szCs w:val="30"/>
        </w:rPr>
        <w:sectPr w:rsidR="00363F12" w:rsidSect="00465A43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bookmarkStart w:id="38" w:name="_Toc25223461"/>
    <w:p w14:paraId="370DBED7" w14:textId="77777777" w:rsidR="00C2688E" w:rsidRDefault="00363F12" w:rsidP="00C2688E">
      <w:pPr>
        <w:pStyle w:val="Titre1"/>
        <w:spacing w:before="5040"/>
        <w:jc w:val="center"/>
        <w:rPr>
          <w:rFonts w:ascii="Gotham Rounded Bold" w:hAnsi="Gotham Rounded Bold"/>
          <w:color w:val="FF9800"/>
          <w:sz w:val="56"/>
          <w:szCs w:val="56"/>
        </w:rPr>
      </w:pPr>
      <w:r w:rsidRPr="00363F12">
        <w:rPr>
          <w:rFonts w:ascii="Gotham Rounded Bold" w:hAnsi="Gotham Rounded Bold"/>
          <w:noProof/>
          <w:color w:val="FF98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599296" behindDoc="1" locked="0" layoutInCell="1" allowOverlap="1" wp14:anchorId="0EC853C2" wp14:editId="727C2C5F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3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0AEFE" id="AutoShape 5" o:spid="_x0000_s1026" style="position:absolute;margin-left:1.5pt;margin-top:192.4pt;width:479.65pt;height:120.9pt;z-index:-25071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536787">
        <w:rPr>
          <w:rFonts w:ascii="Gotham Rounded Bold" w:hAnsi="Gotham Rounded Bold"/>
          <w:color w:val="FF9800"/>
          <w:sz w:val="56"/>
          <w:szCs w:val="56"/>
        </w:rPr>
        <w:t>La file numérique</w:t>
      </w:r>
      <w:r w:rsidRPr="00363F12">
        <w:rPr>
          <w:rFonts w:ascii="Gotham Rounded Bold" w:hAnsi="Gotham Rounded Bold"/>
          <w:color w:val="FF9800"/>
          <w:sz w:val="56"/>
          <w:szCs w:val="56"/>
        </w:rPr>
        <w:t xml:space="preserve"> </w:t>
      </w:r>
      <w:r w:rsidR="00C2688E">
        <w:rPr>
          <w:rFonts w:ascii="Gotham Rounded Bold" w:hAnsi="Gotham Rounded Bold"/>
          <w:color w:val="FF9800"/>
          <w:sz w:val="56"/>
          <w:szCs w:val="56"/>
        </w:rPr>
        <w:t>jusqu’à 599</w:t>
      </w:r>
      <w:bookmarkEnd w:id="38"/>
    </w:p>
    <w:p w14:paraId="4C12517E" w14:textId="77777777" w:rsidR="00C2688E" w:rsidRDefault="00C2688E" w:rsidP="00C2688E"/>
    <w:p w14:paraId="401E0BEB" w14:textId="255F176C" w:rsidR="00C2688E" w:rsidRPr="00C2688E" w:rsidRDefault="00C2688E" w:rsidP="00C2688E">
      <w:pPr>
        <w:sectPr w:rsidR="00C2688E" w:rsidRPr="00C2688E" w:rsidSect="00465A43">
          <w:headerReference w:type="first" r:id="rId129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D373920" w14:textId="4E071421" w:rsidR="00363F12" w:rsidRDefault="00363F12" w:rsidP="00647E59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349D667" w14:textId="7F035CAA" w:rsidR="000B3E8C" w:rsidRPr="00716C51" w:rsidRDefault="000B3E8C" w:rsidP="000B3E8C">
      <w:pPr>
        <w:spacing w:before="120" w:after="360"/>
        <w:rPr>
          <w:rFonts w:ascii="Arial" w:hAnsi="Arial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es fris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  <w:gridCol w:w="953"/>
      </w:tblGrid>
      <w:tr w:rsidR="000B3E8C" w:rsidRPr="000E6094" w14:paraId="7081120C" w14:textId="77777777" w:rsidTr="00057643">
        <w:trPr>
          <w:trHeight w:val="425"/>
        </w:trPr>
        <w:tc>
          <w:tcPr>
            <w:tcW w:w="1002" w:type="dxa"/>
            <w:shd w:val="clear" w:color="auto" w:fill="auto"/>
            <w:vAlign w:val="center"/>
          </w:tcPr>
          <w:p w14:paraId="42B2CE9D" w14:textId="77777777" w:rsidR="000B3E8C" w:rsidRPr="000E6094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56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0AD226B" w14:textId="77777777" w:rsidR="000B3E8C" w:rsidRPr="000E6094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56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D0E5B5A" w14:textId="77777777" w:rsidR="000B3E8C" w:rsidRPr="000E6094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AD38EE5" w14:textId="77777777" w:rsidR="000B3E8C" w:rsidRPr="000E6094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</w:tcPr>
          <w:p w14:paraId="011DC322" w14:textId="702C51B6" w:rsidR="000B3E8C" w:rsidRPr="000E6094" w:rsidRDefault="00084C47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564</w:t>
            </w:r>
          </w:p>
        </w:tc>
        <w:tc>
          <w:tcPr>
            <w:tcW w:w="953" w:type="dxa"/>
            <w:vAlign w:val="center"/>
          </w:tcPr>
          <w:p w14:paraId="6DD39DF4" w14:textId="77777777" w:rsidR="000B3E8C" w:rsidRPr="000E6094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</w:tcPr>
          <w:p w14:paraId="6A5F9918" w14:textId="77777777" w:rsidR="000B3E8C" w:rsidRPr="000E6094" w:rsidRDefault="000B3E8C" w:rsidP="00057643">
            <w:pPr>
              <w:spacing w:before="120" w:after="120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p w14:paraId="229E3884" w14:textId="77777777" w:rsidR="000B3E8C" w:rsidRPr="000E6094" w:rsidRDefault="000B3E8C" w:rsidP="000B3E8C">
      <w:pPr>
        <w:tabs>
          <w:tab w:val="left" w:pos="2715"/>
        </w:tabs>
        <w:spacing w:after="0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1002"/>
        <w:gridCol w:w="1002"/>
      </w:tblGrid>
      <w:tr w:rsidR="000B3E8C" w:rsidRPr="000E6094" w14:paraId="2969632D" w14:textId="77777777" w:rsidTr="00057643">
        <w:trPr>
          <w:trHeight w:val="567"/>
        </w:trPr>
        <w:tc>
          <w:tcPr>
            <w:tcW w:w="953" w:type="dxa"/>
            <w:vAlign w:val="center"/>
          </w:tcPr>
          <w:p w14:paraId="2AEAF7FF" w14:textId="77777777" w:rsidR="000B3E8C" w:rsidRPr="000E6094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37</w:t>
            </w:r>
          </w:p>
        </w:tc>
        <w:tc>
          <w:tcPr>
            <w:tcW w:w="953" w:type="dxa"/>
            <w:vAlign w:val="center"/>
          </w:tcPr>
          <w:p w14:paraId="1338B586" w14:textId="77777777" w:rsidR="000B3E8C" w:rsidRPr="000E6094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vAlign w:val="center"/>
          </w:tcPr>
          <w:p w14:paraId="01989EE4" w14:textId="77777777" w:rsidR="000B3E8C" w:rsidRPr="000E6094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</w:tcPr>
          <w:p w14:paraId="57142FB3" w14:textId="77777777" w:rsidR="000B3E8C" w:rsidRPr="000E6094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40</w:t>
            </w:r>
          </w:p>
        </w:tc>
        <w:tc>
          <w:tcPr>
            <w:tcW w:w="953" w:type="dxa"/>
            <w:vAlign w:val="center"/>
          </w:tcPr>
          <w:p w14:paraId="3C76B993" w14:textId="77777777" w:rsidR="000B3E8C" w:rsidRPr="000E6094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1002" w:type="dxa"/>
            <w:vAlign w:val="center"/>
          </w:tcPr>
          <w:p w14:paraId="31BA0FA6" w14:textId="77777777" w:rsidR="000B3E8C" w:rsidRPr="000E6094" w:rsidRDefault="000B3E8C" w:rsidP="00057643">
            <w:pPr>
              <w:spacing w:before="120" w:after="120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1002" w:type="dxa"/>
          </w:tcPr>
          <w:p w14:paraId="49F72593" w14:textId="1C581C40" w:rsidR="000B3E8C" w:rsidRDefault="00084C47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43</w:t>
            </w:r>
          </w:p>
        </w:tc>
      </w:tr>
    </w:tbl>
    <w:p w14:paraId="4B0E88F8" w14:textId="77777777" w:rsidR="000B3E8C" w:rsidRPr="00D82DEB" w:rsidRDefault="000B3E8C" w:rsidP="000B3E8C">
      <w:pPr>
        <w:spacing w:after="0"/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1002"/>
        <w:gridCol w:w="1002"/>
      </w:tblGrid>
      <w:tr w:rsidR="000B3E8C" w:rsidRPr="000E6094" w14:paraId="1C94D065" w14:textId="77777777" w:rsidTr="00057643">
        <w:trPr>
          <w:trHeight w:val="567"/>
        </w:trPr>
        <w:tc>
          <w:tcPr>
            <w:tcW w:w="953" w:type="dxa"/>
            <w:vAlign w:val="center"/>
          </w:tcPr>
          <w:p w14:paraId="07A960D9" w14:textId="77777777" w:rsidR="000B3E8C" w:rsidRPr="000E6094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403</w:t>
            </w:r>
          </w:p>
        </w:tc>
        <w:tc>
          <w:tcPr>
            <w:tcW w:w="953" w:type="dxa"/>
            <w:vAlign w:val="center"/>
          </w:tcPr>
          <w:p w14:paraId="07F514A4" w14:textId="34B254A9" w:rsidR="000B3E8C" w:rsidRPr="000E6094" w:rsidRDefault="00084C47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404</w:t>
            </w:r>
          </w:p>
        </w:tc>
        <w:tc>
          <w:tcPr>
            <w:tcW w:w="953" w:type="dxa"/>
            <w:vAlign w:val="center"/>
          </w:tcPr>
          <w:p w14:paraId="602586B5" w14:textId="77777777" w:rsidR="000B3E8C" w:rsidRPr="000E6094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</w:tcPr>
          <w:p w14:paraId="1AADB143" w14:textId="77777777" w:rsidR="000B3E8C" w:rsidRPr="000E6094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vAlign w:val="center"/>
          </w:tcPr>
          <w:p w14:paraId="14761336" w14:textId="77777777" w:rsidR="000B3E8C" w:rsidRPr="000E6094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1002" w:type="dxa"/>
            <w:vAlign w:val="center"/>
          </w:tcPr>
          <w:p w14:paraId="10CBB71E" w14:textId="066BFA04" w:rsidR="000B3E8C" w:rsidRPr="000E6094" w:rsidRDefault="00084C47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408</w:t>
            </w:r>
          </w:p>
        </w:tc>
        <w:tc>
          <w:tcPr>
            <w:tcW w:w="1002" w:type="dxa"/>
          </w:tcPr>
          <w:p w14:paraId="723CABB9" w14:textId="77777777" w:rsidR="000B3E8C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409</w:t>
            </w:r>
          </w:p>
        </w:tc>
      </w:tr>
    </w:tbl>
    <w:p w14:paraId="140B73A8" w14:textId="77777777" w:rsidR="000B3E8C" w:rsidRPr="00D82DEB" w:rsidRDefault="000B3E8C" w:rsidP="000B3E8C">
      <w:pPr>
        <w:spacing w:after="0"/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1002"/>
        <w:gridCol w:w="1002"/>
      </w:tblGrid>
      <w:tr w:rsidR="000B3E8C" w:rsidRPr="000E6094" w14:paraId="02AEE115" w14:textId="77777777" w:rsidTr="00057643">
        <w:trPr>
          <w:trHeight w:val="567"/>
        </w:trPr>
        <w:tc>
          <w:tcPr>
            <w:tcW w:w="953" w:type="dxa"/>
            <w:vAlign w:val="center"/>
          </w:tcPr>
          <w:p w14:paraId="1660BA04" w14:textId="77777777" w:rsidR="000B3E8C" w:rsidRPr="000E6094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388</w:t>
            </w:r>
          </w:p>
        </w:tc>
        <w:tc>
          <w:tcPr>
            <w:tcW w:w="953" w:type="dxa"/>
            <w:vAlign w:val="center"/>
          </w:tcPr>
          <w:p w14:paraId="17CCF7F5" w14:textId="77777777" w:rsidR="000B3E8C" w:rsidRPr="000E6094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vAlign w:val="center"/>
          </w:tcPr>
          <w:p w14:paraId="2D5136F0" w14:textId="77777777" w:rsidR="000B3E8C" w:rsidRPr="000E6094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</w:tcPr>
          <w:p w14:paraId="1FB5733A" w14:textId="77777777" w:rsidR="000B3E8C" w:rsidRPr="000E6094" w:rsidRDefault="000B3E8C" w:rsidP="00057643">
            <w:pPr>
              <w:spacing w:before="120" w:after="120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vAlign w:val="center"/>
          </w:tcPr>
          <w:p w14:paraId="0F1229FA" w14:textId="77777777" w:rsidR="000B3E8C" w:rsidRPr="000E6094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392</w:t>
            </w:r>
          </w:p>
        </w:tc>
        <w:tc>
          <w:tcPr>
            <w:tcW w:w="1002" w:type="dxa"/>
            <w:vAlign w:val="center"/>
          </w:tcPr>
          <w:p w14:paraId="46E10E3F" w14:textId="2EFE13EE" w:rsidR="000B3E8C" w:rsidRPr="000E6094" w:rsidRDefault="00084C47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393</w:t>
            </w:r>
          </w:p>
        </w:tc>
        <w:tc>
          <w:tcPr>
            <w:tcW w:w="1002" w:type="dxa"/>
          </w:tcPr>
          <w:p w14:paraId="42EC6A18" w14:textId="77777777" w:rsidR="000B3E8C" w:rsidRPr="000E6094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p w14:paraId="09FD8540" w14:textId="77777777" w:rsidR="000B3E8C" w:rsidRDefault="000B3E8C" w:rsidP="000B3E8C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DB9A3F0" w14:textId="0E289C27" w:rsidR="00084C47" w:rsidRPr="004C5E83" w:rsidRDefault="00084C47" w:rsidP="00084C47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2 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Écris le nombre qui se trouve entre :</w:t>
      </w:r>
    </w:p>
    <w:p w14:paraId="2CDB1DAC" w14:textId="77777777" w:rsidR="00084C47" w:rsidRDefault="00084C47" w:rsidP="00084C47">
      <w:pPr>
        <w:spacing w:after="100" w:afterAutospacing="1" w:line="276" w:lineRule="auto"/>
        <w:rPr>
          <w:rFonts w:ascii="Arial" w:hAnsi="Arial" w:cs="Arial"/>
          <w:sz w:val="30"/>
          <w:szCs w:val="30"/>
          <w:bdr w:val="single" w:sz="4" w:space="0" w:color="auto"/>
        </w:rPr>
        <w:sectPr w:rsidR="00084C47" w:rsidSect="00465A43">
          <w:headerReference w:type="default" r:id="rId130"/>
          <w:headerReference w:type="first" r:id="rId131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034B4B0" w14:textId="7DDD4633" w:rsidR="00084C47" w:rsidRPr="00084C47" w:rsidRDefault="00084C47" w:rsidP="00084C47">
      <w:pPr>
        <w:spacing w:after="600" w:line="276" w:lineRule="auto"/>
        <w:rPr>
          <w:rFonts w:ascii="Arial" w:hAnsi="Arial" w:cs="Arial"/>
          <w:sz w:val="30"/>
          <w:szCs w:val="30"/>
        </w:rPr>
      </w:pP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138 </w:t>
      </w:r>
      <w:r w:rsidRPr="00084C47">
        <w:rPr>
          <w:rFonts w:ascii="Arial" w:hAnsi="Arial" w:cs="Arial"/>
          <w:sz w:val="30"/>
          <w:szCs w:val="30"/>
        </w:rPr>
        <w:t xml:space="preserve"> _____ </w:t>
      </w: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140</w:t>
      </w:r>
      <w:r w:rsidRPr="00084C47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4C47">
        <w:rPr>
          <w:rFonts w:ascii="Arial" w:hAnsi="Arial" w:cs="Arial"/>
          <w:sz w:val="30"/>
          <w:szCs w:val="30"/>
        </w:rPr>
        <w:t xml:space="preserve"> </w:t>
      </w: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01047180" w14:textId="77777777" w:rsidR="00084C47" w:rsidRPr="00084C47" w:rsidRDefault="00084C47" w:rsidP="00084C47">
      <w:pPr>
        <w:spacing w:after="600" w:line="276" w:lineRule="auto"/>
        <w:rPr>
          <w:rFonts w:ascii="Arial" w:hAnsi="Arial" w:cs="Arial"/>
          <w:sz w:val="26"/>
          <w:szCs w:val="26"/>
        </w:rPr>
      </w:pP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222 </w:t>
      </w:r>
      <w:r w:rsidRPr="00084C47">
        <w:rPr>
          <w:rFonts w:ascii="Arial" w:hAnsi="Arial" w:cs="Arial"/>
          <w:sz w:val="30"/>
          <w:szCs w:val="30"/>
        </w:rPr>
        <w:t xml:space="preserve"> _____ </w:t>
      </w: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224</w:t>
      </w:r>
      <w:r w:rsidRPr="00084C47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2282D966" w14:textId="77777777" w:rsidR="00084C47" w:rsidRPr="00084C47" w:rsidRDefault="00084C47" w:rsidP="00084C47">
      <w:pPr>
        <w:spacing w:after="600" w:line="276" w:lineRule="auto"/>
        <w:rPr>
          <w:rFonts w:ascii="Arial" w:hAnsi="Arial" w:cs="Arial"/>
          <w:sz w:val="26"/>
          <w:szCs w:val="26"/>
        </w:rPr>
      </w:pP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389 </w:t>
      </w:r>
      <w:r w:rsidRPr="00084C47">
        <w:rPr>
          <w:rFonts w:ascii="Arial" w:hAnsi="Arial" w:cs="Arial"/>
          <w:sz w:val="30"/>
          <w:szCs w:val="30"/>
        </w:rPr>
        <w:t xml:space="preserve"> _____ </w:t>
      </w: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391</w:t>
      </w:r>
      <w:r w:rsidRPr="00084C47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10DAF21D" w14:textId="77777777" w:rsidR="00084C47" w:rsidRPr="00084C47" w:rsidRDefault="00084C47" w:rsidP="00084C47">
      <w:pPr>
        <w:spacing w:after="600" w:line="276" w:lineRule="auto"/>
        <w:rPr>
          <w:rFonts w:ascii="Arial" w:hAnsi="Arial" w:cs="Arial"/>
          <w:sz w:val="26"/>
          <w:szCs w:val="26"/>
        </w:rPr>
      </w:pP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416 </w:t>
      </w:r>
      <w:r w:rsidRPr="00084C47">
        <w:rPr>
          <w:rFonts w:ascii="Arial" w:hAnsi="Arial" w:cs="Arial"/>
          <w:sz w:val="30"/>
          <w:szCs w:val="30"/>
        </w:rPr>
        <w:t xml:space="preserve"> _____ </w:t>
      </w: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418</w:t>
      </w:r>
      <w:r w:rsidRPr="00084C47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06158BB9" w14:textId="77777777" w:rsidR="00084C47" w:rsidRPr="00084C47" w:rsidRDefault="00084C47" w:rsidP="00084C47">
      <w:pPr>
        <w:spacing w:after="600" w:line="276" w:lineRule="auto"/>
        <w:rPr>
          <w:rFonts w:ascii="Arial Rounded MT Bold" w:hAnsi="Arial Rounded MT Bold" w:cs="Arial"/>
          <w:sz w:val="26"/>
          <w:szCs w:val="26"/>
        </w:rPr>
      </w:pP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509 </w:t>
      </w:r>
      <w:r w:rsidRPr="00084C47">
        <w:rPr>
          <w:rFonts w:ascii="Arial" w:hAnsi="Arial" w:cs="Arial"/>
          <w:sz w:val="30"/>
          <w:szCs w:val="30"/>
        </w:rPr>
        <w:t xml:space="preserve"> _____ </w:t>
      </w: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511</w:t>
      </w:r>
      <w:r w:rsidRPr="00084C47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4F5A949B" w14:textId="77777777" w:rsidR="00084C47" w:rsidRDefault="00084C47" w:rsidP="00084C47">
      <w:pPr>
        <w:spacing w:before="480" w:after="480" w:line="480" w:lineRule="auto"/>
        <w:ind w:left="36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084C47" w:rsidSect="00084C47">
          <w:type w:val="continuous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</w:p>
    <w:p w14:paraId="64468C17" w14:textId="6D0E0ECC" w:rsidR="00546E81" w:rsidRPr="00084C47" w:rsidRDefault="00546E81" w:rsidP="00062D49">
      <w:pPr>
        <w:spacing w:before="720" w:after="240" w:line="480" w:lineRule="auto"/>
        <w:rPr>
          <w:rFonts w:ascii="Arial Rounded MT Bold" w:hAnsi="Arial Rounded MT Bold" w:cs="Arial"/>
          <w:sz w:val="26"/>
          <w:szCs w:val="26"/>
        </w:rPr>
      </w:pPr>
      <w:r w:rsidRPr="00084C47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084C47" w:rsidRPr="00084C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084C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84C47">
        <w:rPr>
          <w:rFonts w:ascii="Arial Rounded MT Bold" w:hAnsi="Arial Rounded MT Bold" w:cs="Arial"/>
          <w:sz w:val="26"/>
          <w:szCs w:val="26"/>
        </w:rPr>
        <w:t xml:space="preserve"> </w:t>
      </w:r>
      <w:r w:rsidR="009E5E31" w:rsidRPr="00084C47">
        <w:rPr>
          <w:rFonts w:ascii="Arial Rounded MT Bold" w:hAnsi="Arial Rounded MT Bold" w:cs="Arial"/>
          <w:sz w:val="26"/>
          <w:szCs w:val="26"/>
        </w:rPr>
        <w:t>É</w:t>
      </w:r>
      <w:r w:rsidRPr="00084C47">
        <w:rPr>
          <w:rFonts w:ascii="Arial Rounded MT Bold" w:hAnsi="Arial Rounded MT Bold" w:cs="Arial"/>
          <w:sz w:val="26"/>
          <w:szCs w:val="26"/>
        </w:rPr>
        <w:t xml:space="preserve">cris les nombres manquants : </w:t>
      </w:r>
    </w:p>
    <w:p w14:paraId="01792BA5" w14:textId="327D935C" w:rsidR="00546E81" w:rsidRPr="00084C47" w:rsidRDefault="00546E81" w:rsidP="00084C47">
      <w:pPr>
        <w:spacing w:after="120"/>
        <w:rPr>
          <w:rFonts w:ascii="Arial" w:hAnsi="Arial" w:cs="Arial"/>
          <w:sz w:val="30"/>
          <w:szCs w:val="30"/>
        </w:rPr>
      </w:pP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E5E31" w:rsidRPr="00084C47">
        <w:rPr>
          <w:rFonts w:ascii="Arial" w:hAnsi="Arial" w:cs="Arial"/>
          <w:sz w:val="30"/>
          <w:szCs w:val="30"/>
          <w:bdr w:val="single" w:sz="4" w:space="0" w:color="auto"/>
        </w:rPr>
        <w:t>245</w:t>
      </w: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4C47">
        <w:rPr>
          <w:rFonts w:ascii="Arial" w:hAnsi="Arial" w:cs="Arial"/>
          <w:sz w:val="30"/>
          <w:szCs w:val="30"/>
        </w:rPr>
        <w:t xml:space="preserve"> </w:t>
      </w:r>
      <w:r w:rsidR="00062D49">
        <w:rPr>
          <w:rFonts w:ascii="Arial" w:hAnsi="Arial" w:cs="Arial"/>
          <w:sz w:val="30"/>
          <w:szCs w:val="30"/>
        </w:rPr>
        <w:t xml:space="preserve"> </w:t>
      </w:r>
      <w:r w:rsidR="009E5E31"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246 </w:t>
      </w:r>
      <w:r w:rsidRPr="00084C47">
        <w:rPr>
          <w:rFonts w:ascii="Arial" w:hAnsi="Arial" w:cs="Arial"/>
          <w:sz w:val="30"/>
          <w:szCs w:val="30"/>
        </w:rPr>
        <w:t xml:space="preserve"> </w:t>
      </w:r>
      <w:r w:rsidR="00062D49">
        <w:rPr>
          <w:rFonts w:ascii="Arial" w:hAnsi="Arial" w:cs="Arial"/>
          <w:sz w:val="30"/>
          <w:szCs w:val="30"/>
        </w:rPr>
        <w:t xml:space="preserve"> </w:t>
      </w:r>
      <w:r w:rsidRPr="00084C47">
        <w:rPr>
          <w:rFonts w:ascii="Arial" w:hAnsi="Arial" w:cs="Arial"/>
          <w:sz w:val="30"/>
          <w:szCs w:val="30"/>
        </w:rPr>
        <w:t>__</w:t>
      </w:r>
      <w:r w:rsidR="00062D49">
        <w:rPr>
          <w:rFonts w:ascii="Arial" w:hAnsi="Arial" w:cs="Arial"/>
          <w:sz w:val="30"/>
          <w:szCs w:val="30"/>
        </w:rPr>
        <w:t>_</w:t>
      </w:r>
      <w:r w:rsidRPr="00084C47">
        <w:rPr>
          <w:rFonts w:ascii="Arial" w:hAnsi="Arial" w:cs="Arial"/>
          <w:sz w:val="30"/>
          <w:szCs w:val="30"/>
        </w:rPr>
        <w:t xml:space="preserve">_  </w:t>
      </w: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E5E31" w:rsidRPr="00084C47">
        <w:rPr>
          <w:rFonts w:ascii="Arial" w:hAnsi="Arial" w:cs="Arial"/>
          <w:sz w:val="30"/>
          <w:szCs w:val="30"/>
          <w:bdr w:val="single" w:sz="4" w:space="0" w:color="auto"/>
        </w:rPr>
        <w:t>248</w:t>
      </w: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E5E31" w:rsidRPr="00084C47">
        <w:rPr>
          <w:rFonts w:ascii="Arial" w:hAnsi="Arial" w:cs="Arial"/>
          <w:sz w:val="30"/>
          <w:szCs w:val="30"/>
        </w:rPr>
        <w:t xml:space="preserve"> </w:t>
      </w:r>
      <w:r w:rsidR="00062D49">
        <w:rPr>
          <w:rFonts w:ascii="Arial" w:hAnsi="Arial" w:cs="Arial"/>
          <w:sz w:val="30"/>
          <w:szCs w:val="30"/>
        </w:rPr>
        <w:t xml:space="preserve"> _</w:t>
      </w:r>
      <w:r w:rsidRPr="00084C47">
        <w:rPr>
          <w:rFonts w:ascii="Arial" w:hAnsi="Arial" w:cs="Arial"/>
          <w:sz w:val="30"/>
          <w:szCs w:val="30"/>
        </w:rPr>
        <w:t xml:space="preserve">___  </w:t>
      </w:r>
      <w:r w:rsidR="00062D49">
        <w:rPr>
          <w:rFonts w:ascii="Arial" w:hAnsi="Arial" w:cs="Arial"/>
          <w:sz w:val="30"/>
          <w:szCs w:val="30"/>
        </w:rPr>
        <w:t>_</w:t>
      </w:r>
      <w:r w:rsidRPr="00084C47">
        <w:rPr>
          <w:rFonts w:ascii="Arial" w:hAnsi="Arial" w:cs="Arial"/>
          <w:sz w:val="30"/>
          <w:szCs w:val="30"/>
        </w:rPr>
        <w:t xml:space="preserve">___ </w:t>
      </w:r>
      <w:r w:rsidR="00062D49">
        <w:rPr>
          <w:rFonts w:ascii="Arial" w:hAnsi="Arial" w:cs="Arial"/>
          <w:sz w:val="30"/>
          <w:szCs w:val="30"/>
        </w:rPr>
        <w:t xml:space="preserve"> </w:t>
      </w: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E5E31" w:rsidRPr="00084C47">
        <w:rPr>
          <w:rFonts w:ascii="Arial" w:hAnsi="Arial" w:cs="Arial"/>
          <w:sz w:val="30"/>
          <w:szCs w:val="30"/>
          <w:bdr w:val="single" w:sz="4" w:space="0" w:color="auto"/>
        </w:rPr>
        <w:t>251</w:t>
      </w:r>
      <w:r w:rsidRPr="00084C47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="009E5E31" w:rsidRPr="00084C47">
        <w:rPr>
          <w:rFonts w:ascii="Arial" w:hAnsi="Arial" w:cs="Arial"/>
          <w:sz w:val="30"/>
          <w:szCs w:val="30"/>
        </w:rPr>
        <w:t xml:space="preserve"> </w:t>
      </w:r>
      <w:r w:rsidR="00062D49">
        <w:rPr>
          <w:rFonts w:ascii="Arial" w:hAnsi="Arial" w:cs="Arial"/>
          <w:sz w:val="30"/>
          <w:szCs w:val="30"/>
        </w:rPr>
        <w:t xml:space="preserve"> _</w:t>
      </w:r>
      <w:r w:rsidR="009E5E31" w:rsidRPr="00084C47">
        <w:rPr>
          <w:rFonts w:ascii="Arial" w:hAnsi="Arial" w:cs="Arial"/>
          <w:sz w:val="30"/>
          <w:szCs w:val="30"/>
        </w:rPr>
        <w:t xml:space="preserve">___   </w:t>
      </w:r>
      <w:r w:rsidR="009E5E31"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208C11E4" w14:textId="77777777" w:rsidR="00546E81" w:rsidRPr="00054BC9" w:rsidRDefault="00546E81" w:rsidP="00084C47">
      <w:pPr>
        <w:pStyle w:val="Paragraphedeliste"/>
        <w:spacing w:after="120"/>
        <w:ind w:left="825"/>
        <w:rPr>
          <w:rFonts w:ascii="Arial" w:hAnsi="Arial" w:cs="Arial"/>
          <w:sz w:val="26"/>
          <w:szCs w:val="26"/>
        </w:rPr>
      </w:pPr>
    </w:p>
    <w:p w14:paraId="38970D1B" w14:textId="4E26C737" w:rsidR="00546E81" w:rsidRPr="00084C47" w:rsidRDefault="00546E81" w:rsidP="00084C47">
      <w:pPr>
        <w:spacing w:after="120"/>
        <w:rPr>
          <w:rFonts w:ascii="Arial" w:hAnsi="Arial" w:cs="Arial"/>
          <w:sz w:val="26"/>
          <w:szCs w:val="26"/>
        </w:rPr>
      </w:pP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E5E31" w:rsidRPr="00084C47">
        <w:rPr>
          <w:rFonts w:ascii="Arial" w:hAnsi="Arial" w:cs="Arial"/>
          <w:sz w:val="30"/>
          <w:szCs w:val="30"/>
          <w:bdr w:val="single" w:sz="4" w:space="0" w:color="auto"/>
        </w:rPr>
        <w:t>413</w:t>
      </w: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4C47">
        <w:rPr>
          <w:rFonts w:ascii="Arial" w:hAnsi="Arial" w:cs="Arial"/>
          <w:sz w:val="30"/>
          <w:szCs w:val="30"/>
        </w:rPr>
        <w:t xml:space="preserve"> </w:t>
      </w:r>
      <w:r w:rsidR="00062D49">
        <w:rPr>
          <w:rFonts w:ascii="Arial" w:hAnsi="Arial" w:cs="Arial"/>
          <w:sz w:val="30"/>
          <w:szCs w:val="30"/>
        </w:rPr>
        <w:t xml:space="preserve"> _</w:t>
      </w:r>
      <w:r w:rsidR="00062D49" w:rsidRPr="00084C47">
        <w:rPr>
          <w:rFonts w:ascii="Arial" w:hAnsi="Arial" w:cs="Arial"/>
          <w:sz w:val="30"/>
          <w:szCs w:val="30"/>
        </w:rPr>
        <w:t xml:space="preserve">___  </w:t>
      </w:r>
      <w:r w:rsidR="00062D49">
        <w:rPr>
          <w:rFonts w:ascii="Arial" w:hAnsi="Arial" w:cs="Arial"/>
          <w:sz w:val="30"/>
          <w:szCs w:val="30"/>
        </w:rPr>
        <w:t>_</w:t>
      </w:r>
      <w:r w:rsidR="00062D49" w:rsidRPr="00084C47">
        <w:rPr>
          <w:rFonts w:ascii="Arial" w:hAnsi="Arial" w:cs="Arial"/>
          <w:sz w:val="30"/>
          <w:szCs w:val="30"/>
        </w:rPr>
        <w:t>___</w:t>
      </w:r>
      <w:r w:rsidR="00062D49">
        <w:rPr>
          <w:rFonts w:ascii="Arial" w:hAnsi="Arial" w:cs="Arial"/>
          <w:sz w:val="30"/>
          <w:szCs w:val="30"/>
        </w:rPr>
        <w:t xml:space="preserve">   </w:t>
      </w:r>
      <w:r w:rsidR="00062D49"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="009E5E31" w:rsidRPr="00084C47">
        <w:rPr>
          <w:rFonts w:ascii="Arial" w:hAnsi="Arial" w:cs="Arial"/>
          <w:sz w:val="30"/>
          <w:szCs w:val="30"/>
          <w:bdr w:val="single" w:sz="4" w:space="0" w:color="auto"/>
        </w:rPr>
        <w:t>16</w:t>
      </w:r>
      <w:r w:rsidRPr="00084C47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084C47">
        <w:rPr>
          <w:rFonts w:ascii="Arial" w:hAnsi="Arial" w:cs="Arial"/>
          <w:sz w:val="30"/>
          <w:szCs w:val="30"/>
        </w:rPr>
        <w:t xml:space="preserve"> </w:t>
      </w:r>
      <w:r w:rsidR="00062D49">
        <w:rPr>
          <w:rFonts w:ascii="Arial" w:hAnsi="Arial" w:cs="Arial"/>
          <w:sz w:val="30"/>
          <w:szCs w:val="30"/>
        </w:rPr>
        <w:t xml:space="preserve"> _</w:t>
      </w:r>
      <w:r w:rsidR="00062D49" w:rsidRPr="00084C47">
        <w:rPr>
          <w:rFonts w:ascii="Arial" w:hAnsi="Arial" w:cs="Arial"/>
          <w:sz w:val="30"/>
          <w:szCs w:val="30"/>
        </w:rPr>
        <w:t xml:space="preserve">___  </w:t>
      </w:r>
      <w:r w:rsidR="00062D49">
        <w:rPr>
          <w:rFonts w:ascii="Arial" w:hAnsi="Arial" w:cs="Arial"/>
          <w:sz w:val="30"/>
          <w:szCs w:val="30"/>
        </w:rPr>
        <w:t>_</w:t>
      </w:r>
      <w:r w:rsidR="00062D49" w:rsidRPr="00084C47">
        <w:rPr>
          <w:rFonts w:ascii="Arial" w:hAnsi="Arial" w:cs="Arial"/>
          <w:sz w:val="30"/>
          <w:szCs w:val="30"/>
        </w:rPr>
        <w:t>___</w:t>
      </w:r>
      <w:r w:rsidR="00062D49">
        <w:rPr>
          <w:rFonts w:ascii="Arial" w:hAnsi="Arial" w:cs="Arial"/>
          <w:sz w:val="30"/>
          <w:szCs w:val="30"/>
        </w:rPr>
        <w:t xml:space="preserve">  </w:t>
      </w:r>
      <w:r w:rsidR="00062D49"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="009E5E31" w:rsidRPr="00084C47">
        <w:rPr>
          <w:rFonts w:ascii="Arial" w:hAnsi="Arial" w:cs="Arial"/>
          <w:sz w:val="30"/>
          <w:szCs w:val="30"/>
          <w:bdr w:val="single" w:sz="4" w:space="0" w:color="auto"/>
        </w:rPr>
        <w:t>19</w:t>
      </w: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4C47">
        <w:rPr>
          <w:rFonts w:ascii="Arial" w:hAnsi="Arial" w:cs="Arial"/>
          <w:sz w:val="30"/>
          <w:szCs w:val="30"/>
        </w:rPr>
        <w:t xml:space="preserve"> </w:t>
      </w:r>
      <w:r w:rsidR="00062D49">
        <w:rPr>
          <w:rFonts w:ascii="Arial" w:hAnsi="Arial" w:cs="Arial"/>
          <w:sz w:val="30"/>
          <w:szCs w:val="30"/>
        </w:rPr>
        <w:t xml:space="preserve"> _</w:t>
      </w:r>
      <w:r w:rsidR="00062D49" w:rsidRPr="00084C47">
        <w:rPr>
          <w:rFonts w:ascii="Arial" w:hAnsi="Arial" w:cs="Arial"/>
          <w:sz w:val="30"/>
          <w:szCs w:val="30"/>
        </w:rPr>
        <w:t xml:space="preserve">___  </w:t>
      </w:r>
      <w:r w:rsidR="009E5E31"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15DE8969" w14:textId="77777777" w:rsidR="00546E81" w:rsidRPr="006D6D03" w:rsidRDefault="00546E81" w:rsidP="00084C47">
      <w:pPr>
        <w:pStyle w:val="Paragraphedeliste"/>
        <w:spacing w:after="120"/>
        <w:rPr>
          <w:rFonts w:ascii="Arial" w:hAnsi="Arial" w:cs="Arial"/>
          <w:sz w:val="26"/>
          <w:szCs w:val="26"/>
        </w:rPr>
      </w:pPr>
    </w:p>
    <w:p w14:paraId="154A2C9B" w14:textId="17E399EA" w:rsidR="00546E81" w:rsidRPr="00084C47" w:rsidRDefault="00546E81" w:rsidP="00084C47">
      <w:pPr>
        <w:spacing w:after="120"/>
        <w:rPr>
          <w:rFonts w:ascii="Arial" w:hAnsi="Arial" w:cs="Arial"/>
          <w:sz w:val="30"/>
          <w:szCs w:val="30"/>
        </w:rPr>
      </w:pP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E5E31" w:rsidRPr="00084C47">
        <w:rPr>
          <w:rFonts w:ascii="Arial" w:hAnsi="Arial" w:cs="Arial"/>
          <w:sz w:val="30"/>
          <w:szCs w:val="30"/>
          <w:bdr w:val="single" w:sz="4" w:space="0" w:color="auto"/>
        </w:rPr>
        <w:t>397</w:t>
      </w: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4C47">
        <w:rPr>
          <w:rFonts w:ascii="Arial" w:hAnsi="Arial" w:cs="Arial"/>
          <w:sz w:val="30"/>
          <w:szCs w:val="30"/>
        </w:rPr>
        <w:t xml:space="preserve">  </w:t>
      </w:r>
      <w:r w:rsidR="00062D49">
        <w:rPr>
          <w:rFonts w:ascii="Arial" w:hAnsi="Arial" w:cs="Arial"/>
          <w:sz w:val="30"/>
          <w:szCs w:val="30"/>
        </w:rPr>
        <w:t>_</w:t>
      </w:r>
      <w:r w:rsidR="00062D49" w:rsidRPr="00084C47">
        <w:rPr>
          <w:rFonts w:ascii="Arial" w:hAnsi="Arial" w:cs="Arial"/>
          <w:sz w:val="30"/>
          <w:szCs w:val="30"/>
        </w:rPr>
        <w:t xml:space="preserve">___  </w:t>
      </w:r>
      <w:r w:rsidR="00062D49">
        <w:rPr>
          <w:rFonts w:ascii="Arial" w:hAnsi="Arial" w:cs="Arial"/>
          <w:sz w:val="30"/>
          <w:szCs w:val="30"/>
        </w:rPr>
        <w:t>_</w:t>
      </w:r>
      <w:r w:rsidR="00062D49" w:rsidRPr="00084C47">
        <w:rPr>
          <w:rFonts w:ascii="Arial" w:hAnsi="Arial" w:cs="Arial"/>
          <w:sz w:val="30"/>
          <w:szCs w:val="30"/>
        </w:rPr>
        <w:t>___</w:t>
      </w:r>
      <w:r w:rsidR="00062D49">
        <w:rPr>
          <w:rFonts w:ascii="Arial" w:hAnsi="Arial" w:cs="Arial"/>
          <w:sz w:val="30"/>
          <w:szCs w:val="30"/>
        </w:rPr>
        <w:t xml:space="preserve">  _</w:t>
      </w:r>
      <w:r w:rsidR="00062D49" w:rsidRPr="00084C47">
        <w:rPr>
          <w:rFonts w:ascii="Arial" w:hAnsi="Arial" w:cs="Arial"/>
          <w:sz w:val="30"/>
          <w:szCs w:val="30"/>
        </w:rPr>
        <w:t>___</w:t>
      </w:r>
      <w:r w:rsidR="00062D49">
        <w:rPr>
          <w:rFonts w:ascii="Arial" w:hAnsi="Arial" w:cs="Arial"/>
          <w:sz w:val="30"/>
          <w:szCs w:val="30"/>
        </w:rPr>
        <w:t xml:space="preserve"> </w:t>
      </w:r>
      <w:r w:rsidR="00062D49"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="009E5E31" w:rsidRPr="00084C47">
        <w:rPr>
          <w:rFonts w:ascii="Arial" w:hAnsi="Arial" w:cs="Arial"/>
          <w:sz w:val="30"/>
          <w:szCs w:val="30"/>
          <w:bdr w:val="single" w:sz="4" w:space="0" w:color="auto"/>
        </w:rPr>
        <w:t>00</w:t>
      </w:r>
      <w:r w:rsidRPr="00084C47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4C47">
        <w:rPr>
          <w:rFonts w:ascii="Arial" w:hAnsi="Arial" w:cs="Arial"/>
          <w:sz w:val="30"/>
          <w:szCs w:val="30"/>
        </w:rPr>
        <w:t xml:space="preserve"> </w:t>
      </w:r>
      <w:r w:rsidR="00062D49">
        <w:rPr>
          <w:rFonts w:ascii="Arial" w:hAnsi="Arial" w:cs="Arial"/>
          <w:sz w:val="30"/>
          <w:szCs w:val="30"/>
        </w:rPr>
        <w:t xml:space="preserve"> _</w:t>
      </w:r>
      <w:r w:rsidR="00062D49" w:rsidRPr="00084C47">
        <w:rPr>
          <w:rFonts w:ascii="Arial" w:hAnsi="Arial" w:cs="Arial"/>
          <w:sz w:val="30"/>
          <w:szCs w:val="30"/>
        </w:rPr>
        <w:t xml:space="preserve">___  </w:t>
      </w:r>
      <w:r w:rsidR="00062D49">
        <w:rPr>
          <w:rFonts w:ascii="Arial" w:hAnsi="Arial" w:cs="Arial"/>
          <w:sz w:val="30"/>
          <w:szCs w:val="30"/>
        </w:rPr>
        <w:t>_</w:t>
      </w:r>
      <w:r w:rsidR="00062D49" w:rsidRPr="00084C47">
        <w:rPr>
          <w:rFonts w:ascii="Arial" w:hAnsi="Arial" w:cs="Arial"/>
          <w:sz w:val="30"/>
          <w:szCs w:val="30"/>
        </w:rPr>
        <w:t>___</w:t>
      </w:r>
      <w:r w:rsidRPr="00084C47">
        <w:rPr>
          <w:rFonts w:ascii="Arial" w:hAnsi="Arial" w:cs="Arial"/>
          <w:sz w:val="30"/>
          <w:szCs w:val="30"/>
        </w:rPr>
        <w:t xml:space="preserve">  </w:t>
      </w: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E5E31" w:rsidRPr="00084C47">
        <w:rPr>
          <w:rFonts w:ascii="Arial" w:hAnsi="Arial" w:cs="Arial"/>
          <w:sz w:val="30"/>
          <w:szCs w:val="30"/>
          <w:bdr w:val="single" w:sz="4" w:space="0" w:color="auto"/>
        </w:rPr>
        <w:t>403</w:t>
      </w:r>
      <w:r w:rsidRPr="00084C47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599DF745" w14:textId="77777777" w:rsidR="00546E81" w:rsidRPr="00054BC9" w:rsidRDefault="00546E81" w:rsidP="00084C47">
      <w:pPr>
        <w:pStyle w:val="Paragraphedeliste"/>
        <w:spacing w:after="120"/>
        <w:ind w:left="82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1C23FE6A" w14:textId="485F6F6E" w:rsidR="00546E81" w:rsidRPr="00084C47" w:rsidRDefault="00546E81" w:rsidP="00084C47">
      <w:pPr>
        <w:spacing w:after="120"/>
        <w:rPr>
          <w:rFonts w:ascii="Arial" w:hAnsi="Arial" w:cs="Arial"/>
          <w:sz w:val="26"/>
          <w:szCs w:val="26"/>
        </w:rPr>
      </w:pP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E5E31" w:rsidRPr="00084C47">
        <w:rPr>
          <w:rFonts w:ascii="Arial" w:hAnsi="Arial" w:cs="Arial"/>
          <w:sz w:val="30"/>
          <w:szCs w:val="30"/>
          <w:bdr w:val="single" w:sz="4" w:space="0" w:color="auto"/>
        </w:rPr>
        <w:t>549</w:t>
      </w:r>
      <w:r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4C47">
        <w:rPr>
          <w:rFonts w:ascii="Arial" w:hAnsi="Arial" w:cs="Arial"/>
          <w:sz w:val="30"/>
          <w:szCs w:val="30"/>
        </w:rPr>
        <w:t xml:space="preserve"> </w:t>
      </w:r>
      <w:r w:rsidR="00062D49">
        <w:rPr>
          <w:rFonts w:ascii="Arial" w:hAnsi="Arial" w:cs="Arial"/>
          <w:sz w:val="30"/>
          <w:szCs w:val="30"/>
        </w:rPr>
        <w:t xml:space="preserve"> _</w:t>
      </w:r>
      <w:r w:rsidR="00062D49" w:rsidRPr="00084C47">
        <w:rPr>
          <w:rFonts w:ascii="Arial" w:hAnsi="Arial" w:cs="Arial"/>
          <w:sz w:val="30"/>
          <w:szCs w:val="30"/>
        </w:rPr>
        <w:t xml:space="preserve">___  </w:t>
      </w:r>
      <w:r w:rsidR="00062D49">
        <w:rPr>
          <w:rFonts w:ascii="Arial" w:hAnsi="Arial" w:cs="Arial"/>
          <w:sz w:val="30"/>
          <w:szCs w:val="30"/>
        </w:rPr>
        <w:t>_</w:t>
      </w:r>
      <w:r w:rsidR="00062D49" w:rsidRPr="00084C47">
        <w:rPr>
          <w:rFonts w:ascii="Arial" w:hAnsi="Arial" w:cs="Arial"/>
          <w:sz w:val="30"/>
          <w:szCs w:val="30"/>
        </w:rPr>
        <w:t>___</w:t>
      </w:r>
      <w:r w:rsidR="00062D49">
        <w:rPr>
          <w:rFonts w:ascii="Arial" w:hAnsi="Arial" w:cs="Arial"/>
          <w:sz w:val="30"/>
          <w:szCs w:val="30"/>
        </w:rPr>
        <w:t xml:space="preserve">  _</w:t>
      </w:r>
      <w:r w:rsidR="00062D49" w:rsidRPr="00084C47">
        <w:rPr>
          <w:rFonts w:ascii="Arial" w:hAnsi="Arial" w:cs="Arial"/>
          <w:sz w:val="30"/>
          <w:szCs w:val="30"/>
        </w:rPr>
        <w:t>___</w:t>
      </w:r>
      <w:r w:rsidR="00062D49">
        <w:rPr>
          <w:rFonts w:ascii="Arial" w:hAnsi="Arial" w:cs="Arial"/>
          <w:sz w:val="30"/>
          <w:szCs w:val="30"/>
        </w:rPr>
        <w:t xml:space="preserve">  </w:t>
      </w:r>
      <w:r w:rsidR="00062D4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E5E31" w:rsidRPr="00084C47">
        <w:rPr>
          <w:rFonts w:ascii="Arial" w:hAnsi="Arial" w:cs="Arial"/>
          <w:sz w:val="30"/>
          <w:szCs w:val="30"/>
          <w:bdr w:val="single" w:sz="4" w:space="0" w:color="auto"/>
        </w:rPr>
        <w:t>553</w:t>
      </w:r>
      <w:r w:rsidR="00EA3B60"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E5E31" w:rsidRPr="00084C47">
        <w:rPr>
          <w:rFonts w:ascii="Arial" w:hAnsi="Arial" w:cs="Arial"/>
          <w:sz w:val="30"/>
          <w:szCs w:val="30"/>
        </w:rPr>
        <w:t xml:space="preserve"> </w:t>
      </w:r>
      <w:r w:rsidR="00062D49">
        <w:rPr>
          <w:rFonts w:ascii="Arial" w:hAnsi="Arial" w:cs="Arial"/>
          <w:sz w:val="30"/>
          <w:szCs w:val="30"/>
        </w:rPr>
        <w:t xml:space="preserve"> _</w:t>
      </w:r>
      <w:r w:rsidR="00062D49" w:rsidRPr="00084C47">
        <w:rPr>
          <w:rFonts w:ascii="Arial" w:hAnsi="Arial" w:cs="Arial"/>
          <w:sz w:val="30"/>
          <w:szCs w:val="30"/>
        </w:rPr>
        <w:t xml:space="preserve">___  </w:t>
      </w:r>
      <w:r w:rsidR="00062D49">
        <w:rPr>
          <w:rFonts w:ascii="Arial" w:hAnsi="Arial" w:cs="Arial"/>
          <w:sz w:val="30"/>
          <w:szCs w:val="30"/>
        </w:rPr>
        <w:t>_</w:t>
      </w:r>
      <w:r w:rsidR="00062D49" w:rsidRPr="00084C47">
        <w:rPr>
          <w:rFonts w:ascii="Arial" w:hAnsi="Arial" w:cs="Arial"/>
          <w:sz w:val="30"/>
          <w:szCs w:val="30"/>
        </w:rPr>
        <w:t>___</w:t>
      </w:r>
      <w:r w:rsidR="00062D49">
        <w:rPr>
          <w:rFonts w:ascii="Arial" w:hAnsi="Arial" w:cs="Arial"/>
          <w:sz w:val="30"/>
          <w:szCs w:val="30"/>
        </w:rPr>
        <w:t xml:space="preserve"> </w:t>
      </w:r>
      <w:r w:rsidR="00062D49">
        <w:rPr>
          <w:rFonts w:ascii="Arial" w:hAnsi="Arial" w:cs="Arial"/>
          <w:sz w:val="30"/>
          <w:szCs w:val="30"/>
          <w:bdr w:val="single" w:sz="4" w:space="0" w:color="auto"/>
        </w:rPr>
        <w:t xml:space="preserve"> 5</w:t>
      </w:r>
      <w:r w:rsidR="00EA3B60" w:rsidRPr="00084C47">
        <w:rPr>
          <w:rFonts w:ascii="Arial" w:hAnsi="Arial" w:cs="Arial"/>
          <w:sz w:val="30"/>
          <w:szCs w:val="30"/>
          <w:bdr w:val="single" w:sz="4" w:space="0" w:color="auto"/>
        </w:rPr>
        <w:t>56</w:t>
      </w:r>
      <w:r w:rsidR="00EA3B60" w:rsidRPr="00084C47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="00EA3B60" w:rsidRPr="00084C4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EA3B60" w:rsidRPr="00084C47">
        <w:rPr>
          <w:rFonts w:ascii="Arial" w:hAnsi="Arial" w:cs="Arial"/>
          <w:sz w:val="30"/>
          <w:szCs w:val="30"/>
        </w:rPr>
        <w:t xml:space="preserve"> </w:t>
      </w:r>
    </w:p>
    <w:p w14:paraId="4FFE34D0" w14:textId="088050C5" w:rsidR="009E5E31" w:rsidRDefault="009E5E31" w:rsidP="009E5E31">
      <w:pPr>
        <w:pStyle w:val="Paragraphedeliste"/>
        <w:rPr>
          <w:rFonts w:ascii="Arial" w:hAnsi="Arial" w:cs="Arial"/>
          <w:sz w:val="26"/>
          <w:szCs w:val="26"/>
        </w:rPr>
      </w:pPr>
    </w:p>
    <w:p w14:paraId="3DA73A95" w14:textId="537F35A1" w:rsidR="00062D49" w:rsidRDefault="00062D49" w:rsidP="009E5E31">
      <w:pPr>
        <w:pStyle w:val="Paragraphedeliste"/>
        <w:rPr>
          <w:rFonts w:ascii="Arial" w:hAnsi="Arial" w:cs="Arial"/>
          <w:sz w:val="26"/>
          <w:szCs w:val="26"/>
        </w:rPr>
      </w:pPr>
    </w:p>
    <w:p w14:paraId="5239309D" w14:textId="77777777" w:rsidR="00062D49" w:rsidRPr="009E5E31" w:rsidRDefault="00062D49" w:rsidP="00062D49">
      <w:pPr>
        <w:pStyle w:val="Paragraphedeliste"/>
        <w:spacing w:after="0"/>
        <w:rPr>
          <w:rFonts w:ascii="Arial" w:hAnsi="Arial" w:cs="Arial"/>
          <w:sz w:val="26"/>
          <w:szCs w:val="26"/>
        </w:rPr>
      </w:pPr>
    </w:p>
    <w:p w14:paraId="6A8AD4DB" w14:textId="1300A36C" w:rsidR="00FB4CCB" w:rsidRPr="00B0335E" w:rsidRDefault="000B3E8C" w:rsidP="00062D49">
      <w:pPr>
        <w:spacing w:before="360"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30016" behindDoc="0" locked="0" layoutInCell="1" allowOverlap="1" wp14:anchorId="372D1A82" wp14:editId="1104AD65">
                <wp:simplePos x="0" y="0"/>
                <wp:positionH relativeFrom="margin">
                  <wp:posOffset>241935</wp:posOffset>
                </wp:positionH>
                <wp:positionV relativeFrom="paragraph">
                  <wp:posOffset>978535</wp:posOffset>
                </wp:positionV>
                <wp:extent cx="5411470" cy="3086100"/>
                <wp:effectExtent l="0" t="0" r="17780" b="19050"/>
                <wp:wrapTopAndBottom/>
                <wp:docPr id="296" name="Groupe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1470" cy="3086100"/>
                          <a:chOff x="150899" y="0"/>
                          <a:chExt cx="6123653" cy="4607988"/>
                        </a:xfrm>
                      </wpg:grpSpPr>
                      <wpg:grpSp>
                        <wpg:cNvPr id="81" name="Groupe 81"/>
                        <wpg:cNvGrpSpPr/>
                        <wpg:grpSpPr>
                          <a:xfrm>
                            <a:off x="150899" y="0"/>
                            <a:ext cx="6123653" cy="4444906"/>
                            <a:chOff x="142947" y="-16893"/>
                            <a:chExt cx="5800933" cy="4709016"/>
                          </a:xfrm>
                        </wpg:grpSpPr>
                        <wps:wsp>
                          <wps:cNvPr id="8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067" y="4172183"/>
                              <a:ext cx="618667" cy="5199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D3008A" w14:textId="302EE98E" w:rsidR="004E5E4F" w:rsidRPr="000B3E8C" w:rsidRDefault="004E5E4F" w:rsidP="00E7748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0B3E8C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5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4114" y="3841060"/>
                              <a:ext cx="666750" cy="5567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C884FA" w14:textId="3D3F53D4" w:rsidR="004E5E4F" w:rsidRPr="000B3E8C" w:rsidRDefault="004E5E4F" w:rsidP="00E7748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0B3E8C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5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0534" y="2042160"/>
                              <a:ext cx="628650" cy="5435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2324E" w14:textId="7B3DF97F" w:rsidR="004E5E4F" w:rsidRPr="000B3E8C" w:rsidRDefault="004E5E4F" w:rsidP="00E7748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0B3E8C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2855" y="1959922"/>
                              <a:ext cx="581025" cy="534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7098C0" w14:textId="0B6CF5A8" w:rsidR="004E5E4F" w:rsidRPr="000B3E8C" w:rsidRDefault="004E5E4F" w:rsidP="00E7748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0B3E8C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4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7197" y="234788"/>
                              <a:ext cx="635642" cy="48661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A0E35A" w14:textId="43B145E6" w:rsidR="004E5E4F" w:rsidRPr="000B3E8C" w:rsidRDefault="004E5E4F" w:rsidP="00E7748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0B3E8C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5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947" y="2494178"/>
                              <a:ext cx="628650" cy="5023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ED939" w14:textId="129B0EC6" w:rsidR="004E5E4F" w:rsidRPr="000B3E8C" w:rsidRDefault="004E5E4F" w:rsidP="00E7748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0B3E8C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667" y="-16893"/>
                              <a:ext cx="628650" cy="5574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03E58" w14:textId="427992C2" w:rsidR="004E5E4F" w:rsidRPr="000B3E8C" w:rsidRDefault="004E5E4F" w:rsidP="00E7748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0B3E8C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4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4420" y="0"/>
                              <a:ext cx="628650" cy="4953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47942" w14:textId="417AA0EA" w:rsidR="004E5E4F" w:rsidRPr="000B3E8C" w:rsidRDefault="004E5E4F" w:rsidP="00E7748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0B3E8C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5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9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8060" y="2494178"/>
                              <a:ext cx="628650" cy="5323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AC90CC" w14:textId="7E80D8EB" w:rsidR="004E5E4F" w:rsidRPr="000B3E8C" w:rsidRDefault="004E5E4F" w:rsidP="00E7748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0B3E8C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4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4268" y="4100258"/>
                            <a:ext cx="653793" cy="507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C80B8" w14:textId="40735685" w:rsidR="004E5E4F" w:rsidRPr="000B3E8C" w:rsidRDefault="004E5E4F" w:rsidP="00E7748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B3E8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4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D1A82" id="Groupe 296" o:spid="_x0000_s1537" style="position:absolute;margin-left:19.05pt;margin-top:77.05pt;width:426.1pt;height:243pt;z-index:252630016;mso-position-horizontal-relative:margin;mso-width-relative:margin;mso-height-relative:margin" coordorigin="1508" coordsize="61236,4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">
                <v:group id="Groupe 81" o:spid="_x0000_s1538" style="position:absolute;left:1508;width:61237;height:44449" coordorigin="1429,-168" coordsize="58009,4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_x0000_s1539" type="#_x0000_t202" style="position:absolute;left:4840;top:41721;width:6187;height: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" fillcolor="white [3212]" strokecolor="black [3213]" strokeweight="1.5pt">
                    <v:textbox>
                      <w:txbxContent>
                        <w:p w14:paraId="49D3008A" w14:textId="302EE98E" w:rsidR="004E5E4F" w:rsidRPr="000B3E8C" w:rsidRDefault="004E5E4F" w:rsidP="00E77480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0B3E8C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53</w:t>
                          </w:r>
                        </w:p>
                      </w:txbxContent>
                    </v:textbox>
                  </v:shape>
                  <v:shape id="_x0000_s1540" type="#_x0000_t202" style="position:absolute;left:51841;top:38410;width:6667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" strokecolor="black [3213]" strokeweight="1.5pt">
                    <v:textbox>
                      <w:txbxContent>
                        <w:p w14:paraId="3EC884FA" w14:textId="3D3F53D4" w:rsidR="004E5E4F" w:rsidRPr="000B3E8C" w:rsidRDefault="004E5E4F" w:rsidP="00E77480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0B3E8C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54</w:t>
                          </w:r>
                        </w:p>
                      </w:txbxContent>
                    </v:textbox>
                  </v:shape>
                  <v:shape id="_x0000_s1541" type="#_x0000_t202" style="position:absolute;left:17905;top:20421;width:6286;height:5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" strokecolor="black [3213]" strokeweight="1.5pt">
                    <v:textbox>
                      <w:txbxContent>
                        <w:p w14:paraId="2DA2324E" w14:textId="7B3DF97F" w:rsidR="004E5E4F" w:rsidRPr="000B3E8C" w:rsidRDefault="004E5E4F" w:rsidP="00E77480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0B3E8C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45</w:t>
                          </w:r>
                        </w:p>
                      </w:txbxContent>
                    </v:textbox>
                  </v:shape>
                  <v:shape id="_x0000_s1542" type="#_x0000_t202" style="position:absolute;left:53628;top:19599;width:5810;height:5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" strokecolor="black [3213]" strokeweight="1.5pt">
                    <v:textbox>
                      <w:txbxContent>
                        <w:p w14:paraId="427098C0" w14:textId="0B6CF5A8" w:rsidR="004E5E4F" w:rsidRPr="000B3E8C" w:rsidRDefault="004E5E4F" w:rsidP="00E77480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0B3E8C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46</w:t>
                          </w:r>
                        </w:p>
                      </w:txbxContent>
                    </v:textbox>
                  </v:shape>
                  <v:shape id="_x0000_s1543" type="#_x0000_t202" style="position:absolute;left:28971;top:2347;width:6357;height: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" filled="f" strokecolor="black [3213]" strokeweight="1.5pt">
                    <v:textbox>
                      <w:txbxContent>
                        <w:p w14:paraId="74A0E35A" w14:textId="43B145E6" w:rsidR="004E5E4F" w:rsidRPr="000B3E8C" w:rsidRDefault="004E5E4F" w:rsidP="00E77480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0B3E8C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51</w:t>
                          </w:r>
                        </w:p>
                      </w:txbxContent>
                    </v:textbox>
                  </v:shape>
                  <v:shape id="_x0000_s1544" type="#_x0000_t202" style="position:absolute;left:1429;top:24941;width:6286;height:5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" strokecolor="black [3213]" strokeweight="1.5pt">
                    <v:textbox>
                      <w:txbxContent>
                        <w:p w14:paraId="5B3ED939" w14:textId="129B0EC6" w:rsidR="004E5E4F" w:rsidRPr="000B3E8C" w:rsidRDefault="004E5E4F" w:rsidP="00E77480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0B3E8C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50</w:t>
                          </w:r>
                        </w:p>
                      </w:txbxContent>
                    </v:textbox>
                  </v:shape>
                  <v:shape id="_x0000_s1545" type="#_x0000_t202" style="position:absolute;left:3586;top:-168;width:6287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" strokecolor="black [3213]" strokeweight="1.5pt">
                    <v:textbox>
                      <w:txbxContent>
                        <w:p w14:paraId="15203E58" w14:textId="427992C2" w:rsidR="004E5E4F" w:rsidRPr="000B3E8C" w:rsidRDefault="004E5E4F" w:rsidP="00E77480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0B3E8C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49</w:t>
                          </w:r>
                        </w:p>
                      </w:txbxContent>
                    </v:textbox>
                  </v:shape>
                  <v:shape id="_x0000_s1546" type="#_x0000_t202" style="position:absolute;left:48844;width:628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" strokecolor="black [3213]" strokeweight="1.5pt">
                    <v:textbox>
                      <w:txbxContent>
                        <w:p w14:paraId="11047942" w14:textId="417AA0EA" w:rsidR="004E5E4F" w:rsidRPr="000B3E8C" w:rsidRDefault="004E5E4F" w:rsidP="00E77480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0B3E8C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52</w:t>
                          </w:r>
                        </w:p>
                      </w:txbxContent>
                    </v:textbox>
                  </v:shape>
                  <v:shape id="_x0000_s1547" type="#_x0000_t202" style="position:absolute;left:36280;top:24941;width:6287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" strokecolor="black [3213]" strokeweight="1.5pt">
                    <v:textbox>
                      <w:txbxContent>
                        <w:p w14:paraId="73AC90CC" w14:textId="7E80D8EB" w:rsidR="004E5E4F" w:rsidRPr="000B3E8C" w:rsidRDefault="004E5E4F" w:rsidP="00E77480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0B3E8C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48</w:t>
                          </w:r>
                        </w:p>
                      </w:txbxContent>
                    </v:textbox>
                  </v:shape>
                </v:group>
                <v:shape id="_x0000_s1548" type="#_x0000_t202" style="position:absolute;left:33342;top:41002;width:6538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" strokecolor="black [3213]" strokeweight="1.5pt">
                  <v:textbox>
                    <w:txbxContent>
                      <w:p w14:paraId="59AC80B8" w14:textId="40735685" w:rsidR="004E5E4F" w:rsidRPr="000B3E8C" w:rsidRDefault="004E5E4F" w:rsidP="00E7748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B3E8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4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B4B6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6276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="00FB4B6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FB4B6A"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FB4B6A"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FB4CCB">
        <w:rPr>
          <w:rFonts w:ascii="Arial Rounded MT Bold" w:hAnsi="Arial Rounded MT Bold" w:cs="Arial"/>
          <w:sz w:val="26"/>
          <w:szCs w:val="26"/>
        </w:rPr>
        <w:t xml:space="preserve">Relie les nombres dans l’ordre de </w:t>
      </w:r>
      <w:r w:rsidR="0016276D">
        <w:rPr>
          <w:rFonts w:ascii="Arial Rounded MT Bold" w:hAnsi="Arial Rounded MT Bold" w:cs="Arial"/>
          <w:sz w:val="26"/>
          <w:szCs w:val="26"/>
        </w:rPr>
        <w:t>345</w:t>
      </w:r>
      <w:r w:rsidR="00FB4CCB">
        <w:rPr>
          <w:rFonts w:ascii="Arial Rounded MT Bold" w:hAnsi="Arial Rounded MT Bold" w:cs="Arial"/>
          <w:sz w:val="26"/>
          <w:szCs w:val="26"/>
        </w:rPr>
        <w:t xml:space="preserve"> à </w:t>
      </w:r>
      <w:r w:rsidR="0016276D">
        <w:rPr>
          <w:rFonts w:ascii="Arial Rounded MT Bold" w:hAnsi="Arial Rounded MT Bold" w:cs="Arial"/>
          <w:sz w:val="26"/>
          <w:szCs w:val="26"/>
        </w:rPr>
        <w:t>354</w:t>
      </w:r>
      <w:r w:rsidR="00FB4CCB">
        <w:rPr>
          <w:rFonts w:ascii="Arial Rounded MT Bold" w:hAnsi="Arial Rounded MT Bold" w:cs="Arial"/>
          <w:sz w:val="26"/>
          <w:szCs w:val="26"/>
        </w:rPr>
        <w:t>.</w:t>
      </w:r>
    </w:p>
    <w:p w14:paraId="0758EF9D" w14:textId="343FE9FF" w:rsidR="0095120F" w:rsidRDefault="0095120F" w:rsidP="0095120F">
      <w:pPr>
        <w:spacing w:before="360"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5C8C7D37" w14:textId="02BD5E3D" w:rsidR="0095120F" w:rsidRDefault="0095120F" w:rsidP="000B3E8C">
      <w:pPr>
        <w:spacing w:before="1200" w:after="48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0B3E8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Les nombres se suivent, sauf un. </w:t>
      </w:r>
      <w:r w:rsidR="00062D49">
        <w:rPr>
          <w:rFonts w:ascii="Arial Rounded MT Bold" w:hAnsi="Arial Rounded MT Bold" w:cs="Arial"/>
          <w:sz w:val="26"/>
          <w:szCs w:val="26"/>
        </w:rPr>
        <w:t>Cache</w:t>
      </w:r>
      <w:r>
        <w:rPr>
          <w:rFonts w:ascii="Arial Rounded MT Bold" w:hAnsi="Arial Rounded MT Bold" w:cs="Arial"/>
          <w:sz w:val="26"/>
          <w:szCs w:val="26"/>
        </w:rPr>
        <w:t xml:space="preserve">-l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</w:tblGrid>
      <w:tr w:rsidR="0095120F" w:rsidRPr="000E6094" w14:paraId="155A592D" w14:textId="77777777" w:rsidTr="00824934">
        <w:trPr>
          <w:trHeight w:val="425"/>
        </w:trPr>
        <w:tc>
          <w:tcPr>
            <w:tcW w:w="1002" w:type="dxa"/>
            <w:shd w:val="clear" w:color="auto" w:fill="auto"/>
            <w:vAlign w:val="center"/>
          </w:tcPr>
          <w:p w14:paraId="14AC8E9C" w14:textId="1F28DAA5" w:rsidR="0095120F" w:rsidRPr="0095120F" w:rsidRDefault="0095120F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2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AE7B22A" w14:textId="25A1907D" w:rsidR="0095120F" w:rsidRPr="0095120F" w:rsidRDefault="0095120F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2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5AAD7A3" w14:textId="317D2741" w:rsidR="0095120F" w:rsidRPr="0095120F" w:rsidRDefault="0095120F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2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61F7502" w14:textId="1CC66759" w:rsidR="0095120F" w:rsidRPr="0095120F" w:rsidRDefault="0095120F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25</w:t>
            </w:r>
          </w:p>
        </w:tc>
        <w:tc>
          <w:tcPr>
            <w:tcW w:w="953" w:type="dxa"/>
          </w:tcPr>
          <w:p w14:paraId="5FD8C409" w14:textId="53C065FB" w:rsidR="0095120F" w:rsidRPr="0095120F" w:rsidRDefault="0095120F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62</w:t>
            </w:r>
          </w:p>
        </w:tc>
        <w:tc>
          <w:tcPr>
            <w:tcW w:w="953" w:type="dxa"/>
            <w:vAlign w:val="center"/>
          </w:tcPr>
          <w:p w14:paraId="19E58635" w14:textId="64B85B8F" w:rsidR="0095120F" w:rsidRPr="0095120F" w:rsidRDefault="0095120F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2</w:t>
            </w:r>
            <w:r w:rsidR="004D0604">
              <w:rPr>
                <w:rFonts w:ascii="Arial" w:hAnsi="Arial" w:cs="Arial"/>
                <w:sz w:val="30"/>
                <w:szCs w:val="30"/>
              </w:rPr>
              <w:t>6</w:t>
            </w:r>
          </w:p>
        </w:tc>
      </w:tr>
    </w:tbl>
    <w:p w14:paraId="461BD67C" w14:textId="77777777" w:rsidR="0095120F" w:rsidRDefault="0095120F" w:rsidP="000B3E8C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</w:tblGrid>
      <w:tr w:rsidR="0095120F" w:rsidRPr="000E6094" w14:paraId="28E1A697" w14:textId="77777777" w:rsidTr="00824934">
        <w:trPr>
          <w:trHeight w:val="425"/>
        </w:trPr>
        <w:tc>
          <w:tcPr>
            <w:tcW w:w="1002" w:type="dxa"/>
            <w:shd w:val="clear" w:color="auto" w:fill="auto"/>
            <w:vAlign w:val="center"/>
          </w:tcPr>
          <w:p w14:paraId="3500234C" w14:textId="0CE62427" w:rsidR="0095120F" w:rsidRPr="0095120F" w:rsidRDefault="0095120F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="00B6786D">
              <w:rPr>
                <w:rFonts w:ascii="Arial" w:hAnsi="Arial" w:cs="Arial"/>
                <w:sz w:val="30"/>
                <w:szCs w:val="30"/>
              </w:rPr>
              <w:t>3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156E2B0" w14:textId="6DB2F384" w:rsidR="0095120F" w:rsidRPr="0095120F" w:rsidRDefault="00B6786D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3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D437019" w14:textId="14E8F4D1" w:rsidR="0095120F" w:rsidRPr="0095120F" w:rsidRDefault="00B6786D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3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F305A13" w14:textId="53C72992" w:rsidR="0095120F" w:rsidRPr="0095120F" w:rsidRDefault="00B6786D" w:rsidP="00B6786D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36</w:t>
            </w:r>
          </w:p>
        </w:tc>
        <w:tc>
          <w:tcPr>
            <w:tcW w:w="953" w:type="dxa"/>
          </w:tcPr>
          <w:p w14:paraId="7CFC99CA" w14:textId="4246A9CB" w:rsidR="0095120F" w:rsidRPr="0095120F" w:rsidRDefault="00B6786D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4</w:t>
            </w:r>
            <w:r w:rsidR="004D0604">
              <w:rPr>
                <w:rFonts w:ascii="Arial" w:hAnsi="Arial" w:cs="Arial"/>
                <w:sz w:val="30"/>
                <w:szCs w:val="30"/>
              </w:rPr>
              <w:t>0</w:t>
            </w:r>
          </w:p>
        </w:tc>
        <w:tc>
          <w:tcPr>
            <w:tcW w:w="953" w:type="dxa"/>
            <w:vAlign w:val="center"/>
          </w:tcPr>
          <w:p w14:paraId="01A4C336" w14:textId="30AC95ED" w:rsidR="0095120F" w:rsidRPr="0095120F" w:rsidRDefault="00B6786D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4</w:t>
            </w:r>
            <w:r w:rsidR="004D0604">
              <w:rPr>
                <w:rFonts w:ascii="Arial" w:hAnsi="Arial" w:cs="Arial"/>
                <w:sz w:val="30"/>
                <w:szCs w:val="30"/>
              </w:rPr>
              <w:t>1</w:t>
            </w:r>
          </w:p>
        </w:tc>
      </w:tr>
    </w:tbl>
    <w:p w14:paraId="73C0BCA1" w14:textId="77777777" w:rsidR="0095120F" w:rsidRDefault="0095120F" w:rsidP="000B3E8C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</w:tblGrid>
      <w:tr w:rsidR="0095120F" w:rsidRPr="000E6094" w14:paraId="365E6D88" w14:textId="77777777" w:rsidTr="00824934">
        <w:trPr>
          <w:trHeight w:val="425"/>
        </w:trPr>
        <w:tc>
          <w:tcPr>
            <w:tcW w:w="1002" w:type="dxa"/>
            <w:shd w:val="clear" w:color="auto" w:fill="auto"/>
            <w:vAlign w:val="center"/>
          </w:tcPr>
          <w:p w14:paraId="441166A9" w14:textId="4B482023" w:rsidR="0095120F" w:rsidRPr="0095120F" w:rsidRDefault="00B6786D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9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A9C2E7E" w14:textId="5134EA7E" w:rsidR="0095120F" w:rsidRPr="0095120F" w:rsidRDefault="00B6786D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0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4B09475" w14:textId="72D0F45C" w:rsidR="0095120F" w:rsidRPr="0095120F" w:rsidRDefault="00B6786D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0</w:t>
            </w:r>
            <w:r w:rsidR="004D0604">
              <w:rPr>
                <w:rFonts w:ascii="Arial" w:hAnsi="Arial" w:cs="Arial"/>
                <w:sz w:val="30"/>
                <w:szCs w:val="30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53C0993" w14:textId="24985838" w:rsidR="0095120F" w:rsidRPr="0095120F" w:rsidRDefault="00B6786D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0</w:t>
            </w:r>
            <w:r w:rsidR="004D0604"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953" w:type="dxa"/>
          </w:tcPr>
          <w:p w14:paraId="6B48014D" w14:textId="70059AC2" w:rsidR="0095120F" w:rsidRPr="0095120F" w:rsidRDefault="00B6786D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0</w:t>
            </w:r>
            <w:r w:rsidR="004D0604"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953" w:type="dxa"/>
            <w:vAlign w:val="center"/>
          </w:tcPr>
          <w:p w14:paraId="4466C9F4" w14:textId="3621EE4D" w:rsidR="0095120F" w:rsidRPr="0095120F" w:rsidRDefault="00B6786D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0</w:t>
            </w:r>
            <w:r w:rsidR="004D0604">
              <w:rPr>
                <w:rFonts w:ascii="Arial" w:hAnsi="Arial" w:cs="Arial"/>
                <w:sz w:val="30"/>
                <w:szCs w:val="30"/>
              </w:rPr>
              <w:t>3</w:t>
            </w:r>
          </w:p>
        </w:tc>
      </w:tr>
    </w:tbl>
    <w:p w14:paraId="5F9CD6B7" w14:textId="77777777" w:rsidR="0095120F" w:rsidRDefault="0095120F" w:rsidP="000B3E8C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</w:tblGrid>
      <w:tr w:rsidR="0095120F" w:rsidRPr="000E6094" w14:paraId="7E1EA23C" w14:textId="77777777" w:rsidTr="00824934">
        <w:trPr>
          <w:trHeight w:val="425"/>
        </w:trPr>
        <w:tc>
          <w:tcPr>
            <w:tcW w:w="1002" w:type="dxa"/>
            <w:shd w:val="clear" w:color="auto" w:fill="auto"/>
            <w:vAlign w:val="center"/>
          </w:tcPr>
          <w:p w14:paraId="1EE6224B" w14:textId="36A3028A" w:rsidR="0095120F" w:rsidRPr="0095120F" w:rsidRDefault="00B6786D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6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DBE5BBA" w14:textId="09C7D251" w:rsidR="0095120F" w:rsidRPr="0095120F" w:rsidRDefault="00B6786D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6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AD1EF87" w14:textId="05BA4F3B" w:rsidR="0095120F" w:rsidRPr="0095120F" w:rsidRDefault="00B6786D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7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2DEB262" w14:textId="235BAB53" w:rsidR="0095120F" w:rsidRPr="0095120F" w:rsidRDefault="00B6786D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67</w:t>
            </w:r>
          </w:p>
        </w:tc>
        <w:tc>
          <w:tcPr>
            <w:tcW w:w="953" w:type="dxa"/>
          </w:tcPr>
          <w:p w14:paraId="246E371D" w14:textId="35F871E8" w:rsidR="0095120F" w:rsidRPr="0095120F" w:rsidRDefault="00B6786D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68</w:t>
            </w:r>
          </w:p>
        </w:tc>
        <w:tc>
          <w:tcPr>
            <w:tcW w:w="953" w:type="dxa"/>
            <w:vAlign w:val="center"/>
          </w:tcPr>
          <w:p w14:paraId="33452163" w14:textId="3134EE10" w:rsidR="0095120F" w:rsidRPr="0095120F" w:rsidRDefault="00B6786D" w:rsidP="00824934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69</w:t>
            </w:r>
          </w:p>
        </w:tc>
      </w:tr>
    </w:tbl>
    <w:p w14:paraId="7AB4A6A4" w14:textId="77777777" w:rsidR="000B3E8C" w:rsidRDefault="000B3E8C" w:rsidP="000B3E8C">
      <w:pPr>
        <w:spacing w:before="36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2875B43A" w14:textId="77777777" w:rsidR="000B3E8C" w:rsidRDefault="000B3E8C" w:rsidP="004D0604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3000155" w14:textId="7D88BA2D" w:rsidR="000B3E8C" w:rsidRPr="00E77480" w:rsidRDefault="000B3E8C" w:rsidP="000B3E8C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6 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Pr="0053147D">
        <w:rPr>
          <w:rFonts w:ascii="Arial Rounded MT Bold" w:hAnsi="Arial Rounded MT Bold" w:cs="Arial"/>
          <w:sz w:val="26"/>
          <w:szCs w:val="26"/>
        </w:rPr>
        <w:t>Complète l</w:t>
      </w:r>
      <w:r>
        <w:rPr>
          <w:rFonts w:ascii="Arial Rounded MT Bold" w:hAnsi="Arial Rounded MT Bold" w:cs="Arial"/>
          <w:sz w:val="26"/>
          <w:szCs w:val="26"/>
        </w:rPr>
        <w:t>a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frise numérique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1"/>
        <w:gridCol w:w="1294"/>
        <w:gridCol w:w="1294"/>
        <w:gridCol w:w="1294"/>
        <w:gridCol w:w="1294"/>
        <w:gridCol w:w="1294"/>
      </w:tblGrid>
      <w:tr w:rsidR="000B3E8C" w:rsidRPr="000B3E8C" w14:paraId="6A5EDF2B" w14:textId="77777777" w:rsidTr="000B3E8C">
        <w:trPr>
          <w:trHeight w:val="511"/>
        </w:trPr>
        <w:tc>
          <w:tcPr>
            <w:tcW w:w="1361" w:type="dxa"/>
            <w:shd w:val="clear" w:color="auto" w:fill="auto"/>
            <w:vAlign w:val="center"/>
          </w:tcPr>
          <w:p w14:paraId="6240162F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3E8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F9FF01A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3E8C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5CAE5EB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3E8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3E3455C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10E89DDC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46FCC6AE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4A46C48" w14:textId="77777777" w:rsidR="000B3E8C" w:rsidRPr="000B3E8C" w:rsidRDefault="000B3E8C" w:rsidP="000B3E8C">
      <w:pPr>
        <w:spacing w:after="120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3"/>
        <w:gridCol w:w="1297"/>
        <w:gridCol w:w="1297"/>
        <w:gridCol w:w="1297"/>
        <w:gridCol w:w="1297"/>
        <w:gridCol w:w="1297"/>
      </w:tblGrid>
      <w:tr w:rsidR="000B3E8C" w:rsidRPr="000B3E8C" w14:paraId="52FFDE7B" w14:textId="77777777" w:rsidTr="000B3E8C">
        <w:trPr>
          <w:trHeight w:val="286"/>
        </w:trPr>
        <w:tc>
          <w:tcPr>
            <w:tcW w:w="1363" w:type="dxa"/>
            <w:shd w:val="clear" w:color="auto" w:fill="auto"/>
            <w:vAlign w:val="center"/>
          </w:tcPr>
          <w:p w14:paraId="42DAE311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3E8C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245E601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3E8C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E95A49B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3DD8ABE5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3E8C">
              <w:rPr>
                <w:rFonts w:ascii="Arial" w:hAnsi="Arial" w:cs="Arial"/>
                <w:sz w:val="28"/>
                <w:szCs w:val="28"/>
              </w:rPr>
              <w:t>310</w:t>
            </w:r>
          </w:p>
        </w:tc>
        <w:tc>
          <w:tcPr>
            <w:tcW w:w="1297" w:type="dxa"/>
            <w:vAlign w:val="center"/>
          </w:tcPr>
          <w:p w14:paraId="3C474503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14:paraId="152F4F3F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D06F02C" w14:textId="77777777" w:rsidR="000B3E8C" w:rsidRPr="000B3E8C" w:rsidRDefault="000B3E8C" w:rsidP="000B3E8C">
      <w:pPr>
        <w:spacing w:after="120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1"/>
        <w:gridCol w:w="1304"/>
        <w:gridCol w:w="1304"/>
        <w:gridCol w:w="1304"/>
        <w:gridCol w:w="1304"/>
        <w:gridCol w:w="1304"/>
      </w:tblGrid>
      <w:tr w:rsidR="000B3E8C" w:rsidRPr="000B3E8C" w14:paraId="321454DB" w14:textId="77777777" w:rsidTr="000B3E8C">
        <w:trPr>
          <w:trHeight w:val="436"/>
        </w:trPr>
        <w:tc>
          <w:tcPr>
            <w:tcW w:w="1371" w:type="dxa"/>
            <w:shd w:val="clear" w:color="auto" w:fill="auto"/>
            <w:vAlign w:val="center"/>
          </w:tcPr>
          <w:p w14:paraId="4E389981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3E8C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C65DBAD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3E8C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AA978AE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3E8C">
              <w:rPr>
                <w:rFonts w:ascii="Arial" w:hAnsi="Arial" w:cs="Arial"/>
                <w:sz w:val="28"/>
                <w:szCs w:val="28"/>
              </w:rPr>
              <w:t>23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287765C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51D4AEBE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67408AA9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10818C5" w14:textId="77777777" w:rsidR="000B3E8C" w:rsidRPr="000B3E8C" w:rsidRDefault="000B3E8C" w:rsidP="000B3E8C">
      <w:pPr>
        <w:spacing w:after="120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1"/>
        <w:gridCol w:w="1314"/>
        <w:gridCol w:w="1314"/>
        <w:gridCol w:w="1314"/>
        <w:gridCol w:w="1314"/>
        <w:gridCol w:w="1314"/>
      </w:tblGrid>
      <w:tr w:rsidR="000B3E8C" w:rsidRPr="000B3E8C" w14:paraId="02BE8C00" w14:textId="77777777" w:rsidTr="000B3E8C">
        <w:trPr>
          <w:trHeight w:val="526"/>
        </w:trPr>
        <w:tc>
          <w:tcPr>
            <w:tcW w:w="1381" w:type="dxa"/>
            <w:shd w:val="clear" w:color="auto" w:fill="auto"/>
            <w:vAlign w:val="center"/>
          </w:tcPr>
          <w:p w14:paraId="3EAB14C9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3E8C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44926FB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5693B5B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3E8C">
              <w:rPr>
                <w:rFonts w:ascii="Arial" w:hAnsi="Arial" w:cs="Arial"/>
                <w:sz w:val="28"/>
                <w:szCs w:val="28"/>
              </w:rPr>
              <w:t>250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116F988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3E8C">
              <w:rPr>
                <w:rFonts w:ascii="Arial" w:hAnsi="Arial" w:cs="Arial"/>
                <w:sz w:val="28"/>
                <w:szCs w:val="28"/>
              </w:rPr>
              <w:t>350</w:t>
            </w:r>
          </w:p>
        </w:tc>
        <w:tc>
          <w:tcPr>
            <w:tcW w:w="1314" w:type="dxa"/>
            <w:vAlign w:val="center"/>
          </w:tcPr>
          <w:p w14:paraId="196FD0B1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71A5DA8F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30D8CC7" w14:textId="77777777" w:rsidR="000B3E8C" w:rsidRPr="000B3E8C" w:rsidRDefault="000B3E8C" w:rsidP="000B3E8C">
      <w:pPr>
        <w:spacing w:before="120" w:after="0"/>
        <w:rPr>
          <w:rFonts w:ascii="Arial" w:hAnsi="Arial" w:cs="Arial"/>
          <w:color w:val="FFFFFF" w:themeColor="background1"/>
          <w:sz w:val="28"/>
          <w:szCs w:val="28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2"/>
        <w:gridCol w:w="1324"/>
        <w:gridCol w:w="1324"/>
        <w:gridCol w:w="1324"/>
        <w:gridCol w:w="1324"/>
        <w:gridCol w:w="1324"/>
      </w:tblGrid>
      <w:tr w:rsidR="000B3E8C" w:rsidRPr="000B3E8C" w14:paraId="34C18376" w14:textId="77777777" w:rsidTr="000B3E8C">
        <w:trPr>
          <w:trHeight w:val="526"/>
        </w:trPr>
        <w:tc>
          <w:tcPr>
            <w:tcW w:w="1392" w:type="dxa"/>
            <w:shd w:val="clear" w:color="auto" w:fill="auto"/>
            <w:vAlign w:val="center"/>
          </w:tcPr>
          <w:p w14:paraId="19DE91A7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3E8C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A86789B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3E8C">
              <w:rPr>
                <w:rFonts w:ascii="Arial" w:hAnsi="Arial" w:cs="Arial"/>
                <w:sz w:val="28"/>
                <w:szCs w:val="28"/>
              </w:rPr>
              <w:t>170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3CD89FA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5F333A73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4" w:type="dxa"/>
            <w:vAlign w:val="center"/>
          </w:tcPr>
          <w:p w14:paraId="4B562691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4" w:type="dxa"/>
            <w:vAlign w:val="center"/>
          </w:tcPr>
          <w:p w14:paraId="43126BE2" w14:textId="77777777" w:rsidR="000B3E8C" w:rsidRPr="000B3E8C" w:rsidRDefault="000B3E8C" w:rsidP="000576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3E8C">
              <w:rPr>
                <w:rFonts w:ascii="Arial" w:hAnsi="Arial" w:cs="Arial"/>
                <w:sz w:val="28"/>
                <w:szCs w:val="28"/>
              </w:rPr>
              <w:t>570</w:t>
            </w:r>
          </w:p>
        </w:tc>
      </w:tr>
    </w:tbl>
    <w:p w14:paraId="2B9BB2D8" w14:textId="77777777" w:rsidR="000D7BDA" w:rsidRDefault="000D7BDA" w:rsidP="004D0604">
      <w:pPr>
        <w:spacing w:before="720"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7 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te à l’envers et écris les nombres manquants : </w:t>
      </w:r>
    </w:p>
    <w:p w14:paraId="20BD742D" w14:textId="56C6068C" w:rsidR="000D7BDA" w:rsidRPr="000D7BDA" w:rsidRDefault="000D7BDA" w:rsidP="000D7BDA">
      <w:pPr>
        <w:pStyle w:val="Paragraphedeliste"/>
        <w:numPr>
          <w:ilvl w:val="0"/>
          <w:numId w:val="21"/>
        </w:numPr>
        <w:spacing w:before="48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53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 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51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___  ___ 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48</w:t>
      </w:r>
      <w:r w:rsidRPr="000D7BDA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___  ___ 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1F1EB512" w14:textId="77777777" w:rsidR="000D7BDA" w:rsidRPr="00054BC9" w:rsidRDefault="000D7BDA" w:rsidP="000D7BDA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78153B64" w14:textId="7BBED47A" w:rsidR="000D7BDA" w:rsidRPr="00A91388" w:rsidRDefault="000D7BDA" w:rsidP="000D7BDA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01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197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</w:t>
      </w:r>
      <w:r w:rsidRPr="006D6D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95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 </w:t>
      </w:r>
    </w:p>
    <w:p w14:paraId="619472F2" w14:textId="77777777" w:rsidR="000D7BDA" w:rsidRPr="006D6D03" w:rsidRDefault="000D7BDA" w:rsidP="000D7BDA">
      <w:pPr>
        <w:pStyle w:val="Paragraphedeliste"/>
        <w:rPr>
          <w:rFonts w:ascii="Arial" w:hAnsi="Arial" w:cs="Arial"/>
          <w:sz w:val="26"/>
          <w:szCs w:val="26"/>
        </w:rPr>
      </w:pPr>
    </w:p>
    <w:p w14:paraId="170AA56D" w14:textId="0CCB69B8" w:rsidR="000D7BDA" w:rsidRPr="00A91388" w:rsidRDefault="000D7BDA" w:rsidP="000D7BDA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78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 __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75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__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71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0E791593" w14:textId="77777777" w:rsidR="000D7BDA" w:rsidRPr="00A91388" w:rsidRDefault="000D7BDA" w:rsidP="000D7BDA">
      <w:pPr>
        <w:pStyle w:val="Paragraphedeliste"/>
        <w:rPr>
          <w:rFonts w:ascii="Arial" w:hAnsi="Arial" w:cs="Arial"/>
          <w:sz w:val="30"/>
          <w:szCs w:val="30"/>
        </w:rPr>
      </w:pPr>
    </w:p>
    <w:p w14:paraId="0CFDDCAF" w14:textId="54FFFE8C" w:rsidR="000B3E8C" w:rsidRPr="000D7BDA" w:rsidRDefault="000D7BDA" w:rsidP="000D7BDA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33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31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 xml:space="preserve">_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28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____  </w:t>
      </w:r>
    </w:p>
    <w:p w14:paraId="254B07CB" w14:textId="692A8E5C" w:rsidR="00C35D8D" w:rsidRDefault="00C35D8D" w:rsidP="004D0604">
      <w:pPr>
        <w:pBdr>
          <w:bottom w:val="single" w:sz="4" w:space="14" w:color="auto"/>
        </w:pBdr>
        <w:spacing w:before="840" w:after="24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8 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trois nombres : </w:t>
      </w:r>
    </w:p>
    <w:p w14:paraId="4A76B529" w14:textId="77777777" w:rsidR="00C35D8D" w:rsidRPr="00200883" w:rsidRDefault="00C35D8D" w:rsidP="00C35D8D">
      <w:pPr>
        <w:pBdr>
          <w:bottom w:val="single" w:sz="4" w:space="14" w:color="auto"/>
        </w:pBd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200883">
        <w:rPr>
          <w:rFonts w:ascii="Arial" w:hAnsi="Arial" w:cs="Arial"/>
          <w:sz w:val="28"/>
          <w:szCs w:val="28"/>
        </w:rPr>
        <w:t xml:space="preserve">Plus </w:t>
      </w:r>
      <w:r>
        <w:rPr>
          <w:rFonts w:ascii="Arial" w:hAnsi="Arial" w:cs="Arial"/>
          <w:sz w:val="28"/>
          <w:szCs w:val="28"/>
        </w:rPr>
        <w:t>grands que 268</w:t>
      </w:r>
      <w:r w:rsidRPr="00200883">
        <w:rPr>
          <w:rFonts w:ascii="Arial" w:hAnsi="Arial" w:cs="Arial"/>
          <w:sz w:val="28"/>
          <w:szCs w:val="28"/>
        </w:rPr>
        <w:t> :</w:t>
      </w:r>
    </w:p>
    <w:p w14:paraId="4710CB7F" w14:textId="77777777" w:rsidR="00C35D8D" w:rsidRDefault="00C35D8D" w:rsidP="00C35D8D">
      <w:pPr>
        <w:pBdr>
          <w:bottom w:val="single" w:sz="4" w:space="16" w:color="auto"/>
        </w:pBd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200883">
        <w:rPr>
          <w:rFonts w:ascii="Arial" w:hAnsi="Arial" w:cs="Arial"/>
          <w:sz w:val="28"/>
          <w:szCs w:val="28"/>
        </w:rPr>
        <w:t xml:space="preserve">Plus </w:t>
      </w:r>
      <w:r>
        <w:rPr>
          <w:rFonts w:ascii="Arial" w:hAnsi="Arial" w:cs="Arial"/>
          <w:sz w:val="28"/>
          <w:szCs w:val="28"/>
        </w:rPr>
        <w:t>petits que 412</w:t>
      </w:r>
      <w:r w:rsidRPr="00200883">
        <w:rPr>
          <w:rFonts w:ascii="Arial" w:hAnsi="Arial" w:cs="Arial"/>
          <w:sz w:val="28"/>
          <w:szCs w:val="28"/>
        </w:rPr>
        <w:t xml:space="preserve"> : </w:t>
      </w:r>
    </w:p>
    <w:p w14:paraId="6A5BACAA" w14:textId="77777777" w:rsidR="00C35D8D" w:rsidRPr="00200883" w:rsidRDefault="00C35D8D" w:rsidP="00C35D8D">
      <w:pPr>
        <w:pBdr>
          <w:bottom w:val="single" w:sz="4" w:space="14" w:color="auto"/>
        </w:pBdr>
        <w:spacing w:before="240"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re 337 et 348 </w:t>
      </w:r>
      <w:r w:rsidRPr="00200883">
        <w:rPr>
          <w:rFonts w:ascii="Arial" w:hAnsi="Arial" w:cs="Arial"/>
          <w:sz w:val="28"/>
          <w:szCs w:val="28"/>
        </w:rPr>
        <w:t>:</w:t>
      </w:r>
    </w:p>
    <w:p w14:paraId="27A87033" w14:textId="77777777" w:rsidR="00C35D8D" w:rsidRDefault="00C35D8D" w:rsidP="00C35D8D">
      <w:pPr>
        <w:spacing w:before="24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re 481 et 489</w:t>
      </w:r>
      <w:r w:rsidRPr="00200883">
        <w:rPr>
          <w:rFonts w:ascii="Arial" w:hAnsi="Arial" w:cs="Arial"/>
          <w:sz w:val="28"/>
          <w:szCs w:val="28"/>
        </w:rPr>
        <w:t xml:space="preserve"> : </w:t>
      </w:r>
    </w:p>
    <w:p w14:paraId="077EBCDD" w14:textId="77777777" w:rsidR="000B3E8C" w:rsidRDefault="000B3E8C" w:rsidP="00C35D8D">
      <w:pPr>
        <w:spacing w:before="240" w:after="0" w:line="240" w:lineRule="auto"/>
        <w:rPr>
          <w:rFonts w:ascii="Arial" w:hAnsi="Arial" w:cs="Arial"/>
          <w:sz w:val="28"/>
          <w:szCs w:val="28"/>
        </w:rPr>
      </w:pPr>
    </w:p>
    <w:p w14:paraId="19FC1C0D" w14:textId="13124D6B" w:rsidR="00B34B73" w:rsidRPr="004C5E83" w:rsidRDefault="00B34B73" w:rsidP="00B34B73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4D0604">
        <w:rPr>
          <w:rFonts w:ascii="Arial Rounded MT Bold" w:hAnsi="Arial Rounded MT Bold" w:cs="Arial"/>
          <w:sz w:val="26"/>
          <w:szCs w:val="26"/>
        </w:rPr>
        <w:t xml:space="preserve">Écris </w:t>
      </w:r>
      <w:r>
        <w:rPr>
          <w:rFonts w:ascii="Arial Rounded MT Bold" w:hAnsi="Arial Rounded MT Bold" w:cs="Arial"/>
          <w:sz w:val="26"/>
          <w:szCs w:val="26"/>
        </w:rPr>
        <w:t>le nombre entre :</w:t>
      </w:r>
    </w:p>
    <w:p w14:paraId="45188D57" w14:textId="77777777" w:rsidR="005D5A5E" w:rsidRDefault="005D5A5E" w:rsidP="00B34B73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30"/>
          <w:szCs w:val="30"/>
          <w:bdr w:val="single" w:sz="4" w:space="0" w:color="auto"/>
        </w:rPr>
        <w:sectPr w:rsidR="005D5A5E" w:rsidSect="00084C47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9C807C3" w14:textId="6113866A" w:rsidR="00B34B73" w:rsidRDefault="00B34B73" w:rsidP="00B34B73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87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_____ 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85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</w:p>
    <w:p w14:paraId="59DE6B53" w14:textId="77777777" w:rsidR="00B34B73" w:rsidRPr="0053147D" w:rsidRDefault="00B34B73" w:rsidP="00B34B73">
      <w:pPr>
        <w:pStyle w:val="Paragraphedeliste"/>
        <w:spacing w:after="0" w:line="360" w:lineRule="auto"/>
        <w:rPr>
          <w:rFonts w:ascii="Arial" w:hAnsi="Arial" w:cs="Arial"/>
          <w:sz w:val="30"/>
          <w:szCs w:val="30"/>
        </w:rPr>
      </w:pP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44C844CA" w14:textId="7F63BCC1" w:rsidR="00B34B73" w:rsidRPr="005D5AB1" w:rsidRDefault="00B34B73" w:rsidP="00B34B73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3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41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5203D9F7" w14:textId="77777777" w:rsidR="00B34B73" w:rsidRPr="005D5AB1" w:rsidRDefault="00B34B73" w:rsidP="00B34B73">
      <w:pPr>
        <w:spacing w:after="0" w:line="360" w:lineRule="auto"/>
        <w:rPr>
          <w:rFonts w:ascii="Arial" w:hAnsi="Arial" w:cs="Arial"/>
          <w:sz w:val="26"/>
          <w:szCs w:val="26"/>
        </w:rPr>
      </w:pPr>
    </w:p>
    <w:p w14:paraId="78CDB7BD" w14:textId="18522FAA" w:rsidR="00B34B73" w:rsidRPr="003E3D58" w:rsidRDefault="00B34B73" w:rsidP="00B34B73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365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</w:t>
      </w:r>
      <w:r>
        <w:rPr>
          <w:rFonts w:ascii="Arial" w:hAnsi="Arial" w:cs="Arial"/>
          <w:sz w:val="30"/>
          <w:szCs w:val="30"/>
        </w:rPr>
        <w:t>_</w:t>
      </w:r>
      <w:r w:rsidRPr="00054BC9">
        <w:rPr>
          <w:rFonts w:ascii="Arial" w:hAnsi="Arial" w:cs="Arial"/>
          <w:sz w:val="30"/>
          <w:szCs w:val="30"/>
        </w:rPr>
        <w:t xml:space="preserve">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367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070EB3CB" w14:textId="77777777" w:rsidR="00B34B73" w:rsidRPr="003E3D58" w:rsidRDefault="00B34B73" w:rsidP="00B34B73">
      <w:pPr>
        <w:pStyle w:val="Paragraphedeliste"/>
        <w:rPr>
          <w:rFonts w:ascii="Arial" w:hAnsi="Arial" w:cs="Arial"/>
          <w:sz w:val="26"/>
          <w:szCs w:val="26"/>
        </w:rPr>
      </w:pPr>
    </w:p>
    <w:p w14:paraId="2F5815BC" w14:textId="23FB3EF6" w:rsidR="005D5A5E" w:rsidRDefault="00B34B73" w:rsidP="00B34B73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5D5A5E">
        <w:rPr>
          <w:rFonts w:ascii="Arial" w:hAnsi="Arial" w:cs="Arial"/>
          <w:sz w:val="30"/>
          <w:szCs w:val="30"/>
          <w:bdr w:val="single" w:sz="4" w:space="0" w:color="auto"/>
        </w:rPr>
        <w:t xml:space="preserve"> 223 </w:t>
      </w:r>
      <w:r w:rsidRPr="005D5A5E">
        <w:rPr>
          <w:rFonts w:ascii="Arial" w:hAnsi="Arial" w:cs="Arial"/>
          <w:sz w:val="30"/>
          <w:szCs w:val="30"/>
        </w:rPr>
        <w:t xml:space="preserve"> _____  </w:t>
      </w:r>
      <w:r w:rsidRPr="005D5A5E">
        <w:rPr>
          <w:rFonts w:ascii="Arial" w:hAnsi="Arial" w:cs="Arial"/>
          <w:sz w:val="30"/>
          <w:szCs w:val="30"/>
          <w:bdr w:val="single" w:sz="4" w:space="0" w:color="auto"/>
        </w:rPr>
        <w:t xml:space="preserve"> 221</w:t>
      </w:r>
      <w:r w:rsidRPr="005D5A5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D5A5E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D5A5E">
        <w:rPr>
          <w:rFonts w:ascii="Arial" w:hAnsi="Arial" w:cs="Arial"/>
          <w:sz w:val="30"/>
          <w:szCs w:val="30"/>
        </w:rPr>
        <w:t xml:space="preserve"> </w:t>
      </w:r>
    </w:p>
    <w:p w14:paraId="6146A2DD" w14:textId="77777777" w:rsidR="005D5A5E" w:rsidRPr="005D5A5E" w:rsidRDefault="005D5A5E" w:rsidP="005D5A5E">
      <w:pPr>
        <w:ind w:left="360"/>
        <w:rPr>
          <w:rFonts w:ascii="Arial" w:hAnsi="Arial" w:cs="Arial"/>
          <w:sz w:val="30"/>
          <w:szCs w:val="30"/>
          <w:bdr w:val="single" w:sz="4" w:space="0" w:color="auto"/>
        </w:rPr>
      </w:pPr>
    </w:p>
    <w:p w14:paraId="5D0DBB4B" w14:textId="667EF3B3" w:rsidR="00B34B73" w:rsidRPr="005D5A5E" w:rsidRDefault="00B34B73" w:rsidP="00B34B73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5D5A5E">
        <w:rPr>
          <w:rFonts w:ascii="Arial" w:hAnsi="Arial" w:cs="Arial"/>
          <w:sz w:val="30"/>
          <w:szCs w:val="30"/>
          <w:bdr w:val="single" w:sz="4" w:space="0" w:color="auto"/>
        </w:rPr>
        <w:t xml:space="preserve"> 541 </w:t>
      </w:r>
      <w:r w:rsidRPr="005D5A5E">
        <w:rPr>
          <w:rFonts w:ascii="Arial" w:hAnsi="Arial" w:cs="Arial"/>
          <w:sz w:val="30"/>
          <w:szCs w:val="30"/>
        </w:rPr>
        <w:t xml:space="preserve"> _____ </w:t>
      </w:r>
      <w:r w:rsidRPr="005D5A5E">
        <w:rPr>
          <w:rFonts w:ascii="Arial" w:hAnsi="Arial" w:cs="Arial"/>
          <w:sz w:val="30"/>
          <w:szCs w:val="30"/>
          <w:bdr w:val="single" w:sz="4" w:space="0" w:color="auto"/>
        </w:rPr>
        <w:t xml:space="preserve"> 539</w:t>
      </w:r>
      <w:r w:rsidRPr="005D5A5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D5A5E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D5A5E">
        <w:rPr>
          <w:rFonts w:ascii="Arial" w:hAnsi="Arial" w:cs="Arial"/>
          <w:sz w:val="30"/>
          <w:szCs w:val="30"/>
        </w:rPr>
        <w:t xml:space="preserve"> </w:t>
      </w:r>
      <w:r w:rsidRPr="005D5A5E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72D70782" w14:textId="77777777" w:rsidR="00B34B73" w:rsidRPr="00B34B73" w:rsidRDefault="00B34B73" w:rsidP="00B34B73">
      <w:pPr>
        <w:pStyle w:val="Paragraphedeliste"/>
        <w:rPr>
          <w:rFonts w:ascii="Arial" w:hAnsi="Arial" w:cs="Arial"/>
          <w:sz w:val="30"/>
          <w:szCs w:val="30"/>
          <w:bdr w:val="single" w:sz="4" w:space="0" w:color="auto"/>
        </w:rPr>
      </w:pPr>
    </w:p>
    <w:p w14:paraId="13F8783D" w14:textId="77777777" w:rsidR="00B34B73" w:rsidRDefault="00B34B73" w:rsidP="00B34B73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B34B73">
        <w:rPr>
          <w:rFonts w:ascii="Arial" w:hAnsi="Arial" w:cs="Arial"/>
          <w:sz w:val="30"/>
          <w:szCs w:val="30"/>
          <w:bdr w:val="single" w:sz="4" w:space="0" w:color="auto"/>
        </w:rPr>
        <w:t xml:space="preserve"> 410 </w:t>
      </w:r>
      <w:r w:rsidRPr="00B34B73">
        <w:rPr>
          <w:rFonts w:ascii="Arial" w:hAnsi="Arial" w:cs="Arial"/>
          <w:sz w:val="30"/>
          <w:szCs w:val="30"/>
        </w:rPr>
        <w:t xml:space="preserve"> _____ </w:t>
      </w:r>
      <w:r w:rsidRPr="00B34B73">
        <w:rPr>
          <w:rFonts w:ascii="Arial" w:hAnsi="Arial" w:cs="Arial"/>
          <w:sz w:val="30"/>
          <w:szCs w:val="30"/>
          <w:bdr w:val="single" w:sz="4" w:space="0" w:color="auto"/>
        </w:rPr>
        <w:t xml:space="preserve"> 408</w:t>
      </w:r>
      <w:r w:rsidRPr="00B34B7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B34B7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B34B73">
        <w:rPr>
          <w:rFonts w:ascii="Arial" w:hAnsi="Arial" w:cs="Arial"/>
          <w:sz w:val="30"/>
          <w:szCs w:val="30"/>
        </w:rPr>
        <w:t xml:space="preserve"> </w:t>
      </w:r>
    </w:p>
    <w:p w14:paraId="3E296AFE" w14:textId="77777777" w:rsidR="00B34B73" w:rsidRPr="00B34B73" w:rsidRDefault="00B34B73" w:rsidP="00B34B73">
      <w:pPr>
        <w:pStyle w:val="Paragraphedeliste"/>
        <w:rPr>
          <w:rFonts w:ascii="Arial" w:hAnsi="Arial" w:cs="Arial"/>
          <w:sz w:val="30"/>
          <w:szCs w:val="30"/>
          <w:bdr w:val="single" w:sz="4" w:space="0" w:color="auto"/>
        </w:rPr>
      </w:pPr>
    </w:p>
    <w:p w14:paraId="26865718" w14:textId="77777777" w:rsidR="005D5A5E" w:rsidRPr="005D5A5E" w:rsidRDefault="00B34B73" w:rsidP="005D5A5E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B34B73">
        <w:rPr>
          <w:rFonts w:ascii="Arial" w:hAnsi="Arial" w:cs="Arial"/>
          <w:sz w:val="30"/>
          <w:szCs w:val="30"/>
          <w:bdr w:val="single" w:sz="4" w:space="0" w:color="auto"/>
        </w:rPr>
        <w:t xml:space="preserve"> 154 </w:t>
      </w:r>
      <w:r w:rsidRPr="00B34B73">
        <w:rPr>
          <w:rFonts w:ascii="Arial" w:hAnsi="Arial" w:cs="Arial"/>
          <w:sz w:val="30"/>
          <w:szCs w:val="30"/>
        </w:rPr>
        <w:t xml:space="preserve"> _____ </w:t>
      </w:r>
      <w:r w:rsidRPr="00B34B73">
        <w:rPr>
          <w:rFonts w:ascii="Arial" w:hAnsi="Arial" w:cs="Arial"/>
          <w:sz w:val="30"/>
          <w:szCs w:val="30"/>
          <w:bdr w:val="single" w:sz="4" w:space="0" w:color="auto"/>
        </w:rPr>
        <w:t xml:space="preserve"> 156</w:t>
      </w:r>
      <w:r w:rsidRPr="00B34B7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0AC80B2A" w14:textId="77777777" w:rsidR="005D5A5E" w:rsidRPr="005D5A5E" w:rsidRDefault="005D5A5E" w:rsidP="005D5A5E">
      <w:pPr>
        <w:pStyle w:val="Paragraphedeliste"/>
        <w:rPr>
          <w:rFonts w:ascii="Arial" w:hAnsi="Arial" w:cs="Arial"/>
          <w:sz w:val="30"/>
          <w:szCs w:val="30"/>
          <w:bdr w:val="single" w:sz="4" w:space="0" w:color="auto"/>
        </w:rPr>
      </w:pPr>
    </w:p>
    <w:p w14:paraId="31D1A789" w14:textId="19247417" w:rsidR="005D5A5E" w:rsidRPr="005D5A5E" w:rsidRDefault="00B34B73" w:rsidP="005D5A5E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5D5A5E">
        <w:rPr>
          <w:rFonts w:ascii="Arial" w:hAnsi="Arial" w:cs="Arial"/>
          <w:sz w:val="30"/>
          <w:szCs w:val="30"/>
          <w:bdr w:val="single" w:sz="4" w:space="0" w:color="auto"/>
        </w:rPr>
        <w:t xml:space="preserve"> 379 </w:t>
      </w:r>
      <w:r w:rsidRPr="005D5A5E">
        <w:rPr>
          <w:rFonts w:ascii="Arial" w:hAnsi="Arial" w:cs="Arial"/>
          <w:sz w:val="30"/>
          <w:szCs w:val="30"/>
        </w:rPr>
        <w:t xml:space="preserve"> _____  </w:t>
      </w:r>
      <w:r w:rsidRPr="005D5A5E">
        <w:rPr>
          <w:rFonts w:ascii="Arial" w:hAnsi="Arial" w:cs="Arial"/>
          <w:sz w:val="30"/>
          <w:szCs w:val="30"/>
          <w:bdr w:val="single" w:sz="4" w:space="0" w:color="auto"/>
        </w:rPr>
        <w:t xml:space="preserve"> 381</w:t>
      </w:r>
      <w:r w:rsidRPr="005D5A5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D5A5E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5C5DECB1" w14:textId="77777777" w:rsidR="005D5A5E" w:rsidRDefault="005D5A5E" w:rsidP="005D5A5E">
      <w:pPr>
        <w:spacing w:before="1320" w:after="600" w:line="360" w:lineRule="auto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5D5A5E" w:rsidSect="005D5A5E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42014EC" w14:textId="74914ECD" w:rsidR="000B3E8C" w:rsidRPr="005D5A5E" w:rsidRDefault="000B3E8C" w:rsidP="005D5A5E">
      <w:pPr>
        <w:spacing w:before="840" w:after="240" w:line="360" w:lineRule="auto"/>
        <w:rPr>
          <w:rFonts w:ascii="Arial Rounded MT Bold" w:hAnsi="Arial Rounded MT Bold" w:cs="Arial"/>
          <w:sz w:val="26"/>
          <w:szCs w:val="26"/>
        </w:rPr>
      </w:pPr>
      <w:r w:rsidRPr="005D5A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5D5A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0</w:t>
      </w:r>
      <w:r w:rsidRPr="005D5A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5D5A5E">
        <w:rPr>
          <w:rFonts w:ascii="Arial Rounded MT Bold" w:hAnsi="Arial Rounded MT Bold" w:cs="Arial"/>
          <w:sz w:val="26"/>
          <w:szCs w:val="26"/>
        </w:rPr>
        <w:t xml:space="preserve"> Place les nombres au bon endroit dans la file numérique : </w:t>
      </w:r>
    </w:p>
    <w:p w14:paraId="7DCF62C5" w14:textId="77777777" w:rsidR="000B3E8C" w:rsidRPr="00707007" w:rsidRDefault="000B3E8C" w:rsidP="005D5A5E">
      <w:pPr>
        <w:spacing w:after="0"/>
        <w:rPr>
          <w:rFonts w:ascii="Arial" w:hAnsi="Arial" w:cs="Arial"/>
          <w:sz w:val="32"/>
          <w:szCs w:val="32"/>
        </w:rPr>
      </w:pPr>
      <w:r w:rsidRPr="00707007">
        <w:rPr>
          <w:rFonts w:ascii="Arial" w:hAnsi="Arial" w:cs="Arial"/>
          <w:sz w:val="32"/>
          <w:szCs w:val="32"/>
        </w:rPr>
        <w:t xml:space="preserve">265 – 269 – 259 – 262 – 270 – 266 – 261 </w:t>
      </w:r>
    </w:p>
    <w:tbl>
      <w:tblPr>
        <w:tblStyle w:val="Grilledutableau"/>
        <w:tblpPr w:leftFromText="141" w:rightFromText="141" w:vertAnchor="text" w:horzAnchor="margin" w:tblpY="361"/>
        <w:tblW w:w="9628" w:type="dxa"/>
        <w:tblLook w:val="04A0" w:firstRow="1" w:lastRow="0" w:firstColumn="1" w:lastColumn="0" w:noHBand="0" w:noVBand="1"/>
      </w:tblPr>
      <w:tblGrid>
        <w:gridCol w:w="823"/>
        <w:gridCol w:w="787"/>
        <w:gridCol w:w="784"/>
        <w:gridCol w:w="842"/>
        <w:gridCol w:w="843"/>
        <w:gridCol w:w="787"/>
        <w:gridCol w:w="783"/>
        <w:gridCol w:w="783"/>
        <w:gridCol w:w="787"/>
        <w:gridCol w:w="843"/>
        <w:gridCol w:w="783"/>
        <w:gridCol w:w="783"/>
      </w:tblGrid>
      <w:tr w:rsidR="000B3E8C" w:rsidRPr="00B01AF2" w14:paraId="7E673CBA" w14:textId="77777777" w:rsidTr="00057643">
        <w:trPr>
          <w:trHeight w:val="680"/>
        </w:trPr>
        <w:tc>
          <w:tcPr>
            <w:tcW w:w="825" w:type="dxa"/>
            <w:shd w:val="clear" w:color="auto" w:fill="auto"/>
            <w:vAlign w:val="center"/>
          </w:tcPr>
          <w:p w14:paraId="180D12E2" w14:textId="77777777" w:rsidR="000B3E8C" w:rsidRPr="005A1390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85" w:type="dxa"/>
            <w:vAlign w:val="center"/>
          </w:tcPr>
          <w:p w14:paraId="489A308F" w14:textId="77777777" w:rsidR="000B3E8C" w:rsidRPr="005A1390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260</w:t>
            </w:r>
          </w:p>
        </w:tc>
        <w:tc>
          <w:tcPr>
            <w:tcW w:w="785" w:type="dxa"/>
            <w:vAlign w:val="center"/>
          </w:tcPr>
          <w:p w14:paraId="5E45AA3A" w14:textId="77777777" w:rsidR="000B3E8C" w:rsidRPr="005A1390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843" w:type="dxa"/>
            <w:vAlign w:val="center"/>
          </w:tcPr>
          <w:p w14:paraId="31A04977" w14:textId="77777777" w:rsidR="000B3E8C" w:rsidRPr="005A1390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D2F1E43" w14:textId="77777777" w:rsidR="000B3E8C" w:rsidRPr="005A1390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263</w:t>
            </w:r>
          </w:p>
        </w:tc>
        <w:tc>
          <w:tcPr>
            <w:tcW w:w="784" w:type="dxa"/>
            <w:vAlign w:val="center"/>
          </w:tcPr>
          <w:p w14:paraId="43A8EDD8" w14:textId="77777777" w:rsidR="000B3E8C" w:rsidRPr="005A1390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264</w:t>
            </w:r>
          </w:p>
        </w:tc>
        <w:tc>
          <w:tcPr>
            <w:tcW w:w="784" w:type="dxa"/>
            <w:vAlign w:val="center"/>
          </w:tcPr>
          <w:p w14:paraId="42B95AE6" w14:textId="77777777" w:rsidR="000B3E8C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14:paraId="5BE104D1" w14:textId="77777777" w:rsidR="000B3E8C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14:paraId="6282A8E7" w14:textId="77777777" w:rsidR="000B3E8C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267</w:t>
            </w:r>
          </w:p>
        </w:tc>
        <w:tc>
          <w:tcPr>
            <w:tcW w:w="843" w:type="dxa"/>
            <w:vAlign w:val="center"/>
          </w:tcPr>
          <w:p w14:paraId="4996A419" w14:textId="77777777" w:rsidR="000B3E8C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268</w:t>
            </w:r>
          </w:p>
        </w:tc>
        <w:tc>
          <w:tcPr>
            <w:tcW w:w="784" w:type="dxa"/>
            <w:vAlign w:val="center"/>
          </w:tcPr>
          <w:p w14:paraId="3322286D" w14:textId="77777777" w:rsidR="000B3E8C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14:paraId="4075B32B" w14:textId="77777777" w:rsidR="000B3E8C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</w:tr>
    </w:tbl>
    <w:p w14:paraId="5991B00B" w14:textId="77777777" w:rsidR="000B3E8C" w:rsidRDefault="000B3E8C" w:rsidP="000B3E8C">
      <w:pPr>
        <w:pBdr>
          <w:bottom w:val="single" w:sz="4" w:space="1" w:color="auto"/>
        </w:pBdr>
        <w:spacing w:before="12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451B753B" w14:textId="77777777" w:rsidR="000B3E8C" w:rsidRPr="00707007" w:rsidRDefault="000B3E8C" w:rsidP="005D5A5E">
      <w:pPr>
        <w:spacing w:before="360" w:after="0"/>
        <w:rPr>
          <w:rFonts w:ascii="Arial" w:hAnsi="Arial" w:cs="Arial"/>
          <w:sz w:val="32"/>
          <w:szCs w:val="32"/>
        </w:rPr>
      </w:pPr>
      <w:r w:rsidRPr="00707007">
        <w:rPr>
          <w:rFonts w:ascii="Arial" w:hAnsi="Arial" w:cs="Arial"/>
          <w:sz w:val="32"/>
          <w:szCs w:val="32"/>
        </w:rPr>
        <w:t xml:space="preserve">373 – 382 – 375 – 374 – 379 – 378 – 380  </w:t>
      </w:r>
    </w:p>
    <w:tbl>
      <w:tblPr>
        <w:tblStyle w:val="Grilledutableau"/>
        <w:tblpPr w:leftFromText="141" w:rightFromText="141" w:vertAnchor="text" w:horzAnchor="margin" w:tblpY="361"/>
        <w:tblW w:w="9628" w:type="dxa"/>
        <w:tblLook w:val="04A0" w:firstRow="1" w:lastRow="0" w:firstColumn="1" w:lastColumn="0" w:noHBand="0" w:noVBand="1"/>
      </w:tblPr>
      <w:tblGrid>
        <w:gridCol w:w="824"/>
        <w:gridCol w:w="787"/>
        <w:gridCol w:w="784"/>
        <w:gridCol w:w="841"/>
        <w:gridCol w:w="841"/>
        <w:gridCol w:w="787"/>
        <w:gridCol w:w="787"/>
        <w:gridCol w:w="783"/>
        <w:gridCol w:w="783"/>
        <w:gridCol w:w="841"/>
        <w:gridCol w:w="787"/>
        <w:gridCol w:w="783"/>
      </w:tblGrid>
      <w:tr w:rsidR="000B3E8C" w:rsidRPr="00B01AF2" w14:paraId="5414FC38" w14:textId="77777777" w:rsidTr="00057643">
        <w:trPr>
          <w:trHeight w:val="680"/>
        </w:trPr>
        <w:tc>
          <w:tcPr>
            <w:tcW w:w="825" w:type="dxa"/>
            <w:shd w:val="clear" w:color="auto" w:fill="auto"/>
            <w:vAlign w:val="center"/>
          </w:tcPr>
          <w:p w14:paraId="496D2D1A" w14:textId="77777777" w:rsidR="000B3E8C" w:rsidRPr="005A1390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371</w:t>
            </w:r>
          </w:p>
        </w:tc>
        <w:tc>
          <w:tcPr>
            <w:tcW w:w="785" w:type="dxa"/>
            <w:vAlign w:val="center"/>
          </w:tcPr>
          <w:p w14:paraId="7C682206" w14:textId="77777777" w:rsidR="000B3E8C" w:rsidRPr="005A1390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372</w:t>
            </w:r>
          </w:p>
        </w:tc>
        <w:tc>
          <w:tcPr>
            <w:tcW w:w="785" w:type="dxa"/>
            <w:vAlign w:val="center"/>
          </w:tcPr>
          <w:p w14:paraId="41EE2961" w14:textId="77777777" w:rsidR="000B3E8C" w:rsidRPr="005A1390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843" w:type="dxa"/>
            <w:vAlign w:val="center"/>
          </w:tcPr>
          <w:p w14:paraId="68B648F9" w14:textId="77777777" w:rsidR="000B3E8C" w:rsidRPr="005A1390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41A7763" w14:textId="77777777" w:rsidR="000B3E8C" w:rsidRPr="005A1390" w:rsidRDefault="000B3E8C" w:rsidP="00057643">
            <w:pPr>
              <w:spacing w:before="120" w:after="120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14:paraId="7662DF43" w14:textId="77777777" w:rsidR="000B3E8C" w:rsidRPr="005A1390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376</w:t>
            </w:r>
          </w:p>
        </w:tc>
        <w:tc>
          <w:tcPr>
            <w:tcW w:w="784" w:type="dxa"/>
            <w:vAlign w:val="center"/>
          </w:tcPr>
          <w:p w14:paraId="4A1C066C" w14:textId="77777777" w:rsidR="000B3E8C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377</w:t>
            </w:r>
          </w:p>
        </w:tc>
        <w:tc>
          <w:tcPr>
            <w:tcW w:w="784" w:type="dxa"/>
            <w:vAlign w:val="center"/>
          </w:tcPr>
          <w:p w14:paraId="302F4B75" w14:textId="77777777" w:rsidR="000B3E8C" w:rsidRDefault="000B3E8C" w:rsidP="00057643">
            <w:pPr>
              <w:spacing w:before="120" w:after="120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14:paraId="216E8266" w14:textId="77777777" w:rsidR="000B3E8C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843" w:type="dxa"/>
            <w:vAlign w:val="center"/>
          </w:tcPr>
          <w:p w14:paraId="278D540E" w14:textId="77777777" w:rsidR="000B3E8C" w:rsidRDefault="000B3E8C" w:rsidP="00057643">
            <w:pPr>
              <w:spacing w:before="120" w:after="120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84" w:type="dxa"/>
          </w:tcPr>
          <w:p w14:paraId="73DE5E1F" w14:textId="77777777" w:rsidR="000B3E8C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381</w:t>
            </w:r>
          </w:p>
        </w:tc>
        <w:tc>
          <w:tcPr>
            <w:tcW w:w="784" w:type="dxa"/>
          </w:tcPr>
          <w:p w14:paraId="34CDBE94" w14:textId="77777777" w:rsidR="000B3E8C" w:rsidRDefault="000B3E8C" w:rsidP="00057643">
            <w:pPr>
              <w:spacing w:before="120" w:after="120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</w:tr>
    </w:tbl>
    <w:p w14:paraId="441CE2FC" w14:textId="77777777" w:rsidR="000B3E8C" w:rsidRDefault="000B3E8C" w:rsidP="000B3E8C">
      <w:pPr>
        <w:pBdr>
          <w:bottom w:val="single" w:sz="4" w:space="1" w:color="auto"/>
        </w:pBdr>
        <w:spacing w:before="24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233CB3F1" w14:textId="77777777" w:rsidR="000B3E8C" w:rsidRPr="00707007" w:rsidRDefault="000B3E8C" w:rsidP="005D5A5E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10</w:t>
      </w:r>
      <w:r w:rsidRPr="00707007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502</w:t>
      </w:r>
      <w:r w:rsidRPr="00707007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508</w:t>
      </w:r>
      <w:r w:rsidRPr="00707007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504</w:t>
      </w:r>
      <w:r w:rsidRPr="00707007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499</w:t>
      </w:r>
      <w:r w:rsidRPr="0070700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–</w:t>
      </w:r>
      <w:r w:rsidRPr="0070700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500 – 505 </w:t>
      </w:r>
    </w:p>
    <w:tbl>
      <w:tblPr>
        <w:tblStyle w:val="Grilledutableau"/>
        <w:tblpPr w:leftFromText="141" w:rightFromText="141" w:vertAnchor="text" w:horzAnchor="margin" w:tblpY="361"/>
        <w:tblW w:w="9628" w:type="dxa"/>
        <w:tblLook w:val="04A0" w:firstRow="1" w:lastRow="0" w:firstColumn="1" w:lastColumn="0" w:noHBand="0" w:noVBand="1"/>
      </w:tblPr>
      <w:tblGrid>
        <w:gridCol w:w="822"/>
        <w:gridCol w:w="784"/>
        <w:gridCol w:w="787"/>
        <w:gridCol w:w="841"/>
        <w:gridCol w:w="843"/>
        <w:gridCol w:w="783"/>
        <w:gridCol w:w="783"/>
        <w:gridCol w:w="787"/>
        <w:gridCol w:w="787"/>
        <w:gridCol w:w="841"/>
        <w:gridCol w:w="787"/>
        <w:gridCol w:w="783"/>
      </w:tblGrid>
      <w:tr w:rsidR="000B3E8C" w:rsidRPr="00B01AF2" w14:paraId="56760464" w14:textId="77777777" w:rsidTr="00057643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14:paraId="6ACFE895" w14:textId="77777777" w:rsidR="000B3E8C" w:rsidRPr="005A1390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14:paraId="451A99A2" w14:textId="77777777" w:rsidR="000B3E8C" w:rsidRPr="005A1390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87" w:type="dxa"/>
            <w:vAlign w:val="center"/>
          </w:tcPr>
          <w:p w14:paraId="2884BF48" w14:textId="77777777" w:rsidR="000B3E8C" w:rsidRPr="005A1390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01</w:t>
            </w:r>
          </w:p>
        </w:tc>
        <w:tc>
          <w:tcPr>
            <w:tcW w:w="841" w:type="dxa"/>
            <w:vAlign w:val="center"/>
          </w:tcPr>
          <w:p w14:paraId="07AB086C" w14:textId="77777777" w:rsidR="000B3E8C" w:rsidRPr="005A1390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76ED3DA" w14:textId="77777777" w:rsidR="000B3E8C" w:rsidRPr="005A1390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03</w:t>
            </w:r>
          </w:p>
        </w:tc>
        <w:tc>
          <w:tcPr>
            <w:tcW w:w="783" w:type="dxa"/>
            <w:vAlign w:val="center"/>
          </w:tcPr>
          <w:p w14:paraId="01C22A04" w14:textId="77777777" w:rsidR="000B3E8C" w:rsidRPr="005A1390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83" w:type="dxa"/>
            <w:vAlign w:val="center"/>
          </w:tcPr>
          <w:p w14:paraId="10D28A70" w14:textId="77777777" w:rsidR="000B3E8C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87" w:type="dxa"/>
            <w:vAlign w:val="center"/>
          </w:tcPr>
          <w:p w14:paraId="781599E4" w14:textId="77777777" w:rsidR="000B3E8C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06</w:t>
            </w:r>
          </w:p>
        </w:tc>
        <w:tc>
          <w:tcPr>
            <w:tcW w:w="787" w:type="dxa"/>
            <w:vAlign w:val="center"/>
          </w:tcPr>
          <w:p w14:paraId="6FBDC14D" w14:textId="77777777" w:rsidR="000B3E8C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07</w:t>
            </w:r>
          </w:p>
        </w:tc>
        <w:tc>
          <w:tcPr>
            <w:tcW w:w="841" w:type="dxa"/>
            <w:vAlign w:val="center"/>
          </w:tcPr>
          <w:p w14:paraId="5DADA261" w14:textId="77777777" w:rsidR="000B3E8C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  <w:tc>
          <w:tcPr>
            <w:tcW w:w="787" w:type="dxa"/>
          </w:tcPr>
          <w:p w14:paraId="693B435E" w14:textId="77777777" w:rsidR="000B3E8C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>509</w:t>
            </w:r>
          </w:p>
        </w:tc>
        <w:tc>
          <w:tcPr>
            <w:tcW w:w="783" w:type="dxa"/>
          </w:tcPr>
          <w:p w14:paraId="21946F14" w14:textId="77777777" w:rsidR="000B3E8C" w:rsidRDefault="000B3E8C" w:rsidP="00057643">
            <w:pPr>
              <w:spacing w:before="120" w:after="120"/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</w:p>
        </w:tc>
      </w:tr>
    </w:tbl>
    <w:p w14:paraId="14630C49" w14:textId="03E51C63" w:rsidR="000B3E8C" w:rsidRDefault="000B3E8C" w:rsidP="00C35D8D">
      <w:pPr>
        <w:spacing w:before="240" w:after="0" w:line="240" w:lineRule="auto"/>
        <w:rPr>
          <w:rFonts w:ascii="Arial" w:hAnsi="Arial" w:cs="Arial"/>
          <w:sz w:val="28"/>
          <w:szCs w:val="28"/>
        </w:rPr>
        <w:sectPr w:rsidR="000B3E8C" w:rsidSect="005D5A5E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D86BE9B" w14:textId="015AD326" w:rsidR="00C35D8D" w:rsidRDefault="00C35D8D" w:rsidP="00824934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63976B6" w14:textId="6D2CC053" w:rsidR="00824934" w:rsidRDefault="00C35D8D" w:rsidP="00824934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5D5A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 w:rsidR="00824934">
        <w:rPr>
          <w:rFonts w:ascii="Arial Rounded MT Bold" w:hAnsi="Arial Rounded MT Bold" w:cs="Arial"/>
          <w:sz w:val="26"/>
          <w:szCs w:val="26"/>
        </w:rPr>
        <w:t xml:space="preserve">Écris </w:t>
      </w:r>
      <w:r w:rsidR="00374766">
        <w:rPr>
          <w:rFonts w:ascii="Arial Rounded MT Bold" w:hAnsi="Arial Rounded MT Bold" w:cs="Arial"/>
          <w:sz w:val="26"/>
          <w:szCs w:val="26"/>
        </w:rPr>
        <w:t xml:space="preserve">les nombres entre : </w:t>
      </w:r>
    </w:p>
    <w:p w14:paraId="458C21EC" w14:textId="20940F0C" w:rsidR="00824934" w:rsidRDefault="00824934" w:rsidP="00A73A8F">
      <w:pPr>
        <w:spacing w:after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34 ………………………………………….…….. 241</w:t>
      </w:r>
    </w:p>
    <w:p w14:paraId="2BFE339A" w14:textId="4CA864ED" w:rsidR="00824934" w:rsidRDefault="00824934" w:rsidP="00A73A8F">
      <w:pPr>
        <w:spacing w:after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67 ……………………………………………….. 374</w:t>
      </w:r>
    </w:p>
    <w:p w14:paraId="520E5EC1" w14:textId="7311CD28" w:rsidR="00824934" w:rsidRPr="00DE1304" w:rsidRDefault="00824934" w:rsidP="00A73A8F">
      <w:pPr>
        <w:spacing w:after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51 ……………………………………………….. 558</w:t>
      </w:r>
    </w:p>
    <w:p w14:paraId="7D982FCB" w14:textId="6D819DEA" w:rsidR="00824934" w:rsidRDefault="00824934" w:rsidP="00A73A8F">
      <w:pPr>
        <w:spacing w:before="600" w:after="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5D5A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 bon nombre. </w:t>
      </w:r>
    </w:p>
    <w:p w14:paraId="526E8AF0" w14:textId="1FFE4FEE" w:rsidR="00824934" w:rsidRPr="00885BB0" w:rsidRDefault="00824934" w:rsidP="00A73A8F">
      <w:pPr>
        <w:pStyle w:val="Paragraphedeliste"/>
        <w:numPr>
          <w:ilvl w:val="0"/>
          <w:numId w:val="15"/>
        </w:numPr>
        <w:spacing w:before="240" w:after="120"/>
        <w:rPr>
          <w:rFonts w:ascii="Arial Rounded MT Bold" w:hAnsi="Arial Rounded MT Bold" w:cs="Arial"/>
          <w:sz w:val="30"/>
          <w:szCs w:val="30"/>
        </w:rPr>
      </w:pPr>
      <w:r w:rsidRPr="00716C39">
        <w:rPr>
          <w:noProof/>
          <w:sz w:val="30"/>
          <w:szCs w:val="30"/>
        </w:rPr>
        <w:t xml:space="preserve">Le </w:t>
      </w:r>
      <w:r>
        <w:rPr>
          <w:noProof/>
          <w:sz w:val="30"/>
          <w:szCs w:val="30"/>
        </w:rPr>
        <w:t>nombre est plus grand que 338. Il a 4 dizaines.</w:t>
      </w:r>
    </w:p>
    <w:p w14:paraId="75D4ED54" w14:textId="16B57276" w:rsidR="00824934" w:rsidRDefault="005D5A5E" w:rsidP="005D5A5E">
      <w:pPr>
        <w:spacing w:before="240" w:after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  <w:r w:rsidR="00824934">
        <w:rPr>
          <w:rFonts w:ascii="Arial" w:hAnsi="Arial" w:cs="Arial"/>
          <w:sz w:val="36"/>
          <w:szCs w:val="36"/>
        </w:rPr>
        <w:t>264 – 3</w:t>
      </w:r>
      <w:r w:rsidR="006F1027">
        <w:rPr>
          <w:rFonts w:ascii="Arial" w:hAnsi="Arial" w:cs="Arial"/>
          <w:sz w:val="36"/>
          <w:szCs w:val="36"/>
        </w:rPr>
        <w:t>76</w:t>
      </w:r>
      <w:r w:rsidR="00824934">
        <w:rPr>
          <w:rFonts w:ascii="Arial" w:hAnsi="Arial" w:cs="Arial"/>
          <w:sz w:val="36"/>
          <w:szCs w:val="36"/>
        </w:rPr>
        <w:t xml:space="preserve"> – 3</w:t>
      </w:r>
      <w:r w:rsidR="006F1027">
        <w:rPr>
          <w:rFonts w:ascii="Arial" w:hAnsi="Arial" w:cs="Arial"/>
          <w:sz w:val="36"/>
          <w:szCs w:val="36"/>
        </w:rPr>
        <w:t>43</w:t>
      </w:r>
      <w:r w:rsidR="00824934">
        <w:rPr>
          <w:rFonts w:ascii="Arial" w:hAnsi="Arial" w:cs="Arial"/>
          <w:sz w:val="36"/>
          <w:szCs w:val="36"/>
        </w:rPr>
        <w:t xml:space="preserve"> – 520 </w:t>
      </w:r>
    </w:p>
    <w:p w14:paraId="04A1AF0C" w14:textId="2400C21C" w:rsidR="00824934" w:rsidRPr="00885BB0" w:rsidRDefault="00824934" w:rsidP="005D5A5E">
      <w:pPr>
        <w:pStyle w:val="Paragraphedeliste"/>
        <w:numPr>
          <w:ilvl w:val="0"/>
          <w:numId w:val="15"/>
        </w:numPr>
        <w:spacing w:before="720" w:after="120"/>
        <w:rPr>
          <w:rFonts w:ascii="Arial Rounded MT Bold" w:hAnsi="Arial Rounded MT Bold" w:cs="Arial"/>
          <w:sz w:val="30"/>
          <w:szCs w:val="30"/>
        </w:rPr>
      </w:pPr>
      <w:r w:rsidRPr="00716C39">
        <w:rPr>
          <w:noProof/>
          <w:sz w:val="30"/>
          <w:szCs w:val="30"/>
        </w:rPr>
        <w:t xml:space="preserve">Le nombre est </w:t>
      </w:r>
      <w:r>
        <w:rPr>
          <w:noProof/>
          <w:sz w:val="30"/>
          <w:szCs w:val="30"/>
        </w:rPr>
        <w:t>plus petit que 4</w:t>
      </w:r>
      <w:r w:rsidR="006F1027">
        <w:rPr>
          <w:noProof/>
          <w:sz w:val="30"/>
          <w:szCs w:val="30"/>
        </w:rPr>
        <w:t>30</w:t>
      </w:r>
      <w:r>
        <w:rPr>
          <w:noProof/>
          <w:sz w:val="30"/>
          <w:szCs w:val="30"/>
        </w:rPr>
        <w:t xml:space="preserve">. Il a 7 dizaines. Ses unités est la moitié de 6.    </w:t>
      </w:r>
    </w:p>
    <w:p w14:paraId="72250108" w14:textId="1BB7D950" w:rsidR="00824934" w:rsidRDefault="00824934" w:rsidP="005D5A5E">
      <w:pPr>
        <w:pStyle w:val="Paragraphedeliste"/>
        <w:spacing w:before="480" w:after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0</w:t>
      </w:r>
      <w:r w:rsidRPr="00824934">
        <w:rPr>
          <w:rFonts w:ascii="Arial" w:hAnsi="Arial" w:cs="Arial"/>
          <w:sz w:val="36"/>
          <w:szCs w:val="36"/>
        </w:rPr>
        <w:t xml:space="preserve"> – </w:t>
      </w:r>
      <w:r w:rsidR="006F1027">
        <w:rPr>
          <w:rFonts w:ascii="Arial" w:hAnsi="Arial" w:cs="Arial"/>
          <w:sz w:val="36"/>
          <w:szCs w:val="36"/>
        </w:rPr>
        <w:t>5</w:t>
      </w:r>
      <w:r>
        <w:rPr>
          <w:rFonts w:ascii="Arial" w:hAnsi="Arial" w:cs="Arial"/>
          <w:sz w:val="36"/>
          <w:szCs w:val="36"/>
        </w:rPr>
        <w:t>78</w:t>
      </w:r>
      <w:r w:rsidRPr="00824934">
        <w:rPr>
          <w:rFonts w:ascii="Arial" w:hAnsi="Arial" w:cs="Arial"/>
          <w:sz w:val="36"/>
          <w:szCs w:val="36"/>
        </w:rPr>
        <w:t xml:space="preserve"> – </w:t>
      </w:r>
      <w:r>
        <w:rPr>
          <w:rFonts w:ascii="Arial" w:hAnsi="Arial" w:cs="Arial"/>
          <w:sz w:val="36"/>
          <w:szCs w:val="36"/>
        </w:rPr>
        <w:t>403</w:t>
      </w:r>
      <w:r w:rsidRPr="00824934">
        <w:rPr>
          <w:rFonts w:ascii="Arial" w:hAnsi="Arial" w:cs="Arial"/>
          <w:sz w:val="36"/>
          <w:szCs w:val="36"/>
        </w:rPr>
        <w:t xml:space="preserve"> – </w:t>
      </w:r>
      <w:r>
        <w:rPr>
          <w:rFonts w:ascii="Arial" w:hAnsi="Arial" w:cs="Arial"/>
          <w:sz w:val="36"/>
          <w:szCs w:val="36"/>
        </w:rPr>
        <w:t>373</w:t>
      </w:r>
    </w:p>
    <w:p w14:paraId="76E8EB09" w14:textId="4E7B6736" w:rsidR="00824934" w:rsidRPr="005D5A5E" w:rsidRDefault="00824934" w:rsidP="005D5A5E">
      <w:pPr>
        <w:tabs>
          <w:tab w:val="left" w:pos="1575"/>
        </w:tabs>
        <w:spacing w:after="240"/>
        <w:rPr>
          <w:rFonts w:ascii="Arial" w:hAnsi="Arial" w:cs="Arial"/>
          <w:sz w:val="36"/>
          <w:szCs w:val="36"/>
        </w:rPr>
      </w:pPr>
    </w:p>
    <w:p w14:paraId="09C1E217" w14:textId="7AA33367" w:rsidR="00824934" w:rsidRPr="00885BB0" w:rsidRDefault="00824934" w:rsidP="005D5A5E">
      <w:pPr>
        <w:pStyle w:val="Paragraphedeliste"/>
        <w:numPr>
          <w:ilvl w:val="0"/>
          <w:numId w:val="15"/>
        </w:numPr>
        <w:spacing w:before="120" w:after="120"/>
        <w:rPr>
          <w:rFonts w:ascii="Arial Rounded MT Bold" w:hAnsi="Arial Rounded MT Bold" w:cs="Arial"/>
          <w:sz w:val="30"/>
          <w:szCs w:val="30"/>
        </w:rPr>
      </w:pPr>
      <w:r w:rsidRPr="00716C39">
        <w:rPr>
          <w:noProof/>
          <w:sz w:val="30"/>
          <w:szCs w:val="30"/>
        </w:rPr>
        <w:t>Le no</w:t>
      </w:r>
      <w:r>
        <w:rPr>
          <w:noProof/>
          <w:sz w:val="30"/>
          <w:szCs w:val="30"/>
        </w:rPr>
        <w:t xml:space="preserve">mbre est entre 580 et 599. Il a 7 unités. Ses dizaines sont le double de 4. </w:t>
      </w:r>
    </w:p>
    <w:p w14:paraId="6E0B4C1E" w14:textId="184ACDBF" w:rsidR="00824934" w:rsidRPr="00824934" w:rsidRDefault="00A73A8F" w:rsidP="005D5A5E">
      <w:pPr>
        <w:pStyle w:val="Paragraphedeliste"/>
        <w:spacing w:before="960" w:after="60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387 – 557 –  587 – 467 </w:t>
      </w:r>
    </w:p>
    <w:p w14:paraId="7D66117D" w14:textId="11EF5A93" w:rsidR="00A73A8F" w:rsidRPr="004C5E83" w:rsidRDefault="00A73A8F" w:rsidP="005D5A5E">
      <w:pPr>
        <w:spacing w:before="960" w:after="60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686EE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</w:t>
      </w:r>
      <w:r w:rsidR="0037476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:</w:t>
      </w:r>
    </w:p>
    <w:p w14:paraId="00D9F2AB" w14:textId="77777777" w:rsidR="00A73A8F" w:rsidRDefault="00A73A8F" w:rsidP="00A73A8F">
      <w:pPr>
        <w:pStyle w:val="Paragraphedeliste"/>
        <w:numPr>
          <w:ilvl w:val="0"/>
          <w:numId w:val="4"/>
        </w:numPr>
        <w:spacing w:before="480" w:after="600" w:line="360" w:lineRule="auto"/>
        <w:rPr>
          <w:rFonts w:ascii="Arial" w:hAnsi="Arial" w:cs="Arial"/>
          <w:sz w:val="30"/>
          <w:szCs w:val="30"/>
        </w:rPr>
        <w:sectPr w:rsidR="00A73A8F" w:rsidSect="00465A43">
          <w:headerReference w:type="first" r:id="rId132"/>
          <w:footerReference w:type="first" r:id="rId133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297F87D2" w14:textId="105DC0FE" w:rsidR="00A73A8F" w:rsidRDefault="005D5A5E" w:rsidP="005D5A5E">
      <w:pPr>
        <w:pStyle w:val="Paragraphedeliste"/>
        <w:numPr>
          <w:ilvl w:val="0"/>
          <w:numId w:val="4"/>
        </w:numPr>
        <w:spacing w:after="0" w:line="360" w:lineRule="auto"/>
        <w:ind w:left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 w:rsidR="00A73A8F">
        <w:rPr>
          <w:rFonts w:ascii="Arial" w:hAnsi="Arial" w:cs="Arial"/>
          <w:sz w:val="30"/>
          <w:szCs w:val="30"/>
          <w:bdr w:val="single" w:sz="4" w:space="0" w:color="auto"/>
        </w:rPr>
        <w:t>76</w:t>
      </w:r>
      <w:r w:rsidR="00A73A8F"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A73A8F" w:rsidRPr="0053147D">
        <w:rPr>
          <w:rFonts w:ascii="Arial" w:hAnsi="Arial" w:cs="Arial"/>
          <w:sz w:val="30"/>
          <w:szCs w:val="30"/>
        </w:rPr>
        <w:t xml:space="preserve"> _____  </w:t>
      </w:r>
      <w:r w:rsidR="00A73A8F"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A73A8F">
        <w:rPr>
          <w:rFonts w:ascii="Arial" w:hAnsi="Arial" w:cs="Arial"/>
          <w:sz w:val="30"/>
          <w:szCs w:val="30"/>
          <w:bdr w:val="single" w:sz="4" w:space="0" w:color="auto"/>
        </w:rPr>
        <w:t>378</w:t>
      </w:r>
      <w:r w:rsidR="00A73A8F"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1C8A5929" w14:textId="7905C646" w:rsidR="00A73A8F" w:rsidRPr="0053147D" w:rsidRDefault="00A73A8F" w:rsidP="005D5A5E">
      <w:pPr>
        <w:pStyle w:val="Paragraphedeliste"/>
        <w:spacing w:after="0" w:line="360" w:lineRule="auto"/>
        <w:ind w:left="0"/>
        <w:jc w:val="center"/>
        <w:rPr>
          <w:rFonts w:ascii="Arial" w:hAnsi="Arial" w:cs="Arial"/>
          <w:sz w:val="30"/>
          <w:szCs w:val="30"/>
        </w:rPr>
      </w:pPr>
    </w:p>
    <w:p w14:paraId="028B3385" w14:textId="085C4DD7" w:rsidR="00A73A8F" w:rsidRPr="005D5AB1" w:rsidRDefault="005D5A5E" w:rsidP="005D5A5E">
      <w:pPr>
        <w:pStyle w:val="Paragraphedeliste"/>
        <w:numPr>
          <w:ilvl w:val="0"/>
          <w:numId w:val="4"/>
        </w:numPr>
        <w:spacing w:after="0" w:line="360" w:lineRule="auto"/>
        <w:ind w:left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</w:t>
      </w:r>
      <w:r w:rsidR="00A73A8F">
        <w:rPr>
          <w:rFonts w:ascii="Arial" w:hAnsi="Arial" w:cs="Arial"/>
          <w:sz w:val="30"/>
          <w:szCs w:val="30"/>
          <w:bdr w:val="single" w:sz="4" w:space="0" w:color="auto"/>
        </w:rPr>
        <w:t>51</w:t>
      </w:r>
      <w:r w:rsidR="00A73A8F"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A73A8F" w:rsidRPr="00054BC9">
        <w:rPr>
          <w:rFonts w:ascii="Arial" w:hAnsi="Arial" w:cs="Arial"/>
          <w:sz w:val="30"/>
          <w:szCs w:val="30"/>
        </w:rPr>
        <w:t xml:space="preserve"> _____ </w:t>
      </w:r>
      <w:r w:rsidR="00A73A8F"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A73A8F">
        <w:rPr>
          <w:rFonts w:ascii="Arial" w:hAnsi="Arial" w:cs="Arial"/>
          <w:sz w:val="30"/>
          <w:szCs w:val="30"/>
          <w:bdr w:val="single" w:sz="4" w:space="0" w:color="auto"/>
        </w:rPr>
        <w:t>553</w:t>
      </w:r>
      <w:r w:rsidR="00A73A8F"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31441C94" w14:textId="77777777" w:rsidR="00A73A8F" w:rsidRPr="005D5AB1" w:rsidRDefault="00A73A8F" w:rsidP="005D5A5E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5DC5F8B9" w14:textId="5D49F55A" w:rsidR="00A73A8F" w:rsidRPr="00A73A8F" w:rsidRDefault="005D5A5E" w:rsidP="005D5A5E">
      <w:pPr>
        <w:pStyle w:val="Paragraphedeliste"/>
        <w:numPr>
          <w:ilvl w:val="0"/>
          <w:numId w:val="4"/>
        </w:numPr>
        <w:spacing w:after="0" w:line="360" w:lineRule="auto"/>
        <w:ind w:left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</w:t>
      </w:r>
      <w:r w:rsidR="00A73A8F">
        <w:rPr>
          <w:rFonts w:ascii="Arial" w:hAnsi="Arial" w:cs="Arial"/>
          <w:sz w:val="30"/>
          <w:szCs w:val="30"/>
          <w:bdr w:val="single" w:sz="4" w:space="0" w:color="auto"/>
        </w:rPr>
        <w:t>99</w:t>
      </w:r>
      <w:r w:rsidR="00A73A8F"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A73A8F" w:rsidRPr="00054BC9">
        <w:rPr>
          <w:rFonts w:ascii="Arial" w:hAnsi="Arial" w:cs="Arial"/>
          <w:sz w:val="30"/>
          <w:szCs w:val="30"/>
        </w:rPr>
        <w:t xml:space="preserve"> ___</w:t>
      </w:r>
      <w:r w:rsidR="00A73A8F">
        <w:rPr>
          <w:rFonts w:ascii="Arial" w:hAnsi="Arial" w:cs="Arial"/>
          <w:sz w:val="30"/>
          <w:szCs w:val="30"/>
        </w:rPr>
        <w:t>_</w:t>
      </w:r>
      <w:r w:rsidR="00A73A8F" w:rsidRPr="00054BC9">
        <w:rPr>
          <w:rFonts w:ascii="Arial" w:hAnsi="Arial" w:cs="Arial"/>
          <w:sz w:val="30"/>
          <w:szCs w:val="30"/>
        </w:rPr>
        <w:t xml:space="preserve">_ </w:t>
      </w:r>
      <w:r w:rsidR="00A73A8F"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A73A8F">
        <w:rPr>
          <w:rFonts w:ascii="Arial" w:hAnsi="Arial" w:cs="Arial"/>
          <w:sz w:val="30"/>
          <w:szCs w:val="30"/>
          <w:bdr w:val="single" w:sz="4" w:space="0" w:color="auto"/>
        </w:rPr>
        <w:t>301</w:t>
      </w:r>
      <w:r w:rsidR="00A73A8F"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0EE3B22B" w14:textId="77777777" w:rsidR="00A73A8F" w:rsidRPr="00A73A8F" w:rsidRDefault="00A73A8F" w:rsidP="005D5A5E">
      <w:pPr>
        <w:pStyle w:val="Paragraphedeliste"/>
        <w:spacing w:after="0" w:line="360" w:lineRule="auto"/>
        <w:ind w:left="0"/>
        <w:jc w:val="center"/>
        <w:rPr>
          <w:rFonts w:ascii="Arial" w:hAnsi="Arial" w:cs="Arial"/>
          <w:sz w:val="30"/>
          <w:szCs w:val="30"/>
          <w:bdr w:val="single" w:sz="4" w:space="0" w:color="auto"/>
        </w:rPr>
      </w:pPr>
    </w:p>
    <w:p w14:paraId="7694F42E" w14:textId="15AF2FFC" w:rsidR="00A73A8F" w:rsidRPr="00A73A8F" w:rsidRDefault="005D5A5E" w:rsidP="005D5A5E">
      <w:pPr>
        <w:pStyle w:val="Paragraphedeliste"/>
        <w:numPr>
          <w:ilvl w:val="0"/>
          <w:numId w:val="4"/>
        </w:numPr>
        <w:spacing w:after="0" w:line="360" w:lineRule="auto"/>
        <w:ind w:left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="00A73A8F">
        <w:rPr>
          <w:rFonts w:ascii="Arial" w:hAnsi="Arial" w:cs="Arial"/>
          <w:sz w:val="30"/>
          <w:szCs w:val="30"/>
          <w:bdr w:val="single" w:sz="4" w:space="0" w:color="auto"/>
        </w:rPr>
        <w:t>15</w:t>
      </w:r>
      <w:r w:rsidR="00A73A8F" w:rsidRPr="00A73A8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A73A8F" w:rsidRPr="00A73A8F">
        <w:rPr>
          <w:rFonts w:ascii="Arial" w:hAnsi="Arial" w:cs="Arial"/>
          <w:sz w:val="30"/>
          <w:szCs w:val="30"/>
        </w:rPr>
        <w:t xml:space="preserve"> _____  </w:t>
      </w:r>
      <w:r w:rsidR="00A73A8F" w:rsidRPr="00A73A8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A73A8F">
        <w:rPr>
          <w:rFonts w:ascii="Arial" w:hAnsi="Arial" w:cs="Arial"/>
          <w:sz w:val="30"/>
          <w:szCs w:val="30"/>
          <w:bdr w:val="single" w:sz="4" w:space="0" w:color="auto"/>
        </w:rPr>
        <w:t>417</w:t>
      </w:r>
      <w:r w:rsidR="00A73A8F" w:rsidRPr="00A73A8F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4B687282" w14:textId="77777777" w:rsidR="00A73A8F" w:rsidRPr="00A73A8F" w:rsidRDefault="00A73A8F" w:rsidP="005D5A5E">
      <w:pPr>
        <w:pStyle w:val="Paragraphedeliste"/>
        <w:spacing w:after="0" w:line="360" w:lineRule="auto"/>
        <w:ind w:left="0"/>
        <w:jc w:val="center"/>
        <w:rPr>
          <w:rFonts w:ascii="Arial" w:hAnsi="Arial" w:cs="Arial"/>
          <w:sz w:val="30"/>
          <w:szCs w:val="30"/>
          <w:bdr w:val="single" w:sz="4" w:space="0" w:color="auto"/>
        </w:rPr>
      </w:pPr>
    </w:p>
    <w:p w14:paraId="27CC6171" w14:textId="4C44DD25" w:rsidR="00A73A8F" w:rsidRPr="00A73A8F" w:rsidRDefault="005D5A5E" w:rsidP="005D5A5E">
      <w:pPr>
        <w:pStyle w:val="Paragraphedeliste"/>
        <w:numPr>
          <w:ilvl w:val="0"/>
          <w:numId w:val="4"/>
        </w:numPr>
        <w:spacing w:after="0" w:line="360" w:lineRule="auto"/>
        <w:ind w:left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</w:t>
      </w:r>
      <w:r w:rsidR="00A73A8F">
        <w:rPr>
          <w:rFonts w:ascii="Arial" w:hAnsi="Arial" w:cs="Arial"/>
          <w:sz w:val="30"/>
          <w:szCs w:val="30"/>
          <w:bdr w:val="single" w:sz="4" w:space="0" w:color="auto"/>
        </w:rPr>
        <w:t>62</w:t>
      </w:r>
      <w:r w:rsidR="00A73A8F" w:rsidRPr="00A73A8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A73A8F" w:rsidRPr="00A73A8F">
        <w:rPr>
          <w:rFonts w:ascii="Arial" w:hAnsi="Arial" w:cs="Arial"/>
          <w:sz w:val="30"/>
          <w:szCs w:val="30"/>
        </w:rPr>
        <w:t xml:space="preserve"> _____ </w:t>
      </w:r>
      <w:r w:rsidR="00A73A8F" w:rsidRPr="00A73A8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A73A8F">
        <w:rPr>
          <w:rFonts w:ascii="Arial" w:hAnsi="Arial" w:cs="Arial"/>
          <w:sz w:val="30"/>
          <w:szCs w:val="30"/>
          <w:bdr w:val="single" w:sz="4" w:space="0" w:color="auto"/>
        </w:rPr>
        <w:t>264</w:t>
      </w:r>
      <w:r w:rsidR="00A73A8F" w:rsidRPr="00A73A8F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66C2E12C" w14:textId="77777777" w:rsidR="00A73A8F" w:rsidRPr="003E3D58" w:rsidRDefault="00A73A8F" w:rsidP="005D5A5E">
      <w:pPr>
        <w:pStyle w:val="Paragraphedeliste"/>
        <w:spacing w:after="0" w:line="360" w:lineRule="auto"/>
        <w:ind w:left="0"/>
        <w:jc w:val="center"/>
        <w:rPr>
          <w:rFonts w:ascii="Arial" w:hAnsi="Arial" w:cs="Arial"/>
          <w:sz w:val="30"/>
          <w:szCs w:val="30"/>
        </w:rPr>
      </w:pPr>
    </w:p>
    <w:p w14:paraId="47EEB67B" w14:textId="6A58779C" w:rsidR="00A73A8F" w:rsidRPr="009A437B" w:rsidRDefault="005D5A5E" w:rsidP="005D5A5E">
      <w:pPr>
        <w:pStyle w:val="Paragraphedeliste"/>
        <w:numPr>
          <w:ilvl w:val="0"/>
          <w:numId w:val="4"/>
        </w:numPr>
        <w:spacing w:after="0" w:line="360" w:lineRule="auto"/>
        <w:ind w:left="0" w:hanging="357"/>
        <w:jc w:val="center"/>
        <w:rPr>
          <w:rFonts w:ascii="Arial" w:hAnsi="Arial" w:cs="Arial"/>
          <w:sz w:val="26"/>
          <w:szCs w:val="26"/>
        </w:rPr>
        <w:sectPr w:rsidR="00A73A8F" w:rsidRPr="009A437B" w:rsidSect="00A73A8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 w:rsidR="00A73A8F">
        <w:rPr>
          <w:rFonts w:ascii="Arial" w:hAnsi="Arial" w:cs="Arial"/>
          <w:sz w:val="30"/>
          <w:szCs w:val="30"/>
          <w:bdr w:val="single" w:sz="4" w:space="0" w:color="auto"/>
        </w:rPr>
        <w:t>79</w:t>
      </w:r>
      <w:r w:rsidR="00A73A8F" w:rsidRPr="003E3D5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A73A8F" w:rsidRPr="003E3D58">
        <w:rPr>
          <w:rFonts w:ascii="Arial" w:hAnsi="Arial" w:cs="Arial"/>
          <w:sz w:val="30"/>
          <w:szCs w:val="30"/>
        </w:rPr>
        <w:t xml:space="preserve"> _____ </w:t>
      </w:r>
      <w:r w:rsidR="00A73A8F" w:rsidRPr="003E3D5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A73A8F">
        <w:rPr>
          <w:rFonts w:ascii="Arial" w:hAnsi="Arial" w:cs="Arial"/>
          <w:sz w:val="30"/>
          <w:szCs w:val="30"/>
          <w:bdr w:val="single" w:sz="4" w:space="0" w:color="auto"/>
        </w:rPr>
        <w:t>381</w:t>
      </w:r>
      <w:r w:rsidR="00A73A8F" w:rsidRPr="003E3D5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="00A73A8F" w:rsidRPr="003E3D5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A73A8F" w:rsidRPr="003E3D58">
        <w:rPr>
          <w:rFonts w:ascii="Arial" w:hAnsi="Arial" w:cs="Arial"/>
          <w:sz w:val="30"/>
          <w:szCs w:val="30"/>
        </w:rPr>
        <w:t xml:space="preserve"> </w:t>
      </w:r>
    </w:p>
    <w:p w14:paraId="0683C09F" w14:textId="77777777" w:rsidR="009A437B" w:rsidRDefault="009A437B" w:rsidP="009A437B">
      <w:pPr>
        <w:tabs>
          <w:tab w:val="left" w:pos="3569"/>
          <w:tab w:val="center" w:pos="4819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25C4EC12" w14:textId="46379C01" w:rsidR="00A73A8F" w:rsidRDefault="009A437B" w:rsidP="009A437B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686EE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 w:rsidR="00A73A8F">
        <w:rPr>
          <w:rFonts w:ascii="Arial Rounded MT Bold" w:hAnsi="Arial Rounded MT Bold" w:cs="Arial"/>
          <w:sz w:val="26"/>
          <w:szCs w:val="26"/>
        </w:rPr>
        <w:t>Complète la frise numérique de 2 en 2.</w:t>
      </w:r>
    </w:p>
    <w:tbl>
      <w:tblPr>
        <w:tblStyle w:val="Grilledutableau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1135"/>
        <w:gridCol w:w="1079"/>
        <w:gridCol w:w="1079"/>
        <w:gridCol w:w="1079"/>
        <w:gridCol w:w="1079"/>
        <w:gridCol w:w="1079"/>
        <w:gridCol w:w="1079"/>
      </w:tblGrid>
      <w:tr w:rsidR="00A73A8F" w:rsidRPr="00B01AF2" w14:paraId="5244CE73" w14:textId="77777777" w:rsidTr="00A73A8F">
        <w:trPr>
          <w:trHeight w:val="544"/>
        </w:trPr>
        <w:tc>
          <w:tcPr>
            <w:tcW w:w="1135" w:type="dxa"/>
            <w:shd w:val="clear" w:color="auto" w:fill="auto"/>
            <w:vAlign w:val="center"/>
          </w:tcPr>
          <w:p w14:paraId="0EA131FA" w14:textId="7DCA00B7" w:rsidR="00A73A8F" w:rsidRPr="00A73A8F" w:rsidRDefault="009A437B" w:rsidP="00F907C3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41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9070994" w14:textId="183A3655" w:rsidR="00A73A8F" w:rsidRPr="00A73A8F" w:rsidRDefault="009A437B" w:rsidP="00F907C3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43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E0750B9" w14:textId="77777777" w:rsidR="00A73A8F" w:rsidRPr="00A73A8F" w:rsidRDefault="00A73A8F" w:rsidP="00F907C3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9B0C0DD" w14:textId="07F717C8" w:rsidR="00A73A8F" w:rsidRPr="00A73A8F" w:rsidRDefault="00A73A8F" w:rsidP="009A437B">
            <w:pPr>
              <w:spacing w:before="120" w:after="12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79" w:type="dxa"/>
            <w:vAlign w:val="center"/>
          </w:tcPr>
          <w:p w14:paraId="0CE3E1A3" w14:textId="77777777" w:rsidR="00A73A8F" w:rsidRPr="00A73A8F" w:rsidRDefault="00A73A8F" w:rsidP="00F907C3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79" w:type="dxa"/>
            <w:vAlign w:val="center"/>
          </w:tcPr>
          <w:p w14:paraId="1D53EDBA" w14:textId="392924D2" w:rsidR="00A73A8F" w:rsidRPr="00A73A8F" w:rsidRDefault="00A94E3C" w:rsidP="009A437B">
            <w:pPr>
              <w:spacing w:before="120" w:after="12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 351</w:t>
            </w:r>
          </w:p>
        </w:tc>
        <w:tc>
          <w:tcPr>
            <w:tcW w:w="1079" w:type="dxa"/>
            <w:vAlign w:val="center"/>
          </w:tcPr>
          <w:p w14:paraId="37D3C54C" w14:textId="77777777" w:rsidR="00A73A8F" w:rsidRPr="00A73A8F" w:rsidRDefault="00A73A8F" w:rsidP="00F907C3">
            <w:pPr>
              <w:spacing w:before="120" w:after="120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239"/>
        <w:tblW w:w="0" w:type="auto"/>
        <w:tblLook w:val="04A0" w:firstRow="1" w:lastRow="0" w:firstColumn="1" w:lastColumn="0" w:noHBand="0" w:noVBand="1"/>
      </w:tblPr>
      <w:tblGrid>
        <w:gridCol w:w="1132"/>
        <w:gridCol w:w="1077"/>
        <w:gridCol w:w="1077"/>
        <w:gridCol w:w="1077"/>
        <w:gridCol w:w="1077"/>
        <w:gridCol w:w="1077"/>
        <w:gridCol w:w="1077"/>
      </w:tblGrid>
      <w:tr w:rsidR="00A73A8F" w:rsidRPr="00A73A8F" w14:paraId="651891C5" w14:textId="77777777" w:rsidTr="00A73A8F">
        <w:trPr>
          <w:trHeight w:val="582"/>
        </w:trPr>
        <w:tc>
          <w:tcPr>
            <w:tcW w:w="1132" w:type="dxa"/>
            <w:shd w:val="clear" w:color="auto" w:fill="auto"/>
            <w:vAlign w:val="center"/>
          </w:tcPr>
          <w:p w14:paraId="34B0E373" w14:textId="09AD07E7" w:rsidR="00A73A8F" w:rsidRPr="00A73A8F" w:rsidRDefault="009A437B" w:rsidP="00F907C3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7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1128C2C" w14:textId="12F8AD9D" w:rsidR="00A73A8F" w:rsidRPr="00A73A8F" w:rsidRDefault="009A437B" w:rsidP="00F907C3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7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F981BD9" w14:textId="77777777" w:rsidR="00A73A8F" w:rsidRPr="00A73A8F" w:rsidRDefault="00A73A8F" w:rsidP="00F907C3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9711F96" w14:textId="77777777" w:rsidR="00A73A8F" w:rsidRPr="00A73A8F" w:rsidRDefault="00A73A8F" w:rsidP="00F907C3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77" w:type="dxa"/>
            <w:vAlign w:val="center"/>
          </w:tcPr>
          <w:p w14:paraId="13D594F0" w14:textId="13CD8F5C" w:rsidR="00A73A8F" w:rsidRPr="00A73A8F" w:rsidRDefault="00A73A8F" w:rsidP="00F907C3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77" w:type="dxa"/>
            <w:vAlign w:val="center"/>
          </w:tcPr>
          <w:p w14:paraId="03BF6DB1" w14:textId="70F6DAF0" w:rsidR="00A73A8F" w:rsidRPr="00A73A8F" w:rsidRDefault="00A94E3C" w:rsidP="00F907C3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83</w:t>
            </w:r>
          </w:p>
        </w:tc>
        <w:tc>
          <w:tcPr>
            <w:tcW w:w="1077" w:type="dxa"/>
            <w:vAlign w:val="center"/>
          </w:tcPr>
          <w:p w14:paraId="61DFE31C" w14:textId="50017465" w:rsidR="00A73A8F" w:rsidRPr="00A73A8F" w:rsidRDefault="00A73A8F" w:rsidP="00F907C3">
            <w:pPr>
              <w:spacing w:before="120" w:after="120"/>
              <w:rPr>
                <w:rFonts w:ascii="Arial" w:hAnsi="Arial" w:cs="Arial"/>
                <w:sz w:val="30"/>
                <w:szCs w:val="30"/>
              </w:rPr>
            </w:pPr>
            <w:r w:rsidRPr="00A73A8F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</w:tr>
    </w:tbl>
    <w:p w14:paraId="79391DB0" w14:textId="77777777" w:rsidR="00A73A8F" w:rsidRDefault="00A73A8F" w:rsidP="00A73A8F">
      <w:pPr>
        <w:tabs>
          <w:tab w:val="left" w:pos="3569"/>
          <w:tab w:val="center" w:pos="4819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49B8F4A8" w14:textId="77777777" w:rsidR="00A73A8F" w:rsidRDefault="00A73A8F" w:rsidP="00A73A8F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16102C44" w14:textId="77777777" w:rsidR="00A73A8F" w:rsidRDefault="00A73A8F" w:rsidP="00A73A8F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70F4E4AA" w14:textId="77777777" w:rsidR="00A73A8F" w:rsidRDefault="00A73A8F" w:rsidP="00A73A8F">
      <w:pPr>
        <w:tabs>
          <w:tab w:val="left" w:pos="3569"/>
          <w:tab w:val="center" w:pos="4819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428C786D" w14:textId="77777777" w:rsidR="00A73A8F" w:rsidRDefault="00A73A8F" w:rsidP="00A73A8F">
      <w:pPr>
        <w:tabs>
          <w:tab w:val="left" w:pos="3569"/>
          <w:tab w:val="center" w:pos="4819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4900C96D" w14:textId="77777777" w:rsidR="00A73A8F" w:rsidRDefault="00A73A8F" w:rsidP="00A73A8F">
      <w:pPr>
        <w:tabs>
          <w:tab w:val="left" w:pos="3569"/>
          <w:tab w:val="center" w:pos="4819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18D1739C" w14:textId="6E5B92D0" w:rsidR="00C35D8D" w:rsidRPr="00C84909" w:rsidRDefault="009A437B" w:rsidP="009A437B">
      <w:pPr>
        <w:tabs>
          <w:tab w:val="left" w:pos="3569"/>
          <w:tab w:val="center" w:pos="4819"/>
        </w:tabs>
        <w:spacing w:before="360" w:after="120"/>
        <w:rPr>
          <w:rFonts w:ascii="Arial" w:hAnsi="Arial" w:cs="Arial"/>
          <w:b/>
          <w:sz w:val="28"/>
          <w:szCs w:val="28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50848" behindDoc="0" locked="0" layoutInCell="1" allowOverlap="1" wp14:anchorId="3CB6DB88" wp14:editId="0A9CCF7A">
                <wp:simplePos x="0" y="0"/>
                <wp:positionH relativeFrom="margin">
                  <wp:posOffset>231140</wp:posOffset>
                </wp:positionH>
                <wp:positionV relativeFrom="paragraph">
                  <wp:posOffset>671668</wp:posOffset>
                </wp:positionV>
                <wp:extent cx="5647055" cy="2289175"/>
                <wp:effectExtent l="0" t="0" r="10795" b="15875"/>
                <wp:wrapTopAndBottom/>
                <wp:docPr id="541" name="Groupe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055" cy="2289175"/>
                          <a:chOff x="-905636" y="-46193"/>
                          <a:chExt cx="7145631" cy="2702707"/>
                        </a:xfrm>
                      </wpg:grpSpPr>
                      <wps:wsp>
                        <wps:cNvPr id="5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142" y="2248845"/>
                            <a:ext cx="868764" cy="4076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0A3B1" w14:textId="1263A4E4" w:rsidR="004E5E4F" w:rsidRPr="00A6604B" w:rsidRDefault="004E5E4F" w:rsidP="00C35D8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258" y="942843"/>
                            <a:ext cx="802617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48262" w14:textId="1AB17837" w:rsidR="004E5E4F" w:rsidRPr="00A6604B" w:rsidRDefault="004E5E4F" w:rsidP="00C35D8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8528" y="2167796"/>
                            <a:ext cx="861467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AD593" w14:textId="706FE0FB" w:rsidR="004E5E4F" w:rsidRPr="00A6604B" w:rsidRDefault="004E5E4F" w:rsidP="00C35D8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2597" y="-46193"/>
                            <a:ext cx="966215" cy="419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0386E" w14:textId="664FE307" w:rsidR="004E5E4F" w:rsidRPr="00A6604B" w:rsidRDefault="004E5E4F" w:rsidP="00C35D8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5636" y="1528146"/>
                            <a:ext cx="828822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18723" w14:textId="5D6A3AB0" w:rsidR="004E5E4F" w:rsidRPr="00A6604B" w:rsidRDefault="004E5E4F" w:rsidP="00C35D8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2567" y="39970"/>
                            <a:ext cx="853892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A25E0" w14:textId="557EA9F3" w:rsidR="004E5E4F" w:rsidRPr="00A6604B" w:rsidRDefault="004E5E4F" w:rsidP="00C35D8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0660" y="235123"/>
                            <a:ext cx="828739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BEC3F" w14:textId="183A38A4" w:rsidR="004E5E4F" w:rsidRPr="00A6604B" w:rsidRDefault="004E5E4F" w:rsidP="00C35D8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4147" y="1542160"/>
                            <a:ext cx="868184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3200C" w14:textId="62F4B7A0" w:rsidR="004E5E4F" w:rsidRPr="00A6604B" w:rsidRDefault="004E5E4F" w:rsidP="00C35D8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6DB88" id="Groupe 541" o:spid="_x0000_s1549" style="position:absolute;margin-left:18.2pt;margin-top:52.9pt;width:444.65pt;height:180.25pt;z-index:252750848;mso-position-horizontal-relative:margin;mso-width-relative:margin;mso-height-relative:margin" coordorigin="-9056,-461" coordsize="71456,27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">
                <v:shape id="_x0000_s1550" type="#_x0000_t202" style="position:absolute;left:11011;top:22488;width:8688;height:4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" fillcolor="white [3212]" strokecolor="black [3213]" strokeweight="1.5pt">
                  <v:textbox>
                    <w:txbxContent>
                      <w:p w14:paraId="2B00A3B1" w14:textId="1263A4E4" w:rsidR="004E5E4F" w:rsidRPr="00A6604B" w:rsidRDefault="004E5E4F" w:rsidP="00C35D8D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00</w:t>
                        </w:r>
                      </w:p>
                    </w:txbxContent>
                  </v:textbox>
                </v:shape>
                <v:shape id="_x0000_s1551" type="#_x0000_t202" style="position:absolute;left:16682;top:9428;width:802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" strokecolor="black [3213]" strokeweight="1.5pt">
                  <v:textbox>
                    <w:txbxContent>
                      <w:p w14:paraId="52948262" w14:textId="1AB17837" w:rsidR="004E5E4F" w:rsidRPr="00A6604B" w:rsidRDefault="004E5E4F" w:rsidP="00C35D8D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10</w:t>
                        </w:r>
                      </w:p>
                    </w:txbxContent>
                  </v:textbox>
                </v:shape>
                <v:shape id="_x0000_s1552" type="#_x0000_t202" style="position:absolute;left:53785;top:21677;width:8614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" strokecolor="black [3213]" strokeweight="1.5pt">
                  <v:textbox>
                    <w:txbxContent>
                      <w:p w14:paraId="265AD593" w14:textId="706FE0FB" w:rsidR="004E5E4F" w:rsidRPr="00A6604B" w:rsidRDefault="004E5E4F" w:rsidP="00C35D8D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90</w:t>
                        </w:r>
                      </w:p>
                    </w:txbxContent>
                  </v:textbox>
                </v:shape>
                <v:shape id="_x0000_s1553" type="#_x0000_t202" style="position:absolute;left:30725;top:-461;width:9663;height:4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" filled="f" strokecolor="black [3213]" strokeweight="1.5pt">
                  <v:textbox>
                    <w:txbxContent>
                      <w:p w14:paraId="05C0386E" w14:textId="664FE307" w:rsidR="004E5E4F" w:rsidRPr="00A6604B" w:rsidRDefault="004E5E4F" w:rsidP="00C35D8D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80</w:t>
                        </w:r>
                      </w:p>
                    </w:txbxContent>
                  </v:textbox>
                </v:shape>
                <v:shape id="_x0000_s1554" type="#_x0000_t202" style="position:absolute;left:-9056;top:15281;width:828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" strokecolor="black [3213]" strokeweight="1.5pt">
                  <v:textbox>
                    <w:txbxContent>
                      <w:p w14:paraId="3A418723" w14:textId="5D6A3AB0" w:rsidR="004E5E4F" w:rsidRPr="00A6604B" w:rsidRDefault="004E5E4F" w:rsidP="00C35D8D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60</w:t>
                        </w:r>
                      </w:p>
                    </w:txbxContent>
                  </v:textbox>
                </v:shape>
                <v:shape id="_x0000_s1555" type="#_x0000_t202" style="position:absolute;left:-4725;top:399;width:853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" strokecolor="black [3213]" strokeweight="1.5pt">
                  <v:textbox>
                    <w:txbxContent>
                      <w:p w14:paraId="7EEA25E0" w14:textId="557EA9F3" w:rsidR="004E5E4F" w:rsidRPr="00A6604B" w:rsidRDefault="004E5E4F" w:rsidP="00C35D8D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70</w:t>
                        </w:r>
                      </w:p>
                    </w:txbxContent>
                  </v:textbox>
                </v:shape>
                <v:shape id="_x0000_s1556" type="#_x0000_t202" style="position:absolute;left:52506;top:2351;width:828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" strokecolor="black [3213]" strokeweight="1.5pt">
                  <v:textbox>
                    <w:txbxContent>
                      <w:p w14:paraId="77BBEC3F" w14:textId="183A38A4" w:rsidR="004E5E4F" w:rsidRPr="00A6604B" w:rsidRDefault="004E5E4F" w:rsidP="00C35D8D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20</w:t>
                        </w:r>
                      </w:p>
                    </w:txbxContent>
                  </v:textbox>
                </v:shape>
                <v:shape id="_x0000_s1557" type="#_x0000_t202" style="position:absolute;left:34741;top:15421;width:868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" strokecolor="black [3213]" strokeweight="1.5pt">
                  <v:textbox>
                    <w:txbxContent>
                      <w:p w14:paraId="7F63200C" w14:textId="62F4B7A0" w:rsidR="004E5E4F" w:rsidRPr="00A6604B" w:rsidRDefault="004E5E4F" w:rsidP="00C35D8D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5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73A8F"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A73A8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686EE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="00A73A8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A73A8F"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A73A8F"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 w:rsidR="00C35D8D" w:rsidRPr="00F14531">
        <w:rPr>
          <w:rFonts w:ascii="Arial Rounded MT Bold" w:hAnsi="Arial Rounded MT Bold" w:cs="Arial"/>
          <w:sz w:val="26"/>
          <w:szCs w:val="26"/>
        </w:rPr>
        <w:t>Rel</w:t>
      </w:r>
      <w:r w:rsidR="00C35D8D">
        <w:rPr>
          <w:rFonts w:ascii="Arial Rounded MT Bold" w:hAnsi="Arial Rounded MT Bold" w:cs="Arial"/>
          <w:sz w:val="26"/>
          <w:szCs w:val="26"/>
        </w:rPr>
        <w:t xml:space="preserve">ie les nombres de 10 en 10 en commençant par </w:t>
      </w:r>
      <w:r w:rsidR="00A73A8F">
        <w:rPr>
          <w:rFonts w:ascii="Arial Rounded MT Bold" w:hAnsi="Arial Rounded MT Bold" w:cs="Arial"/>
          <w:sz w:val="26"/>
          <w:szCs w:val="26"/>
        </w:rPr>
        <w:t>2</w:t>
      </w:r>
      <w:r w:rsidR="00C35D8D">
        <w:rPr>
          <w:rFonts w:ascii="Arial Rounded MT Bold" w:hAnsi="Arial Rounded MT Bold" w:cs="Arial"/>
          <w:sz w:val="26"/>
          <w:szCs w:val="26"/>
        </w:rPr>
        <w:t>50.</w:t>
      </w:r>
    </w:p>
    <w:p w14:paraId="364CD5E7" w14:textId="153C3B51" w:rsidR="00C35D8D" w:rsidRPr="001F7CCB" w:rsidRDefault="00C35D8D" w:rsidP="00C35D8D">
      <w:pPr>
        <w:rPr>
          <w:rFonts w:cstheme="minorHAnsi"/>
          <w:b/>
          <w:sz w:val="30"/>
          <w:szCs w:val="30"/>
        </w:rPr>
      </w:pPr>
    </w:p>
    <w:p w14:paraId="4D987B10" w14:textId="77777777" w:rsidR="00C35D8D" w:rsidRDefault="00C35D8D" w:rsidP="00C35D8D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56F8FB2" w14:textId="3D0D2680" w:rsidR="00686EE8" w:rsidRDefault="00686EE8" w:rsidP="00686EE8">
      <w:pPr>
        <w:spacing w:before="600" w:after="0" w:line="240" w:lineRule="auto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6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te à l’envers et écris les nombres manquants : </w:t>
      </w:r>
    </w:p>
    <w:p w14:paraId="73E84CFE" w14:textId="66191060" w:rsidR="00686EE8" w:rsidRPr="000D7BDA" w:rsidRDefault="00686EE8" w:rsidP="00686EE8">
      <w:pPr>
        <w:pStyle w:val="Paragraphedeliste"/>
        <w:numPr>
          <w:ilvl w:val="0"/>
          <w:numId w:val="21"/>
        </w:numPr>
        <w:spacing w:before="48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6356D2">
        <w:rPr>
          <w:rFonts w:ascii="Arial" w:hAnsi="Arial" w:cs="Arial"/>
          <w:sz w:val="30"/>
          <w:szCs w:val="30"/>
          <w:bdr w:val="single" w:sz="4" w:space="0" w:color="auto"/>
        </w:rPr>
        <w:t>365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 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6356D2">
        <w:rPr>
          <w:rFonts w:ascii="Arial" w:hAnsi="Arial" w:cs="Arial"/>
          <w:sz w:val="30"/>
          <w:szCs w:val="30"/>
          <w:bdr w:val="single" w:sz="4" w:space="0" w:color="auto"/>
        </w:rPr>
        <w:t>363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___ 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6356D2">
        <w:rPr>
          <w:rFonts w:ascii="Arial" w:hAnsi="Arial" w:cs="Arial"/>
          <w:sz w:val="30"/>
          <w:szCs w:val="30"/>
          <w:bdr w:val="single" w:sz="4" w:space="0" w:color="auto"/>
        </w:rPr>
        <w:t>361</w:t>
      </w:r>
      <w:r w:rsidRPr="000D7BDA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___  ___ 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31DEA85B" w14:textId="77777777" w:rsidR="00686EE8" w:rsidRPr="00054BC9" w:rsidRDefault="00686EE8" w:rsidP="00686EE8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45ED7D1B" w14:textId="261FEBB6" w:rsidR="00686EE8" w:rsidRPr="00A91388" w:rsidRDefault="00686EE8" w:rsidP="00686EE8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6356D2">
        <w:rPr>
          <w:rFonts w:ascii="Arial" w:hAnsi="Arial" w:cs="Arial"/>
          <w:sz w:val="30"/>
          <w:szCs w:val="30"/>
          <w:bdr w:val="single" w:sz="4" w:space="0" w:color="auto"/>
        </w:rPr>
        <w:t>59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A94E3C">
        <w:rPr>
          <w:rFonts w:ascii="Arial" w:hAnsi="Arial" w:cs="Arial"/>
          <w:sz w:val="30"/>
          <w:szCs w:val="30"/>
          <w:bdr w:val="single" w:sz="4" w:space="0" w:color="auto"/>
        </w:rPr>
        <w:t xml:space="preserve"> 598</w:t>
      </w:r>
      <w:r w:rsidR="00A94E3C"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6356D2">
        <w:rPr>
          <w:rFonts w:ascii="Arial" w:hAnsi="Arial" w:cs="Arial"/>
          <w:sz w:val="30"/>
          <w:szCs w:val="30"/>
          <w:bdr w:val="single" w:sz="4" w:space="0" w:color="auto"/>
        </w:rPr>
        <w:t>595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</w:t>
      </w:r>
      <w:r w:rsidRPr="006D6D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6356D2">
        <w:rPr>
          <w:rFonts w:ascii="Arial" w:hAnsi="Arial" w:cs="Arial"/>
          <w:sz w:val="30"/>
          <w:szCs w:val="30"/>
          <w:bdr w:val="single" w:sz="4" w:space="0" w:color="auto"/>
        </w:rPr>
        <w:t>593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42E54AAD" w14:textId="77777777" w:rsidR="00686EE8" w:rsidRPr="006D6D03" w:rsidRDefault="00686EE8" w:rsidP="00686EE8">
      <w:pPr>
        <w:pStyle w:val="Paragraphedeliste"/>
        <w:rPr>
          <w:rFonts w:ascii="Arial" w:hAnsi="Arial" w:cs="Arial"/>
          <w:sz w:val="26"/>
          <w:szCs w:val="26"/>
        </w:rPr>
      </w:pPr>
    </w:p>
    <w:p w14:paraId="716EAED4" w14:textId="4D4010D4" w:rsidR="00686EE8" w:rsidRPr="00A91388" w:rsidRDefault="00686EE8" w:rsidP="00686EE8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6356D2">
        <w:rPr>
          <w:rFonts w:ascii="Arial" w:hAnsi="Arial" w:cs="Arial"/>
          <w:sz w:val="30"/>
          <w:szCs w:val="30"/>
          <w:bdr w:val="single" w:sz="4" w:space="0" w:color="auto"/>
        </w:rPr>
        <w:t>22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 __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6356D2">
        <w:rPr>
          <w:rFonts w:ascii="Arial" w:hAnsi="Arial" w:cs="Arial"/>
          <w:sz w:val="30"/>
          <w:szCs w:val="30"/>
          <w:bdr w:val="single" w:sz="4" w:space="0" w:color="auto"/>
        </w:rPr>
        <w:t>226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__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6356D2">
        <w:rPr>
          <w:rFonts w:ascii="Arial" w:hAnsi="Arial" w:cs="Arial"/>
          <w:sz w:val="30"/>
          <w:szCs w:val="30"/>
          <w:bdr w:val="single" w:sz="4" w:space="0" w:color="auto"/>
        </w:rPr>
        <w:t>224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3E35EF01" w14:textId="77777777" w:rsidR="00686EE8" w:rsidRPr="00A91388" w:rsidRDefault="00686EE8" w:rsidP="00686EE8">
      <w:pPr>
        <w:pStyle w:val="Paragraphedeliste"/>
        <w:rPr>
          <w:rFonts w:ascii="Arial" w:hAnsi="Arial" w:cs="Arial"/>
          <w:sz w:val="30"/>
          <w:szCs w:val="30"/>
        </w:rPr>
      </w:pPr>
    </w:p>
    <w:p w14:paraId="361EDA19" w14:textId="5E11D50A" w:rsidR="00686EE8" w:rsidRPr="000D7BDA" w:rsidRDefault="00686EE8" w:rsidP="00686EE8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6356D2">
        <w:rPr>
          <w:rFonts w:ascii="Arial" w:hAnsi="Arial" w:cs="Arial"/>
          <w:sz w:val="30"/>
          <w:szCs w:val="30"/>
          <w:bdr w:val="single" w:sz="4" w:space="0" w:color="auto"/>
        </w:rPr>
        <w:t>479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__ </w:t>
      </w:r>
      <w:r w:rsidR="006356D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6356D2">
        <w:rPr>
          <w:rFonts w:ascii="Arial" w:hAnsi="Arial" w:cs="Arial"/>
          <w:sz w:val="30"/>
          <w:szCs w:val="30"/>
          <w:bdr w:val="single" w:sz="4" w:space="0" w:color="auto"/>
        </w:rPr>
        <w:t>477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6356D2">
        <w:rPr>
          <w:rFonts w:ascii="Arial" w:hAnsi="Arial" w:cs="Arial"/>
          <w:sz w:val="30"/>
          <w:szCs w:val="30"/>
          <w:bdr w:val="single" w:sz="4" w:space="0" w:color="auto"/>
        </w:rPr>
        <w:t>475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____  </w:t>
      </w:r>
    </w:p>
    <w:p w14:paraId="30FDB4DE" w14:textId="77777777" w:rsidR="00686EE8" w:rsidRDefault="00686EE8" w:rsidP="009A437B">
      <w:pPr>
        <w:spacing w:before="36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1E4CA24B" w14:textId="77777777" w:rsidR="00686EE8" w:rsidRDefault="00686EE8" w:rsidP="00686EE8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01AF69FD" w14:textId="32343CF9" w:rsidR="00B0335E" w:rsidRPr="00A73A8F" w:rsidRDefault="00A73A8F" w:rsidP="004F0D4E">
      <w:pPr>
        <w:spacing w:after="360"/>
        <w:rPr>
          <w:rFonts w:ascii="Arial" w:hAnsi="Arial" w:cs="Arial"/>
          <w:sz w:val="32"/>
          <w:szCs w:val="32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686EE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 w:rsidR="00B0335E">
        <w:rPr>
          <w:rFonts w:ascii="Arial Rounded MT Bold" w:hAnsi="Arial Rounded MT Bold" w:cs="Arial"/>
          <w:sz w:val="26"/>
          <w:szCs w:val="26"/>
        </w:rPr>
        <w:t>Compte à l’envers et complète la frise numérique.</w:t>
      </w:r>
      <w:r w:rsidR="00B0335E" w:rsidRPr="0053147D">
        <w:rPr>
          <w:rFonts w:ascii="Arial Rounded MT Bold" w:hAnsi="Arial Rounded MT Bold" w:cs="Arial"/>
          <w:sz w:val="26"/>
          <w:szCs w:val="2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5"/>
        <w:gridCol w:w="1269"/>
        <w:gridCol w:w="1269"/>
        <w:gridCol w:w="1269"/>
        <w:gridCol w:w="1269"/>
        <w:gridCol w:w="1269"/>
        <w:gridCol w:w="1269"/>
      </w:tblGrid>
      <w:tr w:rsidR="00A73A8F" w:rsidRPr="00A73A8F" w14:paraId="0DE9B234" w14:textId="77777777" w:rsidTr="00686EE8">
        <w:trPr>
          <w:trHeight w:val="631"/>
        </w:trPr>
        <w:tc>
          <w:tcPr>
            <w:tcW w:w="1335" w:type="dxa"/>
            <w:shd w:val="clear" w:color="auto" w:fill="auto"/>
            <w:vAlign w:val="center"/>
          </w:tcPr>
          <w:p w14:paraId="4181CBAD" w14:textId="2D5DB06A" w:rsidR="00A73A8F" w:rsidRPr="00A73A8F" w:rsidRDefault="00A73A8F" w:rsidP="00A73A8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73A8F">
              <w:rPr>
                <w:rFonts w:ascii="Arial" w:hAnsi="Arial" w:cs="Arial"/>
                <w:sz w:val="30"/>
                <w:szCs w:val="30"/>
              </w:rPr>
              <w:t>56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B6F919B" w14:textId="1A1C0E66" w:rsidR="00A73A8F" w:rsidRPr="00A73A8F" w:rsidRDefault="00A73A8F" w:rsidP="00A73A8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73A8F">
              <w:rPr>
                <w:rFonts w:ascii="Arial" w:hAnsi="Arial" w:cs="Arial"/>
                <w:sz w:val="30"/>
                <w:szCs w:val="30"/>
              </w:rPr>
              <w:t>56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231A50C" w14:textId="4ADB7859" w:rsidR="00A73A8F" w:rsidRPr="00A73A8F" w:rsidRDefault="00A73A8F" w:rsidP="00A73A8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595B0F9" w14:textId="4EA1AA28" w:rsidR="00A73A8F" w:rsidRPr="00A73A8F" w:rsidRDefault="00A73A8F" w:rsidP="00A73A8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69" w:type="dxa"/>
            <w:vAlign w:val="center"/>
          </w:tcPr>
          <w:p w14:paraId="0AB324CA" w14:textId="77777777" w:rsidR="00A73A8F" w:rsidRPr="00A73A8F" w:rsidRDefault="00A73A8F" w:rsidP="00A73A8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69" w:type="dxa"/>
            <w:vAlign w:val="center"/>
          </w:tcPr>
          <w:p w14:paraId="15971541" w14:textId="18EB1400" w:rsidR="00A73A8F" w:rsidRPr="00A73A8F" w:rsidRDefault="00A73A8F" w:rsidP="00A73A8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69" w:type="dxa"/>
            <w:vAlign w:val="center"/>
          </w:tcPr>
          <w:p w14:paraId="6017171C" w14:textId="2EE1D7AA" w:rsidR="00A73A8F" w:rsidRPr="00A73A8F" w:rsidRDefault="00A73A8F" w:rsidP="00A73A8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73A12D19" w14:textId="45F39436" w:rsidR="00107527" w:rsidRPr="00A73A8F" w:rsidRDefault="00107527" w:rsidP="00A73A8F">
      <w:pPr>
        <w:spacing w:after="0"/>
        <w:rPr>
          <w:rFonts w:ascii="Arial" w:hAnsi="Arial" w:cs="Arial"/>
          <w:sz w:val="30"/>
          <w:szCs w:val="30"/>
          <w:shd w:val="clear" w:color="auto" w:fill="35BD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9"/>
        <w:gridCol w:w="1274"/>
        <w:gridCol w:w="1274"/>
        <w:gridCol w:w="1274"/>
        <w:gridCol w:w="1274"/>
        <w:gridCol w:w="1274"/>
        <w:gridCol w:w="1274"/>
      </w:tblGrid>
      <w:tr w:rsidR="00A73A8F" w:rsidRPr="00A73A8F" w14:paraId="5E3065AD" w14:textId="77777777" w:rsidTr="00686EE8">
        <w:trPr>
          <w:trHeight w:val="556"/>
        </w:trPr>
        <w:tc>
          <w:tcPr>
            <w:tcW w:w="1339" w:type="dxa"/>
            <w:shd w:val="clear" w:color="auto" w:fill="auto"/>
            <w:vAlign w:val="center"/>
          </w:tcPr>
          <w:p w14:paraId="46C1DE97" w14:textId="52AA443E" w:rsidR="00A73A8F" w:rsidRPr="00A73A8F" w:rsidRDefault="00A73A8F" w:rsidP="00A73A8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73A8F">
              <w:rPr>
                <w:rFonts w:ascii="Arial" w:hAnsi="Arial" w:cs="Arial"/>
                <w:sz w:val="30"/>
                <w:szCs w:val="30"/>
              </w:rPr>
              <w:t>21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685268B" w14:textId="547EB1BF" w:rsidR="00A73A8F" w:rsidRPr="00A73A8F" w:rsidRDefault="00A73A8F" w:rsidP="00A73A8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73A8F">
              <w:rPr>
                <w:rFonts w:ascii="Arial" w:hAnsi="Arial" w:cs="Arial"/>
                <w:sz w:val="30"/>
                <w:szCs w:val="30"/>
              </w:rPr>
              <w:t>21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D245440" w14:textId="77777777" w:rsidR="00A73A8F" w:rsidRPr="00A73A8F" w:rsidRDefault="00A73A8F" w:rsidP="00A73A8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5C0E61A" w14:textId="77777777" w:rsidR="00A73A8F" w:rsidRPr="00A73A8F" w:rsidRDefault="00A73A8F" w:rsidP="00A73A8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4" w:type="dxa"/>
            <w:vAlign w:val="center"/>
          </w:tcPr>
          <w:p w14:paraId="14485EE5" w14:textId="77777777" w:rsidR="00A73A8F" w:rsidRPr="00A73A8F" w:rsidRDefault="00A73A8F" w:rsidP="00A73A8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4" w:type="dxa"/>
            <w:vAlign w:val="center"/>
          </w:tcPr>
          <w:p w14:paraId="376D3CCD" w14:textId="77777777" w:rsidR="00A73A8F" w:rsidRPr="00A73A8F" w:rsidRDefault="00A73A8F" w:rsidP="00A73A8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4" w:type="dxa"/>
            <w:vAlign w:val="center"/>
          </w:tcPr>
          <w:p w14:paraId="74C2547E" w14:textId="77777777" w:rsidR="00A73A8F" w:rsidRPr="00A73A8F" w:rsidRDefault="00A73A8F" w:rsidP="00A73A8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8652DCD" w14:textId="053CF91D" w:rsidR="000839B9" w:rsidRPr="00A73A8F" w:rsidRDefault="000839B9" w:rsidP="00A73A8F">
      <w:pPr>
        <w:spacing w:after="0"/>
        <w:rPr>
          <w:rFonts w:ascii="Arial" w:hAnsi="Arial" w:cs="Arial"/>
          <w:sz w:val="30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1"/>
        <w:gridCol w:w="1276"/>
        <w:gridCol w:w="1276"/>
        <w:gridCol w:w="1276"/>
        <w:gridCol w:w="1276"/>
        <w:gridCol w:w="1276"/>
        <w:gridCol w:w="1276"/>
      </w:tblGrid>
      <w:tr w:rsidR="00A73A8F" w:rsidRPr="00A73A8F" w14:paraId="3BEC1358" w14:textId="77777777" w:rsidTr="00686EE8">
        <w:trPr>
          <w:trHeight w:val="601"/>
        </w:trPr>
        <w:tc>
          <w:tcPr>
            <w:tcW w:w="1341" w:type="dxa"/>
            <w:shd w:val="clear" w:color="auto" w:fill="auto"/>
            <w:vAlign w:val="center"/>
          </w:tcPr>
          <w:p w14:paraId="626742FB" w14:textId="6C41D6FD" w:rsidR="00A73A8F" w:rsidRPr="00A73A8F" w:rsidRDefault="00A73A8F" w:rsidP="00A73A8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73A8F">
              <w:rPr>
                <w:rFonts w:ascii="Arial" w:hAnsi="Arial" w:cs="Arial"/>
                <w:sz w:val="30"/>
                <w:szCs w:val="30"/>
              </w:rPr>
              <w:t>4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818135" w14:textId="5CE0AFAB" w:rsidR="00A73A8F" w:rsidRPr="00A73A8F" w:rsidRDefault="00A73A8F" w:rsidP="00A73A8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73A8F">
              <w:rPr>
                <w:rFonts w:ascii="Arial" w:hAnsi="Arial" w:cs="Arial"/>
                <w:sz w:val="30"/>
                <w:szCs w:val="30"/>
              </w:rPr>
              <w:t>4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6A8EB" w14:textId="77777777" w:rsidR="00A73A8F" w:rsidRPr="00A73A8F" w:rsidRDefault="00A73A8F" w:rsidP="00A73A8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CB10F7" w14:textId="77777777" w:rsidR="00A73A8F" w:rsidRPr="00A73A8F" w:rsidRDefault="00A73A8F" w:rsidP="00A73A8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1756CC85" w14:textId="77777777" w:rsidR="00A73A8F" w:rsidRPr="00A73A8F" w:rsidRDefault="00A73A8F" w:rsidP="00A73A8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77F0B64C" w14:textId="77777777" w:rsidR="00A73A8F" w:rsidRPr="00A73A8F" w:rsidRDefault="00A73A8F" w:rsidP="00A73A8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688E7359" w14:textId="77777777" w:rsidR="00A73A8F" w:rsidRPr="00A73A8F" w:rsidRDefault="00A73A8F" w:rsidP="00A73A8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F2D92D9" w14:textId="33C52AF9" w:rsidR="00A73A8F" w:rsidRDefault="00A73A8F" w:rsidP="00A73A8F">
      <w:pPr>
        <w:spacing w:after="0"/>
        <w:rPr>
          <w:rFonts w:ascii="Arial" w:hAnsi="Arial" w:cs="Arial"/>
          <w:sz w:val="30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7"/>
        <w:gridCol w:w="1281"/>
        <w:gridCol w:w="1281"/>
        <w:gridCol w:w="1281"/>
        <w:gridCol w:w="1281"/>
        <w:gridCol w:w="1281"/>
        <w:gridCol w:w="1281"/>
      </w:tblGrid>
      <w:tr w:rsidR="006845B4" w:rsidRPr="00A73A8F" w14:paraId="1FAF255D" w14:textId="77777777" w:rsidTr="006845B4">
        <w:trPr>
          <w:trHeight w:val="601"/>
        </w:trPr>
        <w:tc>
          <w:tcPr>
            <w:tcW w:w="1347" w:type="dxa"/>
            <w:vAlign w:val="center"/>
          </w:tcPr>
          <w:p w14:paraId="7ABC4D03" w14:textId="6ACB68CC" w:rsidR="006845B4" w:rsidRPr="00A73A8F" w:rsidRDefault="006845B4" w:rsidP="006845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49</w:t>
            </w:r>
          </w:p>
        </w:tc>
        <w:tc>
          <w:tcPr>
            <w:tcW w:w="1281" w:type="dxa"/>
            <w:vAlign w:val="center"/>
          </w:tcPr>
          <w:p w14:paraId="24E356F1" w14:textId="2DC6117F" w:rsidR="006845B4" w:rsidRPr="00A73A8F" w:rsidRDefault="006845B4" w:rsidP="006845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48</w:t>
            </w:r>
          </w:p>
        </w:tc>
        <w:tc>
          <w:tcPr>
            <w:tcW w:w="1281" w:type="dxa"/>
            <w:vAlign w:val="center"/>
          </w:tcPr>
          <w:p w14:paraId="408B0FED" w14:textId="77777777" w:rsidR="006845B4" w:rsidRPr="00A73A8F" w:rsidRDefault="006845B4" w:rsidP="006845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81" w:type="dxa"/>
            <w:vAlign w:val="center"/>
          </w:tcPr>
          <w:p w14:paraId="31EECFAA" w14:textId="77777777" w:rsidR="006845B4" w:rsidRPr="00A73A8F" w:rsidRDefault="006845B4" w:rsidP="006845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81" w:type="dxa"/>
            <w:vAlign w:val="center"/>
          </w:tcPr>
          <w:p w14:paraId="31A17B0F" w14:textId="77777777" w:rsidR="006845B4" w:rsidRPr="00A73A8F" w:rsidRDefault="006845B4" w:rsidP="006845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81" w:type="dxa"/>
            <w:vAlign w:val="center"/>
          </w:tcPr>
          <w:p w14:paraId="1AFAC12C" w14:textId="77777777" w:rsidR="006845B4" w:rsidRPr="00A73A8F" w:rsidRDefault="006845B4" w:rsidP="006845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81" w:type="dxa"/>
            <w:vAlign w:val="center"/>
          </w:tcPr>
          <w:p w14:paraId="20D17CD8" w14:textId="77777777" w:rsidR="006845B4" w:rsidRPr="00A73A8F" w:rsidRDefault="006845B4" w:rsidP="006845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13E672C" w14:textId="77777777" w:rsidR="00686EE8" w:rsidRPr="00107527" w:rsidRDefault="00686EE8" w:rsidP="004F0D4E">
      <w:pPr>
        <w:spacing w:before="120" w:after="0"/>
        <w:rPr>
          <w:rFonts w:ascii="Arial" w:hAnsi="Arial" w:cs="Arial"/>
          <w:sz w:val="30"/>
          <w:szCs w:val="30"/>
        </w:rPr>
      </w:pPr>
    </w:p>
    <w:p w14:paraId="1DE1B5D3" w14:textId="18AA28A5" w:rsidR="009C40B7" w:rsidRDefault="009C40B7" w:rsidP="00E34EC2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686EE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 w:rsidRPr="0053147D">
        <w:rPr>
          <w:rFonts w:ascii="Arial Rounded MT Bold" w:hAnsi="Arial Rounded MT Bold" w:cs="Arial"/>
          <w:sz w:val="26"/>
          <w:szCs w:val="26"/>
        </w:rPr>
        <w:t>Complète l</w:t>
      </w:r>
      <w:r w:rsidR="006845B4">
        <w:rPr>
          <w:rFonts w:ascii="Arial Rounded MT Bold" w:hAnsi="Arial Rounded MT Bold" w:cs="Arial"/>
          <w:sz w:val="26"/>
          <w:szCs w:val="26"/>
        </w:rPr>
        <w:t>es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frise</w:t>
      </w:r>
      <w:r w:rsidR="006845B4">
        <w:rPr>
          <w:rFonts w:ascii="Arial Rounded MT Bold" w:hAnsi="Arial Rounded MT Bold" w:cs="Arial"/>
          <w:sz w:val="26"/>
          <w:szCs w:val="26"/>
        </w:rPr>
        <w:t>s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numérique</w:t>
      </w:r>
      <w:r w:rsidR="006845B4">
        <w:rPr>
          <w:rFonts w:ascii="Arial Rounded MT Bold" w:hAnsi="Arial Rounded MT Bold" w:cs="Arial"/>
          <w:sz w:val="26"/>
          <w:szCs w:val="26"/>
        </w:rPr>
        <w:t xml:space="preserve">s 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7774B7C" w14:textId="6017E0DE" w:rsidR="009C40B7" w:rsidRPr="00057643" w:rsidRDefault="000D0F1E" w:rsidP="00E34EC2">
      <w:pPr>
        <w:spacing w:after="360"/>
        <w:rPr>
          <w:rFonts w:ascii="Arial" w:hAnsi="Arial" w:cs="Arial"/>
          <w:b/>
          <w:sz w:val="30"/>
          <w:szCs w:val="30"/>
        </w:rPr>
      </w:pPr>
      <w:r w:rsidRPr="00057643">
        <w:rPr>
          <w:rFonts w:ascii="Arial" w:hAnsi="Arial" w:cs="Arial"/>
          <w:b/>
          <w:sz w:val="30"/>
          <w:szCs w:val="30"/>
        </w:rPr>
        <w:t xml:space="preserve">Ajoute 20 : </w:t>
      </w:r>
      <w:r w:rsidR="004F0D4E" w:rsidRPr="00057643">
        <w:rPr>
          <w:rFonts w:ascii="Arial" w:hAnsi="Arial" w:cs="Arial"/>
          <w:b/>
          <w:sz w:val="30"/>
          <w:szCs w:val="30"/>
        </w:rPr>
        <w:t xml:space="preserve"> </w:t>
      </w:r>
      <w:r w:rsidR="004F0D4E" w:rsidRPr="00057643">
        <w:rPr>
          <w:rFonts w:ascii="Arial" w:hAnsi="Arial" w:cs="Arial"/>
          <w:sz w:val="30"/>
          <w:szCs w:val="30"/>
        </w:rPr>
        <w:t>5</w:t>
      </w:r>
      <w:r w:rsidR="00E34EC2">
        <w:rPr>
          <w:rFonts w:ascii="Arial" w:hAnsi="Arial" w:cs="Arial"/>
          <w:sz w:val="30"/>
          <w:szCs w:val="30"/>
        </w:rPr>
        <w:t>0</w:t>
      </w:r>
      <w:r w:rsidR="004F0D4E" w:rsidRPr="00057643">
        <w:rPr>
          <w:rFonts w:ascii="Arial" w:hAnsi="Arial" w:cs="Arial"/>
          <w:sz w:val="30"/>
          <w:szCs w:val="30"/>
        </w:rPr>
        <w:t>0 – 5</w:t>
      </w:r>
      <w:r w:rsidR="00E34EC2">
        <w:rPr>
          <w:rFonts w:ascii="Arial" w:hAnsi="Arial" w:cs="Arial"/>
          <w:sz w:val="30"/>
          <w:szCs w:val="30"/>
        </w:rPr>
        <w:t>2</w:t>
      </w:r>
      <w:r w:rsidR="004F0D4E" w:rsidRPr="00057643">
        <w:rPr>
          <w:rFonts w:ascii="Arial" w:hAnsi="Arial" w:cs="Arial"/>
          <w:sz w:val="30"/>
          <w:szCs w:val="30"/>
        </w:rPr>
        <w:t xml:space="preserve">0 –  ……….. – ……….. – </w:t>
      </w:r>
      <w:r w:rsidR="00E34EC2">
        <w:rPr>
          <w:rFonts w:ascii="Arial" w:hAnsi="Arial" w:cs="Arial"/>
          <w:sz w:val="30"/>
          <w:szCs w:val="30"/>
        </w:rPr>
        <w:t>580</w:t>
      </w:r>
    </w:p>
    <w:p w14:paraId="21AA0A57" w14:textId="5E44827E" w:rsidR="009C40B7" w:rsidRPr="00057643" w:rsidRDefault="000D0F1E" w:rsidP="00E34EC2">
      <w:pPr>
        <w:spacing w:after="360"/>
        <w:rPr>
          <w:rFonts w:ascii="Arial" w:hAnsi="Arial" w:cs="Arial"/>
          <w:b/>
          <w:sz w:val="30"/>
          <w:szCs w:val="30"/>
        </w:rPr>
      </w:pPr>
      <w:r w:rsidRPr="00057643">
        <w:rPr>
          <w:rFonts w:ascii="Arial" w:hAnsi="Arial" w:cs="Arial"/>
          <w:b/>
          <w:sz w:val="30"/>
          <w:szCs w:val="30"/>
        </w:rPr>
        <w:t xml:space="preserve">Ajoute 100 : </w:t>
      </w:r>
      <w:r w:rsidR="004F0D4E" w:rsidRPr="00057643">
        <w:rPr>
          <w:rFonts w:ascii="Arial" w:hAnsi="Arial" w:cs="Arial"/>
          <w:b/>
          <w:sz w:val="30"/>
          <w:szCs w:val="30"/>
        </w:rPr>
        <w:t xml:space="preserve"> </w:t>
      </w:r>
      <w:r w:rsidR="004F0D4E" w:rsidRPr="00057643">
        <w:rPr>
          <w:rFonts w:ascii="Arial" w:hAnsi="Arial" w:cs="Arial"/>
          <w:sz w:val="30"/>
          <w:szCs w:val="30"/>
        </w:rPr>
        <w:t>163 – 263 –  ……….. – ……….. – 563</w:t>
      </w:r>
    </w:p>
    <w:p w14:paraId="78CEA3F9" w14:textId="2AB418DA" w:rsidR="009C40B7" w:rsidRPr="00057643" w:rsidRDefault="000D0F1E" w:rsidP="00E34EC2">
      <w:pPr>
        <w:spacing w:after="360"/>
        <w:rPr>
          <w:rFonts w:ascii="Arial" w:hAnsi="Arial" w:cs="Arial"/>
          <w:b/>
          <w:sz w:val="30"/>
          <w:szCs w:val="30"/>
        </w:rPr>
      </w:pPr>
      <w:r w:rsidRPr="00057643">
        <w:rPr>
          <w:rFonts w:ascii="Arial" w:hAnsi="Arial" w:cs="Arial"/>
          <w:b/>
          <w:sz w:val="30"/>
          <w:szCs w:val="30"/>
        </w:rPr>
        <w:t xml:space="preserve">Ajoute 10 : </w:t>
      </w:r>
      <w:r w:rsidR="004F0D4E" w:rsidRPr="00057643">
        <w:rPr>
          <w:rFonts w:ascii="Arial" w:hAnsi="Arial" w:cs="Arial"/>
          <w:b/>
          <w:sz w:val="30"/>
          <w:szCs w:val="30"/>
        </w:rPr>
        <w:t xml:space="preserve"> </w:t>
      </w:r>
      <w:r w:rsidR="004F0D4E" w:rsidRPr="00057643">
        <w:rPr>
          <w:rFonts w:ascii="Arial" w:hAnsi="Arial" w:cs="Arial"/>
          <w:sz w:val="30"/>
          <w:szCs w:val="30"/>
        </w:rPr>
        <w:t>427 – 437 –  ……….. – ……….. – ………..</w:t>
      </w:r>
    </w:p>
    <w:p w14:paraId="6463765C" w14:textId="17B23A65" w:rsidR="004F0D4E" w:rsidRPr="00057643" w:rsidRDefault="000D0F1E" w:rsidP="00E34EC2">
      <w:pPr>
        <w:spacing w:after="360"/>
        <w:rPr>
          <w:rFonts w:ascii="Arial" w:hAnsi="Arial" w:cs="Arial"/>
          <w:b/>
          <w:sz w:val="30"/>
          <w:szCs w:val="30"/>
        </w:rPr>
      </w:pPr>
      <w:r w:rsidRPr="00057643">
        <w:rPr>
          <w:rFonts w:ascii="Arial" w:hAnsi="Arial" w:cs="Arial"/>
          <w:b/>
          <w:sz w:val="30"/>
          <w:szCs w:val="30"/>
        </w:rPr>
        <w:t xml:space="preserve">Ajoute 5 : </w:t>
      </w:r>
      <w:r w:rsidR="004F0D4E" w:rsidRPr="00057643">
        <w:rPr>
          <w:rFonts w:ascii="Arial" w:hAnsi="Arial" w:cs="Arial"/>
          <w:b/>
          <w:sz w:val="30"/>
          <w:szCs w:val="30"/>
        </w:rPr>
        <w:t xml:space="preserve"> </w:t>
      </w:r>
      <w:r w:rsidR="004F0D4E" w:rsidRPr="00057643">
        <w:rPr>
          <w:rFonts w:ascii="Arial" w:hAnsi="Arial" w:cs="Arial"/>
          <w:sz w:val="30"/>
          <w:szCs w:val="30"/>
        </w:rPr>
        <w:t>390 – 395 –  ……….. – ……….. – ………..</w:t>
      </w:r>
    </w:p>
    <w:p w14:paraId="4D28DAC7" w14:textId="56F6277B" w:rsidR="009C40B7" w:rsidRDefault="009C40B7" w:rsidP="009C40B7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35716B06" w14:textId="205438C9" w:rsidR="004F0D4E" w:rsidRDefault="004F0D4E" w:rsidP="004F0D4E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9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te à l’envers </w:t>
      </w:r>
      <w:r w:rsidR="006845B4">
        <w:rPr>
          <w:rFonts w:ascii="Arial Rounded MT Bold" w:hAnsi="Arial Rounded MT Bold" w:cs="Arial"/>
          <w:sz w:val="26"/>
          <w:szCs w:val="26"/>
        </w:rPr>
        <w:t xml:space="preserve">et complète les frises numériques 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C0F4CA7" w14:textId="7B0E0F13" w:rsidR="004F0D4E" w:rsidRPr="00057643" w:rsidRDefault="00E34EC2" w:rsidP="00057643">
      <w:pPr>
        <w:spacing w:after="36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nlève 2</w:t>
      </w:r>
      <w:r w:rsidR="004F0D4E" w:rsidRPr="00057643">
        <w:rPr>
          <w:rFonts w:ascii="Arial" w:hAnsi="Arial" w:cs="Arial"/>
          <w:b/>
          <w:sz w:val="30"/>
          <w:szCs w:val="30"/>
        </w:rPr>
        <w:t xml:space="preserve"> :  </w:t>
      </w:r>
      <w:r>
        <w:rPr>
          <w:rFonts w:ascii="Arial" w:hAnsi="Arial" w:cs="Arial"/>
          <w:sz w:val="30"/>
          <w:szCs w:val="30"/>
        </w:rPr>
        <w:t>178</w:t>
      </w:r>
      <w:r w:rsidR="004F0D4E" w:rsidRPr="00057643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176</w:t>
      </w:r>
      <w:r w:rsidR="004F0D4E" w:rsidRPr="00057643">
        <w:rPr>
          <w:rFonts w:ascii="Arial" w:hAnsi="Arial" w:cs="Arial"/>
          <w:sz w:val="30"/>
          <w:szCs w:val="30"/>
        </w:rPr>
        <w:t xml:space="preserve"> –  ……….. – ……….. – </w:t>
      </w:r>
      <w:r w:rsidRPr="00057643">
        <w:rPr>
          <w:rFonts w:ascii="Arial" w:hAnsi="Arial" w:cs="Arial"/>
          <w:sz w:val="30"/>
          <w:szCs w:val="30"/>
        </w:rPr>
        <w:t>………..</w:t>
      </w:r>
    </w:p>
    <w:p w14:paraId="21FC9A1B" w14:textId="0BBDAA4B" w:rsidR="004F0D4E" w:rsidRPr="00057643" w:rsidRDefault="00E34EC2" w:rsidP="00057643">
      <w:pPr>
        <w:spacing w:after="36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nlève 5</w:t>
      </w:r>
      <w:r w:rsidR="004F0D4E" w:rsidRPr="00057643">
        <w:rPr>
          <w:rFonts w:ascii="Arial" w:hAnsi="Arial" w:cs="Arial"/>
          <w:b/>
          <w:sz w:val="30"/>
          <w:szCs w:val="30"/>
        </w:rPr>
        <w:t xml:space="preserve"> :  </w:t>
      </w:r>
      <w:r>
        <w:rPr>
          <w:rFonts w:ascii="Arial" w:hAnsi="Arial" w:cs="Arial"/>
          <w:sz w:val="30"/>
          <w:szCs w:val="30"/>
        </w:rPr>
        <w:t>265</w:t>
      </w:r>
      <w:r w:rsidR="004F0D4E" w:rsidRPr="00057643">
        <w:rPr>
          <w:rFonts w:ascii="Arial" w:hAnsi="Arial" w:cs="Arial"/>
          <w:sz w:val="30"/>
          <w:szCs w:val="30"/>
        </w:rPr>
        <w:t xml:space="preserve"> – 26</w:t>
      </w:r>
      <w:r>
        <w:rPr>
          <w:rFonts w:ascii="Arial" w:hAnsi="Arial" w:cs="Arial"/>
          <w:sz w:val="30"/>
          <w:szCs w:val="30"/>
        </w:rPr>
        <w:t>0</w:t>
      </w:r>
      <w:r w:rsidR="004F0D4E" w:rsidRPr="00057643">
        <w:rPr>
          <w:rFonts w:ascii="Arial" w:hAnsi="Arial" w:cs="Arial"/>
          <w:sz w:val="30"/>
          <w:szCs w:val="30"/>
        </w:rPr>
        <w:t xml:space="preserve"> –  ……….. – ……….. – </w:t>
      </w:r>
      <w:r w:rsidRPr="00057643">
        <w:rPr>
          <w:rFonts w:ascii="Arial" w:hAnsi="Arial" w:cs="Arial"/>
          <w:sz w:val="30"/>
          <w:szCs w:val="30"/>
        </w:rPr>
        <w:t>………..</w:t>
      </w:r>
    </w:p>
    <w:p w14:paraId="72B0C5F6" w14:textId="02D21E0F" w:rsidR="004F0D4E" w:rsidRPr="00057643" w:rsidRDefault="00E34EC2" w:rsidP="00057643">
      <w:pPr>
        <w:spacing w:after="36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Enlève 10 </w:t>
      </w:r>
      <w:r w:rsidR="004F0D4E" w:rsidRPr="00057643">
        <w:rPr>
          <w:rFonts w:ascii="Arial" w:hAnsi="Arial" w:cs="Arial"/>
          <w:b/>
          <w:sz w:val="30"/>
          <w:szCs w:val="30"/>
        </w:rPr>
        <w:t xml:space="preserve">:  </w:t>
      </w:r>
      <w:r>
        <w:rPr>
          <w:rFonts w:ascii="Arial" w:hAnsi="Arial" w:cs="Arial"/>
          <w:sz w:val="30"/>
          <w:szCs w:val="30"/>
        </w:rPr>
        <w:t>3</w:t>
      </w:r>
      <w:r w:rsidR="006845B4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>3</w:t>
      </w:r>
      <w:r w:rsidR="004F0D4E" w:rsidRPr="00057643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3</w:t>
      </w:r>
      <w:r w:rsidR="006845B4">
        <w:rPr>
          <w:rFonts w:ascii="Arial" w:hAnsi="Arial" w:cs="Arial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>3</w:t>
      </w:r>
      <w:r w:rsidR="004F0D4E" w:rsidRPr="00057643">
        <w:rPr>
          <w:rFonts w:ascii="Arial" w:hAnsi="Arial" w:cs="Arial"/>
          <w:sz w:val="30"/>
          <w:szCs w:val="30"/>
        </w:rPr>
        <w:t xml:space="preserve"> –  ……….. – ……….. – ………..</w:t>
      </w:r>
    </w:p>
    <w:p w14:paraId="02A76B80" w14:textId="54D235A6" w:rsidR="004F0D4E" w:rsidRDefault="00E34EC2" w:rsidP="00057643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Enlève </w:t>
      </w:r>
      <w:r w:rsidR="007018B6">
        <w:rPr>
          <w:rFonts w:ascii="Arial" w:hAnsi="Arial" w:cs="Arial"/>
          <w:b/>
          <w:sz w:val="30"/>
          <w:szCs w:val="30"/>
        </w:rPr>
        <w:t>100</w:t>
      </w:r>
      <w:r w:rsidR="004F0D4E" w:rsidRPr="00057643">
        <w:rPr>
          <w:rFonts w:ascii="Arial" w:hAnsi="Arial" w:cs="Arial"/>
          <w:b/>
          <w:sz w:val="30"/>
          <w:szCs w:val="30"/>
        </w:rPr>
        <w:t xml:space="preserve"> :  </w:t>
      </w:r>
      <w:r w:rsidR="007018B6">
        <w:rPr>
          <w:rFonts w:ascii="Arial" w:hAnsi="Arial" w:cs="Arial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>00</w:t>
      </w:r>
      <w:r w:rsidR="004F0D4E" w:rsidRPr="00057643">
        <w:rPr>
          <w:rFonts w:ascii="Arial" w:hAnsi="Arial" w:cs="Arial"/>
          <w:sz w:val="30"/>
          <w:szCs w:val="30"/>
        </w:rPr>
        <w:t xml:space="preserve"> – </w:t>
      </w:r>
      <w:r w:rsidR="007018B6">
        <w:rPr>
          <w:rFonts w:ascii="Arial" w:hAnsi="Arial" w:cs="Arial"/>
          <w:sz w:val="30"/>
          <w:szCs w:val="30"/>
        </w:rPr>
        <w:t>40</w:t>
      </w:r>
      <w:r>
        <w:rPr>
          <w:rFonts w:ascii="Arial" w:hAnsi="Arial" w:cs="Arial"/>
          <w:sz w:val="30"/>
          <w:szCs w:val="30"/>
        </w:rPr>
        <w:t>0</w:t>
      </w:r>
      <w:r w:rsidR="004F0D4E" w:rsidRPr="00057643">
        <w:rPr>
          <w:rFonts w:ascii="Arial" w:hAnsi="Arial" w:cs="Arial"/>
          <w:sz w:val="30"/>
          <w:szCs w:val="30"/>
        </w:rPr>
        <w:t xml:space="preserve"> –  ……….. – ……….. – ………..</w:t>
      </w:r>
    </w:p>
    <w:p w14:paraId="1F610676" w14:textId="62D56DC0" w:rsidR="007018B6" w:rsidRPr="00057643" w:rsidRDefault="007018B6" w:rsidP="00057643">
      <w:pPr>
        <w:spacing w:after="36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nlève 50</w:t>
      </w:r>
      <w:r w:rsidRPr="00057643">
        <w:rPr>
          <w:rFonts w:ascii="Arial" w:hAnsi="Arial" w:cs="Arial"/>
          <w:b/>
          <w:sz w:val="30"/>
          <w:szCs w:val="30"/>
        </w:rPr>
        <w:t xml:space="preserve"> :  </w:t>
      </w:r>
      <w:r>
        <w:rPr>
          <w:rFonts w:ascii="Arial" w:hAnsi="Arial" w:cs="Arial"/>
          <w:sz w:val="30"/>
          <w:szCs w:val="30"/>
        </w:rPr>
        <w:t>450</w:t>
      </w:r>
      <w:r w:rsidRPr="00057643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400</w:t>
      </w:r>
      <w:r w:rsidRPr="00057643">
        <w:rPr>
          <w:rFonts w:ascii="Arial" w:hAnsi="Arial" w:cs="Arial"/>
          <w:sz w:val="30"/>
          <w:szCs w:val="30"/>
        </w:rPr>
        <w:t xml:space="preserve"> –  ……….. – ……….. – ………..</w:t>
      </w:r>
    </w:p>
    <w:p w14:paraId="2D50D2AC" w14:textId="77777777" w:rsidR="00686EE8" w:rsidRPr="00DE1304" w:rsidRDefault="00686EE8" w:rsidP="00686EE8">
      <w:pPr>
        <w:spacing w:after="360"/>
        <w:rPr>
          <w:rFonts w:ascii="Arial" w:hAnsi="Arial" w:cs="Arial"/>
          <w:sz w:val="32"/>
          <w:szCs w:val="32"/>
        </w:rPr>
      </w:pPr>
    </w:p>
    <w:p w14:paraId="49EEBAAA" w14:textId="6FBBD414" w:rsidR="00DC2823" w:rsidRDefault="00DC2823" w:rsidP="00DC2823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DC2823" w:rsidSect="00465A43">
          <w:headerReference w:type="default" r:id="rId134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939C187" w14:textId="5FB550EF" w:rsidR="00DC2823" w:rsidRDefault="00DC2823" w:rsidP="00DC2823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97CFD3F" w14:textId="2E6393F1" w:rsidR="00DC2823" w:rsidRDefault="00DC2823" w:rsidP="00DC2823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7C217BB" w14:textId="77777777" w:rsidR="00DC2823" w:rsidRDefault="00DC2823" w:rsidP="00DC2823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F7A138F" w14:textId="1755D226" w:rsidR="002277D4" w:rsidRDefault="002277D4" w:rsidP="00363F12">
      <w:pPr>
        <w:spacing w:before="240" w:after="360"/>
        <w:rPr>
          <w:rFonts w:ascii="Arial" w:hAnsi="Arial" w:cs="Arial"/>
          <w:sz w:val="30"/>
          <w:szCs w:val="30"/>
        </w:rPr>
      </w:pPr>
    </w:p>
    <w:p w14:paraId="3413E3F7" w14:textId="3E79A589" w:rsidR="002277D4" w:rsidRDefault="002277D4" w:rsidP="00363F12">
      <w:pPr>
        <w:spacing w:before="240" w:after="360"/>
        <w:rPr>
          <w:rFonts w:ascii="Arial" w:hAnsi="Arial" w:cs="Arial"/>
          <w:sz w:val="30"/>
          <w:szCs w:val="30"/>
        </w:rPr>
      </w:pPr>
    </w:p>
    <w:bookmarkStart w:id="39" w:name="_Toc25223462"/>
    <w:p w14:paraId="7206507B" w14:textId="21BC08B5" w:rsidR="00536787" w:rsidRDefault="00536787" w:rsidP="00DC2823">
      <w:pPr>
        <w:pStyle w:val="Titre1"/>
        <w:spacing w:before="3000"/>
        <w:jc w:val="center"/>
        <w:rPr>
          <w:rFonts w:ascii="Gotham Rounded Bold" w:hAnsi="Gotham Rounded Bold"/>
          <w:color w:val="FF9800"/>
          <w:sz w:val="56"/>
          <w:szCs w:val="56"/>
        </w:rPr>
      </w:pPr>
      <w:r w:rsidRPr="00FB4CCB">
        <w:rPr>
          <w:rFonts w:ascii="Gotham Rounded Bold" w:hAnsi="Gotham Rounded Bold"/>
          <w:noProof/>
          <w:color w:val="FF98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05440" behindDoc="1" locked="0" layoutInCell="1" allowOverlap="1" wp14:anchorId="070A4C3E" wp14:editId="5A82169B">
                <wp:simplePos x="0" y="0"/>
                <wp:positionH relativeFrom="margin">
                  <wp:posOffset>57150</wp:posOffset>
                </wp:positionH>
                <wp:positionV relativeFrom="paragraph">
                  <wp:posOffset>1129030</wp:posOffset>
                </wp:positionV>
                <wp:extent cx="6091731" cy="1535502"/>
                <wp:effectExtent l="19050" t="19050" r="23495" b="26670"/>
                <wp:wrapNone/>
                <wp:docPr id="1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91217" id="AutoShape 5" o:spid="_x0000_s1026" style="position:absolute;margin-left:4.5pt;margin-top:88.9pt;width:479.65pt;height:120.9pt;z-index:-25071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FB4CCB">
        <w:rPr>
          <w:rFonts w:ascii="Gotham Rounded Bold" w:hAnsi="Gotham Rounded Bold"/>
          <w:color w:val="FF9800"/>
          <w:sz w:val="56"/>
          <w:szCs w:val="56"/>
        </w:rPr>
        <w:t xml:space="preserve">La file numérique </w:t>
      </w:r>
      <w:r w:rsidR="002A3E6B">
        <w:rPr>
          <w:rFonts w:ascii="Gotham Rounded Bold" w:hAnsi="Gotham Rounded Bold"/>
          <w:color w:val="FF9800"/>
          <w:sz w:val="56"/>
          <w:szCs w:val="56"/>
        </w:rPr>
        <w:t>jusqu’à 999</w:t>
      </w:r>
      <w:bookmarkEnd w:id="39"/>
    </w:p>
    <w:p w14:paraId="2C8BB778" w14:textId="7B23DDD6" w:rsidR="00393301" w:rsidRDefault="00393301" w:rsidP="00393301"/>
    <w:p w14:paraId="2A024B10" w14:textId="6C31E23E" w:rsidR="00393301" w:rsidRDefault="00393301" w:rsidP="00393301">
      <w:pPr>
        <w:tabs>
          <w:tab w:val="left" w:pos="7620"/>
        </w:tabs>
      </w:pPr>
      <w:r>
        <w:tab/>
      </w:r>
    </w:p>
    <w:p w14:paraId="5113CDEE" w14:textId="7FD0113A" w:rsidR="00393301" w:rsidRPr="00393301" w:rsidRDefault="00393301" w:rsidP="00393301">
      <w:pPr>
        <w:tabs>
          <w:tab w:val="left" w:pos="7620"/>
        </w:tabs>
        <w:sectPr w:rsidR="00393301" w:rsidRPr="00393301" w:rsidSect="00465A43">
          <w:headerReference w:type="first" r:id="rId135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tab/>
      </w:r>
    </w:p>
    <w:p w14:paraId="18A942D5" w14:textId="59A6811F" w:rsidR="002A3E6B" w:rsidRPr="004C5E83" w:rsidRDefault="002A3E6B" w:rsidP="002A3E6B">
      <w:pPr>
        <w:spacing w:before="600" w:after="48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 </w:t>
      </w:r>
      <w:r w:rsidR="00E21AB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s nombres manquants : </w:t>
      </w:r>
    </w:p>
    <w:p w14:paraId="307593B0" w14:textId="1775DB32" w:rsidR="002A3E6B" w:rsidRPr="00054BC9" w:rsidRDefault="002A3E6B" w:rsidP="002A3E6B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E21ABE">
        <w:rPr>
          <w:rFonts w:ascii="Arial" w:hAnsi="Arial" w:cs="Arial"/>
          <w:sz w:val="30"/>
          <w:szCs w:val="30"/>
          <w:bdr w:val="single" w:sz="4" w:space="0" w:color="auto"/>
        </w:rPr>
        <w:t>555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E21ABE">
        <w:rPr>
          <w:rFonts w:ascii="Arial" w:hAnsi="Arial" w:cs="Arial"/>
          <w:sz w:val="30"/>
          <w:szCs w:val="30"/>
          <w:bdr w:val="single" w:sz="4" w:space="0" w:color="auto"/>
        </w:rPr>
        <w:t>556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E21ABE">
        <w:rPr>
          <w:rFonts w:ascii="Arial" w:hAnsi="Arial" w:cs="Arial"/>
          <w:sz w:val="30"/>
          <w:szCs w:val="30"/>
          <w:bdr w:val="single" w:sz="4" w:space="0" w:color="auto"/>
        </w:rPr>
        <w:t>560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_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29AF8428" w14:textId="77777777" w:rsidR="002A3E6B" w:rsidRPr="00054BC9" w:rsidRDefault="002A3E6B" w:rsidP="002A3E6B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4D6DB55E" w14:textId="17AFB42F" w:rsidR="002A3E6B" w:rsidRPr="006D6D03" w:rsidRDefault="002A3E6B" w:rsidP="002A3E6B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E21ABE">
        <w:rPr>
          <w:rFonts w:ascii="Arial" w:hAnsi="Arial" w:cs="Arial"/>
          <w:sz w:val="30"/>
          <w:szCs w:val="30"/>
          <w:bdr w:val="single" w:sz="4" w:space="0" w:color="auto"/>
        </w:rPr>
        <w:t>672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E21ABE">
        <w:rPr>
          <w:rFonts w:ascii="Arial" w:hAnsi="Arial" w:cs="Arial"/>
          <w:sz w:val="30"/>
          <w:szCs w:val="30"/>
          <w:bdr w:val="single" w:sz="4" w:space="0" w:color="auto"/>
        </w:rPr>
        <w:t>675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E21ABE">
        <w:rPr>
          <w:rFonts w:ascii="Arial" w:hAnsi="Arial" w:cs="Arial"/>
          <w:sz w:val="30"/>
          <w:szCs w:val="30"/>
          <w:bdr w:val="single" w:sz="4" w:space="0" w:color="auto"/>
        </w:rPr>
        <w:t>678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</w:t>
      </w:r>
      <w:r w:rsidRPr="006D6D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04D3B1E4" w14:textId="77777777" w:rsidR="002A3E6B" w:rsidRPr="006D6D03" w:rsidRDefault="002A3E6B" w:rsidP="002A3E6B">
      <w:pPr>
        <w:pStyle w:val="Paragraphedeliste"/>
        <w:rPr>
          <w:rFonts w:ascii="Arial" w:hAnsi="Arial" w:cs="Arial"/>
          <w:sz w:val="26"/>
          <w:szCs w:val="26"/>
        </w:rPr>
      </w:pPr>
    </w:p>
    <w:p w14:paraId="34214870" w14:textId="21FE176D" w:rsidR="00FF41AF" w:rsidRPr="00FF41AF" w:rsidRDefault="002A3E6B" w:rsidP="00FF41AF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  </w:t>
      </w:r>
      <w:r w:rsidR="00E21ABE">
        <w:rPr>
          <w:rFonts w:ascii="Arial" w:hAnsi="Arial" w:cs="Arial"/>
          <w:sz w:val="30"/>
          <w:szCs w:val="30"/>
          <w:bdr w:val="single" w:sz="4" w:space="0" w:color="auto"/>
        </w:rPr>
        <w:t xml:space="preserve"> 780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__ </w:t>
      </w:r>
      <w:r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E21ABE">
        <w:rPr>
          <w:rFonts w:ascii="Arial" w:hAnsi="Arial" w:cs="Arial"/>
          <w:sz w:val="30"/>
          <w:szCs w:val="30"/>
          <w:bdr w:val="single" w:sz="4" w:space="0" w:color="auto"/>
        </w:rPr>
        <w:t>783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="00E21ABE">
        <w:rPr>
          <w:rFonts w:ascii="Arial" w:hAnsi="Arial" w:cs="Arial"/>
          <w:sz w:val="30"/>
          <w:szCs w:val="30"/>
        </w:rPr>
        <w:t xml:space="preserve"> ___ </w:t>
      </w:r>
      <w:r w:rsidR="00E21ABE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="00E21ABE" w:rsidRPr="00054BC9">
        <w:rPr>
          <w:rFonts w:ascii="Arial" w:hAnsi="Arial" w:cs="Arial"/>
          <w:sz w:val="30"/>
          <w:szCs w:val="30"/>
        </w:rPr>
        <w:t>___</w:t>
      </w:r>
      <w:r w:rsidR="00E21ABE">
        <w:rPr>
          <w:rFonts w:ascii="Arial" w:hAnsi="Arial" w:cs="Arial"/>
          <w:sz w:val="30"/>
          <w:szCs w:val="30"/>
        </w:rPr>
        <w:t xml:space="preserve">  </w:t>
      </w:r>
      <w:r w:rsidR="00E21ABE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12C54336" w14:textId="77777777" w:rsidR="002A3E6B" w:rsidRPr="00054BC9" w:rsidRDefault="002A3E6B" w:rsidP="002A3E6B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34B01AFA" w14:textId="2BD586D7" w:rsidR="002A3E6B" w:rsidRPr="00FF41AF" w:rsidRDefault="002A3E6B" w:rsidP="002A3E6B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E21ABE">
        <w:rPr>
          <w:rFonts w:ascii="Arial" w:hAnsi="Arial" w:cs="Arial"/>
          <w:sz w:val="30"/>
          <w:szCs w:val="30"/>
          <w:bdr w:val="single" w:sz="4" w:space="0" w:color="auto"/>
        </w:rPr>
        <w:t>810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___ </w:t>
      </w:r>
      <w:r w:rsidR="00E21ABE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</w:t>
      </w:r>
      <w:r w:rsidR="00E21ABE"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</w:t>
      </w:r>
      <w:r>
        <w:rPr>
          <w:rFonts w:ascii="Arial" w:hAnsi="Arial" w:cs="Arial"/>
          <w:sz w:val="30"/>
          <w:szCs w:val="30"/>
        </w:rPr>
        <w:t xml:space="preserve"> </w:t>
      </w:r>
      <w:r w:rsidR="00E21ABE">
        <w:rPr>
          <w:rFonts w:ascii="Arial" w:hAnsi="Arial" w:cs="Arial"/>
          <w:sz w:val="30"/>
          <w:szCs w:val="30"/>
          <w:bdr w:val="single" w:sz="4" w:space="0" w:color="auto"/>
        </w:rPr>
        <w:t xml:space="preserve"> 814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_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E21ABE">
        <w:rPr>
          <w:rFonts w:ascii="Arial" w:hAnsi="Arial" w:cs="Arial"/>
          <w:sz w:val="30"/>
          <w:szCs w:val="30"/>
          <w:bdr w:val="single" w:sz="4" w:space="0" w:color="auto"/>
        </w:rPr>
        <w:t>817</w:t>
      </w:r>
      <w:r w:rsidRPr="00EA3B60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</w:p>
    <w:p w14:paraId="340F1410" w14:textId="77777777" w:rsidR="00FF41AF" w:rsidRPr="00FF41AF" w:rsidRDefault="00FF41AF" w:rsidP="00FF41AF">
      <w:pPr>
        <w:pStyle w:val="Paragraphedeliste"/>
        <w:rPr>
          <w:rFonts w:ascii="Arial" w:hAnsi="Arial" w:cs="Arial"/>
          <w:sz w:val="26"/>
          <w:szCs w:val="26"/>
        </w:rPr>
      </w:pPr>
    </w:p>
    <w:p w14:paraId="72839259" w14:textId="0E6E7BE1" w:rsidR="00FF41AF" w:rsidRPr="00FF41AF" w:rsidRDefault="00FF41AF" w:rsidP="00FF41AF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</w:rPr>
        <w:t xml:space="preserve">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989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__ </w:t>
      </w:r>
      <w:r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992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___ </w:t>
      </w:r>
      <w:r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3F931B6A" w14:textId="2A280A1F" w:rsidR="00FF41AF" w:rsidRPr="00FF41AF" w:rsidRDefault="00FF41AF" w:rsidP="00FF41AF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269607FF" w14:textId="11077DC8" w:rsidR="00E21ABE" w:rsidRPr="00B0335E" w:rsidRDefault="00E21ABE" w:rsidP="00E21ABE">
      <w:pPr>
        <w:spacing w:before="600"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55968" behindDoc="0" locked="0" layoutInCell="1" allowOverlap="1" wp14:anchorId="64BD8D76" wp14:editId="1C9BFA1F">
                <wp:simplePos x="0" y="0"/>
                <wp:positionH relativeFrom="margin">
                  <wp:posOffset>213360</wp:posOffset>
                </wp:positionH>
                <wp:positionV relativeFrom="paragraph">
                  <wp:posOffset>836930</wp:posOffset>
                </wp:positionV>
                <wp:extent cx="5800725" cy="4028440"/>
                <wp:effectExtent l="0" t="0" r="28575" b="10160"/>
                <wp:wrapTopAndBottom/>
                <wp:docPr id="769" name="Groupe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4028440"/>
                          <a:chOff x="0" y="1"/>
                          <a:chExt cx="6306887" cy="3341346"/>
                        </a:xfrm>
                      </wpg:grpSpPr>
                      <wpg:grpSp>
                        <wpg:cNvPr id="770" name="Groupe 770"/>
                        <wpg:cNvGrpSpPr/>
                        <wpg:grpSpPr>
                          <a:xfrm>
                            <a:off x="0" y="1"/>
                            <a:ext cx="6306887" cy="3341346"/>
                            <a:chOff x="0" y="-16892"/>
                            <a:chExt cx="5974511" cy="3539884"/>
                          </a:xfrm>
                        </wpg:grpSpPr>
                        <wps:wsp>
                          <wps:cNvPr id="77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6908" y="2800508"/>
                              <a:ext cx="647700" cy="33753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7EB3D1" w14:textId="10C31B63" w:rsidR="004E5E4F" w:rsidRPr="00FF41AF" w:rsidRDefault="004E5E4F" w:rsidP="00E21ABE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FF41AF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9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7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0746" y="3208178"/>
                              <a:ext cx="666750" cy="314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C51ED6" w14:textId="76D49B93" w:rsidR="004E5E4F" w:rsidRPr="00FF41AF" w:rsidRDefault="004E5E4F" w:rsidP="00E21ABE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FF41AF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 93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7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0640" y="1066801"/>
                              <a:ext cx="628650" cy="347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3CBD47" w14:textId="12C9BA47" w:rsidR="004E5E4F" w:rsidRPr="00FF41AF" w:rsidRDefault="004E5E4F" w:rsidP="00E21AB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FF41AF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7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3486" y="1387367"/>
                              <a:ext cx="581025" cy="394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3615D9" w14:textId="5ED1C65C" w:rsidR="004E5E4F" w:rsidRPr="00FF41AF" w:rsidRDefault="004E5E4F" w:rsidP="00E21AB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FF41AF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7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7196" y="234789"/>
                              <a:ext cx="685800" cy="33411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F1037E" w14:textId="350896F3" w:rsidR="004E5E4F" w:rsidRPr="00FF41AF" w:rsidRDefault="004E5E4F" w:rsidP="00E21AB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FF41AF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7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42160"/>
                              <a:ext cx="628650" cy="3678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1FD48F" w14:textId="01D5EAB2" w:rsidR="004E5E4F" w:rsidRPr="00FF41AF" w:rsidRDefault="004E5E4F" w:rsidP="00E21AB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FF41AF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7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667" y="-16892"/>
                              <a:ext cx="628650" cy="351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A5F59" w14:textId="3BFE6B28" w:rsidR="004E5E4F" w:rsidRPr="00FF41AF" w:rsidRDefault="004E5E4F" w:rsidP="00E21AB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FF41AF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7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4420" y="1"/>
                              <a:ext cx="628650" cy="3513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98944D" w14:textId="36A0ED9C" w:rsidR="004E5E4F" w:rsidRPr="00FF41AF" w:rsidRDefault="004E5E4F" w:rsidP="00E21AB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FF41AF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7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4736" y="1653949"/>
                              <a:ext cx="628650" cy="3124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7E25F0" w14:textId="55614C90" w:rsidR="004E5E4F" w:rsidRPr="00FF41AF" w:rsidRDefault="004E5E4F" w:rsidP="00E21ABE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FF41AF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9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7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979" y="2891432"/>
                            <a:ext cx="745642" cy="292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24B78" w14:textId="27FE6E19" w:rsidR="004E5E4F" w:rsidRPr="00FF41AF" w:rsidRDefault="004E5E4F" w:rsidP="00E21ABE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FF41AF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9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D8D76" id="Groupe 769" o:spid="_x0000_s1558" style="position:absolute;margin-left:16.8pt;margin-top:65.9pt;width:456.75pt;height:317.2pt;z-index:252755968;mso-position-horizontal-relative:margin;mso-width-relative:margin;mso-height-relative:margin" coordorigin="" coordsize="63068,3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">
                <v:group id="Groupe 770" o:spid="_x0000_s1559" style="position:absolute;width:63068;height:33413" coordorigin=",-168" coordsize="59745,35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_x0000_s1560" type="#_x0000_t202" style="position:absolute;left:11069;top:28005;width:6477;height:3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" fillcolor="white [3212]" strokecolor="black [3213]" strokeweight="1.5pt">
                    <v:textbox>
                      <w:txbxContent>
                        <w:p w14:paraId="047EB3D1" w14:textId="10C31B63" w:rsidR="004E5E4F" w:rsidRPr="00FF41AF" w:rsidRDefault="004E5E4F" w:rsidP="00E21ABE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FF41AF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 927</w:t>
                          </w:r>
                        </w:p>
                      </w:txbxContent>
                    </v:textbox>
                  </v:shape>
                  <v:shape id="_x0000_s1561" type="#_x0000_t202" style="position:absolute;left:50207;top:32081;width:6667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" strokecolor="black [3213]" strokeweight="1.5pt">
                    <v:textbox>
                      <w:txbxContent>
                        <w:p w14:paraId="0BC51ED6" w14:textId="76D49B93" w:rsidR="004E5E4F" w:rsidRPr="00FF41AF" w:rsidRDefault="004E5E4F" w:rsidP="00E21ABE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FF41AF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  933</w:t>
                          </w:r>
                        </w:p>
                      </w:txbxContent>
                    </v:textbox>
                  </v:shape>
                  <v:shape id="_x0000_s1562" type="#_x0000_t202" style="position:absolute;left:13106;top:10668;width:6286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" strokecolor="black [3213]" strokeweight="1.5pt">
                    <v:textbox>
                      <w:txbxContent>
                        <w:p w14:paraId="243CBD47" w14:textId="12C9BA47" w:rsidR="004E5E4F" w:rsidRPr="00FF41AF" w:rsidRDefault="004E5E4F" w:rsidP="00E21ABE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FF41AF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31</w:t>
                          </w:r>
                        </w:p>
                      </w:txbxContent>
                    </v:textbox>
                  </v:shape>
                  <v:shape id="_x0000_s1563" type="#_x0000_t202" style="position:absolute;left:53934;top:13873;width:5811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" strokecolor="black [3213]" strokeweight="1.5pt">
                    <v:textbox>
                      <w:txbxContent>
                        <w:p w14:paraId="493615D9" w14:textId="5ED1C65C" w:rsidR="004E5E4F" w:rsidRPr="00FF41AF" w:rsidRDefault="004E5E4F" w:rsidP="00E21ABE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FF41AF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25</w:t>
                          </w:r>
                        </w:p>
                      </w:txbxContent>
                    </v:textbox>
                  </v:shape>
                  <v:shape id="_x0000_s1564" type="#_x0000_t202" style="position:absolute;left:28971;top:2347;width:6858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" filled="f" strokecolor="black [3213]" strokeweight="1.5pt">
                    <v:textbox>
                      <w:txbxContent>
                        <w:p w14:paraId="3AF1037E" w14:textId="350896F3" w:rsidR="004E5E4F" w:rsidRPr="00FF41AF" w:rsidRDefault="004E5E4F" w:rsidP="00E21ABE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FF41AF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29</w:t>
                          </w:r>
                        </w:p>
                      </w:txbxContent>
                    </v:textbox>
                  </v:shape>
                  <v:shape id="_x0000_s1565" type="#_x0000_t202" style="position:absolute;top:20421;width:6286;height:3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" strokecolor="black [3213]" strokeweight="1.5pt">
                    <v:textbox>
                      <w:txbxContent>
                        <w:p w14:paraId="4B1FD48F" w14:textId="01D5EAB2" w:rsidR="004E5E4F" w:rsidRPr="00FF41AF" w:rsidRDefault="004E5E4F" w:rsidP="00E21ABE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FF41AF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28</w:t>
                          </w:r>
                        </w:p>
                      </w:txbxContent>
                    </v:textbox>
                  </v:shape>
                  <v:shape id="_x0000_s1566" type="#_x0000_t202" style="position:absolute;left:3586;top:-168;width:6287;height:3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" strokecolor="black [3213]" strokeweight="1.5pt">
                    <v:textbox>
                      <w:txbxContent>
                        <w:p w14:paraId="1F2A5F59" w14:textId="3BFE6B28" w:rsidR="004E5E4F" w:rsidRPr="00FF41AF" w:rsidRDefault="004E5E4F" w:rsidP="00E21ABE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FF41AF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26</w:t>
                          </w:r>
                        </w:p>
                      </w:txbxContent>
                    </v:textbox>
                  </v:shape>
                  <v:shape id="_x0000_s1567" type="#_x0000_t202" style="position:absolute;left:48844;width:6286;height:3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" strokecolor="black [3213]" strokeweight="1.5pt">
                    <v:textbox>
                      <w:txbxContent>
                        <w:p w14:paraId="3798944D" w14:textId="36A0ED9C" w:rsidR="004E5E4F" w:rsidRPr="00FF41AF" w:rsidRDefault="004E5E4F" w:rsidP="00E21ABE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FF41AF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30</w:t>
                          </w:r>
                        </w:p>
                      </w:txbxContent>
                    </v:textbox>
                  </v:shape>
                  <v:shape id="_x0000_s1568" type="#_x0000_t202" style="position:absolute;left:35147;top:16539;width:628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" strokecolor="black [3213]" strokeweight="1.5pt">
                    <v:textbox>
                      <w:txbxContent>
                        <w:p w14:paraId="737E25F0" w14:textId="55614C90" w:rsidR="004E5E4F" w:rsidRPr="00FF41AF" w:rsidRDefault="004E5E4F" w:rsidP="00E21ABE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FF41AF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 932</w:t>
                          </w:r>
                        </w:p>
                      </w:txbxContent>
                    </v:textbox>
                  </v:shape>
                </v:group>
                <v:shape id="_x0000_s1569" type="#_x0000_t202" style="position:absolute;left:31689;top:28914;width:7457;height:2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" strokecolor="black [3213]" strokeweight="1.5pt">
                  <v:textbox>
                    <w:txbxContent>
                      <w:p w14:paraId="49824B78" w14:textId="27FE6E19" w:rsidR="004E5E4F" w:rsidRPr="00FF41AF" w:rsidRDefault="004E5E4F" w:rsidP="00E21ABE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FF41AF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93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2 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lie les nombres dans l’ordre de 925 à 934 : </w:t>
      </w:r>
    </w:p>
    <w:p w14:paraId="171C6E56" w14:textId="77777777" w:rsidR="00E21ABE" w:rsidRDefault="00E21ABE" w:rsidP="002A3E6B">
      <w:pPr>
        <w:spacing w:before="36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48972216" w14:textId="77777777" w:rsidR="00FF41AF" w:rsidRDefault="00FF41AF" w:rsidP="002A3E6B">
      <w:pPr>
        <w:spacing w:before="36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09F7BF5" w14:textId="77777777" w:rsidR="005765AC" w:rsidRDefault="005765AC" w:rsidP="005765AC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3911BE1B" w14:textId="14A956AE" w:rsidR="002A3E6B" w:rsidRPr="004C5E83" w:rsidRDefault="002A3E6B" w:rsidP="00FF41AF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5765A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Écris le nombre qui se trouve entre :</w:t>
      </w:r>
    </w:p>
    <w:p w14:paraId="78B6E2CE" w14:textId="77777777" w:rsidR="002A3E6B" w:rsidRDefault="002A3E6B" w:rsidP="002A3E6B">
      <w:pPr>
        <w:pStyle w:val="Paragraphedeliste"/>
        <w:numPr>
          <w:ilvl w:val="0"/>
          <w:numId w:val="11"/>
        </w:numPr>
        <w:spacing w:before="480" w:after="0" w:line="480" w:lineRule="auto"/>
        <w:rPr>
          <w:rFonts w:ascii="Arial" w:hAnsi="Arial" w:cs="Arial"/>
          <w:sz w:val="30"/>
          <w:szCs w:val="30"/>
          <w:bdr w:val="single" w:sz="4" w:space="0" w:color="auto"/>
        </w:rPr>
        <w:sectPr w:rsidR="002A3E6B" w:rsidSect="00465A43">
          <w:headerReference w:type="default" r:id="rId136"/>
          <w:headerReference w:type="first" r:id="rId137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B27E03D" w14:textId="65EB379B" w:rsidR="002A3E6B" w:rsidRPr="005765AC" w:rsidRDefault="002A3E6B" w:rsidP="002A3E6B">
      <w:pPr>
        <w:pStyle w:val="Paragraphedeliste"/>
        <w:numPr>
          <w:ilvl w:val="0"/>
          <w:numId w:val="11"/>
        </w:numPr>
        <w:spacing w:before="480" w:after="0" w:line="480" w:lineRule="auto"/>
        <w:ind w:left="692" w:hanging="357"/>
        <w:rPr>
          <w:rFonts w:ascii="Arial" w:hAnsi="Arial" w:cs="Arial"/>
          <w:sz w:val="24"/>
          <w:szCs w:val="24"/>
        </w:rPr>
      </w:pP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E21ABE" w:rsidRPr="005765AC">
        <w:rPr>
          <w:rFonts w:ascii="Arial" w:hAnsi="Arial" w:cs="Arial"/>
          <w:sz w:val="24"/>
          <w:szCs w:val="24"/>
          <w:bdr w:val="single" w:sz="4" w:space="0" w:color="auto"/>
        </w:rPr>
        <w:t>635</w:t>
      </w: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5765AC">
        <w:rPr>
          <w:rFonts w:ascii="Arial" w:hAnsi="Arial" w:cs="Arial"/>
          <w:sz w:val="24"/>
          <w:szCs w:val="24"/>
        </w:rPr>
        <w:t xml:space="preserve"> _____ </w:t>
      </w: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E21ABE" w:rsidRPr="005765AC">
        <w:rPr>
          <w:rFonts w:ascii="Arial" w:hAnsi="Arial" w:cs="Arial"/>
          <w:sz w:val="24"/>
          <w:szCs w:val="24"/>
          <w:bdr w:val="single" w:sz="4" w:space="0" w:color="auto"/>
        </w:rPr>
        <w:t>637</w:t>
      </w:r>
      <w:r w:rsidRPr="005765AC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5765AC">
        <w:rPr>
          <w:rFonts w:ascii="Arial" w:hAnsi="Arial" w:cs="Arial"/>
          <w:sz w:val="24"/>
          <w:szCs w:val="24"/>
        </w:rPr>
        <w:t xml:space="preserve"> </w:t>
      </w: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</w:p>
    <w:p w14:paraId="63D2511C" w14:textId="69AAA6BA" w:rsidR="002A3E6B" w:rsidRPr="005765AC" w:rsidRDefault="00E21ABE" w:rsidP="002A3E6B">
      <w:pPr>
        <w:pStyle w:val="Paragraphedeliste"/>
        <w:numPr>
          <w:ilvl w:val="0"/>
          <w:numId w:val="4"/>
        </w:numPr>
        <w:spacing w:before="240" w:after="480" w:line="480" w:lineRule="auto"/>
        <w:rPr>
          <w:rFonts w:ascii="Arial" w:hAnsi="Arial" w:cs="Arial"/>
          <w:sz w:val="24"/>
          <w:szCs w:val="24"/>
        </w:rPr>
      </w:pP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FF41AF" w:rsidRPr="005765AC">
        <w:rPr>
          <w:rFonts w:ascii="Arial" w:hAnsi="Arial" w:cs="Arial"/>
          <w:sz w:val="24"/>
          <w:szCs w:val="24"/>
          <w:bdr w:val="single" w:sz="4" w:space="0" w:color="auto"/>
        </w:rPr>
        <w:t>749</w:t>
      </w:r>
      <w:r w:rsidR="002A3E6B"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2A3E6B" w:rsidRPr="005765AC">
        <w:rPr>
          <w:rFonts w:ascii="Arial" w:hAnsi="Arial" w:cs="Arial"/>
          <w:sz w:val="24"/>
          <w:szCs w:val="24"/>
        </w:rPr>
        <w:t xml:space="preserve"> _____ </w:t>
      </w:r>
      <w:r w:rsidR="002A3E6B"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FF41AF" w:rsidRPr="005765AC">
        <w:rPr>
          <w:rFonts w:ascii="Arial" w:hAnsi="Arial" w:cs="Arial"/>
          <w:sz w:val="24"/>
          <w:szCs w:val="24"/>
          <w:bdr w:val="single" w:sz="4" w:space="0" w:color="auto"/>
        </w:rPr>
        <w:t>751</w:t>
      </w:r>
      <w:r w:rsidR="002A3E6B" w:rsidRPr="005765AC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2A3E6B"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</w:p>
    <w:p w14:paraId="167E8DEB" w14:textId="71C2A3DD" w:rsidR="002A3E6B" w:rsidRPr="005765AC" w:rsidRDefault="002A3E6B" w:rsidP="002A3E6B">
      <w:pPr>
        <w:pStyle w:val="Paragraphedeliste"/>
        <w:numPr>
          <w:ilvl w:val="0"/>
          <w:numId w:val="4"/>
        </w:numPr>
        <w:spacing w:before="480" w:after="120" w:line="480" w:lineRule="auto"/>
        <w:rPr>
          <w:rFonts w:ascii="Arial" w:hAnsi="Arial" w:cs="Arial"/>
          <w:sz w:val="24"/>
          <w:szCs w:val="24"/>
        </w:rPr>
      </w:pP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FF41AF" w:rsidRPr="005765AC">
        <w:rPr>
          <w:rFonts w:ascii="Arial" w:hAnsi="Arial" w:cs="Arial"/>
          <w:sz w:val="24"/>
          <w:szCs w:val="24"/>
          <w:bdr w:val="single" w:sz="4" w:space="0" w:color="auto"/>
        </w:rPr>
        <w:t>973</w:t>
      </w: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5765AC">
        <w:rPr>
          <w:rFonts w:ascii="Arial" w:hAnsi="Arial" w:cs="Arial"/>
          <w:sz w:val="24"/>
          <w:szCs w:val="24"/>
        </w:rPr>
        <w:t xml:space="preserve"> _____ </w:t>
      </w: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FF41AF" w:rsidRPr="005765AC">
        <w:rPr>
          <w:rFonts w:ascii="Arial" w:hAnsi="Arial" w:cs="Arial"/>
          <w:sz w:val="24"/>
          <w:szCs w:val="24"/>
          <w:bdr w:val="single" w:sz="4" w:space="0" w:color="auto"/>
        </w:rPr>
        <w:t>975</w:t>
      </w:r>
      <w:r w:rsidRPr="005765AC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</w:p>
    <w:p w14:paraId="101735AF" w14:textId="7C8B7E7C" w:rsidR="002A3E6B" w:rsidRPr="005765AC" w:rsidRDefault="002A3E6B" w:rsidP="002A3E6B">
      <w:pPr>
        <w:pStyle w:val="Paragraphedeliste"/>
        <w:numPr>
          <w:ilvl w:val="0"/>
          <w:numId w:val="4"/>
        </w:numPr>
        <w:spacing w:before="480" w:after="120" w:line="480" w:lineRule="auto"/>
        <w:rPr>
          <w:rFonts w:ascii="Arial" w:hAnsi="Arial" w:cs="Arial"/>
          <w:sz w:val="24"/>
          <w:szCs w:val="24"/>
        </w:rPr>
      </w:pP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FF41AF" w:rsidRPr="005765AC">
        <w:rPr>
          <w:rFonts w:ascii="Arial" w:hAnsi="Arial" w:cs="Arial"/>
          <w:sz w:val="24"/>
          <w:szCs w:val="24"/>
          <w:bdr w:val="single" w:sz="4" w:space="0" w:color="auto"/>
        </w:rPr>
        <w:t>599</w:t>
      </w: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5765AC">
        <w:rPr>
          <w:rFonts w:ascii="Arial" w:hAnsi="Arial" w:cs="Arial"/>
          <w:sz w:val="24"/>
          <w:szCs w:val="24"/>
        </w:rPr>
        <w:t xml:space="preserve"> _____ </w:t>
      </w: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FF41AF" w:rsidRPr="005765AC">
        <w:rPr>
          <w:rFonts w:ascii="Arial" w:hAnsi="Arial" w:cs="Arial"/>
          <w:sz w:val="24"/>
          <w:szCs w:val="24"/>
          <w:bdr w:val="single" w:sz="4" w:space="0" w:color="auto"/>
        </w:rPr>
        <w:t>601</w:t>
      </w:r>
      <w:r w:rsidRPr="005765AC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</w:p>
    <w:p w14:paraId="628C6271" w14:textId="7B08D2C8" w:rsidR="002A3E6B" w:rsidRPr="005765AC" w:rsidRDefault="002A3E6B" w:rsidP="002A3E6B">
      <w:pPr>
        <w:pStyle w:val="Paragraphedeliste"/>
        <w:numPr>
          <w:ilvl w:val="0"/>
          <w:numId w:val="4"/>
        </w:numPr>
        <w:spacing w:before="480" w:after="120" w:line="480" w:lineRule="auto"/>
        <w:rPr>
          <w:rFonts w:ascii="Arial" w:hAnsi="Arial" w:cs="Arial"/>
          <w:sz w:val="24"/>
          <w:szCs w:val="24"/>
        </w:rPr>
      </w:pP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FF41AF" w:rsidRPr="005765AC">
        <w:rPr>
          <w:rFonts w:ascii="Arial" w:hAnsi="Arial" w:cs="Arial"/>
          <w:sz w:val="24"/>
          <w:szCs w:val="24"/>
          <w:bdr w:val="single" w:sz="4" w:space="0" w:color="auto"/>
        </w:rPr>
        <w:t>899</w:t>
      </w: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5765AC">
        <w:rPr>
          <w:rFonts w:ascii="Arial" w:hAnsi="Arial" w:cs="Arial"/>
          <w:sz w:val="24"/>
          <w:szCs w:val="24"/>
        </w:rPr>
        <w:t xml:space="preserve"> _____ </w:t>
      </w: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FF41AF" w:rsidRPr="005765AC">
        <w:rPr>
          <w:rFonts w:ascii="Arial" w:hAnsi="Arial" w:cs="Arial"/>
          <w:sz w:val="24"/>
          <w:szCs w:val="24"/>
          <w:bdr w:val="single" w:sz="4" w:space="0" w:color="auto"/>
        </w:rPr>
        <w:t>901</w:t>
      </w:r>
      <w:r w:rsidRPr="005765AC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</w:p>
    <w:p w14:paraId="3E400229" w14:textId="75043FC6" w:rsidR="00E21ABE" w:rsidRPr="005765AC" w:rsidRDefault="00E21ABE" w:rsidP="00E21ABE">
      <w:pPr>
        <w:pStyle w:val="Paragraphedeliste"/>
        <w:numPr>
          <w:ilvl w:val="0"/>
          <w:numId w:val="4"/>
        </w:numPr>
        <w:spacing w:before="480" w:after="120" w:line="480" w:lineRule="auto"/>
        <w:rPr>
          <w:rFonts w:ascii="Arial" w:hAnsi="Arial" w:cs="Arial"/>
          <w:sz w:val="24"/>
          <w:szCs w:val="24"/>
        </w:rPr>
      </w:pP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467 </w:t>
      </w:r>
      <w:r w:rsidRPr="005765AC">
        <w:rPr>
          <w:rFonts w:ascii="Arial" w:hAnsi="Arial" w:cs="Arial"/>
          <w:sz w:val="24"/>
          <w:szCs w:val="24"/>
        </w:rPr>
        <w:t xml:space="preserve"> _____ </w:t>
      </w: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46</w:t>
      </w:r>
      <w:r w:rsidR="00FF41AF" w:rsidRPr="005765AC">
        <w:rPr>
          <w:rFonts w:ascii="Arial" w:hAnsi="Arial" w:cs="Arial"/>
          <w:sz w:val="24"/>
          <w:szCs w:val="24"/>
          <w:bdr w:val="single" w:sz="4" w:space="0" w:color="auto"/>
        </w:rPr>
        <w:t>9</w:t>
      </w:r>
      <w:r w:rsidRPr="005765AC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</w:p>
    <w:p w14:paraId="0A8A2E88" w14:textId="71B52C10" w:rsidR="00E21ABE" w:rsidRPr="005765AC" w:rsidRDefault="00E21ABE" w:rsidP="00E21ABE">
      <w:pPr>
        <w:pStyle w:val="Paragraphedeliste"/>
        <w:numPr>
          <w:ilvl w:val="0"/>
          <w:numId w:val="4"/>
        </w:numPr>
        <w:spacing w:before="480" w:after="120" w:line="480" w:lineRule="auto"/>
        <w:rPr>
          <w:rFonts w:ascii="Arial" w:hAnsi="Arial" w:cs="Arial"/>
          <w:sz w:val="24"/>
          <w:szCs w:val="24"/>
        </w:rPr>
      </w:pP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694 </w:t>
      </w:r>
      <w:r w:rsidRPr="005765AC">
        <w:rPr>
          <w:rFonts w:ascii="Arial" w:hAnsi="Arial" w:cs="Arial"/>
          <w:sz w:val="24"/>
          <w:szCs w:val="24"/>
        </w:rPr>
        <w:t xml:space="preserve"> _____ </w:t>
      </w: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696</w:t>
      </w:r>
      <w:r w:rsidRPr="005765AC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</w:p>
    <w:p w14:paraId="7227D598" w14:textId="39A14BB1" w:rsidR="00E21ABE" w:rsidRPr="005765AC" w:rsidRDefault="00E21ABE" w:rsidP="00E21ABE">
      <w:pPr>
        <w:pStyle w:val="Paragraphedeliste"/>
        <w:numPr>
          <w:ilvl w:val="0"/>
          <w:numId w:val="4"/>
        </w:numPr>
        <w:spacing w:before="480" w:after="120" w:line="480" w:lineRule="auto"/>
        <w:rPr>
          <w:rFonts w:ascii="Arial" w:hAnsi="Arial" w:cs="Arial"/>
          <w:sz w:val="24"/>
          <w:szCs w:val="24"/>
        </w:rPr>
        <w:sectPr w:rsidR="00E21ABE" w:rsidRPr="005765AC" w:rsidSect="000839B9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241 </w:t>
      </w:r>
      <w:r w:rsidRPr="005765AC">
        <w:rPr>
          <w:rFonts w:ascii="Arial" w:hAnsi="Arial" w:cs="Arial"/>
          <w:sz w:val="24"/>
          <w:szCs w:val="24"/>
        </w:rPr>
        <w:t xml:space="preserve"> _____ </w:t>
      </w:r>
      <w:r w:rsidRPr="005765AC">
        <w:rPr>
          <w:rFonts w:ascii="Arial" w:hAnsi="Arial" w:cs="Arial"/>
          <w:sz w:val="24"/>
          <w:szCs w:val="24"/>
          <w:bdr w:val="single" w:sz="4" w:space="0" w:color="auto"/>
        </w:rPr>
        <w:t xml:space="preserve"> 24</w:t>
      </w:r>
      <w:r w:rsidR="00F907C3" w:rsidRPr="005765AC">
        <w:rPr>
          <w:rFonts w:ascii="Arial" w:hAnsi="Arial" w:cs="Arial"/>
          <w:sz w:val="24"/>
          <w:szCs w:val="24"/>
          <w:bdr w:val="single" w:sz="4" w:space="0" w:color="auto"/>
        </w:rPr>
        <w:t>3</w:t>
      </w:r>
      <w:r w:rsidRPr="005765AC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</w:p>
    <w:p w14:paraId="18E67368" w14:textId="6104E1E7" w:rsidR="00E21ABE" w:rsidRDefault="00E21ABE" w:rsidP="004D4FBD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5765A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EB411F">
        <w:rPr>
          <w:rFonts w:ascii="Arial Rounded MT Bold" w:hAnsi="Arial Rounded MT Bold" w:cs="Arial"/>
          <w:sz w:val="26"/>
          <w:szCs w:val="26"/>
        </w:rPr>
        <w:t xml:space="preserve"> Écris</w:t>
      </w:r>
      <w:r>
        <w:rPr>
          <w:rFonts w:ascii="Arial Rounded MT Bold" w:hAnsi="Arial Rounded MT Bold" w:cs="Arial"/>
          <w:sz w:val="26"/>
          <w:szCs w:val="26"/>
        </w:rPr>
        <w:t xml:space="preserve"> les nombres au bon endroit dans la file numérique : </w:t>
      </w:r>
    </w:p>
    <w:p w14:paraId="5BE61D11" w14:textId="45D13E88" w:rsidR="00E21ABE" w:rsidRPr="005765AC" w:rsidRDefault="00E21ABE" w:rsidP="00B65928">
      <w:pPr>
        <w:spacing w:after="0"/>
        <w:rPr>
          <w:rFonts w:ascii="Arial" w:hAnsi="Arial" w:cs="Arial"/>
          <w:sz w:val="26"/>
          <w:szCs w:val="26"/>
        </w:rPr>
      </w:pPr>
      <w:r w:rsidRPr="0009043D">
        <w:rPr>
          <w:rFonts w:ascii="Arial" w:hAnsi="Arial" w:cs="Arial"/>
          <w:sz w:val="26"/>
          <w:szCs w:val="26"/>
        </w:rPr>
        <w:t>6</w:t>
      </w:r>
      <w:r w:rsidR="008342EB" w:rsidRPr="0009043D">
        <w:rPr>
          <w:rFonts w:ascii="Arial" w:hAnsi="Arial" w:cs="Arial"/>
          <w:sz w:val="26"/>
          <w:szCs w:val="26"/>
        </w:rPr>
        <w:t>35 – 638 – 640 – 632 – 636 – 641</w:t>
      </w:r>
      <w:r w:rsidR="008342EB" w:rsidRPr="005765AC">
        <w:rPr>
          <w:rFonts w:ascii="Arial" w:hAnsi="Arial" w:cs="Arial"/>
          <w:sz w:val="26"/>
          <w:szCs w:val="26"/>
        </w:rPr>
        <w:t xml:space="preserve">  </w:t>
      </w:r>
    </w:p>
    <w:tbl>
      <w:tblPr>
        <w:tblStyle w:val="Grilledutableau"/>
        <w:tblpPr w:leftFromText="141" w:rightFromText="141" w:vertAnchor="text" w:horzAnchor="margin" w:tblpY="361"/>
        <w:tblW w:w="8018" w:type="dxa"/>
        <w:tblLook w:val="04A0" w:firstRow="1" w:lastRow="0" w:firstColumn="1" w:lastColumn="0" w:noHBand="0" w:noVBand="1"/>
      </w:tblPr>
      <w:tblGrid>
        <w:gridCol w:w="785"/>
        <w:gridCol w:w="843"/>
        <w:gridCol w:w="843"/>
        <w:gridCol w:w="784"/>
        <w:gridCol w:w="784"/>
        <w:gridCol w:w="784"/>
        <w:gridCol w:w="784"/>
        <w:gridCol w:w="843"/>
        <w:gridCol w:w="784"/>
        <w:gridCol w:w="784"/>
      </w:tblGrid>
      <w:tr w:rsidR="004D4FBD" w:rsidRPr="005765AC" w14:paraId="4A62BE99" w14:textId="77777777" w:rsidTr="004D4FBD">
        <w:trPr>
          <w:trHeight w:val="416"/>
        </w:trPr>
        <w:tc>
          <w:tcPr>
            <w:tcW w:w="785" w:type="dxa"/>
            <w:vAlign w:val="center"/>
          </w:tcPr>
          <w:p w14:paraId="10BEAF91" w14:textId="77777777" w:rsidR="004D4FBD" w:rsidRPr="005765AC" w:rsidRDefault="004D4FBD" w:rsidP="00B65928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7E61FEC0" w14:textId="4B2C7C90" w:rsidR="004D4FBD" w:rsidRPr="005765AC" w:rsidRDefault="004D4FBD" w:rsidP="00B65928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5765AC">
              <w:rPr>
                <w:rFonts w:ascii="Arial Rounded MT Bold" w:hAnsi="Arial Rounded MT Bold" w:cs="Arial"/>
                <w:sz w:val="26"/>
                <w:szCs w:val="26"/>
              </w:rPr>
              <w:t>63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0770AFB" w14:textId="72F4EC43" w:rsidR="004D4FBD" w:rsidRPr="005765AC" w:rsidRDefault="004D4FBD" w:rsidP="00B65928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5765AC">
              <w:rPr>
                <w:rFonts w:ascii="Arial Rounded MT Bold" w:hAnsi="Arial Rounded MT Bold" w:cs="Arial"/>
                <w:sz w:val="26"/>
                <w:szCs w:val="26"/>
              </w:rPr>
              <w:t>634</w:t>
            </w:r>
          </w:p>
        </w:tc>
        <w:tc>
          <w:tcPr>
            <w:tcW w:w="784" w:type="dxa"/>
            <w:vAlign w:val="center"/>
          </w:tcPr>
          <w:p w14:paraId="41ED0325" w14:textId="00DC3616" w:rsidR="004D4FBD" w:rsidRPr="005765AC" w:rsidRDefault="004D4FBD" w:rsidP="00B65928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784" w:type="dxa"/>
            <w:vAlign w:val="center"/>
          </w:tcPr>
          <w:p w14:paraId="3C9E729D" w14:textId="77777777" w:rsidR="004D4FBD" w:rsidRPr="005765AC" w:rsidRDefault="004D4FBD" w:rsidP="00B65928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784" w:type="dxa"/>
            <w:vAlign w:val="center"/>
          </w:tcPr>
          <w:p w14:paraId="259FD883" w14:textId="04664CC4" w:rsidR="004D4FBD" w:rsidRPr="005765AC" w:rsidRDefault="004D4FBD" w:rsidP="00B65928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5765AC">
              <w:rPr>
                <w:rFonts w:ascii="Arial Rounded MT Bold" w:hAnsi="Arial Rounded MT Bold" w:cs="Arial"/>
                <w:sz w:val="26"/>
                <w:szCs w:val="26"/>
              </w:rPr>
              <w:t>637</w:t>
            </w:r>
          </w:p>
        </w:tc>
        <w:tc>
          <w:tcPr>
            <w:tcW w:w="784" w:type="dxa"/>
            <w:vAlign w:val="center"/>
          </w:tcPr>
          <w:p w14:paraId="0041ED84" w14:textId="753C9F3F" w:rsidR="004D4FBD" w:rsidRPr="005765AC" w:rsidRDefault="004D4FBD" w:rsidP="00B65928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7C417ED9" w14:textId="648C51C6" w:rsidR="004D4FBD" w:rsidRPr="005765AC" w:rsidRDefault="004D4FBD" w:rsidP="00B65928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5765AC">
              <w:rPr>
                <w:rFonts w:ascii="Arial Rounded MT Bold" w:hAnsi="Arial Rounded MT Bold" w:cs="Arial"/>
                <w:sz w:val="26"/>
                <w:szCs w:val="26"/>
              </w:rPr>
              <w:t>639</w:t>
            </w:r>
          </w:p>
        </w:tc>
        <w:tc>
          <w:tcPr>
            <w:tcW w:w="784" w:type="dxa"/>
            <w:vAlign w:val="center"/>
          </w:tcPr>
          <w:p w14:paraId="77AC36E1" w14:textId="77777777" w:rsidR="004D4FBD" w:rsidRPr="005765AC" w:rsidRDefault="004D4FBD" w:rsidP="00B65928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784" w:type="dxa"/>
            <w:vAlign w:val="center"/>
          </w:tcPr>
          <w:p w14:paraId="24C23B1E" w14:textId="77777777" w:rsidR="004D4FBD" w:rsidRPr="005765AC" w:rsidRDefault="004D4FBD" w:rsidP="00B65928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4936BF1C" w14:textId="77777777" w:rsidR="00E21ABE" w:rsidRPr="005765AC" w:rsidRDefault="00E21ABE" w:rsidP="004D4FBD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558E445" w14:textId="77777777" w:rsidR="004D4FBD" w:rsidRPr="005765AC" w:rsidRDefault="004D4FBD" w:rsidP="00B65928">
      <w:pPr>
        <w:spacing w:before="480" w:after="0"/>
        <w:rPr>
          <w:rFonts w:ascii="Arial" w:hAnsi="Arial" w:cs="Arial"/>
          <w:sz w:val="26"/>
          <w:szCs w:val="26"/>
        </w:rPr>
      </w:pPr>
    </w:p>
    <w:p w14:paraId="544E729B" w14:textId="0758D10F" w:rsidR="00E21ABE" w:rsidRPr="005765AC" w:rsidRDefault="008342EB" w:rsidP="005765AC">
      <w:pPr>
        <w:spacing w:before="120" w:after="0"/>
        <w:rPr>
          <w:rFonts w:ascii="Arial" w:hAnsi="Arial" w:cs="Arial"/>
          <w:sz w:val="26"/>
          <w:szCs w:val="26"/>
        </w:rPr>
      </w:pPr>
      <w:r w:rsidRPr="005765AC">
        <w:rPr>
          <w:rFonts w:ascii="Arial" w:hAnsi="Arial" w:cs="Arial"/>
          <w:sz w:val="26"/>
          <w:szCs w:val="26"/>
        </w:rPr>
        <w:t>7</w:t>
      </w:r>
      <w:r w:rsidR="00FF41AF" w:rsidRPr="005765AC">
        <w:rPr>
          <w:rFonts w:ascii="Arial" w:hAnsi="Arial" w:cs="Arial"/>
          <w:sz w:val="26"/>
          <w:szCs w:val="26"/>
        </w:rPr>
        <w:t>75</w:t>
      </w:r>
      <w:r w:rsidRPr="005765AC">
        <w:rPr>
          <w:rFonts w:ascii="Arial" w:hAnsi="Arial" w:cs="Arial"/>
          <w:sz w:val="26"/>
          <w:szCs w:val="26"/>
        </w:rPr>
        <w:t xml:space="preserve"> – 7</w:t>
      </w:r>
      <w:r w:rsidR="004D4FBD" w:rsidRPr="005765AC">
        <w:rPr>
          <w:rFonts w:ascii="Arial" w:hAnsi="Arial" w:cs="Arial"/>
          <w:sz w:val="26"/>
          <w:szCs w:val="26"/>
        </w:rPr>
        <w:t>2</w:t>
      </w:r>
      <w:r w:rsidR="00FF41AF" w:rsidRPr="005765AC">
        <w:rPr>
          <w:rFonts w:ascii="Arial" w:hAnsi="Arial" w:cs="Arial"/>
          <w:sz w:val="26"/>
          <w:szCs w:val="26"/>
        </w:rPr>
        <w:t>5</w:t>
      </w:r>
      <w:r w:rsidRPr="005765AC">
        <w:rPr>
          <w:rFonts w:ascii="Arial" w:hAnsi="Arial" w:cs="Arial"/>
          <w:sz w:val="26"/>
          <w:szCs w:val="26"/>
        </w:rPr>
        <w:t xml:space="preserve"> – 7</w:t>
      </w:r>
      <w:r w:rsidR="004D4FBD" w:rsidRPr="005765AC">
        <w:rPr>
          <w:rFonts w:ascii="Arial" w:hAnsi="Arial" w:cs="Arial"/>
          <w:sz w:val="26"/>
          <w:szCs w:val="26"/>
        </w:rPr>
        <w:t>9</w:t>
      </w:r>
      <w:r w:rsidR="00FF41AF" w:rsidRPr="005765AC">
        <w:rPr>
          <w:rFonts w:ascii="Arial" w:hAnsi="Arial" w:cs="Arial"/>
          <w:sz w:val="26"/>
          <w:szCs w:val="26"/>
        </w:rPr>
        <w:t>5</w:t>
      </w:r>
      <w:r w:rsidRPr="005765AC">
        <w:rPr>
          <w:rFonts w:ascii="Arial" w:hAnsi="Arial" w:cs="Arial"/>
          <w:sz w:val="26"/>
          <w:szCs w:val="26"/>
        </w:rPr>
        <w:t xml:space="preserve"> – 7</w:t>
      </w:r>
      <w:r w:rsidR="004D4FBD" w:rsidRPr="005765AC">
        <w:rPr>
          <w:rFonts w:ascii="Arial" w:hAnsi="Arial" w:cs="Arial"/>
          <w:sz w:val="26"/>
          <w:szCs w:val="26"/>
        </w:rPr>
        <w:t>45</w:t>
      </w:r>
      <w:r w:rsidRPr="005765AC">
        <w:rPr>
          <w:rFonts w:ascii="Arial" w:hAnsi="Arial" w:cs="Arial"/>
          <w:sz w:val="26"/>
          <w:szCs w:val="26"/>
        </w:rPr>
        <w:t xml:space="preserve"> – 75</w:t>
      </w:r>
      <w:r w:rsidR="00FF41AF" w:rsidRPr="005765AC">
        <w:rPr>
          <w:rFonts w:ascii="Arial" w:hAnsi="Arial" w:cs="Arial"/>
          <w:sz w:val="26"/>
          <w:szCs w:val="26"/>
        </w:rPr>
        <w:t>5</w:t>
      </w:r>
      <w:r w:rsidRPr="005765AC">
        <w:rPr>
          <w:rFonts w:ascii="Arial" w:hAnsi="Arial" w:cs="Arial"/>
          <w:sz w:val="26"/>
          <w:szCs w:val="26"/>
        </w:rPr>
        <w:t xml:space="preserve"> – 7</w:t>
      </w:r>
      <w:r w:rsidR="004D4FBD" w:rsidRPr="005765AC">
        <w:rPr>
          <w:rFonts w:ascii="Arial" w:hAnsi="Arial" w:cs="Arial"/>
          <w:sz w:val="26"/>
          <w:szCs w:val="26"/>
        </w:rPr>
        <w:t>85</w:t>
      </w:r>
      <w:r w:rsidRPr="005765AC">
        <w:rPr>
          <w:rFonts w:ascii="Arial" w:hAnsi="Arial" w:cs="Arial"/>
          <w:sz w:val="26"/>
          <w:szCs w:val="26"/>
        </w:rPr>
        <w:t xml:space="preserve">  </w:t>
      </w:r>
    </w:p>
    <w:tbl>
      <w:tblPr>
        <w:tblStyle w:val="Grilledutableau"/>
        <w:tblpPr w:leftFromText="141" w:rightFromText="141" w:vertAnchor="text" w:horzAnchor="margin" w:tblpY="361"/>
        <w:tblW w:w="9571" w:type="dxa"/>
        <w:tblLook w:val="04A0" w:firstRow="1" w:lastRow="0" w:firstColumn="1" w:lastColumn="0" w:noHBand="0" w:noVBand="1"/>
      </w:tblPr>
      <w:tblGrid>
        <w:gridCol w:w="887"/>
        <w:gridCol w:w="844"/>
        <w:gridCol w:w="844"/>
        <w:gridCol w:w="906"/>
        <w:gridCol w:w="906"/>
        <w:gridCol w:w="843"/>
        <w:gridCol w:w="843"/>
        <w:gridCol w:w="843"/>
        <w:gridCol w:w="843"/>
        <w:gridCol w:w="906"/>
        <w:gridCol w:w="906"/>
      </w:tblGrid>
      <w:tr w:rsidR="004D4FBD" w:rsidRPr="005765AC" w14:paraId="1C6978BE" w14:textId="3D2DFAC5" w:rsidTr="004D4FBD">
        <w:trPr>
          <w:trHeight w:val="386"/>
        </w:trPr>
        <w:tc>
          <w:tcPr>
            <w:tcW w:w="887" w:type="dxa"/>
            <w:shd w:val="clear" w:color="auto" w:fill="auto"/>
            <w:vAlign w:val="center"/>
          </w:tcPr>
          <w:p w14:paraId="608F918D" w14:textId="70728477" w:rsidR="004D4FBD" w:rsidRPr="005765AC" w:rsidRDefault="004D4FBD" w:rsidP="00B65928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5765AC">
              <w:rPr>
                <w:rFonts w:ascii="Arial Rounded MT Bold" w:hAnsi="Arial Rounded MT Bold" w:cs="Arial"/>
                <w:sz w:val="26"/>
                <w:szCs w:val="26"/>
              </w:rPr>
              <w:t>705</w:t>
            </w:r>
          </w:p>
        </w:tc>
        <w:tc>
          <w:tcPr>
            <w:tcW w:w="844" w:type="dxa"/>
            <w:vAlign w:val="center"/>
          </w:tcPr>
          <w:p w14:paraId="7ECFC7FA" w14:textId="623C9DDB" w:rsidR="004D4FBD" w:rsidRPr="005765AC" w:rsidRDefault="004D4FBD" w:rsidP="00B65928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5765AC">
              <w:rPr>
                <w:rFonts w:ascii="Arial Rounded MT Bold" w:hAnsi="Arial Rounded MT Bold" w:cs="Arial"/>
                <w:sz w:val="26"/>
                <w:szCs w:val="26"/>
              </w:rPr>
              <w:t>715</w:t>
            </w:r>
          </w:p>
        </w:tc>
        <w:tc>
          <w:tcPr>
            <w:tcW w:w="844" w:type="dxa"/>
            <w:vAlign w:val="center"/>
          </w:tcPr>
          <w:p w14:paraId="0437C865" w14:textId="77777777" w:rsidR="004D4FBD" w:rsidRPr="005765AC" w:rsidRDefault="004D4FBD" w:rsidP="00B65928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06" w:type="dxa"/>
            <w:vAlign w:val="center"/>
          </w:tcPr>
          <w:p w14:paraId="6B0F86DB" w14:textId="50F2E168" w:rsidR="004D4FBD" w:rsidRPr="005765AC" w:rsidRDefault="004D4FBD" w:rsidP="00B65928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5765AC">
              <w:rPr>
                <w:rFonts w:ascii="Arial Rounded MT Bold" w:hAnsi="Arial Rounded MT Bold" w:cs="Arial"/>
                <w:sz w:val="26"/>
                <w:szCs w:val="26"/>
              </w:rPr>
              <w:t>73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DB57A4A" w14:textId="77777777" w:rsidR="004D4FBD" w:rsidRPr="005765AC" w:rsidRDefault="004D4FBD" w:rsidP="00B65928">
            <w:pPr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4621571A" w14:textId="38C6843E" w:rsidR="004D4FBD" w:rsidRPr="005765AC" w:rsidRDefault="004D4FBD" w:rsidP="00B65928">
            <w:pPr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081761B5" w14:textId="2A031E41" w:rsidR="004D4FBD" w:rsidRPr="005765AC" w:rsidRDefault="004D4FBD" w:rsidP="00B65928">
            <w:pPr>
              <w:rPr>
                <w:rFonts w:ascii="Arial Rounded MT Bold" w:hAnsi="Arial Rounded MT Bold" w:cs="Arial"/>
                <w:sz w:val="26"/>
                <w:szCs w:val="26"/>
              </w:rPr>
            </w:pPr>
            <w:r w:rsidRPr="005765AC">
              <w:rPr>
                <w:rFonts w:ascii="Arial Rounded MT Bold" w:hAnsi="Arial Rounded MT Bold" w:cs="Arial"/>
                <w:sz w:val="26"/>
                <w:szCs w:val="26"/>
              </w:rPr>
              <w:t>765</w:t>
            </w:r>
          </w:p>
        </w:tc>
        <w:tc>
          <w:tcPr>
            <w:tcW w:w="843" w:type="dxa"/>
            <w:vAlign w:val="center"/>
          </w:tcPr>
          <w:p w14:paraId="040C0764" w14:textId="1833B175" w:rsidR="004D4FBD" w:rsidRPr="005765AC" w:rsidRDefault="004D4FBD" w:rsidP="00B65928">
            <w:pPr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5C84485D" w14:textId="77777777" w:rsidR="004D4FBD" w:rsidRPr="005765AC" w:rsidRDefault="004D4FBD" w:rsidP="00B65928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06" w:type="dxa"/>
            <w:vAlign w:val="center"/>
          </w:tcPr>
          <w:p w14:paraId="59D90B19" w14:textId="53B5B3B5" w:rsidR="004D4FBD" w:rsidRPr="005765AC" w:rsidRDefault="004D4FBD" w:rsidP="00B65928">
            <w:pPr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06" w:type="dxa"/>
            <w:vAlign w:val="center"/>
          </w:tcPr>
          <w:p w14:paraId="27FA3348" w14:textId="7FD547B2" w:rsidR="004D4FBD" w:rsidRPr="005765AC" w:rsidRDefault="004D4FBD" w:rsidP="004D4FBD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5765AC">
              <w:rPr>
                <w:rFonts w:ascii="Arial Rounded MT Bold" w:hAnsi="Arial Rounded MT Bold" w:cs="Arial"/>
                <w:sz w:val="26"/>
                <w:szCs w:val="26"/>
              </w:rPr>
              <w:t>805</w:t>
            </w:r>
          </w:p>
        </w:tc>
      </w:tr>
    </w:tbl>
    <w:p w14:paraId="4D7C6C36" w14:textId="7236F643" w:rsidR="00E21ABE" w:rsidRPr="005765AC" w:rsidRDefault="004D4FBD" w:rsidP="004D4FBD">
      <w:pPr>
        <w:spacing w:before="480" w:after="0"/>
        <w:rPr>
          <w:rFonts w:ascii="Arial" w:hAnsi="Arial" w:cs="Arial"/>
          <w:sz w:val="26"/>
          <w:szCs w:val="26"/>
        </w:rPr>
      </w:pPr>
      <w:r w:rsidRPr="005765AC">
        <w:rPr>
          <w:rFonts w:ascii="Arial" w:hAnsi="Arial" w:cs="Arial"/>
          <w:sz w:val="26"/>
          <w:szCs w:val="26"/>
        </w:rPr>
        <w:t>499</w:t>
      </w:r>
      <w:r w:rsidR="008342EB" w:rsidRPr="005765AC">
        <w:rPr>
          <w:rFonts w:ascii="Arial" w:hAnsi="Arial" w:cs="Arial"/>
          <w:sz w:val="26"/>
          <w:szCs w:val="26"/>
        </w:rPr>
        <w:t xml:space="preserve"> – </w:t>
      </w:r>
      <w:r w:rsidRPr="005765AC">
        <w:rPr>
          <w:rFonts w:ascii="Arial" w:hAnsi="Arial" w:cs="Arial"/>
          <w:sz w:val="26"/>
          <w:szCs w:val="26"/>
        </w:rPr>
        <w:t>799</w:t>
      </w:r>
      <w:r w:rsidR="008342EB" w:rsidRPr="005765AC">
        <w:rPr>
          <w:rFonts w:ascii="Arial" w:hAnsi="Arial" w:cs="Arial"/>
          <w:sz w:val="26"/>
          <w:szCs w:val="26"/>
        </w:rPr>
        <w:t xml:space="preserve"> – </w:t>
      </w:r>
      <w:r w:rsidRPr="005765AC">
        <w:rPr>
          <w:rFonts w:ascii="Arial" w:hAnsi="Arial" w:cs="Arial"/>
          <w:sz w:val="26"/>
          <w:szCs w:val="26"/>
        </w:rPr>
        <w:t>199</w:t>
      </w:r>
      <w:r w:rsidR="008342EB" w:rsidRPr="005765AC">
        <w:rPr>
          <w:rFonts w:ascii="Arial" w:hAnsi="Arial" w:cs="Arial"/>
          <w:sz w:val="26"/>
          <w:szCs w:val="26"/>
        </w:rPr>
        <w:t xml:space="preserve"> – </w:t>
      </w:r>
      <w:r w:rsidRPr="005765AC">
        <w:rPr>
          <w:rFonts w:ascii="Arial" w:hAnsi="Arial" w:cs="Arial"/>
          <w:sz w:val="26"/>
          <w:szCs w:val="26"/>
        </w:rPr>
        <w:t>599</w:t>
      </w:r>
      <w:r w:rsidR="008342EB" w:rsidRPr="005765AC">
        <w:rPr>
          <w:rFonts w:ascii="Arial" w:hAnsi="Arial" w:cs="Arial"/>
          <w:sz w:val="26"/>
          <w:szCs w:val="26"/>
        </w:rPr>
        <w:t xml:space="preserve"> – </w:t>
      </w:r>
      <w:r w:rsidRPr="005765AC">
        <w:rPr>
          <w:rFonts w:ascii="Arial" w:hAnsi="Arial" w:cs="Arial"/>
          <w:sz w:val="26"/>
          <w:szCs w:val="26"/>
        </w:rPr>
        <w:t>899</w:t>
      </w:r>
      <w:r w:rsidR="008342EB" w:rsidRPr="005765AC">
        <w:rPr>
          <w:rFonts w:ascii="Arial" w:hAnsi="Arial" w:cs="Arial"/>
          <w:sz w:val="26"/>
          <w:szCs w:val="26"/>
        </w:rPr>
        <w:t xml:space="preserve"> – </w:t>
      </w:r>
      <w:r w:rsidRPr="005765AC">
        <w:rPr>
          <w:rFonts w:ascii="Arial" w:hAnsi="Arial" w:cs="Arial"/>
          <w:sz w:val="26"/>
          <w:szCs w:val="26"/>
        </w:rPr>
        <w:t>999</w:t>
      </w:r>
      <w:r w:rsidR="008342EB" w:rsidRPr="005765AC">
        <w:rPr>
          <w:rFonts w:ascii="Arial" w:hAnsi="Arial" w:cs="Arial"/>
          <w:sz w:val="26"/>
          <w:szCs w:val="26"/>
        </w:rPr>
        <w:t xml:space="preserve"> </w:t>
      </w:r>
    </w:p>
    <w:tbl>
      <w:tblPr>
        <w:tblStyle w:val="Grilledutableau"/>
        <w:tblpPr w:leftFromText="141" w:rightFromText="141" w:vertAnchor="text" w:horzAnchor="margin" w:tblpY="361"/>
        <w:tblW w:w="8014" w:type="dxa"/>
        <w:tblLook w:val="04A0" w:firstRow="1" w:lastRow="0" w:firstColumn="1" w:lastColumn="0" w:noHBand="0" w:noVBand="1"/>
      </w:tblPr>
      <w:tblGrid>
        <w:gridCol w:w="823"/>
        <w:gridCol w:w="785"/>
        <w:gridCol w:w="788"/>
        <w:gridCol w:w="842"/>
        <w:gridCol w:w="844"/>
        <w:gridCol w:w="784"/>
        <w:gridCol w:w="784"/>
        <w:gridCol w:w="788"/>
        <w:gridCol w:w="788"/>
        <w:gridCol w:w="788"/>
      </w:tblGrid>
      <w:tr w:rsidR="00D93AC1" w:rsidRPr="005765AC" w14:paraId="24EC0F80" w14:textId="42EBC6F1" w:rsidTr="00D93AC1">
        <w:trPr>
          <w:trHeight w:val="429"/>
        </w:trPr>
        <w:tc>
          <w:tcPr>
            <w:tcW w:w="823" w:type="dxa"/>
            <w:shd w:val="clear" w:color="auto" w:fill="auto"/>
            <w:vAlign w:val="center"/>
          </w:tcPr>
          <w:p w14:paraId="39502597" w14:textId="115FCFDE" w:rsidR="00D93AC1" w:rsidRPr="005765AC" w:rsidRDefault="00D93AC1" w:rsidP="00B65928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5765AC">
              <w:rPr>
                <w:rFonts w:ascii="Arial Rounded MT Bold" w:hAnsi="Arial Rounded MT Bold" w:cs="Arial"/>
                <w:sz w:val="26"/>
                <w:szCs w:val="26"/>
              </w:rPr>
              <w:t>99</w:t>
            </w:r>
          </w:p>
        </w:tc>
        <w:tc>
          <w:tcPr>
            <w:tcW w:w="785" w:type="dxa"/>
            <w:vAlign w:val="center"/>
          </w:tcPr>
          <w:p w14:paraId="52BEE0C1" w14:textId="63ACB08F" w:rsidR="00D93AC1" w:rsidRPr="005765AC" w:rsidRDefault="00D93AC1" w:rsidP="00B65928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788" w:type="dxa"/>
            <w:vAlign w:val="center"/>
          </w:tcPr>
          <w:p w14:paraId="7FC13037" w14:textId="7F9D1EDB" w:rsidR="00D93AC1" w:rsidRPr="005765AC" w:rsidRDefault="00D93AC1" w:rsidP="00B65928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5765AC">
              <w:rPr>
                <w:rFonts w:ascii="Arial Rounded MT Bold" w:hAnsi="Arial Rounded MT Bold" w:cs="Arial"/>
                <w:sz w:val="26"/>
                <w:szCs w:val="26"/>
              </w:rPr>
              <w:t>299</w:t>
            </w:r>
          </w:p>
        </w:tc>
        <w:tc>
          <w:tcPr>
            <w:tcW w:w="842" w:type="dxa"/>
            <w:vAlign w:val="center"/>
          </w:tcPr>
          <w:p w14:paraId="3163A199" w14:textId="301F4C72" w:rsidR="00D93AC1" w:rsidRPr="005765AC" w:rsidRDefault="00D93AC1" w:rsidP="00B65928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5765AC">
              <w:rPr>
                <w:rFonts w:ascii="Arial Rounded MT Bold" w:hAnsi="Arial Rounded MT Bold" w:cs="Arial"/>
                <w:sz w:val="26"/>
                <w:szCs w:val="26"/>
              </w:rPr>
              <w:t>399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63B288C" w14:textId="1D0FE0FB" w:rsidR="00D93AC1" w:rsidRPr="005765AC" w:rsidRDefault="00D93AC1" w:rsidP="00B65928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784" w:type="dxa"/>
            <w:vAlign w:val="center"/>
          </w:tcPr>
          <w:p w14:paraId="368F6504" w14:textId="1CEE25D5" w:rsidR="00D93AC1" w:rsidRPr="005765AC" w:rsidRDefault="00D93AC1" w:rsidP="00B65928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784" w:type="dxa"/>
            <w:vAlign w:val="center"/>
          </w:tcPr>
          <w:p w14:paraId="36232258" w14:textId="5643415D" w:rsidR="00D93AC1" w:rsidRPr="005765AC" w:rsidRDefault="00D93AC1" w:rsidP="00B65928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5765AC">
              <w:rPr>
                <w:rFonts w:ascii="Arial Rounded MT Bold" w:hAnsi="Arial Rounded MT Bold" w:cs="Arial"/>
                <w:sz w:val="26"/>
                <w:szCs w:val="26"/>
              </w:rPr>
              <w:t>699</w:t>
            </w:r>
          </w:p>
        </w:tc>
        <w:tc>
          <w:tcPr>
            <w:tcW w:w="788" w:type="dxa"/>
            <w:vAlign w:val="center"/>
          </w:tcPr>
          <w:p w14:paraId="7CE96647" w14:textId="0CB7348F" w:rsidR="00D93AC1" w:rsidRPr="005765AC" w:rsidRDefault="00D93AC1" w:rsidP="004D4FBD">
            <w:pPr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788" w:type="dxa"/>
            <w:vAlign w:val="center"/>
          </w:tcPr>
          <w:p w14:paraId="2105A99B" w14:textId="01B64709" w:rsidR="00D93AC1" w:rsidRPr="005765AC" w:rsidRDefault="00D93AC1" w:rsidP="00B65928">
            <w:pPr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788" w:type="dxa"/>
          </w:tcPr>
          <w:p w14:paraId="6A3BF100" w14:textId="77777777" w:rsidR="00D93AC1" w:rsidRPr="005765AC" w:rsidRDefault="00D93AC1" w:rsidP="00B65928">
            <w:pPr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0F1B7336" w14:textId="77777777" w:rsidR="00E21ABE" w:rsidRPr="005765AC" w:rsidRDefault="00E21ABE" w:rsidP="005765AC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404D7D51" w14:textId="77777777" w:rsidR="00B65928" w:rsidRDefault="00B65928" w:rsidP="00B65928">
      <w:pPr>
        <w:spacing w:before="240" w:after="0" w:line="240" w:lineRule="auto"/>
        <w:rPr>
          <w:rFonts w:ascii="Arial" w:hAnsi="Arial" w:cs="Arial"/>
          <w:sz w:val="28"/>
          <w:szCs w:val="28"/>
        </w:rPr>
      </w:pPr>
    </w:p>
    <w:p w14:paraId="12691331" w14:textId="77777777" w:rsidR="004D4FBD" w:rsidRDefault="004D4FBD" w:rsidP="004D4FB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77CD6E81" w14:textId="360C5FFB" w:rsidR="00B65928" w:rsidRDefault="00B65928" w:rsidP="005765AC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5765A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Les nombres se suivent, sauf un. Trouve-le et barre-l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</w:tblGrid>
      <w:tr w:rsidR="00B65928" w:rsidRPr="005765AC" w14:paraId="5714DA99" w14:textId="77777777" w:rsidTr="00F907C3">
        <w:trPr>
          <w:trHeight w:val="425"/>
        </w:trPr>
        <w:tc>
          <w:tcPr>
            <w:tcW w:w="1002" w:type="dxa"/>
            <w:shd w:val="clear" w:color="auto" w:fill="auto"/>
            <w:vAlign w:val="center"/>
          </w:tcPr>
          <w:p w14:paraId="1F154227" w14:textId="6CFB6C8A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85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D978C3E" w14:textId="4A52E779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85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9EBD13C" w14:textId="1DFCD5AF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85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6C6B2CE" w14:textId="1889EA99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845</w:t>
            </w:r>
          </w:p>
        </w:tc>
        <w:tc>
          <w:tcPr>
            <w:tcW w:w="953" w:type="dxa"/>
          </w:tcPr>
          <w:p w14:paraId="7FC651AA" w14:textId="328A2AE5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853</w:t>
            </w:r>
          </w:p>
        </w:tc>
        <w:tc>
          <w:tcPr>
            <w:tcW w:w="953" w:type="dxa"/>
            <w:vAlign w:val="center"/>
          </w:tcPr>
          <w:p w14:paraId="7637D5E0" w14:textId="7FD08BEE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854</w:t>
            </w:r>
          </w:p>
        </w:tc>
      </w:tr>
    </w:tbl>
    <w:p w14:paraId="561312E5" w14:textId="77777777" w:rsidR="00B65928" w:rsidRPr="005765AC" w:rsidRDefault="00B65928" w:rsidP="00B65928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</w:tblGrid>
      <w:tr w:rsidR="00B65928" w:rsidRPr="005765AC" w14:paraId="7748A11E" w14:textId="77777777" w:rsidTr="00F907C3">
        <w:trPr>
          <w:trHeight w:val="425"/>
        </w:trPr>
        <w:tc>
          <w:tcPr>
            <w:tcW w:w="1002" w:type="dxa"/>
            <w:shd w:val="clear" w:color="auto" w:fill="auto"/>
            <w:vAlign w:val="center"/>
          </w:tcPr>
          <w:p w14:paraId="34C8C9F0" w14:textId="5A39CFD5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36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5F7C180" w14:textId="32ECAA14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37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CC6FFA6" w14:textId="032927FF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3</w:t>
            </w:r>
            <w:r w:rsidR="004D4FBD" w:rsidRPr="005765AC">
              <w:rPr>
                <w:rFonts w:ascii="Arial" w:hAnsi="Arial" w:cs="Arial"/>
                <w:sz w:val="26"/>
                <w:szCs w:val="26"/>
              </w:rPr>
              <w:t>7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94A6D54" w14:textId="6C8188B3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371</w:t>
            </w:r>
          </w:p>
        </w:tc>
        <w:tc>
          <w:tcPr>
            <w:tcW w:w="953" w:type="dxa"/>
          </w:tcPr>
          <w:p w14:paraId="17510A2F" w14:textId="2AB6724E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372</w:t>
            </w:r>
          </w:p>
        </w:tc>
        <w:tc>
          <w:tcPr>
            <w:tcW w:w="953" w:type="dxa"/>
            <w:vAlign w:val="center"/>
          </w:tcPr>
          <w:p w14:paraId="1B00584F" w14:textId="60229CAF" w:rsidR="00B65928" w:rsidRPr="005765AC" w:rsidRDefault="00B65928" w:rsidP="00B65928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373</w:t>
            </w:r>
          </w:p>
        </w:tc>
      </w:tr>
    </w:tbl>
    <w:p w14:paraId="3859F49C" w14:textId="77777777" w:rsidR="00B65928" w:rsidRPr="005765AC" w:rsidRDefault="00B65928" w:rsidP="00B65928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</w:tblGrid>
      <w:tr w:rsidR="00B65928" w:rsidRPr="005765AC" w14:paraId="2B54C41F" w14:textId="77777777" w:rsidTr="00F907C3">
        <w:trPr>
          <w:trHeight w:val="425"/>
        </w:trPr>
        <w:tc>
          <w:tcPr>
            <w:tcW w:w="1002" w:type="dxa"/>
            <w:shd w:val="clear" w:color="auto" w:fill="auto"/>
            <w:vAlign w:val="center"/>
          </w:tcPr>
          <w:p w14:paraId="6E09D01F" w14:textId="56664EA8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72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9823219" w14:textId="3AEDB632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72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2C88DDF" w14:textId="3F845F80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72</w:t>
            </w:r>
            <w:r w:rsidR="00D93AC1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2F784F8" w14:textId="32B3469F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72</w:t>
            </w:r>
            <w:r w:rsidR="00D93AC1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953" w:type="dxa"/>
          </w:tcPr>
          <w:p w14:paraId="2CB4F995" w14:textId="4AA08B1F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72</w:t>
            </w:r>
            <w:r w:rsidR="00D93AC1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953" w:type="dxa"/>
            <w:vAlign w:val="center"/>
          </w:tcPr>
          <w:p w14:paraId="35D79AA7" w14:textId="5B1A9253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72</w:t>
            </w:r>
            <w:r w:rsidR="00D93AC1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</w:tbl>
    <w:p w14:paraId="6DF4AFBA" w14:textId="77777777" w:rsidR="00B65928" w:rsidRPr="005765AC" w:rsidRDefault="00B65928" w:rsidP="00B65928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"/>
        <w:gridCol w:w="962"/>
        <w:gridCol w:w="962"/>
        <w:gridCol w:w="962"/>
        <w:gridCol w:w="962"/>
        <w:gridCol w:w="962"/>
      </w:tblGrid>
      <w:tr w:rsidR="00B65928" w:rsidRPr="005765AC" w14:paraId="2FF281B9" w14:textId="77777777" w:rsidTr="005765AC">
        <w:trPr>
          <w:trHeight w:val="100"/>
        </w:trPr>
        <w:tc>
          <w:tcPr>
            <w:tcW w:w="1012" w:type="dxa"/>
            <w:shd w:val="clear" w:color="auto" w:fill="auto"/>
            <w:vAlign w:val="center"/>
          </w:tcPr>
          <w:p w14:paraId="5F0663EF" w14:textId="367FECE3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991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334C149" w14:textId="3C0ADEB0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992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9E7D1DA" w14:textId="1412CC37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993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D6A8B35" w14:textId="6470D817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994</w:t>
            </w:r>
          </w:p>
        </w:tc>
        <w:tc>
          <w:tcPr>
            <w:tcW w:w="962" w:type="dxa"/>
          </w:tcPr>
          <w:p w14:paraId="7B6B697C" w14:textId="2FC0FF2E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995</w:t>
            </w:r>
          </w:p>
        </w:tc>
        <w:tc>
          <w:tcPr>
            <w:tcW w:w="962" w:type="dxa"/>
            <w:vAlign w:val="center"/>
          </w:tcPr>
          <w:p w14:paraId="62BAB65A" w14:textId="3C3604BD" w:rsidR="00B65928" w:rsidRPr="005765AC" w:rsidRDefault="00B65928" w:rsidP="00F907C3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65AC">
              <w:rPr>
                <w:rFonts w:ascii="Arial" w:hAnsi="Arial" w:cs="Arial"/>
                <w:sz w:val="26"/>
                <w:szCs w:val="26"/>
              </w:rPr>
              <w:t>999</w:t>
            </w:r>
          </w:p>
        </w:tc>
      </w:tr>
    </w:tbl>
    <w:p w14:paraId="328F519B" w14:textId="24EF81F1" w:rsidR="004D4FBD" w:rsidRPr="004D4FBD" w:rsidRDefault="004D4FBD" w:rsidP="004D4FBD">
      <w:pPr>
        <w:tabs>
          <w:tab w:val="left" w:pos="6375"/>
        </w:tabs>
        <w:rPr>
          <w:rFonts w:ascii="Arial" w:hAnsi="Arial" w:cs="Arial"/>
          <w:sz w:val="28"/>
          <w:szCs w:val="28"/>
        </w:rPr>
        <w:sectPr w:rsidR="004D4FBD" w:rsidRPr="004D4FBD" w:rsidSect="00465A43">
          <w:headerReference w:type="default" r:id="rId138"/>
          <w:headerReference w:type="first" r:id="rId139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6271312" w14:textId="77777777" w:rsidR="005765AC" w:rsidRDefault="005765AC" w:rsidP="004D4FBD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08776BDD" w14:textId="4B5A20DB" w:rsidR="004D4FBD" w:rsidRDefault="004D4FBD" w:rsidP="004D4FBD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D93A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te à l’envers et écris les nombres manquants : </w:t>
      </w:r>
    </w:p>
    <w:p w14:paraId="6871A85E" w14:textId="25182DE5" w:rsidR="004D4FBD" w:rsidRPr="000D7BDA" w:rsidRDefault="004D4FBD" w:rsidP="004D4FBD">
      <w:pPr>
        <w:pStyle w:val="Paragraphedeliste"/>
        <w:numPr>
          <w:ilvl w:val="0"/>
          <w:numId w:val="21"/>
        </w:numPr>
        <w:spacing w:before="48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38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 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36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___  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34</w:t>
      </w:r>
      <w:r w:rsidR="00D93AC1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___  ___ 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31</w:t>
      </w:r>
      <w:r w:rsidRPr="004D4FB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D7BDA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</w:t>
      </w:r>
    </w:p>
    <w:p w14:paraId="6B5508FE" w14:textId="77777777" w:rsidR="004D4FBD" w:rsidRPr="00054BC9" w:rsidRDefault="004D4FBD" w:rsidP="004D4FBD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5B54B5F9" w14:textId="06B7F7D8" w:rsidR="004D4FBD" w:rsidRPr="000D7BDA" w:rsidRDefault="004D4FBD" w:rsidP="004D4FBD">
      <w:pPr>
        <w:pStyle w:val="Paragraphedeliste"/>
        <w:numPr>
          <w:ilvl w:val="0"/>
          <w:numId w:val="21"/>
        </w:numPr>
        <w:spacing w:before="48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06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 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04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>___  ___</w:t>
      </w:r>
      <w:r>
        <w:rPr>
          <w:rFonts w:ascii="Arial" w:hAnsi="Arial" w:cs="Arial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01</w:t>
      </w:r>
      <w:r w:rsidR="00D93AC1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___  ___ 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15D3F0C7" w14:textId="77777777" w:rsidR="004D4FBD" w:rsidRPr="006D6D03" w:rsidRDefault="004D4FBD" w:rsidP="004D4FBD">
      <w:pPr>
        <w:pStyle w:val="Paragraphedeliste"/>
        <w:rPr>
          <w:rFonts w:ascii="Arial" w:hAnsi="Arial" w:cs="Arial"/>
          <w:sz w:val="26"/>
          <w:szCs w:val="26"/>
        </w:rPr>
      </w:pPr>
    </w:p>
    <w:p w14:paraId="7EC8B970" w14:textId="071A8057" w:rsidR="004D4FBD" w:rsidRPr="00A91388" w:rsidRDefault="004D4FBD" w:rsidP="004D4FBD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87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878</w:t>
      </w:r>
      <w:r w:rsidR="00D93AC1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__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93AC1">
        <w:rPr>
          <w:rFonts w:ascii="Arial" w:hAnsi="Arial" w:cs="Arial"/>
          <w:sz w:val="30"/>
          <w:szCs w:val="30"/>
          <w:bdr w:val="single" w:sz="4" w:space="0" w:color="auto"/>
        </w:rPr>
        <w:t>8</w:t>
      </w:r>
      <w:r>
        <w:rPr>
          <w:rFonts w:ascii="Arial" w:hAnsi="Arial" w:cs="Arial"/>
          <w:sz w:val="30"/>
          <w:szCs w:val="30"/>
          <w:bdr w:val="single" w:sz="4" w:space="0" w:color="auto"/>
        </w:rPr>
        <w:t>75</w:t>
      </w:r>
      <w:r w:rsidR="00D93AC1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__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757EF1E6" w14:textId="77777777" w:rsidR="004D4FBD" w:rsidRPr="00A91388" w:rsidRDefault="004D4FBD" w:rsidP="004D4FBD">
      <w:pPr>
        <w:pStyle w:val="Paragraphedeliste"/>
        <w:rPr>
          <w:rFonts w:ascii="Arial" w:hAnsi="Arial" w:cs="Arial"/>
          <w:sz w:val="30"/>
          <w:szCs w:val="30"/>
        </w:rPr>
      </w:pPr>
    </w:p>
    <w:p w14:paraId="389FB151" w14:textId="0A7DC1A0" w:rsidR="00B65928" w:rsidRPr="004D4FBD" w:rsidRDefault="004D4FBD" w:rsidP="00B65928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  <w:sectPr w:rsidR="00B65928" w:rsidRPr="004D4FBD" w:rsidSect="007A3818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950</w:t>
      </w:r>
      <w:r w:rsidR="00D93AC1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__ 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947</w:t>
      </w:r>
      <w:r w:rsidR="00D93AC1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__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</w:p>
    <w:p w14:paraId="2EA3B4AE" w14:textId="53AC6E6B" w:rsidR="00B65928" w:rsidRDefault="00B65928" w:rsidP="00B65928">
      <w:pPr>
        <w:pBdr>
          <w:bottom w:val="single" w:sz="4" w:space="14" w:color="auto"/>
        </w:pBdr>
        <w:spacing w:after="24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D93A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trois nombres : </w:t>
      </w:r>
    </w:p>
    <w:p w14:paraId="59575000" w14:textId="77777777" w:rsidR="00B65928" w:rsidRPr="00200883" w:rsidRDefault="00B65928" w:rsidP="00B65928">
      <w:pPr>
        <w:pBdr>
          <w:bottom w:val="single" w:sz="4" w:space="14" w:color="auto"/>
        </w:pBd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200883">
        <w:rPr>
          <w:rFonts w:ascii="Arial" w:hAnsi="Arial" w:cs="Arial"/>
          <w:sz w:val="28"/>
          <w:szCs w:val="28"/>
        </w:rPr>
        <w:t xml:space="preserve">Plus </w:t>
      </w:r>
      <w:r>
        <w:rPr>
          <w:rFonts w:ascii="Arial" w:hAnsi="Arial" w:cs="Arial"/>
          <w:sz w:val="28"/>
          <w:szCs w:val="28"/>
        </w:rPr>
        <w:t>grands que 877</w:t>
      </w:r>
      <w:r w:rsidRPr="00200883">
        <w:rPr>
          <w:rFonts w:ascii="Arial" w:hAnsi="Arial" w:cs="Arial"/>
          <w:sz w:val="28"/>
          <w:szCs w:val="28"/>
        </w:rPr>
        <w:t> :</w:t>
      </w:r>
    </w:p>
    <w:p w14:paraId="05A4F335" w14:textId="77777777" w:rsidR="00B65928" w:rsidRDefault="00B65928" w:rsidP="00B65928">
      <w:pPr>
        <w:pBdr>
          <w:bottom w:val="single" w:sz="4" w:space="16" w:color="auto"/>
        </w:pBd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200883">
        <w:rPr>
          <w:rFonts w:ascii="Arial" w:hAnsi="Arial" w:cs="Arial"/>
          <w:sz w:val="28"/>
          <w:szCs w:val="28"/>
        </w:rPr>
        <w:t xml:space="preserve">Plus </w:t>
      </w:r>
      <w:r>
        <w:rPr>
          <w:rFonts w:ascii="Arial" w:hAnsi="Arial" w:cs="Arial"/>
          <w:sz w:val="28"/>
          <w:szCs w:val="28"/>
        </w:rPr>
        <w:t>petits que 753</w:t>
      </w:r>
      <w:r w:rsidRPr="00200883">
        <w:rPr>
          <w:rFonts w:ascii="Arial" w:hAnsi="Arial" w:cs="Arial"/>
          <w:sz w:val="28"/>
          <w:szCs w:val="28"/>
        </w:rPr>
        <w:t xml:space="preserve"> : </w:t>
      </w:r>
    </w:p>
    <w:p w14:paraId="2412FE9D" w14:textId="77777777" w:rsidR="00B65928" w:rsidRPr="00200883" w:rsidRDefault="00B65928" w:rsidP="00B65928">
      <w:pPr>
        <w:pBdr>
          <w:bottom w:val="single" w:sz="4" w:space="14" w:color="auto"/>
        </w:pBdr>
        <w:spacing w:before="240"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re 800 et 850 </w:t>
      </w:r>
      <w:r w:rsidRPr="00200883">
        <w:rPr>
          <w:rFonts w:ascii="Arial" w:hAnsi="Arial" w:cs="Arial"/>
          <w:sz w:val="28"/>
          <w:szCs w:val="28"/>
        </w:rPr>
        <w:t>:</w:t>
      </w:r>
    </w:p>
    <w:p w14:paraId="01D0D3D7" w14:textId="77777777" w:rsidR="00057643" w:rsidRDefault="00B65928" w:rsidP="00B65928">
      <w:pPr>
        <w:spacing w:before="24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re 615 et 635</w:t>
      </w:r>
      <w:r w:rsidRPr="00200883">
        <w:rPr>
          <w:rFonts w:ascii="Arial" w:hAnsi="Arial" w:cs="Arial"/>
          <w:sz w:val="28"/>
          <w:szCs w:val="28"/>
        </w:rPr>
        <w:t> :</w:t>
      </w:r>
    </w:p>
    <w:p w14:paraId="2BB9E84E" w14:textId="77777777" w:rsidR="00057643" w:rsidRDefault="00057643" w:rsidP="00B65928">
      <w:pPr>
        <w:spacing w:before="240" w:after="0" w:line="240" w:lineRule="auto"/>
        <w:rPr>
          <w:rFonts w:ascii="Arial" w:hAnsi="Arial" w:cs="Arial"/>
          <w:sz w:val="28"/>
          <w:szCs w:val="28"/>
        </w:rPr>
      </w:pPr>
    </w:p>
    <w:p w14:paraId="07BE9605" w14:textId="19A432FA" w:rsidR="00B65928" w:rsidRDefault="00B65928" w:rsidP="0005764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ED4593C" w14:textId="0B3E3FB7" w:rsidR="002A3E6B" w:rsidRPr="00B0335E" w:rsidRDefault="00F9702A" w:rsidP="00465A43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52896" behindDoc="0" locked="0" layoutInCell="1" allowOverlap="1" wp14:anchorId="16BDCAEC" wp14:editId="5CE3771E">
                <wp:simplePos x="0" y="0"/>
                <wp:positionH relativeFrom="margin">
                  <wp:posOffset>641985</wp:posOffset>
                </wp:positionH>
                <wp:positionV relativeFrom="paragraph">
                  <wp:posOffset>653415</wp:posOffset>
                </wp:positionV>
                <wp:extent cx="4497070" cy="2548890"/>
                <wp:effectExtent l="0" t="0" r="17780" b="22860"/>
                <wp:wrapTopAndBottom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7070" cy="2548890"/>
                          <a:chOff x="763298" y="15946"/>
                          <a:chExt cx="5324771" cy="3309838"/>
                        </a:xfrm>
                      </wpg:grpSpPr>
                      <wpg:grpSp>
                        <wpg:cNvPr id="140" name="Groupe 140"/>
                        <wpg:cNvGrpSpPr/>
                        <wpg:grpSpPr>
                          <a:xfrm>
                            <a:off x="763298" y="15946"/>
                            <a:ext cx="5324771" cy="2930731"/>
                            <a:chOff x="723070" y="0"/>
                            <a:chExt cx="5044155" cy="3104871"/>
                          </a:xfrm>
                        </wpg:grpSpPr>
                        <wps:wsp>
                          <wps:cNvPr id="14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680" y="2242078"/>
                              <a:ext cx="647700" cy="4076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23FD43" w14:textId="42EFF43A" w:rsidR="004E5E4F" w:rsidRPr="00642A00" w:rsidRDefault="004E5E4F" w:rsidP="002A3E6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75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0475" y="2676246"/>
                              <a:ext cx="666750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B7B8CD" w14:textId="25E9A1DF" w:rsidR="004E5E4F" w:rsidRPr="00642A00" w:rsidRDefault="004E5E4F" w:rsidP="002A3E6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74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070" y="791671"/>
                              <a:ext cx="62865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39528E" w14:textId="70A7E47C" w:rsidR="004E5E4F" w:rsidRPr="00642A00" w:rsidRDefault="004E5E4F" w:rsidP="002A3E6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75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5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7196" y="234788"/>
                              <a:ext cx="685800" cy="4191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E4F66C" w14:textId="24D90356" w:rsidR="004E5E4F" w:rsidRPr="00642A00" w:rsidRDefault="004E5E4F" w:rsidP="002A3E6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74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5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4420" y="0"/>
                              <a:ext cx="62865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A197EE" w14:textId="57BB0F33" w:rsidR="004E5E4F" w:rsidRPr="00642A00" w:rsidRDefault="004E5E4F" w:rsidP="002A3E6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75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6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0375" y="1921742"/>
                              <a:ext cx="62865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4E5077" w14:textId="07C3F5CB" w:rsidR="004E5E4F" w:rsidRPr="00642A00" w:rsidRDefault="004E5E4F" w:rsidP="00DC0A33">
                                <w:pP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 xml:space="preserve"> 75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7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8202" y="2939096"/>
                            <a:ext cx="613350" cy="386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1B840" w14:textId="714FC495" w:rsidR="004E5E4F" w:rsidRPr="00642A00" w:rsidRDefault="004E5E4F" w:rsidP="002A3E6B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7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DCAEC" id="Groupe 139" o:spid="_x0000_s1570" style="position:absolute;margin-left:50.55pt;margin-top:51.45pt;width:354.1pt;height:200.7pt;z-index:252752896;mso-position-horizontal-relative:margin;mso-width-relative:margin;mso-height-relative:margin" coordorigin="7632,159" coordsize="53247,3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">
                <v:group id="Groupe 140" o:spid="_x0000_s1571" style="position:absolute;left:7632;top:159;width:53248;height:29307" coordorigin="7230" coordsize="50441,3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_x0000_s1572" type="#_x0000_t202" style="position:absolute;left:8276;top:22420;width:6477;height:4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" fillcolor="white [3212]" strokecolor="black [3213]" strokeweight="1.5pt">
                    <v:textbox>
                      <w:txbxContent>
                        <w:p w14:paraId="3E23FD43" w14:textId="42EFF43A" w:rsidR="004E5E4F" w:rsidRPr="00642A00" w:rsidRDefault="004E5E4F" w:rsidP="002A3E6B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754</w:t>
                          </w:r>
                        </w:p>
                      </w:txbxContent>
                    </v:textbox>
                  </v:shape>
                  <v:shape id="_x0000_s1573" type="#_x0000_t202" style="position:absolute;left:51004;top:26762;width:666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" strokecolor="black [3213]" strokeweight="1.5pt">
                    <v:textbox>
                      <w:txbxContent>
                        <w:p w14:paraId="05B7B8CD" w14:textId="25E9A1DF" w:rsidR="004E5E4F" w:rsidRPr="00642A00" w:rsidRDefault="004E5E4F" w:rsidP="002A3E6B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749</w:t>
                          </w:r>
                        </w:p>
                      </w:txbxContent>
                    </v:textbox>
                  </v:shape>
                  <v:shape id="_x0000_s1574" type="#_x0000_t202" style="position:absolute;left:7230;top:7916;width:628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" strokecolor="black [3213]" strokeweight="1.5pt">
                    <v:textbox>
                      <w:txbxContent>
                        <w:p w14:paraId="7439528E" w14:textId="70A7E47C" w:rsidR="004E5E4F" w:rsidRPr="00642A00" w:rsidRDefault="004E5E4F" w:rsidP="002A3E6B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751</w:t>
                          </w:r>
                        </w:p>
                      </w:txbxContent>
                    </v:textbox>
                  </v:shape>
                  <v:shape id="_x0000_s1575" type="#_x0000_t202" style="position:absolute;left:28971;top:2347;width:685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" filled="f" strokecolor="black [3213]" strokeweight="1.5pt">
                    <v:textbox>
                      <w:txbxContent>
                        <w:p w14:paraId="4EE4F66C" w14:textId="24D90356" w:rsidR="004E5E4F" w:rsidRPr="00642A00" w:rsidRDefault="004E5E4F" w:rsidP="002A3E6B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748</w:t>
                          </w:r>
                        </w:p>
                      </w:txbxContent>
                    </v:textbox>
                  </v:shape>
                  <v:shape id="_x0000_s1576" type="#_x0000_t202" style="position:absolute;left:48844;width:628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" strokecolor="black [3213]" strokeweight="1.5pt">
                    <v:textbox>
                      <w:txbxContent>
                        <w:p w14:paraId="0FA197EE" w14:textId="57BB0F33" w:rsidR="004E5E4F" w:rsidRPr="00642A00" w:rsidRDefault="004E5E4F" w:rsidP="002A3E6B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753</w:t>
                          </w:r>
                        </w:p>
                      </w:txbxContent>
                    </v:textbox>
                  </v:shape>
                  <v:shape id="_x0000_s1577" type="#_x0000_t202" style="position:absolute;left:37403;top:19217;width:628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" strokecolor="black [3213]" strokeweight="1.5pt">
                    <v:textbox>
                      <w:txbxContent>
                        <w:p w14:paraId="454E5077" w14:textId="07C3F5CB" w:rsidR="004E5E4F" w:rsidRPr="00642A00" w:rsidRDefault="004E5E4F" w:rsidP="00DC0A33">
                          <w:pP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 752</w:t>
                          </w:r>
                        </w:p>
                      </w:txbxContent>
                    </v:textbox>
                  </v:shape>
                </v:group>
                <v:shape id="_x0000_s1578" type="#_x0000_t202" style="position:absolute;left:27382;top:29390;width:6133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" strokecolor="black [3213]" strokeweight="1.5pt">
                  <v:textbox>
                    <w:txbxContent>
                      <w:p w14:paraId="6871B840" w14:textId="714FC495" w:rsidR="004E5E4F" w:rsidRPr="00642A00" w:rsidRDefault="004E5E4F" w:rsidP="002A3E6B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75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A3E6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="002A3E6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2A3E6B"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2A3E6B"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2A3E6B">
        <w:rPr>
          <w:rFonts w:ascii="Arial Rounded MT Bold" w:hAnsi="Arial Rounded MT Bold" w:cs="Arial"/>
          <w:sz w:val="26"/>
          <w:szCs w:val="26"/>
        </w:rPr>
        <w:t xml:space="preserve">Relie les nombres dans l’ordre de </w:t>
      </w:r>
      <w:r w:rsidR="00B65928">
        <w:rPr>
          <w:rFonts w:ascii="Arial Rounded MT Bold" w:hAnsi="Arial Rounded MT Bold" w:cs="Arial"/>
          <w:sz w:val="26"/>
          <w:szCs w:val="26"/>
        </w:rPr>
        <w:t>7</w:t>
      </w:r>
      <w:r w:rsidR="00DC0A33">
        <w:rPr>
          <w:rFonts w:ascii="Arial Rounded MT Bold" w:hAnsi="Arial Rounded MT Bold" w:cs="Arial"/>
          <w:sz w:val="26"/>
          <w:szCs w:val="26"/>
        </w:rPr>
        <w:t>48 à 75</w:t>
      </w:r>
      <w:r w:rsidR="00B34F05">
        <w:rPr>
          <w:rFonts w:ascii="Arial Rounded MT Bold" w:hAnsi="Arial Rounded MT Bold" w:cs="Arial"/>
          <w:sz w:val="26"/>
          <w:szCs w:val="26"/>
        </w:rPr>
        <w:t>4</w:t>
      </w:r>
      <w:r w:rsidR="00DC0A33"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6D05E6D9" w14:textId="2556C933" w:rsidR="002A3E6B" w:rsidRDefault="002A3E6B" w:rsidP="002A3E6B">
      <w:pPr>
        <w:spacing w:before="360"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18121165" w14:textId="77777777" w:rsidR="00F9702A" w:rsidRDefault="00F9702A" w:rsidP="00F9702A">
      <w:pPr>
        <w:spacing w:before="360"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50C36CFD" w14:textId="0D3E20D7" w:rsidR="002A3E6B" w:rsidRPr="00716C51" w:rsidRDefault="002A3E6B" w:rsidP="000C5A7D">
      <w:pPr>
        <w:spacing w:before="360" w:after="360"/>
        <w:rPr>
          <w:rFonts w:ascii="Arial" w:hAnsi="Arial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F9702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es fris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  <w:gridCol w:w="953"/>
        <w:gridCol w:w="953"/>
      </w:tblGrid>
      <w:tr w:rsidR="002A3E6B" w:rsidRPr="000E6094" w14:paraId="12D535BE" w14:textId="77777777" w:rsidTr="00F907C3">
        <w:trPr>
          <w:trHeight w:val="425"/>
        </w:trPr>
        <w:tc>
          <w:tcPr>
            <w:tcW w:w="1002" w:type="dxa"/>
            <w:shd w:val="clear" w:color="auto" w:fill="auto"/>
            <w:vAlign w:val="center"/>
          </w:tcPr>
          <w:p w14:paraId="743905E4" w14:textId="43A2B835" w:rsidR="002A3E6B" w:rsidRPr="000E6094" w:rsidRDefault="000C5A7D" w:rsidP="00F907C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1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AA3EFD1" w14:textId="46D801CC" w:rsidR="002A3E6B" w:rsidRPr="000E6094" w:rsidRDefault="000C5A7D" w:rsidP="00F907C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1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E3405A9" w14:textId="77777777" w:rsidR="002A3E6B" w:rsidRPr="000E6094" w:rsidRDefault="002A3E6B" w:rsidP="00F907C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7CC9EAF9" w14:textId="77777777" w:rsidR="002A3E6B" w:rsidRPr="000E6094" w:rsidRDefault="002A3E6B" w:rsidP="00F907C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</w:tcPr>
          <w:p w14:paraId="694856B4" w14:textId="470903B5" w:rsidR="002A3E6B" w:rsidRPr="000E6094" w:rsidRDefault="00F9702A" w:rsidP="00F907C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16</w:t>
            </w:r>
          </w:p>
        </w:tc>
        <w:tc>
          <w:tcPr>
            <w:tcW w:w="953" w:type="dxa"/>
            <w:vAlign w:val="center"/>
          </w:tcPr>
          <w:p w14:paraId="17332829" w14:textId="77777777" w:rsidR="002A3E6B" w:rsidRPr="000E6094" w:rsidRDefault="002A3E6B" w:rsidP="00F907C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</w:tcPr>
          <w:p w14:paraId="20986E89" w14:textId="77777777" w:rsidR="002A3E6B" w:rsidRPr="000E6094" w:rsidRDefault="002A3E6B" w:rsidP="00F907C3">
            <w:pPr>
              <w:spacing w:before="120" w:after="120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p w14:paraId="187B87CD" w14:textId="77777777" w:rsidR="002A3E6B" w:rsidRPr="000E6094" w:rsidRDefault="002A3E6B" w:rsidP="002A3E6B">
      <w:pPr>
        <w:tabs>
          <w:tab w:val="left" w:pos="2715"/>
        </w:tabs>
        <w:spacing w:after="0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1002"/>
        <w:gridCol w:w="1002"/>
      </w:tblGrid>
      <w:tr w:rsidR="002A3E6B" w:rsidRPr="000E6094" w14:paraId="70EDB509" w14:textId="77777777" w:rsidTr="00F907C3">
        <w:trPr>
          <w:trHeight w:val="567"/>
        </w:trPr>
        <w:tc>
          <w:tcPr>
            <w:tcW w:w="953" w:type="dxa"/>
            <w:vAlign w:val="center"/>
          </w:tcPr>
          <w:p w14:paraId="56158BC7" w14:textId="5749A611" w:rsidR="002A3E6B" w:rsidRPr="000E6094" w:rsidRDefault="000C5A7D" w:rsidP="00F907C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836</w:t>
            </w:r>
          </w:p>
        </w:tc>
        <w:tc>
          <w:tcPr>
            <w:tcW w:w="953" w:type="dxa"/>
            <w:vAlign w:val="center"/>
          </w:tcPr>
          <w:p w14:paraId="13A03600" w14:textId="77777777" w:rsidR="002A3E6B" w:rsidRPr="000E6094" w:rsidRDefault="002A3E6B" w:rsidP="00F907C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vAlign w:val="center"/>
          </w:tcPr>
          <w:p w14:paraId="04445646" w14:textId="306DC5BE" w:rsidR="002A3E6B" w:rsidRPr="000E6094" w:rsidRDefault="00F9702A" w:rsidP="00F907C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838</w:t>
            </w:r>
          </w:p>
        </w:tc>
        <w:tc>
          <w:tcPr>
            <w:tcW w:w="953" w:type="dxa"/>
          </w:tcPr>
          <w:p w14:paraId="4CAE7EB7" w14:textId="0BD6BA8F" w:rsidR="002A3E6B" w:rsidRPr="000E6094" w:rsidRDefault="000C5A7D" w:rsidP="00F907C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839</w:t>
            </w:r>
          </w:p>
        </w:tc>
        <w:tc>
          <w:tcPr>
            <w:tcW w:w="953" w:type="dxa"/>
            <w:vAlign w:val="center"/>
          </w:tcPr>
          <w:p w14:paraId="5D4010AA" w14:textId="77777777" w:rsidR="002A3E6B" w:rsidRPr="000E6094" w:rsidRDefault="002A3E6B" w:rsidP="00F907C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1002" w:type="dxa"/>
            <w:vAlign w:val="center"/>
          </w:tcPr>
          <w:p w14:paraId="7DCC2FF5" w14:textId="77777777" w:rsidR="002A3E6B" w:rsidRPr="000E6094" w:rsidRDefault="002A3E6B" w:rsidP="00F907C3">
            <w:pPr>
              <w:spacing w:before="120" w:after="120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1002" w:type="dxa"/>
          </w:tcPr>
          <w:p w14:paraId="1D58C0EB" w14:textId="77777777" w:rsidR="002A3E6B" w:rsidRDefault="002A3E6B" w:rsidP="00F907C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p w14:paraId="6A4706EA" w14:textId="77777777" w:rsidR="002A3E6B" w:rsidRPr="00D82DEB" w:rsidRDefault="002A3E6B" w:rsidP="002A3E6B">
      <w:pPr>
        <w:spacing w:after="0"/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1002"/>
        <w:gridCol w:w="1002"/>
      </w:tblGrid>
      <w:tr w:rsidR="002A3E6B" w:rsidRPr="000E6094" w14:paraId="677FBAB5" w14:textId="77777777" w:rsidTr="00F907C3">
        <w:trPr>
          <w:trHeight w:val="567"/>
        </w:trPr>
        <w:tc>
          <w:tcPr>
            <w:tcW w:w="953" w:type="dxa"/>
            <w:vAlign w:val="center"/>
          </w:tcPr>
          <w:p w14:paraId="41E12788" w14:textId="73B0BBF6" w:rsidR="002A3E6B" w:rsidRPr="000E6094" w:rsidRDefault="000C5A7D" w:rsidP="00F907C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59</w:t>
            </w:r>
          </w:p>
        </w:tc>
        <w:tc>
          <w:tcPr>
            <w:tcW w:w="953" w:type="dxa"/>
            <w:vAlign w:val="center"/>
          </w:tcPr>
          <w:p w14:paraId="75B67527" w14:textId="77777777" w:rsidR="002A3E6B" w:rsidRPr="000E6094" w:rsidRDefault="002A3E6B" w:rsidP="00F907C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  <w:vAlign w:val="center"/>
          </w:tcPr>
          <w:p w14:paraId="73B956D2" w14:textId="77777777" w:rsidR="002A3E6B" w:rsidRPr="000E6094" w:rsidRDefault="002A3E6B" w:rsidP="00F907C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53" w:type="dxa"/>
          </w:tcPr>
          <w:p w14:paraId="2844A7A8" w14:textId="2005BCBA" w:rsidR="002A3E6B" w:rsidRPr="000E6094" w:rsidRDefault="00F9702A" w:rsidP="00F907C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62</w:t>
            </w:r>
          </w:p>
        </w:tc>
        <w:tc>
          <w:tcPr>
            <w:tcW w:w="953" w:type="dxa"/>
            <w:vAlign w:val="center"/>
          </w:tcPr>
          <w:p w14:paraId="6CE0AB20" w14:textId="77777777" w:rsidR="002A3E6B" w:rsidRPr="000E6094" w:rsidRDefault="002A3E6B" w:rsidP="00F907C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1002" w:type="dxa"/>
            <w:vAlign w:val="center"/>
          </w:tcPr>
          <w:p w14:paraId="0211D554" w14:textId="77777777" w:rsidR="002A3E6B" w:rsidRPr="000E6094" w:rsidRDefault="002A3E6B" w:rsidP="00F907C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1002" w:type="dxa"/>
          </w:tcPr>
          <w:p w14:paraId="01319DCF" w14:textId="72994660" w:rsidR="002A3E6B" w:rsidRDefault="000C5A7D" w:rsidP="00F907C3">
            <w:pPr>
              <w:spacing w:before="120" w:after="12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65</w:t>
            </w:r>
          </w:p>
        </w:tc>
      </w:tr>
    </w:tbl>
    <w:p w14:paraId="2A2A9E8C" w14:textId="77777777" w:rsidR="002A3E6B" w:rsidRPr="00D82DEB" w:rsidRDefault="002A3E6B" w:rsidP="002A3E6B">
      <w:pPr>
        <w:spacing w:after="0"/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</w:pPr>
    </w:p>
    <w:p w14:paraId="20E22C1A" w14:textId="49A0BA95" w:rsidR="00057643" w:rsidRPr="004C5E83" w:rsidRDefault="00057643" w:rsidP="00057643">
      <w:pPr>
        <w:spacing w:before="360" w:after="600"/>
        <w:rPr>
          <w:rFonts w:ascii="Arial Rounded MT Bold" w:hAnsi="Arial Rounded MT Bold" w:cs="Arial"/>
          <w:sz w:val="26"/>
          <w:szCs w:val="26"/>
        </w:rPr>
      </w:pPr>
      <w:r w:rsidRPr="00070EE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F9702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0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te à l’envers et complète :</w:t>
      </w:r>
    </w:p>
    <w:p w14:paraId="1FC2A28F" w14:textId="77777777" w:rsidR="00057643" w:rsidRDefault="00057643" w:rsidP="00057643">
      <w:pPr>
        <w:pStyle w:val="Paragraphedeliste"/>
        <w:numPr>
          <w:ilvl w:val="0"/>
          <w:numId w:val="4"/>
        </w:numPr>
        <w:spacing w:before="480" w:after="600" w:line="360" w:lineRule="auto"/>
        <w:rPr>
          <w:rFonts w:ascii="Arial" w:hAnsi="Arial" w:cs="Arial"/>
          <w:sz w:val="30"/>
          <w:szCs w:val="30"/>
        </w:rPr>
        <w:sectPr w:rsidR="00057643" w:rsidSect="00465A43">
          <w:headerReference w:type="first" r:id="rId140"/>
          <w:footerReference w:type="first" r:id="rId141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8E31BDF" w14:textId="460DC946" w:rsidR="00057643" w:rsidRDefault="00057643" w:rsidP="00057643">
      <w:pPr>
        <w:pStyle w:val="Paragraphedeliste"/>
        <w:numPr>
          <w:ilvl w:val="0"/>
          <w:numId w:val="4"/>
        </w:numPr>
        <w:spacing w:after="0" w:line="276" w:lineRule="auto"/>
        <w:ind w:left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62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_____ 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60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0BB0FE46" w14:textId="77777777" w:rsidR="00057643" w:rsidRPr="0053147D" w:rsidRDefault="00057643" w:rsidP="00057643">
      <w:pPr>
        <w:pStyle w:val="Paragraphedeliste"/>
        <w:spacing w:after="0" w:line="276" w:lineRule="auto"/>
        <w:ind w:left="0"/>
        <w:jc w:val="center"/>
        <w:rPr>
          <w:rFonts w:ascii="Arial" w:hAnsi="Arial" w:cs="Arial"/>
          <w:sz w:val="30"/>
          <w:szCs w:val="30"/>
        </w:rPr>
      </w:pPr>
    </w:p>
    <w:p w14:paraId="2017891E" w14:textId="1C794B59" w:rsidR="00057643" w:rsidRPr="005D5AB1" w:rsidRDefault="00057643" w:rsidP="00057643">
      <w:pPr>
        <w:pStyle w:val="Paragraphedeliste"/>
        <w:numPr>
          <w:ilvl w:val="0"/>
          <w:numId w:val="4"/>
        </w:numPr>
        <w:spacing w:after="0" w:line="276" w:lineRule="auto"/>
        <w:ind w:left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98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96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41F3F487" w14:textId="77777777" w:rsidR="00057643" w:rsidRPr="005D5AB1" w:rsidRDefault="00057643" w:rsidP="00057643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46F8B476" w14:textId="36BDD3D7" w:rsidR="00057643" w:rsidRPr="00057643" w:rsidRDefault="00057643" w:rsidP="00057643">
      <w:pPr>
        <w:pStyle w:val="Paragraphedeliste"/>
        <w:numPr>
          <w:ilvl w:val="0"/>
          <w:numId w:val="4"/>
        </w:numPr>
        <w:spacing w:after="0" w:line="276" w:lineRule="auto"/>
        <w:ind w:left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74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</w:t>
      </w:r>
      <w:r>
        <w:rPr>
          <w:rFonts w:ascii="Arial" w:hAnsi="Arial" w:cs="Arial"/>
          <w:sz w:val="30"/>
          <w:szCs w:val="30"/>
        </w:rPr>
        <w:t>_</w:t>
      </w:r>
      <w:r w:rsidRPr="00054BC9">
        <w:rPr>
          <w:rFonts w:ascii="Arial" w:hAnsi="Arial" w:cs="Arial"/>
          <w:sz w:val="30"/>
          <w:szCs w:val="30"/>
        </w:rPr>
        <w:t xml:space="preserve">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72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393C8E39" w14:textId="77777777" w:rsidR="00057643" w:rsidRPr="00057643" w:rsidRDefault="00057643" w:rsidP="00057643">
      <w:pPr>
        <w:pStyle w:val="Paragraphedeliste"/>
        <w:rPr>
          <w:rFonts w:ascii="Arial" w:hAnsi="Arial" w:cs="Arial"/>
          <w:sz w:val="26"/>
          <w:szCs w:val="26"/>
        </w:rPr>
      </w:pPr>
    </w:p>
    <w:p w14:paraId="7928873E" w14:textId="6B9E0868" w:rsidR="00057643" w:rsidRPr="00057643" w:rsidRDefault="00057643" w:rsidP="00057643">
      <w:pPr>
        <w:pStyle w:val="Paragraphedeliste"/>
        <w:numPr>
          <w:ilvl w:val="0"/>
          <w:numId w:val="4"/>
        </w:numPr>
        <w:spacing w:after="0" w:line="276" w:lineRule="auto"/>
        <w:ind w:left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80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</w:t>
      </w:r>
      <w:r>
        <w:rPr>
          <w:rFonts w:ascii="Arial" w:hAnsi="Arial" w:cs="Arial"/>
          <w:sz w:val="30"/>
          <w:szCs w:val="30"/>
        </w:rPr>
        <w:t>_</w:t>
      </w:r>
      <w:r w:rsidRPr="00054BC9">
        <w:rPr>
          <w:rFonts w:ascii="Arial" w:hAnsi="Arial" w:cs="Arial"/>
          <w:sz w:val="30"/>
          <w:szCs w:val="30"/>
        </w:rPr>
        <w:t xml:space="preserve">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378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2B74C1D3" w14:textId="76B9125B" w:rsidR="00057643" w:rsidRPr="00057643" w:rsidRDefault="00057643" w:rsidP="00057643">
      <w:pPr>
        <w:pStyle w:val="Paragraphedeliste"/>
        <w:numPr>
          <w:ilvl w:val="0"/>
          <w:numId w:val="4"/>
        </w:numPr>
        <w:spacing w:after="0" w:line="276" w:lineRule="auto"/>
        <w:ind w:left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71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</w:t>
      </w:r>
      <w:r>
        <w:rPr>
          <w:rFonts w:ascii="Arial" w:hAnsi="Arial" w:cs="Arial"/>
          <w:sz w:val="30"/>
          <w:szCs w:val="30"/>
        </w:rPr>
        <w:t>_</w:t>
      </w:r>
      <w:r w:rsidRPr="00054BC9">
        <w:rPr>
          <w:rFonts w:ascii="Arial" w:hAnsi="Arial" w:cs="Arial"/>
          <w:sz w:val="30"/>
          <w:szCs w:val="30"/>
        </w:rPr>
        <w:t xml:space="preserve">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69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4E2FEF67" w14:textId="77777777" w:rsidR="00057643" w:rsidRPr="00A73A8F" w:rsidRDefault="00057643" w:rsidP="00057643">
      <w:pPr>
        <w:pStyle w:val="Paragraphedeliste"/>
        <w:spacing w:after="0" w:line="276" w:lineRule="auto"/>
        <w:ind w:left="0"/>
        <w:jc w:val="center"/>
        <w:rPr>
          <w:rFonts w:ascii="Arial" w:hAnsi="Arial" w:cs="Arial"/>
          <w:sz w:val="30"/>
          <w:szCs w:val="30"/>
          <w:bdr w:val="single" w:sz="4" w:space="0" w:color="auto"/>
        </w:rPr>
      </w:pPr>
    </w:p>
    <w:p w14:paraId="200028C6" w14:textId="74F87A88" w:rsidR="00057643" w:rsidRPr="00A73A8F" w:rsidRDefault="00057643" w:rsidP="00057643">
      <w:pPr>
        <w:pStyle w:val="Paragraphedeliste"/>
        <w:numPr>
          <w:ilvl w:val="0"/>
          <w:numId w:val="4"/>
        </w:numPr>
        <w:spacing w:after="0" w:line="276" w:lineRule="auto"/>
        <w:ind w:left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01</w:t>
      </w:r>
      <w:r w:rsidRPr="00A73A8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A73A8F">
        <w:rPr>
          <w:rFonts w:ascii="Arial" w:hAnsi="Arial" w:cs="Arial"/>
          <w:sz w:val="30"/>
          <w:szCs w:val="30"/>
        </w:rPr>
        <w:t xml:space="preserve"> _____  </w:t>
      </w:r>
      <w:r w:rsidRPr="00A73A8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99</w:t>
      </w:r>
      <w:r w:rsidRPr="00A73A8F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4128EC0D" w14:textId="77777777" w:rsidR="00057643" w:rsidRPr="00A73A8F" w:rsidRDefault="00057643" w:rsidP="00057643">
      <w:pPr>
        <w:pStyle w:val="Paragraphedeliste"/>
        <w:spacing w:after="0" w:line="276" w:lineRule="auto"/>
        <w:ind w:left="0"/>
        <w:jc w:val="center"/>
        <w:rPr>
          <w:rFonts w:ascii="Arial" w:hAnsi="Arial" w:cs="Arial"/>
          <w:sz w:val="30"/>
          <w:szCs w:val="30"/>
          <w:bdr w:val="single" w:sz="4" w:space="0" w:color="auto"/>
        </w:rPr>
      </w:pPr>
    </w:p>
    <w:p w14:paraId="59F48A6F" w14:textId="15BBCB4B" w:rsidR="00057643" w:rsidRPr="00A73A8F" w:rsidRDefault="00057643" w:rsidP="00057643">
      <w:pPr>
        <w:pStyle w:val="Paragraphedeliste"/>
        <w:numPr>
          <w:ilvl w:val="0"/>
          <w:numId w:val="4"/>
        </w:numPr>
        <w:spacing w:after="0" w:line="276" w:lineRule="auto"/>
        <w:ind w:left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901</w:t>
      </w:r>
      <w:r w:rsidRPr="00A73A8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A73A8F">
        <w:rPr>
          <w:rFonts w:ascii="Arial" w:hAnsi="Arial" w:cs="Arial"/>
          <w:sz w:val="30"/>
          <w:szCs w:val="30"/>
        </w:rPr>
        <w:t xml:space="preserve"> _____ </w:t>
      </w:r>
      <w:r w:rsidRPr="00A73A8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899</w:t>
      </w:r>
      <w:r w:rsidRPr="00A73A8F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156FAAC1" w14:textId="77777777" w:rsidR="00057643" w:rsidRPr="003E3D58" w:rsidRDefault="00057643" w:rsidP="00057643">
      <w:pPr>
        <w:pStyle w:val="Paragraphedeliste"/>
        <w:spacing w:after="0" w:line="276" w:lineRule="auto"/>
        <w:ind w:left="0"/>
        <w:jc w:val="center"/>
        <w:rPr>
          <w:rFonts w:ascii="Arial" w:hAnsi="Arial" w:cs="Arial"/>
          <w:sz w:val="30"/>
          <w:szCs w:val="30"/>
        </w:rPr>
      </w:pPr>
    </w:p>
    <w:p w14:paraId="77F66D33" w14:textId="06D29961" w:rsidR="00057643" w:rsidRPr="009A437B" w:rsidRDefault="00057643" w:rsidP="00057643">
      <w:pPr>
        <w:pStyle w:val="Paragraphedeliste"/>
        <w:numPr>
          <w:ilvl w:val="0"/>
          <w:numId w:val="4"/>
        </w:numPr>
        <w:spacing w:after="0" w:line="276" w:lineRule="auto"/>
        <w:ind w:left="0" w:hanging="357"/>
        <w:jc w:val="center"/>
        <w:rPr>
          <w:rFonts w:ascii="Arial" w:hAnsi="Arial" w:cs="Arial"/>
          <w:sz w:val="26"/>
          <w:szCs w:val="26"/>
        </w:rPr>
        <w:sectPr w:rsidR="00057643" w:rsidRPr="009A437B" w:rsidSect="00A73A8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21</w:t>
      </w:r>
      <w:r w:rsidRPr="003E3D5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E3D58">
        <w:rPr>
          <w:rFonts w:ascii="Arial" w:hAnsi="Arial" w:cs="Arial"/>
          <w:sz w:val="30"/>
          <w:szCs w:val="30"/>
        </w:rPr>
        <w:t xml:space="preserve"> _____ </w:t>
      </w:r>
      <w:r w:rsidRPr="003E3D5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19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6E136EDB" w14:textId="77777777" w:rsidR="00057643" w:rsidRDefault="00057643" w:rsidP="00057643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C584308" w14:textId="77777777" w:rsidR="00465A43" w:rsidRDefault="00465A43" w:rsidP="00465A43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083213E1" w14:textId="710E1D87" w:rsidR="00F9702A" w:rsidRPr="00E77480" w:rsidRDefault="00F9702A" w:rsidP="00F9702A">
      <w:pPr>
        <w:spacing w:before="240" w:after="480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11 </w:t>
      </w:r>
      <w:r w:rsidRPr="00070E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Pr="0053147D">
        <w:rPr>
          <w:rFonts w:ascii="Arial Rounded MT Bold" w:hAnsi="Arial Rounded MT Bold" w:cs="Arial"/>
          <w:sz w:val="26"/>
          <w:szCs w:val="26"/>
        </w:rPr>
        <w:t>Complète l</w:t>
      </w:r>
      <w:r>
        <w:rPr>
          <w:rFonts w:ascii="Arial Rounded MT Bold" w:hAnsi="Arial Rounded MT Bold" w:cs="Arial"/>
          <w:sz w:val="26"/>
          <w:szCs w:val="26"/>
        </w:rPr>
        <w:t>a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frise numérique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1"/>
        <w:gridCol w:w="1294"/>
        <w:gridCol w:w="1294"/>
        <w:gridCol w:w="1294"/>
        <w:gridCol w:w="1294"/>
        <w:gridCol w:w="1294"/>
      </w:tblGrid>
      <w:tr w:rsidR="00F9702A" w:rsidRPr="000B3E8C" w14:paraId="5378A6FD" w14:textId="77777777" w:rsidTr="004E5E4F">
        <w:trPr>
          <w:trHeight w:val="511"/>
        </w:trPr>
        <w:tc>
          <w:tcPr>
            <w:tcW w:w="1361" w:type="dxa"/>
            <w:shd w:val="clear" w:color="auto" w:fill="auto"/>
            <w:vAlign w:val="center"/>
          </w:tcPr>
          <w:p w14:paraId="04315D75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4DB0640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0B3E8C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18BC0A9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0B3E8C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96ACD2A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514D9FD2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29F913C8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6AB0EC0" w14:textId="77777777" w:rsidR="00F9702A" w:rsidRPr="000B3E8C" w:rsidRDefault="00F9702A" w:rsidP="00F9702A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3"/>
        <w:gridCol w:w="1297"/>
        <w:gridCol w:w="1297"/>
        <w:gridCol w:w="1297"/>
        <w:gridCol w:w="1297"/>
        <w:gridCol w:w="1297"/>
      </w:tblGrid>
      <w:tr w:rsidR="00F9702A" w:rsidRPr="000B3E8C" w14:paraId="2FED04CE" w14:textId="77777777" w:rsidTr="004E5E4F">
        <w:trPr>
          <w:trHeight w:val="286"/>
        </w:trPr>
        <w:tc>
          <w:tcPr>
            <w:tcW w:w="1363" w:type="dxa"/>
            <w:shd w:val="clear" w:color="auto" w:fill="auto"/>
            <w:vAlign w:val="center"/>
          </w:tcPr>
          <w:p w14:paraId="7B61C997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17FB0FF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5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AB60C50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450345A2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14:paraId="29933943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15</w:t>
            </w:r>
          </w:p>
        </w:tc>
        <w:tc>
          <w:tcPr>
            <w:tcW w:w="1297" w:type="dxa"/>
            <w:vAlign w:val="center"/>
          </w:tcPr>
          <w:p w14:paraId="100877EA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2DE208A" w14:textId="77777777" w:rsidR="00F9702A" w:rsidRPr="000B3E8C" w:rsidRDefault="00F9702A" w:rsidP="00F9702A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1"/>
        <w:gridCol w:w="1304"/>
        <w:gridCol w:w="1304"/>
        <w:gridCol w:w="1304"/>
        <w:gridCol w:w="1304"/>
        <w:gridCol w:w="1304"/>
      </w:tblGrid>
      <w:tr w:rsidR="00F9702A" w:rsidRPr="000B3E8C" w14:paraId="2187CD0F" w14:textId="77777777" w:rsidTr="004E5E4F">
        <w:trPr>
          <w:trHeight w:val="436"/>
        </w:trPr>
        <w:tc>
          <w:tcPr>
            <w:tcW w:w="1371" w:type="dxa"/>
            <w:shd w:val="clear" w:color="auto" w:fill="auto"/>
            <w:vAlign w:val="center"/>
          </w:tcPr>
          <w:p w14:paraId="0E930F79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AC5576B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5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FB78222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E081928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17BA0653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56915C1E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50</w:t>
            </w:r>
          </w:p>
        </w:tc>
      </w:tr>
    </w:tbl>
    <w:p w14:paraId="71D269F9" w14:textId="77777777" w:rsidR="00F9702A" w:rsidRPr="000B3E8C" w:rsidRDefault="00F9702A" w:rsidP="00F9702A">
      <w:pPr>
        <w:spacing w:after="0"/>
        <w:rPr>
          <w:rFonts w:ascii="Arial" w:hAnsi="Arial" w:cs="Arial"/>
          <w:color w:val="FFFFFF" w:themeColor="background1"/>
          <w:sz w:val="28"/>
          <w:szCs w:val="28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2"/>
        <w:gridCol w:w="1324"/>
        <w:gridCol w:w="1324"/>
        <w:gridCol w:w="1324"/>
        <w:gridCol w:w="1324"/>
        <w:gridCol w:w="1324"/>
      </w:tblGrid>
      <w:tr w:rsidR="00F9702A" w:rsidRPr="000B3E8C" w14:paraId="0AA0A948" w14:textId="77777777" w:rsidTr="004E5E4F">
        <w:trPr>
          <w:trHeight w:val="526"/>
        </w:trPr>
        <w:tc>
          <w:tcPr>
            <w:tcW w:w="1392" w:type="dxa"/>
            <w:shd w:val="clear" w:color="auto" w:fill="auto"/>
            <w:vAlign w:val="center"/>
          </w:tcPr>
          <w:p w14:paraId="30387822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0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16581CE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20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E3159F5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30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654E698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4" w:type="dxa"/>
            <w:vAlign w:val="center"/>
          </w:tcPr>
          <w:p w14:paraId="721F2B59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4" w:type="dxa"/>
            <w:vAlign w:val="center"/>
          </w:tcPr>
          <w:p w14:paraId="30CEDA7D" w14:textId="77777777" w:rsidR="00F9702A" w:rsidRPr="000B3E8C" w:rsidRDefault="00F9702A" w:rsidP="004E5E4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08AE7A7" w14:textId="1725F740" w:rsidR="00F9702A" w:rsidRDefault="00F9702A" w:rsidP="00F9702A">
      <w:pPr>
        <w:spacing w:before="240" w:after="0" w:line="240" w:lineRule="auto"/>
        <w:rPr>
          <w:rFonts w:ascii="Arial" w:hAnsi="Arial" w:cs="Arial"/>
          <w:sz w:val="28"/>
          <w:szCs w:val="28"/>
        </w:rPr>
      </w:pPr>
    </w:p>
    <w:p w14:paraId="268B1743" w14:textId="77777777" w:rsidR="00F9702A" w:rsidRDefault="00F9702A" w:rsidP="00F9702A">
      <w:pPr>
        <w:spacing w:before="240" w:after="0" w:line="240" w:lineRule="auto"/>
        <w:rPr>
          <w:rFonts w:ascii="Arial" w:hAnsi="Arial" w:cs="Arial"/>
          <w:sz w:val="28"/>
          <w:szCs w:val="28"/>
        </w:rPr>
      </w:pPr>
    </w:p>
    <w:p w14:paraId="006BA0A0" w14:textId="3C0F2702" w:rsidR="000C5A7D" w:rsidRPr="004C5E83" w:rsidRDefault="000C5A7D" w:rsidP="00057643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05764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 w:rsidR="0032551E">
        <w:rPr>
          <w:rFonts w:ascii="Arial Rounded MT Bold" w:hAnsi="Arial Rounded MT Bold" w:cs="Arial"/>
          <w:sz w:val="26"/>
          <w:szCs w:val="26"/>
        </w:rPr>
        <w:t>Écris le nombre qui se trouve entre :</w:t>
      </w:r>
    </w:p>
    <w:p w14:paraId="3BFDCA01" w14:textId="77777777" w:rsidR="000C5A7D" w:rsidRDefault="000C5A7D" w:rsidP="000C5A7D">
      <w:pPr>
        <w:pStyle w:val="Paragraphedeliste"/>
        <w:numPr>
          <w:ilvl w:val="0"/>
          <w:numId w:val="4"/>
        </w:numPr>
        <w:spacing w:before="480" w:after="600" w:line="360" w:lineRule="auto"/>
        <w:rPr>
          <w:rFonts w:ascii="Arial" w:hAnsi="Arial" w:cs="Arial"/>
          <w:sz w:val="30"/>
          <w:szCs w:val="30"/>
        </w:rPr>
        <w:sectPr w:rsidR="000C5A7D" w:rsidSect="00465A43">
          <w:headerReference w:type="default" r:id="rId142"/>
          <w:headerReference w:type="first" r:id="rId143"/>
          <w:footerReference w:type="first" r:id="rId144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7C5D8D6" w14:textId="162362E8" w:rsidR="000C5A7D" w:rsidRPr="00057643" w:rsidRDefault="000C5A7D" w:rsidP="000C5A7D">
      <w:pPr>
        <w:pStyle w:val="Paragraphedeliste"/>
        <w:numPr>
          <w:ilvl w:val="0"/>
          <w:numId w:val="4"/>
        </w:numPr>
        <w:spacing w:before="360" w:after="480" w:line="600" w:lineRule="auto"/>
        <w:ind w:left="714" w:hanging="357"/>
        <w:rPr>
          <w:rFonts w:ascii="Arial" w:hAnsi="Arial" w:cs="Arial"/>
          <w:sz w:val="28"/>
          <w:szCs w:val="28"/>
        </w:rPr>
      </w:pPr>
      <w:r w:rsidRPr="00057643">
        <w:rPr>
          <w:rFonts w:ascii="Arial" w:hAnsi="Arial" w:cs="Arial"/>
          <w:sz w:val="28"/>
          <w:szCs w:val="28"/>
          <w:bdr w:val="single" w:sz="4" w:space="0" w:color="auto"/>
        </w:rPr>
        <w:t xml:space="preserve"> 862 </w:t>
      </w:r>
      <w:r w:rsidRPr="00057643">
        <w:rPr>
          <w:rFonts w:ascii="Arial" w:hAnsi="Arial" w:cs="Arial"/>
          <w:sz w:val="28"/>
          <w:szCs w:val="28"/>
        </w:rPr>
        <w:t xml:space="preserve"> _____  </w:t>
      </w:r>
      <w:r w:rsidRPr="00057643">
        <w:rPr>
          <w:rFonts w:ascii="Arial" w:hAnsi="Arial" w:cs="Arial"/>
          <w:sz w:val="28"/>
          <w:szCs w:val="28"/>
          <w:bdr w:val="single" w:sz="4" w:space="0" w:color="auto"/>
        </w:rPr>
        <w:t xml:space="preserve"> 864</w:t>
      </w:r>
      <w:r w:rsidRPr="00057643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05764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057643">
        <w:rPr>
          <w:rFonts w:ascii="Arial" w:hAnsi="Arial" w:cs="Arial"/>
          <w:sz w:val="28"/>
          <w:szCs w:val="28"/>
        </w:rPr>
        <w:t xml:space="preserve"> </w:t>
      </w:r>
    </w:p>
    <w:p w14:paraId="45F7FF71" w14:textId="0BA8D1B9" w:rsidR="000C5A7D" w:rsidRPr="00057643" w:rsidRDefault="000C5A7D" w:rsidP="000C5A7D">
      <w:pPr>
        <w:pStyle w:val="Paragraphedeliste"/>
        <w:numPr>
          <w:ilvl w:val="0"/>
          <w:numId w:val="4"/>
        </w:numPr>
        <w:spacing w:before="360" w:after="480" w:line="600" w:lineRule="auto"/>
        <w:ind w:left="714" w:hanging="357"/>
        <w:rPr>
          <w:rFonts w:ascii="Arial" w:hAnsi="Arial" w:cs="Arial"/>
          <w:sz w:val="28"/>
          <w:szCs w:val="28"/>
        </w:rPr>
      </w:pPr>
      <w:r w:rsidRPr="00057643">
        <w:rPr>
          <w:rFonts w:ascii="Arial" w:hAnsi="Arial" w:cs="Arial"/>
          <w:sz w:val="28"/>
          <w:szCs w:val="28"/>
          <w:bdr w:val="single" w:sz="4" w:space="0" w:color="auto"/>
        </w:rPr>
        <w:t xml:space="preserve"> 741 </w:t>
      </w:r>
      <w:r w:rsidRPr="00057643">
        <w:rPr>
          <w:rFonts w:ascii="Arial" w:hAnsi="Arial" w:cs="Arial"/>
          <w:sz w:val="28"/>
          <w:szCs w:val="28"/>
        </w:rPr>
        <w:t xml:space="preserve"> _____ </w:t>
      </w:r>
      <w:r w:rsidRPr="00057643">
        <w:rPr>
          <w:rFonts w:ascii="Arial" w:hAnsi="Arial" w:cs="Arial"/>
          <w:sz w:val="28"/>
          <w:szCs w:val="28"/>
          <w:bdr w:val="single" w:sz="4" w:space="0" w:color="auto"/>
        </w:rPr>
        <w:t xml:space="preserve"> 743</w:t>
      </w:r>
      <w:r w:rsidRPr="00057643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05764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</w:p>
    <w:p w14:paraId="6CFF4F76" w14:textId="33999A5F" w:rsidR="000C5A7D" w:rsidRPr="00057643" w:rsidRDefault="000C5A7D" w:rsidP="000C5A7D">
      <w:pPr>
        <w:pStyle w:val="Paragraphedeliste"/>
        <w:numPr>
          <w:ilvl w:val="0"/>
          <w:numId w:val="4"/>
        </w:numPr>
        <w:spacing w:before="360" w:after="480" w:line="600" w:lineRule="auto"/>
        <w:ind w:left="714" w:hanging="357"/>
        <w:rPr>
          <w:rFonts w:ascii="Arial" w:hAnsi="Arial" w:cs="Arial"/>
          <w:sz w:val="28"/>
          <w:szCs w:val="28"/>
        </w:rPr>
      </w:pPr>
      <w:r w:rsidRPr="00057643">
        <w:rPr>
          <w:rFonts w:ascii="Arial" w:hAnsi="Arial" w:cs="Arial"/>
          <w:sz w:val="28"/>
          <w:szCs w:val="28"/>
          <w:bdr w:val="single" w:sz="4" w:space="0" w:color="auto"/>
        </w:rPr>
        <w:t xml:space="preserve"> 659 </w:t>
      </w:r>
      <w:r w:rsidRPr="00057643">
        <w:rPr>
          <w:rFonts w:ascii="Arial" w:hAnsi="Arial" w:cs="Arial"/>
          <w:sz w:val="28"/>
          <w:szCs w:val="28"/>
        </w:rPr>
        <w:t xml:space="preserve"> _____ </w:t>
      </w:r>
      <w:r w:rsidRPr="00057643">
        <w:rPr>
          <w:rFonts w:ascii="Arial" w:hAnsi="Arial" w:cs="Arial"/>
          <w:sz w:val="28"/>
          <w:szCs w:val="28"/>
          <w:bdr w:val="single" w:sz="4" w:space="0" w:color="auto"/>
        </w:rPr>
        <w:t xml:space="preserve"> 661</w:t>
      </w:r>
      <w:r w:rsidRPr="00057643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05764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</w:p>
    <w:p w14:paraId="36B0F7FF" w14:textId="0B3FAD0E" w:rsidR="000C5A7D" w:rsidRPr="00057643" w:rsidRDefault="000C5A7D" w:rsidP="000C5A7D">
      <w:pPr>
        <w:pStyle w:val="Paragraphedeliste"/>
        <w:numPr>
          <w:ilvl w:val="0"/>
          <w:numId w:val="4"/>
        </w:numPr>
        <w:spacing w:before="360" w:after="480" w:line="600" w:lineRule="auto"/>
        <w:ind w:left="714" w:hanging="357"/>
        <w:rPr>
          <w:rFonts w:ascii="Arial" w:hAnsi="Arial" w:cs="Arial"/>
          <w:sz w:val="28"/>
          <w:szCs w:val="28"/>
        </w:rPr>
      </w:pPr>
      <w:r w:rsidRPr="00057643">
        <w:rPr>
          <w:rFonts w:ascii="Arial" w:hAnsi="Arial" w:cs="Arial"/>
          <w:sz w:val="28"/>
          <w:szCs w:val="28"/>
          <w:bdr w:val="single" w:sz="4" w:space="0" w:color="auto"/>
        </w:rPr>
        <w:t xml:space="preserve"> 899 </w:t>
      </w:r>
      <w:r w:rsidRPr="00057643">
        <w:rPr>
          <w:rFonts w:ascii="Arial" w:hAnsi="Arial" w:cs="Arial"/>
          <w:sz w:val="28"/>
          <w:szCs w:val="28"/>
        </w:rPr>
        <w:t xml:space="preserve"> _____  </w:t>
      </w:r>
      <w:r w:rsidRPr="00057643">
        <w:rPr>
          <w:rFonts w:ascii="Arial" w:hAnsi="Arial" w:cs="Arial"/>
          <w:sz w:val="28"/>
          <w:szCs w:val="28"/>
          <w:bdr w:val="single" w:sz="4" w:space="0" w:color="auto"/>
        </w:rPr>
        <w:t xml:space="preserve"> 901</w:t>
      </w:r>
      <w:r w:rsidRPr="00057643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05764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057643">
        <w:rPr>
          <w:rFonts w:ascii="Arial" w:hAnsi="Arial" w:cs="Arial"/>
          <w:sz w:val="28"/>
          <w:szCs w:val="28"/>
        </w:rPr>
        <w:t xml:space="preserve"> </w:t>
      </w:r>
    </w:p>
    <w:p w14:paraId="4F9E5B52" w14:textId="6650A901" w:rsidR="000C5A7D" w:rsidRPr="00057643" w:rsidRDefault="000C5A7D" w:rsidP="000C5A7D">
      <w:pPr>
        <w:pStyle w:val="Paragraphedeliste"/>
        <w:numPr>
          <w:ilvl w:val="0"/>
          <w:numId w:val="4"/>
        </w:numPr>
        <w:spacing w:before="360" w:after="480" w:line="600" w:lineRule="auto"/>
        <w:ind w:left="714" w:hanging="357"/>
        <w:rPr>
          <w:rFonts w:ascii="Arial" w:hAnsi="Arial" w:cs="Arial"/>
          <w:sz w:val="28"/>
          <w:szCs w:val="28"/>
        </w:rPr>
      </w:pPr>
      <w:r w:rsidRPr="00057643">
        <w:rPr>
          <w:rFonts w:ascii="Arial" w:hAnsi="Arial" w:cs="Arial"/>
          <w:sz w:val="28"/>
          <w:szCs w:val="28"/>
          <w:bdr w:val="single" w:sz="4" w:space="0" w:color="auto"/>
        </w:rPr>
        <w:t xml:space="preserve"> 648 </w:t>
      </w:r>
      <w:r w:rsidRPr="00057643">
        <w:rPr>
          <w:rFonts w:ascii="Arial" w:hAnsi="Arial" w:cs="Arial"/>
          <w:sz w:val="28"/>
          <w:szCs w:val="28"/>
        </w:rPr>
        <w:t xml:space="preserve"> _____ </w:t>
      </w:r>
      <w:r w:rsidRPr="00057643">
        <w:rPr>
          <w:rFonts w:ascii="Arial" w:hAnsi="Arial" w:cs="Arial"/>
          <w:sz w:val="28"/>
          <w:szCs w:val="28"/>
          <w:bdr w:val="single" w:sz="4" w:space="0" w:color="auto"/>
        </w:rPr>
        <w:t xml:space="preserve"> 650</w:t>
      </w:r>
      <w:r w:rsidRPr="00057643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05764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057643">
        <w:rPr>
          <w:rFonts w:ascii="Arial" w:hAnsi="Arial" w:cs="Arial"/>
          <w:sz w:val="28"/>
          <w:szCs w:val="28"/>
        </w:rPr>
        <w:t xml:space="preserve"> </w:t>
      </w:r>
      <w:r w:rsidRPr="0005764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</w:p>
    <w:p w14:paraId="7A7B2DFC" w14:textId="23FC272A" w:rsidR="000C5A7D" w:rsidRPr="00057643" w:rsidRDefault="000C5A7D" w:rsidP="00057643">
      <w:pPr>
        <w:pStyle w:val="Paragraphedeliste"/>
        <w:numPr>
          <w:ilvl w:val="0"/>
          <w:numId w:val="4"/>
        </w:numPr>
        <w:spacing w:before="360" w:after="240" w:line="600" w:lineRule="auto"/>
        <w:ind w:left="714" w:hanging="357"/>
        <w:rPr>
          <w:rFonts w:ascii="Arial" w:hAnsi="Arial" w:cs="Arial"/>
          <w:sz w:val="28"/>
          <w:szCs w:val="28"/>
        </w:rPr>
        <w:sectPr w:rsidR="000C5A7D" w:rsidRPr="00057643" w:rsidSect="00A73A8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057643">
        <w:rPr>
          <w:rFonts w:ascii="Arial" w:hAnsi="Arial" w:cs="Arial"/>
          <w:sz w:val="28"/>
          <w:szCs w:val="28"/>
          <w:bdr w:val="single" w:sz="4" w:space="0" w:color="auto"/>
        </w:rPr>
        <w:t xml:space="preserve"> 719 </w:t>
      </w:r>
      <w:r w:rsidRPr="00057643">
        <w:rPr>
          <w:rFonts w:ascii="Arial" w:hAnsi="Arial" w:cs="Arial"/>
          <w:sz w:val="28"/>
          <w:szCs w:val="28"/>
        </w:rPr>
        <w:t xml:space="preserve"> _____ </w:t>
      </w:r>
      <w:r w:rsidRPr="00057643">
        <w:rPr>
          <w:rFonts w:ascii="Arial" w:hAnsi="Arial" w:cs="Arial"/>
          <w:sz w:val="28"/>
          <w:szCs w:val="28"/>
          <w:bdr w:val="single" w:sz="4" w:space="0" w:color="auto"/>
        </w:rPr>
        <w:t xml:space="preserve"> 721</w:t>
      </w:r>
      <w:r w:rsidRPr="00057643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05764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057643">
        <w:rPr>
          <w:rFonts w:ascii="Arial" w:hAnsi="Arial" w:cs="Arial"/>
          <w:sz w:val="28"/>
          <w:szCs w:val="28"/>
        </w:rPr>
        <w:t xml:space="preserve"> </w:t>
      </w:r>
    </w:p>
    <w:p w14:paraId="0DABF2DB" w14:textId="1418A44A" w:rsidR="002A3E6B" w:rsidRDefault="002A3E6B" w:rsidP="002A3E6B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0C5A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5764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Écris</w:t>
      </w:r>
      <w:r w:rsidR="00F9702A">
        <w:rPr>
          <w:rFonts w:ascii="Arial Rounded MT Bold" w:hAnsi="Arial Rounded MT Bold" w:cs="Arial"/>
          <w:sz w:val="26"/>
          <w:szCs w:val="26"/>
        </w:rPr>
        <w:t xml:space="preserve"> les nombres qui se trouvent entre :</w:t>
      </w:r>
    </w:p>
    <w:p w14:paraId="18906C0A" w14:textId="5F02639C" w:rsidR="002A3E6B" w:rsidRPr="00057643" w:rsidRDefault="000C5A7D" w:rsidP="002A3E6B">
      <w:pPr>
        <w:spacing w:after="360"/>
        <w:rPr>
          <w:rFonts w:ascii="Arial" w:hAnsi="Arial" w:cs="Arial"/>
          <w:sz w:val="28"/>
          <w:szCs w:val="28"/>
        </w:rPr>
      </w:pPr>
      <w:r w:rsidRPr="00057643">
        <w:rPr>
          <w:rFonts w:ascii="Arial" w:hAnsi="Arial" w:cs="Arial"/>
          <w:sz w:val="28"/>
          <w:szCs w:val="28"/>
        </w:rPr>
        <w:t>685</w:t>
      </w:r>
      <w:r w:rsidR="002A3E6B" w:rsidRPr="00057643">
        <w:rPr>
          <w:rFonts w:ascii="Arial" w:hAnsi="Arial" w:cs="Arial"/>
          <w:sz w:val="28"/>
          <w:szCs w:val="28"/>
        </w:rPr>
        <w:t xml:space="preserve">  ………………………………………….…….</w:t>
      </w:r>
      <w:r w:rsidRPr="00057643">
        <w:rPr>
          <w:rFonts w:ascii="Arial" w:hAnsi="Arial" w:cs="Arial"/>
          <w:sz w:val="28"/>
          <w:szCs w:val="28"/>
        </w:rPr>
        <w:t xml:space="preserve"> 691</w:t>
      </w:r>
    </w:p>
    <w:p w14:paraId="778D831D" w14:textId="3C03A9E0" w:rsidR="002A3E6B" w:rsidRPr="00057643" w:rsidRDefault="000C5A7D" w:rsidP="002A3E6B">
      <w:pPr>
        <w:spacing w:after="360"/>
        <w:rPr>
          <w:rFonts w:ascii="Arial" w:hAnsi="Arial" w:cs="Arial"/>
          <w:sz w:val="28"/>
          <w:szCs w:val="28"/>
        </w:rPr>
      </w:pPr>
      <w:r w:rsidRPr="00057643">
        <w:rPr>
          <w:rFonts w:ascii="Arial" w:hAnsi="Arial" w:cs="Arial"/>
          <w:sz w:val="28"/>
          <w:szCs w:val="28"/>
        </w:rPr>
        <w:t>597</w:t>
      </w:r>
      <w:r w:rsidR="002A3E6B" w:rsidRPr="00057643">
        <w:rPr>
          <w:rFonts w:ascii="Arial" w:hAnsi="Arial" w:cs="Arial"/>
          <w:sz w:val="28"/>
          <w:szCs w:val="28"/>
        </w:rPr>
        <w:t xml:space="preserve"> ……………………………………………….. </w:t>
      </w:r>
      <w:r w:rsidRPr="00057643">
        <w:rPr>
          <w:rFonts w:ascii="Arial" w:hAnsi="Arial" w:cs="Arial"/>
          <w:sz w:val="28"/>
          <w:szCs w:val="28"/>
        </w:rPr>
        <w:t>605</w:t>
      </w:r>
    </w:p>
    <w:p w14:paraId="54EAD2D5" w14:textId="48ABE1F2" w:rsidR="000C5A7D" w:rsidRPr="00057643" w:rsidRDefault="000C5A7D" w:rsidP="00057643">
      <w:pPr>
        <w:spacing w:after="120"/>
        <w:rPr>
          <w:rFonts w:ascii="Arial" w:hAnsi="Arial" w:cs="Arial"/>
          <w:sz w:val="28"/>
          <w:szCs w:val="28"/>
        </w:rPr>
      </w:pPr>
      <w:r w:rsidRPr="00057643">
        <w:rPr>
          <w:rFonts w:ascii="Arial" w:hAnsi="Arial" w:cs="Arial"/>
          <w:sz w:val="28"/>
          <w:szCs w:val="28"/>
        </w:rPr>
        <w:t>778</w:t>
      </w:r>
      <w:r w:rsidR="002A3E6B" w:rsidRPr="00057643">
        <w:rPr>
          <w:rFonts w:ascii="Arial" w:hAnsi="Arial" w:cs="Arial"/>
          <w:sz w:val="28"/>
          <w:szCs w:val="28"/>
        </w:rPr>
        <w:t xml:space="preserve"> ……………………………………………….. </w:t>
      </w:r>
      <w:r w:rsidRPr="00057643">
        <w:rPr>
          <w:rFonts w:ascii="Arial" w:hAnsi="Arial" w:cs="Arial"/>
          <w:sz w:val="28"/>
          <w:szCs w:val="28"/>
        </w:rPr>
        <w:t>786</w:t>
      </w:r>
      <w:r w:rsidR="006F19BC" w:rsidRPr="00057643">
        <w:rPr>
          <w:rFonts w:ascii="Arial" w:hAnsi="Arial" w:cs="Arial"/>
          <w:sz w:val="28"/>
          <w:szCs w:val="28"/>
        </w:rPr>
        <w:t xml:space="preserve"> </w:t>
      </w:r>
    </w:p>
    <w:p w14:paraId="2066A742" w14:textId="77777777" w:rsidR="006F19BC" w:rsidRDefault="006F19BC" w:rsidP="006F19BC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3D3BFB35" w14:textId="17F00057" w:rsidR="002A3E6B" w:rsidRDefault="002A3E6B" w:rsidP="00057643">
      <w:pPr>
        <w:spacing w:before="240" w:after="60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5764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la frise numérique de 2 en 2.</w:t>
      </w:r>
    </w:p>
    <w:tbl>
      <w:tblPr>
        <w:tblStyle w:val="Grilledutableau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1135"/>
        <w:gridCol w:w="1079"/>
        <w:gridCol w:w="1079"/>
        <w:gridCol w:w="1079"/>
        <w:gridCol w:w="1079"/>
        <w:gridCol w:w="1079"/>
      </w:tblGrid>
      <w:tr w:rsidR="00AB4916" w:rsidRPr="00057643" w14:paraId="4EC738C1" w14:textId="77777777" w:rsidTr="00057643">
        <w:trPr>
          <w:trHeight w:val="416"/>
        </w:trPr>
        <w:tc>
          <w:tcPr>
            <w:tcW w:w="1135" w:type="dxa"/>
            <w:shd w:val="clear" w:color="auto" w:fill="auto"/>
            <w:vAlign w:val="center"/>
          </w:tcPr>
          <w:p w14:paraId="4120EA22" w14:textId="48FCC696" w:rsidR="00AB4916" w:rsidRPr="00057643" w:rsidRDefault="00AB4916" w:rsidP="00F907C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7643">
              <w:rPr>
                <w:rFonts w:ascii="Arial" w:hAnsi="Arial" w:cs="Arial"/>
                <w:sz w:val="28"/>
                <w:szCs w:val="28"/>
              </w:rPr>
              <w:t>750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6C2F7F0" w14:textId="6DF8115E" w:rsidR="00AB4916" w:rsidRPr="00057643" w:rsidRDefault="00AB4916" w:rsidP="00F907C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52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0AE8702" w14:textId="77777777" w:rsidR="00AB4916" w:rsidRPr="00057643" w:rsidRDefault="00AB4916" w:rsidP="00F907C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27E22E1" w14:textId="77777777" w:rsidR="00AB4916" w:rsidRPr="00057643" w:rsidRDefault="00AB4916" w:rsidP="00F907C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9" w:type="dxa"/>
            <w:vAlign w:val="center"/>
          </w:tcPr>
          <w:p w14:paraId="1C0CF2B3" w14:textId="77777777" w:rsidR="00AB4916" w:rsidRPr="00057643" w:rsidRDefault="00AB4916" w:rsidP="006F19BC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9" w:type="dxa"/>
            <w:vAlign w:val="center"/>
          </w:tcPr>
          <w:p w14:paraId="37C77227" w14:textId="77777777" w:rsidR="00AB4916" w:rsidRPr="00057643" w:rsidRDefault="00AB4916" w:rsidP="00F907C3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C054BFA" w14:textId="77777777" w:rsidR="002A3E6B" w:rsidRPr="00057643" w:rsidRDefault="002A3E6B" w:rsidP="002A3E6B">
      <w:pPr>
        <w:tabs>
          <w:tab w:val="left" w:pos="3569"/>
          <w:tab w:val="center" w:pos="4819"/>
        </w:tabs>
        <w:spacing w:after="120"/>
        <w:rPr>
          <w:rFonts w:ascii="Arial Rounded MT Bold" w:hAnsi="Arial Rounded MT Bold" w:cs="Arial"/>
          <w:color w:val="FFFFFF" w:themeColor="background1"/>
          <w:sz w:val="28"/>
          <w:szCs w:val="28"/>
          <w:shd w:val="clear" w:color="auto" w:fill="FF0000"/>
        </w:rPr>
      </w:pPr>
    </w:p>
    <w:p w14:paraId="11DDC9D0" w14:textId="0E310CF0" w:rsidR="002A3E6B" w:rsidRPr="00057643" w:rsidRDefault="002A3E6B" w:rsidP="006F19BC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color w:val="FFFFFF" w:themeColor="background1"/>
          <w:sz w:val="28"/>
          <w:szCs w:val="28"/>
          <w:shd w:val="clear" w:color="auto" w:fill="FF0000"/>
        </w:rPr>
      </w:pPr>
    </w:p>
    <w:tbl>
      <w:tblPr>
        <w:tblStyle w:val="Grilledutableau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132"/>
        <w:gridCol w:w="1077"/>
        <w:gridCol w:w="1077"/>
        <w:gridCol w:w="1077"/>
        <w:gridCol w:w="1077"/>
        <w:gridCol w:w="1077"/>
      </w:tblGrid>
      <w:tr w:rsidR="00AB4916" w:rsidRPr="00057643" w14:paraId="2C83D67B" w14:textId="77777777" w:rsidTr="006F19BC">
        <w:trPr>
          <w:trHeight w:val="582"/>
        </w:trPr>
        <w:tc>
          <w:tcPr>
            <w:tcW w:w="1132" w:type="dxa"/>
            <w:shd w:val="clear" w:color="auto" w:fill="auto"/>
            <w:vAlign w:val="center"/>
          </w:tcPr>
          <w:p w14:paraId="61F56F3B" w14:textId="77777777" w:rsidR="00AB4916" w:rsidRPr="00057643" w:rsidRDefault="00AB4916" w:rsidP="006F19BC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7643">
              <w:rPr>
                <w:rFonts w:ascii="Arial" w:hAnsi="Arial" w:cs="Arial"/>
                <w:sz w:val="28"/>
                <w:szCs w:val="28"/>
              </w:rPr>
              <w:t>92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FB905EC" w14:textId="6DD4F6BA" w:rsidR="00AB4916" w:rsidRPr="00057643" w:rsidRDefault="00AB4916" w:rsidP="006F19BC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8250042" w14:textId="77777777" w:rsidR="00AB4916" w:rsidRPr="00057643" w:rsidRDefault="00AB4916" w:rsidP="006F19BC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5E87AF6E" w14:textId="77777777" w:rsidR="00AB4916" w:rsidRPr="00057643" w:rsidRDefault="00AB4916" w:rsidP="006F19BC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1661E56E" w14:textId="77777777" w:rsidR="00AB4916" w:rsidRPr="00057643" w:rsidRDefault="00AB4916" w:rsidP="006F19BC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44AB77F7" w14:textId="77777777" w:rsidR="00AB4916" w:rsidRPr="00057643" w:rsidRDefault="00AB4916" w:rsidP="006F19BC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C185D58" w14:textId="77777777" w:rsidR="002A3E6B" w:rsidRPr="00057643" w:rsidRDefault="002A3E6B" w:rsidP="006F19BC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color w:val="FFFFFF" w:themeColor="background1"/>
          <w:sz w:val="28"/>
          <w:szCs w:val="28"/>
          <w:shd w:val="clear" w:color="auto" w:fill="FF0000"/>
        </w:rPr>
      </w:pPr>
    </w:p>
    <w:p w14:paraId="4E131674" w14:textId="77777777" w:rsidR="006F19BC" w:rsidRPr="00057643" w:rsidRDefault="006F19BC" w:rsidP="006F19BC">
      <w:pPr>
        <w:tabs>
          <w:tab w:val="left" w:pos="3569"/>
          <w:tab w:val="center" w:pos="4819"/>
        </w:tabs>
        <w:spacing w:before="120" w:after="120"/>
        <w:rPr>
          <w:rFonts w:ascii="Arial Rounded MT Bold" w:hAnsi="Arial Rounded MT Bold" w:cs="Arial"/>
          <w:color w:val="FFFFFF" w:themeColor="background1"/>
          <w:sz w:val="28"/>
          <w:szCs w:val="28"/>
          <w:shd w:val="clear" w:color="auto" w:fill="FF0000"/>
        </w:rPr>
      </w:pPr>
    </w:p>
    <w:tbl>
      <w:tblPr>
        <w:tblStyle w:val="Grilledutableau"/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132"/>
        <w:gridCol w:w="1077"/>
        <w:gridCol w:w="1077"/>
        <w:gridCol w:w="1077"/>
        <w:gridCol w:w="1077"/>
        <w:gridCol w:w="1077"/>
      </w:tblGrid>
      <w:tr w:rsidR="00AB4916" w:rsidRPr="00057643" w14:paraId="4EB24866" w14:textId="77777777" w:rsidTr="006F19BC">
        <w:trPr>
          <w:trHeight w:val="582"/>
        </w:trPr>
        <w:tc>
          <w:tcPr>
            <w:tcW w:w="1132" w:type="dxa"/>
            <w:shd w:val="clear" w:color="auto" w:fill="auto"/>
            <w:vAlign w:val="center"/>
          </w:tcPr>
          <w:p w14:paraId="070B34E4" w14:textId="77777777" w:rsidR="00AB4916" w:rsidRPr="00057643" w:rsidRDefault="00AB4916" w:rsidP="006F19BC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7643">
              <w:rPr>
                <w:rFonts w:ascii="Arial" w:hAnsi="Arial" w:cs="Arial"/>
                <w:sz w:val="28"/>
                <w:szCs w:val="28"/>
              </w:rPr>
              <w:t>68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3F8D4F6" w14:textId="68D9C529" w:rsidR="00AB4916" w:rsidRPr="00057643" w:rsidRDefault="00AB4916" w:rsidP="006F19BC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C0EBBCF" w14:textId="77777777" w:rsidR="00AB4916" w:rsidRPr="00057643" w:rsidRDefault="00AB4916" w:rsidP="006F19BC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C47B0E5" w14:textId="77777777" w:rsidR="00AB4916" w:rsidRPr="00057643" w:rsidRDefault="00AB4916" w:rsidP="006F19BC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5559F99D" w14:textId="77777777" w:rsidR="00AB4916" w:rsidRPr="00057643" w:rsidRDefault="00AB4916" w:rsidP="006F19BC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77C9CD41" w14:textId="77777777" w:rsidR="00AB4916" w:rsidRPr="00057643" w:rsidRDefault="00AB4916" w:rsidP="006F19BC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68D716" w14:textId="7739D666" w:rsidR="00057643" w:rsidRDefault="00057643" w:rsidP="00057643">
      <w:pPr>
        <w:tabs>
          <w:tab w:val="left" w:pos="2925"/>
        </w:tabs>
        <w:spacing w:before="72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4A4CFF49" w14:textId="5325CAE9" w:rsidR="00057643" w:rsidRDefault="00057643" w:rsidP="00057643">
      <w:pPr>
        <w:spacing w:before="240" w:after="0" w:line="240" w:lineRule="auto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5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te à l’envers et écris les nombres manquants : </w:t>
      </w:r>
    </w:p>
    <w:p w14:paraId="06EA80C5" w14:textId="5DC41902" w:rsidR="00057643" w:rsidRPr="000D7BDA" w:rsidRDefault="00057643" w:rsidP="00057643">
      <w:pPr>
        <w:pStyle w:val="Paragraphedeliste"/>
        <w:numPr>
          <w:ilvl w:val="0"/>
          <w:numId w:val="21"/>
        </w:numPr>
        <w:spacing w:before="48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</w:t>
      </w:r>
      <w:r w:rsidR="009978FA">
        <w:rPr>
          <w:rFonts w:ascii="Arial" w:hAnsi="Arial" w:cs="Arial"/>
          <w:sz w:val="30"/>
          <w:szCs w:val="30"/>
          <w:bdr w:val="single" w:sz="4" w:space="0" w:color="auto"/>
        </w:rPr>
        <w:t>3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 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</w:t>
      </w:r>
      <w:r w:rsidR="009978FA">
        <w:rPr>
          <w:rFonts w:ascii="Arial" w:hAnsi="Arial" w:cs="Arial"/>
          <w:sz w:val="30"/>
          <w:szCs w:val="30"/>
          <w:bdr w:val="single" w:sz="4" w:space="0" w:color="auto"/>
        </w:rPr>
        <w:t>3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___ </w:t>
      </w:r>
      <w:r>
        <w:rPr>
          <w:rFonts w:ascii="Arial" w:hAnsi="Arial" w:cs="Arial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___   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="009978FA"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="00AB4916"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0D7BDA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___  </w:t>
      </w:r>
    </w:p>
    <w:p w14:paraId="6D5AB299" w14:textId="77777777" w:rsidR="00057643" w:rsidRPr="00054BC9" w:rsidRDefault="00057643" w:rsidP="00057643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4B8277CA" w14:textId="73582909" w:rsidR="00057643" w:rsidRPr="000D7BDA" w:rsidRDefault="00057643" w:rsidP="00057643">
      <w:pPr>
        <w:pStyle w:val="Paragraphedeliste"/>
        <w:numPr>
          <w:ilvl w:val="0"/>
          <w:numId w:val="21"/>
        </w:numPr>
        <w:spacing w:before="48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978FA">
        <w:rPr>
          <w:rFonts w:ascii="Arial" w:hAnsi="Arial" w:cs="Arial"/>
          <w:sz w:val="30"/>
          <w:szCs w:val="30"/>
          <w:bdr w:val="single" w:sz="4" w:space="0" w:color="auto"/>
        </w:rPr>
        <w:t>800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 ___</w:t>
      </w:r>
      <w:r w:rsidRPr="000D7BDA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>___  ___</w:t>
      </w:r>
      <w:r>
        <w:rPr>
          <w:rFonts w:ascii="Arial" w:hAnsi="Arial" w:cs="Arial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978FA">
        <w:rPr>
          <w:rFonts w:ascii="Arial" w:hAnsi="Arial" w:cs="Arial"/>
          <w:sz w:val="30"/>
          <w:szCs w:val="30"/>
          <w:bdr w:val="single" w:sz="4" w:space="0" w:color="auto"/>
        </w:rPr>
        <w:t>796</w:t>
      </w:r>
      <w:r w:rsidRPr="000D7BDA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  ___ 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673A62E9" w14:textId="77777777" w:rsidR="00057643" w:rsidRPr="006D6D03" w:rsidRDefault="00057643" w:rsidP="00057643">
      <w:pPr>
        <w:pStyle w:val="Paragraphedeliste"/>
        <w:rPr>
          <w:rFonts w:ascii="Arial" w:hAnsi="Arial" w:cs="Arial"/>
          <w:sz w:val="26"/>
          <w:szCs w:val="26"/>
        </w:rPr>
      </w:pPr>
    </w:p>
    <w:p w14:paraId="45F17F61" w14:textId="4F308C75" w:rsidR="00057643" w:rsidRPr="00A91388" w:rsidRDefault="00057643" w:rsidP="00057643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978FA">
        <w:rPr>
          <w:rFonts w:ascii="Arial" w:hAnsi="Arial" w:cs="Arial"/>
          <w:sz w:val="30"/>
          <w:szCs w:val="30"/>
          <w:bdr w:val="single" w:sz="4" w:space="0" w:color="auto"/>
        </w:rPr>
        <w:t xml:space="preserve">545 </w:t>
      </w:r>
      <w:r w:rsidRPr="00054BC9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978FA">
        <w:rPr>
          <w:rFonts w:ascii="Arial" w:hAnsi="Arial" w:cs="Arial"/>
          <w:sz w:val="30"/>
          <w:szCs w:val="30"/>
          <w:bdr w:val="single" w:sz="4" w:space="0" w:color="auto"/>
        </w:rPr>
        <w:t>544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__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978FA">
        <w:rPr>
          <w:rFonts w:ascii="Arial" w:hAnsi="Arial" w:cs="Arial"/>
          <w:sz w:val="30"/>
          <w:szCs w:val="30"/>
          <w:bdr w:val="single" w:sz="4" w:space="0" w:color="auto"/>
        </w:rPr>
        <w:t>541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 __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5DDB5E9E" w14:textId="77777777" w:rsidR="00057643" w:rsidRDefault="00057643" w:rsidP="007018B6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0DC1CAF2" w14:textId="159DC8D3" w:rsidR="002A3E6B" w:rsidRPr="00C84909" w:rsidRDefault="002A3E6B" w:rsidP="007018B6">
      <w:pPr>
        <w:tabs>
          <w:tab w:val="left" w:pos="3569"/>
          <w:tab w:val="center" w:pos="4819"/>
        </w:tabs>
        <w:spacing w:after="120"/>
        <w:rPr>
          <w:rFonts w:ascii="Arial" w:hAnsi="Arial" w:cs="Arial"/>
          <w:b/>
          <w:sz w:val="28"/>
          <w:szCs w:val="28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9978F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>Rel</w:t>
      </w:r>
      <w:r>
        <w:rPr>
          <w:rFonts w:ascii="Arial Rounded MT Bold" w:hAnsi="Arial Rounded MT Bold" w:cs="Arial"/>
          <w:sz w:val="26"/>
          <w:szCs w:val="26"/>
        </w:rPr>
        <w:t xml:space="preserve">ie les nombres de </w:t>
      </w:r>
      <w:r w:rsidR="006F19BC">
        <w:rPr>
          <w:rFonts w:ascii="Arial Rounded MT Bold" w:hAnsi="Arial Rounded MT Bold" w:cs="Arial"/>
          <w:sz w:val="26"/>
          <w:szCs w:val="26"/>
        </w:rPr>
        <w:t>10</w:t>
      </w:r>
      <w:r>
        <w:rPr>
          <w:rFonts w:ascii="Arial Rounded MT Bold" w:hAnsi="Arial Rounded MT Bold" w:cs="Arial"/>
          <w:sz w:val="26"/>
          <w:szCs w:val="26"/>
        </w:rPr>
        <w:t xml:space="preserve"> en 10 en commençant par </w:t>
      </w:r>
      <w:r w:rsidR="006F19BC">
        <w:rPr>
          <w:rFonts w:ascii="Arial Rounded MT Bold" w:hAnsi="Arial Rounded MT Bold" w:cs="Arial"/>
          <w:sz w:val="26"/>
          <w:szCs w:val="26"/>
        </w:rPr>
        <w:t>830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543575E1" w14:textId="2E00B511" w:rsidR="002A3E6B" w:rsidRPr="00E34EC2" w:rsidRDefault="006F19BC" w:rsidP="00E34EC2">
      <w:pPr>
        <w:rPr>
          <w:rFonts w:cstheme="minorHAnsi"/>
          <w:b/>
          <w:sz w:val="30"/>
          <w:szCs w:val="3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53920" behindDoc="0" locked="0" layoutInCell="1" allowOverlap="1" wp14:anchorId="4D3F4FE7" wp14:editId="49D78687">
                <wp:simplePos x="0" y="0"/>
                <wp:positionH relativeFrom="margin">
                  <wp:posOffset>222885</wp:posOffset>
                </wp:positionH>
                <wp:positionV relativeFrom="paragraph">
                  <wp:posOffset>238125</wp:posOffset>
                </wp:positionV>
                <wp:extent cx="5647055" cy="2133600"/>
                <wp:effectExtent l="0" t="0" r="10795" b="19050"/>
                <wp:wrapTopAndBottom/>
                <wp:docPr id="736" name="Groupe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055" cy="2133600"/>
                          <a:chOff x="-905636" y="-46193"/>
                          <a:chExt cx="7145631" cy="2702707"/>
                        </a:xfrm>
                      </wpg:grpSpPr>
                      <wps:wsp>
                        <wps:cNvPr id="7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142" y="2248845"/>
                            <a:ext cx="868764" cy="4076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652FA" w14:textId="4339429C" w:rsidR="004E5E4F" w:rsidRPr="00A6604B" w:rsidRDefault="004E5E4F" w:rsidP="002A3E6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106" y="942843"/>
                            <a:ext cx="699616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A37F6" w14:textId="1B1C5576" w:rsidR="004E5E4F" w:rsidRPr="00A6604B" w:rsidRDefault="004E5E4F" w:rsidP="006F19BC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8528" y="2167796"/>
                            <a:ext cx="861467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184A6" w14:textId="184FF6F2" w:rsidR="004E5E4F" w:rsidRPr="00A6604B" w:rsidRDefault="004E5E4F" w:rsidP="002A3E6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2597" y="-46193"/>
                            <a:ext cx="966215" cy="419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ABB8E" w14:textId="2365EFDC" w:rsidR="004E5E4F" w:rsidRPr="00A6604B" w:rsidRDefault="004E5E4F" w:rsidP="002A3E6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5636" y="1528146"/>
                            <a:ext cx="828822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A1BF7" w14:textId="454AA577" w:rsidR="004E5E4F" w:rsidRPr="00A6604B" w:rsidRDefault="004E5E4F" w:rsidP="002A3E6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2567" y="39969"/>
                            <a:ext cx="818167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FA35B" w14:textId="087F76FB" w:rsidR="004E5E4F" w:rsidRPr="00A6604B" w:rsidRDefault="004E5E4F" w:rsidP="006F19BC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9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0660" y="235123"/>
                            <a:ext cx="828739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A9E9E" w14:textId="22C41DB9" w:rsidR="004E5E4F" w:rsidRPr="00A6604B" w:rsidRDefault="004E5E4F" w:rsidP="002A3E6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4147" y="1542160"/>
                            <a:ext cx="868184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3F4F5" w14:textId="21315476" w:rsidR="004E5E4F" w:rsidRPr="00A6604B" w:rsidRDefault="004E5E4F" w:rsidP="002A3E6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F4FE7" id="Groupe 736" o:spid="_x0000_s1579" style="position:absolute;margin-left:17.55pt;margin-top:18.75pt;width:444.65pt;height:168pt;z-index:252753920;mso-position-horizontal-relative:margin;mso-width-relative:margin;mso-height-relative:margin" coordorigin="-9056,-461" coordsize="71456,27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">
                <v:shape id="_x0000_s1580" type="#_x0000_t202" style="position:absolute;left:11011;top:22488;width:8688;height:4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" fillcolor="white [3212]" strokecolor="black [3213]" strokeweight="1.5pt">
                  <v:textbox>
                    <w:txbxContent>
                      <w:p w14:paraId="6DB652FA" w14:textId="4339429C" w:rsidR="004E5E4F" w:rsidRPr="00A6604B" w:rsidRDefault="004E5E4F" w:rsidP="002A3E6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90</w:t>
                        </w:r>
                      </w:p>
                    </w:txbxContent>
                  </v:textbox>
                </v:shape>
                <v:shape id="_x0000_s1581" type="#_x0000_t202" style="position:absolute;left:16641;top:9428;width:69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" strokecolor="black [3213]" strokeweight="1.5pt">
                  <v:textbox>
                    <w:txbxContent>
                      <w:p w14:paraId="069A37F6" w14:textId="1B1C5576" w:rsidR="004E5E4F" w:rsidRPr="00A6604B" w:rsidRDefault="004E5E4F" w:rsidP="006F19BC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80</w:t>
                        </w:r>
                      </w:p>
                    </w:txbxContent>
                  </v:textbox>
                </v:shape>
                <v:shape id="_x0000_s1582" type="#_x0000_t202" style="position:absolute;left:53785;top:21677;width:8614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" strokecolor="black [3213]" strokeweight="1.5pt">
                  <v:textbox>
                    <w:txbxContent>
                      <w:p w14:paraId="656184A6" w14:textId="184FF6F2" w:rsidR="004E5E4F" w:rsidRPr="00A6604B" w:rsidRDefault="004E5E4F" w:rsidP="002A3E6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60</w:t>
                        </w:r>
                      </w:p>
                    </w:txbxContent>
                  </v:textbox>
                </v:shape>
                <v:shape id="_x0000_s1583" type="#_x0000_t202" style="position:absolute;left:30725;top:-461;width:9663;height:4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" filled="f" strokecolor="black [3213]" strokeweight="1.5pt">
                  <v:textbox>
                    <w:txbxContent>
                      <w:p w14:paraId="692ABB8E" w14:textId="2365EFDC" w:rsidR="004E5E4F" w:rsidRPr="00A6604B" w:rsidRDefault="004E5E4F" w:rsidP="002A3E6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70</w:t>
                        </w:r>
                      </w:p>
                    </w:txbxContent>
                  </v:textbox>
                </v:shape>
                <v:shape id="_x0000_s1584" type="#_x0000_t202" style="position:absolute;left:-9056;top:15281;width:828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" strokecolor="black [3213]" strokeweight="1.5pt">
                  <v:textbox>
                    <w:txbxContent>
                      <w:p w14:paraId="276A1BF7" w14:textId="454AA577" w:rsidR="004E5E4F" w:rsidRPr="00A6604B" w:rsidRDefault="004E5E4F" w:rsidP="002A3E6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30</w:t>
                        </w:r>
                      </w:p>
                    </w:txbxContent>
                  </v:textbox>
                </v:shape>
                <v:shape id="_x0000_s1585" type="#_x0000_t202" style="position:absolute;left:-4725;top:399;width:818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" strokecolor="black [3213]" strokeweight="1.5pt">
                  <v:textbox>
                    <w:txbxContent>
                      <w:p w14:paraId="2CBFA35B" w14:textId="087F76FB" w:rsidR="004E5E4F" w:rsidRPr="00A6604B" w:rsidRDefault="004E5E4F" w:rsidP="006F19BC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900</w:t>
                        </w:r>
                      </w:p>
                    </w:txbxContent>
                  </v:textbox>
                </v:shape>
                <v:shape id="_x0000_s1586" type="#_x0000_t202" style="position:absolute;left:52506;top:2351;width:828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" strokecolor="black [3213]" strokeweight="1.5pt">
                  <v:textbox>
                    <w:txbxContent>
                      <w:p w14:paraId="4EEA9E9E" w14:textId="22C41DB9" w:rsidR="004E5E4F" w:rsidRPr="00A6604B" w:rsidRDefault="004E5E4F" w:rsidP="002A3E6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50</w:t>
                        </w:r>
                      </w:p>
                    </w:txbxContent>
                  </v:textbox>
                </v:shape>
                <v:shape id="_x0000_s1587" type="#_x0000_t202" style="position:absolute;left:34741;top:15421;width:868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" strokecolor="black [3213]" strokeweight="1.5pt">
                  <v:textbox>
                    <w:txbxContent>
                      <w:p w14:paraId="19D3F4F5" w14:textId="21315476" w:rsidR="004E5E4F" w:rsidRPr="00A6604B" w:rsidRDefault="004E5E4F" w:rsidP="002A3E6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4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C042B32" w14:textId="77777777" w:rsidR="002A3E6B" w:rsidRPr="00107527" w:rsidRDefault="002A3E6B" w:rsidP="002A3E6B">
      <w:pPr>
        <w:spacing w:before="240" w:after="0"/>
        <w:rPr>
          <w:rFonts w:ascii="Arial" w:hAnsi="Arial" w:cs="Arial"/>
          <w:sz w:val="30"/>
          <w:szCs w:val="30"/>
        </w:rPr>
      </w:pPr>
    </w:p>
    <w:p w14:paraId="0ED083D0" w14:textId="3BEA3546" w:rsidR="006F19BC" w:rsidRDefault="002A3E6B" w:rsidP="00E34EC2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9978F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 w:rsidR="006F19BC"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 w:rsidR="006F19BC" w:rsidRPr="0053147D">
        <w:rPr>
          <w:rFonts w:ascii="Arial Rounded MT Bold" w:hAnsi="Arial Rounded MT Bold" w:cs="Arial"/>
          <w:sz w:val="26"/>
          <w:szCs w:val="26"/>
        </w:rPr>
        <w:t>Complète l</w:t>
      </w:r>
      <w:r w:rsidR="006F19BC">
        <w:rPr>
          <w:rFonts w:ascii="Arial Rounded MT Bold" w:hAnsi="Arial Rounded MT Bold" w:cs="Arial"/>
          <w:sz w:val="26"/>
          <w:szCs w:val="26"/>
        </w:rPr>
        <w:t>a</w:t>
      </w:r>
      <w:r w:rsidR="006F19BC" w:rsidRPr="0053147D">
        <w:rPr>
          <w:rFonts w:ascii="Arial Rounded MT Bold" w:hAnsi="Arial Rounded MT Bold" w:cs="Arial"/>
          <w:sz w:val="26"/>
          <w:szCs w:val="26"/>
        </w:rPr>
        <w:t xml:space="preserve"> frise numérique</w:t>
      </w:r>
      <w:r w:rsidR="006F19BC">
        <w:rPr>
          <w:rFonts w:ascii="Arial Rounded MT Bold" w:hAnsi="Arial Rounded MT Bold" w:cs="Arial"/>
          <w:sz w:val="26"/>
          <w:szCs w:val="26"/>
        </w:rPr>
        <w:t xml:space="preserve"> : </w:t>
      </w:r>
      <w:r w:rsidR="006F19BC" w:rsidRPr="0053147D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05D7510" w14:textId="77777777" w:rsidR="006F19BC" w:rsidRPr="006F19BC" w:rsidRDefault="006F19BC" w:rsidP="009978FA">
      <w:pPr>
        <w:spacing w:after="120"/>
        <w:rPr>
          <w:rFonts w:ascii="Arial" w:hAnsi="Arial" w:cs="Arial"/>
          <w:sz w:val="26"/>
          <w:szCs w:val="26"/>
        </w:rPr>
      </w:pPr>
      <w:r w:rsidRPr="006F19BC">
        <w:rPr>
          <w:rFonts w:ascii="Arial" w:hAnsi="Arial" w:cs="Arial"/>
          <w:sz w:val="26"/>
          <w:szCs w:val="26"/>
        </w:rPr>
        <w:t xml:space="preserve">Ajoute 20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</w:tblGrid>
      <w:tr w:rsidR="006F19BC" w:rsidRPr="006F19BC" w14:paraId="26A0C496" w14:textId="77777777" w:rsidTr="0014011E">
        <w:trPr>
          <w:trHeight w:val="379"/>
        </w:trPr>
        <w:tc>
          <w:tcPr>
            <w:tcW w:w="1002" w:type="dxa"/>
            <w:shd w:val="clear" w:color="auto" w:fill="auto"/>
            <w:vAlign w:val="center"/>
          </w:tcPr>
          <w:p w14:paraId="4C60D0FC" w14:textId="150E12C2" w:rsidR="006F19BC" w:rsidRPr="006F19BC" w:rsidRDefault="006F19BC" w:rsidP="009978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40</w:t>
            </w:r>
          </w:p>
        </w:tc>
        <w:tc>
          <w:tcPr>
            <w:tcW w:w="953" w:type="dxa"/>
            <w:shd w:val="clear" w:color="auto" w:fill="auto"/>
          </w:tcPr>
          <w:p w14:paraId="393E3C39" w14:textId="68EC727B" w:rsidR="006F19BC" w:rsidRPr="006F19BC" w:rsidRDefault="0014011E" w:rsidP="0014011E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6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3992708" w14:textId="77777777" w:rsidR="006F19BC" w:rsidRPr="006F19BC" w:rsidRDefault="006F19BC" w:rsidP="009978FA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457B2CF5" w14:textId="77777777" w:rsidR="006F19BC" w:rsidRPr="006F19BC" w:rsidRDefault="006F19BC" w:rsidP="009978FA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3" w:type="dxa"/>
            <w:vAlign w:val="center"/>
          </w:tcPr>
          <w:p w14:paraId="21787EAF" w14:textId="58A38552" w:rsidR="006F19BC" w:rsidRPr="006F19BC" w:rsidRDefault="006F19BC" w:rsidP="009978FA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0A26D23" w14:textId="77777777" w:rsidR="006F19BC" w:rsidRPr="006F19BC" w:rsidRDefault="006F19BC" w:rsidP="009978FA">
      <w:pPr>
        <w:spacing w:after="0"/>
        <w:rPr>
          <w:rFonts w:ascii="Arial" w:hAnsi="Arial" w:cs="Arial"/>
          <w:sz w:val="26"/>
          <w:szCs w:val="26"/>
        </w:rPr>
      </w:pPr>
    </w:p>
    <w:p w14:paraId="7241857E" w14:textId="77777777" w:rsidR="006F19BC" w:rsidRPr="006F19BC" w:rsidRDefault="006F19BC" w:rsidP="009978FA">
      <w:pPr>
        <w:spacing w:after="120"/>
        <w:rPr>
          <w:rFonts w:ascii="Arial" w:hAnsi="Arial" w:cs="Arial"/>
          <w:sz w:val="26"/>
          <w:szCs w:val="26"/>
        </w:rPr>
      </w:pPr>
      <w:r w:rsidRPr="006F19BC">
        <w:rPr>
          <w:rFonts w:ascii="Arial" w:hAnsi="Arial" w:cs="Arial"/>
          <w:sz w:val="26"/>
          <w:szCs w:val="26"/>
        </w:rPr>
        <w:t xml:space="preserve">Ajoute 100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</w:tblGrid>
      <w:tr w:rsidR="006F19BC" w:rsidRPr="006F19BC" w14:paraId="6616BF54" w14:textId="77777777" w:rsidTr="0014011E">
        <w:trPr>
          <w:trHeight w:val="358"/>
        </w:trPr>
        <w:tc>
          <w:tcPr>
            <w:tcW w:w="1002" w:type="dxa"/>
            <w:shd w:val="clear" w:color="auto" w:fill="auto"/>
          </w:tcPr>
          <w:p w14:paraId="56AB324D" w14:textId="319ABC7F" w:rsidR="006F19BC" w:rsidRPr="006F19BC" w:rsidRDefault="006F19BC" w:rsidP="0014011E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6F1027">
              <w:rPr>
                <w:rFonts w:ascii="Arial" w:hAnsi="Arial" w:cs="Arial"/>
                <w:sz w:val="26"/>
                <w:szCs w:val="26"/>
              </w:rPr>
              <w:t>7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0B59F33" w14:textId="43190327" w:rsidR="006F19BC" w:rsidRPr="006F19BC" w:rsidRDefault="0014011E" w:rsidP="0014011E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7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2A9183B" w14:textId="77777777" w:rsidR="006F19BC" w:rsidRPr="006F19BC" w:rsidRDefault="006F19BC" w:rsidP="009978FA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3C136BD2" w14:textId="77777777" w:rsidR="006F19BC" w:rsidRPr="006F19BC" w:rsidRDefault="006F19BC" w:rsidP="009978FA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3" w:type="dxa"/>
            <w:vAlign w:val="center"/>
          </w:tcPr>
          <w:p w14:paraId="501C3B2B" w14:textId="274A7BBF" w:rsidR="006F19BC" w:rsidRPr="006F19BC" w:rsidRDefault="006F19BC" w:rsidP="009978FA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1B6EA23" w14:textId="77777777" w:rsidR="006F19BC" w:rsidRPr="006F19BC" w:rsidRDefault="006F19BC" w:rsidP="009978FA">
      <w:pPr>
        <w:spacing w:after="0"/>
        <w:rPr>
          <w:rFonts w:ascii="Arial" w:hAnsi="Arial" w:cs="Arial"/>
          <w:sz w:val="26"/>
          <w:szCs w:val="26"/>
        </w:rPr>
      </w:pPr>
    </w:p>
    <w:p w14:paraId="3140F46B" w14:textId="77777777" w:rsidR="006F19BC" w:rsidRPr="006F19BC" w:rsidRDefault="006F19BC" w:rsidP="009978FA">
      <w:pPr>
        <w:spacing w:after="120"/>
        <w:rPr>
          <w:rFonts w:ascii="Arial" w:hAnsi="Arial" w:cs="Arial"/>
          <w:sz w:val="26"/>
          <w:szCs w:val="26"/>
        </w:rPr>
      </w:pPr>
      <w:r w:rsidRPr="006F19BC">
        <w:rPr>
          <w:rFonts w:ascii="Arial" w:hAnsi="Arial" w:cs="Arial"/>
          <w:sz w:val="26"/>
          <w:szCs w:val="26"/>
        </w:rPr>
        <w:t xml:space="preserve">Ajoute 10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</w:tblGrid>
      <w:tr w:rsidR="0014011E" w:rsidRPr="006F19BC" w14:paraId="424E5B32" w14:textId="77777777" w:rsidTr="0014011E">
        <w:trPr>
          <w:trHeight w:val="463"/>
        </w:trPr>
        <w:tc>
          <w:tcPr>
            <w:tcW w:w="1002" w:type="dxa"/>
            <w:shd w:val="clear" w:color="auto" w:fill="auto"/>
          </w:tcPr>
          <w:p w14:paraId="23ED6D16" w14:textId="1E17F655" w:rsidR="0014011E" w:rsidRPr="006F19BC" w:rsidRDefault="0014011E" w:rsidP="0014011E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0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67EB204" w14:textId="591A66C7" w:rsidR="0014011E" w:rsidRPr="006F19BC" w:rsidRDefault="0014011E" w:rsidP="009978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1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580392B" w14:textId="77777777" w:rsidR="0014011E" w:rsidRPr="006F19BC" w:rsidRDefault="0014011E" w:rsidP="009978FA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431DE7CF" w14:textId="77777777" w:rsidR="0014011E" w:rsidRPr="006F19BC" w:rsidRDefault="0014011E" w:rsidP="009978FA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3" w:type="dxa"/>
            <w:vAlign w:val="center"/>
          </w:tcPr>
          <w:p w14:paraId="6D52CB16" w14:textId="77777777" w:rsidR="0014011E" w:rsidRPr="006F19BC" w:rsidRDefault="0014011E" w:rsidP="009978FA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3846293" w14:textId="77777777" w:rsidR="00E34EC2" w:rsidRDefault="00E34EC2" w:rsidP="00E34EC2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8C66B0E" w14:textId="6A6286E0" w:rsidR="00E34EC2" w:rsidRDefault="00E34EC2" w:rsidP="0014011E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8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te à l’envers</w:t>
      </w:r>
      <w:r w:rsidR="0014011E">
        <w:rPr>
          <w:rFonts w:ascii="Arial Rounded MT Bold" w:hAnsi="Arial Rounded MT Bold" w:cs="Arial"/>
          <w:sz w:val="26"/>
          <w:szCs w:val="26"/>
        </w:rPr>
        <w:t xml:space="preserve"> et complète la frise</w:t>
      </w:r>
      <w:r>
        <w:rPr>
          <w:rFonts w:ascii="Arial Rounded MT Bold" w:hAnsi="Arial Rounded MT Bold" w:cs="Arial"/>
          <w:sz w:val="26"/>
          <w:szCs w:val="26"/>
        </w:rPr>
        <w:t xml:space="preserve"> : 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F05E721" w14:textId="749B18C8" w:rsidR="00E34EC2" w:rsidRPr="00E34EC2" w:rsidRDefault="00E34EC2" w:rsidP="00E34EC2">
      <w:pPr>
        <w:spacing w:after="360"/>
        <w:rPr>
          <w:rFonts w:ascii="Arial" w:hAnsi="Arial" w:cs="Arial"/>
          <w:b/>
          <w:sz w:val="28"/>
          <w:szCs w:val="28"/>
        </w:rPr>
      </w:pPr>
      <w:r w:rsidRPr="00E34EC2">
        <w:rPr>
          <w:rFonts w:ascii="Arial" w:hAnsi="Arial" w:cs="Arial"/>
          <w:b/>
          <w:sz w:val="28"/>
          <w:szCs w:val="28"/>
        </w:rPr>
        <w:t xml:space="preserve">Enlève 2 : </w:t>
      </w:r>
      <w:r>
        <w:rPr>
          <w:rFonts w:ascii="Arial" w:hAnsi="Arial" w:cs="Arial"/>
          <w:sz w:val="28"/>
          <w:szCs w:val="28"/>
        </w:rPr>
        <w:t xml:space="preserve"> 589</w:t>
      </w:r>
      <w:r w:rsidRPr="00E34EC2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5</w:t>
      </w:r>
      <w:r w:rsidR="0014011E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7</w:t>
      </w:r>
      <w:r w:rsidRPr="00E34EC2">
        <w:rPr>
          <w:rFonts w:ascii="Arial" w:hAnsi="Arial" w:cs="Arial"/>
          <w:sz w:val="28"/>
          <w:szCs w:val="28"/>
        </w:rPr>
        <w:t xml:space="preserve"> –  ……….. – ……….. – ………..</w:t>
      </w:r>
    </w:p>
    <w:p w14:paraId="5080BE52" w14:textId="4CA47CA6" w:rsidR="00E34EC2" w:rsidRPr="00E34EC2" w:rsidRDefault="00E34EC2" w:rsidP="00E34EC2">
      <w:pPr>
        <w:spacing w:after="360"/>
        <w:rPr>
          <w:rFonts w:ascii="Arial" w:hAnsi="Arial" w:cs="Arial"/>
          <w:b/>
          <w:sz w:val="28"/>
          <w:szCs w:val="28"/>
        </w:rPr>
      </w:pPr>
      <w:r w:rsidRPr="00E34EC2">
        <w:rPr>
          <w:rFonts w:ascii="Arial" w:hAnsi="Arial" w:cs="Arial"/>
          <w:b/>
          <w:sz w:val="28"/>
          <w:szCs w:val="28"/>
        </w:rPr>
        <w:t xml:space="preserve">Enlève 5 :  </w:t>
      </w:r>
      <w:r>
        <w:rPr>
          <w:rFonts w:ascii="Arial" w:hAnsi="Arial" w:cs="Arial"/>
          <w:sz w:val="28"/>
          <w:szCs w:val="28"/>
        </w:rPr>
        <w:t>910</w:t>
      </w:r>
      <w:r w:rsidRPr="00E34EC2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905</w:t>
      </w:r>
      <w:r w:rsidRPr="00E34EC2">
        <w:rPr>
          <w:rFonts w:ascii="Arial" w:hAnsi="Arial" w:cs="Arial"/>
          <w:sz w:val="28"/>
          <w:szCs w:val="28"/>
        </w:rPr>
        <w:t xml:space="preserve"> –  ……….. – ……….. – ………..</w:t>
      </w:r>
    </w:p>
    <w:p w14:paraId="761227D4" w14:textId="3CC0963A" w:rsidR="00E34EC2" w:rsidRPr="00E34EC2" w:rsidRDefault="00E34EC2" w:rsidP="00E34EC2">
      <w:pPr>
        <w:spacing w:after="360"/>
        <w:rPr>
          <w:rFonts w:ascii="Arial" w:hAnsi="Arial" w:cs="Arial"/>
          <w:b/>
          <w:sz w:val="28"/>
          <w:szCs w:val="28"/>
        </w:rPr>
      </w:pPr>
      <w:r w:rsidRPr="00E34EC2">
        <w:rPr>
          <w:rFonts w:ascii="Arial" w:hAnsi="Arial" w:cs="Arial"/>
          <w:b/>
          <w:sz w:val="28"/>
          <w:szCs w:val="28"/>
        </w:rPr>
        <w:t xml:space="preserve">Enlève 10 :  </w:t>
      </w:r>
      <w:r>
        <w:rPr>
          <w:rFonts w:ascii="Arial" w:hAnsi="Arial" w:cs="Arial"/>
          <w:sz w:val="28"/>
          <w:szCs w:val="28"/>
        </w:rPr>
        <w:t>760</w:t>
      </w:r>
      <w:r w:rsidRPr="00E34EC2">
        <w:rPr>
          <w:rFonts w:ascii="Arial" w:hAnsi="Arial" w:cs="Arial"/>
          <w:sz w:val="28"/>
          <w:szCs w:val="28"/>
        </w:rPr>
        <w:t xml:space="preserve"> – 7</w:t>
      </w:r>
      <w:r>
        <w:rPr>
          <w:rFonts w:ascii="Arial" w:hAnsi="Arial" w:cs="Arial"/>
          <w:sz w:val="28"/>
          <w:szCs w:val="28"/>
        </w:rPr>
        <w:t>50</w:t>
      </w:r>
      <w:r w:rsidRPr="00E34EC2">
        <w:rPr>
          <w:rFonts w:ascii="Arial" w:hAnsi="Arial" w:cs="Arial"/>
          <w:sz w:val="28"/>
          <w:szCs w:val="28"/>
        </w:rPr>
        <w:t xml:space="preserve"> –  ……….. – ……….. – ………..</w:t>
      </w:r>
    </w:p>
    <w:p w14:paraId="240C132F" w14:textId="39CF7E43" w:rsidR="007018B6" w:rsidRDefault="007018B6" w:rsidP="007018B6">
      <w:pPr>
        <w:spacing w:after="360"/>
        <w:rPr>
          <w:rFonts w:ascii="Arial" w:hAnsi="Arial" w:cs="Arial"/>
          <w:sz w:val="28"/>
          <w:szCs w:val="28"/>
        </w:rPr>
      </w:pPr>
      <w:r w:rsidRPr="00E34EC2">
        <w:rPr>
          <w:rFonts w:ascii="Arial" w:hAnsi="Arial" w:cs="Arial"/>
          <w:b/>
          <w:sz w:val="28"/>
          <w:szCs w:val="28"/>
        </w:rPr>
        <w:t xml:space="preserve">Enlève </w:t>
      </w:r>
      <w:r>
        <w:rPr>
          <w:rFonts w:ascii="Arial" w:hAnsi="Arial" w:cs="Arial"/>
          <w:b/>
          <w:sz w:val="28"/>
          <w:szCs w:val="28"/>
        </w:rPr>
        <w:t>10</w:t>
      </w:r>
      <w:r w:rsidRPr="00E34EC2">
        <w:rPr>
          <w:rFonts w:ascii="Arial" w:hAnsi="Arial" w:cs="Arial"/>
          <w:b/>
          <w:sz w:val="28"/>
          <w:szCs w:val="28"/>
        </w:rPr>
        <w:t xml:space="preserve">0 :  </w:t>
      </w:r>
      <w:r>
        <w:rPr>
          <w:rFonts w:ascii="Arial" w:hAnsi="Arial" w:cs="Arial"/>
          <w:sz w:val="28"/>
          <w:szCs w:val="28"/>
        </w:rPr>
        <w:t>900</w:t>
      </w:r>
      <w:r w:rsidRPr="00E34EC2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800</w:t>
      </w:r>
      <w:r w:rsidRPr="00E34EC2">
        <w:rPr>
          <w:rFonts w:ascii="Arial" w:hAnsi="Arial" w:cs="Arial"/>
          <w:sz w:val="28"/>
          <w:szCs w:val="28"/>
        </w:rPr>
        <w:t xml:space="preserve"> –  ……….. – ……….. – ………..</w:t>
      </w:r>
    </w:p>
    <w:p w14:paraId="6D82E003" w14:textId="77777777" w:rsidR="007018B6" w:rsidRDefault="007018B6" w:rsidP="007018B6">
      <w:pPr>
        <w:spacing w:after="360"/>
        <w:rPr>
          <w:rFonts w:ascii="Arial" w:hAnsi="Arial" w:cs="Arial"/>
          <w:sz w:val="28"/>
          <w:szCs w:val="28"/>
        </w:rPr>
      </w:pPr>
      <w:r w:rsidRPr="00E34EC2">
        <w:rPr>
          <w:rFonts w:ascii="Arial" w:hAnsi="Arial" w:cs="Arial"/>
          <w:b/>
          <w:sz w:val="28"/>
          <w:szCs w:val="28"/>
        </w:rPr>
        <w:t xml:space="preserve">Enlève 50 :  </w:t>
      </w:r>
      <w:r>
        <w:rPr>
          <w:rFonts w:ascii="Arial" w:hAnsi="Arial" w:cs="Arial"/>
          <w:sz w:val="28"/>
          <w:szCs w:val="28"/>
        </w:rPr>
        <w:t>950</w:t>
      </w:r>
      <w:r w:rsidRPr="00E34EC2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900</w:t>
      </w:r>
      <w:r w:rsidRPr="00E34EC2">
        <w:rPr>
          <w:rFonts w:ascii="Arial" w:hAnsi="Arial" w:cs="Arial"/>
          <w:sz w:val="28"/>
          <w:szCs w:val="28"/>
        </w:rPr>
        <w:t xml:space="preserve"> –  ……….. – ……….. – ………..</w:t>
      </w:r>
    </w:p>
    <w:p w14:paraId="682BA5C2" w14:textId="77777777" w:rsidR="007018B6" w:rsidRDefault="007018B6" w:rsidP="00465A43">
      <w:pPr>
        <w:spacing w:after="120"/>
        <w:rPr>
          <w:rFonts w:ascii="Arial" w:hAnsi="Arial" w:cs="Arial"/>
          <w:sz w:val="28"/>
          <w:szCs w:val="28"/>
        </w:rPr>
      </w:pPr>
    </w:p>
    <w:p w14:paraId="64F5DE08" w14:textId="28069FB6" w:rsidR="00057643" w:rsidRDefault="00057643" w:rsidP="00E34EC2">
      <w:pPr>
        <w:spacing w:after="0"/>
        <w:rPr>
          <w:rFonts w:ascii="Arial Rounded MT Bold" w:hAnsi="Arial Rounded MT Bold" w:cs="Arial"/>
          <w:sz w:val="26"/>
          <w:szCs w:val="26"/>
        </w:rPr>
      </w:pPr>
      <w:bookmarkStart w:id="40" w:name="_Toc534711534"/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E34EC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 bon nombre. </w:t>
      </w:r>
    </w:p>
    <w:p w14:paraId="4753C1A8" w14:textId="77777777" w:rsidR="00057643" w:rsidRPr="00885BB0" w:rsidRDefault="00057643" w:rsidP="00057643">
      <w:pPr>
        <w:pStyle w:val="Paragraphedeliste"/>
        <w:numPr>
          <w:ilvl w:val="0"/>
          <w:numId w:val="16"/>
        </w:numPr>
        <w:spacing w:before="240" w:after="0"/>
        <w:rPr>
          <w:rFonts w:ascii="Arial Rounded MT Bold" w:hAnsi="Arial Rounded MT Bold" w:cs="Arial"/>
          <w:sz w:val="30"/>
          <w:szCs w:val="30"/>
        </w:rPr>
      </w:pPr>
      <w:r w:rsidRPr="00716C39">
        <w:rPr>
          <w:noProof/>
          <w:sz w:val="30"/>
          <w:szCs w:val="30"/>
        </w:rPr>
        <w:t xml:space="preserve">Le </w:t>
      </w:r>
      <w:r>
        <w:rPr>
          <w:noProof/>
          <w:sz w:val="30"/>
          <w:szCs w:val="30"/>
        </w:rPr>
        <w:t>nombre est plus grand que 700. Il a 6 dizaines et ses unités sont plus petites que 3.</w:t>
      </w:r>
    </w:p>
    <w:p w14:paraId="73392152" w14:textId="77777777" w:rsidR="00057643" w:rsidRDefault="00057643" w:rsidP="00057643">
      <w:pPr>
        <w:spacing w:before="120" w:after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762 – 768 – 562 – 871 </w:t>
      </w:r>
    </w:p>
    <w:p w14:paraId="71C03814" w14:textId="77777777" w:rsidR="00057643" w:rsidRPr="006F19BC" w:rsidRDefault="00057643" w:rsidP="00057643">
      <w:pPr>
        <w:pStyle w:val="Paragraphedeliste"/>
        <w:numPr>
          <w:ilvl w:val="0"/>
          <w:numId w:val="16"/>
        </w:numPr>
        <w:spacing w:before="720" w:after="120"/>
        <w:rPr>
          <w:rFonts w:ascii="Arial Rounded MT Bold" w:hAnsi="Arial Rounded MT Bold" w:cs="Arial"/>
          <w:sz w:val="30"/>
          <w:szCs w:val="30"/>
        </w:rPr>
      </w:pPr>
      <w:r w:rsidRPr="00716C39">
        <w:rPr>
          <w:noProof/>
          <w:sz w:val="30"/>
          <w:szCs w:val="30"/>
        </w:rPr>
        <w:t xml:space="preserve">Le nombre est </w:t>
      </w:r>
      <w:r>
        <w:rPr>
          <w:noProof/>
          <w:sz w:val="30"/>
          <w:szCs w:val="30"/>
        </w:rPr>
        <w:t>plus petit que 900. Ses unités sont la moitié de 18.</w:t>
      </w:r>
    </w:p>
    <w:p w14:paraId="763449AE" w14:textId="77777777" w:rsidR="00057643" w:rsidRPr="00885BB0" w:rsidRDefault="00057643" w:rsidP="00057643">
      <w:pPr>
        <w:pStyle w:val="Paragraphedeliste"/>
        <w:spacing w:before="480" w:after="120"/>
        <w:rPr>
          <w:rFonts w:ascii="Arial Rounded MT Bold" w:hAnsi="Arial Rounded MT Bold" w:cs="Arial"/>
          <w:sz w:val="30"/>
          <w:szCs w:val="30"/>
        </w:rPr>
      </w:pPr>
      <w:r>
        <w:rPr>
          <w:noProof/>
          <w:sz w:val="30"/>
          <w:szCs w:val="30"/>
        </w:rPr>
        <w:t xml:space="preserve">    </w:t>
      </w:r>
    </w:p>
    <w:p w14:paraId="4EFB8023" w14:textId="77777777" w:rsidR="00057643" w:rsidRDefault="00057643" w:rsidP="00057643">
      <w:pPr>
        <w:pStyle w:val="Paragraphedeliste"/>
        <w:spacing w:before="480" w:after="60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07 – 909 – 809 – 619</w:t>
      </w:r>
    </w:p>
    <w:p w14:paraId="216F9629" w14:textId="77777777" w:rsidR="00057643" w:rsidRPr="006F19BC" w:rsidRDefault="00057643" w:rsidP="00057643">
      <w:pPr>
        <w:pStyle w:val="Paragraphedeliste"/>
        <w:spacing w:before="100" w:beforeAutospacing="1" w:after="0"/>
        <w:jc w:val="center"/>
        <w:rPr>
          <w:rFonts w:ascii="Arial" w:hAnsi="Arial" w:cs="Arial"/>
          <w:sz w:val="36"/>
          <w:szCs w:val="36"/>
        </w:rPr>
      </w:pPr>
    </w:p>
    <w:p w14:paraId="50E05565" w14:textId="77777777" w:rsidR="00057643" w:rsidRPr="00824934" w:rsidRDefault="00057643" w:rsidP="00057643">
      <w:pPr>
        <w:pStyle w:val="Paragraphedeliste"/>
        <w:spacing w:before="480" w:after="480"/>
        <w:jc w:val="center"/>
        <w:rPr>
          <w:rFonts w:ascii="Arial" w:hAnsi="Arial" w:cs="Arial"/>
          <w:sz w:val="36"/>
          <w:szCs w:val="36"/>
        </w:rPr>
      </w:pPr>
    </w:p>
    <w:p w14:paraId="4938EDDD" w14:textId="77777777" w:rsidR="00057643" w:rsidRPr="006F19BC" w:rsidRDefault="00057643" w:rsidP="00057643">
      <w:pPr>
        <w:pStyle w:val="Paragraphedeliste"/>
        <w:numPr>
          <w:ilvl w:val="0"/>
          <w:numId w:val="16"/>
        </w:numPr>
        <w:spacing w:before="1080" w:after="120"/>
        <w:rPr>
          <w:rFonts w:ascii="Arial Rounded MT Bold" w:hAnsi="Arial Rounded MT Bold" w:cs="Arial"/>
          <w:sz w:val="30"/>
          <w:szCs w:val="30"/>
        </w:rPr>
      </w:pPr>
      <w:r w:rsidRPr="00716C39">
        <w:rPr>
          <w:noProof/>
          <w:sz w:val="30"/>
          <w:szCs w:val="30"/>
        </w:rPr>
        <w:t>Le no</w:t>
      </w:r>
      <w:r>
        <w:rPr>
          <w:noProof/>
          <w:sz w:val="30"/>
          <w:szCs w:val="30"/>
        </w:rPr>
        <w:t xml:space="preserve">mbre est le double de 300 et il a 2 dizaines. </w:t>
      </w:r>
    </w:p>
    <w:p w14:paraId="280A1FE3" w14:textId="77777777" w:rsidR="00057643" w:rsidRPr="00885BB0" w:rsidRDefault="00057643" w:rsidP="00057643">
      <w:pPr>
        <w:pStyle w:val="Paragraphedeliste"/>
        <w:spacing w:before="600" w:after="120"/>
        <w:rPr>
          <w:rFonts w:ascii="Arial Rounded MT Bold" w:hAnsi="Arial Rounded MT Bold" w:cs="Arial"/>
          <w:sz w:val="30"/>
          <w:szCs w:val="30"/>
        </w:rPr>
      </w:pPr>
    </w:p>
    <w:p w14:paraId="78102803" w14:textId="1E00298A" w:rsidR="00057643" w:rsidRPr="00057643" w:rsidRDefault="00057643" w:rsidP="00E34EC2">
      <w:pPr>
        <w:jc w:val="center"/>
        <w:sectPr w:rsidR="00057643" w:rsidRPr="00057643" w:rsidSect="00465A43">
          <w:headerReference w:type="default" r:id="rId145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rPr>
          <w:rFonts w:ascii="Arial" w:hAnsi="Arial" w:cs="Arial"/>
          <w:sz w:val="36"/>
          <w:szCs w:val="36"/>
        </w:rPr>
        <w:t>620 –</w:t>
      </w:r>
      <w:r w:rsidR="0014011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720 – 820 – 920</w:t>
      </w:r>
    </w:p>
    <w:bookmarkStart w:id="41" w:name="_Toc25223463"/>
    <w:p w14:paraId="4BE50A4F" w14:textId="1DF2DE40" w:rsidR="00DE174C" w:rsidRPr="006D3BD4" w:rsidRDefault="00DE174C" w:rsidP="00AC0ED2">
      <w:pPr>
        <w:pStyle w:val="Titre1"/>
        <w:spacing w:before="4320"/>
        <w:jc w:val="center"/>
        <w:rPr>
          <w:rFonts w:ascii="Gotham Rounded Bold" w:hAnsi="Gotham Rounded Bold"/>
          <w:color w:val="FF0000"/>
          <w:sz w:val="56"/>
          <w:szCs w:val="56"/>
        </w:rPr>
      </w:pPr>
      <w:r w:rsidRPr="006D3BD4">
        <w:rPr>
          <w:rFonts w:ascii="Gotham Rounded Bold" w:hAnsi="Gotham Rounded Bold"/>
          <w:noProof/>
          <w:color w:val="FF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690432" behindDoc="1" locked="0" layoutInCell="1" allowOverlap="1" wp14:anchorId="1B6F2A87" wp14:editId="3236A004">
                <wp:simplePos x="0" y="0"/>
                <wp:positionH relativeFrom="margin">
                  <wp:posOffset>19050</wp:posOffset>
                </wp:positionH>
                <wp:positionV relativeFrom="paragraph">
                  <wp:posOffset>2357755</wp:posOffset>
                </wp:positionV>
                <wp:extent cx="6091731" cy="1535502"/>
                <wp:effectExtent l="19050" t="19050" r="23495" b="26670"/>
                <wp:wrapNone/>
                <wp:docPr id="6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1F777" id="AutoShape 5" o:spid="_x0000_s1026" style="position:absolute;margin-left:1.5pt;margin-top:185.65pt;width:479.65pt;height:120.9pt;z-index:-25062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bookmarkEnd w:id="40"/>
      <w:r w:rsidR="006F1027" w:rsidRPr="006D3BD4">
        <w:rPr>
          <w:rFonts w:ascii="Gotham Rounded Bold" w:hAnsi="Gotham Rounded Bold"/>
          <w:color w:val="FF0000"/>
          <w:sz w:val="56"/>
          <w:szCs w:val="56"/>
        </w:rPr>
        <w:t>La file numérique de</w:t>
      </w:r>
      <w:r w:rsidR="006F1027" w:rsidRPr="006D3BD4">
        <w:rPr>
          <w:rFonts w:ascii="Gotham Rounded Bold" w:hAnsi="Gotham Rounded Bold"/>
          <w:color w:val="FF0000"/>
          <w:sz w:val="56"/>
          <w:szCs w:val="56"/>
        </w:rPr>
        <w:br/>
        <w:t>1</w:t>
      </w:r>
      <w:r w:rsidR="00CF7699">
        <w:rPr>
          <w:rFonts w:ascii="Gotham Rounded Bold" w:hAnsi="Gotham Rounded Bold"/>
          <w:color w:val="FF0000"/>
          <w:sz w:val="56"/>
          <w:szCs w:val="56"/>
        </w:rPr>
        <w:t xml:space="preserve"> </w:t>
      </w:r>
      <w:r w:rsidR="006F1027" w:rsidRPr="006D3BD4">
        <w:rPr>
          <w:rFonts w:ascii="Gotham Rounded Bold" w:hAnsi="Gotham Rounded Bold"/>
          <w:color w:val="FF0000"/>
          <w:sz w:val="56"/>
          <w:szCs w:val="56"/>
        </w:rPr>
        <w:t>00</w:t>
      </w:r>
      <w:r w:rsidR="004207D2" w:rsidRPr="006D3BD4">
        <w:rPr>
          <w:rFonts w:ascii="Gotham Rounded Bold" w:hAnsi="Gotham Rounded Bold"/>
          <w:color w:val="FF0000"/>
          <w:sz w:val="56"/>
          <w:szCs w:val="56"/>
        </w:rPr>
        <w:t>0</w:t>
      </w:r>
      <w:r w:rsidR="006F1027" w:rsidRPr="006D3BD4">
        <w:rPr>
          <w:rFonts w:ascii="Gotham Rounded Bold" w:hAnsi="Gotham Rounded Bold"/>
          <w:color w:val="FF0000"/>
          <w:sz w:val="56"/>
          <w:szCs w:val="56"/>
        </w:rPr>
        <w:t xml:space="preserve"> à 1</w:t>
      </w:r>
      <w:r w:rsidR="00CF7699">
        <w:rPr>
          <w:rFonts w:ascii="Gotham Rounded Bold" w:hAnsi="Gotham Rounded Bold"/>
          <w:color w:val="FF0000"/>
          <w:sz w:val="56"/>
          <w:szCs w:val="56"/>
        </w:rPr>
        <w:t xml:space="preserve"> </w:t>
      </w:r>
      <w:r w:rsidR="006F1027" w:rsidRPr="006D3BD4">
        <w:rPr>
          <w:rFonts w:ascii="Gotham Rounded Bold" w:hAnsi="Gotham Rounded Bold"/>
          <w:color w:val="FF0000"/>
          <w:sz w:val="56"/>
          <w:szCs w:val="56"/>
        </w:rPr>
        <w:t>999</w:t>
      </w:r>
      <w:bookmarkEnd w:id="41"/>
    </w:p>
    <w:p w14:paraId="2CC963B3" w14:textId="77777777" w:rsidR="00DE174C" w:rsidRDefault="00DE174C" w:rsidP="00DE174C"/>
    <w:p w14:paraId="45028C30" w14:textId="77777777" w:rsidR="00DE174C" w:rsidRDefault="00DE174C" w:rsidP="00DE174C">
      <w:pPr>
        <w:tabs>
          <w:tab w:val="left" w:pos="7620"/>
        </w:tabs>
      </w:pPr>
      <w:r>
        <w:tab/>
      </w:r>
    </w:p>
    <w:p w14:paraId="0DC8F631" w14:textId="77777777" w:rsidR="00DE174C" w:rsidRPr="00393301" w:rsidRDefault="00DE174C" w:rsidP="00DE174C">
      <w:pPr>
        <w:tabs>
          <w:tab w:val="left" w:pos="7620"/>
        </w:tabs>
        <w:sectPr w:rsidR="00DE174C" w:rsidRPr="00393301" w:rsidSect="00070F5B">
          <w:headerReference w:type="first" r:id="rId146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tab/>
      </w:r>
    </w:p>
    <w:p w14:paraId="253B22C6" w14:textId="09683A35" w:rsidR="004B5F7A" w:rsidRDefault="004B5F7A" w:rsidP="002A686C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16EF87F" w14:textId="6ACACBB0" w:rsidR="00700D27" w:rsidRDefault="004A7B0C" w:rsidP="002A686C">
      <w:pPr>
        <w:spacing w:before="120" w:after="10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58016" behindDoc="0" locked="0" layoutInCell="1" allowOverlap="1" wp14:anchorId="433EEB2D" wp14:editId="71F07EAF">
                <wp:simplePos x="0" y="0"/>
                <wp:positionH relativeFrom="margin">
                  <wp:posOffset>489585</wp:posOffset>
                </wp:positionH>
                <wp:positionV relativeFrom="paragraph">
                  <wp:posOffset>701040</wp:posOffset>
                </wp:positionV>
                <wp:extent cx="5375275" cy="1761490"/>
                <wp:effectExtent l="0" t="0" r="15875" b="10160"/>
                <wp:wrapTopAndBottom/>
                <wp:docPr id="781" name="Groupe 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5275" cy="1761490"/>
                          <a:chOff x="223992" y="15946"/>
                          <a:chExt cx="6082896" cy="2306409"/>
                        </a:xfrm>
                      </wpg:grpSpPr>
                      <wpg:grpSp>
                        <wpg:cNvPr id="782" name="Groupe 782"/>
                        <wpg:cNvGrpSpPr/>
                        <wpg:grpSpPr>
                          <a:xfrm>
                            <a:off x="223992" y="15946"/>
                            <a:ext cx="6082896" cy="2306409"/>
                            <a:chOff x="212187" y="0"/>
                            <a:chExt cx="5762324" cy="2443452"/>
                          </a:xfrm>
                        </wpg:grpSpPr>
                        <wps:wsp>
                          <wps:cNvPr id="78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187" y="2035782"/>
                              <a:ext cx="796521" cy="4076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5BA99" w14:textId="323904CC" w:rsidR="004E5E4F" w:rsidRPr="00642A00" w:rsidRDefault="004E5E4F" w:rsidP="00E4780C">
                                <w:pP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 xml:space="preserve"> 1 43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8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967" y="350666"/>
                              <a:ext cx="792215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0B50BE" w14:textId="00F505D1" w:rsidR="004E5E4F" w:rsidRPr="00642A00" w:rsidRDefault="004E5E4F" w:rsidP="00E4780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1 4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8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1366" y="1387367"/>
                              <a:ext cx="66314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2556D7" w14:textId="3F2AFEF6" w:rsidR="004E5E4F" w:rsidRPr="00642A00" w:rsidRDefault="004E5E4F" w:rsidP="00E4780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1 44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8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2979" y="842568"/>
                              <a:ext cx="685800" cy="4191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812EB7" w14:textId="497B881F" w:rsidR="004E5E4F" w:rsidRPr="00642A00" w:rsidRDefault="004E5E4F" w:rsidP="00E4780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1 43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9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4420" y="0"/>
                              <a:ext cx="74973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E9E95C" w14:textId="6F83FC01" w:rsidR="004E5E4F" w:rsidRPr="00642A00" w:rsidRDefault="004E5E4F" w:rsidP="00E4780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1 43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7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0121" y="1820532"/>
                            <a:ext cx="802444" cy="386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89218" w14:textId="2321F8C9" w:rsidR="004E5E4F" w:rsidRPr="00642A00" w:rsidRDefault="004E5E4F" w:rsidP="00E4780C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1 4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EEB2D" id="Groupe 781" o:spid="_x0000_s1588" style="position:absolute;margin-left:38.55pt;margin-top:55.2pt;width:423.25pt;height:138.7pt;z-index:252758016;mso-position-horizontal-relative:margin;mso-width-relative:margin;mso-height-relative:margin" coordorigin="2239,159" coordsize="60828,2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">
                <v:group id="Groupe 782" o:spid="_x0000_s1589" style="position:absolute;left:2239;top:159;width:60829;height:23064" coordorigin="2121" coordsize="57623,2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shape id="_x0000_s1590" type="#_x0000_t202" style="position:absolute;left:2121;top:20357;width:7966;height:4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" fillcolor="white [3212]" strokecolor="black [3213]" strokeweight="1.5pt">
                    <v:textbox>
                      <w:txbxContent>
                        <w:p w14:paraId="3435BA99" w14:textId="323904CC" w:rsidR="004E5E4F" w:rsidRPr="00642A00" w:rsidRDefault="004E5E4F" w:rsidP="00E4780C">
                          <w:pP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 1 438</w:t>
                          </w:r>
                        </w:p>
                      </w:txbxContent>
                    </v:textbox>
                  </v:shape>
                  <v:shape id="_x0000_s1591" type="#_x0000_t202" style="position:absolute;left:9209;top:3506;width:792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" strokecolor="black [3213]" strokeweight="1.5pt">
                    <v:textbox>
                      <w:txbxContent>
                        <w:p w14:paraId="310B50BE" w14:textId="00F505D1" w:rsidR="004E5E4F" w:rsidRPr="00642A00" w:rsidRDefault="004E5E4F" w:rsidP="00E4780C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1 440</w:t>
                          </w:r>
                        </w:p>
                      </w:txbxContent>
                    </v:textbox>
                  </v:shape>
                  <v:shape id="_x0000_s1592" type="#_x0000_t202" style="position:absolute;left:53113;top:13873;width:663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" strokecolor="black [3213]" strokeweight="1.5pt">
                    <v:textbox>
                      <w:txbxContent>
                        <w:p w14:paraId="1A2556D7" w14:textId="3F2AFEF6" w:rsidR="004E5E4F" w:rsidRPr="00642A00" w:rsidRDefault="004E5E4F" w:rsidP="00E4780C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1 442</w:t>
                          </w:r>
                        </w:p>
                      </w:txbxContent>
                    </v:textbox>
                  </v:shape>
                  <v:shape id="_x0000_s1593" type="#_x0000_t202" style="position:absolute;left:26929;top:8425;width:685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" filled="f" strokecolor="black [3213]" strokeweight="1.5pt">
                    <v:textbox>
                      <w:txbxContent>
                        <w:p w14:paraId="25812EB7" w14:textId="497B881F" w:rsidR="004E5E4F" w:rsidRPr="00642A00" w:rsidRDefault="004E5E4F" w:rsidP="00E4780C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1 437</w:t>
                          </w:r>
                        </w:p>
                      </w:txbxContent>
                    </v:textbox>
                  </v:shape>
                  <v:shape id="_x0000_s1594" type="#_x0000_t202" style="position:absolute;left:48844;width:749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" strokecolor="black [3213]" strokeweight="1.5pt">
                    <v:textbox>
                      <w:txbxContent>
                        <w:p w14:paraId="5DE9E95C" w14:textId="6F83FC01" w:rsidR="004E5E4F" w:rsidRPr="00642A00" w:rsidRDefault="004E5E4F" w:rsidP="00E4780C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1 439</w:t>
                          </w:r>
                        </w:p>
                      </w:txbxContent>
                    </v:textbox>
                  </v:shape>
                </v:group>
                <v:shape id="_x0000_s1595" type="#_x0000_t202" style="position:absolute;left:38301;top:18205;width:8024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" strokecolor="black [3213]" strokeweight="1.5pt">
                  <v:textbox>
                    <w:txbxContent>
                      <w:p w14:paraId="30F89218" w14:textId="2321F8C9" w:rsidR="004E5E4F" w:rsidRPr="00642A00" w:rsidRDefault="004E5E4F" w:rsidP="00E4780C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1 44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D3BD4"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  </w:t>
      </w:r>
      <w:r w:rsidR="006D3BD4"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E4780C">
        <w:rPr>
          <w:rFonts w:ascii="Arial Rounded MT Bold" w:hAnsi="Arial Rounded MT Bold" w:cs="Arial"/>
          <w:sz w:val="26"/>
          <w:szCs w:val="26"/>
        </w:rPr>
        <w:t xml:space="preserve">Relie les nombres dans l’ordre de </w:t>
      </w:r>
      <w:r w:rsidR="00F907C3">
        <w:rPr>
          <w:rFonts w:ascii="Arial Rounded MT Bold" w:hAnsi="Arial Rounded MT Bold" w:cs="Arial"/>
          <w:sz w:val="26"/>
          <w:szCs w:val="26"/>
        </w:rPr>
        <w:t>1</w:t>
      </w:r>
      <w:r w:rsidR="00CF7699">
        <w:rPr>
          <w:rFonts w:ascii="Arial Rounded MT Bold" w:hAnsi="Arial Rounded MT Bold" w:cs="Arial"/>
          <w:sz w:val="26"/>
          <w:szCs w:val="26"/>
        </w:rPr>
        <w:t xml:space="preserve"> </w:t>
      </w:r>
      <w:r w:rsidR="00F907C3">
        <w:rPr>
          <w:rFonts w:ascii="Arial Rounded MT Bold" w:hAnsi="Arial Rounded MT Bold" w:cs="Arial"/>
          <w:sz w:val="26"/>
          <w:szCs w:val="26"/>
        </w:rPr>
        <w:t>43</w:t>
      </w:r>
      <w:r w:rsidR="008D5B64">
        <w:rPr>
          <w:rFonts w:ascii="Arial Rounded MT Bold" w:hAnsi="Arial Rounded MT Bold" w:cs="Arial"/>
          <w:sz w:val="26"/>
          <w:szCs w:val="26"/>
        </w:rPr>
        <w:t>7</w:t>
      </w:r>
      <w:r w:rsidR="00E4780C">
        <w:rPr>
          <w:rFonts w:ascii="Arial Rounded MT Bold" w:hAnsi="Arial Rounded MT Bold" w:cs="Arial"/>
          <w:sz w:val="26"/>
          <w:szCs w:val="26"/>
        </w:rPr>
        <w:t xml:space="preserve"> à</w:t>
      </w:r>
      <w:r w:rsidR="00F907C3">
        <w:rPr>
          <w:rFonts w:ascii="Arial Rounded MT Bold" w:hAnsi="Arial Rounded MT Bold" w:cs="Arial"/>
          <w:sz w:val="26"/>
          <w:szCs w:val="26"/>
        </w:rPr>
        <w:t xml:space="preserve"> 1</w:t>
      </w:r>
      <w:r w:rsidR="00CF7699">
        <w:rPr>
          <w:rFonts w:ascii="Arial Rounded MT Bold" w:hAnsi="Arial Rounded MT Bold" w:cs="Arial"/>
          <w:sz w:val="26"/>
          <w:szCs w:val="26"/>
        </w:rPr>
        <w:t xml:space="preserve"> </w:t>
      </w:r>
      <w:r w:rsidR="00F907C3">
        <w:rPr>
          <w:rFonts w:ascii="Arial Rounded MT Bold" w:hAnsi="Arial Rounded MT Bold" w:cs="Arial"/>
          <w:sz w:val="26"/>
          <w:szCs w:val="26"/>
        </w:rPr>
        <w:t>44</w:t>
      </w:r>
      <w:r w:rsidR="008D5B64">
        <w:rPr>
          <w:rFonts w:ascii="Arial Rounded MT Bold" w:hAnsi="Arial Rounded MT Bold" w:cs="Arial"/>
          <w:sz w:val="26"/>
          <w:szCs w:val="26"/>
        </w:rPr>
        <w:t>2</w:t>
      </w:r>
      <w:r w:rsidR="00E4780C">
        <w:rPr>
          <w:rFonts w:ascii="Arial Rounded MT Bold" w:hAnsi="Arial Rounded MT Bold" w:cs="Arial"/>
          <w:sz w:val="26"/>
          <w:szCs w:val="26"/>
        </w:rPr>
        <w:t xml:space="preserve">  : </w:t>
      </w:r>
    </w:p>
    <w:p w14:paraId="593FF16F" w14:textId="09C12FDB" w:rsidR="00700D27" w:rsidRDefault="00700D27" w:rsidP="00700D27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71FC42D" w14:textId="196E5A90" w:rsidR="00F907C3" w:rsidRPr="004C5E83" w:rsidRDefault="006D3BD4" w:rsidP="004A7B0C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F907C3">
        <w:rPr>
          <w:rFonts w:ascii="Arial Rounded MT Bold" w:hAnsi="Arial Rounded MT Bold" w:cs="Arial"/>
          <w:sz w:val="26"/>
          <w:szCs w:val="26"/>
        </w:rPr>
        <w:t>Écris le nombre qui se trouve entre :</w:t>
      </w:r>
    </w:p>
    <w:p w14:paraId="7E8D70B8" w14:textId="77777777" w:rsidR="002A686C" w:rsidRDefault="002A686C" w:rsidP="00F907C3">
      <w:pPr>
        <w:pStyle w:val="Paragraphedeliste"/>
        <w:numPr>
          <w:ilvl w:val="0"/>
          <w:numId w:val="11"/>
        </w:numPr>
        <w:spacing w:before="480" w:after="240" w:line="600" w:lineRule="auto"/>
        <w:ind w:left="692" w:hanging="357"/>
        <w:rPr>
          <w:rFonts w:ascii="Arial" w:hAnsi="Arial" w:cs="Arial"/>
          <w:sz w:val="30"/>
          <w:szCs w:val="30"/>
          <w:bdr w:val="single" w:sz="4" w:space="0" w:color="auto"/>
        </w:rPr>
        <w:sectPr w:rsidR="002A686C" w:rsidSect="00070F5B">
          <w:headerReference w:type="first" r:id="rId147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4F89F494" w14:textId="6C1F1F3D" w:rsidR="00F907C3" w:rsidRPr="000839B9" w:rsidRDefault="00F907C3" w:rsidP="00F907C3">
      <w:pPr>
        <w:pStyle w:val="Paragraphedeliste"/>
        <w:numPr>
          <w:ilvl w:val="0"/>
          <w:numId w:val="11"/>
        </w:numPr>
        <w:spacing w:before="480" w:after="240" w:line="600" w:lineRule="auto"/>
        <w:ind w:left="692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999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39B9">
        <w:rPr>
          <w:rFonts w:ascii="Arial" w:hAnsi="Arial" w:cs="Arial"/>
          <w:sz w:val="30"/>
          <w:szCs w:val="30"/>
        </w:rPr>
        <w:t xml:space="preserve"> _____ 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001</w:t>
      </w:r>
      <w:r w:rsidRPr="000839B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39B9">
        <w:rPr>
          <w:rFonts w:ascii="Arial" w:hAnsi="Arial" w:cs="Arial"/>
          <w:sz w:val="30"/>
          <w:szCs w:val="30"/>
        </w:rPr>
        <w:t xml:space="preserve"> 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7A78A4B5" w14:textId="02FAA434" w:rsidR="00F907C3" w:rsidRPr="0053147D" w:rsidRDefault="00F907C3" w:rsidP="00F907C3">
      <w:pPr>
        <w:pStyle w:val="Paragraphedeliste"/>
        <w:numPr>
          <w:ilvl w:val="0"/>
          <w:numId w:val="4"/>
        </w:numPr>
        <w:spacing w:before="240" w:after="24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30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311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0153B6E2" w14:textId="647A0301" w:rsidR="00F907C3" w:rsidRPr="0016276D" w:rsidRDefault="00F907C3" w:rsidP="00F907C3">
      <w:pPr>
        <w:pStyle w:val="Paragraphedeliste"/>
        <w:numPr>
          <w:ilvl w:val="0"/>
          <w:numId w:val="4"/>
        </w:numPr>
        <w:spacing w:before="480" w:after="240" w:line="600" w:lineRule="auto"/>
        <w:rPr>
          <w:rFonts w:ascii="Arial" w:hAnsi="Arial" w:cs="Arial"/>
          <w:sz w:val="26"/>
          <w:szCs w:val="26"/>
        </w:rPr>
      </w:pP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2A686C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>23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39B9">
        <w:rPr>
          <w:rFonts w:ascii="Arial" w:hAnsi="Arial" w:cs="Arial"/>
          <w:sz w:val="30"/>
          <w:szCs w:val="30"/>
        </w:rPr>
        <w:t xml:space="preserve"> _____ 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2A686C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>25</w:t>
      </w:r>
      <w:r w:rsidRPr="000839B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39B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2D77C7C2" w14:textId="14FBAA19" w:rsidR="002A686C" w:rsidRPr="002A686C" w:rsidRDefault="00F907C3" w:rsidP="002A686C">
      <w:pPr>
        <w:pStyle w:val="Paragraphedeliste"/>
        <w:numPr>
          <w:ilvl w:val="0"/>
          <w:numId w:val="4"/>
        </w:numPr>
        <w:spacing w:before="480" w:after="240" w:line="600" w:lineRule="auto"/>
        <w:rPr>
          <w:rFonts w:ascii="Arial" w:hAnsi="Arial" w:cs="Arial"/>
          <w:sz w:val="26"/>
          <w:szCs w:val="26"/>
        </w:rPr>
      </w:pPr>
      <w:r w:rsidRPr="0016276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66</w:t>
      </w:r>
      <w:r w:rsidRPr="0016276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16276D">
        <w:rPr>
          <w:rFonts w:ascii="Arial" w:hAnsi="Arial" w:cs="Arial"/>
          <w:sz w:val="30"/>
          <w:szCs w:val="30"/>
        </w:rPr>
        <w:t xml:space="preserve"> _____ </w:t>
      </w:r>
      <w:r w:rsidRPr="0016276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68</w:t>
      </w:r>
      <w:r w:rsidRPr="0016276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05F39AB8" w14:textId="60F5275A" w:rsidR="00F907C3" w:rsidRPr="002A686C" w:rsidRDefault="00F907C3" w:rsidP="002A686C">
      <w:pPr>
        <w:pStyle w:val="Paragraphedeliste"/>
        <w:numPr>
          <w:ilvl w:val="0"/>
          <w:numId w:val="4"/>
        </w:numPr>
        <w:spacing w:before="480" w:after="240" w:line="600" w:lineRule="auto"/>
        <w:rPr>
          <w:rFonts w:ascii="Arial" w:hAnsi="Arial" w:cs="Arial"/>
          <w:sz w:val="26"/>
          <w:szCs w:val="26"/>
        </w:rPr>
      </w:pPr>
      <w:r w:rsidRPr="002A686C"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A686C">
        <w:rPr>
          <w:rFonts w:ascii="Arial" w:hAnsi="Arial" w:cs="Arial"/>
          <w:sz w:val="30"/>
          <w:szCs w:val="30"/>
          <w:bdr w:val="single" w:sz="4" w:space="0" w:color="auto"/>
        </w:rPr>
        <w:t xml:space="preserve">851 </w:t>
      </w:r>
      <w:r w:rsidRPr="002A686C">
        <w:rPr>
          <w:rFonts w:ascii="Arial" w:hAnsi="Arial" w:cs="Arial"/>
          <w:sz w:val="30"/>
          <w:szCs w:val="30"/>
        </w:rPr>
        <w:t xml:space="preserve"> _____ </w:t>
      </w:r>
      <w:r w:rsidRPr="002A686C"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A686C">
        <w:rPr>
          <w:rFonts w:ascii="Arial" w:hAnsi="Arial" w:cs="Arial"/>
          <w:sz w:val="30"/>
          <w:szCs w:val="30"/>
          <w:bdr w:val="single" w:sz="4" w:space="0" w:color="auto"/>
        </w:rPr>
        <w:t>853</w:t>
      </w:r>
      <w:r w:rsidRPr="002A686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2A686C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6D833E92" w14:textId="7A7C0C67" w:rsidR="00F907C3" w:rsidRPr="00E21ABE" w:rsidRDefault="00F907C3" w:rsidP="00F907C3">
      <w:pPr>
        <w:pStyle w:val="Paragraphedeliste"/>
        <w:numPr>
          <w:ilvl w:val="0"/>
          <w:numId w:val="4"/>
        </w:numPr>
        <w:spacing w:before="480" w:after="24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44</w:t>
      </w:r>
      <w:r w:rsidRPr="0016276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16276D">
        <w:rPr>
          <w:rFonts w:ascii="Arial" w:hAnsi="Arial" w:cs="Arial"/>
          <w:sz w:val="30"/>
          <w:szCs w:val="30"/>
        </w:rPr>
        <w:t xml:space="preserve"> _____ </w:t>
      </w:r>
      <w:r w:rsidRPr="0016276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46</w:t>
      </w:r>
      <w:r w:rsidRPr="0016276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16276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5F044AAB" w14:textId="00C59A0C" w:rsidR="00F907C3" w:rsidRPr="00E21ABE" w:rsidRDefault="00F907C3" w:rsidP="00F907C3">
      <w:pPr>
        <w:pStyle w:val="Paragraphedeliste"/>
        <w:numPr>
          <w:ilvl w:val="0"/>
          <w:numId w:val="4"/>
        </w:numPr>
        <w:spacing w:before="480" w:after="24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99</w:t>
      </w:r>
      <w:r w:rsidRPr="0016276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16276D">
        <w:rPr>
          <w:rFonts w:ascii="Arial" w:hAnsi="Arial" w:cs="Arial"/>
          <w:sz w:val="30"/>
          <w:szCs w:val="30"/>
        </w:rPr>
        <w:t xml:space="preserve"> _____ </w:t>
      </w:r>
      <w:r w:rsidRPr="0016276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01</w:t>
      </w:r>
      <w:r w:rsidRPr="0016276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0FAD7D6B" w14:textId="7FC5A53A" w:rsidR="002A686C" w:rsidRPr="002A686C" w:rsidRDefault="00F907C3" w:rsidP="002A686C">
      <w:pPr>
        <w:pStyle w:val="Paragraphedeliste"/>
        <w:numPr>
          <w:ilvl w:val="0"/>
          <w:numId w:val="4"/>
        </w:numPr>
        <w:spacing w:before="480" w:after="24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28</w:t>
      </w:r>
      <w:r w:rsidRPr="0016276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16276D">
        <w:rPr>
          <w:rFonts w:ascii="Arial" w:hAnsi="Arial" w:cs="Arial"/>
          <w:sz w:val="30"/>
          <w:szCs w:val="30"/>
        </w:rPr>
        <w:t xml:space="preserve"> _____ </w:t>
      </w:r>
      <w:r w:rsidRPr="0016276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30</w:t>
      </w:r>
      <w:r w:rsidRPr="00E21AB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55724B17" w14:textId="77777777" w:rsidR="002A686C" w:rsidRDefault="002A686C" w:rsidP="002A686C">
      <w:pPr>
        <w:spacing w:before="600" w:after="48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2A686C" w:rsidSect="002A686C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4B25A3F" w14:textId="1EF00B55" w:rsidR="002A686C" w:rsidRPr="004C5E83" w:rsidRDefault="006D3BD4" w:rsidP="006D3BD4">
      <w:pPr>
        <w:spacing w:before="720" w:after="480"/>
        <w:rPr>
          <w:rFonts w:ascii="Arial Rounded MT Bold" w:hAnsi="Arial Rounded MT Bold" w:cs="Arial"/>
          <w:sz w:val="26"/>
          <w:szCs w:val="26"/>
        </w:rPr>
      </w:pP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2A686C">
        <w:rPr>
          <w:rFonts w:ascii="Arial Rounded MT Bold" w:hAnsi="Arial Rounded MT Bold" w:cs="Arial"/>
          <w:sz w:val="26"/>
          <w:szCs w:val="26"/>
        </w:rPr>
        <w:t xml:space="preserve">Écris les nombres manquants : </w:t>
      </w:r>
    </w:p>
    <w:p w14:paraId="793D0916" w14:textId="535C3D43" w:rsidR="002A686C" w:rsidRPr="00054BC9" w:rsidRDefault="002A686C" w:rsidP="002A686C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50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 w:rsidR="00D43A2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51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 xml:space="preserve">__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 xml:space="preserve">  </w:t>
      </w:r>
      <w:r w:rsidR="004A7B0C"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4A7B0C">
        <w:rPr>
          <w:rFonts w:ascii="Arial" w:hAnsi="Arial" w:cs="Arial"/>
          <w:sz w:val="30"/>
          <w:szCs w:val="30"/>
          <w:bdr w:val="single" w:sz="4" w:space="0" w:color="auto"/>
        </w:rPr>
        <w:t>455</w:t>
      </w:r>
      <w:r w:rsidR="004A7B0C" w:rsidRPr="004A7B0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="004A7B0C"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4A7B0C">
        <w:rPr>
          <w:rFonts w:ascii="Arial" w:hAnsi="Arial" w:cs="Arial"/>
          <w:sz w:val="30"/>
          <w:szCs w:val="30"/>
        </w:rPr>
        <w:t xml:space="preserve"> </w:t>
      </w:r>
    </w:p>
    <w:p w14:paraId="359287E8" w14:textId="77777777" w:rsidR="002A686C" w:rsidRPr="00054BC9" w:rsidRDefault="002A686C" w:rsidP="002A686C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51748CF2" w14:textId="5A66CCDA" w:rsidR="002A686C" w:rsidRPr="002A686C" w:rsidRDefault="002A686C" w:rsidP="002A686C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B7904">
        <w:rPr>
          <w:rFonts w:ascii="Arial" w:hAnsi="Arial" w:cs="Arial"/>
          <w:sz w:val="30"/>
          <w:szCs w:val="30"/>
          <w:bdr w:val="single" w:sz="4" w:space="0" w:color="auto"/>
        </w:rPr>
        <w:t>2</w:t>
      </w:r>
      <w:r>
        <w:rPr>
          <w:rFonts w:ascii="Arial" w:hAnsi="Arial" w:cs="Arial"/>
          <w:sz w:val="30"/>
          <w:szCs w:val="30"/>
          <w:bdr w:val="single" w:sz="4" w:space="0" w:color="auto"/>
        </w:rPr>
        <w:t>67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B7904">
        <w:rPr>
          <w:rFonts w:ascii="Arial" w:hAnsi="Arial" w:cs="Arial"/>
          <w:sz w:val="30"/>
          <w:szCs w:val="30"/>
          <w:bdr w:val="single" w:sz="4" w:space="0" w:color="auto"/>
        </w:rPr>
        <w:t>2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68 </w:t>
      </w:r>
      <w:r>
        <w:rPr>
          <w:rFonts w:ascii="Arial" w:hAnsi="Arial" w:cs="Arial"/>
          <w:sz w:val="30"/>
          <w:szCs w:val="30"/>
        </w:rPr>
        <w:t xml:space="preserve"> ___</w:t>
      </w:r>
      <w:r w:rsidRPr="00054BC9">
        <w:rPr>
          <w:rFonts w:ascii="Arial" w:hAnsi="Arial" w:cs="Arial"/>
          <w:sz w:val="30"/>
          <w:szCs w:val="30"/>
        </w:rPr>
        <w:t xml:space="preserve">__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 xml:space="preserve">  </w:t>
      </w:r>
      <w:r w:rsidR="004A7B0C"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4A7B0C">
        <w:rPr>
          <w:rFonts w:ascii="Arial" w:hAnsi="Arial" w:cs="Arial"/>
          <w:sz w:val="30"/>
          <w:szCs w:val="30"/>
          <w:bdr w:val="single" w:sz="4" w:space="0" w:color="auto"/>
        </w:rPr>
        <w:t>272</w:t>
      </w:r>
      <w:r w:rsidR="004A7B0C" w:rsidRPr="004A7B0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="004A7B0C"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4A7B0C">
        <w:rPr>
          <w:rFonts w:ascii="Arial" w:hAnsi="Arial" w:cs="Arial"/>
          <w:sz w:val="30"/>
          <w:szCs w:val="30"/>
        </w:rPr>
        <w:t xml:space="preserve"> </w:t>
      </w:r>
    </w:p>
    <w:p w14:paraId="7F500C8E" w14:textId="77777777" w:rsidR="002A686C" w:rsidRPr="006D6D03" w:rsidRDefault="002A686C" w:rsidP="002A686C">
      <w:pPr>
        <w:pStyle w:val="Paragraphedeliste"/>
        <w:rPr>
          <w:rFonts w:ascii="Arial" w:hAnsi="Arial" w:cs="Arial"/>
          <w:sz w:val="26"/>
          <w:szCs w:val="26"/>
        </w:rPr>
      </w:pPr>
    </w:p>
    <w:p w14:paraId="3CFEB253" w14:textId="0619B62B" w:rsidR="002A686C" w:rsidRPr="00054BC9" w:rsidRDefault="002A686C" w:rsidP="002A686C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___</w:t>
      </w:r>
      <w:r w:rsidRPr="00054BC9">
        <w:rPr>
          <w:rFonts w:ascii="Arial" w:hAnsi="Arial" w:cs="Arial"/>
          <w:sz w:val="30"/>
          <w:szCs w:val="30"/>
        </w:rPr>
        <w:t xml:space="preserve">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030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___</w:t>
      </w:r>
      <w:r w:rsidRPr="00054BC9">
        <w:rPr>
          <w:rFonts w:ascii="Arial" w:hAnsi="Arial" w:cs="Arial"/>
          <w:sz w:val="30"/>
          <w:szCs w:val="30"/>
        </w:rPr>
        <w:t xml:space="preserve">__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033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___</w:t>
      </w:r>
      <w:r w:rsidRPr="00054BC9">
        <w:rPr>
          <w:rFonts w:ascii="Arial" w:hAnsi="Arial" w:cs="Arial"/>
          <w:sz w:val="30"/>
          <w:szCs w:val="30"/>
        </w:rPr>
        <w:t xml:space="preserve">__ </w:t>
      </w:r>
      <w:r>
        <w:rPr>
          <w:rFonts w:ascii="Arial" w:hAnsi="Arial" w:cs="Arial"/>
          <w:sz w:val="30"/>
          <w:szCs w:val="30"/>
        </w:rPr>
        <w:t xml:space="preserve"> </w:t>
      </w:r>
    </w:p>
    <w:p w14:paraId="120BF50B" w14:textId="77777777" w:rsidR="002A686C" w:rsidRPr="00054BC9" w:rsidRDefault="002A686C" w:rsidP="002A686C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6FC46722" w14:textId="2664DA5C" w:rsidR="002A686C" w:rsidRPr="00E85884" w:rsidRDefault="002A686C" w:rsidP="002A686C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 xml:space="preserve">  </w:t>
      </w:r>
      <w:r w:rsidR="004A7B0C"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4A7B0C">
        <w:rPr>
          <w:rFonts w:ascii="Arial" w:hAnsi="Arial" w:cs="Arial"/>
          <w:sz w:val="30"/>
          <w:szCs w:val="30"/>
          <w:bdr w:val="single" w:sz="4" w:space="0" w:color="auto"/>
        </w:rPr>
        <w:t>176</w:t>
      </w:r>
      <w:r w:rsidR="004A7B0C" w:rsidRPr="004A7B0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="004A7B0C"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4A7B0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7</w:t>
      </w:r>
      <w:r w:rsidR="004A7B0C">
        <w:rPr>
          <w:rFonts w:ascii="Arial" w:hAnsi="Arial" w:cs="Arial"/>
          <w:sz w:val="30"/>
          <w:szCs w:val="30"/>
          <w:bdr w:val="single" w:sz="4" w:space="0" w:color="auto"/>
        </w:rPr>
        <w:t>8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 xml:space="preserve"> </w:t>
      </w:r>
    </w:p>
    <w:p w14:paraId="7F0823BD" w14:textId="3141AAB7" w:rsidR="00D43A2E" w:rsidRDefault="00D43A2E" w:rsidP="00D43A2E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3F3EFAFC" w14:textId="77777777" w:rsidR="004A7B0C" w:rsidRDefault="004A7B0C" w:rsidP="00D43A2E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7314BA1A" w14:textId="2254A9FF" w:rsidR="00E85884" w:rsidRDefault="006D3BD4" w:rsidP="00D43A2E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E85884" w:rsidRPr="004207D2">
        <w:rPr>
          <w:rFonts w:ascii="Arial Rounded MT Bold" w:hAnsi="Arial Rounded MT Bold" w:cs="Arial"/>
          <w:sz w:val="26"/>
          <w:szCs w:val="26"/>
        </w:rPr>
        <w:t xml:space="preserve">Les nombres se suivent, sauf un. </w:t>
      </w:r>
      <w:r w:rsidR="004A7B0C">
        <w:rPr>
          <w:rFonts w:ascii="Arial Rounded MT Bold" w:hAnsi="Arial Rounded MT Bold" w:cs="Arial"/>
          <w:sz w:val="26"/>
          <w:szCs w:val="26"/>
        </w:rPr>
        <w:t>B</w:t>
      </w:r>
      <w:r w:rsidR="00E85884" w:rsidRPr="004207D2">
        <w:rPr>
          <w:rFonts w:ascii="Arial Rounded MT Bold" w:hAnsi="Arial Rounded MT Bold" w:cs="Arial"/>
          <w:sz w:val="26"/>
          <w:szCs w:val="26"/>
        </w:rPr>
        <w:t>arre-le.</w:t>
      </w:r>
      <w:r w:rsidR="00E85884">
        <w:rPr>
          <w:rFonts w:ascii="Arial Rounded MT Bold" w:hAnsi="Arial Rounded MT Bold" w:cs="Arial"/>
          <w:sz w:val="26"/>
          <w:szCs w:val="2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2"/>
        <w:gridCol w:w="1552"/>
        <w:gridCol w:w="1552"/>
        <w:gridCol w:w="1552"/>
        <w:gridCol w:w="1552"/>
        <w:gridCol w:w="1552"/>
      </w:tblGrid>
      <w:tr w:rsidR="00E85884" w:rsidRPr="00D43A2E" w14:paraId="1DA1EFE8" w14:textId="77777777" w:rsidTr="004207D2">
        <w:trPr>
          <w:trHeight w:val="364"/>
        </w:trPr>
        <w:tc>
          <w:tcPr>
            <w:tcW w:w="1632" w:type="dxa"/>
            <w:shd w:val="clear" w:color="auto" w:fill="auto"/>
            <w:vAlign w:val="center"/>
          </w:tcPr>
          <w:p w14:paraId="7D3465E3" w14:textId="753551C9" w:rsidR="00E85884" w:rsidRPr="00D43A2E" w:rsidRDefault="004207D2" w:rsidP="009B79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083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E35ABC6" w14:textId="198F81A9" w:rsidR="00E85884" w:rsidRPr="00D43A2E" w:rsidRDefault="004207D2" w:rsidP="009B79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084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C0BC3F0" w14:textId="316DEAC4" w:rsidR="00E85884" w:rsidRPr="00D43A2E" w:rsidRDefault="004207D2" w:rsidP="009B79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08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A68B56F" w14:textId="60D427C9" w:rsidR="00E85884" w:rsidRPr="00D43A2E" w:rsidRDefault="004207D2" w:rsidP="009B79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086</w:t>
            </w:r>
          </w:p>
        </w:tc>
        <w:tc>
          <w:tcPr>
            <w:tcW w:w="1552" w:type="dxa"/>
          </w:tcPr>
          <w:p w14:paraId="1E056F11" w14:textId="460727E8" w:rsidR="00E85884" w:rsidRPr="00D43A2E" w:rsidRDefault="004207D2" w:rsidP="009B79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082</w:t>
            </w:r>
          </w:p>
        </w:tc>
        <w:tc>
          <w:tcPr>
            <w:tcW w:w="1552" w:type="dxa"/>
            <w:vAlign w:val="center"/>
          </w:tcPr>
          <w:p w14:paraId="5182AFDF" w14:textId="1B92B99D" w:rsidR="00E85884" w:rsidRPr="00D43A2E" w:rsidRDefault="004207D2" w:rsidP="009B79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087</w:t>
            </w:r>
          </w:p>
        </w:tc>
      </w:tr>
    </w:tbl>
    <w:p w14:paraId="687D4E5A" w14:textId="77777777" w:rsidR="00E85884" w:rsidRPr="00D43A2E" w:rsidRDefault="00E85884" w:rsidP="00E85884">
      <w:pPr>
        <w:spacing w:after="120"/>
        <w:rPr>
          <w:rFonts w:ascii="Arial Rounded MT Bold" w:hAnsi="Arial Rounded MT Bold" w:cs="Arial"/>
          <w:sz w:val="28"/>
          <w:szCs w:val="28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5"/>
        <w:gridCol w:w="1565"/>
        <w:gridCol w:w="1565"/>
        <w:gridCol w:w="1565"/>
        <w:gridCol w:w="1565"/>
        <w:gridCol w:w="1565"/>
      </w:tblGrid>
      <w:tr w:rsidR="00E85884" w:rsidRPr="00D43A2E" w14:paraId="1C3F595F" w14:textId="77777777" w:rsidTr="004207D2">
        <w:trPr>
          <w:trHeight w:val="332"/>
        </w:trPr>
        <w:tc>
          <w:tcPr>
            <w:tcW w:w="1645" w:type="dxa"/>
            <w:shd w:val="clear" w:color="auto" w:fill="auto"/>
            <w:vAlign w:val="center"/>
          </w:tcPr>
          <w:p w14:paraId="2A33BFF1" w14:textId="4BE57C60" w:rsidR="00E85884" w:rsidRPr="00D43A2E" w:rsidRDefault="004207D2" w:rsidP="009B79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22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E5753F3" w14:textId="3754D112" w:rsidR="00E85884" w:rsidRPr="00D43A2E" w:rsidRDefault="004207D2" w:rsidP="009B79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23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73C4B20" w14:textId="7167D49F" w:rsidR="00E85884" w:rsidRPr="00D43A2E" w:rsidRDefault="004207D2" w:rsidP="009B79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228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F1AC6CA" w14:textId="1B03873C" w:rsidR="00E85884" w:rsidRPr="00D43A2E" w:rsidRDefault="004207D2" w:rsidP="009B79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231</w:t>
            </w:r>
          </w:p>
        </w:tc>
        <w:tc>
          <w:tcPr>
            <w:tcW w:w="1565" w:type="dxa"/>
          </w:tcPr>
          <w:p w14:paraId="41492E1E" w14:textId="58C1B9D8" w:rsidR="00E85884" w:rsidRPr="00D43A2E" w:rsidRDefault="004207D2" w:rsidP="009B79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232</w:t>
            </w:r>
          </w:p>
        </w:tc>
        <w:tc>
          <w:tcPr>
            <w:tcW w:w="1565" w:type="dxa"/>
            <w:vAlign w:val="center"/>
          </w:tcPr>
          <w:p w14:paraId="2F7AFCC2" w14:textId="66E776B4" w:rsidR="00E85884" w:rsidRPr="00D43A2E" w:rsidRDefault="004207D2" w:rsidP="009B79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233</w:t>
            </w:r>
          </w:p>
        </w:tc>
      </w:tr>
    </w:tbl>
    <w:p w14:paraId="45546282" w14:textId="77777777" w:rsidR="00E85884" w:rsidRPr="00D43A2E" w:rsidRDefault="00E85884" w:rsidP="00E85884">
      <w:pPr>
        <w:spacing w:after="120"/>
        <w:rPr>
          <w:rFonts w:ascii="Arial Rounded MT Bold" w:hAnsi="Arial Rounded MT Bold" w:cs="Arial"/>
          <w:sz w:val="28"/>
          <w:szCs w:val="28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1"/>
        <w:gridCol w:w="1570"/>
        <w:gridCol w:w="1570"/>
        <w:gridCol w:w="1570"/>
        <w:gridCol w:w="1570"/>
        <w:gridCol w:w="1570"/>
      </w:tblGrid>
      <w:tr w:rsidR="00E85884" w:rsidRPr="00D43A2E" w14:paraId="14C40CF1" w14:textId="77777777" w:rsidTr="004207D2">
        <w:trPr>
          <w:trHeight w:val="569"/>
        </w:trPr>
        <w:tc>
          <w:tcPr>
            <w:tcW w:w="1651" w:type="dxa"/>
            <w:shd w:val="clear" w:color="auto" w:fill="auto"/>
            <w:vAlign w:val="center"/>
          </w:tcPr>
          <w:p w14:paraId="5153FCA0" w14:textId="3DE14ABD" w:rsidR="00E85884" w:rsidRPr="00D43A2E" w:rsidRDefault="004207D2" w:rsidP="004207D2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510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1E0F7971" w14:textId="684414A6" w:rsidR="00E85884" w:rsidRPr="00D43A2E" w:rsidRDefault="004207D2" w:rsidP="004207D2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511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2B2AC6E" w14:textId="16D90411" w:rsidR="00E85884" w:rsidRPr="00D43A2E" w:rsidRDefault="004207D2" w:rsidP="009B79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512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2B8DE3A2" w14:textId="58970EDE" w:rsidR="00E85884" w:rsidRPr="00D43A2E" w:rsidRDefault="004207D2" w:rsidP="009B79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516</w:t>
            </w:r>
          </w:p>
        </w:tc>
        <w:tc>
          <w:tcPr>
            <w:tcW w:w="1570" w:type="dxa"/>
          </w:tcPr>
          <w:p w14:paraId="7D62985D" w14:textId="36223623" w:rsidR="00E85884" w:rsidRPr="00D43A2E" w:rsidRDefault="004207D2" w:rsidP="009B79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51</w:t>
            </w:r>
            <w:r w:rsidR="009B7904" w:rsidRPr="00D43A2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70" w:type="dxa"/>
            <w:vAlign w:val="center"/>
          </w:tcPr>
          <w:p w14:paraId="4A7C11CF" w14:textId="056FCE82" w:rsidR="00E85884" w:rsidRPr="00D43A2E" w:rsidRDefault="004207D2" w:rsidP="009B79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51</w:t>
            </w:r>
            <w:r w:rsidR="009B7904" w:rsidRPr="00D43A2E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</w:tbl>
    <w:p w14:paraId="40312BC1" w14:textId="77777777" w:rsidR="00E85884" w:rsidRPr="00D43A2E" w:rsidRDefault="00E85884" w:rsidP="00ED1CEE">
      <w:pPr>
        <w:spacing w:before="120" w:after="0"/>
        <w:rPr>
          <w:rFonts w:ascii="Arial Rounded MT Bold" w:hAnsi="Arial Rounded MT Bold" w:cs="Arial"/>
          <w:sz w:val="28"/>
          <w:szCs w:val="28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1"/>
        <w:gridCol w:w="1570"/>
        <w:gridCol w:w="1570"/>
        <w:gridCol w:w="1570"/>
        <w:gridCol w:w="1570"/>
        <w:gridCol w:w="1570"/>
      </w:tblGrid>
      <w:tr w:rsidR="00E85884" w:rsidRPr="00D43A2E" w14:paraId="749FDC90" w14:textId="77777777" w:rsidTr="00D43A2E">
        <w:trPr>
          <w:trHeight w:val="366"/>
        </w:trPr>
        <w:tc>
          <w:tcPr>
            <w:tcW w:w="1651" w:type="dxa"/>
            <w:shd w:val="clear" w:color="auto" w:fill="auto"/>
            <w:vAlign w:val="center"/>
          </w:tcPr>
          <w:p w14:paraId="3968596A" w14:textId="06FD02AA" w:rsidR="00E85884" w:rsidRPr="00D43A2E" w:rsidRDefault="004207D2" w:rsidP="009B79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B7904" w:rsidRPr="00D43A2E">
              <w:rPr>
                <w:rFonts w:ascii="Arial" w:hAnsi="Arial" w:cs="Arial"/>
                <w:sz w:val="28"/>
                <w:szCs w:val="28"/>
              </w:rPr>
              <w:t>318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33B0A3A" w14:textId="335BEA9B" w:rsidR="00E85884" w:rsidRPr="00D43A2E" w:rsidRDefault="009B7904" w:rsidP="009B79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319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B04414A" w14:textId="1E7DB8E6" w:rsidR="00E85884" w:rsidRPr="00D43A2E" w:rsidRDefault="009B7904" w:rsidP="009B79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310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2D499537" w14:textId="707F240E" w:rsidR="00E85884" w:rsidRPr="00D43A2E" w:rsidRDefault="009B7904" w:rsidP="009B79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320</w:t>
            </w:r>
          </w:p>
        </w:tc>
        <w:tc>
          <w:tcPr>
            <w:tcW w:w="1570" w:type="dxa"/>
          </w:tcPr>
          <w:p w14:paraId="7AEE36F1" w14:textId="5983AE3C" w:rsidR="00E85884" w:rsidRPr="00D43A2E" w:rsidRDefault="009B7904" w:rsidP="009B79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321</w:t>
            </w:r>
          </w:p>
        </w:tc>
        <w:tc>
          <w:tcPr>
            <w:tcW w:w="1570" w:type="dxa"/>
            <w:vAlign w:val="center"/>
          </w:tcPr>
          <w:p w14:paraId="1FBEC532" w14:textId="2BC0259D" w:rsidR="00E85884" w:rsidRPr="00D43A2E" w:rsidRDefault="009B7904" w:rsidP="009B7904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3A2E">
              <w:rPr>
                <w:rFonts w:ascii="Arial" w:hAnsi="Arial" w:cs="Arial"/>
                <w:sz w:val="28"/>
                <w:szCs w:val="28"/>
              </w:rPr>
              <w:t>1</w:t>
            </w:r>
            <w:r w:rsidR="00CF76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3A2E">
              <w:rPr>
                <w:rFonts w:ascii="Arial" w:hAnsi="Arial" w:cs="Arial"/>
                <w:sz w:val="28"/>
                <w:szCs w:val="28"/>
              </w:rPr>
              <w:t>322</w:t>
            </w:r>
          </w:p>
        </w:tc>
      </w:tr>
    </w:tbl>
    <w:p w14:paraId="33DD7281" w14:textId="6CB0A671" w:rsidR="00D43A2E" w:rsidRPr="00D43A2E" w:rsidRDefault="00D43A2E" w:rsidP="00D43A2E">
      <w:pPr>
        <w:tabs>
          <w:tab w:val="left" w:pos="1290"/>
        </w:tabs>
        <w:rPr>
          <w:rFonts w:ascii="Arial" w:hAnsi="Arial" w:cs="Arial"/>
          <w:sz w:val="28"/>
          <w:szCs w:val="28"/>
        </w:rPr>
        <w:sectPr w:rsidR="00D43A2E" w:rsidRPr="00D43A2E" w:rsidSect="00070F5B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ab/>
      </w:r>
    </w:p>
    <w:p w14:paraId="4AA7A27C" w14:textId="14D3BB04" w:rsidR="00DE174C" w:rsidRPr="004C5E83" w:rsidRDefault="006D3BD4" w:rsidP="00D43A2E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DE174C">
        <w:rPr>
          <w:rFonts w:ascii="Arial Rounded MT Bold" w:hAnsi="Arial Rounded MT Bold" w:cs="Arial"/>
          <w:sz w:val="26"/>
          <w:szCs w:val="26"/>
        </w:rPr>
        <w:t>Écris le nombre juste avant et le nombre juste après.</w:t>
      </w:r>
    </w:p>
    <w:p w14:paraId="1C115CBF" w14:textId="77777777" w:rsidR="00DE174C" w:rsidRDefault="00DE174C" w:rsidP="00DE174C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  <w:sectPr w:rsidR="00DE174C" w:rsidSect="002A686C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11FBBDD" w14:textId="75729375" w:rsidR="00DE174C" w:rsidRPr="00054BC9" w:rsidRDefault="00DE174C" w:rsidP="00DE174C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B7904"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B7904">
        <w:rPr>
          <w:rFonts w:ascii="Arial" w:hAnsi="Arial" w:cs="Arial"/>
          <w:sz w:val="30"/>
          <w:szCs w:val="30"/>
          <w:bdr w:val="single" w:sz="4" w:space="0" w:color="auto"/>
        </w:rPr>
        <w:t>13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1976FB22" w14:textId="77777777" w:rsidR="00DE174C" w:rsidRPr="00054BC9" w:rsidRDefault="00DE174C" w:rsidP="00DE174C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048D05C5" w14:textId="64B7ACF1" w:rsidR="00DE174C" w:rsidRPr="00054BC9" w:rsidRDefault="00DE174C" w:rsidP="00DE174C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B7904"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B7904">
        <w:rPr>
          <w:rFonts w:ascii="Arial" w:hAnsi="Arial" w:cs="Arial"/>
          <w:sz w:val="30"/>
          <w:szCs w:val="30"/>
          <w:bdr w:val="single" w:sz="4" w:space="0" w:color="auto"/>
        </w:rPr>
        <w:t>971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312315CF" w14:textId="77777777" w:rsidR="00DE174C" w:rsidRPr="00054BC9" w:rsidRDefault="00DE174C" w:rsidP="00DE174C">
      <w:pPr>
        <w:pStyle w:val="Paragraphedeliste"/>
        <w:rPr>
          <w:rFonts w:ascii="Arial" w:hAnsi="Arial" w:cs="Arial"/>
          <w:sz w:val="26"/>
          <w:szCs w:val="26"/>
        </w:rPr>
      </w:pPr>
    </w:p>
    <w:p w14:paraId="2A08655E" w14:textId="6D39FD4F" w:rsidR="00DE174C" w:rsidRPr="009B7904" w:rsidRDefault="00DE174C" w:rsidP="00DE174C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B7904"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B7904">
        <w:rPr>
          <w:rFonts w:ascii="Arial" w:hAnsi="Arial" w:cs="Arial"/>
          <w:sz w:val="30"/>
          <w:szCs w:val="30"/>
          <w:bdr w:val="single" w:sz="4" w:space="0" w:color="auto"/>
        </w:rPr>
        <w:t>305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</w:t>
      </w:r>
    </w:p>
    <w:p w14:paraId="47DD06C8" w14:textId="77777777" w:rsidR="009B7904" w:rsidRPr="009B7904" w:rsidRDefault="009B7904" w:rsidP="009B7904">
      <w:pPr>
        <w:pStyle w:val="Paragraphedeliste"/>
        <w:rPr>
          <w:rFonts w:ascii="Arial" w:hAnsi="Arial" w:cs="Arial"/>
          <w:sz w:val="26"/>
          <w:szCs w:val="26"/>
        </w:rPr>
      </w:pPr>
    </w:p>
    <w:p w14:paraId="609C0902" w14:textId="3D93E160" w:rsidR="009B7904" w:rsidRPr="00054BC9" w:rsidRDefault="009B7904" w:rsidP="009B7904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12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5D128DA8" w14:textId="77777777" w:rsidR="009B7904" w:rsidRPr="00054BC9" w:rsidRDefault="009B7904" w:rsidP="009B7904">
      <w:pPr>
        <w:pStyle w:val="Paragraphedeliste"/>
        <w:rPr>
          <w:rFonts w:ascii="Arial" w:hAnsi="Arial" w:cs="Arial"/>
          <w:sz w:val="26"/>
          <w:szCs w:val="26"/>
        </w:rPr>
      </w:pPr>
    </w:p>
    <w:p w14:paraId="3BE9EFC7" w14:textId="71895BCE" w:rsidR="009B7904" w:rsidRPr="009B7904" w:rsidRDefault="009B7904" w:rsidP="009B7904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84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</w:t>
      </w:r>
    </w:p>
    <w:p w14:paraId="18A075FE" w14:textId="77777777" w:rsidR="009B7904" w:rsidRPr="009B7904" w:rsidRDefault="009B7904" w:rsidP="009B7904">
      <w:pPr>
        <w:pStyle w:val="Paragraphedeliste"/>
        <w:rPr>
          <w:rFonts w:ascii="Arial" w:hAnsi="Arial" w:cs="Arial"/>
          <w:sz w:val="30"/>
          <w:szCs w:val="30"/>
        </w:rPr>
      </w:pPr>
    </w:p>
    <w:p w14:paraId="1B5D5D81" w14:textId="478FDDA6" w:rsidR="00DE174C" w:rsidRPr="009B7904" w:rsidRDefault="00DE174C" w:rsidP="009B7904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9B7904">
        <w:rPr>
          <w:rFonts w:ascii="Arial" w:hAnsi="Arial" w:cs="Arial"/>
          <w:sz w:val="30"/>
          <w:szCs w:val="30"/>
        </w:rPr>
        <w:br w:type="column"/>
      </w:r>
      <w:r w:rsidRPr="009B7904">
        <w:rPr>
          <w:rFonts w:ascii="Arial" w:hAnsi="Arial" w:cs="Arial"/>
          <w:sz w:val="30"/>
          <w:szCs w:val="30"/>
        </w:rPr>
        <w:t xml:space="preserve">_____  </w:t>
      </w:r>
      <w:r w:rsidRPr="009B790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B7904" w:rsidRPr="009B7904"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B7904" w:rsidRPr="009B7904">
        <w:rPr>
          <w:rFonts w:ascii="Arial" w:hAnsi="Arial" w:cs="Arial"/>
          <w:sz w:val="30"/>
          <w:szCs w:val="30"/>
          <w:bdr w:val="single" w:sz="4" w:space="0" w:color="auto"/>
        </w:rPr>
        <w:t>430</w:t>
      </w:r>
      <w:r w:rsidRPr="009B790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9B7904">
        <w:rPr>
          <w:rFonts w:ascii="Arial" w:hAnsi="Arial" w:cs="Arial"/>
          <w:sz w:val="30"/>
          <w:szCs w:val="30"/>
        </w:rPr>
        <w:t xml:space="preserve"> _____  </w:t>
      </w:r>
      <w:r w:rsidRPr="009B790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67D8CB91" w14:textId="77777777" w:rsidR="00DE174C" w:rsidRPr="00054BC9" w:rsidRDefault="00DE174C" w:rsidP="00DE174C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0306723D" w14:textId="753703BD" w:rsidR="00DE174C" w:rsidRPr="00054BC9" w:rsidRDefault="00DE174C" w:rsidP="00DE174C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B7904"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B7904">
        <w:rPr>
          <w:rFonts w:ascii="Arial" w:hAnsi="Arial" w:cs="Arial"/>
          <w:sz w:val="30"/>
          <w:szCs w:val="30"/>
          <w:bdr w:val="single" w:sz="4" w:space="0" w:color="auto"/>
        </w:rPr>
        <w:t>700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29594B9A" w14:textId="77777777" w:rsidR="00DE174C" w:rsidRPr="00054BC9" w:rsidRDefault="00DE174C" w:rsidP="00DE174C">
      <w:pPr>
        <w:pStyle w:val="Paragraphedeliste"/>
        <w:rPr>
          <w:rFonts w:ascii="Arial" w:hAnsi="Arial" w:cs="Arial"/>
          <w:sz w:val="26"/>
          <w:szCs w:val="26"/>
        </w:rPr>
      </w:pPr>
    </w:p>
    <w:p w14:paraId="1E4B876B" w14:textId="5A977314" w:rsidR="009B7904" w:rsidRPr="009B7904" w:rsidRDefault="00DE174C" w:rsidP="009B7904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B7904"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9B7904">
        <w:rPr>
          <w:rFonts w:ascii="Arial" w:hAnsi="Arial" w:cs="Arial"/>
          <w:sz w:val="30"/>
          <w:szCs w:val="30"/>
          <w:bdr w:val="single" w:sz="4" w:space="0" w:color="auto"/>
        </w:rPr>
        <w:t>567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</w:t>
      </w:r>
    </w:p>
    <w:p w14:paraId="17166032" w14:textId="77777777" w:rsidR="009B7904" w:rsidRPr="009B7904" w:rsidRDefault="009B7904" w:rsidP="009B7904">
      <w:pPr>
        <w:pStyle w:val="Paragraphedeliste"/>
        <w:rPr>
          <w:rFonts w:ascii="Arial" w:hAnsi="Arial" w:cs="Arial"/>
          <w:sz w:val="26"/>
          <w:szCs w:val="26"/>
        </w:rPr>
      </w:pPr>
    </w:p>
    <w:p w14:paraId="2C823962" w14:textId="7F26A532" w:rsidR="009B7904" w:rsidRPr="00054BC9" w:rsidRDefault="009B7904" w:rsidP="009B7904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003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1AE03DD8" w14:textId="77777777" w:rsidR="009B7904" w:rsidRPr="00054BC9" w:rsidRDefault="009B7904" w:rsidP="009B7904">
      <w:pPr>
        <w:pStyle w:val="Paragraphedeliste"/>
        <w:rPr>
          <w:rFonts w:ascii="Arial" w:hAnsi="Arial" w:cs="Arial"/>
          <w:sz w:val="26"/>
          <w:szCs w:val="26"/>
        </w:rPr>
      </w:pPr>
    </w:p>
    <w:p w14:paraId="42A05DB7" w14:textId="089C74B1" w:rsidR="009B7904" w:rsidRPr="009B7904" w:rsidRDefault="009B7904" w:rsidP="009B7904">
      <w:pPr>
        <w:pStyle w:val="Paragraphedeliste"/>
        <w:numPr>
          <w:ilvl w:val="0"/>
          <w:numId w:val="3"/>
        </w:numPr>
        <w:spacing w:before="480" w:after="0"/>
        <w:rPr>
          <w:rFonts w:ascii="Arial" w:hAnsi="Arial" w:cs="Arial"/>
          <w:sz w:val="26"/>
          <w:szCs w:val="26"/>
        </w:rPr>
        <w:sectPr w:rsidR="009B7904" w:rsidRPr="009B7904" w:rsidSect="00393301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86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</w:t>
      </w:r>
    </w:p>
    <w:p w14:paraId="11690873" w14:textId="4E623E20" w:rsidR="00D43A2E" w:rsidRDefault="006D3BD4" w:rsidP="00D43A2E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D43A2E">
        <w:rPr>
          <w:rFonts w:ascii="Arial Rounded MT Bold" w:hAnsi="Arial Rounded MT Bold" w:cs="Arial"/>
          <w:sz w:val="26"/>
          <w:szCs w:val="26"/>
        </w:rPr>
        <w:t xml:space="preserve">Compte à l’envers et écris les nombres manquants : </w:t>
      </w:r>
    </w:p>
    <w:p w14:paraId="0575DE73" w14:textId="267F0256" w:rsidR="00D43A2E" w:rsidRPr="000D7BDA" w:rsidRDefault="001933FA" w:rsidP="00D43A2E">
      <w:pPr>
        <w:pStyle w:val="Paragraphedeliste"/>
        <w:numPr>
          <w:ilvl w:val="0"/>
          <w:numId w:val="21"/>
        </w:numPr>
        <w:spacing w:before="48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43A2E"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43A2E">
        <w:rPr>
          <w:rFonts w:ascii="Arial" w:hAnsi="Arial" w:cs="Arial"/>
          <w:sz w:val="30"/>
          <w:szCs w:val="30"/>
          <w:bdr w:val="single" w:sz="4" w:space="0" w:color="auto"/>
        </w:rPr>
        <w:t>145</w:t>
      </w:r>
      <w:r w:rsidR="00D43A2E"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43A2E" w:rsidRPr="000D7BDA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="00D43A2E" w:rsidRPr="000D7BDA">
        <w:rPr>
          <w:rFonts w:ascii="Arial" w:hAnsi="Arial" w:cs="Arial"/>
          <w:sz w:val="30"/>
          <w:szCs w:val="30"/>
        </w:rPr>
        <w:t xml:space="preserve">___  </w:t>
      </w:r>
      <w:r w:rsidR="00D43A2E"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43A2E"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43A2E">
        <w:rPr>
          <w:rFonts w:ascii="Arial" w:hAnsi="Arial" w:cs="Arial"/>
          <w:sz w:val="30"/>
          <w:szCs w:val="30"/>
          <w:bdr w:val="single" w:sz="4" w:space="0" w:color="auto"/>
        </w:rPr>
        <w:t>143</w:t>
      </w:r>
      <w:r w:rsidR="00D43A2E" w:rsidRPr="000D7BDA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="00D43A2E" w:rsidRPr="000D7BDA">
        <w:rPr>
          <w:rFonts w:ascii="Arial" w:hAnsi="Arial" w:cs="Arial"/>
          <w:sz w:val="30"/>
          <w:szCs w:val="30"/>
        </w:rPr>
        <w:t xml:space="preserve"> ___  ___ </w:t>
      </w:r>
      <w:r w:rsidR="00D43A2E"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43A2E"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D43A2E">
        <w:rPr>
          <w:rFonts w:ascii="Arial" w:hAnsi="Arial" w:cs="Arial"/>
          <w:sz w:val="30"/>
          <w:szCs w:val="30"/>
          <w:bdr w:val="single" w:sz="4" w:space="0" w:color="auto"/>
        </w:rPr>
        <w:t>140</w:t>
      </w:r>
      <w:r w:rsidR="00D43A2E" w:rsidRPr="004D4FB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="00D43A2E" w:rsidRPr="000D7BDA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="00D43A2E" w:rsidRPr="000D7BDA">
        <w:rPr>
          <w:rFonts w:ascii="Arial" w:hAnsi="Arial" w:cs="Arial"/>
          <w:sz w:val="30"/>
          <w:szCs w:val="30"/>
        </w:rPr>
        <w:t xml:space="preserve"> </w:t>
      </w:r>
    </w:p>
    <w:p w14:paraId="15E39DDF" w14:textId="77777777" w:rsidR="00D43A2E" w:rsidRPr="00054BC9" w:rsidRDefault="00D43A2E" w:rsidP="00D43A2E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582C4169" w14:textId="78BA84A1" w:rsidR="00D43A2E" w:rsidRPr="000D7BDA" w:rsidRDefault="00D43A2E" w:rsidP="00D43A2E">
      <w:pPr>
        <w:pStyle w:val="Paragraphedeliste"/>
        <w:numPr>
          <w:ilvl w:val="0"/>
          <w:numId w:val="21"/>
        </w:numPr>
        <w:spacing w:before="48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04</w:t>
      </w:r>
      <w:r w:rsidR="001933F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>___  ___</w:t>
      </w:r>
      <w:r>
        <w:rPr>
          <w:rFonts w:ascii="Arial" w:hAnsi="Arial" w:cs="Arial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01</w:t>
      </w:r>
      <w:r w:rsidR="001933FA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___  ___ 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34D64B56" w14:textId="77777777" w:rsidR="00D43A2E" w:rsidRPr="006D6D03" w:rsidRDefault="00D43A2E" w:rsidP="00D43A2E">
      <w:pPr>
        <w:pStyle w:val="Paragraphedeliste"/>
        <w:rPr>
          <w:rFonts w:ascii="Arial" w:hAnsi="Arial" w:cs="Arial"/>
          <w:sz w:val="26"/>
          <w:szCs w:val="26"/>
        </w:rPr>
      </w:pPr>
    </w:p>
    <w:p w14:paraId="1C14F531" w14:textId="52C8B452" w:rsidR="00D43A2E" w:rsidRPr="00A91388" w:rsidRDefault="00D43A2E" w:rsidP="00D43A2E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6</w:t>
      </w:r>
      <w:r w:rsidR="001933FA">
        <w:rPr>
          <w:rFonts w:ascii="Arial" w:hAnsi="Arial" w:cs="Arial"/>
          <w:sz w:val="30"/>
          <w:szCs w:val="30"/>
          <w:bdr w:val="single" w:sz="4" w:space="0" w:color="auto"/>
        </w:rPr>
        <w:t xml:space="preserve">9 </w:t>
      </w:r>
      <w:r w:rsidRPr="00054BC9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68</w:t>
      </w:r>
      <w:r w:rsidR="001933FA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__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75</w:t>
      </w:r>
      <w:r w:rsidR="001933FA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="00A71186" w:rsidRPr="00A71186">
        <w:rPr>
          <w:rFonts w:ascii="Arial" w:hAnsi="Arial" w:cs="Arial"/>
          <w:color w:val="FFFFFF" w:themeColor="background1"/>
          <w:sz w:val="30"/>
          <w:szCs w:val="30"/>
        </w:rPr>
        <w:t>.</w:t>
      </w:r>
    </w:p>
    <w:p w14:paraId="6B0F0F32" w14:textId="77777777" w:rsidR="00D43A2E" w:rsidRPr="00A91388" w:rsidRDefault="00D43A2E" w:rsidP="00D43A2E">
      <w:pPr>
        <w:pStyle w:val="Paragraphedeliste"/>
        <w:rPr>
          <w:rFonts w:ascii="Arial" w:hAnsi="Arial" w:cs="Arial"/>
          <w:sz w:val="30"/>
          <w:szCs w:val="30"/>
        </w:rPr>
      </w:pPr>
    </w:p>
    <w:p w14:paraId="46B8C7AB" w14:textId="63CD3720" w:rsidR="00242DF3" w:rsidRPr="00A71186" w:rsidRDefault="00D43A2E" w:rsidP="00A71186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 w:rsidRPr="00A71186">
        <w:rPr>
          <w:rFonts w:ascii="Arial" w:hAnsi="Arial" w:cs="Arial"/>
          <w:sz w:val="30"/>
          <w:szCs w:val="30"/>
        </w:rPr>
        <w:t xml:space="preserve">___ </w:t>
      </w:r>
      <w:r w:rsidRPr="00A71186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A71186"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A71186">
        <w:rPr>
          <w:rFonts w:ascii="Arial" w:hAnsi="Arial" w:cs="Arial"/>
          <w:sz w:val="30"/>
          <w:szCs w:val="30"/>
          <w:bdr w:val="single" w:sz="4" w:space="0" w:color="auto"/>
        </w:rPr>
        <w:t>380</w:t>
      </w:r>
      <w:r w:rsidR="001933FA" w:rsidRPr="00A71186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A71186">
        <w:rPr>
          <w:rFonts w:ascii="Arial" w:hAnsi="Arial" w:cs="Arial"/>
          <w:sz w:val="30"/>
          <w:szCs w:val="30"/>
        </w:rPr>
        <w:t xml:space="preserve"> ___  ___  ___  </w:t>
      </w:r>
      <w:r w:rsidRPr="00A71186"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A71186">
        <w:rPr>
          <w:rFonts w:ascii="Arial" w:hAnsi="Arial" w:cs="Arial"/>
          <w:sz w:val="30"/>
          <w:szCs w:val="30"/>
          <w:bdr w:val="single" w:sz="4" w:space="0" w:color="auto"/>
        </w:rPr>
        <w:t>376</w:t>
      </w:r>
      <w:r w:rsidR="00A71186" w:rsidRPr="00A71186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="001933FA" w:rsidRPr="00A71186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A71186">
        <w:rPr>
          <w:rFonts w:ascii="Arial" w:hAnsi="Arial" w:cs="Arial"/>
          <w:sz w:val="30"/>
          <w:szCs w:val="30"/>
        </w:rPr>
        <w:t xml:space="preserve">  </w:t>
      </w:r>
    </w:p>
    <w:p w14:paraId="3BC6EC6C" w14:textId="630B61EE" w:rsidR="00A71186" w:rsidRPr="00A71186" w:rsidRDefault="00A71186" w:rsidP="00A71186">
      <w:pPr>
        <w:spacing w:before="480" w:after="720"/>
        <w:rPr>
          <w:rFonts w:ascii="Arial" w:hAnsi="Arial" w:cs="Arial"/>
          <w:sz w:val="30"/>
          <w:szCs w:val="30"/>
        </w:rPr>
        <w:sectPr w:rsidR="00A71186" w:rsidRPr="00A71186" w:rsidSect="00E21ABE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3F67FC9" w14:textId="77777777" w:rsidR="00A71186" w:rsidRDefault="00A71186" w:rsidP="00242DF3">
      <w:pPr>
        <w:tabs>
          <w:tab w:val="left" w:pos="3569"/>
          <w:tab w:val="center" w:pos="4819"/>
        </w:tabs>
        <w:spacing w:before="3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1DA4C436" w14:textId="454DF487" w:rsidR="004B5F7A" w:rsidRPr="009B7904" w:rsidRDefault="006D3BD4" w:rsidP="00C10B96">
      <w:pPr>
        <w:tabs>
          <w:tab w:val="left" w:pos="3569"/>
          <w:tab w:val="center" w:pos="4819"/>
        </w:tabs>
        <w:spacing w:before="120" w:after="0"/>
        <w:rPr>
          <w:rFonts w:ascii="Arial" w:hAnsi="Arial" w:cs="Arial"/>
          <w:b/>
          <w:sz w:val="28"/>
          <w:szCs w:val="28"/>
        </w:rPr>
      </w:pP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9B7904">
        <w:rPr>
          <w:rFonts w:ascii="Arial Rounded MT Bold" w:hAnsi="Arial Rounded MT Bold" w:cs="Arial"/>
          <w:sz w:val="26"/>
          <w:szCs w:val="26"/>
        </w:rPr>
        <w:t>Relie les nombres dans l’ordre de 1</w:t>
      </w:r>
      <w:r w:rsidR="00CF7699">
        <w:rPr>
          <w:rFonts w:ascii="Arial Rounded MT Bold" w:hAnsi="Arial Rounded MT Bold" w:cs="Arial"/>
          <w:sz w:val="26"/>
          <w:szCs w:val="26"/>
        </w:rPr>
        <w:t xml:space="preserve"> </w:t>
      </w:r>
      <w:r w:rsidR="009B7904">
        <w:rPr>
          <w:rFonts w:ascii="Arial Rounded MT Bold" w:hAnsi="Arial Rounded MT Bold" w:cs="Arial"/>
          <w:sz w:val="26"/>
          <w:szCs w:val="26"/>
        </w:rPr>
        <w:t>35</w:t>
      </w:r>
      <w:r w:rsidR="00C10B96">
        <w:rPr>
          <w:rFonts w:ascii="Arial Rounded MT Bold" w:hAnsi="Arial Rounded MT Bold" w:cs="Arial"/>
          <w:sz w:val="26"/>
          <w:szCs w:val="26"/>
        </w:rPr>
        <w:t>7</w:t>
      </w:r>
      <w:r w:rsidR="009B7904">
        <w:rPr>
          <w:rFonts w:ascii="Arial Rounded MT Bold" w:hAnsi="Arial Rounded MT Bold" w:cs="Arial"/>
          <w:sz w:val="26"/>
          <w:szCs w:val="26"/>
        </w:rPr>
        <w:t xml:space="preserve"> à 1</w:t>
      </w:r>
      <w:r w:rsidR="00CF7699">
        <w:rPr>
          <w:rFonts w:ascii="Arial Rounded MT Bold" w:hAnsi="Arial Rounded MT Bold" w:cs="Arial"/>
          <w:sz w:val="26"/>
          <w:szCs w:val="26"/>
        </w:rPr>
        <w:t xml:space="preserve"> </w:t>
      </w:r>
      <w:r w:rsidR="009B7904">
        <w:rPr>
          <w:rFonts w:ascii="Arial Rounded MT Bold" w:hAnsi="Arial Rounded MT Bold" w:cs="Arial"/>
          <w:sz w:val="26"/>
          <w:szCs w:val="26"/>
        </w:rPr>
        <w:t>36</w:t>
      </w:r>
      <w:r w:rsidR="00C10B96">
        <w:rPr>
          <w:rFonts w:ascii="Arial Rounded MT Bold" w:hAnsi="Arial Rounded MT Bold" w:cs="Arial"/>
          <w:sz w:val="26"/>
          <w:szCs w:val="26"/>
        </w:rPr>
        <w:t>3</w:t>
      </w:r>
      <w:r w:rsidR="009B7904">
        <w:rPr>
          <w:rFonts w:ascii="Arial Rounded MT Bold" w:hAnsi="Arial Rounded MT Bold" w:cs="Arial"/>
          <w:sz w:val="26"/>
          <w:szCs w:val="26"/>
        </w:rPr>
        <w:t xml:space="preserve">  :</w:t>
      </w:r>
    </w:p>
    <w:p w14:paraId="55081545" w14:textId="2C1A53A5" w:rsidR="004B5F7A" w:rsidRDefault="009B7904" w:rsidP="004B5F7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60064" behindDoc="0" locked="0" layoutInCell="1" allowOverlap="1" wp14:anchorId="356637BE" wp14:editId="37FC2A7E">
                <wp:simplePos x="0" y="0"/>
                <wp:positionH relativeFrom="margin">
                  <wp:posOffset>594360</wp:posOffset>
                </wp:positionH>
                <wp:positionV relativeFrom="paragraph">
                  <wp:posOffset>371475</wp:posOffset>
                </wp:positionV>
                <wp:extent cx="5143500" cy="2378075"/>
                <wp:effectExtent l="0" t="0" r="19050" b="22225"/>
                <wp:wrapTopAndBottom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2378075"/>
                          <a:chOff x="369528" y="15946"/>
                          <a:chExt cx="5822089" cy="3113652"/>
                        </a:xfrm>
                      </wpg:grpSpPr>
                      <wpg:grpSp>
                        <wpg:cNvPr id="17" name="Groupe 7"/>
                        <wpg:cNvGrpSpPr/>
                        <wpg:grpSpPr>
                          <a:xfrm>
                            <a:off x="369528" y="15946"/>
                            <a:ext cx="5822089" cy="2564642"/>
                            <a:chOff x="350054" y="0"/>
                            <a:chExt cx="5515261" cy="2717029"/>
                          </a:xfrm>
                        </wpg:grpSpPr>
                        <wps:wsp>
                          <wps:cNvPr id="2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054" y="1722202"/>
                              <a:ext cx="857929" cy="40766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C12382" w14:textId="62E1526D" w:rsidR="004E5E4F" w:rsidRPr="00642A00" w:rsidRDefault="004E5E4F" w:rsidP="009B7904">
                                <w:pP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 xml:space="preserve"> 1 36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4855" y="2288403"/>
                              <a:ext cx="780460" cy="428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7BF19E" w14:textId="68260F28" w:rsidR="004E5E4F" w:rsidRPr="00642A00" w:rsidRDefault="004E5E4F" w:rsidP="009B7904">
                                <w:pP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 xml:space="preserve"> 1 3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8381" y="333757"/>
                              <a:ext cx="726219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F10780" w14:textId="4E7A6CEB" w:rsidR="004E5E4F" w:rsidRPr="00642A00" w:rsidRDefault="004E5E4F" w:rsidP="009B790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1 3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7196" y="234788"/>
                              <a:ext cx="685800" cy="4191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CF285B" w14:textId="510BD86B" w:rsidR="004E5E4F" w:rsidRPr="00642A00" w:rsidRDefault="004E5E4F" w:rsidP="009B790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1 35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4420" y="0"/>
                              <a:ext cx="756199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9B5AC4" w14:textId="3EE82D2D" w:rsidR="004E5E4F" w:rsidRPr="00642A00" w:rsidRDefault="004E5E4F" w:rsidP="009B790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1 36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3758" y="1644315"/>
                              <a:ext cx="838046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F60F62" w14:textId="1540812A" w:rsidR="004E5E4F" w:rsidRPr="00642A00" w:rsidRDefault="004E5E4F" w:rsidP="009B7904">
                                <w:pP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 xml:space="preserve"> 1 36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1703" y="2742910"/>
                            <a:ext cx="959030" cy="386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CD47C" w14:textId="3CBA29A1" w:rsidR="004E5E4F" w:rsidRPr="00642A00" w:rsidRDefault="004E5E4F" w:rsidP="009B7904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1 35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637BE" id="Groupe 6" o:spid="_x0000_s1596" style="position:absolute;margin-left:46.8pt;margin-top:29.25pt;width:405pt;height:187.25pt;z-index:252760064;mso-position-horizontal-relative:margin;mso-width-relative:margin;mso-height-relative:margin" coordorigin="3695,159" coordsize="58220,3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">
                <v:group id="Groupe 7" o:spid="_x0000_s1597" style="position:absolute;left:3695;top:159;width:58221;height:25646" coordorigin="3500" coordsize="55152,2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_x0000_s1598" type="#_x0000_t202" style="position:absolute;left:3500;top:17222;width:8579;height:4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" fillcolor="white [3212]" strokecolor="black [3213]" strokeweight="1.5pt">
                    <v:textbox>
                      <w:txbxContent>
                        <w:p w14:paraId="2BC12382" w14:textId="62E1526D" w:rsidR="004E5E4F" w:rsidRPr="00642A00" w:rsidRDefault="004E5E4F" w:rsidP="009B7904">
                          <w:pP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 1 362</w:t>
                          </w:r>
                        </w:p>
                      </w:txbxContent>
                    </v:textbox>
                  </v:shape>
                  <v:shape id="_x0000_s1599" type="#_x0000_t202" style="position:absolute;left:50848;top:22884;width:7805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" strokecolor="black [3213]" strokeweight="1.5pt">
                    <v:textbox>
                      <w:txbxContent>
                        <w:p w14:paraId="2B7BF19E" w14:textId="68260F28" w:rsidR="004E5E4F" w:rsidRPr="00642A00" w:rsidRDefault="004E5E4F" w:rsidP="009B7904">
                          <w:pP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 1 359</w:t>
                          </w:r>
                        </w:p>
                      </w:txbxContent>
                    </v:textbox>
                  </v:shape>
                  <v:shape id="_x0000_s1600" type="#_x0000_t202" style="position:absolute;left:7983;top:3337;width:726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" strokecolor="black [3213]" strokeweight="1.5pt">
                    <v:textbox>
                      <w:txbxContent>
                        <w:p w14:paraId="4CF10780" w14:textId="4E7A6CEB" w:rsidR="004E5E4F" w:rsidRPr="00642A00" w:rsidRDefault="004E5E4F" w:rsidP="009B790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1 360</w:t>
                          </w:r>
                        </w:p>
                      </w:txbxContent>
                    </v:textbox>
                  </v:shape>
                  <v:shape id="_x0000_s1601" type="#_x0000_t202" style="position:absolute;left:28971;top:2347;width:685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" filled="f" strokecolor="black [3213]" strokeweight="1.5pt">
                    <v:textbox>
                      <w:txbxContent>
                        <w:p w14:paraId="4ACF285B" w14:textId="510BD86B" w:rsidR="004E5E4F" w:rsidRPr="00642A00" w:rsidRDefault="004E5E4F" w:rsidP="009B790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1 357</w:t>
                          </w:r>
                        </w:p>
                      </w:txbxContent>
                    </v:textbox>
                  </v:shape>
                  <v:shape id="_x0000_s1602" type="#_x0000_t202" style="position:absolute;left:48844;width:75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" strokecolor="black [3213]" strokeweight="1.5pt">
                    <v:textbox>
                      <w:txbxContent>
                        <w:p w14:paraId="679B5AC4" w14:textId="3EE82D2D" w:rsidR="004E5E4F" w:rsidRPr="00642A00" w:rsidRDefault="004E5E4F" w:rsidP="009B790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1 363</w:t>
                          </w:r>
                        </w:p>
                      </w:txbxContent>
                    </v:textbox>
                  </v:shape>
                  <v:shape id="_x0000_s1603" type="#_x0000_t202" style="position:absolute;left:34237;top:16443;width:838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" strokecolor="black [3213]" strokeweight="1.5pt">
                    <v:textbox>
                      <w:txbxContent>
                        <w:p w14:paraId="4DF60F62" w14:textId="1540812A" w:rsidR="004E5E4F" w:rsidRPr="00642A00" w:rsidRDefault="004E5E4F" w:rsidP="009B7904">
                          <w:pP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 1 361</w:t>
                          </w:r>
                        </w:p>
                      </w:txbxContent>
                    </v:textbox>
                  </v:shape>
                </v:group>
                <v:shape id="_x0000_s1604" type="#_x0000_t202" style="position:absolute;left:24617;top:27429;width:9590;height:3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" strokecolor="black [3213]" strokeweight="1.5pt">
                  <v:textbox>
                    <w:txbxContent>
                      <w:p w14:paraId="1A0CD47C" w14:textId="3CBA29A1" w:rsidR="004E5E4F" w:rsidRPr="00642A00" w:rsidRDefault="004E5E4F" w:rsidP="009B7904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1 358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224E71C" w14:textId="0E74A63E" w:rsidR="004B5F7A" w:rsidRDefault="004B5F7A" w:rsidP="004B5F7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64979DE" w14:textId="64601DD5" w:rsidR="009B7904" w:rsidRPr="00716C51" w:rsidRDefault="006D3BD4" w:rsidP="00ED1CEE">
      <w:pPr>
        <w:spacing w:before="600" w:after="360"/>
        <w:rPr>
          <w:rFonts w:ascii="Arial" w:hAnsi="Arial" w:cs="Arial"/>
          <w:sz w:val="26"/>
          <w:szCs w:val="26"/>
        </w:rPr>
      </w:pP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9B7904">
        <w:rPr>
          <w:rFonts w:ascii="Arial Rounded MT Bold" w:hAnsi="Arial Rounded MT Bold" w:cs="Arial"/>
          <w:sz w:val="26"/>
          <w:szCs w:val="26"/>
        </w:rPr>
        <w:t xml:space="preserve">Complète les fris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8"/>
        <w:gridCol w:w="1348"/>
        <w:gridCol w:w="1348"/>
        <w:gridCol w:w="1348"/>
        <w:gridCol w:w="1348"/>
        <w:gridCol w:w="1348"/>
      </w:tblGrid>
      <w:tr w:rsidR="00C10B96" w:rsidRPr="00D43A2E" w14:paraId="6B8645C8" w14:textId="77777777" w:rsidTr="009B7904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0BD50F4C" w14:textId="5FF6FA04" w:rsidR="00C10B96" w:rsidRPr="00D43A2E" w:rsidRDefault="00C10B96" w:rsidP="009B790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43A2E"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43A2E">
              <w:rPr>
                <w:rFonts w:ascii="Arial" w:hAnsi="Arial" w:cs="Arial"/>
                <w:sz w:val="26"/>
                <w:szCs w:val="26"/>
              </w:rPr>
              <w:t>141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7B87B54" w14:textId="20E247EB" w:rsidR="00C10B96" w:rsidRPr="00D43A2E" w:rsidRDefault="00C10B96" w:rsidP="009B790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43A2E"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43A2E">
              <w:rPr>
                <w:rFonts w:ascii="Arial" w:hAnsi="Arial" w:cs="Arial"/>
                <w:sz w:val="26"/>
                <w:szCs w:val="26"/>
              </w:rPr>
              <w:t>14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B5FF924" w14:textId="77777777" w:rsidR="00C10B96" w:rsidRPr="00D43A2E" w:rsidRDefault="00C10B96" w:rsidP="009B790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3BE5B9B0" w14:textId="77777777" w:rsidR="00C10B96" w:rsidRPr="00D43A2E" w:rsidRDefault="00C10B96" w:rsidP="009B790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8" w:type="dxa"/>
          </w:tcPr>
          <w:p w14:paraId="77116615" w14:textId="77777777" w:rsidR="00C10B96" w:rsidRPr="00D43A2E" w:rsidRDefault="00C10B96" w:rsidP="009B790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8" w:type="dxa"/>
            <w:vAlign w:val="center"/>
          </w:tcPr>
          <w:p w14:paraId="718628F7" w14:textId="404C6BDE" w:rsidR="00C10B96" w:rsidRPr="00D43A2E" w:rsidRDefault="00C10B96" w:rsidP="009B790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146</w:t>
            </w:r>
          </w:p>
        </w:tc>
      </w:tr>
    </w:tbl>
    <w:p w14:paraId="192FED04" w14:textId="77777777" w:rsidR="009B7904" w:rsidRPr="00D43A2E" w:rsidRDefault="009B7904" w:rsidP="009B7904">
      <w:pPr>
        <w:tabs>
          <w:tab w:val="left" w:pos="2715"/>
        </w:tabs>
        <w:spacing w:after="0"/>
        <w:rPr>
          <w:rFonts w:ascii="Arial" w:hAnsi="Arial" w:cs="Arial"/>
          <w:sz w:val="26"/>
          <w:szCs w:val="26"/>
          <w:shd w:val="clear" w:color="auto" w:fill="35BD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405"/>
      </w:tblGrid>
      <w:tr w:rsidR="00C10B96" w:rsidRPr="00D43A2E" w14:paraId="51785977" w14:textId="77777777" w:rsidTr="009B7904">
        <w:trPr>
          <w:trHeight w:val="517"/>
        </w:trPr>
        <w:tc>
          <w:tcPr>
            <w:tcW w:w="1336" w:type="dxa"/>
            <w:vAlign w:val="center"/>
          </w:tcPr>
          <w:p w14:paraId="5EA46088" w14:textId="723ACDEE" w:rsidR="00C10B96" w:rsidRPr="00D43A2E" w:rsidRDefault="00C10B96" w:rsidP="009B790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43A2E"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43A2E">
              <w:rPr>
                <w:rFonts w:ascii="Arial" w:hAnsi="Arial" w:cs="Arial"/>
                <w:sz w:val="26"/>
                <w:szCs w:val="26"/>
              </w:rPr>
              <w:t>71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336" w:type="dxa"/>
            <w:vAlign w:val="center"/>
          </w:tcPr>
          <w:p w14:paraId="63183671" w14:textId="23EDBB65" w:rsidR="00C10B96" w:rsidRPr="00D43A2E" w:rsidRDefault="00C10B96" w:rsidP="009B790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43A2E"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43A2E">
              <w:rPr>
                <w:rFonts w:ascii="Arial" w:hAnsi="Arial" w:cs="Arial"/>
                <w:sz w:val="26"/>
                <w:szCs w:val="26"/>
              </w:rPr>
              <w:t>714</w:t>
            </w:r>
          </w:p>
        </w:tc>
        <w:tc>
          <w:tcPr>
            <w:tcW w:w="1336" w:type="dxa"/>
            <w:vAlign w:val="center"/>
          </w:tcPr>
          <w:p w14:paraId="32ED829D" w14:textId="77777777" w:rsidR="00C10B96" w:rsidRPr="00D43A2E" w:rsidRDefault="00C10B96" w:rsidP="009B790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36" w:type="dxa"/>
          </w:tcPr>
          <w:p w14:paraId="5CB89AA6" w14:textId="0FE1C03E" w:rsidR="00C10B96" w:rsidRPr="00D43A2E" w:rsidRDefault="00C10B96" w:rsidP="009B790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36" w:type="dxa"/>
            <w:vAlign w:val="center"/>
          </w:tcPr>
          <w:p w14:paraId="3111B570" w14:textId="77777777" w:rsidR="00C10B96" w:rsidRPr="00D43A2E" w:rsidRDefault="00C10B96" w:rsidP="009B790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5" w:type="dxa"/>
            <w:vAlign w:val="center"/>
          </w:tcPr>
          <w:p w14:paraId="0F6A4915" w14:textId="03B1350A" w:rsidR="00C10B96" w:rsidRPr="00D43A2E" w:rsidRDefault="00C10B96" w:rsidP="009B7904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718</w:t>
            </w:r>
          </w:p>
        </w:tc>
      </w:tr>
    </w:tbl>
    <w:p w14:paraId="110D0DAA" w14:textId="77777777" w:rsidR="009B7904" w:rsidRPr="00D43A2E" w:rsidRDefault="009B7904" w:rsidP="009B7904">
      <w:pPr>
        <w:spacing w:after="0"/>
        <w:rPr>
          <w:rFonts w:ascii="Arial" w:hAnsi="Arial" w:cs="Arial"/>
          <w:color w:val="FFFFFF" w:themeColor="background1"/>
          <w:sz w:val="26"/>
          <w:szCs w:val="26"/>
          <w:shd w:val="clear" w:color="auto" w:fill="35BD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346"/>
        <w:gridCol w:w="1346"/>
        <w:gridCol w:w="1415"/>
      </w:tblGrid>
      <w:tr w:rsidR="00C10B96" w:rsidRPr="00D43A2E" w14:paraId="695E69DD" w14:textId="77777777" w:rsidTr="009B7904">
        <w:trPr>
          <w:trHeight w:val="518"/>
        </w:trPr>
        <w:tc>
          <w:tcPr>
            <w:tcW w:w="1346" w:type="dxa"/>
            <w:vAlign w:val="center"/>
          </w:tcPr>
          <w:p w14:paraId="3CD1E7A8" w14:textId="54FB2529" w:rsidR="00C10B96" w:rsidRPr="00D43A2E" w:rsidRDefault="00C10B96" w:rsidP="009B790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43A2E"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43A2E">
              <w:rPr>
                <w:rFonts w:ascii="Arial" w:hAnsi="Arial" w:cs="Arial"/>
                <w:sz w:val="26"/>
                <w:szCs w:val="26"/>
              </w:rPr>
              <w:t>397</w:t>
            </w:r>
          </w:p>
        </w:tc>
        <w:tc>
          <w:tcPr>
            <w:tcW w:w="1346" w:type="dxa"/>
            <w:vAlign w:val="center"/>
          </w:tcPr>
          <w:p w14:paraId="5BB0FB03" w14:textId="41CD7FEB" w:rsidR="00C10B96" w:rsidRPr="00D43A2E" w:rsidRDefault="00C10B96" w:rsidP="009B790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43A2E"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43A2E">
              <w:rPr>
                <w:rFonts w:ascii="Arial" w:hAnsi="Arial" w:cs="Arial"/>
                <w:sz w:val="26"/>
                <w:szCs w:val="26"/>
              </w:rPr>
              <w:t>398</w:t>
            </w:r>
          </w:p>
        </w:tc>
        <w:tc>
          <w:tcPr>
            <w:tcW w:w="1346" w:type="dxa"/>
            <w:vAlign w:val="center"/>
          </w:tcPr>
          <w:p w14:paraId="2F9A79E8" w14:textId="77777777" w:rsidR="00C10B96" w:rsidRPr="00D43A2E" w:rsidRDefault="00C10B96" w:rsidP="009B790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6" w:type="dxa"/>
          </w:tcPr>
          <w:p w14:paraId="54438EA0" w14:textId="77777777" w:rsidR="00C10B96" w:rsidRPr="00D43A2E" w:rsidRDefault="00C10B96" w:rsidP="009B790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14:paraId="3EC365B2" w14:textId="77777777" w:rsidR="00C10B96" w:rsidRPr="00D43A2E" w:rsidRDefault="00C10B96" w:rsidP="009B790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5" w:type="dxa"/>
            <w:vAlign w:val="center"/>
          </w:tcPr>
          <w:p w14:paraId="692121C6" w14:textId="4ED2F612" w:rsidR="00C10B96" w:rsidRPr="00D43A2E" w:rsidRDefault="00C10B96" w:rsidP="009B790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402</w:t>
            </w:r>
          </w:p>
        </w:tc>
      </w:tr>
    </w:tbl>
    <w:p w14:paraId="6FA4B316" w14:textId="77777777" w:rsidR="004B5F7A" w:rsidRDefault="004B5F7A" w:rsidP="0032551E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AD54207" w14:textId="47580ACE" w:rsidR="00D43A2E" w:rsidRPr="00A73A8F" w:rsidRDefault="006D3BD4" w:rsidP="00C10B96">
      <w:pPr>
        <w:spacing w:before="600" w:after="360"/>
        <w:rPr>
          <w:rFonts w:ascii="Arial" w:hAnsi="Arial" w:cs="Arial"/>
          <w:sz w:val="32"/>
          <w:szCs w:val="32"/>
        </w:rPr>
      </w:pP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D43A2E">
        <w:rPr>
          <w:rFonts w:ascii="Arial Rounded MT Bold" w:hAnsi="Arial Rounded MT Bold" w:cs="Arial"/>
          <w:sz w:val="26"/>
          <w:szCs w:val="26"/>
        </w:rPr>
        <w:t xml:space="preserve">Compte à l’envers et complète </w:t>
      </w:r>
      <w:r w:rsidR="00ED1CEE">
        <w:rPr>
          <w:rFonts w:ascii="Arial Rounded MT Bold" w:hAnsi="Arial Rounded MT Bold" w:cs="Arial"/>
          <w:sz w:val="26"/>
          <w:szCs w:val="26"/>
        </w:rPr>
        <w:t>les frises :</w:t>
      </w:r>
      <w:r w:rsidR="00D43A2E" w:rsidRPr="0053147D">
        <w:rPr>
          <w:rFonts w:ascii="Arial Rounded MT Bold" w:hAnsi="Arial Rounded MT Bold" w:cs="Arial"/>
          <w:sz w:val="26"/>
          <w:szCs w:val="2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5"/>
        <w:gridCol w:w="1269"/>
        <w:gridCol w:w="1269"/>
        <w:gridCol w:w="1269"/>
        <w:gridCol w:w="1269"/>
        <w:gridCol w:w="1269"/>
        <w:gridCol w:w="1269"/>
      </w:tblGrid>
      <w:tr w:rsidR="00D43A2E" w:rsidRPr="00D43A2E" w14:paraId="3A268A51" w14:textId="77777777" w:rsidTr="00ED1CEE">
        <w:trPr>
          <w:trHeight w:val="631"/>
        </w:trPr>
        <w:tc>
          <w:tcPr>
            <w:tcW w:w="1335" w:type="dxa"/>
            <w:shd w:val="clear" w:color="auto" w:fill="auto"/>
            <w:vAlign w:val="center"/>
          </w:tcPr>
          <w:p w14:paraId="4252ED6B" w14:textId="29EB8C25" w:rsidR="00D43A2E" w:rsidRPr="00D43A2E" w:rsidRDefault="00ED1CEE" w:rsidP="00ED1C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29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26B0AC6" w14:textId="014E0A3E" w:rsidR="00D43A2E" w:rsidRPr="00D43A2E" w:rsidRDefault="00ED1CEE" w:rsidP="00ED1C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29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F890CCB" w14:textId="77777777" w:rsidR="00D43A2E" w:rsidRPr="00D43A2E" w:rsidRDefault="00D43A2E" w:rsidP="00ED1C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7BCB0CD" w14:textId="77777777" w:rsidR="00D43A2E" w:rsidRPr="00D43A2E" w:rsidRDefault="00D43A2E" w:rsidP="00ED1C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0CD765EB" w14:textId="77777777" w:rsidR="00D43A2E" w:rsidRPr="00D43A2E" w:rsidRDefault="00D43A2E" w:rsidP="00ED1C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3E6D99C0" w14:textId="77777777" w:rsidR="00D43A2E" w:rsidRPr="00D43A2E" w:rsidRDefault="00D43A2E" w:rsidP="00ED1C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0DB02921" w14:textId="0E36E2E3" w:rsidR="00D43A2E" w:rsidRPr="00D43A2E" w:rsidRDefault="00C10B96" w:rsidP="00ED1C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291</w:t>
            </w:r>
          </w:p>
        </w:tc>
      </w:tr>
    </w:tbl>
    <w:p w14:paraId="73950928" w14:textId="77777777" w:rsidR="00D43A2E" w:rsidRPr="00D43A2E" w:rsidRDefault="00D43A2E" w:rsidP="00D43A2E">
      <w:pPr>
        <w:spacing w:after="0"/>
        <w:rPr>
          <w:rFonts w:ascii="Arial" w:hAnsi="Arial" w:cs="Arial"/>
          <w:sz w:val="26"/>
          <w:szCs w:val="26"/>
          <w:shd w:val="clear" w:color="auto" w:fill="35BD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9"/>
        <w:gridCol w:w="1274"/>
        <w:gridCol w:w="1274"/>
        <w:gridCol w:w="1274"/>
        <w:gridCol w:w="1274"/>
        <w:gridCol w:w="1274"/>
        <w:gridCol w:w="1274"/>
      </w:tblGrid>
      <w:tr w:rsidR="00D43A2E" w:rsidRPr="00D43A2E" w14:paraId="73E39FDA" w14:textId="77777777" w:rsidTr="00A70C91">
        <w:trPr>
          <w:trHeight w:val="556"/>
        </w:trPr>
        <w:tc>
          <w:tcPr>
            <w:tcW w:w="1339" w:type="dxa"/>
            <w:shd w:val="clear" w:color="auto" w:fill="auto"/>
            <w:vAlign w:val="center"/>
          </w:tcPr>
          <w:p w14:paraId="378D4B87" w14:textId="4C6C33F2" w:rsidR="00D43A2E" w:rsidRPr="00D43A2E" w:rsidRDefault="00ED1CEE" w:rsidP="00A70C9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99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2974798" w14:textId="51428DFD" w:rsidR="00D43A2E" w:rsidRPr="00D43A2E" w:rsidRDefault="00ED1CEE" w:rsidP="00A70C9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99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0A26BFC" w14:textId="77777777" w:rsidR="00D43A2E" w:rsidRPr="00D43A2E" w:rsidRDefault="00D43A2E" w:rsidP="00A70C9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2156D40" w14:textId="77777777" w:rsidR="00D43A2E" w:rsidRPr="00D43A2E" w:rsidRDefault="00D43A2E" w:rsidP="00A70C9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4" w:type="dxa"/>
            <w:vAlign w:val="center"/>
          </w:tcPr>
          <w:p w14:paraId="7B0D0DC2" w14:textId="77777777" w:rsidR="00D43A2E" w:rsidRPr="00D43A2E" w:rsidRDefault="00D43A2E" w:rsidP="00A70C9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4" w:type="dxa"/>
            <w:vAlign w:val="center"/>
          </w:tcPr>
          <w:p w14:paraId="3ED5BFB1" w14:textId="77777777" w:rsidR="00D43A2E" w:rsidRPr="00D43A2E" w:rsidRDefault="00D43A2E" w:rsidP="00A70C9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4" w:type="dxa"/>
            <w:vAlign w:val="center"/>
          </w:tcPr>
          <w:p w14:paraId="2927B8A7" w14:textId="6AAAE9D7" w:rsidR="00D43A2E" w:rsidRPr="00D43A2E" w:rsidRDefault="00C10B96" w:rsidP="00C10B9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987</w:t>
            </w:r>
          </w:p>
        </w:tc>
      </w:tr>
    </w:tbl>
    <w:p w14:paraId="7E786F71" w14:textId="77777777" w:rsidR="00D43A2E" w:rsidRPr="00D43A2E" w:rsidRDefault="00D43A2E" w:rsidP="00D43A2E">
      <w:pPr>
        <w:spacing w:after="0"/>
        <w:rPr>
          <w:rFonts w:ascii="Arial" w:hAnsi="Arial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1"/>
        <w:gridCol w:w="1276"/>
        <w:gridCol w:w="1276"/>
        <w:gridCol w:w="1276"/>
        <w:gridCol w:w="1276"/>
        <w:gridCol w:w="1276"/>
        <w:gridCol w:w="1276"/>
      </w:tblGrid>
      <w:tr w:rsidR="00D43A2E" w:rsidRPr="00D43A2E" w14:paraId="3AA45B3F" w14:textId="77777777" w:rsidTr="00A70C91">
        <w:trPr>
          <w:trHeight w:val="601"/>
        </w:trPr>
        <w:tc>
          <w:tcPr>
            <w:tcW w:w="1341" w:type="dxa"/>
            <w:shd w:val="clear" w:color="auto" w:fill="auto"/>
            <w:vAlign w:val="center"/>
          </w:tcPr>
          <w:p w14:paraId="6D584EFD" w14:textId="6E119B59" w:rsidR="00D43A2E" w:rsidRPr="00D43A2E" w:rsidRDefault="00ED1CEE" w:rsidP="00A70C9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7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B335F" w14:textId="747F4337" w:rsidR="00D43A2E" w:rsidRPr="00D43A2E" w:rsidRDefault="00ED1CEE" w:rsidP="00A70C9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7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EC044" w14:textId="77777777" w:rsidR="00D43A2E" w:rsidRPr="00D43A2E" w:rsidRDefault="00D43A2E" w:rsidP="00A70C9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32DB2D" w14:textId="77777777" w:rsidR="00D43A2E" w:rsidRPr="00D43A2E" w:rsidRDefault="00D43A2E" w:rsidP="00A70C9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10F2B75" w14:textId="77777777" w:rsidR="00D43A2E" w:rsidRPr="00D43A2E" w:rsidRDefault="00D43A2E" w:rsidP="00A70C9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E0306BC" w14:textId="77777777" w:rsidR="00D43A2E" w:rsidRPr="00D43A2E" w:rsidRDefault="00D43A2E" w:rsidP="00C10B9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5265554" w14:textId="39D9D2F8" w:rsidR="00D43A2E" w:rsidRPr="00D43A2E" w:rsidRDefault="00C10B96" w:rsidP="00C10B9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734</w:t>
            </w:r>
          </w:p>
        </w:tc>
      </w:tr>
    </w:tbl>
    <w:p w14:paraId="4CAE690B" w14:textId="77777777" w:rsidR="00D43A2E" w:rsidRDefault="00D43A2E" w:rsidP="00D43A2E">
      <w:pP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67D65BF3" w14:textId="252FD9F0" w:rsidR="00ED1CEE" w:rsidRDefault="00ED1CEE" w:rsidP="006D3BD4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764FFC73" w14:textId="699B31E4" w:rsidR="00D43A2E" w:rsidRDefault="006D3BD4" w:rsidP="006D3BD4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0</w:t>
      </w: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D43A2E">
        <w:rPr>
          <w:rFonts w:ascii="Arial Rounded MT Bold" w:hAnsi="Arial Rounded MT Bold" w:cs="Arial"/>
          <w:sz w:val="26"/>
          <w:szCs w:val="26"/>
        </w:rPr>
        <w:t xml:space="preserve">Place les nombres au bon endroit dans la file numérique : </w:t>
      </w:r>
    </w:p>
    <w:p w14:paraId="7594AC1A" w14:textId="0988BE0C" w:rsidR="00D43A2E" w:rsidRPr="00D43A2E" w:rsidRDefault="00D43A2E" w:rsidP="00D43A2E">
      <w:pPr>
        <w:spacing w:after="0"/>
        <w:rPr>
          <w:rFonts w:ascii="Arial" w:hAnsi="Arial" w:cs="Arial"/>
          <w:sz w:val="26"/>
          <w:szCs w:val="26"/>
        </w:rPr>
      </w:pPr>
      <w:r w:rsidRPr="00D43A2E">
        <w:rPr>
          <w:rFonts w:ascii="Arial" w:hAnsi="Arial" w:cs="Arial"/>
          <w:sz w:val="26"/>
          <w:szCs w:val="26"/>
        </w:rPr>
        <w:t>1</w:t>
      </w:r>
      <w:r w:rsidR="00CF7699">
        <w:rPr>
          <w:rFonts w:ascii="Arial" w:hAnsi="Arial" w:cs="Arial"/>
          <w:sz w:val="26"/>
          <w:szCs w:val="26"/>
        </w:rPr>
        <w:t xml:space="preserve"> </w:t>
      </w:r>
      <w:r w:rsidRPr="00D43A2E">
        <w:rPr>
          <w:rFonts w:ascii="Arial" w:hAnsi="Arial" w:cs="Arial"/>
          <w:sz w:val="26"/>
          <w:szCs w:val="26"/>
        </w:rPr>
        <w:t>272 – 1</w:t>
      </w:r>
      <w:r w:rsidR="00CF7699">
        <w:rPr>
          <w:rFonts w:ascii="Arial" w:hAnsi="Arial" w:cs="Arial"/>
          <w:sz w:val="26"/>
          <w:szCs w:val="26"/>
        </w:rPr>
        <w:t xml:space="preserve"> </w:t>
      </w:r>
      <w:r w:rsidRPr="00D43A2E">
        <w:rPr>
          <w:rFonts w:ascii="Arial" w:hAnsi="Arial" w:cs="Arial"/>
          <w:sz w:val="26"/>
          <w:szCs w:val="26"/>
        </w:rPr>
        <w:t>268</w:t>
      </w:r>
      <w:r w:rsidR="00D55D9B">
        <w:rPr>
          <w:rFonts w:ascii="Arial" w:hAnsi="Arial" w:cs="Arial"/>
          <w:sz w:val="26"/>
          <w:szCs w:val="26"/>
        </w:rPr>
        <w:t xml:space="preserve"> </w:t>
      </w:r>
      <w:r w:rsidRPr="00D43A2E">
        <w:rPr>
          <w:rFonts w:ascii="Arial" w:hAnsi="Arial" w:cs="Arial"/>
          <w:sz w:val="26"/>
          <w:szCs w:val="26"/>
        </w:rPr>
        <w:t>– 1</w:t>
      </w:r>
      <w:r w:rsidR="00CF7699">
        <w:rPr>
          <w:rFonts w:ascii="Arial" w:hAnsi="Arial" w:cs="Arial"/>
          <w:sz w:val="26"/>
          <w:szCs w:val="26"/>
        </w:rPr>
        <w:t xml:space="preserve"> </w:t>
      </w:r>
      <w:r w:rsidRPr="00D43A2E">
        <w:rPr>
          <w:rFonts w:ascii="Arial" w:hAnsi="Arial" w:cs="Arial"/>
          <w:sz w:val="26"/>
          <w:szCs w:val="26"/>
        </w:rPr>
        <w:t>270 – 1</w:t>
      </w:r>
      <w:r w:rsidR="00CF7699">
        <w:rPr>
          <w:rFonts w:ascii="Arial" w:hAnsi="Arial" w:cs="Arial"/>
          <w:sz w:val="26"/>
          <w:szCs w:val="26"/>
        </w:rPr>
        <w:t xml:space="preserve"> </w:t>
      </w:r>
      <w:r w:rsidRPr="00D43A2E">
        <w:rPr>
          <w:rFonts w:ascii="Arial" w:hAnsi="Arial" w:cs="Arial"/>
          <w:sz w:val="26"/>
          <w:szCs w:val="26"/>
        </w:rPr>
        <w:t>269 – 1</w:t>
      </w:r>
      <w:r w:rsidR="00CF7699">
        <w:rPr>
          <w:rFonts w:ascii="Arial" w:hAnsi="Arial" w:cs="Arial"/>
          <w:sz w:val="26"/>
          <w:szCs w:val="26"/>
        </w:rPr>
        <w:t xml:space="preserve"> </w:t>
      </w:r>
      <w:r w:rsidRPr="00D43A2E">
        <w:rPr>
          <w:rFonts w:ascii="Arial" w:hAnsi="Arial" w:cs="Arial"/>
          <w:sz w:val="26"/>
          <w:szCs w:val="26"/>
        </w:rPr>
        <w:t xml:space="preserve">267 </w:t>
      </w:r>
    </w:p>
    <w:tbl>
      <w:tblPr>
        <w:tblStyle w:val="Grilledutableau"/>
        <w:tblpPr w:leftFromText="141" w:rightFromText="141" w:vertAnchor="text" w:horzAnchor="margin" w:tblpY="361"/>
        <w:tblW w:w="8445" w:type="dxa"/>
        <w:tblLook w:val="04A0" w:firstRow="1" w:lastRow="0" w:firstColumn="1" w:lastColumn="0" w:noHBand="0" w:noVBand="1"/>
      </w:tblPr>
      <w:tblGrid>
        <w:gridCol w:w="1204"/>
        <w:gridCol w:w="940"/>
        <w:gridCol w:w="940"/>
        <w:gridCol w:w="1007"/>
        <w:gridCol w:w="1007"/>
        <w:gridCol w:w="1204"/>
        <w:gridCol w:w="939"/>
        <w:gridCol w:w="1204"/>
      </w:tblGrid>
      <w:tr w:rsidR="00D55D9B" w:rsidRPr="00D43A2E" w14:paraId="436C3DFA" w14:textId="77777777" w:rsidTr="00D55D9B">
        <w:trPr>
          <w:trHeight w:val="664"/>
        </w:trPr>
        <w:tc>
          <w:tcPr>
            <w:tcW w:w="1204" w:type="dxa"/>
            <w:shd w:val="clear" w:color="auto" w:fill="auto"/>
            <w:vAlign w:val="center"/>
          </w:tcPr>
          <w:p w14:paraId="639B6A0A" w14:textId="71074F5A" w:rsidR="00D55D9B" w:rsidRPr="00D43A2E" w:rsidRDefault="00D55D9B" w:rsidP="00A70C91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D43A2E">
              <w:rPr>
                <w:rFonts w:ascii="Arial Rounded MT Bold" w:hAnsi="Arial Rounded MT Bold" w:cs="Arial"/>
                <w:sz w:val="26"/>
                <w:szCs w:val="26"/>
              </w:rPr>
              <w:t>1</w:t>
            </w:r>
            <w:r w:rsidR="00CF7699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  <w:r w:rsidRPr="00D43A2E">
              <w:rPr>
                <w:rFonts w:ascii="Arial Rounded MT Bold" w:hAnsi="Arial Rounded MT Bold" w:cs="Arial"/>
                <w:sz w:val="26"/>
                <w:szCs w:val="26"/>
              </w:rPr>
              <w:t>266</w:t>
            </w:r>
          </w:p>
        </w:tc>
        <w:tc>
          <w:tcPr>
            <w:tcW w:w="940" w:type="dxa"/>
            <w:vAlign w:val="center"/>
          </w:tcPr>
          <w:p w14:paraId="5C3FE091" w14:textId="77777777" w:rsidR="00D55D9B" w:rsidRPr="00D43A2E" w:rsidRDefault="00D55D9B" w:rsidP="00A70C91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40" w:type="dxa"/>
            <w:vAlign w:val="center"/>
          </w:tcPr>
          <w:p w14:paraId="1996F9D6" w14:textId="77777777" w:rsidR="00D55D9B" w:rsidRPr="00D43A2E" w:rsidRDefault="00D55D9B" w:rsidP="00A70C91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007" w:type="dxa"/>
            <w:vAlign w:val="center"/>
          </w:tcPr>
          <w:p w14:paraId="4FFB5471" w14:textId="77777777" w:rsidR="00D55D9B" w:rsidRPr="00D43A2E" w:rsidRDefault="00D55D9B" w:rsidP="00A70C91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77E35AC0" w14:textId="77777777" w:rsidR="00D55D9B" w:rsidRPr="00D43A2E" w:rsidRDefault="00D55D9B" w:rsidP="00A70C91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14:paraId="681D6093" w14:textId="407C14B3" w:rsidR="00D55D9B" w:rsidRPr="00D43A2E" w:rsidRDefault="00D55D9B" w:rsidP="00A70C91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D43A2E">
              <w:rPr>
                <w:rFonts w:ascii="Arial Rounded MT Bold" w:hAnsi="Arial Rounded MT Bold" w:cs="Arial"/>
                <w:sz w:val="26"/>
                <w:szCs w:val="26"/>
              </w:rPr>
              <w:t>1</w:t>
            </w:r>
            <w:r w:rsidR="00CF7699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  <w:r w:rsidRPr="00D43A2E">
              <w:rPr>
                <w:rFonts w:ascii="Arial Rounded MT Bold" w:hAnsi="Arial Rounded MT Bold" w:cs="Arial"/>
                <w:sz w:val="26"/>
                <w:szCs w:val="26"/>
              </w:rPr>
              <w:t>271</w:t>
            </w:r>
          </w:p>
        </w:tc>
        <w:tc>
          <w:tcPr>
            <w:tcW w:w="939" w:type="dxa"/>
            <w:vAlign w:val="center"/>
          </w:tcPr>
          <w:p w14:paraId="4A0EC5BD" w14:textId="77777777" w:rsidR="00D55D9B" w:rsidRPr="00D43A2E" w:rsidRDefault="00D55D9B" w:rsidP="00A70C91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204" w:type="dxa"/>
            <w:vAlign w:val="center"/>
          </w:tcPr>
          <w:p w14:paraId="33C4B170" w14:textId="7332EB2B" w:rsidR="00D55D9B" w:rsidRPr="00D43A2E" w:rsidRDefault="00D55D9B" w:rsidP="00A70C91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D43A2E">
              <w:rPr>
                <w:rFonts w:ascii="Arial Rounded MT Bold" w:hAnsi="Arial Rounded MT Bold" w:cs="Arial"/>
                <w:sz w:val="26"/>
                <w:szCs w:val="26"/>
              </w:rPr>
              <w:t>1</w:t>
            </w:r>
            <w:r w:rsidR="00CF7699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  <w:r w:rsidRPr="00D43A2E">
              <w:rPr>
                <w:rFonts w:ascii="Arial Rounded MT Bold" w:hAnsi="Arial Rounded MT Bold" w:cs="Arial"/>
                <w:sz w:val="26"/>
                <w:szCs w:val="26"/>
              </w:rPr>
              <w:t>273</w:t>
            </w:r>
          </w:p>
        </w:tc>
      </w:tr>
    </w:tbl>
    <w:p w14:paraId="2A927E75" w14:textId="77777777" w:rsidR="00D43A2E" w:rsidRPr="00D43A2E" w:rsidRDefault="00D43A2E" w:rsidP="00D43A2E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10A11CA" w14:textId="4DAF3485" w:rsidR="00D43A2E" w:rsidRDefault="00D43A2E" w:rsidP="00D43A2E">
      <w:pPr>
        <w:spacing w:after="0"/>
        <w:rPr>
          <w:rFonts w:ascii="Arial" w:hAnsi="Arial" w:cs="Arial"/>
          <w:sz w:val="26"/>
          <w:szCs w:val="26"/>
        </w:rPr>
      </w:pPr>
    </w:p>
    <w:p w14:paraId="557EC0FC" w14:textId="7ABE683F" w:rsidR="00D55D9B" w:rsidRDefault="00D55D9B" w:rsidP="00D43A2E">
      <w:pPr>
        <w:spacing w:after="0"/>
        <w:rPr>
          <w:rFonts w:ascii="Arial" w:hAnsi="Arial" w:cs="Arial"/>
          <w:sz w:val="26"/>
          <w:szCs w:val="26"/>
        </w:rPr>
      </w:pPr>
    </w:p>
    <w:p w14:paraId="75B23DE2" w14:textId="77777777" w:rsidR="00D55D9B" w:rsidRPr="00D43A2E" w:rsidRDefault="00D55D9B" w:rsidP="00D55D9B">
      <w:pPr>
        <w:spacing w:after="240"/>
        <w:rPr>
          <w:rFonts w:ascii="Arial" w:hAnsi="Arial" w:cs="Arial"/>
          <w:sz w:val="26"/>
          <w:szCs w:val="26"/>
        </w:rPr>
      </w:pPr>
    </w:p>
    <w:p w14:paraId="0A595092" w14:textId="318C5E38" w:rsidR="00D43A2E" w:rsidRPr="00D43A2E" w:rsidRDefault="00D43A2E" w:rsidP="006D3BD4">
      <w:pPr>
        <w:pBdr>
          <w:top w:val="single" w:sz="4" w:space="14" w:color="auto"/>
        </w:pBdr>
        <w:spacing w:after="0"/>
        <w:rPr>
          <w:rFonts w:ascii="Arial" w:hAnsi="Arial" w:cs="Arial"/>
          <w:sz w:val="26"/>
          <w:szCs w:val="26"/>
        </w:rPr>
      </w:pPr>
      <w:r w:rsidRPr="00D43A2E">
        <w:rPr>
          <w:rFonts w:ascii="Arial" w:hAnsi="Arial" w:cs="Arial"/>
          <w:sz w:val="26"/>
          <w:szCs w:val="26"/>
        </w:rPr>
        <w:t>1</w:t>
      </w:r>
      <w:r w:rsidR="00CF7699">
        <w:rPr>
          <w:rFonts w:ascii="Arial" w:hAnsi="Arial" w:cs="Arial"/>
          <w:sz w:val="26"/>
          <w:szCs w:val="26"/>
        </w:rPr>
        <w:t xml:space="preserve"> </w:t>
      </w:r>
      <w:r w:rsidRPr="00D43A2E">
        <w:rPr>
          <w:rFonts w:ascii="Arial" w:hAnsi="Arial" w:cs="Arial"/>
          <w:sz w:val="26"/>
          <w:szCs w:val="26"/>
        </w:rPr>
        <w:t>537 – 1</w:t>
      </w:r>
      <w:r w:rsidR="00CF7699">
        <w:rPr>
          <w:rFonts w:ascii="Arial" w:hAnsi="Arial" w:cs="Arial"/>
          <w:sz w:val="26"/>
          <w:szCs w:val="26"/>
        </w:rPr>
        <w:t xml:space="preserve"> </w:t>
      </w:r>
      <w:r w:rsidRPr="00D43A2E">
        <w:rPr>
          <w:rFonts w:ascii="Arial" w:hAnsi="Arial" w:cs="Arial"/>
          <w:sz w:val="26"/>
          <w:szCs w:val="26"/>
        </w:rPr>
        <w:t>534 – 1</w:t>
      </w:r>
      <w:r w:rsidR="00CF7699">
        <w:rPr>
          <w:rFonts w:ascii="Arial" w:hAnsi="Arial" w:cs="Arial"/>
          <w:sz w:val="26"/>
          <w:szCs w:val="26"/>
        </w:rPr>
        <w:t xml:space="preserve"> </w:t>
      </w:r>
      <w:r w:rsidRPr="00D43A2E">
        <w:rPr>
          <w:rFonts w:ascii="Arial" w:hAnsi="Arial" w:cs="Arial"/>
          <w:sz w:val="26"/>
          <w:szCs w:val="26"/>
        </w:rPr>
        <w:t>530 – 1</w:t>
      </w:r>
      <w:r w:rsidR="00CF7699">
        <w:rPr>
          <w:rFonts w:ascii="Arial" w:hAnsi="Arial" w:cs="Arial"/>
          <w:sz w:val="26"/>
          <w:szCs w:val="26"/>
        </w:rPr>
        <w:t xml:space="preserve"> </w:t>
      </w:r>
      <w:r w:rsidRPr="00D43A2E">
        <w:rPr>
          <w:rFonts w:ascii="Arial" w:hAnsi="Arial" w:cs="Arial"/>
          <w:sz w:val="26"/>
          <w:szCs w:val="26"/>
        </w:rPr>
        <w:t xml:space="preserve">532 – </w:t>
      </w:r>
      <w:r w:rsidR="00CF7699">
        <w:rPr>
          <w:rFonts w:ascii="Arial" w:hAnsi="Arial" w:cs="Arial"/>
          <w:sz w:val="26"/>
          <w:szCs w:val="26"/>
        </w:rPr>
        <w:t xml:space="preserve">1 </w:t>
      </w:r>
      <w:r w:rsidRPr="00D43A2E">
        <w:rPr>
          <w:rFonts w:ascii="Arial" w:hAnsi="Arial" w:cs="Arial"/>
          <w:sz w:val="26"/>
          <w:szCs w:val="26"/>
        </w:rPr>
        <w:t>535 – 1</w:t>
      </w:r>
      <w:r w:rsidR="00CF7699">
        <w:rPr>
          <w:rFonts w:ascii="Arial" w:hAnsi="Arial" w:cs="Arial"/>
          <w:sz w:val="26"/>
          <w:szCs w:val="26"/>
        </w:rPr>
        <w:t xml:space="preserve"> </w:t>
      </w:r>
      <w:r w:rsidRPr="00D43A2E">
        <w:rPr>
          <w:rFonts w:ascii="Arial" w:hAnsi="Arial" w:cs="Arial"/>
          <w:sz w:val="26"/>
          <w:szCs w:val="26"/>
        </w:rPr>
        <w:t xml:space="preserve">531 </w:t>
      </w:r>
    </w:p>
    <w:tbl>
      <w:tblPr>
        <w:tblStyle w:val="Grilledutableau"/>
        <w:tblpPr w:leftFromText="141" w:rightFromText="141" w:vertAnchor="text" w:horzAnchor="margin" w:tblpY="361"/>
        <w:tblW w:w="8615" w:type="dxa"/>
        <w:tblLook w:val="04A0" w:firstRow="1" w:lastRow="0" w:firstColumn="1" w:lastColumn="0" w:noHBand="0" w:noVBand="1"/>
      </w:tblPr>
      <w:tblGrid>
        <w:gridCol w:w="1080"/>
        <w:gridCol w:w="1080"/>
        <w:gridCol w:w="835"/>
        <w:gridCol w:w="895"/>
        <w:gridCol w:w="895"/>
        <w:gridCol w:w="1080"/>
        <w:gridCol w:w="835"/>
        <w:gridCol w:w="835"/>
        <w:gridCol w:w="1080"/>
      </w:tblGrid>
      <w:tr w:rsidR="00D55D9B" w:rsidRPr="00D43A2E" w14:paraId="4BD5AB24" w14:textId="77777777" w:rsidTr="00D55D9B">
        <w:trPr>
          <w:trHeight w:val="680"/>
        </w:trPr>
        <w:tc>
          <w:tcPr>
            <w:tcW w:w="1080" w:type="dxa"/>
            <w:shd w:val="clear" w:color="auto" w:fill="auto"/>
            <w:vAlign w:val="center"/>
          </w:tcPr>
          <w:p w14:paraId="1F74B0E1" w14:textId="4A5B1CB9" w:rsidR="00D55D9B" w:rsidRPr="00D43A2E" w:rsidRDefault="00D55D9B" w:rsidP="00A70C91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D43A2E">
              <w:rPr>
                <w:rFonts w:ascii="Arial Rounded MT Bold" w:hAnsi="Arial Rounded MT Bold" w:cs="Arial"/>
                <w:sz w:val="26"/>
                <w:szCs w:val="26"/>
              </w:rPr>
              <w:t>1</w:t>
            </w:r>
            <w:r w:rsidR="00CF7699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  <w:r w:rsidRPr="00D43A2E">
              <w:rPr>
                <w:rFonts w:ascii="Arial Rounded MT Bold" w:hAnsi="Arial Rounded MT Bold" w:cs="Arial"/>
                <w:sz w:val="26"/>
                <w:szCs w:val="26"/>
              </w:rPr>
              <w:t>528</w:t>
            </w:r>
          </w:p>
        </w:tc>
        <w:tc>
          <w:tcPr>
            <w:tcW w:w="1080" w:type="dxa"/>
            <w:vAlign w:val="center"/>
          </w:tcPr>
          <w:p w14:paraId="5AB27849" w14:textId="2469CB90" w:rsidR="00D55D9B" w:rsidRPr="00D43A2E" w:rsidRDefault="00D55D9B" w:rsidP="00A70C91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D43A2E">
              <w:rPr>
                <w:rFonts w:ascii="Arial Rounded MT Bold" w:hAnsi="Arial Rounded MT Bold" w:cs="Arial"/>
                <w:sz w:val="26"/>
                <w:szCs w:val="26"/>
              </w:rPr>
              <w:t>1</w:t>
            </w:r>
            <w:r w:rsidR="00CF7699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  <w:r w:rsidRPr="00D43A2E">
              <w:rPr>
                <w:rFonts w:ascii="Arial Rounded MT Bold" w:hAnsi="Arial Rounded MT Bold" w:cs="Arial"/>
                <w:sz w:val="26"/>
                <w:szCs w:val="26"/>
              </w:rPr>
              <w:t>529</w:t>
            </w:r>
          </w:p>
        </w:tc>
        <w:tc>
          <w:tcPr>
            <w:tcW w:w="835" w:type="dxa"/>
            <w:vAlign w:val="center"/>
          </w:tcPr>
          <w:p w14:paraId="0BBD6C7A" w14:textId="77777777" w:rsidR="00D55D9B" w:rsidRPr="00D43A2E" w:rsidRDefault="00D55D9B" w:rsidP="00A70C91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95" w:type="dxa"/>
            <w:vAlign w:val="center"/>
          </w:tcPr>
          <w:p w14:paraId="7CF743A2" w14:textId="77777777" w:rsidR="00D55D9B" w:rsidRPr="00D43A2E" w:rsidRDefault="00D55D9B" w:rsidP="00A70C91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34EA8A59" w14:textId="77777777" w:rsidR="00D55D9B" w:rsidRPr="00D43A2E" w:rsidRDefault="00D55D9B" w:rsidP="00A70C91">
            <w:pPr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24CA52C6" w14:textId="09B30B70" w:rsidR="00D55D9B" w:rsidRPr="00D43A2E" w:rsidRDefault="00D55D9B" w:rsidP="00D55D9B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D43A2E">
              <w:rPr>
                <w:rFonts w:ascii="Arial Rounded MT Bold" w:hAnsi="Arial Rounded MT Bold" w:cs="Arial"/>
                <w:sz w:val="26"/>
                <w:szCs w:val="26"/>
              </w:rPr>
              <w:t>1</w:t>
            </w:r>
            <w:r w:rsidR="00CF7699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  <w:r w:rsidRPr="00D43A2E">
              <w:rPr>
                <w:rFonts w:ascii="Arial Rounded MT Bold" w:hAnsi="Arial Rounded MT Bold" w:cs="Arial"/>
                <w:sz w:val="26"/>
                <w:szCs w:val="26"/>
              </w:rPr>
              <w:t>533</w:t>
            </w:r>
          </w:p>
        </w:tc>
        <w:tc>
          <w:tcPr>
            <w:tcW w:w="835" w:type="dxa"/>
            <w:vAlign w:val="center"/>
          </w:tcPr>
          <w:p w14:paraId="00D632A0" w14:textId="77777777" w:rsidR="00D55D9B" w:rsidRPr="00D43A2E" w:rsidRDefault="00D55D9B" w:rsidP="00A70C91">
            <w:pPr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14:paraId="3460DC8C" w14:textId="77777777" w:rsidR="00D55D9B" w:rsidRPr="00D43A2E" w:rsidRDefault="00D55D9B" w:rsidP="00A70C91">
            <w:pPr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02F9B816" w14:textId="34CA7D0A" w:rsidR="00D55D9B" w:rsidRPr="00D43A2E" w:rsidRDefault="00D55D9B" w:rsidP="00A70C91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D43A2E">
              <w:rPr>
                <w:rFonts w:ascii="Arial Rounded MT Bold" w:hAnsi="Arial Rounded MT Bold" w:cs="Arial"/>
                <w:sz w:val="26"/>
                <w:szCs w:val="26"/>
              </w:rPr>
              <w:t>1</w:t>
            </w:r>
            <w:r w:rsidR="00CF7699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  <w:r w:rsidRPr="00D43A2E">
              <w:rPr>
                <w:rFonts w:ascii="Arial Rounded MT Bold" w:hAnsi="Arial Rounded MT Bold" w:cs="Arial"/>
                <w:sz w:val="26"/>
                <w:szCs w:val="26"/>
              </w:rPr>
              <w:t>536</w:t>
            </w:r>
          </w:p>
        </w:tc>
      </w:tr>
    </w:tbl>
    <w:p w14:paraId="5F1364F5" w14:textId="2B3A4162" w:rsidR="00D43A2E" w:rsidRDefault="00D43A2E" w:rsidP="006D3BD4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4EB1A26" w14:textId="19573E6E" w:rsidR="006D3BD4" w:rsidRDefault="006D3BD4" w:rsidP="006D3BD4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4302D2E2" w14:textId="77777777" w:rsidR="00D55D9B" w:rsidRPr="00D43A2E" w:rsidRDefault="00D55D9B" w:rsidP="00D55D9B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061505E4" w14:textId="77777777" w:rsidR="00D43A2E" w:rsidRPr="00D55D9B" w:rsidRDefault="00D43A2E" w:rsidP="006D3BD4">
      <w:pPr>
        <w:pBdr>
          <w:top w:val="single" w:sz="4" w:space="6" w:color="auto"/>
        </w:pBdr>
        <w:spacing w:after="0"/>
        <w:rPr>
          <w:rFonts w:ascii="Arial Rounded MT Bold" w:hAnsi="Arial Rounded MT Bold" w:cs="Arial"/>
          <w:color w:val="FFFFFF" w:themeColor="background1"/>
          <w:sz w:val="18"/>
          <w:szCs w:val="18"/>
          <w:shd w:val="clear" w:color="auto" w:fill="FF9800"/>
        </w:rPr>
      </w:pPr>
    </w:p>
    <w:p w14:paraId="6F8FAB1B" w14:textId="4D7CDDF0" w:rsidR="00D43A2E" w:rsidRPr="00D43A2E" w:rsidRDefault="00D43A2E" w:rsidP="00D43A2E">
      <w:pPr>
        <w:spacing w:after="0"/>
        <w:rPr>
          <w:rFonts w:ascii="Arial" w:hAnsi="Arial" w:cs="Arial"/>
          <w:sz w:val="26"/>
          <w:szCs w:val="26"/>
        </w:rPr>
      </w:pPr>
      <w:r w:rsidRPr="00D43A2E">
        <w:rPr>
          <w:rFonts w:ascii="Arial" w:hAnsi="Arial" w:cs="Arial"/>
          <w:sz w:val="26"/>
          <w:szCs w:val="26"/>
        </w:rPr>
        <w:t>1</w:t>
      </w:r>
      <w:r w:rsidR="00CF7699">
        <w:rPr>
          <w:rFonts w:ascii="Arial" w:hAnsi="Arial" w:cs="Arial"/>
          <w:sz w:val="26"/>
          <w:szCs w:val="26"/>
        </w:rPr>
        <w:t xml:space="preserve"> </w:t>
      </w:r>
      <w:r w:rsidRPr="00D43A2E">
        <w:rPr>
          <w:rFonts w:ascii="Arial" w:hAnsi="Arial" w:cs="Arial"/>
          <w:sz w:val="26"/>
          <w:szCs w:val="26"/>
        </w:rPr>
        <w:t>981 – 1</w:t>
      </w:r>
      <w:r w:rsidR="00CF7699">
        <w:rPr>
          <w:rFonts w:ascii="Arial" w:hAnsi="Arial" w:cs="Arial"/>
          <w:sz w:val="26"/>
          <w:szCs w:val="26"/>
        </w:rPr>
        <w:t xml:space="preserve"> </w:t>
      </w:r>
      <w:r w:rsidRPr="00D43A2E">
        <w:rPr>
          <w:rFonts w:ascii="Arial" w:hAnsi="Arial" w:cs="Arial"/>
          <w:sz w:val="26"/>
          <w:szCs w:val="26"/>
        </w:rPr>
        <w:t>982 – 1</w:t>
      </w:r>
      <w:r w:rsidR="00CF7699">
        <w:rPr>
          <w:rFonts w:ascii="Arial" w:hAnsi="Arial" w:cs="Arial"/>
          <w:sz w:val="26"/>
          <w:szCs w:val="26"/>
        </w:rPr>
        <w:t xml:space="preserve"> </w:t>
      </w:r>
      <w:r w:rsidRPr="00D43A2E">
        <w:rPr>
          <w:rFonts w:ascii="Arial" w:hAnsi="Arial" w:cs="Arial"/>
          <w:sz w:val="26"/>
          <w:szCs w:val="26"/>
        </w:rPr>
        <w:t>985 – 1</w:t>
      </w:r>
      <w:r w:rsidR="00CF7699">
        <w:rPr>
          <w:rFonts w:ascii="Arial" w:hAnsi="Arial" w:cs="Arial"/>
          <w:sz w:val="26"/>
          <w:szCs w:val="26"/>
        </w:rPr>
        <w:t xml:space="preserve"> </w:t>
      </w:r>
      <w:r w:rsidRPr="00D43A2E">
        <w:rPr>
          <w:rFonts w:ascii="Arial" w:hAnsi="Arial" w:cs="Arial"/>
          <w:sz w:val="26"/>
          <w:szCs w:val="26"/>
        </w:rPr>
        <w:t>984 – 1</w:t>
      </w:r>
      <w:r w:rsidR="00CF7699">
        <w:rPr>
          <w:rFonts w:ascii="Arial" w:hAnsi="Arial" w:cs="Arial"/>
          <w:sz w:val="26"/>
          <w:szCs w:val="26"/>
        </w:rPr>
        <w:t xml:space="preserve"> </w:t>
      </w:r>
      <w:r w:rsidRPr="00D43A2E">
        <w:rPr>
          <w:rFonts w:ascii="Arial" w:hAnsi="Arial" w:cs="Arial"/>
          <w:sz w:val="26"/>
          <w:szCs w:val="26"/>
        </w:rPr>
        <w:t xml:space="preserve">979 </w:t>
      </w:r>
    </w:p>
    <w:tbl>
      <w:tblPr>
        <w:tblStyle w:val="Grilledutableau"/>
        <w:tblpPr w:leftFromText="141" w:rightFromText="141" w:vertAnchor="text" w:horzAnchor="margin" w:tblpY="361"/>
        <w:tblW w:w="9624" w:type="dxa"/>
        <w:tblLook w:val="04A0" w:firstRow="1" w:lastRow="0" w:firstColumn="1" w:lastColumn="0" w:noHBand="0" w:noVBand="1"/>
      </w:tblPr>
      <w:tblGrid>
        <w:gridCol w:w="1230"/>
        <w:gridCol w:w="1173"/>
        <w:gridCol w:w="1178"/>
        <w:gridCol w:w="1259"/>
        <w:gridCol w:w="1262"/>
        <w:gridCol w:w="1172"/>
        <w:gridCol w:w="1172"/>
        <w:gridCol w:w="1178"/>
      </w:tblGrid>
      <w:tr w:rsidR="00D43A2E" w:rsidRPr="00D43A2E" w14:paraId="11569D25" w14:textId="77777777" w:rsidTr="00A70C91">
        <w:trPr>
          <w:trHeight w:val="680"/>
        </w:trPr>
        <w:tc>
          <w:tcPr>
            <w:tcW w:w="1230" w:type="dxa"/>
            <w:shd w:val="clear" w:color="auto" w:fill="auto"/>
            <w:vAlign w:val="center"/>
          </w:tcPr>
          <w:p w14:paraId="75A41C3F" w14:textId="77777777" w:rsidR="00D43A2E" w:rsidRPr="00D43A2E" w:rsidRDefault="00D43A2E" w:rsidP="00A70C91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173" w:type="dxa"/>
            <w:vAlign w:val="center"/>
          </w:tcPr>
          <w:p w14:paraId="33DC9D64" w14:textId="4CB8C7B4" w:rsidR="00D43A2E" w:rsidRPr="00D43A2E" w:rsidRDefault="00D43A2E" w:rsidP="00A70C91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D43A2E">
              <w:rPr>
                <w:rFonts w:ascii="Arial Rounded MT Bold" w:hAnsi="Arial Rounded MT Bold" w:cs="Arial"/>
                <w:sz w:val="26"/>
                <w:szCs w:val="26"/>
              </w:rPr>
              <w:t>1</w:t>
            </w:r>
            <w:r w:rsidR="00CF7699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  <w:r w:rsidRPr="00D43A2E">
              <w:rPr>
                <w:rFonts w:ascii="Arial Rounded MT Bold" w:hAnsi="Arial Rounded MT Bold" w:cs="Arial"/>
                <w:sz w:val="26"/>
                <w:szCs w:val="26"/>
              </w:rPr>
              <w:t>980</w:t>
            </w:r>
          </w:p>
        </w:tc>
        <w:tc>
          <w:tcPr>
            <w:tcW w:w="1178" w:type="dxa"/>
            <w:vAlign w:val="center"/>
          </w:tcPr>
          <w:p w14:paraId="318ECC96" w14:textId="77777777" w:rsidR="00D43A2E" w:rsidRPr="00D43A2E" w:rsidRDefault="00D43A2E" w:rsidP="00A70C91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4E4B665D" w14:textId="77777777" w:rsidR="00D43A2E" w:rsidRPr="00D43A2E" w:rsidRDefault="00D43A2E" w:rsidP="00A70C91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DA2EFC0" w14:textId="67D21922" w:rsidR="00D43A2E" w:rsidRPr="00D43A2E" w:rsidRDefault="00D43A2E" w:rsidP="00A70C91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D43A2E">
              <w:rPr>
                <w:rFonts w:ascii="Arial Rounded MT Bold" w:hAnsi="Arial Rounded MT Bold" w:cs="Arial"/>
                <w:sz w:val="26"/>
                <w:szCs w:val="26"/>
              </w:rPr>
              <w:t>1</w:t>
            </w:r>
            <w:r w:rsidR="00CF7699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  <w:r w:rsidRPr="00D43A2E">
              <w:rPr>
                <w:rFonts w:ascii="Arial Rounded MT Bold" w:hAnsi="Arial Rounded MT Bold" w:cs="Arial"/>
                <w:sz w:val="26"/>
                <w:szCs w:val="26"/>
              </w:rPr>
              <w:t>983</w:t>
            </w:r>
          </w:p>
        </w:tc>
        <w:tc>
          <w:tcPr>
            <w:tcW w:w="1172" w:type="dxa"/>
            <w:vAlign w:val="center"/>
          </w:tcPr>
          <w:p w14:paraId="2ED47D28" w14:textId="77777777" w:rsidR="00D43A2E" w:rsidRPr="00D43A2E" w:rsidRDefault="00D43A2E" w:rsidP="00A70C91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172" w:type="dxa"/>
            <w:vAlign w:val="center"/>
          </w:tcPr>
          <w:p w14:paraId="28D22A4B" w14:textId="77777777" w:rsidR="00D43A2E" w:rsidRPr="00D43A2E" w:rsidRDefault="00D43A2E" w:rsidP="00A70C91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178" w:type="dxa"/>
            <w:vAlign w:val="center"/>
          </w:tcPr>
          <w:p w14:paraId="21AD5305" w14:textId="021B17E7" w:rsidR="00D43A2E" w:rsidRPr="00D43A2E" w:rsidRDefault="00D43A2E" w:rsidP="00A70C91">
            <w:pPr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 w:rsidRPr="00D43A2E">
              <w:rPr>
                <w:rFonts w:ascii="Arial Rounded MT Bold" w:hAnsi="Arial Rounded MT Bold" w:cs="Arial"/>
                <w:sz w:val="26"/>
                <w:szCs w:val="26"/>
              </w:rPr>
              <w:t>1</w:t>
            </w:r>
            <w:r w:rsidR="00CF7699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  <w:r w:rsidRPr="00D43A2E">
              <w:rPr>
                <w:rFonts w:ascii="Arial Rounded MT Bold" w:hAnsi="Arial Rounded MT Bold" w:cs="Arial"/>
                <w:sz w:val="26"/>
                <w:szCs w:val="26"/>
              </w:rPr>
              <w:t>986</w:t>
            </w:r>
          </w:p>
        </w:tc>
      </w:tr>
    </w:tbl>
    <w:p w14:paraId="42D73C01" w14:textId="77777777" w:rsidR="00D43A2E" w:rsidRDefault="00D43A2E" w:rsidP="00D43A2E">
      <w:pPr>
        <w:spacing w:before="240"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25925717" w14:textId="0B0D22EF" w:rsidR="00ED1CEE" w:rsidRDefault="006D3BD4" w:rsidP="006D3BD4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 w:rsidR="00ED1CEE" w:rsidRPr="0053147D">
        <w:rPr>
          <w:rFonts w:ascii="Arial Rounded MT Bold" w:hAnsi="Arial Rounded MT Bold" w:cs="Arial"/>
          <w:sz w:val="26"/>
          <w:szCs w:val="26"/>
        </w:rPr>
        <w:t>Complète l</w:t>
      </w:r>
      <w:r w:rsidR="00ED1CEE">
        <w:rPr>
          <w:rFonts w:ascii="Arial Rounded MT Bold" w:hAnsi="Arial Rounded MT Bold" w:cs="Arial"/>
          <w:sz w:val="26"/>
          <w:szCs w:val="26"/>
        </w:rPr>
        <w:t>a</w:t>
      </w:r>
      <w:r w:rsidR="00ED1CEE" w:rsidRPr="0053147D">
        <w:rPr>
          <w:rFonts w:ascii="Arial Rounded MT Bold" w:hAnsi="Arial Rounded MT Bold" w:cs="Arial"/>
          <w:sz w:val="26"/>
          <w:szCs w:val="26"/>
        </w:rPr>
        <w:t xml:space="preserve"> frise numérique</w:t>
      </w:r>
      <w:r w:rsidR="00ED1CEE">
        <w:rPr>
          <w:rFonts w:ascii="Arial Rounded MT Bold" w:hAnsi="Arial Rounded MT Bold" w:cs="Arial"/>
          <w:sz w:val="26"/>
          <w:szCs w:val="26"/>
        </w:rPr>
        <w:t xml:space="preserve"> : </w:t>
      </w:r>
      <w:r w:rsidR="00ED1CEE" w:rsidRPr="0053147D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A23D0B6" w14:textId="6705B51F" w:rsidR="00ED1CEE" w:rsidRPr="006F19BC" w:rsidRDefault="00D55D9B" w:rsidP="00ED1CEE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joute 2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</w:tblGrid>
      <w:tr w:rsidR="00ED1CEE" w:rsidRPr="006F19BC" w14:paraId="67A4904F" w14:textId="77777777" w:rsidTr="00D55D9B">
        <w:trPr>
          <w:trHeight w:val="379"/>
        </w:trPr>
        <w:tc>
          <w:tcPr>
            <w:tcW w:w="1002" w:type="dxa"/>
            <w:shd w:val="clear" w:color="auto" w:fill="auto"/>
          </w:tcPr>
          <w:p w14:paraId="4B0AE1A2" w14:textId="4DD703C7" w:rsidR="00ED1CEE" w:rsidRPr="006F19BC" w:rsidRDefault="00ED1CEE" w:rsidP="00D55D9B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076</w:t>
            </w:r>
          </w:p>
        </w:tc>
        <w:tc>
          <w:tcPr>
            <w:tcW w:w="953" w:type="dxa"/>
            <w:shd w:val="clear" w:color="auto" w:fill="auto"/>
          </w:tcPr>
          <w:p w14:paraId="7B7EE614" w14:textId="27785163" w:rsidR="00ED1CEE" w:rsidRPr="006F19BC" w:rsidRDefault="00D55D9B" w:rsidP="00D55D9B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078</w:t>
            </w:r>
          </w:p>
        </w:tc>
        <w:tc>
          <w:tcPr>
            <w:tcW w:w="953" w:type="dxa"/>
            <w:shd w:val="clear" w:color="auto" w:fill="auto"/>
          </w:tcPr>
          <w:p w14:paraId="4E4D927D" w14:textId="77777777" w:rsidR="00ED1CEE" w:rsidRPr="006F19BC" w:rsidRDefault="00ED1CEE" w:rsidP="00D55D9B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14:paraId="10F99DC1" w14:textId="77777777" w:rsidR="00ED1CEE" w:rsidRPr="006F19BC" w:rsidRDefault="00ED1CEE" w:rsidP="00D55D9B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3" w:type="dxa"/>
          </w:tcPr>
          <w:p w14:paraId="5325AE82" w14:textId="77777777" w:rsidR="00ED1CEE" w:rsidRPr="006F19BC" w:rsidRDefault="00ED1CEE" w:rsidP="00D55D9B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F4113CC" w14:textId="77777777" w:rsidR="00ED1CEE" w:rsidRPr="006F19BC" w:rsidRDefault="00ED1CEE" w:rsidP="00ED1CEE">
      <w:pPr>
        <w:spacing w:after="0"/>
        <w:rPr>
          <w:rFonts w:ascii="Arial" w:hAnsi="Arial" w:cs="Arial"/>
          <w:sz w:val="26"/>
          <w:szCs w:val="26"/>
        </w:rPr>
      </w:pPr>
    </w:p>
    <w:p w14:paraId="6EA13E91" w14:textId="1658CA2D" w:rsidR="00ED1CEE" w:rsidRPr="006F19BC" w:rsidRDefault="00D55D9B" w:rsidP="00ED1CEE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joute 5</w:t>
      </w:r>
      <w:r w:rsidR="00ED1CEE" w:rsidRPr="006F19BC">
        <w:rPr>
          <w:rFonts w:ascii="Arial" w:hAnsi="Arial" w:cs="Arial"/>
          <w:sz w:val="26"/>
          <w:szCs w:val="26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</w:tblGrid>
      <w:tr w:rsidR="00D55D9B" w:rsidRPr="006F19BC" w14:paraId="106E16B4" w14:textId="77777777" w:rsidTr="00A70C91">
        <w:trPr>
          <w:trHeight w:val="358"/>
        </w:trPr>
        <w:tc>
          <w:tcPr>
            <w:tcW w:w="1002" w:type="dxa"/>
            <w:shd w:val="clear" w:color="auto" w:fill="auto"/>
            <w:vAlign w:val="center"/>
          </w:tcPr>
          <w:p w14:paraId="3AEA2920" w14:textId="4C42BC3E" w:rsidR="00D55D9B" w:rsidRPr="006F19BC" w:rsidRDefault="00D55D9B" w:rsidP="00ED1CEE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86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438928E" w14:textId="373C82F2" w:rsidR="00D55D9B" w:rsidRPr="006F19BC" w:rsidRDefault="00D55D9B" w:rsidP="00ED1CEE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86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95B3AEF" w14:textId="77777777" w:rsidR="00D55D9B" w:rsidRPr="006F19BC" w:rsidRDefault="00D55D9B" w:rsidP="00ED1CEE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4BF0CB80" w14:textId="77777777" w:rsidR="00D55D9B" w:rsidRPr="006F19BC" w:rsidRDefault="00D55D9B" w:rsidP="00ED1CEE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3" w:type="dxa"/>
          </w:tcPr>
          <w:p w14:paraId="3A6EEBA6" w14:textId="77777777" w:rsidR="00D55D9B" w:rsidRPr="006F19BC" w:rsidRDefault="00D55D9B" w:rsidP="00ED1CEE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A69C324" w14:textId="77777777" w:rsidR="00ED1CEE" w:rsidRPr="006F19BC" w:rsidRDefault="00ED1CEE" w:rsidP="00ED1CEE">
      <w:pPr>
        <w:spacing w:after="0"/>
        <w:rPr>
          <w:rFonts w:ascii="Arial" w:hAnsi="Arial" w:cs="Arial"/>
          <w:sz w:val="26"/>
          <w:szCs w:val="26"/>
        </w:rPr>
      </w:pPr>
    </w:p>
    <w:p w14:paraId="76702E6A" w14:textId="05B68B85" w:rsidR="00ED1CEE" w:rsidRPr="006F19BC" w:rsidRDefault="00D55D9B" w:rsidP="00ED1CEE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joute</w:t>
      </w:r>
      <w:r w:rsidR="00ED1CEE">
        <w:rPr>
          <w:rFonts w:ascii="Arial" w:hAnsi="Arial" w:cs="Arial"/>
          <w:sz w:val="26"/>
          <w:szCs w:val="26"/>
        </w:rPr>
        <w:t xml:space="preserve"> 10</w:t>
      </w:r>
      <w:r w:rsidR="00ED1CEE" w:rsidRPr="006F19BC">
        <w:rPr>
          <w:rFonts w:ascii="Arial" w:hAnsi="Arial" w:cs="Arial"/>
          <w:sz w:val="26"/>
          <w:szCs w:val="26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</w:tblGrid>
      <w:tr w:rsidR="00D55D9B" w:rsidRPr="006F19BC" w14:paraId="6D43BFBA" w14:textId="77777777" w:rsidTr="00ED1CEE">
        <w:trPr>
          <w:trHeight w:val="463"/>
        </w:trPr>
        <w:tc>
          <w:tcPr>
            <w:tcW w:w="1002" w:type="dxa"/>
            <w:shd w:val="clear" w:color="auto" w:fill="auto"/>
            <w:vAlign w:val="center"/>
          </w:tcPr>
          <w:p w14:paraId="48B19FC1" w14:textId="080894D7" w:rsidR="00D55D9B" w:rsidRPr="006F19BC" w:rsidRDefault="00D55D9B" w:rsidP="00ED1CEE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453</w:t>
            </w:r>
          </w:p>
        </w:tc>
        <w:tc>
          <w:tcPr>
            <w:tcW w:w="953" w:type="dxa"/>
            <w:vAlign w:val="center"/>
          </w:tcPr>
          <w:p w14:paraId="55495AD4" w14:textId="5402BC8F" w:rsidR="00D55D9B" w:rsidRPr="006F19BC" w:rsidRDefault="00D55D9B" w:rsidP="00ED1CEE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46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14A83B5" w14:textId="00F51593" w:rsidR="00D55D9B" w:rsidRPr="006F19BC" w:rsidRDefault="00D55D9B" w:rsidP="00ED1CEE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02AB935F" w14:textId="77777777" w:rsidR="00D55D9B" w:rsidRPr="006F19BC" w:rsidRDefault="00D55D9B" w:rsidP="00ED1CEE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0B41441C" w14:textId="77777777" w:rsidR="00D55D9B" w:rsidRPr="006F19BC" w:rsidRDefault="00D55D9B" w:rsidP="00ED1CEE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5D5E85C" w14:textId="77777777" w:rsidR="00ED1CEE" w:rsidRDefault="00ED1CEE" w:rsidP="00ED1CEE">
      <w:pPr>
        <w:spacing w:after="36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5A49327D" w14:textId="7236EB35" w:rsidR="00ED1CEE" w:rsidRDefault="00ED1CEE" w:rsidP="00ED1CEE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406FE13F" w14:textId="6BAB71D1" w:rsidR="009B7904" w:rsidRDefault="009B7904" w:rsidP="00ED1CEE">
      <w:pPr>
        <w:spacing w:after="360" w:line="240" w:lineRule="auto"/>
        <w:rPr>
          <w:rFonts w:ascii="Arial Rounded MT Bold" w:hAnsi="Arial Rounded MT Bold" w:cs="Arial"/>
          <w:sz w:val="26"/>
          <w:szCs w:val="26"/>
        </w:rPr>
      </w:pPr>
      <w:r w:rsidRPr="009B790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ED1CE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6D3B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9B790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trois nombres : </w:t>
      </w:r>
    </w:p>
    <w:p w14:paraId="7CAF9922" w14:textId="77777777" w:rsidR="006D3BD4" w:rsidRDefault="006D3BD4" w:rsidP="00ED1CEE">
      <w:pPr>
        <w:pBdr>
          <w:bottom w:val="single" w:sz="4" w:space="10" w:color="auto"/>
        </w:pBdr>
        <w:spacing w:before="120" w:after="0" w:line="240" w:lineRule="auto"/>
        <w:rPr>
          <w:rFonts w:ascii="Arial" w:hAnsi="Arial" w:cs="Arial"/>
          <w:sz w:val="26"/>
          <w:szCs w:val="26"/>
        </w:rPr>
        <w:sectPr w:rsidR="006D3BD4" w:rsidSect="006D3BD4"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F20FC91" w14:textId="19E4B34F" w:rsidR="009B7904" w:rsidRPr="006D3BD4" w:rsidRDefault="009B7904" w:rsidP="006D3BD4">
      <w:pPr>
        <w:pBdr>
          <w:bottom w:val="single" w:sz="4" w:space="10" w:color="auto"/>
        </w:pBdr>
        <w:spacing w:before="80" w:after="0" w:line="240" w:lineRule="auto"/>
        <w:rPr>
          <w:rFonts w:ascii="Arial" w:hAnsi="Arial" w:cs="Arial"/>
          <w:sz w:val="26"/>
          <w:szCs w:val="26"/>
        </w:rPr>
      </w:pPr>
      <w:r w:rsidRPr="006D3BD4">
        <w:rPr>
          <w:rFonts w:ascii="Arial" w:hAnsi="Arial" w:cs="Arial"/>
          <w:sz w:val="26"/>
          <w:szCs w:val="26"/>
        </w:rPr>
        <w:t>Plus petits que 1</w:t>
      </w:r>
      <w:r w:rsidR="00CF7699">
        <w:rPr>
          <w:rFonts w:ascii="Arial" w:hAnsi="Arial" w:cs="Arial"/>
          <w:sz w:val="26"/>
          <w:szCs w:val="26"/>
        </w:rPr>
        <w:t xml:space="preserve"> </w:t>
      </w:r>
      <w:r w:rsidRPr="006D3BD4">
        <w:rPr>
          <w:rFonts w:ascii="Arial" w:hAnsi="Arial" w:cs="Arial"/>
          <w:sz w:val="26"/>
          <w:szCs w:val="26"/>
        </w:rPr>
        <w:t>0</w:t>
      </w:r>
      <w:r w:rsidR="00EB177F" w:rsidRPr="006D3BD4">
        <w:rPr>
          <w:rFonts w:ascii="Arial" w:hAnsi="Arial" w:cs="Arial"/>
          <w:sz w:val="26"/>
          <w:szCs w:val="26"/>
        </w:rPr>
        <w:t>55</w:t>
      </w:r>
      <w:r w:rsidRPr="006D3BD4">
        <w:rPr>
          <w:rFonts w:ascii="Arial" w:hAnsi="Arial" w:cs="Arial"/>
          <w:sz w:val="26"/>
          <w:szCs w:val="26"/>
        </w:rPr>
        <w:t> :</w:t>
      </w:r>
    </w:p>
    <w:p w14:paraId="4F85FAFA" w14:textId="75BFA3FB" w:rsidR="009B7904" w:rsidRPr="006D3BD4" w:rsidRDefault="009B7904" w:rsidP="006D3BD4">
      <w:pPr>
        <w:spacing w:before="120" w:after="0" w:line="240" w:lineRule="auto"/>
        <w:rPr>
          <w:rFonts w:ascii="Arial" w:hAnsi="Arial" w:cs="Arial"/>
          <w:sz w:val="26"/>
          <w:szCs w:val="26"/>
        </w:rPr>
      </w:pPr>
      <w:r w:rsidRPr="006D3BD4">
        <w:rPr>
          <w:rFonts w:ascii="Arial" w:hAnsi="Arial" w:cs="Arial"/>
          <w:sz w:val="26"/>
          <w:szCs w:val="26"/>
        </w:rPr>
        <w:t xml:space="preserve">Plus </w:t>
      </w:r>
      <w:r w:rsidR="00EB177F" w:rsidRPr="006D3BD4">
        <w:rPr>
          <w:rFonts w:ascii="Arial" w:hAnsi="Arial" w:cs="Arial"/>
          <w:sz w:val="26"/>
          <w:szCs w:val="26"/>
        </w:rPr>
        <w:t>grands que 1</w:t>
      </w:r>
      <w:r w:rsidR="00CF7699">
        <w:rPr>
          <w:rFonts w:ascii="Arial" w:hAnsi="Arial" w:cs="Arial"/>
          <w:sz w:val="26"/>
          <w:szCs w:val="26"/>
        </w:rPr>
        <w:t xml:space="preserve"> </w:t>
      </w:r>
      <w:r w:rsidR="00EB177F" w:rsidRPr="006D3BD4">
        <w:rPr>
          <w:rFonts w:ascii="Arial" w:hAnsi="Arial" w:cs="Arial"/>
          <w:sz w:val="26"/>
          <w:szCs w:val="26"/>
        </w:rPr>
        <w:t>876</w:t>
      </w:r>
      <w:r w:rsidRPr="006D3BD4">
        <w:rPr>
          <w:rFonts w:ascii="Arial" w:hAnsi="Arial" w:cs="Arial"/>
          <w:sz w:val="26"/>
          <w:szCs w:val="26"/>
        </w:rPr>
        <w:t xml:space="preserve"> : </w:t>
      </w:r>
    </w:p>
    <w:p w14:paraId="61FA1A6A" w14:textId="261DEB82" w:rsidR="009B7904" w:rsidRPr="006D3BD4" w:rsidRDefault="009B7904" w:rsidP="006D3BD4">
      <w:pPr>
        <w:pBdr>
          <w:bottom w:val="single" w:sz="4" w:space="14" w:color="auto"/>
        </w:pBdr>
        <w:spacing w:after="0" w:line="240" w:lineRule="auto"/>
        <w:rPr>
          <w:rFonts w:ascii="Arial" w:hAnsi="Arial" w:cs="Arial"/>
          <w:sz w:val="26"/>
          <w:szCs w:val="26"/>
        </w:rPr>
      </w:pPr>
      <w:r w:rsidRPr="006D3BD4">
        <w:rPr>
          <w:rFonts w:ascii="Arial" w:hAnsi="Arial" w:cs="Arial"/>
          <w:sz w:val="26"/>
          <w:szCs w:val="26"/>
        </w:rPr>
        <w:t xml:space="preserve">Entre </w:t>
      </w:r>
      <w:r w:rsidR="00EB177F" w:rsidRPr="006D3BD4">
        <w:rPr>
          <w:rFonts w:ascii="Arial" w:hAnsi="Arial" w:cs="Arial"/>
          <w:sz w:val="26"/>
          <w:szCs w:val="26"/>
        </w:rPr>
        <w:t>1</w:t>
      </w:r>
      <w:r w:rsidR="00CF7699">
        <w:rPr>
          <w:rFonts w:ascii="Arial" w:hAnsi="Arial" w:cs="Arial"/>
          <w:sz w:val="26"/>
          <w:szCs w:val="26"/>
        </w:rPr>
        <w:t xml:space="preserve"> </w:t>
      </w:r>
      <w:r w:rsidR="00EB177F" w:rsidRPr="006D3BD4">
        <w:rPr>
          <w:rFonts w:ascii="Arial" w:hAnsi="Arial" w:cs="Arial"/>
          <w:sz w:val="26"/>
          <w:szCs w:val="26"/>
        </w:rPr>
        <w:t>300 et 1</w:t>
      </w:r>
      <w:r w:rsidR="00CF7699">
        <w:rPr>
          <w:rFonts w:ascii="Arial" w:hAnsi="Arial" w:cs="Arial"/>
          <w:sz w:val="26"/>
          <w:szCs w:val="26"/>
        </w:rPr>
        <w:t xml:space="preserve"> </w:t>
      </w:r>
      <w:r w:rsidR="00EB177F" w:rsidRPr="006D3BD4">
        <w:rPr>
          <w:rFonts w:ascii="Arial" w:hAnsi="Arial" w:cs="Arial"/>
          <w:sz w:val="26"/>
          <w:szCs w:val="26"/>
        </w:rPr>
        <w:t>364</w:t>
      </w:r>
      <w:r w:rsidRPr="006D3BD4">
        <w:rPr>
          <w:rFonts w:ascii="Arial" w:hAnsi="Arial" w:cs="Arial"/>
          <w:sz w:val="26"/>
          <w:szCs w:val="26"/>
        </w:rPr>
        <w:t xml:space="preserve"> :</w:t>
      </w:r>
    </w:p>
    <w:p w14:paraId="52D44D4B" w14:textId="64E0A9F3" w:rsidR="009B7904" w:rsidRPr="006D3BD4" w:rsidRDefault="009B7904" w:rsidP="0032551E">
      <w:pPr>
        <w:spacing w:before="120" w:after="0" w:line="240" w:lineRule="auto"/>
        <w:rPr>
          <w:rFonts w:ascii="Arial" w:hAnsi="Arial" w:cs="Arial"/>
          <w:sz w:val="26"/>
          <w:szCs w:val="26"/>
        </w:rPr>
      </w:pPr>
      <w:r w:rsidRPr="006D3BD4">
        <w:rPr>
          <w:rFonts w:ascii="Arial" w:hAnsi="Arial" w:cs="Arial"/>
          <w:sz w:val="26"/>
          <w:szCs w:val="26"/>
        </w:rPr>
        <w:t xml:space="preserve">Entre </w:t>
      </w:r>
      <w:r w:rsidR="00EB177F" w:rsidRPr="006D3BD4">
        <w:rPr>
          <w:rFonts w:ascii="Arial" w:hAnsi="Arial" w:cs="Arial"/>
          <w:sz w:val="26"/>
          <w:szCs w:val="26"/>
        </w:rPr>
        <w:t>1</w:t>
      </w:r>
      <w:r w:rsidR="00CF7699">
        <w:rPr>
          <w:rFonts w:ascii="Arial" w:hAnsi="Arial" w:cs="Arial"/>
          <w:sz w:val="26"/>
          <w:szCs w:val="26"/>
        </w:rPr>
        <w:t xml:space="preserve"> </w:t>
      </w:r>
      <w:r w:rsidR="00EB177F" w:rsidRPr="006D3BD4">
        <w:rPr>
          <w:rFonts w:ascii="Arial" w:hAnsi="Arial" w:cs="Arial"/>
          <w:sz w:val="26"/>
          <w:szCs w:val="26"/>
        </w:rPr>
        <w:t>959 et 1</w:t>
      </w:r>
      <w:r w:rsidR="00CF7699">
        <w:rPr>
          <w:rFonts w:ascii="Arial" w:hAnsi="Arial" w:cs="Arial"/>
          <w:sz w:val="26"/>
          <w:szCs w:val="26"/>
        </w:rPr>
        <w:t xml:space="preserve"> </w:t>
      </w:r>
      <w:r w:rsidR="00EB177F" w:rsidRPr="006D3BD4">
        <w:rPr>
          <w:rFonts w:ascii="Arial" w:hAnsi="Arial" w:cs="Arial"/>
          <w:sz w:val="26"/>
          <w:szCs w:val="26"/>
        </w:rPr>
        <w:t>969</w:t>
      </w:r>
      <w:r w:rsidRPr="006D3BD4">
        <w:rPr>
          <w:rFonts w:ascii="Arial" w:hAnsi="Arial" w:cs="Arial"/>
          <w:sz w:val="26"/>
          <w:szCs w:val="26"/>
        </w:rPr>
        <w:t xml:space="preserve"> : </w:t>
      </w:r>
    </w:p>
    <w:p w14:paraId="4D787C08" w14:textId="77777777" w:rsidR="006D3BD4" w:rsidRDefault="006D3BD4" w:rsidP="004B5F7A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6D3BD4" w:rsidSect="006D3BD4">
          <w:type w:val="continuous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</w:p>
    <w:p w14:paraId="56BA2D18" w14:textId="77777777" w:rsidR="006D3BD4" w:rsidRDefault="006D3BD4" w:rsidP="006D3BD4">
      <w:pPr>
        <w:spacing w:before="12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  <w:bookmarkStart w:id="42" w:name="_Hlk536708312"/>
    </w:p>
    <w:p w14:paraId="475A23D8" w14:textId="0214601B" w:rsidR="0032551E" w:rsidRPr="004C5E83" w:rsidRDefault="0032551E" w:rsidP="00A64391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6D3B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le nombre qui se trouve entre :</w:t>
      </w:r>
    </w:p>
    <w:p w14:paraId="2DA9189F" w14:textId="6320177C" w:rsidR="0032551E" w:rsidRPr="0032551E" w:rsidRDefault="0032551E" w:rsidP="0032551E">
      <w:pPr>
        <w:spacing w:after="480"/>
        <w:rPr>
          <w:rFonts w:ascii="Arial Rounded MT Bold" w:hAnsi="Arial Rounded MT Bold" w:cs="Arial"/>
          <w:sz w:val="26"/>
          <w:szCs w:val="26"/>
        </w:rPr>
        <w:sectPr w:rsidR="0032551E" w:rsidRPr="0032551E" w:rsidSect="006D3BD4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4B2244B5" w14:textId="28C28EF4" w:rsidR="0032551E" w:rsidRDefault="0032551E" w:rsidP="00DC0615">
      <w:pPr>
        <w:pStyle w:val="Paragraphedeliste"/>
        <w:numPr>
          <w:ilvl w:val="0"/>
          <w:numId w:val="4"/>
        </w:numPr>
        <w:spacing w:after="0" w:line="480" w:lineRule="auto"/>
        <w:ind w:left="714" w:hanging="357"/>
        <w:rPr>
          <w:rFonts w:ascii="Arial" w:hAnsi="Arial" w:cs="Arial"/>
          <w:sz w:val="30"/>
          <w:szCs w:val="30"/>
        </w:rPr>
      </w:pP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009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011</w:t>
      </w:r>
      <w:r w:rsidRPr="005314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5314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3147D">
        <w:rPr>
          <w:rFonts w:ascii="Arial" w:hAnsi="Arial" w:cs="Arial"/>
          <w:sz w:val="30"/>
          <w:szCs w:val="30"/>
        </w:rPr>
        <w:t xml:space="preserve"> </w:t>
      </w:r>
    </w:p>
    <w:p w14:paraId="7CB2AF63" w14:textId="66860A71" w:rsidR="0032551E" w:rsidRDefault="0032551E" w:rsidP="00DC0615">
      <w:pPr>
        <w:pStyle w:val="Paragraphedeliste"/>
        <w:numPr>
          <w:ilvl w:val="0"/>
          <w:numId w:val="4"/>
        </w:numPr>
        <w:spacing w:after="0" w:line="480" w:lineRule="auto"/>
        <w:ind w:left="714" w:hanging="357"/>
        <w:rPr>
          <w:rFonts w:ascii="Arial" w:hAnsi="Arial" w:cs="Arial"/>
          <w:sz w:val="30"/>
          <w:szCs w:val="30"/>
        </w:rPr>
      </w:pPr>
      <w:r w:rsidRPr="000C5A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38</w:t>
      </w:r>
      <w:r w:rsidRPr="000C5A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C5A7D">
        <w:rPr>
          <w:rFonts w:ascii="Arial" w:hAnsi="Arial" w:cs="Arial"/>
          <w:sz w:val="30"/>
          <w:szCs w:val="30"/>
        </w:rPr>
        <w:t xml:space="preserve"> _____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40</w:t>
      </w:r>
      <w:r w:rsidRPr="000C5A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C5A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6DFF6EC9" w14:textId="4D6CE630" w:rsidR="0032551E" w:rsidRDefault="0032551E" w:rsidP="00DC0615">
      <w:pPr>
        <w:pStyle w:val="Paragraphedeliste"/>
        <w:numPr>
          <w:ilvl w:val="0"/>
          <w:numId w:val="4"/>
        </w:numPr>
        <w:spacing w:after="0" w:line="480" w:lineRule="auto"/>
        <w:ind w:left="714" w:hanging="357"/>
        <w:rPr>
          <w:rFonts w:ascii="Arial" w:hAnsi="Arial" w:cs="Arial"/>
          <w:sz w:val="30"/>
          <w:szCs w:val="30"/>
        </w:rPr>
      </w:pPr>
      <w:r w:rsidRPr="000C5A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23</w:t>
      </w:r>
      <w:r w:rsidRPr="000C5A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C5A7D">
        <w:rPr>
          <w:rFonts w:ascii="Arial" w:hAnsi="Arial" w:cs="Arial"/>
          <w:sz w:val="30"/>
          <w:szCs w:val="30"/>
        </w:rPr>
        <w:t xml:space="preserve"> _____ </w:t>
      </w:r>
      <w:r w:rsidRPr="000C5A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25</w:t>
      </w:r>
      <w:r w:rsidRPr="000C5A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C5A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7B49FEBD" w14:textId="341F582D" w:rsidR="0032551E" w:rsidRDefault="0032551E" w:rsidP="00DC0615">
      <w:pPr>
        <w:pStyle w:val="Paragraphedeliste"/>
        <w:numPr>
          <w:ilvl w:val="0"/>
          <w:numId w:val="4"/>
        </w:numPr>
        <w:spacing w:after="0" w:line="480" w:lineRule="auto"/>
        <w:ind w:left="714" w:hanging="357"/>
        <w:rPr>
          <w:rFonts w:ascii="Arial" w:hAnsi="Arial" w:cs="Arial"/>
          <w:sz w:val="30"/>
          <w:szCs w:val="30"/>
        </w:rPr>
      </w:pPr>
      <w:r w:rsidRPr="000C5A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89</w:t>
      </w:r>
      <w:r w:rsidRPr="000C5A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C5A7D">
        <w:rPr>
          <w:rFonts w:ascii="Arial" w:hAnsi="Arial" w:cs="Arial"/>
          <w:sz w:val="30"/>
          <w:szCs w:val="30"/>
        </w:rPr>
        <w:t xml:space="preserve"> _____  </w:t>
      </w:r>
      <w:r w:rsidRPr="000C5A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91</w:t>
      </w:r>
      <w:r w:rsidRPr="000C5A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C5A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C5A7D">
        <w:rPr>
          <w:rFonts w:ascii="Arial" w:hAnsi="Arial" w:cs="Arial"/>
          <w:sz w:val="30"/>
          <w:szCs w:val="30"/>
        </w:rPr>
        <w:t xml:space="preserve"> </w:t>
      </w:r>
    </w:p>
    <w:p w14:paraId="60BEA440" w14:textId="3CBAD58D" w:rsidR="0032551E" w:rsidRDefault="0032551E" w:rsidP="00DC0615">
      <w:pPr>
        <w:pStyle w:val="Paragraphedeliste"/>
        <w:numPr>
          <w:ilvl w:val="0"/>
          <w:numId w:val="4"/>
        </w:numPr>
        <w:spacing w:after="0" w:line="480" w:lineRule="auto"/>
        <w:ind w:left="714" w:hanging="357"/>
        <w:rPr>
          <w:rFonts w:ascii="Arial" w:hAnsi="Arial" w:cs="Arial"/>
          <w:sz w:val="30"/>
          <w:szCs w:val="30"/>
        </w:rPr>
      </w:pPr>
      <w:r w:rsidRPr="000C5A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16</w:t>
      </w:r>
      <w:r w:rsidRPr="000C5A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C5A7D">
        <w:rPr>
          <w:rFonts w:ascii="Arial" w:hAnsi="Arial" w:cs="Arial"/>
          <w:sz w:val="30"/>
          <w:szCs w:val="30"/>
        </w:rPr>
        <w:t xml:space="preserve"> _____ </w:t>
      </w:r>
      <w:r w:rsidRPr="000C5A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18</w:t>
      </w:r>
      <w:r w:rsidRPr="000C5A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C5A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C5A7D">
        <w:rPr>
          <w:rFonts w:ascii="Arial" w:hAnsi="Arial" w:cs="Arial"/>
          <w:sz w:val="30"/>
          <w:szCs w:val="30"/>
        </w:rPr>
        <w:t xml:space="preserve"> </w:t>
      </w:r>
      <w:r w:rsidRPr="000C5A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0CB01461" w14:textId="669F4BA6" w:rsidR="0032551E" w:rsidRPr="000C5A7D" w:rsidRDefault="0032551E" w:rsidP="00DC0615">
      <w:pPr>
        <w:pStyle w:val="Paragraphedeliste"/>
        <w:numPr>
          <w:ilvl w:val="0"/>
          <w:numId w:val="4"/>
        </w:numPr>
        <w:spacing w:after="0" w:line="480" w:lineRule="auto"/>
        <w:ind w:left="714" w:hanging="357"/>
        <w:rPr>
          <w:rFonts w:ascii="Arial" w:hAnsi="Arial" w:cs="Arial"/>
          <w:sz w:val="30"/>
          <w:szCs w:val="30"/>
        </w:rPr>
        <w:sectPr w:rsidR="0032551E" w:rsidRPr="000C5A7D" w:rsidSect="00A73A8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0C5A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59</w:t>
      </w:r>
      <w:r w:rsidRPr="000C5A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C5A7D">
        <w:rPr>
          <w:rFonts w:ascii="Arial" w:hAnsi="Arial" w:cs="Arial"/>
          <w:sz w:val="30"/>
          <w:szCs w:val="30"/>
        </w:rPr>
        <w:t xml:space="preserve"> _____ </w:t>
      </w:r>
      <w:r w:rsidRPr="000C5A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61</w:t>
      </w:r>
      <w:r w:rsidRPr="000C5A7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C5A7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C5A7D">
        <w:rPr>
          <w:rFonts w:ascii="Arial" w:hAnsi="Arial" w:cs="Arial"/>
          <w:sz w:val="30"/>
          <w:szCs w:val="30"/>
        </w:rPr>
        <w:t xml:space="preserve"> </w:t>
      </w:r>
    </w:p>
    <w:p w14:paraId="5A0A7AA5" w14:textId="374FDD40" w:rsidR="0032551E" w:rsidRDefault="0032551E" w:rsidP="006D3BD4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6D3B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Écris la suite des nombres.</w:t>
      </w:r>
    </w:p>
    <w:p w14:paraId="5F0FE8A0" w14:textId="5AE80EE8" w:rsidR="0032551E" w:rsidRDefault="0032551E" w:rsidP="0032551E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CF769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375  ………………………………………….……. 1</w:t>
      </w:r>
      <w:r w:rsidR="00CF769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381</w:t>
      </w:r>
    </w:p>
    <w:p w14:paraId="005C366B" w14:textId="1390C85B" w:rsidR="0032551E" w:rsidRDefault="0032551E" w:rsidP="0032551E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CF769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051 ……………………………………………….. 1</w:t>
      </w:r>
      <w:r w:rsidR="00CF769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059</w:t>
      </w:r>
    </w:p>
    <w:p w14:paraId="34CA7A0C" w14:textId="3462F804" w:rsidR="00ED1CEE" w:rsidRDefault="0032551E" w:rsidP="0032551E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CF769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687 ……………………………………………….. 1</w:t>
      </w:r>
      <w:r w:rsidR="00CF769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693</w:t>
      </w:r>
    </w:p>
    <w:p w14:paraId="1058D6BD" w14:textId="77777777" w:rsidR="00ED1CEE" w:rsidRDefault="00ED1CEE" w:rsidP="0032551E">
      <w:pPr>
        <w:spacing w:after="0"/>
        <w:rPr>
          <w:rFonts w:ascii="Arial" w:hAnsi="Arial" w:cs="Arial"/>
          <w:sz w:val="32"/>
          <w:szCs w:val="32"/>
        </w:rPr>
      </w:pPr>
    </w:p>
    <w:p w14:paraId="494EFF9E" w14:textId="0B5F929D" w:rsidR="0032551E" w:rsidRDefault="0032551E" w:rsidP="006D3BD4">
      <w:pPr>
        <w:spacing w:before="360" w:after="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6D3B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 w:rsidR="00A64391">
        <w:rPr>
          <w:rFonts w:ascii="Arial Rounded MT Bold" w:hAnsi="Arial Rounded MT Bold" w:cs="Arial"/>
          <w:sz w:val="26"/>
          <w:szCs w:val="26"/>
        </w:rPr>
        <w:t>Souligne</w:t>
      </w:r>
      <w:r>
        <w:rPr>
          <w:rFonts w:ascii="Arial Rounded MT Bold" w:hAnsi="Arial Rounded MT Bold" w:cs="Arial"/>
          <w:sz w:val="26"/>
          <w:szCs w:val="26"/>
        </w:rPr>
        <w:t xml:space="preserve"> le bon nombre. </w:t>
      </w:r>
    </w:p>
    <w:p w14:paraId="76B12E21" w14:textId="441E01CC" w:rsidR="0032551E" w:rsidRPr="00885BB0" w:rsidRDefault="0032551E" w:rsidP="00A64391">
      <w:pPr>
        <w:pStyle w:val="Paragraphedeliste"/>
        <w:numPr>
          <w:ilvl w:val="0"/>
          <w:numId w:val="17"/>
        </w:numPr>
        <w:spacing w:before="240" w:after="240"/>
        <w:rPr>
          <w:rFonts w:ascii="Arial Rounded MT Bold" w:hAnsi="Arial Rounded MT Bold" w:cs="Arial"/>
          <w:sz w:val="30"/>
          <w:szCs w:val="30"/>
        </w:rPr>
      </w:pPr>
      <w:r w:rsidRPr="00716C39">
        <w:rPr>
          <w:noProof/>
          <w:sz w:val="30"/>
          <w:szCs w:val="30"/>
        </w:rPr>
        <w:t xml:space="preserve">Le </w:t>
      </w:r>
      <w:r>
        <w:rPr>
          <w:noProof/>
          <w:sz w:val="30"/>
          <w:szCs w:val="30"/>
        </w:rPr>
        <w:t xml:space="preserve">nombre est plus </w:t>
      </w:r>
      <w:r w:rsidR="00DC0615">
        <w:rPr>
          <w:noProof/>
          <w:sz w:val="30"/>
          <w:szCs w:val="30"/>
        </w:rPr>
        <w:t>petit</w:t>
      </w:r>
      <w:r>
        <w:rPr>
          <w:noProof/>
          <w:sz w:val="30"/>
          <w:szCs w:val="30"/>
        </w:rPr>
        <w:t xml:space="preserve"> que </w:t>
      </w:r>
      <w:r w:rsidR="00DC0615">
        <w:rPr>
          <w:noProof/>
          <w:sz w:val="30"/>
          <w:szCs w:val="30"/>
        </w:rPr>
        <w:t>1</w:t>
      </w:r>
      <w:r w:rsidR="00CF7699">
        <w:rPr>
          <w:noProof/>
          <w:sz w:val="30"/>
          <w:szCs w:val="30"/>
        </w:rPr>
        <w:t xml:space="preserve"> </w:t>
      </w:r>
      <w:r w:rsidR="00DC0615">
        <w:rPr>
          <w:noProof/>
          <w:sz w:val="30"/>
          <w:szCs w:val="30"/>
        </w:rPr>
        <w:t>600 et plus grand que 1</w:t>
      </w:r>
      <w:r w:rsidR="00CF7699">
        <w:rPr>
          <w:noProof/>
          <w:sz w:val="30"/>
          <w:szCs w:val="30"/>
        </w:rPr>
        <w:t xml:space="preserve"> </w:t>
      </w:r>
      <w:r w:rsidR="00DC0615">
        <w:rPr>
          <w:noProof/>
          <w:sz w:val="30"/>
          <w:szCs w:val="30"/>
        </w:rPr>
        <w:t xml:space="preserve">400. </w:t>
      </w:r>
      <w:r w:rsidR="00B8799F">
        <w:rPr>
          <w:noProof/>
          <w:sz w:val="30"/>
          <w:szCs w:val="30"/>
        </w:rPr>
        <w:t>Les dizaines sont le double de 10.</w:t>
      </w:r>
    </w:p>
    <w:p w14:paraId="0643B11C" w14:textId="3F4EF46A" w:rsidR="0032551E" w:rsidRPr="00A64391" w:rsidRDefault="00DC0615" w:rsidP="0032551E">
      <w:pPr>
        <w:spacing w:before="120" w:after="120"/>
        <w:jc w:val="center"/>
        <w:rPr>
          <w:rFonts w:ascii="Arial" w:hAnsi="Arial" w:cs="Arial"/>
          <w:sz w:val="30"/>
          <w:szCs w:val="30"/>
        </w:rPr>
      </w:pPr>
      <w:r w:rsidRPr="00A64391">
        <w:rPr>
          <w:rFonts w:ascii="Arial" w:hAnsi="Arial" w:cs="Arial"/>
          <w:sz w:val="30"/>
          <w:szCs w:val="30"/>
        </w:rPr>
        <w:t>1</w:t>
      </w:r>
      <w:r w:rsidR="00CF7699">
        <w:rPr>
          <w:rFonts w:ascii="Arial" w:hAnsi="Arial" w:cs="Arial"/>
          <w:sz w:val="30"/>
          <w:szCs w:val="30"/>
        </w:rPr>
        <w:t xml:space="preserve"> </w:t>
      </w:r>
      <w:r w:rsidR="00410B48" w:rsidRPr="00A64391">
        <w:rPr>
          <w:rFonts w:ascii="Arial" w:hAnsi="Arial" w:cs="Arial"/>
          <w:sz w:val="30"/>
          <w:szCs w:val="30"/>
        </w:rPr>
        <w:t>730 – 1</w:t>
      </w:r>
      <w:r w:rsidR="00CF7699">
        <w:rPr>
          <w:rFonts w:ascii="Arial" w:hAnsi="Arial" w:cs="Arial"/>
          <w:sz w:val="30"/>
          <w:szCs w:val="30"/>
        </w:rPr>
        <w:t xml:space="preserve"> </w:t>
      </w:r>
      <w:r w:rsidR="00410B48" w:rsidRPr="00A64391">
        <w:rPr>
          <w:rFonts w:ascii="Arial" w:hAnsi="Arial" w:cs="Arial"/>
          <w:sz w:val="30"/>
          <w:szCs w:val="30"/>
        </w:rPr>
        <w:t>540 – 1</w:t>
      </w:r>
      <w:r w:rsidR="00CF7699">
        <w:rPr>
          <w:rFonts w:ascii="Arial" w:hAnsi="Arial" w:cs="Arial"/>
          <w:sz w:val="30"/>
          <w:szCs w:val="30"/>
        </w:rPr>
        <w:t xml:space="preserve"> </w:t>
      </w:r>
      <w:r w:rsidR="00410B48" w:rsidRPr="00A64391">
        <w:rPr>
          <w:rFonts w:ascii="Arial" w:hAnsi="Arial" w:cs="Arial"/>
          <w:sz w:val="30"/>
          <w:szCs w:val="30"/>
        </w:rPr>
        <w:t>220 – 1</w:t>
      </w:r>
      <w:r w:rsidR="00CF7699">
        <w:rPr>
          <w:rFonts w:ascii="Arial" w:hAnsi="Arial" w:cs="Arial"/>
          <w:sz w:val="30"/>
          <w:szCs w:val="30"/>
        </w:rPr>
        <w:t xml:space="preserve"> </w:t>
      </w:r>
      <w:r w:rsidR="00410B48" w:rsidRPr="00A64391">
        <w:rPr>
          <w:rFonts w:ascii="Arial" w:hAnsi="Arial" w:cs="Arial"/>
          <w:sz w:val="30"/>
          <w:szCs w:val="30"/>
        </w:rPr>
        <w:t xml:space="preserve">520 </w:t>
      </w:r>
    </w:p>
    <w:p w14:paraId="686FC113" w14:textId="38C48561" w:rsidR="0032551E" w:rsidRPr="00A64391" w:rsidRDefault="0032551E" w:rsidP="00A64391">
      <w:pPr>
        <w:pStyle w:val="Paragraphedeliste"/>
        <w:numPr>
          <w:ilvl w:val="0"/>
          <w:numId w:val="17"/>
        </w:numPr>
        <w:spacing w:before="480" w:after="600"/>
        <w:rPr>
          <w:rFonts w:ascii="Arial Rounded MT Bold" w:hAnsi="Arial Rounded MT Bold" w:cs="Arial"/>
          <w:sz w:val="30"/>
          <w:szCs w:val="30"/>
        </w:rPr>
      </w:pPr>
      <w:r w:rsidRPr="00716C39">
        <w:rPr>
          <w:noProof/>
          <w:sz w:val="30"/>
          <w:szCs w:val="30"/>
        </w:rPr>
        <w:t xml:space="preserve">Le </w:t>
      </w:r>
      <w:r w:rsidR="00B8799F">
        <w:rPr>
          <w:noProof/>
          <w:sz w:val="30"/>
          <w:szCs w:val="30"/>
        </w:rPr>
        <w:t>chiffre des centaines est plus petit que 3. Le chiffre des unités est la moitié de 14.</w:t>
      </w:r>
    </w:p>
    <w:p w14:paraId="224EE89F" w14:textId="2583A17A" w:rsidR="0032551E" w:rsidRPr="00A64391" w:rsidRDefault="00A64391" w:rsidP="00A64391">
      <w:pPr>
        <w:pStyle w:val="Paragraphedeliste"/>
        <w:spacing w:before="960" w:after="60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CF769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87 – 1</w:t>
      </w:r>
      <w:r w:rsidR="00CF769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57 – 1</w:t>
      </w:r>
      <w:r w:rsidR="00CF769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387 </w:t>
      </w:r>
      <w:r w:rsidR="00CF7699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1</w:t>
      </w:r>
      <w:r w:rsidR="00CF769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747</w:t>
      </w:r>
    </w:p>
    <w:p w14:paraId="101D865B" w14:textId="77777777" w:rsidR="0032551E" w:rsidRDefault="0032551E" w:rsidP="0032551E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57B81000" w14:textId="4129993D" w:rsidR="0032551E" w:rsidRDefault="0032551E" w:rsidP="006D3BD4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6D3B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la frise numérique de 2 en 2.</w:t>
      </w:r>
    </w:p>
    <w:tbl>
      <w:tblPr>
        <w:tblStyle w:val="Grilledutableau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1135"/>
        <w:gridCol w:w="1079"/>
        <w:gridCol w:w="1079"/>
        <w:gridCol w:w="1079"/>
        <w:gridCol w:w="1079"/>
        <w:gridCol w:w="1079"/>
      </w:tblGrid>
      <w:tr w:rsidR="00B8799F" w:rsidRPr="00B01AF2" w14:paraId="1A8BED0C" w14:textId="77777777" w:rsidTr="00545E7F">
        <w:trPr>
          <w:trHeight w:val="544"/>
        </w:trPr>
        <w:tc>
          <w:tcPr>
            <w:tcW w:w="1135" w:type="dxa"/>
            <w:shd w:val="clear" w:color="auto" w:fill="auto"/>
            <w:vAlign w:val="center"/>
          </w:tcPr>
          <w:p w14:paraId="4B4AB0A8" w14:textId="1C2448DC" w:rsidR="00B8799F" w:rsidRPr="00A73A8F" w:rsidRDefault="00B8799F" w:rsidP="00545E7F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  <w:r w:rsidR="00CF7699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>544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B680303" w14:textId="17C282E5" w:rsidR="00B8799F" w:rsidRPr="00A73A8F" w:rsidRDefault="00B8799F" w:rsidP="00545E7F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  <w:r w:rsidR="00CF7699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>546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04845BC" w14:textId="77777777" w:rsidR="00B8799F" w:rsidRPr="00A73A8F" w:rsidRDefault="00B8799F" w:rsidP="00545E7F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FA80740" w14:textId="77777777" w:rsidR="00B8799F" w:rsidRPr="00A73A8F" w:rsidRDefault="00B8799F" w:rsidP="00545E7F">
            <w:pPr>
              <w:spacing w:before="120" w:after="12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79" w:type="dxa"/>
            <w:vAlign w:val="center"/>
          </w:tcPr>
          <w:p w14:paraId="4C2B06CE" w14:textId="77777777" w:rsidR="00B8799F" w:rsidRPr="00A73A8F" w:rsidRDefault="00B8799F" w:rsidP="00545E7F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79" w:type="dxa"/>
            <w:vAlign w:val="center"/>
          </w:tcPr>
          <w:p w14:paraId="29B0DD89" w14:textId="77777777" w:rsidR="00B8799F" w:rsidRPr="00A73A8F" w:rsidRDefault="00B8799F" w:rsidP="00545E7F">
            <w:pPr>
              <w:spacing w:before="120" w:after="120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511AC3F" w14:textId="77777777" w:rsidR="0032551E" w:rsidRDefault="0032551E" w:rsidP="0032551E">
      <w:pPr>
        <w:tabs>
          <w:tab w:val="left" w:pos="3569"/>
          <w:tab w:val="center" w:pos="4819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1209A56C" w14:textId="77777777" w:rsidR="0032551E" w:rsidRDefault="0032551E" w:rsidP="0032551E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tbl>
      <w:tblPr>
        <w:tblStyle w:val="Grilledutableau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132"/>
        <w:gridCol w:w="1077"/>
        <w:gridCol w:w="1077"/>
        <w:gridCol w:w="1077"/>
        <w:gridCol w:w="1077"/>
        <w:gridCol w:w="1077"/>
      </w:tblGrid>
      <w:tr w:rsidR="00B8799F" w:rsidRPr="00A73A8F" w14:paraId="16E0D65F" w14:textId="77777777" w:rsidTr="00545E7F">
        <w:trPr>
          <w:trHeight w:val="582"/>
        </w:trPr>
        <w:tc>
          <w:tcPr>
            <w:tcW w:w="1132" w:type="dxa"/>
            <w:shd w:val="clear" w:color="auto" w:fill="auto"/>
            <w:vAlign w:val="center"/>
          </w:tcPr>
          <w:p w14:paraId="171BE8BB" w14:textId="370BE635" w:rsidR="00B8799F" w:rsidRPr="00A73A8F" w:rsidRDefault="00B8799F" w:rsidP="00545E7F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  <w:r w:rsidR="00CF7699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>62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4BC0A84" w14:textId="5E8B4144" w:rsidR="00B8799F" w:rsidRPr="00A73A8F" w:rsidRDefault="00B8799F" w:rsidP="00545E7F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  <w:r w:rsidR="00CF7699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>63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CEC2B1A" w14:textId="77777777" w:rsidR="00B8799F" w:rsidRPr="00A73A8F" w:rsidRDefault="00B8799F" w:rsidP="00545E7F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B3E6F07" w14:textId="77777777" w:rsidR="00B8799F" w:rsidRPr="00A73A8F" w:rsidRDefault="00B8799F" w:rsidP="00545E7F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77" w:type="dxa"/>
            <w:vAlign w:val="center"/>
          </w:tcPr>
          <w:p w14:paraId="55365B53" w14:textId="77777777" w:rsidR="00B8799F" w:rsidRPr="00A73A8F" w:rsidRDefault="00B8799F" w:rsidP="00545E7F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77" w:type="dxa"/>
            <w:vAlign w:val="center"/>
          </w:tcPr>
          <w:p w14:paraId="215A5BB1" w14:textId="77777777" w:rsidR="00B8799F" w:rsidRPr="00A73A8F" w:rsidRDefault="00B8799F" w:rsidP="00545E7F">
            <w:pPr>
              <w:spacing w:before="120" w:after="12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A8CAFDC" w14:textId="77777777" w:rsidR="0032551E" w:rsidRDefault="0032551E" w:rsidP="0032551E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76B97FC2" w14:textId="73E89000" w:rsidR="0032551E" w:rsidRDefault="0032551E" w:rsidP="006D3BD4">
      <w:pPr>
        <w:tabs>
          <w:tab w:val="left" w:pos="3569"/>
          <w:tab w:val="center" w:pos="4819"/>
        </w:tabs>
        <w:spacing w:before="100" w:beforeAutospacing="1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3BE93DD8" w14:textId="77777777" w:rsidR="006D3BD4" w:rsidRDefault="006D3BD4" w:rsidP="006D3BD4">
      <w:pPr>
        <w:tabs>
          <w:tab w:val="left" w:pos="3569"/>
          <w:tab w:val="center" w:pos="4819"/>
        </w:tabs>
        <w:spacing w:before="100" w:beforeAutospacing="1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456720D9" w14:textId="7C31A637" w:rsidR="0032551E" w:rsidRPr="00C84909" w:rsidRDefault="0032551E" w:rsidP="006D3BD4">
      <w:pPr>
        <w:tabs>
          <w:tab w:val="left" w:pos="3569"/>
          <w:tab w:val="center" w:pos="4819"/>
        </w:tabs>
        <w:spacing w:before="120" w:after="120"/>
        <w:rPr>
          <w:rFonts w:ascii="Arial" w:hAnsi="Arial" w:cs="Arial"/>
          <w:b/>
          <w:sz w:val="28"/>
          <w:szCs w:val="28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6D3B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>Rel</w:t>
      </w:r>
      <w:r>
        <w:rPr>
          <w:rFonts w:ascii="Arial Rounded MT Bold" w:hAnsi="Arial Rounded MT Bold" w:cs="Arial"/>
          <w:sz w:val="26"/>
          <w:szCs w:val="26"/>
        </w:rPr>
        <w:t xml:space="preserve">ie les nombres de 10 en 10 en commençant par </w:t>
      </w:r>
      <w:r w:rsidR="00A64391">
        <w:rPr>
          <w:rFonts w:ascii="Arial Rounded MT Bold" w:hAnsi="Arial Rounded MT Bold" w:cs="Arial"/>
          <w:sz w:val="26"/>
          <w:szCs w:val="26"/>
        </w:rPr>
        <w:t>1</w:t>
      </w:r>
      <w:r w:rsidR="00CF7699">
        <w:rPr>
          <w:rFonts w:ascii="Arial Rounded MT Bold" w:hAnsi="Arial Rounded MT Bold" w:cs="Arial"/>
          <w:sz w:val="26"/>
          <w:szCs w:val="26"/>
        </w:rPr>
        <w:t xml:space="preserve"> </w:t>
      </w:r>
      <w:r w:rsidR="00A64391">
        <w:rPr>
          <w:rFonts w:ascii="Arial Rounded MT Bold" w:hAnsi="Arial Rounded MT Bold" w:cs="Arial"/>
          <w:sz w:val="26"/>
          <w:szCs w:val="26"/>
        </w:rPr>
        <w:t>3</w:t>
      </w:r>
      <w:r w:rsidR="00612264">
        <w:rPr>
          <w:rFonts w:ascii="Arial Rounded MT Bold" w:hAnsi="Arial Rounded MT Bold" w:cs="Arial"/>
          <w:sz w:val="26"/>
          <w:szCs w:val="26"/>
        </w:rPr>
        <w:t>2</w:t>
      </w:r>
      <w:r w:rsidR="00A64391">
        <w:rPr>
          <w:rFonts w:ascii="Arial Rounded MT Bold" w:hAnsi="Arial Rounded MT Bold" w:cs="Arial"/>
          <w:sz w:val="26"/>
          <w:szCs w:val="26"/>
        </w:rPr>
        <w:t>0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206409EA" w14:textId="1FEEC6D8" w:rsidR="0032551E" w:rsidRPr="001F7CCB" w:rsidRDefault="00612264" w:rsidP="0032551E">
      <w:pPr>
        <w:rPr>
          <w:rFonts w:cstheme="minorHAnsi"/>
          <w:b/>
          <w:sz w:val="30"/>
          <w:szCs w:val="3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62112" behindDoc="0" locked="0" layoutInCell="1" allowOverlap="1" wp14:anchorId="4C47F197" wp14:editId="339520FD">
                <wp:simplePos x="0" y="0"/>
                <wp:positionH relativeFrom="margin">
                  <wp:posOffset>222885</wp:posOffset>
                </wp:positionH>
                <wp:positionV relativeFrom="paragraph">
                  <wp:posOffset>304800</wp:posOffset>
                </wp:positionV>
                <wp:extent cx="5647055" cy="2221865"/>
                <wp:effectExtent l="0" t="0" r="10795" b="26035"/>
                <wp:wrapTopAndBottom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055" cy="2221865"/>
                          <a:chOff x="-905636" y="-46193"/>
                          <a:chExt cx="7145631" cy="2623564"/>
                        </a:xfrm>
                      </wpg:grpSpPr>
                      <wps:wsp>
                        <wps:cNvPr id="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4829" y="1821510"/>
                            <a:ext cx="868765" cy="4076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60583" w14:textId="21ADFFD1" w:rsidR="004E5E4F" w:rsidRPr="00A6604B" w:rsidRDefault="004E5E4F" w:rsidP="00A6439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 3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7213" y="717902"/>
                            <a:ext cx="928337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C7DDD" w14:textId="5F502BD2" w:rsidR="004E5E4F" w:rsidRPr="00A6604B" w:rsidRDefault="004E5E4F" w:rsidP="0032551E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 3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8528" y="2167796"/>
                            <a:ext cx="861467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80C12" w14:textId="0FF8D741" w:rsidR="004E5E4F" w:rsidRPr="00A6604B" w:rsidRDefault="004E5E4F" w:rsidP="0032551E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 3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2597" y="-46193"/>
                            <a:ext cx="966215" cy="419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3979B" w14:textId="45C630EF" w:rsidR="004E5E4F" w:rsidRPr="00A6604B" w:rsidRDefault="004E5E4F" w:rsidP="0032551E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 3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5636" y="1528146"/>
                            <a:ext cx="940109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4691A" w14:textId="2B3BB750" w:rsidR="004E5E4F" w:rsidRPr="00A6604B" w:rsidRDefault="004E5E4F" w:rsidP="0032551E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 3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2567" y="39969"/>
                            <a:ext cx="952709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939E4" w14:textId="7B1F55F6" w:rsidR="004E5E4F" w:rsidRPr="00A6604B" w:rsidRDefault="004E5E4F" w:rsidP="0032551E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1 3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0661" y="235123"/>
                            <a:ext cx="954783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F4111" w14:textId="58668C63" w:rsidR="004E5E4F" w:rsidRPr="00A6604B" w:rsidRDefault="004E5E4F" w:rsidP="0032551E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 3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7F197" id="Groupe 2" o:spid="_x0000_s1605" style="position:absolute;margin-left:17.55pt;margin-top:24pt;width:444.65pt;height:174.95pt;z-index:252762112;mso-position-horizontal-relative:margin;mso-width-relative:margin;mso-height-relative:margin" coordorigin="-9056,-461" coordsize="71456,2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">
                <v:shape id="_x0000_s1606" type="#_x0000_t202" style="position:absolute;left:19448;top:18215;width:8687;height:4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" fillcolor="white [3212]" strokecolor="black [3213]" strokeweight="1.5pt">
                  <v:textbox>
                    <w:txbxContent>
                      <w:p w14:paraId="54160583" w14:textId="21ADFFD1" w:rsidR="004E5E4F" w:rsidRPr="00A6604B" w:rsidRDefault="004E5E4F" w:rsidP="00A64391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 340</w:t>
                        </w:r>
                      </w:p>
                    </w:txbxContent>
                  </v:textbox>
                </v:shape>
                <v:shape id="_x0000_s1607" type="#_x0000_t202" style="position:absolute;left:19172;top:7179;width:928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" strokecolor="black [3213]" strokeweight="1.5pt">
                  <v:textbox>
                    <w:txbxContent>
                      <w:p w14:paraId="4B2C7DDD" w14:textId="5F502BD2" w:rsidR="004E5E4F" w:rsidRPr="00A6604B" w:rsidRDefault="004E5E4F" w:rsidP="0032551E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 370</w:t>
                        </w:r>
                      </w:p>
                    </w:txbxContent>
                  </v:textbox>
                </v:shape>
                <v:shape id="_x0000_s1608" type="#_x0000_t202" style="position:absolute;left:53785;top:21677;width:8614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" strokecolor="black [3213]" strokeweight="1.5pt">
                  <v:textbox>
                    <w:txbxContent>
                      <w:p w14:paraId="70080C12" w14:textId="0FF8D741" w:rsidR="004E5E4F" w:rsidRPr="00A6604B" w:rsidRDefault="004E5E4F" w:rsidP="0032551E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 350</w:t>
                        </w:r>
                      </w:p>
                    </w:txbxContent>
                  </v:textbox>
                </v:shape>
                <v:shape id="_x0000_s1609" type="#_x0000_t202" style="position:absolute;left:30725;top:-461;width:9663;height:4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" filled="f" strokecolor="black [3213]" strokeweight="1.5pt">
                  <v:textbox>
                    <w:txbxContent>
                      <w:p w14:paraId="1AB3979B" w14:textId="45C630EF" w:rsidR="004E5E4F" w:rsidRPr="00A6604B" w:rsidRDefault="004E5E4F" w:rsidP="0032551E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 320</w:t>
                        </w:r>
                      </w:p>
                    </w:txbxContent>
                  </v:textbox>
                </v:shape>
                <v:shape id="_x0000_s1610" type="#_x0000_t202" style="position:absolute;left:-9056;top:15281;width:940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" strokecolor="black [3213]" strokeweight="1.5pt">
                  <v:textbox>
                    <w:txbxContent>
                      <w:p w14:paraId="0704691A" w14:textId="2B3BB750" w:rsidR="004E5E4F" w:rsidRPr="00A6604B" w:rsidRDefault="004E5E4F" w:rsidP="0032551E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 380</w:t>
                        </w:r>
                      </w:p>
                    </w:txbxContent>
                  </v:textbox>
                </v:shape>
                <v:shape id="_x0000_s1611" type="#_x0000_t202" style="position:absolute;left:-4725;top:399;width:952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" strokecolor="black [3213]" strokeweight="1.5pt">
                  <v:textbox>
                    <w:txbxContent>
                      <w:p w14:paraId="046939E4" w14:textId="7B1F55F6" w:rsidR="004E5E4F" w:rsidRPr="00A6604B" w:rsidRDefault="004E5E4F" w:rsidP="0032551E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1 330</w:t>
                        </w:r>
                      </w:p>
                    </w:txbxContent>
                  </v:textbox>
                </v:shape>
                <v:shape id="_x0000_s1612" type="#_x0000_t202" style="position:absolute;left:52506;top:2351;width:954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" strokecolor="black [3213]" strokeweight="1.5pt">
                  <v:textbox>
                    <w:txbxContent>
                      <w:p w14:paraId="1AAF4111" w14:textId="58668C63" w:rsidR="004E5E4F" w:rsidRPr="00A6604B" w:rsidRDefault="004E5E4F" w:rsidP="0032551E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 36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8DD0AC2" w14:textId="77777777" w:rsidR="0032551E" w:rsidRDefault="0032551E" w:rsidP="0032551E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D92935F" w14:textId="1843F7F9" w:rsidR="0032551E" w:rsidRDefault="0032551E" w:rsidP="0032551E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6D3B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 </w:t>
      </w:r>
      <w:r w:rsidRPr="0053147D">
        <w:rPr>
          <w:rFonts w:ascii="Arial Rounded MT Bold" w:hAnsi="Arial Rounded MT Bold" w:cs="Arial"/>
          <w:sz w:val="26"/>
          <w:szCs w:val="26"/>
        </w:rPr>
        <w:t>Complète l</w:t>
      </w:r>
      <w:r>
        <w:rPr>
          <w:rFonts w:ascii="Arial Rounded MT Bold" w:hAnsi="Arial Rounded MT Bold" w:cs="Arial"/>
          <w:sz w:val="26"/>
          <w:szCs w:val="26"/>
        </w:rPr>
        <w:t>a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frise numérique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B2C9E77" w14:textId="77777777" w:rsidR="0032551E" w:rsidRPr="006F19BC" w:rsidRDefault="0032551E" w:rsidP="0032551E">
      <w:pPr>
        <w:spacing w:after="240"/>
        <w:rPr>
          <w:rFonts w:ascii="Arial" w:hAnsi="Arial" w:cs="Arial"/>
          <w:sz w:val="26"/>
          <w:szCs w:val="26"/>
        </w:rPr>
      </w:pPr>
      <w:r w:rsidRPr="006F19BC">
        <w:rPr>
          <w:rFonts w:ascii="Arial" w:hAnsi="Arial" w:cs="Arial"/>
          <w:sz w:val="26"/>
          <w:szCs w:val="26"/>
        </w:rPr>
        <w:t xml:space="preserve">Ajoute 20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</w:tblGrid>
      <w:tr w:rsidR="0032551E" w:rsidRPr="006F19BC" w14:paraId="04ED94C9" w14:textId="77777777" w:rsidTr="00545E7F">
        <w:trPr>
          <w:trHeight w:val="379"/>
        </w:trPr>
        <w:tc>
          <w:tcPr>
            <w:tcW w:w="1002" w:type="dxa"/>
            <w:shd w:val="clear" w:color="auto" w:fill="auto"/>
            <w:vAlign w:val="center"/>
          </w:tcPr>
          <w:p w14:paraId="79C83E47" w14:textId="696983F9" w:rsidR="0032551E" w:rsidRPr="006F19BC" w:rsidRDefault="00A64391" w:rsidP="00545E7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70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20A1E29" w14:textId="434C83CF" w:rsidR="0032551E" w:rsidRPr="006F19BC" w:rsidRDefault="00612264" w:rsidP="00545E7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72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933C1D2" w14:textId="77777777" w:rsidR="0032551E" w:rsidRPr="006F19BC" w:rsidRDefault="0032551E" w:rsidP="00545E7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419F4E3C" w14:textId="77777777" w:rsidR="0032551E" w:rsidRPr="006F19BC" w:rsidRDefault="0032551E" w:rsidP="00545E7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3" w:type="dxa"/>
            <w:vAlign w:val="center"/>
          </w:tcPr>
          <w:p w14:paraId="17892F70" w14:textId="77777777" w:rsidR="0032551E" w:rsidRPr="006F19BC" w:rsidRDefault="0032551E" w:rsidP="00545E7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971A63B" w14:textId="77777777" w:rsidR="0032551E" w:rsidRPr="006F19BC" w:rsidRDefault="0032551E" w:rsidP="0032551E">
      <w:pPr>
        <w:spacing w:after="120"/>
        <w:rPr>
          <w:rFonts w:ascii="Arial" w:hAnsi="Arial" w:cs="Arial"/>
          <w:sz w:val="26"/>
          <w:szCs w:val="26"/>
        </w:rPr>
      </w:pPr>
    </w:p>
    <w:p w14:paraId="0802FCA7" w14:textId="77777777" w:rsidR="0032551E" w:rsidRPr="006F19BC" w:rsidRDefault="0032551E" w:rsidP="0032551E">
      <w:pPr>
        <w:spacing w:after="120"/>
        <w:rPr>
          <w:rFonts w:ascii="Arial" w:hAnsi="Arial" w:cs="Arial"/>
          <w:sz w:val="26"/>
          <w:szCs w:val="26"/>
        </w:rPr>
      </w:pPr>
      <w:r w:rsidRPr="006F19BC">
        <w:rPr>
          <w:rFonts w:ascii="Arial" w:hAnsi="Arial" w:cs="Arial"/>
          <w:sz w:val="26"/>
          <w:szCs w:val="26"/>
        </w:rPr>
        <w:t xml:space="preserve">Ajoute 100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</w:tblGrid>
      <w:tr w:rsidR="0032551E" w:rsidRPr="006F19BC" w14:paraId="7DA73114" w14:textId="77777777" w:rsidTr="00545E7F">
        <w:trPr>
          <w:trHeight w:val="358"/>
        </w:trPr>
        <w:tc>
          <w:tcPr>
            <w:tcW w:w="1002" w:type="dxa"/>
            <w:shd w:val="clear" w:color="auto" w:fill="auto"/>
            <w:vAlign w:val="center"/>
          </w:tcPr>
          <w:p w14:paraId="75A356A0" w14:textId="2F397976" w:rsidR="0032551E" w:rsidRPr="006F19BC" w:rsidRDefault="0032551E" w:rsidP="00545E7F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64391"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64391">
              <w:rPr>
                <w:rFonts w:ascii="Arial" w:hAnsi="Arial" w:cs="Arial"/>
                <w:sz w:val="26"/>
                <w:szCs w:val="26"/>
              </w:rPr>
              <w:t>50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63F2EAA" w14:textId="4AF565BB" w:rsidR="0032551E" w:rsidRPr="006F19BC" w:rsidRDefault="00612264" w:rsidP="0061226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60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0EDF106" w14:textId="77777777" w:rsidR="0032551E" w:rsidRPr="006F19BC" w:rsidRDefault="0032551E" w:rsidP="00545E7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13442EAD" w14:textId="77777777" w:rsidR="0032551E" w:rsidRPr="006F19BC" w:rsidRDefault="0032551E" w:rsidP="00545E7F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3" w:type="dxa"/>
            <w:vAlign w:val="center"/>
          </w:tcPr>
          <w:p w14:paraId="39BF5EDE" w14:textId="77777777" w:rsidR="0032551E" w:rsidRPr="006F19BC" w:rsidRDefault="0032551E" w:rsidP="00545E7F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212C295" w14:textId="77777777" w:rsidR="0032551E" w:rsidRPr="006F19BC" w:rsidRDefault="0032551E" w:rsidP="0032551E">
      <w:pPr>
        <w:spacing w:after="120"/>
        <w:rPr>
          <w:rFonts w:ascii="Arial" w:hAnsi="Arial" w:cs="Arial"/>
          <w:sz w:val="26"/>
          <w:szCs w:val="26"/>
        </w:rPr>
      </w:pPr>
    </w:p>
    <w:p w14:paraId="74BF7A69" w14:textId="77777777" w:rsidR="0032551E" w:rsidRPr="006F19BC" w:rsidRDefault="0032551E" w:rsidP="0032551E">
      <w:pPr>
        <w:spacing w:after="120"/>
        <w:rPr>
          <w:rFonts w:ascii="Arial" w:hAnsi="Arial" w:cs="Arial"/>
          <w:sz w:val="26"/>
          <w:szCs w:val="26"/>
        </w:rPr>
      </w:pPr>
      <w:r w:rsidRPr="006F19BC">
        <w:rPr>
          <w:rFonts w:ascii="Arial" w:hAnsi="Arial" w:cs="Arial"/>
          <w:sz w:val="26"/>
          <w:szCs w:val="26"/>
        </w:rPr>
        <w:t xml:space="preserve">Ajoute 10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953"/>
        <w:gridCol w:w="953"/>
        <w:gridCol w:w="953"/>
        <w:gridCol w:w="953"/>
      </w:tblGrid>
      <w:tr w:rsidR="00612264" w:rsidRPr="006F19BC" w14:paraId="18B128B0" w14:textId="77777777" w:rsidTr="00545E7F">
        <w:trPr>
          <w:trHeight w:val="463"/>
        </w:trPr>
        <w:tc>
          <w:tcPr>
            <w:tcW w:w="1002" w:type="dxa"/>
            <w:shd w:val="clear" w:color="auto" w:fill="auto"/>
            <w:vAlign w:val="center"/>
          </w:tcPr>
          <w:p w14:paraId="70C7F565" w14:textId="30AE7133" w:rsidR="00612264" w:rsidRPr="006F19BC" w:rsidRDefault="00612264" w:rsidP="00545E7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28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21E0938" w14:textId="33DFEDB1" w:rsidR="00612264" w:rsidRPr="006F19BC" w:rsidRDefault="00612264" w:rsidP="00545E7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F76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29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55487FB" w14:textId="77777777" w:rsidR="00612264" w:rsidRPr="006F19BC" w:rsidRDefault="00612264" w:rsidP="00545E7F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66F16B78" w14:textId="77777777" w:rsidR="00612264" w:rsidRPr="006F19BC" w:rsidRDefault="00612264" w:rsidP="00545E7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3" w:type="dxa"/>
            <w:vAlign w:val="center"/>
          </w:tcPr>
          <w:p w14:paraId="56B4B8C7" w14:textId="77777777" w:rsidR="00612264" w:rsidRPr="006F19BC" w:rsidRDefault="00612264" w:rsidP="00545E7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474C3C3" w14:textId="0B8B6164" w:rsidR="0032551E" w:rsidRDefault="0032551E" w:rsidP="00A64391">
      <w:pPr>
        <w:spacing w:before="120"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990665B" w14:textId="1E7AE1EE" w:rsidR="00ED1CEE" w:rsidRDefault="00ED1CEE" w:rsidP="00ED1CEE">
      <w:pPr>
        <w:spacing w:before="240" w:after="0" w:line="240" w:lineRule="auto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6D3B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9</w:t>
      </w:r>
      <w:r w:rsidR="0061226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te à l’envers et écris les nombres manquants : </w:t>
      </w:r>
    </w:p>
    <w:p w14:paraId="63B3966F" w14:textId="0A8C4117" w:rsidR="00ED1CEE" w:rsidRPr="000D7BDA" w:rsidRDefault="00ED1CEE" w:rsidP="00ED1CEE">
      <w:pPr>
        <w:pStyle w:val="Paragraphedeliste"/>
        <w:numPr>
          <w:ilvl w:val="0"/>
          <w:numId w:val="21"/>
        </w:numPr>
        <w:spacing w:before="48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268 </w:t>
      </w:r>
      <w:r w:rsidRPr="000D7BDA">
        <w:rPr>
          <w:rFonts w:ascii="Arial" w:hAnsi="Arial" w:cs="Arial"/>
          <w:sz w:val="30"/>
          <w:szCs w:val="30"/>
        </w:rPr>
        <w:t xml:space="preserve">  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="00242DF3">
        <w:rPr>
          <w:rFonts w:ascii="Arial" w:hAnsi="Arial" w:cs="Arial"/>
          <w:sz w:val="30"/>
          <w:szCs w:val="30"/>
          <w:bdr w:val="single" w:sz="4" w:space="0" w:color="auto"/>
        </w:rPr>
        <w:t>66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___ </w:t>
      </w:r>
      <w:r>
        <w:rPr>
          <w:rFonts w:ascii="Arial" w:hAnsi="Arial" w:cs="Arial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___  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242DF3"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242DF3">
        <w:rPr>
          <w:rFonts w:ascii="Arial" w:hAnsi="Arial" w:cs="Arial"/>
          <w:sz w:val="30"/>
          <w:szCs w:val="30"/>
          <w:bdr w:val="single" w:sz="4" w:space="0" w:color="auto"/>
        </w:rPr>
        <w:t>26</w:t>
      </w:r>
      <w:r w:rsidR="00CB5416"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0D7BDA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___  </w:t>
      </w:r>
    </w:p>
    <w:p w14:paraId="7B9F174F" w14:textId="77777777" w:rsidR="00ED1CEE" w:rsidRPr="00054BC9" w:rsidRDefault="00ED1CEE" w:rsidP="00ED1CEE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214E1CA0" w14:textId="67E9826A" w:rsidR="00ED1CEE" w:rsidRPr="000D7BDA" w:rsidRDefault="00ED1CEE" w:rsidP="00ED1CEE">
      <w:pPr>
        <w:pStyle w:val="Paragraphedeliste"/>
        <w:numPr>
          <w:ilvl w:val="0"/>
          <w:numId w:val="21"/>
        </w:numPr>
        <w:spacing w:before="48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242DF3"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CB5416"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="00242DF3">
        <w:rPr>
          <w:rFonts w:ascii="Arial" w:hAnsi="Arial" w:cs="Arial"/>
          <w:sz w:val="30"/>
          <w:szCs w:val="30"/>
          <w:bdr w:val="single" w:sz="4" w:space="0" w:color="auto"/>
        </w:rPr>
        <w:t>00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 ___</w:t>
      </w:r>
      <w:r w:rsidRPr="000D7BDA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___  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242DF3"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242DF3">
        <w:rPr>
          <w:rFonts w:ascii="Arial" w:hAnsi="Arial" w:cs="Arial"/>
          <w:sz w:val="30"/>
          <w:szCs w:val="30"/>
          <w:bdr w:val="single" w:sz="4" w:space="0" w:color="auto"/>
        </w:rPr>
        <w:t>79</w:t>
      </w:r>
      <w:r w:rsidR="00CB5416"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0D7BDA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___  ___ 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4CACE165" w14:textId="77777777" w:rsidR="00ED1CEE" w:rsidRPr="006D6D03" w:rsidRDefault="00ED1CEE" w:rsidP="00ED1CEE">
      <w:pPr>
        <w:pStyle w:val="Paragraphedeliste"/>
        <w:rPr>
          <w:rFonts w:ascii="Arial" w:hAnsi="Arial" w:cs="Arial"/>
          <w:sz w:val="26"/>
          <w:szCs w:val="26"/>
        </w:rPr>
      </w:pPr>
    </w:p>
    <w:p w14:paraId="7649E6AD" w14:textId="043D0470" w:rsidR="00ED1CEE" w:rsidRPr="00242DF3" w:rsidRDefault="00242DF3" w:rsidP="00242DF3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70</w:t>
      </w:r>
      <w:r w:rsidR="00ED1CEE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ED1CEE" w:rsidRPr="00054BC9">
        <w:rPr>
          <w:rFonts w:ascii="Arial" w:hAnsi="Arial" w:cs="Arial"/>
          <w:sz w:val="30"/>
          <w:szCs w:val="30"/>
        </w:rPr>
        <w:t xml:space="preserve"> </w:t>
      </w:r>
      <w:r w:rsidR="00ED1CEE">
        <w:rPr>
          <w:rFonts w:ascii="Arial" w:hAnsi="Arial" w:cs="Arial"/>
          <w:sz w:val="30"/>
          <w:szCs w:val="30"/>
        </w:rPr>
        <w:t xml:space="preserve"> __</w:t>
      </w:r>
      <w:r w:rsidR="00ED1CEE" w:rsidRPr="00054BC9">
        <w:rPr>
          <w:rFonts w:ascii="Arial" w:hAnsi="Arial" w:cs="Arial"/>
          <w:sz w:val="30"/>
          <w:szCs w:val="30"/>
        </w:rPr>
        <w:t>_</w:t>
      </w:r>
      <w:r w:rsidR="00ED1CEE">
        <w:rPr>
          <w:rFonts w:ascii="Arial" w:hAnsi="Arial" w:cs="Arial"/>
          <w:sz w:val="30"/>
          <w:szCs w:val="30"/>
        </w:rPr>
        <w:t xml:space="preserve">  </w:t>
      </w:r>
      <w:r w:rsidR="00ED1CEE" w:rsidRPr="00054BC9">
        <w:rPr>
          <w:rFonts w:ascii="Arial" w:hAnsi="Arial" w:cs="Arial"/>
          <w:sz w:val="30"/>
          <w:szCs w:val="30"/>
        </w:rPr>
        <w:t>___</w:t>
      </w:r>
      <w:r w:rsidR="00ED1CEE">
        <w:rPr>
          <w:rFonts w:ascii="Arial" w:hAnsi="Arial" w:cs="Arial"/>
          <w:sz w:val="30"/>
          <w:szCs w:val="30"/>
        </w:rPr>
        <w:t xml:space="preserve">  </w:t>
      </w:r>
      <w:r w:rsidR="00ED1CEE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F769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="00CB5416">
        <w:rPr>
          <w:rFonts w:ascii="Arial" w:hAnsi="Arial" w:cs="Arial"/>
          <w:sz w:val="30"/>
          <w:szCs w:val="30"/>
          <w:bdr w:val="single" w:sz="4" w:space="0" w:color="auto"/>
        </w:rPr>
        <w:t>6</w:t>
      </w:r>
      <w:r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="00CB5416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="00ED1CEE">
        <w:rPr>
          <w:rFonts w:ascii="Arial" w:hAnsi="Arial" w:cs="Arial"/>
          <w:sz w:val="30"/>
          <w:szCs w:val="30"/>
        </w:rPr>
        <w:t xml:space="preserve">  __</w:t>
      </w:r>
      <w:r w:rsidR="00ED1CEE" w:rsidRPr="00054BC9">
        <w:rPr>
          <w:rFonts w:ascii="Arial" w:hAnsi="Arial" w:cs="Arial"/>
          <w:sz w:val="30"/>
          <w:szCs w:val="30"/>
        </w:rPr>
        <w:t>_</w:t>
      </w:r>
      <w:r w:rsidR="00ED1CEE">
        <w:rPr>
          <w:rFonts w:ascii="Arial" w:hAnsi="Arial" w:cs="Arial"/>
          <w:sz w:val="30"/>
          <w:szCs w:val="30"/>
        </w:rPr>
        <w:t xml:space="preserve">  </w:t>
      </w:r>
      <w:r w:rsidR="00ED1CEE" w:rsidRPr="00054BC9">
        <w:rPr>
          <w:rFonts w:ascii="Arial" w:hAnsi="Arial" w:cs="Arial"/>
          <w:sz w:val="30"/>
          <w:szCs w:val="30"/>
        </w:rPr>
        <w:t>___</w:t>
      </w:r>
      <w:r w:rsidR="00ED1CEE">
        <w:rPr>
          <w:rFonts w:ascii="Arial" w:hAnsi="Arial" w:cs="Arial"/>
          <w:sz w:val="30"/>
          <w:szCs w:val="30"/>
        </w:rPr>
        <w:t xml:space="preserve"> </w:t>
      </w:r>
      <w:r w:rsidR="00ED1CEE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45499492" w14:textId="77777777" w:rsidR="006D3BD4" w:rsidRDefault="006D3BD4" w:rsidP="00A64391">
      <w:pPr>
        <w:tabs>
          <w:tab w:val="left" w:pos="3569"/>
          <w:tab w:val="center" w:pos="4819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4240B41F" w14:textId="77777777" w:rsidR="006D3BD4" w:rsidRDefault="006D3BD4" w:rsidP="006D3BD4">
      <w:pPr>
        <w:tabs>
          <w:tab w:val="left" w:pos="3569"/>
          <w:tab w:val="center" w:pos="4819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567F935B" w14:textId="2552E454" w:rsidR="00A64391" w:rsidRPr="00C84909" w:rsidRDefault="00A64391" w:rsidP="00A64391">
      <w:pPr>
        <w:tabs>
          <w:tab w:val="left" w:pos="3569"/>
          <w:tab w:val="center" w:pos="4819"/>
        </w:tabs>
        <w:spacing w:after="120"/>
        <w:rPr>
          <w:rFonts w:ascii="Arial" w:hAnsi="Arial" w:cs="Arial"/>
          <w:b/>
          <w:sz w:val="28"/>
          <w:szCs w:val="28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242D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6D3B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0</w:t>
      </w:r>
      <w:r w:rsidR="00CB54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>Rel</w:t>
      </w:r>
      <w:r>
        <w:rPr>
          <w:rFonts w:ascii="Arial Rounded MT Bold" w:hAnsi="Arial Rounded MT Bold" w:cs="Arial"/>
          <w:sz w:val="26"/>
          <w:szCs w:val="26"/>
        </w:rPr>
        <w:t>ie les nombres de 100 en 100 en commençant par 1</w:t>
      </w:r>
      <w:r w:rsidR="00CF7699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100.</w:t>
      </w:r>
    </w:p>
    <w:p w14:paraId="14C037ED" w14:textId="509EB13E" w:rsidR="0032551E" w:rsidRDefault="00CF7699" w:rsidP="004B5F7A">
      <w:pPr>
        <w:spacing w:before="120"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64160" behindDoc="0" locked="0" layoutInCell="1" allowOverlap="1" wp14:anchorId="7744EA1D" wp14:editId="03CD35F3">
                <wp:simplePos x="0" y="0"/>
                <wp:positionH relativeFrom="margin">
                  <wp:posOffset>137160</wp:posOffset>
                </wp:positionH>
                <wp:positionV relativeFrom="paragraph">
                  <wp:posOffset>304800</wp:posOffset>
                </wp:positionV>
                <wp:extent cx="5514975" cy="1971675"/>
                <wp:effectExtent l="0" t="0" r="28575" b="28575"/>
                <wp:wrapTopAndBottom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1971675"/>
                          <a:chOff x="-1091457" y="-286417"/>
                          <a:chExt cx="7331452" cy="2875450"/>
                        </a:xfrm>
                      </wpg:grpSpPr>
                      <wps:wsp>
                        <wps:cNvPr id="6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551" y="2181364"/>
                            <a:ext cx="868764" cy="4076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EBBA0" w14:textId="4FC80A2E" w:rsidR="004E5E4F" w:rsidRPr="006D3BD4" w:rsidRDefault="004E5E4F" w:rsidP="00A64391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6D3BD4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D3BD4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7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028" y="1243957"/>
                            <a:ext cx="853261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68763" w14:textId="44DDC873" w:rsidR="004E5E4F" w:rsidRPr="006D3BD4" w:rsidRDefault="004E5E4F" w:rsidP="00A64391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6D3BD4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D3BD4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8528" y="2167796"/>
                            <a:ext cx="861467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26EFF" w14:textId="6A0CEC4D" w:rsidR="004E5E4F" w:rsidRPr="006D3BD4" w:rsidRDefault="004E5E4F" w:rsidP="00A64391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6D3BD4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D3BD4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2597" y="-46193"/>
                            <a:ext cx="966215" cy="419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40BDF" w14:textId="2C807433" w:rsidR="004E5E4F" w:rsidRPr="006D3BD4" w:rsidRDefault="004E5E4F" w:rsidP="00A64391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6D3BD4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D3BD4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5636" y="1528146"/>
                            <a:ext cx="828822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645E7" w14:textId="483B55C3" w:rsidR="004E5E4F" w:rsidRPr="006D3BD4" w:rsidRDefault="004E5E4F" w:rsidP="00A64391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6D3BD4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D3BD4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91457" y="-286417"/>
                            <a:ext cx="952709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8B4C2" w14:textId="2755E585" w:rsidR="004E5E4F" w:rsidRPr="006D3BD4" w:rsidRDefault="004E5E4F" w:rsidP="00A64391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6D3BD4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D3BD4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8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0660" y="235123"/>
                            <a:ext cx="828739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717B8" w14:textId="77B316D9" w:rsidR="004E5E4F" w:rsidRPr="006D3BD4" w:rsidRDefault="004E5E4F" w:rsidP="00A64391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6D3BD4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D3BD4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4147" y="1542160"/>
                            <a:ext cx="868184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AF80E" w14:textId="0CD237CB" w:rsidR="004E5E4F" w:rsidRPr="006D3BD4" w:rsidRDefault="004E5E4F" w:rsidP="00A64391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6D3BD4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D3BD4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4EA1D" id="Groupe 34" o:spid="_x0000_s1613" style="position:absolute;margin-left:10.8pt;margin-top:24pt;width:434.25pt;height:155.25pt;z-index:252764160;mso-position-horizontal-relative:margin;mso-width-relative:margin;mso-height-relative:margin" coordorigin="-10914,-2864" coordsize="73314,28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">
                <v:shape id="_x0000_s1614" type="#_x0000_t202" style="position:absolute;left:7395;top:21813;width:8688;height:4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" fillcolor="white [3212]" strokecolor="black [3213]" strokeweight="1.5pt">
                  <v:textbox>
                    <w:txbxContent>
                      <w:p w14:paraId="4ADEBBA0" w14:textId="4FC80A2E" w:rsidR="004E5E4F" w:rsidRPr="006D3BD4" w:rsidRDefault="004E5E4F" w:rsidP="00A64391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6D3BD4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</w:t>
                        </w:r>
                        <w:r w:rsidRPr="006D3BD4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700</w:t>
                        </w:r>
                      </w:p>
                    </w:txbxContent>
                  </v:textbox>
                </v:shape>
                <v:shape id="_x0000_s1615" type="#_x0000_t202" style="position:absolute;left:16640;top:12439;width:853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" strokecolor="black [3213]" strokeweight="1.5pt">
                  <v:textbox>
                    <w:txbxContent>
                      <w:p w14:paraId="2D868763" w14:textId="44DDC873" w:rsidR="004E5E4F" w:rsidRPr="006D3BD4" w:rsidRDefault="004E5E4F" w:rsidP="00A64391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6D3BD4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</w:t>
                        </w:r>
                        <w:r w:rsidRPr="006D3BD4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400</w:t>
                        </w:r>
                      </w:p>
                    </w:txbxContent>
                  </v:textbox>
                </v:shape>
                <v:shape id="_x0000_s1616" type="#_x0000_t202" style="position:absolute;left:53785;top:21677;width:8614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" strokecolor="black [3213]" strokeweight="1.5pt">
                  <v:textbox>
                    <w:txbxContent>
                      <w:p w14:paraId="55A26EFF" w14:textId="6A0CEC4D" w:rsidR="004E5E4F" w:rsidRPr="006D3BD4" w:rsidRDefault="004E5E4F" w:rsidP="00A64391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6D3BD4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</w:t>
                        </w:r>
                        <w:r w:rsidRPr="006D3BD4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600</w:t>
                        </w:r>
                      </w:p>
                    </w:txbxContent>
                  </v:textbox>
                </v:shape>
                <v:shape id="_x0000_s1617" type="#_x0000_t202" style="position:absolute;left:30725;top:-461;width:9663;height:4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" filled="f" strokecolor="black [3213]" strokeweight="1.5pt">
                  <v:textbox>
                    <w:txbxContent>
                      <w:p w14:paraId="4A740BDF" w14:textId="2C807433" w:rsidR="004E5E4F" w:rsidRPr="006D3BD4" w:rsidRDefault="004E5E4F" w:rsidP="00A64391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6D3BD4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</w:t>
                        </w:r>
                        <w:r w:rsidRPr="006D3BD4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300</w:t>
                        </w:r>
                      </w:p>
                    </w:txbxContent>
                  </v:textbox>
                </v:shape>
                <v:shape id="_x0000_s1618" type="#_x0000_t202" style="position:absolute;left:-9056;top:15281;width:828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" strokecolor="black [3213]" strokeweight="1.5pt">
                  <v:textbox>
                    <w:txbxContent>
                      <w:p w14:paraId="308645E7" w14:textId="483B55C3" w:rsidR="004E5E4F" w:rsidRPr="006D3BD4" w:rsidRDefault="004E5E4F" w:rsidP="00A64391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6D3BD4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</w:t>
                        </w:r>
                        <w:r w:rsidRPr="006D3BD4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100</w:t>
                        </w:r>
                      </w:p>
                    </w:txbxContent>
                  </v:textbox>
                </v:shape>
                <v:shape id="_x0000_s1619" type="#_x0000_t202" style="position:absolute;left:-10914;top:-2864;width:9527;height:4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" strokecolor="black [3213]" strokeweight="1.5pt">
                  <v:textbox>
                    <w:txbxContent>
                      <w:p w14:paraId="38E8B4C2" w14:textId="2755E585" w:rsidR="004E5E4F" w:rsidRPr="006D3BD4" w:rsidRDefault="004E5E4F" w:rsidP="00A64391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6D3BD4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</w:t>
                        </w:r>
                        <w:r w:rsidRPr="006D3BD4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800</w:t>
                        </w:r>
                      </w:p>
                    </w:txbxContent>
                  </v:textbox>
                </v:shape>
                <v:shape id="_x0000_s1620" type="#_x0000_t202" style="position:absolute;left:52506;top:2351;width:828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" strokecolor="black [3213]" strokeweight="1.5pt">
                  <v:textbox>
                    <w:txbxContent>
                      <w:p w14:paraId="785717B8" w14:textId="77B316D9" w:rsidR="004E5E4F" w:rsidRPr="006D3BD4" w:rsidRDefault="004E5E4F" w:rsidP="00A64391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6D3BD4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</w:t>
                        </w:r>
                        <w:r w:rsidRPr="006D3BD4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500</w:t>
                        </w:r>
                      </w:p>
                    </w:txbxContent>
                  </v:textbox>
                </v:shape>
                <v:shape id="_x0000_s1621" type="#_x0000_t202" style="position:absolute;left:34741;top:15421;width:868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" strokecolor="black [3213]" strokeweight="1.5pt">
                  <v:textbox>
                    <w:txbxContent>
                      <w:p w14:paraId="6CDAF80E" w14:textId="0CD237CB" w:rsidR="004E5E4F" w:rsidRPr="006D3BD4" w:rsidRDefault="004E5E4F" w:rsidP="00A64391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6D3BD4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</w:t>
                        </w:r>
                        <w:r w:rsidRPr="006D3BD4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20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D3BD4"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44B1E1ED" wp14:editId="73027CE7">
                <wp:simplePos x="0" y="0"/>
                <wp:positionH relativeFrom="column">
                  <wp:posOffset>1613535</wp:posOffset>
                </wp:positionH>
                <wp:positionV relativeFrom="paragraph">
                  <wp:posOffset>590551</wp:posOffset>
                </wp:positionV>
                <wp:extent cx="676275" cy="30480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1DEF0" w14:textId="729B6D96" w:rsidR="004E5E4F" w:rsidRPr="006D3BD4" w:rsidRDefault="004E5E4F" w:rsidP="00A64391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D3BD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D3BD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E1ED" id="_x0000_s1622" type="#_x0000_t202" style="position:absolute;margin-left:127.05pt;margin-top:46.5pt;width:53.25pt;height:24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" strokecolor="black [3213]" strokeweight="1.5pt">
                <v:textbox>
                  <w:txbxContent>
                    <w:p w14:paraId="1621DEF0" w14:textId="729B6D96" w:rsidR="004E5E4F" w:rsidRPr="006D3BD4" w:rsidRDefault="004E5E4F" w:rsidP="00A64391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D3BD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Pr="006D3BD4">
                        <w:rPr>
                          <w:rFonts w:ascii="Arial" w:hAnsi="Arial" w:cs="Arial"/>
                          <w:sz w:val="26"/>
                          <w:szCs w:val="26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</w:p>
    <w:p w14:paraId="61AFF38E" w14:textId="77777777" w:rsidR="0032551E" w:rsidRDefault="0032551E" w:rsidP="004B5F7A">
      <w:pPr>
        <w:spacing w:before="120"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bookmarkEnd w:id="42"/>
    <w:p w14:paraId="3D231FB3" w14:textId="0CA83982" w:rsidR="00A64391" w:rsidRPr="004C5E83" w:rsidRDefault="00A64391" w:rsidP="00957E4C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242D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6D3B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Écris le nombre juste avant et le nombre juste après.</w:t>
      </w:r>
    </w:p>
    <w:p w14:paraId="0783EC0C" w14:textId="113F180F" w:rsidR="00A64391" w:rsidRPr="00A64391" w:rsidRDefault="00A64391" w:rsidP="00A64391">
      <w:pPr>
        <w:spacing w:before="480" w:after="720"/>
        <w:rPr>
          <w:rFonts w:ascii="Arial" w:hAnsi="Arial" w:cs="Arial"/>
          <w:sz w:val="30"/>
          <w:szCs w:val="30"/>
        </w:rPr>
        <w:sectPr w:rsidR="00A64391" w:rsidRPr="00A64391" w:rsidSect="006D3BD4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6B034FEA" w14:textId="3CB0A41F" w:rsidR="00A64391" w:rsidRPr="006D3BD4" w:rsidRDefault="00A64391" w:rsidP="00957E4C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D3BD4">
        <w:rPr>
          <w:rFonts w:ascii="Arial" w:hAnsi="Arial" w:cs="Arial"/>
          <w:sz w:val="28"/>
          <w:szCs w:val="28"/>
        </w:rPr>
        <w:t xml:space="preserve">_____ 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957E4C" w:rsidRPr="006D3BD4">
        <w:rPr>
          <w:rFonts w:ascii="Arial" w:hAnsi="Arial" w:cs="Arial"/>
          <w:sz w:val="28"/>
          <w:szCs w:val="28"/>
          <w:bdr w:val="single" w:sz="4" w:space="0" w:color="auto"/>
        </w:rPr>
        <w:t>136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D3BD4">
        <w:rPr>
          <w:rFonts w:ascii="Arial" w:hAnsi="Arial" w:cs="Arial"/>
          <w:sz w:val="28"/>
          <w:szCs w:val="28"/>
        </w:rPr>
        <w:t xml:space="preserve"> _____ 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</w:p>
    <w:p w14:paraId="791DAFC0" w14:textId="77777777" w:rsidR="00A64391" w:rsidRPr="006D3BD4" w:rsidRDefault="00A64391" w:rsidP="00957E4C">
      <w:pPr>
        <w:pStyle w:val="Paragraphedeliste"/>
        <w:spacing w:after="0" w:line="240" w:lineRule="auto"/>
        <w:ind w:left="825"/>
        <w:rPr>
          <w:rFonts w:ascii="Arial" w:hAnsi="Arial" w:cs="Arial"/>
          <w:sz w:val="28"/>
          <w:szCs w:val="28"/>
        </w:rPr>
      </w:pPr>
    </w:p>
    <w:p w14:paraId="02EC60C0" w14:textId="7F13FBD2" w:rsidR="00A64391" w:rsidRPr="006D3BD4" w:rsidRDefault="00A64391" w:rsidP="00957E4C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D3BD4">
        <w:rPr>
          <w:rFonts w:ascii="Arial" w:hAnsi="Arial" w:cs="Arial"/>
          <w:sz w:val="28"/>
          <w:szCs w:val="28"/>
        </w:rPr>
        <w:t xml:space="preserve">_____ 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957E4C" w:rsidRPr="006D3BD4">
        <w:rPr>
          <w:rFonts w:ascii="Arial" w:hAnsi="Arial" w:cs="Arial"/>
          <w:sz w:val="28"/>
          <w:szCs w:val="28"/>
          <w:bdr w:val="single" w:sz="4" w:space="0" w:color="auto"/>
        </w:rPr>
        <w:t>741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D3BD4">
        <w:rPr>
          <w:rFonts w:ascii="Arial" w:hAnsi="Arial" w:cs="Arial"/>
          <w:sz w:val="28"/>
          <w:szCs w:val="28"/>
        </w:rPr>
        <w:t xml:space="preserve"> _____ 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 </w:t>
      </w:r>
    </w:p>
    <w:p w14:paraId="41484CF0" w14:textId="77777777" w:rsidR="00A64391" w:rsidRPr="006D3BD4" w:rsidRDefault="00A64391" w:rsidP="00957E4C">
      <w:pPr>
        <w:pStyle w:val="Paragraphedeliste"/>
        <w:spacing w:after="0" w:line="240" w:lineRule="auto"/>
        <w:rPr>
          <w:rFonts w:ascii="Arial" w:hAnsi="Arial" w:cs="Arial"/>
          <w:sz w:val="28"/>
          <w:szCs w:val="28"/>
        </w:rPr>
      </w:pPr>
    </w:p>
    <w:p w14:paraId="0DBC6CF5" w14:textId="40224DEB" w:rsidR="00A64391" w:rsidRPr="006D3BD4" w:rsidRDefault="00A64391" w:rsidP="00957E4C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D3BD4">
        <w:rPr>
          <w:rFonts w:ascii="Arial" w:hAnsi="Arial" w:cs="Arial"/>
          <w:sz w:val="28"/>
          <w:szCs w:val="28"/>
        </w:rPr>
        <w:t xml:space="preserve">_____ 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957E4C" w:rsidRPr="006D3BD4">
        <w:rPr>
          <w:rFonts w:ascii="Arial" w:hAnsi="Arial" w:cs="Arial"/>
          <w:sz w:val="28"/>
          <w:szCs w:val="28"/>
          <w:bdr w:val="single" w:sz="4" w:space="0" w:color="auto"/>
        </w:rPr>
        <w:t>629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D3BD4">
        <w:rPr>
          <w:rFonts w:ascii="Arial" w:hAnsi="Arial" w:cs="Arial"/>
          <w:sz w:val="28"/>
          <w:szCs w:val="28"/>
        </w:rPr>
        <w:t xml:space="preserve"> _____</w:t>
      </w:r>
    </w:p>
    <w:p w14:paraId="10ACAE5A" w14:textId="77777777" w:rsidR="00A64391" w:rsidRPr="006D3BD4" w:rsidRDefault="00A64391" w:rsidP="00957E4C">
      <w:pPr>
        <w:pStyle w:val="Paragraphedeliste"/>
        <w:spacing w:after="0" w:line="240" w:lineRule="auto"/>
        <w:rPr>
          <w:rFonts w:ascii="Arial" w:hAnsi="Arial" w:cs="Arial"/>
          <w:sz w:val="28"/>
          <w:szCs w:val="28"/>
        </w:rPr>
      </w:pPr>
    </w:p>
    <w:p w14:paraId="4BA960C7" w14:textId="7A8E4CB9" w:rsidR="00A64391" w:rsidRPr="006D3BD4" w:rsidRDefault="00A64391" w:rsidP="00957E4C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D3BD4">
        <w:rPr>
          <w:rFonts w:ascii="Arial" w:hAnsi="Arial" w:cs="Arial"/>
          <w:sz w:val="28"/>
          <w:szCs w:val="28"/>
        </w:rPr>
        <w:t xml:space="preserve">_____ 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957E4C" w:rsidRPr="006D3BD4">
        <w:rPr>
          <w:rFonts w:ascii="Arial" w:hAnsi="Arial" w:cs="Arial"/>
          <w:sz w:val="28"/>
          <w:szCs w:val="28"/>
          <w:bdr w:val="single" w:sz="4" w:space="0" w:color="auto"/>
        </w:rPr>
        <w:t>890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D3BD4">
        <w:rPr>
          <w:rFonts w:ascii="Arial" w:hAnsi="Arial" w:cs="Arial"/>
          <w:sz w:val="28"/>
          <w:szCs w:val="28"/>
        </w:rPr>
        <w:t xml:space="preserve"> _____ 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 </w:t>
      </w:r>
    </w:p>
    <w:p w14:paraId="3BF280F8" w14:textId="77777777" w:rsidR="00A64391" w:rsidRPr="006D3BD4" w:rsidRDefault="00A64391" w:rsidP="00957E4C">
      <w:pPr>
        <w:pStyle w:val="Paragraphedeliste"/>
        <w:spacing w:after="0" w:line="240" w:lineRule="auto"/>
        <w:rPr>
          <w:rFonts w:ascii="Arial" w:hAnsi="Arial" w:cs="Arial"/>
          <w:sz w:val="28"/>
          <w:szCs w:val="28"/>
        </w:rPr>
      </w:pPr>
    </w:p>
    <w:p w14:paraId="23B277F0" w14:textId="760D62A5" w:rsidR="00A64391" w:rsidRPr="006D3BD4" w:rsidRDefault="00A64391" w:rsidP="00957E4C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D3BD4">
        <w:rPr>
          <w:rFonts w:ascii="Arial" w:hAnsi="Arial" w:cs="Arial"/>
          <w:sz w:val="28"/>
          <w:szCs w:val="28"/>
        </w:rPr>
        <w:t xml:space="preserve">_____ 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957E4C" w:rsidRPr="006D3BD4">
        <w:rPr>
          <w:rFonts w:ascii="Arial" w:hAnsi="Arial" w:cs="Arial"/>
          <w:sz w:val="28"/>
          <w:szCs w:val="28"/>
          <w:bdr w:val="single" w:sz="4" w:space="0" w:color="auto"/>
        </w:rPr>
        <w:t>304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D3BD4">
        <w:rPr>
          <w:rFonts w:ascii="Arial" w:hAnsi="Arial" w:cs="Arial"/>
          <w:sz w:val="28"/>
          <w:szCs w:val="28"/>
        </w:rPr>
        <w:t xml:space="preserve"> _</w:t>
      </w:r>
      <w:r w:rsidR="00957E4C" w:rsidRPr="006D3BD4">
        <w:rPr>
          <w:rFonts w:ascii="Arial" w:hAnsi="Arial" w:cs="Arial"/>
          <w:sz w:val="28"/>
          <w:szCs w:val="28"/>
        </w:rPr>
        <w:t>_</w:t>
      </w:r>
      <w:r w:rsidRPr="006D3BD4">
        <w:rPr>
          <w:rFonts w:ascii="Arial" w:hAnsi="Arial" w:cs="Arial"/>
          <w:sz w:val="28"/>
          <w:szCs w:val="28"/>
        </w:rPr>
        <w:t>___</w:t>
      </w:r>
    </w:p>
    <w:p w14:paraId="493B0336" w14:textId="77777777" w:rsidR="00A64391" w:rsidRPr="006D3BD4" w:rsidRDefault="00A64391" w:rsidP="00957E4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0AC6ACF" w14:textId="5F95046A" w:rsidR="00A64391" w:rsidRPr="006D3BD4" w:rsidRDefault="00A64391" w:rsidP="00957E4C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D3BD4">
        <w:rPr>
          <w:rFonts w:ascii="Arial" w:hAnsi="Arial" w:cs="Arial"/>
          <w:sz w:val="28"/>
          <w:szCs w:val="28"/>
        </w:rPr>
        <w:t xml:space="preserve">_____ 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957E4C" w:rsidRPr="006D3BD4">
        <w:rPr>
          <w:rFonts w:ascii="Arial" w:hAnsi="Arial" w:cs="Arial"/>
          <w:sz w:val="28"/>
          <w:szCs w:val="28"/>
          <w:bdr w:val="single" w:sz="4" w:space="0" w:color="auto"/>
        </w:rPr>
        <w:t>513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D3BD4">
        <w:rPr>
          <w:rFonts w:ascii="Arial" w:hAnsi="Arial" w:cs="Arial"/>
          <w:sz w:val="28"/>
          <w:szCs w:val="28"/>
        </w:rPr>
        <w:t xml:space="preserve"> _____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</w:p>
    <w:p w14:paraId="718A2B03" w14:textId="77777777" w:rsidR="00A64391" w:rsidRPr="006D3BD4" w:rsidRDefault="00A64391" w:rsidP="00957E4C">
      <w:pPr>
        <w:pStyle w:val="Paragraphedeliste"/>
        <w:spacing w:after="0" w:line="240" w:lineRule="auto"/>
        <w:ind w:left="825"/>
        <w:rPr>
          <w:rFonts w:ascii="Arial" w:hAnsi="Arial" w:cs="Arial"/>
          <w:sz w:val="28"/>
          <w:szCs w:val="28"/>
        </w:rPr>
      </w:pPr>
    </w:p>
    <w:p w14:paraId="5CA10B8C" w14:textId="72D73776" w:rsidR="00A64391" w:rsidRPr="006D3BD4" w:rsidRDefault="00A64391" w:rsidP="00957E4C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D3BD4">
        <w:rPr>
          <w:rFonts w:ascii="Arial" w:hAnsi="Arial" w:cs="Arial"/>
          <w:sz w:val="28"/>
          <w:szCs w:val="28"/>
        </w:rPr>
        <w:t xml:space="preserve">_____ 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957E4C" w:rsidRPr="006D3BD4">
        <w:rPr>
          <w:rFonts w:ascii="Arial" w:hAnsi="Arial" w:cs="Arial"/>
          <w:sz w:val="28"/>
          <w:szCs w:val="28"/>
          <w:bdr w:val="single" w:sz="4" w:space="0" w:color="auto"/>
        </w:rPr>
        <w:t>232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D3BD4">
        <w:rPr>
          <w:rFonts w:ascii="Arial" w:hAnsi="Arial" w:cs="Arial"/>
          <w:sz w:val="28"/>
          <w:szCs w:val="28"/>
        </w:rPr>
        <w:t xml:space="preserve"> _____ 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 </w:t>
      </w:r>
    </w:p>
    <w:p w14:paraId="2944F02C" w14:textId="77777777" w:rsidR="00A64391" w:rsidRPr="006D3BD4" w:rsidRDefault="00A64391" w:rsidP="00957E4C">
      <w:pPr>
        <w:pStyle w:val="Paragraphedeliste"/>
        <w:spacing w:after="0" w:line="240" w:lineRule="auto"/>
        <w:rPr>
          <w:rFonts w:ascii="Arial" w:hAnsi="Arial" w:cs="Arial"/>
          <w:sz w:val="28"/>
          <w:szCs w:val="28"/>
        </w:rPr>
      </w:pPr>
    </w:p>
    <w:p w14:paraId="54BE9A8E" w14:textId="4577ABB8" w:rsidR="00A64391" w:rsidRPr="006D3BD4" w:rsidRDefault="00A64391" w:rsidP="00957E4C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D3BD4">
        <w:rPr>
          <w:rFonts w:ascii="Arial" w:hAnsi="Arial" w:cs="Arial"/>
          <w:sz w:val="28"/>
          <w:szCs w:val="28"/>
        </w:rPr>
        <w:t xml:space="preserve">_____ 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957E4C" w:rsidRPr="006D3BD4">
        <w:rPr>
          <w:rFonts w:ascii="Arial" w:hAnsi="Arial" w:cs="Arial"/>
          <w:sz w:val="28"/>
          <w:szCs w:val="28"/>
          <w:bdr w:val="single" w:sz="4" w:space="0" w:color="auto"/>
        </w:rPr>
        <w:t>450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D3BD4">
        <w:rPr>
          <w:rFonts w:ascii="Arial" w:hAnsi="Arial" w:cs="Arial"/>
          <w:sz w:val="28"/>
          <w:szCs w:val="28"/>
        </w:rPr>
        <w:t xml:space="preserve"> _____</w:t>
      </w:r>
    </w:p>
    <w:p w14:paraId="2F3C19DF" w14:textId="77777777" w:rsidR="00A64391" w:rsidRPr="006D3BD4" w:rsidRDefault="00A64391" w:rsidP="00957E4C">
      <w:pPr>
        <w:pStyle w:val="Paragraphedeliste"/>
        <w:spacing w:after="0" w:line="240" w:lineRule="auto"/>
        <w:rPr>
          <w:rFonts w:ascii="Arial" w:hAnsi="Arial" w:cs="Arial"/>
          <w:sz w:val="28"/>
          <w:szCs w:val="28"/>
        </w:rPr>
      </w:pPr>
    </w:p>
    <w:p w14:paraId="2FB94326" w14:textId="1B038371" w:rsidR="00A64391" w:rsidRPr="006D3BD4" w:rsidRDefault="00A64391" w:rsidP="00957E4C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D3BD4">
        <w:rPr>
          <w:rFonts w:ascii="Arial" w:hAnsi="Arial" w:cs="Arial"/>
          <w:sz w:val="28"/>
          <w:szCs w:val="28"/>
        </w:rPr>
        <w:t xml:space="preserve">_____ 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957E4C" w:rsidRPr="006D3BD4">
        <w:rPr>
          <w:rFonts w:ascii="Arial" w:hAnsi="Arial" w:cs="Arial"/>
          <w:sz w:val="28"/>
          <w:szCs w:val="28"/>
          <w:bdr w:val="single" w:sz="4" w:space="0" w:color="auto"/>
        </w:rPr>
        <w:t>777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D3BD4">
        <w:rPr>
          <w:rFonts w:ascii="Arial" w:hAnsi="Arial" w:cs="Arial"/>
          <w:sz w:val="28"/>
          <w:szCs w:val="28"/>
        </w:rPr>
        <w:t xml:space="preserve"> _____ 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 </w:t>
      </w:r>
    </w:p>
    <w:p w14:paraId="7151D90D" w14:textId="77777777" w:rsidR="00A64391" w:rsidRPr="006D3BD4" w:rsidRDefault="00A64391" w:rsidP="00957E4C">
      <w:pPr>
        <w:pStyle w:val="Paragraphedeliste"/>
        <w:spacing w:after="0" w:line="240" w:lineRule="auto"/>
        <w:rPr>
          <w:rFonts w:ascii="Arial" w:hAnsi="Arial" w:cs="Arial"/>
          <w:sz w:val="28"/>
          <w:szCs w:val="28"/>
        </w:rPr>
      </w:pPr>
    </w:p>
    <w:p w14:paraId="1EAB0259" w14:textId="70D65878" w:rsidR="00A64391" w:rsidRPr="006D3BD4" w:rsidRDefault="00A64391" w:rsidP="00957E4C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D3BD4">
        <w:rPr>
          <w:rFonts w:ascii="Arial" w:hAnsi="Arial" w:cs="Arial"/>
          <w:sz w:val="28"/>
          <w:szCs w:val="28"/>
        </w:rPr>
        <w:t xml:space="preserve">_____ 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957E4C" w:rsidRPr="006D3BD4">
        <w:rPr>
          <w:rFonts w:ascii="Arial" w:hAnsi="Arial" w:cs="Arial"/>
          <w:sz w:val="28"/>
          <w:szCs w:val="28"/>
          <w:bdr w:val="single" w:sz="4" w:space="0" w:color="auto"/>
        </w:rPr>
        <w:t>989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D3BD4">
        <w:rPr>
          <w:rFonts w:ascii="Arial" w:hAnsi="Arial" w:cs="Arial"/>
          <w:sz w:val="28"/>
          <w:szCs w:val="28"/>
        </w:rPr>
        <w:t xml:space="preserve"> __</w:t>
      </w:r>
      <w:r w:rsidR="00957E4C" w:rsidRPr="006D3BD4">
        <w:rPr>
          <w:rFonts w:ascii="Arial" w:hAnsi="Arial" w:cs="Arial"/>
          <w:sz w:val="28"/>
          <w:szCs w:val="28"/>
        </w:rPr>
        <w:t>_</w:t>
      </w:r>
      <w:r w:rsidRPr="006D3BD4">
        <w:rPr>
          <w:rFonts w:ascii="Arial" w:hAnsi="Arial" w:cs="Arial"/>
          <w:sz w:val="28"/>
          <w:szCs w:val="28"/>
        </w:rPr>
        <w:t>_</w:t>
      </w:r>
      <w:r w:rsidR="00957E4C" w:rsidRPr="006D3BD4">
        <w:rPr>
          <w:rFonts w:ascii="Arial" w:hAnsi="Arial" w:cs="Arial"/>
          <w:sz w:val="28"/>
          <w:szCs w:val="28"/>
        </w:rPr>
        <w:t>_</w:t>
      </w:r>
    </w:p>
    <w:p w14:paraId="4382D850" w14:textId="77777777" w:rsidR="00957E4C" w:rsidRPr="006D3BD4" w:rsidRDefault="00957E4C" w:rsidP="00957E4C">
      <w:pPr>
        <w:spacing w:before="120" w:after="120" w:line="276" w:lineRule="auto"/>
        <w:rPr>
          <w:rFonts w:ascii="Arial" w:hAnsi="Arial" w:cs="Arial"/>
          <w:sz w:val="28"/>
          <w:szCs w:val="28"/>
        </w:rPr>
      </w:pPr>
    </w:p>
    <w:p w14:paraId="50F32181" w14:textId="4654EFDD" w:rsidR="00957E4C" w:rsidRPr="00957E4C" w:rsidRDefault="00957E4C" w:rsidP="00957E4C">
      <w:pPr>
        <w:spacing w:before="120" w:after="120" w:line="276" w:lineRule="auto"/>
        <w:rPr>
          <w:rFonts w:ascii="Arial" w:hAnsi="Arial" w:cs="Arial"/>
          <w:sz w:val="26"/>
          <w:szCs w:val="26"/>
        </w:rPr>
        <w:sectPr w:rsidR="00957E4C" w:rsidRPr="00957E4C" w:rsidSect="00A64391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5BA50736" w14:textId="667FDA6E" w:rsidR="00957E4C" w:rsidRPr="004C5E83" w:rsidRDefault="00957E4C" w:rsidP="00957E4C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242D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6D3B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es files numériques.  </w:t>
      </w:r>
    </w:p>
    <w:p w14:paraId="14AFF57B" w14:textId="2518182D" w:rsidR="00957E4C" w:rsidRDefault="00957E4C" w:rsidP="006D3BD4">
      <w:pPr>
        <w:pStyle w:val="Paragraphedeliste"/>
        <w:numPr>
          <w:ilvl w:val="0"/>
          <w:numId w:val="3"/>
        </w:numPr>
        <w:spacing w:before="480" w:after="480" w:line="276" w:lineRule="auto"/>
        <w:rPr>
          <w:rFonts w:ascii="Arial" w:hAnsi="Arial" w:cs="Arial"/>
          <w:sz w:val="28"/>
          <w:szCs w:val="28"/>
        </w:rPr>
      </w:pPr>
      <w:r w:rsidRPr="00CB5416"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CB5416">
        <w:rPr>
          <w:rFonts w:ascii="Arial" w:hAnsi="Arial" w:cs="Arial"/>
          <w:sz w:val="28"/>
          <w:szCs w:val="28"/>
          <w:bdr w:val="single" w:sz="4" w:space="0" w:color="auto"/>
        </w:rPr>
        <w:t xml:space="preserve">190 </w:t>
      </w:r>
      <w:r w:rsidRPr="00CB5416">
        <w:rPr>
          <w:rFonts w:ascii="Arial" w:hAnsi="Arial" w:cs="Arial"/>
          <w:sz w:val="28"/>
          <w:szCs w:val="28"/>
        </w:rPr>
        <w:t xml:space="preserve"> </w:t>
      </w:r>
      <w:r w:rsidRPr="00CB5416"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CB5416">
        <w:rPr>
          <w:rFonts w:ascii="Arial" w:hAnsi="Arial" w:cs="Arial"/>
          <w:sz w:val="28"/>
          <w:szCs w:val="28"/>
          <w:bdr w:val="single" w:sz="4" w:space="0" w:color="auto"/>
        </w:rPr>
        <w:t xml:space="preserve">200 </w:t>
      </w:r>
      <w:r w:rsidRPr="00CB5416">
        <w:rPr>
          <w:rFonts w:ascii="Arial" w:hAnsi="Arial" w:cs="Arial"/>
          <w:sz w:val="28"/>
          <w:szCs w:val="28"/>
        </w:rPr>
        <w:t xml:space="preserve"> ______  ______  ______  </w:t>
      </w:r>
    </w:p>
    <w:p w14:paraId="2087AA66" w14:textId="77777777" w:rsidR="00CB5416" w:rsidRPr="00CB5416" w:rsidRDefault="00CB5416" w:rsidP="00CB5416">
      <w:pPr>
        <w:pStyle w:val="Paragraphedeliste"/>
        <w:spacing w:before="480" w:after="480" w:line="276" w:lineRule="auto"/>
        <w:ind w:left="825"/>
        <w:rPr>
          <w:rFonts w:ascii="Arial" w:hAnsi="Arial" w:cs="Arial"/>
          <w:sz w:val="28"/>
          <w:szCs w:val="28"/>
        </w:rPr>
      </w:pPr>
    </w:p>
    <w:p w14:paraId="3D691A78" w14:textId="299C07AD" w:rsidR="00957E4C" w:rsidRPr="006D3BD4" w:rsidRDefault="00957E4C" w:rsidP="006D3BD4">
      <w:pPr>
        <w:pStyle w:val="Paragraphedeliste"/>
        <w:numPr>
          <w:ilvl w:val="0"/>
          <w:numId w:val="3"/>
        </w:numPr>
        <w:spacing w:before="480" w:after="480" w:line="276" w:lineRule="auto"/>
        <w:rPr>
          <w:rFonts w:ascii="Arial" w:hAnsi="Arial" w:cs="Arial"/>
          <w:sz w:val="28"/>
          <w:szCs w:val="28"/>
        </w:rPr>
      </w:pP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460 </w:t>
      </w:r>
      <w:r w:rsidRPr="006D3BD4">
        <w:rPr>
          <w:rFonts w:ascii="Arial" w:hAnsi="Arial" w:cs="Arial"/>
          <w:sz w:val="28"/>
          <w:szCs w:val="28"/>
        </w:rPr>
        <w:t xml:space="preserve"> 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465 </w:t>
      </w:r>
      <w:r w:rsidRPr="006D3BD4">
        <w:rPr>
          <w:rFonts w:ascii="Arial" w:hAnsi="Arial" w:cs="Arial"/>
          <w:sz w:val="28"/>
          <w:szCs w:val="28"/>
        </w:rPr>
        <w:t xml:space="preserve"> _____  ______  ______  </w:t>
      </w:r>
    </w:p>
    <w:p w14:paraId="04293C92" w14:textId="77777777" w:rsidR="00957E4C" w:rsidRPr="006D3BD4" w:rsidRDefault="00957E4C" w:rsidP="006D3BD4">
      <w:pPr>
        <w:pStyle w:val="Paragraphedeliste"/>
        <w:spacing w:after="480" w:line="276" w:lineRule="auto"/>
        <w:rPr>
          <w:rFonts w:ascii="Arial" w:hAnsi="Arial" w:cs="Arial"/>
          <w:sz w:val="28"/>
          <w:szCs w:val="28"/>
        </w:rPr>
      </w:pPr>
    </w:p>
    <w:p w14:paraId="3D0571C0" w14:textId="2639E352" w:rsidR="00957E4C" w:rsidRPr="006D3BD4" w:rsidRDefault="00957E4C" w:rsidP="006D3BD4">
      <w:pPr>
        <w:pStyle w:val="Paragraphedeliste"/>
        <w:numPr>
          <w:ilvl w:val="0"/>
          <w:numId w:val="3"/>
        </w:numPr>
        <w:spacing w:before="480" w:after="480" w:line="276" w:lineRule="auto"/>
        <w:rPr>
          <w:rFonts w:ascii="Arial" w:hAnsi="Arial" w:cs="Arial"/>
          <w:sz w:val="28"/>
          <w:szCs w:val="28"/>
        </w:rPr>
      </w:pPr>
      <w:r w:rsidRPr="006D3BD4">
        <w:rPr>
          <w:rFonts w:ascii="Arial" w:hAnsi="Arial" w:cs="Arial"/>
          <w:sz w:val="28"/>
          <w:szCs w:val="28"/>
        </w:rPr>
        <w:t xml:space="preserve"> ______ _____ 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>650</w:t>
      </w:r>
      <w:r w:rsidR="00CB5416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 xml:space="preserve"> </w:t>
      </w:r>
      <w:r w:rsidRPr="006D3BD4">
        <w:rPr>
          <w:rFonts w:ascii="Arial" w:hAnsi="Arial" w:cs="Arial"/>
          <w:sz w:val="28"/>
          <w:szCs w:val="28"/>
        </w:rPr>
        <w:t xml:space="preserve">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>750</w:t>
      </w:r>
      <w:r w:rsidR="00CB5416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 xml:space="preserve"> </w:t>
      </w:r>
      <w:r w:rsidRPr="006D3BD4">
        <w:rPr>
          <w:rFonts w:ascii="Arial" w:hAnsi="Arial" w:cs="Arial"/>
          <w:sz w:val="28"/>
          <w:szCs w:val="28"/>
        </w:rPr>
        <w:t xml:space="preserve"> _____  </w:t>
      </w:r>
    </w:p>
    <w:p w14:paraId="44A74449" w14:textId="77777777" w:rsidR="004B5F7A" w:rsidRPr="006D3BD4" w:rsidRDefault="004B5F7A" w:rsidP="006D3BD4">
      <w:pPr>
        <w:pStyle w:val="Paragraphedeliste"/>
        <w:spacing w:before="480" w:after="480" w:line="276" w:lineRule="auto"/>
        <w:ind w:left="825"/>
        <w:rPr>
          <w:rFonts w:ascii="Arial" w:hAnsi="Arial" w:cs="Arial"/>
          <w:sz w:val="28"/>
          <w:szCs w:val="28"/>
        </w:rPr>
      </w:pPr>
    </w:p>
    <w:p w14:paraId="5FF3785D" w14:textId="48300A71" w:rsidR="00957E4C" w:rsidRPr="006D3BD4" w:rsidRDefault="00957E4C" w:rsidP="006D3BD4">
      <w:pPr>
        <w:pStyle w:val="Paragraphedeliste"/>
        <w:numPr>
          <w:ilvl w:val="0"/>
          <w:numId w:val="3"/>
        </w:numPr>
        <w:spacing w:before="480" w:after="480" w:line="276" w:lineRule="auto"/>
        <w:rPr>
          <w:rFonts w:ascii="Arial" w:hAnsi="Arial" w:cs="Arial"/>
          <w:sz w:val="28"/>
          <w:szCs w:val="28"/>
        </w:rPr>
      </w:pPr>
      <w:r w:rsidRPr="006D3BD4">
        <w:rPr>
          <w:rFonts w:ascii="Arial" w:hAnsi="Arial" w:cs="Arial"/>
          <w:sz w:val="28"/>
          <w:szCs w:val="28"/>
        </w:rPr>
        <w:t xml:space="preserve">______ 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>105</w:t>
      </w:r>
      <w:r w:rsidR="00CB5416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 xml:space="preserve"> </w:t>
      </w:r>
      <w:r w:rsidRPr="006D3BD4">
        <w:rPr>
          <w:rFonts w:ascii="Arial" w:hAnsi="Arial" w:cs="Arial"/>
          <w:sz w:val="28"/>
          <w:szCs w:val="28"/>
        </w:rPr>
        <w:t xml:space="preserve">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 w:rsidR="00CF7699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D3BD4">
        <w:rPr>
          <w:rFonts w:ascii="Arial" w:hAnsi="Arial" w:cs="Arial"/>
          <w:sz w:val="28"/>
          <w:szCs w:val="28"/>
          <w:bdr w:val="single" w:sz="4" w:space="0" w:color="auto"/>
        </w:rPr>
        <w:t>110</w:t>
      </w:r>
      <w:r w:rsidR="00CB5416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 xml:space="preserve"> </w:t>
      </w:r>
      <w:r w:rsidRPr="006D3BD4">
        <w:rPr>
          <w:rFonts w:ascii="Arial" w:hAnsi="Arial" w:cs="Arial"/>
          <w:sz w:val="28"/>
          <w:szCs w:val="28"/>
        </w:rPr>
        <w:t xml:space="preserve"> _____  ______ </w:t>
      </w:r>
    </w:p>
    <w:p w14:paraId="03D5ECF1" w14:textId="77777777" w:rsidR="00957E4C" w:rsidRDefault="00957E4C" w:rsidP="00242DF3">
      <w:pPr>
        <w:spacing w:before="480" w:after="480"/>
        <w:rPr>
          <w:rFonts w:ascii="Arial" w:hAnsi="Arial" w:cs="Arial"/>
          <w:sz w:val="26"/>
          <w:szCs w:val="26"/>
        </w:rPr>
      </w:pPr>
    </w:p>
    <w:p w14:paraId="423B691E" w14:textId="77777777" w:rsidR="006D3BD4" w:rsidRDefault="006D3BD4" w:rsidP="00242DF3">
      <w:pPr>
        <w:spacing w:before="480" w:after="480"/>
        <w:rPr>
          <w:rFonts w:ascii="Arial" w:hAnsi="Arial" w:cs="Arial"/>
          <w:sz w:val="26"/>
          <w:szCs w:val="26"/>
        </w:rPr>
      </w:pPr>
    </w:p>
    <w:p w14:paraId="5558F96B" w14:textId="40EF9532" w:rsidR="006D3BD4" w:rsidRPr="00957E4C" w:rsidRDefault="006D3BD4" w:rsidP="00242DF3">
      <w:pPr>
        <w:spacing w:before="480" w:after="480"/>
        <w:rPr>
          <w:rFonts w:ascii="Arial" w:hAnsi="Arial" w:cs="Arial"/>
          <w:sz w:val="26"/>
          <w:szCs w:val="26"/>
        </w:rPr>
        <w:sectPr w:rsidR="006D3BD4" w:rsidRPr="00957E4C" w:rsidSect="006D3BD4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195F6787" w14:textId="2DB8C450" w:rsidR="00242DF3" w:rsidRDefault="00242DF3" w:rsidP="006D3BD4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6D3B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te à l’envers</w:t>
      </w:r>
      <w:r w:rsidR="00850159">
        <w:rPr>
          <w:rFonts w:ascii="Arial Rounded MT Bold" w:hAnsi="Arial Rounded MT Bold" w:cs="Arial"/>
          <w:sz w:val="26"/>
          <w:szCs w:val="26"/>
        </w:rPr>
        <w:t xml:space="preserve"> et complète la file numérique</w:t>
      </w:r>
      <w:r>
        <w:rPr>
          <w:rFonts w:ascii="Arial Rounded MT Bold" w:hAnsi="Arial Rounded MT Bold" w:cs="Arial"/>
          <w:sz w:val="26"/>
          <w:szCs w:val="26"/>
        </w:rPr>
        <w:t xml:space="preserve"> : 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C135D90" w14:textId="617D0E98" w:rsidR="00242DF3" w:rsidRPr="00E34EC2" w:rsidRDefault="00242DF3" w:rsidP="00D50723">
      <w:pPr>
        <w:spacing w:after="360" w:line="360" w:lineRule="auto"/>
        <w:rPr>
          <w:rFonts w:ascii="Arial" w:hAnsi="Arial" w:cs="Arial"/>
          <w:b/>
          <w:sz w:val="28"/>
          <w:szCs w:val="28"/>
        </w:rPr>
      </w:pPr>
      <w:r w:rsidRPr="00E34EC2">
        <w:rPr>
          <w:rFonts w:ascii="Arial" w:hAnsi="Arial" w:cs="Arial"/>
          <w:b/>
          <w:sz w:val="28"/>
          <w:szCs w:val="28"/>
        </w:rPr>
        <w:t xml:space="preserve">Enlève 2 : </w:t>
      </w:r>
      <w:r>
        <w:rPr>
          <w:rFonts w:ascii="Arial" w:hAnsi="Arial" w:cs="Arial"/>
          <w:sz w:val="28"/>
          <w:szCs w:val="28"/>
        </w:rPr>
        <w:t xml:space="preserve"> 1</w:t>
      </w:r>
      <w:r w:rsidR="00CF76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604</w:t>
      </w:r>
      <w:r w:rsidRPr="00E34EC2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</w:t>
      </w:r>
      <w:r w:rsidR="00CF76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602</w:t>
      </w:r>
      <w:r w:rsidRPr="00E34EC2">
        <w:rPr>
          <w:rFonts w:ascii="Arial" w:hAnsi="Arial" w:cs="Arial"/>
          <w:sz w:val="28"/>
          <w:szCs w:val="28"/>
        </w:rPr>
        <w:t xml:space="preserve"> –  ……….. – ……….. – ………..</w:t>
      </w:r>
    </w:p>
    <w:p w14:paraId="0DF94E02" w14:textId="2878B853" w:rsidR="00242DF3" w:rsidRPr="00E34EC2" w:rsidRDefault="00242DF3" w:rsidP="00D50723">
      <w:pPr>
        <w:spacing w:after="360" w:line="360" w:lineRule="auto"/>
        <w:rPr>
          <w:rFonts w:ascii="Arial" w:hAnsi="Arial" w:cs="Arial"/>
          <w:b/>
          <w:sz w:val="28"/>
          <w:szCs w:val="28"/>
        </w:rPr>
      </w:pPr>
      <w:r w:rsidRPr="00E34EC2">
        <w:rPr>
          <w:rFonts w:ascii="Arial" w:hAnsi="Arial" w:cs="Arial"/>
          <w:b/>
          <w:sz w:val="28"/>
          <w:szCs w:val="28"/>
        </w:rPr>
        <w:t xml:space="preserve">Enlève 5 :  </w:t>
      </w:r>
      <w:r w:rsidRPr="00E34EC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CF76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985 </w:t>
      </w:r>
      <w:r w:rsidRPr="00E34EC2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>1</w:t>
      </w:r>
      <w:r w:rsidR="00CF76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80</w:t>
      </w:r>
      <w:r w:rsidRPr="00E34EC2">
        <w:rPr>
          <w:rFonts w:ascii="Arial" w:hAnsi="Arial" w:cs="Arial"/>
          <w:sz w:val="28"/>
          <w:szCs w:val="28"/>
        </w:rPr>
        <w:t xml:space="preserve"> –  ……….. – ……….. – ………..</w:t>
      </w:r>
    </w:p>
    <w:p w14:paraId="30325D66" w14:textId="738D570E" w:rsidR="00242DF3" w:rsidRPr="00E34EC2" w:rsidRDefault="00242DF3" w:rsidP="00D50723">
      <w:pPr>
        <w:spacing w:after="360" w:line="360" w:lineRule="auto"/>
        <w:rPr>
          <w:rFonts w:ascii="Arial" w:hAnsi="Arial" w:cs="Arial"/>
          <w:b/>
          <w:sz w:val="28"/>
          <w:szCs w:val="28"/>
        </w:rPr>
      </w:pPr>
      <w:r w:rsidRPr="00E34EC2">
        <w:rPr>
          <w:rFonts w:ascii="Arial" w:hAnsi="Arial" w:cs="Arial"/>
          <w:b/>
          <w:sz w:val="28"/>
          <w:szCs w:val="28"/>
        </w:rPr>
        <w:t xml:space="preserve">Enlève 10 :  </w:t>
      </w:r>
      <w:r>
        <w:rPr>
          <w:rFonts w:ascii="Arial" w:hAnsi="Arial" w:cs="Arial"/>
          <w:sz w:val="28"/>
          <w:szCs w:val="28"/>
        </w:rPr>
        <w:t>1</w:t>
      </w:r>
      <w:r w:rsidR="00CF76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71</w:t>
      </w:r>
      <w:r w:rsidRPr="00E34EC2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</w:t>
      </w:r>
      <w:r w:rsidR="00CF76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61</w:t>
      </w:r>
      <w:r w:rsidRPr="00E34EC2">
        <w:rPr>
          <w:rFonts w:ascii="Arial" w:hAnsi="Arial" w:cs="Arial"/>
          <w:sz w:val="28"/>
          <w:szCs w:val="28"/>
        </w:rPr>
        <w:t xml:space="preserve"> –  ……….. – ……….. – ………..</w:t>
      </w:r>
    </w:p>
    <w:p w14:paraId="1735CE26" w14:textId="116441C7" w:rsidR="00242DF3" w:rsidRDefault="00242DF3" w:rsidP="00D50723">
      <w:pPr>
        <w:spacing w:after="360" w:line="360" w:lineRule="auto"/>
        <w:rPr>
          <w:rFonts w:ascii="Arial" w:hAnsi="Arial" w:cs="Arial"/>
          <w:sz w:val="28"/>
          <w:szCs w:val="28"/>
        </w:rPr>
      </w:pPr>
      <w:r w:rsidRPr="00E34EC2">
        <w:rPr>
          <w:rFonts w:ascii="Arial" w:hAnsi="Arial" w:cs="Arial"/>
          <w:b/>
          <w:sz w:val="28"/>
          <w:szCs w:val="28"/>
        </w:rPr>
        <w:t xml:space="preserve">Enlève </w:t>
      </w:r>
      <w:r>
        <w:rPr>
          <w:rFonts w:ascii="Arial" w:hAnsi="Arial" w:cs="Arial"/>
          <w:b/>
          <w:sz w:val="28"/>
          <w:szCs w:val="28"/>
        </w:rPr>
        <w:t>10</w:t>
      </w:r>
      <w:r w:rsidRPr="00E34EC2">
        <w:rPr>
          <w:rFonts w:ascii="Arial" w:hAnsi="Arial" w:cs="Arial"/>
          <w:b/>
          <w:sz w:val="28"/>
          <w:szCs w:val="28"/>
        </w:rPr>
        <w:t xml:space="preserve">0 :  </w:t>
      </w:r>
      <w:r w:rsidRPr="00242DF3">
        <w:rPr>
          <w:rFonts w:ascii="Arial" w:hAnsi="Arial" w:cs="Arial"/>
          <w:sz w:val="28"/>
          <w:szCs w:val="28"/>
        </w:rPr>
        <w:t>1</w:t>
      </w:r>
      <w:r w:rsidR="00CF76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30</w:t>
      </w:r>
      <w:r w:rsidRPr="00E34EC2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</w:t>
      </w:r>
      <w:r w:rsidR="00CF76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830</w:t>
      </w:r>
      <w:r w:rsidRPr="00E34EC2">
        <w:rPr>
          <w:rFonts w:ascii="Arial" w:hAnsi="Arial" w:cs="Arial"/>
          <w:sz w:val="28"/>
          <w:szCs w:val="28"/>
        </w:rPr>
        <w:t xml:space="preserve"> –  ……….. – ……….. – ………..</w:t>
      </w:r>
    </w:p>
    <w:p w14:paraId="06325536" w14:textId="7F7F6FA5" w:rsidR="00242DF3" w:rsidRDefault="00242DF3" w:rsidP="00D50723">
      <w:pPr>
        <w:spacing w:after="360" w:line="360" w:lineRule="auto"/>
        <w:rPr>
          <w:rFonts w:ascii="Arial" w:hAnsi="Arial" w:cs="Arial"/>
          <w:sz w:val="28"/>
          <w:szCs w:val="28"/>
        </w:rPr>
      </w:pPr>
      <w:r w:rsidRPr="00E34EC2">
        <w:rPr>
          <w:rFonts w:ascii="Arial" w:hAnsi="Arial" w:cs="Arial"/>
          <w:b/>
          <w:sz w:val="28"/>
          <w:szCs w:val="28"/>
        </w:rPr>
        <w:t xml:space="preserve">Enlève 50 :  </w:t>
      </w:r>
      <w:r w:rsidRPr="00242DF3">
        <w:rPr>
          <w:rFonts w:ascii="Arial" w:hAnsi="Arial" w:cs="Arial"/>
          <w:sz w:val="28"/>
          <w:szCs w:val="28"/>
        </w:rPr>
        <w:t>1</w:t>
      </w:r>
      <w:r w:rsidR="00CF76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650</w:t>
      </w:r>
      <w:r w:rsidRPr="00E34EC2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</w:t>
      </w:r>
      <w:r w:rsidR="00CF76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600</w:t>
      </w:r>
      <w:r w:rsidRPr="00E34EC2">
        <w:rPr>
          <w:rFonts w:ascii="Arial" w:hAnsi="Arial" w:cs="Arial"/>
          <w:sz w:val="28"/>
          <w:szCs w:val="28"/>
        </w:rPr>
        <w:t xml:space="preserve"> –  ……….. – ……….. – ………..</w:t>
      </w:r>
    </w:p>
    <w:p w14:paraId="3AAA62A4" w14:textId="77777777" w:rsidR="00957E4C" w:rsidRPr="00F77913" w:rsidRDefault="00957E4C" w:rsidP="00957E4C">
      <w:pPr>
        <w:rPr>
          <w:rFonts w:ascii="Arial Rounded MT Bold" w:hAnsi="Arial Rounded MT Bold" w:cs="Arial"/>
          <w:sz w:val="26"/>
          <w:szCs w:val="26"/>
        </w:rPr>
      </w:pPr>
    </w:p>
    <w:p w14:paraId="56356C50" w14:textId="6A91E407" w:rsidR="00957E4C" w:rsidRDefault="00957E4C" w:rsidP="00957E4C"/>
    <w:p w14:paraId="31D2D6CC" w14:textId="77777777" w:rsidR="00242DF3" w:rsidRDefault="00242DF3" w:rsidP="00242DF3">
      <w:pPr>
        <w:tabs>
          <w:tab w:val="left" w:pos="3825"/>
        </w:tabs>
        <w:sectPr w:rsidR="00242DF3" w:rsidSect="00BF71D1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9E5DB7F" w14:textId="19CEE924" w:rsidR="00242DF3" w:rsidRPr="00242DF3" w:rsidRDefault="00242DF3" w:rsidP="00242DF3">
      <w:pPr>
        <w:tabs>
          <w:tab w:val="left" w:pos="3825"/>
        </w:tabs>
      </w:pPr>
    </w:p>
    <w:bookmarkStart w:id="43" w:name="_Toc25223464"/>
    <w:p w14:paraId="2875C2BE" w14:textId="35359CD9" w:rsidR="00957E4C" w:rsidRPr="006D3BD4" w:rsidRDefault="00BF71D1" w:rsidP="00457537">
      <w:pPr>
        <w:pStyle w:val="Titre1"/>
        <w:spacing w:before="4320"/>
        <w:jc w:val="center"/>
        <w:rPr>
          <w:rFonts w:ascii="Gotham Rounded Bold" w:hAnsi="Gotham Rounded Bold"/>
          <w:color w:val="FF0000"/>
          <w:sz w:val="56"/>
          <w:szCs w:val="56"/>
        </w:rPr>
      </w:pPr>
      <w:r w:rsidRPr="004E5E4F">
        <w:rPr>
          <w:rFonts w:ascii="Gotham Rounded Bold" w:hAnsi="Gotham Rounded Bold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70304" behindDoc="1" locked="0" layoutInCell="1" allowOverlap="1" wp14:anchorId="48BCAA8C" wp14:editId="60393F8C">
                <wp:simplePos x="0" y="0"/>
                <wp:positionH relativeFrom="margin">
                  <wp:align>left</wp:align>
                </wp:positionH>
                <wp:positionV relativeFrom="paragraph">
                  <wp:posOffset>2442328</wp:posOffset>
                </wp:positionV>
                <wp:extent cx="6091555" cy="1384448"/>
                <wp:effectExtent l="19050" t="19050" r="23495" b="25400"/>
                <wp:wrapNone/>
                <wp:docPr id="5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555" cy="13844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0AD1D" id="AutoShape 5" o:spid="_x0000_s1026" style="position:absolute;margin-left:0;margin-top:192.3pt;width:479.65pt;height:109pt;z-index:-25054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957E4C" w:rsidRPr="004E5E4F">
        <w:rPr>
          <w:rFonts w:ascii="Gotham Rounded Bold" w:hAnsi="Gotham Rounded Bold"/>
          <w:color w:val="FF0000"/>
          <w:sz w:val="56"/>
          <w:szCs w:val="56"/>
        </w:rPr>
        <w:t>La file numérique de</w:t>
      </w:r>
      <w:r w:rsidR="00957E4C" w:rsidRPr="004E5E4F">
        <w:rPr>
          <w:rFonts w:ascii="Gotham Rounded Bold" w:hAnsi="Gotham Rounded Bold"/>
          <w:color w:val="FF0000"/>
          <w:sz w:val="56"/>
          <w:szCs w:val="56"/>
        </w:rPr>
        <w:br/>
        <w:t>1</w:t>
      </w:r>
      <w:r w:rsidR="00CF7699" w:rsidRPr="004E5E4F">
        <w:rPr>
          <w:rFonts w:ascii="Gotham Rounded Bold" w:hAnsi="Gotham Rounded Bold"/>
          <w:color w:val="FF0000"/>
          <w:sz w:val="56"/>
          <w:szCs w:val="56"/>
        </w:rPr>
        <w:t xml:space="preserve"> </w:t>
      </w:r>
      <w:r w:rsidR="00957E4C" w:rsidRPr="004E5E4F">
        <w:rPr>
          <w:rFonts w:ascii="Gotham Rounded Bold" w:hAnsi="Gotham Rounded Bold"/>
          <w:color w:val="FF0000"/>
          <w:sz w:val="56"/>
          <w:szCs w:val="56"/>
        </w:rPr>
        <w:t>000 à 9</w:t>
      </w:r>
      <w:r w:rsidR="00CF7699" w:rsidRPr="004E5E4F">
        <w:rPr>
          <w:rFonts w:ascii="Gotham Rounded Bold" w:hAnsi="Gotham Rounded Bold"/>
          <w:color w:val="FF0000"/>
          <w:sz w:val="56"/>
          <w:szCs w:val="56"/>
        </w:rPr>
        <w:t xml:space="preserve"> </w:t>
      </w:r>
      <w:r w:rsidR="00957E4C" w:rsidRPr="004E5E4F">
        <w:rPr>
          <w:rFonts w:ascii="Gotham Rounded Bold" w:hAnsi="Gotham Rounded Bold"/>
          <w:color w:val="FF0000"/>
          <w:sz w:val="56"/>
          <w:szCs w:val="56"/>
        </w:rPr>
        <w:t>999</w:t>
      </w:r>
      <w:bookmarkEnd w:id="43"/>
    </w:p>
    <w:p w14:paraId="5892AEFC" w14:textId="0E4FDA48" w:rsidR="00957E4C" w:rsidRDefault="00957E4C" w:rsidP="00957E4C">
      <w:pPr>
        <w:tabs>
          <w:tab w:val="left" w:pos="4236"/>
        </w:tabs>
        <w:spacing w:after="480"/>
      </w:pPr>
    </w:p>
    <w:p w14:paraId="05D3B665" w14:textId="4CF4C2D9" w:rsidR="00DE174C" w:rsidRDefault="00957E4C" w:rsidP="00957E4C">
      <w:pPr>
        <w:spacing w:after="480"/>
      </w:pPr>
      <w:r w:rsidRPr="00957E4C">
        <w:br w:type="page"/>
      </w:r>
    </w:p>
    <w:p w14:paraId="64E3DBAB" w14:textId="27AFBEA0" w:rsidR="00957E4C" w:rsidRDefault="00957E4C" w:rsidP="00BF71D1">
      <w:pPr>
        <w:spacing w:before="240" w:after="0"/>
        <w:rPr>
          <w:rFonts w:ascii="Arial" w:hAnsi="Arial" w:cs="Arial"/>
          <w:sz w:val="30"/>
          <w:szCs w:val="30"/>
        </w:rPr>
      </w:pPr>
    </w:p>
    <w:p w14:paraId="7ACD6D31" w14:textId="50CCD1F5" w:rsidR="00BF71D1" w:rsidRPr="004C5E83" w:rsidRDefault="00BF71D1" w:rsidP="00BF71D1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Écris le nombre qui se trouve entre :</w:t>
      </w:r>
    </w:p>
    <w:p w14:paraId="35E2EAEF" w14:textId="77777777" w:rsidR="00BF71D1" w:rsidRDefault="00BF71D1" w:rsidP="00BF71D1">
      <w:pPr>
        <w:pStyle w:val="Paragraphedeliste"/>
        <w:numPr>
          <w:ilvl w:val="0"/>
          <w:numId w:val="11"/>
        </w:numPr>
        <w:spacing w:before="480" w:after="240" w:line="600" w:lineRule="auto"/>
        <w:ind w:left="692" w:hanging="357"/>
        <w:rPr>
          <w:rFonts w:ascii="Arial" w:hAnsi="Arial" w:cs="Arial"/>
          <w:sz w:val="30"/>
          <w:szCs w:val="30"/>
          <w:bdr w:val="single" w:sz="4" w:space="0" w:color="auto"/>
        </w:rPr>
        <w:sectPr w:rsidR="00BF71D1" w:rsidSect="004E5E4F">
          <w:pgSz w:w="11906" w:h="16838"/>
          <w:pgMar w:top="1134" w:right="1134" w:bottom="1134" w:left="1134" w:header="340" w:footer="397" w:gutter="0"/>
          <w:cols w:space="708"/>
          <w:titlePg/>
          <w:docGrid w:linePitch="360"/>
        </w:sectPr>
      </w:pPr>
    </w:p>
    <w:p w14:paraId="5D5BAFA9" w14:textId="300105BE" w:rsidR="00BF71D1" w:rsidRPr="00242DF3" w:rsidRDefault="00BF71D1" w:rsidP="00BF71D1">
      <w:pPr>
        <w:pStyle w:val="Paragraphedeliste"/>
        <w:numPr>
          <w:ilvl w:val="0"/>
          <w:numId w:val="11"/>
        </w:numPr>
        <w:spacing w:before="480" w:after="240" w:line="600" w:lineRule="auto"/>
        <w:ind w:left="692" w:hanging="357"/>
        <w:rPr>
          <w:rFonts w:ascii="Arial" w:hAnsi="Arial" w:cs="Arial"/>
          <w:sz w:val="28"/>
          <w:szCs w:val="28"/>
        </w:rPr>
      </w:pP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1</w:t>
      </w:r>
      <w:r w:rsidR="00C6788D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356</w:t>
      </w: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242DF3">
        <w:rPr>
          <w:rFonts w:ascii="Arial" w:hAnsi="Arial" w:cs="Arial"/>
          <w:sz w:val="28"/>
          <w:szCs w:val="28"/>
        </w:rPr>
        <w:t xml:space="preserve"> _____ </w:t>
      </w: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1</w:t>
      </w:r>
      <w:r w:rsidR="00C6788D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358</w:t>
      </w:r>
      <w:r w:rsidRPr="00242DF3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242DF3">
        <w:rPr>
          <w:rFonts w:ascii="Arial" w:hAnsi="Arial" w:cs="Arial"/>
          <w:sz w:val="28"/>
          <w:szCs w:val="28"/>
        </w:rPr>
        <w:t xml:space="preserve"> </w:t>
      </w: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</w:p>
    <w:p w14:paraId="216EC242" w14:textId="434B9B77" w:rsidR="00BF71D1" w:rsidRPr="00242DF3" w:rsidRDefault="00BF71D1" w:rsidP="00BF71D1">
      <w:pPr>
        <w:pStyle w:val="Paragraphedeliste"/>
        <w:numPr>
          <w:ilvl w:val="0"/>
          <w:numId w:val="4"/>
        </w:numPr>
        <w:spacing w:before="240" w:after="240" w:line="600" w:lineRule="auto"/>
        <w:rPr>
          <w:rFonts w:ascii="Arial" w:hAnsi="Arial" w:cs="Arial"/>
          <w:sz w:val="28"/>
          <w:szCs w:val="28"/>
        </w:rPr>
      </w:pP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4</w:t>
      </w:r>
      <w:r w:rsidR="00C6788D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612</w:t>
      </w: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242DF3">
        <w:rPr>
          <w:rFonts w:ascii="Arial" w:hAnsi="Arial" w:cs="Arial"/>
          <w:sz w:val="28"/>
          <w:szCs w:val="28"/>
        </w:rPr>
        <w:t xml:space="preserve"> _____ </w:t>
      </w: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4</w:t>
      </w:r>
      <w:r w:rsidR="00C6788D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614</w:t>
      </w:r>
      <w:r w:rsidRPr="00242DF3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</w:p>
    <w:p w14:paraId="311F2BFA" w14:textId="15A95897" w:rsidR="00BF71D1" w:rsidRPr="00242DF3" w:rsidRDefault="00BF71D1" w:rsidP="00BF71D1">
      <w:pPr>
        <w:pStyle w:val="Paragraphedeliste"/>
        <w:numPr>
          <w:ilvl w:val="0"/>
          <w:numId w:val="4"/>
        </w:numPr>
        <w:spacing w:before="480" w:after="240" w:line="600" w:lineRule="auto"/>
        <w:rPr>
          <w:rFonts w:ascii="Arial" w:hAnsi="Arial" w:cs="Arial"/>
          <w:sz w:val="28"/>
          <w:szCs w:val="28"/>
        </w:rPr>
      </w:pP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6</w:t>
      </w:r>
      <w:r w:rsidR="00C6788D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498</w:t>
      </w: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242DF3">
        <w:rPr>
          <w:rFonts w:ascii="Arial" w:hAnsi="Arial" w:cs="Arial"/>
          <w:sz w:val="28"/>
          <w:szCs w:val="28"/>
        </w:rPr>
        <w:t xml:space="preserve"> _____ </w:t>
      </w: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6</w:t>
      </w:r>
      <w:r w:rsidR="00C6788D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500</w:t>
      </w:r>
      <w:r w:rsidRPr="00242DF3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</w:p>
    <w:p w14:paraId="13E6F309" w14:textId="030FF151" w:rsidR="00BF71D1" w:rsidRPr="00242DF3" w:rsidRDefault="00BF71D1" w:rsidP="00BF71D1">
      <w:pPr>
        <w:pStyle w:val="Paragraphedeliste"/>
        <w:numPr>
          <w:ilvl w:val="0"/>
          <w:numId w:val="4"/>
        </w:numPr>
        <w:spacing w:before="480" w:after="240" w:line="600" w:lineRule="auto"/>
        <w:rPr>
          <w:rFonts w:ascii="Arial" w:hAnsi="Arial" w:cs="Arial"/>
          <w:sz w:val="28"/>
          <w:szCs w:val="28"/>
        </w:rPr>
      </w:pP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7</w:t>
      </w:r>
      <w:r w:rsidR="00C6788D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799</w:t>
      </w: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242DF3">
        <w:rPr>
          <w:rFonts w:ascii="Arial" w:hAnsi="Arial" w:cs="Arial"/>
          <w:sz w:val="28"/>
          <w:szCs w:val="28"/>
        </w:rPr>
        <w:t xml:space="preserve"> _____ </w:t>
      </w: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7</w:t>
      </w:r>
      <w:r w:rsidR="00C6788D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801</w:t>
      </w:r>
      <w:r w:rsidRPr="00242DF3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1E065240" w14:textId="676629C1" w:rsidR="00BF71D1" w:rsidRPr="00242DF3" w:rsidRDefault="00BF71D1" w:rsidP="00BF71D1">
      <w:pPr>
        <w:pStyle w:val="Paragraphedeliste"/>
        <w:numPr>
          <w:ilvl w:val="0"/>
          <w:numId w:val="4"/>
        </w:numPr>
        <w:spacing w:before="480" w:after="240" w:line="600" w:lineRule="auto"/>
        <w:rPr>
          <w:rFonts w:ascii="Arial" w:hAnsi="Arial" w:cs="Arial"/>
          <w:sz w:val="28"/>
          <w:szCs w:val="28"/>
        </w:rPr>
      </w:pP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2</w:t>
      </w:r>
      <w:r w:rsidR="00C6788D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500</w:t>
      </w: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242DF3">
        <w:rPr>
          <w:rFonts w:ascii="Arial" w:hAnsi="Arial" w:cs="Arial"/>
          <w:sz w:val="28"/>
          <w:szCs w:val="28"/>
        </w:rPr>
        <w:t xml:space="preserve"> _____ </w:t>
      </w: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2</w:t>
      </w:r>
      <w:r w:rsidR="00C6788D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502</w:t>
      </w:r>
      <w:r w:rsidRPr="00242DF3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</w:p>
    <w:p w14:paraId="738E1AA4" w14:textId="64C2C300" w:rsidR="00BF71D1" w:rsidRPr="00242DF3" w:rsidRDefault="00BF71D1" w:rsidP="00BF71D1">
      <w:pPr>
        <w:pStyle w:val="Paragraphedeliste"/>
        <w:numPr>
          <w:ilvl w:val="0"/>
          <w:numId w:val="4"/>
        </w:numPr>
        <w:spacing w:before="480" w:after="240" w:line="600" w:lineRule="auto"/>
        <w:rPr>
          <w:rFonts w:ascii="Arial" w:hAnsi="Arial" w:cs="Arial"/>
          <w:sz w:val="28"/>
          <w:szCs w:val="28"/>
        </w:rPr>
      </w:pP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3</w:t>
      </w:r>
      <w:r w:rsidR="00C6788D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834</w:t>
      </w: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242DF3">
        <w:rPr>
          <w:rFonts w:ascii="Arial" w:hAnsi="Arial" w:cs="Arial"/>
          <w:sz w:val="28"/>
          <w:szCs w:val="28"/>
        </w:rPr>
        <w:t xml:space="preserve"> _____ </w:t>
      </w: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3</w:t>
      </w:r>
      <w:r w:rsidR="00C6788D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836</w:t>
      </w:r>
      <w:r w:rsidRPr="00242DF3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</w:p>
    <w:p w14:paraId="2DA10B07" w14:textId="3F3168C3" w:rsidR="00BF71D1" w:rsidRPr="00242DF3" w:rsidRDefault="00BF71D1" w:rsidP="00BF71D1">
      <w:pPr>
        <w:pStyle w:val="Paragraphedeliste"/>
        <w:numPr>
          <w:ilvl w:val="0"/>
          <w:numId w:val="4"/>
        </w:numPr>
        <w:spacing w:before="480" w:after="240" w:line="600" w:lineRule="auto"/>
        <w:rPr>
          <w:rFonts w:ascii="Arial" w:hAnsi="Arial" w:cs="Arial"/>
          <w:sz w:val="28"/>
          <w:szCs w:val="28"/>
        </w:rPr>
      </w:pP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5</w:t>
      </w:r>
      <w:r w:rsidR="00C6788D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09</w:t>
      </w: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9 </w:t>
      </w:r>
      <w:r w:rsidRPr="00242DF3">
        <w:rPr>
          <w:rFonts w:ascii="Arial" w:hAnsi="Arial" w:cs="Arial"/>
          <w:sz w:val="28"/>
          <w:szCs w:val="28"/>
        </w:rPr>
        <w:t xml:space="preserve"> _____ </w:t>
      </w: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5</w:t>
      </w:r>
      <w:r w:rsidR="00C6788D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101</w:t>
      </w:r>
      <w:r w:rsidRPr="00242DF3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1630D25A" w14:textId="694364A5" w:rsidR="00BF71D1" w:rsidRPr="00242DF3" w:rsidRDefault="00BF71D1" w:rsidP="00BF71D1">
      <w:pPr>
        <w:pStyle w:val="Paragraphedeliste"/>
        <w:numPr>
          <w:ilvl w:val="0"/>
          <w:numId w:val="4"/>
        </w:numPr>
        <w:spacing w:before="480" w:after="240" w:line="600" w:lineRule="auto"/>
        <w:rPr>
          <w:rFonts w:ascii="Arial" w:hAnsi="Arial" w:cs="Arial"/>
          <w:sz w:val="28"/>
          <w:szCs w:val="28"/>
        </w:rPr>
      </w:pP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8</w:t>
      </w:r>
      <w:r w:rsidR="00C6788D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999</w:t>
      </w: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242DF3">
        <w:rPr>
          <w:rFonts w:ascii="Arial" w:hAnsi="Arial" w:cs="Arial"/>
          <w:sz w:val="28"/>
          <w:szCs w:val="28"/>
        </w:rPr>
        <w:t xml:space="preserve"> _____ </w:t>
      </w:r>
      <w:r w:rsidRPr="00242DF3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9</w:t>
      </w:r>
      <w:r w:rsidR="00C6788D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143223" w:rsidRPr="00242DF3">
        <w:rPr>
          <w:rFonts w:ascii="Arial" w:hAnsi="Arial" w:cs="Arial"/>
          <w:sz w:val="28"/>
          <w:szCs w:val="28"/>
          <w:bdr w:val="single" w:sz="4" w:space="0" w:color="auto"/>
        </w:rPr>
        <w:t>001</w:t>
      </w:r>
      <w:r w:rsidRPr="00242DF3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6C44494E" w14:textId="77777777" w:rsidR="00BF71D1" w:rsidRDefault="00BF71D1" w:rsidP="00BF71D1">
      <w:pPr>
        <w:spacing w:before="240" w:after="480"/>
        <w:rPr>
          <w:rFonts w:ascii="Arial" w:hAnsi="Arial" w:cs="Arial"/>
          <w:sz w:val="30"/>
          <w:szCs w:val="30"/>
        </w:rPr>
        <w:sectPr w:rsidR="00BF71D1" w:rsidSect="00BF71D1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106D2429" w14:textId="7294A866" w:rsidR="00BF71D1" w:rsidRDefault="00BF71D1" w:rsidP="00BF71D1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BF7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Place les nombres au bon endroit dans la file numérique : </w:t>
      </w:r>
    </w:p>
    <w:p w14:paraId="4611040C" w14:textId="329C0DD7" w:rsidR="00BF71D1" w:rsidRPr="00BF71D1" w:rsidRDefault="001F6E5B" w:rsidP="00BF71D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C6788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00 – 8</w:t>
      </w:r>
      <w:r w:rsidR="00C6788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00 – 2</w:t>
      </w:r>
      <w:r w:rsidR="00C6788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00 – 5</w:t>
      </w:r>
      <w:r w:rsidR="00C6788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00 – 3</w:t>
      </w:r>
      <w:r w:rsidR="00C6788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00 – 9</w:t>
      </w:r>
      <w:r w:rsidR="00C6788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000 </w:t>
      </w:r>
      <w:r w:rsidR="00BF71D1" w:rsidRPr="00BF71D1">
        <w:rPr>
          <w:rFonts w:ascii="Arial" w:hAnsi="Arial" w:cs="Arial"/>
          <w:sz w:val="26"/>
          <w:szCs w:val="26"/>
        </w:rPr>
        <w:t xml:space="preserve"> </w:t>
      </w:r>
    </w:p>
    <w:tbl>
      <w:tblPr>
        <w:tblStyle w:val="Grilledutableau"/>
        <w:tblpPr w:leftFromText="141" w:rightFromText="141" w:vertAnchor="text" w:horzAnchor="margin" w:tblpY="361"/>
        <w:tblW w:w="9480" w:type="dxa"/>
        <w:tblLook w:val="04A0" w:firstRow="1" w:lastRow="0" w:firstColumn="1" w:lastColumn="0" w:noHBand="0" w:noVBand="1"/>
      </w:tblPr>
      <w:tblGrid>
        <w:gridCol w:w="1216"/>
        <w:gridCol w:w="950"/>
        <w:gridCol w:w="950"/>
        <w:gridCol w:w="1017"/>
        <w:gridCol w:w="1017"/>
        <w:gridCol w:w="1216"/>
        <w:gridCol w:w="949"/>
        <w:gridCol w:w="1216"/>
        <w:gridCol w:w="949"/>
      </w:tblGrid>
      <w:tr w:rsidR="00BF71D1" w:rsidRPr="00BF71D1" w14:paraId="5BFDF77B" w14:textId="77777777" w:rsidTr="00BF71D1">
        <w:trPr>
          <w:trHeight w:val="497"/>
        </w:trPr>
        <w:tc>
          <w:tcPr>
            <w:tcW w:w="1216" w:type="dxa"/>
            <w:shd w:val="clear" w:color="auto" w:fill="auto"/>
            <w:vAlign w:val="center"/>
          </w:tcPr>
          <w:p w14:paraId="15D52152" w14:textId="46052881" w:rsidR="00BF71D1" w:rsidRPr="00BF71D1" w:rsidRDefault="001F6E5B" w:rsidP="00545E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6788D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000</w:t>
            </w:r>
          </w:p>
        </w:tc>
        <w:tc>
          <w:tcPr>
            <w:tcW w:w="950" w:type="dxa"/>
            <w:vAlign w:val="center"/>
          </w:tcPr>
          <w:p w14:paraId="2C6BFBEA" w14:textId="77777777" w:rsidR="00BF71D1" w:rsidRPr="00BF71D1" w:rsidRDefault="00BF71D1" w:rsidP="00545E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0" w:type="dxa"/>
            <w:vAlign w:val="center"/>
          </w:tcPr>
          <w:p w14:paraId="45AC1188" w14:textId="77777777" w:rsidR="00BF71D1" w:rsidRPr="00BF71D1" w:rsidRDefault="00BF71D1" w:rsidP="00545E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17" w:type="dxa"/>
            <w:vAlign w:val="center"/>
          </w:tcPr>
          <w:p w14:paraId="752959DB" w14:textId="4F3882F7" w:rsidR="00BF71D1" w:rsidRPr="00BF71D1" w:rsidRDefault="001F6E5B" w:rsidP="00545E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C6788D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00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E692363" w14:textId="77777777" w:rsidR="00BF71D1" w:rsidRPr="00BF71D1" w:rsidRDefault="00BF71D1" w:rsidP="00545E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16" w:type="dxa"/>
            <w:vAlign w:val="center"/>
          </w:tcPr>
          <w:p w14:paraId="327F7E7B" w14:textId="3291487F" w:rsidR="00BF71D1" w:rsidRPr="00BF71D1" w:rsidRDefault="00BF71D1" w:rsidP="00545E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49" w:type="dxa"/>
            <w:vAlign w:val="center"/>
          </w:tcPr>
          <w:p w14:paraId="602415A4" w14:textId="27CBC45A" w:rsidR="00BF71D1" w:rsidRPr="00BF71D1" w:rsidRDefault="001F6E5B" w:rsidP="00545E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="00C6788D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000</w:t>
            </w:r>
          </w:p>
        </w:tc>
        <w:tc>
          <w:tcPr>
            <w:tcW w:w="1216" w:type="dxa"/>
            <w:vAlign w:val="center"/>
          </w:tcPr>
          <w:p w14:paraId="635F1010" w14:textId="51B73DA8" w:rsidR="00BF71D1" w:rsidRPr="00BF71D1" w:rsidRDefault="00BF71D1" w:rsidP="00545E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49" w:type="dxa"/>
            <w:vAlign w:val="center"/>
          </w:tcPr>
          <w:p w14:paraId="50F82DB2" w14:textId="77777777" w:rsidR="00BF71D1" w:rsidRPr="00BF71D1" w:rsidRDefault="00BF71D1" w:rsidP="00545E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C6EA32C" w14:textId="5377AE15" w:rsidR="00BF71D1" w:rsidRDefault="00BF71D1" w:rsidP="00BF71D1">
      <w:pPr>
        <w:spacing w:after="0"/>
        <w:rPr>
          <w:rFonts w:ascii="Arial" w:hAnsi="Arial" w:cs="Arial"/>
          <w:sz w:val="26"/>
          <w:szCs w:val="26"/>
        </w:rPr>
      </w:pPr>
    </w:p>
    <w:p w14:paraId="315E486D" w14:textId="77777777" w:rsidR="00143223" w:rsidRPr="00BF71D1" w:rsidRDefault="00143223" w:rsidP="00BF71D1">
      <w:pPr>
        <w:spacing w:after="0"/>
        <w:rPr>
          <w:rFonts w:ascii="Arial" w:hAnsi="Arial" w:cs="Arial"/>
          <w:sz w:val="26"/>
          <w:szCs w:val="26"/>
        </w:rPr>
      </w:pPr>
    </w:p>
    <w:p w14:paraId="5B76A201" w14:textId="48B75B18" w:rsidR="00BF71D1" w:rsidRPr="00BF71D1" w:rsidRDefault="001F6E5B" w:rsidP="00143223">
      <w:pPr>
        <w:spacing w:before="12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C6788D">
        <w:rPr>
          <w:rFonts w:ascii="Arial" w:hAnsi="Arial" w:cs="Arial"/>
          <w:sz w:val="26"/>
          <w:szCs w:val="26"/>
        </w:rPr>
        <w:t xml:space="preserve"> </w:t>
      </w:r>
      <w:r w:rsidR="00242DF3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00 – 9</w:t>
      </w:r>
      <w:r w:rsidR="00C6788D">
        <w:rPr>
          <w:rFonts w:ascii="Arial" w:hAnsi="Arial" w:cs="Arial"/>
          <w:sz w:val="26"/>
          <w:szCs w:val="26"/>
        </w:rPr>
        <w:t xml:space="preserve"> </w:t>
      </w:r>
      <w:r w:rsidR="00242DF3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00 – 3</w:t>
      </w:r>
      <w:r w:rsidR="00C6788D">
        <w:rPr>
          <w:rFonts w:ascii="Arial" w:hAnsi="Arial" w:cs="Arial"/>
          <w:sz w:val="26"/>
          <w:szCs w:val="26"/>
        </w:rPr>
        <w:t xml:space="preserve"> </w:t>
      </w:r>
      <w:r w:rsidR="00242DF3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00 – 5</w:t>
      </w:r>
      <w:r w:rsidR="00C6788D">
        <w:rPr>
          <w:rFonts w:ascii="Arial" w:hAnsi="Arial" w:cs="Arial"/>
          <w:sz w:val="26"/>
          <w:szCs w:val="26"/>
        </w:rPr>
        <w:t xml:space="preserve"> </w:t>
      </w:r>
      <w:r w:rsidR="00242DF3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00 – 6</w:t>
      </w:r>
      <w:r w:rsidR="00C6788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600 </w:t>
      </w:r>
    </w:p>
    <w:tbl>
      <w:tblPr>
        <w:tblStyle w:val="Grilledutableau"/>
        <w:tblpPr w:leftFromText="141" w:rightFromText="141" w:vertAnchor="text" w:horzAnchor="margin" w:tblpY="361"/>
        <w:tblW w:w="9618" w:type="dxa"/>
        <w:tblLook w:val="04A0" w:firstRow="1" w:lastRow="0" w:firstColumn="1" w:lastColumn="0" w:noHBand="0" w:noVBand="1"/>
      </w:tblPr>
      <w:tblGrid>
        <w:gridCol w:w="1206"/>
        <w:gridCol w:w="1206"/>
        <w:gridCol w:w="932"/>
        <w:gridCol w:w="999"/>
        <w:gridCol w:w="999"/>
        <w:gridCol w:w="1206"/>
        <w:gridCol w:w="932"/>
        <w:gridCol w:w="932"/>
        <w:gridCol w:w="1206"/>
      </w:tblGrid>
      <w:tr w:rsidR="001F6E5B" w:rsidRPr="00BF71D1" w14:paraId="06AF197B" w14:textId="77777777" w:rsidTr="001F6E5B">
        <w:trPr>
          <w:trHeight w:val="394"/>
        </w:trPr>
        <w:tc>
          <w:tcPr>
            <w:tcW w:w="1206" w:type="dxa"/>
            <w:shd w:val="clear" w:color="auto" w:fill="auto"/>
            <w:vAlign w:val="center"/>
          </w:tcPr>
          <w:p w14:paraId="7131E417" w14:textId="2DB0744D" w:rsidR="001F6E5B" w:rsidRPr="00BF71D1" w:rsidRDefault="00242DF3" w:rsidP="00545E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C6788D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1F6E5B"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1206" w:type="dxa"/>
            <w:vAlign w:val="center"/>
          </w:tcPr>
          <w:p w14:paraId="22083D7E" w14:textId="24E9856D" w:rsidR="001F6E5B" w:rsidRPr="00BF71D1" w:rsidRDefault="001F6E5B" w:rsidP="00545E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C6788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42DF3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932" w:type="dxa"/>
            <w:vAlign w:val="center"/>
          </w:tcPr>
          <w:p w14:paraId="312BDD6C" w14:textId="77777777" w:rsidR="001F6E5B" w:rsidRPr="00BF71D1" w:rsidRDefault="001F6E5B" w:rsidP="00545E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9" w:type="dxa"/>
            <w:vAlign w:val="center"/>
          </w:tcPr>
          <w:p w14:paraId="7ADA391E" w14:textId="1977D315" w:rsidR="001F6E5B" w:rsidRPr="00BF71D1" w:rsidRDefault="001F6E5B" w:rsidP="00545E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C6788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42DF3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0CE3FA4" w14:textId="77777777" w:rsidR="001F6E5B" w:rsidRPr="00BF71D1" w:rsidRDefault="001F6E5B" w:rsidP="00545E7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06" w:type="dxa"/>
            <w:vAlign w:val="center"/>
          </w:tcPr>
          <w:p w14:paraId="236C4747" w14:textId="370681ED" w:rsidR="001F6E5B" w:rsidRPr="00BF71D1" w:rsidRDefault="001F6E5B" w:rsidP="00545E7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14:paraId="0BF73A53" w14:textId="77777777" w:rsidR="001F6E5B" w:rsidRPr="00BF71D1" w:rsidRDefault="001F6E5B" w:rsidP="00545E7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14:paraId="2685393A" w14:textId="533F9155" w:rsidR="001F6E5B" w:rsidRPr="00BF71D1" w:rsidRDefault="00C6788D" w:rsidP="00545E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 600</w:t>
            </w:r>
          </w:p>
        </w:tc>
        <w:tc>
          <w:tcPr>
            <w:tcW w:w="1206" w:type="dxa"/>
            <w:vAlign w:val="center"/>
          </w:tcPr>
          <w:p w14:paraId="328DCC53" w14:textId="77777777" w:rsidR="001F6E5B" w:rsidRDefault="001F6E5B" w:rsidP="00545E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FF12CF3" w14:textId="45B45781" w:rsidR="001F6E5B" w:rsidRPr="00BF71D1" w:rsidRDefault="001F6E5B" w:rsidP="001F6E5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6713FDB" w14:textId="77777777" w:rsidR="00BF71D1" w:rsidRPr="00BF71D1" w:rsidRDefault="00BF71D1" w:rsidP="00143223">
      <w:pPr>
        <w:spacing w:after="0"/>
        <w:rPr>
          <w:rFonts w:ascii="Arial" w:hAnsi="Arial" w:cs="Arial"/>
          <w:color w:val="FFFFFF" w:themeColor="background1"/>
          <w:sz w:val="26"/>
          <w:szCs w:val="26"/>
          <w:shd w:val="clear" w:color="auto" w:fill="FF9800"/>
        </w:rPr>
      </w:pPr>
    </w:p>
    <w:p w14:paraId="4ABAD891" w14:textId="77777777" w:rsidR="001F6E5B" w:rsidRDefault="001F6E5B" w:rsidP="001F6E5B">
      <w:pPr>
        <w:spacing w:before="240" w:after="0"/>
        <w:rPr>
          <w:rFonts w:ascii="Arial" w:hAnsi="Arial" w:cs="Arial"/>
          <w:sz w:val="26"/>
          <w:szCs w:val="26"/>
        </w:rPr>
      </w:pPr>
    </w:p>
    <w:p w14:paraId="66F11C61" w14:textId="337EC5DA" w:rsidR="00BF71D1" w:rsidRPr="008D4DF0" w:rsidRDefault="008D4DF0" w:rsidP="008D4DF0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C6788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920 – 5</w:t>
      </w:r>
      <w:r w:rsidR="00C6788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900 – </w:t>
      </w:r>
      <w:r w:rsidRPr="008D4DF0">
        <w:rPr>
          <w:rFonts w:ascii="Arial" w:hAnsi="Arial" w:cs="Arial"/>
          <w:sz w:val="26"/>
          <w:szCs w:val="26"/>
        </w:rPr>
        <w:t>5</w:t>
      </w:r>
      <w:r w:rsidR="00C6788D">
        <w:rPr>
          <w:rFonts w:ascii="Arial" w:hAnsi="Arial" w:cs="Arial"/>
          <w:sz w:val="26"/>
          <w:szCs w:val="26"/>
        </w:rPr>
        <w:t xml:space="preserve"> </w:t>
      </w:r>
      <w:r w:rsidRPr="008D4DF0">
        <w:rPr>
          <w:rFonts w:ascii="Arial" w:hAnsi="Arial" w:cs="Arial"/>
          <w:sz w:val="26"/>
          <w:szCs w:val="26"/>
        </w:rPr>
        <w:t xml:space="preserve">890 </w:t>
      </w:r>
      <w:r>
        <w:rPr>
          <w:rFonts w:ascii="Arial" w:hAnsi="Arial" w:cs="Arial"/>
          <w:sz w:val="26"/>
          <w:szCs w:val="26"/>
        </w:rPr>
        <w:t>– 5</w:t>
      </w:r>
      <w:r w:rsidR="00C6788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910 – 5</w:t>
      </w:r>
      <w:r w:rsidR="00C6788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880 </w:t>
      </w:r>
    </w:p>
    <w:tbl>
      <w:tblPr>
        <w:tblStyle w:val="Grilledutableau"/>
        <w:tblpPr w:leftFromText="141" w:rightFromText="141" w:vertAnchor="text" w:horzAnchor="margin" w:tblpY="361"/>
        <w:tblW w:w="9738" w:type="dxa"/>
        <w:tblLook w:val="04A0" w:firstRow="1" w:lastRow="0" w:firstColumn="1" w:lastColumn="0" w:noHBand="0" w:noVBand="1"/>
      </w:tblPr>
      <w:tblGrid>
        <w:gridCol w:w="1244"/>
        <w:gridCol w:w="1187"/>
        <w:gridCol w:w="1192"/>
        <w:gridCol w:w="1274"/>
        <w:gridCol w:w="1277"/>
        <w:gridCol w:w="1186"/>
        <w:gridCol w:w="1186"/>
        <w:gridCol w:w="1192"/>
      </w:tblGrid>
      <w:tr w:rsidR="00BF71D1" w:rsidRPr="00BF71D1" w14:paraId="74AB89F8" w14:textId="77777777" w:rsidTr="00BF71D1">
        <w:trPr>
          <w:trHeight w:val="464"/>
        </w:trPr>
        <w:tc>
          <w:tcPr>
            <w:tcW w:w="1244" w:type="dxa"/>
            <w:shd w:val="clear" w:color="auto" w:fill="auto"/>
            <w:vAlign w:val="center"/>
          </w:tcPr>
          <w:p w14:paraId="4ADAAEEC" w14:textId="2178FA2A" w:rsidR="00BF71D1" w:rsidRPr="00BF71D1" w:rsidRDefault="008D4DF0" w:rsidP="00545E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C6788D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860</w:t>
            </w:r>
          </w:p>
        </w:tc>
        <w:tc>
          <w:tcPr>
            <w:tcW w:w="1187" w:type="dxa"/>
            <w:vAlign w:val="center"/>
          </w:tcPr>
          <w:p w14:paraId="42756CF9" w14:textId="3921D90D" w:rsidR="00BF71D1" w:rsidRPr="00BF71D1" w:rsidRDefault="008D4DF0" w:rsidP="00545E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C6788D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870</w:t>
            </w:r>
          </w:p>
        </w:tc>
        <w:tc>
          <w:tcPr>
            <w:tcW w:w="1192" w:type="dxa"/>
            <w:vAlign w:val="center"/>
          </w:tcPr>
          <w:p w14:paraId="2DE2731C" w14:textId="77777777" w:rsidR="00BF71D1" w:rsidRPr="00BF71D1" w:rsidRDefault="00BF71D1" w:rsidP="00545E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4" w:type="dxa"/>
            <w:vAlign w:val="center"/>
          </w:tcPr>
          <w:p w14:paraId="6366CD2A" w14:textId="77777777" w:rsidR="00BF71D1" w:rsidRPr="00BF71D1" w:rsidRDefault="00BF71D1" w:rsidP="00545E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9D9B5D9" w14:textId="79CC9CBA" w:rsidR="00BF71D1" w:rsidRPr="00BF71D1" w:rsidRDefault="00BF71D1" w:rsidP="00545E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86" w:type="dxa"/>
            <w:vAlign w:val="center"/>
          </w:tcPr>
          <w:p w14:paraId="30222DC2" w14:textId="2DF94382" w:rsidR="00BF71D1" w:rsidRPr="00BF71D1" w:rsidRDefault="00C6788D" w:rsidP="00545E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 910</w:t>
            </w:r>
          </w:p>
        </w:tc>
        <w:tc>
          <w:tcPr>
            <w:tcW w:w="1186" w:type="dxa"/>
            <w:vAlign w:val="center"/>
          </w:tcPr>
          <w:p w14:paraId="2A4242EB" w14:textId="77777777" w:rsidR="00BF71D1" w:rsidRPr="00BF71D1" w:rsidRDefault="00BF71D1" w:rsidP="00545E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92" w:type="dxa"/>
            <w:vAlign w:val="center"/>
          </w:tcPr>
          <w:p w14:paraId="4B0E0A3C" w14:textId="62909F9D" w:rsidR="00BF71D1" w:rsidRPr="00BF71D1" w:rsidRDefault="008D4DF0" w:rsidP="00545E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C6788D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930</w:t>
            </w:r>
          </w:p>
        </w:tc>
      </w:tr>
    </w:tbl>
    <w:p w14:paraId="08B57E82" w14:textId="77777777" w:rsidR="00143223" w:rsidRDefault="00143223" w:rsidP="00143223">
      <w:pPr>
        <w:pBdr>
          <w:bottom w:val="single" w:sz="4" w:space="14" w:color="auto"/>
        </w:pBd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15435745" w14:textId="77777777" w:rsidR="00143223" w:rsidRDefault="00143223" w:rsidP="00143223">
      <w:pPr>
        <w:pBdr>
          <w:bottom w:val="single" w:sz="4" w:space="14" w:color="auto"/>
        </w:pBdr>
        <w:spacing w:after="36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369DC938" w14:textId="4E07179C" w:rsidR="00143223" w:rsidRDefault="00143223" w:rsidP="00143223">
      <w:pPr>
        <w:pBdr>
          <w:bottom w:val="single" w:sz="4" w:space="14" w:color="auto"/>
        </w:pBdr>
        <w:spacing w:after="360" w:line="240" w:lineRule="auto"/>
        <w:rPr>
          <w:rFonts w:ascii="Arial Rounded MT Bold" w:hAnsi="Arial Rounded MT Bold" w:cs="Arial"/>
          <w:sz w:val="26"/>
          <w:szCs w:val="26"/>
        </w:rPr>
      </w:pPr>
      <w:r w:rsidRPr="009B790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9B790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trois nombres : </w:t>
      </w:r>
    </w:p>
    <w:p w14:paraId="4B171715" w14:textId="27F3F5C8" w:rsidR="00143223" w:rsidRPr="00200883" w:rsidRDefault="00143223" w:rsidP="00143223">
      <w:pPr>
        <w:pBdr>
          <w:bottom w:val="single" w:sz="4" w:space="14" w:color="auto"/>
        </w:pBdr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re </w:t>
      </w:r>
      <w:r w:rsidR="008D4DF0">
        <w:rPr>
          <w:rFonts w:ascii="Arial" w:hAnsi="Arial" w:cs="Arial"/>
          <w:sz w:val="28"/>
          <w:szCs w:val="28"/>
        </w:rPr>
        <w:t>2</w:t>
      </w:r>
      <w:r w:rsidR="00C6788D">
        <w:rPr>
          <w:rFonts w:ascii="Arial" w:hAnsi="Arial" w:cs="Arial"/>
          <w:sz w:val="28"/>
          <w:szCs w:val="28"/>
        </w:rPr>
        <w:t xml:space="preserve"> </w:t>
      </w:r>
      <w:r w:rsidR="008D4DF0">
        <w:rPr>
          <w:rFonts w:ascii="Arial" w:hAnsi="Arial" w:cs="Arial"/>
          <w:sz w:val="28"/>
          <w:szCs w:val="28"/>
        </w:rPr>
        <w:t>7</w:t>
      </w:r>
      <w:r w:rsidR="00242DF3">
        <w:rPr>
          <w:rFonts w:ascii="Arial" w:hAnsi="Arial" w:cs="Arial"/>
          <w:sz w:val="28"/>
          <w:szCs w:val="28"/>
        </w:rPr>
        <w:t>89</w:t>
      </w:r>
      <w:r>
        <w:rPr>
          <w:rFonts w:ascii="Arial" w:hAnsi="Arial" w:cs="Arial"/>
          <w:sz w:val="28"/>
          <w:szCs w:val="28"/>
        </w:rPr>
        <w:t xml:space="preserve"> et</w:t>
      </w:r>
      <w:r w:rsidR="008D4DF0">
        <w:rPr>
          <w:rFonts w:ascii="Arial" w:hAnsi="Arial" w:cs="Arial"/>
          <w:sz w:val="28"/>
          <w:szCs w:val="28"/>
        </w:rPr>
        <w:t xml:space="preserve"> </w:t>
      </w:r>
      <w:r w:rsidR="00242DF3">
        <w:rPr>
          <w:rFonts w:ascii="Arial" w:hAnsi="Arial" w:cs="Arial"/>
          <w:sz w:val="28"/>
          <w:szCs w:val="28"/>
        </w:rPr>
        <w:t>2</w:t>
      </w:r>
      <w:r w:rsidR="00C6788D">
        <w:rPr>
          <w:rFonts w:ascii="Arial" w:hAnsi="Arial" w:cs="Arial"/>
          <w:sz w:val="28"/>
          <w:szCs w:val="28"/>
        </w:rPr>
        <w:t xml:space="preserve"> </w:t>
      </w:r>
      <w:r w:rsidR="00242DF3">
        <w:rPr>
          <w:rFonts w:ascii="Arial" w:hAnsi="Arial" w:cs="Arial"/>
          <w:sz w:val="28"/>
          <w:szCs w:val="28"/>
        </w:rPr>
        <w:t>816</w:t>
      </w:r>
      <w:r>
        <w:rPr>
          <w:rFonts w:ascii="Arial" w:hAnsi="Arial" w:cs="Arial"/>
          <w:sz w:val="28"/>
          <w:szCs w:val="28"/>
        </w:rPr>
        <w:t xml:space="preserve">  </w:t>
      </w:r>
      <w:r w:rsidRPr="00200883">
        <w:rPr>
          <w:rFonts w:ascii="Arial" w:hAnsi="Arial" w:cs="Arial"/>
          <w:sz w:val="28"/>
          <w:szCs w:val="28"/>
        </w:rPr>
        <w:t>:</w:t>
      </w:r>
    </w:p>
    <w:p w14:paraId="4FDD6735" w14:textId="171345AB" w:rsidR="00143223" w:rsidRDefault="00143223" w:rsidP="00242DF3">
      <w:pPr>
        <w:pBdr>
          <w:bottom w:val="single" w:sz="4" w:space="10" w:color="auto"/>
        </w:pBdr>
        <w:spacing w:before="120"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re </w:t>
      </w:r>
      <w:r w:rsidR="008D4DF0">
        <w:rPr>
          <w:rFonts w:ascii="Arial" w:hAnsi="Arial" w:cs="Arial"/>
          <w:sz w:val="28"/>
          <w:szCs w:val="28"/>
        </w:rPr>
        <w:t>8</w:t>
      </w:r>
      <w:r w:rsidR="00C6788D">
        <w:rPr>
          <w:rFonts w:ascii="Arial" w:hAnsi="Arial" w:cs="Arial"/>
          <w:sz w:val="28"/>
          <w:szCs w:val="28"/>
        </w:rPr>
        <w:t xml:space="preserve"> </w:t>
      </w:r>
      <w:r w:rsidR="008D4DF0">
        <w:rPr>
          <w:rFonts w:ascii="Arial" w:hAnsi="Arial" w:cs="Arial"/>
          <w:sz w:val="28"/>
          <w:szCs w:val="28"/>
        </w:rPr>
        <w:t>4</w:t>
      </w:r>
      <w:r w:rsidR="00242DF3">
        <w:rPr>
          <w:rFonts w:ascii="Arial" w:hAnsi="Arial" w:cs="Arial"/>
          <w:sz w:val="28"/>
          <w:szCs w:val="28"/>
        </w:rPr>
        <w:t>75</w:t>
      </w:r>
      <w:r>
        <w:rPr>
          <w:rFonts w:ascii="Arial" w:hAnsi="Arial" w:cs="Arial"/>
          <w:sz w:val="28"/>
          <w:szCs w:val="28"/>
        </w:rPr>
        <w:t xml:space="preserve"> et </w:t>
      </w:r>
      <w:r w:rsidR="008D4DF0">
        <w:rPr>
          <w:rFonts w:ascii="Arial" w:hAnsi="Arial" w:cs="Arial"/>
          <w:sz w:val="28"/>
          <w:szCs w:val="28"/>
        </w:rPr>
        <w:t>8</w:t>
      </w:r>
      <w:r w:rsidR="00C6788D">
        <w:rPr>
          <w:rFonts w:ascii="Arial" w:hAnsi="Arial" w:cs="Arial"/>
          <w:sz w:val="28"/>
          <w:szCs w:val="28"/>
        </w:rPr>
        <w:t xml:space="preserve"> </w:t>
      </w:r>
      <w:r w:rsidR="00242DF3">
        <w:rPr>
          <w:rFonts w:ascii="Arial" w:hAnsi="Arial" w:cs="Arial"/>
          <w:sz w:val="28"/>
          <w:szCs w:val="28"/>
        </w:rPr>
        <w:t>500</w:t>
      </w:r>
      <w:r w:rsidRPr="00200883">
        <w:rPr>
          <w:rFonts w:ascii="Arial" w:hAnsi="Arial" w:cs="Arial"/>
          <w:sz w:val="28"/>
          <w:szCs w:val="28"/>
        </w:rPr>
        <w:t xml:space="preserve"> : </w:t>
      </w:r>
    </w:p>
    <w:p w14:paraId="20810D79" w14:textId="7EEC4B4A" w:rsidR="00242DF3" w:rsidRPr="00200883" w:rsidRDefault="00242DF3" w:rsidP="00242DF3">
      <w:pPr>
        <w:pBdr>
          <w:bottom w:val="single" w:sz="4" w:space="14" w:color="auto"/>
        </w:pBdr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re 9</w:t>
      </w:r>
      <w:r w:rsidR="00C678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79 et 9</w:t>
      </w:r>
      <w:r w:rsidR="00C678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989  </w:t>
      </w:r>
      <w:r w:rsidRPr="00200883">
        <w:rPr>
          <w:rFonts w:ascii="Arial" w:hAnsi="Arial" w:cs="Arial"/>
          <w:sz w:val="28"/>
          <w:szCs w:val="28"/>
        </w:rPr>
        <w:t>:</w:t>
      </w:r>
    </w:p>
    <w:p w14:paraId="11EEB014" w14:textId="14F28965" w:rsidR="00242DF3" w:rsidRDefault="00242DF3" w:rsidP="00242DF3">
      <w:pPr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re 5</w:t>
      </w:r>
      <w:r w:rsidR="00C678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614 et 5</w:t>
      </w:r>
      <w:r w:rsidR="00C678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628</w:t>
      </w:r>
      <w:r w:rsidRPr="00200883">
        <w:rPr>
          <w:rFonts w:ascii="Arial" w:hAnsi="Arial" w:cs="Arial"/>
          <w:sz w:val="28"/>
          <w:szCs w:val="28"/>
        </w:rPr>
        <w:t xml:space="preserve"> : </w:t>
      </w:r>
    </w:p>
    <w:p w14:paraId="0BA4766C" w14:textId="77777777" w:rsidR="005C0488" w:rsidRDefault="005C0488" w:rsidP="00242DF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515502A" w14:textId="157359F6" w:rsidR="005C0488" w:rsidRPr="004C5E83" w:rsidRDefault="005C0488" w:rsidP="005C0488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9B790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9B790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Écris le nombre juste avant et le nombre juste après.</w:t>
      </w:r>
    </w:p>
    <w:p w14:paraId="6DB11F24" w14:textId="77777777" w:rsidR="005C0488" w:rsidRDefault="005C0488" w:rsidP="005C0488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  <w:sectPr w:rsidR="005C0488" w:rsidSect="004E5E4F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F0497A6" w14:textId="4E9FAC11" w:rsidR="005C0488" w:rsidRPr="00054BC9" w:rsidRDefault="005C0488" w:rsidP="005C0488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</w:t>
      </w:r>
      <w:r w:rsidR="00C6788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12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2E3A809D" w14:textId="77777777" w:rsidR="005C0488" w:rsidRPr="00054BC9" w:rsidRDefault="005C0488" w:rsidP="005C0488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1564E18D" w14:textId="5E98D9D9" w:rsidR="005C0488" w:rsidRPr="00054BC9" w:rsidRDefault="005C0488" w:rsidP="005C0488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</w:t>
      </w:r>
      <w:r w:rsidR="00C6788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00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5A2DA1E2" w14:textId="77777777" w:rsidR="005C0488" w:rsidRPr="00054BC9" w:rsidRDefault="005C0488" w:rsidP="005C0488">
      <w:pPr>
        <w:pStyle w:val="Paragraphedeliste"/>
        <w:rPr>
          <w:rFonts w:ascii="Arial" w:hAnsi="Arial" w:cs="Arial"/>
          <w:sz w:val="26"/>
          <w:szCs w:val="26"/>
        </w:rPr>
      </w:pPr>
    </w:p>
    <w:p w14:paraId="23A835C4" w14:textId="28EA3339" w:rsidR="005C0488" w:rsidRPr="009B7904" w:rsidRDefault="005C0488" w:rsidP="005C0488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 w:rsidR="00C6788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71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</w:t>
      </w:r>
    </w:p>
    <w:p w14:paraId="072371CE" w14:textId="77777777" w:rsidR="005C0488" w:rsidRPr="009B7904" w:rsidRDefault="005C0488" w:rsidP="005C0488">
      <w:pPr>
        <w:pStyle w:val="Paragraphedeliste"/>
        <w:rPr>
          <w:rFonts w:ascii="Arial" w:hAnsi="Arial" w:cs="Arial"/>
          <w:sz w:val="26"/>
          <w:szCs w:val="26"/>
        </w:rPr>
      </w:pPr>
    </w:p>
    <w:p w14:paraId="75D197E4" w14:textId="3BBBDFEF" w:rsidR="005C0488" w:rsidRPr="00054BC9" w:rsidRDefault="005C0488" w:rsidP="005C0488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="00C6788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000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04BCFE8B" w14:textId="77777777" w:rsidR="005C0488" w:rsidRPr="00054BC9" w:rsidRDefault="005C0488" w:rsidP="005C0488">
      <w:pPr>
        <w:pStyle w:val="Paragraphedeliste"/>
        <w:rPr>
          <w:rFonts w:ascii="Arial" w:hAnsi="Arial" w:cs="Arial"/>
          <w:sz w:val="26"/>
          <w:szCs w:val="26"/>
        </w:rPr>
      </w:pPr>
    </w:p>
    <w:p w14:paraId="617DBF95" w14:textId="318A9F94" w:rsidR="005C0488" w:rsidRPr="009B7904" w:rsidRDefault="005C0488" w:rsidP="005C0488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9</w:t>
      </w:r>
      <w:r w:rsidR="00C6788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58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</w:t>
      </w:r>
    </w:p>
    <w:p w14:paraId="302BB3F6" w14:textId="77777777" w:rsidR="005C0488" w:rsidRPr="009B7904" w:rsidRDefault="005C0488" w:rsidP="005C0488">
      <w:pPr>
        <w:pStyle w:val="Paragraphedeliste"/>
        <w:rPr>
          <w:rFonts w:ascii="Arial" w:hAnsi="Arial" w:cs="Arial"/>
          <w:sz w:val="30"/>
          <w:szCs w:val="30"/>
        </w:rPr>
      </w:pPr>
    </w:p>
    <w:p w14:paraId="17A3AF60" w14:textId="2E18BCBF" w:rsidR="005C0488" w:rsidRPr="009B7904" w:rsidRDefault="005C0488" w:rsidP="005C0488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9B7904">
        <w:rPr>
          <w:rFonts w:ascii="Arial" w:hAnsi="Arial" w:cs="Arial"/>
          <w:sz w:val="30"/>
          <w:szCs w:val="30"/>
        </w:rPr>
        <w:br w:type="column"/>
      </w:r>
      <w:r w:rsidRPr="009B7904">
        <w:rPr>
          <w:rFonts w:ascii="Arial" w:hAnsi="Arial" w:cs="Arial"/>
          <w:sz w:val="30"/>
          <w:szCs w:val="30"/>
        </w:rPr>
        <w:t xml:space="preserve">_____  </w:t>
      </w:r>
      <w:r w:rsidRPr="009B790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C6788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39</w:t>
      </w:r>
      <w:r w:rsidRPr="009B790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9B7904">
        <w:rPr>
          <w:rFonts w:ascii="Arial" w:hAnsi="Arial" w:cs="Arial"/>
          <w:sz w:val="30"/>
          <w:szCs w:val="30"/>
        </w:rPr>
        <w:t xml:space="preserve"> _____  </w:t>
      </w:r>
      <w:r w:rsidRPr="009B790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7D8BA287" w14:textId="77777777" w:rsidR="005C0488" w:rsidRPr="00054BC9" w:rsidRDefault="005C0488" w:rsidP="005C0488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70E71F22" w14:textId="060DA5E9" w:rsidR="005C0488" w:rsidRPr="00054BC9" w:rsidRDefault="005C0488" w:rsidP="005C0488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8</w:t>
      </w:r>
      <w:r w:rsidR="00C6788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01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6DA2528F" w14:textId="77777777" w:rsidR="005C0488" w:rsidRPr="00054BC9" w:rsidRDefault="005C0488" w:rsidP="005C0488">
      <w:pPr>
        <w:pStyle w:val="Paragraphedeliste"/>
        <w:rPr>
          <w:rFonts w:ascii="Arial" w:hAnsi="Arial" w:cs="Arial"/>
          <w:sz w:val="26"/>
          <w:szCs w:val="26"/>
        </w:rPr>
      </w:pPr>
    </w:p>
    <w:p w14:paraId="074637DB" w14:textId="54A289CD" w:rsidR="005C0488" w:rsidRPr="009B7904" w:rsidRDefault="005C0488" w:rsidP="005C0488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</w:t>
      </w:r>
      <w:r w:rsidR="00C6788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64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</w:t>
      </w:r>
    </w:p>
    <w:p w14:paraId="2BD9826F" w14:textId="77777777" w:rsidR="005C0488" w:rsidRPr="009B7904" w:rsidRDefault="005C0488" w:rsidP="005C0488">
      <w:pPr>
        <w:pStyle w:val="Paragraphedeliste"/>
        <w:rPr>
          <w:rFonts w:ascii="Arial" w:hAnsi="Arial" w:cs="Arial"/>
          <w:sz w:val="26"/>
          <w:szCs w:val="26"/>
        </w:rPr>
      </w:pPr>
    </w:p>
    <w:p w14:paraId="0837BB36" w14:textId="7D8D00F5" w:rsidR="005C0488" w:rsidRPr="005C0488" w:rsidRDefault="005C0488" w:rsidP="005C0488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</w:t>
      </w:r>
      <w:r w:rsidR="00C6788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89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5D15B60C" w14:textId="77777777" w:rsidR="005C0488" w:rsidRPr="005C0488" w:rsidRDefault="005C0488" w:rsidP="005C0488">
      <w:pPr>
        <w:pStyle w:val="Paragraphedeliste"/>
        <w:rPr>
          <w:rFonts w:ascii="Arial" w:hAnsi="Arial" w:cs="Arial"/>
          <w:sz w:val="30"/>
          <w:szCs w:val="30"/>
        </w:rPr>
      </w:pPr>
    </w:p>
    <w:p w14:paraId="1C30B4F4" w14:textId="256AA48D" w:rsidR="00BF71D1" w:rsidRPr="005C0488" w:rsidRDefault="005C0488" w:rsidP="005C0488">
      <w:pPr>
        <w:pStyle w:val="Paragraphedeliste"/>
        <w:numPr>
          <w:ilvl w:val="0"/>
          <w:numId w:val="3"/>
        </w:numPr>
        <w:spacing w:before="480" w:after="480"/>
        <w:rPr>
          <w:rFonts w:ascii="Arial" w:hAnsi="Arial" w:cs="Arial"/>
          <w:sz w:val="26"/>
          <w:szCs w:val="26"/>
        </w:rPr>
      </w:pPr>
      <w:r w:rsidRPr="005C0488">
        <w:rPr>
          <w:rFonts w:ascii="Arial" w:hAnsi="Arial" w:cs="Arial"/>
          <w:sz w:val="30"/>
          <w:szCs w:val="30"/>
        </w:rPr>
        <w:t xml:space="preserve">_____  </w:t>
      </w:r>
      <w:r w:rsidRPr="005C048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="00C6788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99</w:t>
      </w:r>
      <w:r w:rsidRPr="005C048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C0488">
        <w:rPr>
          <w:rFonts w:ascii="Arial" w:hAnsi="Arial" w:cs="Arial"/>
          <w:sz w:val="30"/>
          <w:szCs w:val="30"/>
        </w:rPr>
        <w:t xml:space="preserve"> _____</w:t>
      </w:r>
    </w:p>
    <w:p w14:paraId="7E485BF5" w14:textId="77777777" w:rsidR="005C0488" w:rsidRDefault="005C0488" w:rsidP="00BF71D1">
      <w:pPr>
        <w:spacing w:before="240" w:after="480"/>
        <w:rPr>
          <w:rFonts w:ascii="Arial" w:hAnsi="Arial" w:cs="Arial"/>
          <w:sz w:val="30"/>
          <w:szCs w:val="30"/>
        </w:rPr>
        <w:sectPr w:rsidR="005C0488" w:rsidSect="005C048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4E18DA56" w14:textId="146608EE" w:rsidR="005C0488" w:rsidRPr="00C84909" w:rsidRDefault="005C0488" w:rsidP="005C0488">
      <w:pPr>
        <w:tabs>
          <w:tab w:val="left" w:pos="3569"/>
          <w:tab w:val="center" w:pos="4819"/>
        </w:tabs>
        <w:spacing w:after="120"/>
        <w:rPr>
          <w:rFonts w:ascii="Arial" w:hAnsi="Arial" w:cs="Arial"/>
          <w:b/>
          <w:sz w:val="28"/>
          <w:szCs w:val="28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5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 w:rsidRPr="00F14531">
        <w:rPr>
          <w:rFonts w:ascii="Arial Rounded MT Bold" w:hAnsi="Arial Rounded MT Bold" w:cs="Arial"/>
          <w:sz w:val="26"/>
          <w:szCs w:val="26"/>
        </w:rPr>
        <w:t>Rel</w:t>
      </w:r>
      <w:r>
        <w:rPr>
          <w:rFonts w:ascii="Arial Rounded MT Bold" w:hAnsi="Arial Rounded MT Bold" w:cs="Arial"/>
          <w:sz w:val="26"/>
          <w:szCs w:val="26"/>
        </w:rPr>
        <w:t>ie les nombres de 1</w:t>
      </w:r>
      <w:r w:rsidR="00C6788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000 en 1</w:t>
      </w:r>
      <w:r w:rsidR="00C6788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000 en commençant par 1</w:t>
      </w:r>
      <w:r w:rsidR="00C6788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500.</w:t>
      </w:r>
    </w:p>
    <w:p w14:paraId="2A7D0629" w14:textId="200D2AF6" w:rsidR="005C0488" w:rsidRDefault="008A730F" w:rsidP="005C0488">
      <w:pPr>
        <w:spacing w:before="120"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72352" behindDoc="0" locked="0" layoutInCell="1" allowOverlap="1" wp14:anchorId="4785CD76" wp14:editId="0F9E9D61">
                <wp:simplePos x="0" y="0"/>
                <wp:positionH relativeFrom="margin">
                  <wp:posOffset>137160</wp:posOffset>
                </wp:positionH>
                <wp:positionV relativeFrom="paragraph">
                  <wp:posOffset>313055</wp:posOffset>
                </wp:positionV>
                <wp:extent cx="5857240" cy="2364105"/>
                <wp:effectExtent l="0" t="0" r="10160" b="17145"/>
                <wp:wrapTopAndBottom/>
                <wp:docPr id="98" name="Groupe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240" cy="2364105"/>
                          <a:chOff x="-1091457" y="-286417"/>
                          <a:chExt cx="7412180" cy="2792275"/>
                        </a:xfrm>
                      </wpg:grpSpPr>
                      <wps:wsp>
                        <wps:cNvPr id="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12779" y="2098189"/>
                            <a:ext cx="868764" cy="4076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E8F1E" w14:textId="29715992" w:rsidR="004E5E4F" w:rsidRPr="00A6604B" w:rsidRDefault="004E5E4F" w:rsidP="005C0488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</w:t>
                              </w:r>
                              <w:r w:rsidR="00C6788D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029" y="1243957"/>
                            <a:ext cx="932927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B52AB" w14:textId="7C85F7F9" w:rsidR="004E5E4F" w:rsidRPr="00A6604B" w:rsidRDefault="004E5E4F" w:rsidP="005C0488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r w:rsidR="00C6788D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256" y="1828782"/>
                            <a:ext cx="861467" cy="409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FCB16" w14:textId="496550D1" w:rsidR="004E5E4F" w:rsidRPr="00A6604B" w:rsidRDefault="004E5E4F" w:rsidP="005C048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</w:t>
                              </w:r>
                              <w:r w:rsidR="008A730F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2597" y="-46193"/>
                            <a:ext cx="966215" cy="419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533A6" w14:textId="4EDA3E76" w:rsidR="004E5E4F" w:rsidRPr="00A6604B" w:rsidRDefault="004E5E4F" w:rsidP="005C048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</w:t>
                              </w:r>
                              <w:r w:rsidR="008A730F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5637" y="1528146"/>
                            <a:ext cx="99543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7C37C" w14:textId="53083933" w:rsidR="004E5E4F" w:rsidRPr="00A6604B" w:rsidRDefault="004E5E4F" w:rsidP="005C048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</w:t>
                              </w:r>
                              <w:r w:rsidR="008A730F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91457" y="-286417"/>
                            <a:ext cx="952709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C7529" w14:textId="7D8744BF" w:rsidR="004E5E4F" w:rsidRPr="00A6604B" w:rsidRDefault="004E5E4F" w:rsidP="005C0488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5</w:t>
                              </w:r>
                              <w:r w:rsidR="008A730F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9467" y="257624"/>
                            <a:ext cx="102350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F7D38" w14:textId="6022F24C" w:rsidR="004E5E4F" w:rsidRPr="00A6604B" w:rsidRDefault="004E5E4F" w:rsidP="005C048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</w:t>
                              </w:r>
                              <w:r w:rsidR="008A730F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5238" y="1366374"/>
                            <a:ext cx="86818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6B026" w14:textId="259B1B39" w:rsidR="004E5E4F" w:rsidRPr="00A6604B" w:rsidRDefault="004E5E4F" w:rsidP="005C048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</w:t>
                              </w:r>
                              <w:r w:rsidR="008A730F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5CD76" id="Groupe 98" o:spid="_x0000_s1623" style="position:absolute;margin-left:10.8pt;margin-top:24.65pt;width:461.2pt;height:186.15pt;z-index:252772352;mso-position-horizontal-relative:margin;mso-width-relative:margin;mso-height-relative:margin" coordorigin="-10914,-2864" coordsize="74121,27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">
                <v:shape id="_x0000_s1624" type="#_x0000_t202" style="position:absolute;left:9127;top:20981;width:8688;height:4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" fillcolor="white [3212]" strokecolor="black [3213]" strokeweight="1.5pt">
                  <v:textbox>
                    <w:txbxContent>
                      <w:p w14:paraId="257E8F1E" w14:textId="29715992" w:rsidR="004E5E4F" w:rsidRPr="00A6604B" w:rsidRDefault="004E5E4F" w:rsidP="005C0488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</w:t>
                        </w:r>
                        <w:r w:rsidR="00C6788D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00</w:t>
                        </w:r>
                      </w:p>
                    </w:txbxContent>
                  </v:textbox>
                </v:shape>
                <v:shape id="_x0000_s1625" type="#_x0000_t202" style="position:absolute;left:16640;top:12439;width:932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" strokecolor="black [3213]" strokeweight="1.5pt">
                  <v:textbox>
                    <w:txbxContent>
                      <w:p w14:paraId="105B52AB" w14:textId="7C85F7F9" w:rsidR="004E5E4F" w:rsidRPr="00A6604B" w:rsidRDefault="004E5E4F" w:rsidP="005C0488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r w:rsidR="00C6788D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00</w:t>
                        </w:r>
                      </w:p>
                    </w:txbxContent>
                  </v:textbox>
                </v:shape>
                <v:shape id="_x0000_s1626" type="#_x0000_t202" style="position:absolute;left:54592;top:18287;width:861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" strokecolor="black [3213]" strokeweight="1.5pt">
                  <v:textbox>
                    <w:txbxContent>
                      <w:p w14:paraId="1B5FCB16" w14:textId="496550D1" w:rsidR="004E5E4F" w:rsidRPr="00A6604B" w:rsidRDefault="004E5E4F" w:rsidP="005C048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</w:t>
                        </w:r>
                        <w:r w:rsidR="008A730F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00</w:t>
                        </w:r>
                      </w:p>
                    </w:txbxContent>
                  </v:textbox>
                </v:shape>
                <v:shape id="_x0000_s1627" type="#_x0000_t202" style="position:absolute;left:30725;top:-461;width:9663;height:4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" filled="f" strokecolor="black [3213]" strokeweight="1.5pt">
                  <v:textbox>
                    <w:txbxContent>
                      <w:p w14:paraId="7BD533A6" w14:textId="4EDA3E76" w:rsidR="004E5E4F" w:rsidRPr="00A6604B" w:rsidRDefault="004E5E4F" w:rsidP="005C048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</w:t>
                        </w:r>
                        <w:r w:rsidR="008A730F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00</w:t>
                        </w:r>
                      </w:p>
                    </w:txbxContent>
                  </v:textbox>
                </v:shape>
                <v:shape id="_x0000_s1628" type="#_x0000_t202" style="position:absolute;left:-9056;top:15281;width:995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" strokecolor="black [3213]" strokeweight="1.5pt">
                  <v:textbox>
                    <w:txbxContent>
                      <w:p w14:paraId="46F7C37C" w14:textId="53083933" w:rsidR="004E5E4F" w:rsidRPr="00A6604B" w:rsidRDefault="004E5E4F" w:rsidP="005C048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</w:t>
                        </w:r>
                        <w:r w:rsidR="008A730F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00</w:t>
                        </w:r>
                      </w:p>
                    </w:txbxContent>
                  </v:textbox>
                </v:shape>
                <v:shape id="_x0000_s1629" type="#_x0000_t202" style="position:absolute;left:-10914;top:-2864;width:9527;height:4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" strokecolor="black [3213]" strokeweight="1.5pt">
                  <v:textbox>
                    <w:txbxContent>
                      <w:p w14:paraId="41FC7529" w14:textId="7D8744BF" w:rsidR="004E5E4F" w:rsidRPr="00A6604B" w:rsidRDefault="004E5E4F" w:rsidP="005C0488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5</w:t>
                        </w:r>
                        <w:r w:rsidR="008A730F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00</w:t>
                        </w:r>
                      </w:p>
                    </w:txbxContent>
                  </v:textbox>
                </v:shape>
                <v:shape id="_x0000_s1630" type="#_x0000_t202" style="position:absolute;left:49594;top:2576;width:1023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" strokecolor="black [3213]" strokeweight="1.5pt">
                  <v:textbox>
                    <w:txbxContent>
                      <w:p w14:paraId="3FAF7D38" w14:textId="6022F24C" w:rsidR="004E5E4F" w:rsidRPr="00A6604B" w:rsidRDefault="004E5E4F" w:rsidP="005C048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</w:t>
                        </w:r>
                        <w:r w:rsidR="008A730F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00</w:t>
                        </w:r>
                      </w:p>
                    </w:txbxContent>
                  </v:textbox>
                </v:shape>
                <v:shape id="_x0000_s1631" type="#_x0000_t202" style="position:absolute;left:35952;top:13663;width:868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" strokecolor="black [3213]" strokeweight="1.5pt">
                  <v:textbox>
                    <w:txbxContent>
                      <w:p w14:paraId="6B56B026" w14:textId="259B1B39" w:rsidR="004E5E4F" w:rsidRPr="00A6604B" w:rsidRDefault="004E5E4F" w:rsidP="005C048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</w:t>
                        </w:r>
                        <w:r w:rsidR="008A730F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0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19622279" wp14:editId="3435D0F9">
                <wp:simplePos x="0" y="0"/>
                <wp:positionH relativeFrom="column">
                  <wp:posOffset>1623059</wp:posOffset>
                </wp:positionH>
                <wp:positionV relativeFrom="paragraph">
                  <wp:posOffset>827405</wp:posOffset>
                </wp:positionV>
                <wp:extent cx="828675" cy="354965"/>
                <wp:effectExtent l="0" t="0" r="28575" b="26035"/>
                <wp:wrapNone/>
                <wp:docPr id="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A9EDA" w14:textId="69D043B5" w:rsidR="004E5E4F" w:rsidRPr="00A6604B" w:rsidRDefault="004E5E4F" w:rsidP="005C0488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</w:t>
                            </w:r>
                            <w:r w:rsidR="008A730F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22279" id="_x0000_s1632" type="#_x0000_t202" style="position:absolute;margin-left:127.8pt;margin-top:65.15pt;width:65.25pt;height:27.95pt;z-index:25277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" strokecolor="black [3213]" strokeweight="1.5pt">
                <v:textbox>
                  <w:txbxContent>
                    <w:p w14:paraId="33AA9EDA" w14:textId="69D043B5" w:rsidR="004E5E4F" w:rsidRPr="00A6604B" w:rsidRDefault="004E5E4F" w:rsidP="005C0488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3</w:t>
                      </w:r>
                      <w:r w:rsidR="008A730F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</w:p>
    <w:p w14:paraId="1A0255D4" w14:textId="08BAEBD0" w:rsidR="00BF71D1" w:rsidRDefault="00BF71D1" w:rsidP="00BF71D1">
      <w:pPr>
        <w:spacing w:before="240" w:after="480"/>
        <w:rPr>
          <w:rFonts w:ascii="Arial" w:hAnsi="Arial" w:cs="Arial"/>
          <w:sz w:val="30"/>
          <w:szCs w:val="30"/>
        </w:rPr>
      </w:pPr>
    </w:p>
    <w:p w14:paraId="2BA1DF95" w14:textId="2336947E" w:rsidR="005C0488" w:rsidRPr="004C5E83" w:rsidRDefault="005C0488" w:rsidP="005C0488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6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es files numériques.  </w:t>
      </w:r>
    </w:p>
    <w:p w14:paraId="7C0B2BB8" w14:textId="4868CDBA" w:rsidR="005C0488" w:rsidRPr="00054BC9" w:rsidRDefault="005C0488" w:rsidP="005C0488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 w:rsidR="008A730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52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 w:rsidR="008A730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53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 xml:space="preserve">__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539934D1" w14:textId="77777777" w:rsidR="005C0488" w:rsidRPr="00054BC9" w:rsidRDefault="005C0488" w:rsidP="005C0488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378C233F" w14:textId="32E2A217" w:rsidR="005C0488" w:rsidRPr="002A686C" w:rsidRDefault="005C0488" w:rsidP="005C0488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</w:t>
      </w:r>
      <w:r w:rsidR="008A730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46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</w:t>
      </w:r>
      <w:r w:rsidR="008A730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447 </w:t>
      </w:r>
      <w:r>
        <w:rPr>
          <w:rFonts w:ascii="Arial" w:hAnsi="Arial" w:cs="Arial"/>
          <w:sz w:val="30"/>
          <w:szCs w:val="30"/>
        </w:rPr>
        <w:t xml:space="preserve"> ___</w:t>
      </w:r>
      <w:r w:rsidRPr="00054BC9">
        <w:rPr>
          <w:rFonts w:ascii="Arial" w:hAnsi="Arial" w:cs="Arial"/>
          <w:sz w:val="30"/>
          <w:szCs w:val="30"/>
        </w:rPr>
        <w:t xml:space="preserve">__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>__</w:t>
      </w:r>
    </w:p>
    <w:p w14:paraId="16310241" w14:textId="77777777" w:rsidR="005C0488" w:rsidRPr="006D6D03" w:rsidRDefault="005C0488" w:rsidP="005C0488">
      <w:pPr>
        <w:pStyle w:val="Paragraphedeliste"/>
        <w:rPr>
          <w:rFonts w:ascii="Arial" w:hAnsi="Arial" w:cs="Arial"/>
          <w:sz w:val="26"/>
          <w:szCs w:val="26"/>
        </w:rPr>
      </w:pPr>
    </w:p>
    <w:p w14:paraId="71302D56" w14:textId="7E82A174" w:rsidR="005C0488" w:rsidRPr="00054BC9" w:rsidRDefault="005C0488" w:rsidP="005C0488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</w:t>
      </w:r>
      <w:r w:rsidR="008A730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="003642B3">
        <w:rPr>
          <w:rFonts w:ascii="Arial" w:hAnsi="Arial" w:cs="Arial"/>
          <w:sz w:val="30"/>
          <w:szCs w:val="30"/>
          <w:bdr w:val="single" w:sz="4" w:space="0" w:color="auto"/>
        </w:rPr>
        <w:t>97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</w:t>
      </w:r>
      <w:r w:rsidR="008A730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09</w:t>
      </w:r>
      <w:r w:rsidR="003642B3"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___</w:t>
      </w:r>
      <w:r w:rsidRPr="00054BC9">
        <w:rPr>
          <w:rFonts w:ascii="Arial" w:hAnsi="Arial" w:cs="Arial"/>
          <w:sz w:val="30"/>
          <w:szCs w:val="30"/>
        </w:rPr>
        <w:t xml:space="preserve">__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>__</w:t>
      </w:r>
    </w:p>
    <w:p w14:paraId="60481F25" w14:textId="77777777" w:rsidR="005C0488" w:rsidRDefault="005C0488" w:rsidP="005C0488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6C3CBA5E" w14:textId="5C1744F9" w:rsidR="005C0488" w:rsidRPr="005C0488" w:rsidRDefault="005C0488" w:rsidP="005C0488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3642B3"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="008A730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3642B3">
        <w:rPr>
          <w:rFonts w:ascii="Arial" w:hAnsi="Arial" w:cs="Arial"/>
          <w:sz w:val="30"/>
          <w:szCs w:val="30"/>
          <w:bdr w:val="single" w:sz="4" w:space="0" w:color="auto"/>
        </w:rPr>
        <w:t>121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3642B3"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="008A730F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3642B3">
        <w:rPr>
          <w:rFonts w:ascii="Arial" w:hAnsi="Arial" w:cs="Arial"/>
          <w:sz w:val="30"/>
          <w:szCs w:val="30"/>
          <w:bdr w:val="single" w:sz="4" w:space="0" w:color="auto"/>
        </w:rPr>
        <w:t>122</w:t>
      </w:r>
      <w:r w:rsidRPr="006D6D0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___</w:t>
      </w:r>
      <w:r w:rsidRPr="00054BC9">
        <w:rPr>
          <w:rFonts w:ascii="Arial" w:hAnsi="Arial" w:cs="Arial"/>
          <w:sz w:val="30"/>
          <w:szCs w:val="30"/>
        </w:rPr>
        <w:t xml:space="preserve">__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>___</w:t>
      </w:r>
      <w:r w:rsidRPr="00054BC9">
        <w:rPr>
          <w:rFonts w:ascii="Arial" w:hAnsi="Arial" w:cs="Arial"/>
          <w:sz w:val="30"/>
          <w:szCs w:val="30"/>
        </w:rPr>
        <w:t>__</w:t>
      </w:r>
    </w:p>
    <w:p w14:paraId="4A424ACF" w14:textId="264EC797" w:rsidR="005C0488" w:rsidRDefault="005C0488" w:rsidP="003642B3">
      <w:pPr>
        <w:spacing w:before="480" w:after="0"/>
        <w:rPr>
          <w:rFonts w:ascii="Arial" w:hAnsi="Arial" w:cs="Arial"/>
          <w:sz w:val="30"/>
          <w:szCs w:val="30"/>
        </w:rPr>
      </w:pPr>
    </w:p>
    <w:p w14:paraId="0E6F322D" w14:textId="56496CF3" w:rsidR="003642B3" w:rsidRDefault="003642B3" w:rsidP="00D50723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7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 w:rsidR="00242DF3">
        <w:rPr>
          <w:rFonts w:ascii="Arial Rounded MT Bold" w:hAnsi="Arial Rounded MT Bold" w:cs="Arial"/>
          <w:sz w:val="26"/>
          <w:szCs w:val="26"/>
        </w:rPr>
        <w:t xml:space="preserve">Complète avec le chiffre qui se trouve avant :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58EEE21" w14:textId="27521B17" w:rsidR="003642B3" w:rsidRDefault="003642B3" w:rsidP="003642B3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12FCE60B" w14:textId="77777777" w:rsidR="003642B3" w:rsidRDefault="003642B3" w:rsidP="003642B3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  <w:sectPr w:rsidR="003642B3" w:rsidSect="004E5E4F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9F23BEC" w14:textId="3571557B" w:rsidR="003642B3" w:rsidRPr="003642B3" w:rsidRDefault="003642B3" w:rsidP="00E45B84">
      <w:pPr>
        <w:pStyle w:val="Paragraphedeliste"/>
        <w:numPr>
          <w:ilvl w:val="0"/>
          <w:numId w:val="3"/>
        </w:numPr>
        <w:spacing w:before="480" w:after="480" w:line="360" w:lineRule="auto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00</w:t>
      </w:r>
      <w:r w:rsidRPr="003642B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4AA0E0A8" w14:textId="57E9270D" w:rsidR="003642B3" w:rsidRPr="003642B3" w:rsidRDefault="003642B3" w:rsidP="00E45B84">
      <w:pPr>
        <w:pStyle w:val="Paragraphedeliste"/>
        <w:numPr>
          <w:ilvl w:val="0"/>
          <w:numId w:val="3"/>
        </w:numPr>
        <w:spacing w:before="480" w:after="480" w:line="36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00</w:t>
      </w:r>
      <w:r w:rsidRPr="003642B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022D18C8" w14:textId="268BEF9F" w:rsidR="003642B3" w:rsidRPr="003642B3" w:rsidRDefault="003642B3" w:rsidP="00E45B84">
      <w:pPr>
        <w:pStyle w:val="Paragraphedeliste"/>
        <w:numPr>
          <w:ilvl w:val="0"/>
          <w:numId w:val="3"/>
        </w:numPr>
        <w:spacing w:before="480" w:after="480" w:line="360" w:lineRule="auto"/>
        <w:rPr>
          <w:rFonts w:ascii="Arial" w:hAnsi="Arial" w:cs="Arial"/>
          <w:sz w:val="26"/>
          <w:szCs w:val="26"/>
        </w:rPr>
      </w:pPr>
      <w:r w:rsidRPr="003642B3">
        <w:rPr>
          <w:rFonts w:ascii="Arial" w:hAnsi="Arial" w:cs="Arial"/>
          <w:sz w:val="30"/>
          <w:szCs w:val="30"/>
        </w:rPr>
        <w:t xml:space="preserve">_____  </w:t>
      </w:r>
      <w:r w:rsidRPr="003642B3">
        <w:rPr>
          <w:rFonts w:ascii="Arial" w:hAnsi="Arial" w:cs="Arial"/>
          <w:sz w:val="30"/>
          <w:szCs w:val="30"/>
          <w:bdr w:val="single" w:sz="4" w:space="0" w:color="auto"/>
        </w:rPr>
        <w:t xml:space="preserve"> 5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642B3">
        <w:rPr>
          <w:rFonts w:ascii="Arial" w:hAnsi="Arial" w:cs="Arial"/>
          <w:sz w:val="30"/>
          <w:szCs w:val="30"/>
          <w:bdr w:val="single" w:sz="4" w:space="0" w:color="auto"/>
        </w:rPr>
        <w:t>600</w:t>
      </w:r>
      <w:r w:rsidRPr="003642B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3642B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7A9E4F32" w14:textId="61746EB1" w:rsidR="003642B3" w:rsidRPr="003642B3" w:rsidRDefault="003642B3" w:rsidP="00E45B84">
      <w:pPr>
        <w:pStyle w:val="Paragraphedeliste"/>
        <w:numPr>
          <w:ilvl w:val="0"/>
          <w:numId w:val="3"/>
        </w:numPr>
        <w:spacing w:before="480" w:after="480" w:line="36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00</w:t>
      </w:r>
      <w:r w:rsidRPr="003642B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1EF78787" w14:textId="4AC76487" w:rsidR="003642B3" w:rsidRPr="003642B3" w:rsidRDefault="003642B3" w:rsidP="00E45B84">
      <w:pPr>
        <w:pStyle w:val="Paragraphedeliste"/>
        <w:numPr>
          <w:ilvl w:val="0"/>
          <w:numId w:val="3"/>
        </w:numPr>
        <w:spacing w:before="480" w:after="480" w:line="36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8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00</w:t>
      </w:r>
      <w:r w:rsidRPr="003642B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19171B17" w14:textId="5E685BEB" w:rsidR="003642B3" w:rsidRPr="003642B3" w:rsidRDefault="003642B3" w:rsidP="00E45B84">
      <w:pPr>
        <w:pStyle w:val="Paragraphedeliste"/>
        <w:numPr>
          <w:ilvl w:val="0"/>
          <w:numId w:val="3"/>
        </w:numPr>
        <w:spacing w:before="480" w:after="480" w:line="360" w:lineRule="auto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800</w:t>
      </w:r>
      <w:r w:rsidRPr="003642B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2676FB0D" w14:textId="649B2E25" w:rsidR="003642B3" w:rsidRPr="003642B3" w:rsidRDefault="003642B3" w:rsidP="00E45B84">
      <w:pPr>
        <w:pStyle w:val="Paragraphedeliste"/>
        <w:numPr>
          <w:ilvl w:val="0"/>
          <w:numId w:val="3"/>
        </w:numPr>
        <w:spacing w:before="480" w:after="480" w:line="36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300</w:t>
      </w:r>
      <w:r w:rsidRPr="003642B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3D89F651" w14:textId="3046313C" w:rsidR="003642B3" w:rsidRPr="003642B3" w:rsidRDefault="003642B3" w:rsidP="00E45B84">
      <w:pPr>
        <w:pStyle w:val="Paragraphedeliste"/>
        <w:numPr>
          <w:ilvl w:val="0"/>
          <w:numId w:val="3"/>
        </w:numPr>
        <w:spacing w:before="480" w:after="480" w:line="360" w:lineRule="auto"/>
        <w:rPr>
          <w:rFonts w:ascii="Arial" w:hAnsi="Arial" w:cs="Arial"/>
          <w:sz w:val="26"/>
          <w:szCs w:val="26"/>
        </w:rPr>
      </w:pPr>
      <w:r w:rsidRPr="003642B3">
        <w:rPr>
          <w:rFonts w:ascii="Arial" w:hAnsi="Arial" w:cs="Arial"/>
          <w:sz w:val="30"/>
          <w:szCs w:val="30"/>
        </w:rPr>
        <w:t xml:space="preserve">_____  </w:t>
      </w:r>
      <w:r w:rsidRPr="003642B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00</w:t>
      </w:r>
      <w:r w:rsidRPr="003642B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3642B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70BB5E09" w14:textId="0FDBA4F0" w:rsidR="003642B3" w:rsidRPr="003642B3" w:rsidRDefault="003642B3" w:rsidP="00E45B84">
      <w:pPr>
        <w:pStyle w:val="Paragraphedeliste"/>
        <w:numPr>
          <w:ilvl w:val="0"/>
          <w:numId w:val="3"/>
        </w:numPr>
        <w:spacing w:before="480" w:after="480" w:line="36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00</w:t>
      </w:r>
      <w:r w:rsidRPr="003642B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09ED68A8" w14:textId="7853525E" w:rsidR="003642B3" w:rsidRPr="00E45B84" w:rsidRDefault="003642B3" w:rsidP="00E45B84">
      <w:pPr>
        <w:pStyle w:val="Paragraphedeliste"/>
        <w:numPr>
          <w:ilvl w:val="0"/>
          <w:numId w:val="3"/>
        </w:numPr>
        <w:spacing w:before="480" w:after="480" w:line="360" w:lineRule="auto"/>
        <w:rPr>
          <w:rFonts w:ascii="Arial" w:hAnsi="Arial" w:cs="Arial"/>
          <w:sz w:val="26"/>
          <w:szCs w:val="26"/>
        </w:rPr>
      </w:pPr>
      <w:r w:rsidRPr="00054BC9">
        <w:rPr>
          <w:rFonts w:ascii="Arial" w:hAnsi="Arial" w:cs="Arial"/>
          <w:sz w:val="30"/>
          <w:szCs w:val="30"/>
        </w:rPr>
        <w:t xml:space="preserve">__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00</w:t>
      </w:r>
      <w:r w:rsidRPr="003642B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0E05A465" w14:textId="77777777" w:rsidR="003642B3" w:rsidRDefault="003642B3" w:rsidP="003642B3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3642B3" w:rsidSect="00E45B84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05C402A" w14:textId="57B2E8F1" w:rsidR="00D50723" w:rsidRDefault="00D50723" w:rsidP="00D50723">
      <w:pPr>
        <w:spacing w:before="240" w:after="0" w:line="240" w:lineRule="auto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8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te à l’envers et écris les nombres manquants : </w:t>
      </w:r>
    </w:p>
    <w:p w14:paraId="7E16798C" w14:textId="3A498A1F" w:rsidR="00D50723" w:rsidRPr="000D7BDA" w:rsidRDefault="00D50723" w:rsidP="00D50723">
      <w:pPr>
        <w:pStyle w:val="Paragraphedeliste"/>
        <w:numPr>
          <w:ilvl w:val="0"/>
          <w:numId w:val="21"/>
        </w:numPr>
        <w:spacing w:before="48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841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___  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839</w:t>
      </w:r>
      <w:r w:rsidRPr="000D7BDA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___  ___ 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836</w:t>
      </w:r>
      <w:r w:rsidRPr="004D4FBD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D7BDA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</w:t>
      </w:r>
    </w:p>
    <w:p w14:paraId="3F41FE73" w14:textId="77777777" w:rsidR="00D50723" w:rsidRPr="00054BC9" w:rsidRDefault="00D50723" w:rsidP="00D50723">
      <w:pPr>
        <w:pStyle w:val="Paragraphedeliste"/>
        <w:spacing w:before="480" w:after="480"/>
        <w:ind w:left="825"/>
        <w:rPr>
          <w:rFonts w:ascii="Arial" w:hAnsi="Arial" w:cs="Arial"/>
          <w:sz w:val="26"/>
          <w:szCs w:val="26"/>
        </w:rPr>
      </w:pPr>
    </w:p>
    <w:p w14:paraId="61CB4EBA" w14:textId="0E2286D7" w:rsidR="00D50723" w:rsidRPr="000D7BDA" w:rsidRDefault="00D50723" w:rsidP="00D50723">
      <w:pPr>
        <w:pStyle w:val="Paragraphedeliste"/>
        <w:numPr>
          <w:ilvl w:val="0"/>
          <w:numId w:val="21"/>
        </w:numPr>
        <w:spacing w:before="48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26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 ___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24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>___  ___</w:t>
      </w:r>
      <w:r>
        <w:rPr>
          <w:rFonts w:ascii="Arial" w:hAnsi="Arial" w:cs="Arial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21</w:t>
      </w:r>
      <w:r w:rsidRPr="000D7BDA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D7BDA">
        <w:rPr>
          <w:rFonts w:ascii="Arial" w:hAnsi="Arial" w:cs="Arial"/>
          <w:sz w:val="30"/>
          <w:szCs w:val="30"/>
        </w:rPr>
        <w:t xml:space="preserve">___  </w:t>
      </w:r>
    </w:p>
    <w:p w14:paraId="4F982450" w14:textId="77777777" w:rsidR="00D50723" w:rsidRPr="006D6D03" w:rsidRDefault="00D50723" w:rsidP="00D50723">
      <w:pPr>
        <w:pStyle w:val="Paragraphedeliste"/>
        <w:rPr>
          <w:rFonts w:ascii="Arial" w:hAnsi="Arial" w:cs="Arial"/>
          <w:sz w:val="26"/>
          <w:szCs w:val="26"/>
        </w:rPr>
      </w:pPr>
    </w:p>
    <w:p w14:paraId="1AB5FCBD" w14:textId="08A59BA5" w:rsidR="00D50723" w:rsidRPr="00A91388" w:rsidRDefault="00D50723" w:rsidP="00D50723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9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052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9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051</w:t>
      </w:r>
      <w:r w:rsidR="008A730F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__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 __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9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047</w:t>
      </w:r>
      <w:r w:rsidR="00730487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52AD92CF" w14:textId="77777777" w:rsidR="00D50723" w:rsidRPr="00A91388" w:rsidRDefault="00D50723" w:rsidP="00D50723">
      <w:pPr>
        <w:pStyle w:val="Paragraphedeliste"/>
        <w:rPr>
          <w:rFonts w:ascii="Arial" w:hAnsi="Arial" w:cs="Arial"/>
          <w:sz w:val="30"/>
          <w:szCs w:val="30"/>
        </w:rPr>
      </w:pPr>
    </w:p>
    <w:p w14:paraId="67E5F938" w14:textId="36EEF6D7" w:rsidR="00D50723" w:rsidRDefault="00D50723" w:rsidP="00D50723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</w:pP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8F56CA"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8F56CA">
        <w:rPr>
          <w:rFonts w:ascii="Arial" w:hAnsi="Arial" w:cs="Arial"/>
          <w:sz w:val="30"/>
          <w:szCs w:val="30"/>
          <w:bdr w:val="single" w:sz="4" w:space="0" w:color="auto"/>
        </w:rPr>
        <w:t>799</w:t>
      </w:r>
      <w:r w:rsidR="008A730F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__  </w:t>
      </w:r>
      <w:r w:rsidRPr="00054BC9">
        <w:rPr>
          <w:rFonts w:ascii="Arial" w:hAnsi="Arial" w:cs="Arial"/>
          <w:sz w:val="30"/>
          <w:szCs w:val="30"/>
        </w:rPr>
        <w:t>___</w:t>
      </w:r>
      <w:r>
        <w:rPr>
          <w:rFonts w:ascii="Arial" w:hAnsi="Arial" w:cs="Arial"/>
          <w:sz w:val="30"/>
          <w:szCs w:val="30"/>
        </w:rPr>
        <w:t xml:space="preserve">  __</w:t>
      </w:r>
      <w:r w:rsidRPr="00054BC9">
        <w:rPr>
          <w:rFonts w:ascii="Arial" w:hAnsi="Arial" w:cs="Arial"/>
          <w:sz w:val="30"/>
          <w:szCs w:val="30"/>
        </w:rPr>
        <w:t>_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8F56CA"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8F56CA">
        <w:rPr>
          <w:rFonts w:ascii="Arial" w:hAnsi="Arial" w:cs="Arial"/>
          <w:sz w:val="30"/>
          <w:szCs w:val="30"/>
          <w:bdr w:val="single" w:sz="4" w:space="0" w:color="auto"/>
        </w:rPr>
        <w:t>795</w:t>
      </w:r>
      <w:r w:rsidR="008A730F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 w:rsidRPr="00054BC9">
        <w:rPr>
          <w:rFonts w:ascii="Arial" w:hAnsi="Arial" w:cs="Arial"/>
          <w:sz w:val="30"/>
          <w:szCs w:val="30"/>
        </w:rPr>
        <w:t>___</w:t>
      </w:r>
    </w:p>
    <w:p w14:paraId="70CAD065" w14:textId="056077A8" w:rsidR="00D50723" w:rsidRPr="00D50723" w:rsidRDefault="00D50723" w:rsidP="00D50723">
      <w:pPr>
        <w:rPr>
          <w:rFonts w:ascii="Arial Rounded MT Bold" w:hAnsi="Arial Rounded MT Bold" w:cs="Arial"/>
          <w:sz w:val="26"/>
          <w:szCs w:val="26"/>
        </w:rPr>
        <w:sectPr w:rsidR="00D50723" w:rsidRPr="00D50723" w:rsidSect="0004054E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FECC526" w14:textId="7BAD9B75" w:rsidR="00E45B84" w:rsidRDefault="00E45B84" w:rsidP="00D50723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D5072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 </w:t>
      </w:r>
      <w:r w:rsidRPr="0053147D">
        <w:rPr>
          <w:rFonts w:ascii="Arial Rounded MT Bold" w:hAnsi="Arial Rounded MT Bold" w:cs="Arial"/>
          <w:sz w:val="26"/>
          <w:szCs w:val="26"/>
        </w:rPr>
        <w:t>Complète</w:t>
      </w:r>
      <w:r w:rsidR="0073048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9541B12" w14:textId="77777777" w:rsidR="00E45B84" w:rsidRDefault="00E45B84" w:rsidP="00E45B84">
      <w:pPr>
        <w:spacing w:after="240"/>
        <w:rPr>
          <w:rFonts w:ascii="Arial" w:hAnsi="Arial" w:cs="Arial"/>
          <w:sz w:val="26"/>
          <w:szCs w:val="26"/>
        </w:rPr>
        <w:sectPr w:rsidR="00E45B84" w:rsidSect="003642B3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1A9F5A55" w14:textId="77777777" w:rsidR="00E45B84" w:rsidRPr="006F19BC" w:rsidRDefault="00E45B84" w:rsidP="00E45B84">
      <w:pPr>
        <w:spacing w:after="240"/>
        <w:rPr>
          <w:rFonts w:ascii="Arial" w:hAnsi="Arial" w:cs="Arial"/>
          <w:sz w:val="26"/>
          <w:szCs w:val="26"/>
        </w:rPr>
      </w:pPr>
      <w:r w:rsidRPr="006F19BC">
        <w:rPr>
          <w:rFonts w:ascii="Arial" w:hAnsi="Arial" w:cs="Arial"/>
          <w:sz w:val="26"/>
          <w:szCs w:val="26"/>
        </w:rPr>
        <w:t xml:space="preserve">Ajoute </w:t>
      </w:r>
      <w:r>
        <w:rPr>
          <w:rFonts w:ascii="Arial" w:hAnsi="Arial" w:cs="Arial"/>
          <w:sz w:val="26"/>
          <w:szCs w:val="26"/>
        </w:rPr>
        <w:t>10</w:t>
      </w:r>
      <w:r w:rsidRPr="006F19BC">
        <w:rPr>
          <w:rFonts w:ascii="Arial" w:hAnsi="Arial" w:cs="Arial"/>
          <w:sz w:val="26"/>
          <w:szCs w:val="26"/>
        </w:rPr>
        <w:t xml:space="preserve"> : </w:t>
      </w:r>
    </w:p>
    <w:tbl>
      <w:tblPr>
        <w:tblStyle w:val="Grilledutableau"/>
        <w:tblW w:w="7792" w:type="dxa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560"/>
        <w:gridCol w:w="1417"/>
        <w:gridCol w:w="1418"/>
      </w:tblGrid>
      <w:tr w:rsidR="00730487" w:rsidRPr="006F19BC" w14:paraId="1F089D89" w14:textId="77777777" w:rsidTr="00730487">
        <w:trPr>
          <w:trHeight w:val="427"/>
        </w:trPr>
        <w:tc>
          <w:tcPr>
            <w:tcW w:w="1129" w:type="dxa"/>
            <w:shd w:val="clear" w:color="auto" w:fill="auto"/>
            <w:vAlign w:val="center"/>
          </w:tcPr>
          <w:p w14:paraId="6E592BB8" w14:textId="1EBCC544" w:rsidR="00730487" w:rsidRPr="006F19BC" w:rsidRDefault="00730487" w:rsidP="0075628B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 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F1E90" w14:textId="52E9F720" w:rsidR="00730487" w:rsidRPr="006F19BC" w:rsidRDefault="00730487" w:rsidP="0075628B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 6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469BC" w14:textId="77777777" w:rsidR="00730487" w:rsidRPr="006F19BC" w:rsidRDefault="00730487" w:rsidP="0075628B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0908AB" w14:textId="77777777" w:rsidR="00730487" w:rsidRPr="006F19BC" w:rsidRDefault="00730487" w:rsidP="0075628B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F9E6AE0" w14:textId="77777777" w:rsidR="00730487" w:rsidRPr="006F19BC" w:rsidRDefault="00730487" w:rsidP="0075628B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B76FCA6" w14:textId="77777777" w:rsidR="00730487" w:rsidRPr="006F19BC" w:rsidRDefault="00730487" w:rsidP="0075628B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8905F72" w14:textId="77777777" w:rsidR="00E45B84" w:rsidRPr="006F19BC" w:rsidRDefault="00E45B84" w:rsidP="00E45B84">
      <w:pPr>
        <w:spacing w:after="120"/>
        <w:rPr>
          <w:rFonts w:ascii="Arial" w:hAnsi="Arial" w:cs="Arial"/>
          <w:sz w:val="26"/>
          <w:szCs w:val="26"/>
        </w:rPr>
      </w:pPr>
    </w:p>
    <w:p w14:paraId="45AA679D" w14:textId="77777777" w:rsidR="00E45B84" w:rsidRPr="006F19BC" w:rsidRDefault="00E45B84" w:rsidP="00E45B84">
      <w:pPr>
        <w:spacing w:after="120"/>
        <w:rPr>
          <w:rFonts w:ascii="Arial" w:hAnsi="Arial" w:cs="Arial"/>
          <w:sz w:val="26"/>
          <w:szCs w:val="26"/>
        </w:rPr>
      </w:pPr>
      <w:r w:rsidRPr="006F19BC">
        <w:rPr>
          <w:rFonts w:ascii="Arial" w:hAnsi="Arial" w:cs="Arial"/>
          <w:sz w:val="26"/>
          <w:szCs w:val="26"/>
        </w:rPr>
        <w:t xml:space="preserve">Ajoute 100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3"/>
        <w:gridCol w:w="1439"/>
        <w:gridCol w:w="1439"/>
        <w:gridCol w:w="1439"/>
        <w:gridCol w:w="1439"/>
        <w:gridCol w:w="1439"/>
      </w:tblGrid>
      <w:tr w:rsidR="00E45B84" w:rsidRPr="006F19BC" w14:paraId="10FBB0A9" w14:textId="77777777" w:rsidTr="0075628B">
        <w:trPr>
          <w:trHeight w:val="525"/>
        </w:trPr>
        <w:tc>
          <w:tcPr>
            <w:tcW w:w="1513" w:type="dxa"/>
            <w:shd w:val="clear" w:color="auto" w:fill="auto"/>
            <w:vAlign w:val="center"/>
          </w:tcPr>
          <w:p w14:paraId="3555CBA6" w14:textId="3F960824" w:rsidR="00E45B84" w:rsidRPr="006F19BC" w:rsidRDefault="00E45B84" w:rsidP="0075628B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730487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80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7728270" w14:textId="2372A4C9" w:rsidR="00E45B84" w:rsidRPr="006F19BC" w:rsidRDefault="00730487" w:rsidP="0075628B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 90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F02C214" w14:textId="77777777" w:rsidR="00E45B84" w:rsidRPr="006F19BC" w:rsidRDefault="00E45B84" w:rsidP="0075628B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67DC465D" w14:textId="77777777" w:rsidR="00E45B84" w:rsidRPr="006F19BC" w:rsidRDefault="00E45B84" w:rsidP="0075628B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9" w:type="dxa"/>
          </w:tcPr>
          <w:p w14:paraId="08845A78" w14:textId="77777777" w:rsidR="00E45B84" w:rsidRPr="006F19BC" w:rsidRDefault="00E45B84" w:rsidP="0075628B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14:paraId="588F6AA9" w14:textId="77777777" w:rsidR="00E45B84" w:rsidRPr="006F19BC" w:rsidRDefault="00E45B84" w:rsidP="0075628B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2B50003" w14:textId="77777777" w:rsidR="00E45B84" w:rsidRPr="006F19BC" w:rsidRDefault="00E45B84" w:rsidP="00E45B84">
      <w:pPr>
        <w:spacing w:after="120"/>
        <w:rPr>
          <w:rFonts w:ascii="Arial" w:hAnsi="Arial" w:cs="Arial"/>
          <w:sz w:val="26"/>
          <w:szCs w:val="26"/>
        </w:rPr>
      </w:pPr>
    </w:p>
    <w:p w14:paraId="14CE4AE9" w14:textId="79C32E8E" w:rsidR="00E45B84" w:rsidRPr="006F19BC" w:rsidRDefault="00E45B84" w:rsidP="00E45B84">
      <w:pPr>
        <w:spacing w:after="120"/>
        <w:rPr>
          <w:rFonts w:ascii="Arial" w:hAnsi="Arial" w:cs="Arial"/>
          <w:sz w:val="26"/>
          <w:szCs w:val="26"/>
        </w:rPr>
      </w:pPr>
      <w:r w:rsidRPr="006F19BC">
        <w:rPr>
          <w:rFonts w:ascii="Arial" w:hAnsi="Arial" w:cs="Arial"/>
          <w:sz w:val="26"/>
          <w:szCs w:val="26"/>
        </w:rPr>
        <w:t>Ajoute 1</w:t>
      </w:r>
      <w:r w:rsidR="0073048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0</w:t>
      </w:r>
      <w:r w:rsidRPr="006F19BC">
        <w:rPr>
          <w:rFonts w:ascii="Arial" w:hAnsi="Arial" w:cs="Arial"/>
          <w:sz w:val="26"/>
          <w:szCs w:val="26"/>
        </w:rPr>
        <w:t xml:space="preserve">0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8"/>
        <w:gridCol w:w="1272"/>
        <w:gridCol w:w="1272"/>
        <w:gridCol w:w="1272"/>
        <w:gridCol w:w="1272"/>
        <w:gridCol w:w="1272"/>
      </w:tblGrid>
      <w:tr w:rsidR="00730487" w:rsidRPr="006F19BC" w14:paraId="13A3B9A4" w14:textId="77777777" w:rsidTr="00730487">
        <w:trPr>
          <w:trHeight w:val="397"/>
        </w:trPr>
        <w:tc>
          <w:tcPr>
            <w:tcW w:w="1338" w:type="dxa"/>
            <w:shd w:val="clear" w:color="auto" w:fill="auto"/>
            <w:vAlign w:val="center"/>
          </w:tcPr>
          <w:p w14:paraId="491C7BA0" w14:textId="4FDE09DA" w:rsidR="00730487" w:rsidRPr="006F19BC" w:rsidRDefault="00730487" w:rsidP="0075628B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57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4BF7EB1" w14:textId="057F48B9" w:rsidR="00730487" w:rsidRPr="006F19BC" w:rsidRDefault="00730487" w:rsidP="0075628B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67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16C36C7" w14:textId="77777777" w:rsidR="00730487" w:rsidRPr="006F19BC" w:rsidRDefault="00730487" w:rsidP="0075628B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F7E280A" w14:textId="77777777" w:rsidR="00730487" w:rsidRPr="006F19BC" w:rsidRDefault="00730487" w:rsidP="0075628B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2" w:type="dxa"/>
            <w:vAlign w:val="center"/>
          </w:tcPr>
          <w:p w14:paraId="35D2E6DE" w14:textId="77777777" w:rsidR="00730487" w:rsidRPr="006F19BC" w:rsidRDefault="00730487" w:rsidP="0075628B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2" w:type="dxa"/>
          </w:tcPr>
          <w:p w14:paraId="76EFA750" w14:textId="77777777" w:rsidR="00730487" w:rsidRPr="006F19BC" w:rsidRDefault="00730487" w:rsidP="0075628B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EDE5238" w14:textId="059F5BCB" w:rsidR="00D50723" w:rsidRDefault="00D50723" w:rsidP="00E45B84">
      <w:pPr>
        <w:spacing w:before="7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73D4B492" w14:textId="66AF5067" w:rsidR="003642B3" w:rsidRDefault="003642B3" w:rsidP="008F56CA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D5072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0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FB4B6A">
        <w:rPr>
          <w:rFonts w:ascii="Arial Rounded MT Bold" w:hAnsi="Arial Rounded MT Bold" w:cs="Arial"/>
          <w:sz w:val="26"/>
          <w:szCs w:val="26"/>
        </w:rPr>
        <w:t xml:space="preserve"> </w:t>
      </w:r>
      <w:r w:rsidR="0004054E">
        <w:rPr>
          <w:rFonts w:ascii="Arial Rounded MT Bold" w:hAnsi="Arial Rounded MT Bold" w:cs="Arial"/>
          <w:sz w:val="26"/>
          <w:szCs w:val="26"/>
        </w:rPr>
        <w:t xml:space="preserve">Complète avec le chiffre qui se trouve après :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42203712" w14:textId="77777777" w:rsidR="003642B3" w:rsidRDefault="003642B3" w:rsidP="003642B3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68ED89C6" w14:textId="77777777" w:rsidR="003642B3" w:rsidRDefault="003642B3" w:rsidP="003642B3">
      <w:pPr>
        <w:pStyle w:val="Paragraphedeliste"/>
        <w:numPr>
          <w:ilvl w:val="0"/>
          <w:numId w:val="3"/>
        </w:numPr>
        <w:spacing w:before="480" w:after="720"/>
        <w:rPr>
          <w:rFonts w:ascii="Arial" w:hAnsi="Arial" w:cs="Arial"/>
          <w:sz w:val="30"/>
          <w:szCs w:val="30"/>
        </w:rPr>
        <w:sectPr w:rsidR="003642B3" w:rsidSect="004E5E4F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04D65DC" w14:textId="77163706" w:rsidR="003642B3" w:rsidRPr="003642B3" w:rsidRDefault="003642B3" w:rsidP="00E45B84">
      <w:pPr>
        <w:pStyle w:val="Paragraphedeliste"/>
        <w:numPr>
          <w:ilvl w:val="0"/>
          <w:numId w:val="3"/>
        </w:numPr>
        <w:spacing w:before="120" w:after="48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642B3">
        <w:rPr>
          <w:rFonts w:ascii="Arial" w:hAnsi="Arial" w:cs="Arial"/>
          <w:sz w:val="30"/>
          <w:szCs w:val="30"/>
          <w:bdr w:val="single" w:sz="4" w:space="0" w:color="auto"/>
        </w:rPr>
        <w:t xml:space="preserve">459 </w:t>
      </w:r>
      <w:r w:rsidRPr="003642B3">
        <w:rPr>
          <w:rFonts w:ascii="Arial" w:hAnsi="Arial" w:cs="Arial"/>
          <w:sz w:val="30"/>
          <w:szCs w:val="30"/>
        </w:rPr>
        <w:t xml:space="preserve"> _____  </w:t>
      </w:r>
      <w:r w:rsidRPr="003642B3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280F8B12" w14:textId="2A49C97B" w:rsidR="003642B3" w:rsidRPr="003642B3" w:rsidRDefault="003642B3" w:rsidP="00E45B84">
      <w:pPr>
        <w:pStyle w:val="Paragraphedeliste"/>
        <w:numPr>
          <w:ilvl w:val="0"/>
          <w:numId w:val="3"/>
        </w:numPr>
        <w:spacing w:before="120" w:after="48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1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4AD5EBD3" w14:textId="01C6EAF0" w:rsidR="003642B3" w:rsidRPr="003642B3" w:rsidRDefault="003642B3" w:rsidP="00E45B84">
      <w:pPr>
        <w:pStyle w:val="Paragraphedeliste"/>
        <w:numPr>
          <w:ilvl w:val="0"/>
          <w:numId w:val="3"/>
        </w:numPr>
        <w:spacing w:before="120" w:after="48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789</w:t>
      </w:r>
      <w:r w:rsidRPr="003642B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642B3">
        <w:rPr>
          <w:rFonts w:ascii="Arial" w:hAnsi="Arial" w:cs="Arial"/>
          <w:sz w:val="30"/>
          <w:szCs w:val="30"/>
        </w:rPr>
        <w:t xml:space="preserve"> _____  </w:t>
      </w:r>
      <w:r w:rsidRPr="003642B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5F4F1836" w14:textId="472FA253" w:rsidR="003642B3" w:rsidRPr="003642B3" w:rsidRDefault="003642B3" w:rsidP="00E45B84">
      <w:pPr>
        <w:pStyle w:val="Paragraphedeliste"/>
        <w:numPr>
          <w:ilvl w:val="0"/>
          <w:numId w:val="3"/>
        </w:numPr>
        <w:spacing w:before="120" w:after="480" w:line="360" w:lineRule="auto"/>
        <w:rPr>
          <w:rFonts w:ascii="Arial" w:hAnsi="Arial" w:cs="Arial"/>
          <w:sz w:val="26"/>
          <w:szCs w:val="26"/>
        </w:rPr>
      </w:pPr>
      <w:r w:rsidRPr="003642B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1F41F8"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1F41F8">
        <w:rPr>
          <w:rFonts w:ascii="Arial" w:hAnsi="Arial" w:cs="Arial"/>
          <w:sz w:val="30"/>
          <w:szCs w:val="30"/>
          <w:bdr w:val="single" w:sz="4" w:space="0" w:color="auto"/>
        </w:rPr>
        <w:t>249</w:t>
      </w:r>
      <w:r w:rsidRPr="003642B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642B3">
        <w:rPr>
          <w:rFonts w:ascii="Arial" w:hAnsi="Arial" w:cs="Arial"/>
          <w:sz w:val="30"/>
          <w:szCs w:val="30"/>
        </w:rPr>
        <w:t xml:space="preserve"> _____</w:t>
      </w:r>
    </w:p>
    <w:p w14:paraId="724EF477" w14:textId="09731948" w:rsidR="001F41F8" w:rsidRPr="001F41F8" w:rsidRDefault="003642B3" w:rsidP="00E45B84">
      <w:pPr>
        <w:pStyle w:val="Paragraphedeliste"/>
        <w:numPr>
          <w:ilvl w:val="0"/>
          <w:numId w:val="3"/>
        </w:numPr>
        <w:spacing w:before="120" w:after="48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1F41F8">
        <w:rPr>
          <w:rFonts w:ascii="Arial" w:hAnsi="Arial" w:cs="Arial"/>
          <w:sz w:val="30"/>
          <w:szCs w:val="30"/>
          <w:bdr w:val="single" w:sz="4" w:space="0" w:color="auto"/>
        </w:rPr>
        <w:t>429</w:t>
      </w:r>
      <w:r w:rsidRPr="005C048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C0488">
        <w:rPr>
          <w:rFonts w:ascii="Arial" w:hAnsi="Arial" w:cs="Arial"/>
          <w:sz w:val="30"/>
          <w:szCs w:val="30"/>
        </w:rPr>
        <w:t xml:space="preserve"> _____</w:t>
      </w:r>
    </w:p>
    <w:p w14:paraId="308BA362" w14:textId="1F9DA272" w:rsidR="003642B3" w:rsidRPr="001F41F8" w:rsidRDefault="001F41F8" w:rsidP="00E45B84">
      <w:pPr>
        <w:pStyle w:val="Paragraphedeliste"/>
        <w:numPr>
          <w:ilvl w:val="0"/>
          <w:numId w:val="3"/>
        </w:numPr>
        <w:spacing w:before="12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699</w:t>
      </w:r>
      <w:r w:rsidR="003642B3" w:rsidRPr="001F41F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3642B3" w:rsidRPr="001F41F8">
        <w:rPr>
          <w:rFonts w:ascii="Arial" w:hAnsi="Arial" w:cs="Arial"/>
          <w:sz w:val="30"/>
          <w:szCs w:val="30"/>
        </w:rPr>
        <w:t xml:space="preserve"> _____  </w:t>
      </w:r>
      <w:r w:rsidR="003642B3" w:rsidRPr="001F41F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7807B233" w14:textId="7D6DA73B" w:rsidR="003642B3" w:rsidRPr="003642B3" w:rsidRDefault="003642B3" w:rsidP="00E45B84">
      <w:pPr>
        <w:pStyle w:val="Paragraphedeliste"/>
        <w:numPr>
          <w:ilvl w:val="0"/>
          <w:numId w:val="3"/>
        </w:numPr>
        <w:spacing w:before="120" w:after="48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1F41F8"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1F41F8">
        <w:rPr>
          <w:rFonts w:ascii="Arial" w:hAnsi="Arial" w:cs="Arial"/>
          <w:sz w:val="30"/>
          <w:szCs w:val="30"/>
          <w:bdr w:val="single" w:sz="4" w:space="0" w:color="auto"/>
        </w:rPr>
        <w:t>59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5A4C594B" w14:textId="72B58EFF" w:rsidR="003642B3" w:rsidRPr="003642B3" w:rsidRDefault="001F41F8" w:rsidP="00E45B84">
      <w:pPr>
        <w:pStyle w:val="Paragraphedeliste"/>
        <w:numPr>
          <w:ilvl w:val="0"/>
          <w:numId w:val="3"/>
        </w:numPr>
        <w:spacing w:before="120" w:after="48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399</w:t>
      </w:r>
      <w:r w:rsidR="003642B3" w:rsidRPr="003642B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3642B3" w:rsidRPr="003642B3">
        <w:rPr>
          <w:rFonts w:ascii="Arial" w:hAnsi="Arial" w:cs="Arial"/>
          <w:sz w:val="30"/>
          <w:szCs w:val="30"/>
        </w:rPr>
        <w:t xml:space="preserve"> _____  </w:t>
      </w:r>
      <w:r w:rsidR="003642B3" w:rsidRPr="003642B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157F878F" w14:textId="3A3BC38C" w:rsidR="001F41F8" w:rsidRPr="001F41F8" w:rsidRDefault="003642B3" w:rsidP="00E45B84">
      <w:pPr>
        <w:pStyle w:val="Paragraphedeliste"/>
        <w:numPr>
          <w:ilvl w:val="0"/>
          <w:numId w:val="3"/>
        </w:numPr>
        <w:spacing w:before="120" w:after="480" w:line="360" w:lineRule="auto"/>
        <w:rPr>
          <w:rFonts w:ascii="Arial" w:hAnsi="Arial" w:cs="Arial"/>
          <w:sz w:val="26"/>
          <w:szCs w:val="26"/>
        </w:rPr>
      </w:pPr>
      <w:r w:rsidRPr="003642B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1F41F8"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1F41F8">
        <w:rPr>
          <w:rFonts w:ascii="Arial" w:hAnsi="Arial" w:cs="Arial"/>
          <w:sz w:val="30"/>
          <w:szCs w:val="30"/>
          <w:bdr w:val="single" w:sz="4" w:space="0" w:color="auto"/>
        </w:rPr>
        <w:t>899</w:t>
      </w:r>
      <w:r w:rsidRPr="003642B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642B3">
        <w:rPr>
          <w:rFonts w:ascii="Arial" w:hAnsi="Arial" w:cs="Arial"/>
          <w:sz w:val="30"/>
          <w:szCs w:val="30"/>
        </w:rPr>
        <w:t xml:space="preserve"> ___</w:t>
      </w:r>
      <w:r w:rsidR="00D50723">
        <w:rPr>
          <w:rFonts w:ascii="Arial" w:hAnsi="Arial" w:cs="Arial"/>
          <w:sz w:val="30"/>
          <w:szCs w:val="30"/>
        </w:rPr>
        <w:t>_</w:t>
      </w:r>
      <w:r w:rsidRPr="003642B3">
        <w:rPr>
          <w:rFonts w:ascii="Arial" w:hAnsi="Arial" w:cs="Arial"/>
          <w:sz w:val="30"/>
          <w:szCs w:val="30"/>
        </w:rPr>
        <w:t>_</w:t>
      </w:r>
    </w:p>
    <w:p w14:paraId="35F75003" w14:textId="21C9B5E4" w:rsidR="001F41F8" w:rsidRPr="003642B3" w:rsidRDefault="001F41F8" w:rsidP="00E45B84">
      <w:pPr>
        <w:pStyle w:val="Paragraphedeliste"/>
        <w:numPr>
          <w:ilvl w:val="0"/>
          <w:numId w:val="3"/>
        </w:numPr>
        <w:spacing w:before="120" w:after="48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99</w:t>
      </w:r>
      <w:r w:rsidRPr="003642B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642B3">
        <w:rPr>
          <w:rFonts w:ascii="Arial" w:hAnsi="Arial" w:cs="Arial"/>
          <w:sz w:val="30"/>
          <w:szCs w:val="30"/>
        </w:rPr>
        <w:t xml:space="preserve"> _____  </w:t>
      </w:r>
      <w:r w:rsidRPr="003642B3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6BC54FF7" w14:textId="5253B21C" w:rsidR="001F41F8" w:rsidRPr="003642B3" w:rsidRDefault="001F41F8" w:rsidP="00E45B84">
      <w:pPr>
        <w:pStyle w:val="Paragraphedeliste"/>
        <w:numPr>
          <w:ilvl w:val="0"/>
          <w:numId w:val="3"/>
        </w:numPr>
        <w:spacing w:before="120" w:after="48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9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0B99A9F9" w14:textId="6FE4C48B" w:rsidR="001F41F8" w:rsidRPr="003642B3" w:rsidRDefault="001F41F8" w:rsidP="00E45B84">
      <w:pPr>
        <w:pStyle w:val="Paragraphedeliste"/>
        <w:numPr>
          <w:ilvl w:val="0"/>
          <w:numId w:val="3"/>
        </w:numPr>
        <w:spacing w:before="12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99</w:t>
      </w:r>
      <w:r w:rsidRPr="003642B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642B3">
        <w:rPr>
          <w:rFonts w:ascii="Arial" w:hAnsi="Arial" w:cs="Arial"/>
          <w:sz w:val="30"/>
          <w:szCs w:val="30"/>
        </w:rPr>
        <w:t xml:space="preserve"> _____</w:t>
      </w:r>
    </w:p>
    <w:p w14:paraId="211A7706" w14:textId="6E2697D4" w:rsidR="001F41F8" w:rsidRPr="003642B3" w:rsidRDefault="001F41F8" w:rsidP="00E45B84">
      <w:pPr>
        <w:pStyle w:val="Paragraphedeliste"/>
        <w:numPr>
          <w:ilvl w:val="0"/>
          <w:numId w:val="3"/>
        </w:numPr>
        <w:spacing w:before="120" w:after="480" w:line="360" w:lineRule="auto"/>
        <w:rPr>
          <w:rFonts w:ascii="Arial" w:hAnsi="Arial" w:cs="Arial"/>
          <w:sz w:val="26"/>
          <w:szCs w:val="26"/>
        </w:rPr>
      </w:pPr>
      <w:r w:rsidRPr="003642B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99</w:t>
      </w:r>
      <w:r w:rsidRPr="003642B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642B3">
        <w:rPr>
          <w:rFonts w:ascii="Arial" w:hAnsi="Arial" w:cs="Arial"/>
          <w:sz w:val="30"/>
          <w:szCs w:val="30"/>
        </w:rPr>
        <w:t xml:space="preserve"> _____</w:t>
      </w:r>
    </w:p>
    <w:p w14:paraId="0F54D230" w14:textId="00D7B425" w:rsidR="001F41F8" w:rsidRPr="001F41F8" w:rsidRDefault="001F41F8" w:rsidP="00E45B84">
      <w:pPr>
        <w:pStyle w:val="Paragraphedeliste"/>
        <w:numPr>
          <w:ilvl w:val="0"/>
          <w:numId w:val="3"/>
        </w:numPr>
        <w:spacing w:before="120" w:after="48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99</w:t>
      </w:r>
      <w:r w:rsidRPr="005C048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C0488">
        <w:rPr>
          <w:rFonts w:ascii="Arial" w:hAnsi="Arial" w:cs="Arial"/>
          <w:sz w:val="30"/>
          <w:szCs w:val="30"/>
        </w:rPr>
        <w:t xml:space="preserve"> _____</w:t>
      </w:r>
    </w:p>
    <w:p w14:paraId="441026F9" w14:textId="0F0B51E3" w:rsidR="001F41F8" w:rsidRPr="001F41F8" w:rsidRDefault="001F41F8" w:rsidP="00E45B84">
      <w:pPr>
        <w:pStyle w:val="Paragraphedeliste"/>
        <w:numPr>
          <w:ilvl w:val="0"/>
          <w:numId w:val="3"/>
        </w:numPr>
        <w:spacing w:before="120" w:after="48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99</w:t>
      </w:r>
      <w:r w:rsidRPr="001F41F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1F41F8">
        <w:rPr>
          <w:rFonts w:ascii="Arial" w:hAnsi="Arial" w:cs="Arial"/>
          <w:sz w:val="30"/>
          <w:szCs w:val="30"/>
        </w:rPr>
        <w:t xml:space="preserve"> _____  </w:t>
      </w:r>
      <w:r w:rsidRPr="001F41F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3AB3E664" w14:textId="5C24E8FE" w:rsidR="001F41F8" w:rsidRPr="003642B3" w:rsidRDefault="001F41F8" w:rsidP="00E45B84">
      <w:pPr>
        <w:pStyle w:val="Paragraphedeliste"/>
        <w:numPr>
          <w:ilvl w:val="0"/>
          <w:numId w:val="3"/>
        </w:numPr>
        <w:spacing w:before="120" w:after="48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99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54BC9">
        <w:rPr>
          <w:rFonts w:ascii="Arial" w:hAnsi="Arial" w:cs="Arial"/>
          <w:sz w:val="30"/>
          <w:szCs w:val="30"/>
        </w:rPr>
        <w:t xml:space="preserve"> _____  </w:t>
      </w:r>
      <w:r w:rsidRPr="00054BC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3D275E9F" w14:textId="7760EB04" w:rsidR="00E45B84" w:rsidRPr="00E45B84" w:rsidRDefault="001F41F8" w:rsidP="00E45B84">
      <w:pPr>
        <w:pStyle w:val="Paragraphedeliste"/>
        <w:numPr>
          <w:ilvl w:val="0"/>
          <w:numId w:val="3"/>
        </w:numPr>
        <w:spacing w:before="120" w:after="48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8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999</w:t>
      </w:r>
      <w:r w:rsidRPr="003642B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642B3">
        <w:rPr>
          <w:rFonts w:ascii="Arial" w:hAnsi="Arial" w:cs="Arial"/>
          <w:sz w:val="30"/>
          <w:szCs w:val="30"/>
        </w:rPr>
        <w:t xml:space="preserve"> _____  </w:t>
      </w:r>
    </w:p>
    <w:p w14:paraId="20932184" w14:textId="365509AC" w:rsidR="00E45B84" w:rsidRPr="00E45B84" w:rsidRDefault="001F41F8" w:rsidP="00E45B84">
      <w:pPr>
        <w:pStyle w:val="Paragraphedeliste"/>
        <w:numPr>
          <w:ilvl w:val="0"/>
          <w:numId w:val="3"/>
        </w:numPr>
        <w:spacing w:before="120" w:after="480" w:line="360" w:lineRule="auto"/>
        <w:rPr>
          <w:rFonts w:ascii="Arial" w:hAnsi="Arial" w:cs="Arial"/>
          <w:sz w:val="26"/>
          <w:szCs w:val="26"/>
        </w:rPr>
      </w:pPr>
      <w:r w:rsidRPr="003642B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E45B84"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="00730487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E45B84">
        <w:rPr>
          <w:rFonts w:ascii="Arial" w:hAnsi="Arial" w:cs="Arial"/>
          <w:sz w:val="30"/>
          <w:szCs w:val="30"/>
          <w:bdr w:val="single" w:sz="4" w:space="0" w:color="auto"/>
        </w:rPr>
        <w:t>999</w:t>
      </w:r>
      <w:r w:rsidR="00E45B84" w:rsidRPr="003642B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E45B84" w:rsidRPr="003642B3">
        <w:rPr>
          <w:rFonts w:ascii="Arial" w:hAnsi="Arial" w:cs="Arial"/>
          <w:sz w:val="30"/>
          <w:szCs w:val="30"/>
        </w:rPr>
        <w:t xml:space="preserve"> _____  </w:t>
      </w:r>
    </w:p>
    <w:p w14:paraId="58E9515D" w14:textId="0CD40743" w:rsidR="00545E7F" w:rsidRPr="00545E7F" w:rsidRDefault="00545E7F" w:rsidP="00E45B84">
      <w:pPr>
        <w:pStyle w:val="Paragraphedeliste"/>
        <w:spacing w:before="120" w:after="0" w:line="480" w:lineRule="auto"/>
        <w:ind w:left="825"/>
        <w:rPr>
          <w:rFonts w:ascii="Arial" w:hAnsi="Arial" w:cs="Arial"/>
          <w:sz w:val="26"/>
          <w:szCs w:val="26"/>
        </w:rPr>
        <w:sectPr w:rsidR="00545E7F" w:rsidRPr="00545E7F" w:rsidSect="00545E7F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4AA10966" w14:textId="6F7F073E" w:rsidR="00D50723" w:rsidRDefault="00D50723" w:rsidP="00D50723">
      <w:pPr>
        <w:spacing w:before="600" w:after="360"/>
        <w:rPr>
          <w:rFonts w:ascii="Arial Rounded MT Bold" w:hAnsi="Arial Rounded MT Bold" w:cs="Arial"/>
          <w:sz w:val="26"/>
          <w:szCs w:val="26"/>
        </w:rPr>
      </w:pPr>
      <w:r w:rsidRPr="00C35D8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1 </w:t>
      </w:r>
      <w:r w:rsidR="002F72B0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 xml:space="preserve">ompte à l’envers </w:t>
      </w:r>
      <w:r w:rsidR="002F72B0">
        <w:rPr>
          <w:rFonts w:ascii="Arial Rounded MT Bold" w:hAnsi="Arial Rounded MT Bold" w:cs="Arial"/>
          <w:sz w:val="26"/>
          <w:szCs w:val="26"/>
        </w:rPr>
        <w:t xml:space="preserve">et complète les files numériques 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EF25D7B" w14:textId="77777777" w:rsidR="00D50723" w:rsidRDefault="00D50723" w:rsidP="00D50723">
      <w:pPr>
        <w:spacing w:after="360"/>
        <w:rPr>
          <w:rFonts w:ascii="Arial" w:hAnsi="Arial" w:cs="Arial"/>
          <w:b/>
          <w:sz w:val="28"/>
          <w:szCs w:val="28"/>
        </w:rPr>
        <w:sectPr w:rsidR="00D50723" w:rsidSect="002F72B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2F90B4E" w14:textId="1DB4B47B" w:rsidR="00D50723" w:rsidRPr="00E34EC2" w:rsidRDefault="00D50723" w:rsidP="00D50723">
      <w:pPr>
        <w:spacing w:after="360" w:line="360" w:lineRule="auto"/>
        <w:rPr>
          <w:rFonts w:ascii="Arial" w:hAnsi="Arial" w:cs="Arial"/>
          <w:b/>
          <w:sz w:val="28"/>
          <w:szCs w:val="28"/>
        </w:rPr>
      </w:pPr>
      <w:r w:rsidRPr="00E34EC2">
        <w:rPr>
          <w:rFonts w:ascii="Arial" w:hAnsi="Arial" w:cs="Arial"/>
          <w:b/>
          <w:sz w:val="28"/>
          <w:szCs w:val="28"/>
        </w:rPr>
        <w:t xml:space="preserve">Enlève 2 : </w:t>
      </w:r>
      <w:r>
        <w:rPr>
          <w:rFonts w:ascii="Arial" w:hAnsi="Arial" w:cs="Arial"/>
          <w:sz w:val="28"/>
          <w:szCs w:val="28"/>
        </w:rPr>
        <w:t xml:space="preserve"> 5</w:t>
      </w:r>
      <w:r w:rsidR="002F72B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734</w:t>
      </w:r>
      <w:r w:rsidRPr="00E34EC2">
        <w:rPr>
          <w:rFonts w:ascii="Arial" w:hAnsi="Arial" w:cs="Arial"/>
          <w:sz w:val="28"/>
          <w:szCs w:val="28"/>
        </w:rPr>
        <w:t xml:space="preserve"> </w:t>
      </w:r>
      <w:r w:rsidR="002F72B0">
        <w:rPr>
          <w:rFonts w:ascii="Arial" w:hAnsi="Arial" w:cs="Arial"/>
          <w:sz w:val="28"/>
          <w:szCs w:val="28"/>
        </w:rPr>
        <w:t xml:space="preserve"> </w:t>
      </w:r>
      <w:r w:rsidRPr="00E34EC2">
        <w:rPr>
          <w:rFonts w:ascii="Arial" w:hAnsi="Arial" w:cs="Arial"/>
          <w:sz w:val="28"/>
          <w:szCs w:val="28"/>
        </w:rPr>
        <w:t xml:space="preserve">– </w:t>
      </w:r>
      <w:r w:rsidR="002F72B0">
        <w:rPr>
          <w:rFonts w:ascii="Arial" w:hAnsi="Arial" w:cs="Arial"/>
          <w:sz w:val="28"/>
          <w:szCs w:val="28"/>
        </w:rPr>
        <w:t xml:space="preserve"> </w:t>
      </w:r>
      <w:r w:rsidR="002F72B0">
        <w:rPr>
          <w:rFonts w:ascii="Arial" w:hAnsi="Arial" w:cs="Arial"/>
          <w:sz w:val="28"/>
          <w:szCs w:val="28"/>
        </w:rPr>
        <w:t>5</w:t>
      </w:r>
      <w:r w:rsidR="002F72B0">
        <w:rPr>
          <w:rFonts w:ascii="Arial" w:hAnsi="Arial" w:cs="Arial"/>
          <w:sz w:val="28"/>
          <w:szCs w:val="28"/>
        </w:rPr>
        <w:t xml:space="preserve"> </w:t>
      </w:r>
      <w:r w:rsidR="002F72B0">
        <w:rPr>
          <w:rFonts w:ascii="Arial" w:hAnsi="Arial" w:cs="Arial"/>
          <w:sz w:val="28"/>
          <w:szCs w:val="28"/>
        </w:rPr>
        <w:t>73</w:t>
      </w:r>
      <w:r w:rsidR="002F72B0">
        <w:rPr>
          <w:rFonts w:ascii="Arial" w:hAnsi="Arial" w:cs="Arial"/>
          <w:sz w:val="28"/>
          <w:szCs w:val="28"/>
        </w:rPr>
        <w:t xml:space="preserve">2  </w:t>
      </w:r>
      <w:r w:rsidR="002F72B0" w:rsidRPr="00E34EC2">
        <w:rPr>
          <w:rFonts w:ascii="Arial" w:hAnsi="Arial" w:cs="Arial"/>
          <w:sz w:val="28"/>
          <w:szCs w:val="28"/>
        </w:rPr>
        <w:t xml:space="preserve">– </w:t>
      </w:r>
      <w:r w:rsidRPr="00E34EC2">
        <w:rPr>
          <w:rFonts w:ascii="Arial" w:hAnsi="Arial" w:cs="Arial"/>
          <w:sz w:val="28"/>
          <w:szCs w:val="28"/>
        </w:rPr>
        <w:t xml:space="preserve"> ……….. – ……….. – ……….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7337E16" w14:textId="392BB02E" w:rsidR="00D50723" w:rsidRPr="00E34EC2" w:rsidRDefault="00D50723" w:rsidP="00D50723">
      <w:pPr>
        <w:spacing w:after="360" w:line="360" w:lineRule="auto"/>
        <w:rPr>
          <w:rFonts w:ascii="Arial" w:hAnsi="Arial" w:cs="Arial"/>
          <w:b/>
          <w:sz w:val="28"/>
          <w:szCs w:val="28"/>
        </w:rPr>
      </w:pPr>
      <w:r w:rsidRPr="00E34EC2">
        <w:rPr>
          <w:rFonts w:ascii="Arial" w:hAnsi="Arial" w:cs="Arial"/>
          <w:b/>
          <w:sz w:val="28"/>
          <w:szCs w:val="28"/>
        </w:rPr>
        <w:t xml:space="preserve">Enlève 5 :  </w:t>
      </w:r>
      <w:r w:rsidRPr="00E34EC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</w:t>
      </w:r>
      <w:r w:rsidR="002F72B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5</w:t>
      </w:r>
      <w:r w:rsidR="002F72B0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</w:t>
      </w:r>
      <w:r w:rsidRPr="00E34EC2">
        <w:rPr>
          <w:rFonts w:ascii="Arial" w:hAnsi="Arial" w:cs="Arial"/>
          <w:sz w:val="28"/>
          <w:szCs w:val="28"/>
        </w:rPr>
        <w:t xml:space="preserve"> –  </w:t>
      </w:r>
      <w:r w:rsidR="002F72B0">
        <w:rPr>
          <w:rFonts w:ascii="Arial" w:hAnsi="Arial" w:cs="Arial"/>
          <w:sz w:val="28"/>
          <w:szCs w:val="28"/>
        </w:rPr>
        <w:t>4 505</w:t>
      </w:r>
      <w:r w:rsidRPr="00E34EC2">
        <w:rPr>
          <w:rFonts w:ascii="Arial" w:hAnsi="Arial" w:cs="Arial"/>
          <w:sz w:val="28"/>
          <w:szCs w:val="28"/>
        </w:rPr>
        <w:t xml:space="preserve"> </w:t>
      </w:r>
      <w:r w:rsidR="002F72B0">
        <w:rPr>
          <w:rFonts w:ascii="Arial" w:hAnsi="Arial" w:cs="Arial"/>
          <w:sz w:val="28"/>
          <w:szCs w:val="28"/>
        </w:rPr>
        <w:t xml:space="preserve"> </w:t>
      </w:r>
      <w:r w:rsidRPr="00E34EC2">
        <w:rPr>
          <w:rFonts w:ascii="Arial" w:hAnsi="Arial" w:cs="Arial"/>
          <w:sz w:val="28"/>
          <w:szCs w:val="28"/>
        </w:rPr>
        <w:t>– ……….. – ………..</w:t>
      </w:r>
      <w:r>
        <w:rPr>
          <w:rFonts w:ascii="Arial" w:hAnsi="Arial" w:cs="Arial"/>
          <w:sz w:val="28"/>
          <w:szCs w:val="28"/>
        </w:rPr>
        <w:t xml:space="preserve"> </w:t>
      </w:r>
      <w:r w:rsidRPr="00E34EC2">
        <w:rPr>
          <w:rFonts w:ascii="Arial" w:hAnsi="Arial" w:cs="Arial"/>
          <w:sz w:val="28"/>
          <w:szCs w:val="28"/>
        </w:rPr>
        <w:t>– ………..</w:t>
      </w:r>
    </w:p>
    <w:p w14:paraId="4D78E829" w14:textId="2B60F596" w:rsidR="00D50723" w:rsidRPr="00E34EC2" w:rsidRDefault="00D50723" w:rsidP="00D50723">
      <w:pPr>
        <w:spacing w:after="360" w:line="360" w:lineRule="auto"/>
        <w:rPr>
          <w:rFonts w:ascii="Arial" w:hAnsi="Arial" w:cs="Arial"/>
          <w:b/>
          <w:sz w:val="28"/>
          <w:szCs w:val="28"/>
        </w:rPr>
      </w:pPr>
      <w:r w:rsidRPr="00E34EC2">
        <w:rPr>
          <w:rFonts w:ascii="Arial" w:hAnsi="Arial" w:cs="Arial"/>
          <w:b/>
          <w:sz w:val="28"/>
          <w:szCs w:val="28"/>
        </w:rPr>
        <w:t xml:space="preserve">Enlève 10 :  </w:t>
      </w:r>
      <w:r>
        <w:rPr>
          <w:rFonts w:ascii="Arial" w:hAnsi="Arial" w:cs="Arial"/>
          <w:sz w:val="28"/>
          <w:szCs w:val="28"/>
        </w:rPr>
        <w:t>9</w:t>
      </w:r>
      <w:r w:rsidR="002F72B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99</w:t>
      </w:r>
      <w:r w:rsidRPr="00E34EC2">
        <w:rPr>
          <w:rFonts w:ascii="Arial" w:hAnsi="Arial" w:cs="Arial"/>
          <w:sz w:val="28"/>
          <w:szCs w:val="28"/>
        </w:rPr>
        <w:t xml:space="preserve">  – </w:t>
      </w:r>
      <w:r w:rsidR="002F72B0">
        <w:rPr>
          <w:rFonts w:ascii="Arial" w:hAnsi="Arial" w:cs="Arial"/>
          <w:sz w:val="28"/>
          <w:szCs w:val="28"/>
        </w:rPr>
        <w:t xml:space="preserve">9 989 </w:t>
      </w:r>
      <w:r w:rsidRPr="00E34EC2">
        <w:rPr>
          <w:rFonts w:ascii="Arial" w:hAnsi="Arial" w:cs="Arial"/>
          <w:sz w:val="28"/>
          <w:szCs w:val="28"/>
        </w:rPr>
        <w:t xml:space="preserve"> – ……….. – ………..</w:t>
      </w:r>
      <w:r>
        <w:rPr>
          <w:rFonts w:ascii="Arial" w:hAnsi="Arial" w:cs="Arial"/>
          <w:sz w:val="28"/>
          <w:szCs w:val="28"/>
        </w:rPr>
        <w:t xml:space="preserve"> </w:t>
      </w:r>
      <w:r w:rsidRPr="00E34EC2">
        <w:rPr>
          <w:rFonts w:ascii="Arial" w:hAnsi="Arial" w:cs="Arial"/>
          <w:sz w:val="28"/>
          <w:szCs w:val="28"/>
        </w:rPr>
        <w:t>– ………..</w:t>
      </w:r>
    </w:p>
    <w:p w14:paraId="326F4264" w14:textId="7AA480AC" w:rsidR="00D50723" w:rsidRDefault="00D50723" w:rsidP="00D50723">
      <w:pPr>
        <w:spacing w:after="360" w:line="360" w:lineRule="auto"/>
        <w:rPr>
          <w:rFonts w:ascii="Arial" w:hAnsi="Arial" w:cs="Arial"/>
          <w:sz w:val="28"/>
          <w:szCs w:val="28"/>
        </w:rPr>
      </w:pPr>
      <w:r w:rsidRPr="00E34EC2">
        <w:rPr>
          <w:rFonts w:ascii="Arial" w:hAnsi="Arial" w:cs="Arial"/>
          <w:b/>
          <w:sz w:val="28"/>
          <w:szCs w:val="28"/>
        </w:rPr>
        <w:t xml:space="preserve">Enlève </w:t>
      </w:r>
      <w:r>
        <w:rPr>
          <w:rFonts w:ascii="Arial" w:hAnsi="Arial" w:cs="Arial"/>
          <w:b/>
          <w:sz w:val="28"/>
          <w:szCs w:val="28"/>
        </w:rPr>
        <w:t>10</w:t>
      </w:r>
      <w:r w:rsidRPr="00E34EC2">
        <w:rPr>
          <w:rFonts w:ascii="Arial" w:hAnsi="Arial" w:cs="Arial"/>
          <w:b/>
          <w:sz w:val="28"/>
          <w:szCs w:val="28"/>
        </w:rPr>
        <w:t xml:space="preserve">0 :  </w:t>
      </w:r>
      <w:r>
        <w:rPr>
          <w:rFonts w:ascii="Arial" w:hAnsi="Arial" w:cs="Arial"/>
          <w:sz w:val="28"/>
          <w:szCs w:val="28"/>
        </w:rPr>
        <w:t>8</w:t>
      </w:r>
      <w:r w:rsidR="002F72B0">
        <w:rPr>
          <w:rFonts w:ascii="Arial" w:hAnsi="Arial" w:cs="Arial"/>
          <w:sz w:val="28"/>
          <w:szCs w:val="28"/>
        </w:rPr>
        <w:t xml:space="preserve"> 4</w:t>
      </w:r>
      <w:r>
        <w:rPr>
          <w:rFonts w:ascii="Arial" w:hAnsi="Arial" w:cs="Arial"/>
          <w:sz w:val="28"/>
          <w:szCs w:val="28"/>
        </w:rPr>
        <w:t>88</w:t>
      </w:r>
      <w:r w:rsidRPr="00E34EC2">
        <w:rPr>
          <w:rFonts w:ascii="Arial" w:hAnsi="Arial" w:cs="Arial"/>
          <w:sz w:val="28"/>
          <w:szCs w:val="28"/>
        </w:rPr>
        <w:t xml:space="preserve"> –  </w:t>
      </w:r>
      <w:r w:rsidR="002F72B0">
        <w:rPr>
          <w:rFonts w:ascii="Arial" w:hAnsi="Arial" w:cs="Arial"/>
          <w:sz w:val="28"/>
          <w:szCs w:val="28"/>
        </w:rPr>
        <w:t>8</w:t>
      </w:r>
      <w:r w:rsidR="002F72B0">
        <w:rPr>
          <w:rFonts w:ascii="Arial" w:hAnsi="Arial" w:cs="Arial"/>
          <w:sz w:val="28"/>
          <w:szCs w:val="28"/>
        </w:rPr>
        <w:t> 3</w:t>
      </w:r>
      <w:r w:rsidR="002F72B0">
        <w:rPr>
          <w:rFonts w:ascii="Arial" w:hAnsi="Arial" w:cs="Arial"/>
          <w:sz w:val="28"/>
          <w:szCs w:val="28"/>
        </w:rPr>
        <w:t>88</w:t>
      </w:r>
      <w:r w:rsidR="002F72B0" w:rsidRPr="00E34EC2">
        <w:rPr>
          <w:rFonts w:ascii="Arial" w:hAnsi="Arial" w:cs="Arial"/>
          <w:sz w:val="28"/>
          <w:szCs w:val="28"/>
        </w:rPr>
        <w:t xml:space="preserve"> </w:t>
      </w:r>
      <w:r w:rsidRPr="00E34EC2">
        <w:rPr>
          <w:rFonts w:ascii="Arial" w:hAnsi="Arial" w:cs="Arial"/>
          <w:sz w:val="28"/>
          <w:szCs w:val="28"/>
        </w:rPr>
        <w:t xml:space="preserve"> – ……….. – ………..</w:t>
      </w:r>
      <w:r>
        <w:rPr>
          <w:rFonts w:ascii="Arial" w:hAnsi="Arial" w:cs="Arial"/>
          <w:sz w:val="28"/>
          <w:szCs w:val="28"/>
        </w:rPr>
        <w:t xml:space="preserve"> </w:t>
      </w:r>
      <w:r w:rsidRPr="00E34EC2">
        <w:rPr>
          <w:rFonts w:ascii="Arial" w:hAnsi="Arial" w:cs="Arial"/>
          <w:sz w:val="28"/>
          <w:szCs w:val="28"/>
        </w:rPr>
        <w:t>– ………..</w:t>
      </w:r>
    </w:p>
    <w:p w14:paraId="7152B378" w14:textId="521742FB" w:rsidR="00D50723" w:rsidRDefault="00D50723" w:rsidP="00D50723">
      <w:pPr>
        <w:spacing w:after="360" w:line="360" w:lineRule="auto"/>
        <w:rPr>
          <w:rFonts w:ascii="Arial" w:hAnsi="Arial" w:cs="Arial"/>
          <w:sz w:val="28"/>
          <w:szCs w:val="28"/>
        </w:rPr>
      </w:pPr>
      <w:r w:rsidRPr="00E34EC2">
        <w:rPr>
          <w:rFonts w:ascii="Arial" w:hAnsi="Arial" w:cs="Arial"/>
          <w:b/>
          <w:sz w:val="28"/>
          <w:szCs w:val="28"/>
        </w:rPr>
        <w:t xml:space="preserve">Enlève 50 : </w:t>
      </w:r>
      <w:r w:rsidRPr="00D50723">
        <w:rPr>
          <w:rFonts w:ascii="Arial" w:hAnsi="Arial" w:cs="Arial"/>
          <w:sz w:val="28"/>
          <w:szCs w:val="28"/>
        </w:rPr>
        <w:t xml:space="preserve"> 3</w:t>
      </w:r>
      <w:r w:rsidR="002F72B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</w:t>
      </w:r>
      <w:r w:rsidRPr="00D50723">
        <w:rPr>
          <w:rFonts w:ascii="Arial" w:hAnsi="Arial" w:cs="Arial"/>
          <w:sz w:val="28"/>
          <w:szCs w:val="28"/>
        </w:rPr>
        <w:t>50</w:t>
      </w:r>
      <w:r w:rsidRPr="00E34EC2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2F72B0">
        <w:rPr>
          <w:rFonts w:ascii="Arial" w:hAnsi="Arial" w:cs="Arial"/>
          <w:sz w:val="28"/>
          <w:szCs w:val="28"/>
        </w:rPr>
        <w:t xml:space="preserve">3 000 </w:t>
      </w:r>
      <w:r w:rsidRPr="00E34EC2">
        <w:rPr>
          <w:rFonts w:ascii="Arial" w:hAnsi="Arial" w:cs="Arial"/>
          <w:sz w:val="28"/>
          <w:szCs w:val="28"/>
        </w:rPr>
        <w:t xml:space="preserve"> – ……….. – ………..</w:t>
      </w:r>
      <w:r>
        <w:rPr>
          <w:rFonts w:ascii="Arial" w:hAnsi="Arial" w:cs="Arial"/>
          <w:sz w:val="28"/>
          <w:szCs w:val="28"/>
        </w:rPr>
        <w:t xml:space="preserve"> </w:t>
      </w:r>
      <w:r w:rsidRPr="00E34EC2">
        <w:rPr>
          <w:rFonts w:ascii="Arial" w:hAnsi="Arial" w:cs="Arial"/>
          <w:sz w:val="28"/>
          <w:szCs w:val="28"/>
        </w:rPr>
        <w:t>– ………..</w:t>
      </w:r>
    </w:p>
    <w:p w14:paraId="1F465197" w14:textId="77777777" w:rsidR="00D50723" w:rsidRDefault="00D50723" w:rsidP="00E45B84">
      <w:pPr>
        <w:spacing w:before="480" w:after="480" w:line="600" w:lineRule="auto"/>
        <w:rPr>
          <w:rFonts w:ascii="Arial" w:hAnsi="Arial" w:cs="Arial"/>
          <w:sz w:val="26"/>
          <w:szCs w:val="26"/>
        </w:rPr>
        <w:sectPr w:rsidR="00D50723" w:rsidSect="00D50723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59078E1" w14:textId="0CBBE4D4" w:rsidR="001F41F8" w:rsidRPr="001F41F8" w:rsidRDefault="001F41F8" w:rsidP="00E45B84">
      <w:pPr>
        <w:spacing w:before="480" w:after="480" w:line="600" w:lineRule="auto"/>
        <w:rPr>
          <w:rFonts w:ascii="Arial" w:hAnsi="Arial" w:cs="Arial"/>
          <w:sz w:val="26"/>
          <w:szCs w:val="26"/>
        </w:rPr>
      </w:pPr>
    </w:p>
    <w:sectPr w:rsidR="001F41F8" w:rsidRPr="001F41F8" w:rsidSect="003642B3">
      <w:type w:val="continuous"/>
      <w:pgSz w:w="11906" w:h="16838"/>
      <w:pgMar w:top="1134" w:right="1134" w:bottom="1134" w:left="1134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27BF" w14:textId="77777777" w:rsidR="005B7DDF" w:rsidRDefault="005B7DDF" w:rsidP="00D85F3D">
      <w:pPr>
        <w:spacing w:after="0" w:line="240" w:lineRule="auto"/>
      </w:pPr>
      <w:r>
        <w:separator/>
      </w:r>
    </w:p>
  </w:endnote>
  <w:endnote w:type="continuationSeparator" w:id="0">
    <w:p w14:paraId="34B7BBA9" w14:textId="77777777" w:rsidR="005B7DDF" w:rsidRDefault="005B7DDF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091EC25" w14:textId="7BF4014D" w:rsidR="004E5E4F" w:rsidRPr="002277D4" w:rsidRDefault="004E5E4F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06446437" w14:textId="15DC8494" w:rsidR="004E5E4F" w:rsidRPr="00B6791F" w:rsidRDefault="004E5E4F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-1089157726"/>
      <w:docPartObj>
        <w:docPartGallery w:val="Page Numbers (Bottom of Page)"/>
        <w:docPartUnique/>
      </w:docPartObj>
    </w:sdtPr>
    <w:sdtContent>
      <w:p w14:paraId="45118E34" w14:textId="77777777" w:rsidR="004E5E4F" w:rsidRPr="00B6791F" w:rsidRDefault="004E5E4F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  <w:p w14:paraId="4D894A2A" w14:textId="77777777" w:rsidR="004E5E4F" w:rsidRPr="00B6791F" w:rsidRDefault="004E5E4F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98FE"/>
        <w:sz w:val="56"/>
        <w:szCs w:val="56"/>
      </w:rPr>
      <w:id w:val="-1773084159"/>
      <w:docPartObj>
        <w:docPartGallery w:val="Page Numbers (Bottom of Page)"/>
        <w:docPartUnique/>
      </w:docPartObj>
    </w:sdtPr>
    <w:sdtContent>
      <w:p w14:paraId="2C6ED4B4" w14:textId="77777777" w:rsidR="004E5E4F" w:rsidRPr="00127CAA" w:rsidRDefault="004E5E4F">
        <w:pPr>
          <w:pStyle w:val="Pieddepage"/>
          <w:jc w:val="right"/>
          <w:rPr>
            <w:rFonts w:ascii="Gotham Rounded Bold" w:hAnsi="Gotham Rounded Bold"/>
            <w:color w:val="0098FE"/>
            <w:sz w:val="56"/>
            <w:szCs w:val="56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 xml:space="preserve">Page 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32E2D9C8" w14:textId="77777777" w:rsidR="004E5E4F" w:rsidRDefault="004E5E4F">
    <w:pPr>
      <w:pStyle w:val="Pieddepag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-2074804224"/>
      <w:docPartObj>
        <w:docPartGallery w:val="Page Numbers (Bottom of Page)"/>
        <w:docPartUnique/>
      </w:docPartObj>
    </w:sdtPr>
    <w:sdtContent>
      <w:p w14:paraId="35B63957" w14:textId="19103497" w:rsidR="004E5E4F" w:rsidRPr="00B6791F" w:rsidRDefault="004E5E4F" w:rsidP="007A3818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98FE"/>
        <w:sz w:val="56"/>
        <w:szCs w:val="56"/>
      </w:rPr>
      <w:id w:val="-1018689670"/>
      <w:docPartObj>
        <w:docPartGallery w:val="Page Numbers (Bottom of Page)"/>
        <w:docPartUnique/>
      </w:docPartObj>
    </w:sdtPr>
    <w:sdtContent>
      <w:p w14:paraId="00CF5CB9" w14:textId="521A54B1" w:rsidR="004E5E4F" w:rsidRPr="00D8363A" w:rsidRDefault="004E5E4F" w:rsidP="00D8363A">
        <w:pPr>
          <w:pStyle w:val="Pieddepage"/>
          <w:jc w:val="right"/>
          <w:rPr>
            <w:rFonts w:ascii="Gotham Rounded Bold" w:hAnsi="Gotham Rounded Bold"/>
            <w:color w:val="0098FE"/>
            <w:sz w:val="56"/>
            <w:szCs w:val="56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 xml:space="preserve">Page 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371872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1F3E2FBF" w14:textId="2D530B20" w:rsidR="004E5E4F" w:rsidRPr="008D5D92" w:rsidRDefault="004E5E4F" w:rsidP="008D5D92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627743850"/>
      <w:docPartObj>
        <w:docPartGallery w:val="Page Numbers (Bottom of Page)"/>
        <w:docPartUnique/>
      </w:docPartObj>
    </w:sdtPr>
    <w:sdtContent>
      <w:p w14:paraId="1ED91C70" w14:textId="2D2DD392" w:rsidR="004E5E4F" w:rsidRPr="00B6791F" w:rsidRDefault="004E5E4F" w:rsidP="00D8363A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3457107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75A19EEF" w14:textId="68F74A41" w:rsidR="004E5E4F" w:rsidRPr="007A3818" w:rsidRDefault="004E5E4F" w:rsidP="007A3818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1601373713"/>
      <w:docPartObj>
        <w:docPartGallery w:val="Page Numbers (Bottom of Page)"/>
        <w:docPartUnique/>
      </w:docPartObj>
    </w:sdtPr>
    <w:sdtContent>
      <w:p w14:paraId="7D67C69D" w14:textId="729414A8" w:rsidR="004E5E4F" w:rsidRPr="00B6791F" w:rsidRDefault="004E5E4F" w:rsidP="006D3BD4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98FE"/>
        <w:sz w:val="56"/>
        <w:szCs w:val="56"/>
      </w:rPr>
      <w:id w:val="-902988004"/>
      <w:docPartObj>
        <w:docPartGallery w:val="Page Numbers (Bottom of Page)"/>
        <w:docPartUnique/>
      </w:docPartObj>
    </w:sdtPr>
    <w:sdtContent>
      <w:p w14:paraId="2179FFA2" w14:textId="1E694A48" w:rsidR="004E5E4F" w:rsidRPr="00465A43" w:rsidRDefault="004E5E4F" w:rsidP="00465A43">
        <w:pPr>
          <w:pStyle w:val="Pieddepage"/>
          <w:jc w:val="right"/>
          <w:rPr>
            <w:rFonts w:ascii="Gotham Rounded Bold" w:hAnsi="Gotham Rounded Bold"/>
            <w:color w:val="0098FE"/>
            <w:sz w:val="56"/>
            <w:szCs w:val="56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 xml:space="preserve">Page 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98FE"/>
        <w:sz w:val="56"/>
        <w:szCs w:val="56"/>
      </w:rPr>
      <w:id w:val="-2020612292"/>
      <w:docPartObj>
        <w:docPartGallery w:val="Page Numbers (Bottom of Page)"/>
        <w:docPartUnique/>
      </w:docPartObj>
    </w:sdtPr>
    <w:sdtContent>
      <w:p w14:paraId="60F8047F" w14:textId="77777777" w:rsidR="004E5E4F" w:rsidRPr="00127CAA" w:rsidRDefault="004E5E4F">
        <w:pPr>
          <w:pStyle w:val="Pieddepage"/>
          <w:jc w:val="right"/>
          <w:rPr>
            <w:rFonts w:ascii="Gotham Rounded Bold" w:hAnsi="Gotham Rounded Bold"/>
            <w:color w:val="0098FE"/>
            <w:sz w:val="56"/>
            <w:szCs w:val="56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 xml:space="preserve">Page 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25D16F4E" w14:textId="77777777" w:rsidR="004E5E4F" w:rsidRDefault="004E5E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993825"/>
      <w:docPartObj>
        <w:docPartGallery w:val="Page Numbers (Bottom of Page)"/>
        <w:docPartUnique/>
      </w:docPartObj>
    </w:sdtPr>
    <w:sdtContent>
      <w:p w14:paraId="672E08A0" w14:textId="7DF72EAF" w:rsidR="004E5E4F" w:rsidRDefault="004E5E4F">
        <w:pPr>
          <w:pStyle w:val="Pieddepage"/>
          <w:jc w:val="right"/>
        </w:pPr>
      </w:p>
    </w:sdtContent>
  </w:sdt>
  <w:p w14:paraId="4F759078" w14:textId="77777777" w:rsidR="004E5E4F" w:rsidRDefault="004E5E4F">
    <w:pPr>
      <w:pStyle w:val="Pieddepage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98FE"/>
        <w:sz w:val="56"/>
        <w:szCs w:val="56"/>
      </w:rPr>
      <w:id w:val="-1269001638"/>
      <w:docPartObj>
        <w:docPartGallery w:val="Page Numbers (Bottom of Page)"/>
        <w:docPartUnique/>
      </w:docPartObj>
    </w:sdtPr>
    <w:sdtContent>
      <w:p w14:paraId="248A0FF9" w14:textId="2D93BE46" w:rsidR="004E5E4F" w:rsidRPr="00070F5B" w:rsidRDefault="004E5E4F" w:rsidP="00070F5B">
        <w:pPr>
          <w:pStyle w:val="Pieddepage"/>
          <w:jc w:val="right"/>
          <w:rPr>
            <w:rFonts w:ascii="Gotham Rounded Bold" w:hAnsi="Gotham Rounded Bold"/>
            <w:color w:val="0098FE"/>
            <w:sz w:val="56"/>
            <w:szCs w:val="56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 xml:space="preserve">Page 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98FE"/>
        <w:sz w:val="56"/>
        <w:szCs w:val="56"/>
      </w:rPr>
      <w:id w:val="1275599301"/>
      <w:docPartObj>
        <w:docPartGallery w:val="Page Numbers (Bottom of Page)"/>
        <w:docPartUnique/>
      </w:docPartObj>
    </w:sdtPr>
    <w:sdtContent>
      <w:p w14:paraId="25CD6526" w14:textId="7F4C41AF" w:rsidR="004E5E4F" w:rsidRPr="006B67C3" w:rsidRDefault="004E5E4F" w:rsidP="009774A8">
        <w:pPr>
          <w:pStyle w:val="Pieddepage"/>
          <w:jc w:val="right"/>
          <w:rPr>
            <w:rFonts w:ascii="Gotham Rounded Bold" w:hAnsi="Gotham Rounded Bold"/>
            <w:color w:val="0098FE"/>
            <w:sz w:val="56"/>
            <w:szCs w:val="56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 xml:space="preserve">Page 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487364769"/>
      <w:docPartObj>
        <w:docPartGallery w:val="Page Numbers (Bottom of Page)"/>
        <w:docPartUnique/>
      </w:docPartObj>
    </w:sdtPr>
    <w:sdtContent>
      <w:p w14:paraId="16D8A26B" w14:textId="77777777" w:rsidR="004E5E4F" w:rsidRPr="00B6791F" w:rsidRDefault="004E5E4F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  <w:p w14:paraId="0FDB990C" w14:textId="77777777" w:rsidR="004E5E4F" w:rsidRPr="00B6791F" w:rsidRDefault="004E5E4F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2064677268"/>
      <w:docPartObj>
        <w:docPartGallery w:val="Page Numbers (Bottom of Page)"/>
        <w:docPartUnique/>
      </w:docPartObj>
    </w:sdtPr>
    <w:sdtContent>
      <w:p w14:paraId="7CE15CB2" w14:textId="77777777" w:rsidR="004E5E4F" w:rsidRPr="00B6791F" w:rsidRDefault="004E5E4F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  <w:p w14:paraId="6CAE224E" w14:textId="77777777" w:rsidR="004E5E4F" w:rsidRPr="00B6791F" w:rsidRDefault="004E5E4F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-1635172141"/>
      <w:docPartObj>
        <w:docPartGallery w:val="Page Numbers (Bottom of Page)"/>
        <w:docPartUnique/>
      </w:docPartObj>
    </w:sdtPr>
    <w:sdtContent>
      <w:p w14:paraId="36BA903B" w14:textId="50036A50" w:rsidR="004E5E4F" w:rsidRPr="00B6791F" w:rsidRDefault="004E5E4F" w:rsidP="009774A8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-1893420857"/>
      <w:docPartObj>
        <w:docPartGallery w:val="Page Numbers (Bottom of Page)"/>
        <w:docPartUnique/>
      </w:docPartObj>
    </w:sdtPr>
    <w:sdtContent>
      <w:p w14:paraId="5D625B6F" w14:textId="2C6D7C74" w:rsidR="004E5E4F" w:rsidRPr="00B6791F" w:rsidRDefault="004E5E4F" w:rsidP="006B67C3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675389823"/>
      <w:docPartObj>
        <w:docPartGallery w:val="Page Numbers (Bottom of Page)"/>
        <w:docPartUnique/>
      </w:docPartObj>
    </w:sdtPr>
    <w:sdtContent>
      <w:p w14:paraId="0D68BF0F" w14:textId="6ABF8F19" w:rsidR="004E5E4F" w:rsidRPr="00B6791F" w:rsidRDefault="004E5E4F" w:rsidP="009774A8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-1447851465"/>
      <w:docPartObj>
        <w:docPartGallery w:val="Page Numbers (Bottom of Page)"/>
        <w:docPartUnique/>
      </w:docPartObj>
    </w:sdtPr>
    <w:sdtContent>
      <w:p w14:paraId="21FBBE4D" w14:textId="77777777" w:rsidR="004E5E4F" w:rsidRPr="00B6791F" w:rsidRDefault="004E5E4F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  <w:p w14:paraId="51C05D99" w14:textId="77777777" w:rsidR="004E5E4F" w:rsidRPr="00B6791F" w:rsidRDefault="004E5E4F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C4B83" w14:textId="77777777" w:rsidR="005B7DDF" w:rsidRDefault="005B7DDF" w:rsidP="00D85F3D">
      <w:pPr>
        <w:spacing w:after="0" w:line="240" w:lineRule="auto"/>
      </w:pPr>
      <w:r>
        <w:separator/>
      </w:r>
    </w:p>
  </w:footnote>
  <w:footnote w:type="continuationSeparator" w:id="0">
    <w:p w14:paraId="2C6E78FB" w14:textId="77777777" w:rsidR="005B7DDF" w:rsidRDefault="005B7DDF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AEBA" w14:textId="7C076F9B" w:rsidR="004E5E4F" w:rsidRDefault="004E5E4F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7DE11884" wp14:editId="3F7680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7" name="Image 15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1C707C" wp14:editId="754562C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6BD0F6" id="Rectangle 152" o:spid="_x0000_s1026" style="position:absolute;margin-left:0;margin-top:-27.15pt;width:595.25pt;height:98.2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SRlwIAAIo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DZjfSRlwIAAIo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1 à 9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7398" w14:textId="77777777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963392" behindDoc="0" locked="0" layoutInCell="1" allowOverlap="1" wp14:anchorId="78A96D2E" wp14:editId="16CE76B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33" name="Image 53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60 à 69</w: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04BD7" w14:textId="6D4B77DD" w:rsidR="004E5E4F" w:rsidRDefault="004E5E4F" w:rsidP="004E5E4F">
    <w:pPr>
      <w:pStyle w:val="Titre1"/>
      <w:tabs>
        <w:tab w:val="left" w:pos="3555"/>
      </w:tabs>
      <w:spacing w:before="0" w:after="240"/>
    </w:pPr>
    <w:r w:rsidRPr="007A11DF">
      <w:rPr>
        <w:noProof/>
      </w:rPr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39B8" w14:textId="7D5E95D8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51BAC" w14:textId="253A18A2" w:rsidR="004E5E4F" w:rsidRPr="00D64A16" w:rsidRDefault="004E5E4F" w:rsidP="006B67C3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965440" behindDoc="1" locked="0" layoutInCell="1" allowOverlap="1" wp14:anchorId="50BFE203" wp14:editId="065A7394">
              <wp:simplePos x="0" y="0"/>
              <wp:positionH relativeFrom="page">
                <wp:align>left</wp:align>
              </wp:positionH>
              <wp:positionV relativeFrom="paragraph">
                <wp:posOffset>-347345</wp:posOffset>
              </wp:positionV>
              <wp:extent cx="7559675" cy="1000125"/>
              <wp:effectExtent l="0" t="0" r="3175" b="9525"/>
              <wp:wrapNone/>
              <wp:docPr id="683" name="Rectangle 6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012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0CFB4" id="Rectangle 683" o:spid="_x0000_s1026" style="position:absolute;margin-left:0;margin-top:-27.35pt;width:595.25pt;height:78.75pt;z-index:-251351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966464" behindDoc="0" locked="0" layoutInCell="1" allowOverlap="1" wp14:anchorId="25A82656" wp14:editId="730318BE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532765" cy="466725"/>
          <wp:effectExtent l="0" t="0" r="0" b="9525"/>
          <wp:wrapSquare wrapText="bothSides"/>
          <wp:docPr id="688" name="Image 68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6 à 9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E3141" w14:textId="38CC89D9" w:rsidR="004E5E4F" w:rsidRPr="006B67C3" w:rsidRDefault="004E5E4F" w:rsidP="006B67C3">
    <w:pPr>
      <w:pStyle w:val="Titre1"/>
      <w:tabs>
        <w:tab w:val="left" w:pos="3555"/>
      </w:tabs>
      <w:spacing w:before="100" w:beforeAutospacing="1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968512" behindDoc="1" locked="0" layoutInCell="1" allowOverlap="1" wp14:anchorId="335F229F" wp14:editId="04198C6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0125"/>
              <wp:effectExtent l="0" t="0" r="3175" b="9525"/>
              <wp:wrapNone/>
              <wp:docPr id="689" name="Rectangle 6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012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EBF3E2" id="Rectangle 689" o:spid="_x0000_s1026" style="position:absolute;margin-left:0;margin-top:-27.15pt;width:595.25pt;height:78.75pt;z-index:-251347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969536" behindDoc="0" locked="0" layoutInCell="1" allowOverlap="1" wp14:anchorId="68BA7160" wp14:editId="1717ECDC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690" name="Image 69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6 à 9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6D1A9" w14:textId="015327C3" w:rsidR="004E5E4F" w:rsidRPr="009E503E" w:rsidRDefault="004E5E4F" w:rsidP="009E503E">
    <w:pPr>
      <w:pStyle w:val="Titre1"/>
      <w:tabs>
        <w:tab w:val="left" w:pos="3555"/>
      </w:tabs>
      <w:spacing w:before="100" w:beforeAutospacing="1" w:after="240"/>
    </w:pPr>
    <w:r w:rsidRPr="00DD0C47">
      <w:rPr>
        <w:noProof/>
        <w:sz w:val="32"/>
      </w:rPr>
      <w:drawing>
        <wp:anchor distT="0" distB="0" distL="114300" distR="114300" simplePos="0" relativeHeight="251961344" behindDoc="0" locked="0" layoutInCell="1" allowOverlap="1" wp14:anchorId="798EAE7B" wp14:editId="0160D87E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532765" cy="466725"/>
          <wp:effectExtent l="0" t="0" r="0" b="9525"/>
          <wp:wrapSquare wrapText="bothSides"/>
          <wp:docPr id="531" name="Image 53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1 à 10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1F7A7" w14:textId="2C09A239" w:rsidR="004E5E4F" w:rsidRPr="00D64A16" w:rsidRDefault="004E5E4F" w:rsidP="006B67C3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975680" behindDoc="1" locked="0" layoutInCell="1" allowOverlap="1" wp14:anchorId="44F66A94" wp14:editId="3C639059">
              <wp:simplePos x="0" y="0"/>
              <wp:positionH relativeFrom="page">
                <wp:align>left</wp:align>
              </wp:positionH>
              <wp:positionV relativeFrom="paragraph">
                <wp:posOffset>-347345</wp:posOffset>
              </wp:positionV>
              <wp:extent cx="7559675" cy="1000125"/>
              <wp:effectExtent l="0" t="0" r="3175" b="9525"/>
              <wp:wrapNone/>
              <wp:docPr id="843" name="Rectangle 8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012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97503" id="Rectangle 843" o:spid="_x0000_s1026" style="position:absolute;margin-left:0;margin-top:-27.35pt;width:595.25pt;height:78.75pt;z-index:-25134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976704" behindDoc="0" locked="0" layoutInCell="1" allowOverlap="1" wp14:anchorId="52A58557" wp14:editId="32F940BC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532765" cy="466725"/>
          <wp:effectExtent l="0" t="0" r="0" b="9525"/>
          <wp:wrapSquare wrapText="bothSides"/>
          <wp:docPr id="844" name="Image 84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1 à 10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B5F7E" w14:textId="10329F5A" w:rsidR="004E5E4F" w:rsidRPr="009E503E" w:rsidRDefault="004E5E4F" w:rsidP="009E503E">
    <w:pPr>
      <w:pStyle w:val="Titre1"/>
      <w:tabs>
        <w:tab w:val="left" w:pos="3555"/>
      </w:tabs>
      <w:spacing w:before="100" w:beforeAutospacing="1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973632" behindDoc="1" locked="0" layoutInCell="1" allowOverlap="1" wp14:anchorId="0117EFCE" wp14:editId="61FF4213">
              <wp:simplePos x="0" y="0"/>
              <wp:positionH relativeFrom="page">
                <wp:posOffset>0</wp:posOffset>
              </wp:positionH>
              <wp:positionV relativeFrom="paragraph">
                <wp:posOffset>-238125</wp:posOffset>
              </wp:positionV>
              <wp:extent cx="7559675" cy="904875"/>
              <wp:effectExtent l="0" t="0" r="3175" b="9525"/>
              <wp:wrapNone/>
              <wp:docPr id="842" name="Rectangle 8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48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5EABCD" id="Rectangle 842" o:spid="_x0000_s1026" style="position:absolute;margin-left:0;margin-top:-18.75pt;width:595.25pt;height:71.25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971584" behindDoc="0" locked="0" layoutInCell="1" allowOverlap="1" wp14:anchorId="733B2E20" wp14:editId="40657B29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532765" cy="466725"/>
          <wp:effectExtent l="0" t="0" r="0" b="9525"/>
          <wp:wrapSquare wrapText="bothSides"/>
          <wp:docPr id="841" name="Image 84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1 à 10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AA179" w14:textId="0FC9E8BF" w:rsidR="004E5E4F" w:rsidRPr="009E503E" w:rsidRDefault="004E5E4F" w:rsidP="009E503E">
    <w:pPr>
      <w:pStyle w:val="Titre1"/>
      <w:tabs>
        <w:tab w:val="left" w:pos="3555"/>
      </w:tabs>
      <w:spacing w:before="100" w:beforeAutospacing="1" w:after="240"/>
    </w:pPr>
    <w:r w:rsidRPr="00DD0C47">
      <w:rPr>
        <w:noProof/>
        <w:sz w:val="32"/>
      </w:rPr>
      <w:drawing>
        <wp:anchor distT="0" distB="0" distL="114300" distR="114300" simplePos="0" relativeHeight="251978752" behindDoc="0" locked="0" layoutInCell="1" allowOverlap="1" wp14:anchorId="6141FA75" wp14:editId="4FF2B097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532765" cy="466725"/>
          <wp:effectExtent l="0" t="0" r="0" b="9525"/>
          <wp:wrapSquare wrapText="bothSides"/>
          <wp:docPr id="846" name="Image 84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1 à 10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ED84C" w14:textId="2C84079C" w:rsidR="004E5E4F" w:rsidRPr="00D64A16" w:rsidRDefault="00B902E8" w:rsidP="00B902E8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982848" behindDoc="1" locked="0" layoutInCell="1" allowOverlap="1" wp14:anchorId="364BCC61" wp14:editId="69E3D81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4341"/>
              <wp:effectExtent l="0" t="0" r="3175" b="5715"/>
              <wp:wrapNone/>
              <wp:docPr id="931" name="Rectangle 9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4341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AB3CFE" id="Rectangle 931" o:spid="_x0000_s1026" style="position:absolute;margin-left:0;margin-top:-27.15pt;width:595.25pt;height:79.1pt;z-index:-25133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" fillcolor="#35bd00" stroked="f" strokeweight="1pt">
              <w10:wrap anchorx="page"/>
            </v:rect>
          </w:pict>
        </mc:Fallback>
      </mc:AlternateContent>
    </w:r>
    <w:r w:rsidR="004E5E4F" w:rsidRPr="00DD0C47">
      <w:rPr>
        <w:noProof/>
        <w:sz w:val="32"/>
      </w:rPr>
      <w:drawing>
        <wp:anchor distT="0" distB="0" distL="114300" distR="114300" simplePos="0" relativeHeight="251983872" behindDoc="0" locked="0" layoutInCell="1" allowOverlap="1" wp14:anchorId="3C1DEE2D" wp14:editId="0C9FE7DA">
          <wp:simplePos x="0" y="0"/>
          <wp:positionH relativeFrom="margin">
            <wp:posOffset>5602355</wp:posOffset>
          </wp:positionH>
          <wp:positionV relativeFrom="paragraph">
            <wp:posOffset>18738</wp:posOffset>
          </wp:positionV>
          <wp:extent cx="532765" cy="466725"/>
          <wp:effectExtent l="0" t="0" r="0" b="9525"/>
          <wp:wrapSquare wrapText="bothSides"/>
          <wp:docPr id="934" name="Image 93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E4F" w:rsidRPr="00DD0C47">
      <w:rPr>
        <w:sz w:val="32"/>
      </w:rPr>
      <w:t>LES NOMBRES</w:t>
    </w:r>
    <w:r w:rsidR="004E5E4F" w:rsidRPr="00DD0C47">
      <w:rPr>
        <w:sz w:val="32"/>
      </w:rPr>
      <w:tab/>
    </w:r>
    <w:r w:rsidR="004E5E4F" w:rsidRPr="00DD0C47">
      <w:rPr>
        <w:sz w:val="32"/>
      </w:rPr>
      <w:br/>
    </w:r>
    <w:r w:rsidR="004E5E4F">
      <w:rPr>
        <w:sz w:val="32"/>
      </w:rPr>
      <w:t>La file numérique de 11 à 19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53AF8" w14:textId="60D00318" w:rsidR="004E5E4F" w:rsidRPr="00423705" w:rsidRDefault="00B902E8" w:rsidP="00B902E8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984896" behindDoc="1" locked="0" layoutInCell="1" allowOverlap="1" wp14:anchorId="25AA6662" wp14:editId="57982DD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989351"/>
              <wp:effectExtent l="0" t="0" r="3175" b="1270"/>
              <wp:wrapNone/>
              <wp:docPr id="932" name="Rectangle 9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89351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F97F24" id="Rectangle 932" o:spid="_x0000_s1026" style="position:absolute;margin-left:0;margin-top:-27.15pt;width:595.25pt;height:77.9pt;z-index:-251331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="004E5E4F" w:rsidRPr="00DD0C47">
      <w:rPr>
        <w:noProof/>
        <w:sz w:val="32"/>
      </w:rPr>
      <w:drawing>
        <wp:anchor distT="0" distB="0" distL="114300" distR="114300" simplePos="0" relativeHeight="251985920" behindDoc="0" locked="0" layoutInCell="1" allowOverlap="1" wp14:anchorId="4FCB5453" wp14:editId="454EDA6A">
          <wp:simplePos x="0" y="0"/>
          <wp:positionH relativeFrom="margin">
            <wp:posOffset>5587365</wp:posOffset>
          </wp:positionH>
          <wp:positionV relativeFrom="paragraph">
            <wp:posOffset>-11243</wp:posOffset>
          </wp:positionV>
          <wp:extent cx="532765" cy="466725"/>
          <wp:effectExtent l="0" t="0" r="0" b="9525"/>
          <wp:wrapSquare wrapText="bothSides"/>
          <wp:docPr id="935" name="Image 93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E4F" w:rsidRPr="00DD0C47">
      <w:rPr>
        <w:sz w:val="32"/>
      </w:rPr>
      <w:t>LES NOMBRES</w:t>
    </w:r>
    <w:r w:rsidR="004E5E4F" w:rsidRPr="00DD0C47">
      <w:rPr>
        <w:sz w:val="32"/>
      </w:rPr>
      <w:tab/>
    </w:r>
    <w:r w:rsidR="004E5E4F" w:rsidRPr="00DD0C47">
      <w:rPr>
        <w:sz w:val="32"/>
      </w:rPr>
      <w:br/>
    </w:r>
    <w:r w:rsidR="004E5E4F">
      <w:rPr>
        <w:sz w:val="32"/>
      </w:rPr>
      <w:t>La file numérique de 11 à 19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C6CD4" w14:textId="77777777" w:rsidR="004E5E4F" w:rsidRPr="00D64A16" w:rsidRDefault="004E5E4F" w:rsidP="00D64A1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987968" behindDoc="0" locked="0" layoutInCell="1" allowOverlap="1" wp14:anchorId="040581CE" wp14:editId="625170B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36" name="Image 9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986944" behindDoc="1" locked="0" layoutInCell="1" allowOverlap="1" wp14:anchorId="695EBF46" wp14:editId="72DCDE9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33" name="Rectangle 9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4428DB" id="Rectangle 933" o:spid="_x0000_s1026" style="position:absolute;margin-left:0;margin-top:-27.15pt;width:595.25pt;height:98.25pt;z-index:-251329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J/mQ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AYu9J/mQIAAIo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11 à 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0E6EF" w14:textId="392FD787" w:rsidR="004E5E4F" w:rsidRDefault="004E5E4F" w:rsidP="00986571">
    <w:pPr>
      <w:pStyle w:val="Titre1"/>
      <w:tabs>
        <w:tab w:val="left" w:pos="3555"/>
      </w:tabs>
      <w:spacing w:before="360" w:after="240"/>
    </w:pPr>
    <w:r>
      <w:rPr>
        <w:sz w:val="32"/>
      </w:rPr>
      <w:t>40 à 49</w:t>
    </w:r>
    <w:r w:rsidRPr="007A11DF">
      <w:rPr>
        <w:noProof/>
        <w:sz w:val="32"/>
      </w:rPr>
      <w:drawing>
        <wp:anchor distT="0" distB="0" distL="114300" distR="114300" simplePos="0" relativeHeight="251717632" behindDoc="0" locked="0" layoutInCell="1" allowOverlap="1" wp14:anchorId="78383E94" wp14:editId="20C5B93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8" name="Image 1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59</w:t>
    </w:r>
  </w:p>
  <w:p w14:paraId="13C70284" w14:textId="5F00E7D2" w:rsidR="004E5E4F" w:rsidRPr="009F1117" w:rsidRDefault="004E5E4F" w:rsidP="0095532C">
    <w:pPr>
      <w:pStyle w:val="Titre1"/>
      <w:tabs>
        <w:tab w:val="left" w:pos="3555"/>
      </w:tabs>
      <w:spacing w:before="360" w:after="24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A0131" w14:textId="74ED9527" w:rsidR="004E5E4F" w:rsidRPr="009774A8" w:rsidRDefault="004E5E4F" w:rsidP="009774A8">
    <w:pPr>
      <w:pStyle w:val="Titre1"/>
      <w:tabs>
        <w:tab w:val="left" w:pos="3555"/>
      </w:tabs>
      <w:spacing w:before="100" w:beforeAutospacing="1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990016" behindDoc="1" locked="0" layoutInCell="1" allowOverlap="1" wp14:anchorId="60BEBFD5" wp14:editId="5CB730A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981075"/>
              <wp:effectExtent l="0" t="0" r="3175" b="9525"/>
              <wp:wrapNone/>
              <wp:docPr id="938" name="Rectangle 9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810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95141" id="Rectangle 938" o:spid="_x0000_s1026" style="position:absolute;margin-left:0;margin-top:-27.15pt;width:595.25pt;height:77.25pt;z-index:-25132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991040" behindDoc="0" locked="0" layoutInCell="1" allowOverlap="1" wp14:anchorId="3E7EB111" wp14:editId="4A8698F1">
          <wp:simplePos x="0" y="0"/>
          <wp:positionH relativeFrom="margin">
            <wp:align>right</wp:align>
          </wp:positionH>
          <wp:positionV relativeFrom="paragraph">
            <wp:posOffset>-19050</wp:posOffset>
          </wp:positionV>
          <wp:extent cx="532765" cy="466725"/>
          <wp:effectExtent l="0" t="0" r="0" b="9525"/>
          <wp:wrapSquare wrapText="bothSides"/>
          <wp:docPr id="939" name="Image 93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11 à 19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8C70" w14:textId="77777777" w:rsidR="004E5E4F" w:rsidRPr="00D64A16" w:rsidRDefault="004E5E4F" w:rsidP="00D64A1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981824" behindDoc="0" locked="0" layoutInCell="1" allowOverlap="1" wp14:anchorId="1E54DC05" wp14:editId="38895B1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37" name="Image 93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980800" behindDoc="1" locked="0" layoutInCell="1" allowOverlap="1" wp14:anchorId="0878992A" wp14:editId="159893E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16" name="Rectangle 5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33E2C4" id="Rectangle 516" o:spid="_x0000_s1026" style="position:absolute;margin-left:0;margin-top:-27.15pt;width:595.25pt;height:98.25pt;z-index:-25133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KAVBBO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11 à 19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71BF3" w14:textId="20F45563" w:rsidR="004E5E4F" w:rsidRPr="009774A8" w:rsidRDefault="004E5E4F" w:rsidP="009774A8">
    <w:pPr>
      <w:pStyle w:val="Titre1"/>
      <w:tabs>
        <w:tab w:val="left" w:pos="3555"/>
      </w:tabs>
      <w:spacing w:before="100" w:beforeAutospacing="1" w:after="240"/>
    </w:pPr>
    <w:r w:rsidRPr="00DD0C47">
      <w:rPr>
        <w:noProof/>
        <w:sz w:val="32"/>
      </w:rPr>
      <w:drawing>
        <wp:anchor distT="0" distB="0" distL="114300" distR="114300" simplePos="0" relativeHeight="251994112" behindDoc="0" locked="0" layoutInCell="1" allowOverlap="1" wp14:anchorId="2A65F7DC" wp14:editId="587C778D">
          <wp:simplePos x="0" y="0"/>
          <wp:positionH relativeFrom="margin">
            <wp:align>right</wp:align>
          </wp:positionH>
          <wp:positionV relativeFrom="paragraph">
            <wp:posOffset>-19050</wp:posOffset>
          </wp:positionV>
          <wp:extent cx="532765" cy="466725"/>
          <wp:effectExtent l="0" t="0" r="0" b="9525"/>
          <wp:wrapSquare wrapText="bothSides"/>
          <wp:docPr id="941" name="Image 94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11 à 19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D1537" w14:textId="6BBE9F96" w:rsidR="004E5E4F" w:rsidRPr="00D64A16" w:rsidRDefault="004E5E4F" w:rsidP="00D64A1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2004352" behindDoc="0" locked="0" layoutInCell="1" allowOverlap="1" wp14:anchorId="1C83C2A3" wp14:editId="05CEB10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30" name="Image 103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2003328" behindDoc="1" locked="0" layoutInCell="1" allowOverlap="1" wp14:anchorId="6569E36E" wp14:editId="2A46F24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029" name="Rectangle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CEACA9" id="Rectangle 1029" o:spid="_x0000_s1026" style="position:absolute;margin-left:0;margin-top:-27.15pt;width:595.25pt;height:98.25pt;z-index:-251313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96mQ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AQ9v96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20 à 29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11B0" w14:textId="13CEC825" w:rsidR="004E5E4F" w:rsidRPr="00D64A16" w:rsidRDefault="007A3818" w:rsidP="007A3818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998208" behindDoc="1" locked="0" layoutInCell="1" allowOverlap="1" wp14:anchorId="5B91B1D2" wp14:editId="7ED69A3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19331"/>
              <wp:effectExtent l="0" t="0" r="3175" b="9525"/>
              <wp:wrapNone/>
              <wp:docPr id="1024" name="Rectangle 1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331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27AD5C" id="Rectangle 1024" o:spid="_x0000_s1026" style="position:absolute;margin-left:0;margin-top:-27.15pt;width:595.25pt;height:80.25pt;z-index:-251318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" fillcolor="#35bd00" stroked="f" strokeweight="1pt">
              <w10:wrap anchorx="page"/>
            </v:rect>
          </w:pict>
        </mc:Fallback>
      </mc:AlternateContent>
    </w:r>
    <w:r w:rsidR="004E5E4F" w:rsidRPr="00DD0C47">
      <w:rPr>
        <w:noProof/>
        <w:sz w:val="32"/>
      </w:rPr>
      <w:drawing>
        <wp:anchor distT="0" distB="0" distL="114300" distR="114300" simplePos="0" relativeHeight="251999232" behindDoc="0" locked="0" layoutInCell="1" allowOverlap="1" wp14:anchorId="154F3E9E" wp14:editId="6133493E">
          <wp:simplePos x="0" y="0"/>
          <wp:positionH relativeFrom="margin">
            <wp:posOffset>5602355</wp:posOffset>
          </wp:positionH>
          <wp:positionV relativeFrom="paragraph">
            <wp:posOffset>18738</wp:posOffset>
          </wp:positionV>
          <wp:extent cx="532765" cy="466725"/>
          <wp:effectExtent l="0" t="0" r="0" b="9525"/>
          <wp:wrapSquare wrapText="bothSides"/>
          <wp:docPr id="1027" name="Image 102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E4F" w:rsidRPr="00DD0C47">
      <w:rPr>
        <w:sz w:val="32"/>
      </w:rPr>
      <w:t>LES NOMBRES</w:t>
    </w:r>
    <w:r w:rsidR="004E5E4F" w:rsidRPr="00DD0C47">
      <w:rPr>
        <w:sz w:val="32"/>
      </w:rPr>
      <w:tab/>
    </w:r>
    <w:r w:rsidR="004E5E4F" w:rsidRPr="00DD0C47">
      <w:rPr>
        <w:sz w:val="32"/>
      </w:rPr>
      <w:br/>
    </w:r>
    <w:r w:rsidR="004E5E4F">
      <w:rPr>
        <w:sz w:val="32"/>
      </w:rPr>
      <w:t>La file numérique de 20 à 29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61E0E" w14:textId="77777777" w:rsidR="004E5E4F" w:rsidRPr="00853DF9" w:rsidRDefault="004E5E4F" w:rsidP="008D5D92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2001280" behindDoc="0" locked="0" layoutInCell="1" allowOverlap="1" wp14:anchorId="160BDCC3" wp14:editId="6020DF8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81" name="Image 68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2000256" behindDoc="1" locked="0" layoutInCell="1" allowOverlap="1" wp14:anchorId="682B60AE" wp14:editId="6328E6F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025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F46685" id="Rectangle 1025" o:spid="_x0000_s1026" style="position:absolute;margin-left:0;margin-top:-27.15pt;width:595.25pt;height:98.25pt;z-index:-251316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xImA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LVHzEiYAgAAjA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20 à 29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08C9D" w14:textId="4A997DE0" w:rsidR="004E5E4F" w:rsidRPr="009F1117" w:rsidRDefault="007A3818" w:rsidP="007A3818">
    <w:pPr>
      <w:pStyle w:val="Titre1"/>
      <w:tabs>
        <w:tab w:val="left" w:pos="3555"/>
      </w:tabs>
      <w:spacing w:before="0" w:after="240"/>
    </w:pPr>
    <w:r w:rsidRPr="00DD0C47">
      <w:rPr>
        <w:noProof/>
        <w:sz w:val="32"/>
      </w:rPr>
      <w:drawing>
        <wp:anchor distT="0" distB="0" distL="114300" distR="114300" simplePos="0" relativeHeight="251997184" behindDoc="0" locked="0" layoutInCell="1" allowOverlap="1" wp14:anchorId="3906CB03" wp14:editId="3E548BDE">
          <wp:simplePos x="0" y="0"/>
          <wp:positionH relativeFrom="margin">
            <wp:posOffset>5602355</wp:posOffset>
          </wp:positionH>
          <wp:positionV relativeFrom="paragraph">
            <wp:posOffset>18737</wp:posOffset>
          </wp:positionV>
          <wp:extent cx="532765" cy="466725"/>
          <wp:effectExtent l="0" t="0" r="0" b="9525"/>
          <wp:wrapSquare wrapText="bothSides"/>
          <wp:docPr id="1031" name="Image 103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E4F" w:rsidRPr="00DD0C47">
      <w:rPr>
        <w:noProof/>
      </w:rPr>
      <mc:AlternateContent>
        <mc:Choice Requires="wps">
          <w:drawing>
            <wp:anchor distT="0" distB="0" distL="114300" distR="114300" simplePos="0" relativeHeight="251996160" behindDoc="1" locked="0" layoutInCell="1" allowOverlap="1" wp14:anchorId="3331D0A6" wp14:editId="5E69D46F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7559675" cy="989351"/>
              <wp:effectExtent l="0" t="0" r="3175" b="1270"/>
              <wp:wrapNone/>
              <wp:docPr id="1026" name="Rectangle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89351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4A0B42" id="Rectangle 1026" o:spid="_x0000_s1026" style="position:absolute;margin-left:0;margin-top:-27.9pt;width:595.25pt;height:77.9pt;z-index:-251320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="004E5E4F" w:rsidRPr="00DD0C47">
      <w:rPr>
        <w:sz w:val="32"/>
      </w:rPr>
      <w:t>LES NOMBRES</w:t>
    </w:r>
    <w:r w:rsidR="004E5E4F" w:rsidRPr="00DD0C47">
      <w:rPr>
        <w:sz w:val="32"/>
      </w:rPr>
      <w:tab/>
    </w:r>
    <w:r w:rsidR="004E5E4F" w:rsidRPr="00DD0C47">
      <w:rPr>
        <w:sz w:val="32"/>
      </w:rPr>
      <w:br/>
    </w:r>
    <w:r w:rsidR="004E5E4F">
      <w:rPr>
        <w:sz w:val="32"/>
      </w:rPr>
      <w:t>La file numérique de 40 à 49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1C742" w14:textId="27726205" w:rsidR="007A3818" w:rsidRPr="009F1117" w:rsidRDefault="007A3818" w:rsidP="007A3818">
    <w:pPr>
      <w:pStyle w:val="Titre1"/>
      <w:tabs>
        <w:tab w:val="left" w:pos="3555"/>
      </w:tabs>
      <w:spacing w:before="0" w:after="240"/>
    </w:pPr>
    <w:r w:rsidRPr="00DD0C47">
      <w:rPr>
        <w:noProof/>
        <w:sz w:val="32"/>
      </w:rPr>
      <w:drawing>
        <wp:anchor distT="0" distB="0" distL="114300" distR="114300" simplePos="0" relativeHeight="252157952" behindDoc="0" locked="0" layoutInCell="1" allowOverlap="1" wp14:anchorId="0B961628" wp14:editId="17DCB4A8">
          <wp:simplePos x="0" y="0"/>
          <wp:positionH relativeFrom="margin">
            <wp:posOffset>5602355</wp:posOffset>
          </wp:positionH>
          <wp:positionV relativeFrom="paragraph">
            <wp:posOffset>18737</wp:posOffset>
          </wp:positionV>
          <wp:extent cx="532765" cy="466725"/>
          <wp:effectExtent l="0" t="0" r="0" b="9525"/>
          <wp:wrapSquare wrapText="bothSides"/>
          <wp:docPr id="95" name="Image 9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2156928" behindDoc="1" locked="0" layoutInCell="1" allowOverlap="1" wp14:anchorId="090B4662" wp14:editId="1097DDAB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7559675" cy="989351"/>
              <wp:effectExtent l="0" t="0" r="3175" b="1270"/>
              <wp:wrapNone/>
              <wp:docPr id="1436" name="Rectangle 14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89351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31B992" id="Rectangle 1436" o:spid="_x0000_s1026" style="position:absolute;margin-left:0;margin-top:-27.9pt;width:595.25pt;height:77.9pt;z-index:-251159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20 à 29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30F69" w14:textId="314BC89C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2007424" behindDoc="0" locked="0" layoutInCell="1" allowOverlap="1" wp14:anchorId="47DA657F" wp14:editId="435BC9D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85" name="Image 118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40 à 49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DDBE8" w14:textId="3DC97059" w:rsidR="004E5E4F" w:rsidRDefault="004E5E4F" w:rsidP="008D5D92">
    <w:pPr>
      <w:pStyle w:val="Titre1"/>
      <w:tabs>
        <w:tab w:val="left" w:pos="3555"/>
      </w:tabs>
      <w:spacing w:before="0" w:after="240"/>
    </w:pPr>
    <w:r w:rsidRPr="007A11DF">
      <w:rPr>
        <w:noProof/>
        <w:sz w:val="32"/>
      </w:rPr>
      <w:drawing>
        <wp:anchor distT="0" distB="0" distL="114300" distR="114300" simplePos="0" relativeHeight="252043264" behindDoc="0" locked="0" layoutInCell="1" allowOverlap="1" wp14:anchorId="20948A20" wp14:editId="7AA7575B">
          <wp:simplePos x="0" y="0"/>
          <wp:positionH relativeFrom="margin">
            <wp:align>right</wp:align>
          </wp:positionH>
          <wp:positionV relativeFrom="paragraph">
            <wp:posOffset>-13970</wp:posOffset>
          </wp:positionV>
          <wp:extent cx="532765" cy="466725"/>
          <wp:effectExtent l="0" t="0" r="0" b="9525"/>
          <wp:wrapSquare wrapText="bothSides"/>
          <wp:docPr id="1157" name="Image 115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2042240" behindDoc="1" locked="0" layoutInCell="1" allowOverlap="1" wp14:anchorId="41012F00" wp14:editId="7EDFA150">
              <wp:simplePos x="0" y="0"/>
              <wp:positionH relativeFrom="page">
                <wp:align>left</wp:align>
              </wp:positionH>
              <wp:positionV relativeFrom="paragraph">
                <wp:posOffset>-347345</wp:posOffset>
              </wp:positionV>
              <wp:extent cx="7559675" cy="1000125"/>
              <wp:effectExtent l="0" t="0" r="3175" b="9525"/>
              <wp:wrapNone/>
              <wp:docPr id="295" name="Rectangle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012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84AEF" id="Rectangle 295" o:spid="_x0000_s1026" style="position:absolute;margin-left:0;margin-top:-27.35pt;width:595.25pt;height:78.75pt;z-index:-251274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5EE42" w14:textId="59D06A4A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44256" behindDoc="0" locked="0" layoutInCell="1" allowOverlap="1" wp14:anchorId="646CB404" wp14:editId="2B8A77F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25" name="Image 52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60 à 69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5237" w14:textId="2A29BEED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2010496" behindDoc="0" locked="0" layoutInCell="1" allowOverlap="1" wp14:anchorId="0224846E" wp14:editId="2B9C7CF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58" name="Image 115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t xml:space="preserve"> </w:t>
    </w:r>
    <w:r w:rsidRPr="007A11DF">
      <w:rPr>
        <w:noProof/>
        <w:sz w:val="32"/>
      </w:rPr>
      <w:drawing>
        <wp:anchor distT="0" distB="0" distL="114300" distR="114300" simplePos="0" relativeHeight="252058624" behindDoc="0" locked="0" layoutInCell="1" allowOverlap="1" wp14:anchorId="667B45FA" wp14:editId="2238793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88" name="Image 118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40 à 49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790A3" w14:textId="6C6B8A47" w:rsidR="004E5E4F" w:rsidRPr="009F1117" w:rsidRDefault="007A3818" w:rsidP="007A3818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2061696" behindDoc="1" locked="0" layoutInCell="1" allowOverlap="1" wp14:anchorId="15E59EA7" wp14:editId="6928E5E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34321"/>
              <wp:effectExtent l="0" t="0" r="3175" b="0"/>
              <wp:wrapNone/>
              <wp:docPr id="1189" name="Rectangle 1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34321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ADF7F" id="Rectangle 1189" o:spid="_x0000_s1026" style="position:absolute;margin-left:0;margin-top:-27.15pt;width:595.25pt;height:81.45pt;z-index:-251254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" fillcolor="#35bd00" stroked="f" strokeweight="1pt">
              <w10:wrap anchorx="page"/>
            </v:rect>
          </w:pict>
        </mc:Fallback>
      </mc:AlternateContent>
    </w:r>
    <w:r w:rsidR="004E5E4F" w:rsidRPr="00DD0C47">
      <w:rPr>
        <w:noProof/>
        <w:sz w:val="32"/>
      </w:rPr>
      <w:drawing>
        <wp:anchor distT="0" distB="0" distL="114300" distR="114300" simplePos="0" relativeHeight="252060672" behindDoc="0" locked="0" layoutInCell="1" allowOverlap="1" wp14:anchorId="2704B135" wp14:editId="3E71F617">
          <wp:simplePos x="0" y="0"/>
          <wp:positionH relativeFrom="margin">
            <wp:align>right</wp:align>
          </wp:positionH>
          <wp:positionV relativeFrom="paragraph">
            <wp:posOffset>18738</wp:posOffset>
          </wp:positionV>
          <wp:extent cx="532765" cy="466725"/>
          <wp:effectExtent l="0" t="0" r="0" b="9525"/>
          <wp:wrapSquare wrapText="bothSides"/>
          <wp:docPr id="1190" name="Image 119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E4F" w:rsidRPr="007A11DF">
      <w:rPr>
        <w:noProof/>
        <w:sz w:val="32"/>
      </w:rPr>
      <w:t xml:space="preserve"> </w:t>
    </w:r>
    <w:r w:rsidR="004E5E4F" w:rsidRPr="007A11DF">
      <w:rPr>
        <w:sz w:val="32"/>
      </w:rPr>
      <w:t>LES NOMBRES</w:t>
    </w:r>
    <w:r w:rsidR="004E5E4F" w:rsidRPr="007A11DF">
      <w:rPr>
        <w:sz w:val="32"/>
      </w:rPr>
      <w:tab/>
    </w:r>
    <w:r w:rsidR="004E5E4F" w:rsidRPr="007A11DF">
      <w:rPr>
        <w:sz w:val="32"/>
      </w:rPr>
      <w:br/>
    </w:r>
    <w:r w:rsidR="004E5E4F">
      <w:rPr>
        <w:sz w:val="32"/>
      </w:rPr>
      <w:t>La file numérique de 40 à 49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9809" w14:textId="704BA5DC" w:rsidR="004E5E4F" w:rsidRDefault="007A3818" w:rsidP="007A3818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2040192" behindDoc="1" locked="0" layoutInCell="1" allowOverlap="1" wp14:anchorId="2A95D009" wp14:editId="674C714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19331"/>
              <wp:effectExtent l="0" t="0" r="3175" b="9525"/>
              <wp:wrapNone/>
              <wp:docPr id="1151" name="Rectangle 1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331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10A09" id="Rectangle 1151" o:spid="_x0000_s1026" style="position:absolute;margin-left:0;margin-top:-27.15pt;width:595.25pt;height:80.25pt;z-index:-251276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="004E5E4F" w:rsidRPr="007A11DF">
      <w:rPr>
        <w:noProof/>
        <w:sz w:val="32"/>
      </w:rPr>
      <w:drawing>
        <wp:anchor distT="0" distB="0" distL="114300" distR="114300" simplePos="0" relativeHeight="252041216" behindDoc="0" locked="0" layoutInCell="1" allowOverlap="1" wp14:anchorId="6A6C8A60" wp14:editId="222E8F4F">
          <wp:simplePos x="0" y="0"/>
          <wp:positionH relativeFrom="margin">
            <wp:align>right</wp:align>
          </wp:positionH>
          <wp:positionV relativeFrom="paragraph">
            <wp:posOffset>18738</wp:posOffset>
          </wp:positionV>
          <wp:extent cx="532765" cy="466725"/>
          <wp:effectExtent l="0" t="0" r="0" b="9525"/>
          <wp:wrapSquare wrapText="bothSides"/>
          <wp:docPr id="1192" name="Image 119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E4F" w:rsidRPr="007A11DF">
      <w:rPr>
        <w:sz w:val="32"/>
      </w:rPr>
      <w:t>LES NOMBRES</w:t>
    </w:r>
    <w:r w:rsidR="004E5E4F" w:rsidRPr="007A11DF">
      <w:rPr>
        <w:sz w:val="32"/>
      </w:rPr>
      <w:tab/>
    </w:r>
    <w:r w:rsidR="004E5E4F" w:rsidRPr="007A11DF">
      <w:rPr>
        <w:sz w:val="32"/>
      </w:rPr>
      <w:br/>
    </w:r>
    <w:r w:rsidR="004E5E4F">
      <w:rPr>
        <w:sz w:val="32"/>
      </w:rPr>
      <w:t>La file numérique de 40 à 49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AA15E" w14:textId="77777777" w:rsidR="004E5E4F" w:rsidRDefault="004E5E4F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2028928" behindDoc="0" locked="0" layoutInCell="1" allowOverlap="1" wp14:anchorId="433E4EE4" wp14:editId="48654CC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59" name="Image 115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DD0C47">
      <w:rPr>
        <w:noProof/>
        <w:sz w:val="32"/>
      </w:rPr>
      <w:drawing>
        <wp:anchor distT="0" distB="0" distL="114300" distR="114300" simplePos="0" relativeHeight="252034048" behindDoc="0" locked="0" layoutInCell="1" allowOverlap="1" wp14:anchorId="71405BB7" wp14:editId="4D0B765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60" name="Image 116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2035072" behindDoc="0" locked="0" layoutInCell="1" allowOverlap="1" wp14:anchorId="4BC8A36E" wp14:editId="6B327E0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61" name="Image 116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2037120" behindDoc="0" locked="0" layoutInCell="1" allowOverlap="1" wp14:anchorId="0B1A1FA0" wp14:editId="043BF67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62" name="Image 116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2036096" behindDoc="1" locked="0" layoutInCell="1" allowOverlap="1" wp14:anchorId="0B6A4B89" wp14:editId="07E06B4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152" name="Rectangle 1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FE026" id="Rectangle 1152" o:spid="_x0000_s1026" style="position:absolute;margin-left:0;margin-top:-27.15pt;width:595.25pt;height:98.25pt;z-index:-251280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AnFuSh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59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7C2E" w14:textId="77777777" w:rsidR="004E5E4F" w:rsidRPr="00647E59" w:rsidRDefault="004E5E4F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2016640" behindDoc="0" locked="0" layoutInCell="1" allowOverlap="1" wp14:anchorId="477FAE6C" wp14:editId="0853513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63" name="Image 116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2013568" behindDoc="0" locked="0" layoutInCell="1" allowOverlap="1" wp14:anchorId="7F5F2E46" wp14:editId="017F335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64" name="Image 116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  <w:t xml:space="preserve">Nommer et lire </w:t>
    </w:r>
    <w:r>
      <w:rPr>
        <w:sz w:val="32"/>
      </w:rPr>
      <w:t>de 5</w:t>
    </w:r>
    <w:r w:rsidRPr="00DD0C47">
      <w:rPr>
        <w:noProof/>
        <w:sz w:val="32"/>
      </w:rPr>
      <w:drawing>
        <wp:anchor distT="0" distB="0" distL="114300" distR="114300" simplePos="0" relativeHeight="252011520" behindDoc="0" locked="0" layoutInCell="1" allowOverlap="1" wp14:anchorId="07E1201F" wp14:editId="6299E96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65" name="Image 116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0 à 59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05B28" w14:textId="6980685E" w:rsidR="004E5E4F" w:rsidRPr="009F1117" w:rsidRDefault="004E5E4F" w:rsidP="00D8363A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2044288" behindDoc="1" locked="0" layoutInCell="1" allowOverlap="1" wp14:anchorId="459B0258" wp14:editId="64E04B09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7559675" cy="1009650"/>
              <wp:effectExtent l="0" t="0" r="3175" b="0"/>
              <wp:wrapNone/>
              <wp:docPr id="297" name="Rectangle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965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94BFCA" id="Rectangle 297" o:spid="_x0000_s1026" style="position:absolute;margin-left:0;margin-top:-27.9pt;width:595.25pt;height:79.5pt;z-index:-251272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2045312" behindDoc="0" locked="0" layoutInCell="1" allowOverlap="1" wp14:anchorId="686773E0" wp14:editId="5CF363E1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532765" cy="466725"/>
          <wp:effectExtent l="0" t="0" r="0" b="9525"/>
          <wp:wrapSquare wrapText="bothSides"/>
          <wp:docPr id="298" name="Image 29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50 à 59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B0B4" w14:textId="77777777" w:rsidR="004E5E4F" w:rsidRPr="00647E59" w:rsidRDefault="004E5E4F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2022784" behindDoc="0" locked="0" layoutInCell="1" allowOverlap="1" wp14:anchorId="073BBF67" wp14:editId="1A2A8CD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2" name="Image 3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2021760" behindDoc="1" locked="0" layoutInCell="1" allowOverlap="1" wp14:anchorId="6D6AC7D5" wp14:editId="3481368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30" name="Rectangle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1ACD5" id="Rectangle 130" o:spid="_x0000_s1026" style="position:absolute;margin-left:0;margin-top:-27.15pt;width:595.25pt;height:98.25pt;z-index:-251294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Zflw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k5K2X5cCAACK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2020736" behindDoc="0" locked="0" layoutInCell="1" allowOverlap="1" wp14:anchorId="5C14E414" wp14:editId="287EBEB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3" name="Image 3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  <w:t xml:space="preserve">Nommer et lire </w:t>
    </w:r>
    <w:r>
      <w:rPr>
        <w:sz w:val="32"/>
      </w:rPr>
      <w:t>de 5</w:t>
    </w:r>
    <w:r w:rsidRPr="00DD0C47">
      <w:rPr>
        <w:noProof/>
        <w:sz w:val="32"/>
      </w:rPr>
      <w:drawing>
        <wp:anchor distT="0" distB="0" distL="114300" distR="114300" simplePos="0" relativeHeight="252019712" behindDoc="0" locked="0" layoutInCell="1" allowOverlap="1" wp14:anchorId="21673817" wp14:editId="0FDF9A6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66" name="Image 116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0 à 59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AE7DF" w14:textId="430E31D2" w:rsidR="004E5E4F" w:rsidRDefault="004E5E4F" w:rsidP="00D8363A">
    <w:pPr>
      <w:pStyle w:val="Titre1"/>
      <w:tabs>
        <w:tab w:val="left" w:pos="3555"/>
      </w:tabs>
      <w:spacing w:before="100" w:beforeAutospacing="1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2049408" behindDoc="1" locked="0" layoutInCell="1" allowOverlap="1" wp14:anchorId="7C61D1B7" wp14:editId="4533CE5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19175"/>
              <wp:effectExtent l="0" t="0" r="3175" b="9525"/>
              <wp:wrapNone/>
              <wp:docPr id="302" name="Rectangle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1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27BA29" id="Rectangle 302" o:spid="_x0000_s1026" style="position:absolute;margin-left:0;margin-top:-27.15pt;width:595.25pt;height:80.25pt;z-index:-25126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2046336" behindDoc="0" locked="0" layoutInCell="1" allowOverlap="1" wp14:anchorId="103254C8" wp14:editId="66065046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1167" name="Image 116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50 à 59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C53A2" w14:textId="496E1B40" w:rsidR="004E5E4F" w:rsidRPr="009F1117" w:rsidRDefault="004E5E4F" w:rsidP="00D8363A">
    <w:pPr>
      <w:pStyle w:val="Titre1"/>
      <w:tabs>
        <w:tab w:val="left" w:pos="3555"/>
      </w:tabs>
      <w:spacing w:before="0" w:after="240"/>
    </w:pPr>
    <w:r w:rsidRPr="00DD0C47">
      <w:rPr>
        <w:noProof/>
        <w:sz w:val="32"/>
      </w:rPr>
      <w:drawing>
        <wp:anchor distT="0" distB="0" distL="114300" distR="114300" simplePos="0" relativeHeight="252012544" behindDoc="0" locked="0" layoutInCell="1" allowOverlap="1" wp14:anchorId="462C7503" wp14:editId="68BB343A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1169" name="Image 116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2014592" behindDoc="1" locked="0" layoutInCell="1" allowOverlap="1" wp14:anchorId="7A9F865A" wp14:editId="581FA56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19175"/>
              <wp:effectExtent l="0" t="0" r="3175" b="9525"/>
              <wp:wrapNone/>
              <wp:docPr id="1153" name="Rectangle 1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1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D4E39" id="Rectangle 1153" o:spid="_x0000_s1026" style="position:absolute;margin-left:0;margin-top:-27.15pt;width:595.25pt;height:80.25pt;z-index:-251301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  <w:t xml:space="preserve">Nommer et lire </w:t>
    </w:r>
    <w:r>
      <w:rPr>
        <w:sz w:val="32"/>
      </w:rPr>
      <w:t>de 50 à 59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509B" w14:textId="77777777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2017664" behindDoc="0" locked="0" layoutInCell="1" allowOverlap="1" wp14:anchorId="6870365E" wp14:editId="33E2A07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71" name="Image 117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 xml:space="preserve"> NO</w:t>
    </w:r>
    <w:r w:rsidRPr="007A11DF">
      <w:rPr>
        <w:noProof/>
        <w:sz w:val="32"/>
      </w:rPr>
      <w:drawing>
        <wp:anchor distT="0" distB="0" distL="114300" distR="114300" simplePos="0" relativeHeight="252018688" behindDoc="0" locked="0" layoutInCell="1" allowOverlap="1" wp14:anchorId="1833F4A4" wp14:editId="1C3CFC8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72" name="Image 117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</w:t>
    </w:r>
    <w:r w:rsidRPr="007A11DF">
      <w:rPr>
        <w:noProof/>
        <w:sz w:val="32"/>
      </w:rPr>
      <w:drawing>
        <wp:anchor distT="0" distB="0" distL="114300" distR="114300" simplePos="0" relativeHeight="252023808" behindDoc="0" locked="0" layoutInCell="1" allowOverlap="1" wp14:anchorId="6AB00B9F" wp14:editId="7EBAD16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73" name="Image 117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5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3F171" w14:textId="77777777" w:rsidR="004E5E4F" w:rsidRPr="00D64A16" w:rsidRDefault="004E5E4F" w:rsidP="00D64A1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952128" behindDoc="0" locked="0" layoutInCell="1" allowOverlap="1" wp14:anchorId="64C37A00" wp14:editId="3A2C510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" name="Image 1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951104" behindDoc="1" locked="0" layoutInCell="1" allowOverlap="1" wp14:anchorId="512C68A2" wp14:editId="2FB6DD7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14" name="Rectangle 5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7388F3" id="Rectangle 514" o:spid="_x0000_s1026" style="position:absolute;margin-left:0;margin-top:-27.15pt;width:595.25pt;height:98.25pt;z-index:-251365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OpE8EG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1 à 5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D66ED" w14:textId="02F0417F" w:rsidR="004E5E4F" w:rsidRPr="009F1117" w:rsidRDefault="004E5E4F" w:rsidP="00D8363A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2026880" behindDoc="1" locked="0" layoutInCell="1" allowOverlap="1" wp14:anchorId="7F413213" wp14:editId="4E8B7B0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28700"/>
              <wp:effectExtent l="0" t="0" r="3175" b="0"/>
              <wp:wrapNone/>
              <wp:docPr id="1154" name="Rectangle 1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870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5F8571" id="Rectangle 1154" o:spid="_x0000_s1026" style="position:absolute;margin-left:0;margin-top:-27.15pt;width:595.25pt;height:81pt;z-index:-251289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2024832" behindDoc="0" locked="0" layoutInCell="1" allowOverlap="1" wp14:anchorId="5FFFC21E" wp14:editId="41F598D6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532765" cy="466725"/>
          <wp:effectExtent l="0" t="0" r="0" b="9525"/>
          <wp:wrapSquare wrapText="bothSides"/>
          <wp:docPr id="1174" name="Image 117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</w:t>
    </w:r>
    <w:r>
      <w:rPr>
        <w:sz w:val="32"/>
      </w:rPr>
      <w:t>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J’ai tout compris ! La file numérique de 30 à 59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ED67A" w14:textId="04AB5B17" w:rsidR="004E5E4F" w:rsidRDefault="004E5E4F" w:rsidP="00D8363A">
    <w:pPr>
      <w:pStyle w:val="Titre1"/>
      <w:tabs>
        <w:tab w:val="left" w:pos="3555"/>
      </w:tabs>
      <w:spacing w:before="100" w:beforeAutospacing="1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2054528" behindDoc="1" locked="0" layoutInCell="1" allowOverlap="1" wp14:anchorId="223AB06D" wp14:editId="03F86208">
              <wp:simplePos x="0" y="0"/>
              <wp:positionH relativeFrom="page">
                <wp:align>left</wp:align>
              </wp:positionH>
              <wp:positionV relativeFrom="paragraph">
                <wp:posOffset>-347344</wp:posOffset>
              </wp:positionV>
              <wp:extent cx="7559675" cy="1009650"/>
              <wp:effectExtent l="0" t="0" r="3175" b="0"/>
              <wp:wrapNone/>
              <wp:docPr id="307" name="Rectangle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965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0DB53" id="Rectangle 307" o:spid="_x0000_s1026" style="position:absolute;margin-left:0;margin-top:-27.35pt;width:595.25pt;height:79.5pt;z-index:-251261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2051456" behindDoc="0" locked="0" layoutInCell="1" allowOverlap="1" wp14:anchorId="261FBD97" wp14:editId="52CE7418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532765" cy="466725"/>
          <wp:effectExtent l="0" t="0" r="0" b="9525"/>
          <wp:wrapSquare wrapText="bothSides"/>
          <wp:docPr id="1177" name="Image 117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J’ai tout compris ! La file numérique de 30 à 59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7060" w14:textId="77777777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2029952" behindDoc="1" locked="0" layoutInCell="1" allowOverlap="1" wp14:anchorId="4D1AA458" wp14:editId="121F95B8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7559675" cy="1247775"/>
              <wp:effectExtent l="0" t="0" r="3175" b="952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2AA71C" id="Rectangle 30" o:spid="_x0000_s1026" style="position:absolute;margin-left:0;margin-top:-27.9pt;width:595.25pt;height:98.25pt;z-index:-251286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/YlgIAAIg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2030976" behindDoc="0" locked="0" layoutInCell="1" allowOverlap="1" wp14:anchorId="60BF6DD6" wp14:editId="2AE59B3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81" name="Image 118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40 à 49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D79A3" w14:textId="77777777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2032000" behindDoc="1" locked="0" layoutInCell="1" allowOverlap="1" wp14:anchorId="458032BF" wp14:editId="622791D7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7559675" cy="1247775"/>
              <wp:effectExtent l="0" t="0" r="3175" b="9525"/>
              <wp:wrapNone/>
              <wp:docPr id="1155" name="Rectangle 1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FA11A1" id="Rectangle 1155" o:spid="_x0000_s1026" style="position:absolute;margin-left:0;margin-top:-27.9pt;width:595.25pt;height:98.25pt;z-index:-251284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2033024" behindDoc="0" locked="0" layoutInCell="1" allowOverlap="1" wp14:anchorId="2312D7BF" wp14:editId="24EB90C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82" name="Image 118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40 à 49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313FB" w14:textId="45A8441A" w:rsidR="004E5E4F" w:rsidRPr="009F1117" w:rsidRDefault="004E5E4F" w:rsidP="00D8363A">
    <w:pPr>
      <w:pStyle w:val="Titre1"/>
      <w:tabs>
        <w:tab w:val="left" w:pos="3555"/>
      </w:tabs>
      <w:spacing w:before="100" w:beforeAutospacing="1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2038144" behindDoc="1" locked="0" layoutInCell="1" allowOverlap="1" wp14:anchorId="7C1E0CB0" wp14:editId="636CE812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7559675" cy="1009650"/>
              <wp:effectExtent l="0" t="0" r="3175" b="0"/>
              <wp:wrapNone/>
              <wp:docPr id="1156" name="Rectangle 1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965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718175" id="Rectangle 1156" o:spid="_x0000_s1026" style="position:absolute;margin-left:0;margin-top:-27.9pt;width:595.25pt;height:79.5pt;z-index:-251278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2039168" behindDoc="0" locked="0" layoutInCell="1" allowOverlap="1" wp14:anchorId="66AC077B" wp14:editId="43730B2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290" name="Image 29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40 à 49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1A2DF" w14:textId="0FE1CF39" w:rsidR="004E5E4F" w:rsidRDefault="007A3818" w:rsidP="007A3818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2106752" behindDoc="1" locked="0" layoutInCell="1" allowOverlap="1" wp14:anchorId="5565849D" wp14:editId="5BE3941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4341"/>
              <wp:effectExtent l="0" t="0" r="3175" b="571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4341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ED958E" id="Rectangle 29" o:spid="_x0000_s1026" style="position:absolute;margin-left:0;margin-top:-27.15pt;width:595.25pt;height:79.1pt;z-index:-251209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="004E5E4F" w:rsidRPr="007A11DF">
      <w:rPr>
        <w:noProof/>
        <w:sz w:val="32"/>
      </w:rPr>
      <w:drawing>
        <wp:anchor distT="0" distB="0" distL="114300" distR="114300" simplePos="0" relativeHeight="252107776" behindDoc="0" locked="0" layoutInCell="1" allowOverlap="1" wp14:anchorId="4DEE6783" wp14:editId="2C620D13">
          <wp:simplePos x="0" y="0"/>
          <wp:positionH relativeFrom="margin">
            <wp:align>right</wp:align>
          </wp:positionH>
          <wp:positionV relativeFrom="paragraph">
            <wp:posOffset>48718</wp:posOffset>
          </wp:positionV>
          <wp:extent cx="532765" cy="466725"/>
          <wp:effectExtent l="0" t="0" r="0" b="9525"/>
          <wp:wrapSquare wrapText="bothSides"/>
          <wp:docPr id="1428" name="Image 142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E4F" w:rsidRPr="007A11DF">
      <w:rPr>
        <w:sz w:val="32"/>
      </w:rPr>
      <w:t>LES NOMBRES</w:t>
    </w:r>
    <w:r w:rsidR="004E5E4F" w:rsidRPr="007A11DF">
      <w:rPr>
        <w:sz w:val="32"/>
      </w:rPr>
      <w:tab/>
    </w:r>
    <w:r w:rsidR="004E5E4F" w:rsidRPr="007A11DF">
      <w:rPr>
        <w:sz w:val="32"/>
      </w:rPr>
      <w:br/>
    </w:r>
    <w:r w:rsidR="004E5E4F">
      <w:rPr>
        <w:sz w:val="32"/>
      </w:rPr>
      <w:t>J’ai tout compris ! La file numérique de 30 à 59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C413" w14:textId="45B2D10B" w:rsidR="004E5E4F" w:rsidRDefault="007A3818" w:rsidP="00D8363A">
    <w:pPr>
      <w:pStyle w:val="Titre1"/>
      <w:tabs>
        <w:tab w:val="left" w:pos="3555"/>
      </w:tabs>
      <w:spacing w:before="0" w:after="240"/>
    </w:pPr>
    <w:r w:rsidRPr="007A11DF">
      <w:rPr>
        <w:noProof/>
        <w:sz w:val="32"/>
      </w:rPr>
      <w:drawing>
        <wp:anchor distT="0" distB="0" distL="114300" distR="114300" simplePos="0" relativeHeight="252136448" behindDoc="0" locked="0" layoutInCell="1" allowOverlap="1" wp14:anchorId="264108E9" wp14:editId="780A674A">
          <wp:simplePos x="0" y="0"/>
          <wp:positionH relativeFrom="margin">
            <wp:align>right</wp:align>
          </wp:positionH>
          <wp:positionV relativeFrom="paragraph">
            <wp:posOffset>-5465</wp:posOffset>
          </wp:positionV>
          <wp:extent cx="532765" cy="466725"/>
          <wp:effectExtent l="0" t="0" r="0" b="9525"/>
          <wp:wrapSquare wrapText="bothSides"/>
          <wp:docPr id="1466" name="Image 146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E4F" w:rsidRPr="007A11DF">
      <w:rPr>
        <w:sz w:val="32"/>
      </w:rPr>
      <w:t>LES NOMBRES</w:t>
    </w:r>
    <w:r w:rsidR="004E5E4F" w:rsidRPr="007A11DF">
      <w:rPr>
        <w:sz w:val="32"/>
      </w:rPr>
      <w:tab/>
    </w:r>
    <w:r w:rsidR="004E5E4F" w:rsidRPr="007A11DF">
      <w:rPr>
        <w:sz w:val="32"/>
      </w:rPr>
      <w:br/>
    </w:r>
    <w:r w:rsidR="004E5E4F">
      <w:rPr>
        <w:sz w:val="32"/>
      </w:rPr>
      <w:t>La file numérique de 60 à 69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199FA" w14:textId="77777777" w:rsidR="007A3818" w:rsidRDefault="007A3818" w:rsidP="00D8363A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2163072" behindDoc="1" locked="0" layoutInCell="1" allowOverlap="1" wp14:anchorId="350CECDA" wp14:editId="06AD6971">
              <wp:simplePos x="0" y="0"/>
              <wp:positionH relativeFrom="page">
                <wp:align>left</wp:align>
              </wp:positionH>
              <wp:positionV relativeFrom="paragraph">
                <wp:posOffset>-254833</wp:posOffset>
              </wp:positionV>
              <wp:extent cx="7559675" cy="914400"/>
              <wp:effectExtent l="0" t="0" r="3175" b="0"/>
              <wp:wrapNone/>
              <wp:docPr id="1459" name="Rectangle 1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1440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A14C2" id="Rectangle 1459" o:spid="_x0000_s1026" style="position:absolute;margin-left:0;margin-top:-20.05pt;width:595.25pt;height:1in;z-index:-251153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" fillcolor="#35bd0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2162048" behindDoc="0" locked="0" layoutInCell="1" allowOverlap="1" wp14:anchorId="03015913" wp14:editId="65C2D35D">
          <wp:simplePos x="0" y="0"/>
          <wp:positionH relativeFrom="margin">
            <wp:align>right</wp:align>
          </wp:positionH>
          <wp:positionV relativeFrom="paragraph">
            <wp:posOffset>-5465</wp:posOffset>
          </wp:positionV>
          <wp:extent cx="532765" cy="466725"/>
          <wp:effectExtent l="0" t="0" r="0" b="9525"/>
          <wp:wrapSquare wrapText="bothSides"/>
          <wp:docPr id="1461" name="Image 146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60 à 69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642FB" w14:textId="2AC7E0CA" w:rsidR="004E5E4F" w:rsidRDefault="007A3818" w:rsidP="007A3818">
    <w:pPr>
      <w:pStyle w:val="Titre1"/>
      <w:tabs>
        <w:tab w:val="left" w:pos="3555"/>
        <w:tab w:val="center" w:pos="4309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2104704" behindDoc="1" locked="0" layoutInCell="1" allowOverlap="1" wp14:anchorId="51E99630" wp14:editId="139B11B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19331"/>
              <wp:effectExtent l="0" t="0" r="3175" b="9525"/>
              <wp:wrapNone/>
              <wp:docPr id="1416" name="Rectangle 14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331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08A3E6" id="Rectangle 1416" o:spid="_x0000_s1026" style="position:absolute;margin-left:0;margin-top:-27.15pt;width:595.25pt;height:80.25pt;z-index:-251211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" fillcolor="#35bd00" stroked="f" strokeweight="1pt">
              <w10:wrap anchorx="page"/>
            </v:rect>
          </w:pict>
        </mc:Fallback>
      </mc:AlternateContent>
    </w:r>
    <w:r w:rsidR="004E5E4F" w:rsidRPr="007A11DF">
      <w:rPr>
        <w:noProof/>
        <w:sz w:val="32"/>
      </w:rPr>
      <w:drawing>
        <wp:anchor distT="0" distB="0" distL="114300" distR="114300" simplePos="0" relativeHeight="252105728" behindDoc="0" locked="0" layoutInCell="1" allowOverlap="1" wp14:anchorId="580A6FD7" wp14:editId="4368168F">
          <wp:simplePos x="0" y="0"/>
          <wp:positionH relativeFrom="margin">
            <wp:align>right</wp:align>
          </wp:positionH>
          <wp:positionV relativeFrom="paragraph">
            <wp:posOffset>-11243</wp:posOffset>
          </wp:positionV>
          <wp:extent cx="532765" cy="466725"/>
          <wp:effectExtent l="0" t="0" r="0" b="9525"/>
          <wp:wrapSquare wrapText="bothSides"/>
          <wp:docPr id="1429" name="Image 142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E4F" w:rsidRPr="007A11DF">
      <w:rPr>
        <w:sz w:val="32"/>
      </w:rPr>
      <w:t>LES NOMBRES</w:t>
    </w:r>
    <w:r w:rsidR="004E5E4F" w:rsidRPr="007A11DF">
      <w:rPr>
        <w:sz w:val="32"/>
      </w:rPr>
      <w:tab/>
    </w:r>
    <w:r w:rsidR="004E5E4F">
      <w:rPr>
        <w:sz w:val="32"/>
      </w:rPr>
      <w:tab/>
    </w:r>
    <w:r w:rsidR="004E5E4F" w:rsidRPr="007A11DF">
      <w:rPr>
        <w:sz w:val="32"/>
      </w:rPr>
      <w:br/>
    </w:r>
    <w:r w:rsidR="004E5E4F">
      <w:rPr>
        <w:sz w:val="32"/>
      </w:rPr>
      <w:t>La file numérique de 60 à 69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02D85" w14:textId="77777777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2108800" behindDoc="1" locked="0" layoutInCell="1" allowOverlap="1" wp14:anchorId="186E42BF" wp14:editId="5903479E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7559675" cy="1247775"/>
              <wp:effectExtent l="0" t="0" r="3175" b="9525"/>
              <wp:wrapNone/>
              <wp:docPr id="1417" name="Rectangle 1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AA01FE" id="Rectangle 1417" o:spid="_x0000_s1026" style="position:absolute;margin-left:0;margin-top:-27.9pt;width:595.25pt;height:98.25pt;z-index:-251207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2109824" behindDoc="0" locked="0" layoutInCell="1" allowOverlap="1" wp14:anchorId="6DDF5502" wp14:editId="2BCD1B0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30" name="Image 143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60 à 6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B31D1" w14:textId="0095619F" w:rsidR="004E5E4F" w:rsidRPr="009E503E" w:rsidRDefault="004E5E4F" w:rsidP="009E503E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954176" behindDoc="1" locked="0" layoutInCell="1" allowOverlap="1" wp14:anchorId="443179E6" wp14:editId="15019BB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9650"/>
              <wp:effectExtent l="0" t="0" r="3175" b="0"/>
              <wp:wrapNone/>
              <wp:docPr id="526" name="Rectangle 5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965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F8BC04" id="Rectangle 526" o:spid="_x0000_s1026" style="position:absolute;margin-left:0;margin-top:-27.15pt;width:595.25pt;height:79.5pt;z-index:-251362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955200" behindDoc="0" locked="0" layoutInCell="1" allowOverlap="1" wp14:anchorId="2EFB89E4" wp14:editId="66E117E4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527" name="Image 52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1 à 5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0300" w14:textId="77777777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2087296" behindDoc="1" locked="0" layoutInCell="1" allowOverlap="1" wp14:anchorId="769375CB" wp14:editId="121AF62B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7559675" cy="1247775"/>
              <wp:effectExtent l="0" t="0" r="3175" b="9525"/>
              <wp:wrapNone/>
              <wp:docPr id="522" name="Rectangle 5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ECCC8" id="Rectangle 522" o:spid="_x0000_s1026" style="position:absolute;margin-left:0;margin-top:-27.9pt;width:595.25pt;height:98.25pt;z-index:-251229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2088320" behindDoc="0" locked="0" layoutInCell="1" allowOverlap="1" wp14:anchorId="2F628831" wp14:editId="720F9EF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23" name="Image 52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60 à 69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CD08" w14:textId="77777777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2089344" behindDoc="0" locked="0" layoutInCell="1" allowOverlap="1" wp14:anchorId="5C521111" wp14:editId="5365A0F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31" name="Image 143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60 à 69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4DF6" w14:textId="6F0B813F" w:rsidR="004E5E4F" w:rsidRPr="009F1117" w:rsidRDefault="004E5E4F" w:rsidP="00CA774F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2069888" behindDoc="1" locked="0" layoutInCell="1" allowOverlap="1" wp14:anchorId="7CDC7A11" wp14:editId="58A1F046">
              <wp:simplePos x="0" y="0"/>
              <wp:positionH relativeFrom="page">
                <wp:align>left</wp:align>
              </wp:positionH>
              <wp:positionV relativeFrom="paragraph">
                <wp:posOffset>-356869</wp:posOffset>
              </wp:positionV>
              <wp:extent cx="7559675" cy="1028700"/>
              <wp:effectExtent l="0" t="0" r="3175" b="0"/>
              <wp:wrapNone/>
              <wp:docPr id="1418" name="Rectangle 14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870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A8FC0" id="Rectangle 1418" o:spid="_x0000_s1026" style="position:absolute;margin-left:0;margin-top:-28.1pt;width:595.25pt;height:81pt;z-index:-251246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2070912" behindDoc="0" locked="0" layoutInCell="1" allowOverlap="1" wp14:anchorId="13C28079" wp14:editId="5B37D430">
          <wp:simplePos x="0" y="0"/>
          <wp:positionH relativeFrom="margin">
            <wp:align>right</wp:align>
          </wp:positionH>
          <wp:positionV relativeFrom="paragraph">
            <wp:posOffset>-13970</wp:posOffset>
          </wp:positionV>
          <wp:extent cx="532765" cy="466725"/>
          <wp:effectExtent l="0" t="0" r="0" b="9525"/>
          <wp:wrapSquare wrapText="bothSides"/>
          <wp:docPr id="1432" name="Image 143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70 à 79</w: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F6640" w14:textId="474B1C37" w:rsidR="004E5E4F" w:rsidRDefault="007A3818" w:rsidP="007A3818">
    <w:pPr>
      <w:pStyle w:val="Titre1"/>
      <w:tabs>
        <w:tab w:val="left" w:pos="3555"/>
        <w:tab w:val="center" w:pos="4309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2140544" behindDoc="1" locked="0" layoutInCell="1" allowOverlap="1" wp14:anchorId="79B6180C" wp14:editId="2DBF266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19331"/>
              <wp:effectExtent l="0" t="0" r="3175" b="9525"/>
              <wp:wrapNone/>
              <wp:docPr id="1469" name="Rectangle 14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331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A271A0" id="Rectangle 1469" o:spid="_x0000_s1026" style="position:absolute;margin-left:0;margin-top:-27.15pt;width:595.25pt;height:80.25pt;z-index:-251175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" fillcolor="#35bd00" stroked="f" strokeweight="1pt">
              <w10:wrap anchorx="page"/>
            </v:rect>
          </w:pict>
        </mc:Fallback>
      </mc:AlternateContent>
    </w:r>
    <w:r w:rsidR="004E5E4F" w:rsidRPr="007A11DF">
      <w:rPr>
        <w:noProof/>
        <w:sz w:val="32"/>
      </w:rPr>
      <w:drawing>
        <wp:anchor distT="0" distB="0" distL="114300" distR="114300" simplePos="0" relativeHeight="252141568" behindDoc="0" locked="0" layoutInCell="1" allowOverlap="1" wp14:anchorId="63325534" wp14:editId="310DC29E">
          <wp:simplePos x="0" y="0"/>
          <wp:positionH relativeFrom="margin">
            <wp:posOffset>5556885</wp:posOffset>
          </wp:positionH>
          <wp:positionV relativeFrom="paragraph">
            <wp:posOffset>18280</wp:posOffset>
          </wp:positionV>
          <wp:extent cx="532765" cy="466725"/>
          <wp:effectExtent l="0" t="0" r="0" b="9525"/>
          <wp:wrapSquare wrapText="bothSides"/>
          <wp:docPr id="1470" name="Image 147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E4F" w:rsidRPr="007A11DF">
      <w:rPr>
        <w:sz w:val="32"/>
      </w:rPr>
      <w:t>LES NOMBRES</w:t>
    </w:r>
    <w:r w:rsidR="004E5E4F" w:rsidRPr="007A11DF">
      <w:rPr>
        <w:sz w:val="32"/>
      </w:rPr>
      <w:tab/>
    </w:r>
    <w:r w:rsidR="004E5E4F">
      <w:rPr>
        <w:sz w:val="32"/>
      </w:rPr>
      <w:tab/>
    </w:r>
    <w:r w:rsidR="004E5E4F" w:rsidRPr="007A11DF">
      <w:rPr>
        <w:sz w:val="32"/>
      </w:rPr>
      <w:br/>
    </w:r>
    <w:r w:rsidR="004E5E4F">
      <w:rPr>
        <w:sz w:val="32"/>
      </w:rPr>
      <w:t>La file numérique de 70 à 79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BC5C" w14:textId="7ABE8A0F" w:rsidR="004E5E4F" w:rsidRDefault="004E5E4F" w:rsidP="00CA774F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2085248" behindDoc="1" locked="0" layoutInCell="1" allowOverlap="1" wp14:anchorId="4A00B8A5" wp14:editId="56037F1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9650"/>
              <wp:effectExtent l="0" t="0" r="3175" b="0"/>
              <wp:wrapNone/>
              <wp:docPr id="1419" name="Rectangle 14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965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72A53" id="Rectangle 1419" o:spid="_x0000_s1026" style="position:absolute;margin-left:0;margin-top:-27.15pt;width:595.25pt;height:79.5pt;z-index:-251231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2082176" behindDoc="0" locked="0" layoutInCell="1" allowOverlap="1" wp14:anchorId="23A70633" wp14:editId="05B58D9A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532765" cy="466725"/>
          <wp:effectExtent l="0" t="0" r="0" b="9525"/>
          <wp:wrapSquare wrapText="bothSides"/>
          <wp:docPr id="1433" name="Image 143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br/>
    </w:r>
    <w:r>
      <w:rPr>
        <w:sz w:val="32"/>
      </w:rPr>
      <w:t>La file numérique de 70 à 79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B76F9" w14:textId="77777777" w:rsidR="004E5E4F" w:rsidRPr="00647E59" w:rsidRDefault="004E5E4F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2073984" behindDoc="0" locked="0" layoutInCell="1" allowOverlap="1" wp14:anchorId="775BFA32" wp14:editId="1E9A3A1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37" name="Image 143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2072960" behindDoc="0" locked="0" layoutInCell="1" allowOverlap="1" wp14:anchorId="1DB43E62" wp14:editId="26C9F2E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38" name="Image 143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  <w:t xml:space="preserve">Nommer et lire </w:t>
    </w:r>
    <w:r>
      <w:rPr>
        <w:sz w:val="32"/>
      </w:rPr>
      <w:t>de 5</w:t>
    </w:r>
    <w:r w:rsidRPr="00DD0C47">
      <w:rPr>
        <w:noProof/>
        <w:sz w:val="32"/>
      </w:rPr>
      <w:drawing>
        <wp:anchor distT="0" distB="0" distL="114300" distR="114300" simplePos="0" relativeHeight="252071936" behindDoc="0" locked="0" layoutInCell="1" allowOverlap="1" wp14:anchorId="2C7804FF" wp14:editId="1364814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39" name="Image 143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0 à 59</w: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9511F" w14:textId="4C4608DE" w:rsidR="004E5E4F" w:rsidRPr="009F1117" w:rsidRDefault="004E5E4F" w:rsidP="00CA774F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2110848" behindDoc="1" locked="0" layoutInCell="1" allowOverlap="1" wp14:anchorId="7E75D4D7" wp14:editId="05FDE30F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7559675" cy="1047750"/>
              <wp:effectExtent l="0" t="0" r="3175" b="0"/>
              <wp:wrapNone/>
              <wp:docPr id="1420" name="Rectangle 14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775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E1AD5A" id="Rectangle 1420" o:spid="_x0000_s1026" style="position:absolute;margin-left:0;margin-top:-27.9pt;width:595.25pt;height:82.5pt;z-index:-251205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2075008" behindDoc="0" locked="0" layoutInCell="1" allowOverlap="1" wp14:anchorId="11BF738E" wp14:editId="00FEC6C0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532765" cy="466725"/>
          <wp:effectExtent l="0" t="0" r="0" b="9525"/>
          <wp:wrapSquare wrapText="bothSides"/>
          <wp:docPr id="1440" name="Image 144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</w:t>
    </w:r>
    <w:r>
      <w:rPr>
        <w:sz w:val="32"/>
      </w:rPr>
      <w:t>S</w:t>
    </w:r>
    <w:r w:rsidRPr="00DD0C47">
      <w:rPr>
        <w:sz w:val="32"/>
      </w:rPr>
      <w:t xml:space="preserve">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80 à 89</w: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23838" w14:textId="5DF57F2D" w:rsidR="004E5E4F" w:rsidRDefault="004E5E4F" w:rsidP="00CA774F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2115968" behindDoc="1" locked="0" layoutInCell="1" allowOverlap="1" wp14:anchorId="7BCD5D1C" wp14:editId="5DB96D8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38225"/>
              <wp:effectExtent l="0" t="0" r="3175" b="9525"/>
              <wp:wrapNone/>
              <wp:docPr id="160" name="Rectangle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3822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2955EA" id="Rectangle 160" o:spid="_x0000_s1026" style="position:absolute;margin-left:0;margin-top:-27.15pt;width:595.25pt;height:81.75pt;z-index:-251200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2112896" behindDoc="0" locked="0" layoutInCell="1" allowOverlap="1" wp14:anchorId="6BDC82A1" wp14:editId="47DA73B7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532765" cy="466725"/>
          <wp:effectExtent l="0" t="0" r="0" b="9525"/>
          <wp:wrapSquare wrapText="bothSides"/>
          <wp:docPr id="1444" name="Image 144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br/>
    </w:r>
    <w:r>
      <w:rPr>
        <w:sz w:val="32"/>
      </w:rPr>
      <w:t>La file numérique de 80 à 89</w: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66E75" w14:textId="77777777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2118016" behindDoc="0" locked="0" layoutInCell="1" allowOverlap="1" wp14:anchorId="343FD184" wp14:editId="0F5593D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6" name="Image 16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 xml:space="preserve"> </w:t>
    </w:r>
    <w:r w:rsidRPr="007A11DF">
      <w:rPr>
        <w:noProof/>
        <w:sz w:val="32"/>
      </w:rPr>
      <w:drawing>
        <wp:anchor distT="0" distB="0" distL="114300" distR="114300" simplePos="0" relativeHeight="252119040" behindDoc="0" locked="0" layoutInCell="1" allowOverlap="1" wp14:anchorId="61146AC0" wp14:editId="67503FE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7" name="Image 16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</w:t>
    </w:r>
    <w:r w:rsidRPr="00DD0C47">
      <w:rPr>
        <w:noProof/>
        <w:sz w:val="32"/>
      </w:rPr>
      <w:drawing>
        <wp:anchor distT="0" distB="0" distL="114300" distR="114300" simplePos="0" relativeHeight="252121088" behindDoc="0" locked="0" layoutInCell="1" allowOverlap="1" wp14:anchorId="0CB19B27" wp14:editId="1499ED2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45" name="Image 144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S</w:t>
    </w:r>
    <w:r w:rsidRPr="00DD0C47">
      <w:rPr>
        <w:sz w:val="32"/>
      </w:rPr>
      <w:t xml:space="preserve">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80 à 89</w:t>
    </w:r>
    <w:r w:rsidRPr="007A11DF">
      <w:rPr>
        <w:noProof/>
        <w:sz w:val="32"/>
      </w:rPr>
      <w:drawing>
        <wp:anchor distT="0" distB="0" distL="114300" distR="114300" simplePos="0" relativeHeight="252120064" behindDoc="0" locked="0" layoutInCell="1" allowOverlap="1" wp14:anchorId="702BBDAB" wp14:editId="5918346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46" name="Image 144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2A5C8" w14:textId="1EB4A9DA" w:rsidR="004E5E4F" w:rsidRPr="009F1117" w:rsidRDefault="004E5E4F" w:rsidP="00CA774F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2125184" behindDoc="1" locked="0" layoutInCell="1" allowOverlap="1" wp14:anchorId="30A7DFF3" wp14:editId="2FEA812C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7559675" cy="1047750"/>
              <wp:effectExtent l="0" t="0" r="3175" b="0"/>
              <wp:wrapNone/>
              <wp:docPr id="1421" name="Rectangle 14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775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7F993F" id="Rectangle 1421" o:spid="_x0000_s1026" style="position:absolute;margin-left:0;margin-top:-27.9pt;width:595.25pt;height:82.5pt;z-index:-251191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2122112" behindDoc="0" locked="0" layoutInCell="1" allowOverlap="1" wp14:anchorId="109FCAE9" wp14:editId="4E893BDE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532765" cy="466725"/>
          <wp:effectExtent l="0" t="0" r="0" b="9525"/>
          <wp:wrapSquare wrapText="bothSides"/>
          <wp:docPr id="1447" name="Image 144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</w:t>
    </w:r>
    <w:r>
      <w:rPr>
        <w:sz w:val="32"/>
      </w:rPr>
      <w:t>S</w:t>
    </w:r>
    <w:r w:rsidRPr="00DD0C47">
      <w:rPr>
        <w:sz w:val="32"/>
      </w:rPr>
      <w:t xml:space="preserve">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90 à 9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90584" w14:textId="77777777" w:rsidR="004E5E4F" w:rsidRPr="00D64A16" w:rsidRDefault="004E5E4F" w:rsidP="00D64A1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948032" behindDoc="0" locked="0" layoutInCell="1" allowOverlap="1" wp14:anchorId="155A7360" wp14:editId="4A08E13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17" name="Image 51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947008" behindDoc="1" locked="0" layoutInCell="1" allowOverlap="1" wp14:anchorId="51B610A4" wp14:editId="50A94CD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66112" id="Rectangle 27" o:spid="_x0000_s1026" style="position:absolute;margin-left:0;margin-top:-27.15pt;width:595.25pt;height:98.25pt;z-index:-251369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Ae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PZ5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uz+wH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1 à 5</w: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56A0" w14:textId="71912D67" w:rsidR="004E5E4F" w:rsidRDefault="004E5E4F" w:rsidP="00CA774F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2130304" behindDoc="1" locked="0" layoutInCell="1" allowOverlap="1" wp14:anchorId="0E7D5646" wp14:editId="7B940BFA">
              <wp:simplePos x="0" y="0"/>
              <wp:positionH relativeFrom="page">
                <wp:align>left</wp:align>
              </wp:positionH>
              <wp:positionV relativeFrom="paragraph">
                <wp:posOffset>-347345</wp:posOffset>
              </wp:positionV>
              <wp:extent cx="7559675" cy="1019175"/>
              <wp:effectExtent l="0" t="0" r="3175" b="9525"/>
              <wp:wrapNone/>
              <wp:docPr id="186" name="Rectangle 1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1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B56A1" id="Rectangle 186" o:spid="_x0000_s1026" style="position:absolute;margin-left:0;margin-top:-27.35pt;width:595.25pt;height:80.25pt;z-index:-251186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" fillcolor="#35bd0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2127232" behindDoc="0" locked="0" layoutInCell="1" allowOverlap="1" wp14:anchorId="0118E5B4" wp14:editId="65554ABF">
          <wp:simplePos x="0" y="0"/>
          <wp:positionH relativeFrom="margin">
            <wp:align>right</wp:align>
          </wp:positionH>
          <wp:positionV relativeFrom="paragraph">
            <wp:posOffset>-13970</wp:posOffset>
          </wp:positionV>
          <wp:extent cx="532765" cy="466725"/>
          <wp:effectExtent l="0" t="0" r="0" b="9525"/>
          <wp:wrapSquare wrapText="bothSides"/>
          <wp:docPr id="1451" name="Image 14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br/>
    </w:r>
    <w:r>
      <w:rPr>
        <w:sz w:val="32"/>
      </w:rPr>
      <w:t>La file numérique de 90 à 99</w: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80BE6" w14:textId="77777777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2078080" behindDoc="0" locked="0" layoutInCell="1" allowOverlap="1" wp14:anchorId="79C487DE" wp14:editId="039D509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83" name="Image 18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2079104" behindDoc="0" locked="0" layoutInCell="1" allowOverlap="1" wp14:anchorId="4529EEA6" wp14:editId="74B533D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53" name="Image 145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</w:t>
    </w:r>
    <w:r w:rsidRPr="007A11DF">
      <w:rPr>
        <w:noProof/>
        <w:sz w:val="32"/>
      </w:rPr>
      <w:drawing>
        <wp:anchor distT="0" distB="0" distL="114300" distR="114300" simplePos="0" relativeHeight="252081152" behindDoc="0" locked="0" layoutInCell="1" allowOverlap="1" wp14:anchorId="6691A6C6" wp14:editId="7CB7EFA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85" name="Image 18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2080128" behindDoc="1" locked="0" layoutInCell="1" allowOverlap="1" wp14:anchorId="37714E21" wp14:editId="10CF230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22" name="Rectangle 14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CCB563" id="Rectangle 1422" o:spid="_x0000_s1026" style="position:absolute;margin-left:0;margin-top:-27.15pt;width:595.25pt;height:98.25pt;z-index:-251236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CTL6+w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90 à 99</w: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60CD4" w14:textId="77777777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2090368" behindDoc="0" locked="0" layoutInCell="1" allowOverlap="1" wp14:anchorId="757F919E" wp14:editId="3A023E9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54" name="Image 145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 xml:space="preserve"> NO</w:t>
    </w:r>
    <w:r w:rsidRPr="007A11DF">
      <w:rPr>
        <w:noProof/>
        <w:sz w:val="32"/>
      </w:rPr>
      <w:drawing>
        <wp:anchor distT="0" distB="0" distL="114300" distR="114300" simplePos="0" relativeHeight="252091392" behindDoc="0" locked="0" layoutInCell="1" allowOverlap="1" wp14:anchorId="03278810" wp14:editId="1E9B8E8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55" name="Image 145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</w:t>
    </w:r>
    <w:r w:rsidRPr="007A11DF">
      <w:rPr>
        <w:noProof/>
        <w:sz w:val="32"/>
      </w:rPr>
      <w:drawing>
        <wp:anchor distT="0" distB="0" distL="114300" distR="114300" simplePos="0" relativeHeight="252092416" behindDoc="0" locked="0" layoutInCell="1" allowOverlap="1" wp14:anchorId="50B88EAA" wp14:editId="5345FFA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56" name="Image 145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59</w: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D6A7" w14:textId="70D4525C" w:rsidR="004E5E4F" w:rsidRPr="009F1117" w:rsidRDefault="004E5E4F" w:rsidP="00465A43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2095488" behindDoc="1" locked="0" layoutInCell="1" allowOverlap="1" wp14:anchorId="43432559" wp14:editId="7547758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9650"/>
              <wp:effectExtent l="0" t="0" r="3175" b="0"/>
              <wp:wrapNone/>
              <wp:docPr id="1423" name="Rectangle 14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965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5730B0" id="Rectangle 1423" o:spid="_x0000_s1026" style="position:absolute;margin-left:0;margin-top:-27.15pt;width:595.25pt;height:79.5pt;z-index:-251220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2093440" behindDoc="0" locked="0" layoutInCell="1" allowOverlap="1" wp14:anchorId="3F6C7E3C" wp14:editId="0AFBF65D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1457" name="Image 145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</w:t>
    </w:r>
    <w:r>
      <w:rPr>
        <w:sz w:val="32"/>
      </w:rPr>
      <w:t>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J’ai tout compris ! La file numérique de 60 à 99</w: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4C7A5" w14:textId="16EBD843" w:rsidR="004E5E4F" w:rsidRDefault="004E5E4F" w:rsidP="00465A43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2102656" behindDoc="1" locked="0" layoutInCell="1" allowOverlap="1" wp14:anchorId="6676D0C3" wp14:editId="0324AB9C">
              <wp:simplePos x="0" y="0"/>
              <wp:positionH relativeFrom="page">
                <wp:align>left</wp:align>
              </wp:positionH>
              <wp:positionV relativeFrom="paragraph">
                <wp:posOffset>-347345</wp:posOffset>
              </wp:positionV>
              <wp:extent cx="7559675" cy="1009650"/>
              <wp:effectExtent l="0" t="0" r="3175" b="0"/>
              <wp:wrapNone/>
              <wp:docPr id="1424" name="Rectangle 1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965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99A288" id="Rectangle 1424" o:spid="_x0000_s1026" style="position:absolute;margin-left:0;margin-top:-27.35pt;width:595.25pt;height:79.5pt;z-index:-251213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2101632" behindDoc="0" locked="0" layoutInCell="1" allowOverlap="1" wp14:anchorId="55B41027" wp14:editId="1BEF1FA3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532765" cy="466725"/>
          <wp:effectExtent l="0" t="0" r="0" b="9525"/>
          <wp:wrapSquare wrapText="bothSides"/>
          <wp:docPr id="1460" name="Image 146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J’ai tout compris ! La file numérique de 60 à 99</w:t>
    </w:r>
    <w:r w:rsidRPr="007A11DF">
      <w:rPr>
        <w:sz w:val="32"/>
      </w:rPr>
      <w:tab/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025C8" w14:textId="77777777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2097536" behindDoc="1" locked="0" layoutInCell="1" allowOverlap="1" wp14:anchorId="163C191F" wp14:editId="1A9C85B8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7559675" cy="1247775"/>
              <wp:effectExtent l="0" t="0" r="3175" b="9525"/>
              <wp:wrapNone/>
              <wp:docPr id="1425" name="Rectangle 14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847BF2" id="Rectangle 1425" o:spid="_x0000_s1026" style="position:absolute;margin-left:0;margin-top:-27.9pt;width:595.25pt;height:98.25pt;z-index:-251218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8FtmA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2098560" behindDoc="0" locked="0" layoutInCell="1" allowOverlap="1" wp14:anchorId="01C293F4" wp14:editId="20B29C4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62" name="Image 146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40 à 49</w: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FE838" w14:textId="77777777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2099584" behindDoc="1" locked="0" layoutInCell="1" allowOverlap="1" wp14:anchorId="7F22492D" wp14:editId="615E3E14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7559675" cy="1247775"/>
              <wp:effectExtent l="0" t="0" r="3175" b="9525"/>
              <wp:wrapNone/>
              <wp:docPr id="1426" name="Rectangle 14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9FB266" id="Rectangle 1426" o:spid="_x0000_s1026" style="position:absolute;margin-left:0;margin-top:-27.9pt;width:595.25pt;height:98.25pt;z-index:-251216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EXmQ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2100608" behindDoc="0" locked="0" layoutInCell="1" allowOverlap="1" wp14:anchorId="7780737B" wp14:editId="15DB3D4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63" name="Image 146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40 à 49</w: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01062" w14:textId="77777777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2132352" behindDoc="1" locked="0" layoutInCell="1" allowOverlap="1" wp14:anchorId="16CBAA7C" wp14:editId="1E582606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7559675" cy="1247775"/>
              <wp:effectExtent l="0" t="0" r="3175" b="9525"/>
              <wp:wrapNone/>
              <wp:docPr id="1427" name="Rectangle 14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BB5A34" id="Rectangle 1427" o:spid="_x0000_s1026" style="position:absolute;margin-left:0;margin-top:-27.9pt;width:595.25pt;height:98.25pt;z-index:-251184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4+mQ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2133376" behindDoc="0" locked="0" layoutInCell="1" allowOverlap="1" wp14:anchorId="36B778E4" wp14:editId="37A58BF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64" name="Image 146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40 à 49</w: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3DBC" w14:textId="3E1308D8" w:rsidR="004E5E4F" w:rsidRDefault="004E5E4F" w:rsidP="00D8363A">
    <w:pPr>
      <w:pStyle w:val="Titre1"/>
      <w:tabs>
        <w:tab w:val="left" w:pos="3555"/>
      </w:tabs>
      <w:spacing w:before="100" w:beforeAutospacing="1" w:after="240"/>
    </w:pPr>
    <w:r w:rsidRPr="007A11DF">
      <w:rPr>
        <w:noProof/>
        <w:sz w:val="32"/>
      </w:rPr>
      <w:drawing>
        <wp:anchor distT="0" distB="0" distL="114300" distR="114300" simplePos="0" relativeHeight="252064768" behindDoc="0" locked="0" layoutInCell="1" allowOverlap="1" wp14:anchorId="6733EE20" wp14:editId="7B471F1B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532765" cy="466725"/>
          <wp:effectExtent l="0" t="0" r="0" b="9525"/>
          <wp:wrapSquare wrapText="bothSides"/>
          <wp:docPr id="1194" name="Image 119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59</w: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B89A9" w14:textId="23E528E1" w:rsidR="004E5E4F" w:rsidRPr="009F1117" w:rsidRDefault="004E5E4F" w:rsidP="00D8363A">
    <w:pPr>
      <w:pStyle w:val="Titre1"/>
      <w:tabs>
        <w:tab w:val="left" w:pos="3555"/>
      </w:tabs>
      <w:spacing w:before="100" w:beforeAutospacing="1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2066816" behindDoc="1" locked="0" layoutInCell="1" allowOverlap="1" wp14:anchorId="637D0663" wp14:editId="4E6AF6AE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7559675" cy="1009650"/>
              <wp:effectExtent l="0" t="0" r="3175" b="0"/>
              <wp:wrapNone/>
              <wp:docPr id="1195" name="Rectangle 1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965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159ED" id="Rectangle 1195" o:spid="_x0000_s1026" style="position:absolute;margin-left:0;margin-top:-27.9pt;width:595.25pt;height:79.5pt;z-index:-251249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2067840" behindDoc="0" locked="0" layoutInCell="1" allowOverlap="1" wp14:anchorId="78864E92" wp14:editId="53811D5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1196" name="Image 119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J’ai tout compris ! La file numérique de 60 à 99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EF759" w14:textId="77777777" w:rsidR="004E5E4F" w:rsidRPr="00F609C1" w:rsidRDefault="004E5E4F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CFBD6" w14:textId="5606C39A" w:rsidR="004E5E4F" w:rsidRPr="009F1117" w:rsidRDefault="004E5E4F" w:rsidP="00D8363A">
    <w:pPr>
      <w:pStyle w:val="Titre1"/>
      <w:tabs>
        <w:tab w:val="left" w:pos="3555"/>
      </w:tabs>
      <w:spacing w:before="100" w:beforeAutospacing="1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2143616" behindDoc="1" locked="0" layoutInCell="1" allowOverlap="1" wp14:anchorId="6C6634A7" wp14:editId="56AA5FA6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7559675" cy="1009650"/>
              <wp:effectExtent l="0" t="0" r="3175" b="0"/>
              <wp:wrapNone/>
              <wp:docPr id="1473" name="Rectangle 1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965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404C3" id="Rectangle 1473" o:spid="_x0000_s1026" style="position:absolute;margin-left:0;margin-top:-27.9pt;width:595.25pt;height:79.5pt;z-index:-251172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2144640" behindDoc="0" locked="0" layoutInCell="1" allowOverlap="1" wp14:anchorId="79825EF6" wp14:editId="1981EED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1474" name="Image 147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Je révise la file numérique de 1 à 99 </w: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598E" w14:textId="3CB3BDFB" w:rsidR="004E5E4F" w:rsidRDefault="004E5E4F" w:rsidP="00D8363A">
    <w:pPr>
      <w:pStyle w:val="Titre1"/>
      <w:tabs>
        <w:tab w:val="left" w:pos="3555"/>
      </w:tabs>
      <w:spacing w:before="100" w:beforeAutospacing="1" w:after="240"/>
    </w:pPr>
    <w:r w:rsidRPr="007A11DF">
      <w:rPr>
        <w:noProof/>
        <w:sz w:val="32"/>
      </w:rPr>
      <w:drawing>
        <wp:anchor distT="0" distB="0" distL="114300" distR="114300" simplePos="0" relativeHeight="252148736" behindDoc="0" locked="0" layoutInCell="1" allowOverlap="1" wp14:anchorId="1D2A2D61" wp14:editId="3FA6E650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532765" cy="466725"/>
          <wp:effectExtent l="0" t="0" r="0" b="9525"/>
          <wp:wrapSquare wrapText="bothSides"/>
          <wp:docPr id="1477" name="Image 147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2149760" behindDoc="1" locked="0" layoutInCell="1" allowOverlap="1" wp14:anchorId="577C82A3" wp14:editId="61536E3E">
              <wp:simplePos x="0" y="0"/>
              <wp:positionH relativeFrom="page">
                <wp:align>left</wp:align>
              </wp:positionH>
              <wp:positionV relativeFrom="paragraph">
                <wp:posOffset>-290195</wp:posOffset>
              </wp:positionV>
              <wp:extent cx="7559675" cy="952500"/>
              <wp:effectExtent l="0" t="0" r="3175" b="0"/>
              <wp:wrapNone/>
              <wp:docPr id="1476" name="Rectangle 1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250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5054E4" id="Rectangle 1476" o:spid="_x0000_s1026" style="position:absolute;margin-left:0;margin-top:-22.85pt;width:595.25pt;height:75pt;z-index:-251166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Je révise la file numérique de 1 à 99</w: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D9F8C" w14:textId="77777777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822080" behindDoc="0" locked="0" layoutInCell="1" allowOverlap="1" wp14:anchorId="4CF0731D" wp14:editId="3F7D040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8" name="Image 2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60 à 69</w: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4" w:name="_Hlk525553504"/>
  <w:bookmarkStart w:id="35" w:name="_Hlk525553505"/>
  <w:bookmarkStart w:id="36" w:name="_Hlk525553509"/>
  <w:bookmarkStart w:id="37" w:name="_Hlk525553510"/>
  <w:p w14:paraId="4723C90E" w14:textId="04C3DA68" w:rsidR="004E5E4F" w:rsidRPr="009F1117" w:rsidRDefault="004E5E4F" w:rsidP="00465A43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289ED7A" wp14:editId="631B60F6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7559675" cy="1028700"/>
              <wp:effectExtent l="0" t="0" r="3175" b="0"/>
              <wp:wrapNone/>
              <wp:docPr id="76" name="Rectangl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870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43E95" id="Rectangle 76" o:spid="_x0000_s1026" style="position:absolute;margin-left:0;margin-top:-27.9pt;width:595.25pt;height:81pt;z-index:-251641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75648" behindDoc="0" locked="0" layoutInCell="1" allowOverlap="1" wp14:anchorId="1E80AE38" wp14:editId="2A617AB6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291" name="Image 29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bookmarkEnd w:id="34"/>
    <w:bookmarkEnd w:id="35"/>
    <w:bookmarkEnd w:id="36"/>
    <w:bookmarkEnd w:id="37"/>
    <w:r>
      <w:rPr>
        <w:sz w:val="32"/>
      </w:rPr>
      <w:t>La file numérique jusqu’à 199</w: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522E8" w14:textId="3AE5E144" w:rsidR="004E5E4F" w:rsidRDefault="004E5E4F" w:rsidP="00465A43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0A9E329B" wp14:editId="3DFEA1C9">
              <wp:simplePos x="0" y="0"/>
              <wp:positionH relativeFrom="page">
                <wp:align>left</wp:align>
              </wp:positionH>
              <wp:positionV relativeFrom="paragraph">
                <wp:posOffset>-347344</wp:posOffset>
              </wp:positionV>
              <wp:extent cx="7559675" cy="1009650"/>
              <wp:effectExtent l="0" t="0" r="3175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965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F41C2" id="Rectangle 19" o:spid="_x0000_s1026" style="position:absolute;margin-left:0;margin-top:-27.35pt;width:595.25pt;height:79.5pt;z-index:-251372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944960" behindDoc="0" locked="0" layoutInCell="1" allowOverlap="1" wp14:anchorId="1209174B" wp14:editId="2269CE2F">
          <wp:simplePos x="0" y="0"/>
          <wp:positionH relativeFrom="margin">
            <wp:align>right</wp:align>
          </wp:positionH>
          <wp:positionV relativeFrom="paragraph">
            <wp:posOffset>-13970</wp:posOffset>
          </wp:positionV>
          <wp:extent cx="532765" cy="466725"/>
          <wp:effectExtent l="0" t="0" r="0" b="9525"/>
          <wp:wrapSquare wrapText="bothSides"/>
          <wp:docPr id="20" name="Image 2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jusqu’à 199</w: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3208A" w14:textId="41B775AF" w:rsidR="004E5E4F" w:rsidRPr="009F1117" w:rsidRDefault="004E5E4F" w:rsidP="00465A43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2151808" behindDoc="1" locked="0" layoutInCell="1" allowOverlap="1" wp14:anchorId="0BF51C64" wp14:editId="0B4DB675">
              <wp:simplePos x="0" y="0"/>
              <wp:positionH relativeFrom="page">
                <wp:posOffset>0</wp:posOffset>
              </wp:positionH>
              <wp:positionV relativeFrom="paragraph">
                <wp:posOffset>-228600</wp:posOffset>
              </wp:positionV>
              <wp:extent cx="7559675" cy="895350"/>
              <wp:effectExtent l="0" t="0" r="3175" b="0"/>
              <wp:wrapNone/>
              <wp:docPr id="1478" name="Rectangle 14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9535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744A1" id="Rectangle 1478" o:spid="_x0000_s1026" style="position:absolute;margin-left:0;margin-top:-18pt;width:595.25pt;height:70.5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27200" behindDoc="0" locked="0" layoutInCell="1" allowOverlap="1" wp14:anchorId="261CC330" wp14:editId="2E107699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735" name="Image 73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jusqu’à 199</w: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816A2" w14:textId="77777777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829248" behindDoc="1" locked="0" layoutInCell="1" allowOverlap="1" wp14:anchorId="63421794" wp14:editId="798F6C7E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7559675" cy="1247775"/>
              <wp:effectExtent l="0" t="0" r="3175" b="9525"/>
              <wp:wrapNone/>
              <wp:docPr id="512" name="Rectangle 5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7D21F0" id="Rectangle 512" o:spid="_x0000_s1026" style="position:absolute;margin-left:0;margin-top:-27.9pt;width:595.25pt;height:98.25pt;z-index:-251487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30272" behindDoc="0" locked="0" layoutInCell="1" allowOverlap="1" wp14:anchorId="0E4214EA" wp14:editId="1829014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13" name="Image 5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jusqu’à 199</w: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C3E3" w14:textId="53619C30" w:rsidR="004E5E4F" w:rsidRPr="00647E59" w:rsidRDefault="004E5E4F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97152" behindDoc="0" locked="0" layoutInCell="1" allowOverlap="1" wp14:anchorId="1C45D7F3" wp14:editId="3E7A4FD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1" name="Image 12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691008" behindDoc="0" locked="0" layoutInCell="1" allowOverlap="1" wp14:anchorId="462FFDD5" wp14:editId="62B1C64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5" name="Image 11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  <w:t xml:space="preserve">Nommer et lire </w:t>
    </w:r>
    <w:r>
      <w:rPr>
        <w:sz w:val="32"/>
      </w:rPr>
      <w:t>de 5</w:t>
    </w:r>
    <w:r w:rsidRPr="00DD0C47">
      <w:rPr>
        <w:noProof/>
        <w:sz w:val="32"/>
      </w:rPr>
      <w:drawing>
        <wp:anchor distT="0" distB="0" distL="114300" distR="114300" simplePos="0" relativeHeight="251681792" behindDoc="0" locked="0" layoutInCell="1" allowOverlap="1" wp14:anchorId="7ADE4C45" wp14:editId="1592985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2" name="Image 6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0 à 59</w: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3AC4" w14:textId="33B5B752" w:rsidR="004E5E4F" w:rsidRDefault="004E5E4F" w:rsidP="00465A43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841536" behindDoc="1" locked="0" layoutInCell="1" allowOverlap="1" wp14:anchorId="63795645" wp14:editId="47ADA04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19175"/>
              <wp:effectExtent l="0" t="0" r="3175" b="9525"/>
              <wp:wrapNone/>
              <wp:docPr id="303" name="Rectangle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1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F930AE" id="Rectangle 303" o:spid="_x0000_s1026" style="position:absolute;margin-left:0;margin-top:-27.15pt;width:595.25pt;height:80.25pt;z-index:-251474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842560" behindDoc="0" locked="0" layoutInCell="1" allowOverlap="1" wp14:anchorId="14B061D3" wp14:editId="285A187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308" name="Image 30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jusqu’à 599</w: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EE13" w14:textId="491BC31A" w:rsidR="004E5E4F" w:rsidRPr="009F1117" w:rsidRDefault="004E5E4F" w:rsidP="00465A43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91360" behindDoc="1" locked="0" layoutInCell="1" allowOverlap="1" wp14:anchorId="5EEE405F" wp14:editId="09748D53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7559675" cy="1019175"/>
              <wp:effectExtent l="0" t="0" r="3175" b="9525"/>
              <wp:wrapNone/>
              <wp:docPr id="131" name="Rectangle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1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A653E" id="Rectangle 131" o:spid="_x0000_s1026" style="position:absolute;margin-left:0;margin-top:-27.9pt;width:595.25pt;height:80.25pt;z-index:-251525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99200" behindDoc="0" locked="0" layoutInCell="1" allowOverlap="1" wp14:anchorId="5B6335DA" wp14:editId="7066301A">
          <wp:simplePos x="0" y="0"/>
          <wp:positionH relativeFrom="margin">
            <wp:posOffset>5644515</wp:posOffset>
          </wp:positionH>
          <wp:positionV relativeFrom="paragraph">
            <wp:posOffset>-9525</wp:posOffset>
          </wp:positionV>
          <wp:extent cx="532765" cy="466725"/>
          <wp:effectExtent l="0" t="0" r="0" b="9525"/>
          <wp:wrapSquare wrapText="bothSides"/>
          <wp:docPr id="128" name="Image 12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</w:t>
    </w:r>
    <w:r>
      <w:rPr>
        <w:sz w:val="32"/>
      </w:rPr>
      <w:t>S</w:t>
    </w:r>
    <w:r w:rsidRPr="00DD0C47">
      <w:rPr>
        <w:sz w:val="32"/>
      </w:rPr>
      <w:t xml:space="preserve">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jusqu’à 59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8865" w14:textId="489B79F2" w:rsidR="004E5E4F" w:rsidRPr="00D64A16" w:rsidRDefault="004E5E4F" w:rsidP="009E503E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6C109075" wp14:editId="4F086171">
              <wp:simplePos x="0" y="0"/>
              <wp:positionH relativeFrom="page">
                <wp:align>left</wp:align>
              </wp:positionH>
              <wp:positionV relativeFrom="paragraph">
                <wp:posOffset>-347344</wp:posOffset>
              </wp:positionV>
              <wp:extent cx="7559675" cy="1047750"/>
              <wp:effectExtent l="0" t="0" r="3175" b="0"/>
              <wp:wrapNone/>
              <wp:docPr id="560" name="Rectangle 5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775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9D1D3D" id="Rectangle 560" o:spid="_x0000_s1026" style="position:absolute;margin-left:0;margin-top:-27.35pt;width:595.25pt;height:82.5pt;z-index:-251367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950080" behindDoc="0" locked="0" layoutInCell="1" allowOverlap="1" wp14:anchorId="09F628E8" wp14:editId="222A50EE">
          <wp:simplePos x="0" y="0"/>
          <wp:positionH relativeFrom="margin">
            <wp:align>right</wp:align>
          </wp:positionH>
          <wp:positionV relativeFrom="paragraph">
            <wp:posOffset>-13970</wp:posOffset>
          </wp:positionV>
          <wp:extent cx="532765" cy="466725"/>
          <wp:effectExtent l="0" t="0" r="0" b="9525"/>
          <wp:wrapSquare wrapText="bothSides"/>
          <wp:docPr id="561" name="Image 56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1 à 5</w: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C859" w14:textId="38568337" w:rsidR="004E5E4F" w:rsidRPr="009F1117" w:rsidRDefault="004E5E4F" w:rsidP="00465A43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847680" behindDoc="1" locked="0" layoutInCell="1" allowOverlap="1" wp14:anchorId="47769322" wp14:editId="6B24F0C8">
              <wp:simplePos x="0" y="0"/>
              <wp:positionH relativeFrom="page">
                <wp:align>left</wp:align>
              </wp:positionH>
              <wp:positionV relativeFrom="paragraph">
                <wp:posOffset>-356870</wp:posOffset>
              </wp:positionV>
              <wp:extent cx="7559675" cy="1019175"/>
              <wp:effectExtent l="0" t="0" r="3175" b="9525"/>
              <wp:wrapNone/>
              <wp:docPr id="318" name="Rectangle 3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1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4D58F" id="Rectangle 318" o:spid="_x0000_s1026" style="position:absolute;margin-left:0;margin-top:-28.1pt;width:595.25pt;height:80.25pt;z-index:-251468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44608" behindDoc="0" locked="0" layoutInCell="1" allowOverlap="1" wp14:anchorId="5C1EDA7E" wp14:editId="7E9AEEF4">
          <wp:simplePos x="0" y="0"/>
          <wp:positionH relativeFrom="margin">
            <wp:align>right</wp:align>
          </wp:positionH>
          <wp:positionV relativeFrom="paragraph">
            <wp:posOffset>-13970</wp:posOffset>
          </wp:positionV>
          <wp:extent cx="532765" cy="466725"/>
          <wp:effectExtent l="0" t="0" r="0" b="9525"/>
          <wp:wrapSquare wrapText="bothSides"/>
          <wp:docPr id="565" name="Image 56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</w:t>
    </w:r>
    <w:r>
      <w:rPr>
        <w:sz w:val="32"/>
      </w:rPr>
      <w:t>S</w:t>
    </w:r>
    <w:r w:rsidRPr="00DD0C47">
      <w:rPr>
        <w:sz w:val="32"/>
      </w:rPr>
      <w:t xml:space="preserve">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jusqu’à 599</w: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A2AE" w14:textId="3283C063" w:rsidR="004E5E4F" w:rsidRDefault="004E5E4F" w:rsidP="00465A43">
    <w:pPr>
      <w:pStyle w:val="Titre1"/>
      <w:tabs>
        <w:tab w:val="left" w:pos="3555"/>
      </w:tabs>
      <w:spacing w:before="100" w:beforeAutospacing="1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850752" behindDoc="1" locked="0" layoutInCell="1" allowOverlap="1" wp14:anchorId="4A6F314D" wp14:editId="0DC42AF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28700"/>
              <wp:effectExtent l="0" t="0" r="3175" b="0"/>
              <wp:wrapNone/>
              <wp:docPr id="571" name="Rectangle 5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87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5A45C" id="Rectangle 571" o:spid="_x0000_s1026" style="position:absolute;margin-left:0;margin-top:-27.15pt;width:595.25pt;height:81pt;z-index:-251465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851776" behindDoc="0" locked="0" layoutInCell="1" allowOverlap="1" wp14:anchorId="2804E7CC" wp14:editId="6954C5D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96" name="Image 9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jusqu’à 599</w: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9CCF9" w14:textId="1FDD2766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800576" behindDoc="0" locked="0" layoutInCell="1" allowOverlap="1" wp14:anchorId="61493223" wp14:editId="5015661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2" name="Image 13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 xml:space="preserve"> </w:t>
    </w:r>
    <w:r w:rsidRPr="007A11DF">
      <w:rPr>
        <w:noProof/>
        <w:sz w:val="32"/>
      </w:rPr>
      <w:drawing>
        <wp:anchor distT="0" distB="0" distL="114300" distR="114300" simplePos="0" relativeHeight="251801600" behindDoc="0" locked="0" layoutInCell="1" allowOverlap="1" wp14:anchorId="5FF995F5" wp14:editId="04FAB48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4" name="Image 13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</w:t>
    </w:r>
    <w:r w:rsidRPr="00DD0C47">
      <w:rPr>
        <w:noProof/>
        <w:sz w:val="32"/>
      </w:rPr>
      <w:drawing>
        <wp:anchor distT="0" distB="0" distL="114300" distR="114300" simplePos="0" relativeHeight="251804672" behindDoc="0" locked="0" layoutInCell="1" allowOverlap="1" wp14:anchorId="75C6BC1E" wp14:editId="023D3DF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5" name="Image 13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S</w:t>
    </w:r>
    <w:r w:rsidRPr="00DD0C47">
      <w:rPr>
        <w:sz w:val="32"/>
      </w:rPr>
      <w:t xml:space="preserve">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80 à 89</w:t>
    </w:r>
    <w:r w:rsidRPr="007A11DF">
      <w:rPr>
        <w:noProof/>
        <w:sz w:val="32"/>
      </w:rPr>
      <w:drawing>
        <wp:anchor distT="0" distB="0" distL="114300" distR="114300" simplePos="0" relativeHeight="251802624" behindDoc="0" locked="0" layoutInCell="1" allowOverlap="1" wp14:anchorId="7B3EA2AD" wp14:editId="2CF3CBC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" name="Image 13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C3C8" w14:textId="6B4D846A" w:rsidR="004E5E4F" w:rsidRDefault="004E5E4F" w:rsidP="00465A43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75FED4A8" wp14:editId="3045854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38225"/>
              <wp:effectExtent l="0" t="0" r="3175" b="9525"/>
              <wp:wrapNone/>
              <wp:docPr id="91" name="Rectangle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3822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3C197" id="Rectangle 91" o:spid="_x0000_s1026" style="position:absolute;margin-left:0;margin-top:-27.15pt;width:595.25pt;height:81.75pt;z-index:-251390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926528" behindDoc="0" locked="0" layoutInCell="1" allowOverlap="1" wp14:anchorId="08A0C4C6" wp14:editId="6115A2B9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92" name="Image 9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jusqu’à 999</w: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F0EB7" w14:textId="3621DAC6" w:rsidR="004E5E4F" w:rsidRPr="009F1117" w:rsidRDefault="004E5E4F" w:rsidP="00465A43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862016" behindDoc="1" locked="0" layoutInCell="1" allowOverlap="1" wp14:anchorId="1CC7FBFA" wp14:editId="46E1BDCE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7559675" cy="1047750"/>
              <wp:effectExtent l="0" t="0" r="3175" b="0"/>
              <wp:wrapNone/>
              <wp:docPr id="745" name="Rectangle 7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775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6FBB66" id="Rectangle 745" o:spid="_x0000_s1026" style="position:absolute;margin-left:0;margin-top:-27.9pt;width:595.25pt;height:82.5pt;z-index:-251454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V7lwIAAIo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58944" behindDoc="0" locked="0" layoutInCell="1" allowOverlap="1" wp14:anchorId="6D67F042" wp14:editId="1B3279A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749" name="Image 7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</w:t>
    </w:r>
    <w:r>
      <w:rPr>
        <w:sz w:val="32"/>
      </w:rPr>
      <w:t>S</w:t>
    </w:r>
    <w:r w:rsidRPr="00DD0C47">
      <w:rPr>
        <w:sz w:val="32"/>
      </w:rPr>
      <w:t xml:space="preserve">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jusqu’à 999</w: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A692C" w14:textId="4BA54654" w:rsidR="004E5E4F" w:rsidRDefault="004E5E4F" w:rsidP="00465A43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886592" behindDoc="1" locked="0" layoutInCell="1" allowOverlap="1" wp14:anchorId="68465387" wp14:editId="7187B106">
              <wp:simplePos x="0" y="0"/>
              <wp:positionH relativeFrom="page">
                <wp:align>left</wp:align>
              </wp:positionH>
              <wp:positionV relativeFrom="paragraph">
                <wp:posOffset>-347344</wp:posOffset>
              </wp:positionV>
              <wp:extent cx="7559675" cy="1009650"/>
              <wp:effectExtent l="0" t="0" r="3175" b="0"/>
              <wp:wrapNone/>
              <wp:docPr id="746" name="Rectangle 7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965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06D6BB" id="Rectangle 746" o:spid="_x0000_s1026" style="position:absolute;margin-left:0;margin-top:-27.35pt;width:595.25pt;height:79.5pt;z-index:-251429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887616" behindDoc="0" locked="0" layoutInCell="1" allowOverlap="1" wp14:anchorId="47C0D2A4" wp14:editId="37376FFB">
          <wp:simplePos x="0" y="0"/>
          <wp:positionH relativeFrom="margin">
            <wp:align>right</wp:align>
          </wp:positionH>
          <wp:positionV relativeFrom="paragraph">
            <wp:posOffset>-13970</wp:posOffset>
          </wp:positionV>
          <wp:extent cx="532765" cy="466725"/>
          <wp:effectExtent l="0" t="0" r="0" b="9525"/>
          <wp:wrapSquare wrapText="bothSides"/>
          <wp:docPr id="753" name="Image 75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jusqu’à 999</w: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2A4B2" w14:textId="3C41B6E6" w:rsidR="004E5E4F" w:rsidRPr="009F1117" w:rsidRDefault="007A3818" w:rsidP="007A3818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884544" behindDoc="1" locked="0" layoutInCell="1" allowOverlap="1" wp14:anchorId="6D213529" wp14:editId="69074B83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7559675" cy="1019331"/>
              <wp:effectExtent l="0" t="0" r="3175" b="9525"/>
              <wp:wrapNone/>
              <wp:docPr id="747" name="Rectangle 7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331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A872" id="Rectangle 747" o:spid="_x0000_s1026" style="position:absolute;margin-left:0;margin-top:-27.9pt;width:595.25pt;height:80.25pt;z-index:-251431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" fillcolor="#ff9800" stroked="f" strokeweight="1pt">
              <w10:wrap anchorx="page"/>
            </v:rect>
          </w:pict>
        </mc:Fallback>
      </mc:AlternateContent>
    </w:r>
    <w:r w:rsidR="004E5E4F" w:rsidRPr="00DD0C47">
      <w:rPr>
        <w:noProof/>
        <w:sz w:val="32"/>
      </w:rPr>
      <w:drawing>
        <wp:anchor distT="0" distB="0" distL="114300" distR="114300" simplePos="0" relativeHeight="251881472" behindDoc="0" locked="0" layoutInCell="1" allowOverlap="1" wp14:anchorId="1AE4CE05" wp14:editId="3DD49A06">
          <wp:simplePos x="0" y="0"/>
          <wp:positionH relativeFrom="margin">
            <wp:align>right</wp:align>
          </wp:positionH>
          <wp:positionV relativeFrom="paragraph">
            <wp:posOffset>18738</wp:posOffset>
          </wp:positionV>
          <wp:extent cx="532765" cy="466725"/>
          <wp:effectExtent l="0" t="0" r="0" b="9525"/>
          <wp:wrapSquare wrapText="bothSides"/>
          <wp:docPr id="754" name="Image 75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E4F" w:rsidRPr="007A11DF">
      <w:rPr>
        <w:sz w:val="32"/>
      </w:rPr>
      <w:t>LE</w:t>
    </w:r>
    <w:r w:rsidR="004E5E4F">
      <w:rPr>
        <w:sz w:val="32"/>
      </w:rPr>
      <w:t>S</w:t>
    </w:r>
    <w:r w:rsidR="004E5E4F" w:rsidRPr="00DD0C47">
      <w:rPr>
        <w:sz w:val="32"/>
      </w:rPr>
      <w:t xml:space="preserve"> NOMBRES</w:t>
    </w:r>
    <w:r w:rsidR="004E5E4F" w:rsidRPr="00DD0C47">
      <w:rPr>
        <w:sz w:val="32"/>
      </w:rPr>
      <w:tab/>
    </w:r>
    <w:r w:rsidR="004E5E4F" w:rsidRPr="00DD0C47">
      <w:rPr>
        <w:sz w:val="32"/>
      </w:rPr>
      <w:br/>
    </w:r>
    <w:r w:rsidR="004E5E4F">
      <w:rPr>
        <w:sz w:val="32"/>
      </w:rPr>
      <w:t>La file numérique jusqu’à 999</w: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78ADA" w14:textId="77777777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919360" behindDoc="0" locked="0" layoutInCell="1" allowOverlap="1" wp14:anchorId="34286F35" wp14:editId="0E3F1E1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4" name="Image 7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920384" behindDoc="0" locked="0" layoutInCell="1" allowOverlap="1" wp14:anchorId="26725064" wp14:editId="0A82E5B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5" name="Image 7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</w:t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5AB39211" wp14:editId="35F7884B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7559675" cy="1247775"/>
              <wp:effectExtent l="0" t="0" r="3175" b="9525"/>
              <wp:wrapNone/>
              <wp:docPr id="73" name="Rectangl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5A3703" id="Rectangle 73" o:spid="_x0000_s1026" style="position:absolute;margin-left:0;margin-top:-27.9pt;width:595.25pt;height:98.25pt;z-index:-251394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923456" behindDoc="0" locked="0" layoutInCell="1" allowOverlap="1" wp14:anchorId="74347138" wp14:editId="1AE8789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7" name="Image 7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S</w:t>
    </w:r>
    <w:r w:rsidRPr="00DD0C47">
      <w:rPr>
        <w:sz w:val="32"/>
      </w:rPr>
      <w:t xml:space="preserve">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La file numérique </w:t>
    </w:r>
    <w:r w:rsidRPr="007A11DF">
      <w:rPr>
        <w:noProof/>
        <w:sz w:val="32"/>
      </w:rPr>
      <w:drawing>
        <wp:anchor distT="0" distB="0" distL="114300" distR="114300" simplePos="0" relativeHeight="251921408" behindDoc="0" locked="0" layoutInCell="1" allowOverlap="1" wp14:anchorId="63670D73" wp14:editId="037BD16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8" name="Image 7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jusqu’à 599</w: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EBCE4" w14:textId="77777777" w:rsidR="004E5E4F" w:rsidRDefault="004E5E4F" w:rsidP="00465A43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2153856" behindDoc="1" locked="0" layoutInCell="1" allowOverlap="1" wp14:anchorId="7B116DE3" wp14:editId="2F48A6B4">
              <wp:simplePos x="0" y="0"/>
              <wp:positionH relativeFrom="page">
                <wp:align>left</wp:align>
              </wp:positionH>
              <wp:positionV relativeFrom="paragraph">
                <wp:posOffset>-347344</wp:posOffset>
              </wp:positionV>
              <wp:extent cx="7559675" cy="1009650"/>
              <wp:effectExtent l="0" t="0" r="3175" b="0"/>
              <wp:wrapNone/>
              <wp:docPr id="1479" name="Rectangle 14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96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CBC73" id="Rectangle 1479" o:spid="_x0000_s1026" style="position:absolute;margin-left:0;margin-top:-27.35pt;width:595.25pt;height:79.5pt;z-index:-251162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" fillcolor="red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2154880" behindDoc="0" locked="0" layoutInCell="1" allowOverlap="1" wp14:anchorId="44D85371" wp14:editId="3A05DFC8">
          <wp:simplePos x="0" y="0"/>
          <wp:positionH relativeFrom="margin">
            <wp:align>right</wp:align>
          </wp:positionH>
          <wp:positionV relativeFrom="paragraph">
            <wp:posOffset>-13970</wp:posOffset>
          </wp:positionV>
          <wp:extent cx="532765" cy="466725"/>
          <wp:effectExtent l="0" t="0" r="0" b="9525"/>
          <wp:wrapSquare wrapText="bothSides"/>
          <wp:docPr id="1480" name="Image 148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jusqu’à 999</w: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1ACD" w14:textId="77777777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889664" behindDoc="0" locked="0" layoutInCell="1" allowOverlap="1" wp14:anchorId="37747E6D" wp14:editId="0B22FFC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58" name="Image 75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90688" behindDoc="0" locked="0" layoutInCell="1" allowOverlap="1" wp14:anchorId="58BB4983" wp14:editId="240006B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59" name="Image 75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</w:t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892736" behindDoc="1" locked="0" layoutInCell="1" allowOverlap="1" wp14:anchorId="300EC2C5" wp14:editId="2228A425">
              <wp:simplePos x="0" y="0"/>
              <wp:positionH relativeFrom="page">
                <wp:align>left</wp:align>
              </wp:positionH>
              <wp:positionV relativeFrom="paragraph">
                <wp:posOffset>-354330</wp:posOffset>
              </wp:positionV>
              <wp:extent cx="7559675" cy="1247775"/>
              <wp:effectExtent l="0" t="0" r="3175" b="9525"/>
              <wp:wrapNone/>
              <wp:docPr id="748" name="Rectangle 7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CFCD4" id="Rectangle 748" o:spid="_x0000_s1026" style="position:absolute;margin-left:0;margin-top:-27.9pt;width:595.25pt;height:98.25pt;z-index:-251423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93760" behindDoc="0" locked="0" layoutInCell="1" allowOverlap="1" wp14:anchorId="22377EC8" wp14:editId="4607958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60" name="Image 76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S</w:t>
    </w:r>
    <w:r w:rsidRPr="00DD0C47">
      <w:rPr>
        <w:sz w:val="32"/>
      </w:rPr>
      <w:t xml:space="preserve">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La file numérique </w:t>
    </w:r>
    <w:r w:rsidRPr="007A11DF">
      <w:rPr>
        <w:noProof/>
        <w:sz w:val="32"/>
      </w:rPr>
      <w:drawing>
        <wp:anchor distT="0" distB="0" distL="114300" distR="114300" simplePos="0" relativeHeight="251891712" behindDoc="0" locked="0" layoutInCell="1" allowOverlap="1" wp14:anchorId="2BFF16FC" wp14:editId="74217FF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61" name="Image 76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jusqu’à 99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04FCC" w14:textId="3164C637" w:rsidR="004E5E4F" w:rsidRPr="009E503E" w:rsidRDefault="004E5E4F" w:rsidP="009E503E">
    <w:pPr>
      <w:pStyle w:val="Titre1"/>
      <w:tabs>
        <w:tab w:val="left" w:pos="3555"/>
      </w:tabs>
      <w:spacing w:before="100" w:beforeAutospacing="1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957248" behindDoc="1" locked="0" layoutInCell="1" allowOverlap="1" wp14:anchorId="1BEB552B" wp14:editId="22274C2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9650"/>
              <wp:effectExtent l="0" t="0" r="3175" b="0"/>
              <wp:wrapNone/>
              <wp:docPr id="528" name="Rectangle 5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965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9A112" id="Rectangle 528" o:spid="_x0000_s1026" style="position:absolute;margin-left:0;margin-top:-27.15pt;width:595.25pt;height:79.5pt;z-index:-251359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958272" behindDoc="0" locked="0" layoutInCell="1" allowOverlap="1" wp14:anchorId="3FF992C2" wp14:editId="0ABBD6B0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532765" cy="466725"/>
          <wp:effectExtent l="0" t="0" r="0" b="9525"/>
          <wp:wrapSquare wrapText="bothSides"/>
          <wp:docPr id="529" name="Image 52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a file numérique de 1 à 5</w: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6CC73" w14:textId="17460213" w:rsidR="004E5E4F" w:rsidRDefault="004E5E4F" w:rsidP="00465A43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872256" behindDoc="1" locked="0" layoutInCell="1" allowOverlap="1" wp14:anchorId="1471D567" wp14:editId="530718A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38225"/>
              <wp:effectExtent l="0" t="0" r="3175" b="9525"/>
              <wp:wrapNone/>
              <wp:docPr id="762" name="Rectangle 7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382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2B0037" id="Rectangle 762" o:spid="_x0000_s1026" style="position:absolute;margin-left:0;margin-top:-27.15pt;width:595.25pt;height:81.75pt;z-index:-251444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873280" behindDoc="0" locked="0" layoutInCell="1" allowOverlap="1" wp14:anchorId="454E1691" wp14:editId="6B7F4D4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763" name="Image 76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jusqu’à 999</w: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CE018" w14:textId="2AD7B52D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875328" behindDoc="0" locked="0" layoutInCell="1" allowOverlap="1" wp14:anchorId="074DF0AF" wp14:editId="541715B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65" name="Image 76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76352" behindDoc="0" locked="0" layoutInCell="1" allowOverlap="1" wp14:anchorId="14A89A12" wp14:editId="232B6BC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66" name="Image 76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</w:t>
    </w:r>
    <w:r w:rsidRPr="00DD0C47">
      <w:rPr>
        <w:noProof/>
        <w:sz w:val="32"/>
      </w:rPr>
      <w:drawing>
        <wp:anchor distT="0" distB="0" distL="114300" distR="114300" simplePos="0" relativeHeight="251879424" behindDoc="0" locked="0" layoutInCell="1" allowOverlap="1" wp14:anchorId="04C7C936" wp14:editId="304E4D5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67" name="Image 76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S</w:t>
    </w:r>
    <w:r w:rsidRPr="00DD0C47">
      <w:rPr>
        <w:sz w:val="32"/>
      </w:rPr>
      <w:t xml:space="preserve">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La file numérique </w:t>
    </w:r>
    <w:r w:rsidRPr="007A11DF">
      <w:rPr>
        <w:noProof/>
        <w:sz w:val="32"/>
      </w:rPr>
      <w:drawing>
        <wp:anchor distT="0" distB="0" distL="114300" distR="114300" simplePos="0" relativeHeight="251877376" behindDoc="0" locked="0" layoutInCell="1" allowOverlap="1" wp14:anchorId="414C6002" wp14:editId="2A0C099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68" name="Image 76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jusqu’à 999</w: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58482" w14:textId="0F19ECBC" w:rsidR="004E5E4F" w:rsidRPr="009F1117" w:rsidRDefault="004E5E4F" w:rsidP="00070F5B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763712" behindDoc="1" locked="0" layoutInCell="1" allowOverlap="1" wp14:anchorId="7AB94B6B" wp14:editId="749FCBE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28700"/>
              <wp:effectExtent l="0" t="0" r="3175" b="0"/>
              <wp:wrapNone/>
              <wp:docPr id="79" name="Rectangle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87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FAB69" id="Rectangle 79" o:spid="_x0000_s1026" style="position:absolute;margin-left:0;margin-top:-27.15pt;width:595.25pt;height:81pt;z-index:-251552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61664" behindDoc="0" locked="0" layoutInCell="1" allowOverlap="1" wp14:anchorId="31FD3278" wp14:editId="3704F2A2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546" name="Image 54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</w:t>
    </w:r>
    <w:r>
      <w:rPr>
        <w:sz w:val="32"/>
      </w:rPr>
      <w:t>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1 000 à 1 999</w: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15759" w14:textId="74FEC02B" w:rsidR="004E5E4F" w:rsidRDefault="004E5E4F" w:rsidP="00070F5B">
    <w:pPr>
      <w:pStyle w:val="Titre1"/>
      <w:tabs>
        <w:tab w:val="left" w:pos="3555"/>
      </w:tabs>
      <w:spacing w:before="0" w:after="240"/>
    </w:pPr>
    <w:r w:rsidRPr="007A11DF">
      <w:rPr>
        <w:noProof/>
      </w:rPr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9DF0" w14:textId="62F6B246" w:rsidR="004E5E4F" w:rsidRDefault="004E5E4F" w:rsidP="006D3BD4">
    <w:pPr>
      <w:pStyle w:val="Titre1"/>
      <w:tabs>
        <w:tab w:val="left" w:pos="3555"/>
      </w:tabs>
      <w:spacing w:before="0" w:after="240"/>
    </w:pPr>
    <w:r w:rsidRPr="007A11DF">
      <w:rPr>
        <w:noProof/>
      </w:rPr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2464" w14:textId="0EF32A95" w:rsidR="004E5E4F" w:rsidRPr="009F1117" w:rsidRDefault="004E5E4F" w:rsidP="00A71186">
    <w:pPr>
      <w:pStyle w:val="Titre1"/>
      <w:tabs>
        <w:tab w:val="left" w:pos="3555"/>
      </w:tabs>
      <w:spacing w:before="0" w:after="240"/>
    </w:pPr>
    <w:r w:rsidRPr="00DD0C47">
      <w:rPr>
        <w:noProof/>
      </w:rPr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2BB95" w14:textId="5A9B9D8C" w:rsidR="004E5E4F" w:rsidRDefault="004E5E4F" w:rsidP="006D3BD4">
    <w:pPr>
      <w:pStyle w:val="Titre1"/>
      <w:tabs>
        <w:tab w:val="left" w:pos="3555"/>
      </w:tabs>
      <w:spacing w:before="0" w:after="240"/>
    </w:pPr>
    <w:r w:rsidRPr="007A11DF">
      <w:rPr>
        <w:noProof/>
      </w:rPr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931F" w14:textId="4B22AC3F" w:rsidR="004E5E4F" w:rsidRPr="009F1117" w:rsidRDefault="004E5E4F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F9F"/>
    <w:multiLevelType w:val="hybridMultilevel"/>
    <w:tmpl w:val="2A30F9E0"/>
    <w:lvl w:ilvl="0" w:tplc="029A3CFE">
      <w:start w:val="589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BEF"/>
    <w:multiLevelType w:val="hybridMultilevel"/>
    <w:tmpl w:val="872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4ECE"/>
    <w:multiLevelType w:val="hybridMultilevel"/>
    <w:tmpl w:val="85BE712E"/>
    <w:lvl w:ilvl="0" w:tplc="E86C2A00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6411681"/>
    <w:multiLevelType w:val="hybridMultilevel"/>
    <w:tmpl w:val="D7822C9E"/>
    <w:lvl w:ilvl="0" w:tplc="9F1C86D4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8012FD0"/>
    <w:multiLevelType w:val="hybridMultilevel"/>
    <w:tmpl w:val="56F0AD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C64"/>
    <w:multiLevelType w:val="hybridMultilevel"/>
    <w:tmpl w:val="56F0AD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03CC2"/>
    <w:multiLevelType w:val="hybridMultilevel"/>
    <w:tmpl w:val="0C30E3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06E4"/>
    <w:multiLevelType w:val="hybridMultilevel"/>
    <w:tmpl w:val="84A0662E"/>
    <w:lvl w:ilvl="0" w:tplc="41908074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27B91D87"/>
    <w:multiLevelType w:val="hybridMultilevel"/>
    <w:tmpl w:val="56F0AD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10" w15:restartNumberingAfterBreak="0">
    <w:nsid w:val="3C3C00AA"/>
    <w:multiLevelType w:val="hybridMultilevel"/>
    <w:tmpl w:val="2F2638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7B105D0"/>
    <w:multiLevelType w:val="hybridMultilevel"/>
    <w:tmpl w:val="390047AE"/>
    <w:lvl w:ilvl="0" w:tplc="A57CEE1C">
      <w:start w:val="2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53175207"/>
    <w:multiLevelType w:val="hybridMultilevel"/>
    <w:tmpl w:val="53E60CA6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3B9335C"/>
    <w:multiLevelType w:val="hybridMultilevel"/>
    <w:tmpl w:val="EB18BBC0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AE30DE1"/>
    <w:multiLevelType w:val="hybridMultilevel"/>
    <w:tmpl w:val="56F0AD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371AB"/>
    <w:multiLevelType w:val="hybridMultilevel"/>
    <w:tmpl w:val="B14EADFE"/>
    <w:lvl w:ilvl="0" w:tplc="4044EB7C">
      <w:start w:val="1"/>
      <w:numFmt w:val="decimal"/>
      <w:lvlText w:val="%1"/>
      <w:lvlJc w:val="left"/>
      <w:pPr>
        <w:ind w:left="4785" w:hanging="46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66482D62"/>
    <w:multiLevelType w:val="hybridMultilevel"/>
    <w:tmpl w:val="97C8741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66F63561"/>
    <w:multiLevelType w:val="hybridMultilevel"/>
    <w:tmpl w:val="56F0AD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0299E"/>
    <w:multiLevelType w:val="hybridMultilevel"/>
    <w:tmpl w:val="A7F4B8D8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79F5326"/>
    <w:multiLevelType w:val="hybridMultilevel"/>
    <w:tmpl w:val="92A2C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A260D"/>
    <w:multiLevelType w:val="hybridMultilevel"/>
    <w:tmpl w:val="56F0AD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07E95"/>
    <w:multiLevelType w:val="hybridMultilevel"/>
    <w:tmpl w:val="56F0AD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20"/>
  </w:num>
  <w:num w:numId="5">
    <w:abstractNumId w:val="17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6"/>
  </w:num>
  <w:num w:numId="14">
    <w:abstractNumId w:val="22"/>
  </w:num>
  <w:num w:numId="15">
    <w:abstractNumId w:val="21"/>
  </w:num>
  <w:num w:numId="16">
    <w:abstractNumId w:val="5"/>
  </w:num>
  <w:num w:numId="17">
    <w:abstractNumId w:val="18"/>
  </w:num>
  <w:num w:numId="18">
    <w:abstractNumId w:val="0"/>
  </w:num>
  <w:num w:numId="19">
    <w:abstractNumId w:val="15"/>
  </w:num>
  <w:num w:numId="20">
    <w:abstractNumId w:val="8"/>
  </w:num>
  <w:num w:numId="21">
    <w:abstractNumId w:val="19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12A3B"/>
    <w:rsid w:val="000148E9"/>
    <w:rsid w:val="00027965"/>
    <w:rsid w:val="000373B6"/>
    <w:rsid w:val="0004054E"/>
    <w:rsid w:val="0004404B"/>
    <w:rsid w:val="00054BC9"/>
    <w:rsid w:val="00057643"/>
    <w:rsid w:val="00062D49"/>
    <w:rsid w:val="00070EEE"/>
    <w:rsid w:val="00070F5B"/>
    <w:rsid w:val="00074244"/>
    <w:rsid w:val="000839B9"/>
    <w:rsid w:val="00083B4D"/>
    <w:rsid w:val="00084C47"/>
    <w:rsid w:val="00086D68"/>
    <w:rsid w:val="0009043D"/>
    <w:rsid w:val="000A0EE2"/>
    <w:rsid w:val="000A464B"/>
    <w:rsid w:val="000B3E8C"/>
    <w:rsid w:val="000C3EBB"/>
    <w:rsid w:val="000C5A7D"/>
    <w:rsid w:val="000D0F1E"/>
    <w:rsid w:val="000D1EC9"/>
    <w:rsid w:val="000D7BDA"/>
    <w:rsid w:val="000E2579"/>
    <w:rsid w:val="00107527"/>
    <w:rsid w:val="00110889"/>
    <w:rsid w:val="00127CAA"/>
    <w:rsid w:val="0014011E"/>
    <w:rsid w:val="00143223"/>
    <w:rsid w:val="0014482C"/>
    <w:rsid w:val="001560A9"/>
    <w:rsid w:val="0016276D"/>
    <w:rsid w:val="00180705"/>
    <w:rsid w:val="001933FA"/>
    <w:rsid w:val="001948A5"/>
    <w:rsid w:val="001A2946"/>
    <w:rsid w:val="001B350D"/>
    <w:rsid w:val="001B36DE"/>
    <w:rsid w:val="001B3AFB"/>
    <w:rsid w:val="001B3C58"/>
    <w:rsid w:val="001D6625"/>
    <w:rsid w:val="001E662E"/>
    <w:rsid w:val="001F41F8"/>
    <w:rsid w:val="001F6E5B"/>
    <w:rsid w:val="001F7CCB"/>
    <w:rsid w:val="002001A7"/>
    <w:rsid w:val="0021037C"/>
    <w:rsid w:val="0021782A"/>
    <w:rsid w:val="00217EE0"/>
    <w:rsid w:val="00222918"/>
    <w:rsid w:val="002277D4"/>
    <w:rsid w:val="00242DF3"/>
    <w:rsid w:val="00253EEB"/>
    <w:rsid w:val="002631E1"/>
    <w:rsid w:val="0026437F"/>
    <w:rsid w:val="00267C45"/>
    <w:rsid w:val="002733C8"/>
    <w:rsid w:val="00281963"/>
    <w:rsid w:val="00293070"/>
    <w:rsid w:val="002A2D54"/>
    <w:rsid w:val="002A365F"/>
    <w:rsid w:val="002A3E6B"/>
    <w:rsid w:val="002A686C"/>
    <w:rsid w:val="002B259E"/>
    <w:rsid w:val="002B304D"/>
    <w:rsid w:val="002B5852"/>
    <w:rsid w:val="002B5F7B"/>
    <w:rsid w:val="002B67CF"/>
    <w:rsid w:val="002B7C30"/>
    <w:rsid w:val="002B7DA7"/>
    <w:rsid w:val="002D17B0"/>
    <w:rsid w:val="002D4B50"/>
    <w:rsid w:val="002F72B0"/>
    <w:rsid w:val="0032551E"/>
    <w:rsid w:val="003467C8"/>
    <w:rsid w:val="0035391A"/>
    <w:rsid w:val="00355A38"/>
    <w:rsid w:val="003621DF"/>
    <w:rsid w:val="00363F12"/>
    <w:rsid w:val="003642B3"/>
    <w:rsid w:val="00367F05"/>
    <w:rsid w:val="0037270D"/>
    <w:rsid w:val="00373C7A"/>
    <w:rsid w:val="00374766"/>
    <w:rsid w:val="00393301"/>
    <w:rsid w:val="003B0753"/>
    <w:rsid w:val="003B3224"/>
    <w:rsid w:val="003B5EFE"/>
    <w:rsid w:val="003B74F3"/>
    <w:rsid w:val="003C2672"/>
    <w:rsid w:val="003D430E"/>
    <w:rsid w:val="003E3D58"/>
    <w:rsid w:val="003E5F97"/>
    <w:rsid w:val="003F34D0"/>
    <w:rsid w:val="00405826"/>
    <w:rsid w:val="00410B48"/>
    <w:rsid w:val="004207D2"/>
    <w:rsid w:val="00430C5D"/>
    <w:rsid w:val="00440527"/>
    <w:rsid w:val="004409FF"/>
    <w:rsid w:val="00442F2B"/>
    <w:rsid w:val="00454CC1"/>
    <w:rsid w:val="00457537"/>
    <w:rsid w:val="0045797D"/>
    <w:rsid w:val="00460119"/>
    <w:rsid w:val="00465A43"/>
    <w:rsid w:val="00467E4D"/>
    <w:rsid w:val="004A7B0C"/>
    <w:rsid w:val="004B5F7A"/>
    <w:rsid w:val="004C2A8E"/>
    <w:rsid w:val="004C5E83"/>
    <w:rsid w:val="004D0604"/>
    <w:rsid w:val="004D4FBD"/>
    <w:rsid w:val="004D5AB3"/>
    <w:rsid w:val="004D6DF6"/>
    <w:rsid w:val="004E5E4F"/>
    <w:rsid w:val="004F0D4E"/>
    <w:rsid w:val="004F652F"/>
    <w:rsid w:val="00505672"/>
    <w:rsid w:val="00513184"/>
    <w:rsid w:val="005162F2"/>
    <w:rsid w:val="0052583C"/>
    <w:rsid w:val="0053147D"/>
    <w:rsid w:val="00536787"/>
    <w:rsid w:val="0054033C"/>
    <w:rsid w:val="005427B0"/>
    <w:rsid w:val="00545A43"/>
    <w:rsid w:val="00545E7F"/>
    <w:rsid w:val="00546E81"/>
    <w:rsid w:val="00556FA1"/>
    <w:rsid w:val="005758FD"/>
    <w:rsid w:val="005765AC"/>
    <w:rsid w:val="00582593"/>
    <w:rsid w:val="005941F8"/>
    <w:rsid w:val="00594FD6"/>
    <w:rsid w:val="00597881"/>
    <w:rsid w:val="005A0BD3"/>
    <w:rsid w:val="005B36DF"/>
    <w:rsid w:val="005B7DDF"/>
    <w:rsid w:val="005C0488"/>
    <w:rsid w:val="005C2ECF"/>
    <w:rsid w:val="005D5A5E"/>
    <w:rsid w:val="005D5AB1"/>
    <w:rsid w:val="005E0BAB"/>
    <w:rsid w:val="005F5430"/>
    <w:rsid w:val="006072D8"/>
    <w:rsid w:val="0061164C"/>
    <w:rsid w:val="006119D3"/>
    <w:rsid w:val="00612264"/>
    <w:rsid w:val="00613C26"/>
    <w:rsid w:val="006209BA"/>
    <w:rsid w:val="006246C1"/>
    <w:rsid w:val="00625A70"/>
    <w:rsid w:val="006356D2"/>
    <w:rsid w:val="00636726"/>
    <w:rsid w:val="00642A00"/>
    <w:rsid w:val="00647E59"/>
    <w:rsid w:val="006508D4"/>
    <w:rsid w:val="00653AFE"/>
    <w:rsid w:val="0065519A"/>
    <w:rsid w:val="00657B9D"/>
    <w:rsid w:val="006845B4"/>
    <w:rsid w:val="00686EE8"/>
    <w:rsid w:val="006B67C3"/>
    <w:rsid w:val="006C335C"/>
    <w:rsid w:val="006D095C"/>
    <w:rsid w:val="006D3BD4"/>
    <w:rsid w:val="006D6D03"/>
    <w:rsid w:val="006F0068"/>
    <w:rsid w:val="006F1027"/>
    <w:rsid w:val="006F19BC"/>
    <w:rsid w:val="006F4ABF"/>
    <w:rsid w:val="006F5B2A"/>
    <w:rsid w:val="00700D27"/>
    <w:rsid w:val="00700F0A"/>
    <w:rsid w:val="007018B6"/>
    <w:rsid w:val="00703F23"/>
    <w:rsid w:val="00707007"/>
    <w:rsid w:val="00716C39"/>
    <w:rsid w:val="0072212F"/>
    <w:rsid w:val="00730487"/>
    <w:rsid w:val="0073604D"/>
    <w:rsid w:val="00746AB1"/>
    <w:rsid w:val="00753E47"/>
    <w:rsid w:val="00755ED7"/>
    <w:rsid w:val="0075628B"/>
    <w:rsid w:val="00761F1A"/>
    <w:rsid w:val="007816CC"/>
    <w:rsid w:val="00782D20"/>
    <w:rsid w:val="00787AF1"/>
    <w:rsid w:val="007A03A2"/>
    <w:rsid w:val="007A3818"/>
    <w:rsid w:val="007B46E8"/>
    <w:rsid w:val="007C04B0"/>
    <w:rsid w:val="007C3FBC"/>
    <w:rsid w:val="007C782E"/>
    <w:rsid w:val="007D4812"/>
    <w:rsid w:val="007E04D9"/>
    <w:rsid w:val="007E0F87"/>
    <w:rsid w:val="007E52C9"/>
    <w:rsid w:val="007F181E"/>
    <w:rsid w:val="007F2F0E"/>
    <w:rsid w:val="00810486"/>
    <w:rsid w:val="00813F6F"/>
    <w:rsid w:val="00824934"/>
    <w:rsid w:val="008342EB"/>
    <w:rsid w:val="00837CE5"/>
    <w:rsid w:val="008418E2"/>
    <w:rsid w:val="00845B24"/>
    <w:rsid w:val="00850159"/>
    <w:rsid w:val="00855E0B"/>
    <w:rsid w:val="008637E9"/>
    <w:rsid w:val="00864B17"/>
    <w:rsid w:val="008654D8"/>
    <w:rsid w:val="008658AA"/>
    <w:rsid w:val="00875E70"/>
    <w:rsid w:val="0087780F"/>
    <w:rsid w:val="00882448"/>
    <w:rsid w:val="00885BB0"/>
    <w:rsid w:val="00887620"/>
    <w:rsid w:val="00895D36"/>
    <w:rsid w:val="008A730F"/>
    <w:rsid w:val="008B6F62"/>
    <w:rsid w:val="008B703B"/>
    <w:rsid w:val="008C7FB5"/>
    <w:rsid w:val="008D0A74"/>
    <w:rsid w:val="008D4DF0"/>
    <w:rsid w:val="008D5B64"/>
    <w:rsid w:val="008D5D92"/>
    <w:rsid w:val="008F56CA"/>
    <w:rsid w:val="009006AE"/>
    <w:rsid w:val="00900AA8"/>
    <w:rsid w:val="009118CF"/>
    <w:rsid w:val="009142EB"/>
    <w:rsid w:val="0092007E"/>
    <w:rsid w:val="0093233B"/>
    <w:rsid w:val="00936AE7"/>
    <w:rsid w:val="0095120F"/>
    <w:rsid w:val="0095532C"/>
    <w:rsid w:val="00955824"/>
    <w:rsid w:val="00957E4C"/>
    <w:rsid w:val="00964BF3"/>
    <w:rsid w:val="009765E5"/>
    <w:rsid w:val="009774A8"/>
    <w:rsid w:val="0097762E"/>
    <w:rsid w:val="0098188E"/>
    <w:rsid w:val="009858A2"/>
    <w:rsid w:val="00986571"/>
    <w:rsid w:val="0099563D"/>
    <w:rsid w:val="009978FA"/>
    <w:rsid w:val="009A0C93"/>
    <w:rsid w:val="009A3500"/>
    <w:rsid w:val="009A437B"/>
    <w:rsid w:val="009B0F62"/>
    <w:rsid w:val="009B7904"/>
    <w:rsid w:val="009B7E81"/>
    <w:rsid w:val="009C40B7"/>
    <w:rsid w:val="009E503E"/>
    <w:rsid w:val="009E5E31"/>
    <w:rsid w:val="009F1117"/>
    <w:rsid w:val="009F75BC"/>
    <w:rsid w:val="00A076EE"/>
    <w:rsid w:val="00A14DB9"/>
    <w:rsid w:val="00A22E26"/>
    <w:rsid w:val="00A262E9"/>
    <w:rsid w:val="00A60686"/>
    <w:rsid w:val="00A64391"/>
    <w:rsid w:val="00A6604B"/>
    <w:rsid w:val="00A70C91"/>
    <w:rsid w:val="00A71186"/>
    <w:rsid w:val="00A71C7D"/>
    <w:rsid w:val="00A73A8F"/>
    <w:rsid w:val="00A91388"/>
    <w:rsid w:val="00A9147D"/>
    <w:rsid w:val="00A914F5"/>
    <w:rsid w:val="00A94E3C"/>
    <w:rsid w:val="00A97CA2"/>
    <w:rsid w:val="00A97CA5"/>
    <w:rsid w:val="00AB248D"/>
    <w:rsid w:val="00AB2713"/>
    <w:rsid w:val="00AB4916"/>
    <w:rsid w:val="00AB7CD8"/>
    <w:rsid w:val="00AC0ED2"/>
    <w:rsid w:val="00AC7256"/>
    <w:rsid w:val="00AD1664"/>
    <w:rsid w:val="00AD41BE"/>
    <w:rsid w:val="00AE0798"/>
    <w:rsid w:val="00AE3F54"/>
    <w:rsid w:val="00AF35BC"/>
    <w:rsid w:val="00AF68E7"/>
    <w:rsid w:val="00B0335E"/>
    <w:rsid w:val="00B03FFC"/>
    <w:rsid w:val="00B04B89"/>
    <w:rsid w:val="00B07911"/>
    <w:rsid w:val="00B23E36"/>
    <w:rsid w:val="00B272BE"/>
    <w:rsid w:val="00B34781"/>
    <w:rsid w:val="00B34B73"/>
    <w:rsid w:val="00B34F05"/>
    <w:rsid w:val="00B457EB"/>
    <w:rsid w:val="00B47826"/>
    <w:rsid w:val="00B52DC2"/>
    <w:rsid w:val="00B5448A"/>
    <w:rsid w:val="00B557BF"/>
    <w:rsid w:val="00B65928"/>
    <w:rsid w:val="00B6786D"/>
    <w:rsid w:val="00B6791F"/>
    <w:rsid w:val="00B86869"/>
    <w:rsid w:val="00B8799F"/>
    <w:rsid w:val="00B902E8"/>
    <w:rsid w:val="00B91729"/>
    <w:rsid w:val="00BA20C0"/>
    <w:rsid w:val="00BA2E75"/>
    <w:rsid w:val="00BA3B3C"/>
    <w:rsid w:val="00BC622D"/>
    <w:rsid w:val="00BD57E2"/>
    <w:rsid w:val="00BE3C17"/>
    <w:rsid w:val="00BE589C"/>
    <w:rsid w:val="00BF2461"/>
    <w:rsid w:val="00BF4234"/>
    <w:rsid w:val="00BF71D1"/>
    <w:rsid w:val="00BF7665"/>
    <w:rsid w:val="00BF770A"/>
    <w:rsid w:val="00C002C8"/>
    <w:rsid w:val="00C10B96"/>
    <w:rsid w:val="00C2688E"/>
    <w:rsid w:val="00C26D62"/>
    <w:rsid w:val="00C33EF0"/>
    <w:rsid w:val="00C35D8D"/>
    <w:rsid w:val="00C449E1"/>
    <w:rsid w:val="00C4686D"/>
    <w:rsid w:val="00C4779B"/>
    <w:rsid w:val="00C55CB4"/>
    <w:rsid w:val="00C67145"/>
    <w:rsid w:val="00C6788D"/>
    <w:rsid w:val="00C83D37"/>
    <w:rsid w:val="00C86375"/>
    <w:rsid w:val="00CA774F"/>
    <w:rsid w:val="00CB072A"/>
    <w:rsid w:val="00CB5416"/>
    <w:rsid w:val="00CD1A83"/>
    <w:rsid w:val="00CD5B6F"/>
    <w:rsid w:val="00CE31FF"/>
    <w:rsid w:val="00CF1E4F"/>
    <w:rsid w:val="00CF7699"/>
    <w:rsid w:val="00D10010"/>
    <w:rsid w:val="00D43A2E"/>
    <w:rsid w:val="00D43D1F"/>
    <w:rsid w:val="00D47298"/>
    <w:rsid w:val="00D50723"/>
    <w:rsid w:val="00D513FC"/>
    <w:rsid w:val="00D55D9B"/>
    <w:rsid w:val="00D55EBE"/>
    <w:rsid w:val="00D64A16"/>
    <w:rsid w:val="00D82DEB"/>
    <w:rsid w:val="00D8363A"/>
    <w:rsid w:val="00D85F3D"/>
    <w:rsid w:val="00D864F7"/>
    <w:rsid w:val="00D93AC1"/>
    <w:rsid w:val="00DA64F3"/>
    <w:rsid w:val="00DB480F"/>
    <w:rsid w:val="00DC0615"/>
    <w:rsid w:val="00DC0A33"/>
    <w:rsid w:val="00DC2823"/>
    <w:rsid w:val="00DC71E3"/>
    <w:rsid w:val="00DD22B0"/>
    <w:rsid w:val="00DE1304"/>
    <w:rsid w:val="00DE174C"/>
    <w:rsid w:val="00DE6689"/>
    <w:rsid w:val="00DE7917"/>
    <w:rsid w:val="00E025FD"/>
    <w:rsid w:val="00E13628"/>
    <w:rsid w:val="00E21ABE"/>
    <w:rsid w:val="00E2373C"/>
    <w:rsid w:val="00E34EC2"/>
    <w:rsid w:val="00E45B84"/>
    <w:rsid w:val="00E4780C"/>
    <w:rsid w:val="00E5522C"/>
    <w:rsid w:val="00E55255"/>
    <w:rsid w:val="00E639B2"/>
    <w:rsid w:val="00E707D9"/>
    <w:rsid w:val="00E77480"/>
    <w:rsid w:val="00E85884"/>
    <w:rsid w:val="00E85BA9"/>
    <w:rsid w:val="00E9185B"/>
    <w:rsid w:val="00EA3B60"/>
    <w:rsid w:val="00EB177F"/>
    <w:rsid w:val="00EB411F"/>
    <w:rsid w:val="00EB50A0"/>
    <w:rsid w:val="00EB6F26"/>
    <w:rsid w:val="00EC0922"/>
    <w:rsid w:val="00EC1336"/>
    <w:rsid w:val="00EC386C"/>
    <w:rsid w:val="00EC3CFB"/>
    <w:rsid w:val="00EC7FC6"/>
    <w:rsid w:val="00ED1CEE"/>
    <w:rsid w:val="00EE3216"/>
    <w:rsid w:val="00EE603B"/>
    <w:rsid w:val="00F03E01"/>
    <w:rsid w:val="00F14531"/>
    <w:rsid w:val="00F16123"/>
    <w:rsid w:val="00F21AEE"/>
    <w:rsid w:val="00F268E6"/>
    <w:rsid w:val="00F32E02"/>
    <w:rsid w:val="00F41A55"/>
    <w:rsid w:val="00F42F07"/>
    <w:rsid w:val="00F5631F"/>
    <w:rsid w:val="00F609C1"/>
    <w:rsid w:val="00F72104"/>
    <w:rsid w:val="00F76980"/>
    <w:rsid w:val="00F76B3E"/>
    <w:rsid w:val="00F76E38"/>
    <w:rsid w:val="00F907C3"/>
    <w:rsid w:val="00F9702A"/>
    <w:rsid w:val="00FB2D27"/>
    <w:rsid w:val="00FB4B6A"/>
    <w:rsid w:val="00FB4CCB"/>
    <w:rsid w:val="00FB5ACE"/>
    <w:rsid w:val="00FB5F17"/>
    <w:rsid w:val="00FB74F3"/>
    <w:rsid w:val="00FD676E"/>
    <w:rsid w:val="00FF2F8E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117" Type="http://schemas.openxmlformats.org/officeDocument/2006/relationships/header" Target="header65.xml"/><Relationship Id="rId21" Type="http://schemas.openxmlformats.org/officeDocument/2006/relationships/header" Target="header7.xml"/><Relationship Id="rId42" Type="http://schemas.openxmlformats.org/officeDocument/2006/relationships/image" Target="media/image21.jpeg"/><Relationship Id="rId47" Type="http://schemas.openxmlformats.org/officeDocument/2006/relationships/header" Target="header10.xml"/><Relationship Id="rId63" Type="http://schemas.openxmlformats.org/officeDocument/2006/relationships/footer" Target="footer9.xml"/><Relationship Id="rId68" Type="http://schemas.openxmlformats.org/officeDocument/2006/relationships/header" Target="header23.xml"/><Relationship Id="rId84" Type="http://schemas.openxmlformats.org/officeDocument/2006/relationships/header" Target="header34.xml"/><Relationship Id="rId89" Type="http://schemas.openxmlformats.org/officeDocument/2006/relationships/header" Target="header39.xml"/><Relationship Id="rId112" Type="http://schemas.openxmlformats.org/officeDocument/2006/relationships/header" Target="header60.xml"/><Relationship Id="rId133" Type="http://schemas.openxmlformats.org/officeDocument/2006/relationships/footer" Target="footer18.xml"/><Relationship Id="rId138" Type="http://schemas.openxmlformats.org/officeDocument/2006/relationships/header" Target="header85.xml"/><Relationship Id="rId154" Type="http://schemas.openxmlformats.org/officeDocument/2006/relationships/header" Target="header99.xml"/><Relationship Id="rId16" Type="http://schemas.openxmlformats.org/officeDocument/2006/relationships/header" Target="header4.xml"/><Relationship Id="rId107" Type="http://schemas.openxmlformats.org/officeDocument/2006/relationships/header" Target="header55.xml"/><Relationship Id="rId11" Type="http://schemas.openxmlformats.org/officeDocument/2006/relationships/header" Target="header2.xm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53" Type="http://schemas.openxmlformats.org/officeDocument/2006/relationships/image" Target="media/image25.jpeg"/><Relationship Id="rId58" Type="http://schemas.openxmlformats.org/officeDocument/2006/relationships/header" Target="header16.xml"/><Relationship Id="rId74" Type="http://schemas.openxmlformats.org/officeDocument/2006/relationships/header" Target="header26.xml"/><Relationship Id="rId79" Type="http://schemas.openxmlformats.org/officeDocument/2006/relationships/header" Target="header30.xml"/><Relationship Id="rId102" Type="http://schemas.openxmlformats.org/officeDocument/2006/relationships/header" Target="header51.xml"/><Relationship Id="rId123" Type="http://schemas.openxmlformats.org/officeDocument/2006/relationships/header" Target="header71.xml"/><Relationship Id="rId128" Type="http://schemas.openxmlformats.org/officeDocument/2006/relationships/header" Target="header76.xml"/><Relationship Id="rId144" Type="http://schemas.openxmlformats.org/officeDocument/2006/relationships/footer" Target="footer20.xml"/><Relationship Id="rId149" Type="http://schemas.openxmlformats.org/officeDocument/2006/relationships/header" Target="header94.xml"/><Relationship Id="rId5" Type="http://schemas.openxmlformats.org/officeDocument/2006/relationships/webSettings" Target="webSettings.xml"/><Relationship Id="rId90" Type="http://schemas.openxmlformats.org/officeDocument/2006/relationships/header" Target="header40.xml"/><Relationship Id="rId95" Type="http://schemas.openxmlformats.org/officeDocument/2006/relationships/header" Target="header45.xml"/><Relationship Id="rId22" Type="http://schemas.openxmlformats.org/officeDocument/2006/relationships/image" Target="media/image3.jpeg"/><Relationship Id="rId43" Type="http://schemas.openxmlformats.org/officeDocument/2006/relationships/image" Target="media/image22.jpeg"/><Relationship Id="rId48" Type="http://schemas.openxmlformats.org/officeDocument/2006/relationships/header" Target="header11.xml"/><Relationship Id="rId64" Type="http://schemas.openxmlformats.org/officeDocument/2006/relationships/header" Target="header20.xml"/><Relationship Id="rId69" Type="http://schemas.openxmlformats.org/officeDocument/2006/relationships/footer" Target="footer11.xml"/><Relationship Id="rId113" Type="http://schemas.openxmlformats.org/officeDocument/2006/relationships/header" Target="header61.xml"/><Relationship Id="rId118" Type="http://schemas.openxmlformats.org/officeDocument/2006/relationships/header" Target="header66.xml"/><Relationship Id="rId134" Type="http://schemas.openxmlformats.org/officeDocument/2006/relationships/header" Target="header81.xml"/><Relationship Id="rId139" Type="http://schemas.openxmlformats.org/officeDocument/2006/relationships/header" Target="header86.xml"/><Relationship Id="rId80" Type="http://schemas.openxmlformats.org/officeDocument/2006/relationships/header" Target="header31.xml"/><Relationship Id="rId85" Type="http://schemas.openxmlformats.org/officeDocument/2006/relationships/header" Target="header35.xml"/><Relationship Id="rId150" Type="http://schemas.openxmlformats.org/officeDocument/2006/relationships/header" Target="header95.xml"/><Relationship Id="rId155" Type="http://schemas.openxmlformats.org/officeDocument/2006/relationships/header" Target="header100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6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header" Target="header9.xml"/><Relationship Id="rId59" Type="http://schemas.openxmlformats.org/officeDocument/2006/relationships/header" Target="header17.xml"/><Relationship Id="rId67" Type="http://schemas.openxmlformats.org/officeDocument/2006/relationships/header" Target="header22.xml"/><Relationship Id="rId103" Type="http://schemas.openxmlformats.org/officeDocument/2006/relationships/header" Target="header52.xml"/><Relationship Id="rId108" Type="http://schemas.openxmlformats.org/officeDocument/2006/relationships/header" Target="header56.xml"/><Relationship Id="rId116" Type="http://schemas.openxmlformats.org/officeDocument/2006/relationships/header" Target="header64.xml"/><Relationship Id="rId124" Type="http://schemas.openxmlformats.org/officeDocument/2006/relationships/header" Target="header72.xml"/><Relationship Id="rId129" Type="http://schemas.openxmlformats.org/officeDocument/2006/relationships/header" Target="header77.xml"/><Relationship Id="rId137" Type="http://schemas.openxmlformats.org/officeDocument/2006/relationships/header" Target="header84.xml"/><Relationship Id="rId158" Type="http://schemas.openxmlformats.org/officeDocument/2006/relationships/theme" Target="theme/theme1.xml"/><Relationship Id="rId20" Type="http://schemas.openxmlformats.org/officeDocument/2006/relationships/footer" Target="footer5.xml"/><Relationship Id="rId41" Type="http://schemas.openxmlformats.org/officeDocument/2006/relationships/image" Target="media/image20.jpeg"/><Relationship Id="rId54" Type="http://schemas.openxmlformats.org/officeDocument/2006/relationships/image" Target="media/image26.jpeg"/><Relationship Id="rId62" Type="http://schemas.openxmlformats.org/officeDocument/2006/relationships/header" Target="header19.xml"/><Relationship Id="rId70" Type="http://schemas.openxmlformats.org/officeDocument/2006/relationships/header" Target="header24.xml"/><Relationship Id="rId75" Type="http://schemas.openxmlformats.org/officeDocument/2006/relationships/header" Target="header27.xml"/><Relationship Id="rId83" Type="http://schemas.openxmlformats.org/officeDocument/2006/relationships/header" Target="header33.xml"/><Relationship Id="rId88" Type="http://schemas.openxmlformats.org/officeDocument/2006/relationships/header" Target="header38.xml"/><Relationship Id="rId91" Type="http://schemas.openxmlformats.org/officeDocument/2006/relationships/header" Target="header41.xml"/><Relationship Id="rId96" Type="http://schemas.openxmlformats.org/officeDocument/2006/relationships/footer" Target="footer16.xml"/><Relationship Id="rId111" Type="http://schemas.openxmlformats.org/officeDocument/2006/relationships/header" Target="header59.xml"/><Relationship Id="rId132" Type="http://schemas.openxmlformats.org/officeDocument/2006/relationships/header" Target="header80.xml"/><Relationship Id="rId140" Type="http://schemas.openxmlformats.org/officeDocument/2006/relationships/header" Target="header87.xml"/><Relationship Id="rId145" Type="http://schemas.openxmlformats.org/officeDocument/2006/relationships/header" Target="header90.xml"/><Relationship Id="rId153" Type="http://schemas.openxmlformats.org/officeDocument/2006/relationships/header" Target="header9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4.jpeg"/><Relationship Id="rId36" Type="http://schemas.openxmlformats.org/officeDocument/2006/relationships/image" Target="media/image15.jpeg"/><Relationship Id="rId49" Type="http://schemas.openxmlformats.org/officeDocument/2006/relationships/footer" Target="footer7.xml"/><Relationship Id="rId57" Type="http://schemas.openxmlformats.org/officeDocument/2006/relationships/header" Target="header15.xml"/><Relationship Id="rId106" Type="http://schemas.openxmlformats.org/officeDocument/2006/relationships/header" Target="header54.xml"/><Relationship Id="rId114" Type="http://schemas.openxmlformats.org/officeDocument/2006/relationships/header" Target="header62.xml"/><Relationship Id="rId119" Type="http://schemas.openxmlformats.org/officeDocument/2006/relationships/header" Target="header67.xml"/><Relationship Id="rId127" Type="http://schemas.openxmlformats.org/officeDocument/2006/relationships/header" Target="header75.xml"/><Relationship Id="rId10" Type="http://schemas.openxmlformats.org/officeDocument/2006/relationships/footer" Target="footer1.xml"/><Relationship Id="rId31" Type="http://schemas.openxmlformats.org/officeDocument/2006/relationships/image" Target="media/image10.jpeg"/><Relationship Id="rId44" Type="http://schemas.openxmlformats.org/officeDocument/2006/relationships/header" Target="header8.xml"/><Relationship Id="rId52" Type="http://schemas.openxmlformats.org/officeDocument/2006/relationships/image" Target="media/image24.jpeg"/><Relationship Id="rId60" Type="http://schemas.openxmlformats.org/officeDocument/2006/relationships/footer" Target="footer8.xml"/><Relationship Id="rId65" Type="http://schemas.openxmlformats.org/officeDocument/2006/relationships/header" Target="header21.xml"/><Relationship Id="rId73" Type="http://schemas.openxmlformats.org/officeDocument/2006/relationships/footer" Target="footer13.xml"/><Relationship Id="rId78" Type="http://schemas.openxmlformats.org/officeDocument/2006/relationships/footer" Target="footer14.xml"/><Relationship Id="rId81" Type="http://schemas.openxmlformats.org/officeDocument/2006/relationships/header" Target="header32.xml"/><Relationship Id="rId86" Type="http://schemas.openxmlformats.org/officeDocument/2006/relationships/header" Target="header36.xml"/><Relationship Id="rId94" Type="http://schemas.openxmlformats.org/officeDocument/2006/relationships/header" Target="header44.xml"/><Relationship Id="rId99" Type="http://schemas.openxmlformats.org/officeDocument/2006/relationships/header" Target="header48.xml"/><Relationship Id="rId101" Type="http://schemas.openxmlformats.org/officeDocument/2006/relationships/header" Target="header50.xml"/><Relationship Id="rId122" Type="http://schemas.openxmlformats.org/officeDocument/2006/relationships/header" Target="header70.xml"/><Relationship Id="rId130" Type="http://schemas.openxmlformats.org/officeDocument/2006/relationships/header" Target="header78.xml"/><Relationship Id="rId135" Type="http://schemas.openxmlformats.org/officeDocument/2006/relationships/header" Target="header82.xml"/><Relationship Id="rId143" Type="http://schemas.openxmlformats.org/officeDocument/2006/relationships/header" Target="header89.xml"/><Relationship Id="rId148" Type="http://schemas.openxmlformats.org/officeDocument/2006/relationships/header" Target="header93.xml"/><Relationship Id="rId151" Type="http://schemas.openxmlformats.org/officeDocument/2006/relationships/header" Target="header96.xml"/><Relationship Id="rId156" Type="http://schemas.openxmlformats.org/officeDocument/2006/relationships/header" Target="header10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://www.cartablefantastique.fr" TargetMode="External"/><Relationship Id="rId18" Type="http://schemas.openxmlformats.org/officeDocument/2006/relationships/header" Target="header5.xml"/><Relationship Id="rId39" Type="http://schemas.openxmlformats.org/officeDocument/2006/relationships/image" Target="media/image18.jpeg"/><Relationship Id="rId109" Type="http://schemas.openxmlformats.org/officeDocument/2006/relationships/header" Target="header57.xml"/><Relationship Id="rId34" Type="http://schemas.openxmlformats.org/officeDocument/2006/relationships/image" Target="media/image13.jpeg"/><Relationship Id="rId50" Type="http://schemas.openxmlformats.org/officeDocument/2006/relationships/header" Target="header12.xml"/><Relationship Id="rId55" Type="http://schemas.openxmlformats.org/officeDocument/2006/relationships/header" Target="header13.xml"/><Relationship Id="rId76" Type="http://schemas.openxmlformats.org/officeDocument/2006/relationships/header" Target="header28.xml"/><Relationship Id="rId97" Type="http://schemas.openxmlformats.org/officeDocument/2006/relationships/header" Target="header46.xml"/><Relationship Id="rId104" Type="http://schemas.openxmlformats.org/officeDocument/2006/relationships/footer" Target="footer17.xml"/><Relationship Id="rId120" Type="http://schemas.openxmlformats.org/officeDocument/2006/relationships/header" Target="header68.xml"/><Relationship Id="rId125" Type="http://schemas.openxmlformats.org/officeDocument/2006/relationships/header" Target="header73.xml"/><Relationship Id="rId141" Type="http://schemas.openxmlformats.org/officeDocument/2006/relationships/footer" Target="footer19.xml"/><Relationship Id="rId146" Type="http://schemas.openxmlformats.org/officeDocument/2006/relationships/header" Target="header91.xml"/><Relationship Id="rId7" Type="http://schemas.openxmlformats.org/officeDocument/2006/relationships/endnotes" Target="endnotes.xml"/><Relationship Id="rId71" Type="http://schemas.openxmlformats.org/officeDocument/2006/relationships/footer" Target="footer12.xml"/><Relationship Id="rId92" Type="http://schemas.openxmlformats.org/officeDocument/2006/relationships/header" Target="header42.xml"/><Relationship Id="rId2" Type="http://schemas.openxmlformats.org/officeDocument/2006/relationships/numbering" Target="numbering.xml"/><Relationship Id="rId29" Type="http://schemas.openxmlformats.org/officeDocument/2006/relationships/image" Target="media/image8.jpeg"/><Relationship Id="rId24" Type="http://schemas.openxmlformats.org/officeDocument/2006/relationships/image" Target="media/image5.jpeg"/><Relationship Id="rId40" Type="http://schemas.openxmlformats.org/officeDocument/2006/relationships/image" Target="media/image19.jpeg"/><Relationship Id="rId45" Type="http://schemas.openxmlformats.org/officeDocument/2006/relationships/footer" Target="footer6.xml"/><Relationship Id="rId66" Type="http://schemas.openxmlformats.org/officeDocument/2006/relationships/footer" Target="footer10.xml"/><Relationship Id="rId87" Type="http://schemas.openxmlformats.org/officeDocument/2006/relationships/header" Target="header37.xml"/><Relationship Id="rId110" Type="http://schemas.openxmlformats.org/officeDocument/2006/relationships/header" Target="header58.xml"/><Relationship Id="rId115" Type="http://schemas.openxmlformats.org/officeDocument/2006/relationships/header" Target="header63.xml"/><Relationship Id="rId131" Type="http://schemas.openxmlformats.org/officeDocument/2006/relationships/header" Target="header79.xml"/><Relationship Id="rId136" Type="http://schemas.openxmlformats.org/officeDocument/2006/relationships/header" Target="header83.xml"/><Relationship Id="rId157" Type="http://schemas.openxmlformats.org/officeDocument/2006/relationships/fontTable" Target="fontTable.xml"/><Relationship Id="rId61" Type="http://schemas.openxmlformats.org/officeDocument/2006/relationships/header" Target="header18.xml"/><Relationship Id="rId82" Type="http://schemas.openxmlformats.org/officeDocument/2006/relationships/footer" Target="footer15.xml"/><Relationship Id="rId152" Type="http://schemas.openxmlformats.org/officeDocument/2006/relationships/header" Target="header97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56" Type="http://schemas.openxmlformats.org/officeDocument/2006/relationships/header" Target="header14.xml"/><Relationship Id="rId77" Type="http://schemas.openxmlformats.org/officeDocument/2006/relationships/header" Target="header29.xml"/><Relationship Id="rId100" Type="http://schemas.openxmlformats.org/officeDocument/2006/relationships/header" Target="header49.xml"/><Relationship Id="rId105" Type="http://schemas.openxmlformats.org/officeDocument/2006/relationships/header" Target="header53.xml"/><Relationship Id="rId126" Type="http://schemas.openxmlformats.org/officeDocument/2006/relationships/header" Target="header74.xml"/><Relationship Id="rId147" Type="http://schemas.openxmlformats.org/officeDocument/2006/relationships/header" Target="header92.xml"/><Relationship Id="rId8" Type="http://schemas.openxmlformats.org/officeDocument/2006/relationships/image" Target="media/image1.png"/><Relationship Id="rId51" Type="http://schemas.openxmlformats.org/officeDocument/2006/relationships/image" Target="media/image23.jpeg"/><Relationship Id="rId72" Type="http://schemas.openxmlformats.org/officeDocument/2006/relationships/header" Target="header25.xml"/><Relationship Id="rId93" Type="http://schemas.openxmlformats.org/officeDocument/2006/relationships/header" Target="header43.xml"/><Relationship Id="rId98" Type="http://schemas.openxmlformats.org/officeDocument/2006/relationships/header" Target="header47.xml"/><Relationship Id="rId121" Type="http://schemas.openxmlformats.org/officeDocument/2006/relationships/header" Target="header69.xml"/><Relationship Id="rId142" Type="http://schemas.openxmlformats.org/officeDocument/2006/relationships/header" Target="header88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F9D0-496C-4254-A0F4-E848B49A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71</Words>
  <Characters>30643</Characters>
  <Application>Microsoft Office Word</Application>
  <DocSecurity>0</DocSecurity>
  <Lines>255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4</cp:revision>
  <cp:lastPrinted>2019-11-22T09:58:00Z</cp:lastPrinted>
  <dcterms:created xsi:type="dcterms:W3CDTF">2019-11-22T09:58:00Z</dcterms:created>
  <dcterms:modified xsi:type="dcterms:W3CDTF">2019-11-22T09:59:00Z</dcterms:modified>
</cp:coreProperties>
</file>